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42FFECA" w14:textId="3B38D442" w:rsidR="004A023C" w:rsidRPr="008B3A07" w:rsidRDefault="00826D3B" w:rsidP="00C231C3">
      <w:pPr>
        <w:pStyle w:val="Copertina"/>
      </w:pPr>
      <w:r w:rsidRPr="008B3A07"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05F0724" wp14:editId="1B843D33">
                <wp:simplePos x="0" y="0"/>
                <wp:positionH relativeFrom="column">
                  <wp:posOffset>-1270</wp:posOffset>
                </wp:positionH>
                <wp:positionV relativeFrom="paragraph">
                  <wp:posOffset>-8255</wp:posOffset>
                </wp:positionV>
                <wp:extent cx="6172200" cy="1036955"/>
                <wp:effectExtent l="0" t="0" r="19050" b="10795"/>
                <wp:wrapNone/>
                <wp:docPr id="5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36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3FECE69" id="Rectangle 3" o:spid="_x0000_s1026" style="position:absolute;margin-left:-.1pt;margin-top:-.65pt;width:486pt;height:81.6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" filled="f"/>
            </w:pict>
          </mc:Fallback>
        </mc:AlternateContent>
      </w:r>
      <w:r w:rsidR="005803EA" w:rsidRPr="008B3A07"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E49DFFE" wp14:editId="013C7060">
                <wp:simplePos x="0" y="0"/>
                <wp:positionH relativeFrom="column">
                  <wp:posOffset>1508760</wp:posOffset>
                </wp:positionH>
                <wp:positionV relativeFrom="paragraph">
                  <wp:posOffset>41910</wp:posOffset>
                </wp:positionV>
                <wp:extent cx="4114800" cy="914400"/>
                <wp:effectExtent l="0" t="0" r="0" b="0"/>
                <wp:wrapNone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2465F" w14:textId="77777777" w:rsidR="003E70CA" w:rsidRPr="005803EA" w:rsidRDefault="003E70CA" w:rsidP="00826D3B">
                            <w:pPr>
                              <w:spacing w:after="0" w:line="360" w:lineRule="auto"/>
                              <w:jc w:val="center"/>
                              <w:rPr>
                                <w:rFonts w:eastAsia="Times New Roman" w:cs="Arial"/>
                                <w:b/>
                                <w:sz w:val="18"/>
                                <w:szCs w:val="20"/>
                                <w:lang w:eastAsia="it-IT"/>
                              </w:rPr>
                            </w:pPr>
                            <w:r w:rsidRPr="005803EA">
                              <w:rPr>
                                <w:rFonts w:eastAsia="Times New Roman" w:cs="Arial"/>
                                <w:b/>
                                <w:sz w:val="18"/>
                                <w:szCs w:val="20"/>
                                <w:lang w:eastAsia="it-IT"/>
                              </w:rPr>
                              <w:t>DIPARTIMENTO DEL TERRITORIO</w:t>
                            </w:r>
                          </w:p>
                          <w:p w14:paraId="69725E0F" w14:textId="77777777" w:rsidR="003E70CA" w:rsidRPr="005803EA" w:rsidRDefault="003E70CA" w:rsidP="00826D3B">
                            <w:pPr>
                              <w:spacing w:after="0"/>
                              <w:jc w:val="center"/>
                              <w:rPr>
                                <w:rFonts w:eastAsia="Times New Roman" w:cs="Arial"/>
                                <w:b/>
                                <w:sz w:val="36"/>
                                <w:szCs w:val="36"/>
                                <w:lang w:eastAsia="it-IT"/>
                              </w:rPr>
                            </w:pPr>
                            <w:r w:rsidRPr="005803EA">
                              <w:rPr>
                                <w:rFonts w:eastAsia="Times New Roman" w:cs="Arial"/>
                                <w:b/>
                                <w:sz w:val="36"/>
                                <w:szCs w:val="36"/>
                                <w:lang w:eastAsia="it-IT"/>
                              </w:rPr>
                              <w:t>DIVISIONE DELLE COSTRUZIONI</w:t>
                            </w:r>
                          </w:p>
                          <w:p w14:paraId="638F6473" w14:textId="77777777" w:rsidR="003E70CA" w:rsidRPr="005803EA" w:rsidRDefault="003E70CA" w:rsidP="00826D3B">
                            <w:pPr>
                              <w:spacing w:after="0" w:line="360" w:lineRule="auto"/>
                              <w:jc w:val="center"/>
                              <w:rPr>
                                <w:rFonts w:eastAsia="Times New Roman" w:cs="Arial"/>
                                <w:b/>
                                <w:sz w:val="18"/>
                                <w:szCs w:val="20"/>
                                <w:lang w:eastAsia="it-IT"/>
                              </w:rPr>
                            </w:pPr>
                            <w:r w:rsidRPr="005803EA">
                              <w:rPr>
                                <w:rFonts w:eastAsia="Times New Roman" w:cs="Arial"/>
                                <w:b/>
                                <w:sz w:val="18"/>
                                <w:szCs w:val="20"/>
                                <w:lang w:eastAsia="it-IT"/>
                              </w:rPr>
                              <w:t>AREA DEL SUPPORTO E DEL COORDINAMENTO</w:t>
                            </w:r>
                          </w:p>
                          <w:p w14:paraId="0F0D8B6A" w14:textId="77777777" w:rsidR="003E70CA" w:rsidRPr="005803EA" w:rsidRDefault="003E70CA" w:rsidP="00826D3B">
                            <w:pPr>
                              <w:spacing w:after="0" w:line="360" w:lineRule="auto"/>
                              <w:jc w:val="center"/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it-IT"/>
                              </w:rPr>
                            </w:pPr>
                            <w:r w:rsidRPr="005803EA">
                              <w:rPr>
                                <w:rFonts w:eastAsia="Times New Roman" w:cs="Arial"/>
                                <w:sz w:val="18"/>
                                <w:szCs w:val="18"/>
                                <w:lang w:eastAsia="it-IT"/>
                              </w:rPr>
                              <w:t>CASELLA POSTALE 2170 -  6501 BELLINZO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49DF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.8pt;margin-top:3.3pt;width:324pt;height:1in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" stroked="f">
                <v:textbox>
                  <w:txbxContent>
                    <w:p w14:paraId="21A2465F" w14:textId="77777777" w:rsidR="003E70CA" w:rsidRPr="005803EA" w:rsidRDefault="003E70CA" w:rsidP="00826D3B">
                      <w:pPr>
                        <w:spacing w:after="0" w:line="360" w:lineRule="auto"/>
                        <w:jc w:val="center"/>
                        <w:rPr>
                          <w:rFonts w:eastAsia="Times New Roman" w:cs="Arial"/>
                          <w:b/>
                          <w:sz w:val="18"/>
                          <w:szCs w:val="20"/>
                          <w:lang w:eastAsia="it-IT"/>
                        </w:rPr>
                      </w:pPr>
                      <w:r w:rsidRPr="005803EA">
                        <w:rPr>
                          <w:rFonts w:eastAsia="Times New Roman" w:cs="Arial"/>
                          <w:b/>
                          <w:sz w:val="18"/>
                          <w:szCs w:val="20"/>
                          <w:lang w:eastAsia="it-IT"/>
                        </w:rPr>
                        <w:t>DIPARTIMENTO DEL TERRITORIO</w:t>
                      </w:r>
                    </w:p>
                    <w:p w14:paraId="69725E0F" w14:textId="77777777" w:rsidR="003E70CA" w:rsidRPr="005803EA" w:rsidRDefault="003E70CA" w:rsidP="00826D3B">
                      <w:pPr>
                        <w:spacing w:after="0"/>
                        <w:jc w:val="center"/>
                        <w:rPr>
                          <w:rFonts w:eastAsia="Times New Roman" w:cs="Arial"/>
                          <w:b/>
                          <w:sz w:val="36"/>
                          <w:szCs w:val="36"/>
                          <w:lang w:eastAsia="it-IT"/>
                        </w:rPr>
                      </w:pPr>
                      <w:r w:rsidRPr="005803EA">
                        <w:rPr>
                          <w:rFonts w:eastAsia="Times New Roman" w:cs="Arial"/>
                          <w:b/>
                          <w:sz w:val="36"/>
                          <w:szCs w:val="36"/>
                          <w:lang w:eastAsia="it-IT"/>
                        </w:rPr>
                        <w:t>DIVISIONE DELLE COSTRUZIONI</w:t>
                      </w:r>
                    </w:p>
                    <w:p w14:paraId="638F6473" w14:textId="77777777" w:rsidR="003E70CA" w:rsidRPr="005803EA" w:rsidRDefault="003E70CA" w:rsidP="00826D3B">
                      <w:pPr>
                        <w:spacing w:after="0" w:line="360" w:lineRule="auto"/>
                        <w:jc w:val="center"/>
                        <w:rPr>
                          <w:rFonts w:eastAsia="Times New Roman" w:cs="Arial"/>
                          <w:b/>
                          <w:sz w:val="18"/>
                          <w:szCs w:val="20"/>
                          <w:lang w:eastAsia="it-IT"/>
                        </w:rPr>
                      </w:pPr>
                      <w:r w:rsidRPr="005803EA">
                        <w:rPr>
                          <w:rFonts w:eastAsia="Times New Roman" w:cs="Arial"/>
                          <w:b/>
                          <w:sz w:val="18"/>
                          <w:szCs w:val="20"/>
                          <w:lang w:eastAsia="it-IT"/>
                        </w:rPr>
                        <w:t>AREA DEL SUPPORTO E DEL COORDINAMENTO</w:t>
                      </w:r>
                    </w:p>
                    <w:p w14:paraId="0F0D8B6A" w14:textId="77777777" w:rsidR="003E70CA" w:rsidRPr="005803EA" w:rsidRDefault="003E70CA" w:rsidP="00826D3B">
                      <w:pPr>
                        <w:spacing w:after="0" w:line="360" w:lineRule="auto"/>
                        <w:jc w:val="center"/>
                        <w:rPr>
                          <w:rFonts w:eastAsia="Times New Roman" w:cs="Arial"/>
                          <w:sz w:val="18"/>
                          <w:szCs w:val="18"/>
                          <w:lang w:eastAsia="it-IT"/>
                        </w:rPr>
                      </w:pPr>
                      <w:r w:rsidRPr="005803EA">
                        <w:rPr>
                          <w:rFonts w:eastAsia="Times New Roman" w:cs="Arial"/>
                          <w:sz w:val="18"/>
                          <w:szCs w:val="18"/>
                          <w:lang w:eastAsia="it-IT"/>
                        </w:rPr>
                        <w:t>CASELLA POSTALE 2170 -  6501 BELLINZONA</w:t>
                      </w:r>
                    </w:p>
                  </w:txbxContent>
                </v:textbox>
              </v:shape>
            </w:pict>
          </mc:Fallback>
        </mc:AlternateContent>
      </w:r>
      <w:r w:rsidR="004A023C" w:rsidRPr="008B3A07">
        <w:rPr>
          <w:noProof/>
          <w:lang w:val="it-CH" w:eastAsia="it-CH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45B1983F" wp14:editId="492A759D">
                <wp:simplePos x="0" y="0"/>
                <wp:positionH relativeFrom="column">
                  <wp:posOffset>132715</wp:posOffset>
                </wp:positionH>
                <wp:positionV relativeFrom="paragraph">
                  <wp:posOffset>124460</wp:posOffset>
                </wp:positionV>
                <wp:extent cx="588010" cy="758190"/>
                <wp:effectExtent l="5715" t="0" r="3175" b="6350"/>
                <wp:wrapNone/>
                <wp:docPr id="8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" cy="758190"/>
                          <a:chOff x="3395" y="3765"/>
                          <a:chExt cx="2738" cy="3500"/>
                        </a:xfrm>
                      </wpg:grpSpPr>
                      <wps:wsp>
                        <wps:cNvPr id="85" name="Line 5"/>
                        <wps:cNvCnPr/>
                        <wps:spPr bwMode="auto">
                          <a:xfrm>
                            <a:off x="3395" y="5250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6"/>
                        <wps:cNvCnPr/>
                        <wps:spPr bwMode="auto">
                          <a:xfrm flipV="1">
                            <a:off x="4889" y="3765"/>
                            <a:ext cx="1" cy="9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7"/>
                        <wps:cNvCnPr/>
                        <wps:spPr bwMode="auto">
                          <a:xfrm flipV="1">
                            <a:off x="3395" y="3765"/>
                            <a:ext cx="1494" cy="14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8"/>
                        <wps:cNvCnPr/>
                        <wps:spPr bwMode="auto">
                          <a:xfrm>
                            <a:off x="4074" y="5250"/>
                            <a:ext cx="2" cy="10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9"/>
                        <wps:cNvCnPr/>
                        <wps:spPr bwMode="auto">
                          <a:xfrm>
                            <a:off x="4889" y="5250"/>
                            <a:ext cx="54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0"/>
                        <wps:cNvCnPr/>
                        <wps:spPr bwMode="auto">
                          <a:xfrm flipV="1">
                            <a:off x="5433" y="471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1"/>
                        <wps:cNvCnPr/>
                        <wps:spPr bwMode="auto">
                          <a:xfrm flipH="1">
                            <a:off x="4889" y="4710"/>
                            <a:ext cx="54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4889" y="5790"/>
                            <a:ext cx="544" cy="54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4074" y="5520"/>
                            <a:ext cx="1630" cy="161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Line 14"/>
                        <wps:cNvCnPr/>
                        <wps:spPr bwMode="auto">
                          <a:xfrm>
                            <a:off x="5428" y="6133"/>
                            <a:ext cx="11" cy="79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102" y="5385"/>
                            <a:ext cx="757" cy="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11" y="5486"/>
                            <a:ext cx="922" cy="5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455" y="6050"/>
                            <a:ext cx="678" cy="1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18"/>
                        <wps:cNvCnPr/>
                        <wps:spPr bwMode="auto">
                          <a:xfrm>
                            <a:off x="4889" y="5250"/>
                            <a:ext cx="1" cy="81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26568B2" id="Group 4" o:spid="_x0000_s1026" style="position:absolute;margin-left:10.45pt;margin-top:9.8pt;width:46.3pt;height:59.7pt;z-index:251624960" coordorigin="3395,3765" coordsize="2738,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">
                <v:line id="Line 5" o:spid="_x0000_s1027" style="position:absolute;visibility:visible;mso-wrap-style:square" from="3395,5250" to="4074,5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/>
                <v:line id="Line 6" o:spid="_x0000_s1028" style="position:absolute;flip:y;visibility:visible;mso-wrap-style:square" from="4889,3765" to="4890,4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" strokeweight="1pt"/>
                <v:line id="Line 7" o:spid="_x0000_s1029" style="position:absolute;flip:y;visibility:visible;mso-wrap-style:square" from="3395,3765" to="4889,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" strokeweight="1pt"/>
                <v:line id="Line 8" o:spid="_x0000_s1030" style="position:absolute;visibility:visible;mso-wrap-style:square" from="4074,5250" to="4076,6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  <v:line id="Line 9" o:spid="_x0000_s1031" style="position:absolute;visibility:visible;mso-wrap-style:square" from="4889,5250" to="5433,5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  <v:line id="Line 10" o:spid="_x0000_s1032" style="position:absolute;flip:y;visibility:visible;mso-wrap-style:square" from="5433,4710" to="5433,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" strokeweight="1pt"/>
                <v:line id="Line 11" o:spid="_x0000_s1033" style="position:absolute;flip:x;visibility:visible;mso-wrap-style:square" from="4889,4710" to="5433,4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" strokeweight="1pt"/>
                <v:oval id="Oval 12" o:spid="_x0000_s1034" style="position:absolute;left:4889;top:5790;width:54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" filled="f" strokeweight="1pt"/>
                <v:oval id="Oval 13" o:spid="_x0000_s1035" style="position:absolute;left:4074;top:5520;width:1630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" filled="f" strokeweight="1pt"/>
                <v:line id="Line 14" o:spid="_x0000_s1036" style="position:absolute;visibility:visible;mso-wrap-style:square" from="5428,6133" to="5439,6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  <v:rect id="Rectangle 15" o:spid="_x0000_s1037" style="position:absolute;left:4102;top:5385;width:757;height: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" stroked="f" strokeweight="1pt"/>
                <v:rect id="Rectangle 16" o:spid="_x0000_s1038" style="position:absolute;left:4911;top:5486;width:922;height: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" stroked="f" strokeweight="1pt"/>
                <v:rect id="Rectangle 17" o:spid="_x0000_s1039" style="position:absolute;left:5455;top:6050;width:678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" stroked="f" strokeweight="1pt"/>
                <v:line id="Line 18" o:spid="_x0000_s1040" style="position:absolute;visibility:visible;mso-wrap-style:square" from="4889,5250" to="4890,6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/v:group>
            </w:pict>
          </mc:Fallback>
        </mc:AlternateContent>
      </w:r>
      <w:r w:rsidR="004A023C" w:rsidRPr="008B3A07"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CEEE1DF" wp14:editId="735C200B">
                <wp:simplePos x="0" y="0"/>
                <wp:positionH relativeFrom="column">
                  <wp:posOffset>658495</wp:posOffset>
                </wp:positionH>
                <wp:positionV relativeFrom="paragraph">
                  <wp:posOffset>328930</wp:posOffset>
                </wp:positionV>
                <wp:extent cx="174625" cy="527050"/>
                <wp:effectExtent l="0" t="0" r="17780" b="7620"/>
                <wp:wrapNone/>
                <wp:docPr id="8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DD0C35" id="Rectangle 19" o:spid="_x0000_s1026" style="position:absolute;margin-left:51.85pt;margin-top:25.9pt;width:13.75pt;height:41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" strokeweight="1pt"/>
            </w:pict>
          </mc:Fallback>
        </mc:AlternateContent>
      </w:r>
      <w:r w:rsidR="004A023C" w:rsidRPr="008B3A07">
        <w:rPr>
          <w:noProof/>
          <w:lang w:val="it-CH" w:eastAsia="it-C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4645E6" wp14:editId="12F464CB">
                <wp:simplePos x="0" y="0"/>
                <wp:positionH relativeFrom="column">
                  <wp:posOffset>658495</wp:posOffset>
                </wp:positionH>
                <wp:positionV relativeFrom="paragraph">
                  <wp:posOffset>95250</wp:posOffset>
                </wp:positionV>
                <wp:extent cx="174625" cy="204470"/>
                <wp:effectExtent l="0" t="6350" r="17780" b="17780"/>
                <wp:wrapNone/>
                <wp:docPr id="82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25" cy="2044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59FD299" id="Oval 20" o:spid="_x0000_s1026" style="position:absolute;margin-left:51.85pt;margin-top:7.5pt;width:13.75pt;height:16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" strokeweight="1pt"/>
            </w:pict>
          </mc:Fallback>
        </mc:AlternateContent>
      </w:r>
      <w:r w:rsidR="004A023C" w:rsidRPr="008B3A07">
        <w:rPr>
          <w:noProof/>
          <w:lang w:val="it-CH" w:eastAsia="it-CH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44CB8A3A" wp14:editId="4F829BAD">
                <wp:simplePos x="0" y="0"/>
                <wp:positionH relativeFrom="column">
                  <wp:posOffset>979805</wp:posOffset>
                </wp:positionH>
                <wp:positionV relativeFrom="paragraph">
                  <wp:posOffset>328930</wp:posOffset>
                </wp:positionV>
                <wp:extent cx="408305" cy="555625"/>
                <wp:effectExtent l="1905" t="0" r="8890" b="17145"/>
                <wp:wrapNone/>
                <wp:docPr id="5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8305" cy="555625"/>
                          <a:chOff x="6384" y="4710"/>
                          <a:chExt cx="1903" cy="2565"/>
                        </a:xfrm>
                      </wpg:grpSpPr>
                      <wps:wsp>
                        <wps:cNvPr id="52" name="Line 22"/>
                        <wps:cNvCnPr/>
                        <wps:spPr bwMode="auto">
                          <a:xfrm>
                            <a:off x="6384" y="4710"/>
                            <a:ext cx="190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6384" y="5385"/>
                            <a:ext cx="1901" cy="189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24"/>
                        <wps:cNvCnPr/>
                        <wps:spPr bwMode="auto">
                          <a:xfrm flipV="1">
                            <a:off x="8285" y="4710"/>
                            <a:ext cx="2" cy="14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384" y="5250"/>
                            <a:ext cx="1887" cy="10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26"/>
                        <wps:cNvCnPr/>
                        <wps:spPr bwMode="auto">
                          <a:xfrm flipV="1">
                            <a:off x="7335" y="4710"/>
                            <a:ext cx="1" cy="25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7"/>
                        <wps:cNvCnPr/>
                        <wps:spPr bwMode="auto">
                          <a:xfrm>
                            <a:off x="6384" y="4710"/>
                            <a:ext cx="1" cy="148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8"/>
                        <wps:cNvCnPr/>
                        <wps:spPr bwMode="auto">
                          <a:xfrm>
                            <a:off x="6519" y="4710"/>
                            <a:ext cx="1" cy="21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9"/>
                        <wps:cNvCnPr/>
                        <wps:spPr bwMode="auto">
                          <a:xfrm>
                            <a:off x="6655" y="4710"/>
                            <a:ext cx="0" cy="229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30"/>
                        <wps:cNvCnPr/>
                        <wps:spPr bwMode="auto">
                          <a:xfrm>
                            <a:off x="6791" y="4710"/>
                            <a:ext cx="0" cy="24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31"/>
                        <wps:cNvCnPr/>
                        <wps:spPr bwMode="auto">
                          <a:xfrm>
                            <a:off x="6927" y="4710"/>
                            <a:ext cx="0" cy="24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32"/>
                        <wps:cNvCnPr/>
                        <wps:spPr bwMode="auto">
                          <a:xfrm>
                            <a:off x="7063" y="4710"/>
                            <a:ext cx="0" cy="25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33"/>
                        <wps:cNvCnPr/>
                        <wps:spPr bwMode="auto">
                          <a:xfrm>
                            <a:off x="7199" y="4710"/>
                            <a:ext cx="0" cy="256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34"/>
                        <wps:cNvCnPr/>
                        <wps:spPr bwMode="auto">
                          <a:xfrm>
                            <a:off x="7335" y="4845"/>
                            <a:ext cx="9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35"/>
                        <wps:cNvCnPr/>
                        <wps:spPr bwMode="auto">
                          <a:xfrm>
                            <a:off x="7335" y="4980"/>
                            <a:ext cx="9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36"/>
                        <wps:cNvCnPr/>
                        <wps:spPr bwMode="auto">
                          <a:xfrm>
                            <a:off x="7335" y="5115"/>
                            <a:ext cx="9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37"/>
                        <wps:cNvCnPr/>
                        <wps:spPr bwMode="auto">
                          <a:xfrm>
                            <a:off x="7335" y="5250"/>
                            <a:ext cx="9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38"/>
                        <wps:cNvCnPr/>
                        <wps:spPr bwMode="auto">
                          <a:xfrm>
                            <a:off x="7335" y="5385"/>
                            <a:ext cx="9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39"/>
                        <wps:cNvCnPr/>
                        <wps:spPr bwMode="auto">
                          <a:xfrm>
                            <a:off x="7335" y="5520"/>
                            <a:ext cx="9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40"/>
                        <wps:cNvCnPr/>
                        <wps:spPr bwMode="auto">
                          <a:xfrm>
                            <a:off x="7335" y="5655"/>
                            <a:ext cx="9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41"/>
                        <wps:cNvCnPr/>
                        <wps:spPr bwMode="auto">
                          <a:xfrm>
                            <a:off x="7335" y="5790"/>
                            <a:ext cx="9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42"/>
                        <wps:cNvCnPr/>
                        <wps:spPr bwMode="auto">
                          <a:xfrm>
                            <a:off x="7335" y="5925"/>
                            <a:ext cx="9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43"/>
                        <wps:cNvCnPr/>
                        <wps:spPr bwMode="auto">
                          <a:xfrm>
                            <a:off x="7335" y="6060"/>
                            <a:ext cx="9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44"/>
                        <wps:cNvCnPr/>
                        <wps:spPr bwMode="auto">
                          <a:xfrm>
                            <a:off x="7335" y="6195"/>
                            <a:ext cx="9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45"/>
                        <wps:cNvCnPr/>
                        <wps:spPr bwMode="auto">
                          <a:xfrm>
                            <a:off x="7335" y="6330"/>
                            <a:ext cx="9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46"/>
                        <wps:cNvCnPr/>
                        <wps:spPr bwMode="auto">
                          <a:xfrm>
                            <a:off x="7335" y="6465"/>
                            <a:ext cx="9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47"/>
                        <wps:cNvCnPr/>
                        <wps:spPr bwMode="auto">
                          <a:xfrm>
                            <a:off x="7335" y="6600"/>
                            <a:ext cx="95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48"/>
                        <wps:cNvCnPr/>
                        <wps:spPr bwMode="auto">
                          <a:xfrm>
                            <a:off x="7335" y="6735"/>
                            <a:ext cx="81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49"/>
                        <wps:cNvCnPr/>
                        <wps:spPr bwMode="auto">
                          <a:xfrm>
                            <a:off x="7335" y="6870"/>
                            <a:ext cx="6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50"/>
                        <wps:cNvCnPr/>
                        <wps:spPr bwMode="auto">
                          <a:xfrm>
                            <a:off x="7335" y="7005"/>
                            <a:ext cx="6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51"/>
                        <wps:cNvCnPr/>
                        <wps:spPr bwMode="auto">
                          <a:xfrm>
                            <a:off x="7335" y="7140"/>
                            <a:ext cx="40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D6527A4" id="Group 21" o:spid="_x0000_s1026" style="position:absolute;margin-left:77.15pt;margin-top:25.9pt;width:32.15pt;height:43.75pt;z-index:251689472" coordorigin="6384,4710" coordsize="1903,2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">
                <v:line id="Line 22" o:spid="_x0000_s1027" style="position:absolute;visibility:visible;mso-wrap-style:square" from="6384,4710" to="8285,4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  <v:oval id="Oval 23" o:spid="_x0000_s1028" style="position:absolute;left:6384;top:5385;width:1901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" filled="f" strokeweight="1pt"/>
                <v:line id="Line 24" o:spid="_x0000_s1029" style="position:absolute;flip:y;visibility:visible;mso-wrap-style:square" from="8285,4710" to="8287,6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" strokeweight="1pt"/>
                <v:rect id="Rectangle 25" o:spid="_x0000_s1030" style="position:absolute;left:6384;top:5250;width:1887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" stroked="f" strokeweight="1pt"/>
                <v:line id="Line 26" o:spid="_x0000_s1031" style="position:absolute;flip:y;visibility:visible;mso-wrap-style:square" from="7335,4710" to="7336,7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" strokeweight="1pt"/>
                <v:line id="Line 27" o:spid="_x0000_s1032" style="position:absolute;visibility:visible;mso-wrap-style:square" from="6384,4710" to="6385,6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  <v:line id="Line 28" o:spid="_x0000_s1033" style="position:absolute;visibility:visible;mso-wrap-style:square" from="6519,4710" to="6520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  <v:line id="Line 29" o:spid="_x0000_s1034" style="position:absolute;visibility:visible;mso-wrap-style:square" from="6655,4710" to="6655,7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  <v:line id="Line 30" o:spid="_x0000_s1035" style="position:absolute;visibility:visible;mso-wrap-style:square" from="6791,4710" to="6791,7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  <v:line id="Line 31" o:spid="_x0000_s1036" style="position:absolute;visibility:visible;mso-wrap-style:square" from="6927,4710" to="6927,7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  <v:line id="Line 32" o:spid="_x0000_s1037" style="position:absolute;visibility:visible;mso-wrap-style:square" from="7063,4710" to="7063,7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<v:line id="Line 33" o:spid="_x0000_s1038" style="position:absolute;visibility:visible;mso-wrap-style:square" from="7199,4710" to="7199,7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34" o:spid="_x0000_s1039" style="position:absolute;visibility:visible;mso-wrap-style:square" from="7335,4845" to="8285,4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<v:line id="Line 35" o:spid="_x0000_s1040" style="position:absolute;visibility:visible;mso-wrap-style:square" from="7335,4980" to="8285,4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<v:line id="Line 36" o:spid="_x0000_s1041" style="position:absolute;visibility:visible;mso-wrap-style:square" from="7335,5115" to="8285,5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<v:line id="Line 37" o:spid="_x0000_s1042" style="position:absolute;visibility:visible;mso-wrap-style:square" from="7335,5250" to="8285,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  <v:line id="Line 38" o:spid="_x0000_s1043" style="position:absolute;visibility:visible;mso-wrap-style:square" from="7335,5385" to="8285,5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  <v:line id="Line 39" o:spid="_x0000_s1044" style="position:absolute;visibility:visible;mso-wrap-style:square" from="7335,5520" to="8285,5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<v:line id="Line 40" o:spid="_x0000_s1045" style="position:absolute;visibility:visible;mso-wrap-style:square" from="7335,5655" to="8285,5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  <v:line id="Line 41" o:spid="_x0000_s1046" style="position:absolute;visibility:visible;mso-wrap-style:square" from="7335,5790" to="8285,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  <v:line id="Line 42" o:spid="_x0000_s1047" style="position:absolute;visibility:visible;mso-wrap-style:square" from="7335,5925" to="8285,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<v:line id="Line 43" o:spid="_x0000_s1048" style="position:absolute;visibility:visible;mso-wrap-style:square" from="7335,6060" to="8285,6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  <v:line id="Line 44" o:spid="_x0000_s1049" style="position:absolute;visibility:visible;mso-wrap-style:square" from="7335,6195" to="8285,6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45" o:spid="_x0000_s1050" style="position:absolute;visibility:visible;mso-wrap-style:square" from="7335,6330" to="8285,6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line id="Line 46" o:spid="_x0000_s1051" style="position:absolute;visibility:visible;mso-wrap-style:square" from="7335,6465" to="8285,6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<v:line id="Line 47" o:spid="_x0000_s1052" style="position:absolute;visibility:visible;mso-wrap-style:square" from="7335,6600" to="8285,6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  <v:line id="Line 48" o:spid="_x0000_s1053" style="position:absolute;visibility:visible;mso-wrap-style:square" from="7335,6735" to="8150,6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  <v:line id="Line 49" o:spid="_x0000_s1054" style="position:absolute;visibility:visible;mso-wrap-style:square" from="7335,6870" to="8014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p1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aAyPL+kHyNkfAAAA//8DAFBLAQItABQABgAIAAAAIQDb4fbL7gAAAIUBAAATAAAAAAAAAAAA&#10;AAAAAAAAAABbQ29udGVudF9UeXBlc10ueG1sUEsBAi0AFAAGAAgAAAAhAFr0LFu/AAAAFQEAAAsA&#10;AAAAAAAAAAAAAAAAHwEAAF9yZWxzLy5yZWxzUEsBAi0AFAAGAAgAAAAhAIG7qnXEAAAA2wAAAA8A&#10;AAAAAAAAAAAAAAAABwIAAGRycy9kb3ducmV2LnhtbFBLBQYAAAAAAwADALcAAAD4AgAAAAA=&#10;" strokeweight="1pt"/>
                <v:line id="Line 50" o:spid="_x0000_s1055" style="position:absolute;visibility:visible;mso-wrap-style:square" from="7335,7005" to="8014,7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  <v:line id="Line 51" o:spid="_x0000_s1056" style="position:absolute;visibility:visible;mso-wrap-style:square" from="7335,7140" to="7742,7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/v:group>
            </w:pict>
          </mc:Fallback>
        </mc:AlternateContent>
      </w:r>
    </w:p>
    <w:p w14:paraId="704E7388" w14:textId="77777777" w:rsidR="00CC659F" w:rsidRPr="00EB07AB" w:rsidRDefault="00CC659F" w:rsidP="00C231C3">
      <w:pPr>
        <w:pStyle w:val="Copertina"/>
        <w:rPr>
          <w:bCs/>
        </w:rPr>
      </w:pPr>
    </w:p>
    <w:p w14:paraId="0CB314D5" w14:textId="77777777" w:rsidR="00CC659F" w:rsidRPr="00EB07AB" w:rsidRDefault="00CC659F" w:rsidP="00C231C3">
      <w:pPr>
        <w:pStyle w:val="Copertina"/>
        <w:rPr>
          <w:bCs/>
        </w:rPr>
      </w:pPr>
    </w:p>
    <w:p w14:paraId="4D32DC8F" w14:textId="77777777" w:rsidR="0042758A" w:rsidRPr="00EB07AB" w:rsidRDefault="0042758A" w:rsidP="00C231C3">
      <w:pPr>
        <w:pStyle w:val="Copertina"/>
      </w:pPr>
    </w:p>
    <w:p w14:paraId="33444818" w14:textId="77777777" w:rsidR="00CC659F" w:rsidRPr="008B3A07" w:rsidRDefault="00CC659F" w:rsidP="00C231C3">
      <w:pPr>
        <w:pStyle w:val="Copertina"/>
      </w:pPr>
    </w:p>
    <w:p w14:paraId="52EB5DA8" w14:textId="35785E61" w:rsidR="00735988" w:rsidRPr="00EB07AB" w:rsidRDefault="00EB07AB" w:rsidP="00C231C3">
      <w:pPr>
        <w:pStyle w:val="Copertina"/>
      </w:pPr>
      <w:r w:rsidRPr="00735988">
        <w:rPr>
          <w:noProof/>
          <w:sz w:val="18"/>
          <w:szCs w:val="24"/>
          <w:lang w:val="it-CH" w:eastAsia="it-CH"/>
        </w:rPr>
        <mc:AlternateContent>
          <mc:Choice Requires="wpg">
            <w:drawing>
              <wp:anchor distT="0" distB="0" distL="114300" distR="114300" simplePos="0" relativeHeight="251732480" behindDoc="1" locked="0" layoutInCell="1" allowOverlap="1" wp14:anchorId="671A51C1" wp14:editId="33E437BF">
                <wp:simplePos x="0" y="0"/>
                <wp:positionH relativeFrom="column">
                  <wp:posOffset>1624965</wp:posOffset>
                </wp:positionH>
                <wp:positionV relativeFrom="paragraph">
                  <wp:posOffset>87712</wp:posOffset>
                </wp:positionV>
                <wp:extent cx="2862176" cy="778933"/>
                <wp:effectExtent l="0" t="0" r="46355" b="46990"/>
                <wp:wrapNone/>
                <wp:docPr id="46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2176" cy="778933"/>
                          <a:chOff x="4554" y="4297"/>
                          <a:chExt cx="3420" cy="1980"/>
                        </a:xfrm>
                      </wpg:grpSpPr>
                      <wps:wsp>
                        <wps:cNvPr id="4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554" y="4297"/>
                            <a:ext cx="3420" cy="1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54"/>
                        <wps:cNvCnPr/>
                        <wps:spPr bwMode="auto">
                          <a:xfrm>
                            <a:off x="4554" y="6277"/>
                            <a:ext cx="342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55"/>
                        <wps:cNvCnPr/>
                        <wps:spPr bwMode="auto">
                          <a:xfrm>
                            <a:off x="7974" y="4297"/>
                            <a:ext cx="0" cy="198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2591CDE" id="Group 52" o:spid="_x0000_s1026" style="position:absolute;margin-left:127.95pt;margin-top:6.9pt;width:225.35pt;height:61.35pt;z-index:-251584000" coordorigin="4554,4297" coordsize="342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">
                <v:rect id="Rectangle 53" o:spid="_x0000_s1027" style="position:absolute;left:4554;top:4297;width:3420;height:1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" filled="f"/>
                <v:line id="Line 54" o:spid="_x0000_s1028" style="position:absolute;visibility:visible;mso-wrap-style:square" from="4554,6277" to="7974,6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" strokeweight="4.5pt"/>
                <v:line id="Line 55" o:spid="_x0000_s1029" style="position:absolute;visibility:visible;mso-wrap-style:square" from="7974,4297" to="7974,6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" strokeweight="4.5pt"/>
              </v:group>
            </w:pict>
          </mc:Fallback>
        </mc:AlternateContent>
      </w:r>
    </w:p>
    <w:p w14:paraId="2A74D7E4" w14:textId="2FB6DA09" w:rsidR="00735988" w:rsidRPr="00735988" w:rsidRDefault="00F61EE6" w:rsidP="00C231C3">
      <w:pPr>
        <w:pStyle w:val="Copertina"/>
        <w:jc w:val="center"/>
        <w:rPr>
          <w:color w:val="000000"/>
          <w:sz w:val="60"/>
          <w:szCs w:val="60"/>
        </w:rPr>
      </w:pPr>
      <w:r>
        <w:rPr>
          <w:b/>
          <w:color w:val="000000" w:themeColor="text1"/>
          <w:sz w:val="60"/>
          <w:szCs w:val="60"/>
        </w:rPr>
        <w:t>0450.301</w:t>
      </w:r>
      <w:r w:rsidR="00005B62" w:rsidRPr="00B22F1F">
        <w:rPr>
          <w:b/>
          <w:color w:val="000000" w:themeColor="text1"/>
          <w:sz w:val="60"/>
          <w:szCs w:val="60"/>
        </w:rPr>
        <w:t>-</w:t>
      </w:r>
      <w:r>
        <w:rPr>
          <w:b/>
          <w:color w:val="000000"/>
          <w:sz w:val="60"/>
          <w:szCs w:val="60"/>
        </w:rPr>
        <w:t>PP</w:t>
      </w:r>
      <w:r w:rsidR="000A1FAA">
        <w:rPr>
          <w:b/>
          <w:color w:val="000000"/>
          <w:sz w:val="60"/>
          <w:szCs w:val="60"/>
        </w:rPr>
        <w:t>a</w:t>
      </w:r>
    </w:p>
    <w:p w14:paraId="5F8B01D8" w14:textId="77777777" w:rsidR="00735988" w:rsidRPr="0025791B" w:rsidRDefault="00735988" w:rsidP="00C231C3">
      <w:pPr>
        <w:pStyle w:val="Copertina"/>
        <w:jc w:val="center"/>
      </w:pPr>
    </w:p>
    <w:p w14:paraId="168E08A8" w14:textId="77777777" w:rsidR="00735988" w:rsidRPr="0025791B" w:rsidRDefault="00735988" w:rsidP="00C231C3">
      <w:pPr>
        <w:pStyle w:val="Copertina"/>
        <w:jc w:val="center"/>
      </w:pPr>
    </w:p>
    <w:p w14:paraId="643258C9" w14:textId="5C096C74" w:rsidR="00CD316E" w:rsidRPr="0025791B" w:rsidRDefault="00005B62" w:rsidP="00C231C3">
      <w:pPr>
        <w:pStyle w:val="Copertina"/>
        <w:jc w:val="center"/>
        <w:rPr>
          <w:sz w:val="28"/>
          <w:szCs w:val="28"/>
        </w:rPr>
      </w:pPr>
      <w:r w:rsidRPr="0025791B">
        <w:rPr>
          <w:sz w:val="28"/>
          <w:szCs w:val="28"/>
        </w:rPr>
        <w:t>Comuni Agno, Bioggio, Caslano, Lugano,</w:t>
      </w:r>
      <w:r w:rsidR="0025791B">
        <w:rPr>
          <w:sz w:val="28"/>
          <w:szCs w:val="28"/>
        </w:rPr>
        <w:br/>
      </w:r>
      <w:r w:rsidRPr="0025791B">
        <w:rPr>
          <w:sz w:val="28"/>
          <w:szCs w:val="28"/>
        </w:rPr>
        <w:t>Magliaso, Manno, Monteceneri e Ponte Tresa</w:t>
      </w:r>
    </w:p>
    <w:p w14:paraId="1F7B0151" w14:textId="77777777" w:rsidR="00735988" w:rsidRPr="0042083E" w:rsidRDefault="00735988" w:rsidP="00C231C3">
      <w:pPr>
        <w:pStyle w:val="Copertina"/>
        <w:jc w:val="center"/>
      </w:pPr>
    </w:p>
    <w:p w14:paraId="4F3B14ED" w14:textId="77777777" w:rsidR="00EF1919" w:rsidRPr="004D2830" w:rsidRDefault="00EF1919" w:rsidP="00EF1919">
      <w:pPr>
        <w:pStyle w:val="Normalesenzarientr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ETE TRAM-</w:t>
      </w:r>
      <w:r w:rsidRPr="004D2830">
        <w:rPr>
          <w:color w:val="000000" w:themeColor="text1"/>
          <w:sz w:val="28"/>
          <w:szCs w:val="28"/>
        </w:rPr>
        <w:t>TRENO DEL LUGANESE</w:t>
      </w:r>
      <w:r>
        <w:rPr>
          <w:color w:val="000000" w:themeColor="text1"/>
          <w:sz w:val="28"/>
          <w:szCs w:val="28"/>
        </w:rPr>
        <w:br/>
      </w:r>
      <w:r w:rsidRPr="004D2830">
        <w:rPr>
          <w:color w:val="000000" w:themeColor="text1"/>
          <w:sz w:val="28"/>
          <w:szCs w:val="28"/>
        </w:rPr>
        <w:t>TAPPA PRIORITARIA</w:t>
      </w:r>
    </w:p>
    <w:p w14:paraId="289EA0E4" w14:textId="77777777" w:rsidR="00EF1919" w:rsidRPr="004D2830" w:rsidRDefault="00EF1919" w:rsidP="00EF1919">
      <w:pPr>
        <w:pStyle w:val="Normalesenzarientro"/>
        <w:numPr>
          <w:ilvl w:val="0"/>
          <w:numId w:val="42"/>
        </w:numPr>
        <w:spacing w:after="0"/>
        <w:ind w:left="2977" w:hanging="425"/>
        <w:jc w:val="left"/>
        <w:rPr>
          <w:color w:val="000000" w:themeColor="text1"/>
          <w:sz w:val="28"/>
          <w:szCs w:val="28"/>
        </w:rPr>
      </w:pPr>
      <w:r w:rsidRPr="004D2830">
        <w:rPr>
          <w:color w:val="000000" w:themeColor="text1"/>
          <w:sz w:val="28"/>
          <w:szCs w:val="28"/>
        </w:rPr>
        <w:t>BIOGGIO - LUGANO CENTRO</w:t>
      </w:r>
    </w:p>
    <w:p w14:paraId="688F07AB" w14:textId="77777777" w:rsidR="00EF1919" w:rsidRPr="004D2830" w:rsidRDefault="00EF1919" w:rsidP="00EF1919">
      <w:pPr>
        <w:pStyle w:val="Normalesenzarientro"/>
        <w:numPr>
          <w:ilvl w:val="0"/>
          <w:numId w:val="42"/>
        </w:numPr>
        <w:spacing w:after="0"/>
        <w:ind w:left="2977" w:hanging="425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IOGGIO -</w:t>
      </w:r>
      <w:r w:rsidRPr="004D2830">
        <w:rPr>
          <w:color w:val="000000" w:themeColor="text1"/>
          <w:sz w:val="28"/>
          <w:szCs w:val="28"/>
        </w:rPr>
        <w:t xml:space="preserve"> MANNO</w:t>
      </w:r>
    </w:p>
    <w:p w14:paraId="522617D7" w14:textId="77777777" w:rsidR="00EF1919" w:rsidRPr="004D2830" w:rsidRDefault="00EF1919" w:rsidP="00EF1919">
      <w:pPr>
        <w:pStyle w:val="Normalesenzarientro"/>
        <w:numPr>
          <w:ilvl w:val="0"/>
          <w:numId w:val="42"/>
        </w:numPr>
        <w:spacing w:after="0"/>
        <w:ind w:left="2977" w:hanging="425"/>
        <w:jc w:val="left"/>
        <w:rPr>
          <w:color w:val="000000" w:themeColor="text1"/>
          <w:sz w:val="28"/>
          <w:szCs w:val="28"/>
        </w:rPr>
      </w:pPr>
      <w:r w:rsidRPr="004D2830">
        <w:rPr>
          <w:color w:val="000000" w:themeColor="text1"/>
          <w:sz w:val="28"/>
          <w:szCs w:val="28"/>
        </w:rPr>
        <w:t>BIOGGIO - PONTE TRESA</w:t>
      </w:r>
    </w:p>
    <w:p w14:paraId="51B995D6" w14:textId="77777777" w:rsidR="00735988" w:rsidRPr="0025791B" w:rsidRDefault="00735988" w:rsidP="00C231C3">
      <w:pPr>
        <w:pStyle w:val="Copertina"/>
        <w:jc w:val="center"/>
        <w:rPr>
          <w:bCs/>
        </w:rPr>
      </w:pPr>
    </w:p>
    <w:p w14:paraId="7EC85964" w14:textId="42472C65" w:rsidR="00735988" w:rsidRPr="0025791B" w:rsidRDefault="00735988" w:rsidP="00C231C3">
      <w:pPr>
        <w:pStyle w:val="Copertina"/>
        <w:jc w:val="center"/>
        <w:rPr>
          <w:b/>
          <w:sz w:val="28"/>
          <w:szCs w:val="28"/>
        </w:rPr>
      </w:pPr>
      <w:r w:rsidRPr="0025791B">
        <w:rPr>
          <w:b/>
          <w:sz w:val="28"/>
          <w:szCs w:val="28"/>
        </w:rPr>
        <w:t>Prestazioni di progettazion</w:t>
      </w:r>
      <w:r w:rsidR="0043231E">
        <w:rPr>
          <w:b/>
          <w:sz w:val="28"/>
          <w:szCs w:val="28"/>
        </w:rPr>
        <w:t>e per G</w:t>
      </w:r>
      <w:r w:rsidR="00CD316E" w:rsidRPr="0025791B">
        <w:rPr>
          <w:b/>
          <w:sz w:val="28"/>
          <w:szCs w:val="28"/>
        </w:rPr>
        <w:t>ruppo mandatario</w:t>
      </w:r>
      <w:r w:rsidR="0063626B">
        <w:rPr>
          <w:b/>
          <w:sz w:val="28"/>
          <w:szCs w:val="28"/>
        </w:rPr>
        <w:t xml:space="preserve"> </w:t>
      </w:r>
      <w:r w:rsidR="00F54DCD">
        <w:rPr>
          <w:b/>
          <w:bCs/>
          <w:sz w:val="28"/>
          <w:szCs w:val="28"/>
        </w:rPr>
        <w:t>(GM</w:t>
      </w:r>
      <w:r w:rsidR="0063626B">
        <w:rPr>
          <w:b/>
          <w:bCs/>
          <w:sz w:val="28"/>
          <w:szCs w:val="28"/>
        </w:rPr>
        <w:t>)</w:t>
      </w:r>
    </w:p>
    <w:p w14:paraId="4F681334" w14:textId="77777777" w:rsidR="0025791B" w:rsidRDefault="0025791B" w:rsidP="00C231C3">
      <w:pPr>
        <w:pStyle w:val="Copertina"/>
        <w:jc w:val="center"/>
        <w:rPr>
          <w:bCs/>
        </w:rPr>
      </w:pPr>
    </w:p>
    <w:p w14:paraId="1A6D8274" w14:textId="77777777" w:rsidR="00EF1919" w:rsidRDefault="00EF1919" w:rsidP="00C231C3">
      <w:pPr>
        <w:pStyle w:val="Copertina"/>
        <w:jc w:val="center"/>
        <w:rPr>
          <w:bCs/>
        </w:rPr>
      </w:pPr>
    </w:p>
    <w:p w14:paraId="76324C77" w14:textId="09B22D8D" w:rsidR="00EF1919" w:rsidRPr="0025791B" w:rsidRDefault="00EF1919" w:rsidP="00C231C3">
      <w:pPr>
        <w:pStyle w:val="Copertina"/>
        <w:jc w:val="center"/>
        <w:rPr>
          <w:bCs/>
        </w:rPr>
      </w:pPr>
    </w:p>
    <w:p w14:paraId="20BE0448" w14:textId="0BA6755C" w:rsidR="00501B38" w:rsidRPr="008B3A07" w:rsidRDefault="00873D9C" w:rsidP="00C231C3">
      <w:pPr>
        <w:pStyle w:val="Copertina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DICHIARAZIONI </w:t>
      </w:r>
      <w:r w:rsidR="00501B38" w:rsidRPr="008B3A07">
        <w:rPr>
          <w:b/>
          <w:sz w:val="48"/>
          <w:szCs w:val="48"/>
        </w:rPr>
        <w:t>DELL’OFFERENTE</w:t>
      </w:r>
    </w:p>
    <w:p w14:paraId="6952462B" w14:textId="77777777" w:rsidR="004A023C" w:rsidRPr="00735988" w:rsidRDefault="004A023C" w:rsidP="001B5EC8">
      <w:pPr>
        <w:pStyle w:val="Normaleridotto"/>
      </w:pPr>
    </w:p>
    <w:p w14:paraId="145ACD9E" w14:textId="676D00A4" w:rsidR="00A64B4B" w:rsidRPr="00C36169" w:rsidRDefault="00C36169" w:rsidP="00A64B4B">
      <w:pPr>
        <w:rPr>
          <w:rFonts w:ascii="Arial Narrow" w:hAnsi="Arial Narrow" w:cs="Arial"/>
          <w:b/>
          <w:sz w:val="20"/>
          <w:szCs w:val="20"/>
          <w:lang w:val="it-IT"/>
        </w:rPr>
      </w:pPr>
      <w:r>
        <w:rPr>
          <w:rFonts w:ascii="Arial Narrow" w:hAnsi="Arial Narrow" w:cs="Arial"/>
          <w:b/>
          <w:sz w:val="20"/>
          <w:szCs w:val="20"/>
          <w:lang w:val="it-IT"/>
        </w:rPr>
        <w:t xml:space="preserve">AVVERTENZA IMPORTANTE </w:t>
      </w:r>
    </w:p>
    <w:p w14:paraId="7A8EF2BF" w14:textId="603925FA" w:rsidR="00A64B4B" w:rsidRPr="00C36169" w:rsidRDefault="00A64B4B" w:rsidP="001B5EC8">
      <w:pPr>
        <w:pStyle w:val="Normaleridotto"/>
        <w:rPr>
          <w:sz w:val="20"/>
          <w:szCs w:val="20"/>
        </w:rPr>
      </w:pPr>
      <w:r w:rsidRPr="00C36169">
        <w:rPr>
          <w:sz w:val="20"/>
          <w:szCs w:val="20"/>
        </w:rPr>
        <w:t xml:space="preserve">Apponendo la propria firma, oltre ad accettare le condizioni contenute nei fascicoli di concorso </w:t>
      </w:r>
      <w:r w:rsidR="00826D3B" w:rsidRPr="008623E4">
        <w:rPr>
          <w:i/>
          <w:sz w:val="20"/>
          <w:szCs w:val="20"/>
        </w:rPr>
        <w:t>“Condizioni d’appalto”</w:t>
      </w:r>
      <w:r w:rsidR="00826D3B" w:rsidRPr="00C36169">
        <w:rPr>
          <w:sz w:val="20"/>
          <w:szCs w:val="20"/>
        </w:rPr>
        <w:t xml:space="preserve"> e </w:t>
      </w:r>
      <w:r w:rsidR="00826D3B" w:rsidRPr="008623E4">
        <w:rPr>
          <w:i/>
          <w:sz w:val="20"/>
          <w:szCs w:val="20"/>
        </w:rPr>
        <w:t>“Capitolato d’oneri”</w:t>
      </w:r>
      <w:r w:rsidRPr="00C36169">
        <w:rPr>
          <w:sz w:val="20"/>
          <w:szCs w:val="20"/>
        </w:rPr>
        <w:t xml:space="preserve">, </w:t>
      </w:r>
      <w:r w:rsidR="00C36169" w:rsidRPr="00C36169">
        <w:rPr>
          <w:sz w:val="20"/>
          <w:szCs w:val="20"/>
        </w:rPr>
        <w:t xml:space="preserve">l’offerente </w:t>
      </w:r>
      <w:r w:rsidRPr="00C36169">
        <w:rPr>
          <w:sz w:val="20"/>
          <w:szCs w:val="20"/>
        </w:rPr>
        <w:t xml:space="preserve">convalida tutti i dati da lui forniti mediante la compilazione e l’inserimento di crocette negli appositi spazi del presente </w:t>
      </w:r>
      <w:r w:rsidR="00826D3B" w:rsidRPr="00C36169">
        <w:rPr>
          <w:sz w:val="20"/>
          <w:szCs w:val="20"/>
        </w:rPr>
        <w:t>fascicolo</w:t>
      </w:r>
      <w:r w:rsidR="0013315A" w:rsidRPr="00C36169">
        <w:rPr>
          <w:sz w:val="20"/>
          <w:szCs w:val="20"/>
        </w:rPr>
        <w:t xml:space="preserve"> </w:t>
      </w:r>
      <w:r w:rsidR="0013315A" w:rsidRPr="00C36169">
        <w:rPr>
          <w:i/>
          <w:iCs/>
          <w:sz w:val="20"/>
          <w:szCs w:val="20"/>
        </w:rPr>
        <w:t>“Dichiarazioni dell’offerente”</w:t>
      </w:r>
      <w:r w:rsidRPr="00C36169">
        <w:rPr>
          <w:sz w:val="20"/>
          <w:szCs w:val="20"/>
        </w:rPr>
        <w:t xml:space="preserve">, dichiarandosi disposto a comprovarli su richiesta. </w:t>
      </w:r>
    </w:p>
    <w:p w14:paraId="59038D1C" w14:textId="25F1E32F" w:rsidR="00A64B4B" w:rsidRPr="00C36169" w:rsidRDefault="00A64B4B" w:rsidP="00416F46">
      <w:pPr>
        <w:pStyle w:val="Normaleridotto"/>
        <w:rPr>
          <w:sz w:val="20"/>
          <w:szCs w:val="20"/>
        </w:rPr>
      </w:pPr>
      <w:r w:rsidRPr="00C36169">
        <w:rPr>
          <w:sz w:val="20"/>
          <w:szCs w:val="20"/>
        </w:rPr>
        <w:t xml:space="preserve">Egli dichiara inoltre che la presente offerta non è frutto di accordi atti ad impedire o ostacolare la libera concorrenza. In caso di indicazioni </w:t>
      </w:r>
      <w:r w:rsidR="00DE10E3" w:rsidRPr="00C36169">
        <w:rPr>
          <w:sz w:val="20"/>
          <w:szCs w:val="20"/>
        </w:rPr>
        <w:t>non veritiere</w:t>
      </w:r>
      <w:r w:rsidRPr="00C36169">
        <w:rPr>
          <w:sz w:val="20"/>
          <w:szCs w:val="20"/>
        </w:rPr>
        <w:t xml:space="preserve">, il committente si riserva di procedere giusta gli art. </w:t>
      </w:r>
      <w:r w:rsidR="0013315A" w:rsidRPr="00C36169">
        <w:rPr>
          <w:sz w:val="20"/>
          <w:szCs w:val="20"/>
        </w:rPr>
        <w:t xml:space="preserve">da </w:t>
      </w:r>
      <w:r w:rsidRPr="00C36169">
        <w:rPr>
          <w:sz w:val="20"/>
          <w:szCs w:val="20"/>
        </w:rPr>
        <w:t xml:space="preserve">251 </w:t>
      </w:r>
      <w:r w:rsidR="0013315A" w:rsidRPr="00C36169">
        <w:rPr>
          <w:sz w:val="20"/>
          <w:szCs w:val="20"/>
        </w:rPr>
        <w:t xml:space="preserve">a 255 </w:t>
      </w:r>
      <w:r w:rsidRPr="00C36169">
        <w:rPr>
          <w:sz w:val="20"/>
          <w:szCs w:val="20"/>
        </w:rPr>
        <w:t>e relativi del Codice penale svizzero.</w:t>
      </w:r>
    </w:p>
    <w:p w14:paraId="78495199" w14:textId="4D50F87F" w:rsidR="00A64B4B" w:rsidRPr="00C36169" w:rsidRDefault="00A64B4B" w:rsidP="00416F46">
      <w:pPr>
        <w:pStyle w:val="Normaleridotto"/>
        <w:rPr>
          <w:sz w:val="20"/>
          <w:szCs w:val="20"/>
        </w:rPr>
      </w:pPr>
      <w:r w:rsidRPr="00C36169">
        <w:rPr>
          <w:sz w:val="20"/>
          <w:szCs w:val="20"/>
        </w:rPr>
        <w:t>Contemporaneamente, con la firma sottostante, l’offerente libera le autorità fiscali, gli istituti delle assicurazioni sociali e gli altri organi pubblici dal segreto di funzione e li autorizza esplicitamente a fornire, su richiesta, all’ente preposto all’appalto (</w:t>
      </w:r>
      <w:r w:rsidR="00C36169">
        <w:rPr>
          <w:sz w:val="20"/>
          <w:szCs w:val="20"/>
        </w:rPr>
        <w:t>M</w:t>
      </w:r>
      <w:r w:rsidR="0013315A" w:rsidRPr="00C36169">
        <w:rPr>
          <w:sz w:val="20"/>
          <w:szCs w:val="20"/>
        </w:rPr>
        <w:t>andante</w:t>
      </w:r>
      <w:r w:rsidRPr="00C36169">
        <w:rPr>
          <w:sz w:val="20"/>
          <w:szCs w:val="20"/>
        </w:rPr>
        <w:t xml:space="preserve">) – anche in contraddizione con eventuali disposizioni legali – informazioni relative alle affermazioni contenute nel presente </w:t>
      </w:r>
      <w:r w:rsidR="0013315A" w:rsidRPr="00C36169">
        <w:rPr>
          <w:sz w:val="20"/>
          <w:szCs w:val="20"/>
        </w:rPr>
        <w:t xml:space="preserve">fascicolo </w:t>
      </w:r>
      <w:r w:rsidR="0013315A" w:rsidRPr="00C36169">
        <w:rPr>
          <w:i/>
          <w:iCs/>
          <w:sz w:val="20"/>
          <w:szCs w:val="20"/>
        </w:rPr>
        <w:t>“Dichiarazioni dell’offerente”</w:t>
      </w:r>
      <w:r w:rsidRPr="00C36169">
        <w:rPr>
          <w:sz w:val="20"/>
          <w:szCs w:val="20"/>
        </w:rPr>
        <w:t xml:space="preserve">, in particolare </w:t>
      </w:r>
      <w:r w:rsidRPr="00C36169">
        <w:rPr>
          <w:i/>
          <w:sz w:val="20"/>
          <w:szCs w:val="20"/>
        </w:rPr>
        <w:t>nell’Autocertificazione.</w:t>
      </w:r>
      <w:r w:rsidRPr="00C36169">
        <w:rPr>
          <w:sz w:val="20"/>
          <w:szCs w:val="20"/>
        </w:rPr>
        <w:t xml:space="preserve"> </w:t>
      </w:r>
    </w:p>
    <w:p w14:paraId="2FCC4009" w14:textId="77777777" w:rsidR="00A64B4B" w:rsidRPr="00516683" w:rsidRDefault="00A64B4B" w:rsidP="001B5EC8">
      <w:pPr>
        <w:pStyle w:val="Normaleridotto"/>
      </w:pPr>
    </w:p>
    <w:p w14:paraId="7B152A7B" w14:textId="49B2F1F4" w:rsidR="00FD0A74" w:rsidRPr="00FF5DF0" w:rsidRDefault="00FD0A74" w:rsidP="00C231C3">
      <w:pPr>
        <w:pStyle w:val="Copertina"/>
      </w:pPr>
      <w:r w:rsidRPr="00FF5DF0">
        <w:t>L’offerente:</w:t>
      </w:r>
    </w:p>
    <w:p w14:paraId="4E82E872" w14:textId="77777777" w:rsidR="00FD0A74" w:rsidRDefault="00FD0A74" w:rsidP="00C231C3">
      <w:pPr>
        <w:pStyle w:val="Copertina"/>
        <w:rPr>
          <w:rFonts w:ascii="Arial Narrow" w:hAnsi="Arial Narrow"/>
          <w:sz w:val="18"/>
        </w:rPr>
      </w:pPr>
    </w:p>
    <w:p w14:paraId="70F8F3BB" w14:textId="77777777" w:rsidR="00293AED" w:rsidRPr="00516683" w:rsidRDefault="00293AED" w:rsidP="00C231C3">
      <w:pPr>
        <w:pStyle w:val="Copertina"/>
        <w:rPr>
          <w:rFonts w:ascii="Arial Narrow" w:hAnsi="Arial Narrow"/>
          <w:sz w:val="18"/>
        </w:rPr>
      </w:pPr>
    </w:p>
    <w:p w14:paraId="0F1C396E" w14:textId="7A4699E8" w:rsidR="00FD0A74" w:rsidRPr="00293AED" w:rsidRDefault="00FD0A74" w:rsidP="006C44E4">
      <w:pPr>
        <w:pStyle w:val="Copertina"/>
        <w:tabs>
          <w:tab w:val="right" w:pos="9633"/>
        </w:tabs>
        <w:rPr>
          <w:rFonts w:ascii="Arial Narrow" w:hAnsi="Arial Narrow"/>
          <w:sz w:val="18"/>
        </w:rPr>
      </w:pPr>
      <w:r w:rsidRPr="00293AED">
        <w:rPr>
          <w:bCs/>
        </w:rPr>
        <w:t>.................................</w:t>
      </w:r>
      <w:r w:rsidRPr="00293AED">
        <w:rPr>
          <w:rFonts w:ascii="Arial Narrow" w:hAnsi="Arial Narrow"/>
          <w:sz w:val="18"/>
        </w:rPr>
        <w:tab/>
      </w:r>
      <w:r w:rsidRPr="00293AED">
        <w:rPr>
          <w:bCs/>
        </w:rPr>
        <w:t>.......</w:t>
      </w:r>
      <w:r w:rsidR="00576D69" w:rsidRPr="00293AED">
        <w:rPr>
          <w:bCs/>
        </w:rPr>
        <w:t>..</w:t>
      </w:r>
      <w:r w:rsidRPr="00293AED">
        <w:rPr>
          <w:bCs/>
        </w:rPr>
        <w:t>.................................................</w:t>
      </w:r>
    </w:p>
    <w:p w14:paraId="6D9D58DA" w14:textId="580081DB" w:rsidR="00CC659F" w:rsidRPr="008B3A07" w:rsidRDefault="00CD316E" w:rsidP="006C44E4">
      <w:pPr>
        <w:pStyle w:val="Copertina"/>
        <w:tabs>
          <w:tab w:val="left" w:pos="6096"/>
        </w:tabs>
        <w:rPr>
          <w:color w:val="000000" w:themeColor="text1"/>
          <w:sz w:val="16"/>
          <w:szCs w:val="16"/>
        </w:rPr>
      </w:pPr>
      <w:r>
        <w:rPr>
          <w:rFonts w:ascii="Arial Narrow" w:hAnsi="Arial Narrow"/>
          <w:color w:val="000000" w:themeColor="text1"/>
          <w:sz w:val="18"/>
        </w:rPr>
        <w:t>Luogo e data</w:t>
      </w:r>
      <w:r>
        <w:rPr>
          <w:rFonts w:ascii="Arial Narrow" w:hAnsi="Arial Narrow"/>
          <w:color w:val="000000" w:themeColor="text1"/>
          <w:sz w:val="18"/>
        </w:rPr>
        <w:tab/>
        <w:t>Timbro e firma autorizzata (capofila)</w:t>
      </w:r>
      <w:r w:rsidR="00FD0A74" w:rsidRPr="008B3A07">
        <w:rPr>
          <w:rFonts w:ascii="Arial Narrow" w:hAnsi="Arial Narrow"/>
          <w:color w:val="000000" w:themeColor="text1"/>
          <w:sz w:val="18"/>
        </w:rPr>
        <w:t xml:space="preserve"> </w:t>
      </w:r>
    </w:p>
    <w:p w14:paraId="4866A6B2" w14:textId="77777777" w:rsidR="00CC659F" w:rsidRPr="008B3A07" w:rsidRDefault="00CC659F" w:rsidP="00CC659F">
      <w:pPr>
        <w:tabs>
          <w:tab w:val="left" w:pos="5670"/>
        </w:tabs>
        <w:spacing w:after="0"/>
        <w:jc w:val="both"/>
        <w:rPr>
          <w:rFonts w:cs="Arial"/>
          <w:sz w:val="16"/>
          <w:szCs w:val="16"/>
          <w:lang w:val="it-IT"/>
        </w:rPr>
        <w:sectPr w:rsidR="00CC659F" w:rsidRPr="008B3A07" w:rsidSect="00284C60">
          <w:headerReference w:type="default" r:id="rId8"/>
          <w:pgSz w:w="11901" w:h="16817" w:code="9"/>
          <w:pgMar w:top="1134" w:right="1134" w:bottom="1134" w:left="1134" w:header="709" w:footer="709" w:gutter="0"/>
          <w:cols w:space="708"/>
          <w:docGrid w:linePitch="360"/>
        </w:sectPr>
      </w:pPr>
    </w:p>
    <w:p w14:paraId="00FDA303" w14:textId="77777777" w:rsidR="00CC659F" w:rsidRPr="008B3A07" w:rsidRDefault="00CC659F" w:rsidP="00DC7684">
      <w:pPr>
        <w:pStyle w:val="Titolosommario"/>
      </w:pPr>
      <w:r w:rsidRPr="008B3A07">
        <w:lastRenderedPageBreak/>
        <w:t>INDICE</w:t>
      </w:r>
    </w:p>
    <w:p w14:paraId="2E581AB8" w14:textId="18FE39EC" w:rsidR="00F327D6" w:rsidRDefault="008D34EF">
      <w:pPr>
        <w:pStyle w:val="Sommario1"/>
        <w:rPr>
          <w:rFonts w:asciiTheme="minorHAnsi" w:eastAsiaTheme="minorEastAsia" w:hAnsiTheme="minorHAnsi" w:cstheme="minorBidi"/>
          <w:caps w:val="0"/>
          <w:sz w:val="22"/>
          <w:szCs w:val="22"/>
          <w:u w:val="none"/>
          <w:lang w:eastAsia="it-CH"/>
        </w:rPr>
      </w:pPr>
      <w:r>
        <w:rPr>
          <w:bCs/>
          <w:caps w:val="0"/>
          <w:sz w:val="16"/>
          <w:szCs w:val="16"/>
          <w:lang w:val="it-IT"/>
        </w:rPr>
        <w:fldChar w:fldCharType="begin"/>
      </w:r>
      <w:r>
        <w:rPr>
          <w:bCs/>
          <w:caps w:val="0"/>
          <w:sz w:val="16"/>
          <w:szCs w:val="16"/>
          <w:lang w:val="it-IT"/>
        </w:rPr>
        <w:instrText xml:space="preserve"> TOC \o "1-3" \h \z </w:instrText>
      </w:r>
      <w:r>
        <w:rPr>
          <w:bCs/>
          <w:caps w:val="0"/>
          <w:sz w:val="16"/>
          <w:szCs w:val="16"/>
          <w:lang w:val="it-IT"/>
        </w:rPr>
        <w:fldChar w:fldCharType="separate"/>
      </w:r>
      <w:hyperlink w:anchor="_Toc82609350" w:history="1">
        <w:r w:rsidR="00F327D6" w:rsidRPr="00620D75">
          <w:rPr>
            <w:rStyle w:val="Collegamentoipertestuale"/>
          </w:rPr>
          <w:t>CONDIZIONI GENERALI</w:t>
        </w:r>
        <w:r w:rsidR="00F327D6">
          <w:rPr>
            <w:webHidden/>
          </w:rPr>
          <w:tab/>
        </w:r>
        <w:r w:rsidR="00F327D6">
          <w:rPr>
            <w:webHidden/>
          </w:rPr>
          <w:fldChar w:fldCharType="begin"/>
        </w:r>
        <w:r w:rsidR="00F327D6">
          <w:rPr>
            <w:webHidden/>
          </w:rPr>
          <w:instrText xml:space="preserve"> PAGEREF _Toc82609350 \h </w:instrText>
        </w:r>
        <w:r w:rsidR="00F327D6">
          <w:rPr>
            <w:webHidden/>
          </w:rPr>
        </w:r>
        <w:r w:rsidR="00F327D6">
          <w:rPr>
            <w:webHidden/>
          </w:rPr>
          <w:fldChar w:fldCharType="separate"/>
        </w:r>
        <w:r w:rsidR="00F327D6">
          <w:rPr>
            <w:webHidden/>
          </w:rPr>
          <w:t>1</w:t>
        </w:r>
        <w:r w:rsidR="00F327D6">
          <w:rPr>
            <w:webHidden/>
          </w:rPr>
          <w:fldChar w:fldCharType="end"/>
        </w:r>
      </w:hyperlink>
    </w:p>
    <w:p w14:paraId="0505DA6A" w14:textId="63E608AA" w:rsidR="00F327D6" w:rsidRDefault="00892762">
      <w:pPr>
        <w:pStyle w:val="Sommario1"/>
        <w:rPr>
          <w:rFonts w:asciiTheme="minorHAnsi" w:eastAsiaTheme="minorEastAsia" w:hAnsiTheme="minorHAnsi" w:cstheme="minorBidi"/>
          <w:caps w:val="0"/>
          <w:sz w:val="22"/>
          <w:szCs w:val="22"/>
          <w:u w:val="none"/>
          <w:lang w:eastAsia="it-CH"/>
        </w:rPr>
      </w:pPr>
      <w:hyperlink w:anchor="_Toc82609351" w:history="1">
        <w:r w:rsidR="00F327D6" w:rsidRPr="00620D75">
          <w:rPr>
            <w:rStyle w:val="Collegamentoipertestuale"/>
          </w:rPr>
          <w:t>ABBREVIAZIONI E ACRONIMI</w:t>
        </w:r>
        <w:r w:rsidR="00F327D6">
          <w:rPr>
            <w:webHidden/>
          </w:rPr>
          <w:tab/>
        </w:r>
        <w:r w:rsidR="00F327D6">
          <w:rPr>
            <w:webHidden/>
          </w:rPr>
          <w:fldChar w:fldCharType="begin"/>
        </w:r>
        <w:r w:rsidR="00F327D6">
          <w:rPr>
            <w:webHidden/>
          </w:rPr>
          <w:instrText xml:space="preserve"> PAGEREF _Toc82609351 \h </w:instrText>
        </w:r>
        <w:r w:rsidR="00F327D6">
          <w:rPr>
            <w:webHidden/>
          </w:rPr>
        </w:r>
        <w:r w:rsidR="00F327D6">
          <w:rPr>
            <w:webHidden/>
          </w:rPr>
          <w:fldChar w:fldCharType="separate"/>
        </w:r>
        <w:r w:rsidR="00F327D6">
          <w:rPr>
            <w:webHidden/>
          </w:rPr>
          <w:t>2</w:t>
        </w:r>
        <w:r w:rsidR="00F327D6">
          <w:rPr>
            <w:webHidden/>
          </w:rPr>
          <w:fldChar w:fldCharType="end"/>
        </w:r>
      </w:hyperlink>
    </w:p>
    <w:p w14:paraId="4C98D89E" w14:textId="68F47721" w:rsidR="00F327D6" w:rsidRDefault="00892762">
      <w:pPr>
        <w:pStyle w:val="Sommario1"/>
        <w:rPr>
          <w:rFonts w:asciiTheme="minorHAnsi" w:eastAsiaTheme="minorEastAsia" w:hAnsiTheme="minorHAnsi" w:cstheme="minorBidi"/>
          <w:caps w:val="0"/>
          <w:sz w:val="22"/>
          <w:szCs w:val="22"/>
          <w:u w:val="none"/>
          <w:lang w:eastAsia="it-CH"/>
        </w:rPr>
      </w:pPr>
      <w:hyperlink w:anchor="_Toc82609352" w:history="1">
        <w:r w:rsidR="00F327D6" w:rsidRPr="00620D75">
          <w:rPr>
            <w:rStyle w:val="Collegamentoipertestuale"/>
          </w:rPr>
          <w:t>1</w:t>
        </w:r>
        <w:r w:rsidR="00F327D6">
          <w:rPr>
            <w:rFonts w:asciiTheme="minorHAnsi" w:eastAsiaTheme="minorEastAsia" w:hAnsiTheme="minorHAnsi" w:cstheme="minorBidi"/>
            <w:caps w:val="0"/>
            <w:sz w:val="22"/>
            <w:szCs w:val="22"/>
            <w:u w:val="none"/>
            <w:lang w:eastAsia="it-CH"/>
          </w:rPr>
          <w:tab/>
        </w:r>
        <w:r w:rsidR="00F327D6" w:rsidRPr="00620D75">
          <w:rPr>
            <w:rStyle w:val="Collegamentoipertestuale"/>
          </w:rPr>
          <w:t>DATI DELL’OFFERENTE (GRUPPO MANDATARIO)</w:t>
        </w:r>
        <w:r w:rsidR="00F327D6">
          <w:rPr>
            <w:webHidden/>
          </w:rPr>
          <w:tab/>
        </w:r>
        <w:r w:rsidR="00F327D6">
          <w:rPr>
            <w:webHidden/>
          </w:rPr>
          <w:fldChar w:fldCharType="begin"/>
        </w:r>
        <w:r w:rsidR="00F327D6">
          <w:rPr>
            <w:webHidden/>
          </w:rPr>
          <w:instrText xml:space="preserve"> PAGEREF _Toc82609352 \h </w:instrText>
        </w:r>
        <w:r w:rsidR="00F327D6">
          <w:rPr>
            <w:webHidden/>
          </w:rPr>
        </w:r>
        <w:r w:rsidR="00F327D6">
          <w:rPr>
            <w:webHidden/>
          </w:rPr>
          <w:fldChar w:fldCharType="separate"/>
        </w:r>
        <w:r w:rsidR="00F327D6">
          <w:rPr>
            <w:webHidden/>
          </w:rPr>
          <w:t>3</w:t>
        </w:r>
        <w:r w:rsidR="00F327D6">
          <w:rPr>
            <w:webHidden/>
          </w:rPr>
          <w:fldChar w:fldCharType="end"/>
        </w:r>
      </w:hyperlink>
    </w:p>
    <w:p w14:paraId="1EBB0383" w14:textId="3788E638" w:rsidR="00F327D6" w:rsidRDefault="00892762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eastAsia="it-CH"/>
        </w:rPr>
      </w:pPr>
      <w:hyperlink w:anchor="_Toc82609353" w:history="1">
        <w:r w:rsidR="00F327D6" w:rsidRPr="00620D75">
          <w:rPr>
            <w:rStyle w:val="Collegamentoipertestuale"/>
          </w:rPr>
          <w:t>1.1</w:t>
        </w:r>
        <w:r w:rsidR="00F327D6">
          <w:rPr>
            <w:rFonts w:asciiTheme="minorHAnsi" w:eastAsiaTheme="minorEastAsia" w:hAnsiTheme="minorHAnsi" w:cstheme="minorBidi"/>
            <w:caps w:val="0"/>
            <w:sz w:val="22"/>
            <w:szCs w:val="22"/>
            <w:lang w:eastAsia="it-CH"/>
          </w:rPr>
          <w:tab/>
        </w:r>
        <w:r w:rsidR="00F327D6" w:rsidRPr="00620D75">
          <w:rPr>
            <w:rStyle w:val="Collegamentoipertestuale"/>
          </w:rPr>
          <w:t>Dati dello studio capofila</w:t>
        </w:r>
        <w:r w:rsidR="00F327D6">
          <w:rPr>
            <w:webHidden/>
          </w:rPr>
          <w:tab/>
        </w:r>
        <w:r w:rsidR="00F327D6">
          <w:rPr>
            <w:webHidden/>
          </w:rPr>
          <w:fldChar w:fldCharType="begin"/>
        </w:r>
        <w:r w:rsidR="00F327D6">
          <w:rPr>
            <w:webHidden/>
          </w:rPr>
          <w:instrText xml:space="preserve"> PAGEREF _Toc82609353 \h </w:instrText>
        </w:r>
        <w:r w:rsidR="00F327D6">
          <w:rPr>
            <w:webHidden/>
          </w:rPr>
        </w:r>
        <w:r w:rsidR="00F327D6">
          <w:rPr>
            <w:webHidden/>
          </w:rPr>
          <w:fldChar w:fldCharType="separate"/>
        </w:r>
        <w:r w:rsidR="00F327D6">
          <w:rPr>
            <w:webHidden/>
          </w:rPr>
          <w:t>3</w:t>
        </w:r>
        <w:r w:rsidR="00F327D6">
          <w:rPr>
            <w:webHidden/>
          </w:rPr>
          <w:fldChar w:fldCharType="end"/>
        </w:r>
      </w:hyperlink>
    </w:p>
    <w:p w14:paraId="07827177" w14:textId="47E506BC" w:rsidR="00F327D6" w:rsidRDefault="00892762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eastAsia="it-CH"/>
        </w:rPr>
      </w:pPr>
      <w:hyperlink w:anchor="_Toc82609354" w:history="1">
        <w:r w:rsidR="00F327D6" w:rsidRPr="00620D75">
          <w:rPr>
            <w:rStyle w:val="Collegamentoipertestuale"/>
          </w:rPr>
          <w:t>1.2</w:t>
        </w:r>
        <w:r w:rsidR="00F327D6">
          <w:rPr>
            <w:rFonts w:asciiTheme="minorHAnsi" w:eastAsiaTheme="minorEastAsia" w:hAnsiTheme="minorHAnsi" w:cstheme="minorBidi"/>
            <w:caps w:val="0"/>
            <w:sz w:val="22"/>
            <w:szCs w:val="22"/>
            <w:lang w:eastAsia="it-CH"/>
          </w:rPr>
          <w:tab/>
        </w:r>
        <w:r w:rsidR="00F327D6" w:rsidRPr="00620D75">
          <w:rPr>
            <w:rStyle w:val="Collegamentoipertestuale"/>
          </w:rPr>
          <w:t>Dati dello studio responsabile tecnica ferroviaria – Tracciato e binari (FER)</w:t>
        </w:r>
        <w:r w:rsidR="00F327D6">
          <w:rPr>
            <w:webHidden/>
          </w:rPr>
          <w:tab/>
        </w:r>
        <w:r w:rsidR="00F327D6">
          <w:rPr>
            <w:webHidden/>
          </w:rPr>
          <w:fldChar w:fldCharType="begin"/>
        </w:r>
        <w:r w:rsidR="00F327D6">
          <w:rPr>
            <w:webHidden/>
          </w:rPr>
          <w:instrText xml:space="preserve"> PAGEREF _Toc82609354 \h </w:instrText>
        </w:r>
        <w:r w:rsidR="00F327D6">
          <w:rPr>
            <w:webHidden/>
          </w:rPr>
        </w:r>
        <w:r w:rsidR="00F327D6">
          <w:rPr>
            <w:webHidden/>
          </w:rPr>
          <w:fldChar w:fldCharType="separate"/>
        </w:r>
        <w:r w:rsidR="00F327D6">
          <w:rPr>
            <w:webHidden/>
          </w:rPr>
          <w:t>4</w:t>
        </w:r>
        <w:r w:rsidR="00F327D6">
          <w:rPr>
            <w:webHidden/>
          </w:rPr>
          <w:fldChar w:fldCharType="end"/>
        </w:r>
      </w:hyperlink>
    </w:p>
    <w:p w14:paraId="3247908A" w14:textId="6C3BAA3F" w:rsidR="00F327D6" w:rsidRDefault="00892762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eastAsia="it-CH"/>
        </w:rPr>
      </w:pPr>
      <w:hyperlink w:anchor="_Toc82609355" w:history="1">
        <w:r w:rsidR="00F327D6" w:rsidRPr="00620D75">
          <w:rPr>
            <w:rStyle w:val="Collegamentoipertestuale"/>
          </w:rPr>
          <w:t>1.3</w:t>
        </w:r>
        <w:r w:rsidR="00F327D6">
          <w:rPr>
            <w:rFonts w:asciiTheme="minorHAnsi" w:eastAsiaTheme="minorEastAsia" w:hAnsiTheme="minorHAnsi" w:cstheme="minorBidi"/>
            <w:caps w:val="0"/>
            <w:sz w:val="22"/>
            <w:szCs w:val="22"/>
            <w:lang w:eastAsia="it-CH"/>
          </w:rPr>
          <w:tab/>
        </w:r>
        <w:r w:rsidR="00F327D6" w:rsidRPr="00620D75">
          <w:rPr>
            <w:rStyle w:val="Collegamentoipertestuale"/>
          </w:rPr>
          <w:t>Dati dello studio responsabile genio civile sotterraneo – Galleria (GCG)</w:t>
        </w:r>
        <w:r w:rsidR="00F327D6">
          <w:rPr>
            <w:webHidden/>
          </w:rPr>
          <w:tab/>
        </w:r>
        <w:r w:rsidR="00F327D6">
          <w:rPr>
            <w:webHidden/>
          </w:rPr>
          <w:fldChar w:fldCharType="begin"/>
        </w:r>
        <w:r w:rsidR="00F327D6">
          <w:rPr>
            <w:webHidden/>
          </w:rPr>
          <w:instrText xml:space="preserve"> PAGEREF _Toc82609355 \h </w:instrText>
        </w:r>
        <w:r w:rsidR="00F327D6">
          <w:rPr>
            <w:webHidden/>
          </w:rPr>
        </w:r>
        <w:r w:rsidR="00F327D6">
          <w:rPr>
            <w:webHidden/>
          </w:rPr>
          <w:fldChar w:fldCharType="separate"/>
        </w:r>
        <w:r w:rsidR="00F327D6">
          <w:rPr>
            <w:webHidden/>
          </w:rPr>
          <w:t>5</w:t>
        </w:r>
        <w:r w:rsidR="00F327D6">
          <w:rPr>
            <w:webHidden/>
          </w:rPr>
          <w:fldChar w:fldCharType="end"/>
        </w:r>
      </w:hyperlink>
    </w:p>
    <w:p w14:paraId="7E80BB59" w14:textId="664B2B13" w:rsidR="00F327D6" w:rsidRDefault="00892762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eastAsia="it-CH"/>
        </w:rPr>
      </w:pPr>
      <w:hyperlink w:anchor="_Toc82609356" w:history="1">
        <w:r w:rsidR="00F327D6" w:rsidRPr="00620D75">
          <w:rPr>
            <w:rStyle w:val="Collegamentoipertestuale"/>
          </w:rPr>
          <w:t>1.4</w:t>
        </w:r>
        <w:r w:rsidR="00F327D6">
          <w:rPr>
            <w:rFonts w:asciiTheme="minorHAnsi" w:eastAsiaTheme="minorEastAsia" w:hAnsiTheme="minorHAnsi" w:cstheme="minorBidi"/>
            <w:caps w:val="0"/>
            <w:sz w:val="22"/>
            <w:szCs w:val="22"/>
            <w:lang w:eastAsia="it-CH"/>
          </w:rPr>
          <w:tab/>
        </w:r>
        <w:r w:rsidR="00F327D6" w:rsidRPr="00620D75">
          <w:rPr>
            <w:rStyle w:val="Collegamentoipertestuale"/>
          </w:rPr>
          <w:t>Dati dello studio responsabile genio civile sotto e soprastruttura (GCS)</w:t>
        </w:r>
        <w:r w:rsidR="00F327D6">
          <w:rPr>
            <w:webHidden/>
          </w:rPr>
          <w:tab/>
        </w:r>
        <w:r w:rsidR="00F327D6">
          <w:rPr>
            <w:webHidden/>
          </w:rPr>
          <w:fldChar w:fldCharType="begin"/>
        </w:r>
        <w:r w:rsidR="00F327D6">
          <w:rPr>
            <w:webHidden/>
          </w:rPr>
          <w:instrText xml:space="preserve"> PAGEREF _Toc82609356 \h </w:instrText>
        </w:r>
        <w:r w:rsidR="00F327D6">
          <w:rPr>
            <w:webHidden/>
          </w:rPr>
        </w:r>
        <w:r w:rsidR="00F327D6">
          <w:rPr>
            <w:webHidden/>
          </w:rPr>
          <w:fldChar w:fldCharType="separate"/>
        </w:r>
        <w:r w:rsidR="00F327D6">
          <w:rPr>
            <w:webHidden/>
          </w:rPr>
          <w:t>6</w:t>
        </w:r>
        <w:r w:rsidR="00F327D6">
          <w:rPr>
            <w:webHidden/>
          </w:rPr>
          <w:fldChar w:fldCharType="end"/>
        </w:r>
      </w:hyperlink>
    </w:p>
    <w:p w14:paraId="2BA02E88" w14:textId="1A633CF2" w:rsidR="00F327D6" w:rsidRDefault="00892762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eastAsia="it-CH"/>
        </w:rPr>
      </w:pPr>
      <w:hyperlink w:anchor="_Toc82609357" w:history="1">
        <w:r w:rsidR="00F327D6" w:rsidRPr="00620D75">
          <w:rPr>
            <w:rStyle w:val="Collegamentoipertestuale"/>
          </w:rPr>
          <w:t>1.5</w:t>
        </w:r>
        <w:r w:rsidR="00F327D6">
          <w:rPr>
            <w:rFonts w:asciiTheme="minorHAnsi" w:eastAsiaTheme="minorEastAsia" w:hAnsiTheme="minorHAnsi" w:cstheme="minorBidi"/>
            <w:caps w:val="0"/>
            <w:sz w:val="22"/>
            <w:szCs w:val="22"/>
            <w:lang w:eastAsia="it-CH"/>
          </w:rPr>
          <w:tab/>
        </w:r>
        <w:r w:rsidR="00F327D6" w:rsidRPr="00620D75">
          <w:rPr>
            <w:rStyle w:val="Collegamentoipertestuale"/>
          </w:rPr>
          <w:t>Dati dello studio responsabile del settore impiantistica genio civile (GCI)</w:t>
        </w:r>
        <w:r w:rsidR="00F327D6">
          <w:rPr>
            <w:webHidden/>
          </w:rPr>
          <w:tab/>
        </w:r>
        <w:r w:rsidR="00F327D6">
          <w:rPr>
            <w:webHidden/>
          </w:rPr>
          <w:fldChar w:fldCharType="begin"/>
        </w:r>
        <w:r w:rsidR="00F327D6">
          <w:rPr>
            <w:webHidden/>
          </w:rPr>
          <w:instrText xml:space="preserve"> PAGEREF _Toc82609357 \h </w:instrText>
        </w:r>
        <w:r w:rsidR="00F327D6">
          <w:rPr>
            <w:webHidden/>
          </w:rPr>
        </w:r>
        <w:r w:rsidR="00F327D6">
          <w:rPr>
            <w:webHidden/>
          </w:rPr>
          <w:fldChar w:fldCharType="separate"/>
        </w:r>
        <w:r w:rsidR="00F327D6">
          <w:rPr>
            <w:webHidden/>
          </w:rPr>
          <w:t>7</w:t>
        </w:r>
        <w:r w:rsidR="00F327D6">
          <w:rPr>
            <w:webHidden/>
          </w:rPr>
          <w:fldChar w:fldCharType="end"/>
        </w:r>
      </w:hyperlink>
    </w:p>
    <w:p w14:paraId="3B25F225" w14:textId="21CBFF59" w:rsidR="00F327D6" w:rsidRDefault="00892762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eastAsia="it-CH"/>
        </w:rPr>
      </w:pPr>
      <w:hyperlink w:anchor="_Toc82609358" w:history="1">
        <w:r w:rsidR="00F327D6" w:rsidRPr="00620D75">
          <w:rPr>
            <w:rStyle w:val="Collegamentoipertestuale"/>
          </w:rPr>
          <w:t>1.6</w:t>
        </w:r>
        <w:r w:rsidR="00F327D6">
          <w:rPr>
            <w:rFonts w:asciiTheme="minorHAnsi" w:eastAsiaTheme="minorEastAsia" w:hAnsiTheme="minorHAnsi" w:cstheme="minorBidi"/>
            <w:caps w:val="0"/>
            <w:sz w:val="22"/>
            <w:szCs w:val="22"/>
            <w:lang w:eastAsia="it-CH"/>
          </w:rPr>
          <w:tab/>
        </w:r>
        <w:r w:rsidR="00F327D6" w:rsidRPr="00620D75">
          <w:rPr>
            <w:rStyle w:val="Collegamentoipertestuale"/>
          </w:rPr>
          <w:t>Dati dello studio responsabile del settore genio civile edificio (GCE)</w:t>
        </w:r>
        <w:r w:rsidR="00F327D6">
          <w:rPr>
            <w:webHidden/>
          </w:rPr>
          <w:tab/>
        </w:r>
        <w:r w:rsidR="00F327D6">
          <w:rPr>
            <w:webHidden/>
          </w:rPr>
          <w:fldChar w:fldCharType="begin"/>
        </w:r>
        <w:r w:rsidR="00F327D6">
          <w:rPr>
            <w:webHidden/>
          </w:rPr>
          <w:instrText xml:space="preserve"> PAGEREF _Toc82609358 \h </w:instrText>
        </w:r>
        <w:r w:rsidR="00F327D6">
          <w:rPr>
            <w:webHidden/>
          </w:rPr>
        </w:r>
        <w:r w:rsidR="00F327D6">
          <w:rPr>
            <w:webHidden/>
          </w:rPr>
          <w:fldChar w:fldCharType="separate"/>
        </w:r>
        <w:r w:rsidR="00F327D6">
          <w:rPr>
            <w:webHidden/>
          </w:rPr>
          <w:t>8</w:t>
        </w:r>
        <w:r w:rsidR="00F327D6">
          <w:rPr>
            <w:webHidden/>
          </w:rPr>
          <w:fldChar w:fldCharType="end"/>
        </w:r>
      </w:hyperlink>
    </w:p>
    <w:p w14:paraId="39C74E02" w14:textId="7BC41F58" w:rsidR="00F327D6" w:rsidRDefault="00892762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eastAsia="it-CH"/>
        </w:rPr>
      </w:pPr>
      <w:hyperlink w:anchor="_Toc82609359" w:history="1">
        <w:r w:rsidR="00F327D6" w:rsidRPr="00620D75">
          <w:rPr>
            <w:rStyle w:val="Collegamentoipertestuale"/>
          </w:rPr>
          <w:t>1.7</w:t>
        </w:r>
        <w:r w:rsidR="00F327D6">
          <w:rPr>
            <w:rFonts w:asciiTheme="minorHAnsi" w:eastAsiaTheme="minorEastAsia" w:hAnsiTheme="minorHAnsi" w:cstheme="minorBidi"/>
            <w:caps w:val="0"/>
            <w:sz w:val="22"/>
            <w:szCs w:val="22"/>
            <w:lang w:eastAsia="it-CH"/>
          </w:rPr>
          <w:tab/>
        </w:r>
        <w:r w:rsidR="00F327D6" w:rsidRPr="00620D75">
          <w:rPr>
            <w:rStyle w:val="Collegamentoipertestuale"/>
          </w:rPr>
          <w:t>Dati degli ev. altri studi membri del Gruppo di progettazione (consorziati)</w:t>
        </w:r>
        <w:r w:rsidR="00F327D6">
          <w:rPr>
            <w:webHidden/>
          </w:rPr>
          <w:tab/>
        </w:r>
        <w:r w:rsidR="00F327D6">
          <w:rPr>
            <w:webHidden/>
          </w:rPr>
          <w:fldChar w:fldCharType="begin"/>
        </w:r>
        <w:r w:rsidR="00F327D6">
          <w:rPr>
            <w:webHidden/>
          </w:rPr>
          <w:instrText xml:space="preserve"> PAGEREF _Toc82609359 \h </w:instrText>
        </w:r>
        <w:r w:rsidR="00F327D6">
          <w:rPr>
            <w:webHidden/>
          </w:rPr>
        </w:r>
        <w:r w:rsidR="00F327D6">
          <w:rPr>
            <w:webHidden/>
          </w:rPr>
          <w:fldChar w:fldCharType="separate"/>
        </w:r>
        <w:r w:rsidR="00F327D6">
          <w:rPr>
            <w:webHidden/>
          </w:rPr>
          <w:t>9</w:t>
        </w:r>
        <w:r w:rsidR="00F327D6">
          <w:rPr>
            <w:webHidden/>
          </w:rPr>
          <w:fldChar w:fldCharType="end"/>
        </w:r>
      </w:hyperlink>
    </w:p>
    <w:p w14:paraId="2E087107" w14:textId="0FCB6F8F" w:rsidR="00F327D6" w:rsidRDefault="00892762">
      <w:pPr>
        <w:pStyle w:val="Sommario3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CH"/>
        </w:rPr>
      </w:pPr>
      <w:hyperlink w:anchor="_Toc82609360" w:history="1">
        <w:r w:rsidR="00F327D6" w:rsidRPr="00620D75">
          <w:rPr>
            <w:rStyle w:val="Collegamentoipertestuale"/>
            <w:noProof/>
          </w:rPr>
          <w:t>1.7.1</w:t>
        </w:r>
        <w:r w:rsidR="00F327D6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CH"/>
          </w:rPr>
          <w:tab/>
        </w:r>
        <w:r w:rsidR="00F327D6" w:rsidRPr="00620D75">
          <w:rPr>
            <w:rStyle w:val="Collegamentoipertestuale"/>
            <w:noProof/>
          </w:rPr>
          <w:t>Studio 1</w:t>
        </w:r>
        <w:r w:rsidR="00F327D6">
          <w:rPr>
            <w:noProof/>
            <w:webHidden/>
          </w:rPr>
          <w:tab/>
        </w:r>
        <w:r w:rsidR="00F327D6">
          <w:rPr>
            <w:noProof/>
            <w:webHidden/>
          </w:rPr>
          <w:fldChar w:fldCharType="begin"/>
        </w:r>
        <w:r w:rsidR="00F327D6">
          <w:rPr>
            <w:noProof/>
            <w:webHidden/>
          </w:rPr>
          <w:instrText xml:space="preserve"> PAGEREF _Toc82609360 \h </w:instrText>
        </w:r>
        <w:r w:rsidR="00F327D6">
          <w:rPr>
            <w:noProof/>
            <w:webHidden/>
          </w:rPr>
        </w:r>
        <w:r w:rsidR="00F327D6">
          <w:rPr>
            <w:noProof/>
            <w:webHidden/>
          </w:rPr>
          <w:fldChar w:fldCharType="separate"/>
        </w:r>
        <w:r w:rsidR="00F327D6">
          <w:rPr>
            <w:noProof/>
            <w:webHidden/>
          </w:rPr>
          <w:t>9</w:t>
        </w:r>
        <w:r w:rsidR="00F327D6">
          <w:rPr>
            <w:noProof/>
            <w:webHidden/>
          </w:rPr>
          <w:fldChar w:fldCharType="end"/>
        </w:r>
      </w:hyperlink>
    </w:p>
    <w:p w14:paraId="14E4EC44" w14:textId="610B2701" w:rsidR="00F327D6" w:rsidRDefault="00892762">
      <w:pPr>
        <w:pStyle w:val="Sommario3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CH"/>
        </w:rPr>
      </w:pPr>
      <w:hyperlink w:anchor="_Toc82609361" w:history="1">
        <w:r w:rsidR="00F327D6" w:rsidRPr="00620D75">
          <w:rPr>
            <w:rStyle w:val="Collegamentoipertestuale"/>
            <w:noProof/>
          </w:rPr>
          <w:t>1.7.2</w:t>
        </w:r>
        <w:r w:rsidR="00F327D6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CH"/>
          </w:rPr>
          <w:tab/>
        </w:r>
        <w:r w:rsidR="00F327D6" w:rsidRPr="00620D75">
          <w:rPr>
            <w:rStyle w:val="Collegamentoipertestuale"/>
            <w:noProof/>
          </w:rPr>
          <w:t>Studio n. ....</w:t>
        </w:r>
        <w:r w:rsidR="00F327D6">
          <w:rPr>
            <w:noProof/>
            <w:webHidden/>
          </w:rPr>
          <w:tab/>
        </w:r>
        <w:r w:rsidR="00F327D6">
          <w:rPr>
            <w:noProof/>
            <w:webHidden/>
          </w:rPr>
          <w:fldChar w:fldCharType="begin"/>
        </w:r>
        <w:r w:rsidR="00F327D6">
          <w:rPr>
            <w:noProof/>
            <w:webHidden/>
          </w:rPr>
          <w:instrText xml:space="preserve"> PAGEREF _Toc82609361 \h </w:instrText>
        </w:r>
        <w:r w:rsidR="00F327D6">
          <w:rPr>
            <w:noProof/>
            <w:webHidden/>
          </w:rPr>
        </w:r>
        <w:r w:rsidR="00F327D6">
          <w:rPr>
            <w:noProof/>
            <w:webHidden/>
          </w:rPr>
          <w:fldChar w:fldCharType="separate"/>
        </w:r>
        <w:r w:rsidR="00F327D6">
          <w:rPr>
            <w:noProof/>
            <w:webHidden/>
          </w:rPr>
          <w:t>9</w:t>
        </w:r>
        <w:r w:rsidR="00F327D6">
          <w:rPr>
            <w:noProof/>
            <w:webHidden/>
          </w:rPr>
          <w:fldChar w:fldCharType="end"/>
        </w:r>
      </w:hyperlink>
    </w:p>
    <w:p w14:paraId="2D48B490" w14:textId="7E22448F" w:rsidR="00F327D6" w:rsidRDefault="00892762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eastAsia="it-CH"/>
        </w:rPr>
      </w:pPr>
      <w:hyperlink w:anchor="_Toc82609362" w:history="1">
        <w:r w:rsidR="00F327D6" w:rsidRPr="00620D75">
          <w:rPr>
            <w:rStyle w:val="Collegamentoipertestuale"/>
          </w:rPr>
          <w:t>1.8</w:t>
        </w:r>
        <w:r w:rsidR="00F327D6">
          <w:rPr>
            <w:rFonts w:asciiTheme="minorHAnsi" w:eastAsiaTheme="minorEastAsia" w:hAnsiTheme="minorHAnsi" w:cstheme="minorBidi"/>
            <w:caps w:val="0"/>
            <w:sz w:val="22"/>
            <w:szCs w:val="22"/>
            <w:lang w:eastAsia="it-CH"/>
          </w:rPr>
          <w:tab/>
        </w:r>
        <w:r w:rsidR="00F327D6" w:rsidRPr="00620D75">
          <w:rPr>
            <w:rStyle w:val="Collegamentoipertestuale"/>
          </w:rPr>
          <w:t>Dati degli specialisti</w:t>
        </w:r>
        <w:r w:rsidR="00F327D6">
          <w:rPr>
            <w:webHidden/>
          </w:rPr>
          <w:tab/>
        </w:r>
        <w:r w:rsidR="00F327D6">
          <w:rPr>
            <w:webHidden/>
          </w:rPr>
          <w:fldChar w:fldCharType="begin"/>
        </w:r>
        <w:r w:rsidR="00F327D6">
          <w:rPr>
            <w:webHidden/>
          </w:rPr>
          <w:instrText xml:space="preserve"> PAGEREF _Toc82609362 \h </w:instrText>
        </w:r>
        <w:r w:rsidR="00F327D6">
          <w:rPr>
            <w:webHidden/>
          </w:rPr>
        </w:r>
        <w:r w:rsidR="00F327D6">
          <w:rPr>
            <w:webHidden/>
          </w:rPr>
          <w:fldChar w:fldCharType="separate"/>
        </w:r>
        <w:r w:rsidR="00F327D6">
          <w:rPr>
            <w:webHidden/>
          </w:rPr>
          <w:t>10</w:t>
        </w:r>
        <w:r w:rsidR="00F327D6">
          <w:rPr>
            <w:webHidden/>
          </w:rPr>
          <w:fldChar w:fldCharType="end"/>
        </w:r>
      </w:hyperlink>
    </w:p>
    <w:p w14:paraId="5943B334" w14:textId="29CCE2EB" w:rsidR="00F327D6" w:rsidRDefault="00892762">
      <w:pPr>
        <w:pStyle w:val="Sommario3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CH"/>
        </w:rPr>
      </w:pPr>
      <w:hyperlink w:anchor="_Toc82609363" w:history="1">
        <w:r w:rsidR="00F327D6" w:rsidRPr="00620D75">
          <w:rPr>
            <w:rStyle w:val="Collegamentoipertestuale"/>
            <w:noProof/>
          </w:rPr>
          <w:t>1.8.1</w:t>
        </w:r>
        <w:r w:rsidR="00F327D6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CH"/>
          </w:rPr>
          <w:tab/>
        </w:r>
        <w:r w:rsidR="00F327D6" w:rsidRPr="00620D75">
          <w:rPr>
            <w:rStyle w:val="Collegamentoipertestuale"/>
            <w:noProof/>
          </w:rPr>
          <w:t>Specialisti Tecnica ferroviaria (LC, IS, C, CV, TC)</w:t>
        </w:r>
        <w:r w:rsidR="00F327D6">
          <w:rPr>
            <w:noProof/>
            <w:webHidden/>
          </w:rPr>
          <w:tab/>
        </w:r>
        <w:r w:rsidR="00F327D6">
          <w:rPr>
            <w:noProof/>
            <w:webHidden/>
          </w:rPr>
          <w:fldChar w:fldCharType="begin"/>
        </w:r>
        <w:r w:rsidR="00F327D6">
          <w:rPr>
            <w:noProof/>
            <w:webHidden/>
          </w:rPr>
          <w:instrText xml:space="preserve"> PAGEREF _Toc82609363 \h </w:instrText>
        </w:r>
        <w:r w:rsidR="00F327D6">
          <w:rPr>
            <w:noProof/>
            <w:webHidden/>
          </w:rPr>
        </w:r>
        <w:r w:rsidR="00F327D6">
          <w:rPr>
            <w:noProof/>
            <w:webHidden/>
          </w:rPr>
          <w:fldChar w:fldCharType="separate"/>
        </w:r>
        <w:r w:rsidR="00F327D6">
          <w:rPr>
            <w:noProof/>
            <w:webHidden/>
          </w:rPr>
          <w:t>10</w:t>
        </w:r>
        <w:r w:rsidR="00F327D6">
          <w:rPr>
            <w:noProof/>
            <w:webHidden/>
          </w:rPr>
          <w:fldChar w:fldCharType="end"/>
        </w:r>
      </w:hyperlink>
    </w:p>
    <w:p w14:paraId="153EC941" w14:textId="7A865647" w:rsidR="00F327D6" w:rsidRDefault="00892762">
      <w:pPr>
        <w:pStyle w:val="Sommario3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CH"/>
        </w:rPr>
      </w:pPr>
      <w:hyperlink w:anchor="_Toc82609364" w:history="1">
        <w:r w:rsidR="00F327D6" w:rsidRPr="00620D75">
          <w:rPr>
            <w:rStyle w:val="Collegamentoipertestuale"/>
            <w:noProof/>
          </w:rPr>
          <w:t>1.8.2</w:t>
        </w:r>
        <w:r w:rsidR="00F327D6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CH"/>
          </w:rPr>
          <w:tab/>
        </w:r>
        <w:r w:rsidR="00F327D6" w:rsidRPr="00620D75">
          <w:rPr>
            <w:rStyle w:val="Collegamentoipertestuale"/>
            <w:noProof/>
          </w:rPr>
          <w:t>Specialisti Geotecnica (GT), Geologia (GE), Idrogeologia (IG)</w:t>
        </w:r>
        <w:r w:rsidR="00F327D6">
          <w:rPr>
            <w:noProof/>
            <w:webHidden/>
          </w:rPr>
          <w:tab/>
        </w:r>
        <w:r w:rsidR="00F327D6">
          <w:rPr>
            <w:noProof/>
            <w:webHidden/>
          </w:rPr>
          <w:fldChar w:fldCharType="begin"/>
        </w:r>
        <w:r w:rsidR="00F327D6">
          <w:rPr>
            <w:noProof/>
            <w:webHidden/>
          </w:rPr>
          <w:instrText xml:space="preserve"> PAGEREF _Toc82609364 \h </w:instrText>
        </w:r>
        <w:r w:rsidR="00F327D6">
          <w:rPr>
            <w:noProof/>
            <w:webHidden/>
          </w:rPr>
        </w:r>
        <w:r w:rsidR="00F327D6">
          <w:rPr>
            <w:noProof/>
            <w:webHidden/>
          </w:rPr>
          <w:fldChar w:fldCharType="separate"/>
        </w:r>
        <w:r w:rsidR="00F327D6">
          <w:rPr>
            <w:noProof/>
            <w:webHidden/>
          </w:rPr>
          <w:t>11</w:t>
        </w:r>
        <w:r w:rsidR="00F327D6">
          <w:rPr>
            <w:noProof/>
            <w:webHidden/>
          </w:rPr>
          <w:fldChar w:fldCharType="end"/>
        </w:r>
      </w:hyperlink>
    </w:p>
    <w:p w14:paraId="24BB83A7" w14:textId="3B9BE724" w:rsidR="00F327D6" w:rsidRDefault="00892762">
      <w:pPr>
        <w:pStyle w:val="Sommario3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CH"/>
        </w:rPr>
      </w:pPr>
      <w:hyperlink w:anchor="_Toc82609365" w:history="1">
        <w:r w:rsidR="00F327D6" w:rsidRPr="00620D75">
          <w:rPr>
            <w:rStyle w:val="Collegamentoipertestuale"/>
            <w:noProof/>
          </w:rPr>
          <w:t>1.8.3</w:t>
        </w:r>
        <w:r w:rsidR="00F327D6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CH"/>
          </w:rPr>
          <w:tab/>
        </w:r>
        <w:r w:rsidR="00F327D6" w:rsidRPr="00620D75">
          <w:rPr>
            <w:rStyle w:val="Collegamentoipertestuale"/>
            <w:noProof/>
          </w:rPr>
          <w:t>Specialista Esercizio ferroviario (EF)</w:t>
        </w:r>
        <w:r w:rsidR="00F327D6">
          <w:rPr>
            <w:noProof/>
            <w:webHidden/>
          </w:rPr>
          <w:tab/>
        </w:r>
        <w:r w:rsidR="00F327D6">
          <w:rPr>
            <w:noProof/>
            <w:webHidden/>
          </w:rPr>
          <w:fldChar w:fldCharType="begin"/>
        </w:r>
        <w:r w:rsidR="00F327D6">
          <w:rPr>
            <w:noProof/>
            <w:webHidden/>
          </w:rPr>
          <w:instrText xml:space="preserve"> PAGEREF _Toc82609365 \h </w:instrText>
        </w:r>
        <w:r w:rsidR="00F327D6">
          <w:rPr>
            <w:noProof/>
            <w:webHidden/>
          </w:rPr>
        </w:r>
        <w:r w:rsidR="00F327D6">
          <w:rPr>
            <w:noProof/>
            <w:webHidden/>
          </w:rPr>
          <w:fldChar w:fldCharType="separate"/>
        </w:r>
        <w:r w:rsidR="00F327D6">
          <w:rPr>
            <w:noProof/>
            <w:webHidden/>
          </w:rPr>
          <w:t>12</w:t>
        </w:r>
        <w:r w:rsidR="00F327D6">
          <w:rPr>
            <w:noProof/>
            <w:webHidden/>
          </w:rPr>
          <w:fldChar w:fldCharType="end"/>
        </w:r>
      </w:hyperlink>
    </w:p>
    <w:p w14:paraId="48B66A9E" w14:textId="55477944" w:rsidR="00F327D6" w:rsidRDefault="00892762">
      <w:pPr>
        <w:pStyle w:val="Sommario3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CH"/>
        </w:rPr>
      </w:pPr>
      <w:hyperlink w:anchor="_Toc82609366" w:history="1">
        <w:r w:rsidR="00F327D6" w:rsidRPr="00620D75">
          <w:rPr>
            <w:rStyle w:val="Collegamentoipertestuale"/>
            <w:noProof/>
          </w:rPr>
          <w:t>1.8.4</w:t>
        </w:r>
        <w:r w:rsidR="00F327D6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CH"/>
          </w:rPr>
          <w:tab/>
        </w:r>
        <w:r w:rsidR="00F327D6" w:rsidRPr="00620D75">
          <w:rPr>
            <w:rStyle w:val="Collegamentoipertestuale"/>
            <w:noProof/>
          </w:rPr>
          <w:t>Architetto (AR)</w:t>
        </w:r>
        <w:r w:rsidR="00F327D6">
          <w:rPr>
            <w:noProof/>
            <w:webHidden/>
          </w:rPr>
          <w:tab/>
        </w:r>
        <w:r w:rsidR="00F327D6">
          <w:rPr>
            <w:noProof/>
            <w:webHidden/>
          </w:rPr>
          <w:fldChar w:fldCharType="begin"/>
        </w:r>
        <w:r w:rsidR="00F327D6">
          <w:rPr>
            <w:noProof/>
            <w:webHidden/>
          </w:rPr>
          <w:instrText xml:space="preserve"> PAGEREF _Toc82609366 \h </w:instrText>
        </w:r>
        <w:r w:rsidR="00F327D6">
          <w:rPr>
            <w:noProof/>
            <w:webHidden/>
          </w:rPr>
        </w:r>
        <w:r w:rsidR="00F327D6">
          <w:rPr>
            <w:noProof/>
            <w:webHidden/>
          </w:rPr>
          <w:fldChar w:fldCharType="separate"/>
        </w:r>
        <w:r w:rsidR="00F327D6">
          <w:rPr>
            <w:noProof/>
            <w:webHidden/>
          </w:rPr>
          <w:t>13</w:t>
        </w:r>
        <w:r w:rsidR="00F327D6">
          <w:rPr>
            <w:noProof/>
            <w:webHidden/>
          </w:rPr>
          <w:fldChar w:fldCharType="end"/>
        </w:r>
      </w:hyperlink>
    </w:p>
    <w:p w14:paraId="19251E25" w14:textId="4D7B3668" w:rsidR="00F327D6" w:rsidRDefault="00892762">
      <w:pPr>
        <w:pStyle w:val="Sommario3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CH"/>
        </w:rPr>
      </w:pPr>
      <w:hyperlink w:anchor="_Toc82609367" w:history="1">
        <w:r w:rsidR="00F327D6" w:rsidRPr="00620D75">
          <w:rPr>
            <w:rStyle w:val="Collegamentoipertestuale"/>
            <w:noProof/>
          </w:rPr>
          <w:t>1.8.5</w:t>
        </w:r>
        <w:r w:rsidR="00F327D6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CH"/>
          </w:rPr>
          <w:tab/>
        </w:r>
        <w:r w:rsidR="00F327D6" w:rsidRPr="00620D75">
          <w:rPr>
            <w:rStyle w:val="Collegamentoipertestuale"/>
            <w:noProof/>
          </w:rPr>
          <w:t>Specialista Traffico (TF)</w:t>
        </w:r>
        <w:r w:rsidR="00F327D6">
          <w:rPr>
            <w:noProof/>
            <w:webHidden/>
          </w:rPr>
          <w:tab/>
        </w:r>
        <w:r w:rsidR="00F327D6">
          <w:rPr>
            <w:noProof/>
            <w:webHidden/>
          </w:rPr>
          <w:fldChar w:fldCharType="begin"/>
        </w:r>
        <w:r w:rsidR="00F327D6">
          <w:rPr>
            <w:noProof/>
            <w:webHidden/>
          </w:rPr>
          <w:instrText xml:space="preserve"> PAGEREF _Toc82609367 \h </w:instrText>
        </w:r>
        <w:r w:rsidR="00F327D6">
          <w:rPr>
            <w:noProof/>
            <w:webHidden/>
          </w:rPr>
        </w:r>
        <w:r w:rsidR="00F327D6">
          <w:rPr>
            <w:noProof/>
            <w:webHidden/>
          </w:rPr>
          <w:fldChar w:fldCharType="separate"/>
        </w:r>
        <w:r w:rsidR="00F327D6">
          <w:rPr>
            <w:noProof/>
            <w:webHidden/>
          </w:rPr>
          <w:t>13</w:t>
        </w:r>
        <w:r w:rsidR="00F327D6">
          <w:rPr>
            <w:noProof/>
            <w:webHidden/>
          </w:rPr>
          <w:fldChar w:fldCharType="end"/>
        </w:r>
      </w:hyperlink>
    </w:p>
    <w:p w14:paraId="400236C0" w14:textId="420AF856" w:rsidR="00F327D6" w:rsidRDefault="00892762">
      <w:pPr>
        <w:pStyle w:val="Sommario3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CH"/>
        </w:rPr>
      </w:pPr>
      <w:hyperlink w:anchor="_Toc82609368" w:history="1">
        <w:r w:rsidR="00F327D6" w:rsidRPr="00620D75">
          <w:rPr>
            <w:rStyle w:val="Collegamentoipertestuale"/>
            <w:noProof/>
          </w:rPr>
          <w:t>1.8.6</w:t>
        </w:r>
        <w:r w:rsidR="00F327D6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CH"/>
          </w:rPr>
          <w:tab/>
        </w:r>
        <w:r w:rsidR="00F327D6" w:rsidRPr="00620D75">
          <w:rPr>
            <w:rStyle w:val="Collegamentoipertestuale"/>
            <w:noProof/>
          </w:rPr>
          <w:t>Specialisti Impiantistica edificio (IE)</w:t>
        </w:r>
        <w:r w:rsidR="00F327D6">
          <w:rPr>
            <w:noProof/>
            <w:webHidden/>
          </w:rPr>
          <w:tab/>
        </w:r>
        <w:r w:rsidR="00F327D6">
          <w:rPr>
            <w:noProof/>
            <w:webHidden/>
          </w:rPr>
          <w:fldChar w:fldCharType="begin"/>
        </w:r>
        <w:r w:rsidR="00F327D6">
          <w:rPr>
            <w:noProof/>
            <w:webHidden/>
          </w:rPr>
          <w:instrText xml:space="preserve"> PAGEREF _Toc82609368 \h </w:instrText>
        </w:r>
        <w:r w:rsidR="00F327D6">
          <w:rPr>
            <w:noProof/>
            <w:webHidden/>
          </w:rPr>
        </w:r>
        <w:r w:rsidR="00F327D6">
          <w:rPr>
            <w:noProof/>
            <w:webHidden/>
          </w:rPr>
          <w:fldChar w:fldCharType="separate"/>
        </w:r>
        <w:r w:rsidR="00F327D6">
          <w:rPr>
            <w:noProof/>
            <w:webHidden/>
          </w:rPr>
          <w:t>13</w:t>
        </w:r>
        <w:r w:rsidR="00F327D6">
          <w:rPr>
            <w:noProof/>
            <w:webHidden/>
          </w:rPr>
          <w:fldChar w:fldCharType="end"/>
        </w:r>
      </w:hyperlink>
    </w:p>
    <w:p w14:paraId="2FFB3E44" w14:textId="1FB2EFB1" w:rsidR="00F327D6" w:rsidRDefault="00892762">
      <w:pPr>
        <w:pStyle w:val="Sommario3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CH"/>
        </w:rPr>
      </w:pPr>
      <w:hyperlink w:anchor="_Toc82609369" w:history="1">
        <w:r w:rsidR="00F327D6" w:rsidRPr="00620D75">
          <w:rPr>
            <w:rStyle w:val="Collegamentoipertestuale"/>
            <w:noProof/>
          </w:rPr>
          <w:t>1.8.7</w:t>
        </w:r>
        <w:r w:rsidR="00F327D6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CH"/>
          </w:rPr>
          <w:tab/>
        </w:r>
        <w:r w:rsidR="00F327D6" w:rsidRPr="00620D75">
          <w:rPr>
            <w:rStyle w:val="Collegamentoipertestuale"/>
            <w:noProof/>
          </w:rPr>
          <w:t>Specialista Impianti manutenzione veicoli ferroviari (MF)</w:t>
        </w:r>
        <w:r w:rsidR="00F327D6">
          <w:rPr>
            <w:noProof/>
            <w:webHidden/>
          </w:rPr>
          <w:tab/>
        </w:r>
        <w:r w:rsidR="00F327D6">
          <w:rPr>
            <w:noProof/>
            <w:webHidden/>
          </w:rPr>
          <w:fldChar w:fldCharType="begin"/>
        </w:r>
        <w:r w:rsidR="00F327D6">
          <w:rPr>
            <w:noProof/>
            <w:webHidden/>
          </w:rPr>
          <w:instrText xml:space="preserve"> PAGEREF _Toc82609369 \h </w:instrText>
        </w:r>
        <w:r w:rsidR="00F327D6">
          <w:rPr>
            <w:noProof/>
            <w:webHidden/>
          </w:rPr>
        </w:r>
        <w:r w:rsidR="00F327D6">
          <w:rPr>
            <w:noProof/>
            <w:webHidden/>
          </w:rPr>
          <w:fldChar w:fldCharType="separate"/>
        </w:r>
        <w:r w:rsidR="00F327D6">
          <w:rPr>
            <w:noProof/>
            <w:webHidden/>
          </w:rPr>
          <w:t>14</w:t>
        </w:r>
        <w:r w:rsidR="00F327D6">
          <w:rPr>
            <w:noProof/>
            <w:webHidden/>
          </w:rPr>
          <w:fldChar w:fldCharType="end"/>
        </w:r>
      </w:hyperlink>
    </w:p>
    <w:p w14:paraId="54907A5D" w14:textId="4C20618C" w:rsidR="00F327D6" w:rsidRDefault="00892762">
      <w:pPr>
        <w:pStyle w:val="Sommario3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CH"/>
        </w:rPr>
      </w:pPr>
      <w:hyperlink w:anchor="_Toc82609370" w:history="1">
        <w:r w:rsidR="00F327D6" w:rsidRPr="00620D75">
          <w:rPr>
            <w:rStyle w:val="Collegamentoipertestuale"/>
            <w:noProof/>
          </w:rPr>
          <w:t>1.8.8</w:t>
        </w:r>
        <w:r w:rsidR="00F327D6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CH"/>
          </w:rPr>
          <w:tab/>
        </w:r>
        <w:r w:rsidR="00F327D6" w:rsidRPr="00620D75">
          <w:rPr>
            <w:rStyle w:val="Collegamentoipertestuale"/>
            <w:noProof/>
          </w:rPr>
          <w:t>Specialista Ambiente (AM)</w:t>
        </w:r>
        <w:r w:rsidR="00F327D6">
          <w:rPr>
            <w:noProof/>
            <w:webHidden/>
          </w:rPr>
          <w:tab/>
        </w:r>
        <w:r w:rsidR="00F327D6">
          <w:rPr>
            <w:noProof/>
            <w:webHidden/>
          </w:rPr>
          <w:fldChar w:fldCharType="begin"/>
        </w:r>
        <w:r w:rsidR="00F327D6">
          <w:rPr>
            <w:noProof/>
            <w:webHidden/>
          </w:rPr>
          <w:instrText xml:space="preserve"> PAGEREF _Toc82609370 \h </w:instrText>
        </w:r>
        <w:r w:rsidR="00F327D6">
          <w:rPr>
            <w:noProof/>
            <w:webHidden/>
          </w:rPr>
        </w:r>
        <w:r w:rsidR="00F327D6">
          <w:rPr>
            <w:noProof/>
            <w:webHidden/>
          </w:rPr>
          <w:fldChar w:fldCharType="separate"/>
        </w:r>
        <w:r w:rsidR="00F327D6">
          <w:rPr>
            <w:noProof/>
            <w:webHidden/>
          </w:rPr>
          <w:t>15</w:t>
        </w:r>
        <w:r w:rsidR="00F327D6">
          <w:rPr>
            <w:noProof/>
            <w:webHidden/>
          </w:rPr>
          <w:fldChar w:fldCharType="end"/>
        </w:r>
      </w:hyperlink>
    </w:p>
    <w:p w14:paraId="45B31C73" w14:textId="731F74E8" w:rsidR="00F327D6" w:rsidRDefault="00892762">
      <w:pPr>
        <w:pStyle w:val="Sommario3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CH"/>
        </w:rPr>
      </w:pPr>
      <w:hyperlink w:anchor="_Toc82609371" w:history="1">
        <w:r w:rsidR="00F327D6" w:rsidRPr="00620D75">
          <w:rPr>
            <w:rStyle w:val="Collegamentoipertestuale"/>
            <w:noProof/>
          </w:rPr>
          <w:t>1.8.9</w:t>
        </w:r>
        <w:r w:rsidR="00F327D6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CH"/>
          </w:rPr>
          <w:tab/>
        </w:r>
        <w:r w:rsidR="00F327D6" w:rsidRPr="00620D75">
          <w:rPr>
            <w:rStyle w:val="Collegamentoipertestuale"/>
            <w:noProof/>
          </w:rPr>
          <w:t>Dati degli ev. altri specialisti</w:t>
        </w:r>
        <w:r w:rsidR="00F327D6">
          <w:rPr>
            <w:noProof/>
            <w:webHidden/>
          </w:rPr>
          <w:tab/>
        </w:r>
        <w:r w:rsidR="00F327D6">
          <w:rPr>
            <w:noProof/>
            <w:webHidden/>
          </w:rPr>
          <w:fldChar w:fldCharType="begin"/>
        </w:r>
        <w:r w:rsidR="00F327D6">
          <w:rPr>
            <w:noProof/>
            <w:webHidden/>
          </w:rPr>
          <w:instrText xml:space="preserve"> PAGEREF _Toc82609371 \h </w:instrText>
        </w:r>
        <w:r w:rsidR="00F327D6">
          <w:rPr>
            <w:noProof/>
            <w:webHidden/>
          </w:rPr>
        </w:r>
        <w:r w:rsidR="00F327D6">
          <w:rPr>
            <w:noProof/>
            <w:webHidden/>
          </w:rPr>
          <w:fldChar w:fldCharType="separate"/>
        </w:r>
        <w:r w:rsidR="00F327D6">
          <w:rPr>
            <w:noProof/>
            <w:webHidden/>
          </w:rPr>
          <w:t>15</w:t>
        </w:r>
        <w:r w:rsidR="00F327D6">
          <w:rPr>
            <w:noProof/>
            <w:webHidden/>
          </w:rPr>
          <w:fldChar w:fldCharType="end"/>
        </w:r>
      </w:hyperlink>
    </w:p>
    <w:p w14:paraId="03573961" w14:textId="2D112716" w:rsidR="00F327D6" w:rsidRDefault="00892762">
      <w:pPr>
        <w:pStyle w:val="Sommario1"/>
        <w:rPr>
          <w:rFonts w:asciiTheme="minorHAnsi" w:eastAsiaTheme="minorEastAsia" w:hAnsiTheme="minorHAnsi" w:cstheme="minorBidi"/>
          <w:caps w:val="0"/>
          <w:sz w:val="22"/>
          <w:szCs w:val="22"/>
          <w:u w:val="none"/>
          <w:lang w:eastAsia="it-CH"/>
        </w:rPr>
      </w:pPr>
      <w:hyperlink w:anchor="_Toc82609372" w:history="1">
        <w:r w:rsidR="00F327D6" w:rsidRPr="00620D75">
          <w:rPr>
            <w:rStyle w:val="Collegamentoipertestuale"/>
          </w:rPr>
          <w:t>2</w:t>
        </w:r>
        <w:r w:rsidR="00F327D6">
          <w:rPr>
            <w:rFonts w:asciiTheme="minorHAnsi" w:eastAsiaTheme="minorEastAsia" w:hAnsiTheme="minorHAnsi" w:cstheme="minorBidi"/>
            <w:caps w:val="0"/>
            <w:sz w:val="22"/>
            <w:szCs w:val="22"/>
            <w:u w:val="none"/>
            <w:lang w:eastAsia="it-CH"/>
          </w:rPr>
          <w:tab/>
        </w:r>
        <w:r w:rsidR="00F327D6" w:rsidRPr="00620D75">
          <w:rPr>
            <w:rStyle w:val="Collegamentoipertestuale"/>
          </w:rPr>
          <w:t>GIUSTIFICATIVI RELATIVI AL RISPETTO DEI CRITERI D'IDONEITÁ CI 1 e CI 2</w:t>
        </w:r>
        <w:r w:rsidR="00F327D6">
          <w:rPr>
            <w:webHidden/>
          </w:rPr>
          <w:tab/>
        </w:r>
        <w:r w:rsidR="00F327D6">
          <w:rPr>
            <w:webHidden/>
          </w:rPr>
          <w:fldChar w:fldCharType="begin"/>
        </w:r>
        <w:r w:rsidR="00F327D6">
          <w:rPr>
            <w:webHidden/>
          </w:rPr>
          <w:instrText xml:space="preserve"> PAGEREF _Toc82609372 \h </w:instrText>
        </w:r>
        <w:r w:rsidR="00F327D6">
          <w:rPr>
            <w:webHidden/>
          </w:rPr>
        </w:r>
        <w:r w:rsidR="00F327D6">
          <w:rPr>
            <w:webHidden/>
          </w:rPr>
          <w:fldChar w:fldCharType="separate"/>
        </w:r>
        <w:r w:rsidR="00F327D6">
          <w:rPr>
            <w:webHidden/>
          </w:rPr>
          <w:t>16</w:t>
        </w:r>
        <w:r w:rsidR="00F327D6">
          <w:rPr>
            <w:webHidden/>
          </w:rPr>
          <w:fldChar w:fldCharType="end"/>
        </w:r>
      </w:hyperlink>
    </w:p>
    <w:p w14:paraId="4440EA4C" w14:textId="180CA0EA" w:rsidR="00F327D6" w:rsidRDefault="00892762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eastAsia="it-CH"/>
        </w:rPr>
      </w:pPr>
      <w:hyperlink w:anchor="_Toc82609373" w:history="1">
        <w:r w:rsidR="00F327D6" w:rsidRPr="00620D75">
          <w:rPr>
            <w:rStyle w:val="Collegamentoipertestuale"/>
          </w:rPr>
          <w:t>2.1</w:t>
        </w:r>
        <w:r w:rsidR="00F327D6">
          <w:rPr>
            <w:rFonts w:asciiTheme="minorHAnsi" w:eastAsiaTheme="minorEastAsia" w:hAnsiTheme="minorHAnsi" w:cstheme="minorBidi"/>
            <w:caps w:val="0"/>
            <w:sz w:val="22"/>
            <w:szCs w:val="22"/>
            <w:lang w:eastAsia="it-CH"/>
          </w:rPr>
          <w:tab/>
        </w:r>
        <w:r w:rsidR="00F327D6" w:rsidRPr="00620D75">
          <w:rPr>
            <w:rStyle w:val="Collegamentoipertestuale"/>
          </w:rPr>
          <w:t>Competenza specifica dello studio Capofila, CI 1</w:t>
        </w:r>
        <w:r w:rsidR="00F327D6">
          <w:rPr>
            <w:webHidden/>
          </w:rPr>
          <w:tab/>
        </w:r>
        <w:r w:rsidR="00F327D6">
          <w:rPr>
            <w:webHidden/>
          </w:rPr>
          <w:fldChar w:fldCharType="begin"/>
        </w:r>
        <w:r w:rsidR="00F327D6">
          <w:rPr>
            <w:webHidden/>
          </w:rPr>
          <w:instrText xml:space="preserve"> PAGEREF _Toc82609373 \h </w:instrText>
        </w:r>
        <w:r w:rsidR="00F327D6">
          <w:rPr>
            <w:webHidden/>
          </w:rPr>
        </w:r>
        <w:r w:rsidR="00F327D6">
          <w:rPr>
            <w:webHidden/>
          </w:rPr>
          <w:fldChar w:fldCharType="separate"/>
        </w:r>
        <w:r w:rsidR="00F327D6">
          <w:rPr>
            <w:webHidden/>
          </w:rPr>
          <w:t>17</w:t>
        </w:r>
        <w:r w:rsidR="00F327D6">
          <w:rPr>
            <w:webHidden/>
          </w:rPr>
          <w:fldChar w:fldCharType="end"/>
        </w:r>
      </w:hyperlink>
    </w:p>
    <w:p w14:paraId="096937F6" w14:textId="293322DE" w:rsidR="00F327D6" w:rsidRDefault="00892762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eastAsia="it-CH"/>
        </w:rPr>
      </w:pPr>
      <w:hyperlink w:anchor="_Toc82609374" w:history="1">
        <w:r w:rsidR="00F327D6" w:rsidRPr="00620D75">
          <w:rPr>
            <w:rStyle w:val="Collegamentoipertestuale"/>
          </w:rPr>
          <w:t>2.2</w:t>
        </w:r>
        <w:r w:rsidR="00F327D6">
          <w:rPr>
            <w:rFonts w:asciiTheme="minorHAnsi" w:eastAsiaTheme="minorEastAsia" w:hAnsiTheme="minorHAnsi" w:cstheme="minorBidi"/>
            <w:caps w:val="0"/>
            <w:sz w:val="22"/>
            <w:szCs w:val="22"/>
            <w:lang w:eastAsia="it-CH"/>
          </w:rPr>
          <w:tab/>
        </w:r>
        <w:r w:rsidR="00F327D6" w:rsidRPr="00620D75">
          <w:rPr>
            <w:rStyle w:val="Collegamentoipertestuale"/>
          </w:rPr>
          <w:t>Competenza tecnica dell’offerente, CI 2</w:t>
        </w:r>
        <w:r w:rsidR="00F327D6">
          <w:rPr>
            <w:webHidden/>
          </w:rPr>
          <w:tab/>
        </w:r>
        <w:r w:rsidR="00F327D6">
          <w:rPr>
            <w:webHidden/>
          </w:rPr>
          <w:fldChar w:fldCharType="begin"/>
        </w:r>
        <w:r w:rsidR="00F327D6">
          <w:rPr>
            <w:webHidden/>
          </w:rPr>
          <w:instrText xml:space="preserve"> PAGEREF _Toc82609374 \h </w:instrText>
        </w:r>
        <w:r w:rsidR="00F327D6">
          <w:rPr>
            <w:webHidden/>
          </w:rPr>
        </w:r>
        <w:r w:rsidR="00F327D6">
          <w:rPr>
            <w:webHidden/>
          </w:rPr>
          <w:fldChar w:fldCharType="separate"/>
        </w:r>
        <w:r w:rsidR="00F327D6">
          <w:rPr>
            <w:webHidden/>
          </w:rPr>
          <w:t>18</w:t>
        </w:r>
        <w:r w:rsidR="00F327D6">
          <w:rPr>
            <w:webHidden/>
          </w:rPr>
          <w:fldChar w:fldCharType="end"/>
        </w:r>
      </w:hyperlink>
    </w:p>
    <w:p w14:paraId="24947D62" w14:textId="43D748C4" w:rsidR="00F327D6" w:rsidRDefault="00892762">
      <w:pPr>
        <w:pStyle w:val="Sommario3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CH"/>
        </w:rPr>
      </w:pPr>
      <w:hyperlink w:anchor="_Toc82609375" w:history="1">
        <w:r w:rsidR="00F327D6" w:rsidRPr="00620D75">
          <w:rPr>
            <w:rStyle w:val="Collegamentoipertestuale"/>
            <w:noProof/>
          </w:rPr>
          <w:t>2.2.1</w:t>
        </w:r>
        <w:r w:rsidR="00F327D6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CH"/>
          </w:rPr>
          <w:tab/>
        </w:r>
        <w:r w:rsidR="00F327D6" w:rsidRPr="00620D75">
          <w:rPr>
            <w:rStyle w:val="Collegamentoipertestuale"/>
            <w:noProof/>
          </w:rPr>
          <w:t>Studio responsabile tecnica ferroviaria - Tracciato e binari (FER), CI 2.1</w:t>
        </w:r>
        <w:r w:rsidR="00F327D6">
          <w:rPr>
            <w:noProof/>
            <w:webHidden/>
          </w:rPr>
          <w:tab/>
        </w:r>
        <w:r w:rsidR="00F327D6">
          <w:rPr>
            <w:noProof/>
            <w:webHidden/>
          </w:rPr>
          <w:fldChar w:fldCharType="begin"/>
        </w:r>
        <w:r w:rsidR="00F327D6">
          <w:rPr>
            <w:noProof/>
            <w:webHidden/>
          </w:rPr>
          <w:instrText xml:space="preserve"> PAGEREF _Toc82609375 \h </w:instrText>
        </w:r>
        <w:r w:rsidR="00F327D6">
          <w:rPr>
            <w:noProof/>
            <w:webHidden/>
          </w:rPr>
        </w:r>
        <w:r w:rsidR="00F327D6">
          <w:rPr>
            <w:noProof/>
            <w:webHidden/>
          </w:rPr>
          <w:fldChar w:fldCharType="separate"/>
        </w:r>
        <w:r w:rsidR="00F327D6">
          <w:rPr>
            <w:noProof/>
            <w:webHidden/>
          </w:rPr>
          <w:t>18</w:t>
        </w:r>
        <w:r w:rsidR="00F327D6">
          <w:rPr>
            <w:noProof/>
            <w:webHidden/>
          </w:rPr>
          <w:fldChar w:fldCharType="end"/>
        </w:r>
      </w:hyperlink>
    </w:p>
    <w:p w14:paraId="6F9AE819" w14:textId="50D0A50F" w:rsidR="00F327D6" w:rsidRDefault="00892762">
      <w:pPr>
        <w:pStyle w:val="Sommario3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CH"/>
        </w:rPr>
      </w:pPr>
      <w:hyperlink w:anchor="_Toc82609376" w:history="1">
        <w:r w:rsidR="00F327D6" w:rsidRPr="00620D75">
          <w:rPr>
            <w:rStyle w:val="Collegamentoipertestuale"/>
            <w:noProof/>
          </w:rPr>
          <w:t>2.2.2</w:t>
        </w:r>
        <w:r w:rsidR="00F327D6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CH"/>
          </w:rPr>
          <w:tab/>
        </w:r>
        <w:r w:rsidR="00F327D6" w:rsidRPr="00620D75">
          <w:rPr>
            <w:rStyle w:val="Collegamentoipertestuale"/>
            <w:noProof/>
          </w:rPr>
          <w:t>Studio responsabile genio civile sotterraneo - Galleria (GCG), CI 2.2</w:t>
        </w:r>
        <w:r w:rsidR="00F327D6">
          <w:rPr>
            <w:noProof/>
            <w:webHidden/>
          </w:rPr>
          <w:tab/>
        </w:r>
        <w:r w:rsidR="00F327D6">
          <w:rPr>
            <w:noProof/>
            <w:webHidden/>
          </w:rPr>
          <w:fldChar w:fldCharType="begin"/>
        </w:r>
        <w:r w:rsidR="00F327D6">
          <w:rPr>
            <w:noProof/>
            <w:webHidden/>
          </w:rPr>
          <w:instrText xml:space="preserve"> PAGEREF _Toc82609376 \h </w:instrText>
        </w:r>
        <w:r w:rsidR="00F327D6">
          <w:rPr>
            <w:noProof/>
            <w:webHidden/>
          </w:rPr>
        </w:r>
        <w:r w:rsidR="00F327D6">
          <w:rPr>
            <w:noProof/>
            <w:webHidden/>
          </w:rPr>
          <w:fldChar w:fldCharType="separate"/>
        </w:r>
        <w:r w:rsidR="00F327D6">
          <w:rPr>
            <w:noProof/>
            <w:webHidden/>
          </w:rPr>
          <w:t>19</w:t>
        </w:r>
        <w:r w:rsidR="00F327D6">
          <w:rPr>
            <w:noProof/>
            <w:webHidden/>
          </w:rPr>
          <w:fldChar w:fldCharType="end"/>
        </w:r>
      </w:hyperlink>
    </w:p>
    <w:p w14:paraId="24C6FC92" w14:textId="7B72F16A" w:rsidR="00F327D6" w:rsidRDefault="00892762">
      <w:pPr>
        <w:pStyle w:val="Sommario1"/>
        <w:rPr>
          <w:rFonts w:asciiTheme="minorHAnsi" w:eastAsiaTheme="minorEastAsia" w:hAnsiTheme="minorHAnsi" w:cstheme="minorBidi"/>
          <w:caps w:val="0"/>
          <w:sz w:val="22"/>
          <w:szCs w:val="22"/>
          <w:u w:val="none"/>
          <w:lang w:eastAsia="it-CH"/>
        </w:rPr>
      </w:pPr>
      <w:hyperlink w:anchor="_Toc82609377" w:history="1">
        <w:r w:rsidR="00F327D6" w:rsidRPr="00620D75">
          <w:rPr>
            <w:rStyle w:val="Collegamentoipertestuale"/>
          </w:rPr>
          <w:t>3</w:t>
        </w:r>
        <w:r w:rsidR="00F327D6">
          <w:rPr>
            <w:rFonts w:asciiTheme="minorHAnsi" w:eastAsiaTheme="minorEastAsia" w:hAnsiTheme="minorHAnsi" w:cstheme="minorBidi"/>
            <w:caps w:val="0"/>
            <w:sz w:val="22"/>
            <w:szCs w:val="22"/>
            <w:u w:val="none"/>
            <w:lang w:eastAsia="it-CH"/>
          </w:rPr>
          <w:tab/>
        </w:r>
        <w:r w:rsidR="00F327D6" w:rsidRPr="00620D75">
          <w:rPr>
            <w:rStyle w:val="Collegamentoipertestuale"/>
          </w:rPr>
          <w:t>GIUSTIFICATIVI RELATIVI AL RISPETTO DEL CRITERIO D'IDONEITÁ CI 3</w:t>
        </w:r>
        <w:r w:rsidR="00F327D6">
          <w:rPr>
            <w:webHidden/>
          </w:rPr>
          <w:tab/>
        </w:r>
        <w:r w:rsidR="00F327D6">
          <w:rPr>
            <w:webHidden/>
          </w:rPr>
          <w:fldChar w:fldCharType="begin"/>
        </w:r>
        <w:r w:rsidR="00F327D6">
          <w:rPr>
            <w:webHidden/>
          </w:rPr>
          <w:instrText xml:space="preserve"> PAGEREF _Toc82609377 \h </w:instrText>
        </w:r>
        <w:r w:rsidR="00F327D6">
          <w:rPr>
            <w:webHidden/>
          </w:rPr>
        </w:r>
        <w:r w:rsidR="00F327D6">
          <w:rPr>
            <w:webHidden/>
          </w:rPr>
          <w:fldChar w:fldCharType="separate"/>
        </w:r>
        <w:r w:rsidR="00F327D6">
          <w:rPr>
            <w:webHidden/>
          </w:rPr>
          <w:t>20</w:t>
        </w:r>
        <w:r w:rsidR="00F327D6">
          <w:rPr>
            <w:webHidden/>
          </w:rPr>
          <w:fldChar w:fldCharType="end"/>
        </w:r>
      </w:hyperlink>
    </w:p>
    <w:p w14:paraId="00D43FB0" w14:textId="1DFF9A54" w:rsidR="00F327D6" w:rsidRDefault="00892762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eastAsia="it-CH"/>
        </w:rPr>
      </w:pPr>
      <w:hyperlink w:anchor="_Toc82609378" w:history="1">
        <w:r w:rsidR="00F327D6" w:rsidRPr="00620D75">
          <w:rPr>
            <w:rStyle w:val="Collegamentoipertestuale"/>
          </w:rPr>
          <w:t>3.1</w:t>
        </w:r>
        <w:r w:rsidR="00F327D6">
          <w:rPr>
            <w:rFonts w:asciiTheme="minorHAnsi" w:eastAsiaTheme="minorEastAsia" w:hAnsiTheme="minorHAnsi" w:cstheme="minorBidi"/>
            <w:caps w:val="0"/>
            <w:sz w:val="22"/>
            <w:szCs w:val="22"/>
            <w:lang w:eastAsia="it-CH"/>
          </w:rPr>
          <w:tab/>
        </w:r>
        <w:r w:rsidR="00F327D6" w:rsidRPr="00620D75">
          <w:rPr>
            <w:rStyle w:val="Collegamentoipertestuale"/>
          </w:rPr>
          <w:t>Persone chiave: CI 3.1</w:t>
        </w:r>
        <w:r w:rsidR="00F327D6">
          <w:rPr>
            <w:webHidden/>
          </w:rPr>
          <w:tab/>
        </w:r>
        <w:r w:rsidR="00F327D6">
          <w:rPr>
            <w:webHidden/>
          </w:rPr>
          <w:fldChar w:fldCharType="begin"/>
        </w:r>
        <w:r w:rsidR="00F327D6">
          <w:rPr>
            <w:webHidden/>
          </w:rPr>
          <w:instrText xml:space="preserve"> PAGEREF _Toc82609378 \h </w:instrText>
        </w:r>
        <w:r w:rsidR="00F327D6">
          <w:rPr>
            <w:webHidden/>
          </w:rPr>
        </w:r>
        <w:r w:rsidR="00F327D6">
          <w:rPr>
            <w:webHidden/>
          </w:rPr>
          <w:fldChar w:fldCharType="separate"/>
        </w:r>
        <w:r w:rsidR="00F327D6">
          <w:rPr>
            <w:webHidden/>
          </w:rPr>
          <w:t>20</w:t>
        </w:r>
        <w:r w:rsidR="00F327D6">
          <w:rPr>
            <w:webHidden/>
          </w:rPr>
          <w:fldChar w:fldCharType="end"/>
        </w:r>
      </w:hyperlink>
    </w:p>
    <w:p w14:paraId="699C03D3" w14:textId="11478FC1" w:rsidR="00F327D6" w:rsidRDefault="00892762">
      <w:pPr>
        <w:pStyle w:val="Sommario3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CH"/>
        </w:rPr>
      </w:pPr>
      <w:hyperlink w:anchor="_Toc82609379" w:history="1">
        <w:r w:rsidR="00F327D6" w:rsidRPr="00620D75">
          <w:rPr>
            <w:rStyle w:val="Collegamentoipertestuale"/>
            <w:noProof/>
          </w:rPr>
          <w:t>3.1.1</w:t>
        </w:r>
        <w:r w:rsidR="00F327D6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CH"/>
          </w:rPr>
          <w:tab/>
        </w:r>
        <w:r w:rsidR="00F327D6" w:rsidRPr="00620D75">
          <w:rPr>
            <w:rStyle w:val="Collegamentoipertestuale"/>
            <w:noProof/>
          </w:rPr>
          <w:t>Capoprogetto responsabile (CPR), CI 3.1.1</w:t>
        </w:r>
        <w:r w:rsidR="00F327D6">
          <w:rPr>
            <w:noProof/>
            <w:webHidden/>
          </w:rPr>
          <w:tab/>
        </w:r>
        <w:r w:rsidR="00F327D6">
          <w:rPr>
            <w:noProof/>
            <w:webHidden/>
          </w:rPr>
          <w:fldChar w:fldCharType="begin"/>
        </w:r>
        <w:r w:rsidR="00F327D6">
          <w:rPr>
            <w:noProof/>
            <w:webHidden/>
          </w:rPr>
          <w:instrText xml:space="preserve"> PAGEREF _Toc82609379 \h </w:instrText>
        </w:r>
        <w:r w:rsidR="00F327D6">
          <w:rPr>
            <w:noProof/>
            <w:webHidden/>
          </w:rPr>
        </w:r>
        <w:r w:rsidR="00F327D6">
          <w:rPr>
            <w:noProof/>
            <w:webHidden/>
          </w:rPr>
          <w:fldChar w:fldCharType="separate"/>
        </w:r>
        <w:r w:rsidR="00F327D6">
          <w:rPr>
            <w:noProof/>
            <w:webHidden/>
          </w:rPr>
          <w:t>20</w:t>
        </w:r>
        <w:r w:rsidR="00F327D6">
          <w:rPr>
            <w:noProof/>
            <w:webHidden/>
          </w:rPr>
          <w:fldChar w:fldCharType="end"/>
        </w:r>
      </w:hyperlink>
    </w:p>
    <w:p w14:paraId="214B9B09" w14:textId="3141509A" w:rsidR="00F327D6" w:rsidRDefault="00892762">
      <w:pPr>
        <w:pStyle w:val="Sommario3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CH"/>
        </w:rPr>
      </w:pPr>
      <w:hyperlink w:anchor="_Toc82609380" w:history="1">
        <w:r w:rsidR="00F327D6" w:rsidRPr="00620D75">
          <w:rPr>
            <w:rStyle w:val="Collegamentoipertestuale"/>
            <w:noProof/>
          </w:rPr>
          <w:t>3.1.2</w:t>
        </w:r>
        <w:r w:rsidR="00F327D6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CH"/>
          </w:rPr>
          <w:tab/>
        </w:r>
        <w:r w:rsidR="00F327D6" w:rsidRPr="00620D75">
          <w:rPr>
            <w:rStyle w:val="Collegamentoipertestuale"/>
            <w:noProof/>
          </w:rPr>
          <w:t>Capoprogetto operativo (CPO), CI 3.1.2</w:t>
        </w:r>
        <w:r w:rsidR="00F327D6">
          <w:rPr>
            <w:noProof/>
            <w:webHidden/>
          </w:rPr>
          <w:tab/>
        </w:r>
        <w:r w:rsidR="00F327D6">
          <w:rPr>
            <w:noProof/>
            <w:webHidden/>
          </w:rPr>
          <w:fldChar w:fldCharType="begin"/>
        </w:r>
        <w:r w:rsidR="00F327D6">
          <w:rPr>
            <w:noProof/>
            <w:webHidden/>
          </w:rPr>
          <w:instrText xml:space="preserve"> PAGEREF _Toc82609380 \h </w:instrText>
        </w:r>
        <w:r w:rsidR="00F327D6">
          <w:rPr>
            <w:noProof/>
            <w:webHidden/>
          </w:rPr>
        </w:r>
        <w:r w:rsidR="00F327D6">
          <w:rPr>
            <w:noProof/>
            <w:webHidden/>
          </w:rPr>
          <w:fldChar w:fldCharType="separate"/>
        </w:r>
        <w:r w:rsidR="00F327D6">
          <w:rPr>
            <w:noProof/>
            <w:webHidden/>
          </w:rPr>
          <w:t>21</w:t>
        </w:r>
        <w:r w:rsidR="00F327D6">
          <w:rPr>
            <w:noProof/>
            <w:webHidden/>
          </w:rPr>
          <w:fldChar w:fldCharType="end"/>
        </w:r>
      </w:hyperlink>
    </w:p>
    <w:p w14:paraId="6C875DFE" w14:textId="1789E8A6" w:rsidR="00F327D6" w:rsidRDefault="00892762">
      <w:pPr>
        <w:pStyle w:val="Sommario3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CH"/>
        </w:rPr>
      </w:pPr>
      <w:hyperlink w:anchor="_Toc82609381" w:history="1">
        <w:r w:rsidR="00F327D6" w:rsidRPr="00620D75">
          <w:rPr>
            <w:rStyle w:val="Collegamentoipertestuale"/>
            <w:noProof/>
          </w:rPr>
          <w:t>3.1.3</w:t>
        </w:r>
        <w:r w:rsidR="00F327D6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CH"/>
          </w:rPr>
          <w:tab/>
        </w:r>
        <w:r w:rsidR="00F327D6" w:rsidRPr="00620D75">
          <w:rPr>
            <w:rStyle w:val="Collegamentoipertestuale"/>
            <w:noProof/>
          </w:rPr>
          <w:t>Sostituto capoprogetto responsabile (SCP), CI 3.1.3</w:t>
        </w:r>
        <w:r w:rsidR="00F327D6">
          <w:rPr>
            <w:noProof/>
            <w:webHidden/>
          </w:rPr>
          <w:tab/>
        </w:r>
        <w:r w:rsidR="00F327D6">
          <w:rPr>
            <w:noProof/>
            <w:webHidden/>
          </w:rPr>
          <w:fldChar w:fldCharType="begin"/>
        </w:r>
        <w:r w:rsidR="00F327D6">
          <w:rPr>
            <w:noProof/>
            <w:webHidden/>
          </w:rPr>
          <w:instrText xml:space="preserve"> PAGEREF _Toc82609381 \h </w:instrText>
        </w:r>
        <w:r w:rsidR="00F327D6">
          <w:rPr>
            <w:noProof/>
            <w:webHidden/>
          </w:rPr>
        </w:r>
        <w:r w:rsidR="00F327D6">
          <w:rPr>
            <w:noProof/>
            <w:webHidden/>
          </w:rPr>
          <w:fldChar w:fldCharType="separate"/>
        </w:r>
        <w:r w:rsidR="00F327D6">
          <w:rPr>
            <w:noProof/>
            <w:webHidden/>
          </w:rPr>
          <w:t>22</w:t>
        </w:r>
        <w:r w:rsidR="00F327D6">
          <w:rPr>
            <w:noProof/>
            <w:webHidden/>
          </w:rPr>
          <w:fldChar w:fldCharType="end"/>
        </w:r>
      </w:hyperlink>
    </w:p>
    <w:p w14:paraId="202DBC2E" w14:textId="35245E36" w:rsidR="00F327D6" w:rsidRDefault="00892762">
      <w:pPr>
        <w:pStyle w:val="Sommario3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CH"/>
        </w:rPr>
      </w:pPr>
      <w:hyperlink w:anchor="_Toc82609382" w:history="1">
        <w:r w:rsidR="00F327D6" w:rsidRPr="00620D75">
          <w:rPr>
            <w:rStyle w:val="Collegamentoipertestuale"/>
            <w:noProof/>
          </w:rPr>
          <w:t>3.1.4</w:t>
        </w:r>
        <w:r w:rsidR="00F327D6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CH"/>
          </w:rPr>
          <w:tab/>
        </w:r>
        <w:r w:rsidR="00F327D6" w:rsidRPr="00620D75">
          <w:rPr>
            <w:rStyle w:val="Collegamentoipertestuale"/>
            <w:noProof/>
          </w:rPr>
          <w:t>Ingegnere prog. responsabile tec. ferroviaria – tracciato e binari (FER), CI 3.1.4</w:t>
        </w:r>
        <w:r w:rsidR="00F327D6">
          <w:rPr>
            <w:noProof/>
            <w:webHidden/>
          </w:rPr>
          <w:tab/>
        </w:r>
        <w:r w:rsidR="00F327D6">
          <w:rPr>
            <w:noProof/>
            <w:webHidden/>
          </w:rPr>
          <w:fldChar w:fldCharType="begin"/>
        </w:r>
        <w:r w:rsidR="00F327D6">
          <w:rPr>
            <w:noProof/>
            <w:webHidden/>
          </w:rPr>
          <w:instrText xml:space="preserve"> PAGEREF _Toc82609382 \h </w:instrText>
        </w:r>
        <w:r w:rsidR="00F327D6">
          <w:rPr>
            <w:noProof/>
            <w:webHidden/>
          </w:rPr>
        </w:r>
        <w:r w:rsidR="00F327D6">
          <w:rPr>
            <w:noProof/>
            <w:webHidden/>
          </w:rPr>
          <w:fldChar w:fldCharType="separate"/>
        </w:r>
        <w:r w:rsidR="00F327D6">
          <w:rPr>
            <w:noProof/>
            <w:webHidden/>
          </w:rPr>
          <w:t>23</w:t>
        </w:r>
        <w:r w:rsidR="00F327D6">
          <w:rPr>
            <w:noProof/>
            <w:webHidden/>
          </w:rPr>
          <w:fldChar w:fldCharType="end"/>
        </w:r>
      </w:hyperlink>
    </w:p>
    <w:p w14:paraId="15990190" w14:textId="13FA2983" w:rsidR="00F327D6" w:rsidRDefault="00892762">
      <w:pPr>
        <w:pStyle w:val="Sommario3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CH"/>
        </w:rPr>
      </w:pPr>
      <w:hyperlink w:anchor="_Toc82609383" w:history="1">
        <w:r w:rsidR="00F327D6" w:rsidRPr="00620D75">
          <w:rPr>
            <w:rStyle w:val="Collegamentoipertestuale"/>
            <w:noProof/>
          </w:rPr>
          <w:t>3.1.5</w:t>
        </w:r>
        <w:r w:rsidR="00F327D6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CH"/>
          </w:rPr>
          <w:tab/>
        </w:r>
        <w:r w:rsidR="00F327D6" w:rsidRPr="00620D75">
          <w:rPr>
            <w:rStyle w:val="Collegamentoipertestuale"/>
            <w:noProof/>
          </w:rPr>
          <w:t>Ingegnere prog. responsabile genio civile sotterraneo – Galleria (GCG), CI 3.1.5</w:t>
        </w:r>
        <w:r w:rsidR="00F327D6">
          <w:rPr>
            <w:noProof/>
            <w:webHidden/>
          </w:rPr>
          <w:tab/>
        </w:r>
        <w:r w:rsidR="00F327D6">
          <w:rPr>
            <w:noProof/>
            <w:webHidden/>
          </w:rPr>
          <w:fldChar w:fldCharType="begin"/>
        </w:r>
        <w:r w:rsidR="00F327D6">
          <w:rPr>
            <w:noProof/>
            <w:webHidden/>
          </w:rPr>
          <w:instrText xml:space="preserve"> PAGEREF _Toc82609383 \h </w:instrText>
        </w:r>
        <w:r w:rsidR="00F327D6">
          <w:rPr>
            <w:noProof/>
            <w:webHidden/>
          </w:rPr>
        </w:r>
        <w:r w:rsidR="00F327D6">
          <w:rPr>
            <w:noProof/>
            <w:webHidden/>
          </w:rPr>
          <w:fldChar w:fldCharType="separate"/>
        </w:r>
        <w:r w:rsidR="00F327D6">
          <w:rPr>
            <w:noProof/>
            <w:webHidden/>
          </w:rPr>
          <w:t>24</w:t>
        </w:r>
        <w:r w:rsidR="00F327D6">
          <w:rPr>
            <w:noProof/>
            <w:webHidden/>
          </w:rPr>
          <w:fldChar w:fldCharType="end"/>
        </w:r>
      </w:hyperlink>
    </w:p>
    <w:p w14:paraId="29DDA46A" w14:textId="2EE62553" w:rsidR="00F327D6" w:rsidRDefault="00892762">
      <w:pPr>
        <w:pStyle w:val="Sommario3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CH"/>
        </w:rPr>
      </w:pPr>
      <w:hyperlink w:anchor="_Toc82609384" w:history="1">
        <w:r w:rsidR="00F327D6" w:rsidRPr="00620D75">
          <w:rPr>
            <w:rStyle w:val="Collegamentoipertestuale"/>
            <w:noProof/>
          </w:rPr>
          <w:t>3.1.6</w:t>
        </w:r>
        <w:r w:rsidR="00F327D6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CH"/>
          </w:rPr>
          <w:tab/>
        </w:r>
        <w:r w:rsidR="00F327D6" w:rsidRPr="00620D75">
          <w:rPr>
            <w:rStyle w:val="Collegamentoipertestuale"/>
            <w:noProof/>
          </w:rPr>
          <w:t>Ingegnere prog. responsabile genio civile sotto- e soprastruttura (GCS), CI 3.1.6</w:t>
        </w:r>
        <w:r w:rsidR="00F327D6">
          <w:rPr>
            <w:noProof/>
            <w:webHidden/>
          </w:rPr>
          <w:tab/>
        </w:r>
        <w:r w:rsidR="00F327D6">
          <w:rPr>
            <w:noProof/>
            <w:webHidden/>
          </w:rPr>
          <w:fldChar w:fldCharType="begin"/>
        </w:r>
        <w:r w:rsidR="00F327D6">
          <w:rPr>
            <w:noProof/>
            <w:webHidden/>
          </w:rPr>
          <w:instrText xml:space="preserve"> PAGEREF _Toc82609384 \h </w:instrText>
        </w:r>
        <w:r w:rsidR="00F327D6">
          <w:rPr>
            <w:noProof/>
            <w:webHidden/>
          </w:rPr>
        </w:r>
        <w:r w:rsidR="00F327D6">
          <w:rPr>
            <w:noProof/>
            <w:webHidden/>
          </w:rPr>
          <w:fldChar w:fldCharType="separate"/>
        </w:r>
        <w:r w:rsidR="00F327D6">
          <w:rPr>
            <w:noProof/>
            <w:webHidden/>
          </w:rPr>
          <w:t>25</w:t>
        </w:r>
        <w:r w:rsidR="00F327D6">
          <w:rPr>
            <w:noProof/>
            <w:webHidden/>
          </w:rPr>
          <w:fldChar w:fldCharType="end"/>
        </w:r>
      </w:hyperlink>
    </w:p>
    <w:p w14:paraId="36F94BB4" w14:textId="7F63EB83" w:rsidR="00F327D6" w:rsidRDefault="00892762">
      <w:pPr>
        <w:pStyle w:val="Sommario3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CH"/>
        </w:rPr>
      </w:pPr>
      <w:hyperlink w:anchor="_Toc82609385" w:history="1">
        <w:r w:rsidR="00F327D6" w:rsidRPr="00620D75">
          <w:rPr>
            <w:rStyle w:val="Collegamentoipertestuale"/>
            <w:noProof/>
          </w:rPr>
          <w:t>3.1.7</w:t>
        </w:r>
        <w:r w:rsidR="00F327D6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CH"/>
          </w:rPr>
          <w:tab/>
        </w:r>
        <w:r w:rsidR="00F327D6" w:rsidRPr="00620D75">
          <w:rPr>
            <w:rStyle w:val="Collegamentoipertestuale"/>
            <w:noProof/>
          </w:rPr>
          <w:t>Ingegnere prog. responsabile impiantistica genio civile (GCI), CI 3.1.7</w:t>
        </w:r>
        <w:r w:rsidR="00F327D6">
          <w:rPr>
            <w:noProof/>
            <w:webHidden/>
          </w:rPr>
          <w:tab/>
        </w:r>
        <w:r w:rsidR="00F327D6">
          <w:rPr>
            <w:noProof/>
            <w:webHidden/>
          </w:rPr>
          <w:fldChar w:fldCharType="begin"/>
        </w:r>
        <w:r w:rsidR="00F327D6">
          <w:rPr>
            <w:noProof/>
            <w:webHidden/>
          </w:rPr>
          <w:instrText xml:space="preserve"> PAGEREF _Toc82609385 \h </w:instrText>
        </w:r>
        <w:r w:rsidR="00F327D6">
          <w:rPr>
            <w:noProof/>
            <w:webHidden/>
          </w:rPr>
        </w:r>
        <w:r w:rsidR="00F327D6">
          <w:rPr>
            <w:noProof/>
            <w:webHidden/>
          </w:rPr>
          <w:fldChar w:fldCharType="separate"/>
        </w:r>
        <w:r w:rsidR="00F327D6">
          <w:rPr>
            <w:noProof/>
            <w:webHidden/>
          </w:rPr>
          <w:t>26</w:t>
        </w:r>
        <w:r w:rsidR="00F327D6">
          <w:rPr>
            <w:noProof/>
            <w:webHidden/>
          </w:rPr>
          <w:fldChar w:fldCharType="end"/>
        </w:r>
      </w:hyperlink>
    </w:p>
    <w:p w14:paraId="14DA0006" w14:textId="31A4F0F4" w:rsidR="00F327D6" w:rsidRDefault="00892762">
      <w:pPr>
        <w:pStyle w:val="Sommario3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CH"/>
        </w:rPr>
      </w:pPr>
      <w:hyperlink w:anchor="_Toc82609386" w:history="1">
        <w:r w:rsidR="00F327D6" w:rsidRPr="00620D75">
          <w:rPr>
            <w:rStyle w:val="Collegamentoipertestuale"/>
            <w:noProof/>
          </w:rPr>
          <w:t>3.1.8</w:t>
        </w:r>
        <w:r w:rsidR="00F327D6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CH"/>
          </w:rPr>
          <w:tab/>
        </w:r>
        <w:r w:rsidR="00F327D6" w:rsidRPr="00620D75">
          <w:rPr>
            <w:rStyle w:val="Collegamentoipertestuale"/>
            <w:noProof/>
          </w:rPr>
          <w:t>Ingegnere prog. responsabile genio civile edifici (GCE), CI 3.1.8</w:t>
        </w:r>
        <w:r w:rsidR="00F327D6">
          <w:rPr>
            <w:noProof/>
            <w:webHidden/>
          </w:rPr>
          <w:tab/>
        </w:r>
        <w:r w:rsidR="00F327D6">
          <w:rPr>
            <w:noProof/>
            <w:webHidden/>
          </w:rPr>
          <w:fldChar w:fldCharType="begin"/>
        </w:r>
        <w:r w:rsidR="00F327D6">
          <w:rPr>
            <w:noProof/>
            <w:webHidden/>
          </w:rPr>
          <w:instrText xml:space="preserve"> PAGEREF _Toc82609386 \h </w:instrText>
        </w:r>
        <w:r w:rsidR="00F327D6">
          <w:rPr>
            <w:noProof/>
            <w:webHidden/>
          </w:rPr>
        </w:r>
        <w:r w:rsidR="00F327D6">
          <w:rPr>
            <w:noProof/>
            <w:webHidden/>
          </w:rPr>
          <w:fldChar w:fldCharType="separate"/>
        </w:r>
        <w:r w:rsidR="00F327D6">
          <w:rPr>
            <w:noProof/>
            <w:webHidden/>
          </w:rPr>
          <w:t>27</w:t>
        </w:r>
        <w:r w:rsidR="00F327D6">
          <w:rPr>
            <w:noProof/>
            <w:webHidden/>
          </w:rPr>
          <w:fldChar w:fldCharType="end"/>
        </w:r>
      </w:hyperlink>
    </w:p>
    <w:p w14:paraId="0A3FB289" w14:textId="07678CE4" w:rsidR="00F327D6" w:rsidRDefault="00892762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eastAsia="it-CH"/>
        </w:rPr>
      </w:pPr>
      <w:hyperlink w:anchor="_Toc82609387" w:history="1">
        <w:r w:rsidR="00F327D6" w:rsidRPr="00620D75">
          <w:rPr>
            <w:rStyle w:val="Collegamentoipertestuale"/>
          </w:rPr>
          <w:t>3.2</w:t>
        </w:r>
        <w:r w:rsidR="00F327D6">
          <w:rPr>
            <w:rFonts w:asciiTheme="minorHAnsi" w:eastAsiaTheme="minorEastAsia" w:hAnsiTheme="minorHAnsi" w:cstheme="minorBidi"/>
            <w:caps w:val="0"/>
            <w:sz w:val="22"/>
            <w:szCs w:val="22"/>
            <w:lang w:eastAsia="it-CH"/>
          </w:rPr>
          <w:tab/>
        </w:r>
        <w:r w:rsidR="00F327D6" w:rsidRPr="00620D75">
          <w:rPr>
            <w:rStyle w:val="Collegamentoipertestuale"/>
          </w:rPr>
          <w:t>Specialisti: CI 3.2</w:t>
        </w:r>
        <w:r w:rsidR="00F327D6">
          <w:rPr>
            <w:webHidden/>
          </w:rPr>
          <w:tab/>
        </w:r>
        <w:r w:rsidR="00F327D6">
          <w:rPr>
            <w:webHidden/>
          </w:rPr>
          <w:fldChar w:fldCharType="begin"/>
        </w:r>
        <w:r w:rsidR="00F327D6">
          <w:rPr>
            <w:webHidden/>
          </w:rPr>
          <w:instrText xml:space="preserve"> PAGEREF _Toc82609387 \h </w:instrText>
        </w:r>
        <w:r w:rsidR="00F327D6">
          <w:rPr>
            <w:webHidden/>
          </w:rPr>
        </w:r>
        <w:r w:rsidR="00F327D6">
          <w:rPr>
            <w:webHidden/>
          </w:rPr>
          <w:fldChar w:fldCharType="separate"/>
        </w:r>
        <w:r w:rsidR="00F327D6">
          <w:rPr>
            <w:webHidden/>
          </w:rPr>
          <w:t>28</w:t>
        </w:r>
        <w:r w:rsidR="00F327D6">
          <w:rPr>
            <w:webHidden/>
          </w:rPr>
          <w:fldChar w:fldCharType="end"/>
        </w:r>
      </w:hyperlink>
    </w:p>
    <w:p w14:paraId="48B0E8C4" w14:textId="4F1FEAC8" w:rsidR="00F327D6" w:rsidRDefault="00892762">
      <w:pPr>
        <w:pStyle w:val="Sommario3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CH"/>
        </w:rPr>
      </w:pPr>
      <w:hyperlink w:anchor="_Toc82609388" w:history="1">
        <w:r w:rsidR="00F327D6" w:rsidRPr="00620D75">
          <w:rPr>
            <w:rStyle w:val="Collegamentoipertestuale"/>
            <w:noProof/>
          </w:rPr>
          <w:t>3.2.1</w:t>
        </w:r>
        <w:r w:rsidR="00F327D6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CH"/>
          </w:rPr>
          <w:tab/>
        </w:r>
        <w:r w:rsidR="00F327D6" w:rsidRPr="00620D75">
          <w:rPr>
            <w:rStyle w:val="Collegamentoipertestuale"/>
            <w:noProof/>
          </w:rPr>
          <w:t>Specialisti Tecnica ferroviaria, CI 3.2.1</w:t>
        </w:r>
        <w:r w:rsidR="00F327D6">
          <w:rPr>
            <w:noProof/>
            <w:webHidden/>
          </w:rPr>
          <w:tab/>
        </w:r>
        <w:r w:rsidR="00F327D6">
          <w:rPr>
            <w:noProof/>
            <w:webHidden/>
          </w:rPr>
          <w:fldChar w:fldCharType="begin"/>
        </w:r>
        <w:r w:rsidR="00F327D6">
          <w:rPr>
            <w:noProof/>
            <w:webHidden/>
          </w:rPr>
          <w:instrText xml:space="preserve"> PAGEREF _Toc82609388 \h </w:instrText>
        </w:r>
        <w:r w:rsidR="00F327D6">
          <w:rPr>
            <w:noProof/>
            <w:webHidden/>
          </w:rPr>
        </w:r>
        <w:r w:rsidR="00F327D6">
          <w:rPr>
            <w:noProof/>
            <w:webHidden/>
          </w:rPr>
          <w:fldChar w:fldCharType="separate"/>
        </w:r>
        <w:r w:rsidR="00F327D6">
          <w:rPr>
            <w:noProof/>
            <w:webHidden/>
          </w:rPr>
          <w:t>28</w:t>
        </w:r>
        <w:r w:rsidR="00F327D6">
          <w:rPr>
            <w:noProof/>
            <w:webHidden/>
          </w:rPr>
          <w:fldChar w:fldCharType="end"/>
        </w:r>
      </w:hyperlink>
    </w:p>
    <w:p w14:paraId="45DE8D7B" w14:textId="3CE2D867" w:rsidR="00F327D6" w:rsidRDefault="00892762">
      <w:pPr>
        <w:pStyle w:val="Sommario3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CH"/>
        </w:rPr>
      </w:pPr>
      <w:hyperlink w:anchor="_Toc82609389" w:history="1">
        <w:r w:rsidR="00F327D6" w:rsidRPr="00620D75">
          <w:rPr>
            <w:rStyle w:val="Collegamentoipertestuale"/>
            <w:noProof/>
          </w:rPr>
          <w:t>3.2.2</w:t>
        </w:r>
        <w:r w:rsidR="00F327D6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CH"/>
          </w:rPr>
          <w:tab/>
        </w:r>
        <w:r w:rsidR="00F327D6" w:rsidRPr="00620D75">
          <w:rPr>
            <w:rStyle w:val="Collegamentoipertestuale"/>
            <w:noProof/>
          </w:rPr>
          <w:t>Specialisti Geotecnica, Geologia e Idrogeologia (GT, GE, IG), CI 3.2.2</w:t>
        </w:r>
        <w:r w:rsidR="00F327D6">
          <w:rPr>
            <w:noProof/>
            <w:webHidden/>
          </w:rPr>
          <w:tab/>
        </w:r>
        <w:r w:rsidR="00F327D6">
          <w:rPr>
            <w:noProof/>
            <w:webHidden/>
          </w:rPr>
          <w:fldChar w:fldCharType="begin"/>
        </w:r>
        <w:r w:rsidR="00F327D6">
          <w:rPr>
            <w:noProof/>
            <w:webHidden/>
          </w:rPr>
          <w:instrText xml:space="preserve"> PAGEREF _Toc82609389 \h </w:instrText>
        </w:r>
        <w:r w:rsidR="00F327D6">
          <w:rPr>
            <w:noProof/>
            <w:webHidden/>
          </w:rPr>
        </w:r>
        <w:r w:rsidR="00F327D6">
          <w:rPr>
            <w:noProof/>
            <w:webHidden/>
          </w:rPr>
          <w:fldChar w:fldCharType="separate"/>
        </w:r>
        <w:r w:rsidR="00F327D6">
          <w:rPr>
            <w:noProof/>
            <w:webHidden/>
          </w:rPr>
          <w:t>33</w:t>
        </w:r>
        <w:r w:rsidR="00F327D6">
          <w:rPr>
            <w:noProof/>
            <w:webHidden/>
          </w:rPr>
          <w:fldChar w:fldCharType="end"/>
        </w:r>
      </w:hyperlink>
    </w:p>
    <w:p w14:paraId="05E67F34" w14:textId="083A4D98" w:rsidR="00F327D6" w:rsidRDefault="00892762">
      <w:pPr>
        <w:pStyle w:val="Sommario3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CH"/>
        </w:rPr>
      </w:pPr>
      <w:hyperlink w:anchor="_Toc82609390" w:history="1">
        <w:r w:rsidR="00F327D6" w:rsidRPr="00620D75">
          <w:rPr>
            <w:rStyle w:val="Collegamentoipertestuale"/>
            <w:noProof/>
          </w:rPr>
          <w:t>3.2.3</w:t>
        </w:r>
        <w:r w:rsidR="00F327D6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CH"/>
          </w:rPr>
          <w:tab/>
        </w:r>
        <w:r w:rsidR="00F327D6" w:rsidRPr="00620D75">
          <w:rPr>
            <w:rStyle w:val="Collegamentoipertestuale"/>
            <w:noProof/>
          </w:rPr>
          <w:t>Specialista Esercizio ferroviario (EF), CI 3,2,3</w:t>
        </w:r>
        <w:r w:rsidR="00F327D6">
          <w:rPr>
            <w:noProof/>
            <w:webHidden/>
          </w:rPr>
          <w:tab/>
        </w:r>
        <w:r w:rsidR="00F327D6">
          <w:rPr>
            <w:noProof/>
            <w:webHidden/>
          </w:rPr>
          <w:fldChar w:fldCharType="begin"/>
        </w:r>
        <w:r w:rsidR="00F327D6">
          <w:rPr>
            <w:noProof/>
            <w:webHidden/>
          </w:rPr>
          <w:instrText xml:space="preserve"> PAGEREF _Toc82609390 \h </w:instrText>
        </w:r>
        <w:r w:rsidR="00F327D6">
          <w:rPr>
            <w:noProof/>
            <w:webHidden/>
          </w:rPr>
        </w:r>
        <w:r w:rsidR="00F327D6">
          <w:rPr>
            <w:noProof/>
            <w:webHidden/>
          </w:rPr>
          <w:fldChar w:fldCharType="separate"/>
        </w:r>
        <w:r w:rsidR="00F327D6">
          <w:rPr>
            <w:noProof/>
            <w:webHidden/>
          </w:rPr>
          <w:t>36</w:t>
        </w:r>
        <w:r w:rsidR="00F327D6">
          <w:rPr>
            <w:noProof/>
            <w:webHidden/>
          </w:rPr>
          <w:fldChar w:fldCharType="end"/>
        </w:r>
      </w:hyperlink>
    </w:p>
    <w:p w14:paraId="76AAA75C" w14:textId="0397B20A" w:rsidR="00F327D6" w:rsidRDefault="00892762">
      <w:pPr>
        <w:pStyle w:val="Sommario3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CH"/>
        </w:rPr>
      </w:pPr>
      <w:hyperlink w:anchor="_Toc82609391" w:history="1">
        <w:r w:rsidR="00F327D6" w:rsidRPr="00620D75">
          <w:rPr>
            <w:rStyle w:val="Collegamentoipertestuale"/>
            <w:noProof/>
          </w:rPr>
          <w:t>3.2.4</w:t>
        </w:r>
        <w:r w:rsidR="00F327D6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CH"/>
          </w:rPr>
          <w:tab/>
        </w:r>
        <w:r w:rsidR="00F327D6" w:rsidRPr="00620D75">
          <w:rPr>
            <w:rStyle w:val="Collegamentoipertestuale"/>
            <w:noProof/>
          </w:rPr>
          <w:t>Architetto (AR), CI 3.2.4</w:t>
        </w:r>
        <w:r w:rsidR="00F327D6">
          <w:rPr>
            <w:noProof/>
            <w:webHidden/>
          </w:rPr>
          <w:tab/>
        </w:r>
        <w:r w:rsidR="00F327D6">
          <w:rPr>
            <w:noProof/>
            <w:webHidden/>
          </w:rPr>
          <w:fldChar w:fldCharType="begin"/>
        </w:r>
        <w:r w:rsidR="00F327D6">
          <w:rPr>
            <w:noProof/>
            <w:webHidden/>
          </w:rPr>
          <w:instrText xml:space="preserve"> PAGEREF _Toc82609391 \h </w:instrText>
        </w:r>
        <w:r w:rsidR="00F327D6">
          <w:rPr>
            <w:noProof/>
            <w:webHidden/>
          </w:rPr>
        </w:r>
        <w:r w:rsidR="00F327D6">
          <w:rPr>
            <w:noProof/>
            <w:webHidden/>
          </w:rPr>
          <w:fldChar w:fldCharType="separate"/>
        </w:r>
        <w:r w:rsidR="00F327D6">
          <w:rPr>
            <w:noProof/>
            <w:webHidden/>
          </w:rPr>
          <w:t>37</w:t>
        </w:r>
        <w:r w:rsidR="00F327D6">
          <w:rPr>
            <w:noProof/>
            <w:webHidden/>
          </w:rPr>
          <w:fldChar w:fldCharType="end"/>
        </w:r>
      </w:hyperlink>
    </w:p>
    <w:p w14:paraId="0BE35A7A" w14:textId="40A297D7" w:rsidR="00F327D6" w:rsidRDefault="00892762">
      <w:pPr>
        <w:pStyle w:val="Sommario3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CH"/>
        </w:rPr>
      </w:pPr>
      <w:hyperlink w:anchor="_Toc82609392" w:history="1">
        <w:r w:rsidR="00F327D6" w:rsidRPr="00620D75">
          <w:rPr>
            <w:rStyle w:val="Collegamentoipertestuale"/>
            <w:noProof/>
          </w:rPr>
          <w:t>3.2.5</w:t>
        </w:r>
        <w:r w:rsidR="00F327D6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CH"/>
          </w:rPr>
          <w:tab/>
        </w:r>
        <w:r w:rsidR="00F327D6" w:rsidRPr="00620D75">
          <w:rPr>
            <w:rStyle w:val="Collegamentoipertestuale"/>
            <w:noProof/>
          </w:rPr>
          <w:t>Specialista Traffico (TF), CI 3.2.5</w:t>
        </w:r>
        <w:r w:rsidR="00F327D6">
          <w:rPr>
            <w:noProof/>
            <w:webHidden/>
          </w:rPr>
          <w:tab/>
        </w:r>
        <w:r w:rsidR="00F327D6">
          <w:rPr>
            <w:noProof/>
            <w:webHidden/>
          </w:rPr>
          <w:fldChar w:fldCharType="begin"/>
        </w:r>
        <w:r w:rsidR="00F327D6">
          <w:rPr>
            <w:noProof/>
            <w:webHidden/>
          </w:rPr>
          <w:instrText xml:space="preserve"> PAGEREF _Toc82609392 \h </w:instrText>
        </w:r>
        <w:r w:rsidR="00F327D6">
          <w:rPr>
            <w:noProof/>
            <w:webHidden/>
          </w:rPr>
        </w:r>
        <w:r w:rsidR="00F327D6">
          <w:rPr>
            <w:noProof/>
            <w:webHidden/>
          </w:rPr>
          <w:fldChar w:fldCharType="separate"/>
        </w:r>
        <w:r w:rsidR="00F327D6">
          <w:rPr>
            <w:noProof/>
            <w:webHidden/>
          </w:rPr>
          <w:t>38</w:t>
        </w:r>
        <w:r w:rsidR="00F327D6">
          <w:rPr>
            <w:noProof/>
            <w:webHidden/>
          </w:rPr>
          <w:fldChar w:fldCharType="end"/>
        </w:r>
      </w:hyperlink>
    </w:p>
    <w:p w14:paraId="2C12BD15" w14:textId="161ABBD2" w:rsidR="00F327D6" w:rsidRDefault="00892762">
      <w:pPr>
        <w:pStyle w:val="Sommario3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CH"/>
        </w:rPr>
      </w:pPr>
      <w:hyperlink w:anchor="_Toc82609393" w:history="1">
        <w:r w:rsidR="00F327D6" w:rsidRPr="00620D75">
          <w:rPr>
            <w:rStyle w:val="Collegamentoipertestuale"/>
            <w:noProof/>
          </w:rPr>
          <w:t>3.2.6</w:t>
        </w:r>
        <w:r w:rsidR="00F327D6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CH"/>
          </w:rPr>
          <w:tab/>
        </w:r>
        <w:r w:rsidR="00F327D6" w:rsidRPr="00620D75">
          <w:rPr>
            <w:rStyle w:val="Collegamentoipertestuale"/>
            <w:noProof/>
          </w:rPr>
          <w:t>Specialisti Impiantistica edificio (IE). CI 3.2.6</w:t>
        </w:r>
        <w:r w:rsidR="00F327D6">
          <w:rPr>
            <w:noProof/>
            <w:webHidden/>
          </w:rPr>
          <w:tab/>
        </w:r>
        <w:r w:rsidR="00F327D6">
          <w:rPr>
            <w:noProof/>
            <w:webHidden/>
          </w:rPr>
          <w:fldChar w:fldCharType="begin"/>
        </w:r>
        <w:r w:rsidR="00F327D6">
          <w:rPr>
            <w:noProof/>
            <w:webHidden/>
          </w:rPr>
          <w:instrText xml:space="preserve"> PAGEREF _Toc82609393 \h </w:instrText>
        </w:r>
        <w:r w:rsidR="00F327D6">
          <w:rPr>
            <w:noProof/>
            <w:webHidden/>
          </w:rPr>
        </w:r>
        <w:r w:rsidR="00F327D6">
          <w:rPr>
            <w:noProof/>
            <w:webHidden/>
          </w:rPr>
          <w:fldChar w:fldCharType="separate"/>
        </w:r>
        <w:r w:rsidR="00F327D6">
          <w:rPr>
            <w:noProof/>
            <w:webHidden/>
          </w:rPr>
          <w:t>39</w:t>
        </w:r>
        <w:r w:rsidR="00F327D6">
          <w:rPr>
            <w:noProof/>
            <w:webHidden/>
          </w:rPr>
          <w:fldChar w:fldCharType="end"/>
        </w:r>
      </w:hyperlink>
    </w:p>
    <w:p w14:paraId="65ECA266" w14:textId="20366A2B" w:rsidR="00F327D6" w:rsidRDefault="00892762">
      <w:pPr>
        <w:pStyle w:val="Sommario3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CH"/>
        </w:rPr>
      </w:pPr>
      <w:hyperlink w:anchor="_Toc82609394" w:history="1">
        <w:r w:rsidR="00F327D6" w:rsidRPr="00620D75">
          <w:rPr>
            <w:rStyle w:val="Collegamentoipertestuale"/>
            <w:noProof/>
          </w:rPr>
          <w:t>3.2.7</w:t>
        </w:r>
        <w:r w:rsidR="00F327D6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CH"/>
          </w:rPr>
          <w:tab/>
        </w:r>
        <w:r w:rsidR="00F327D6" w:rsidRPr="00620D75">
          <w:rPr>
            <w:rStyle w:val="Collegamentoipertestuale"/>
            <w:noProof/>
          </w:rPr>
          <w:t>Specialista Impianti di manutenzione dei veicoli ferroviari (MF), CI 3.2.7</w:t>
        </w:r>
        <w:r w:rsidR="00F327D6">
          <w:rPr>
            <w:noProof/>
            <w:webHidden/>
          </w:rPr>
          <w:tab/>
        </w:r>
        <w:r w:rsidR="00F327D6">
          <w:rPr>
            <w:noProof/>
            <w:webHidden/>
          </w:rPr>
          <w:fldChar w:fldCharType="begin"/>
        </w:r>
        <w:r w:rsidR="00F327D6">
          <w:rPr>
            <w:noProof/>
            <w:webHidden/>
          </w:rPr>
          <w:instrText xml:space="preserve"> PAGEREF _Toc82609394 \h </w:instrText>
        </w:r>
        <w:r w:rsidR="00F327D6">
          <w:rPr>
            <w:noProof/>
            <w:webHidden/>
          </w:rPr>
        </w:r>
        <w:r w:rsidR="00F327D6">
          <w:rPr>
            <w:noProof/>
            <w:webHidden/>
          </w:rPr>
          <w:fldChar w:fldCharType="separate"/>
        </w:r>
        <w:r w:rsidR="00F327D6">
          <w:rPr>
            <w:noProof/>
            <w:webHidden/>
          </w:rPr>
          <w:t>40</w:t>
        </w:r>
        <w:r w:rsidR="00F327D6">
          <w:rPr>
            <w:noProof/>
            <w:webHidden/>
          </w:rPr>
          <w:fldChar w:fldCharType="end"/>
        </w:r>
      </w:hyperlink>
    </w:p>
    <w:p w14:paraId="421EFFBE" w14:textId="3A5E9E4A" w:rsidR="00F327D6" w:rsidRDefault="00892762">
      <w:pPr>
        <w:pStyle w:val="Sommario3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it-CH"/>
        </w:rPr>
      </w:pPr>
      <w:hyperlink w:anchor="_Toc82609395" w:history="1">
        <w:r w:rsidR="00F327D6" w:rsidRPr="00620D75">
          <w:rPr>
            <w:rStyle w:val="Collegamentoipertestuale"/>
            <w:noProof/>
          </w:rPr>
          <w:t>3.2.8</w:t>
        </w:r>
        <w:r w:rsidR="00F327D6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it-CH"/>
          </w:rPr>
          <w:tab/>
        </w:r>
        <w:r w:rsidR="00F327D6" w:rsidRPr="00620D75">
          <w:rPr>
            <w:rStyle w:val="Collegamentoipertestuale"/>
            <w:noProof/>
          </w:rPr>
          <w:t>Specialista Ambiente (AM), CI 3.2.8</w:t>
        </w:r>
        <w:r w:rsidR="00F327D6">
          <w:rPr>
            <w:noProof/>
            <w:webHidden/>
          </w:rPr>
          <w:tab/>
        </w:r>
        <w:r w:rsidR="00F327D6">
          <w:rPr>
            <w:noProof/>
            <w:webHidden/>
          </w:rPr>
          <w:fldChar w:fldCharType="begin"/>
        </w:r>
        <w:r w:rsidR="00F327D6">
          <w:rPr>
            <w:noProof/>
            <w:webHidden/>
          </w:rPr>
          <w:instrText xml:space="preserve"> PAGEREF _Toc82609395 \h </w:instrText>
        </w:r>
        <w:r w:rsidR="00F327D6">
          <w:rPr>
            <w:noProof/>
            <w:webHidden/>
          </w:rPr>
        </w:r>
        <w:r w:rsidR="00F327D6">
          <w:rPr>
            <w:noProof/>
            <w:webHidden/>
          </w:rPr>
          <w:fldChar w:fldCharType="separate"/>
        </w:r>
        <w:r w:rsidR="00F327D6">
          <w:rPr>
            <w:noProof/>
            <w:webHidden/>
          </w:rPr>
          <w:t>41</w:t>
        </w:r>
        <w:r w:rsidR="00F327D6">
          <w:rPr>
            <w:noProof/>
            <w:webHidden/>
          </w:rPr>
          <w:fldChar w:fldCharType="end"/>
        </w:r>
      </w:hyperlink>
    </w:p>
    <w:p w14:paraId="3A45E9F3" w14:textId="6F171552" w:rsidR="00F327D6" w:rsidRDefault="00892762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eastAsia="it-CH"/>
        </w:rPr>
      </w:pPr>
      <w:hyperlink w:anchor="_Toc82609396" w:history="1">
        <w:r w:rsidR="00F327D6" w:rsidRPr="00620D75">
          <w:rPr>
            <w:rStyle w:val="Collegamentoipertestuale"/>
          </w:rPr>
          <w:t>3.3</w:t>
        </w:r>
        <w:r w:rsidR="00F327D6">
          <w:rPr>
            <w:rFonts w:asciiTheme="minorHAnsi" w:eastAsiaTheme="minorEastAsia" w:hAnsiTheme="minorHAnsi" w:cstheme="minorBidi"/>
            <w:caps w:val="0"/>
            <w:sz w:val="22"/>
            <w:szCs w:val="22"/>
            <w:lang w:eastAsia="it-CH"/>
          </w:rPr>
          <w:tab/>
        </w:r>
        <w:r w:rsidR="00F327D6" w:rsidRPr="00620D75">
          <w:rPr>
            <w:rStyle w:val="Collegamentoipertestuale"/>
          </w:rPr>
          <w:t>Autocertificazione sul rispetto delle condizioni di lavoro, CI 4</w:t>
        </w:r>
        <w:r w:rsidR="00F327D6">
          <w:rPr>
            <w:webHidden/>
          </w:rPr>
          <w:tab/>
        </w:r>
        <w:r w:rsidR="00F327D6">
          <w:rPr>
            <w:webHidden/>
          </w:rPr>
          <w:fldChar w:fldCharType="begin"/>
        </w:r>
        <w:r w:rsidR="00F327D6">
          <w:rPr>
            <w:webHidden/>
          </w:rPr>
          <w:instrText xml:space="preserve"> PAGEREF _Toc82609396 \h </w:instrText>
        </w:r>
        <w:r w:rsidR="00F327D6">
          <w:rPr>
            <w:webHidden/>
          </w:rPr>
        </w:r>
        <w:r w:rsidR="00F327D6">
          <w:rPr>
            <w:webHidden/>
          </w:rPr>
          <w:fldChar w:fldCharType="separate"/>
        </w:r>
        <w:r w:rsidR="00F327D6">
          <w:rPr>
            <w:webHidden/>
          </w:rPr>
          <w:t>42</w:t>
        </w:r>
        <w:r w:rsidR="00F327D6">
          <w:rPr>
            <w:webHidden/>
          </w:rPr>
          <w:fldChar w:fldCharType="end"/>
        </w:r>
      </w:hyperlink>
    </w:p>
    <w:p w14:paraId="272CE586" w14:textId="2CAA614E" w:rsidR="00F327D6" w:rsidRDefault="00892762">
      <w:pPr>
        <w:pStyle w:val="Sommario1"/>
        <w:rPr>
          <w:rFonts w:asciiTheme="minorHAnsi" w:eastAsiaTheme="minorEastAsia" w:hAnsiTheme="minorHAnsi" w:cstheme="minorBidi"/>
          <w:caps w:val="0"/>
          <w:sz w:val="22"/>
          <w:szCs w:val="22"/>
          <w:u w:val="none"/>
          <w:lang w:eastAsia="it-CH"/>
        </w:rPr>
      </w:pPr>
      <w:hyperlink w:anchor="_Toc82609397" w:history="1">
        <w:r w:rsidR="00F327D6" w:rsidRPr="00620D75">
          <w:rPr>
            <w:rStyle w:val="Collegamentoipertestuale"/>
          </w:rPr>
          <w:t>4</w:t>
        </w:r>
        <w:r w:rsidR="00F327D6">
          <w:rPr>
            <w:rFonts w:asciiTheme="minorHAnsi" w:eastAsiaTheme="minorEastAsia" w:hAnsiTheme="minorHAnsi" w:cstheme="minorBidi"/>
            <w:caps w:val="0"/>
            <w:sz w:val="22"/>
            <w:szCs w:val="22"/>
            <w:u w:val="none"/>
            <w:lang w:eastAsia="it-CH"/>
          </w:rPr>
          <w:tab/>
        </w:r>
        <w:r w:rsidR="00F327D6" w:rsidRPr="00620D75">
          <w:rPr>
            <w:rStyle w:val="Collegamentoipertestuale"/>
          </w:rPr>
          <w:t>ORGANIZZAZIONE DELL’OFFERENTE</w:t>
        </w:r>
        <w:r w:rsidR="00F327D6">
          <w:rPr>
            <w:webHidden/>
          </w:rPr>
          <w:tab/>
        </w:r>
        <w:r w:rsidR="00F327D6">
          <w:rPr>
            <w:webHidden/>
          </w:rPr>
          <w:fldChar w:fldCharType="begin"/>
        </w:r>
        <w:r w:rsidR="00F327D6">
          <w:rPr>
            <w:webHidden/>
          </w:rPr>
          <w:instrText xml:space="preserve"> PAGEREF _Toc82609397 \h </w:instrText>
        </w:r>
        <w:r w:rsidR="00F327D6">
          <w:rPr>
            <w:webHidden/>
          </w:rPr>
        </w:r>
        <w:r w:rsidR="00F327D6">
          <w:rPr>
            <w:webHidden/>
          </w:rPr>
          <w:fldChar w:fldCharType="separate"/>
        </w:r>
        <w:r w:rsidR="00F327D6">
          <w:rPr>
            <w:webHidden/>
          </w:rPr>
          <w:t>43</w:t>
        </w:r>
        <w:r w:rsidR="00F327D6">
          <w:rPr>
            <w:webHidden/>
          </w:rPr>
          <w:fldChar w:fldCharType="end"/>
        </w:r>
      </w:hyperlink>
    </w:p>
    <w:p w14:paraId="006DFBC8" w14:textId="4D5092C8" w:rsidR="00F327D6" w:rsidRDefault="00892762">
      <w:pPr>
        <w:pStyle w:val="Sommario2"/>
        <w:rPr>
          <w:rFonts w:asciiTheme="minorHAnsi" w:eastAsiaTheme="minorEastAsia" w:hAnsiTheme="minorHAnsi" w:cstheme="minorBidi"/>
          <w:caps w:val="0"/>
          <w:sz w:val="22"/>
          <w:szCs w:val="22"/>
          <w:lang w:eastAsia="it-CH"/>
        </w:rPr>
      </w:pPr>
      <w:hyperlink w:anchor="_Toc82609398" w:history="1">
        <w:r w:rsidR="00F327D6" w:rsidRPr="00620D75">
          <w:rPr>
            <w:rStyle w:val="Collegamentoipertestuale"/>
          </w:rPr>
          <w:t>4.1</w:t>
        </w:r>
        <w:r w:rsidR="00F327D6">
          <w:rPr>
            <w:rFonts w:asciiTheme="minorHAnsi" w:eastAsiaTheme="minorEastAsia" w:hAnsiTheme="minorHAnsi" w:cstheme="minorBidi"/>
            <w:caps w:val="0"/>
            <w:sz w:val="22"/>
            <w:szCs w:val="22"/>
            <w:lang w:eastAsia="it-CH"/>
          </w:rPr>
          <w:tab/>
        </w:r>
        <w:r w:rsidR="00F327D6" w:rsidRPr="00620D75">
          <w:rPr>
            <w:rStyle w:val="Collegamentoipertestuale"/>
          </w:rPr>
          <w:t>Organigramma</w:t>
        </w:r>
        <w:r w:rsidR="00F327D6">
          <w:rPr>
            <w:webHidden/>
          </w:rPr>
          <w:tab/>
        </w:r>
        <w:r w:rsidR="00F327D6">
          <w:rPr>
            <w:webHidden/>
          </w:rPr>
          <w:fldChar w:fldCharType="begin"/>
        </w:r>
        <w:r w:rsidR="00F327D6">
          <w:rPr>
            <w:webHidden/>
          </w:rPr>
          <w:instrText xml:space="preserve"> PAGEREF _Toc82609398 \h </w:instrText>
        </w:r>
        <w:r w:rsidR="00F327D6">
          <w:rPr>
            <w:webHidden/>
          </w:rPr>
        </w:r>
        <w:r w:rsidR="00F327D6">
          <w:rPr>
            <w:webHidden/>
          </w:rPr>
          <w:fldChar w:fldCharType="separate"/>
        </w:r>
        <w:r w:rsidR="00F327D6">
          <w:rPr>
            <w:webHidden/>
          </w:rPr>
          <w:t>43</w:t>
        </w:r>
        <w:r w:rsidR="00F327D6">
          <w:rPr>
            <w:webHidden/>
          </w:rPr>
          <w:fldChar w:fldCharType="end"/>
        </w:r>
      </w:hyperlink>
    </w:p>
    <w:p w14:paraId="23A9C93C" w14:textId="0B4D44E1" w:rsidR="00EF78D5" w:rsidRDefault="008D34EF" w:rsidP="00ED1F5A">
      <w:pPr>
        <w:tabs>
          <w:tab w:val="left" w:pos="440"/>
          <w:tab w:val="left" w:pos="709"/>
          <w:tab w:val="left" w:pos="1276"/>
          <w:tab w:val="right" w:pos="9923"/>
        </w:tabs>
        <w:spacing w:after="0"/>
        <w:rPr>
          <w:rFonts w:cs="Arial"/>
          <w:sz w:val="16"/>
          <w:szCs w:val="16"/>
          <w:lang w:val="it-IT"/>
        </w:rPr>
      </w:pPr>
      <w:r>
        <w:rPr>
          <w:rFonts w:cs="Arial"/>
          <w:bCs/>
          <w:caps/>
          <w:noProof/>
          <w:sz w:val="16"/>
          <w:szCs w:val="16"/>
          <w:u w:val="words"/>
          <w:lang w:val="it-IT"/>
        </w:rPr>
        <w:fldChar w:fldCharType="end"/>
      </w:r>
      <w:r w:rsidR="00EF78D5">
        <w:rPr>
          <w:rFonts w:cs="Arial"/>
          <w:sz w:val="16"/>
          <w:szCs w:val="16"/>
          <w:lang w:val="it-IT"/>
        </w:rPr>
        <w:br w:type="page"/>
      </w:r>
    </w:p>
    <w:p w14:paraId="3637B720" w14:textId="77777777" w:rsidR="00576D69" w:rsidRPr="003975C6" w:rsidRDefault="00576D69" w:rsidP="00DC7684">
      <w:pPr>
        <w:pStyle w:val="Titolosommario"/>
      </w:pPr>
      <w:r w:rsidRPr="003975C6">
        <w:lastRenderedPageBreak/>
        <w:t>ALLEGATI DELL’OFFERENTE</w:t>
      </w:r>
    </w:p>
    <w:p w14:paraId="15362460" w14:textId="77777777" w:rsidR="00D17B19" w:rsidRDefault="00D17B19" w:rsidP="00DC7684">
      <w:pPr>
        <w:pStyle w:val="Elencoallegati"/>
        <w:spacing w:before="120"/>
      </w:pPr>
    </w:p>
    <w:p w14:paraId="4B412E04" w14:textId="10407E33" w:rsidR="00576D69" w:rsidRPr="002738A2" w:rsidRDefault="00D17B19" w:rsidP="00DC7684">
      <w:pPr>
        <w:pStyle w:val="Elencoallegati"/>
        <w:spacing w:before="120"/>
        <w:rPr>
          <w:color w:val="000000" w:themeColor="text1"/>
        </w:rPr>
      </w:pPr>
      <w:r>
        <w:t>N</w:t>
      </w:r>
      <w:r w:rsidR="00576D69" w:rsidRPr="002738A2">
        <w:t>.</w:t>
      </w:r>
      <w:r w:rsidR="00576D69" w:rsidRPr="002738A2">
        <w:tab/>
        <w:t xml:space="preserve"> 1</w:t>
      </w:r>
      <w:r w:rsidR="00576D69" w:rsidRPr="002738A2">
        <w:tab/>
        <w:t xml:space="preserve">Organigramma </w:t>
      </w:r>
      <w:r w:rsidR="00576D69" w:rsidRPr="002738A2">
        <w:rPr>
          <w:color w:val="000000" w:themeColor="text1"/>
        </w:rPr>
        <w:t>di progetto</w:t>
      </w:r>
      <w:r w:rsidR="006807AA">
        <w:rPr>
          <w:color w:val="000000" w:themeColor="text1"/>
        </w:rPr>
        <w:t>.</w:t>
      </w:r>
    </w:p>
    <w:p w14:paraId="77196B8D" w14:textId="27489EB4" w:rsidR="00576D69" w:rsidRPr="002738A2" w:rsidRDefault="00D17B19" w:rsidP="002309E4">
      <w:pPr>
        <w:pStyle w:val="Elencoallegati"/>
      </w:pPr>
      <w:r>
        <w:t>N</w:t>
      </w:r>
      <w:r w:rsidR="00576D69" w:rsidRPr="002738A2">
        <w:t>.</w:t>
      </w:r>
      <w:r w:rsidR="00576D69" w:rsidRPr="002738A2">
        <w:tab/>
        <w:t xml:space="preserve"> </w:t>
      </w:r>
      <w:r w:rsidR="006C53A9" w:rsidRPr="002738A2">
        <w:t>2</w:t>
      </w:r>
      <w:r w:rsidR="00576D69" w:rsidRPr="002738A2">
        <w:tab/>
        <w:t xml:space="preserve">Elenco personale dedicato al progetto </w:t>
      </w:r>
      <w:r w:rsidR="002431F2" w:rsidRPr="002738A2">
        <w:t>con relativa funzione</w:t>
      </w:r>
      <w:r w:rsidR="00576D69" w:rsidRPr="002738A2">
        <w:t>*</w:t>
      </w:r>
      <w:r w:rsidR="006807AA">
        <w:t>.</w:t>
      </w:r>
    </w:p>
    <w:p w14:paraId="24659B73" w14:textId="66F5C2F4" w:rsidR="00576D69" w:rsidRPr="00DC7684" w:rsidRDefault="00D17B19" w:rsidP="002309E4">
      <w:pPr>
        <w:pStyle w:val="Elencoallegati"/>
      </w:pPr>
      <w:r>
        <w:t>N</w:t>
      </w:r>
      <w:r w:rsidR="00576D69" w:rsidRPr="00DC7684">
        <w:t xml:space="preserve">. </w:t>
      </w:r>
      <w:r w:rsidR="00576D69" w:rsidRPr="00DC7684">
        <w:tab/>
      </w:r>
      <w:r w:rsidR="008623E4">
        <w:t>3</w:t>
      </w:r>
      <w:r w:rsidR="00576D69" w:rsidRPr="00DC7684">
        <w:t xml:space="preserve"> </w:t>
      </w:r>
      <w:r w:rsidR="00576D69" w:rsidRPr="00DC7684">
        <w:tab/>
      </w:r>
      <w:r w:rsidR="006807AA" w:rsidRPr="00DC7684">
        <w:t>Copia dei diplomi delle persone chiave e degli specialisti</w:t>
      </w:r>
      <w:r w:rsidR="00DC7684">
        <w:t>.</w:t>
      </w:r>
    </w:p>
    <w:p w14:paraId="244CA247" w14:textId="3ED9A66F" w:rsidR="00576D69" w:rsidRPr="00DC7684" w:rsidRDefault="00D17B19" w:rsidP="002309E4">
      <w:pPr>
        <w:pStyle w:val="Elencoallegati"/>
      </w:pPr>
      <w:r>
        <w:t>N</w:t>
      </w:r>
      <w:r w:rsidR="00576D69" w:rsidRPr="00DC7684">
        <w:t>.</w:t>
      </w:r>
      <w:r w:rsidR="00576D69" w:rsidRPr="00DC7684">
        <w:tab/>
        <w:t xml:space="preserve"> </w:t>
      </w:r>
      <w:r w:rsidR="008623E4">
        <w:t>4</w:t>
      </w:r>
      <w:r w:rsidR="00576D69" w:rsidRPr="00DC7684">
        <w:tab/>
      </w:r>
      <w:r w:rsidR="006807AA" w:rsidRPr="00DC7684">
        <w:t>Autocertificazione sul rispetto delle condizioni di lavoro* e documenti</w:t>
      </w:r>
      <w:r w:rsidR="00DC7684">
        <w:t xml:space="preserve"> </w:t>
      </w:r>
      <w:r w:rsidR="006807AA" w:rsidRPr="00DC7684">
        <w:t>secondo art. 39 RLCPubb/CIAP del 12 settembre 2006</w:t>
      </w:r>
      <w:r w:rsidR="00DC7684">
        <w:t>.</w:t>
      </w:r>
    </w:p>
    <w:p w14:paraId="5C6348AD" w14:textId="1D99564D" w:rsidR="00576D69" w:rsidRPr="00DC7684" w:rsidRDefault="00D17B19" w:rsidP="002309E4">
      <w:pPr>
        <w:pStyle w:val="Elencoallegati"/>
      </w:pPr>
      <w:r>
        <w:t>N</w:t>
      </w:r>
      <w:r w:rsidR="00576D69" w:rsidRPr="00DC7684">
        <w:t>.</w:t>
      </w:r>
      <w:r w:rsidR="00955C44" w:rsidRPr="00DC7684">
        <w:t xml:space="preserve"> </w:t>
      </w:r>
      <w:r w:rsidR="00817692">
        <w:t xml:space="preserve"> </w:t>
      </w:r>
      <w:r w:rsidR="008623E4">
        <w:t>5</w:t>
      </w:r>
      <w:r w:rsidR="008623E4">
        <w:tab/>
      </w:r>
      <w:r>
        <w:tab/>
      </w:r>
      <w:r w:rsidR="006807AA" w:rsidRPr="00DC7684">
        <w:t>Dichiarazione d’impegno per tutti i partecipanti*</w:t>
      </w:r>
      <w:r w:rsidR="00DC7684">
        <w:t>.</w:t>
      </w:r>
    </w:p>
    <w:p w14:paraId="43B0E72F" w14:textId="4FF874C0" w:rsidR="008A7734" w:rsidRPr="00955C44" w:rsidRDefault="000217F1" w:rsidP="002309E4">
      <w:pPr>
        <w:pStyle w:val="Elencoallegati"/>
      </w:pPr>
      <w:r>
        <w:t>N.</w:t>
      </w:r>
      <w:r>
        <w:tab/>
        <w:t>6</w:t>
      </w:r>
      <w:r w:rsidR="008A7734" w:rsidRPr="00955C44">
        <w:tab/>
      </w:r>
      <w:r>
        <w:t xml:space="preserve">Giustificativi (referenze) relativi al </w:t>
      </w:r>
      <w:r w:rsidR="00185E7B">
        <w:t>criterio di aggiudicazione CA 2.</w:t>
      </w:r>
    </w:p>
    <w:p w14:paraId="4888BE6D" w14:textId="31663932" w:rsidR="00576D69" w:rsidRPr="00955C44" w:rsidRDefault="00D17B19" w:rsidP="002309E4">
      <w:pPr>
        <w:pStyle w:val="Elencoallegati"/>
      </w:pPr>
      <w:r>
        <w:t>N.</w:t>
      </w:r>
      <w:r>
        <w:tab/>
      </w:r>
      <w:r w:rsidR="00185E7B">
        <w:t>7</w:t>
      </w:r>
      <w:r w:rsidR="00576D69" w:rsidRPr="00955C44">
        <w:tab/>
      </w:r>
      <w:r w:rsidR="00185E7B" w:rsidRPr="00185E7B">
        <w:t xml:space="preserve">Curricula Vitae corredati da diplomi e certificati vari di tutti i rappresentanti </w:t>
      </w:r>
      <w:r w:rsidR="00DD6E97">
        <w:t xml:space="preserve">scelti </w:t>
      </w:r>
      <w:r w:rsidR="00185E7B" w:rsidRPr="00185E7B">
        <w:t>da CI 3.1.1 fino a CI 3.1.8 e dei loro sostituti</w:t>
      </w:r>
      <w:r w:rsidR="00185E7B">
        <w:t>.</w:t>
      </w:r>
    </w:p>
    <w:p w14:paraId="40FE434C" w14:textId="69F59176" w:rsidR="00576D69" w:rsidRPr="00955C44" w:rsidRDefault="00D17B19" w:rsidP="002309E4">
      <w:pPr>
        <w:pStyle w:val="Elencoallegati"/>
      </w:pPr>
      <w:r>
        <w:t>N.</w:t>
      </w:r>
      <w:r>
        <w:tab/>
      </w:r>
      <w:r w:rsidR="00576D69" w:rsidRPr="00955C44">
        <w:tab/>
        <w:t>……………………………………………………………………………………………………</w:t>
      </w:r>
      <w:r w:rsidR="00246843">
        <w:t>…………….</w:t>
      </w:r>
    </w:p>
    <w:p w14:paraId="7568A36E" w14:textId="46418A4A" w:rsidR="00576D69" w:rsidRPr="00955C44" w:rsidRDefault="00D17B19" w:rsidP="002309E4">
      <w:pPr>
        <w:pStyle w:val="Elencoallegati"/>
      </w:pPr>
      <w:r>
        <w:t>N.</w:t>
      </w:r>
      <w:r>
        <w:tab/>
      </w:r>
      <w:r w:rsidR="00576D69" w:rsidRPr="00955C44">
        <w:tab/>
        <w:t>……………………………………………………………………………………………………</w:t>
      </w:r>
      <w:r w:rsidR="00246843">
        <w:t>…………….</w:t>
      </w:r>
    </w:p>
    <w:p w14:paraId="4A52B795" w14:textId="25F150F3" w:rsidR="00576D69" w:rsidRPr="00955C44" w:rsidRDefault="00D17B19" w:rsidP="002309E4">
      <w:pPr>
        <w:pStyle w:val="Elencoallegati"/>
      </w:pPr>
      <w:r>
        <w:t>N.</w:t>
      </w:r>
      <w:r>
        <w:tab/>
      </w:r>
      <w:r w:rsidR="00576D69" w:rsidRPr="00955C44">
        <w:tab/>
        <w:t>……………………………………………………………………………………………………</w:t>
      </w:r>
      <w:r w:rsidR="00246843">
        <w:t>…………….</w:t>
      </w:r>
    </w:p>
    <w:p w14:paraId="6259BC73" w14:textId="757C8020" w:rsidR="00576D69" w:rsidRPr="00955C44" w:rsidRDefault="00D17B19" w:rsidP="002309E4">
      <w:pPr>
        <w:pStyle w:val="Elencoallegati"/>
      </w:pPr>
      <w:r>
        <w:t>N</w:t>
      </w:r>
      <w:r w:rsidR="00576D69" w:rsidRPr="00955C44">
        <w:t>.</w:t>
      </w:r>
      <w:r>
        <w:tab/>
      </w:r>
      <w:r w:rsidR="00576D69" w:rsidRPr="00955C44">
        <w:tab/>
        <w:t>……………………………………………………………………………………………………</w:t>
      </w:r>
      <w:r w:rsidR="00246843">
        <w:t>…………….</w:t>
      </w:r>
    </w:p>
    <w:p w14:paraId="279F6225" w14:textId="1F529DBD" w:rsidR="00576D69" w:rsidRPr="00955C44" w:rsidRDefault="00D17B19" w:rsidP="002309E4">
      <w:pPr>
        <w:pStyle w:val="Elencoallegati"/>
      </w:pPr>
      <w:r>
        <w:t>N.</w:t>
      </w:r>
      <w:r>
        <w:tab/>
      </w:r>
      <w:r w:rsidR="00576D69" w:rsidRPr="00955C44">
        <w:tab/>
        <w:t>……………………………………………………………………………………………………</w:t>
      </w:r>
      <w:r w:rsidR="00246843">
        <w:t>…………….</w:t>
      </w:r>
    </w:p>
    <w:p w14:paraId="2884DB2B" w14:textId="745C395A" w:rsidR="00576D69" w:rsidRPr="00955C44" w:rsidRDefault="00D17B19" w:rsidP="002309E4">
      <w:pPr>
        <w:pStyle w:val="Elencoallegati"/>
      </w:pPr>
      <w:r>
        <w:t>N.</w:t>
      </w:r>
      <w:r>
        <w:tab/>
      </w:r>
      <w:r w:rsidR="00576D69" w:rsidRPr="00955C44">
        <w:tab/>
        <w:t>……………………………………………………………………………………………………</w:t>
      </w:r>
      <w:r w:rsidR="00246843">
        <w:t>…………….</w:t>
      </w:r>
    </w:p>
    <w:p w14:paraId="0BD8BD2B" w14:textId="3D873E33" w:rsidR="00576D69" w:rsidRDefault="00D17B19" w:rsidP="002309E4">
      <w:pPr>
        <w:pStyle w:val="Elencoallegati"/>
      </w:pPr>
      <w:r>
        <w:t>N.</w:t>
      </w:r>
      <w:r>
        <w:tab/>
      </w:r>
      <w:r w:rsidR="00576D69" w:rsidRPr="00955C44">
        <w:tab/>
        <w:t>……………………………………………………………………………………………………</w:t>
      </w:r>
      <w:r w:rsidR="00246843">
        <w:t>…………….</w:t>
      </w:r>
    </w:p>
    <w:p w14:paraId="599A02E9" w14:textId="30E2B901" w:rsidR="00DC7684" w:rsidRDefault="00D17B19" w:rsidP="00DC7684">
      <w:pPr>
        <w:pStyle w:val="Elencoallegati"/>
      </w:pPr>
      <w:r>
        <w:t>N.</w:t>
      </w:r>
      <w:r>
        <w:tab/>
      </w:r>
      <w:r w:rsidR="00DC7684" w:rsidRPr="00955C44">
        <w:tab/>
        <w:t>……………………………………………………………………………………………………</w:t>
      </w:r>
      <w:r w:rsidR="00DC7684">
        <w:t>…………….</w:t>
      </w:r>
    </w:p>
    <w:p w14:paraId="046E812F" w14:textId="64FA6D28" w:rsidR="00DC7684" w:rsidRDefault="00D17B19" w:rsidP="00DC7684">
      <w:pPr>
        <w:pStyle w:val="Elencoallegati"/>
      </w:pPr>
      <w:r>
        <w:t>N.</w:t>
      </w:r>
      <w:r>
        <w:tab/>
      </w:r>
      <w:r w:rsidR="00DC7684" w:rsidRPr="00955C44">
        <w:tab/>
        <w:t>……………………………………………………………………………………………………</w:t>
      </w:r>
      <w:r w:rsidR="00DC7684">
        <w:t>…………….</w:t>
      </w:r>
    </w:p>
    <w:p w14:paraId="0DC756D8" w14:textId="77777777" w:rsidR="00185E7B" w:rsidRPr="00955C44" w:rsidRDefault="00185E7B" w:rsidP="00185E7B">
      <w:pPr>
        <w:pStyle w:val="Elencoallegati"/>
      </w:pPr>
      <w:r>
        <w:t>N.</w:t>
      </w:r>
      <w:r>
        <w:tab/>
      </w:r>
      <w:r w:rsidRPr="00955C44">
        <w:tab/>
        <w:t>……………………………………………………………………………………………………</w:t>
      </w:r>
      <w:r>
        <w:t>…………….</w:t>
      </w:r>
    </w:p>
    <w:p w14:paraId="335B56D7" w14:textId="77777777" w:rsidR="00185E7B" w:rsidRDefault="00185E7B" w:rsidP="00185E7B">
      <w:pPr>
        <w:pStyle w:val="Elencoallegati"/>
      </w:pPr>
      <w:r>
        <w:t>N.</w:t>
      </w:r>
      <w:r>
        <w:tab/>
      </w:r>
      <w:r w:rsidRPr="00955C44">
        <w:tab/>
        <w:t>……………………………………………………………………………………………………</w:t>
      </w:r>
      <w:r>
        <w:t>…………….</w:t>
      </w:r>
    </w:p>
    <w:p w14:paraId="521F3CB0" w14:textId="77777777" w:rsidR="00185E7B" w:rsidRDefault="00185E7B" w:rsidP="00185E7B">
      <w:pPr>
        <w:pStyle w:val="Elencoallegati"/>
      </w:pPr>
      <w:r>
        <w:t>N.</w:t>
      </w:r>
      <w:r>
        <w:tab/>
      </w:r>
      <w:r w:rsidRPr="00955C44">
        <w:tab/>
        <w:t>……………………………………………………………………………………………………</w:t>
      </w:r>
      <w:r>
        <w:t>…………….</w:t>
      </w:r>
    </w:p>
    <w:p w14:paraId="136809D3" w14:textId="77777777" w:rsidR="00185E7B" w:rsidRDefault="00185E7B" w:rsidP="00185E7B">
      <w:pPr>
        <w:pStyle w:val="Elencoallegati"/>
      </w:pPr>
      <w:r>
        <w:t>N.</w:t>
      </w:r>
      <w:r>
        <w:tab/>
      </w:r>
      <w:r w:rsidRPr="00955C44">
        <w:tab/>
        <w:t>……………………………………………………………………………………………………</w:t>
      </w:r>
      <w:r>
        <w:t>…………….</w:t>
      </w:r>
    </w:p>
    <w:p w14:paraId="3831BB7A" w14:textId="77777777" w:rsidR="00DC7684" w:rsidRPr="00955C44" w:rsidRDefault="00DC7684" w:rsidP="002309E4">
      <w:pPr>
        <w:pStyle w:val="Elencoallegati"/>
      </w:pPr>
    </w:p>
    <w:p w14:paraId="4B173039" w14:textId="07891264" w:rsidR="00CC659F" w:rsidRDefault="00576D69" w:rsidP="008A7734">
      <w:pPr>
        <w:tabs>
          <w:tab w:val="left" w:pos="5670"/>
        </w:tabs>
        <w:spacing w:after="0"/>
        <w:ind w:right="-92"/>
        <w:jc w:val="both"/>
        <w:rPr>
          <w:rFonts w:cs="Arial"/>
          <w:sz w:val="20"/>
          <w:szCs w:val="20"/>
          <w:lang w:val="it-IT"/>
        </w:rPr>
      </w:pPr>
      <w:r w:rsidRPr="00955C44">
        <w:rPr>
          <w:rFonts w:cs="Arial"/>
          <w:sz w:val="20"/>
          <w:szCs w:val="20"/>
          <w:lang w:val="it-IT"/>
        </w:rPr>
        <w:t>* Base data dal committente</w:t>
      </w:r>
    </w:p>
    <w:p w14:paraId="30932BB8" w14:textId="77777777" w:rsidR="00955C44" w:rsidRPr="00955C44" w:rsidRDefault="00955C44" w:rsidP="008A7734">
      <w:pPr>
        <w:tabs>
          <w:tab w:val="left" w:pos="5670"/>
        </w:tabs>
        <w:spacing w:after="0"/>
        <w:ind w:right="-92"/>
        <w:jc w:val="both"/>
        <w:rPr>
          <w:rFonts w:cs="Arial"/>
          <w:sz w:val="20"/>
          <w:szCs w:val="20"/>
          <w:lang w:val="it-IT"/>
        </w:rPr>
      </w:pPr>
    </w:p>
    <w:p w14:paraId="53A1D5E5" w14:textId="77777777" w:rsidR="00F971C2" w:rsidRPr="008B3A07" w:rsidRDefault="00F971C2" w:rsidP="00CC659F">
      <w:pPr>
        <w:tabs>
          <w:tab w:val="left" w:pos="5670"/>
        </w:tabs>
        <w:spacing w:after="0"/>
        <w:jc w:val="both"/>
        <w:rPr>
          <w:rFonts w:cs="Arial"/>
          <w:lang w:val="it-IT"/>
        </w:rPr>
      </w:pPr>
    </w:p>
    <w:p w14:paraId="02978E35" w14:textId="77777777" w:rsidR="00516F67" w:rsidRPr="008B3A07" w:rsidRDefault="00516F67" w:rsidP="00CC659F">
      <w:pPr>
        <w:tabs>
          <w:tab w:val="left" w:pos="5670"/>
        </w:tabs>
        <w:spacing w:after="0"/>
        <w:jc w:val="both"/>
        <w:rPr>
          <w:rFonts w:cs="Arial"/>
          <w:lang w:val="it-IT"/>
        </w:rPr>
        <w:sectPr w:rsidR="00516F67" w:rsidRPr="008B3A07" w:rsidSect="00284C60">
          <w:headerReference w:type="default" r:id="rId9"/>
          <w:footerReference w:type="default" r:id="rId10"/>
          <w:pgSz w:w="11901" w:h="16817" w:code="9"/>
          <w:pgMar w:top="1814" w:right="1134" w:bottom="907" w:left="1361" w:header="709" w:footer="709" w:gutter="0"/>
          <w:pgNumType w:fmt="lowerRoman" w:start="1"/>
          <w:cols w:space="708"/>
          <w:docGrid w:linePitch="360"/>
        </w:sectPr>
      </w:pPr>
    </w:p>
    <w:p w14:paraId="612565FC" w14:textId="77777777" w:rsidR="00CC659F" w:rsidRPr="00537A84" w:rsidRDefault="00CC659F" w:rsidP="00BD715F">
      <w:pPr>
        <w:pStyle w:val="Titolo"/>
        <w:ind w:firstLine="0"/>
      </w:pPr>
      <w:bookmarkStart w:id="1" w:name="_Toc82609350"/>
      <w:r w:rsidRPr="00537A84">
        <w:t>CONDIZIONI GENERALI</w:t>
      </w:r>
      <w:bookmarkEnd w:id="1"/>
    </w:p>
    <w:p w14:paraId="3CF48349" w14:textId="416DAAF0" w:rsidR="00CD28BE" w:rsidRPr="00F1199F" w:rsidRDefault="00CC659F" w:rsidP="001366D9">
      <w:pPr>
        <w:pStyle w:val="a1-Text"/>
        <w:tabs>
          <w:tab w:val="clear" w:pos="567"/>
          <w:tab w:val="left" w:pos="0"/>
        </w:tabs>
        <w:spacing w:after="60"/>
        <w:ind w:left="0"/>
        <w:rPr>
          <w:sz w:val="22"/>
          <w:szCs w:val="22"/>
        </w:rPr>
      </w:pPr>
      <w:r w:rsidRPr="00F1199F">
        <w:rPr>
          <w:sz w:val="22"/>
          <w:szCs w:val="22"/>
        </w:rPr>
        <w:t>Il presente formulario serve</w:t>
      </w:r>
      <w:r w:rsidR="006F2C1D" w:rsidRPr="00F1199F">
        <w:rPr>
          <w:sz w:val="22"/>
          <w:szCs w:val="22"/>
        </w:rPr>
        <w:t xml:space="preserve"> per l'inoltro dell’offerta</w:t>
      </w:r>
      <w:r w:rsidR="00A72E27" w:rsidRPr="00F1199F">
        <w:rPr>
          <w:sz w:val="22"/>
          <w:szCs w:val="22"/>
        </w:rPr>
        <w:t>,</w:t>
      </w:r>
      <w:r w:rsidRPr="00F1199F">
        <w:rPr>
          <w:sz w:val="22"/>
          <w:szCs w:val="22"/>
        </w:rPr>
        <w:t xml:space="preserve"> </w:t>
      </w:r>
      <w:r w:rsidR="00A72E27" w:rsidRPr="00F1199F">
        <w:rPr>
          <w:bCs/>
          <w:sz w:val="22"/>
          <w:szCs w:val="22"/>
          <w:u w:val="single"/>
        </w:rPr>
        <w:t xml:space="preserve">il testo </w:t>
      </w:r>
      <w:r w:rsidR="00665F2E" w:rsidRPr="00F1199F">
        <w:rPr>
          <w:bCs/>
          <w:sz w:val="22"/>
          <w:szCs w:val="22"/>
          <w:u w:val="single"/>
        </w:rPr>
        <w:t xml:space="preserve">così come riportato nella versione </w:t>
      </w:r>
      <w:r w:rsidR="000437B2" w:rsidRPr="00F1199F">
        <w:rPr>
          <w:bCs/>
          <w:sz w:val="22"/>
          <w:szCs w:val="22"/>
          <w:u w:val="single"/>
        </w:rPr>
        <w:t xml:space="preserve">in formato </w:t>
      </w:r>
      <w:r w:rsidR="00665F2E" w:rsidRPr="00F1199F">
        <w:rPr>
          <w:bCs/>
          <w:sz w:val="22"/>
          <w:szCs w:val="22"/>
          <w:u w:val="single"/>
        </w:rPr>
        <w:t>.pdf n</w:t>
      </w:r>
      <w:r w:rsidRPr="00F1199F">
        <w:rPr>
          <w:bCs/>
          <w:sz w:val="22"/>
          <w:szCs w:val="22"/>
          <w:u w:val="single"/>
        </w:rPr>
        <w:t>on può essere modificato</w:t>
      </w:r>
      <w:r w:rsidRPr="00F1199F">
        <w:rPr>
          <w:sz w:val="22"/>
          <w:szCs w:val="22"/>
        </w:rPr>
        <w:t>.</w:t>
      </w:r>
      <w:r w:rsidR="00665F2E" w:rsidRPr="00F1199F">
        <w:rPr>
          <w:sz w:val="22"/>
          <w:szCs w:val="22"/>
        </w:rPr>
        <w:t xml:space="preserve"> Il testo in formato .docx può essere utilizzato per la compilazione elettronica del documento.</w:t>
      </w:r>
    </w:p>
    <w:p w14:paraId="282B2805" w14:textId="29F7783F" w:rsidR="00665F2E" w:rsidRPr="00F1199F" w:rsidRDefault="00665F2E" w:rsidP="001366D9">
      <w:pPr>
        <w:pStyle w:val="a1-Text"/>
        <w:tabs>
          <w:tab w:val="clear" w:pos="567"/>
          <w:tab w:val="left" w:pos="0"/>
        </w:tabs>
        <w:spacing w:after="60"/>
        <w:ind w:left="0"/>
        <w:rPr>
          <w:sz w:val="22"/>
          <w:szCs w:val="22"/>
        </w:rPr>
      </w:pPr>
      <w:r w:rsidRPr="00F1199F">
        <w:rPr>
          <w:sz w:val="22"/>
          <w:szCs w:val="22"/>
        </w:rPr>
        <w:t xml:space="preserve">Variazioni </w:t>
      </w:r>
      <w:r w:rsidR="00637A12" w:rsidRPr="00F1199F">
        <w:rPr>
          <w:sz w:val="22"/>
          <w:szCs w:val="22"/>
        </w:rPr>
        <w:t xml:space="preserve">di contenuto </w:t>
      </w:r>
      <w:r w:rsidRPr="00F1199F">
        <w:rPr>
          <w:sz w:val="22"/>
          <w:szCs w:val="22"/>
        </w:rPr>
        <w:t>rispetto al testo originale comporteranno lo scarto dell’offerta.</w:t>
      </w:r>
    </w:p>
    <w:p w14:paraId="3073B002" w14:textId="2FBD98A1" w:rsidR="00CC659F" w:rsidRPr="00F1199F" w:rsidRDefault="00CC659F" w:rsidP="001366D9">
      <w:pPr>
        <w:pStyle w:val="a1-Text"/>
        <w:tabs>
          <w:tab w:val="clear" w:pos="567"/>
          <w:tab w:val="left" w:pos="0"/>
        </w:tabs>
        <w:spacing w:after="60"/>
        <w:ind w:left="0"/>
        <w:rPr>
          <w:sz w:val="22"/>
          <w:szCs w:val="22"/>
        </w:rPr>
      </w:pPr>
      <w:r w:rsidRPr="00F1199F">
        <w:rPr>
          <w:sz w:val="22"/>
          <w:szCs w:val="22"/>
        </w:rPr>
        <w:t>Le basi d'appalto sono da compilare in modo compl</w:t>
      </w:r>
      <w:r w:rsidR="00727674" w:rsidRPr="00F1199F">
        <w:rPr>
          <w:sz w:val="22"/>
          <w:szCs w:val="22"/>
        </w:rPr>
        <w:t xml:space="preserve">eto, compiegando gli allegati </w:t>
      </w:r>
      <w:r w:rsidR="006F2C1D" w:rsidRPr="00F1199F">
        <w:rPr>
          <w:sz w:val="22"/>
          <w:szCs w:val="22"/>
        </w:rPr>
        <w:t>ri</w:t>
      </w:r>
      <w:r w:rsidRPr="00F1199F">
        <w:rPr>
          <w:sz w:val="22"/>
          <w:szCs w:val="22"/>
        </w:rPr>
        <w:t>chiesti.</w:t>
      </w:r>
    </w:p>
    <w:p w14:paraId="257AF40D" w14:textId="7FAE026D" w:rsidR="00CC659F" w:rsidRPr="00F1199F" w:rsidRDefault="00CC659F" w:rsidP="001366D9">
      <w:pPr>
        <w:pStyle w:val="a1-Text"/>
        <w:tabs>
          <w:tab w:val="clear" w:pos="567"/>
          <w:tab w:val="left" w:pos="0"/>
        </w:tabs>
        <w:spacing w:after="60"/>
        <w:ind w:left="0"/>
        <w:rPr>
          <w:sz w:val="22"/>
          <w:szCs w:val="22"/>
        </w:rPr>
      </w:pPr>
      <w:r w:rsidRPr="00F1199F">
        <w:rPr>
          <w:sz w:val="22"/>
          <w:szCs w:val="22"/>
        </w:rPr>
        <w:t xml:space="preserve">Il formulario dev'essere inoltrato in </w:t>
      </w:r>
      <w:r w:rsidRPr="00F1199F">
        <w:rPr>
          <w:sz w:val="22"/>
          <w:szCs w:val="22"/>
          <w:u w:val="single"/>
        </w:rPr>
        <w:t>forma cartacea</w:t>
      </w:r>
      <w:r w:rsidR="006F22B5" w:rsidRPr="00F1199F">
        <w:rPr>
          <w:sz w:val="22"/>
          <w:szCs w:val="22"/>
        </w:rPr>
        <w:t>.</w:t>
      </w:r>
    </w:p>
    <w:p w14:paraId="5BFA7539" w14:textId="69700FAA" w:rsidR="00CC659F" w:rsidRPr="00F1199F" w:rsidRDefault="00CC659F" w:rsidP="001366D9">
      <w:pPr>
        <w:pStyle w:val="a1-Text"/>
        <w:tabs>
          <w:tab w:val="clear" w:pos="567"/>
          <w:tab w:val="left" w:pos="0"/>
        </w:tabs>
        <w:spacing w:after="60"/>
        <w:ind w:left="0"/>
        <w:rPr>
          <w:sz w:val="22"/>
          <w:szCs w:val="22"/>
        </w:rPr>
      </w:pPr>
      <w:r w:rsidRPr="00F1199F">
        <w:rPr>
          <w:sz w:val="22"/>
          <w:szCs w:val="22"/>
        </w:rPr>
        <w:t xml:space="preserve">Le indicazioni seguenti permettono </w:t>
      </w:r>
      <w:r w:rsidR="00727674" w:rsidRPr="00F1199F">
        <w:rPr>
          <w:sz w:val="22"/>
          <w:szCs w:val="22"/>
        </w:rPr>
        <w:t>ai Mandanti</w:t>
      </w:r>
      <w:r w:rsidRPr="00F1199F">
        <w:rPr>
          <w:sz w:val="22"/>
          <w:szCs w:val="22"/>
        </w:rPr>
        <w:t xml:space="preserve"> la</w:t>
      </w:r>
      <w:r w:rsidR="00665F2E" w:rsidRPr="00F1199F">
        <w:rPr>
          <w:sz w:val="22"/>
          <w:szCs w:val="22"/>
        </w:rPr>
        <w:t xml:space="preserve"> valutazione e il giudizio dell’offerta</w:t>
      </w:r>
      <w:r w:rsidRPr="00F1199F">
        <w:rPr>
          <w:sz w:val="22"/>
          <w:szCs w:val="22"/>
        </w:rPr>
        <w:t>.</w:t>
      </w:r>
    </w:p>
    <w:p w14:paraId="0CC29B22" w14:textId="67257A22" w:rsidR="00CC659F" w:rsidRPr="00F1199F" w:rsidRDefault="006F2C1D" w:rsidP="001366D9">
      <w:pPr>
        <w:pStyle w:val="a1-Text"/>
        <w:tabs>
          <w:tab w:val="clear" w:pos="567"/>
          <w:tab w:val="left" w:pos="0"/>
        </w:tabs>
        <w:spacing w:after="60"/>
        <w:ind w:left="0"/>
        <w:rPr>
          <w:sz w:val="22"/>
          <w:szCs w:val="22"/>
        </w:rPr>
      </w:pPr>
      <w:r w:rsidRPr="00F1199F">
        <w:rPr>
          <w:sz w:val="22"/>
          <w:szCs w:val="22"/>
        </w:rPr>
        <w:t>Offerte</w:t>
      </w:r>
      <w:r w:rsidR="00CC659F" w:rsidRPr="00F1199F">
        <w:rPr>
          <w:sz w:val="22"/>
          <w:szCs w:val="22"/>
        </w:rPr>
        <w:t xml:space="preserve"> incomplete non saranno prese in considerazione.</w:t>
      </w:r>
    </w:p>
    <w:p w14:paraId="6D616D45" w14:textId="72862DBE" w:rsidR="00CC659F" w:rsidRPr="00F1199F" w:rsidRDefault="00CC659F" w:rsidP="001366D9">
      <w:pPr>
        <w:pStyle w:val="a1-Text"/>
        <w:tabs>
          <w:tab w:val="clear" w:pos="567"/>
          <w:tab w:val="left" w:pos="0"/>
        </w:tabs>
        <w:spacing w:after="60"/>
        <w:ind w:left="0"/>
        <w:rPr>
          <w:sz w:val="22"/>
          <w:szCs w:val="22"/>
        </w:rPr>
      </w:pPr>
      <w:r w:rsidRPr="00F1199F">
        <w:rPr>
          <w:sz w:val="22"/>
          <w:szCs w:val="22"/>
        </w:rPr>
        <w:t>Eventuali dichiarazioni non veritiere o incomplete, nonché condizioni di lavoro non conformi alla legge, comportano l'esclusione dal</w:t>
      </w:r>
      <w:r w:rsidR="00165D94" w:rsidRPr="00F1199F">
        <w:rPr>
          <w:sz w:val="22"/>
          <w:szCs w:val="22"/>
        </w:rPr>
        <w:t>la gara</w:t>
      </w:r>
      <w:r w:rsidRPr="00F1199F">
        <w:rPr>
          <w:sz w:val="22"/>
          <w:szCs w:val="22"/>
        </w:rPr>
        <w:t>.</w:t>
      </w:r>
    </w:p>
    <w:p w14:paraId="6C8038AF" w14:textId="0FA96F2A" w:rsidR="0014171D" w:rsidRDefault="0014171D">
      <w:pPr>
        <w:spacing w:after="200"/>
        <w:rPr>
          <w:rFonts w:cs="Arial"/>
          <w:sz w:val="20"/>
          <w:szCs w:val="20"/>
          <w:lang w:val="it-IT"/>
        </w:rPr>
      </w:pPr>
      <w:r>
        <w:rPr>
          <w:sz w:val="20"/>
          <w:szCs w:val="20"/>
        </w:rPr>
        <w:br w:type="page"/>
      </w:r>
    </w:p>
    <w:p w14:paraId="763D3299" w14:textId="77777777" w:rsidR="00142EEC" w:rsidRPr="003877AE" w:rsidRDefault="00142EEC" w:rsidP="00142EEC">
      <w:pPr>
        <w:pStyle w:val="Titolo"/>
        <w:spacing w:after="120"/>
        <w:ind w:firstLine="0"/>
        <w:rPr>
          <w:szCs w:val="22"/>
        </w:rPr>
      </w:pPr>
      <w:bookmarkStart w:id="2" w:name="_Toc38381208"/>
      <w:bookmarkStart w:id="3" w:name="_Toc45785340"/>
      <w:bookmarkStart w:id="4" w:name="_Toc82609351"/>
      <w:r w:rsidRPr="003877AE">
        <w:rPr>
          <w:szCs w:val="22"/>
        </w:rPr>
        <w:t>ABBREVIAZIONI E ACRONIMI</w:t>
      </w:r>
      <w:bookmarkEnd w:id="2"/>
      <w:bookmarkEnd w:id="3"/>
      <w:bookmarkEnd w:id="4"/>
    </w:p>
    <w:p w14:paraId="6A1E83EB" w14:textId="77777777" w:rsidR="0032447F" w:rsidRPr="0032447F" w:rsidRDefault="0032447F" w:rsidP="00142EEC">
      <w:pPr>
        <w:pStyle w:val="Abbreviazioni"/>
        <w:tabs>
          <w:tab w:val="clear" w:pos="567"/>
          <w:tab w:val="clear" w:pos="1531"/>
          <w:tab w:val="left" w:pos="0"/>
          <w:tab w:val="left" w:pos="1418"/>
          <w:tab w:val="left" w:pos="1985"/>
        </w:tabs>
        <w:spacing w:line="240" w:lineRule="auto"/>
        <w:ind w:left="0"/>
        <w:rPr>
          <w:color w:val="auto"/>
          <w:lang w:val="it-CH"/>
        </w:rPr>
      </w:pPr>
      <w:r w:rsidRPr="0032447F">
        <w:rPr>
          <w:color w:val="auto"/>
          <w:lang w:val="it-CH"/>
        </w:rPr>
        <w:t>AD</w:t>
      </w:r>
      <w:r w:rsidRPr="0032447F">
        <w:rPr>
          <w:color w:val="auto"/>
          <w:lang w:val="it-CH"/>
        </w:rPr>
        <w:tab/>
        <w:t>Assicurazione disoccupazione.</w:t>
      </w:r>
    </w:p>
    <w:p w14:paraId="2FB7B600" w14:textId="77777777" w:rsidR="0032447F" w:rsidRPr="0032447F" w:rsidRDefault="0032447F" w:rsidP="00142EEC">
      <w:pPr>
        <w:pStyle w:val="Abbreviazioni"/>
        <w:tabs>
          <w:tab w:val="clear" w:pos="567"/>
          <w:tab w:val="clear" w:pos="1531"/>
          <w:tab w:val="left" w:pos="0"/>
          <w:tab w:val="left" w:pos="1418"/>
          <w:tab w:val="left" w:pos="1985"/>
        </w:tabs>
        <w:spacing w:line="240" w:lineRule="auto"/>
        <w:ind w:left="0"/>
        <w:rPr>
          <w:color w:val="auto"/>
          <w:lang w:val="it-CH"/>
        </w:rPr>
      </w:pPr>
      <w:r w:rsidRPr="0032447F">
        <w:rPr>
          <w:color w:val="auto"/>
          <w:lang w:val="it-CH"/>
        </w:rPr>
        <w:t>AI</w:t>
      </w:r>
      <w:r w:rsidRPr="0032447F">
        <w:rPr>
          <w:color w:val="auto"/>
          <w:lang w:val="it-CH"/>
        </w:rPr>
        <w:tab/>
        <w:t>Assicurazione invalidità</w:t>
      </w:r>
    </w:p>
    <w:p w14:paraId="35CDD97E" w14:textId="77777777" w:rsidR="0032447F" w:rsidRPr="0032447F" w:rsidRDefault="0032447F" w:rsidP="0014171D">
      <w:pPr>
        <w:pStyle w:val="Abbreviazioni"/>
        <w:tabs>
          <w:tab w:val="clear" w:pos="567"/>
          <w:tab w:val="clear" w:pos="1531"/>
          <w:tab w:val="left" w:pos="0"/>
          <w:tab w:val="left" w:pos="1418"/>
          <w:tab w:val="left" w:pos="1985"/>
        </w:tabs>
        <w:spacing w:line="240" w:lineRule="auto"/>
        <w:ind w:left="0"/>
        <w:rPr>
          <w:color w:val="auto"/>
          <w:lang w:val="it-CH"/>
        </w:rPr>
      </w:pPr>
      <w:r w:rsidRPr="0032447F">
        <w:rPr>
          <w:color w:val="auto"/>
        </w:rPr>
        <w:t>AM</w:t>
      </w:r>
      <w:r w:rsidRPr="0032447F">
        <w:rPr>
          <w:color w:val="auto"/>
        </w:rPr>
        <w:tab/>
      </w:r>
      <w:r w:rsidRPr="0032447F">
        <w:rPr>
          <w:color w:val="auto"/>
          <w:lang w:val="it-CH"/>
        </w:rPr>
        <w:t>Ambiente.</w:t>
      </w:r>
    </w:p>
    <w:p w14:paraId="351D9928" w14:textId="77777777" w:rsidR="0032447F" w:rsidRPr="0032447F" w:rsidRDefault="0032447F" w:rsidP="0014171D">
      <w:pPr>
        <w:pStyle w:val="Abbreviazioni"/>
        <w:tabs>
          <w:tab w:val="clear" w:pos="567"/>
          <w:tab w:val="clear" w:pos="1531"/>
          <w:tab w:val="left" w:pos="0"/>
          <w:tab w:val="left" w:pos="1418"/>
          <w:tab w:val="left" w:pos="1985"/>
        </w:tabs>
        <w:spacing w:line="240" w:lineRule="auto"/>
        <w:ind w:left="0"/>
        <w:rPr>
          <w:color w:val="auto"/>
          <w:lang w:val="it-CH"/>
        </w:rPr>
      </w:pPr>
      <w:r w:rsidRPr="0032447F">
        <w:rPr>
          <w:color w:val="auto"/>
          <w:lang w:val="it-CH"/>
        </w:rPr>
        <w:t>AR</w:t>
      </w:r>
      <w:r w:rsidRPr="0032447F">
        <w:rPr>
          <w:color w:val="auto"/>
          <w:lang w:val="it-CH"/>
        </w:rPr>
        <w:tab/>
        <w:t>Architetto.</w:t>
      </w:r>
    </w:p>
    <w:p w14:paraId="4B8959F7" w14:textId="77777777" w:rsidR="0032447F" w:rsidRPr="0032447F" w:rsidRDefault="0032447F" w:rsidP="00142EEC">
      <w:pPr>
        <w:pStyle w:val="Abbreviazioni"/>
        <w:tabs>
          <w:tab w:val="clear" w:pos="567"/>
          <w:tab w:val="clear" w:pos="1531"/>
          <w:tab w:val="left" w:pos="0"/>
          <w:tab w:val="left" w:pos="1418"/>
          <w:tab w:val="left" w:pos="1985"/>
        </w:tabs>
        <w:spacing w:line="240" w:lineRule="auto"/>
        <w:ind w:left="0"/>
        <w:rPr>
          <w:color w:val="auto"/>
        </w:rPr>
      </w:pPr>
      <w:r w:rsidRPr="0032447F">
        <w:rPr>
          <w:color w:val="auto"/>
        </w:rPr>
        <w:t>art.</w:t>
      </w:r>
      <w:r w:rsidRPr="0032447F">
        <w:rPr>
          <w:color w:val="auto"/>
        </w:rPr>
        <w:tab/>
        <w:t>Articolo.</w:t>
      </w:r>
    </w:p>
    <w:p w14:paraId="6F4D28AD" w14:textId="77777777" w:rsidR="0032447F" w:rsidRPr="0032447F" w:rsidRDefault="0032447F" w:rsidP="00142EEC">
      <w:pPr>
        <w:pStyle w:val="Abbreviazioni"/>
        <w:tabs>
          <w:tab w:val="clear" w:pos="567"/>
          <w:tab w:val="clear" w:pos="1531"/>
          <w:tab w:val="left" w:pos="0"/>
          <w:tab w:val="left" w:pos="1418"/>
          <w:tab w:val="left" w:pos="1985"/>
        </w:tabs>
        <w:spacing w:line="240" w:lineRule="auto"/>
        <w:ind w:left="0"/>
        <w:rPr>
          <w:color w:val="auto"/>
          <w:lang w:val="it-CH"/>
        </w:rPr>
      </w:pPr>
      <w:r w:rsidRPr="0032447F">
        <w:rPr>
          <w:color w:val="auto"/>
          <w:lang w:val="it-CH"/>
        </w:rPr>
        <w:t>AVS</w:t>
      </w:r>
      <w:r w:rsidRPr="0032447F">
        <w:rPr>
          <w:color w:val="auto"/>
          <w:lang w:val="it-CH"/>
        </w:rPr>
        <w:tab/>
        <w:t>Assicurazione vecchiaia e superstiti.</w:t>
      </w:r>
    </w:p>
    <w:p w14:paraId="7E1E6DC7" w14:textId="77777777" w:rsidR="0032447F" w:rsidRPr="0032447F" w:rsidRDefault="0032447F" w:rsidP="0014171D">
      <w:pPr>
        <w:pStyle w:val="Abbreviazioni"/>
        <w:tabs>
          <w:tab w:val="clear" w:pos="567"/>
          <w:tab w:val="clear" w:pos="1531"/>
          <w:tab w:val="left" w:pos="0"/>
          <w:tab w:val="left" w:pos="1418"/>
          <w:tab w:val="left" w:pos="1985"/>
        </w:tabs>
        <w:spacing w:line="240" w:lineRule="auto"/>
        <w:ind w:left="0"/>
        <w:rPr>
          <w:color w:val="auto"/>
          <w:lang w:val="it-CH"/>
        </w:rPr>
      </w:pPr>
      <w:r w:rsidRPr="0032447F">
        <w:rPr>
          <w:color w:val="auto"/>
          <w:lang w:val="it-CH"/>
        </w:rPr>
        <w:t>C</w:t>
      </w:r>
      <w:r w:rsidRPr="0032447F">
        <w:rPr>
          <w:color w:val="auto"/>
          <w:lang w:val="it-CH"/>
        </w:rPr>
        <w:tab/>
        <w:t>Cavi.</w:t>
      </w:r>
    </w:p>
    <w:p w14:paraId="70667216" w14:textId="77777777" w:rsidR="0032447F" w:rsidRPr="0032447F" w:rsidRDefault="0032447F" w:rsidP="00142EEC">
      <w:pPr>
        <w:pStyle w:val="Abbreviazioni"/>
        <w:tabs>
          <w:tab w:val="clear" w:pos="567"/>
          <w:tab w:val="clear" w:pos="1531"/>
          <w:tab w:val="left" w:pos="0"/>
          <w:tab w:val="left" w:pos="1418"/>
          <w:tab w:val="left" w:pos="1985"/>
        </w:tabs>
        <w:spacing w:line="240" w:lineRule="auto"/>
        <w:ind w:left="0"/>
        <w:rPr>
          <w:color w:val="auto"/>
        </w:rPr>
      </w:pPr>
      <w:r w:rsidRPr="0032447F">
        <w:rPr>
          <w:color w:val="auto"/>
        </w:rPr>
        <w:t>CA</w:t>
      </w:r>
      <w:r w:rsidRPr="0032447F">
        <w:rPr>
          <w:color w:val="auto"/>
        </w:rPr>
        <w:tab/>
        <w:t>Criterio di aggiudicazione.</w:t>
      </w:r>
    </w:p>
    <w:p w14:paraId="2533AD81" w14:textId="77777777" w:rsidR="0032447F" w:rsidRPr="0032447F" w:rsidRDefault="0032447F" w:rsidP="00142EEC">
      <w:pPr>
        <w:pStyle w:val="Abbreviazioni"/>
        <w:tabs>
          <w:tab w:val="clear" w:pos="567"/>
          <w:tab w:val="clear" w:pos="1531"/>
          <w:tab w:val="left" w:pos="0"/>
          <w:tab w:val="left" w:pos="1418"/>
          <w:tab w:val="left" w:pos="1985"/>
        </w:tabs>
        <w:spacing w:line="240" w:lineRule="auto"/>
        <w:ind w:left="0"/>
        <w:rPr>
          <w:color w:val="auto"/>
        </w:rPr>
      </w:pPr>
      <w:r w:rsidRPr="0032447F">
        <w:rPr>
          <w:color w:val="auto"/>
        </w:rPr>
        <w:t>CCL</w:t>
      </w:r>
      <w:r w:rsidRPr="0032447F">
        <w:rPr>
          <w:color w:val="auto"/>
        </w:rPr>
        <w:tab/>
        <w:t>Contratto collettivo di lavoro.</w:t>
      </w:r>
    </w:p>
    <w:p w14:paraId="4A93FCEA" w14:textId="77777777" w:rsidR="0032447F" w:rsidRPr="0032447F" w:rsidRDefault="0032447F" w:rsidP="00142EEC">
      <w:pPr>
        <w:pStyle w:val="Abbreviazioni"/>
        <w:tabs>
          <w:tab w:val="clear" w:pos="567"/>
          <w:tab w:val="clear" w:pos="1531"/>
          <w:tab w:val="left" w:pos="0"/>
          <w:tab w:val="left" w:pos="1418"/>
          <w:tab w:val="left" w:pos="1985"/>
        </w:tabs>
        <w:spacing w:line="240" w:lineRule="auto"/>
        <w:ind w:left="0"/>
        <w:rPr>
          <w:color w:val="auto"/>
        </w:rPr>
      </w:pPr>
      <w:r w:rsidRPr="0032447F">
        <w:rPr>
          <w:color w:val="auto"/>
        </w:rPr>
        <w:t>CI</w:t>
      </w:r>
      <w:r w:rsidRPr="0032447F">
        <w:rPr>
          <w:color w:val="auto"/>
        </w:rPr>
        <w:tab/>
        <w:t>Criterio di idoneità.</w:t>
      </w:r>
    </w:p>
    <w:p w14:paraId="2A5A68B0" w14:textId="77777777" w:rsidR="0032447F" w:rsidRPr="0032447F" w:rsidRDefault="0032447F" w:rsidP="00142EEC">
      <w:pPr>
        <w:pStyle w:val="Abbreviazioni"/>
        <w:tabs>
          <w:tab w:val="clear" w:pos="567"/>
          <w:tab w:val="clear" w:pos="1531"/>
          <w:tab w:val="left" w:pos="0"/>
          <w:tab w:val="left" w:pos="1418"/>
          <w:tab w:val="left" w:pos="1985"/>
        </w:tabs>
        <w:spacing w:line="240" w:lineRule="auto"/>
        <w:ind w:left="0"/>
        <w:rPr>
          <w:color w:val="auto"/>
        </w:rPr>
      </w:pPr>
      <w:r w:rsidRPr="0032447F">
        <w:rPr>
          <w:color w:val="auto"/>
        </w:rPr>
        <w:t>CIAP</w:t>
      </w:r>
      <w:r w:rsidRPr="0032447F">
        <w:rPr>
          <w:color w:val="auto"/>
        </w:rPr>
        <w:tab/>
        <w:t>Concordato intercantonale sugli appalti pubblici.</w:t>
      </w:r>
    </w:p>
    <w:p w14:paraId="696EECF2" w14:textId="77777777" w:rsidR="0032447F" w:rsidRPr="0032447F" w:rsidRDefault="0032447F" w:rsidP="00142EEC">
      <w:pPr>
        <w:pStyle w:val="Abbreviazioni"/>
        <w:tabs>
          <w:tab w:val="clear" w:pos="567"/>
          <w:tab w:val="clear" w:pos="1531"/>
          <w:tab w:val="left" w:pos="0"/>
          <w:tab w:val="left" w:pos="1418"/>
          <w:tab w:val="left" w:pos="1985"/>
        </w:tabs>
        <w:spacing w:line="240" w:lineRule="auto"/>
        <w:ind w:left="0"/>
        <w:rPr>
          <w:color w:val="auto"/>
        </w:rPr>
      </w:pPr>
      <w:r w:rsidRPr="0032447F">
        <w:rPr>
          <w:color w:val="auto"/>
        </w:rPr>
        <w:t>CP</w:t>
      </w:r>
      <w:r w:rsidRPr="0032447F">
        <w:rPr>
          <w:color w:val="auto"/>
        </w:rPr>
        <w:tab/>
        <w:t>Capo progetto</w:t>
      </w:r>
      <w:r>
        <w:rPr>
          <w:color w:val="auto"/>
        </w:rPr>
        <w:t>.</w:t>
      </w:r>
    </w:p>
    <w:p w14:paraId="5F84E4EA" w14:textId="77777777" w:rsidR="0032447F" w:rsidRPr="0032447F" w:rsidRDefault="0032447F" w:rsidP="0014171D">
      <w:pPr>
        <w:pStyle w:val="Abbreviazioni"/>
        <w:tabs>
          <w:tab w:val="clear" w:pos="567"/>
          <w:tab w:val="clear" w:pos="1531"/>
          <w:tab w:val="left" w:pos="0"/>
          <w:tab w:val="left" w:pos="1418"/>
          <w:tab w:val="left" w:pos="1985"/>
        </w:tabs>
        <w:spacing w:line="240" w:lineRule="auto"/>
        <w:ind w:left="0"/>
        <w:rPr>
          <w:color w:val="auto"/>
          <w:lang w:val="it-CH"/>
        </w:rPr>
      </w:pPr>
      <w:r w:rsidRPr="0032447F">
        <w:rPr>
          <w:color w:val="auto"/>
          <w:lang w:val="it-CH"/>
        </w:rPr>
        <w:t>CPO</w:t>
      </w:r>
      <w:r w:rsidRPr="0032447F">
        <w:rPr>
          <w:color w:val="auto"/>
          <w:lang w:val="it-CH"/>
        </w:rPr>
        <w:tab/>
        <w:t>Capoprogetto operativo.</w:t>
      </w:r>
    </w:p>
    <w:p w14:paraId="084EDF85" w14:textId="77777777" w:rsidR="0032447F" w:rsidRPr="0032447F" w:rsidRDefault="0032447F" w:rsidP="0014171D">
      <w:pPr>
        <w:pStyle w:val="Abbreviazioni"/>
        <w:tabs>
          <w:tab w:val="clear" w:pos="567"/>
          <w:tab w:val="clear" w:pos="1531"/>
          <w:tab w:val="left" w:pos="0"/>
          <w:tab w:val="left" w:pos="1418"/>
          <w:tab w:val="left" w:pos="1985"/>
        </w:tabs>
        <w:spacing w:line="240" w:lineRule="auto"/>
        <w:ind w:left="0"/>
        <w:rPr>
          <w:color w:val="auto"/>
          <w:lang w:val="it-CH"/>
        </w:rPr>
      </w:pPr>
      <w:r w:rsidRPr="0032447F">
        <w:rPr>
          <w:color w:val="auto"/>
          <w:lang w:val="it-CH"/>
        </w:rPr>
        <w:t>CPR</w:t>
      </w:r>
      <w:r w:rsidRPr="0032447F">
        <w:rPr>
          <w:color w:val="auto"/>
          <w:lang w:val="it-CH"/>
        </w:rPr>
        <w:tab/>
        <w:t>Capoprogetto responsabile.</w:t>
      </w:r>
    </w:p>
    <w:p w14:paraId="54E1A41E" w14:textId="77777777" w:rsidR="0032447F" w:rsidRPr="0032447F" w:rsidRDefault="0032447F" w:rsidP="00142EEC">
      <w:pPr>
        <w:pStyle w:val="Abbreviazioni"/>
        <w:tabs>
          <w:tab w:val="clear" w:pos="567"/>
          <w:tab w:val="clear" w:pos="1531"/>
          <w:tab w:val="left" w:pos="0"/>
          <w:tab w:val="left" w:pos="1418"/>
          <w:tab w:val="left" w:pos="1985"/>
        </w:tabs>
        <w:spacing w:line="240" w:lineRule="auto"/>
        <w:ind w:left="0"/>
        <w:rPr>
          <w:color w:val="auto"/>
        </w:rPr>
      </w:pPr>
      <w:r w:rsidRPr="0032447F">
        <w:rPr>
          <w:color w:val="auto"/>
        </w:rPr>
        <w:t>CV</w:t>
      </w:r>
      <w:r w:rsidRPr="0032447F">
        <w:rPr>
          <w:color w:val="auto"/>
        </w:rPr>
        <w:tab/>
        <w:t>Comunicazione e videosorveglianza.</w:t>
      </w:r>
    </w:p>
    <w:p w14:paraId="6F61F294" w14:textId="77777777" w:rsidR="0032447F" w:rsidRPr="0032447F" w:rsidRDefault="0032447F" w:rsidP="0014171D">
      <w:pPr>
        <w:pStyle w:val="Abbreviazioni"/>
        <w:tabs>
          <w:tab w:val="clear" w:pos="567"/>
          <w:tab w:val="clear" w:pos="1531"/>
          <w:tab w:val="left" w:pos="0"/>
          <w:tab w:val="left" w:pos="1418"/>
          <w:tab w:val="left" w:pos="1985"/>
        </w:tabs>
        <w:spacing w:line="240" w:lineRule="auto"/>
        <w:ind w:left="0"/>
        <w:rPr>
          <w:color w:val="auto"/>
          <w:lang w:val="it-CH"/>
        </w:rPr>
      </w:pPr>
      <w:r w:rsidRPr="0032447F">
        <w:rPr>
          <w:color w:val="auto"/>
          <w:lang w:val="it-CH"/>
        </w:rPr>
        <w:t>EF</w:t>
      </w:r>
      <w:r w:rsidRPr="0032447F">
        <w:rPr>
          <w:color w:val="auto"/>
          <w:lang w:val="it-CH"/>
        </w:rPr>
        <w:tab/>
        <w:t>Esercizio ferroviario.</w:t>
      </w:r>
    </w:p>
    <w:p w14:paraId="1BA4163F" w14:textId="77777777" w:rsidR="0032447F" w:rsidRPr="0032447F" w:rsidRDefault="0032447F" w:rsidP="00142EEC">
      <w:pPr>
        <w:pStyle w:val="Abbreviazioni"/>
        <w:tabs>
          <w:tab w:val="clear" w:pos="567"/>
          <w:tab w:val="clear" w:pos="1531"/>
          <w:tab w:val="left" w:pos="0"/>
          <w:tab w:val="left" w:pos="1418"/>
          <w:tab w:val="left" w:pos="1985"/>
        </w:tabs>
        <w:spacing w:line="240" w:lineRule="auto"/>
        <w:ind w:left="0"/>
        <w:rPr>
          <w:color w:val="auto"/>
        </w:rPr>
      </w:pPr>
      <w:r w:rsidRPr="0032447F">
        <w:rPr>
          <w:color w:val="auto"/>
        </w:rPr>
        <w:t>ETH</w:t>
      </w:r>
      <w:r w:rsidRPr="0032447F">
        <w:rPr>
          <w:color w:val="auto"/>
        </w:rPr>
        <w:tab/>
        <w:t>Scuola politecnica federale.</w:t>
      </w:r>
    </w:p>
    <w:p w14:paraId="00F639BF" w14:textId="77777777" w:rsidR="0032447F" w:rsidRPr="0032447F" w:rsidRDefault="0032447F" w:rsidP="0014171D">
      <w:pPr>
        <w:pStyle w:val="Abbreviazioni"/>
        <w:tabs>
          <w:tab w:val="clear" w:pos="567"/>
          <w:tab w:val="clear" w:pos="1531"/>
          <w:tab w:val="left" w:pos="0"/>
          <w:tab w:val="left" w:pos="1418"/>
          <w:tab w:val="left" w:pos="1985"/>
        </w:tabs>
        <w:spacing w:line="240" w:lineRule="auto"/>
        <w:ind w:left="0"/>
        <w:rPr>
          <w:color w:val="auto"/>
          <w:lang w:val="it-CH"/>
        </w:rPr>
      </w:pPr>
      <w:r w:rsidRPr="0032447F">
        <w:rPr>
          <w:color w:val="auto"/>
          <w:lang w:val="it-CH"/>
        </w:rPr>
        <w:t>FER</w:t>
      </w:r>
      <w:r w:rsidRPr="0032447F">
        <w:rPr>
          <w:color w:val="auto"/>
          <w:lang w:val="it-CH"/>
        </w:rPr>
        <w:tab/>
        <w:t>Tecnica ferroviaria, tracciato e binari.</w:t>
      </w:r>
    </w:p>
    <w:p w14:paraId="0111F31D" w14:textId="77777777" w:rsidR="0032447F" w:rsidRPr="0032447F" w:rsidRDefault="0032447F" w:rsidP="0014171D">
      <w:pPr>
        <w:pStyle w:val="Abbreviazioni"/>
        <w:tabs>
          <w:tab w:val="clear" w:pos="567"/>
          <w:tab w:val="clear" w:pos="1531"/>
          <w:tab w:val="left" w:pos="0"/>
          <w:tab w:val="left" w:pos="1418"/>
          <w:tab w:val="left" w:pos="1985"/>
        </w:tabs>
        <w:spacing w:line="240" w:lineRule="auto"/>
        <w:ind w:left="0"/>
        <w:rPr>
          <w:color w:val="auto"/>
          <w:lang w:val="it-CH"/>
        </w:rPr>
      </w:pPr>
      <w:r w:rsidRPr="0032447F">
        <w:rPr>
          <w:color w:val="auto"/>
          <w:lang w:val="it-CH"/>
        </w:rPr>
        <w:t>GCE</w:t>
      </w:r>
      <w:r w:rsidRPr="0032447F">
        <w:rPr>
          <w:color w:val="auto"/>
          <w:lang w:val="it-CH"/>
        </w:rPr>
        <w:tab/>
        <w:t>Genio civile per gli edifici.</w:t>
      </w:r>
    </w:p>
    <w:p w14:paraId="28A83EC8" w14:textId="77777777" w:rsidR="0032447F" w:rsidRPr="0032447F" w:rsidRDefault="0032447F" w:rsidP="0014171D">
      <w:pPr>
        <w:pStyle w:val="Abbreviazioni"/>
        <w:tabs>
          <w:tab w:val="clear" w:pos="567"/>
          <w:tab w:val="clear" w:pos="1531"/>
          <w:tab w:val="left" w:pos="0"/>
          <w:tab w:val="left" w:pos="1418"/>
          <w:tab w:val="left" w:pos="1985"/>
        </w:tabs>
        <w:spacing w:line="240" w:lineRule="auto"/>
        <w:ind w:left="0"/>
        <w:rPr>
          <w:color w:val="auto"/>
          <w:lang w:val="it-CH"/>
        </w:rPr>
      </w:pPr>
      <w:r w:rsidRPr="0032447F">
        <w:rPr>
          <w:color w:val="auto"/>
          <w:lang w:val="it-CH"/>
        </w:rPr>
        <w:t>GCG</w:t>
      </w:r>
      <w:r w:rsidRPr="0032447F">
        <w:rPr>
          <w:color w:val="auto"/>
          <w:lang w:val="it-CH"/>
        </w:rPr>
        <w:tab/>
        <w:t>Genio civile sotterraneo e galleria.</w:t>
      </w:r>
    </w:p>
    <w:p w14:paraId="597D5A2D" w14:textId="77777777" w:rsidR="0032447F" w:rsidRPr="0032447F" w:rsidRDefault="0032447F" w:rsidP="0014171D">
      <w:pPr>
        <w:pStyle w:val="Abbreviazioni"/>
        <w:tabs>
          <w:tab w:val="clear" w:pos="567"/>
          <w:tab w:val="clear" w:pos="1531"/>
          <w:tab w:val="left" w:pos="0"/>
          <w:tab w:val="left" w:pos="1418"/>
          <w:tab w:val="left" w:pos="1985"/>
        </w:tabs>
        <w:spacing w:line="240" w:lineRule="auto"/>
        <w:ind w:left="0"/>
        <w:rPr>
          <w:color w:val="auto"/>
          <w:lang w:val="it-CH"/>
        </w:rPr>
      </w:pPr>
      <w:r w:rsidRPr="0032447F">
        <w:rPr>
          <w:color w:val="auto"/>
          <w:lang w:val="it-CH"/>
        </w:rPr>
        <w:t>GCI</w:t>
      </w:r>
      <w:r w:rsidRPr="0032447F">
        <w:rPr>
          <w:color w:val="auto"/>
          <w:lang w:val="it-CH"/>
        </w:rPr>
        <w:tab/>
        <w:t>Impiantistica per il genio civile.</w:t>
      </w:r>
    </w:p>
    <w:p w14:paraId="38F967E6" w14:textId="77777777" w:rsidR="0032447F" w:rsidRPr="0032447F" w:rsidRDefault="0032447F" w:rsidP="0014171D">
      <w:pPr>
        <w:pStyle w:val="Abbreviazioni"/>
        <w:tabs>
          <w:tab w:val="clear" w:pos="567"/>
          <w:tab w:val="clear" w:pos="1531"/>
          <w:tab w:val="left" w:pos="0"/>
          <w:tab w:val="left" w:pos="1418"/>
          <w:tab w:val="left" w:pos="1985"/>
        </w:tabs>
        <w:spacing w:line="240" w:lineRule="auto"/>
        <w:ind w:left="0"/>
        <w:rPr>
          <w:color w:val="auto"/>
          <w:lang w:val="it-CH"/>
        </w:rPr>
      </w:pPr>
      <w:r w:rsidRPr="0032447F">
        <w:rPr>
          <w:color w:val="auto"/>
          <w:lang w:val="it-CH"/>
        </w:rPr>
        <w:t>GCS</w:t>
      </w:r>
      <w:r w:rsidRPr="0032447F">
        <w:rPr>
          <w:color w:val="auto"/>
          <w:lang w:val="it-CH"/>
        </w:rPr>
        <w:tab/>
        <w:t>Genio civile sottostruttura e soprastruttura.</w:t>
      </w:r>
    </w:p>
    <w:p w14:paraId="5313A1CB" w14:textId="77777777" w:rsidR="0032447F" w:rsidRPr="0032447F" w:rsidRDefault="0032447F" w:rsidP="0014171D">
      <w:pPr>
        <w:pStyle w:val="Abbreviazioni"/>
        <w:tabs>
          <w:tab w:val="clear" w:pos="567"/>
          <w:tab w:val="clear" w:pos="1531"/>
          <w:tab w:val="left" w:pos="0"/>
          <w:tab w:val="left" w:pos="1418"/>
          <w:tab w:val="left" w:pos="1985"/>
        </w:tabs>
        <w:spacing w:line="240" w:lineRule="auto"/>
        <w:ind w:left="0"/>
        <w:rPr>
          <w:color w:val="auto"/>
          <w:lang w:val="it-CH"/>
        </w:rPr>
      </w:pPr>
      <w:r w:rsidRPr="0032447F">
        <w:rPr>
          <w:color w:val="auto"/>
          <w:lang w:val="it-CH"/>
        </w:rPr>
        <w:t>GE</w:t>
      </w:r>
      <w:r w:rsidRPr="0032447F">
        <w:rPr>
          <w:color w:val="auto"/>
          <w:lang w:val="it-CH"/>
        </w:rPr>
        <w:tab/>
        <w:t>Geologia.</w:t>
      </w:r>
    </w:p>
    <w:p w14:paraId="3332CE46" w14:textId="77777777" w:rsidR="0032447F" w:rsidRPr="0032447F" w:rsidRDefault="0032447F" w:rsidP="0014171D">
      <w:pPr>
        <w:pStyle w:val="Abbreviazioni"/>
        <w:tabs>
          <w:tab w:val="clear" w:pos="567"/>
          <w:tab w:val="clear" w:pos="1531"/>
          <w:tab w:val="left" w:pos="0"/>
          <w:tab w:val="left" w:pos="1418"/>
          <w:tab w:val="left" w:pos="1985"/>
        </w:tabs>
        <w:spacing w:line="240" w:lineRule="auto"/>
        <w:ind w:left="0"/>
        <w:rPr>
          <w:color w:val="auto"/>
          <w:lang w:val="it-CH"/>
        </w:rPr>
      </w:pPr>
      <w:r w:rsidRPr="0032447F">
        <w:rPr>
          <w:color w:val="auto"/>
          <w:lang w:val="it-CH"/>
        </w:rPr>
        <w:t>GM</w:t>
      </w:r>
      <w:r w:rsidRPr="0032447F">
        <w:rPr>
          <w:color w:val="auto"/>
          <w:lang w:val="it-CH"/>
        </w:rPr>
        <w:tab/>
        <w:t>Gruppo mandatario.</w:t>
      </w:r>
    </w:p>
    <w:p w14:paraId="3F2031FD" w14:textId="77777777" w:rsidR="0032447F" w:rsidRPr="0032447F" w:rsidRDefault="0032447F" w:rsidP="0014171D">
      <w:pPr>
        <w:pStyle w:val="Abbreviazioni"/>
        <w:tabs>
          <w:tab w:val="clear" w:pos="567"/>
          <w:tab w:val="clear" w:pos="1531"/>
          <w:tab w:val="left" w:pos="0"/>
          <w:tab w:val="left" w:pos="1418"/>
          <w:tab w:val="left" w:pos="1985"/>
        </w:tabs>
        <w:spacing w:line="240" w:lineRule="auto"/>
        <w:ind w:left="0"/>
        <w:rPr>
          <w:color w:val="auto"/>
          <w:lang w:val="it-CH"/>
        </w:rPr>
      </w:pPr>
      <w:r w:rsidRPr="0032447F">
        <w:rPr>
          <w:color w:val="auto"/>
          <w:lang w:val="it-CH"/>
        </w:rPr>
        <w:t>GT</w:t>
      </w:r>
      <w:r w:rsidRPr="0032447F">
        <w:rPr>
          <w:color w:val="auto"/>
          <w:lang w:val="it-CH"/>
        </w:rPr>
        <w:tab/>
        <w:t>Geotecnica.</w:t>
      </w:r>
    </w:p>
    <w:p w14:paraId="512A9997" w14:textId="77777777" w:rsidR="0032447F" w:rsidRPr="0032447F" w:rsidRDefault="0032447F" w:rsidP="0014171D">
      <w:pPr>
        <w:pStyle w:val="Abbreviazioni"/>
        <w:tabs>
          <w:tab w:val="clear" w:pos="567"/>
          <w:tab w:val="clear" w:pos="1531"/>
          <w:tab w:val="left" w:pos="0"/>
          <w:tab w:val="left" w:pos="1418"/>
          <w:tab w:val="left" w:pos="1985"/>
        </w:tabs>
        <w:spacing w:line="240" w:lineRule="auto"/>
        <w:ind w:left="0"/>
        <w:rPr>
          <w:color w:val="auto"/>
          <w:lang w:val="it-CH"/>
        </w:rPr>
      </w:pPr>
      <w:r w:rsidRPr="0032447F">
        <w:rPr>
          <w:color w:val="auto"/>
          <w:lang w:val="it-CH"/>
        </w:rPr>
        <w:t>IDI</w:t>
      </w:r>
      <w:r w:rsidRPr="0032447F">
        <w:rPr>
          <w:color w:val="auto"/>
          <w:lang w:val="it-CH"/>
        </w:rPr>
        <w:tab/>
      </w:r>
      <w:r w:rsidRPr="0032447F">
        <w:rPr>
          <w:color w:val="auto"/>
        </w:rPr>
        <w:t>Numero d’identificazione delle imprese.</w:t>
      </w:r>
    </w:p>
    <w:p w14:paraId="6A531829" w14:textId="77777777" w:rsidR="0032447F" w:rsidRPr="0032447F" w:rsidRDefault="0032447F" w:rsidP="0014171D">
      <w:pPr>
        <w:pStyle w:val="Abbreviazioni"/>
        <w:tabs>
          <w:tab w:val="clear" w:pos="567"/>
          <w:tab w:val="clear" w:pos="1531"/>
          <w:tab w:val="left" w:pos="0"/>
          <w:tab w:val="left" w:pos="1418"/>
          <w:tab w:val="left" w:pos="1985"/>
        </w:tabs>
        <w:spacing w:line="240" w:lineRule="auto"/>
        <w:ind w:left="0"/>
        <w:rPr>
          <w:color w:val="auto"/>
          <w:lang w:val="it-CH"/>
        </w:rPr>
      </w:pPr>
      <w:r w:rsidRPr="0032447F">
        <w:rPr>
          <w:color w:val="auto"/>
          <w:lang w:val="it-CH"/>
        </w:rPr>
        <w:t>IE</w:t>
      </w:r>
      <w:r w:rsidRPr="0032447F">
        <w:rPr>
          <w:color w:val="auto"/>
          <w:lang w:val="it-CH"/>
        </w:rPr>
        <w:tab/>
        <w:t>Impiantista edifici.</w:t>
      </w:r>
    </w:p>
    <w:p w14:paraId="10D2C2BA" w14:textId="77777777" w:rsidR="0032447F" w:rsidRPr="0032447F" w:rsidRDefault="0032447F" w:rsidP="0014171D">
      <w:pPr>
        <w:pStyle w:val="Abbreviazioni"/>
        <w:tabs>
          <w:tab w:val="clear" w:pos="567"/>
          <w:tab w:val="clear" w:pos="1531"/>
          <w:tab w:val="left" w:pos="0"/>
          <w:tab w:val="left" w:pos="1418"/>
          <w:tab w:val="left" w:pos="1985"/>
        </w:tabs>
        <w:spacing w:line="240" w:lineRule="auto"/>
        <w:ind w:left="0"/>
        <w:rPr>
          <w:color w:val="auto"/>
          <w:lang w:val="it-CH"/>
        </w:rPr>
      </w:pPr>
      <w:r w:rsidRPr="0032447F">
        <w:rPr>
          <w:color w:val="auto"/>
          <w:lang w:val="it-CH"/>
        </w:rPr>
        <w:t>IG</w:t>
      </w:r>
      <w:r w:rsidRPr="0032447F">
        <w:rPr>
          <w:color w:val="auto"/>
          <w:lang w:val="it-CH"/>
        </w:rPr>
        <w:tab/>
        <w:t>Idrogeologia.</w:t>
      </w:r>
    </w:p>
    <w:p w14:paraId="00850748" w14:textId="77777777" w:rsidR="0032447F" w:rsidRPr="0032447F" w:rsidRDefault="0032447F" w:rsidP="00142EEC">
      <w:pPr>
        <w:pStyle w:val="Abbreviazioni"/>
        <w:tabs>
          <w:tab w:val="clear" w:pos="567"/>
          <w:tab w:val="clear" w:pos="1531"/>
          <w:tab w:val="left" w:pos="0"/>
          <w:tab w:val="left" w:pos="1418"/>
          <w:tab w:val="left" w:pos="1985"/>
        </w:tabs>
        <w:spacing w:line="240" w:lineRule="auto"/>
        <w:ind w:left="0"/>
        <w:rPr>
          <w:color w:val="auto"/>
          <w:lang w:val="it-CH"/>
        </w:rPr>
      </w:pPr>
      <w:r w:rsidRPr="0032447F">
        <w:rPr>
          <w:color w:val="auto"/>
          <w:lang w:val="it-CH"/>
        </w:rPr>
        <w:t>IPG</w:t>
      </w:r>
      <w:r w:rsidRPr="0032447F">
        <w:rPr>
          <w:color w:val="auto"/>
          <w:lang w:val="it-CH"/>
        </w:rPr>
        <w:tab/>
        <w:t>Indennità perdita di guadagno.</w:t>
      </w:r>
    </w:p>
    <w:p w14:paraId="0A7500FE" w14:textId="77777777" w:rsidR="0032447F" w:rsidRPr="0032447F" w:rsidRDefault="0032447F" w:rsidP="0014171D">
      <w:pPr>
        <w:pStyle w:val="Abbreviazioni"/>
        <w:tabs>
          <w:tab w:val="clear" w:pos="567"/>
          <w:tab w:val="clear" w:pos="1531"/>
          <w:tab w:val="left" w:pos="0"/>
          <w:tab w:val="left" w:pos="1418"/>
          <w:tab w:val="left" w:pos="1985"/>
        </w:tabs>
        <w:spacing w:line="240" w:lineRule="auto"/>
        <w:ind w:left="0"/>
        <w:rPr>
          <w:color w:val="auto"/>
          <w:lang w:val="it-CH"/>
        </w:rPr>
      </w:pPr>
      <w:r w:rsidRPr="0032447F">
        <w:rPr>
          <w:color w:val="auto"/>
          <w:lang w:val="it-CH"/>
        </w:rPr>
        <w:t>IS</w:t>
      </w:r>
      <w:r w:rsidRPr="0032447F">
        <w:rPr>
          <w:color w:val="auto"/>
          <w:lang w:val="it-CH"/>
        </w:rPr>
        <w:tab/>
        <w:t>Impianti di sicurezza.</w:t>
      </w:r>
    </w:p>
    <w:p w14:paraId="45B3CDB7" w14:textId="77777777" w:rsidR="0032447F" w:rsidRPr="0032447F" w:rsidRDefault="0032447F" w:rsidP="00142EEC">
      <w:pPr>
        <w:pStyle w:val="Abbreviazioni"/>
        <w:tabs>
          <w:tab w:val="clear" w:pos="567"/>
          <w:tab w:val="clear" w:pos="1531"/>
          <w:tab w:val="left" w:pos="0"/>
          <w:tab w:val="left" w:pos="1418"/>
          <w:tab w:val="left" w:pos="1985"/>
        </w:tabs>
        <w:spacing w:line="240" w:lineRule="auto"/>
        <w:ind w:left="0"/>
        <w:rPr>
          <w:color w:val="auto"/>
          <w:lang w:val="it-CH"/>
        </w:rPr>
      </w:pPr>
      <w:r w:rsidRPr="0032447F">
        <w:rPr>
          <w:color w:val="auto"/>
          <w:lang w:val="it-CH"/>
        </w:rPr>
        <w:t>IVA</w:t>
      </w:r>
      <w:r w:rsidRPr="0032447F">
        <w:rPr>
          <w:color w:val="auto"/>
          <w:lang w:val="it-CH"/>
        </w:rPr>
        <w:tab/>
        <w:t>Imposte sul valore aggiunto.</w:t>
      </w:r>
    </w:p>
    <w:p w14:paraId="1DE7C8BA" w14:textId="77777777" w:rsidR="0032447F" w:rsidRPr="0032447F" w:rsidRDefault="0032447F" w:rsidP="0014171D">
      <w:pPr>
        <w:pStyle w:val="Abbreviazioni"/>
        <w:tabs>
          <w:tab w:val="clear" w:pos="567"/>
          <w:tab w:val="clear" w:pos="1531"/>
          <w:tab w:val="left" w:pos="0"/>
          <w:tab w:val="left" w:pos="1418"/>
          <w:tab w:val="left" w:pos="1985"/>
        </w:tabs>
        <w:spacing w:line="240" w:lineRule="auto"/>
        <w:ind w:left="0"/>
        <w:rPr>
          <w:color w:val="auto"/>
          <w:lang w:val="it-CH"/>
        </w:rPr>
      </w:pPr>
      <w:r w:rsidRPr="0032447F">
        <w:rPr>
          <w:color w:val="auto"/>
          <w:lang w:val="it-CH"/>
        </w:rPr>
        <w:t>LC</w:t>
      </w:r>
      <w:r w:rsidRPr="0032447F">
        <w:rPr>
          <w:color w:val="auto"/>
          <w:lang w:val="it-CH"/>
        </w:rPr>
        <w:tab/>
        <w:t>Linea di contatto.</w:t>
      </w:r>
    </w:p>
    <w:p w14:paraId="600C3E44" w14:textId="77777777" w:rsidR="0032447F" w:rsidRPr="0032447F" w:rsidRDefault="0032447F" w:rsidP="00142EEC">
      <w:pPr>
        <w:pStyle w:val="Abbreviazioni"/>
        <w:tabs>
          <w:tab w:val="clear" w:pos="567"/>
          <w:tab w:val="clear" w:pos="1531"/>
          <w:tab w:val="left" w:pos="0"/>
          <w:tab w:val="left" w:pos="1418"/>
          <w:tab w:val="left" w:pos="1985"/>
        </w:tabs>
        <w:spacing w:line="240" w:lineRule="auto"/>
        <w:ind w:left="0"/>
        <w:rPr>
          <w:color w:val="auto"/>
          <w:lang w:val="it-CH"/>
        </w:rPr>
      </w:pPr>
      <w:r w:rsidRPr="0032447F">
        <w:rPr>
          <w:color w:val="auto"/>
          <w:lang w:val="it-CH"/>
        </w:rPr>
        <w:t>LPP</w:t>
      </w:r>
      <w:r w:rsidRPr="0032447F">
        <w:rPr>
          <w:color w:val="auto"/>
          <w:lang w:val="it-CH"/>
        </w:rPr>
        <w:tab/>
        <w:t>Cassa pensione.</w:t>
      </w:r>
    </w:p>
    <w:p w14:paraId="50BDA778" w14:textId="77777777" w:rsidR="0032447F" w:rsidRPr="0032447F" w:rsidRDefault="0032447F" w:rsidP="00FA36EB">
      <w:pPr>
        <w:pStyle w:val="Abbreviazioni"/>
        <w:tabs>
          <w:tab w:val="clear" w:pos="567"/>
          <w:tab w:val="clear" w:pos="1531"/>
          <w:tab w:val="left" w:pos="0"/>
          <w:tab w:val="left" w:pos="1418"/>
          <w:tab w:val="left" w:pos="1985"/>
        </w:tabs>
        <w:spacing w:line="240" w:lineRule="auto"/>
        <w:ind w:left="0"/>
        <w:rPr>
          <w:color w:val="auto"/>
        </w:rPr>
      </w:pPr>
      <w:r w:rsidRPr="0032447F">
        <w:rPr>
          <w:color w:val="auto"/>
        </w:rPr>
        <w:t>MF</w:t>
      </w:r>
      <w:r w:rsidRPr="0032447F">
        <w:rPr>
          <w:color w:val="auto"/>
        </w:rPr>
        <w:tab/>
        <w:t>Manutenzione veicoli ferroviari.</w:t>
      </w:r>
    </w:p>
    <w:p w14:paraId="16CE8E99" w14:textId="77777777" w:rsidR="0032447F" w:rsidRPr="0032447F" w:rsidRDefault="0032447F" w:rsidP="00142EEC">
      <w:pPr>
        <w:pStyle w:val="Abbreviazioni"/>
        <w:tabs>
          <w:tab w:val="clear" w:pos="567"/>
          <w:tab w:val="clear" w:pos="1531"/>
          <w:tab w:val="left" w:pos="0"/>
          <w:tab w:val="left" w:pos="1418"/>
          <w:tab w:val="left" w:pos="1985"/>
        </w:tabs>
        <w:spacing w:line="240" w:lineRule="auto"/>
        <w:ind w:left="0"/>
        <w:rPr>
          <w:color w:val="auto"/>
        </w:rPr>
      </w:pPr>
      <w:r w:rsidRPr="0032447F">
        <w:rPr>
          <w:color w:val="auto"/>
        </w:rPr>
        <w:t>OLCostr</w:t>
      </w:r>
      <w:r w:rsidRPr="0032447F">
        <w:rPr>
          <w:color w:val="auto"/>
        </w:rPr>
        <w:tab/>
        <w:t>Ordinanza sui lavori di costruzione.</w:t>
      </w:r>
    </w:p>
    <w:p w14:paraId="0D413B8F" w14:textId="77777777" w:rsidR="0032447F" w:rsidRPr="0032447F" w:rsidRDefault="0032447F" w:rsidP="00142EEC">
      <w:pPr>
        <w:pStyle w:val="Abbreviazioni"/>
        <w:tabs>
          <w:tab w:val="clear" w:pos="567"/>
          <w:tab w:val="clear" w:pos="1531"/>
          <w:tab w:val="left" w:pos="0"/>
          <w:tab w:val="left" w:pos="1418"/>
          <w:tab w:val="left" w:pos="1985"/>
        </w:tabs>
        <w:spacing w:line="240" w:lineRule="auto"/>
        <w:ind w:left="0"/>
        <w:rPr>
          <w:color w:val="auto"/>
          <w:lang w:val="it-CH"/>
        </w:rPr>
      </w:pPr>
      <w:r w:rsidRPr="0032447F">
        <w:rPr>
          <w:color w:val="auto"/>
          <w:lang w:val="it-CH"/>
        </w:rPr>
        <w:t>PEAN</w:t>
      </w:r>
      <w:r w:rsidRPr="0032447F">
        <w:rPr>
          <w:color w:val="auto"/>
          <w:lang w:val="it-CH"/>
        </w:rPr>
        <w:tab/>
        <w:t>Premio per il pensionamento anticipato.</w:t>
      </w:r>
    </w:p>
    <w:p w14:paraId="1A96845D" w14:textId="77777777" w:rsidR="0032447F" w:rsidRPr="0032447F" w:rsidRDefault="0032447F" w:rsidP="00142EEC">
      <w:pPr>
        <w:pStyle w:val="Abbreviazioni"/>
        <w:tabs>
          <w:tab w:val="clear" w:pos="567"/>
          <w:tab w:val="clear" w:pos="1531"/>
          <w:tab w:val="left" w:pos="1418"/>
          <w:tab w:val="left" w:pos="1985"/>
        </w:tabs>
        <w:spacing w:line="240" w:lineRule="auto"/>
        <w:ind w:left="1418" w:hanging="1418"/>
        <w:rPr>
          <w:color w:val="auto"/>
        </w:rPr>
      </w:pPr>
      <w:r w:rsidRPr="0032447F">
        <w:rPr>
          <w:color w:val="auto"/>
        </w:rPr>
        <w:t>RLCPubb</w:t>
      </w:r>
      <w:r w:rsidRPr="0032447F">
        <w:rPr>
          <w:color w:val="auto"/>
        </w:rPr>
        <w:tab/>
        <w:t>Regolamento di applicazione della legge sulle commesse pubbliche e del concordato intercantonale sugli appalti pubblici.</w:t>
      </w:r>
    </w:p>
    <w:p w14:paraId="1B60AC18" w14:textId="77777777" w:rsidR="0032447F" w:rsidRPr="0032447F" w:rsidRDefault="0032447F" w:rsidP="00142EEC">
      <w:pPr>
        <w:pStyle w:val="Abbreviazioni"/>
        <w:tabs>
          <w:tab w:val="clear" w:pos="567"/>
          <w:tab w:val="clear" w:pos="1531"/>
          <w:tab w:val="left" w:pos="1418"/>
          <w:tab w:val="left" w:pos="1985"/>
        </w:tabs>
        <w:spacing w:line="240" w:lineRule="auto"/>
        <w:ind w:left="1418" w:hanging="1418"/>
        <w:rPr>
          <w:color w:val="auto"/>
        </w:rPr>
      </w:pPr>
      <w:r w:rsidRPr="0032447F">
        <w:rPr>
          <w:color w:val="auto"/>
        </w:rPr>
        <w:t>RVCS</w:t>
      </w:r>
      <w:r w:rsidRPr="0032447F">
        <w:rPr>
          <w:color w:val="auto"/>
        </w:rPr>
        <w:tab/>
        <w:t>Riscaldamento, ventilazione, climatizzazione e sanitari.</w:t>
      </w:r>
    </w:p>
    <w:p w14:paraId="66B6D30F" w14:textId="77777777" w:rsidR="0032447F" w:rsidRPr="0032447F" w:rsidRDefault="0032447F" w:rsidP="00142EEC">
      <w:pPr>
        <w:pStyle w:val="Abbreviazioni"/>
        <w:tabs>
          <w:tab w:val="clear" w:pos="567"/>
          <w:tab w:val="clear" w:pos="1531"/>
          <w:tab w:val="left" w:pos="0"/>
          <w:tab w:val="left" w:pos="1418"/>
          <w:tab w:val="left" w:pos="1985"/>
        </w:tabs>
        <w:spacing w:line="240" w:lineRule="auto"/>
        <w:ind w:left="0"/>
        <w:rPr>
          <w:color w:val="auto"/>
        </w:rPr>
      </w:pPr>
      <w:r w:rsidRPr="0032447F">
        <w:rPr>
          <w:color w:val="auto"/>
        </w:rPr>
        <w:t>SCP</w:t>
      </w:r>
      <w:r w:rsidRPr="0032447F">
        <w:rPr>
          <w:color w:val="auto"/>
        </w:rPr>
        <w:tab/>
        <w:t>Sostituto capo progetto.</w:t>
      </w:r>
    </w:p>
    <w:p w14:paraId="0ECBC516" w14:textId="77777777" w:rsidR="0032447F" w:rsidRPr="0032447F" w:rsidRDefault="0032447F" w:rsidP="00142EEC">
      <w:pPr>
        <w:pStyle w:val="Abbreviazioni"/>
        <w:tabs>
          <w:tab w:val="clear" w:pos="567"/>
          <w:tab w:val="clear" w:pos="1531"/>
          <w:tab w:val="left" w:pos="0"/>
          <w:tab w:val="left" w:pos="1418"/>
          <w:tab w:val="left" w:pos="1985"/>
        </w:tabs>
        <w:spacing w:line="240" w:lineRule="auto"/>
        <w:ind w:left="0"/>
        <w:rPr>
          <w:color w:val="auto"/>
        </w:rPr>
      </w:pPr>
      <w:r w:rsidRPr="0032447F">
        <w:rPr>
          <w:color w:val="auto"/>
        </w:rPr>
        <w:t>SIA</w:t>
      </w:r>
      <w:r w:rsidRPr="0032447F">
        <w:rPr>
          <w:color w:val="auto"/>
        </w:rPr>
        <w:tab/>
        <w:t>Società svizzera degli ingegneri e degli architetti.</w:t>
      </w:r>
    </w:p>
    <w:p w14:paraId="3A54A047" w14:textId="77777777" w:rsidR="0032447F" w:rsidRPr="0032447F" w:rsidRDefault="0032447F" w:rsidP="00142EEC">
      <w:pPr>
        <w:pStyle w:val="Abbreviazioni"/>
        <w:tabs>
          <w:tab w:val="clear" w:pos="567"/>
          <w:tab w:val="clear" w:pos="1531"/>
          <w:tab w:val="left" w:pos="0"/>
          <w:tab w:val="left" w:pos="1418"/>
          <w:tab w:val="left" w:pos="1985"/>
        </w:tabs>
        <w:spacing w:line="240" w:lineRule="auto"/>
        <w:ind w:left="0"/>
        <w:rPr>
          <w:color w:val="auto"/>
        </w:rPr>
      </w:pPr>
      <w:r w:rsidRPr="0032447F">
        <w:rPr>
          <w:color w:val="auto"/>
        </w:rPr>
        <w:t>SUP</w:t>
      </w:r>
      <w:r w:rsidRPr="0032447F">
        <w:rPr>
          <w:color w:val="auto"/>
        </w:rPr>
        <w:tab/>
        <w:t>Scuola universitaria professionale.</w:t>
      </w:r>
    </w:p>
    <w:p w14:paraId="5B95A1FA" w14:textId="77777777" w:rsidR="0032447F" w:rsidRPr="0032447F" w:rsidRDefault="0032447F" w:rsidP="00142EEC">
      <w:pPr>
        <w:pStyle w:val="Abbreviazioni"/>
        <w:tabs>
          <w:tab w:val="clear" w:pos="567"/>
          <w:tab w:val="clear" w:pos="1531"/>
          <w:tab w:val="left" w:pos="0"/>
          <w:tab w:val="left" w:pos="1418"/>
          <w:tab w:val="left" w:pos="1985"/>
        </w:tabs>
        <w:spacing w:line="240" w:lineRule="auto"/>
        <w:ind w:left="0"/>
        <w:rPr>
          <w:color w:val="auto"/>
        </w:rPr>
      </w:pPr>
      <w:r w:rsidRPr="0032447F">
        <w:rPr>
          <w:color w:val="auto"/>
        </w:rPr>
        <w:t>SUVA</w:t>
      </w:r>
      <w:r w:rsidRPr="0032447F">
        <w:rPr>
          <w:color w:val="auto"/>
        </w:rPr>
        <w:tab/>
        <w:t>Istituto nazionale svizzero di assicurazione contro gli infortuni.</w:t>
      </w:r>
    </w:p>
    <w:p w14:paraId="1673DA06" w14:textId="77777777" w:rsidR="0032447F" w:rsidRPr="0032447F" w:rsidRDefault="0032447F" w:rsidP="0014171D">
      <w:pPr>
        <w:pStyle w:val="Abbreviazioni"/>
        <w:tabs>
          <w:tab w:val="clear" w:pos="567"/>
          <w:tab w:val="clear" w:pos="1531"/>
          <w:tab w:val="left" w:pos="0"/>
          <w:tab w:val="left" w:pos="1418"/>
          <w:tab w:val="left" w:pos="1985"/>
        </w:tabs>
        <w:spacing w:line="240" w:lineRule="auto"/>
        <w:ind w:left="0"/>
        <w:rPr>
          <w:color w:val="auto"/>
          <w:lang w:val="it-CH"/>
        </w:rPr>
      </w:pPr>
      <w:r w:rsidRPr="0032447F">
        <w:rPr>
          <w:color w:val="auto"/>
          <w:lang w:val="it-CH"/>
        </w:rPr>
        <w:t>TC</w:t>
      </w:r>
      <w:r w:rsidRPr="0032447F">
        <w:rPr>
          <w:color w:val="auto"/>
          <w:lang w:val="it-CH"/>
        </w:rPr>
        <w:tab/>
        <w:t>Telecomando.</w:t>
      </w:r>
    </w:p>
    <w:p w14:paraId="757FE8BA" w14:textId="77777777" w:rsidR="0032447F" w:rsidRPr="0032447F" w:rsidRDefault="0032447F" w:rsidP="0014171D">
      <w:pPr>
        <w:pStyle w:val="Abbreviazioni"/>
        <w:tabs>
          <w:tab w:val="clear" w:pos="567"/>
          <w:tab w:val="clear" w:pos="1531"/>
          <w:tab w:val="left" w:pos="0"/>
          <w:tab w:val="left" w:pos="1418"/>
          <w:tab w:val="left" w:pos="1985"/>
        </w:tabs>
        <w:spacing w:line="240" w:lineRule="auto"/>
        <w:ind w:left="0"/>
        <w:rPr>
          <w:color w:val="auto"/>
          <w:lang w:val="it-CH"/>
        </w:rPr>
      </w:pPr>
      <w:r w:rsidRPr="0032447F">
        <w:rPr>
          <w:color w:val="auto"/>
          <w:lang w:val="it-CH"/>
        </w:rPr>
        <w:t>TF</w:t>
      </w:r>
      <w:r w:rsidRPr="0032447F">
        <w:rPr>
          <w:color w:val="auto"/>
          <w:lang w:val="it-CH"/>
        </w:rPr>
        <w:tab/>
        <w:t>Traffico.</w:t>
      </w:r>
    </w:p>
    <w:p w14:paraId="259757E6" w14:textId="77777777" w:rsidR="005A1026" w:rsidRPr="008B3A07" w:rsidRDefault="005A1026" w:rsidP="00CD1567">
      <w:pPr>
        <w:pStyle w:val="a1-Text"/>
        <w:rPr>
          <w:sz w:val="20"/>
          <w:szCs w:val="20"/>
        </w:rPr>
      </w:pPr>
      <w:r w:rsidRPr="008B3A07">
        <w:rPr>
          <w:sz w:val="20"/>
          <w:szCs w:val="20"/>
        </w:rPr>
        <w:br w:type="page"/>
      </w:r>
    </w:p>
    <w:p w14:paraId="264D13CD" w14:textId="5F12CDFC" w:rsidR="00CC659F" w:rsidRPr="008B3A07" w:rsidRDefault="00CC659F" w:rsidP="00713D96">
      <w:pPr>
        <w:pStyle w:val="Titolo1"/>
      </w:pPr>
      <w:bookmarkStart w:id="5" w:name="_Toc82609352"/>
      <w:r w:rsidRPr="008B3A07">
        <w:t>DATI</w:t>
      </w:r>
      <w:r w:rsidR="008D34EF">
        <w:t xml:space="preserve"> DELL’</w:t>
      </w:r>
      <w:r w:rsidR="005268A8" w:rsidRPr="008B3A07">
        <w:t>OFFERENTE</w:t>
      </w:r>
      <w:r w:rsidR="00B97B8C" w:rsidRPr="008B3A07">
        <w:t xml:space="preserve"> (GRUPPO </w:t>
      </w:r>
      <w:r w:rsidR="004643CE">
        <w:t>MANDATARIO</w:t>
      </w:r>
      <w:r w:rsidR="00B97B8C" w:rsidRPr="008B3A07">
        <w:t>)</w:t>
      </w:r>
      <w:bookmarkEnd w:id="5"/>
    </w:p>
    <w:p w14:paraId="2DAE6D34" w14:textId="000AD726" w:rsidR="00003D8E" w:rsidRDefault="00003D8E" w:rsidP="00E51C39">
      <w:pPr>
        <w:pStyle w:val="a1-Text"/>
      </w:pPr>
      <w:r w:rsidRPr="008B3A07">
        <w:t>Nel caso uno studio ricopra più settori</w:t>
      </w:r>
      <w:r w:rsidR="008B3A07">
        <w:t>,</w:t>
      </w:r>
      <w:r w:rsidRPr="008B3A07">
        <w:t xml:space="preserve"> esso deve compilare in modo completo i dati</w:t>
      </w:r>
      <w:r w:rsidR="00162CAC" w:rsidRPr="008B3A07">
        <w:t xml:space="preserve"> per ognuno dei settori</w:t>
      </w:r>
      <w:r w:rsidRPr="002D4EAA">
        <w:t>.</w:t>
      </w:r>
      <w:r w:rsidR="00162CAC" w:rsidRPr="002D4EAA">
        <w:t xml:space="preserve"> Nel </w:t>
      </w:r>
      <w:r w:rsidR="00162CAC" w:rsidRPr="002D4EAA">
        <w:rPr>
          <w:color w:val="000000" w:themeColor="text1"/>
        </w:rPr>
        <w:t xml:space="preserve">caso un settore sia coperto da più studi, ogni studio deve compilare i relativi dati </w:t>
      </w:r>
      <w:r w:rsidR="008B3A07" w:rsidRPr="002D4EAA">
        <w:rPr>
          <w:color w:val="000000" w:themeColor="text1"/>
        </w:rPr>
        <w:t>aggiungendoli</w:t>
      </w:r>
      <w:r w:rsidR="005662C5" w:rsidRPr="002D4EAA">
        <w:rPr>
          <w:color w:val="000000" w:themeColor="text1"/>
        </w:rPr>
        <w:t xml:space="preserve"> al</w:t>
      </w:r>
      <w:r w:rsidR="005A1026" w:rsidRPr="002D4EAA">
        <w:rPr>
          <w:color w:val="000000" w:themeColor="text1"/>
        </w:rPr>
        <w:t xml:space="preserve"> capitolo</w:t>
      </w:r>
      <w:r w:rsidR="009543E6" w:rsidRPr="002D4EAA">
        <w:rPr>
          <w:color w:val="000000" w:themeColor="text1"/>
        </w:rPr>
        <w:t xml:space="preserve"> </w:t>
      </w:r>
      <w:r w:rsidR="009543E6" w:rsidRPr="006F2C1D">
        <w:rPr>
          <w:color w:val="000000" w:themeColor="text1"/>
        </w:rPr>
        <w:fldChar w:fldCharType="begin"/>
      </w:r>
      <w:r w:rsidR="009543E6" w:rsidRPr="006F2C1D">
        <w:rPr>
          <w:color w:val="000000" w:themeColor="text1"/>
        </w:rPr>
        <w:instrText xml:space="preserve"> REF _Ref42518627 \r \h </w:instrText>
      </w:r>
      <w:r w:rsidR="002D4EAA" w:rsidRPr="006F2C1D">
        <w:rPr>
          <w:color w:val="000000" w:themeColor="text1"/>
        </w:rPr>
        <w:instrText xml:space="preserve"> \* MERGEFORMAT </w:instrText>
      </w:r>
      <w:r w:rsidR="009543E6" w:rsidRPr="006F2C1D">
        <w:rPr>
          <w:color w:val="000000" w:themeColor="text1"/>
        </w:rPr>
      </w:r>
      <w:r w:rsidR="009543E6" w:rsidRPr="006F2C1D">
        <w:rPr>
          <w:color w:val="000000" w:themeColor="text1"/>
        </w:rPr>
        <w:fldChar w:fldCharType="separate"/>
      </w:r>
      <w:r w:rsidR="00F23367">
        <w:rPr>
          <w:color w:val="000000" w:themeColor="text1"/>
        </w:rPr>
        <w:t>1.7</w:t>
      </w:r>
      <w:r w:rsidR="009543E6" w:rsidRPr="006F2C1D">
        <w:rPr>
          <w:color w:val="000000" w:themeColor="text1"/>
        </w:rPr>
        <w:fldChar w:fldCharType="end"/>
      </w:r>
      <w:r w:rsidR="005A1026" w:rsidRPr="006F2C1D">
        <w:t>.</w:t>
      </w:r>
    </w:p>
    <w:p w14:paraId="620EEDEB" w14:textId="77777777" w:rsidR="00E51C39" w:rsidRPr="008B3A07" w:rsidRDefault="00E51C39" w:rsidP="00E51C39">
      <w:pPr>
        <w:pStyle w:val="a1-Text"/>
      </w:pPr>
    </w:p>
    <w:p w14:paraId="17A01DE3" w14:textId="7C8F6674" w:rsidR="005F5904" w:rsidRPr="001A686F" w:rsidRDefault="005F5904" w:rsidP="005513A2">
      <w:pPr>
        <w:pStyle w:val="Titolo2"/>
      </w:pPr>
      <w:bookmarkStart w:id="6" w:name="_Toc82609353"/>
      <w:r w:rsidRPr="001A686F">
        <w:t xml:space="preserve">Dati </w:t>
      </w:r>
      <w:r w:rsidR="008D34EF" w:rsidRPr="001A686F">
        <w:t xml:space="preserve">dello </w:t>
      </w:r>
      <w:r w:rsidRPr="001A686F">
        <w:t>studio capofila</w:t>
      </w:r>
      <w:bookmarkEnd w:id="6"/>
    </w:p>
    <w:p w14:paraId="4991E7FF" w14:textId="77777777" w:rsidR="00FA715B" w:rsidRDefault="00FA715B" w:rsidP="00FA715B">
      <w:pPr>
        <w:pStyle w:val="Normalesenzarientro"/>
      </w:pPr>
    </w:p>
    <w:p w14:paraId="74A75791" w14:textId="0974313F" w:rsidR="003C0EDC" w:rsidRPr="00B2770E" w:rsidRDefault="003C0EDC" w:rsidP="00F62808">
      <w:pPr>
        <w:pStyle w:val="a1-Text"/>
        <w:rPr>
          <w:b/>
          <w:bCs/>
          <w:sz w:val="20"/>
          <w:szCs w:val="20"/>
        </w:rPr>
      </w:pPr>
      <w:r w:rsidRPr="00B2770E">
        <w:rPr>
          <w:b/>
          <w:bCs/>
          <w:sz w:val="20"/>
          <w:szCs w:val="20"/>
        </w:rPr>
        <w:t xml:space="preserve">A - Dati amministrativi </w:t>
      </w:r>
    </w:p>
    <w:tbl>
      <w:tblPr>
        <w:tblW w:w="8789" w:type="dxa"/>
        <w:tblInd w:w="567" w:type="dxa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2553"/>
        <w:gridCol w:w="2124"/>
        <w:gridCol w:w="1989"/>
      </w:tblGrid>
      <w:tr w:rsidR="00CC659F" w:rsidRPr="008B3A07" w14:paraId="7ED7658A" w14:textId="77777777" w:rsidTr="001F5CE9">
        <w:trPr>
          <w:trHeight w:hRule="exact" w:val="255"/>
        </w:trPr>
        <w:tc>
          <w:tcPr>
            <w:tcW w:w="2123" w:type="dxa"/>
            <w:tcBorders>
              <w:bottom w:val="nil"/>
            </w:tcBorders>
          </w:tcPr>
          <w:p w14:paraId="52D7482A" w14:textId="77777777" w:rsidR="00CC659F" w:rsidRPr="008B3A07" w:rsidRDefault="00CC659F" w:rsidP="00BD715F">
            <w:pPr>
              <w:pStyle w:val="Testotabella"/>
              <w:ind w:left="-70"/>
            </w:pPr>
            <w:r w:rsidRPr="008B3A07">
              <w:t>Nome dell'offerente</w:t>
            </w:r>
            <w:r w:rsidR="00F54201" w:rsidRPr="008B3A07">
              <w:t>:</w:t>
            </w:r>
          </w:p>
        </w:tc>
        <w:tc>
          <w:tcPr>
            <w:tcW w:w="6666" w:type="dxa"/>
            <w:gridSpan w:val="3"/>
            <w:tcBorders>
              <w:bottom w:val="nil"/>
            </w:tcBorders>
          </w:tcPr>
          <w:p w14:paraId="27F86214" w14:textId="5BB09915" w:rsidR="00CC659F" w:rsidRPr="00143954" w:rsidRDefault="00BD715F" w:rsidP="00DA5838">
            <w:pPr>
              <w:pStyle w:val="Testotabella"/>
              <w:rPr>
                <w:color w:val="0000FF"/>
              </w:rPr>
            </w:pPr>
            <w:r w:rsidRPr="00143954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143954">
              <w:rPr>
                <w:color w:val="0000FF"/>
              </w:rPr>
              <w:instrText xml:space="preserve"> FORMTEXT </w:instrText>
            </w:r>
            <w:r w:rsidRPr="00143954">
              <w:rPr>
                <w:color w:val="0000FF"/>
              </w:rPr>
            </w:r>
            <w:r w:rsidRPr="00143954">
              <w:rPr>
                <w:color w:val="0000FF"/>
              </w:rPr>
              <w:fldChar w:fldCharType="separate"/>
            </w:r>
            <w:r w:rsidRPr="00143954">
              <w:rPr>
                <w:noProof/>
                <w:color w:val="0000FF"/>
              </w:rPr>
              <w:t>................................................</w:t>
            </w:r>
            <w:r w:rsidRPr="00143954">
              <w:rPr>
                <w:color w:val="0000FF"/>
              </w:rPr>
              <w:fldChar w:fldCharType="end"/>
            </w:r>
          </w:p>
        </w:tc>
      </w:tr>
      <w:tr w:rsidR="00515C26" w:rsidRPr="008B3A07" w14:paraId="709EBE4B" w14:textId="77777777" w:rsidTr="001F5CE9">
        <w:trPr>
          <w:trHeight w:hRule="exact" w:val="255"/>
        </w:trPr>
        <w:tc>
          <w:tcPr>
            <w:tcW w:w="2123" w:type="dxa"/>
            <w:tcBorders>
              <w:top w:val="nil"/>
              <w:bottom w:val="nil"/>
            </w:tcBorders>
          </w:tcPr>
          <w:p w14:paraId="285F5BE4" w14:textId="77777777" w:rsidR="00515C26" w:rsidRPr="008B3A07" w:rsidRDefault="00515C26" w:rsidP="00BD715F">
            <w:pPr>
              <w:pStyle w:val="Testotabella"/>
              <w:ind w:left="-70"/>
            </w:pPr>
            <w:r w:rsidRPr="008B3A07">
              <w:t>Indirizzo:</w:t>
            </w:r>
          </w:p>
        </w:tc>
        <w:tc>
          <w:tcPr>
            <w:tcW w:w="6666" w:type="dxa"/>
            <w:gridSpan w:val="3"/>
            <w:tcBorders>
              <w:top w:val="nil"/>
              <w:bottom w:val="nil"/>
            </w:tcBorders>
          </w:tcPr>
          <w:p w14:paraId="6D54FDEF" w14:textId="22EDA459" w:rsidR="00515C26" w:rsidRPr="00143954" w:rsidRDefault="00BD715F" w:rsidP="00DA5838">
            <w:pPr>
              <w:pStyle w:val="Testotabella"/>
              <w:rPr>
                <w:color w:val="0000FF"/>
              </w:rPr>
            </w:pPr>
            <w:r w:rsidRPr="00143954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143954">
              <w:rPr>
                <w:color w:val="0000FF"/>
              </w:rPr>
              <w:instrText xml:space="preserve"> FORMTEXT </w:instrText>
            </w:r>
            <w:r w:rsidRPr="00143954">
              <w:rPr>
                <w:color w:val="0000FF"/>
              </w:rPr>
            </w:r>
            <w:r w:rsidRPr="00143954">
              <w:rPr>
                <w:color w:val="0000FF"/>
              </w:rPr>
              <w:fldChar w:fldCharType="separate"/>
            </w:r>
            <w:r w:rsidRPr="00143954">
              <w:rPr>
                <w:noProof/>
                <w:color w:val="0000FF"/>
              </w:rPr>
              <w:t>................................................</w:t>
            </w:r>
            <w:r w:rsidRPr="00143954">
              <w:rPr>
                <w:color w:val="0000FF"/>
              </w:rPr>
              <w:fldChar w:fldCharType="end"/>
            </w:r>
          </w:p>
        </w:tc>
      </w:tr>
      <w:tr w:rsidR="00515C26" w:rsidRPr="008B3A07" w14:paraId="6E62112A" w14:textId="77777777" w:rsidTr="001F5CE9">
        <w:trPr>
          <w:trHeight w:hRule="exact" w:val="255"/>
        </w:trPr>
        <w:tc>
          <w:tcPr>
            <w:tcW w:w="2123" w:type="dxa"/>
            <w:tcBorders>
              <w:top w:val="nil"/>
              <w:bottom w:val="nil"/>
            </w:tcBorders>
          </w:tcPr>
          <w:p w14:paraId="14F748D9" w14:textId="77777777" w:rsidR="00515C26" w:rsidRPr="008B3A07" w:rsidRDefault="00515C26" w:rsidP="00F62808">
            <w:pPr>
              <w:pStyle w:val="Testotabella"/>
            </w:pPr>
          </w:p>
        </w:tc>
        <w:tc>
          <w:tcPr>
            <w:tcW w:w="6666" w:type="dxa"/>
            <w:gridSpan w:val="3"/>
            <w:tcBorders>
              <w:top w:val="nil"/>
              <w:bottom w:val="nil"/>
            </w:tcBorders>
          </w:tcPr>
          <w:p w14:paraId="6DB25B36" w14:textId="71394A96" w:rsidR="00515C26" w:rsidRPr="00143954" w:rsidRDefault="00BD715F" w:rsidP="00DA5838">
            <w:pPr>
              <w:pStyle w:val="Testotabella"/>
              <w:rPr>
                <w:color w:val="0000FF"/>
              </w:rPr>
            </w:pPr>
            <w:r w:rsidRPr="00143954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143954">
              <w:rPr>
                <w:color w:val="0000FF"/>
              </w:rPr>
              <w:instrText xml:space="preserve"> FORMTEXT </w:instrText>
            </w:r>
            <w:r w:rsidRPr="00143954">
              <w:rPr>
                <w:color w:val="0000FF"/>
              </w:rPr>
            </w:r>
            <w:r w:rsidRPr="00143954">
              <w:rPr>
                <w:color w:val="0000FF"/>
              </w:rPr>
              <w:fldChar w:fldCharType="separate"/>
            </w:r>
            <w:r w:rsidRPr="00143954">
              <w:rPr>
                <w:noProof/>
                <w:color w:val="0000FF"/>
              </w:rPr>
              <w:t>................................................</w:t>
            </w:r>
            <w:r w:rsidRPr="00143954">
              <w:rPr>
                <w:color w:val="0000FF"/>
              </w:rPr>
              <w:fldChar w:fldCharType="end"/>
            </w:r>
          </w:p>
        </w:tc>
      </w:tr>
      <w:tr w:rsidR="00515C26" w:rsidRPr="008B3A07" w14:paraId="26EB36C2" w14:textId="77777777" w:rsidTr="001F5CE9">
        <w:trPr>
          <w:trHeight w:hRule="exact" w:val="255"/>
        </w:trPr>
        <w:tc>
          <w:tcPr>
            <w:tcW w:w="2123" w:type="dxa"/>
            <w:tcBorders>
              <w:top w:val="nil"/>
              <w:bottom w:val="nil"/>
            </w:tcBorders>
          </w:tcPr>
          <w:p w14:paraId="43395D7C" w14:textId="77777777" w:rsidR="00515C26" w:rsidRPr="008B3A07" w:rsidRDefault="00515C26" w:rsidP="00BD715F">
            <w:pPr>
              <w:pStyle w:val="Testotabella"/>
              <w:ind w:left="-70"/>
            </w:pPr>
            <w:r w:rsidRPr="008B3A07">
              <w:t>Titolare:</w:t>
            </w:r>
          </w:p>
        </w:tc>
        <w:tc>
          <w:tcPr>
            <w:tcW w:w="6666" w:type="dxa"/>
            <w:gridSpan w:val="3"/>
            <w:tcBorders>
              <w:top w:val="nil"/>
              <w:bottom w:val="nil"/>
            </w:tcBorders>
          </w:tcPr>
          <w:p w14:paraId="0AC4472D" w14:textId="2A258D16" w:rsidR="00515C26" w:rsidRPr="00143954" w:rsidRDefault="00BD715F" w:rsidP="00DA5838">
            <w:pPr>
              <w:pStyle w:val="Testotabella"/>
              <w:rPr>
                <w:strike/>
                <w:color w:val="0000FF"/>
              </w:rPr>
            </w:pPr>
            <w:r w:rsidRPr="00143954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143954">
              <w:rPr>
                <w:color w:val="0000FF"/>
              </w:rPr>
              <w:instrText xml:space="preserve"> FORMTEXT </w:instrText>
            </w:r>
            <w:r w:rsidRPr="00143954">
              <w:rPr>
                <w:color w:val="0000FF"/>
              </w:rPr>
            </w:r>
            <w:r w:rsidRPr="00143954">
              <w:rPr>
                <w:color w:val="0000FF"/>
              </w:rPr>
              <w:fldChar w:fldCharType="separate"/>
            </w:r>
            <w:r w:rsidRPr="00143954">
              <w:rPr>
                <w:noProof/>
                <w:color w:val="0000FF"/>
              </w:rPr>
              <w:t>................................................</w:t>
            </w:r>
            <w:r w:rsidRPr="00143954">
              <w:rPr>
                <w:color w:val="0000FF"/>
              </w:rPr>
              <w:fldChar w:fldCharType="end"/>
            </w:r>
          </w:p>
        </w:tc>
      </w:tr>
      <w:tr w:rsidR="00515C26" w:rsidRPr="008B3A07" w14:paraId="5B0DE34C" w14:textId="77777777" w:rsidTr="001F5CE9">
        <w:trPr>
          <w:trHeight w:hRule="exact" w:val="255"/>
        </w:trPr>
        <w:tc>
          <w:tcPr>
            <w:tcW w:w="2123" w:type="dxa"/>
            <w:tcBorders>
              <w:top w:val="nil"/>
              <w:bottom w:val="nil"/>
            </w:tcBorders>
          </w:tcPr>
          <w:p w14:paraId="28A066CD" w14:textId="77777777" w:rsidR="00515C26" w:rsidRPr="008B3A07" w:rsidRDefault="00515C26" w:rsidP="00BD715F">
            <w:pPr>
              <w:pStyle w:val="Testotabella"/>
              <w:ind w:left="-70"/>
            </w:pPr>
            <w:r w:rsidRPr="008B3A07">
              <w:t>Persona di contatto:</w:t>
            </w:r>
          </w:p>
        </w:tc>
        <w:tc>
          <w:tcPr>
            <w:tcW w:w="6666" w:type="dxa"/>
            <w:gridSpan w:val="3"/>
            <w:tcBorders>
              <w:top w:val="nil"/>
              <w:bottom w:val="nil"/>
            </w:tcBorders>
          </w:tcPr>
          <w:p w14:paraId="2C949466" w14:textId="1FD5D6CB" w:rsidR="00515C26" w:rsidRPr="00143954" w:rsidRDefault="00BD715F" w:rsidP="00DA5838">
            <w:pPr>
              <w:pStyle w:val="Testotabella"/>
              <w:rPr>
                <w:color w:val="0000FF"/>
              </w:rPr>
            </w:pPr>
            <w:r w:rsidRPr="00143954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143954">
              <w:rPr>
                <w:color w:val="0000FF"/>
              </w:rPr>
              <w:instrText xml:space="preserve"> FORMTEXT </w:instrText>
            </w:r>
            <w:r w:rsidRPr="00143954">
              <w:rPr>
                <w:color w:val="0000FF"/>
              </w:rPr>
            </w:r>
            <w:r w:rsidRPr="00143954">
              <w:rPr>
                <w:color w:val="0000FF"/>
              </w:rPr>
              <w:fldChar w:fldCharType="separate"/>
            </w:r>
            <w:r w:rsidRPr="00143954">
              <w:rPr>
                <w:noProof/>
                <w:color w:val="0000FF"/>
              </w:rPr>
              <w:t>................................................</w:t>
            </w:r>
            <w:r w:rsidRPr="00143954">
              <w:rPr>
                <w:color w:val="0000FF"/>
              </w:rPr>
              <w:fldChar w:fldCharType="end"/>
            </w:r>
          </w:p>
        </w:tc>
      </w:tr>
      <w:tr w:rsidR="00515C26" w:rsidRPr="008B3A07" w14:paraId="6044577F" w14:textId="77777777" w:rsidTr="001F5CE9">
        <w:trPr>
          <w:trHeight w:hRule="exact" w:val="255"/>
        </w:trPr>
        <w:tc>
          <w:tcPr>
            <w:tcW w:w="2123" w:type="dxa"/>
            <w:tcBorders>
              <w:top w:val="nil"/>
              <w:bottom w:val="nil"/>
            </w:tcBorders>
          </w:tcPr>
          <w:p w14:paraId="3ED5B712" w14:textId="77777777" w:rsidR="00515C26" w:rsidRPr="008B3A07" w:rsidRDefault="00515C26" w:rsidP="00BD715F">
            <w:pPr>
              <w:pStyle w:val="Testotabella"/>
              <w:ind w:left="-70"/>
            </w:pPr>
            <w:r w:rsidRPr="008B3A07">
              <w:t>Telefono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27DD0CED" w14:textId="32D5CE99" w:rsidR="00515C26" w:rsidRPr="00143954" w:rsidRDefault="00FA41DE" w:rsidP="00DA5838">
            <w:pPr>
              <w:pStyle w:val="Testotabella"/>
              <w:rPr>
                <w:color w:val="0000FF"/>
              </w:rPr>
            </w:pPr>
            <w:r w:rsidRPr="00143954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143954">
              <w:rPr>
                <w:color w:val="0000FF"/>
              </w:rPr>
              <w:instrText xml:space="preserve"> FORMTEXT </w:instrText>
            </w:r>
            <w:r w:rsidRPr="00143954">
              <w:rPr>
                <w:color w:val="0000FF"/>
              </w:rPr>
            </w:r>
            <w:r w:rsidRPr="00143954">
              <w:rPr>
                <w:color w:val="0000FF"/>
              </w:rPr>
              <w:fldChar w:fldCharType="separate"/>
            </w:r>
            <w:r w:rsidRPr="00143954">
              <w:rPr>
                <w:noProof/>
                <w:color w:val="0000FF"/>
              </w:rPr>
              <w:t>................................................</w:t>
            </w:r>
            <w:r w:rsidRPr="00143954">
              <w:rPr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66459C57" w14:textId="77777777" w:rsidR="00515C26" w:rsidRPr="008B3A07" w:rsidRDefault="00515C26" w:rsidP="00DA5838">
            <w:pPr>
              <w:pStyle w:val="Testotabella"/>
            </w:pPr>
            <w:r w:rsidRPr="008B3A07">
              <w:t>Telefax:</w:t>
            </w: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178B90F2" w14:textId="3C6CE4CC" w:rsidR="00515C26" w:rsidRPr="00143954" w:rsidRDefault="00515C26" w:rsidP="00DA5838">
            <w:pPr>
              <w:pStyle w:val="Testotabella"/>
              <w:rPr>
                <w:color w:val="0000FF"/>
              </w:rPr>
            </w:pPr>
            <w:r w:rsidRPr="00143954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143954">
              <w:rPr>
                <w:color w:val="0000FF"/>
              </w:rPr>
              <w:instrText xml:space="preserve"> FORMTEXT </w:instrText>
            </w:r>
            <w:r w:rsidRPr="00143954">
              <w:rPr>
                <w:color w:val="0000FF"/>
              </w:rPr>
            </w:r>
            <w:r w:rsidRPr="00143954">
              <w:rPr>
                <w:color w:val="0000FF"/>
              </w:rPr>
              <w:fldChar w:fldCharType="separate"/>
            </w:r>
            <w:r w:rsidR="00212966" w:rsidRPr="00143954">
              <w:rPr>
                <w:noProof/>
                <w:color w:val="0000FF"/>
              </w:rPr>
              <w:t>....................................</w:t>
            </w:r>
            <w:r w:rsidRPr="00143954">
              <w:rPr>
                <w:color w:val="0000FF"/>
              </w:rPr>
              <w:fldChar w:fldCharType="end"/>
            </w:r>
          </w:p>
        </w:tc>
      </w:tr>
      <w:tr w:rsidR="00515C26" w:rsidRPr="008B3A07" w14:paraId="58D9AD77" w14:textId="77777777" w:rsidTr="001F5CE9">
        <w:trPr>
          <w:trHeight w:hRule="exact" w:val="255"/>
        </w:trPr>
        <w:tc>
          <w:tcPr>
            <w:tcW w:w="2123" w:type="dxa"/>
            <w:tcBorders>
              <w:top w:val="nil"/>
              <w:bottom w:val="nil"/>
            </w:tcBorders>
          </w:tcPr>
          <w:p w14:paraId="38DD9D32" w14:textId="77777777" w:rsidR="00515C26" w:rsidRPr="008B3A07" w:rsidRDefault="00515C26" w:rsidP="00BD715F">
            <w:pPr>
              <w:pStyle w:val="Testotabella"/>
              <w:ind w:left="-70"/>
            </w:pPr>
            <w:r w:rsidRPr="008B3A07">
              <w:t>Anno di fondazione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28E45CE2" w14:textId="70C804D6" w:rsidR="00515C26" w:rsidRPr="00143954" w:rsidRDefault="00FA41DE" w:rsidP="00DA5838">
            <w:pPr>
              <w:pStyle w:val="Testotabella"/>
              <w:rPr>
                <w:color w:val="0000FF"/>
              </w:rPr>
            </w:pPr>
            <w:r w:rsidRPr="00143954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143954">
              <w:rPr>
                <w:color w:val="0000FF"/>
              </w:rPr>
              <w:instrText xml:space="preserve"> FORMTEXT </w:instrText>
            </w:r>
            <w:r w:rsidRPr="00143954">
              <w:rPr>
                <w:color w:val="0000FF"/>
              </w:rPr>
            </w:r>
            <w:r w:rsidRPr="00143954">
              <w:rPr>
                <w:color w:val="0000FF"/>
              </w:rPr>
              <w:fldChar w:fldCharType="separate"/>
            </w:r>
            <w:r w:rsidRPr="00143954">
              <w:rPr>
                <w:noProof/>
                <w:color w:val="0000FF"/>
              </w:rPr>
              <w:t>................................................</w:t>
            </w:r>
            <w:r w:rsidRPr="00143954">
              <w:rPr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5BCC1C26" w14:textId="77777777" w:rsidR="00515C26" w:rsidRPr="008B3A07" w:rsidRDefault="00515C26" w:rsidP="00DA5838">
            <w:pPr>
              <w:pStyle w:val="Testotabella"/>
            </w:pPr>
            <w:r w:rsidRPr="008B3A07">
              <w:t>Affiliazioni professionali:</w:t>
            </w: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4060B3AC" w14:textId="5C4FE51D" w:rsidR="00515C26" w:rsidRPr="00143954" w:rsidRDefault="00515C26" w:rsidP="00DA5838">
            <w:pPr>
              <w:pStyle w:val="Testotabella"/>
              <w:rPr>
                <w:color w:val="0000FF"/>
              </w:rPr>
            </w:pPr>
            <w:r w:rsidRPr="00143954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143954">
              <w:rPr>
                <w:color w:val="0000FF"/>
              </w:rPr>
              <w:instrText xml:space="preserve"> FORMTEXT </w:instrText>
            </w:r>
            <w:r w:rsidRPr="00143954">
              <w:rPr>
                <w:color w:val="0000FF"/>
              </w:rPr>
            </w:r>
            <w:r w:rsidRPr="00143954">
              <w:rPr>
                <w:color w:val="0000FF"/>
              </w:rPr>
              <w:fldChar w:fldCharType="separate"/>
            </w:r>
            <w:r w:rsidR="00212966" w:rsidRPr="00143954">
              <w:rPr>
                <w:noProof/>
                <w:color w:val="0000FF"/>
              </w:rPr>
              <w:t>....................................</w:t>
            </w:r>
            <w:r w:rsidRPr="00143954">
              <w:rPr>
                <w:color w:val="0000FF"/>
              </w:rPr>
              <w:fldChar w:fldCharType="end"/>
            </w:r>
          </w:p>
        </w:tc>
      </w:tr>
      <w:tr w:rsidR="00515C26" w:rsidRPr="008B3A07" w14:paraId="73E83F3F" w14:textId="77777777" w:rsidTr="001F5CE9">
        <w:trPr>
          <w:trHeight w:hRule="exact" w:val="255"/>
        </w:trPr>
        <w:tc>
          <w:tcPr>
            <w:tcW w:w="2123" w:type="dxa"/>
            <w:tcBorders>
              <w:top w:val="nil"/>
              <w:bottom w:val="nil"/>
            </w:tcBorders>
          </w:tcPr>
          <w:p w14:paraId="31E0A238" w14:textId="77777777" w:rsidR="00515C26" w:rsidRPr="008B3A07" w:rsidRDefault="00515C26" w:rsidP="00BD715F">
            <w:pPr>
              <w:pStyle w:val="Testotabella"/>
              <w:ind w:left="-70"/>
            </w:pPr>
            <w:r w:rsidRPr="008B3A07">
              <w:t>Indirizzo e-mail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11BC1F14" w14:textId="78B8E641" w:rsidR="00515C26" w:rsidRPr="00143954" w:rsidRDefault="00FA41DE" w:rsidP="00DA5838">
            <w:pPr>
              <w:pStyle w:val="Testotabella"/>
              <w:rPr>
                <w:color w:val="0000FF"/>
              </w:rPr>
            </w:pPr>
            <w:r w:rsidRPr="00143954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143954">
              <w:rPr>
                <w:color w:val="0000FF"/>
              </w:rPr>
              <w:instrText xml:space="preserve"> FORMTEXT </w:instrText>
            </w:r>
            <w:r w:rsidRPr="00143954">
              <w:rPr>
                <w:color w:val="0000FF"/>
              </w:rPr>
            </w:r>
            <w:r w:rsidRPr="00143954">
              <w:rPr>
                <w:color w:val="0000FF"/>
              </w:rPr>
              <w:fldChar w:fldCharType="separate"/>
            </w:r>
            <w:r w:rsidRPr="00143954">
              <w:rPr>
                <w:noProof/>
                <w:color w:val="0000FF"/>
              </w:rPr>
              <w:t>................................................</w:t>
            </w:r>
            <w:r w:rsidRPr="00143954">
              <w:rPr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790108D8" w14:textId="77777777" w:rsidR="00515C26" w:rsidRPr="008B3A07" w:rsidRDefault="00515C26" w:rsidP="00DA5838">
            <w:pPr>
              <w:pStyle w:val="Testotabella"/>
            </w:pPr>
            <w:r w:rsidRPr="008B3A07">
              <w:t>Sito web:</w:t>
            </w: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37BD4AB8" w14:textId="2A357483" w:rsidR="00515C26" w:rsidRPr="00143954" w:rsidRDefault="00515C26" w:rsidP="00DA5838">
            <w:pPr>
              <w:pStyle w:val="Testotabella"/>
              <w:rPr>
                <w:color w:val="0000FF"/>
              </w:rPr>
            </w:pPr>
            <w:r w:rsidRPr="00143954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</w:textInput>
                </w:ffData>
              </w:fldChar>
            </w:r>
            <w:r w:rsidRPr="00143954">
              <w:rPr>
                <w:color w:val="0000FF"/>
              </w:rPr>
              <w:instrText xml:space="preserve"> FORMTEXT </w:instrText>
            </w:r>
            <w:r w:rsidRPr="00143954">
              <w:rPr>
                <w:color w:val="0000FF"/>
              </w:rPr>
            </w:r>
            <w:r w:rsidRPr="00143954">
              <w:rPr>
                <w:color w:val="0000FF"/>
              </w:rPr>
              <w:fldChar w:fldCharType="separate"/>
            </w:r>
            <w:r w:rsidR="00212966" w:rsidRPr="00143954">
              <w:rPr>
                <w:noProof/>
                <w:color w:val="0000FF"/>
              </w:rPr>
              <w:t>....................................</w:t>
            </w:r>
            <w:r w:rsidRPr="00143954">
              <w:rPr>
                <w:color w:val="0000FF"/>
              </w:rPr>
              <w:fldChar w:fldCharType="end"/>
            </w:r>
          </w:p>
        </w:tc>
      </w:tr>
      <w:tr w:rsidR="00515C26" w:rsidRPr="008B3A07" w14:paraId="6CDD7A5D" w14:textId="77777777" w:rsidTr="001F5CE9">
        <w:trPr>
          <w:trHeight w:hRule="exact" w:val="255"/>
        </w:trPr>
        <w:tc>
          <w:tcPr>
            <w:tcW w:w="2123" w:type="dxa"/>
            <w:tcBorders>
              <w:top w:val="nil"/>
              <w:bottom w:val="nil"/>
            </w:tcBorders>
          </w:tcPr>
          <w:p w14:paraId="2FCF3BE3" w14:textId="4CB366A8" w:rsidR="00515C26" w:rsidRPr="008B3A07" w:rsidRDefault="00515C26" w:rsidP="00BD715F">
            <w:pPr>
              <w:pStyle w:val="Testotabella"/>
              <w:ind w:left="-70"/>
            </w:pPr>
            <w:r w:rsidRPr="008B3A07">
              <w:t>No IVA</w:t>
            </w:r>
            <w:r>
              <w:t xml:space="preserve"> / IDI</w:t>
            </w:r>
            <w:r w:rsidRPr="008B3A07">
              <w:t>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3C3951CD" w14:textId="760981B2" w:rsidR="00515C26" w:rsidRPr="00143954" w:rsidRDefault="00FA41DE" w:rsidP="00DA5838">
            <w:pPr>
              <w:pStyle w:val="Testotabella"/>
              <w:rPr>
                <w:color w:val="0000FF"/>
              </w:rPr>
            </w:pPr>
            <w:r w:rsidRPr="00143954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143954">
              <w:rPr>
                <w:color w:val="0000FF"/>
              </w:rPr>
              <w:instrText xml:space="preserve"> FORMTEXT </w:instrText>
            </w:r>
            <w:r w:rsidRPr="00143954">
              <w:rPr>
                <w:color w:val="0000FF"/>
              </w:rPr>
            </w:r>
            <w:r w:rsidRPr="00143954">
              <w:rPr>
                <w:color w:val="0000FF"/>
              </w:rPr>
              <w:fldChar w:fldCharType="separate"/>
            </w:r>
            <w:r w:rsidRPr="00143954">
              <w:rPr>
                <w:noProof/>
                <w:color w:val="0000FF"/>
              </w:rPr>
              <w:t>................................................</w:t>
            </w:r>
            <w:r w:rsidRPr="00143954">
              <w:rPr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7E03F33F" w14:textId="77777777" w:rsidR="00515C26" w:rsidRPr="008B3A07" w:rsidRDefault="00515C26" w:rsidP="00DA5838">
            <w:pPr>
              <w:pStyle w:val="Testotabella"/>
            </w:pPr>
            <w:r w:rsidRPr="008B3A07">
              <w:t>Forma giuridica:</w:t>
            </w:r>
          </w:p>
        </w:tc>
        <w:tc>
          <w:tcPr>
            <w:tcW w:w="1989" w:type="dxa"/>
            <w:tcBorders>
              <w:top w:val="nil"/>
              <w:bottom w:val="nil"/>
            </w:tcBorders>
          </w:tcPr>
          <w:p w14:paraId="7897A68D" w14:textId="2D579B4B" w:rsidR="00515C26" w:rsidRPr="00143954" w:rsidRDefault="00515C26" w:rsidP="00DA5838">
            <w:pPr>
              <w:pStyle w:val="Testotabella"/>
              <w:rPr>
                <w:color w:val="0000FF"/>
              </w:rPr>
            </w:pPr>
            <w:r w:rsidRPr="00143954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143954">
              <w:rPr>
                <w:color w:val="0000FF"/>
              </w:rPr>
              <w:instrText xml:space="preserve"> FORMTEXT </w:instrText>
            </w:r>
            <w:r w:rsidRPr="00143954">
              <w:rPr>
                <w:color w:val="0000FF"/>
              </w:rPr>
            </w:r>
            <w:r w:rsidRPr="00143954">
              <w:rPr>
                <w:color w:val="0000FF"/>
              </w:rPr>
              <w:fldChar w:fldCharType="separate"/>
            </w:r>
            <w:r w:rsidR="00212966" w:rsidRPr="00143954">
              <w:rPr>
                <w:noProof/>
                <w:color w:val="0000FF"/>
              </w:rPr>
              <w:t>....................................</w:t>
            </w:r>
            <w:r w:rsidRPr="00143954">
              <w:rPr>
                <w:color w:val="0000FF"/>
              </w:rPr>
              <w:fldChar w:fldCharType="end"/>
            </w:r>
          </w:p>
        </w:tc>
      </w:tr>
    </w:tbl>
    <w:p w14:paraId="491C337F" w14:textId="77777777" w:rsidR="00E51C39" w:rsidRPr="00E51C39" w:rsidRDefault="00E51C39" w:rsidP="00E51C39">
      <w:pPr>
        <w:pStyle w:val="a1-Text"/>
      </w:pPr>
    </w:p>
    <w:p w14:paraId="38339818" w14:textId="32B0F10C" w:rsidR="005B4414" w:rsidRPr="00B2770E" w:rsidRDefault="005B4414" w:rsidP="00F62808">
      <w:pPr>
        <w:pStyle w:val="a1-Text"/>
        <w:rPr>
          <w:b/>
          <w:bCs/>
          <w:sz w:val="20"/>
          <w:szCs w:val="20"/>
        </w:rPr>
      </w:pPr>
      <w:r w:rsidRPr="00B2770E">
        <w:rPr>
          <w:b/>
          <w:bCs/>
          <w:sz w:val="20"/>
          <w:szCs w:val="20"/>
        </w:rPr>
        <w:t xml:space="preserve">B - Dati organizzativi </w:t>
      </w:r>
    </w:p>
    <w:tbl>
      <w:tblPr>
        <w:tblW w:w="8789" w:type="dxa"/>
        <w:tblInd w:w="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3"/>
        <w:gridCol w:w="4681"/>
        <w:gridCol w:w="1985"/>
      </w:tblGrid>
      <w:tr w:rsidR="00757A3A" w:rsidRPr="008B3A07" w14:paraId="5B68962E" w14:textId="77777777" w:rsidTr="001F5CE9">
        <w:trPr>
          <w:trHeight w:hRule="exact" w:val="255"/>
        </w:trPr>
        <w:tc>
          <w:tcPr>
            <w:tcW w:w="2123" w:type="dxa"/>
          </w:tcPr>
          <w:p w14:paraId="2E5EAFA8" w14:textId="77777777" w:rsidR="00CC659F" w:rsidRPr="008B3A07" w:rsidRDefault="00CC659F" w:rsidP="00BD715F">
            <w:pPr>
              <w:pStyle w:val="Testotabella"/>
              <w:ind w:left="-70"/>
            </w:pPr>
            <w:r w:rsidRPr="008B3A07">
              <w:t>Settori di attività:</w:t>
            </w:r>
          </w:p>
        </w:tc>
        <w:tc>
          <w:tcPr>
            <w:tcW w:w="4681" w:type="dxa"/>
          </w:tcPr>
          <w:p w14:paraId="018578D5" w14:textId="77777777" w:rsidR="00CC659F" w:rsidRPr="008B3A07" w:rsidRDefault="00CC659F" w:rsidP="008332BA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Descrizione</w:t>
            </w:r>
          </w:p>
        </w:tc>
        <w:tc>
          <w:tcPr>
            <w:tcW w:w="1985" w:type="dxa"/>
          </w:tcPr>
          <w:p w14:paraId="78792AB7" w14:textId="77777777" w:rsidR="00CC659F" w:rsidRPr="008B3A07" w:rsidRDefault="00CC659F" w:rsidP="008332BA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Dal (anno)</w:t>
            </w:r>
          </w:p>
        </w:tc>
      </w:tr>
      <w:tr w:rsidR="00516F4D" w:rsidRPr="00516F4D" w14:paraId="78E87A21" w14:textId="77777777" w:rsidTr="001F5CE9">
        <w:trPr>
          <w:trHeight w:hRule="exact" w:val="255"/>
        </w:trPr>
        <w:tc>
          <w:tcPr>
            <w:tcW w:w="2123" w:type="dxa"/>
          </w:tcPr>
          <w:p w14:paraId="56565713" w14:textId="77777777" w:rsidR="00CC659F" w:rsidRPr="00516F4D" w:rsidRDefault="00CC659F" w:rsidP="008332BA">
            <w:pPr>
              <w:pStyle w:val="Testotabella"/>
            </w:pPr>
          </w:p>
        </w:tc>
        <w:tc>
          <w:tcPr>
            <w:tcW w:w="4681" w:type="dxa"/>
          </w:tcPr>
          <w:p w14:paraId="4957511D" w14:textId="245D8515" w:rsidR="00CC659F" w:rsidRPr="00143954" w:rsidRDefault="00BD715F" w:rsidP="008332BA">
            <w:pPr>
              <w:pStyle w:val="Testotabella"/>
              <w:rPr>
                <w:color w:val="0000FF"/>
              </w:rPr>
            </w:pPr>
            <w:r w:rsidRPr="00143954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</w:textInput>
                </w:ffData>
              </w:fldChar>
            </w:r>
            <w:r w:rsidRPr="00143954">
              <w:rPr>
                <w:color w:val="0000FF"/>
              </w:rPr>
              <w:instrText xml:space="preserve"> FORMTEXT </w:instrText>
            </w:r>
            <w:r w:rsidRPr="00143954">
              <w:rPr>
                <w:color w:val="0000FF"/>
              </w:rPr>
            </w:r>
            <w:r w:rsidRPr="00143954">
              <w:rPr>
                <w:color w:val="0000FF"/>
              </w:rPr>
              <w:fldChar w:fldCharType="separate"/>
            </w:r>
            <w:r w:rsidRPr="00143954">
              <w:rPr>
                <w:noProof/>
                <w:color w:val="0000FF"/>
              </w:rPr>
              <w:t>................................................</w:t>
            </w:r>
            <w:r w:rsidRPr="00143954">
              <w:rPr>
                <w:color w:val="0000FF"/>
              </w:rPr>
              <w:fldChar w:fldCharType="end"/>
            </w:r>
          </w:p>
        </w:tc>
        <w:tc>
          <w:tcPr>
            <w:tcW w:w="1985" w:type="dxa"/>
          </w:tcPr>
          <w:p w14:paraId="35CF9DE0" w14:textId="6D63CB48" w:rsidR="00CC659F" w:rsidRPr="00143954" w:rsidRDefault="00A65E0C" w:rsidP="008332BA">
            <w:pPr>
              <w:pStyle w:val="Testotabella"/>
              <w:rPr>
                <w:color w:val="0000FF"/>
              </w:rPr>
            </w:pPr>
            <w:r w:rsidRPr="00143954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0"/>
                  </w:textInput>
                </w:ffData>
              </w:fldChar>
            </w:r>
            <w:r w:rsidRPr="00143954">
              <w:rPr>
                <w:color w:val="0000FF"/>
              </w:rPr>
              <w:instrText xml:space="preserve"> FORMTEXT </w:instrText>
            </w:r>
            <w:r w:rsidRPr="00143954">
              <w:rPr>
                <w:color w:val="0000FF"/>
              </w:rPr>
            </w:r>
            <w:r w:rsidRPr="00143954">
              <w:rPr>
                <w:color w:val="0000FF"/>
              </w:rPr>
              <w:fldChar w:fldCharType="separate"/>
            </w:r>
            <w:r w:rsidR="00212966" w:rsidRPr="00143954">
              <w:rPr>
                <w:noProof/>
                <w:color w:val="0000FF"/>
              </w:rPr>
              <w:t>..........</w:t>
            </w:r>
            <w:r w:rsidRPr="00143954">
              <w:rPr>
                <w:color w:val="0000FF"/>
              </w:rPr>
              <w:fldChar w:fldCharType="end"/>
            </w:r>
          </w:p>
        </w:tc>
      </w:tr>
      <w:tr w:rsidR="00516F4D" w:rsidRPr="00516F4D" w14:paraId="212630A5" w14:textId="77777777" w:rsidTr="001F5CE9">
        <w:trPr>
          <w:trHeight w:hRule="exact" w:val="255"/>
        </w:trPr>
        <w:tc>
          <w:tcPr>
            <w:tcW w:w="2123" w:type="dxa"/>
          </w:tcPr>
          <w:p w14:paraId="09A24970" w14:textId="77777777" w:rsidR="00CC659F" w:rsidRPr="00516F4D" w:rsidRDefault="00CC659F" w:rsidP="008332BA">
            <w:pPr>
              <w:pStyle w:val="Testotabella"/>
            </w:pPr>
          </w:p>
        </w:tc>
        <w:tc>
          <w:tcPr>
            <w:tcW w:w="4681" w:type="dxa"/>
          </w:tcPr>
          <w:p w14:paraId="31E8147F" w14:textId="3BCC4E94" w:rsidR="00CC659F" w:rsidRPr="00143954" w:rsidRDefault="00BD715F" w:rsidP="008332BA">
            <w:pPr>
              <w:pStyle w:val="Testotabella"/>
              <w:rPr>
                <w:color w:val="0000FF"/>
              </w:rPr>
            </w:pPr>
            <w:r w:rsidRPr="00143954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</w:textInput>
                </w:ffData>
              </w:fldChar>
            </w:r>
            <w:r w:rsidRPr="00143954">
              <w:rPr>
                <w:color w:val="0000FF"/>
              </w:rPr>
              <w:instrText xml:space="preserve"> FORMTEXT </w:instrText>
            </w:r>
            <w:r w:rsidRPr="00143954">
              <w:rPr>
                <w:color w:val="0000FF"/>
              </w:rPr>
            </w:r>
            <w:r w:rsidRPr="00143954">
              <w:rPr>
                <w:color w:val="0000FF"/>
              </w:rPr>
              <w:fldChar w:fldCharType="separate"/>
            </w:r>
            <w:r w:rsidRPr="00143954">
              <w:rPr>
                <w:noProof/>
                <w:color w:val="0000FF"/>
              </w:rPr>
              <w:t>................................................</w:t>
            </w:r>
            <w:r w:rsidRPr="00143954">
              <w:rPr>
                <w:color w:val="0000FF"/>
              </w:rPr>
              <w:fldChar w:fldCharType="end"/>
            </w:r>
          </w:p>
        </w:tc>
        <w:tc>
          <w:tcPr>
            <w:tcW w:w="1985" w:type="dxa"/>
          </w:tcPr>
          <w:p w14:paraId="2F671891" w14:textId="5A3C826B" w:rsidR="00CC659F" w:rsidRPr="00143954" w:rsidRDefault="00681BD0" w:rsidP="008332BA">
            <w:pPr>
              <w:pStyle w:val="Testotabella"/>
              <w:rPr>
                <w:color w:val="0000FF"/>
              </w:rPr>
            </w:pPr>
            <w:r w:rsidRPr="00143954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0"/>
                  </w:textInput>
                </w:ffData>
              </w:fldChar>
            </w:r>
            <w:r w:rsidRPr="00143954">
              <w:rPr>
                <w:color w:val="0000FF"/>
              </w:rPr>
              <w:instrText xml:space="preserve"> FORMTEXT </w:instrText>
            </w:r>
            <w:r w:rsidRPr="00143954">
              <w:rPr>
                <w:color w:val="0000FF"/>
              </w:rPr>
            </w:r>
            <w:r w:rsidRPr="00143954">
              <w:rPr>
                <w:color w:val="0000FF"/>
              </w:rPr>
              <w:fldChar w:fldCharType="separate"/>
            </w:r>
            <w:r w:rsidR="00212966" w:rsidRPr="00143954">
              <w:rPr>
                <w:noProof/>
                <w:color w:val="0000FF"/>
              </w:rPr>
              <w:t>..........</w:t>
            </w:r>
            <w:r w:rsidRPr="00143954">
              <w:rPr>
                <w:color w:val="0000FF"/>
              </w:rPr>
              <w:fldChar w:fldCharType="end"/>
            </w:r>
          </w:p>
        </w:tc>
      </w:tr>
      <w:tr w:rsidR="00757A3A" w:rsidRPr="00516F4D" w14:paraId="2A28ED33" w14:textId="77777777" w:rsidTr="001F5CE9">
        <w:trPr>
          <w:trHeight w:hRule="exact" w:val="255"/>
        </w:trPr>
        <w:tc>
          <w:tcPr>
            <w:tcW w:w="2123" w:type="dxa"/>
          </w:tcPr>
          <w:p w14:paraId="5124E5BC" w14:textId="77777777" w:rsidR="00DD2409" w:rsidRPr="00516F4D" w:rsidRDefault="00DD2409" w:rsidP="008332BA">
            <w:pPr>
              <w:pStyle w:val="Testotabella"/>
            </w:pPr>
          </w:p>
        </w:tc>
        <w:tc>
          <w:tcPr>
            <w:tcW w:w="4681" w:type="dxa"/>
          </w:tcPr>
          <w:p w14:paraId="0F8E3531" w14:textId="4EBB4929" w:rsidR="00DD2409" w:rsidRPr="00143954" w:rsidRDefault="00BD715F" w:rsidP="008332BA">
            <w:pPr>
              <w:pStyle w:val="Testotabella"/>
              <w:rPr>
                <w:color w:val="0000FF"/>
              </w:rPr>
            </w:pPr>
            <w:r w:rsidRPr="00143954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</w:textInput>
                </w:ffData>
              </w:fldChar>
            </w:r>
            <w:r w:rsidRPr="00143954">
              <w:rPr>
                <w:color w:val="0000FF"/>
              </w:rPr>
              <w:instrText xml:space="preserve"> FORMTEXT </w:instrText>
            </w:r>
            <w:r w:rsidRPr="00143954">
              <w:rPr>
                <w:color w:val="0000FF"/>
              </w:rPr>
            </w:r>
            <w:r w:rsidRPr="00143954">
              <w:rPr>
                <w:color w:val="0000FF"/>
              </w:rPr>
              <w:fldChar w:fldCharType="separate"/>
            </w:r>
            <w:r w:rsidRPr="00143954">
              <w:rPr>
                <w:noProof/>
                <w:color w:val="0000FF"/>
              </w:rPr>
              <w:t>................................................</w:t>
            </w:r>
            <w:r w:rsidRPr="00143954">
              <w:rPr>
                <w:color w:val="0000FF"/>
              </w:rPr>
              <w:fldChar w:fldCharType="end"/>
            </w:r>
          </w:p>
        </w:tc>
        <w:tc>
          <w:tcPr>
            <w:tcW w:w="1985" w:type="dxa"/>
          </w:tcPr>
          <w:p w14:paraId="5D9B4EBF" w14:textId="0F5922D8" w:rsidR="00DD2409" w:rsidRPr="00143954" w:rsidRDefault="00A65E0C" w:rsidP="008332BA">
            <w:pPr>
              <w:pStyle w:val="Testotabella"/>
              <w:rPr>
                <w:color w:val="0000FF"/>
              </w:rPr>
            </w:pPr>
            <w:r w:rsidRPr="00143954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0"/>
                  </w:textInput>
                </w:ffData>
              </w:fldChar>
            </w:r>
            <w:r w:rsidRPr="00143954">
              <w:rPr>
                <w:color w:val="0000FF"/>
              </w:rPr>
              <w:instrText xml:space="preserve"> FORMTEXT </w:instrText>
            </w:r>
            <w:r w:rsidRPr="00143954">
              <w:rPr>
                <w:color w:val="0000FF"/>
              </w:rPr>
            </w:r>
            <w:r w:rsidRPr="00143954">
              <w:rPr>
                <w:color w:val="0000FF"/>
              </w:rPr>
              <w:fldChar w:fldCharType="separate"/>
            </w:r>
            <w:r w:rsidR="00212966" w:rsidRPr="00143954">
              <w:rPr>
                <w:noProof/>
                <w:color w:val="0000FF"/>
              </w:rPr>
              <w:t>..........</w:t>
            </w:r>
            <w:r w:rsidRPr="00143954">
              <w:rPr>
                <w:color w:val="0000FF"/>
              </w:rPr>
              <w:fldChar w:fldCharType="end"/>
            </w:r>
          </w:p>
        </w:tc>
      </w:tr>
    </w:tbl>
    <w:p w14:paraId="39254669" w14:textId="77777777" w:rsidR="00172D6A" w:rsidRPr="008B3A07" w:rsidRDefault="00172D6A" w:rsidP="00EF57BE">
      <w:pPr>
        <w:pStyle w:val="a1-Text"/>
        <w:rPr>
          <w:lang w:eastAsia="it-IT"/>
        </w:rPr>
      </w:pPr>
      <w:bookmarkStart w:id="7" w:name="_Toc235410703"/>
    </w:p>
    <w:p w14:paraId="660AF90B" w14:textId="6BA3E881" w:rsidR="00915917" w:rsidRPr="00B2770E" w:rsidRDefault="00FA4159" w:rsidP="00EF57BE">
      <w:pPr>
        <w:pStyle w:val="a1-Text"/>
        <w:rPr>
          <w:b/>
          <w:bCs/>
          <w:sz w:val="20"/>
          <w:szCs w:val="20"/>
        </w:rPr>
      </w:pPr>
      <w:r w:rsidRPr="00B2770E">
        <w:rPr>
          <w:b/>
          <w:bCs/>
          <w:sz w:val="20"/>
          <w:szCs w:val="20"/>
        </w:rPr>
        <w:t xml:space="preserve">C - </w:t>
      </w:r>
      <w:r w:rsidR="00006931" w:rsidRPr="00B2770E">
        <w:rPr>
          <w:b/>
          <w:bCs/>
          <w:sz w:val="20"/>
          <w:szCs w:val="20"/>
        </w:rPr>
        <w:t xml:space="preserve">Situazione collaboratori e funzioni (al momento dell’inoltro </w:t>
      </w:r>
      <w:r w:rsidR="002F30E3" w:rsidRPr="00B2770E">
        <w:rPr>
          <w:b/>
          <w:bCs/>
          <w:sz w:val="20"/>
          <w:szCs w:val="20"/>
        </w:rPr>
        <w:t>dell’offerta</w:t>
      </w:r>
      <w:r w:rsidR="00006931" w:rsidRPr="00B2770E">
        <w:rPr>
          <w:b/>
          <w:bCs/>
          <w:sz w:val="20"/>
          <w:szCs w:val="20"/>
        </w:rPr>
        <w:t>)</w:t>
      </w:r>
      <w:bookmarkEnd w:id="7"/>
    </w:p>
    <w:tbl>
      <w:tblPr>
        <w:tblW w:w="4532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8"/>
        <w:gridCol w:w="1984"/>
      </w:tblGrid>
      <w:tr w:rsidR="003D000F" w:rsidRPr="008B3A07" w14:paraId="26AF71EC" w14:textId="77777777" w:rsidTr="001F5CE9">
        <w:trPr>
          <w:trHeight w:val="255"/>
        </w:trPr>
        <w:tc>
          <w:tcPr>
            <w:tcW w:w="2548" w:type="dxa"/>
            <w:vAlign w:val="center"/>
          </w:tcPr>
          <w:p w14:paraId="4E00FF1A" w14:textId="77777777" w:rsidR="007A7E19" w:rsidRPr="008B3A07" w:rsidRDefault="007A7E19" w:rsidP="00E850DF">
            <w:pPr>
              <w:pStyle w:val="Testotabella"/>
            </w:pPr>
            <w:r w:rsidRPr="008B3A07">
              <w:t>Funzione</w:t>
            </w:r>
          </w:p>
        </w:tc>
        <w:tc>
          <w:tcPr>
            <w:tcW w:w="1984" w:type="dxa"/>
            <w:vAlign w:val="center"/>
          </w:tcPr>
          <w:p w14:paraId="174755B3" w14:textId="77777777" w:rsidR="007A7E19" w:rsidRPr="008B3A07" w:rsidRDefault="007A7E19" w:rsidP="00E850DF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Numero collaboratori</w:t>
            </w:r>
          </w:p>
        </w:tc>
      </w:tr>
      <w:tr w:rsidR="003D000F" w:rsidRPr="008B3A07" w14:paraId="4639954E" w14:textId="77777777" w:rsidTr="001F5CE9">
        <w:trPr>
          <w:trHeight w:val="255"/>
        </w:trPr>
        <w:tc>
          <w:tcPr>
            <w:tcW w:w="2548" w:type="dxa"/>
            <w:vAlign w:val="center"/>
          </w:tcPr>
          <w:p w14:paraId="33B21F8F" w14:textId="77777777" w:rsidR="007A7E19" w:rsidRPr="008B3A07" w:rsidRDefault="007A7E19" w:rsidP="00E850DF">
            <w:pPr>
              <w:pStyle w:val="Testotabella"/>
            </w:pPr>
            <w:r w:rsidRPr="008B3A07">
              <w:t>Ingegneri ETH/SUP</w:t>
            </w:r>
          </w:p>
        </w:tc>
        <w:tc>
          <w:tcPr>
            <w:tcW w:w="1984" w:type="dxa"/>
            <w:vAlign w:val="center"/>
          </w:tcPr>
          <w:p w14:paraId="53718CF6" w14:textId="3450514B" w:rsidR="007A7E19" w:rsidRPr="00143954" w:rsidRDefault="00BD715F" w:rsidP="00E850DF">
            <w:pPr>
              <w:pStyle w:val="Testotabella"/>
              <w:rPr>
                <w:rFonts w:cs="Arial"/>
                <w:color w:val="0000FF"/>
              </w:rPr>
            </w:pPr>
            <w:r w:rsidRPr="00143954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"/>
                    <w:maxLength w:val="20"/>
                  </w:textInput>
                </w:ffData>
              </w:fldChar>
            </w:r>
            <w:r w:rsidRPr="00143954">
              <w:rPr>
                <w:rFonts w:cs="Arial"/>
                <w:color w:val="0000FF"/>
              </w:rPr>
              <w:instrText xml:space="preserve"> FORMTEXT </w:instrText>
            </w:r>
            <w:r w:rsidRPr="00143954">
              <w:rPr>
                <w:rFonts w:cs="Arial"/>
                <w:color w:val="0000FF"/>
              </w:rPr>
            </w:r>
            <w:r w:rsidRPr="00143954">
              <w:rPr>
                <w:rFonts w:cs="Arial"/>
                <w:color w:val="0000FF"/>
              </w:rPr>
              <w:fldChar w:fldCharType="separate"/>
            </w:r>
            <w:r w:rsidRPr="00143954">
              <w:rPr>
                <w:rFonts w:cs="Arial"/>
                <w:noProof/>
                <w:color w:val="0000FF"/>
              </w:rPr>
              <w:t>...............</w:t>
            </w:r>
            <w:r w:rsidRPr="00143954">
              <w:rPr>
                <w:rFonts w:cs="Arial"/>
                <w:color w:val="0000FF"/>
              </w:rPr>
              <w:fldChar w:fldCharType="end"/>
            </w:r>
          </w:p>
        </w:tc>
      </w:tr>
      <w:tr w:rsidR="003D000F" w:rsidRPr="008B3A07" w14:paraId="5D564950" w14:textId="77777777" w:rsidTr="001F5CE9">
        <w:trPr>
          <w:trHeight w:val="255"/>
        </w:trPr>
        <w:tc>
          <w:tcPr>
            <w:tcW w:w="2548" w:type="dxa"/>
            <w:vAlign w:val="center"/>
          </w:tcPr>
          <w:p w14:paraId="2A21A64E" w14:textId="77777777" w:rsidR="007A7E19" w:rsidRPr="008B3A07" w:rsidRDefault="007A7E19" w:rsidP="00E850DF">
            <w:pPr>
              <w:pStyle w:val="Testotabella"/>
            </w:pPr>
            <w:r w:rsidRPr="008B3A07">
              <w:t>Tecnici</w:t>
            </w:r>
          </w:p>
        </w:tc>
        <w:tc>
          <w:tcPr>
            <w:tcW w:w="1984" w:type="dxa"/>
            <w:vAlign w:val="center"/>
          </w:tcPr>
          <w:p w14:paraId="67F5D76C" w14:textId="422D89FF" w:rsidR="007A7E19" w:rsidRPr="00143954" w:rsidRDefault="003D000F" w:rsidP="00E850DF">
            <w:pPr>
              <w:pStyle w:val="Testotabella"/>
              <w:rPr>
                <w:rFonts w:cs="Arial"/>
                <w:color w:val="0000FF"/>
              </w:rPr>
            </w:pPr>
            <w:r w:rsidRPr="00143954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"/>
                    <w:maxLength w:val="20"/>
                  </w:textInput>
                </w:ffData>
              </w:fldChar>
            </w:r>
            <w:r w:rsidRPr="00143954">
              <w:rPr>
                <w:rFonts w:cs="Arial"/>
                <w:color w:val="0000FF"/>
              </w:rPr>
              <w:instrText xml:space="preserve"> FORMTEXT </w:instrText>
            </w:r>
            <w:r w:rsidRPr="00143954">
              <w:rPr>
                <w:rFonts w:cs="Arial"/>
                <w:color w:val="0000FF"/>
              </w:rPr>
            </w:r>
            <w:r w:rsidRPr="00143954">
              <w:rPr>
                <w:rFonts w:cs="Arial"/>
                <w:color w:val="0000FF"/>
              </w:rPr>
              <w:fldChar w:fldCharType="separate"/>
            </w:r>
            <w:r w:rsidR="00212966" w:rsidRPr="00143954">
              <w:rPr>
                <w:rFonts w:cs="Arial"/>
                <w:noProof/>
                <w:color w:val="0000FF"/>
              </w:rPr>
              <w:t>...............</w:t>
            </w:r>
            <w:r w:rsidRPr="00143954">
              <w:rPr>
                <w:rFonts w:cs="Arial"/>
                <w:color w:val="0000FF"/>
              </w:rPr>
              <w:fldChar w:fldCharType="end"/>
            </w:r>
          </w:p>
        </w:tc>
      </w:tr>
      <w:tr w:rsidR="003D000F" w:rsidRPr="008B3A07" w14:paraId="7BDB7CBE" w14:textId="77777777" w:rsidTr="001F5CE9">
        <w:trPr>
          <w:trHeight w:val="255"/>
        </w:trPr>
        <w:tc>
          <w:tcPr>
            <w:tcW w:w="2548" w:type="dxa"/>
            <w:vAlign w:val="center"/>
          </w:tcPr>
          <w:p w14:paraId="52475E4C" w14:textId="77777777" w:rsidR="007A7E19" w:rsidRPr="008B3A07" w:rsidRDefault="007A7E19" w:rsidP="00E850DF">
            <w:pPr>
              <w:pStyle w:val="Testotabella"/>
            </w:pPr>
            <w:r w:rsidRPr="008B3A07">
              <w:t>Disegnatori</w:t>
            </w:r>
          </w:p>
        </w:tc>
        <w:tc>
          <w:tcPr>
            <w:tcW w:w="1984" w:type="dxa"/>
            <w:vAlign w:val="center"/>
          </w:tcPr>
          <w:p w14:paraId="16F97A74" w14:textId="5CEB8FBD" w:rsidR="007A7E19" w:rsidRPr="00143954" w:rsidRDefault="003D000F" w:rsidP="00E850DF">
            <w:pPr>
              <w:pStyle w:val="Testotabella"/>
              <w:rPr>
                <w:rFonts w:cs="Arial"/>
                <w:color w:val="0000FF"/>
              </w:rPr>
            </w:pPr>
            <w:r w:rsidRPr="00143954">
              <w:rPr>
                <w:rFonts w:cs="Arial"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......"/>
                    <w:maxLength w:val="20"/>
                  </w:textInput>
                </w:ffData>
              </w:fldChar>
            </w:r>
            <w:r w:rsidRPr="00143954">
              <w:rPr>
                <w:rFonts w:cs="Arial"/>
                <w:color w:val="0000FF"/>
              </w:rPr>
              <w:instrText xml:space="preserve"> FORMTEXT </w:instrText>
            </w:r>
            <w:r w:rsidRPr="00143954">
              <w:rPr>
                <w:rFonts w:cs="Arial"/>
                <w:color w:val="0000FF"/>
              </w:rPr>
            </w:r>
            <w:r w:rsidRPr="00143954">
              <w:rPr>
                <w:rFonts w:cs="Arial"/>
                <w:color w:val="0000FF"/>
              </w:rPr>
              <w:fldChar w:fldCharType="separate"/>
            </w:r>
            <w:r w:rsidR="00212966" w:rsidRPr="00143954">
              <w:rPr>
                <w:rFonts w:cs="Arial"/>
                <w:noProof/>
                <w:color w:val="0000FF"/>
              </w:rPr>
              <w:t>...............</w:t>
            </w:r>
            <w:r w:rsidRPr="00143954">
              <w:rPr>
                <w:rFonts w:cs="Arial"/>
                <w:color w:val="0000FF"/>
              </w:rPr>
              <w:fldChar w:fldCharType="end"/>
            </w:r>
          </w:p>
        </w:tc>
      </w:tr>
      <w:tr w:rsidR="003D000F" w:rsidRPr="008B3A07" w14:paraId="1BB40ADE" w14:textId="77777777" w:rsidTr="001F5CE9">
        <w:trPr>
          <w:trHeight w:val="255"/>
        </w:trPr>
        <w:tc>
          <w:tcPr>
            <w:tcW w:w="2548" w:type="dxa"/>
            <w:vAlign w:val="center"/>
          </w:tcPr>
          <w:p w14:paraId="2E4D859A" w14:textId="77777777" w:rsidR="007A7E19" w:rsidRPr="008B3A07" w:rsidRDefault="007A7E19" w:rsidP="00E850DF">
            <w:pPr>
              <w:pStyle w:val="Testotabella"/>
              <w:rPr>
                <w:color w:val="000000" w:themeColor="text1"/>
              </w:rPr>
            </w:pPr>
            <w:r w:rsidRPr="008B3A07">
              <w:rPr>
                <w:color w:val="000000" w:themeColor="text1"/>
              </w:rPr>
              <w:t>Altre funzioni</w:t>
            </w:r>
          </w:p>
        </w:tc>
        <w:tc>
          <w:tcPr>
            <w:tcW w:w="1984" w:type="dxa"/>
            <w:vAlign w:val="center"/>
          </w:tcPr>
          <w:p w14:paraId="6F0B3318" w14:textId="27D4F8A0" w:rsidR="007A7E19" w:rsidRPr="00143954" w:rsidRDefault="003D000F" w:rsidP="00E850DF">
            <w:pPr>
              <w:pStyle w:val="Testotabella"/>
              <w:rPr>
                <w:rFonts w:cs="Arial"/>
                <w:color w:val="0000FF"/>
              </w:rPr>
            </w:pPr>
            <w:r w:rsidRPr="00143954">
              <w:rPr>
                <w:rFonts w:cs="Arial"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......"/>
                    <w:maxLength w:val="20"/>
                  </w:textInput>
                </w:ffData>
              </w:fldChar>
            </w:r>
            <w:r w:rsidRPr="00143954">
              <w:rPr>
                <w:rFonts w:cs="Arial"/>
                <w:color w:val="0000FF"/>
              </w:rPr>
              <w:instrText xml:space="preserve"> FORMTEXT </w:instrText>
            </w:r>
            <w:r w:rsidRPr="00143954">
              <w:rPr>
                <w:rFonts w:cs="Arial"/>
                <w:color w:val="0000FF"/>
              </w:rPr>
            </w:r>
            <w:r w:rsidRPr="00143954">
              <w:rPr>
                <w:rFonts w:cs="Arial"/>
                <w:color w:val="0000FF"/>
              </w:rPr>
              <w:fldChar w:fldCharType="separate"/>
            </w:r>
            <w:r w:rsidR="00212966" w:rsidRPr="00143954">
              <w:rPr>
                <w:rFonts w:cs="Arial"/>
                <w:noProof/>
                <w:color w:val="0000FF"/>
              </w:rPr>
              <w:t>...............</w:t>
            </w:r>
            <w:r w:rsidRPr="00143954">
              <w:rPr>
                <w:rFonts w:cs="Arial"/>
                <w:color w:val="0000FF"/>
              </w:rPr>
              <w:fldChar w:fldCharType="end"/>
            </w:r>
          </w:p>
        </w:tc>
      </w:tr>
      <w:tr w:rsidR="003D000F" w:rsidRPr="008B3A07" w14:paraId="36EF0604" w14:textId="77777777" w:rsidTr="001F5CE9">
        <w:trPr>
          <w:trHeight w:val="255"/>
        </w:trPr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14:paraId="6511B6E5" w14:textId="77777777" w:rsidR="007A7E19" w:rsidRPr="008B3A07" w:rsidRDefault="007A7E19" w:rsidP="00E850DF">
            <w:pPr>
              <w:pStyle w:val="Testotabella"/>
            </w:pPr>
            <w:r w:rsidRPr="008B3A07">
              <w:t xml:space="preserve">Personale amministrativo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3A25DA2" w14:textId="762AEBCF" w:rsidR="007A7E19" w:rsidRPr="00143954" w:rsidRDefault="003D000F" w:rsidP="00E850DF">
            <w:pPr>
              <w:pStyle w:val="Testotabella"/>
              <w:rPr>
                <w:rFonts w:cs="Arial"/>
                <w:color w:val="0000FF"/>
              </w:rPr>
            </w:pPr>
            <w:r w:rsidRPr="00143954">
              <w:rPr>
                <w:rFonts w:cs="Arial"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......"/>
                    <w:maxLength w:val="20"/>
                  </w:textInput>
                </w:ffData>
              </w:fldChar>
            </w:r>
            <w:r w:rsidRPr="00143954">
              <w:rPr>
                <w:rFonts w:cs="Arial"/>
                <w:color w:val="0000FF"/>
              </w:rPr>
              <w:instrText xml:space="preserve"> FORMTEXT </w:instrText>
            </w:r>
            <w:r w:rsidRPr="00143954">
              <w:rPr>
                <w:rFonts w:cs="Arial"/>
                <w:color w:val="0000FF"/>
              </w:rPr>
            </w:r>
            <w:r w:rsidRPr="00143954">
              <w:rPr>
                <w:rFonts w:cs="Arial"/>
                <w:color w:val="0000FF"/>
              </w:rPr>
              <w:fldChar w:fldCharType="separate"/>
            </w:r>
            <w:r w:rsidR="00212966" w:rsidRPr="00143954">
              <w:rPr>
                <w:rFonts w:cs="Arial"/>
                <w:noProof/>
                <w:color w:val="0000FF"/>
              </w:rPr>
              <w:t>...............</w:t>
            </w:r>
            <w:r w:rsidRPr="00143954">
              <w:rPr>
                <w:rFonts w:cs="Arial"/>
                <w:color w:val="0000FF"/>
              </w:rPr>
              <w:fldChar w:fldCharType="end"/>
            </w:r>
          </w:p>
        </w:tc>
      </w:tr>
      <w:tr w:rsidR="003D000F" w:rsidRPr="008B3A07" w14:paraId="4541EA98" w14:textId="77777777" w:rsidTr="001F5CE9">
        <w:trPr>
          <w:trHeight w:val="255"/>
        </w:trPr>
        <w:tc>
          <w:tcPr>
            <w:tcW w:w="2548" w:type="dxa"/>
            <w:tcBorders>
              <w:top w:val="single" w:sz="4" w:space="0" w:color="auto"/>
            </w:tcBorders>
            <w:vAlign w:val="center"/>
          </w:tcPr>
          <w:p w14:paraId="0AC68C2A" w14:textId="77777777" w:rsidR="007A7E19" w:rsidRPr="008B3A07" w:rsidRDefault="007A7E19" w:rsidP="00E850DF">
            <w:pPr>
              <w:pStyle w:val="Testotabella"/>
            </w:pPr>
            <w:r w:rsidRPr="008B3A07">
              <w:t>Totale collaboratori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DFBF062" w14:textId="11B1880F" w:rsidR="007A7E19" w:rsidRPr="00143954" w:rsidRDefault="00BD715F" w:rsidP="00E850DF">
            <w:pPr>
              <w:pStyle w:val="Testotabella"/>
              <w:rPr>
                <w:rFonts w:cs="Arial"/>
                <w:color w:val="0000FF"/>
              </w:rPr>
            </w:pPr>
            <w:r w:rsidRPr="00143954">
              <w:rPr>
                <w:rFonts w:cs="Arial"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......"/>
                    <w:maxLength w:val="20"/>
                  </w:textInput>
                </w:ffData>
              </w:fldChar>
            </w:r>
            <w:bookmarkStart w:id="8" w:name="Text4"/>
            <w:r w:rsidRPr="00143954">
              <w:rPr>
                <w:rFonts w:cs="Arial"/>
                <w:color w:val="0000FF"/>
              </w:rPr>
              <w:instrText xml:space="preserve"> FORMTEXT </w:instrText>
            </w:r>
            <w:r w:rsidRPr="00143954">
              <w:rPr>
                <w:rFonts w:cs="Arial"/>
                <w:color w:val="0000FF"/>
              </w:rPr>
            </w:r>
            <w:r w:rsidRPr="00143954">
              <w:rPr>
                <w:rFonts w:cs="Arial"/>
                <w:color w:val="0000FF"/>
              </w:rPr>
              <w:fldChar w:fldCharType="separate"/>
            </w:r>
            <w:r w:rsidRPr="00143954">
              <w:rPr>
                <w:rFonts w:cs="Arial"/>
                <w:noProof/>
                <w:color w:val="0000FF"/>
              </w:rPr>
              <w:t>...............</w:t>
            </w:r>
            <w:r w:rsidRPr="00143954">
              <w:rPr>
                <w:rFonts w:cs="Arial"/>
                <w:color w:val="0000FF"/>
              </w:rPr>
              <w:fldChar w:fldCharType="end"/>
            </w:r>
            <w:bookmarkEnd w:id="8"/>
          </w:p>
        </w:tc>
      </w:tr>
    </w:tbl>
    <w:p w14:paraId="50AE98B5" w14:textId="77777777" w:rsidR="00CD1567" w:rsidRPr="00CD1567" w:rsidRDefault="00CD1567" w:rsidP="00CD1567">
      <w:pPr>
        <w:pStyle w:val="a1-Text"/>
      </w:pPr>
    </w:p>
    <w:p w14:paraId="0F4D11B7" w14:textId="54EE2FDA" w:rsidR="00F54201" w:rsidRDefault="00F54201" w:rsidP="00CD1567">
      <w:pPr>
        <w:pStyle w:val="a1-Text"/>
        <w:rPr>
          <w:lang w:eastAsia="it-IT"/>
        </w:rPr>
      </w:pPr>
      <w:r w:rsidRPr="008B3A07">
        <w:rPr>
          <w:lang w:eastAsia="it-IT"/>
        </w:rPr>
        <w:br w:type="page"/>
      </w:r>
    </w:p>
    <w:p w14:paraId="07DDE89E" w14:textId="45AF50D3" w:rsidR="005F5904" w:rsidRDefault="006E0C6B" w:rsidP="005513A2">
      <w:pPr>
        <w:pStyle w:val="Titolo2"/>
      </w:pPr>
      <w:bookmarkStart w:id="9" w:name="_Toc82609354"/>
      <w:r w:rsidRPr="00081402">
        <w:t xml:space="preserve">Dati </w:t>
      </w:r>
      <w:r w:rsidR="008D34EF">
        <w:t xml:space="preserve">dello </w:t>
      </w:r>
      <w:r w:rsidRPr="00081402">
        <w:t xml:space="preserve">studio </w:t>
      </w:r>
      <w:r w:rsidR="00344EC3" w:rsidRPr="00081402">
        <w:t xml:space="preserve">responsabile </w:t>
      </w:r>
      <w:r w:rsidR="008B0807">
        <w:t xml:space="preserve">tecnica ferroviaria </w:t>
      </w:r>
      <w:r w:rsidR="000217F1">
        <w:t xml:space="preserve">– Tracciato e binari </w:t>
      </w:r>
      <w:r w:rsidR="008B0807">
        <w:t>(FER)</w:t>
      </w:r>
      <w:bookmarkEnd w:id="9"/>
    </w:p>
    <w:p w14:paraId="17C9A2C4" w14:textId="77777777" w:rsidR="006C394B" w:rsidRPr="006C394B" w:rsidRDefault="006C394B" w:rsidP="00FA715B">
      <w:pPr>
        <w:pStyle w:val="Normalesenzarientro"/>
      </w:pPr>
    </w:p>
    <w:p w14:paraId="1A478124" w14:textId="642076F3" w:rsidR="00081402" w:rsidRPr="00B2770E" w:rsidRDefault="00081402" w:rsidP="00CA7147">
      <w:pPr>
        <w:pStyle w:val="a1-Text"/>
        <w:rPr>
          <w:b/>
          <w:bCs/>
          <w:sz w:val="20"/>
          <w:szCs w:val="20"/>
        </w:rPr>
      </w:pPr>
      <w:r w:rsidRPr="00B2770E">
        <w:rPr>
          <w:b/>
          <w:bCs/>
          <w:sz w:val="20"/>
          <w:szCs w:val="20"/>
        </w:rPr>
        <w:t xml:space="preserve">A - Dati amministrativi </w:t>
      </w:r>
    </w:p>
    <w:tbl>
      <w:tblPr>
        <w:tblW w:w="8935" w:type="dxa"/>
        <w:tblInd w:w="567" w:type="dxa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553"/>
        <w:gridCol w:w="2124"/>
        <w:gridCol w:w="2278"/>
      </w:tblGrid>
      <w:tr w:rsidR="00081402" w:rsidRPr="008B3A07" w14:paraId="1280C441" w14:textId="77777777" w:rsidTr="003E54E5">
        <w:trPr>
          <w:trHeight w:hRule="exact" w:val="255"/>
        </w:trPr>
        <w:tc>
          <w:tcPr>
            <w:tcW w:w="1980" w:type="dxa"/>
            <w:tcBorders>
              <w:bottom w:val="nil"/>
            </w:tcBorders>
          </w:tcPr>
          <w:p w14:paraId="44320823" w14:textId="77777777" w:rsidR="00081402" w:rsidRPr="008B3A07" w:rsidRDefault="00081402" w:rsidP="00FA41DE">
            <w:pPr>
              <w:pStyle w:val="Testotabella"/>
              <w:ind w:left="-70"/>
            </w:pPr>
            <w:r w:rsidRPr="008B3A07">
              <w:t>Nome dell'offerente:</w:t>
            </w:r>
          </w:p>
        </w:tc>
        <w:tc>
          <w:tcPr>
            <w:tcW w:w="6955" w:type="dxa"/>
            <w:gridSpan w:val="3"/>
            <w:tcBorders>
              <w:bottom w:val="nil"/>
            </w:tcBorders>
          </w:tcPr>
          <w:p w14:paraId="4E6EFA2F" w14:textId="2C7063FA" w:rsidR="00081402" w:rsidRPr="00914CD3" w:rsidRDefault="00FA41DE" w:rsidP="00CA7147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081402" w:rsidRPr="008B3A07" w14:paraId="47856256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70F5A9A8" w14:textId="77777777" w:rsidR="00081402" w:rsidRPr="008B3A07" w:rsidRDefault="00081402" w:rsidP="00FA41DE">
            <w:pPr>
              <w:pStyle w:val="Testotabella"/>
              <w:ind w:left="-70"/>
            </w:pPr>
            <w:r w:rsidRPr="008B3A07">
              <w:t>Indirizzo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1B7A8D24" w14:textId="0A2668EF" w:rsidR="00081402" w:rsidRPr="00914CD3" w:rsidRDefault="00FA41DE" w:rsidP="00CA7147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081402" w:rsidRPr="008B3A07" w14:paraId="264EF0CC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631A6949" w14:textId="77777777" w:rsidR="00081402" w:rsidRPr="008B3A07" w:rsidRDefault="00081402" w:rsidP="00CA7147">
            <w:pPr>
              <w:pStyle w:val="Testotabella"/>
            </w:pP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074612E1" w14:textId="7A224202" w:rsidR="00081402" w:rsidRPr="00914CD3" w:rsidRDefault="00FA41DE" w:rsidP="00CA7147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081402" w:rsidRPr="008B3A07" w14:paraId="330981B6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3D787848" w14:textId="77777777" w:rsidR="00081402" w:rsidRPr="008B3A07" w:rsidRDefault="00081402" w:rsidP="00FA41DE">
            <w:pPr>
              <w:pStyle w:val="Testotabella"/>
              <w:ind w:left="-70"/>
            </w:pPr>
            <w:r w:rsidRPr="008B3A07">
              <w:t>Titolare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51AB4882" w14:textId="10AC4D03" w:rsidR="00081402" w:rsidRPr="00914CD3" w:rsidRDefault="00FA41DE" w:rsidP="00CA7147">
            <w:pPr>
              <w:pStyle w:val="Testotabella"/>
              <w:rPr>
                <w:rFonts w:cs="Arial"/>
                <w:strike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081402" w:rsidRPr="008B3A07" w14:paraId="6C906180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0EC1FED5" w14:textId="77777777" w:rsidR="00081402" w:rsidRPr="008B3A07" w:rsidRDefault="00081402" w:rsidP="00FA41DE">
            <w:pPr>
              <w:pStyle w:val="Testotabella"/>
              <w:ind w:left="-70"/>
            </w:pPr>
            <w:r w:rsidRPr="008B3A07">
              <w:t>Persona di contatto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4359F171" w14:textId="6A0518B4" w:rsidR="00081402" w:rsidRPr="00914CD3" w:rsidRDefault="00FA41DE" w:rsidP="00CA7147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081402" w:rsidRPr="008B3A07" w14:paraId="6A87058B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79F96974" w14:textId="77777777" w:rsidR="00081402" w:rsidRPr="008B3A07" w:rsidRDefault="00081402" w:rsidP="00FA41DE">
            <w:pPr>
              <w:pStyle w:val="Testotabella"/>
              <w:ind w:left="-70"/>
            </w:pPr>
            <w:r w:rsidRPr="008B3A07">
              <w:t>Telefono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704F6E04" w14:textId="77EC8136" w:rsidR="00081402" w:rsidRPr="00914CD3" w:rsidRDefault="00FA41DE" w:rsidP="00CA7147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323C786E" w14:textId="77777777" w:rsidR="00081402" w:rsidRPr="008B3A07" w:rsidRDefault="00081402" w:rsidP="00CA7147">
            <w:pPr>
              <w:pStyle w:val="Testotabella"/>
            </w:pPr>
            <w:r w:rsidRPr="008B3A07">
              <w:t>Telefax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54E4D9DE" w14:textId="4CDC551F" w:rsidR="00081402" w:rsidRPr="00914CD3" w:rsidRDefault="00081402" w:rsidP="00CA7147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="00212966" w:rsidRPr="00914CD3">
              <w:rPr>
                <w:rFonts w:cs="Arial"/>
                <w:noProof/>
                <w:color w:val="0000FF"/>
              </w:rPr>
              <w:t>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081402" w:rsidRPr="008B3A07" w14:paraId="7B56282D" w14:textId="77777777" w:rsidTr="003E54E5">
        <w:tc>
          <w:tcPr>
            <w:tcW w:w="1980" w:type="dxa"/>
            <w:tcBorders>
              <w:top w:val="nil"/>
              <w:bottom w:val="nil"/>
            </w:tcBorders>
          </w:tcPr>
          <w:p w14:paraId="58EC94EA" w14:textId="77777777" w:rsidR="00081402" w:rsidRPr="008B3A07" w:rsidRDefault="00081402" w:rsidP="00FA41DE">
            <w:pPr>
              <w:pStyle w:val="Testotabella"/>
              <w:ind w:left="-70"/>
            </w:pPr>
            <w:r w:rsidRPr="008B3A07">
              <w:t>Anno di fondazione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0719B2AC" w14:textId="03E0E286" w:rsidR="00081402" w:rsidRPr="00914CD3" w:rsidRDefault="00FA41DE" w:rsidP="00CA7147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7FE825E8" w14:textId="77777777" w:rsidR="00081402" w:rsidRPr="008B3A07" w:rsidRDefault="00081402" w:rsidP="00CA7147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Affiliazioni professionali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080322AE" w14:textId="40244FBD" w:rsidR="00081402" w:rsidRPr="00914CD3" w:rsidRDefault="00081402" w:rsidP="00CA7147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="00212966" w:rsidRPr="00914CD3">
              <w:rPr>
                <w:rFonts w:cs="Arial"/>
                <w:noProof/>
                <w:color w:val="0000FF"/>
              </w:rPr>
              <w:t>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081402" w:rsidRPr="008B3A07" w14:paraId="02443B00" w14:textId="77777777" w:rsidTr="003E54E5">
        <w:tc>
          <w:tcPr>
            <w:tcW w:w="1980" w:type="dxa"/>
            <w:tcBorders>
              <w:top w:val="nil"/>
              <w:bottom w:val="nil"/>
            </w:tcBorders>
          </w:tcPr>
          <w:p w14:paraId="335044AE" w14:textId="77777777" w:rsidR="00081402" w:rsidRPr="008B3A07" w:rsidRDefault="00081402" w:rsidP="00FA41DE">
            <w:pPr>
              <w:pStyle w:val="Testotabella"/>
              <w:ind w:left="-70"/>
            </w:pPr>
            <w:r w:rsidRPr="008B3A07">
              <w:t>Indirizzo e-mail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29678447" w14:textId="548CFC2C" w:rsidR="00081402" w:rsidRPr="00914CD3" w:rsidRDefault="00FA41DE" w:rsidP="00CA7147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034A730F" w14:textId="77777777" w:rsidR="00081402" w:rsidRPr="008B3A07" w:rsidRDefault="00081402" w:rsidP="00CA7147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Sito web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5A2CC311" w14:textId="1825E13B" w:rsidR="00081402" w:rsidRPr="00914CD3" w:rsidRDefault="00081402" w:rsidP="00CA7147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="00212966" w:rsidRPr="00914CD3">
              <w:rPr>
                <w:rFonts w:cs="Arial"/>
                <w:noProof/>
                <w:color w:val="0000FF"/>
              </w:rPr>
              <w:t>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081402" w:rsidRPr="008B3A07" w14:paraId="1E9C75D2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0E980EA0" w14:textId="77777777" w:rsidR="00081402" w:rsidRPr="008B3A07" w:rsidRDefault="00081402" w:rsidP="00FA41DE">
            <w:pPr>
              <w:pStyle w:val="Testotabella"/>
              <w:ind w:left="-70"/>
            </w:pPr>
            <w:r w:rsidRPr="008B3A07">
              <w:t>No IVA</w:t>
            </w:r>
            <w:r>
              <w:t xml:space="preserve"> / IDI</w:t>
            </w:r>
            <w:r w:rsidRPr="008B3A07">
              <w:t>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7A75B643" w14:textId="200FD3CB" w:rsidR="00081402" w:rsidRPr="00914CD3" w:rsidRDefault="00FA41DE" w:rsidP="00CA7147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10DE2AA5" w14:textId="77777777" w:rsidR="00081402" w:rsidRPr="008B3A07" w:rsidRDefault="00081402" w:rsidP="00CA7147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Forma giuridica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3616AA9F" w14:textId="5DD37324" w:rsidR="00081402" w:rsidRPr="00914CD3" w:rsidRDefault="00081402" w:rsidP="00CA7147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="00212966" w:rsidRPr="00914CD3">
              <w:rPr>
                <w:rFonts w:cs="Arial"/>
                <w:noProof/>
                <w:color w:val="0000FF"/>
              </w:rPr>
              <w:t>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</w:tbl>
    <w:p w14:paraId="3AC5F731" w14:textId="77777777" w:rsidR="00E51C39" w:rsidRPr="00E51C39" w:rsidRDefault="00E51C39" w:rsidP="00E51C39">
      <w:pPr>
        <w:pStyle w:val="a1-Text"/>
      </w:pPr>
    </w:p>
    <w:p w14:paraId="6C17BA6F" w14:textId="7A4B6DF3" w:rsidR="00081402" w:rsidRPr="00B2770E" w:rsidRDefault="00081402" w:rsidP="00CA7147">
      <w:pPr>
        <w:pStyle w:val="a1-Text"/>
        <w:rPr>
          <w:b/>
          <w:bCs/>
          <w:sz w:val="20"/>
          <w:szCs w:val="20"/>
        </w:rPr>
      </w:pPr>
      <w:r w:rsidRPr="00B2770E">
        <w:rPr>
          <w:b/>
          <w:bCs/>
          <w:sz w:val="20"/>
          <w:szCs w:val="20"/>
        </w:rPr>
        <w:t xml:space="preserve">B - Dati organizzativi </w:t>
      </w:r>
    </w:p>
    <w:tbl>
      <w:tblPr>
        <w:tblW w:w="8936" w:type="dxa"/>
        <w:tblInd w:w="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1"/>
        <w:gridCol w:w="4894"/>
        <w:gridCol w:w="2061"/>
      </w:tblGrid>
      <w:tr w:rsidR="00081402" w:rsidRPr="008B3A07" w14:paraId="4CD7BF70" w14:textId="77777777" w:rsidTr="003E54E5">
        <w:trPr>
          <w:trHeight w:hRule="exact" w:val="278"/>
        </w:trPr>
        <w:tc>
          <w:tcPr>
            <w:tcW w:w="1981" w:type="dxa"/>
          </w:tcPr>
          <w:p w14:paraId="6558350D" w14:textId="77777777" w:rsidR="00081402" w:rsidRPr="008B3A07" w:rsidRDefault="00081402" w:rsidP="00FA41DE">
            <w:pPr>
              <w:pStyle w:val="Testotabella"/>
              <w:ind w:left="-70"/>
            </w:pPr>
            <w:r w:rsidRPr="008B3A07">
              <w:t>Settori di attività:</w:t>
            </w:r>
          </w:p>
        </w:tc>
        <w:tc>
          <w:tcPr>
            <w:tcW w:w="4894" w:type="dxa"/>
          </w:tcPr>
          <w:p w14:paraId="03F80FF7" w14:textId="77777777" w:rsidR="00081402" w:rsidRPr="008B3A07" w:rsidRDefault="00081402" w:rsidP="00E51C39">
            <w:pPr>
              <w:pStyle w:val="Testotabella"/>
            </w:pPr>
            <w:r w:rsidRPr="008B3A07">
              <w:t>Descrizione</w:t>
            </w:r>
          </w:p>
        </w:tc>
        <w:tc>
          <w:tcPr>
            <w:tcW w:w="2061" w:type="dxa"/>
          </w:tcPr>
          <w:p w14:paraId="5E891AD8" w14:textId="77777777" w:rsidR="00081402" w:rsidRPr="008B3A07" w:rsidRDefault="00081402" w:rsidP="00E51C39">
            <w:pPr>
              <w:pStyle w:val="Testotabella"/>
            </w:pPr>
            <w:r w:rsidRPr="008B3A07">
              <w:t>Dal (anno)</w:t>
            </w:r>
          </w:p>
        </w:tc>
      </w:tr>
      <w:tr w:rsidR="00081402" w:rsidRPr="00516F4D" w14:paraId="48796066" w14:textId="77777777" w:rsidTr="003E54E5">
        <w:tc>
          <w:tcPr>
            <w:tcW w:w="1981" w:type="dxa"/>
          </w:tcPr>
          <w:p w14:paraId="0BD805E8" w14:textId="77777777" w:rsidR="00081402" w:rsidRPr="00516F4D" w:rsidRDefault="00081402" w:rsidP="00E51C39">
            <w:pPr>
              <w:pStyle w:val="Testotabella"/>
              <w:rPr>
                <w:color w:val="0070C0"/>
              </w:rPr>
            </w:pPr>
          </w:p>
        </w:tc>
        <w:tc>
          <w:tcPr>
            <w:tcW w:w="4894" w:type="dxa"/>
          </w:tcPr>
          <w:p w14:paraId="79673D11" w14:textId="65C81CD6" w:rsidR="00081402" w:rsidRPr="00914CD3" w:rsidRDefault="00FA41DE" w:rsidP="00E51C39">
            <w:pPr>
              <w:pStyle w:val="Testotabella"/>
              <w:rPr>
                <w:color w:val="0000FF"/>
              </w:rPr>
            </w:pPr>
            <w:r w:rsidRPr="00914CD3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</w:textInput>
                </w:ffData>
              </w:fldChar>
            </w:r>
            <w:r w:rsidRPr="00914CD3">
              <w:rPr>
                <w:color w:val="0000FF"/>
              </w:rPr>
              <w:instrText xml:space="preserve"> FORMTEXT </w:instrText>
            </w:r>
            <w:r w:rsidRPr="00914CD3">
              <w:rPr>
                <w:color w:val="0000FF"/>
              </w:rPr>
            </w:r>
            <w:r w:rsidRPr="00914CD3">
              <w:rPr>
                <w:color w:val="0000FF"/>
              </w:rPr>
              <w:fldChar w:fldCharType="separate"/>
            </w:r>
            <w:r w:rsidRPr="00914CD3">
              <w:rPr>
                <w:noProof/>
                <w:color w:val="0000FF"/>
              </w:rPr>
              <w:t>................................................</w:t>
            </w:r>
            <w:r w:rsidRPr="00914CD3">
              <w:rPr>
                <w:color w:val="0000FF"/>
              </w:rPr>
              <w:fldChar w:fldCharType="end"/>
            </w:r>
          </w:p>
        </w:tc>
        <w:tc>
          <w:tcPr>
            <w:tcW w:w="2061" w:type="dxa"/>
          </w:tcPr>
          <w:p w14:paraId="089EA054" w14:textId="4498B474" w:rsidR="00081402" w:rsidRPr="00914CD3" w:rsidRDefault="00081402" w:rsidP="00E51C39">
            <w:pPr>
              <w:pStyle w:val="Testotabella"/>
              <w:rPr>
                <w:color w:val="0000FF"/>
              </w:rPr>
            </w:pPr>
            <w:r w:rsidRPr="00914CD3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0"/>
                  </w:textInput>
                </w:ffData>
              </w:fldChar>
            </w:r>
            <w:r w:rsidRPr="00914CD3">
              <w:rPr>
                <w:color w:val="0000FF"/>
              </w:rPr>
              <w:instrText xml:space="preserve"> FORMTEXT </w:instrText>
            </w:r>
            <w:r w:rsidRPr="00914CD3">
              <w:rPr>
                <w:color w:val="0000FF"/>
              </w:rPr>
            </w:r>
            <w:r w:rsidRPr="00914CD3">
              <w:rPr>
                <w:color w:val="0000FF"/>
              </w:rPr>
              <w:fldChar w:fldCharType="separate"/>
            </w:r>
            <w:r w:rsidR="00212966" w:rsidRPr="00914CD3">
              <w:rPr>
                <w:noProof/>
                <w:color w:val="0000FF"/>
              </w:rPr>
              <w:t>..........</w:t>
            </w:r>
            <w:r w:rsidRPr="00914CD3">
              <w:rPr>
                <w:color w:val="0000FF"/>
              </w:rPr>
              <w:fldChar w:fldCharType="end"/>
            </w:r>
          </w:p>
        </w:tc>
      </w:tr>
      <w:tr w:rsidR="00081402" w:rsidRPr="00516F4D" w14:paraId="637039B4" w14:textId="77777777" w:rsidTr="003E54E5">
        <w:tc>
          <w:tcPr>
            <w:tcW w:w="1981" w:type="dxa"/>
          </w:tcPr>
          <w:p w14:paraId="7374177F" w14:textId="77777777" w:rsidR="00081402" w:rsidRPr="00516F4D" w:rsidRDefault="00081402" w:rsidP="00E51C39">
            <w:pPr>
              <w:pStyle w:val="Testotabella"/>
              <w:rPr>
                <w:color w:val="0070C0"/>
              </w:rPr>
            </w:pPr>
          </w:p>
        </w:tc>
        <w:tc>
          <w:tcPr>
            <w:tcW w:w="4894" w:type="dxa"/>
          </w:tcPr>
          <w:p w14:paraId="47B6594C" w14:textId="2F393552" w:rsidR="00081402" w:rsidRPr="00914CD3" w:rsidRDefault="00FA41DE" w:rsidP="00E51C39">
            <w:pPr>
              <w:pStyle w:val="Testotabella"/>
              <w:rPr>
                <w:color w:val="0000FF"/>
              </w:rPr>
            </w:pPr>
            <w:r w:rsidRPr="00914CD3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</w:textInput>
                </w:ffData>
              </w:fldChar>
            </w:r>
            <w:r w:rsidRPr="00914CD3">
              <w:rPr>
                <w:color w:val="0000FF"/>
              </w:rPr>
              <w:instrText xml:space="preserve"> FORMTEXT </w:instrText>
            </w:r>
            <w:r w:rsidRPr="00914CD3">
              <w:rPr>
                <w:color w:val="0000FF"/>
              </w:rPr>
            </w:r>
            <w:r w:rsidRPr="00914CD3">
              <w:rPr>
                <w:color w:val="0000FF"/>
              </w:rPr>
              <w:fldChar w:fldCharType="separate"/>
            </w:r>
            <w:r w:rsidRPr="00914CD3">
              <w:rPr>
                <w:noProof/>
                <w:color w:val="0000FF"/>
              </w:rPr>
              <w:t>................................................</w:t>
            </w:r>
            <w:r w:rsidRPr="00914CD3">
              <w:rPr>
                <w:color w:val="0000FF"/>
              </w:rPr>
              <w:fldChar w:fldCharType="end"/>
            </w:r>
          </w:p>
        </w:tc>
        <w:tc>
          <w:tcPr>
            <w:tcW w:w="2061" w:type="dxa"/>
          </w:tcPr>
          <w:p w14:paraId="398CA3AF" w14:textId="0D2E5A62" w:rsidR="00081402" w:rsidRPr="00914CD3" w:rsidRDefault="00081402" w:rsidP="00E51C39">
            <w:pPr>
              <w:pStyle w:val="Testotabella"/>
              <w:rPr>
                <w:color w:val="0000FF"/>
              </w:rPr>
            </w:pPr>
            <w:r w:rsidRPr="00914CD3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0"/>
                  </w:textInput>
                </w:ffData>
              </w:fldChar>
            </w:r>
            <w:r w:rsidRPr="00914CD3">
              <w:rPr>
                <w:color w:val="0000FF"/>
              </w:rPr>
              <w:instrText xml:space="preserve"> FORMTEXT </w:instrText>
            </w:r>
            <w:r w:rsidRPr="00914CD3">
              <w:rPr>
                <w:color w:val="0000FF"/>
              </w:rPr>
            </w:r>
            <w:r w:rsidRPr="00914CD3">
              <w:rPr>
                <w:color w:val="0000FF"/>
              </w:rPr>
              <w:fldChar w:fldCharType="separate"/>
            </w:r>
            <w:r w:rsidR="00212966" w:rsidRPr="00914CD3">
              <w:rPr>
                <w:noProof/>
                <w:color w:val="0000FF"/>
              </w:rPr>
              <w:t>..........</w:t>
            </w:r>
            <w:r w:rsidRPr="00914CD3">
              <w:rPr>
                <w:color w:val="0000FF"/>
              </w:rPr>
              <w:fldChar w:fldCharType="end"/>
            </w:r>
          </w:p>
        </w:tc>
      </w:tr>
      <w:tr w:rsidR="00081402" w:rsidRPr="00516F4D" w14:paraId="291619F4" w14:textId="77777777" w:rsidTr="003E54E5">
        <w:tc>
          <w:tcPr>
            <w:tcW w:w="1981" w:type="dxa"/>
          </w:tcPr>
          <w:p w14:paraId="63629304" w14:textId="77777777" w:rsidR="00081402" w:rsidRPr="00516F4D" w:rsidRDefault="00081402" w:rsidP="00E51C39">
            <w:pPr>
              <w:pStyle w:val="Testotabella"/>
              <w:rPr>
                <w:color w:val="0070C0"/>
              </w:rPr>
            </w:pPr>
          </w:p>
        </w:tc>
        <w:tc>
          <w:tcPr>
            <w:tcW w:w="4894" w:type="dxa"/>
          </w:tcPr>
          <w:p w14:paraId="57AEFE7B" w14:textId="5AA95508" w:rsidR="00081402" w:rsidRPr="00914CD3" w:rsidRDefault="00FA41DE" w:rsidP="00E51C39">
            <w:pPr>
              <w:pStyle w:val="Testotabella"/>
              <w:rPr>
                <w:color w:val="0000FF"/>
              </w:rPr>
            </w:pPr>
            <w:r w:rsidRPr="00914CD3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</w:textInput>
                </w:ffData>
              </w:fldChar>
            </w:r>
            <w:r w:rsidRPr="00914CD3">
              <w:rPr>
                <w:color w:val="0000FF"/>
              </w:rPr>
              <w:instrText xml:space="preserve"> FORMTEXT </w:instrText>
            </w:r>
            <w:r w:rsidRPr="00914CD3">
              <w:rPr>
                <w:color w:val="0000FF"/>
              </w:rPr>
            </w:r>
            <w:r w:rsidRPr="00914CD3">
              <w:rPr>
                <w:color w:val="0000FF"/>
              </w:rPr>
              <w:fldChar w:fldCharType="separate"/>
            </w:r>
            <w:r w:rsidRPr="00914CD3">
              <w:rPr>
                <w:noProof/>
                <w:color w:val="0000FF"/>
              </w:rPr>
              <w:t>................................................</w:t>
            </w:r>
            <w:r w:rsidRPr="00914CD3">
              <w:rPr>
                <w:color w:val="0000FF"/>
              </w:rPr>
              <w:fldChar w:fldCharType="end"/>
            </w:r>
          </w:p>
        </w:tc>
        <w:tc>
          <w:tcPr>
            <w:tcW w:w="2061" w:type="dxa"/>
          </w:tcPr>
          <w:p w14:paraId="6F65A273" w14:textId="76955C74" w:rsidR="00081402" w:rsidRPr="00914CD3" w:rsidRDefault="00081402" w:rsidP="00E51C39">
            <w:pPr>
              <w:pStyle w:val="Testotabella"/>
              <w:rPr>
                <w:color w:val="0000FF"/>
              </w:rPr>
            </w:pPr>
            <w:r w:rsidRPr="00914CD3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0"/>
                  </w:textInput>
                </w:ffData>
              </w:fldChar>
            </w:r>
            <w:r w:rsidRPr="00914CD3">
              <w:rPr>
                <w:color w:val="0000FF"/>
              </w:rPr>
              <w:instrText xml:space="preserve"> FORMTEXT </w:instrText>
            </w:r>
            <w:r w:rsidRPr="00914CD3">
              <w:rPr>
                <w:color w:val="0000FF"/>
              </w:rPr>
            </w:r>
            <w:r w:rsidRPr="00914CD3">
              <w:rPr>
                <w:color w:val="0000FF"/>
              </w:rPr>
              <w:fldChar w:fldCharType="separate"/>
            </w:r>
            <w:r w:rsidR="00212966" w:rsidRPr="00914CD3">
              <w:rPr>
                <w:noProof/>
                <w:color w:val="0000FF"/>
              </w:rPr>
              <w:t>..........</w:t>
            </w:r>
            <w:r w:rsidRPr="00914CD3">
              <w:rPr>
                <w:color w:val="0000FF"/>
              </w:rPr>
              <w:fldChar w:fldCharType="end"/>
            </w:r>
          </w:p>
        </w:tc>
      </w:tr>
    </w:tbl>
    <w:p w14:paraId="5454CE95" w14:textId="77777777" w:rsidR="00E51C39" w:rsidRDefault="00E51C39" w:rsidP="002234EB">
      <w:pPr>
        <w:pStyle w:val="a1-Text"/>
        <w:rPr>
          <w:u w:val="single"/>
        </w:rPr>
      </w:pPr>
    </w:p>
    <w:p w14:paraId="4D7C0FE1" w14:textId="77777777" w:rsidR="00081402" w:rsidRPr="00B2770E" w:rsidRDefault="00081402" w:rsidP="002234EB">
      <w:pPr>
        <w:pStyle w:val="a1-Text"/>
        <w:rPr>
          <w:b/>
          <w:sz w:val="20"/>
          <w:szCs w:val="20"/>
        </w:rPr>
      </w:pPr>
      <w:r w:rsidRPr="00B2770E">
        <w:rPr>
          <w:b/>
          <w:sz w:val="20"/>
          <w:szCs w:val="20"/>
        </w:rPr>
        <w:t>C - Situazione collaboratori e funzioni (al momento dell’inoltro dell’offerta)</w:t>
      </w:r>
    </w:p>
    <w:tbl>
      <w:tblPr>
        <w:tblW w:w="4532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8"/>
        <w:gridCol w:w="1984"/>
      </w:tblGrid>
      <w:tr w:rsidR="00FA41DE" w:rsidRPr="008B3A07" w14:paraId="67A4A25F" w14:textId="77777777" w:rsidTr="003E54E5">
        <w:trPr>
          <w:trHeight w:val="255"/>
        </w:trPr>
        <w:tc>
          <w:tcPr>
            <w:tcW w:w="2548" w:type="dxa"/>
            <w:vAlign w:val="center"/>
          </w:tcPr>
          <w:p w14:paraId="659EDC52" w14:textId="77777777" w:rsidR="00FA41DE" w:rsidRPr="008B3A07" w:rsidRDefault="00FA41DE" w:rsidP="00A252E3">
            <w:pPr>
              <w:pStyle w:val="Testotabella"/>
            </w:pPr>
            <w:r w:rsidRPr="008B3A07">
              <w:t>Funzione</w:t>
            </w:r>
          </w:p>
        </w:tc>
        <w:tc>
          <w:tcPr>
            <w:tcW w:w="1984" w:type="dxa"/>
            <w:vAlign w:val="center"/>
          </w:tcPr>
          <w:p w14:paraId="1A7723C9" w14:textId="77777777" w:rsidR="00FA41DE" w:rsidRPr="008B3A07" w:rsidRDefault="00FA41DE" w:rsidP="00A252E3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Numero collaboratori</w:t>
            </w:r>
          </w:p>
        </w:tc>
      </w:tr>
      <w:tr w:rsidR="00FA41DE" w:rsidRPr="008B3A07" w14:paraId="76742665" w14:textId="77777777" w:rsidTr="003E54E5">
        <w:trPr>
          <w:trHeight w:val="255"/>
        </w:trPr>
        <w:tc>
          <w:tcPr>
            <w:tcW w:w="2548" w:type="dxa"/>
            <w:vAlign w:val="center"/>
          </w:tcPr>
          <w:p w14:paraId="31F5F3E0" w14:textId="77777777" w:rsidR="00FA41DE" w:rsidRPr="008B3A07" w:rsidRDefault="00FA41DE" w:rsidP="00A252E3">
            <w:pPr>
              <w:pStyle w:val="Testotabella"/>
            </w:pPr>
            <w:r w:rsidRPr="008B3A07">
              <w:t>Ingegneri ETH/SUP</w:t>
            </w:r>
          </w:p>
        </w:tc>
        <w:tc>
          <w:tcPr>
            <w:tcW w:w="1984" w:type="dxa"/>
            <w:vAlign w:val="center"/>
          </w:tcPr>
          <w:p w14:paraId="4399984A" w14:textId="77777777" w:rsidR="00FA41DE" w:rsidRPr="00914CD3" w:rsidRDefault="00FA41DE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"/>
                    <w:maxLength w:val="2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FA41DE" w:rsidRPr="008B3A07" w14:paraId="3C82B8CD" w14:textId="77777777" w:rsidTr="003E54E5">
        <w:trPr>
          <w:trHeight w:val="255"/>
        </w:trPr>
        <w:tc>
          <w:tcPr>
            <w:tcW w:w="2548" w:type="dxa"/>
            <w:vAlign w:val="center"/>
          </w:tcPr>
          <w:p w14:paraId="60F1F6E3" w14:textId="77777777" w:rsidR="00FA41DE" w:rsidRPr="008B3A07" w:rsidRDefault="00FA41DE" w:rsidP="00A252E3">
            <w:pPr>
              <w:pStyle w:val="Testotabella"/>
            </w:pPr>
            <w:r w:rsidRPr="008B3A07">
              <w:t>Tecnici</w:t>
            </w:r>
          </w:p>
        </w:tc>
        <w:tc>
          <w:tcPr>
            <w:tcW w:w="1984" w:type="dxa"/>
            <w:vAlign w:val="center"/>
          </w:tcPr>
          <w:p w14:paraId="3D994898" w14:textId="77777777" w:rsidR="00FA41DE" w:rsidRPr="00914CD3" w:rsidRDefault="00FA41DE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"/>
                    <w:maxLength w:val="2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FA41DE" w:rsidRPr="008B3A07" w14:paraId="517BE4E4" w14:textId="77777777" w:rsidTr="003E54E5">
        <w:trPr>
          <w:trHeight w:val="255"/>
        </w:trPr>
        <w:tc>
          <w:tcPr>
            <w:tcW w:w="2548" w:type="dxa"/>
            <w:vAlign w:val="center"/>
          </w:tcPr>
          <w:p w14:paraId="7DF8522E" w14:textId="77777777" w:rsidR="00FA41DE" w:rsidRPr="008B3A07" w:rsidRDefault="00FA41DE" w:rsidP="00A252E3">
            <w:pPr>
              <w:pStyle w:val="Testotabella"/>
            </w:pPr>
            <w:r w:rsidRPr="008B3A07">
              <w:t>Disegnatori</w:t>
            </w:r>
          </w:p>
        </w:tc>
        <w:tc>
          <w:tcPr>
            <w:tcW w:w="1984" w:type="dxa"/>
            <w:vAlign w:val="center"/>
          </w:tcPr>
          <w:p w14:paraId="3A75BA61" w14:textId="77777777" w:rsidR="00FA41DE" w:rsidRPr="00914CD3" w:rsidRDefault="00FA41DE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......"/>
                    <w:maxLength w:val="2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FA41DE" w:rsidRPr="008B3A07" w14:paraId="6C28F931" w14:textId="77777777" w:rsidTr="003E54E5">
        <w:trPr>
          <w:trHeight w:val="255"/>
        </w:trPr>
        <w:tc>
          <w:tcPr>
            <w:tcW w:w="2548" w:type="dxa"/>
            <w:vAlign w:val="center"/>
          </w:tcPr>
          <w:p w14:paraId="1908EDE0" w14:textId="77777777" w:rsidR="00FA41DE" w:rsidRPr="008B3A07" w:rsidRDefault="00FA41DE" w:rsidP="00A252E3">
            <w:pPr>
              <w:pStyle w:val="Testotabella"/>
              <w:rPr>
                <w:color w:val="000000" w:themeColor="text1"/>
              </w:rPr>
            </w:pPr>
            <w:r w:rsidRPr="008B3A07">
              <w:rPr>
                <w:color w:val="000000" w:themeColor="text1"/>
              </w:rPr>
              <w:t>Altre funzioni</w:t>
            </w:r>
          </w:p>
        </w:tc>
        <w:tc>
          <w:tcPr>
            <w:tcW w:w="1984" w:type="dxa"/>
            <w:vAlign w:val="center"/>
          </w:tcPr>
          <w:p w14:paraId="069A6533" w14:textId="77777777" w:rsidR="00FA41DE" w:rsidRPr="00914CD3" w:rsidRDefault="00FA41DE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......"/>
                    <w:maxLength w:val="2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FA41DE" w:rsidRPr="008B3A07" w14:paraId="41F2F5C8" w14:textId="77777777" w:rsidTr="003E54E5">
        <w:trPr>
          <w:trHeight w:val="255"/>
        </w:trPr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14:paraId="7AECB852" w14:textId="77777777" w:rsidR="00FA41DE" w:rsidRPr="008B3A07" w:rsidRDefault="00FA41DE" w:rsidP="00A252E3">
            <w:pPr>
              <w:pStyle w:val="Testotabella"/>
            </w:pPr>
            <w:r w:rsidRPr="008B3A07">
              <w:t xml:space="preserve">Personale amministrativo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66814CD" w14:textId="77777777" w:rsidR="00FA41DE" w:rsidRPr="00914CD3" w:rsidRDefault="00FA41DE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......"/>
                    <w:maxLength w:val="2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FA41DE" w:rsidRPr="008B3A07" w14:paraId="247D8054" w14:textId="77777777" w:rsidTr="003E54E5">
        <w:trPr>
          <w:trHeight w:val="255"/>
        </w:trPr>
        <w:tc>
          <w:tcPr>
            <w:tcW w:w="2548" w:type="dxa"/>
            <w:tcBorders>
              <w:top w:val="single" w:sz="4" w:space="0" w:color="auto"/>
            </w:tcBorders>
            <w:vAlign w:val="center"/>
          </w:tcPr>
          <w:p w14:paraId="20CBD66B" w14:textId="77777777" w:rsidR="00FA41DE" w:rsidRPr="008B3A07" w:rsidRDefault="00FA41DE" w:rsidP="00A252E3">
            <w:pPr>
              <w:pStyle w:val="Testotabella"/>
            </w:pPr>
            <w:r w:rsidRPr="008B3A07">
              <w:t>Totale collaboratori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46ED9BC4" w14:textId="77777777" w:rsidR="00FA41DE" w:rsidRPr="00914CD3" w:rsidRDefault="00FA41DE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......"/>
                    <w:maxLength w:val="2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</w:tbl>
    <w:p w14:paraId="701EE8CF" w14:textId="77777777" w:rsidR="005B660E" w:rsidRPr="008B3A07" w:rsidRDefault="005B660E" w:rsidP="004C26DA">
      <w:pPr>
        <w:pStyle w:val="a1-Text"/>
        <w:rPr>
          <w:lang w:eastAsia="it-IT"/>
        </w:rPr>
      </w:pPr>
    </w:p>
    <w:p w14:paraId="3A0A1B01" w14:textId="54BE2747" w:rsidR="00C44E17" w:rsidRPr="00A160E4" w:rsidRDefault="0067119F" w:rsidP="005513A2">
      <w:pPr>
        <w:pStyle w:val="Titolo2"/>
      </w:pPr>
      <w:r w:rsidRPr="008B3A07">
        <w:rPr>
          <w:sz w:val="18"/>
          <w:szCs w:val="18"/>
          <w:lang w:eastAsia="it-IT"/>
        </w:rPr>
        <w:br w:type="page"/>
      </w:r>
      <w:bookmarkStart w:id="10" w:name="_Toc82609355"/>
      <w:r w:rsidR="00C44E17" w:rsidRPr="00746B3D">
        <w:t>Dati</w:t>
      </w:r>
      <w:r w:rsidR="00C44E17" w:rsidRPr="00081402">
        <w:t xml:space="preserve"> </w:t>
      </w:r>
      <w:r w:rsidR="008D34EF">
        <w:t xml:space="preserve">dello </w:t>
      </w:r>
      <w:r w:rsidR="00C44E17" w:rsidRPr="00081402">
        <w:t xml:space="preserve">studio responsabile </w:t>
      </w:r>
      <w:r w:rsidR="00A160E4" w:rsidRPr="00A160E4">
        <w:t>genio civile sotterraneo</w:t>
      </w:r>
      <w:r w:rsidR="00C44E17" w:rsidRPr="00A160E4">
        <w:t xml:space="preserve"> </w:t>
      </w:r>
      <w:r w:rsidR="000217F1">
        <w:t xml:space="preserve">– Galleria </w:t>
      </w:r>
      <w:r w:rsidR="00C44E17" w:rsidRPr="00A160E4">
        <w:t>(</w:t>
      </w:r>
      <w:r w:rsidR="00A160E4" w:rsidRPr="00A160E4">
        <w:t>GCG</w:t>
      </w:r>
      <w:r w:rsidR="00C44E17" w:rsidRPr="00A160E4">
        <w:t>)</w:t>
      </w:r>
      <w:bookmarkEnd w:id="10"/>
    </w:p>
    <w:p w14:paraId="43A85A2C" w14:textId="77777777" w:rsidR="00C44E17" w:rsidRPr="006C394B" w:rsidRDefault="00C44E17" w:rsidP="00FA715B">
      <w:pPr>
        <w:pStyle w:val="Normalesenzarientro"/>
      </w:pPr>
    </w:p>
    <w:p w14:paraId="47F8EEE8" w14:textId="77777777" w:rsidR="00081402" w:rsidRPr="00B2770E" w:rsidRDefault="00081402" w:rsidP="00EC088A">
      <w:pPr>
        <w:pStyle w:val="a1-Text"/>
        <w:rPr>
          <w:b/>
          <w:bCs/>
          <w:sz w:val="20"/>
          <w:szCs w:val="20"/>
        </w:rPr>
      </w:pPr>
      <w:r w:rsidRPr="00B2770E">
        <w:rPr>
          <w:b/>
          <w:bCs/>
          <w:sz w:val="20"/>
          <w:szCs w:val="20"/>
        </w:rPr>
        <w:t xml:space="preserve">A - Dati amministrativi </w:t>
      </w:r>
    </w:p>
    <w:tbl>
      <w:tblPr>
        <w:tblW w:w="8935" w:type="dxa"/>
        <w:tblInd w:w="567" w:type="dxa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553"/>
        <w:gridCol w:w="2124"/>
        <w:gridCol w:w="2278"/>
      </w:tblGrid>
      <w:tr w:rsidR="00A1241D" w:rsidRPr="008B3A07" w14:paraId="0C9F4C40" w14:textId="77777777" w:rsidTr="003E54E5">
        <w:trPr>
          <w:trHeight w:hRule="exact" w:val="255"/>
        </w:trPr>
        <w:tc>
          <w:tcPr>
            <w:tcW w:w="1980" w:type="dxa"/>
            <w:tcBorders>
              <w:bottom w:val="nil"/>
            </w:tcBorders>
          </w:tcPr>
          <w:p w14:paraId="7C496424" w14:textId="77777777" w:rsidR="00A1241D" w:rsidRPr="008B3A07" w:rsidRDefault="00A1241D" w:rsidP="00A252E3">
            <w:pPr>
              <w:pStyle w:val="Testotabella"/>
              <w:ind w:left="-70"/>
            </w:pPr>
            <w:r w:rsidRPr="008B3A07">
              <w:t>Nome dell'offerente:</w:t>
            </w:r>
          </w:p>
        </w:tc>
        <w:tc>
          <w:tcPr>
            <w:tcW w:w="6955" w:type="dxa"/>
            <w:gridSpan w:val="3"/>
            <w:tcBorders>
              <w:bottom w:val="nil"/>
            </w:tcBorders>
          </w:tcPr>
          <w:p w14:paraId="2693BBFB" w14:textId="195D81B1" w:rsidR="00A1241D" w:rsidRPr="00914CD3" w:rsidRDefault="00A1241D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A1241D" w:rsidRPr="008B3A07" w14:paraId="0D6523F8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563CF257" w14:textId="77777777" w:rsidR="00A1241D" w:rsidRPr="008B3A07" w:rsidRDefault="00A1241D" w:rsidP="00A252E3">
            <w:pPr>
              <w:pStyle w:val="Testotabella"/>
              <w:ind w:left="-70"/>
            </w:pPr>
            <w:r w:rsidRPr="008B3A07">
              <w:t>Indirizzo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7B29CB31" w14:textId="77777777" w:rsidR="00A1241D" w:rsidRPr="00914CD3" w:rsidRDefault="00A1241D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A1241D" w:rsidRPr="008B3A07" w14:paraId="4F84A9B3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7C219CA9" w14:textId="77777777" w:rsidR="00A1241D" w:rsidRPr="008B3A07" w:rsidRDefault="00A1241D" w:rsidP="00A252E3">
            <w:pPr>
              <w:pStyle w:val="Testotabella"/>
            </w:pP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3083E8BF" w14:textId="77777777" w:rsidR="00A1241D" w:rsidRPr="00914CD3" w:rsidRDefault="00A1241D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A1241D" w:rsidRPr="008B3A07" w14:paraId="09EDF211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2F6F085A" w14:textId="77777777" w:rsidR="00A1241D" w:rsidRPr="008B3A07" w:rsidRDefault="00A1241D" w:rsidP="00A252E3">
            <w:pPr>
              <w:pStyle w:val="Testotabella"/>
              <w:ind w:left="-70"/>
            </w:pPr>
            <w:r w:rsidRPr="008B3A07">
              <w:t>Titolare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51A033BE" w14:textId="77777777" w:rsidR="00A1241D" w:rsidRPr="00914CD3" w:rsidRDefault="00A1241D" w:rsidP="00A252E3">
            <w:pPr>
              <w:pStyle w:val="Testotabella"/>
              <w:rPr>
                <w:rFonts w:cs="Arial"/>
                <w:strike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A1241D" w:rsidRPr="008B3A07" w14:paraId="70775668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086C3B30" w14:textId="77777777" w:rsidR="00A1241D" w:rsidRPr="008B3A07" w:rsidRDefault="00A1241D" w:rsidP="00A252E3">
            <w:pPr>
              <w:pStyle w:val="Testotabella"/>
              <w:ind w:left="-70"/>
            </w:pPr>
            <w:r w:rsidRPr="008B3A07">
              <w:t>Persona di contatto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3B275F14" w14:textId="77777777" w:rsidR="00A1241D" w:rsidRPr="00914CD3" w:rsidRDefault="00A1241D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A1241D" w:rsidRPr="008B3A07" w14:paraId="1A7E3130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2D3AD350" w14:textId="77777777" w:rsidR="00A1241D" w:rsidRPr="008B3A07" w:rsidRDefault="00A1241D" w:rsidP="00A252E3">
            <w:pPr>
              <w:pStyle w:val="Testotabella"/>
              <w:ind w:left="-70"/>
            </w:pPr>
            <w:r w:rsidRPr="008B3A07">
              <w:t>Telefono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44C95D62" w14:textId="77777777" w:rsidR="00A1241D" w:rsidRPr="00914CD3" w:rsidRDefault="00A1241D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7C1050B7" w14:textId="77777777" w:rsidR="00A1241D" w:rsidRPr="008B3A07" w:rsidRDefault="00A1241D" w:rsidP="00A252E3">
            <w:pPr>
              <w:pStyle w:val="Testotabella"/>
            </w:pPr>
            <w:r w:rsidRPr="008B3A07">
              <w:t>Telefax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18F56DB3" w14:textId="77777777" w:rsidR="00A1241D" w:rsidRPr="00914CD3" w:rsidRDefault="00A1241D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A1241D" w:rsidRPr="008B3A07" w14:paraId="5A7ED32F" w14:textId="77777777" w:rsidTr="003E54E5">
        <w:tc>
          <w:tcPr>
            <w:tcW w:w="1980" w:type="dxa"/>
            <w:tcBorders>
              <w:top w:val="nil"/>
              <w:bottom w:val="nil"/>
            </w:tcBorders>
          </w:tcPr>
          <w:p w14:paraId="7631CB03" w14:textId="77777777" w:rsidR="00A1241D" w:rsidRPr="008B3A07" w:rsidRDefault="00A1241D" w:rsidP="00A252E3">
            <w:pPr>
              <w:pStyle w:val="Testotabella"/>
              <w:ind w:left="-70"/>
            </w:pPr>
            <w:r w:rsidRPr="008B3A07">
              <w:t>Anno di fondazione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6F46245A" w14:textId="77777777" w:rsidR="00A1241D" w:rsidRPr="00914CD3" w:rsidRDefault="00A1241D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70ED910B" w14:textId="77777777" w:rsidR="00A1241D" w:rsidRPr="008B3A07" w:rsidRDefault="00A1241D" w:rsidP="00A252E3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Affiliazioni professionali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64E2590A" w14:textId="77777777" w:rsidR="00A1241D" w:rsidRPr="00914CD3" w:rsidRDefault="00A1241D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A1241D" w:rsidRPr="008B3A07" w14:paraId="0FBE672F" w14:textId="77777777" w:rsidTr="003E54E5">
        <w:tc>
          <w:tcPr>
            <w:tcW w:w="1980" w:type="dxa"/>
            <w:tcBorders>
              <w:top w:val="nil"/>
              <w:bottom w:val="nil"/>
            </w:tcBorders>
          </w:tcPr>
          <w:p w14:paraId="4E78AA42" w14:textId="77777777" w:rsidR="00A1241D" w:rsidRPr="008B3A07" w:rsidRDefault="00A1241D" w:rsidP="00A252E3">
            <w:pPr>
              <w:pStyle w:val="Testotabella"/>
              <w:ind w:left="-70"/>
            </w:pPr>
            <w:r w:rsidRPr="008B3A07">
              <w:t>Indirizzo e-mail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06288D4E" w14:textId="77777777" w:rsidR="00A1241D" w:rsidRPr="00914CD3" w:rsidRDefault="00A1241D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5CC1AF51" w14:textId="77777777" w:rsidR="00A1241D" w:rsidRPr="008B3A07" w:rsidRDefault="00A1241D" w:rsidP="00A252E3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Sito web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0D6FA94B" w14:textId="77777777" w:rsidR="00A1241D" w:rsidRPr="00914CD3" w:rsidRDefault="00A1241D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A1241D" w:rsidRPr="008B3A07" w14:paraId="59561279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16892DC0" w14:textId="77777777" w:rsidR="00A1241D" w:rsidRPr="008B3A07" w:rsidRDefault="00A1241D" w:rsidP="00A252E3">
            <w:pPr>
              <w:pStyle w:val="Testotabella"/>
              <w:ind w:left="-70"/>
            </w:pPr>
            <w:r w:rsidRPr="008B3A07">
              <w:t>No IVA</w:t>
            </w:r>
            <w:r>
              <w:t xml:space="preserve"> / IDI</w:t>
            </w:r>
            <w:r w:rsidRPr="008B3A07">
              <w:t>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27ACD0A7" w14:textId="77777777" w:rsidR="00A1241D" w:rsidRPr="00914CD3" w:rsidRDefault="00A1241D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2BCD6F76" w14:textId="77777777" w:rsidR="00A1241D" w:rsidRPr="008B3A07" w:rsidRDefault="00A1241D" w:rsidP="00A252E3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Forma giuridica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0339BEB7" w14:textId="77777777" w:rsidR="00A1241D" w:rsidRPr="00914CD3" w:rsidRDefault="00A1241D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</w:tbl>
    <w:p w14:paraId="0BEA6241" w14:textId="77777777" w:rsidR="00081402" w:rsidRPr="008B3A07" w:rsidRDefault="00081402" w:rsidP="00EC088A">
      <w:pPr>
        <w:pStyle w:val="a1-Text"/>
      </w:pPr>
    </w:p>
    <w:p w14:paraId="39C80D43" w14:textId="77777777" w:rsidR="00081402" w:rsidRPr="00B2770E" w:rsidRDefault="00081402" w:rsidP="00EC088A">
      <w:pPr>
        <w:pStyle w:val="a1-Text"/>
        <w:rPr>
          <w:b/>
          <w:bCs/>
          <w:sz w:val="20"/>
          <w:szCs w:val="20"/>
        </w:rPr>
      </w:pPr>
      <w:r w:rsidRPr="00B2770E">
        <w:rPr>
          <w:b/>
          <w:bCs/>
          <w:sz w:val="20"/>
          <w:szCs w:val="20"/>
        </w:rPr>
        <w:t xml:space="preserve">B - Dati organizzativi </w:t>
      </w:r>
    </w:p>
    <w:tbl>
      <w:tblPr>
        <w:tblW w:w="8936" w:type="dxa"/>
        <w:tblInd w:w="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1"/>
        <w:gridCol w:w="4894"/>
        <w:gridCol w:w="2061"/>
      </w:tblGrid>
      <w:tr w:rsidR="00A1241D" w:rsidRPr="008B3A07" w14:paraId="3FDBC752" w14:textId="77777777" w:rsidTr="003E54E5">
        <w:trPr>
          <w:trHeight w:hRule="exact" w:val="278"/>
        </w:trPr>
        <w:tc>
          <w:tcPr>
            <w:tcW w:w="1981" w:type="dxa"/>
          </w:tcPr>
          <w:p w14:paraId="399EDF0A" w14:textId="77777777" w:rsidR="00A1241D" w:rsidRPr="008B3A07" w:rsidRDefault="00A1241D" w:rsidP="00A252E3">
            <w:pPr>
              <w:pStyle w:val="Testotabella"/>
              <w:ind w:left="-70"/>
            </w:pPr>
            <w:r w:rsidRPr="008B3A07">
              <w:t>Settori di attività:</w:t>
            </w:r>
          </w:p>
        </w:tc>
        <w:tc>
          <w:tcPr>
            <w:tcW w:w="4894" w:type="dxa"/>
          </w:tcPr>
          <w:p w14:paraId="1EDF65C4" w14:textId="77777777" w:rsidR="00A1241D" w:rsidRPr="008B3A07" w:rsidRDefault="00A1241D" w:rsidP="00A252E3">
            <w:pPr>
              <w:pStyle w:val="Testotabella"/>
            </w:pPr>
            <w:r w:rsidRPr="008B3A07">
              <w:t>Descrizione</w:t>
            </w:r>
          </w:p>
        </w:tc>
        <w:tc>
          <w:tcPr>
            <w:tcW w:w="2061" w:type="dxa"/>
          </w:tcPr>
          <w:p w14:paraId="7B4FCF97" w14:textId="77777777" w:rsidR="00A1241D" w:rsidRPr="008B3A07" w:rsidRDefault="00A1241D" w:rsidP="00A252E3">
            <w:pPr>
              <w:pStyle w:val="Testotabella"/>
            </w:pPr>
            <w:r w:rsidRPr="008B3A07">
              <w:t>Dal (anno)</w:t>
            </w:r>
          </w:p>
        </w:tc>
      </w:tr>
      <w:tr w:rsidR="00A1241D" w:rsidRPr="00516F4D" w14:paraId="42FBC36B" w14:textId="77777777" w:rsidTr="003E54E5">
        <w:tc>
          <w:tcPr>
            <w:tcW w:w="1981" w:type="dxa"/>
          </w:tcPr>
          <w:p w14:paraId="6D7A6B2E" w14:textId="77777777" w:rsidR="00A1241D" w:rsidRPr="00516F4D" w:rsidRDefault="00A1241D" w:rsidP="00A252E3">
            <w:pPr>
              <w:pStyle w:val="Testotabella"/>
              <w:rPr>
                <w:color w:val="0070C0"/>
              </w:rPr>
            </w:pPr>
          </w:p>
        </w:tc>
        <w:tc>
          <w:tcPr>
            <w:tcW w:w="4894" w:type="dxa"/>
          </w:tcPr>
          <w:p w14:paraId="0C6EAE1D" w14:textId="77777777" w:rsidR="00A1241D" w:rsidRPr="00914CD3" w:rsidRDefault="00A1241D" w:rsidP="00A252E3">
            <w:pPr>
              <w:pStyle w:val="Testotabella"/>
              <w:rPr>
                <w:color w:val="0000FF"/>
              </w:rPr>
            </w:pPr>
            <w:r w:rsidRPr="00914CD3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</w:textInput>
                </w:ffData>
              </w:fldChar>
            </w:r>
            <w:r w:rsidRPr="00914CD3">
              <w:rPr>
                <w:color w:val="0000FF"/>
              </w:rPr>
              <w:instrText xml:space="preserve"> FORMTEXT </w:instrText>
            </w:r>
            <w:r w:rsidRPr="00914CD3">
              <w:rPr>
                <w:color w:val="0000FF"/>
              </w:rPr>
            </w:r>
            <w:r w:rsidRPr="00914CD3">
              <w:rPr>
                <w:color w:val="0000FF"/>
              </w:rPr>
              <w:fldChar w:fldCharType="separate"/>
            </w:r>
            <w:r w:rsidRPr="00914CD3">
              <w:rPr>
                <w:noProof/>
                <w:color w:val="0000FF"/>
              </w:rPr>
              <w:t>................................................</w:t>
            </w:r>
            <w:r w:rsidRPr="00914CD3">
              <w:rPr>
                <w:color w:val="0000FF"/>
              </w:rPr>
              <w:fldChar w:fldCharType="end"/>
            </w:r>
          </w:p>
        </w:tc>
        <w:tc>
          <w:tcPr>
            <w:tcW w:w="2061" w:type="dxa"/>
          </w:tcPr>
          <w:p w14:paraId="0D1A3F51" w14:textId="77777777" w:rsidR="00A1241D" w:rsidRPr="00914CD3" w:rsidRDefault="00A1241D" w:rsidP="00A252E3">
            <w:pPr>
              <w:pStyle w:val="Testotabella"/>
              <w:rPr>
                <w:color w:val="0000FF"/>
              </w:rPr>
            </w:pPr>
            <w:r w:rsidRPr="00914CD3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0"/>
                  </w:textInput>
                </w:ffData>
              </w:fldChar>
            </w:r>
            <w:r w:rsidRPr="00914CD3">
              <w:rPr>
                <w:color w:val="0000FF"/>
              </w:rPr>
              <w:instrText xml:space="preserve"> FORMTEXT </w:instrText>
            </w:r>
            <w:r w:rsidRPr="00914CD3">
              <w:rPr>
                <w:color w:val="0000FF"/>
              </w:rPr>
            </w:r>
            <w:r w:rsidRPr="00914CD3">
              <w:rPr>
                <w:color w:val="0000FF"/>
              </w:rPr>
              <w:fldChar w:fldCharType="separate"/>
            </w:r>
            <w:r w:rsidRPr="00914CD3">
              <w:rPr>
                <w:noProof/>
                <w:color w:val="0000FF"/>
              </w:rPr>
              <w:t>..........</w:t>
            </w:r>
            <w:r w:rsidRPr="00914CD3">
              <w:rPr>
                <w:color w:val="0000FF"/>
              </w:rPr>
              <w:fldChar w:fldCharType="end"/>
            </w:r>
          </w:p>
        </w:tc>
      </w:tr>
      <w:tr w:rsidR="00A1241D" w:rsidRPr="00516F4D" w14:paraId="39CDDD27" w14:textId="77777777" w:rsidTr="003E54E5">
        <w:tc>
          <w:tcPr>
            <w:tcW w:w="1981" w:type="dxa"/>
          </w:tcPr>
          <w:p w14:paraId="4F84B42A" w14:textId="77777777" w:rsidR="00A1241D" w:rsidRPr="00516F4D" w:rsidRDefault="00A1241D" w:rsidP="00A252E3">
            <w:pPr>
              <w:pStyle w:val="Testotabella"/>
              <w:rPr>
                <w:color w:val="0070C0"/>
              </w:rPr>
            </w:pPr>
          </w:p>
        </w:tc>
        <w:tc>
          <w:tcPr>
            <w:tcW w:w="4894" w:type="dxa"/>
          </w:tcPr>
          <w:p w14:paraId="3100965C" w14:textId="77777777" w:rsidR="00A1241D" w:rsidRPr="00914CD3" w:rsidRDefault="00A1241D" w:rsidP="00A252E3">
            <w:pPr>
              <w:pStyle w:val="Testotabella"/>
              <w:rPr>
                <w:color w:val="0000FF"/>
              </w:rPr>
            </w:pPr>
            <w:r w:rsidRPr="00914CD3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</w:textInput>
                </w:ffData>
              </w:fldChar>
            </w:r>
            <w:r w:rsidRPr="00914CD3">
              <w:rPr>
                <w:color w:val="0000FF"/>
              </w:rPr>
              <w:instrText xml:space="preserve"> FORMTEXT </w:instrText>
            </w:r>
            <w:r w:rsidRPr="00914CD3">
              <w:rPr>
                <w:color w:val="0000FF"/>
              </w:rPr>
            </w:r>
            <w:r w:rsidRPr="00914CD3">
              <w:rPr>
                <w:color w:val="0000FF"/>
              </w:rPr>
              <w:fldChar w:fldCharType="separate"/>
            </w:r>
            <w:r w:rsidRPr="00914CD3">
              <w:rPr>
                <w:noProof/>
                <w:color w:val="0000FF"/>
              </w:rPr>
              <w:t>................................................</w:t>
            </w:r>
            <w:r w:rsidRPr="00914CD3">
              <w:rPr>
                <w:color w:val="0000FF"/>
              </w:rPr>
              <w:fldChar w:fldCharType="end"/>
            </w:r>
          </w:p>
        </w:tc>
        <w:tc>
          <w:tcPr>
            <w:tcW w:w="2061" w:type="dxa"/>
          </w:tcPr>
          <w:p w14:paraId="7E951EDC" w14:textId="77777777" w:rsidR="00A1241D" w:rsidRPr="00914CD3" w:rsidRDefault="00A1241D" w:rsidP="00A252E3">
            <w:pPr>
              <w:pStyle w:val="Testotabella"/>
              <w:rPr>
                <w:color w:val="0000FF"/>
              </w:rPr>
            </w:pPr>
            <w:r w:rsidRPr="00914CD3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0"/>
                  </w:textInput>
                </w:ffData>
              </w:fldChar>
            </w:r>
            <w:r w:rsidRPr="00914CD3">
              <w:rPr>
                <w:color w:val="0000FF"/>
              </w:rPr>
              <w:instrText xml:space="preserve"> FORMTEXT </w:instrText>
            </w:r>
            <w:r w:rsidRPr="00914CD3">
              <w:rPr>
                <w:color w:val="0000FF"/>
              </w:rPr>
            </w:r>
            <w:r w:rsidRPr="00914CD3">
              <w:rPr>
                <w:color w:val="0000FF"/>
              </w:rPr>
              <w:fldChar w:fldCharType="separate"/>
            </w:r>
            <w:r w:rsidRPr="00914CD3">
              <w:rPr>
                <w:noProof/>
                <w:color w:val="0000FF"/>
              </w:rPr>
              <w:t>..........</w:t>
            </w:r>
            <w:r w:rsidRPr="00914CD3">
              <w:rPr>
                <w:color w:val="0000FF"/>
              </w:rPr>
              <w:fldChar w:fldCharType="end"/>
            </w:r>
          </w:p>
        </w:tc>
      </w:tr>
      <w:tr w:rsidR="00A1241D" w:rsidRPr="00516F4D" w14:paraId="239A971A" w14:textId="77777777" w:rsidTr="003E54E5">
        <w:tc>
          <w:tcPr>
            <w:tcW w:w="1981" w:type="dxa"/>
          </w:tcPr>
          <w:p w14:paraId="29A9E4FB" w14:textId="77777777" w:rsidR="00A1241D" w:rsidRPr="00516F4D" w:rsidRDefault="00A1241D" w:rsidP="00A252E3">
            <w:pPr>
              <w:pStyle w:val="Testotabella"/>
              <w:rPr>
                <w:color w:val="0070C0"/>
              </w:rPr>
            </w:pPr>
          </w:p>
        </w:tc>
        <w:tc>
          <w:tcPr>
            <w:tcW w:w="4894" w:type="dxa"/>
          </w:tcPr>
          <w:p w14:paraId="75C2336B" w14:textId="77777777" w:rsidR="00A1241D" w:rsidRPr="00914CD3" w:rsidRDefault="00A1241D" w:rsidP="00A252E3">
            <w:pPr>
              <w:pStyle w:val="Testotabella"/>
              <w:rPr>
                <w:color w:val="0000FF"/>
              </w:rPr>
            </w:pPr>
            <w:r w:rsidRPr="00914CD3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</w:textInput>
                </w:ffData>
              </w:fldChar>
            </w:r>
            <w:r w:rsidRPr="00914CD3">
              <w:rPr>
                <w:color w:val="0000FF"/>
              </w:rPr>
              <w:instrText xml:space="preserve"> FORMTEXT </w:instrText>
            </w:r>
            <w:r w:rsidRPr="00914CD3">
              <w:rPr>
                <w:color w:val="0000FF"/>
              </w:rPr>
            </w:r>
            <w:r w:rsidRPr="00914CD3">
              <w:rPr>
                <w:color w:val="0000FF"/>
              </w:rPr>
              <w:fldChar w:fldCharType="separate"/>
            </w:r>
            <w:r w:rsidRPr="00914CD3">
              <w:rPr>
                <w:noProof/>
                <w:color w:val="0000FF"/>
              </w:rPr>
              <w:t>................................................</w:t>
            </w:r>
            <w:r w:rsidRPr="00914CD3">
              <w:rPr>
                <w:color w:val="0000FF"/>
              </w:rPr>
              <w:fldChar w:fldCharType="end"/>
            </w:r>
          </w:p>
        </w:tc>
        <w:tc>
          <w:tcPr>
            <w:tcW w:w="2061" w:type="dxa"/>
          </w:tcPr>
          <w:p w14:paraId="363B7F97" w14:textId="77777777" w:rsidR="00A1241D" w:rsidRPr="00914CD3" w:rsidRDefault="00A1241D" w:rsidP="00A252E3">
            <w:pPr>
              <w:pStyle w:val="Testotabella"/>
              <w:rPr>
                <w:color w:val="0000FF"/>
              </w:rPr>
            </w:pPr>
            <w:r w:rsidRPr="00914CD3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0"/>
                  </w:textInput>
                </w:ffData>
              </w:fldChar>
            </w:r>
            <w:r w:rsidRPr="00914CD3">
              <w:rPr>
                <w:color w:val="0000FF"/>
              </w:rPr>
              <w:instrText xml:space="preserve"> FORMTEXT </w:instrText>
            </w:r>
            <w:r w:rsidRPr="00914CD3">
              <w:rPr>
                <w:color w:val="0000FF"/>
              </w:rPr>
            </w:r>
            <w:r w:rsidRPr="00914CD3">
              <w:rPr>
                <w:color w:val="0000FF"/>
              </w:rPr>
              <w:fldChar w:fldCharType="separate"/>
            </w:r>
            <w:r w:rsidRPr="00914CD3">
              <w:rPr>
                <w:noProof/>
                <w:color w:val="0000FF"/>
              </w:rPr>
              <w:t>..........</w:t>
            </w:r>
            <w:r w:rsidRPr="00914CD3">
              <w:rPr>
                <w:color w:val="0000FF"/>
              </w:rPr>
              <w:fldChar w:fldCharType="end"/>
            </w:r>
          </w:p>
        </w:tc>
      </w:tr>
    </w:tbl>
    <w:p w14:paraId="04EC86D9" w14:textId="77777777" w:rsidR="00081402" w:rsidRPr="008B3A07" w:rsidRDefault="00081402" w:rsidP="00E51C39">
      <w:pPr>
        <w:pStyle w:val="a1-Text"/>
        <w:rPr>
          <w:lang w:eastAsia="it-IT"/>
        </w:rPr>
      </w:pPr>
    </w:p>
    <w:p w14:paraId="00FDF021" w14:textId="77777777" w:rsidR="00081402" w:rsidRPr="00B2770E" w:rsidRDefault="00081402" w:rsidP="00E51C39">
      <w:pPr>
        <w:pStyle w:val="a1-Text"/>
        <w:rPr>
          <w:b/>
          <w:bCs/>
          <w:sz w:val="20"/>
          <w:szCs w:val="20"/>
        </w:rPr>
      </w:pPr>
      <w:r w:rsidRPr="00B2770E">
        <w:rPr>
          <w:b/>
          <w:bCs/>
          <w:sz w:val="20"/>
          <w:szCs w:val="20"/>
        </w:rPr>
        <w:t>C - Situazione collaboratori e funzioni (al momento dell’inoltro dell’offerta)</w:t>
      </w:r>
    </w:p>
    <w:tbl>
      <w:tblPr>
        <w:tblW w:w="4532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8"/>
        <w:gridCol w:w="1984"/>
      </w:tblGrid>
      <w:tr w:rsidR="00A1241D" w:rsidRPr="008B3A07" w14:paraId="049AC8E3" w14:textId="77777777" w:rsidTr="003E54E5">
        <w:trPr>
          <w:trHeight w:val="255"/>
        </w:trPr>
        <w:tc>
          <w:tcPr>
            <w:tcW w:w="2548" w:type="dxa"/>
            <w:vAlign w:val="center"/>
          </w:tcPr>
          <w:p w14:paraId="260D7130" w14:textId="77777777" w:rsidR="00A1241D" w:rsidRPr="008B3A07" w:rsidRDefault="00A1241D" w:rsidP="00A252E3">
            <w:pPr>
              <w:pStyle w:val="Testotabella"/>
            </w:pPr>
            <w:r w:rsidRPr="008B3A07">
              <w:t>Funzione</w:t>
            </w:r>
          </w:p>
        </w:tc>
        <w:tc>
          <w:tcPr>
            <w:tcW w:w="1984" w:type="dxa"/>
            <w:vAlign w:val="center"/>
          </w:tcPr>
          <w:p w14:paraId="6CBC0864" w14:textId="77777777" w:rsidR="00A1241D" w:rsidRPr="008B3A07" w:rsidRDefault="00A1241D" w:rsidP="00A252E3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Numero collaboratori</w:t>
            </w:r>
          </w:p>
        </w:tc>
      </w:tr>
      <w:tr w:rsidR="00A1241D" w:rsidRPr="008B3A07" w14:paraId="6AD6576F" w14:textId="77777777" w:rsidTr="003E54E5">
        <w:trPr>
          <w:trHeight w:val="255"/>
        </w:trPr>
        <w:tc>
          <w:tcPr>
            <w:tcW w:w="2548" w:type="dxa"/>
            <w:vAlign w:val="center"/>
          </w:tcPr>
          <w:p w14:paraId="411956CD" w14:textId="77777777" w:rsidR="00A1241D" w:rsidRPr="008B3A07" w:rsidRDefault="00A1241D" w:rsidP="00A252E3">
            <w:pPr>
              <w:pStyle w:val="Testotabella"/>
            </w:pPr>
            <w:r w:rsidRPr="008B3A07">
              <w:t>Ingegneri ETH/SUP</w:t>
            </w:r>
          </w:p>
        </w:tc>
        <w:tc>
          <w:tcPr>
            <w:tcW w:w="1984" w:type="dxa"/>
            <w:vAlign w:val="center"/>
          </w:tcPr>
          <w:p w14:paraId="0423C201" w14:textId="77777777" w:rsidR="00A1241D" w:rsidRPr="00914CD3" w:rsidRDefault="00A1241D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"/>
                    <w:maxLength w:val="2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A1241D" w:rsidRPr="008B3A07" w14:paraId="2A60E089" w14:textId="77777777" w:rsidTr="003E54E5">
        <w:trPr>
          <w:trHeight w:val="255"/>
        </w:trPr>
        <w:tc>
          <w:tcPr>
            <w:tcW w:w="2548" w:type="dxa"/>
            <w:vAlign w:val="center"/>
          </w:tcPr>
          <w:p w14:paraId="3BE52A92" w14:textId="77777777" w:rsidR="00A1241D" w:rsidRPr="008B3A07" w:rsidRDefault="00A1241D" w:rsidP="00A252E3">
            <w:pPr>
              <w:pStyle w:val="Testotabella"/>
            </w:pPr>
            <w:r w:rsidRPr="008B3A07">
              <w:t>Tecnici</w:t>
            </w:r>
          </w:p>
        </w:tc>
        <w:tc>
          <w:tcPr>
            <w:tcW w:w="1984" w:type="dxa"/>
            <w:vAlign w:val="center"/>
          </w:tcPr>
          <w:p w14:paraId="619EF66F" w14:textId="77777777" w:rsidR="00A1241D" w:rsidRPr="00914CD3" w:rsidRDefault="00A1241D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"/>
                    <w:maxLength w:val="2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A1241D" w:rsidRPr="008B3A07" w14:paraId="3576EFA8" w14:textId="77777777" w:rsidTr="003E54E5">
        <w:trPr>
          <w:trHeight w:val="255"/>
        </w:trPr>
        <w:tc>
          <w:tcPr>
            <w:tcW w:w="2548" w:type="dxa"/>
            <w:vAlign w:val="center"/>
          </w:tcPr>
          <w:p w14:paraId="6192A3EF" w14:textId="77777777" w:rsidR="00A1241D" w:rsidRPr="008B3A07" w:rsidRDefault="00A1241D" w:rsidP="00A252E3">
            <w:pPr>
              <w:pStyle w:val="Testotabella"/>
            </w:pPr>
            <w:r w:rsidRPr="008B3A07">
              <w:t>Disegnatori</w:t>
            </w:r>
          </w:p>
        </w:tc>
        <w:tc>
          <w:tcPr>
            <w:tcW w:w="1984" w:type="dxa"/>
            <w:vAlign w:val="center"/>
          </w:tcPr>
          <w:p w14:paraId="51A8028E" w14:textId="77777777" w:rsidR="00A1241D" w:rsidRPr="00914CD3" w:rsidRDefault="00A1241D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......"/>
                    <w:maxLength w:val="2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A1241D" w:rsidRPr="008B3A07" w14:paraId="2E40437A" w14:textId="77777777" w:rsidTr="003E54E5">
        <w:trPr>
          <w:trHeight w:val="255"/>
        </w:trPr>
        <w:tc>
          <w:tcPr>
            <w:tcW w:w="2548" w:type="dxa"/>
            <w:vAlign w:val="center"/>
          </w:tcPr>
          <w:p w14:paraId="2ED4D35A" w14:textId="77777777" w:rsidR="00A1241D" w:rsidRPr="008B3A07" w:rsidRDefault="00A1241D" w:rsidP="00A252E3">
            <w:pPr>
              <w:pStyle w:val="Testotabella"/>
              <w:rPr>
                <w:color w:val="000000" w:themeColor="text1"/>
              </w:rPr>
            </w:pPr>
            <w:r w:rsidRPr="008B3A07">
              <w:rPr>
                <w:color w:val="000000" w:themeColor="text1"/>
              </w:rPr>
              <w:t>Altre funzioni</w:t>
            </w:r>
          </w:p>
        </w:tc>
        <w:tc>
          <w:tcPr>
            <w:tcW w:w="1984" w:type="dxa"/>
            <w:vAlign w:val="center"/>
          </w:tcPr>
          <w:p w14:paraId="35BCFCF0" w14:textId="77777777" w:rsidR="00A1241D" w:rsidRPr="00914CD3" w:rsidRDefault="00A1241D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......"/>
                    <w:maxLength w:val="2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A1241D" w:rsidRPr="008B3A07" w14:paraId="223AAF98" w14:textId="77777777" w:rsidTr="003E54E5">
        <w:trPr>
          <w:trHeight w:val="255"/>
        </w:trPr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14:paraId="72697350" w14:textId="77777777" w:rsidR="00A1241D" w:rsidRPr="008B3A07" w:rsidRDefault="00A1241D" w:rsidP="00A252E3">
            <w:pPr>
              <w:pStyle w:val="Testotabella"/>
            </w:pPr>
            <w:r w:rsidRPr="008B3A07">
              <w:t xml:space="preserve">Personale amministrativo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279B5A7" w14:textId="77777777" w:rsidR="00A1241D" w:rsidRPr="00914CD3" w:rsidRDefault="00A1241D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......"/>
                    <w:maxLength w:val="2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A1241D" w:rsidRPr="008B3A07" w14:paraId="71B0D942" w14:textId="77777777" w:rsidTr="003E54E5">
        <w:trPr>
          <w:trHeight w:val="255"/>
        </w:trPr>
        <w:tc>
          <w:tcPr>
            <w:tcW w:w="2548" w:type="dxa"/>
            <w:tcBorders>
              <w:top w:val="single" w:sz="4" w:space="0" w:color="auto"/>
            </w:tcBorders>
            <w:vAlign w:val="center"/>
          </w:tcPr>
          <w:p w14:paraId="406F3196" w14:textId="77777777" w:rsidR="00A1241D" w:rsidRPr="008B3A07" w:rsidRDefault="00A1241D" w:rsidP="00A252E3">
            <w:pPr>
              <w:pStyle w:val="Testotabella"/>
            </w:pPr>
            <w:r w:rsidRPr="008B3A07">
              <w:t>Totale collaboratori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4CE1965" w14:textId="77777777" w:rsidR="00A1241D" w:rsidRPr="00914CD3" w:rsidRDefault="00A1241D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......"/>
                    <w:maxLength w:val="2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</w:tbl>
    <w:p w14:paraId="67E94801" w14:textId="73D33780" w:rsidR="00C44E17" w:rsidRDefault="00C44E17" w:rsidP="00CD1567">
      <w:pPr>
        <w:pStyle w:val="a1-Text"/>
        <w:rPr>
          <w:lang w:eastAsia="it-IT"/>
        </w:rPr>
      </w:pPr>
      <w:r>
        <w:rPr>
          <w:lang w:eastAsia="it-IT"/>
        </w:rPr>
        <w:br w:type="page"/>
      </w:r>
    </w:p>
    <w:p w14:paraId="51CEADAB" w14:textId="4A881755" w:rsidR="003E4B8E" w:rsidRPr="007C40F1" w:rsidRDefault="003E4B8E" w:rsidP="005513A2">
      <w:pPr>
        <w:pStyle w:val="Titolo2"/>
      </w:pPr>
      <w:bookmarkStart w:id="11" w:name="_Toc82609356"/>
      <w:r w:rsidRPr="007C40F1">
        <w:t xml:space="preserve">Dati </w:t>
      </w:r>
      <w:r w:rsidR="008D34EF">
        <w:t xml:space="preserve">dello </w:t>
      </w:r>
      <w:r w:rsidRPr="007C40F1">
        <w:t xml:space="preserve">studio </w:t>
      </w:r>
      <w:r w:rsidRPr="00746B3D">
        <w:t>responsabile</w:t>
      </w:r>
      <w:r w:rsidRPr="007C40F1">
        <w:t xml:space="preserve"> </w:t>
      </w:r>
      <w:r w:rsidR="00CA6F8C">
        <w:t>genio civile sotto</w:t>
      </w:r>
      <w:r w:rsidR="006C394B">
        <w:t xml:space="preserve"> </w:t>
      </w:r>
      <w:r w:rsidR="00CA6F8C">
        <w:t>e soprastruttura (GCS)</w:t>
      </w:r>
      <w:bookmarkEnd w:id="11"/>
    </w:p>
    <w:p w14:paraId="45A0B2AF" w14:textId="77777777" w:rsidR="00FA715B" w:rsidRDefault="00FA715B" w:rsidP="00FA715B">
      <w:pPr>
        <w:pStyle w:val="Normalesenzarientro"/>
      </w:pPr>
    </w:p>
    <w:p w14:paraId="497ACADF" w14:textId="44532AE0" w:rsidR="00F41988" w:rsidRPr="00B2770E" w:rsidRDefault="00F41988" w:rsidP="00F41988">
      <w:pPr>
        <w:pStyle w:val="a1-Text"/>
        <w:rPr>
          <w:b/>
          <w:bCs/>
          <w:sz w:val="20"/>
          <w:szCs w:val="20"/>
        </w:rPr>
      </w:pPr>
      <w:r w:rsidRPr="00B2770E">
        <w:rPr>
          <w:b/>
          <w:bCs/>
          <w:sz w:val="20"/>
          <w:szCs w:val="20"/>
        </w:rPr>
        <w:t xml:space="preserve">A - Dati amministrativi </w:t>
      </w:r>
    </w:p>
    <w:tbl>
      <w:tblPr>
        <w:tblW w:w="8935" w:type="dxa"/>
        <w:tblInd w:w="567" w:type="dxa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553"/>
        <w:gridCol w:w="2124"/>
        <w:gridCol w:w="2278"/>
      </w:tblGrid>
      <w:tr w:rsidR="00F41988" w:rsidRPr="008B3A07" w14:paraId="165C7FFD" w14:textId="77777777" w:rsidTr="003E54E5">
        <w:trPr>
          <w:trHeight w:hRule="exact" w:val="255"/>
        </w:trPr>
        <w:tc>
          <w:tcPr>
            <w:tcW w:w="1980" w:type="dxa"/>
            <w:tcBorders>
              <w:bottom w:val="nil"/>
            </w:tcBorders>
          </w:tcPr>
          <w:p w14:paraId="06C5B757" w14:textId="77777777" w:rsidR="00F41988" w:rsidRPr="008B3A07" w:rsidRDefault="00F41988" w:rsidP="00A252E3">
            <w:pPr>
              <w:pStyle w:val="Testotabella"/>
              <w:ind w:left="-70"/>
            </w:pPr>
            <w:r w:rsidRPr="008B3A07">
              <w:t>Nome dell'offerente:</w:t>
            </w:r>
          </w:p>
        </w:tc>
        <w:tc>
          <w:tcPr>
            <w:tcW w:w="6955" w:type="dxa"/>
            <w:gridSpan w:val="3"/>
            <w:tcBorders>
              <w:bottom w:val="nil"/>
            </w:tcBorders>
          </w:tcPr>
          <w:p w14:paraId="6A172E6A" w14:textId="77777777" w:rsidR="00F41988" w:rsidRPr="00914CD3" w:rsidRDefault="00F41988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F41988" w:rsidRPr="008B3A07" w14:paraId="42ED0451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75A6BA77" w14:textId="77777777" w:rsidR="00F41988" w:rsidRPr="008B3A07" w:rsidRDefault="00F41988" w:rsidP="00A252E3">
            <w:pPr>
              <w:pStyle w:val="Testotabella"/>
              <w:ind w:left="-70"/>
            </w:pPr>
            <w:r w:rsidRPr="008B3A07">
              <w:t>Indirizzo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184C51DB" w14:textId="77777777" w:rsidR="00F41988" w:rsidRPr="00914CD3" w:rsidRDefault="00F41988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F41988" w:rsidRPr="008B3A07" w14:paraId="500C6F40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19CB7563" w14:textId="77777777" w:rsidR="00F41988" w:rsidRPr="008B3A07" w:rsidRDefault="00F41988" w:rsidP="00A252E3">
            <w:pPr>
              <w:pStyle w:val="Testotabella"/>
            </w:pP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2D632843" w14:textId="77777777" w:rsidR="00F41988" w:rsidRPr="00914CD3" w:rsidRDefault="00F41988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F41988" w:rsidRPr="008B3A07" w14:paraId="741220CF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0814CD16" w14:textId="77777777" w:rsidR="00F41988" w:rsidRPr="008B3A07" w:rsidRDefault="00F41988" w:rsidP="00A252E3">
            <w:pPr>
              <w:pStyle w:val="Testotabella"/>
              <w:ind w:left="-70"/>
            </w:pPr>
            <w:r w:rsidRPr="008B3A07">
              <w:t>Titolare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210C6883" w14:textId="77777777" w:rsidR="00F41988" w:rsidRPr="00914CD3" w:rsidRDefault="00F41988" w:rsidP="00A252E3">
            <w:pPr>
              <w:pStyle w:val="Testotabella"/>
              <w:rPr>
                <w:rFonts w:cs="Arial"/>
                <w:strike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F41988" w:rsidRPr="008B3A07" w14:paraId="2727BF26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7681A061" w14:textId="77777777" w:rsidR="00F41988" w:rsidRPr="008B3A07" w:rsidRDefault="00F41988" w:rsidP="00A252E3">
            <w:pPr>
              <w:pStyle w:val="Testotabella"/>
              <w:ind w:left="-70"/>
            </w:pPr>
            <w:r w:rsidRPr="008B3A07">
              <w:t>Persona di contatto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65F29AC1" w14:textId="77777777" w:rsidR="00F41988" w:rsidRPr="00914CD3" w:rsidRDefault="00F41988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F41988" w:rsidRPr="008B3A07" w14:paraId="6A6988FC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3ADCD0E6" w14:textId="77777777" w:rsidR="00F41988" w:rsidRPr="008B3A07" w:rsidRDefault="00F41988" w:rsidP="00A252E3">
            <w:pPr>
              <w:pStyle w:val="Testotabella"/>
              <w:ind w:left="-70"/>
            </w:pPr>
            <w:r w:rsidRPr="008B3A07">
              <w:t>Telefono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4446D4F5" w14:textId="77777777" w:rsidR="00F41988" w:rsidRPr="00914CD3" w:rsidRDefault="00F41988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6C6486D4" w14:textId="77777777" w:rsidR="00F41988" w:rsidRPr="008B3A07" w:rsidRDefault="00F41988" w:rsidP="00A252E3">
            <w:pPr>
              <w:pStyle w:val="Testotabella"/>
            </w:pPr>
            <w:r w:rsidRPr="008B3A07">
              <w:t>Telefax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67956C53" w14:textId="77777777" w:rsidR="00F41988" w:rsidRPr="00914CD3" w:rsidRDefault="00F41988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F41988" w:rsidRPr="008B3A07" w14:paraId="2E5B472C" w14:textId="77777777" w:rsidTr="003E54E5">
        <w:tc>
          <w:tcPr>
            <w:tcW w:w="1980" w:type="dxa"/>
            <w:tcBorders>
              <w:top w:val="nil"/>
              <w:bottom w:val="nil"/>
            </w:tcBorders>
          </w:tcPr>
          <w:p w14:paraId="6DB92DC5" w14:textId="77777777" w:rsidR="00F41988" w:rsidRPr="008B3A07" w:rsidRDefault="00F41988" w:rsidP="00A252E3">
            <w:pPr>
              <w:pStyle w:val="Testotabella"/>
              <w:ind w:left="-70"/>
            </w:pPr>
            <w:r w:rsidRPr="008B3A07">
              <w:t>Anno di fondazione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741DD2ED" w14:textId="77777777" w:rsidR="00F41988" w:rsidRPr="00914CD3" w:rsidRDefault="00F41988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3731D1BF" w14:textId="77777777" w:rsidR="00F41988" w:rsidRPr="008B3A07" w:rsidRDefault="00F41988" w:rsidP="00A252E3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Affiliazioni professionali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0D486BC6" w14:textId="77777777" w:rsidR="00F41988" w:rsidRPr="00914CD3" w:rsidRDefault="00F41988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F41988" w:rsidRPr="008B3A07" w14:paraId="3315AF57" w14:textId="77777777" w:rsidTr="003E54E5">
        <w:tc>
          <w:tcPr>
            <w:tcW w:w="1980" w:type="dxa"/>
            <w:tcBorders>
              <w:top w:val="nil"/>
              <w:bottom w:val="nil"/>
            </w:tcBorders>
          </w:tcPr>
          <w:p w14:paraId="7EC63E52" w14:textId="77777777" w:rsidR="00F41988" w:rsidRPr="008B3A07" w:rsidRDefault="00F41988" w:rsidP="00A252E3">
            <w:pPr>
              <w:pStyle w:val="Testotabella"/>
              <w:ind w:left="-70"/>
            </w:pPr>
            <w:r w:rsidRPr="008B3A07">
              <w:t>Indirizzo e-mail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1651B9BE" w14:textId="77777777" w:rsidR="00F41988" w:rsidRPr="00914CD3" w:rsidRDefault="00F41988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584F5B5B" w14:textId="77777777" w:rsidR="00F41988" w:rsidRPr="008B3A07" w:rsidRDefault="00F41988" w:rsidP="00A252E3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Sito web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777087C6" w14:textId="77777777" w:rsidR="00F41988" w:rsidRPr="00914CD3" w:rsidRDefault="00F41988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F41988" w:rsidRPr="008B3A07" w14:paraId="53280086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61F4728C" w14:textId="77777777" w:rsidR="00F41988" w:rsidRPr="008B3A07" w:rsidRDefault="00F41988" w:rsidP="00A252E3">
            <w:pPr>
              <w:pStyle w:val="Testotabella"/>
              <w:ind w:left="-70"/>
            </w:pPr>
            <w:r w:rsidRPr="008B3A07">
              <w:t>No IVA</w:t>
            </w:r>
            <w:r>
              <w:t xml:space="preserve"> / IDI</w:t>
            </w:r>
            <w:r w:rsidRPr="008B3A07">
              <w:t>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79DB4BCF" w14:textId="77777777" w:rsidR="00F41988" w:rsidRPr="00914CD3" w:rsidRDefault="00F41988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6CF83411" w14:textId="77777777" w:rsidR="00F41988" w:rsidRPr="008B3A07" w:rsidRDefault="00F41988" w:rsidP="00A252E3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Forma giuridica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08F2515D" w14:textId="77777777" w:rsidR="00F41988" w:rsidRPr="00914CD3" w:rsidRDefault="00F41988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</w:tbl>
    <w:p w14:paraId="40A9072C" w14:textId="77777777" w:rsidR="00F41988" w:rsidRPr="008B3A07" w:rsidRDefault="00F41988" w:rsidP="00F41988">
      <w:pPr>
        <w:pStyle w:val="a1-Text"/>
      </w:pPr>
    </w:p>
    <w:p w14:paraId="2F84EB71" w14:textId="77777777" w:rsidR="00F41988" w:rsidRPr="00B2770E" w:rsidRDefault="00F41988" w:rsidP="00F41988">
      <w:pPr>
        <w:pStyle w:val="a1-Text"/>
        <w:rPr>
          <w:b/>
          <w:bCs/>
          <w:sz w:val="20"/>
          <w:szCs w:val="20"/>
        </w:rPr>
      </w:pPr>
      <w:r w:rsidRPr="00B2770E">
        <w:rPr>
          <w:b/>
          <w:bCs/>
          <w:sz w:val="20"/>
          <w:szCs w:val="20"/>
        </w:rPr>
        <w:t xml:space="preserve">B - Dati organizzativi </w:t>
      </w:r>
    </w:p>
    <w:tbl>
      <w:tblPr>
        <w:tblW w:w="8936" w:type="dxa"/>
        <w:tblInd w:w="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1"/>
        <w:gridCol w:w="4894"/>
        <w:gridCol w:w="2061"/>
      </w:tblGrid>
      <w:tr w:rsidR="00F41988" w:rsidRPr="008B3A07" w14:paraId="37BC6E5A" w14:textId="77777777" w:rsidTr="003E54E5">
        <w:trPr>
          <w:trHeight w:hRule="exact" w:val="278"/>
        </w:trPr>
        <w:tc>
          <w:tcPr>
            <w:tcW w:w="1981" w:type="dxa"/>
          </w:tcPr>
          <w:p w14:paraId="19491A55" w14:textId="77777777" w:rsidR="00F41988" w:rsidRPr="008B3A07" w:rsidRDefault="00F41988" w:rsidP="00A252E3">
            <w:pPr>
              <w:pStyle w:val="Testotabella"/>
              <w:ind w:left="-70"/>
            </w:pPr>
            <w:r w:rsidRPr="008B3A07">
              <w:t>Settori di attività:</w:t>
            </w:r>
          </w:p>
        </w:tc>
        <w:tc>
          <w:tcPr>
            <w:tcW w:w="4894" w:type="dxa"/>
          </w:tcPr>
          <w:p w14:paraId="2483DEE9" w14:textId="77777777" w:rsidR="00F41988" w:rsidRPr="008B3A07" w:rsidRDefault="00F41988" w:rsidP="00A252E3">
            <w:pPr>
              <w:pStyle w:val="Testotabella"/>
            </w:pPr>
            <w:r w:rsidRPr="008B3A07">
              <w:t>Descrizione</w:t>
            </w:r>
          </w:p>
        </w:tc>
        <w:tc>
          <w:tcPr>
            <w:tcW w:w="2061" w:type="dxa"/>
          </w:tcPr>
          <w:p w14:paraId="720B54AD" w14:textId="77777777" w:rsidR="00F41988" w:rsidRPr="008B3A07" w:rsidRDefault="00F41988" w:rsidP="00A252E3">
            <w:pPr>
              <w:pStyle w:val="Testotabella"/>
            </w:pPr>
            <w:r w:rsidRPr="008B3A07">
              <w:t>Dal (anno)</w:t>
            </w:r>
          </w:p>
        </w:tc>
      </w:tr>
      <w:tr w:rsidR="00F41988" w:rsidRPr="00516F4D" w14:paraId="6776DC3A" w14:textId="77777777" w:rsidTr="003E54E5">
        <w:tc>
          <w:tcPr>
            <w:tcW w:w="1981" w:type="dxa"/>
          </w:tcPr>
          <w:p w14:paraId="52E25620" w14:textId="77777777" w:rsidR="00F41988" w:rsidRPr="00516F4D" w:rsidRDefault="00F41988" w:rsidP="00A252E3">
            <w:pPr>
              <w:pStyle w:val="Testotabella"/>
              <w:rPr>
                <w:color w:val="0070C0"/>
              </w:rPr>
            </w:pPr>
          </w:p>
        </w:tc>
        <w:tc>
          <w:tcPr>
            <w:tcW w:w="4894" w:type="dxa"/>
          </w:tcPr>
          <w:p w14:paraId="500EE4E3" w14:textId="77777777" w:rsidR="00F41988" w:rsidRPr="00914CD3" w:rsidRDefault="00F41988" w:rsidP="00A252E3">
            <w:pPr>
              <w:pStyle w:val="Testotabella"/>
              <w:rPr>
                <w:color w:val="0000FF"/>
              </w:rPr>
            </w:pPr>
            <w:r w:rsidRPr="00914CD3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</w:textInput>
                </w:ffData>
              </w:fldChar>
            </w:r>
            <w:r w:rsidRPr="00914CD3">
              <w:rPr>
                <w:color w:val="0000FF"/>
              </w:rPr>
              <w:instrText xml:space="preserve"> FORMTEXT </w:instrText>
            </w:r>
            <w:r w:rsidRPr="00914CD3">
              <w:rPr>
                <w:color w:val="0000FF"/>
              </w:rPr>
            </w:r>
            <w:r w:rsidRPr="00914CD3">
              <w:rPr>
                <w:color w:val="0000FF"/>
              </w:rPr>
              <w:fldChar w:fldCharType="separate"/>
            </w:r>
            <w:r w:rsidRPr="00914CD3">
              <w:rPr>
                <w:noProof/>
                <w:color w:val="0000FF"/>
              </w:rPr>
              <w:t>................................................</w:t>
            </w:r>
            <w:r w:rsidRPr="00914CD3">
              <w:rPr>
                <w:color w:val="0000FF"/>
              </w:rPr>
              <w:fldChar w:fldCharType="end"/>
            </w:r>
          </w:p>
        </w:tc>
        <w:tc>
          <w:tcPr>
            <w:tcW w:w="2061" w:type="dxa"/>
          </w:tcPr>
          <w:p w14:paraId="666FBB71" w14:textId="77777777" w:rsidR="00F41988" w:rsidRPr="00914CD3" w:rsidRDefault="00F41988" w:rsidP="00A252E3">
            <w:pPr>
              <w:pStyle w:val="Testotabella"/>
              <w:rPr>
                <w:color w:val="0000FF"/>
              </w:rPr>
            </w:pPr>
            <w:r w:rsidRPr="00914CD3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0"/>
                  </w:textInput>
                </w:ffData>
              </w:fldChar>
            </w:r>
            <w:r w:rsidRPr="00914CD3">
              <w:rPr>
                <w:color w:val="0000FF"/>
              </w:rPr>
              <w:instrText xml:space="preserve"> FORMTEXT </w:instrText>
            </w:r>
            <w:r w:rsidRPr="00914CD3">
              <w:rPr>
                <w:color w:val="0000FF"/>
              </w:rPr>
            </w:r>
            <w:r w:rsidRPr="00914CD3">
              <w:rPr>
                <w:color w:val="0000FF"/>
              </w:rPr>
              <w:fldChar w:fldCharType="separate"/>
            </w:r>
            <w:r w:rsidRPr="00914CD3">
              <w:rPr>
                <w:noProof/>
                <w:color w:val="0000FF"/>
              </w:rPr>
              <w:t>..........</w:t>
            </w:r>
            <w:r w:rsidRPr="00914CD3">
              <w:rPr>
                <w:color w:val="0000FF"/>
              </w:rPr>
              <w:fldChar w:fldCharType="end"/>
            </w:r>
          </w:p>
        </w:tc>
      </w:tr>
      <w:tr w:rsidR="00F41988" w:rsidRPr="00516F4D" w14:paraId="397531CD" w14:textId="77777777" w:rsidTr="003E54E5">
        <w:tc>
          <w:tcPr>
            <w:tcW w:w="1981" w:type="dxa"/>
          </w:tcPr>
          <w:p w14:paraId="55EB98C7" w14:textId="77777777" w:rsidR="00F41988" w:rsidRPr="00516F4D" w:rsidRDefault="00F41988" w:rsidP="00A252E3">
            <w:pPr>
              <w:pStyle w:val="Testotabella"/>
              <w:rPr>
                <w:color w:val="0070C0"/>
              </w:rPr>
            </w:pPr>
          </w:p>
        </w:tc>
        <w:tc>
          <w:tcPr>
            <w:tcW w:w="4894" w:type="dxa"/>
          </w:tcPr>
          <w:p w14:paraId="4A50DFDC" w14:textId="77777777" w:rsidR="00F41988" w:rsidRPr="00914CD3" w:rsidRDefault="00F41988" w:rsidP="00A252E3">
            <w:pPr>
              <w:pStyle w:val="Testotabella"/>
              <w:rPr>
                <w:color w:val="0000FF"/>
              </w:rPr>
            </w:pPr>
            <w:r w:rsidRPr="00914CD3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</w:textInput>
                </w:ffData>
              </w:fldChar>
            </w:r>
            <w:r w:rsidRPr="00914CD3">
              <w:rPr>
                <w:color w:val="0000FF"/>
              </w:rPr>
              <w:instrText xml:space="preserve"> FORMTEXT </w:instrText>
            </w:r>
            <w:r w:rsidRPr="00914CD3">
              <w:rPr>
                <w:color w:val="0000FF"/>
              </w:rPr>
            </w:r>
            <w:r w:rsidRPr="00914CD3">
              <w:rPr>
                <w:color w:val="0000FF"/>
              </w:rPr>
              <w:fldChar w:fldCharType="separate"/>
            </w:r>
            <w:r w:rsidRPr="00914CD3">
              <w:rPr>
                <w:noProof/>
                <w:color w:val="0000FF"/>
              </w:rPr>
              <w:t>................................................</w:t>
            </w:r>
            <w:r w:rsidRPr="00914CD3">
              <w:rPr>
                <w:color w:val="0000FF"/>
              </w:rPr>
              <w:fldChar w:fldCharType="end"/>
            </w:r>
          </w:p>
        </w:tc>
        <w:tc>
          <w:tcPr>
            <w:tcW w:w="2061" w:type="dxa"/>
          </w:tcPr>
          <w:p w14:paraId="1BA8E566" w14:textId="77777777" w:rsidR="00F41988" w:rsidRPr="00914CD3" w:rsidRDefault="00F41988" w:rsidP="00A252E3">
            <w:pPr>
              <w:pStyle w:val="Testotabella"/>
              <w:rPr>
                <w:color w:val="0000FF"/>
              </w:rPr>
            </w:pPr>
            <w:r w:rsidRPr="00914CD3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0"/>
                  </w:textInput>
                </w:ffData>
              </w:fldChar>
            </w:r>
            <w:r w:rsidRPr="00914CD3">
              <w:rPr>
                <w:color w:val="0000FF"/>
              </w:rPr>
              <w:instrText xml:space="preserve"> FORMTEXT </w:instrText>
            </w:r>
            <w:r w:rsidRPr="00914CD3">
              <w:rPr>
                <w:color w:val="0000FF"/>
              </w:rPr>
            </w:r>
            <w:r w:rsidRPr="00914CD3">
              <w:rPr>
                <w:color w:val="0000FF"/>
              </w:rPr>
              <w:fldChar w:fldCharType="separate"/>
            </w:r>
            <w:r w:rsidRPr="00914CD3">
              <w:rPr>
                <w:noProof/>
                <w:color w:val="0000FF"/>
              </w:rPr>
              <w:t>..........</w:t>
            </w:r>
            <w:r w:rsidRPr="00914CD3">
              <w:rPr>
                <w:color w:val="0000FF"/>
              </w:rPr>
              <w:fldChar w:fldCharType="end"/>
            </w:r>
          </w:p>
        </w:tc>
      </w:tr>
      <w:tr w:rsidR="00F41988" w:rsidRPr="00516F4D" w14:paraId="5D2026C3" w14:textId="77777777" w:rsidTr="003E54E5">
        <w:tc>
          <w:tcPr>
            <w:tcW w:w="1981" w:type="dxa"/>
          </w:tcPr>
          <w:p w14:paraId="600464B4" w14:textId="77777777" w:rsidR="00F41988" w:rsidRPr="00516F4D" w:rsidRDefault="00F41988" w:rsidP="00A252E3">
            <w:pPr>
              <w:pStyle w:val="Testotabella"/>
              <w:rPr>
                <w:color w:val="0070C0"/>
              </w:rPr>
            </w:pPr>
          </w:p>
        </w:tc>
        <w:tc>
          <w:tcPr>
            <w:tcW w:w="4894" w:type="dxa"/>
          </w:tcPr>
          <w:p w14:paraId="2398486D" w14:textId="77777777" w:rsidR="00F41988" w:rsidRPr="00914CD3" w:rsidRDefault="00F41988" w:rsidP="00A252E3">
            <w:pPr>
              <w:pStyle w:val="Testotabella"/>
              <w:rPr>
                <w:color w:val="0000FF"/>
              </w:rPr>
            </w:pPr>
            <w:r w:rsidRPr="00914CD3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</w:textInput>
                </w:ffData>
              </w:fldChar>
            </w:r>
            <w:r w:rsidRPr="00914CD3">
              <w:rPr>
                <w:color w:val="0000FF"/>
              </w:rPr>
              <w:instrText xml:space="preserve"> FORMTEXT </w:instrText>
            </w:r>
            <w:r w:rsidRPr="00914CD3">
              <w:rPr>
                <w:color w:val="0000FF"/>
              </w:rPr>
            </w:r>
            <w:r w:rsidRPr="00914CD3">
              <w:rPr>
                <w:color w:val="0000FF"/>
              </w:rPr>
              <w:fldChar w:fldCharType="separate"/>
            </w:r>
            <w:r w:rsidRPr="00914CD3">
              <w:rPr>
                <w:noProof/>
                <w:color w:val="0000FF"/>
              </w:rPr>
              <w:t>................................................</w:t>
            </w:r>
            <w:r w:rsidRPr="00914CD3">
              <w:rPr>
                <w:color w:val="0000FF"/>
              </w:rPr>
              <w:fldChar w:fldCharType="end"/>
            </w:r>
          </w:p>
        </w:tc>
        <w:tc>
          <w:tcPr>
            <w:tcW w:w="2061" w:type="dxa"/>
          </w:tcPr>
          <w:p w14:paraId="241F3AD1" w14:textId="77777777" w:rsidR="00F41988" w:rsidRPr="00914CD3" w:rsidRDefault="00F41988" w:rsidP="00A252E3">
            <w:pPr>
              <w:pStyle w:val="Testotabella"/>
              <w:rPr>
                <w:color w:val="0000FF"/>
              </w:rPr>
            </w:pPr>
            <w:r w:rsidRPr="00914CD3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0"/>
                  </w:textInput>
                </w:ffData>
              </w:fldChar>
            </w:r>
            <w:r w:rsidRPr="00914CD3">
              <w:rPr>
                <w:color w:val="0000FF"/>
              </w:rPr>
              <w:instrText xml:space="preserve"> FORMTEXT </w:instrText>
            </w:r>
            <w:r w:rsidRPr="00914CD3">
              <w:rPr>
                <w:color w:val="0000FF"/>
              </w:rPr>
            </w:r>
            <w:r w:rsidRPr="00914CD3">
              <w:rPr>
                <w:color w:val="0000FF"/>
              </w:rPr>
              <w:fldChar w:fldCharType="separate"/>
            </w:r>
            <w:r w:rsidRPr="00914CD3">
              <w:rPr>
                <w:noProof/>
                <w:color w:val="0000FF"/>
              </w:rPr>
              <w:t>..........</w:t>
            </w:r>
            <w:r w:rsidRPr="00914CD3">
              <w:rPr>
                <w:color w:val="0000FF"/>
              </w:rPr>
              <w:fldChar w:fldCharType="end"/>
            </w:r>
          </w:p>
        </w:tc>
      </w:tr>
    </w:tbl>
    <w:p w14:paraId="7F531EA3" w14:textId="77777777" w:rsidR="00F41988" w:rsidRPr="008B3A07" w:rsidRDefault="00F41988" w:rsidP="00F41988">
      <w:pPr>
        <w:pStyle w:val="a1-Text"/>
        <w:rPr>
          <w:lang w:eastAsia="it-IT"/>
        </w:rPr>
      </w:pPr>
    </w:p>
    <w:p w14:paraId="32CB5032" w14:textId="77777777" w:rsidR="00F41988" w:rsidRPr="00B2770E" w:rsidRDefault="00F41988" w:rsidP="00F41988">
      <w:pPr>
        <w:pStyle w:val="a1-Text"/>
        <w:rPr>
          <w:b/>
          <w:bCs/>
          <w:sz w:val="20"/>
          <w:szCs w:val="20"/>
        </w:rPr>
      </w:pPr>
      <w:r w:rsidRPr="00B2770E">
        <w:rPr>
          <w:b/>
          <w:bCs/>
          <w:sz w:val="20"/>
          <w:szCs w:val="20"/>
        </w:rPr>
        <w:t>C - Situazione collaboratori e funzioni (al momento dell’inoltro dell’offerta)</w:t>
      </w:r>
    </w:p>
    <w:tbl>
      <w:tblPr>
        <w:tblW w:w="4532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8"/>
        <w:gridCol w:w="1984"/>
      </w:tblGrid>
      <w:tr w:rsidR="00F41988" w:rsidRPr="008B3A07" w14:paraId="64B0FBF8" w14:textId="77777777" w:rsidTr="003E54E5">
        <w:trPr>
          <w:trHeight w:val="255"/>
        </w:trPr>
        <w:tc>
          <w:tcPr>
            <w:tcW w:w="2548" w:type="dxa"/>
            <w:vAlign w:val="center"/>
          </w:tcPr>
          <w:p w14:paraId="3CD0671B" w14:textId="77777777" w:rsidR="00F41988" w:rsidRPr="008B3A07" w:rsidRDefault="00F41988" w:rsidP="00A252E3">
            <w:pPr>
              <w:pStyle w:val="Testotabella"/>
            </w:pPr>
            <w:r w:rsidRPr="008B3A07">
              <w:t>Funzione</w:t>
            </w:r>
          </w:p>
        </w:tc>
        <w:tc>
          <w:tcPr>
            <w:tcW w:w="1984" w:type="dxa"/>
            <w:vAlign w:val="center"/>
          </w:tcPr>
          <w:p w14:paraId="22104197" w14:textId="77777777" w:rsidR="00F41988" w:rsidRPr="008B3A07" w:rsidRDefault="00F41988" w:rsidP="00A252E3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Numero collaboratori</w:t>
            </w:r>
          </w:p>
        </w:tc>
      </w:tr>
      <w:tr w:rsidR="00F41988" w:rsidRPr="008B3A07" w14:paraId="438FD721" w14:textId="77777777" w:rsidTr="003E54E5">
        <w:trPr>
          <w:trHeight w:val="255"/>
        </w:trPr>
        <w:tc>
          <w:tcPr>
            <w:tcW w:w="2548" w:type="dxa"/>
            <w:vAlign w:val="center"/>
          </w:tcPr>
          <w:p w14:paraId="74BF492F" w14:textId="77777777" w:rsidR="00F41988" w:rsidRPr="008B3A07" w:rsidRDefault="00F41988" w:rsidP="00A252E3">
            <w:pPr>
              <w:pStyle w:val="Testotabella"/>
            </w:pPr>
            <w:r w:rsidRPr="008B3A07">
              <w:t>Ingegneri ETH/SUP</w:t>
            </w:r>
          </w:p>
        </w:tc>
        <w:tc>
          <w:tcPr>
            <w:tcW w:w="1984" w:type="dxa"/>
            <w:vAlign w:val="center"/>
          </w:tcPr>
          <w:p w14:paraId="69678616" w14:textId="77777777" w:rsidR="00F41988" w:rsidRPr="00914CD3" w:rsidRDefault="00F41988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"/>
                    <w:maxLength w:val="2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F41988" w:rsidRPr="008B3A07" w14:paraId="2B278FAF" w14:textId="77777777" w:rsidTr="003E54E5">
        <w:trPr>
          <w:trHeight w:val="255"/>
        </w:trPr>
        <w:tc>
          <w:tcPr>
            <w:tcW w:w="2548" w:type="dxa"/>
            <w:vAlign w:val="center"/>
          </w:tcPr>
          <w:p w14:paraId="003CDE5D" w14:textId="77777777" w:rsidR="00F41988" w:rsidRPr="008B3A07" w:rsidRDefault="00F41988" w:rsidP="00A252E3">
            <w:pPr>
              <w:pStyle w:val="Testotabella"/>
            </w:pPr>
            <w:r w:rsidRPr="008B3A07">
              <w:t>Tecnici</w:t>
            </w:r>
          </w:p>
        </w:tc>
        <w:tc>
          <w:tcPr>
            <w:tcW w:w="1984" w:type="dxa"/>
            <w:vAlign w:val="center"/>
          </w:tcPr>
          <w:p w14:paraId="3A2B534D" w14:textId="77777777" w:rsidR="00F41988" w:rsidRPr="00914CD3" w:rsidRDefault="00F41988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"/>
                    <w:maxLength w:val="2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F41988" w:rsidRPr="008B3A07" w14:paraId="470539DA" w14:textId="77777777" w:rsidTr="003E54E5">
        <w:trPr>
          <w:trHeight w:val="255"/>
        </w:trPr>
        <w:tc>
          <w:tcPr>
            <w:tcW w:w="2548" w:type="dxa"/>
            <w:vAlign w:val="center"/>
          </w:tcPr>
          <w:p w14:paraId="27C00537" w14:textId="77777777" w:rsidR="00F41988" w:rsidRPr="008B3A07" w:rsidRDefault="00F41988" w:rsidP="00A252E3">
            <w:pPr>
              <w:pStyle w:val="Testotabella"/>
            </w:pPr>
            <w:r w:rsidRPr="008B3A07">
              <w:t>Disegnatori</w:t>
            </w:r>
          </w:p>
        </w:tc>
        <w:tc>
          <w:tcPr>
            <w:tcW w:w="1984" w:type="dxa"/>
            <w:vAlign w:val="center"/>
          </w:tcPr>
          <w:p w14:paraId="0C94E441" w14:textId="77777777" w:rsidR="00F41988" w:rsidRPr="00914CD3" w:rsidRDefault="00F41988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......"/>
                    <w:maxLength w:val="2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F41988" w:rsidRPr="008B3A07" w14:paraId="6E7F8EA2" w14:textId="77777777" w:rsidTr="003E54E5">
        <w:trPr>
          <w:trHeight w:val="255"/>
        </w:trPr>
        <w:tc>
          <w:tcPr>
            <w:tcW w:w="2548" w:type="dxa"/>
            <w:vAlign w:val="center"/>
          </w:tcPr>
          <w:p w14:paraId="2E89286D" w14:textId="77777777" w:rsidR="00F41988" w:rsidRPr="008B3A07" w:rsidRDefault="00F41988" w:rsidP="00A252E3">
            <w:pPr>
              <w:pStyle w:val="Testotabella"/>
              <w:rPr>
                <w:color w:val="000000" w:themeColor="text1"/>
              </w:rPr>
            </w:pPr>
            <w:r w:rsidRPr="008B3A07">
              <w:rPr>
                <w:color w:val="000000" w:themeColor="text1"/>
              </w:rPr>
              <w:t>Altre funzioni</w:t>
            </w:r>
          </w:p>
        </w:tc>
        <w:tc>
          <w:tcPr>
            <w:tcW w:w="1984" w:type="dxa"/>
            <w:vAlign w:val="center"/>
          </w:tcPr>
          <w:p w14:paraId="5EE0BB55" w14:textId="77777777" w:rsidR="00F41988" w:rsidRPr="00914CD3" w:rsidRDefault="00F41988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......"/>
                    <w:maxLength w:val="2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F41988" w:rsidRPr="008B3A07" w14:paraId="7E46C031" w14:textId="77777777" w:rsidTr="003E54E5">
        <w:trPr>
          <w:trHeight w:val="255"/>
        </w:trPr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14:paraId="2E8FC621" w14:textId="77777777" w:rsidR="00F41988" w:rsidRPr="008B3A07" w:rsidRDefault="00F41988" w:rsidP="00A252E3">
            <w:pPr>
              <w:pStyle w:val="Testotabella"/>
            </w:pPr>
            <w:r w:rsidRPr="008B3A07">
              <w:t xml:space="preserve">Personale amministrativo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CB09B68" w14:textId="77777777" w:rsidR="00F41988" w:rsidRPr="00914CD3" w:rsidRDefault="00F41988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......"/>
                    <w:maxLength w:val="2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F41988" w:rsidRPr="008B3A07" w14:paraId="68CDA0E8" w14:textId="77777777" w:rsidTr="003E54E5">
        <w:trPr>
          <w:trHeight w:val="255"/>
        </w:trPr>
        <w:tc>
          <w:tcPr>
            <w:tcW w:w="2548" w:type="dxa"/>
            <w:tcBorders>
              <w:top w:val="single" w:sz="4" w:space="0" w:color="auto"/>
            </w:tcBorders>
            <w:vAlign w:val="center"/>
          </w:tcPr>
          <w:p w14:paraId="7B4808B7" w14:textId="77777777" w:rsidR="00F41988" w:rsidRPr="008B3A07" w:rsidRDefault="00F41988" w:rsidP="00A252E3">
            <w:pPr>
              <w:pStyle w:val="Testotabella"/>
            </w:pPr>
            <w:r w:rsidRPr="008B3A07">
              <w:t>Totale collaboratori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5834A7F" w14:textId="77777777" w:rsidR="00F41988" w:rsidRPr="00914CD3" w:rsidRDefault="00F41988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......"/>
                    <w:maxLength w:val="2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</w:tbl>
    <w:p w14:paraId="2E3F948B" w14:textId="77777777" w:rsidR="00A74640" w:rsidRDefault="003E4B8E" w:rsidP="00CD1567">
      <w:pPr>
        <w:pStyle w:val="a1-Text"/>
        <w:rPr>
          <w:lang w:eastAsia="it-IT"/>
        </w:rPr>
      </w:pPr>
      <w:r w:rsidRPr="008B3A07">
        <w:rPr>
          <w:lang w:eastAsia="it-IT"/>
        </w:rPr>
        <w:br w:type="page"/>
      </w:r>
    </w:p>
    <w:p w14:paraId="5BE74F0E" w14:textId="664E1E9B" w:rsidR="00572418" w:rsidRPr="008E627A" w:rsidRDefault="00572418" w:rsidP="005513A2">
      <w:pPr>
        <w:pStyle w:val="Titolo2"/>
      </w:pPr>
      <w:bookmarkStart w:id="12" w:name="_Toc82609357"/>
      <w:r w:rsidRPr="008E627A">
        <w:t xml:space="preserve">Dati </w:t>
      </w:r>
      <w:r w:rsidR="008D34EF">
        <w:t xml:space="preserve">dello </w:t>
      </w:r>
      <w:r w:rsidRPr="008E627A">
        <w:t xml:space="preserve">studio responsabile </w:t>
      </w:r>
      <w:r w:rsidRPr="00746B3D">
        <w:t>del</w:t>
      </w:r>
      <w:r w:rsidRPr="008E627A">
        <w:t xml:space="preserve"> settore </w:t>
      </w:r>
      <w:r w:rsidR="00A2269D">
        <w:t>impiantistica genio civile (GCI)</w:t>
      </w:r>
      <w:bookmarkEnd w:id="12"/>
    </w:p>
    <w:p w14:paraId="65F585D1" w14:textId="77777777" w:rsidR="00882E6C" w:rsidRDefault="00882E6C" w:rsidP="00FA715B">
      <w:pPr>
        <w:pStyle w:val="Normalesenzarientro"/>
      </w:pPr>
    </w:p>
    <w:p w14:paraId="7723C501" w14:textId="361BDCE1" w:rsidR="008B3573" w:rsidRPr="00B2770E" w:rsidRDefault="008B3573" w:rsidP="008B3573">
      <w:pPr>
        <w:pStyle w:val="a1-Text"/>
        <w:rPr>
          <w:b/>
          <w:bCs/>
          <w:sz w:val="20"/>
          <w:szCs w:val="20"/>
        </w:rPr>
      </w:pPr>
      <w:r w:rsidRPr="00B2770E">
        <w:rPr>
          <w:b/>
          <w:bCs/>
          <w:sz w:val="20"/>
          <w:szCs w:val="20"/>
        </w:rPr>
        <w:t xml:space="preserve">A - Dati amministrativi </w:t>
      </w:r>
    </w:p>
    <w:tbl>
      <w:tblPr>
        <w:tblW w:w="8935" w:type="dxa"/>
        <w:tblInd w:w="567" w:type="dxa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553"/>
        <w:gridCol w:w="2124"/>
        <w:gridCol w:w="2278"/>
      </w:tblGrid>
      <w:tr w:rsidR="008B3573" w:rsidRPr="008B3A07" w14:paraId="051C46E5" w14:textId="77777777" w:rsidTr="003E54E5">
        <w:trPr>
          <w:trHeight w:hRule="exact" w:val="255"/>
        </w:trPr>
        <w:tc>
          <w:tcPr>
            <w:tcW w:w="1980" w:type="dxa"/>
            <w:tcBorders>
              <w:bottom w:val="nil"/>
            </w:tcBorders>
          </w:tcPr>
          <w:p w14:paraId="32499EB1" w14:textId="77777777" w:rsidR="008B3573" w:rsidRPr="008B3A07" w:rsidRDefault="008B3573" w:rsidP="004643CE">
            <w:pPr>
              <w:pStyle w:val="Testotabella"/>
              <w:ind w:left="-70"/>
            </w:pPr>
            <w:r w:rsidRPr="008B3A07">
              <w:t>Nome dell'offerente:</w:t>
            </w:r>
          </w:p>
        </w:tc>
        <w:tc>
          <w:tcPr>
            <w:tcW w:w="6955" w:type="dxa"/>
            <w:gridSpan w:val="3"/>
            <w:tcBorders>
              <w:bottom w:val="nil"/>
            </w:tcBorders>
          </w:tcPr>
          <w:p w14:paraId="4D59B25C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8B3573" w:rsidRPr="008B3A07" w14:paraId="45F974AC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28D88002" w14:textId="77777777" w:rsidR="008B3573" w:rsidRPr="008B3A07" w:rsidRDefault="008B3573" w:rsidP="004643CE">
            <w:pPr>
              <w:pStyle w:val="Testotabella"/>
              <w:ind w:left="-70"/>
            </w:pPr>
            <w:r w:rsidRPr="008B3A07">
              <w:t>Indirizzo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14B384C7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8B3573" w:rsidRPr="008B3A07" w14:paraId="544836A9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0DFDD509" w14:textId="77777777" w:rsidR="008B3573" w:rsidRPr="008B3A07" w:rsidRDefault="008B3573" w:rsidP="004643CE">
            <w:pPr>
              <w:pStyle w:val="Testotabella"/>
            </w:pP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5DE278FC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8B3573" w:rsidRPr="008B3A07" w14:paraId="41F5F1FB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7165C66F" w14:textId="77777777" w:rsidR="008B3573" w:rsidRPr="008B3A07" w:rsidRDefault="008B3573" w:rsidP="004643CE">
            <w:pPr>
              <w:pStyle w:val="Testotabella"/>
              <w:ind w:left="-70"/>
            </w:pPr>
            <w:r w:rsidRPr="008B3A07">
              <w:t>Titolare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687A96BE" w14:textId="77777777" w:rsidR="008B3573" w:rsidRPr="00914CD3" w:rsidRDefault="008B3573" w:rsidP="004643CE">
            <w:pPr>
              <w:pStyle w:val="Testotabella"/>
              <w:rPr>
                <w:rFonts w:cs="Arial"/>
                <w:strike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8B3573" w:rsidRPr="008B3A07" w14:paraId="5F10718A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135106CC" w14:textId="77777777" w:rsidR="008B3573" w:rsidRPr="008B3A07" w:rsidRDefault="008B3573" w:rsidP="004643CE">
            <w:pPr>
              <w:pStyle w:val="Testotabella"/>
              <w:ind w:left="-70"/>
            </w:pPr>
            <w:r w:rsidRPr="008B3A07">
              <w:t>Persona di contatto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267E8711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8B3573" w:rsidRPr="008B3A07" w14:paraId="42175A0E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14E09739" w14:textId="77777777" w:rsidR="008B3573" w:rsidRPr="008B3A07" w:rsidRDefault="008B3573" w:rsidP="004643CE">
            <w:pPr>
              <w:pStyle w:val="Testotabella"/>
              <w:ind w:left="-70"/>
            </w:pPr>
            <w:r w:rsidRPr="008B3A07">
              <w:t>Telefono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07162241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772CC218" w14:textId="77777777" w:rsidR="008B3573" w:rsidRPr="008B3A07" w:rsidRDefault="008B3573" w:rsidP="004643CE">
            <w:pPr>
              <w:pStyle w:val="Testotabella"/>
            </w:pPr>
            <w:r w:rsidRPr="008B3A07">
              <w:t>Telefax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0B1F128D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8B3573" w:rsidRPr="008B3A07" w14:paraId="7E6FE084" w14:textId="77777777" w:rsidTr="003E54E5">
        <w:tc>
          <w:tcPr>
            <w:tcW w:w="1980" w:type="dxa"/>
            <w:tcBorders>
              <w:top w:val="nil"/>
              <w:bottom w:val="nil"/>
            </w:tcBorders>
          </w:tcPr>
          <w:p w14:paraId="14E692B8" w14:textId="77777777" w:rsidR="008B3573" w:rsidRPr="008B3A07" w:rsidRDefault="008B3573" w:rsidP="004643CE">
            <w:pPr>
              <w:pStyle w:val="Testotabella"/>
              <w:ind w:left="-70"/>
            </w:pPr>
            <w:r w:rsidRPr="008B3A07">
              <w:t>Anno di fondazione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6C976931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07AB8087" w14:textId="77777777" w:rsidR="008B3573" w:rsidRPr="008B3A07" w:rsidRDefault="008B3573" w:rsidP="004643CE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Affiliazioni professionali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596E7AF5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8B3573" w:rsidRPr="008B3A07" w14:paraId="5B41CD13" w14:textId="77777777" w:rsidTr="003E54E5">
        <w:tc>
          <w:tcPr>
            <w:tcW w:w="1980" w:type="dxa"/>
            <w:tcBorders>
              <w:top w:val="nil"/>
              <w:bottom w:val="nil"/>
            </w:tcBorders>
          </w:tcPr>
          <w:p w14:paraId="25052E27" w14:textId="77777777" w:rsidR="008B3573" w:rsidRPr="008B3A07" w:rsidRDefault="008B3573" w:rsidP="004643CE">
            <w:pPr>
              <w:pStyle w:val="Testotabella"/>
              <w:ind w:left="-70"/>
            </w:pPr>
            <w:r w:rsidRPr="008B3A07">
              <w:t>Indirizzo e-mail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52C84DEE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69629367" w14:textId="77777777" w:rsidR="008B3573" w:rsidRPr="008B3A07" w:rsidRDefault="008B3573" w:rsidP="004643CE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Sito web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05BDBE7F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8B3573" w:rsidRPr="008B3A07" w14:paraId="5E425BE8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066541ED" w14:textId="77777777" w:rsidR="008B3573" w:rsidRPr="008B3A07" w:rsidRDefault="008B3573" w:rsidP="004643CE">
            <w:pPr>
              <w:pStyle w:val="Testotabella"/>
              <w:ind w:left="-70"/>
            </w:pPr>
            <w:r w:rsidRPr="008B3A07">
              <w:t>No IVA</w:t>
            </w:r>
            <w:r>
              <w:t xml:space="preserve"> / IDI</w:t>
            </w:r>
            <w:r w:rsidRPr="008B3A07">
              <w:t>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759EC369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66BB9AB0" w14:textId="77777777" w:rsidR="008B3573" w:rsidRPr="008B3A07" w:rsidRDefault="008B3573" w:rsidP="004643CE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Forma giuridica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462A4268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</w:tbl>
    <w:p w14:paraId="32CCC21A" w14:textId="77777777" w:rsidR="008B3573" w:rsidRPr="008B3A07" w:rsidRDefault="008B3573" w:rsidP="008B3573">
      <w:pPr>
        <w:pStyle w:val="a1-Text"/>
      </w:pPr>
    </w:p>
    <w:p w14:paraId="743F2BB8" w14:textId="77777777" w:rsidR="008B3573" w:rsidRPr="00B2770E" w:rsidRDefault="008B3573" w:rsidP="008B3573">
      <w:pPr>
        <w:pStyle w:val="a1-Text"/>
        <w:rPr>
          <w:b/>
          <w:bCs/>
          <w:sz w:val="20"/>
          <w:szCs w:val="20"/>
        </w:rPr>
      </w:pPr>
      <w:r w:rsidRPr="00B2770E">
        <w:rPr>
          <w:b/>
          <w:bCs/>
          <w:sz w:val="20"/>
          <w:szCs w:val="20"/>
        </w:rPr>
        <w:t xml:space="preserve">B - Dati organizzativi </w:t>
      </w:r>
    </w:p>
    <w:tbl>
      <w:tblPr>
        <w:tblW w:w="8936" w:type="dxa"/>
        <w:tblInd w:w="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1"/>
        <w:gridCol w:w="4894"/>
        <w:gridCol w:w="2061"/>
      </w:tblGrid>
      <w:tr w:rsidR="008B3573" w:rsidRPr="008B3A07" w14:paraId="5C2C9666" w14:textId="77777777" w:rsidTr="003E54E5">
        <w:trPr>
          <w:trHeight w:hRule="exact" w:val="278"/>
        </w:trPr>
        <w:tc>
          <w:tcPr>
            <w:tcW w:w="1981" w:type="dxa"/>
          </w:tcPr>
          <w:p w14:paraId="367D2E9A" w14:textId="77777777" w:rsidR="008B3573" w:rsidRPr="008B3A07" w:rsidRDefault="008B3573" w:rsidP="004643CE">
            <w:pPr>
              <w:pStyle w:val="Testotabella"/>
              <w:ind w:left="-70"/>
            </w:pPr>
            <w:r w:rsidRPr="008B3A07">
              <w:t>Settori di attività:</w:t>
            </w:r>
          </w:p>
        </w:tc>
        <w:tc>
          <w:tcPr>
            <w:tcW w:w="4894" w:type="dxa"/>
          </w:tcPr>
          <w:p w14:paraId="7B718E0D" w14:textId="77777777" w:rsidR="008B3573" w:rsidRPr="008B3A07" w:rsidRDefault="008B3573" w:rsidP="004643CE">
            <w:pPr>
              <w:pStyle w:val="Testotabella"/>
            </w:pPr>
            <w:r w:rsidRPr="008B3A07">
              <w:t>Descrizione</w:t>
            </w:r>
          </w:p>
        </w:tc>
        <w:tc>
          <w:tcPr>
            <w:tcW w:w="2061" w:type="dxa"/>
          </w:tcPr>
          <w:p w14:paraId="4E638D32" w14:textId="77777777" w:rsidR="008B3573" w:rsidRPr="008B3A07" w:rsidRDefault="008B3573" w:rsidP="004643CE">
            <w:pPr>
              <w:pStyle w:val="Testotabella"/>
            </w:pPr>
            <w:r w:rsidRPr="008B3A07">
              <w:t>Dal (anno)</w:t>
            </w:r>
          </w:p>
        </w:tc>
      </w:tr>
      <w:tr w:rsidR="008B3573" w:rsidRPr="00516F4D" w14:paraId="64EAAA14" w14:textId="77777777" w:rsidTr="003E54E5">
        <w:tc>
          <w:tcPr>
            <w:tcW w:w="1981" w:type="dxa"/>
          </w:tcPr>
          <w:p w14:paraId="35929BBA" w14:textId="77777777" w:rsidR="008B3573" w:rsidRPr="00516F4D" w:rsidRDefault="008B3573" w:rsidP="004643CE">
            <w:pPr>
              <w:pStyle w:val="Testotabella"/>
              <w:rPr>
                <w:color w:val="0070C0"/>
              </w:rPr>
            </w:pPr>
          </w:p>
        </w:tc>
        <w:tc>
          <w:tcPr>
            <w:tcW w:w="4894" w:type="dxa"/>
          </w:tcPr>
          <w:p w14:paraId="546CEBC9" w14:textId="77777777" w:rsidR="008B3573" w:rsidRPr="00914CD3" w:rsidRDefault="008B3573" w:rsidP="004643CE">
            <w:pPr>
              <w:pStyle w:val="Testotabella"/>
              <w:rPr>
                <w:color w:val="0000FF"/>
              </w:rPr>
            </w:pPr>
            <w:r w:rsidRPr="00914CD3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</w:textInput>
                </w:ffData>
              </w:fldChar>
            </w:r>
            <w:r w:rsidRPr="00914CD3">
              <w:rPr>
                <w:color w:val="0000FF"/>
              </w:rPr>
              <w:instrText xml:space="preserve"> FORMTEXT </w:instrText>
            </w:r>
            <w:r w:rsidRPr="00914CD3">
              <w:rPr>
                <w:color w:val="0000FF"/>
              </w:rPr>
            </w:r>
            <w:r w:rsidRPr="00914CD3">
              <w:rPr>
                <w:color w:val="0000FF"/>
              </w:rPr>
              <w:fldChar w:fldCharType="separate"/>
            </w:r>
            <w:r w:rsidRPr="00914CD3">
              <w:rPr>
                <w:noProof/>
                <w:color w:val="0000FF"/>
              </w:rPr>
              <w:t>................................................</w:t>
            </w:r>
            <w:r w:rsidRPr="00914CD3">
              <w:rPr>
                <w:color w:val="0000FF"/>
              </w:rPr>
              <w:fldChar w:fldCharType="end"/>
            </w:r>
          </w:p>
        </w:tc>
        <w:tc>
          <w:tcPr>
            <w:tcW w:w="2061" w:type="dxa"/>
          </w:tcPr>
          <w:p w14:paraId="719E6737" w14:textId="77777777" w:rsidR="008B3573" w:rsidRPr="00914CD3" w:rsidRDefault="008B3573" w:rsidP="004643CE">
            <w:pPr>
              <w:pStyle w:val="Testotabella"/>
              <w:rPr>
                <w:color w:val="0000FF"/>
              </w:rPr>
            </w:pPr>
            <w:r w:rsidRPr="00914CD3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0"/>
                  </w:textInput>
                </w:ffData>
              </w:fldChar>
            </w:r>
            <w:r w:rsidRPr="00914CD3">
              <w:rPr>
                <w:color w:val="0000FF"/>
              </w:rPr>
              <w:instrText xml:space="preserve"> FORMTEXT </w:instrText>
            </w:r>
            <w:r w:rsidRPr="00914CD3">
              <w:rPr>
                <w:color w:val="0000FF"/>
              </w:rPr>
            </w:r>
            <w:r w:rsidRPr="00914CD3">
              <w:rPr>
                <w:color w:val="0000FF"/>
              </w:rPr>
              <w:fldChar w:fldCharType="separate"/>
            </w:r>
            <w:r w:rsidRPr="00914CD3">
              <w:rPr>
                <w:noProof/>
                <w:color w:val="0000FF"/>
              </w:rPr>
              <w:t>..........</w:t>
            </w:r>
            <w:r w:rsidRPr="00914CD3">
              <w:rPr>
                <w:color w:val="0000FF"/>
              </w:rPr>
              <w:fldChar w:fldCharType="end"/>
            </w:r>
          </w:p>
        </w:tc>
      </w:tr>
      <w:tr w:rsidR="008B3573" w:rsidRPr="00516F4D" w14:paraId="6630BFB3" w14:textId="77777777" w:rsidTr="003E54E5">
        <w:tc>
          <w:tcPr>
            <w:tcW w:w="1981" w:type="dxa"/>
          </w:tcPr>
          <w:p w14:paraId="198BC046" w14:textId="77777777" w:rsidR="008B3573" w:rsidRPr="00516F4D" w:rsidRDefault="008B3573" w:rsidP="004643CE">
            <w:pPr>
              <w:pStyle w:val="Testotabella"/>
              <w:rPr>
                <w:color w:val="0070C0"/>
              </w:rPr>
            </w:pPr>
          </w:p>
        </w:tc>
        <w:tc>
          <w:tcPr>
            <w:tcW w:w="4894" w:type="dxa"/>
          </w:tcPr>
          <w:p w14:paraId="215BEC56" w14:textId="77777777" w:rsidR="008B3573" w:rsidRPr="00914CD3" w:rsidRDefault="008B3573" w:rsidP="004643CE">
            <w:pPr>
              <w:pStyle w:val="Testotabella"/>
              <w:rPr>
                <w:color w:val="0000FF"/>
              </w:rPr>
            </w:pPr>
            <w:r w:rsidRPr="00914CD3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</w:textInput>
                </w:ffData>
              </w:fldChar>
            </w:r>
            <w:r w:rsidRPr="00914CD3">
              <w:rPr>
                <w:color w:val="0000FF"/>
              </w:rPr>
              <w:instrText xml:space="preserve"> FORMTEXT </w:instrText>
            </w:r>
            <w:r w:rsidRPr="00914CD3">
              <w:rPr>
                <w:color w:val="0000FF"/>
              </w:rPr>
            </w:r>
            <w:r w:rsidRPr="00914CD3">
              <w:rPr>
                <w:color w:val="0000FF"/>
              </w:rPr>
              <w:fldChar w:fldCharType="separate"/>
            </w:r>
            <w:r w:rsidRPr="00914CD3">
              <w:rPr>
                <w:noProof/>
                <w:color w:val="0000FF"/>
              </w:rPr>
              <w:t>................................................</w:t>
            </w:r>
            <w:r w:rsidRPr="00914CD3">
              <w:rPr>
                <w:color w:val="0000FF"/>
              </w:rPr>
              <w:fldChar w:fldCharType="end"/>
            </w:r>
          </w:p>
        </w:tc>
        <w:tc>
          <w:tcPr>
            <w:tcW w:w="2061" w:type="dxa"/>
          </w:tcPr>
          <w:p w14:paraId="5E866DD7" w14:textId="77777777" w:rsidR="008B3573" w:rsidRPr="00914CD3" w:rsidRDefault="008B3573" w:rsidP="004643CE">
            <w:pPr>
              <w:pStyle w:val="Testotabella"/>
              <w:rPr>
                <w:color w:val="0000FF"/>
              </w:rPr>
            </w:pPr>
            <w:r w:rsidRPr="00914CD3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0"/>
                  </w:textInput>
                </w:ffData>
              </w:fldChar>
            </w:r>
            <w:r w:rsidRPr="00914CD3">
              <w:rPr>
                <w:color w:val="0000FF"/>
              </w:rPr>
              <w:instrText xml:space="preserve"> FORMTEXT </w:instrText>
            </w:r>
            <w:r w:rsidRPr="00914CD3">
              <w:rPr>
                <w:color w:val="0000FF"/>
              </w:rPr>
            </w:r>
            <w:r w:rsidRPr="00914CD3">
              <w:rPr>
                <w:color w:val="0000FF"/>
              </w:rPr>
              <w:fldChar w:fldCharType="separate"/>
            </w:r>
            <w:r w:rsidRPr="00914CD3">
              <w:rPr>
                <w:noProof/>
                <w:color w:val="0000FF"/>
              </w:rPr>
              <w:t>..........</w:t>
            </w:r>
            <w:r w:rsidRPr="00914CD3">
              <w:rPr>
                <w:color w:val="0000FF"/>
              </w:rPr>
              <w:fldChar w:fldCharType="end"/>
            </w:r>
          </w:p>
        </w:tc>
      </w:tr>
      <w:tr w:rsidR="008B3573" w:rsidRPr="00516F4D" w14:paraId="5620457B" w14:textId="77777777" w:rsidTr="003E54E5">
        <w:tc>
          <w:tcPr>
            <w:tcW w:w="1981" w:type="dxa"/>
          </w:tcPr>
          <w:p w14:paraId="773713C2" w14:textId="77777777" w:rsidR="008B3573" w:rsidRPr="00516F4D" w:rsidRDefault="008B3573" w:rsidP="004643CE">
            <w:pPr>
              <w:pStyle w:val="Testotabella"/>
              <w:rPr>
                <w:color w:val="0070C0"/>
              </w:rPr>
            </w:pPr>
          </w:p>
        </w:tc>
        <w:tc>
          <w:tcPr>
            <w:tcW w:w="4894" w:type="dxa"/>
          </w:tcPr>
          <w:p w14:paraId="16FE0299" w14:textId="77777777" w:rsidR="008B3573" w:rsidRPr="00914CD3" w:rsidRDefault="008B3573" w:rsidP="004643CE">
            <w:pPr>
              <w:pStyle w:val="Testotabella"/>
              <w:rPr>
                <w:color w:val="0000FF"/>
              </w:rPr>
            </w:pPr>
            <w:r w:rsidRPr="00914CD3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</w:textInput>
                </w:ffData>
              </w:fldChar>
            </w:r>
            <w:r w:rsidRPr="00914CD3">
              <w:rPr>
                <w:color w:val="0000FF"/>
              </w:rPr>
              <w:instrText xml:space="preserve"> FORMTEXT </w:instrText>
            </w:r>
            <w:r w:rsidRPr="00914CD3">
              <w:rPr>
                <w:color w:val="0000FF"/>
              </w:rPr>
            </w:r>
            <w:r w:rsidRPr="00914CD3">
              <w:rPr>
                <w:color w:val="0000FF"/>
              </w:rPr>
              <w:fldChar w:fldCharType="separate"/>
            </w:r>
            <w:r w:rsidRPr="00914CD3">
              <w:rPr>
                <w:noProof/>
                <w:color w:val="0000FF"/>
              </w:rPr>
              <w:t>................................................</w:t>
            </w:r>
            <w:r w:rsidRPr="00914CD3">
              <w:rPr>
                <w:color w:val="0000FF"/>
              </w:rPr>
              <w:fldChar w:fldCharType="end"/>
            </w:r>
          </w:p>
        </w:tc>
        <w:tc>
          <w:tcPr>
            <w:tcW w:w="2061" w:type="dxa"/>
          </w:tcPr>
          <w:p w14:paraId="29B66A7F" w14:textId="77777777" w:rsidR="008B3573" w:rsidRPr="00914CD3" w:rsidRDefault="008B3573" w:rsidP="004643CE">
            <w:pPr>
              <w:pStyle w:val="Testotabella"/>
              <w:rPr>
                <w:color w:val="0000FF"/>
              </w:rPr>
            </w:pPr>
            <w:r w:rsidRPr="00914CD3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0"/>
                  </w:textInput>
                </w:ffData>
              </w:fldChar>
            </w:r>
            <w:r w:rsidRPr="00914CD3">
              <w:rPr>
                <w:color w:val="0000FF"/>
              </w:rPr>
              <w:instrText xml:space="preserve"> FORMTEXT </w:instrText>
            </w:r>
            <w:r w:rsidRPr="00914CD3">
              <w:rPr>
                <w:color w:val="0000FF"/>
              </w:rPr>
            </w:r>
            <w:r w:rsidRPr="00914CD3">
              <w:rPr>
                <w:color w:val="0000FF"/>
              </w:rPr>
              <w:fldChar w:fldCharType="separate"/>
            </w:r>
            <w:r w:rsidRPr="00914CD3">
              <w:rPr>
                <w:noProof/>
                <w:color w:val="0000FF"/>
              </w:rPr>
              <w:t>..........</w:t>
            </w:r>
            <w:r w:rsidRPr="00914CD3">
              <w:rPr>
                <w:color w:val="0000FF"/>
              </w:rPr>
              <w:fldChar w:fldCharType="end"/>
            </w:r>
          </w:p>
        </w:tc>
      </w:tr>
    </w:tbl>
    <w:p w14:paraId="05EEFE45" w14:textId="77777777" w:rsidR="008B3573" w:rsidRPr="008B3A07" w:rsidRDefault="008B3573" w:rsidP="008B3573">
      <w:pPr>
        <w:pStyle w:val="a1-Text"/>
        <w:rPr>
          <w:lang w:eastAsia="it-IT"/>
        </w:rPr>
      </w:pPr>
    </w:p>
    <w:p w14:paraId="3C9D3E8F" w14:textId="77777777" w:rsidR="008B3573" w:rsidRPr="00B2770E" w:rsidRDefault="008B3573" w:rsidP="008B3573">
      <w:pPr>
        <w:pStyle w:val="a1-Text"/>
        <w:rPr>
          <w:b/>
          <w:bCs/>
          <w:sz w:val="20"/>
          <w:szCs w:val="20"/>
        </w:rPr>
      </w:pPr>
      <w:r w:rsidRPr="00B2770E">
        <w:rPr>
          <w:b/>
          <w:bCs/>
          <w:sz w:val="20"/>
          <w:szCs w:val="20"/>
        </w:rPr>
        <w:t>C - Situazione collaboratori e funzioni (al momento dell’inoltro dell’offerta)</w:t>
      </w:r>
    </w:p>
    <w:tbl>
      <w:tblPr>
        <w:tblW w:w="4532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8"/>
        <w:gridCol w:w="1984"/>
      </w:tblGrid>
      <w:tr w:rsidR="008B3573" w:rsidRPr="008B3A07" w14:paraId="3B3235BA" w14:textId="77777777" w:rsidTr="003E54E5">
        <w:trPr>
          <w:trHeight w:val="255"/>
        </w:trPr>
        <w:tc>
          <w:tcPr>
            <w:tcW w:w="2548" w:type="dxa"/>
            <w:vAlign w:val="center"/>
          </w:tcPr>
          <w:p w14:paraId="7775D534" w14:textId="77777777" w:rsidR="008B3573" w:rsidRPr="008B3A07" w:rsidRDefault="008B3573" w:rsidP="004643CE">
            <w:pPr>
              <w:pStyle w:val="Testotabella"/>
            </w:pPr>
            <w:r w:rsidRPr="008B3A07">
              <w:t>Funzione</w:t>
            </w:r>
          </w:p>
        </w:tc>
        <w:tc>
          <w:tcPr>
            <w:tcW w:w="1984" w:type="dxa"/>
            <w:vAlign w:val="center"/>
          </w:tcPr>
          <w:p w14:paraId="7E81233F" w14:textId="77777777" w:rsidR="008B3573" w:rsidRPr="008B3A07" w:rsidRDefault="008B3573" w:rsidP="004643CE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Numero collaboratori</w:t>
            </w:r>
          </w:p>
        </w:tc>
      </w:tr>
      <w:tr w:rsidR="008B3573" w:rsidRPr="008B3A07" w14:paraId="12F66AD9" w14:textId="77777777" w:rsidTr="003E54E5">
        <w:trPr>
          <w:trHeight w:val="255"/>
        </w:trPr>
        <w:tc>
          <w:tcPr>
            <w:tcW w:w="2548" w:type="dxa"/>
            <w:vAlign w:val="center"/>
          </w:tcPr>
          <w:p w14:paraId="1043F491" w14:textId="77777777" w:rsidR="008B3573" w:rsidRPr="008B3A07" w:rsidRDefault="008B3573" w:rsidP="004643CE">
            <w:pPr>
              <w:pStyle w:val="Testotabella"/>
            </w:pPr>
            <w:r w:rsidRPr="008B3A07">
              <w:t>Ingegneri ETH/SUP</w:t>
            </w:r>
          </w:p>
        </w:tc>
        <w:tc>
          <w:tcPr>
            <w:tcW w:w="1984" w:type="dxa"/>
            <w:vAlign w:val="center"/>
          </w:tcPr>
          <w:p w14:paraId="1A0A29E8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"/>
                    <w:maxLength w:val="2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8B3573" w:rsidRPr="008B3A07" w14:paraId="25658183" w14:textId="77777777" w:rsidTr="003E54E5">
        <w:trPr>
          <w:trHeight w:val="255"/>
        </w:trPr>
        <w:tc>
          <w:tcPr>
            <w:tcW w:w="2548" w:type="dxa"/>
            <w:vAlign w:val="center"/>
          </w:tcPr>
          <w:p w14:paraId="126DB7D7" w14:textId="77777777" w:rsidR="008B3573" w:rsidRPr="008B3A07" w:rsidRDefault="008B3573" w:rsidP="004643CE">
            <w:pPr>
              <w:pStyle w:val="Testotabella"/>
            </w:pPr>
            <w:r w:rsidRPr="008B3A07">
              <w:t>Tecnici</w:t>
            </w:r>
          </w:p>
        </w:tc>
        <w:tc>
          <w:tcPr>
            <w:tcW w:w="1984" w:type="dxa"/>
            <w:vAlign w:val="center"/>
          </w:tcPr>
          <w:p w14:paraId="16325EA4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"/>
                    <w:maxLength w:val="2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8B3573" w:rsidRPr="008B3A07" w14:paraId="5D46D43A" w14:textId="77777777" w:rsidTr="003E54E5">
        <w:trPr>
          <w:trHeight w:val="255"/>
        </w:trPr>
        <w:tc>
          <w:tcPr>
            <w:tcW w:w="2548" w:type="dxa"/>
            <w:vAlign w:val="center"/>
          </w:tcPr>
          <w:p w14:paraId="42264074" w14:textId="77777777" w:rsidR="008B3573" w:rsidRPr="008B3A07" w:rsidRDefault="008B3573" w:rsidP="004643CE">
            <w:pPr>
              <w:pStyle w:val="Testotabella"/>
            </w:pPr>
            <w:r w:rsidRPr="008B3A07">
              <w:t>Disegnatori</w:t>
            </w:r>
          </w:p>
        </w:tc>
        <w:tc>
          <w:tcPr>
            <w:tcW w:w="1984" w:type="dxa"/>
            <w:vAlign w:val="center"/>
          </w:tcPr>
          <w:p w14:paraId="50836F04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......"/>
                    <w:maxLength w:val="2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8B3573" w:rsidRPr="008B3A07" w14:paraId="4CBCF8C8" w14:textId="77777777" w:rsidTr="003E54E5">
        <w:trPr>
          <w:trHeight w:val="255"/>
        </w:trPr>
        <w:tc>
          <w:tcPr>
            <w:tcW w:w="2548" w:type="dxa"/>
            <w:vAlign w:val="center"/>
          </w:tcPr>
          <w:p w14:paraId="0148A4DE" w14:textId="77777777" w:rsidR="008B3573" w:rsidRPr="008B3A07" w:rsidRDefault="008B3573" w:rsidP="004643CE">
            <w:pPr>
              <w:pStyle w:val="Testotabella"/>
              <w:rPr>
                <w:color w:val="000000" w:themeColor="text1"/>
              </w:rPr>
            </w:pPr>
            <w:r w:rsidRPr="008B3A07">
              <w:rPr>
                <w:color w:val="000000" w:themeColor="text1"/>
              </w:rPr>
              <w:t>Altre funzioni</w:t>
            </w:r>
          </w:p>
        </w:tc>
        <w:tc>
          <w:tcPr>
            <w:tcW w:w="1984" w:type="dxa"/>
            <w:vAlign w:val="center"/>
          </w:tcPr>
          <w:p w14:paraId="5AE98C6C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......"/>
                    <w:maxLength w:val="2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8B3573" w:rsidRPr="008B3A07" w14:paraId="66F93B91" w14:textId="77777777" w:rsidTr="003E54E5">
        <w:trPr>
          <w:trHeight w:val="255"/>
        </w:trPr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14:paraId="08A0E507" w14:textId="77777777" w:rsidR="008B3573" w:rsidRPr="008B3A07" w:rsidRDefault="008B3573" w:rsidP="004643CE">
            <w:pPr>
              <w:pStyle w:val="Testotabella"/>
            </w:pPr>
            <w:r w:rsidRPr="008B3A07">
              <w:t xml:space="preserve">Personale amministrativo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F7F0540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......"/>
                    <w:maxLength w:val="2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8B3573" w:rsidRPr="008B3A07" w14:paraId="02B33C6A" w14:textId="77777777" w:rsidTr="003E54E5">
        <w:trPr>
          <w:trHeight w:val="255"/>
        </w:trPr>
        <w:tc>
          <w:tcPr>
            <w:tcW w:w="2548" w:type="dxa"/>
            <w:tcBorders>
              <w:top w:val="single" w:sz="4" w:space="0" w:color="auto"/>
            </w:tcBorders>
            <w:vAlign w:val="center"/>
          </w:tcPr>
          <w:p w14:paraId="026F2948" w14:textId="77777777" w:rsidR="008B3573" w:rsidRPr="008B3A07" w:rsidRDefault="008B3573" w:rsidP="004643CE">
            <w:pPr>
              <w:pStyle w:val="Testotabella"/>
            </w:pPr>
            <w:r w:rsidRPr="008B3A07">
              <w:t>Totale collaboratori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D8F6F71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......"/>
                    <w:maxLength w:val="2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</w:tbl>
    <w:p w14:paraId="4F5809D8" w14:textId="4024849B" w:rsidR="00212966" w:rsidRDefault="00212966" w:rsidP="00212966">
      <w:pPr>
        <w:pStyle w:val="a1-Text"/>
        <w:rPr>
          <w:lang w:eastAsia="it-IT"/>
        </w:rPr>
      </w:pPr>
      <w:r w:rsidRPr="008B3A07">
        <w:rPr>
          <w:lang w:eastAsia="it-IT"/>
        </w:rPr>
        <w:br w:type="page"/>
      </w:r>
    </w:p>
    <w:p w14:paraId="7F7E7DFB" w14:textId="40AB50C5" w:rsidR="00212966" w:rsidRPr="008E627A" w:rsidRDefault="00212966" w:rsidP="005513A2">
      <w:pPr>
        <w:pStyle w:val="Titolo2"/>
      </w:pPr>
      <w:bookmarkStart w:id="13" w:name="_Toc82609358"/>
      <w:r w:rsidRPr="008E627A">
        <w:t xml:space="preserve">Dati </w:t>
      </w:r>
      <w:r w:rsidR="008D34EF">
        <w:t xml:space="preserve">dello </w:t>
      </w:r>
      <w:r w:rsidRPr="008E627A">
        <w:t xml:space="preserve">studio responsabile </w:t>
      </w:r>
      <w:r w:rsidRPr="00746B3D">
        <w:t>del</w:t>
      </w:r>
      <w:r w:rsidRPr="008E627A">
        <w:t xml:space="preserve"> settore</w:t>
      </w:r>
      <w:r>
        <w:t xml:space="preserve"> genio civile edificio (GCE)</w:t>
      </w:r>
      <w:bookmarkEnd w:id="13"/>
    </w:p>
    <w:p w14:paraId="6B628712" w14:textId="77777777" w:rsidR="006B7C94" w:rsidRPr="008B3A07" w:rsidRDefault="006B7C94" w:rsidP="00FA715B">
      <w:pPr>
        <w:pStyle w:val="Normalesenzarientro"/>
      </w:pPr>
    </w:p>
    <w:p w14:paraId="51077A41" w14:textId="77777777" w:rsidR="00A252E3" w:rsidRPr="00B2770E" w:rsidRDefault="00A252E3" w:rsidP="00A252E3">
      <w:pPr>
        <w:pStyle w:val="a1-Text"/>
        <w:rPr>
          <w:b/>
          <w:bCs/>
          <w:sz w:val="20"/>
          <w:szCs w:val="20"/>
        </w:rPr>
      </w:pPr>
      <w:r w:rsidRPr="00B2770E">
        <w:rPr>
          <w:b/>
          <w:bCs/>
          <w:sz w:val="20"/>
          <w:szCs w:val="20"/>
        </w:rPr>
        <w:t xml:space="preserve">A - Dati amministrativi </w:t>
      </w:r>
    </w:p>
    <w:tbl>
      <w:tblPr>
        <w:tblW w:w="8935" w:type="dxa"/>
        <w:tblInd w:w="567" w:type="dxa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553"/>
        <w:gridCol w:w="2124"/>
        <w:gridCol w:w="2278"/>
      </w:tblGrid>
      <w:tr w:rsidR="00A252E3" w:rsidRPr="008B3A07" w14:paraId="5EE44E64" w14:textId="77777777" w:rsidTr="003E54E5">
        <w:trPr>
          <w:trHeight w:hRule="exact" w:val="255"/>
        </w:trPr>
        <w:tc>
          <w:tcPr>
            <w:tcW w:w="1980" w:type="dxa"/>
            <w:tcBorders>
              <w:bottom w:val="nil"/>
            </w:tcBorders>
          </w:tcPr>
          <w:p w14:paraId="26E9EDF3" w14:textId="77777777" w:rsidR="00A252E3" w:rsidRPr="008B3A07" w:rsidRDefault="00A252E3" w:rsidP="00A252E3">
            <w:pPr>
              <w:pStyle w:val="Testotabella"/>
              <w:ind w:left="-70"/>
            </w:pPr>
            <w:r w:rsidRPr="008B3A07">
              <w:t>Nome dell'offerente:</w:t>
            </w:r>
          </w:p>
        </w:tc>
        <w:tc>
          <w:tcPr>
            <w:tcW w:w="6955" w:type="dxa"/>
            <w:gridSpan w:val="3"/>
            <w:tcBorders>
              <w:bottom w:val="nil"/>
            </w:tcBorders>
          </w:tcPr>
          <w:p w14:paraId="775A510D" w14:textId="77777777" w:rsidR="00A252E3" w:rsidRPr="00914CD3" w:rsidRDefault="00A252E3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A252E3" w:rsidRPr="008B3A07" w14:paraId="32705DAC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77A0371B" w14:textId="77777777" w:rsidR="00A252E3" w:rsidRPr="008B3A07" w:rsidRDefault="00A252E3" w:rsidP="00A252E3">
            <w:pPr>
              <w:pStyle w:val="Testotabella"/>
              <w:ind w:left="-70"/>
            </w:pPr>
            <w:r w:rsidRPr="008B3A07">
              <w:t>Indirizzo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586EEC69" w14:textId="77777777" w:rsidR="00A252E3" w:rsidRPr="00914CD3" w:rsidRDefault="00A252E3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A252E3" w:rsidRPr="008B3A07" w14:paraId="77A09527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1BC66E0C" w14:textId="77777777" w:rsidR="00A252E3" w:rsidRPr="008B3A07" w:rsidRDefault="00A252E3" w:rsidP="00A252E3">
            <w:pPr>
              <w:pStyle w:val="Testotabella"/>
            </w:pP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26787EAE" w14:textId="77777777" w:rsidR="00A252E3" w:rsidRPr="00914CD3" w:rsidRDefault="00A252E3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A252E3" w:rsidRPr="008B3A07" w14:paraId="43FBC1D2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6686DEFE" w14:textId="77777777" w:rsidR="00A252E3" w:rsidRPr="008B3A07" w:rsidRDefault="00A252E3" w:rsidP="00A252E3">
            <w:pPr>
              <w:pStyle w:val="Testotabella"/>
              <w:ind w:left="-70"/>
            </w:pPr>
            <w:r w:rsidRPr="008B3A07">
              <w:t>Titolare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5F25B0C8" w14:textId="77777777" w:rsidR="00A252E3" w:rsidRPr="00914CD3" w:rsidRDefault="00A252E3" w:rsidP="00A252E3">
            <w:pPr>
              <w:pStyle w:val="Testotabella"/>
              <w:rPr>
                <w:rFonts w:cs="Arial"/>
                <w:strike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A252E3" w:rsidRPr="008B3A07" w14:paraId="7F096E41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2C4774F9" w14:textId="77777777" w:rsidR="00A252E3" w:rsidRPr="008B3A07" w:rsidRDefault="00A252E3" w:rsidP="00A252E3">
            <w:pPr>
              <w:pStyle w:val="Testotabella"/>
              <w:ind w:left="-70"/>
            </w:pPr>
            <w:r w:rsidRPr="008B3A07">
              <w:t>Persona di contatto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4C5F4C93" w14:textId="77777777" w:rsidR="00A252E3" w:rsidRPr="00914CD3" w:rsidRDefault="00A252E3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A252E3" w:rsidRPr="008B3A07" w14:paraId="3F5E2A1E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27D79F10" w14:textId="77777777" w:rsidR="00A252E3" w:rsidRPr="008B3A07" w:rsidRDefault="00A252E3" w:rsidP="00A252E3">
            <w:pPr>
              <w:pStyle w:val="Testotabella"/>
              <w:ind w:left="-70"/>
            </w:pPr>
            <w:r w:rsidRPr="008B3A07">
              <w:t>Telefono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15FDEE6C" w14:textId="77777777" w:rsidR="00A252E3" w:rsidRPr="00914CD3" w:rsidRDefault="00A252E3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49B07542" w14:textId="77777777" w:rsidR="00A252E3" w:rsidRPr="008B3A07" w:rsidRDefault="00A252E3" w:rsidP="00A252E3">
            <w:pPr>
              <w:pStyle w:val="Testotabella"/>
            </w:pPr>
            <w:r w:rsidRPr="008B3A07">
              <w:t>Telefax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118F3E85" w14:textId="77777777" w:rsidR="00A252E3" w:rsidRPr="00914CD3" w:rsidRDefault="00A252E3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A252E3" w:rsidRPr="008B3A07" w14:paraId="081BFA0B" w14:textId="77777777" w:rsidTr="003E54E5">
        <w:tc>
          <w:tcPr>
            <w:tcW w:w="1980" w:type="dxa"/>
            <w:tcBorders>
              <w:top w:val="nil"/>
              <w:bottom w:val="nil"/>
            </w:tcBorders>
          </w:tcPr>
          <w:p w14:paraId="1A828469" w14:textId="77777777" w:rsidR="00A252E3" w:rsidRPr="008B3A07" w:rsidRDefault="00A252E3" w:rsidP="00A252E3">
            <w:pPr>
              <w:pStyle w:val="Testotabella"/>
              <w:ind w:left="-70"/>
            </w:pPr>
            <w:r w:rsidRPr="008B3A07">
              <w:t>Anno di fondazione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1C1E7CE0" w14:textId="77777777" w:rsidR="00A252E3" w:rsidRPr="00914CD3" w:rsidRDefault="00A252E3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58A950D9" w14:textId="77777777" w:rsidR="00A252E3" w:rsidRPr="008B3A07" w:rsidRDefault="00A252E3" w:rsidP="00A252E3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Affiliazioni professionali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728F8CDD" w14:textId="77777777" w:rsidR="00A252E3" w:rsidRPr="00914CD3" w:rsidRDefault="00A252E3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A252E3" w:rsidRPr="008B3A07" w14:paraId="3D67ECA8" w14:textId="77777777" w:rsidTr="003E54E5">
        <w:tc>
          <w:tcPr>
            <w:tcW w:w="1980" w:type="dxa"/>
            <w:tcBorders>
              <w:top w:val="nil"/>
              <w:bottom w:val="nil"/>
            </w:tcBorders>
          </w:tcPr>
          <w:p w14:paraId="34541FEF" w14:textId="77777777" w:rsidR="00A252E3" w:rsidRPr="008B3A07" w:rsidRDefault="00A252E3" w:rsidP="00A252E3">
            <w:pPr>
              <w:pStyle w:val="Testotabella"/>
              <w:ind w:left="-70"/>
            </w:pPr>
            <w:r w:rsidRPr="008B3A07">
              <w:t>Indirizzo e-mail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1A59E68C" w14:textId="77777777" w:rsidR="00A252E3" w:rsidRPr="00914CD3" w:rsidRDefault="00A252E3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05EE50B8" w14:textId="77777777" w:rsidR="00A252E3" w:rsidRPr="008B3A07" w:rsidRDefault="00A252E3" w:rsidP="00A252E3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Sito web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229B5DBD" w14:textId="77777777" w:rsidR="00A252E3" w:rsidRPr="00914CD3" w:rsidRDefault="00A252E3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A252E3" w:rsidRPr="008B3A07" w14:paraId="0CC1658C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56EED06E" w14:textId="77777777" w:rsidR="00A252E3" w:rsidRPr="008B3A07" w:rsidRDefault="00A252E3" w:rsidP="00A252E3">
            <w:pPr>
              <w:pStyle w:val="Testotabella"/>
              <w:ind w:left="-70"/>
            </w:pPr>
            <w:r w:rsidRPr="008B3A07">
              <w:t>No IVA</w:t>
            </w:r>
            <w:r>
              <w:t xml:space="preserve"> / IDI</w:t>
            </w:r>
            <w:r w:rsidRPr="008B3A07">
              <w:t>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22BEFF47" w14:textId="77777777" w:rsidR="00A252E3" w:rsidRPr="00914CD3" w:rsidRDefault="00A252E3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14540F2D" w14:textId="77777777" w:rsidR="00A252E3" w:rsidRPr="008B3A07" w:rsidRDefault="00A252E3" w:rsidP="00A252E3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Forma giuridica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77D6F6A7" w14:textId="77777777" w:rsidR="00A252E3" w:rsidRPr="00914CD3" w:rsidRDefault="00A252E3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</w:tbl>
    <w:p w14:paraId="72616F84" w14:textId="77777777" w:rsidR="00A252E3" w:rsidRPr="008B3A07" w:rsidRDefault="00A252E3" w:rsidP="00A252E3">
      <w:pPr>
        <w:pStyle w:val="a1-Text"/>
      </w:pPr>
    </w:p>
    <w:p w14:paraId="1F001BFB" w14:textId="77777777" w:rsidR="00A252E3" w:rsidRPr="00B2770E" w:rsidRDefault="00A252E3" w:rsidP="00A252E3">
      <w:pPr>
        <w:pStyle w:val="a1-Text"/>
        <w:rPr>
          <w:b/>
          <w:bCs/>
          <w:sz w:val="20"/>
          <w:szCs w:val="20"/>
        </w:rPr>
      </w:pPr>
      <w:r w:rsidRPr="00B2770E">
        <w:rPr>
          <w:b/>
          <w:bCs/>
          <w:sz w:val="20"/>
          <w:szCs w:val="20"/>
        </w:rPr>
        <w:t xml:space="preserve">B - Dati organizzativi </w:t>
      </w:r>
    </w:p>
    <w:tbl>
      <w:tblPr>
        <w:tblW w:w="8936" w:type="dxa"/>
        <w:tblInd w:w="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1"/>
        <w:gridCol w:w="4894"/>
        <w:gridCol w:w="2061"/>
      </w:tblGrid>
      <w:tr w:rsidR="00A252E3" w:rsidRPr="008B3A07" w14:paraId="7C40D369" w14:textId="77777777" w:rsidTr="003E54E5">
        <w:trPr>
          <w:trHeight w:hRule="exact" w:val="278"/>
        </w:trPr>
        <w:tc>
          <w:tcPr>
            <w:tcW w:w="1981" w:type="dxa"/>
          </w:tcPr>
          <w:p w14:paraId="623E3DC7" w14:textId="77777777" w:rsidR="00A252E3" w:rsidRPr="008B3A07" w:rsidRDefault="00A252E3" w:rsidP="00A252E3">
            <w:pPr>
              <w:pStyle w:val="Testotabella"/>
              <w:ind w:left="-70"/>
            </w:pPr>
            <w:r w:rsidRPr="008B3A07">
              <w:t>Settori di attività:</w:t>
            </w:r>
          </w:p>
        </w:tc>
        <w:tc>
          <w:tcPr>
            <w:tcW w:w="4894" w:type="dxa"/>
          </w:tcPr>
          <w:p w14:paraId="08D4F415" w14:textId="77777777" w:rsidR="00A252E3" w:rsidRPr="008B3A07" w:rsidRDefault="00A252E3" w:rsidP="00A252E3">
            <w:pPr>
              <w:pStyle w:val="Testotabella"/>
            </w:pPr>
            <w:r w:rsidRPr="008B3A07">
              <w:t>Descrizione</w:t>
            </w:r>
          </w:p>
        </w:tc>
        <w:tc>
          <w:tcPr>
            <w:tcW w:w="2061" w:type="dxa"/>
          </w:tcPr>
          <w:p w14:paraId="6CA4759C" w14:textId="77777777" w:rsidR="00A252E3" w:rsidRPr="008B3A07" w:rsidRDefault="00A252E3" w:rsidP="00A252E3">
            <w:pPr>
              <w:pStyle w:val="Testotabella"/>
            </w:pPr>
            <w:r w:rsidRPr="008B3A07">
              <w:t>Dal (anno)</w:t>
            </w:r>
          </w:p>
        </w:tc>
      </w:tr>
      <w:tr w:rsidR="00A252E3" w:rsidRPr="00516F4D" w14:paraId="4731E23F" w14:textId="77777777" w:rsidTr="003E54E5">
        <w:tc>
          <w:tcPr>
            <w:tcW w:w="1981" w:type="dxa"/>
          </w:tcPr>
          <w:p w14:paraId="5DFB5901" w14:textId="77777777" w:rsidR="00A252E3" w:rsidRPr="00516F4D" w:rsidRDefault="00A252E3" w:rsidP="00A252E3">
            <w:pPr>
              <w:pStyle w:val="Testotabella"/>
              <w:rPr>
                <w:color w:val="0070C0"/>
              </w:rPr>
            </w:pPr>
          </w:p>
        </w:tc>
        <w:tc>
          <w:tcPr>
            <w:tcW w:w="4894" w:type="dxa"/>
          </w:tcPr>
          <w:p w14:paraId="0E9270EE" w14:textId="77777777" w:rsidR="00A252E3" w:rsidRPr="00914CD3" w:rsidRDefault="00A252E3" w:rsidP="00A252E3">
            <w:pPr>
              <w:pStyle w:val="Testotabella"/>
              <w:rPr>
                <w:color w:val="0000FF"/>
              </w:rPr>
            </w:pPr>
            <w:r w:rsidRPr="00914CD3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</w:textInput>
                </w:ffData>
              </w:fldChar>
            </w:r>
            <w:r w:rsidRPr="00914CD3">
              <w:rPr>
                <w:color w:val="0000FF"/>
              </w:rPr>
              <w:instrText xml:space="preserve"> FORMTEXT </w:instrText>
            </w:r>
            <w:r w:rsidRPr="00914CD3">
              <w:rPr>
                <w:color w:val="0000FF"/>
              </w:rPr>
            </w:r>
            <w:r w:rsidRPr="00914CD3">
              <w:rPr>
                <w:color w:val="0000FF"/>
              </w:rPr>
              <w:fldChar w:fldCharType="separate"/>
            </w:r>
            <w:r w:rsidRPr="00914CD3">
              <w:rPr>
                <w:noProof/>
                <w:color w:val="0000FF"/>
              </w:rPr>
              <w:t>................................................</w:t>
            </w:r>
            <w:r w:rsidRPr="00914CD3">
              <w:rPr>
                <w:color w:val="0000FF"/>
              </w:rPr>
              <w:fldChar w:fldCharType="end"/>
            </w:r>
          </w:p>
        </w:tc>
        <w:tc>
          <w:tcPr>
            <w:tcW w:w="2061" w:type="dxa"/>
          </w:tcPr>
          <w:p w14:paraId="23030DB7" w14:textId="77777777" w:rsidR="00A252E3" w:rsidRPr="00914CD3" w:rsidRDefault="00A252E3" w:rsidP="00A252E3">
            <w:pPr>
              <w:pStyle w:val="Testotabella"/>
              <w:rPr>
                <w:color w:val="0000FF"/>
              </w:rPr>
            </w:pPr>
            <w:r w:rsidRPr="00914CD3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0"/>
                  </w:textInput>
                </w:ffData>
              </w:fldChar>
            </w:r>
            <w:r w:rsidRPr="00914CD3">
              <w:rPr>
                <w:color w:val="0000FF"/>
              </w:rPr>
              <w:instrText xml:space="preserve"> FORMTEXT </w:instrText>
            </w:r>
            <w:r w:rsidRPr="00914CD3">
              <w:rPr>
                <w:color w:val="0000FF"/>
              </w:rPr>
            </w:r>
            <w:r w:rsidRPr="00914CD3">
              <w:rPr>
                <w:color w:val="0000FF"/>
              </w:rPr>
              <w:fldChar w:fldCharType="separate"/>
            </w:r>
            <w:r w:rsidRPr="00914CD3">
              <w:rPr>
                <w:noProof/>
                <w:color w:val="0000FF"/>
              </w:rPr>
              <w:t>..........</w:t>
            </w:r>
            <w:r w:rsidRPr="00914CD3">
              <w:rPr>
                <w:color w:val="0000FF"/>
              </w:rPr>
              <w:fldChar w:fldCharType="end"/>
            </w:r>
          </w:p>
        </w:tc>
      </w:tr>
      <w:tr w:rsidR="00A252E3" w:rsidRPr="00516F4D" w14:paraId="1559537A" w14:textId="77777777" w:rsidTr="003E54E5">
        <w:tc>
          <w:tcPr>
            <w:tcW w:w="1981" w:type="dxa"/>
          </w:tcPr>
          <w:p w14:paraId="5FC170A3" w14:textId="77777777" w:rsidR="00A252E3" w:rsidRPr="00516F4D" w:rsidRDefault="00A252E3" w:rsidP="00A252E3">
            <w:pPr>
              <w:pStyle w:val="Testotabella"/>
              <w:rPr>
                <w:color w:val="0070C0"/>
              </w:rPr>
            </w:pPr>
          </w:p>
        </w:tc>
        <w:tc>
          <w:tcPr>
            <w:tcW w:w="4894" w:type="dxa"/>
          </w:tcPr>
          <w:p w14:paraId="1B0B10AF" w14:textId="77777777" w:rsidR="00A252E3" w:rsidRPr="00914CD3" w:rsidRDefault="00A252E3" w:rsidP="00A252E3">
            <w:pPr>
              <w:pStyle w:val="Testotabella"/>
              <w:rPr>
                <w:color w:val="0000FF"/>
              </w:rPr>
            </w:pPr>
            <w:r w:rsidRPr="00914CD3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</w:textInput>
                </w:ffData>
              </w:fldChar>
            </w:r>
            <w:r w:rsidRPr="00914CD3">
              <w:rPr>
                <w:color w:val="0000FF"/>
              </w:rPr>
              <w:instrText xml:space="preserve"> FORMTEXT </w:instrText>
            </w:r>
            <w:r w:rsidRPr="00914CD3">
              <w:rPr>
                <w:color w:val="0000FF"/>
              </w:rPr>
            </w:r>
            <w:r w:rsidRPr="00914CD3">
              <w:rPr>
                <w:color w:val="0000FF"/>
              </w:rPr>
              <w:fldChar w:fldCharType="separate"/>
            </w:r>
            <w:r w:rsidRPr="00914CD3">
              <w:rPr>
                <w:noProof/>
                <w:color w:val="0000FF"/>
              </w:rPr>
              <w:t>................................................</w:t>
            </w:r>
            <w:r w:rsidRPr="00914CD3">
              <w:rPr>
                <w:color w:val="0000FF"/>
              </w:rPr>
              <w:fldChar w:fldCharType="end"/>
            </w:r>
          </w:p>
        </w:tc>
        <w:tc>
          <w:tcPr>
            <w:tcW w:w="2061" w:type="dxa"/>
          </w:tcPr>
          <w:p w14:paraId="128BB988" w14:textId="77777777" w:rsidR="00A252E3" w:rsidRPr="00914CD3" w:rsidRDefault="00A252E3" w:rsidP="00A252E3">
            <w:pPr>
              <w:pStyle w:val="Testotabella"/>
              <w:rPr>
                <w:color w:val="0000FF"/>
              </w:rPr>
            </w:pPr>
            <w:r w:rsidRPr="00914CD3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0"/>
                  </w:textInput>
                </w:ffData>
              </w:fldChar>
            </w:r>
            <w:r w:rsidRPr="00914CD3">
              <w:rPr>
                <w:color w:val="0000FF"/>
              </w:rPr>
              <w:instrText xml:space="preserve"> FORMTEXT </w:instrText>
            </w:r>
            <w:r w:rsidRPr="00914CD3">
              <w:rPr>
                <w:color w:val="0000FF"/>
              </w:rPr>
            </w:r>
            <w:r w:rsidRPr="00914CD3">
              <w:rPr>
                <w:color w:val="0000FF"/>
              </w:rPr>
              <w:fldChar w:fldCharType="separate"/>
            </w:r>
            <w:r w:rsidRPr="00914CD3">
              <w:rPr>
                <w:noProof/>
                <w:color w:val="0000FF"/>
              </w:rPr>
              <w:t>..........</w:t>
            </w:r>
            <w:r w:rsidRPr="00914CD3">
              <w:rPr>
                <w:color w:val="0000FF"/>
              </w:rPr>
              <w:fldChar w:fldCharType="end"/>
            </w:r>
          </w:p>
        </w:tc>
      </w:tr>
      <w:tr w:rsidR="00A252E3" w:rsidRPr="00516F4D" w14:paraId="289F3D70" w14:textId="77777777" w:rsidTr="003E54E5">
        <w:tc>
          <w:tcPr>
            <w:tcW w:w="1981" w:type="dxa"/>
          </w:tcPr>
          <w:p w14:paraId="1EE42439" w14:textId="77777777" w:rsidR="00A252E3" w:rsidRPr="00516F4D" w:rsidRDefault="00A252E3" w:rsidP="00A252E3">
            <w:pPr>
              <w:pStyle w:val="Testotabella"/>
              <w:rPr>
                <w:color w:val="0070C0"/>
              </w:rPr>
            </w:pPr>
          </w:p>
        </w:tc>
        <w:tc>
          <w:tcPr>
            <w:tcW w:w="4894" w:type="dxa"/>
          </w:tcPr>
          <w:p w14:paraId="314E5B53" w14:textId="77777777" w:rsidR="00A252E3" w:rsidRPr="00914CD3" w:rsidRDefault="00A252E3" w:rsidP="00A252E3">
            <w:pPr>
              <w:pStyle w:val="Testotabella"/>
              <w:rPr>
                <w:color w:val="0000FF"/>
              </w:rPr>
            </w:pPr>
            <w:r w:rsidRPr="00914CD3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</w:textInput>
                </w:ffData>
              </w:fldChar>
            </w:r>
            <w:r w:rsidRPr="00914CD3">
              <w:rPr>
                <w:color w:val="0000FF"/>
              </w:rPr>
              <w:instrText xml:space="preserve"> FORMTEXT </w:instrText>
            </w:r>
            <w:r w:rsidRPr="00914CD3">
              <w:rPr>
                <w:color w:val="0000FF"/>
              </w:rPr>
            </w:r>
            <w:r w:rsidRPr="00914CD3">
              <w:rPr>
                <w:color w:val="0000FF"/>
              </w:rPr>
              <w:fldChar w:fldCharType="separate"/>
            </w:r>
            <w:r w:rsidRPr="00914CD3">
              <w:rPr>
                <w:noProof/>
                <w:color w:val="0000FF"/>
              </w:rPr>
              <w:t>................................................</w:t>
            </w:r>
            <w:r w:rsidRPr="00914CD3">
              <w:rPr>
                <w:color w:val="0000FF"/>
              </w:rPr>
              <w:fldChar w:fldCharType="end"/>
            </w:r>
          </w:p>
        </w:tc>
        <w:tc>
          <w:tcPr>
            <w:tcW w:w="2061" w:type="dxa"/>
          </w:tcPr>
          <w:p w14:paraId="261256F8" w14:textId="77777777" w:rsidR="00A252E3" w:rsidRPr="00914CD3" w:rsidRDefault="00A252E3" w:rsidP="00A252E3">
            <w:pPr>
              <w:pStyle w:val="Testotabella"/>
              <w:rPr>
                <w:color w:val="0000FF"/>
              </w:rPr>
            </w:pPr>
            <w:r w:rsidRPr="00914CD3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0"/>
                  </w:textInput>
                </w:ffData>
              </w:fldChar>
            </w:r>
            <w:r w:rsidRPr="00914CD3">
              <w:rPr>
                <w:color w:val="0000FF"/>
              </w:rPr>
              <w:instrText xml:space="preserve"> FORMTEXT </w:instrText>
            </w:r>
            <w:r w:rsidRPr="00914CD3">
              <w:rPr>
                <w:color w:val="0000FF"/>
              </w:rPr>
            </w:r>
            <w:r w:rsidRPr="00914CD3">
              <w:rPr>
                <w:color w:val="0000FF"/>
              </w:rPr>
              <w:fldChar w:fldCharType="separate"/>
            </w:r>
            <w:r w:rsidRPr="00914CD3">
              <w:rPr>
                <w:noProof/>
                <w:color w:val="0000FF"/>
              </w:rPr>
              <w:t>..........</w:t>
            </w:r>
            <w:r w:rsidRPr="00914CD3">
              <w:rPr>
                <w:color w:val="0000FF"/>
              </w:rPr>
              <w:fldChar w:fldCharType="end"/>
            </w:r>
          </w:p>
        </w:tc>
      </w:tr>
    </w:tbl>
    <w:p w14:paraId="03BF5783" w14:textId="77777777" w:rsidR="00A252E3" w:rsidRPr="008B3A07" w:rsidRDefault="00A252E3" w:rsidP="00A252E3">
      <w:pPr>
        <w:pStyle w:val="a1-Text"/>
        <w:rPr>
          <w:lang w:eastAsia="it-IT"/>
        </w:rPr>
      </w:pPr>
    </w:p>
    <w:p w14:paraId="5E8CDF35" w14:textId="77777777" w:rsidR="00A252E3" w:rsidRPr="00B2770E" w:rsidRDefault="00A252E3" w:rsidP="00A252E3">
      <w:pPr>
        <w:pStyle w:val="a1-Text"/>
        <w:rPr>
          <w:b/>
          <w:bCs/>
          <w:sz w:val="20"/>
          <w:szCs w:val="20"/>
        </w:rPr>
      </w:pPr>
      <w:r w:rsidRPr="00B2770E">
        <w:rPr>
          <w:b/>
          <w:bCs/>
          <w:sz w:val="20"/>
          <w:szCs w:val="20"/>
        </w:rPr>
        <w:t>C - Situazione collaboratori e funzioni (al momento dell’inoltro dell’offerta)</w:t>
      </w:r>
    </w:p>
    <w:tbl>
      <w:tblPr>
        <w:tblW w:w="4532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8"/>
        <w:gridCol w:w="1984"/>
      </w:tblGrid>
      <w:tr w:rsidR="00A252E3" w:rsidRPr="008B3A07" w14:paraId="0E6BB650" w14:textId="77777777" w:rsidTr="003E54E5">
        <w:trPr>
          <w:trHeight w:val="255"/>
        </w:trPr>
        <w:tc>
          <w:tcPr>
            <w:tcW w:w="2548" w:type="dxa"/>
            <w:vAlign w:val="center"/>
          </w:tcPr>
          <w:p w14:paraId="5D5BCAF2" w14:textId="77777777" w:rsidR="00A252E3" w:rsidRPr="008B3A07" w:rsidRDefault="00A252E3" w:rsidP="008B3573">
            <w:pPr>
              <w:pStyle w:val="Testotabella"/>
              <w:ind w:left="-28"/>
            </w:pPr>
            <w:r w:rsidRPr="008B3A07">
              <w:t>Funzione</w:t>
            </w:r>
          </w:p>
        </w:tc>
        <w:tc>
          <w:tcPr>
            <w:tcW w:w="1984" w:type="dxa"/>
            <w:vAlign w:val="center"/>
          </w:tcPr>
          <w:p w14:paraId="258585D3" w14:textId="77777777" w:rsidR="00A252E3" w:rsidRPr="008B3A07" w:rsidRDefault="00A252E3" w:rsidP="00A252E3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Numero collaboratori</w:t>
            </w:r>
          </w:p>
        </w:tc>
      </w:tr>
      <w:tr w:rsidR="00A252E3" w:rsidRPr="008B3A07" w14:paraId="023C6728" w14:textId="77777777" w:rsidTr="003E54E5">
        <w:trPr>
          <w:trHeight w:val="255"/>
        </w:trPr>
        <w:tc>
          <w:tcPr>
            <w:tcW w:w="2548" w:type="dxa"/>
            <w:vAlign w:val="center"/>
          </w:tcPr>
          <w:p w14:paraId="553DD98D" w14:textId="77777777" w:rsidR="00A252E3" w:rsidRPr="008B3A07" w:rsidRDefault="00A252E3" w:rsidP="008B3573">
            <w:pPr>
              <w:pStyle w:val="Testotabella"/>
              <w:ind w:left="-28"/>
            </w:pPr>
            <w:r w:rsidRPr="008B3A07">
              <w:t>Ingegneri ETH/SUP</w:t>
            </w:r>
          </w:p>
        </w:tc>
        <w:tc>
          <w:tcPr>
            <w:tcW w:w="1984" w:type="dxa"/>
            <w:vAlign w:val="center"/>
          </w:tcPr>
          <w:p w14:paraId="40CFE2CB" w14:textId="77777777" w:rsidR="00A252E3" w:rsidRPr="00914CD3" w:rsidRDefault="00A252E3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"/>
                    <w:maxLength w:val="2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A252E3" w:rsidRPr="008B3A07" w14:paraId="29C60504" w14:textId="77777777" w:rsidTr="003E54E5">
        <w:trPr>
          <w:trHeight w:val="255"/>
        </w:trPr>
        <w:tc>
          <w:tcPr>
            <w:tcW w:w="2548" w:type="dxa"/>
            <w:vAlign w:val="center"/>
          </w:tcPr>
          <w:p w14:paraId="624E221A" w14:textId="77777777" w:rsidR="00A252E3" w:rsidRPr="008B3A07" w:rsidRDefault="00A252E3" w:rsidP="008B3573">
            <w:pPr>
              <w:pStyle w:val="Testotabella"/>
              <w:ind w:left="-28"/>
            </w:pPr>
            <w:r w:rsidRPr="008B3A07">
              <w:t>Tecnici</w:t>
            </w:r>
          </w:p>
        </w:tc>
        <w:tc>
          <w:tcPr>
            <w:tcW w:w="1984" w:type="dxa"/>
            <w:vAlign w:val="center"/>
          </w:tcPr>
          <w:p w14:paraId="6A7F1E9B" w14:textId="77777777" w:rsidR="00A252E3" w:rsidRPr="00914CD3" w:rsidRDefault="00A252E3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"/>
                    <w:maxLength w:val="2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A252E3" w:rsidRPr="008B3A07" w14:paraId="26043BBF" w14:textId="77777777" w:rsidTr="003E54E5">
        <w:trPr>
          <w:trHeight w:val="255"/>
        </w:trPr>
        <w:tc>
          <w:tcPr>
            <w:tcW w:w="2548" w:type="dxa"/>
            <w:vAlign w:val="center"/>
          </w:tcPr>
          <w:p w14:paraId="2CBB22BA" w14:textId="77777777" w:rsidR="00A252E3" w:rsidRPr="008B3A07" w:rsidRDefault="00A252E3" w:rsidP="008B3573">
            <w:pPr>
              <w:pStyle w:val="Testotabella"/>
              <w:ind w:left="-28"/>
            </w:pPr>
            <w:r w:rsidRPr="008B3A07">
              <w:t>Disegnatori</w:t>
            </w:r>
          </w:p>
        </w:tc>
        <w:tc>
          <w:tcPr>
            <w:tcW w:w="1984" w:type="dxa"/>
            <w:vAlign w:val="center"/>
          </w:tcPr>
          <w:p w14:paraId="222FFCDC" w14:textId="77777777" w:rsidR="00A252E3" w:rsidRPr="00914CD3" w:rsidRDefault="00A252E3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......"/>
                    <w:maxLength w:val="2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A252E3" w:rsidRPr="008B3A07" w14:paraId="0FE62C5B" w14:textId="77777777" w:rsidTr="003E54E5">
        <w:trPr>
          <w:trHeight w:val="255"/>
        </w:trPr>
        <w:tc>
          <w:tcPr>
            <w:tcW w:w="2548" w:type="dxa"/>
            <w:vAlign w:val="center"/>
          </w:tcPr>
          <w:p w14:paraId="0B74CE3B" w14:textId="77777777" w:rsidR="00A252E3" w:rsidRPr="008B3A07" w:rsidRDefault="00A252E3" w:rsidP="008B3573">
            <w:pPr>
              <w:pStyle w:val="Testotabella"/>
              <w:ind w:left="-28"/>
              <w:rPr>
                <w:color w:val="000000" w:themeColor="text1"/>
              </w:rPr>
            </w:pPr>
            <w:r w:rsidRPr="008B3A07">
              <w:rPr>
                <w:color w:val="000000" w:themeColor="text1"/>
              </w:rPr>
              <w:t>Altre funzioni</w:t>
            </w:r>
          </w:p>
        </w:tc>
        <w:tc>
          <w:tcPr>
            <w:tcW w:w="1984" w:type="dxa"/>
            <w:vAlign w:val="center"/>
          </w:tcPr>
          <w:p w14:paraId="1B18579F" w14:textId="77777777" w:rsidR="00A252E3" w:rsidRPr="00914CD3" w:rsidRDefault="00A252E3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......"/>
                    <w:maxLength w:val="2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A252E3" w:rsidRPr="008B3A07" w14:paraId="41F0DA2A" w14:textId="77777777" w:rsidTr="003E54E5">
        <w:trPr>
          <w:trHeight w:val="255"/>
        </w:trPr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14:paraId="0C405E60" w14:textId="77777777" w:rsidR="00A252E3" w:rsidRPr="008B3A07" w:rsidRDefault="00A252E3" w:rsidP="008B3573">
            <w:pPr>
              <w:pStyle w:val="Testotabella"/>
              <w:ind w:left="-28"/>
            </w:pPr>
            <w:r w:rsidRPr="008B3A07">
              <w:t xml:space="preserve">Personale amministrativo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C714F03" w14:textId="77777777" w:rsidR="00A252E3" w:rsidRPr="00914CD3" w:rsidRDefault="00A252E3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......"/>
                    <w:maxLength w:val="2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A252E3" w:rsidRPr="008B3A07" w14:paraId="02C0450F" w14:textId="77777777" w:rsidTr="003E54E5">
        <w:trPr>
          <w:trHeight w:val="255"/>
        </w:trPr>
        <w:tc>
          <w:tcPr>
            <w:tcW w:w="2548" w:type="dxa"/>
            <w:tcBorders>
              <w:top w:val="single" w:sz="4" w:space="0" w:color="auto"/>
            </w:tcBorders>
            <w:vAlign w:val="center"/>
          </w:tcPr>
          <w:p w14:paraId="4FEE6050" w14:textId="77777777" w:rsidR="00A252E3" w:rsidRPr="008B3A07" w:rsidRDefault="00A252E3" w:rsidP="008B3573">
            <w:pPr>
              <w:pStyle w:val="Testotabella"/>
              <w:ind w:left="-28"/>
            </w:pPr>
            <w:r w:rsidRPr="008B3A07">
              <w:t>Totale collaboratori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6F1BBDA" w14:textId="77777777" w:rsidR="00A252E3" w:rsidRPr="00914CD3" w:rsidRDefault="00A252E3" w:rsidP="00A252E3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......"/>
                    <w:maxLength w:val="2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</w:tbl>
    <w:p w14:paraId="03008E70" w14:textId="2F640012" w:rsidR="00394618" w:rsidRDefault="00572418" w:rsidP="000E644C">
      <w:pPr>
        <w:pStyle w:val="a1-Text"/>
        <w:rPr>
          <w:lang w:eastAsia="it-IT"/>
        </w:rPr>
      </w:pPr>
      <w:r w:rsidRPr="008B3A07">
        <w:rPr>
          <w:lang w:eastAsia="it-IT"/>
        </w:rPr>
        <w:br w:type="page"/>
      </w:r>
    </w:p>
    <w:p w14:paraId="2E0E48EA" w14:textId="431D06EA" w:rsidR="00757A3A" w:rsidRPr="002D4EAA" w:rsidRDefault="00757A3A" w:rsidP="005513A2">
      <w:pPr>
        <w:pStyle w:val="Titolo2"/>
      </w:pPr>
      <w:bookmarkStart w:id="14" w:name="_Ref42518627"/>
      <w:bookmarkStart w:id="15" w:name="_Toc82609359"/>
      <w:r w:rsidRPr="002D4EAA">
        <w:t xml:space="preserve">Dati </w:t>
      </w:r>
      <w:r w:rsidR="004E4AC7" w:rsidRPr="002D4EAA">
        <w:t xml:space="preserve">degli </w:t>
      </w:r>
      <w:r w:rsidR="00637A12">
        <w:t xml:space="preserve">ev. </w:t>
      </w:r>
      <w:r w:rsidRPr="002D4EAA">
        <w:t>altri studi membri del Gruppo di progettazione</w:t>
      </w:r>
      <w:r w:rsidR="004E4AC7" w:rsidRPr="002D4EAA">
        <w:t xml:space="preserve"> (consorziati)</w:t>
      </w:r>
      <w:bookmarkEnd w:id="14"/>
      <w:bookmarkEnd w:id="15"/>
    </w:p>
    <w:p w14:paraId="0428C696" w14:textId="541755C7" w:rsidR="005A1026" w:rsidRPr="002D4EAA" w:rsidRDefault="00354FE1" w:rsidP="00520D6B">
      <w:pPr>
        <w:pStyle w:val="Titolo3"/>
      </w:pPr>
      <w:bookmarkStart w:id="16" w:name="_Toc82609360"/>
      <w:r w:rsidRPr="00520D6B">
        <w:t>Studio</w:t>
      </w:r>
      <w:r w:rsidRPr="002D4EAA">
        <w:t xml:space="preserve"> 1</w:t>
      </w:r>
      <w:bookmarkEnd w:id="16"/>
    </w:p>
    <w:tbl>
      <w:tblPr>
        <w:tblW w:w="8859" w:type="dxa"/>
        <w:tblInd w:w="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8"/>
        <w:gridCol w:w="5821"/>
      </w:tblGrid>
      <w:tr w:rsidR="00A670DF" w:rsidRPr="002D4EAA" w14:paraId="0067E069" w14:textId="77777777" w:rsidTr="003E54E5">
        <w:trPr>
          <w:trHeight w:val="404"/>
        </w:trPr>
        <w:tc>
          <w:tcPr>
            <w:tcW w:w="3038" w:type="dxa"/>
            <w:vAlign w:val="center"/>
          </w:tcPr>
          <w:p w14:paraId="2B571D78" w14:textId="77777777" w:rsidR="00354FE1" w:rsidRPr="002D4EAA" w:rsidRDefault="00354FE1" w:rsidP="008B3573">
            <w:pPr>
              <w:pStyle w:val="Testotabella"/>
              <w:ind w:left="-70"/>
            </w:pPr>
            <w:r w:rsidRPr="002D4EAA">
              <w:t>Studio consorziato per il</w:t>
            </w:r>
            <w:r w:rsidR="00CA0699" w:rsidRPr="002D4EAA">
              <w:t>/i</w:t>
            </w:r>
            <w:r w:rsidRPr="002D4EAA">
              <w:t xml:space="preserve"> settore</w:t>
            </w:r>
            <w:r w:rsidR="00CA0699" w:rsidRPr="002D4EAA">
              <w:t>/i</w:t>
            </w:r>
            <w:r w:rsidRPr="002D4EAA">
              <w:t>:</w:t>
            </w:r>
          </w:p>
        </w:tc>
        <w:tc>
          <w:tcPr>
            <w:tcW w:w="5821" w:type="dxa"/>
            <w:vAlign w:val="center"/>
          </w:tcPr>
          <w:p w14:paraId="4812482E" w14:textId="38CEF1D4" w:rsidR="00354FE1" w:rsidRPr="002D4EAA" w:rsidRDefault="00F145D8" w:rsidP="00E609BF">
            <w:pPr>
              <w:pStyle w:val="Testotabella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="00354FE1" w:rsidRPr="002D4EAA">
              <w:t xml:space="preserve"> </w:t>
            </w:r>
            <w:r w:rsidR="00AC5CD4" w:rsidRPr="002D4EAA">
              <w:t>FER</w:t>
            </w:r>
            <w:r w:rsidRPr="002D4EAA">
              <w:t xml:space="preserve"> </w:t>
            </w:r>
            <w:r w:rsidR="0060584D" w:rsidRPr="002D4EAA">
              <w:t xml:space="preserve"> </w:t>
            </w:r>
            <w:r w:rsidR="00C43201" w:rsidRPr="002D4EAA">
              <w:t xml:space="preserve">     </w:t>
            </w:r>
            <w:r w:rsidR="0060584D" w:rsidRPr="002D4EAA">
              <w:t xml:space="preserve"> </w:t>
            </w:r>
            <w:r w:rsidRPr="002D4EAA">
              <w:t xml:space="preserve"> </w:t>
            </w: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FF1E57">
              <w:rPr>
                <w:color w:val="0000FF"/>
              </w:rPr>
              <w:t xml:space="preserve"> </w:t>
            </w:r>
            <w:r w:rsidR="00AC5CD4" w:rsidRPr="002D4EAA">
              <w:t>GCG</w:t>
            </w:r>
            <w:r w:rsidR="0060584D" w:rsidRPr="002D4EAA">
              <w:t xml:space="preserve">  </w:t>
            </w:r>
            <w:r w:rsidR="00354FE1" w:rsidRPr="002D4EAA">
              <w:t xml:space="preserve"> </w:t>
            </w:r>
            <w:r w:rsidR="00C43201" w:rsidRPr="002D4EAA">
              <w:t xml:space="preserve">     </w:t>
            </w:r>
            <w:r w:rsidR="00354FE1" w:rsidRPr="002D4EAA">
              <w:t xml:space="preserve"> </w:t>
            </w:r>
            <w:r w:rsidR="007F50E3"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F50E3"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="007F50E3" w:rsidRPr="00FF1E57">
              <w:rPr>
                <w:color w:val="0000FF"/>
              </w:rPr>
              <w:fldChar w:fldCharType="end"/>
            </w:r>
            <w:r w:rsidR="00354FE1" w:rsidRPr="00FF1E57">
              <w:rPr>
                <w:color w:val="0000FF"/>
              </w:rPr>
              <w:t xml:space="preserve"> </w:t>
            </w:r>
            <w:r w:rsidR="00AC5CD4" w:rsidRPr="002D4EAA">
              <w:t>GCS</w:t>
            </w:r>
            <w:r w:rsidR="00C43201" w:rsidRPr="002D4EAA">
              <w:t xml:space="preserve"> </w:t>
            </w:r>
            <w:r w:rsidR="00354FE1" w:rsidRPr="002D4EAA">
              <w:t xml:space="preserve"> </w:t>
            </w:r>
            <w:r w:rsidR="00C43201" w:rsidRPr="002D4EAA">
              <w:t xml:space="preserve">   </w:t>
            </w:r>
            <w:r w:rsidR="00354FE1" w:rsidRPr="002D4EAA">
              <w:t xml:space="preserve">  </w:t>
            </w:r>
            <w:r w:rsidR="007F50E3"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F50E3"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="007F50E3" w:rsidRPr="00FF1E57">
              <w:rPr>
                <w:color w:val="0000FF"/>
              </w:rPr>
              <w:fldChar w:fldCharType="end"/>
            </w:r>
            <w:r w:rsidR="00354FE1" w:rsidRPr="002D4EAA">
              <w:t xml:space="preserve"> </w:t>
            </w:r>
            <w:r w:rsidR="00AC5CD4" w:rsidRPr="002D4EAA">
              <w:t>GCI</w:t>
            </w:r>
            <w:r w:rsidR="0060584D" w:rsidRPr="002D4EAA">
              <w:t xml:space="preserve"> </w:t>
            </w:r>
            <w:r w:rsidR="00C43201" w:rsidRPr="002D4EAA">
              <w:t xml:space="preserve">   </w:t>
            </w:r>
            <w:r w:rsidR="0060584D" w:rsidRPr="002D4EAA">
              <w:t xml:space="preserve"> </w:t>
            </w:r>
            <w:r w:rsidR="0060584D" w:rsidRPr="00FF1E57">
              <w:rPr>
                <w:color w:val="0000FF"/>
              </w:rPr>
              <w:t xml:space="preserve"> </w:t>
            </w:r>
            <w:r w:rsidR="0060584D"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60584D"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="0060584D" w:rsidRPr="00FF1E57">
              <w:rPr>
                <w:color w:val="0000FF"/>
              </w:rPr>
              <w:fldChar w:fldCharType="end"/>
            </w:r>
            <w:r w:rsidR="0060584D" w:rsidRPr="002D4EAA">
              <w:t xml:space="preserve"> </w:t>
            </w:r>
            <w:r w:rsidR="00AC5CD4" w:rsidRPr="002D4EAA">
              <w:t>GCE</w:t>
            </w:r>
            <w:r w:rsidR="0060584D" w:rsidRPr="002D4EAA">
              <w:t xml:space="preserve"> </w:t>
            </w:r>
          </w:p>
        </w:tc>
      </w:tr>
    </w:tbl>
    <w:p w14:paraId="0DCD6CB2" w14:textId="77777777" w:rsidR="008B3573" w:rsidRPr="00B2770E" w:rsidRDefault="008B3573" w:rsidP="008B3573">
      <w:pPr>
        <w:pStyle w:val="a1-Text"/>
        <w:rPr>
          <w:b/>
          <w:bCs/>
          <w:sz w:val="20"/>
          <w:szCs w:val="20"/>
        </w:rPr>
      </w:pPr>
      <w:r w:rsidRPr="00B2770E">
        <w:rPr>
          <w:b/>
          <w:bCs/>
          <w:sz w:val="20"/>
          <w:szCs w:val="20"/>
        </w:rPr>
        <w:t xml:space="preserve">A - Dati amministrativi </w:t>
      </w:r>
    </w:p>
    <w:tbl>
      <w:tblPr>
        <w:tblW w:w="8935" w:type="dxa"/>
        <w:tblInd w:w="567" w:type="dxa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553"/>
        <w:gridCol w:w="2124"/>
        <w:gridCol w:w="2278"/>
      </w:tblGrid>
      <w:tr w:rsidR="008B3573" w:rsidRPr="008B3A07" w14:paraId="52BCAEB6" w14:textId="77777777" w:rsidTr="003E54E5">
        <w:trPr>
          <w:trHeight w:hRule="exact" w:val="255"/>
        </w:trPr>
        <w:tc>
          <w:tcPr>
            <w:tcW w:w="1980" w:type="dxa"/>
            <w:tcBorders>
              <w:bottom w:val="nil"/>
            </w:tcBorders>
          </w:tcPr>
          <w:p w14:paraId="1CCF8EBB" w14:textId="77777777" w:rsidR="008B3573" w:rsidRPr="008B3A07" w:rsidRDefault="008B3573" w:rsidP="004643CE">
            <w:pPr>
              <w:pStyle w:val="Testotabella"/>
              <w:ind w:left="-70"/>
            </w:pPr>
            <w:r w:rsidRPr="008B3A07">
              <w:t>Nome dell'offerente:</w:t>
            </w:r>
          </w:p>
        </w:tc>
        <w:tc>
          <w:tcPr>
            <w:tcW w:w="6955" w:type="dxa"/>
            <w:gridSpan w:val="3"/>
            <w:tcBorders>
              <w:bottom w:val="nil"/>
            </w:tcBorders>
          </w:tcPr>
          <w:p w14:paraId="61A359E6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8B3573" w:rsidRPr="008B3A07" w14:paraId="25312A15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2B875402" w14:textId="77777777" w:rsidR="008B3573" w:rsidRPr="008B3A07" w:rsidRDefault="008B3573" w:rsidP="004643CE">
            <w:pPr>
              <w:pStyle w:val="Testotabella"/>
              <w:ind w:left="-70"/>
            </w:pPr>
            <w:r w:rsidRPr="008B3A07">
              <w:t>Indirizzo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01AEAD0B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8B3573" w:rsidRPr="008B3A07" w14:paraId="575C218D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6A282C1D" w14:textId="77777777" w:rsidR="008B3573" w:rsidRPr="008B3A07" w:rsidRDefault="008B3573" w:rsidP="004643CE">
            <w:pPr>
              <w:pStyle w:val="Testotabella"/>
            </w:pP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22314621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8B3573" w:rsidRPr="008B3A07" w14:paraId="054E7B0C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047FF598" w14:textId="77777777" w:rsidR="008B3573" w:rsidRPr="008B3A07" w:rsidRDefault="008B3573" w:rsidP="004643CE">
            <w:pPr>
              <w:pStyle w:val="Testotabella"/>
              <w:ind w:left="-70"/>
            </w:pPr>
            <w:r w:rsidRPr="008B3A07">
              <w:t>Titolare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3BFD73C1" w14:textId="77777777" w:rsidR="008B3573" w:rsidRPr="00914CD3" w:rsidRDefault="008B3573" w:rsidP="004643CE">
            <w:pPr>
              <w:pStyle w:val="Testotabella"/>
              <w:rPr>
                <w:rFonts w:cs="Arial"/>
                <w:strike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8B3573" w:rsidRPr="008B3A07" w14:paraId="57B1BBE7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2ED33D39" w14:textId="77777777" w:rsidR="008B3573" w:rsidRPr="008B3A07" w:rsidRDefault="008B3573" w:rsidP="004643CE">
            <w:pPr>
              <w:pStyle w:val="Testotabella"/>
              <w:ind w:left="-70"/>
            </w:pPr>
            <w:r w:rsidRPr="008B3A07">
              <w:t>Persona di contatto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78E08095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8B3573" w:rsidRPr="008B3A07" w14:paraId="60199790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58827CC9" w14:textId="77777777" w:rsidR="008B3573" w:rsidRPr="008B3A07" w:rsidRDefault="008B3573" w:rsidP="004643CE">
            <w:pPr>
              <w:pStyle w:val="Testotabella"/>
              <w:ind w:left="-70"/>
            </w:pPr>
            <w:r w:rsidRPr="008B3A07">
              <w:t>Telefono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20FA0C21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33B0110D" w14:textId="77777777" w:rsidR="008B3573" w:rsidRPr="008B3A07" w:rsidRDefault="008B3573" w:rsidP="004643CE">
            <w:pPr>
              <w:pStyle w:val="Testotabella"/>
            </w:pPr>
            <w:r w:rsidRPr="008B3A07">
              <w:t>Telefax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048AE902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8B3573" w:rsidRPr="008B3A07" w14:paraId="2F10852D" w14:textId="77777777" w:rsidTr="003E54E5">
        <w:tc>
          <w:tcPr>
            <w:tcW w:w="1980" w:type="dxa"/>
            <w:tcBorders>
              <w:top w:val="nil"/>
              <w:bottom w:val="nil"/>
            </w:tcBorders>
          </w:tcPr>
          <w:p w14:paraId="50D86519" w14:textId="77777777" w:rsidR="008B3573" w:rsidRPr="008B3A07" w:rsidRDefault="008B3573" w:rsidP="004643CE">
            <w:pPr>
              <w:pStyle w:val="Testotabella"/>
              <w:ind w:left="-70"/>
            </w:pPr>
            <w:r w:rsidRPr="008B3A07">
              <w:t>Anno di fondazione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18AB5E9B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015910B7" w14:textId="77777777" w:rsidR="008B3573" w:rsidRPr="008B3A07" w:rsidRDefault="008B3573" w:rsidP="004643CE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Affiliazioni professionali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50E2FCFE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8B3573" w:rsidRPr="008B3A07" w14:paraId="7977D980" w14:textId="77777777" w:rsidTr="003E54E5">
        <w:tc>
          <w:tcPr>
            <w:tcW w:w="1980" w:type="dxa"/>
            <w:tcBorders>
              <w:top w:val="nil"/>
              <w:bottom w:val="nil"/>
            </w:tcBorders>
          </w:tcPr>
          <w:p w14:paraId="27D1D9AE" w14:textId="77777777" w:rsidR="008B3573" w:rsidRPr="008B3A07" w:rsidRDefault="008B3573" w:rsidP="004643CE">
            <w:pPr>
              <w:pStyle w:val="Testotabella"/>
              <w:ind w:left="-70"/>
            </w:pPr>
            <w:r w:rsidRPr="008B3A07">
              <w:t>Indirizzo e-mail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3898A2E1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52AD7431" w14:textId="77777777" w:rsidR="008B3573" w:rsidRPr="008B3A07" w:rsidRDefault="008B3573" w:rsidP="004643CE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Sito web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634F6F90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8B3573" w:rsidRPr="008B3A07" w14:paraId="5FB3AAFB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05DFFCD0" w14:textId="77777777" w:rsidR="008B3573" w:rsidRPr="008B3A07" w:rsidRDefault="008B3573" w:rsidP="004643CE">
            <w:pPr>
              <w:pStyle w:val="Testotabella"/>
              <w:ind w:left="-70"/>
            </w:pPr>
            <w:r w:rsidRPr="008B3A07">
              <w:t>No IVA</w:t>
            </w:r>
            <w:r>
              <w:t xml:space="preserve"> / IDI</w:t>
            </w:r>
            <w:r w:rsidRPr="008B3A07">
              <w:t>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7CF26E08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7B742B21" w14:textId="77777777" w:rsidR="008B3573" w:rsidRPr="008B3A07" w:rsidRDefault="008B3573" w:rsidP="004643CE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Forma giuridica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32A7855A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</w:tbl>
    <w:p w14:paraId="0575264B" w14:textId="77777777" w:rsidR="008B3573" w:rsidRPr="008B3A07" w:rsidRDefault="008B3573" w:rsidP="008B3573">
      <w:pPr>
        <w:pStyle w:val="a1-Text"/>
        <w:rPr>
          <w:lang w:eastAsia="it-IT"/>
        </w:rPr>
      </w:pPr>
    </w:p>
    <w:p w14:paraId="7A4AC011" w14:textId="18FE7FBB" w:rsidR="008B3573" w:rsidRPr="00B2770E" w:rsidRDefault="008B3573" w:rsidP="008B3573">
      <w:pPr>
        <w:pStyle w:val="a1-Text"/>
        <w:rPr>
          <w:b/>
          <w:bCs/>
          <w:sz w:val="20"/>
          <w:szCs w:val="20"/>
        </w:rPr>
      </w:pPr>
      <w:r w:rsidRPr="00B2770E">
        <w:rPr>
          <w:b/>
          <w:bCs/>
          <w:sz w:val="20"/>
          <w:szCs w:val="20"/>
        </w:rPr>
        <w:t>B - Situazione collaboratori e funzioni (al momento dell’inoltro dell’offerta)</w:t>
      </w:r>
    </w:p>
    <w:tbl>
      <w:tblPr>
        <w:tblW w:w="4532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8"/>
        <w:gridCol w:w="1984"/>
      </w:tblGrid>
      <w:tr w:rsidR="008B3573" w:rsidRPr="008B3A07" w14:paraId="387C20DD" w14:textId="77777777" w:rsidTr="003E54E5">
        <w:trPr>
          <w:trHeight w:val="255"/>
        </w:trPr>
        <w:tc>
          <w:tcPr>
            <w:tcW w:w="2548" w:type="dxa"/>
            <w:vAlign w:val="center"/>
          </w:tcPr>
          <w:p w14:paraId="20B74E8E" w14:textId="77777777" w:rsidR="008B3573" w:rsidRPr="008B3A07" w:rsidRDefault="008B3573" w:rsidP="004643CE">
            <w:pPr>
              <w:pStyle w:val="Testotabella"/>
              <w:ind w:left="-28"/>
            </w:pPr>
            <w:r w:rsidRPr="008B3A07">
              <w:t>Funzione</w:t>
            </w:r>
          </w:p>
        </w:tc>
        <w:tc>
          <w:tcPr>
            <w:tcW w:w="1984" w:type="dxa"/>
            <w:vAlign w:val="center"/>
          </w:tcPr>
          <w:p w14:paraId="334D5329" w14:textId="77777777" w:rsidR="008B3573" w:rsidRPr="008B3A07" w:rsidRDefault="008B3573" w:rsidP="004643CE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Numero collaboratori</w:t>
            </w:r>
          </w:p>
        </w:tc>
      </w:tr>
      <w:tr w:rsidR="008B3573" w:rsidRPr="008B3A07" w14:paraId="01A87B19" w14:textId="77777777" w:rsidTr="003E54E5">
        <w:trPr>
          <w:trHeight w:val="255"/>
        </w:trPr>
        <w:tc>
          <w:tcPr>
            <w:tcW w:w="2548" w:type="dxa"/>
            <w:vAlign w:val="center"/>
          </w:tcPr>
          <w:p w14:paraId="0D059761" w14:textId="77777777" w:rsidR="008B3573" w:rsidRPr="008B3A07" w:rsidRDefault="008B3573" w:rsidP="004643CE">
            <w:pPr>
              <w:pStyle w:val="Testotabella"/>
              <w:ind w:left="-28"/>
            </w:pPr>
            <w:r w:rsidRPr="008B3A07">
              <w:t>Ingegneri ETH/SUP</w:t>
            </w:r>
          </w:p>
        </w:tc>
        <w:tc>
          <w:tcPr>
            <w:tcW w:w="1984" w:type="dxa"/>
            <w:vAlign w:val="center"/>
          </w:tcPr>
          <w:p w14:paraId="2A8D1697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"/>
                    <w:maxLength w:val="2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8B3573" w:rsidRPr="008B3A07" w14:paraId="3902B908" w14:textId="77777777" w:rsidTr="003E54E5">
        <w:trPr>
          <w:trHeight w:val="255"/>
        </w:trPr>
        <w:tc>
          <w:tcPr>
            <w:tcW w:w="2548" w:type="dxa"/>
            <w:vAlign w:val="center"/>
          </w:tcPr>
          <w:p w14:paraId="37871233" w14:textId="77777777" w:rsidR="008B3573" w:rsidRPr="008B3A07" w:rsidRDefault="008B3573" w:rsidP="004643CE">
            <w:pPr>
              <w:pStyle w:val="Testotabella"/>
              <w:ind w:left="-28"/>
            </w:pPr>
            <w:r w:rsidRPr="008B3A07">
              <w:t>Tecnici</w:t>
            </w:r>
          </w:p>
        </w:tc>
        <w:tc>
          <w:tcPr>
            <w:tcW w:w="1984" w:type="dxa"/>
            <w:vAlign w:val="center"/>
          </w:tcPr>
          <w:p w14:paraId="53D1F722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"/>
                    <w:maxLength w:val="2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8B3573" w:rsidRPr="008B3A07" w14:paraId="1F056599" w14:textId="77777777" w:rsidTr="003E54E5">
        <w:trPr>
          <w:trHeight w:val="255"/>
        </w:trPr>
        <w:tc>
          <w:tcPr>
            <w:tcW w:w="2548" w:type="dxa"/>
            <w:vAlign w:val="center"/>
          </w:tcPr>
          <w:p w14:paraId="38812E0A" w14:textId="77777777" w:rsidR="008B3573" w:rsidRPr="008B3A07" w:rsidRDefault="008B3573" w:rsidP="004643CE">
            <w:pPr>
              <w:pStyle w:val="Testotabella"/>
              <w:ind w:left="-28"/>
            </w:pPr>
            <w:r w:rsidRPr="008B3A07">
              <w:t>Disegnatori</w:t>
            </w:r>
          </w:p>
        </w:tc>
        <w:tc>
          <w:tcPr>
            <w:tcW w:w="1984" w:type="dxa"/>
            <w:vAlign w:val="center"/>
          </w:tcPr>
          <w:p w14:paraId="4ED01012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......"/>
                    <w:maxLength w:val="2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8B3573" w:rsidRPr="008B3A07" w14:paraId="67115A6F" w14:textId="77777777" w:rsidTr="003E54E5">
        <w:trPr>
          <w:trHeight w:val="255"/>
        </w:trPr>
        <w:tc>
          <w:tcPr>
            <w:tcW w:w="2548" w:type="dxa"/>
            <w:vAlign w:val="center"/>
          </w:tcPr>
          <w:p w14:paraId="2D175701" w14:textId="77777777" w:rsidR="008B3573" w:rsidRPr="008B3A07" w:rsidRDefault="008B3573" w:rsidP="004643CE">
            <w:pPr>
              <w:pStyle w:val="Testotabella"/>
              <w:ind w:left="-28"/>
              <w:rPr>
                <w:color w:val="000000" w:themeColor="text1"/>
              </w:rPr>
            </w:pPr>
            <w:r w:rsidRPr="008B3A07">
              <w:rPr>
                <w:color w:val="000000" w:themeColor="text1"/>
              </w:rPr>
              <w:t>Altre funzioni</w:t>
            </w:r>
          </w:p>
        </w:tc>
        <w:tc>
          <w:tcPr>
            <w:tcW w:w="1984" w:type="dxa"/>
            <w:vAlign w:val="center"/>
          </w:tcPr>
          <w:p w14:paraId="73719295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......"/>
                    <w:maxLength w:val="2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8B3573" w:rsidRPr="008B3A07" w14:paraId="6A0B9A9B" w14:textId="77777777" w:rsidTr="003E54E5">
        <w:trPr>
          <w:trHeight w:val="255"/>
        </w:trPr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14:paraId="1FC73B5A" w14:textId="77777777" w:rsidR="008B3573" w:rsidRPr="008B3A07" w:rsidRDefault="008B3573" w:rsidP="004643CE">
            <w:pPr>
              <w:pStyle w:val="Testotabella"/>
              <w:ind w:left="-28"/>
            </w:pPr>
            <w:r w:rsidRPr="008B3A07">
              <w:t xml:space="preserve">Personale amministrativo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393CBC2B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......"/>
                    <w:maxLength w:val="2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8B3573" w:rsidRPr="008B3A07" w14:paraId="5F82896B" w14:textId="77777777" w:rsidTr="003E54E5">
        <w:trPr>
          <w:trHeight w:val="255"/>
        </w:trPr>
        <w:tc>
          <w:tcPr>
            <w:tcW w:w="2548" w:type="dxa"/>
            <w:tcBorders>
              <w:top w:val="single" w:sz="4" w:space="0" w:color="auto"/>
            </w:tcBorders>
            <w:vAlign w:val="center"/>
          </w:tcPr>
          <w:p w14:paraId="5A37161B" w14:textId="77777777" w:rsidR="008B3573" w:rsidRPr="008B3A07" w:rsidRDefault="008B3573" w:rsidP="004643CE">
            <w:pPr>
              <w:pStyle w:val="Testotabella"/>
              <w:ind w:left="-28"/>
            </w:pPr>
            <w:r w:rsidRPr="008B3A07">
              <w:t>Totale collaboratori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0E57F5EF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......"/>
                    <w:maxLength w:val="2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</w:tbl>
    <w:p w14:paraId="5E6B86BB" w14:textId="77777777" w:rsidR="00CA0699" w:rsidRPr="008B3A07" w:rsidRDefault="00CA0699" w:rsidP="00E609BF">
      <w:pPr>
        <w:pStyle w:val="a1-Text"/>
        <w:rPr>
          <w:lang w:eastAsia="it-IT"/>
        </w:rPr>
      </w:pPr>
    </w:p>
    <w:p w14:paraId="07E7FD12" w14:textId="148F7C85" w:rsidR="0057297F" w:rsidRPr="002D4EAA" w:rsidRDefault="0057297F" w:rsidP="00520D6B">
      <w:pPr>
        <w:pStyle w:val="Titolo3"/>
      </w:pPr>
      <w:bookmarkStart w:id="17" w:name="_Toc82609361"/>
      <w:r w:rsidRPr="002D4EAA">
        <w:t xml:space="preserve">Studio </w:t>
      </w:r>
      <w:r w:rsidR="00740CD1">
        <w:t>n</w:t>
      </w:r>
      <w:r w:rsidR="00CA0699" w:rsidRPr="002D4EAA">
        <w:t>. ....</w:t>
      </w:r>
      <w:bookmarkEnd w:id="17"/>
    </w:p>
    <w:tbl>
      <w:tblPr>
        <w:tblW w:w="8859" w:type="dxa"/>
        <w:tblInd w:w="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8"/>
        <w:gridCol w:w="5821"/>
      </w:tblGrid>
      <w:tr w:rsidR="00FF1E57" w:rsidRPr="002D4EAA" w14:paraId="2F1B504D" w14:textId="77777777" w:rsidTr="003E54E5">
        <w:trPr>
          <w:trHeight w:val="404"/>
        </w:trPr>
        <w:tc>
          <w:tcPr>
            <w:tcW w:w="3038" w:type="dxa"/>
            <w:vAlign w:val="center"/>
          </w:tcPr>
          <w:p w14:paraId="783A6C20" w14:textId="77777777" w:rsidR="00FF1E57" w:rsidRPr="002D4EAA" w:rsidRDefault="00FF1E57" w:rsidP="00FF1E57">
            <w:pPr>
              <w:pStyle w:val="Testotabella"/>
              <w:ind w:left="-70"/>
            </w:pPr>
            <w:r w:rsidRPr="002D4EAA">
              <w:t>Studio consorziato per il/i settore/i:</w:t>
            </w:r>
          </w:p>
        </w:tc>
        <w:tc>
          <w:tcPr>
            <w:tcW w:w="5821" w:type="dxa"/>
            <w:vAlign w:val="center"/>
          </w:tcPr>
          <w:p w14:paraId="7452FF5C" w14:textId="77777777" w:rsidR="00FF1E57" w:rsidRPr="002D4EAA" w:rsidRDefault="00FF1E57" w:rsidP="00FF1E57">
            <w:pPr>
              <w:pStyle w:val="Testotabella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2D4EAA">
              <w:t xml:space="preserve"> FER         </w:t>
            </w: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FF1E57">
              <w:rPr>
                <w:color w:val="0000FF"/>
              </w:rPr>
              <w:t xml:space="preserve"> </w:t>
            </w:r>
            <w:r w:rsidRPr="002D4EAA">
              <w:t xml:space="preserve">GCG         </w:t>
            </w: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FF1E57">
              <w:rPr>
                <w:color w:val="0000FF"/>
              </w:rPr>
              <w:t xml:space="preserve"> </w:t>
            </w:r>
            <w:r w:rsidRPr="002D4EAA">
              <w:t xml:space="preserve">GCS       </w:t>
            </w: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2D4EAA">
              <w:t xml:space="preserve"> GCI     </w:t>
            </w:r>
            <w:r w:rsidRPr="00FF1E57">
              <w:rPr>
                <w:color w:val="0000FF"/>
              </w:rPr>
              <w:t xml:space="preserve"> </w:t>
            </w: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2D4EAA">
              <w:t xml:space="preserve"> GCE </w:t>
            </w:r>
          </w:p>
        </w:tc>
      </w:tr>
    </w:tbl>
    <w:p w14:paraId="63C7696A" w14:textId="77777777" w:rsidR="008B3573" w:rsidRPr="00B2770E" w:rsidRDefault="008B3573" w:rsidP="008B3573">
      <w:pPr>
        <w:pStyle w:val="a1-Text"/>
        <w:rPr>
          <w:b/>
          <w:bCs/>
          <w:sz w:val="20"/>
          <w:szCs w:val="20"/>
        </w:rPr>
      </w:pPr>
      <w:r w:rsidRPr="00B2770E">
        <w:rPr>
          <w:b/>
          <w:bCs/>
          <w:sz w:val="20"/>
          <w:szCs w:val="20"/>
        </w:rPr>
        <w:t xml:space="preserve">A - Dati amministrativi </w:t>
      </w:r>
    </w:p>
    <w:tbl>
      <w:tblPr>
        <w:tblW w:w="8935" w:type="dxa"/>
        <w:tblInd w:w="567" w:type="dxa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553"/>
        <w:gridCol w:w="2124"/>
        <w:gridCol w:w="2278"/>
      </w:tblGrid>
      <w:tr w:rsidR="008B3573" w:rsidRPr="008B3A07" w14:paraId="12A8B69A" w14:textId="77777777" w:rsidTr="003E54E5">
        <w:trPr>
          <w:trHeight w:hRule="exact" w:val="255"/>
        </w:trPr>
        <w:tc>
          <w:tcPr>
            <w:tcW w:w="1980" w:type="dxa"/>
            <w:tcBorders>
              <w:bottom w:val="nil"/>
            </w:tcBorders>
          </w:tcPr>
          <w:p w14:paraId="7423EF35" w14:textId="77777777" w:rsidR="008B3573" w:rsidRPr="008B3A07" w:rsidRDefault="008B3573" w:rsidP="004643CE">
            <w:pPr>
              <w:pStyle w:val="Testotabella"/>
              <w:ind w:left="-70"/>
            </w:pPr>
            <w:r w:rsidRPr="008B3A07">
              <w:t>Nome dell'offerente:</w:t>
            </w:r>
          </w:p>
        </w:tc>
        <w:tc>
          <w:tcPr>
            <w:tcW w:w="6955" w:type="dxa"/>
            <w:gridSpan w:val="3"/>
            <w:tcBorders>
              <w:bottom w:val="nil"/>
            </w:tcBorders>
          </w:tcPr>
          <w:p w14:paraId="219CAD15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8B3573" w:rsidRPr="008B3A07" w14:paraId="54C19A5E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6D71FFB8" w14:textId="77777777" w:rsidR="008B3573" w:rsidRPr="008B3A07" w:rsidRDefault="008B3573" w:rsidP="004643CE">
            <w:pPr>
              <w:pStyle w:val="Testotabella"/>
              <w:ind w:left="-70"/>
            </w:pPr>
            <w:r w:rsidRPr="008B3A07">
              <w:t>Indirizzo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496C2483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8B3573" w:rsidRPr="008B3A07" w14:paraId="7732B659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224BEDC1" w14:textId="77777777" w:rsidR="008B3573" w:rsidRPr="008B3A07" w:rsidRDefault="008B3573" w:rsidP="004643CE">
            <w:pPr>
              <w:pStyle w:val="Testotabella"/>
            </w:pP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55ECC447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8B3573" w:rsidRPr="008B3A07" w14:paraId="1541E07D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6F8A7D60" w14:textId="77777777" w:rsidR="008B3573" w:rsidRPr="008B3A07" w:rsidRDefault="008B3573" w:rsidP="004643CE">
            <w:pPr>
              <w:pStyle w:val="Testotabella"/>
              <w:ind w:left="-70"/>
            </w:pPr>
            <w:r w:rsidRPr="008B3A07">
              <w:t>Titolare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2EF8AE42" w14:textId="77777777" w:rsidR="008B3573" w:rsidRPr="00914CD3" w:rsidRDefault="008B3573" w:rsidP="004643CE">
            <w:pPr>
              <w:pStyle w:val="Testotabella"/>
              <w:rPr>
                <w:rFonts w:cs="Arial"/>
                <w:strike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8B3573" w:rsidRPr="008B3A07" w14:paraId="354C725F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1B4DCBF7" w14:textId="77777777" w:rsidR="008B3573" w:rsidRPr="008B3A07" w:rsidRDefault="008B3573" w:rsidP="004643CE">
            <w:pPr>
              <w:pStyle w:val="Testotabella"/>
              <w:ind w:left="-70"/>
            </w:pPr>
            <w:r w:rsidRPr="008B3A07">
              <w:t>Persona di contatto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1296912F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8B3573" w:rsidRPr="008B3A07" w14:paraId="7746DB06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50CC6620" w14:textId="77777777" w:rsidR="008B3573" w:rsidRPr="008B3A07" w:rsidRDefault="008B3573" w:rsidP="004643CE">
            <w:pPr>
              <w:pStyle w:val="Testotabella"/>
              <w:ind w:left="-70"/>
            </w:pPr>
            <w:r w:rsidRPr="008B3A07">
              <w:t>Telefono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4C76BBA1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0208FFCF" w14:textId="77777777" w:rsidR="008B3573" w:rsidRPr="008B3A07" w:rsidRDefault="008B3573" w:rsidP="004643CE">
            <w:pPr>
              <w:pStyle w:val="Testotabella"/>
            </w:pPr>
            <w:r w:rsidRPr="008B3A07">
              <w:t>Telefax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2E4A6664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8B3573" w:rsidRPr="008B3A07" w14:paraId="3D7FE29A" w14:textId="77777777" w:rsidTr="003E54E5">
        <w:tc>
          <w:tcPr>
            <w:tcW w:w="1980" w:type="dxa"/>
            <w:tcBorders>
              <w:top w:val="nil"/>
              <w:bottom w:val="nil"/>
            </w:tcBorders>
          </w:tcPr>
          <w:p w14:paraId="744D7E12" w14:textId="77777777" w:rsidR="008B3573" w:rsidRPr="008B3A07" w:rsidRDefault="008B3573" w:rsidP="004643CE">
            <w:pPr>
              <w:pStyle w:val="Testotabella"/>
              <w:ind w:left="-70"/>
            </w:pPr>
            <w:r w:rsidRPr="008B3A07">
              <w:t>Anno di fondazione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5BEA7358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4C57EC15" w14:textId="77777777" w:rsidR="008B3573" w:rsidRPr="008B3A07" w:rsidRDefault="008B3573" w:rsidP="004643CE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Affiliazioni professionali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6408B7CB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8B3573" w:rsidRPr="008B3A07" w14:paraId="6DA47949" w14:textId="77777777" w:rsidTr="003E54E5">
        <w:tc>
          <w:tcPr>
            <w:tcW w:w="1980" w:type="dxa"/>
            <w:tcBorders>
              <w:top w:val="nil"/>
              <w:bottom w:val="nil"/>
            </w:tcBorders>
          </w:tcPr>
          <w:p w14:paraId="6E251173" w14:textId="77777777" w:rsidR="008B3573" w:rsidRPr="008B3A07" w:rsidRDefault="008B3573" w:rsidP="004643CE">
            <w:pPr>
              <w:pStyle w:val="Testotabella"/>
              <w:ind w:left="-70"/>
            </w:pPr>
            <w:r w:rsidRPr="008B3A07">
              <w:t>Indirizzo e-mail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1F1B4B03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75196AA8" w14:textId="77777777" w:rsidR="008B3573" w:rsidRPr="008B3A07" w:rsidRDefault="008B3573" w:rsidP="004643CE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Sito web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6B1DB48D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8B3573" w:rsidRPr="008B3A07" w14:paraId="46F457B8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59CDCD4B" w14:textId="77777777" w:rsidR="008B3573" w:rsidRPr="008B3A07" w:rsidRDefault="008B3573" w:rsidP="004643CE">
            <w:pPr>
              <w:pStyle w:val="Testotabella"/>
              <w:ind w:left="-70"/>
            </w:pPr>
            <w:r w:rsidRPr="008B3A07">
              <w:t>No IVA</w:t>
            </w:r>
            <w:r>
              <w:t xml:space="preserve"> / IDI</w:t>
            </w:r>
            <w:r w:rsidRPr="008B3A07">
              <w:t>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4749A61D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6F7687A4" w14:textId="77777777" w:rsidR="008B3573" w:rsidRPr="008B3A07" w:rsidRDefault="008B3573" w:rsidP="004643CE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Forma giuridica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313E8801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</w:tbl>
    <w:p w14:paraId="26D60104" w14:textId="77777777" w:rsidR="008B3573" w:rsidRPr="008B3A07" w:rsidRDefault="008B3573" w:rsidP="008B3573">
      <w:pPr>
        <w:pStyle w:val="a1-Text"/>
        <w:rPr>
          <w:lang w:eastAsia="it-IT"/>
        </w:rPr>
      </w:pPr>
    </w:p>
    <w:p w14:paraId="7AF1C1C1" w14:textId="4B7EFC76" w:rsidR="008B3573" w:rsidRPr="00B2770E" w:rsidRDefault="008B3573" w:rsidP="008B3573">
      <w:pPr>
        <w:pStyle w:val="a1-Text"/>
        <w:rPr>
          <w:b/>
          <w:bCs/>
          <w:sz w:val="20"/>
          <w:szCs w:val="20"/>
        </w:rPr>
      </w:pPr>
      <w:r w:rsidRPr="00B2770E">
        <w:rPr>
          <w:b/>
          <w:bCs/>
          <w:sz w:val="20"/>
          <w:szCs w:val="20"/>
        </w:rPr>
        <w:t>B - Situazione collaboratori e funzioni (al momento dell’inoltro dell’offerta)</w:t>
      </w:r>
    </w:p>
    <w:tbl>
      <w:tblPr>
        <w:tblW w:w="4532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8"/>
        <w:gridCol w:w="1984"/>
      </w:tblGrid>
      <w:tr w:rsidR="008B3573" w:rsidRPr="008B3A07" w14:paraId="599D1DBA" w14:textId="77777777" w:rsidTr="003E54E5">
        <w:trPr>
          <w:trHeight w:val="255"/>
        </w:trPr>
        <w:tc>
          <w:tcPr>
            <w:tcW w:w="2548" w:type="dxa"/>
            <w:vAlign w:val="center"/>
          </w:tcPr>
          <w:p w14:paraId="27A2F802" w14:textId="77777777" w:rsidR="008B3573" w:rsidRPr="008B3A07" w:rsidRDefault="008B3573" w:rsidP="004643CE">
            <w:pPr>
              <w:pStyle w:val="Testotabella"/>
              <w:ind w:left="-28"/>
            </w:pPr>
            <w:r w:rsidRPr="008B3A07">
              <w:t>Funzione</w:t>
            </w:r>
          </w:p>
        </w:tc>
        <w:tc>
          <w:tcPr>
            <w:tcW w:w="1984" w:type="dxa"/>
            <w:vAlign w:val="center"/>
          </w:tcPr>
          <w:p w14:paraId="321137F9" w14:textId="77777777" w:rsidR="008B3573" w:rsidRPr="008B3A07" w:rsidRDefault="008B3573" w:rsidP="004643CE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Numero collaboratori</w:t>
            </w:r>
          </w:p>
        </w:tc>
      </w:tr>
      <w:tr w:rsidR="008B3573" w:rsidRPr="008B3A07" w14:paraId="5BEAB19B" w14:textId="77777777" w:rsidTr="003E54E5">
        <w:trPr>
          <w:trHeight w:val="255"/>
        </w:trPr>
        <w:tc>
          <w:tcPr>
            <w:tcW w:w="2548" w:type="dxa"/>
            <w:vAlign w:val="center"/>
          </w:tcPr>
          <w:p w14:paraId="7B8A5357" w14:textId="77777777" w:rsidR="008B3573" w:rsidRPr="008B3A07" w:rsidRDefault="008B3573" w:rsidP="004643CE">
            <w:pPr>
              <w:pStyle w:val="Testotabella"/>
              <w:ind w:left="-28"/>
            </w:pPr>
            <w:r w:rsidRPr="008B3A07">
              <w:t>Ingegneri ETH/SUP</w:t>
            </w:r>
          </w:p>
        </w:tc>
        <w:tc>
          <w:tcPr>
            <w:tcW w:w="1984" w:type="dxa"/>
            <w:vAlign w:val="center"/>
          </w:tcPr>
          <w:p w14:paraId="04AC2A98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"/>
                    <w:maxLength w:val="2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8B3573" w:rsidRPr="008B3A07" w14:paraId="7BC59D10" w14:textId="77777777" w:rsidTr="003E54E5">
        <w:trPr>
          <w:trHeight w:val="255"/>
        </w:trPr>
        <w:tc>
          <w:tcPr>
            <w:tcW w:w="2548" w:type="dxa"/>
            <w:vAlign w:val="center"/>
          </w:tcPr>
          <w:p w14:paraId="55AC5D7A" w14:textId="77777777" w:rsidR="008B3573" w:rsidRPr="008B3A07" w:rsidRDefault="008B3573" w:rsidP="004643CE">
            <w:pPr>
              <w:pStyle w:val="Testotabella"/>
              <w:ind w:left="-28"/>
            </w:pPr>
            <w:r w:rsidRPr="008B3A07">
              <w:t>Tecnici</w:t>
            </w:r>
          </w:p>
        </w:tc>
        <w:tc>
          <w:tcPr>
            <w:tcW w:w="1984" w:type="dxa"/>
            <w:vAlign w:val="center"/>
          </w:tcPr>
          <w:p w14:paraId="508AE6D0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"/>
                    <w:maxLength w:val="2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8B3573" w:rsidRPr="008B3A07" w14:paraId="178DDEA4" w14:textId="77777777" w:rsidTr="003E54E5">
        <w:trPr>
          <w:trHeight w:val="255"/>
        </w:trPr>
        <w:tc>
          <w:tcPr>
            <w:tcW w:w="2548" w:type="dxa"/>
            <w:vAlign w:val="center"/>
          </w:tcPr>
          <w:p w14:paraId="67277768" w14:textId="77777777" w:rsidR="008B3573" w:rsidRPr="008B3A07" w:rsidRDefault="008B3573" w:rsidP="004643CE">
            <w:pPr>
              <w:pStyle w:val="Testotabella"/>
              <w:ind w:left="-28"/>
            </w:pPr>
            <w:r w:rsidRPr="008B3A07">
              <w:t>Disegnatori</w:t>
            </w:r>
          </w:p>
        </w:tc>
        <w:tc>
          <w:tcPr>
            <w:tcW w:w="1984" w:type="dxa"/>
            <w:vAlign w:val="center"/>
          </w:tcPr>
          <w:p w14:paraId="701CAFB6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......"/>
                    <w:maxLength w:val="2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8B3573" w:rsidRPr="008B3A07" w14:paraId="7E7AC898" w14:textId="77777777" w:rsidTr="003E54E5">
        <w:trPr>
          <w:trHeight w:val="255"/>
        </w:trPr>
        <w:tc>
          <w:tcPr>
            <w:tcW w:w="2548" w:type="dxa"/>
            <w:vAlign w:val="center"/>
          </w:tcPr>
          <w:p w14:paraId="38A30748" w14:textId="77777777" w:rsidR="008B3573" w:rsidRPr="008B3A07" w:rsidRDefault="008B3573" w:rsidP="004643CE">
            <w:pPr>
              <w:pStyle w:val="Testotabella"/>
              <w:ind w:left="-28"/>
              <w:rPr>
                <w:color w:val="000000" w:themeColor="text1"/>
              </w:rPr>
            </w:pPr>
            <w:r w:rsidRPr="008B3A07">
              <w:rPr>
                <w:color w:val="000000" w:themeColor="text1"/>
              </w:rPr>
              <w:t>Altre funzioni</w:t>
            </w:r>
          </w:p>
        </w:tc>
        <w:tc>
          <w:tcPr>
            <w:tcW w:w="1984" w:type="dxa"/>
            <w:vAlign w:val="center"/>
          </w:tcPr>
          <w:p w14:paraId="615B167E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......"/>
                    <w:maxLength w:val="2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8B3573" w:rsidRPr="008B3A07" w14:paraId="1B9B2C39" w14:textId="77777777" w:rsidTr="003E54E5">
        <w:trPr>
          <w:trHeight w:val="255"/>
        </w:trPr>
        <w:tc>
          <w:tcPr>
            <w:tcW w:w="2548" w:type="dxa"/>
            <w:tcBorders>
              <w:bottom w:val="single" w:sz="4" w:space="0" w:color="auto"/>
            </w:tcBorders>
            <w:vAlign w:val="center"/>
          </w:tcPr>
          <w:p w14:paraId="476E73D7" w14:textId="77777777" w:rsidR="008B3573" w:rsidRPr="008B3A07" w:rsidRDefault="008B3573" w:rsidP="004643CE">
            <w:pPr>
              <w:pStyle w:val="Testotabella"/>
              <w:ind w:left="-28"/>
            </w:pPr>
            <w:r w:rsidRPr="008B3A07">
              <w:t xml:space="preserve">Personale amministrativo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35EEC46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......"/>
                    <w:maxLength w:val="2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8B3573" w:rsidRPr="008B3A07" w14:paraId="6F65D777" w14:textId="77777777" w:rsidTr="003E54E5">
        <w:trPr>
          <w:trHeight w:val="255"/>
        </w:trPr>
        <w:tc>
          <w:tcPr>
            <w:tcW w:w="2548" w:type="dxa"/>
            <w:tcBorders>
              <w:top w:val="single" w:sz="4" w:space="0" w:color="auto"/>
            </w:tcBorders>
            <w:vAlign w:val="center"/>
          </w:tcPr>
          <w:p w14:paraId="2AFC44AD" w14:textId="77777777" w:rsidR="008B3573" w:rsidRPr="008B3A07" w:rsidRDefault="008B3573" w:rsidP="004643CE">
            <w:pPr>
              <w:pStyle w:val="Testotabella"/>
              <w:ind w:left="-28"/>
            </w:pPr>
            <w:r w:rsidRPr="008B3A07">
              <w:t>Totale collaboratori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2AE35CA4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......"/>
                    <w:maxLength w:val="2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</w:tbl>
    <w:p w14:paraId="5D98221B" w14:textId="77777777" w:rsidR="0057297F" w:rsidRPr="008B3A07" w:rsidRDefault="0057297F" w:rsidP="00CD1567">
      <w:pPr>
        <w:pStyle w:val="a1-Text"/>
        <w:rPr>
          <w:lang w:eastAsia="it-IT"/>
        </w:rPr>
      </w:pPr>
    </w:p>
    <w:p w14:paraId="30613C6D" w14:textId="77777777" w:rsidR="0057297F" w:rsidRPr="008B3A07" w:rsidRDefault="0057297F" w:rsidP="00CD1567">
      <w:pPr>
        <w:pStyle w:val="a1-Text"/>
        <w:rPr>
          <w:lang w:eastAsia="it-IT"/>
        </w:rPr>
      </w:pPr>
      <w:r w:rsidRPr="008B3A07">
        <w:rPr>
          <w:lang w:eastAsia="it-IT"/>
        </w:rPr>
        <w:br w:type="page"/>
      </w:r>
    </w:p>
    <w:p w14:paraId="53334AE9" w14:textId="6C806C21" w:rsidR="00CC659F" w:rsidRPr="008B3A07" w:rsidRDefault="00CC659F" w:rsidP="005513A2">
      <w:pPr>
        <w:pStyle w:val="Titolo2"/>
        <w:rPr>
          <w:sz w:val="20"/>
          <w:szCs w:val="20"/>
        </w:rPr>
      </w:pPr>
      <w:bookmarkStart w:id="18" w:name="_Toc82609362"/>
      <w:r w:rsidRPr="008B3A07">
        <w:t xml:space="preserve">Dati </w:t>
      </w:r>
      <w:r w:rsidR="007B7B12" w:rsidRPr="008B3A07">
        <w:t>degli specialisti</w:t>
      </w:r>
      <w:bookmarkEnd w:id="18"/>
    </w:p>
    <w:p w14:paraId="10E802B0" w14:textId="38D83028" w:rsidR="003F1C20" w:rsidRPr="0086604A" w:rsidRDefault="003F3ACF" w:rsidP="00520D6B">
      <w:pPr>
        <w:pStyle w:val="Titolo3"/>
      </w:pPr>
      <w:bookmarkStart w:id="19" w:name="_Toc82609363"/>
      <w:r>
        <w:t xml:space="preserve">Specialisti </w:t>
      </w:r>
      <w:r w:rsidR="0086604A" w:rsidRPr="0086604A">
        <w:t>Tecnica ferroviaria</w:t>
      </w:r>
      <w:r w:rsidR="00C562E6">
        <w:t xml:space="preserve"> (LC, IS, </w:t>
      </w:r>
      <w:r w:rsidR="00637A12">
        <w:t xml:space="preserve">C, </w:t>
      </w:r>
      <w:r w:rsidR="00C562E6">
        <w:t>CV, TC)</w:t>
      </w:r>
      <w:bookmarkEnd w:id="19"/>
    </w:p>
    <w:p w14:paraId="2C337044" w14:textId="770B25BB" w:rsidR="0086604A" w:rsidRPr="00B2770E" w:rsidRDefault="003877AE" w:rsidP="0086604A">
      <w:pPr>
        <w:pStyle w:val="a1-Tex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</w:t>
      </w:r>
      <w:r w:rsidR="0086604A" w:rsidRPr="00B2770E">
        <w:rPr>
          <w:b/>
          <w:bCs/>
          <w:sz w:val="20"/>
          <w:szCs w:val="20"/>
        </w:rPr>
        <w:t>inea contatto, alimentazione, messa a terra</w:t>
      </w:r>
      <w:r w:rsidRPr="003877A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</w:t>
      </w:r>
      <w:r w:rsidRPr="00B2770E">
        <w:rPr>
          <w:b/>
          <w:bCs/>
          <w:sz w:val="20"/>
          <w:szCs w:val="20"/>
        </w:rPr>
        <w:t>LC</w:t>
      </w:r>
      <w:r>
        <w:rPr>
          <w:b/>
          <w:bCs/>
          <w:sz w:val="20"/>
          <w:szCs w:val="20"/>
        </w:rPr>
        <w:t>)</w:t>
      </w:r>
    </w:p>
    <w:tbl>
      <w:tblPr>
        <w:tblW w:w="8860" w:type="dxa"/>
        <w:tblInd w:w="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8"/>
        <w:gridCol w:w="425"/>
        <w:gridCol w:w="5387"/>
      </w:tblGrid>
      <w:tr w:rsidR="003F1C20" w:rsidRPr="00E609BF" w14:paraId="195402B7" w14:textId="77777777" w:rsidTr="003E54E5">
        <w:trPr>
          <w:trHeight w:val="289"/>
        </w:trPr>
        <w:tc>
          <w:tcPr>
            <w:tcW w:w="3048" w:type="dxa"/>
            <w:vAlign w:val="center"/>
          </w:tcPr>
          <w:p w14:paraId="55DAA99D" w14:textId="77777777" w:rsidR="003F1C20" w:rsidRPr="00E609BF" w:rsidRDefault="003F1C20" w:rsidP="008B3573">
            <w:pPr>
              <w:pStyle w:val="Testotabella"/>
              <w:ind w:left="-70"/>
            </w:pPr>
            <w:r w:rsidRPr="00E609BF">
              <w:t>La candidatura è presentata come:</w:t>
            </w:r>
          </w:p>
        </w:tc>
        <w:tc>
          <w:tcPr>
            <w:tcW w:w="425" w:type="dxa"/>
            <w:vAlign w:val="center"/>
          </w:tcPr>
          <w:p w14:paraId="40A9D708" w14:textId="77777777" w:rsidR="003F1C20" w:rsidRPr="00FF1E57" w:rsidRDefault="003F1C20" w:rsidP="00467D33">
            <w:pPr>
              <w:pStyle w:val="Testotabella"/>
              <w:rPr>
                <w:color w:val="0000FF"/>
              </w:rPr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4EAB366E" w14:textId="77777777" w:rsidR="003F1C20" w:rsidRPr="00E609BF" w:rsidRDefault="003F1C20" w:rsidP="00467D33">
            <w:pPr>
              <w:pStyle w:val="Testotabella"/>
            </w:pPr>
            <w:r w:rsidRPr="00E609BF">
              <w:t>Studio consorziato</w:t>
            </w:r>
          </w:p>
        </w:tc>
      </w:tr>
      <w:tr w:rsidR="003F1C20" w:rsidRPr="00E609BF" w14:paraId="541D3E7E" w14:textId="77777777" w:rsidTr="003E54E5">
        <w:trPr>
          <w:trHeight w:val="296"/>
        </w:trPr>
        <w:tc>
          <w:tcPr>
            <w:tcW w:w="3048" w:type="dxa"/>
            <w:vAlign w:val="center"/>
          </w:tcPr>
          <w:p w14:paraId="46F8D769" w14:textId="77777777" w:rsidR="003F1C20" w:rsidRPr="00E609BF" w:rsidRDefault="003F1C20" w:rsidP="003E54E5">
            <w:pPr>
              <w:pStyle w:val="Testotabella"/>
              <w:ind w:left="-70"/>
            </w:pPr>
          </w:p>
        </w:tc>
        <w:tc>
          <w:tcPr>
            <w:tcW w:w="425" w:type="dxa"/>
            <w:vAlign w:val="center"/>
          </w:tcPr>
          <w:p w14:paraId="536CA212" w14:textId="77777777" w:rsidR="003F1C20" w:rsidRPr="00FF1E57" w:rsidRDefault="003F1C20" w:rsidP="00467D33">
            <w:pPr>
              <w:pStyle w:val="Testotabella"/>
              <w:rPr>
                <w:color w:val="0000FF"/>
              </w:rPr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09927EF5" w14:textId="77777777" w:rsidR="003F1C20" w:rsidRPr="00E609BF" w:rsidRDefault="003F1C20" w:rsidP="00467D33">
            <w:pPr>
              <w:pStyle w:val="Testotabella"/>
            </w:pPr>
            <w:r w:rsidRPr="00E609BF">
              <w:t>Studio submandatario</w:t>
            </w:r>
          </w:p>
        </w:tc>
      </w:tr>
    </w:tbl>
    <w:p w14:paraId="7212E4E1" w14:textId="77777777" w:rsidR="008B3573" w:rsidRPr="00B2770E" w:rsidRDefault="008B3573" w:rsidP="008B3573">
      <w:pPr>
        <w:pStyle w:val="a1-Text"/>
        <w:rPr>
          <w:b/>
          <w:bCs/>
          <w:sz w:val="20"/>
          <w:szCs w:val="20"/>
        </w:rPr>
      </w:pPr>
      <w:r w:rsidRPr="00B2770E">
        <w:rPr>
          <w:b/>
          <w:bCs/>
          <w:sz w:val="20"/>
          <w:szCs w:val="20"/>
        </w:rPr>
        <w:t xml:space="preserve">A - Dati amministrativi </w:t>
      </w:r>
    </w:p>
    <w:tbl>
      <w:tblPr>
        <w:tblW w:w="8935" w:type="dxa"/>
        <w:tblInd w:w="567" w:type="dxa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553"/>
        <w:gridCol w:w="2124"/>
        <w:gridCol w:w="2278"/>
      </w:tblGrid>
      <w:tr w:rsidR="008B3573" w:rsidRPr="008B3A07" w14:paraId="3F74902C" w14:textId="77777777" w:rsidTr="003E54E5">
        <w:trPr>
          <w:trHeight w:hRule="exact" w:val="255"/>
        </w:trPr>
        <w:tc>
          <w:tcPr>
            <w:tcW w:w="1980" w:type="dxa"/>
            <w:tcBorders>
              <w:bottom w:val="nil"/>
            </w:tcBorders>
          </w:tcPr>
          <w:p w14:paraId="59E36F04" w14:textId="77777777" w:rsidR="008B3573" w:rsidRPr="008B3A07" w:rsidRDefault="008B3573" w:rsidP="004643CE">
            <w:pPr>
              <w:pStyle w:val="Testotabella"/>
              <w:ind w:left="-70"/>
            </w:pPr>
            <w:r w:rsidRPr="008B3A07">
              <w:t>Nome dell'offerente:</w:t>
            </w:r>
          </w:p>
        </w:tc>
        <w:tc>
          <w:tcPr>
            <w:tcW w:w="6955" w:type="dxa"/>
            <w:gridSpan w:val="3"/>
            <w:tcBorders>
              <w:bottom w:val="nil"/>
            </w:tcBorders>
          </w:tcPr>
          <w:p w14:paraId="0526E039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8B3573" w:rsidRPr="008B3A07" w14:paraId="5B077499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75CBBAED" w14:textId="77777777" w:rsidR="008B3573" w:rsidRPr="008B3A07" w:rsidRDefault="008B3573" w:rsidP="004643CE">
            <w:pPr>
              <w:pStyle w:val="Testotabella"/>
              <w:ind w:left="-70"/>
            </w:pPr>
            <w:r w:rsidRPr="008B3A07">
              <w:t>Indirizzo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23CF1939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8B3573" w:rsidRPr="008B3A07" w14:paraId="58FF4DF3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48110A11" w14:textId="77777777" w:rsidR="008B3573" w:rsidRPr="008B3A07" w:rsidRDefault="008B3573" w:rsidP="004643CE">
            <w:pPr>
              <w:pStyle w:val="Testotabella"/>
            </w:pP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50BC0B03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8B3573" w:rsidRPr="008B3A07" w14:paraId="1CB21CBA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555E57A4" w14:textId="77777777" w:rsidR="008B3573" w:rsidRPr="008B3A07" w:rsidRDefault="008B3573" w:rsidP="004643CE">
            <w:pPr>
              <w:pStyle w:val="Testotabella"/>
              <w:ind w:left="-70"/>
            </w:pPr>
            <w:r w:rsidRPr="008B3A07">
              <w:t>Titolare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1F550BCB" w14:textId="77777777" w:rsidR="008B3573" w:rsidRPr="00914CD3" w:rsidRDefault="008B3573" w:rsidP="004643CE">
            <w:pPr>
              <w:pStyle w:val="Testotabella"/>
              <w:rPr>
                <w:rFonts w:cs="Arial"/>
                <w:strike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8B3573" w:rsidRPr="008B3A07" w14:paraId="604916BB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7804C4F6" w14:textId="77777777" w:rsidR="008B3573" w:rsidRPr="008B3A07" w:rsidRDefault="008B3573" w:rsidP="004643CE">
            <w:pPr>
              <w:pStyle w:val="Testotabella"/>
              <w:ind w:left="-70"/>
            </w:pPr>
            <w:r w:rsidRPr="008B3A07">
              <w:t>Persona di contatto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6A0516D0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8B3573" w:rsidRPr="008B3A07" w14:paraId="7BCB971C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6EF9F6B9" w14:textId="77777777" w:rsidR="008B3573" w:rsidRPr="008B3A07" w:rsidRDefault="008B3573" w:rsidP="004643CE">
            <w:pPr>
              <w:pStyle w:val="Testotabella"/>
              <w:ind w:left="-70"/>
            </w:pPr>
            <w:r w:rsidRPr="008B3A07">
              <w:t>Telefono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067AFB8A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37109900" w14:textId="77777777" w:rsidR="008B3573" w:rsidRPr="008B3A07" w:rsidRDefault="008B3573" w:rsidP="004643CE">
            <w:pPr>
              <w:pStyle w:val="Testotabella"/>
            </w:pPr>
            <w:r w:rsidRPr="008B3A07">
              <w:t>Telefax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12CA73DD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8B3573" w:rsidRPr="008B3A07" w14:paraId="1BC7D598" w14:textId="77777777" w:rsidTr="003E54E5">
        <w:tc>
          <w:tcPr>
            <w:tcW w:w="1980" w:type="dxa"/>
            <w:tcBorders>
              <w:top w:val="nil"/>
              <w:bottom w:val="nil"/>
            </w:tcBorders>
          </w:tcPr>
          <w:p w14:paraId="4C71055B" w14:textId="77777777" w:rsidR="008B3573" w:rsidRPr="008B3A07" w:rsidRDefault="008B3573" w:rsidP="004643CE">
            <w:pPr>
              <w:pStyle w:val="Testotabella"/>
              <w:ind w:left="-70"/>
            </w:pPr>
            <w:r w:rsidRPr="008B3A07">
              <w:t>Anno di fondazione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26E75B63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14A9AAF3" w14:textId="77777777" w:rsidR="008B3573" w:rsidRPr="008B3A07" w:rsidRDefault="008B3573" w:rsidP="004643CE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Affiliazioni professionali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4C0FF8C7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8B3573" w:rsidRPr="008B3A07" w14:paraId="1F87458E" w14:textId="77777777" w:rsidTr="003E54E5">
        <w:tc>
          <w:tcPr>
            <w:tcW w:w="1980" w:type="dxa"/>
            <w:tcBorders>
              <w:top w:val="nil"/>
              <w:bottom w:val="nil"/>
            </w:tcBorders>
          </w:tcPr>
          <w:p w14:paraId="5C59DFE4" w14:textId="77777777" w:rsidR="008B3573" w:rsidRPr="008B3A07" w:rsidRDefault="008B3573" w:rsidP="004643CE">
            <w:pPr>
              <w:pStyle w:val="Testotabella"/>
              <w:ind w:left="-70"/>
            </w:pPr>
            <w:r w:rsidRPr="008B3A07">
              <w:t>Indirizzo e-mail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7EEF0617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32C99F83" w14:textId="77777777" w:rsidR="008B3573" w:rsidRPr="008B3A07" w:rsidRDefault="008B3573" w:rsidP="004643CE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Sito web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7BF92181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8B3573" w:rsidRPr="008B3A07" w14:paraId="4BBFC55E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23841D72" w14:textId="77777777" w:rsidR="008B3573" w:rsidRPr="008B3A07" w:rsidRDefault="008B3573" w:rsidP="004643CE">
            <w:pPr>
              <w:pStyle w:val="Testotabella"/>
              <w:ind w:left="-70"/>
            </w:pPr>
            <w:r w:rsidRPr="008B3A07">
              <w:t>No IVA</w:t>
            </w:r>
            <w:r>
              <w:t xml:space="preserve"> / IDI</w:t>
            </w:r>
            <w:r w:rsidRPr="008B3A07">
              <w:t>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1E6A757C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7529CC11" w14:textId="77777777" w:rsidR="008B3573" w:rsidRPr="008B3A07" w:rsidRDefault="008B3573" w:rsidP="004643CE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Forma giuridica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5F86A6F4" w14:textId="77777777" w:rsidR="008B3573" w:rsidRPr="00914CD3" w:rsidRDefault="008B3573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</w:tbl>
    <w:p w14:paraId="79564F25" w14:textId="3B851F53" w:rsidR="003F1C20" w:rsidRDefault="003F1C20" w:rsidP="00E609BF">
      <w:pPr>
        <w:pStyle w:val="a1-Text"/>
      </w:pPr>
    </w:p>
    <w:p w14:paraId="17169D3A" w14:textId="68A3C460" w:rsidR="0086604A" w:rsidRPr="00B2770E" w:rsidRDefault="003877AE" w:rsidP="0086604A">
      <w:pPr>
        <w:pStyle w:val="a1-Tex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="0086604A" w:rsidRPr="00B2770E">
        <w:rPr>
          <w:b/>
          <w:bCs/>
          <w:sz w:val="20"/>
          <w:szCs w:val="20"/>
        </w:rPr>
        <w:t>mpia</w:t>
      </w:r>
      <w:r w:rsidR="00637A12">
        <w:rPr>
          <w:b/>
          <w:bCs/>
          <w:sz w:val="20"/>
          <w:szCs w:val="20"/>
        </w:rPr>
        <w:t>nti di sicurezza</w:t>
      </w:r>
      <w:r w:rsidRPr="003877AE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</w:t>
      </w:r>
      <w:r w:rsidRPr="00B2770E">
        <w:rPr>
          <w:b/>
          <w:bCs/>
          <w:sz w:val="20"/>
          <w:szCs w:val="20"/>
        </w:rPr>
        <w:t>IS</w:t>
      </w:r>
      <w:r>
        <w:rPr>
          <w:b/>
          <w:bCs/>
          <w:sz w:val="20"/>
          <w:szCs w:val="20"/>
        </w:rPr>
        <w:t>)</w:t>
      </w:r>
    </w:p>
    <w:tbl>
      <w:tblPr>
        <w:tblW w:w="8860" w:type="dxa"/>
        <w:tblInd w:w="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8"/>
        <w:gridCol w:w="425"/>
        <w:gridCol w:w="5387"/>
      </w:tblGrid>
      <w:tr w:rsidR="00B2770E" w:rsidRPr="00E609BF" w14:paraId="4C46C87B" w14:textId="77777777" w:rsidTr="003E54E5">
        <w:trPr>
          <w:trHeight w:val="289"/>
        </w:trPr>
        <w:tc>
          <w:tcPr>
            <w:tcW w:w="3048" w:type="dxa"/>
            <w:vAlign w:val="center"/>
          </w:tcPr>
          <w:p w14:paraId="4FDE4EDE" w14:textId="77777777" w:rsidR="00B2770E" w:rsidRPr="00E609BF" w:rsidRDefault="00B2770E" w:rsidP="004643CE">
            <w:pPr>
              <w:pStyle w:val="Testotabella"/>
              <w:ind w:left="-70"/>
            </w:pPr>
            <w:r w:rsidRPr="00E609BF">
              <w:t>La candidatura è presentata come:</w:t>
            </w:r>
          </w:p>
        </w:tc>
        <w:tc>
          <w:tcPr>
            <w:tcW w:w="425" w:type="dxa"/>
            <w:vAlign w:val="center"/>
          </w:tcPr>
          <w:p w14:paraId="1E848340" w14:textId="77777777" w:rsidR="00B2770E" w:rsidRPr="00FF1E57" w:rsidRDefault="00B2770E" w:rsidP="004643CE">
            <w:pPr>
              <w:pStyle w:val="Testotabella"/>
              <w:rPr>
                <w:color w:val="0000FF"/>
              </w:rPr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5CABF79A" w14:textId="77777777" w:rsidR="00B2770E" w:rsidRPr="00E609BF" w:rsidRDefault="00B2770E" w:rsidP="004643CE">
            <w:pPr>
              <w:pStyle w:val="Testotabella"/>
            </w:pPr>
            <w:r w:rsidRPr="00E609BF">
              <w:t>Studio consorziato</w:t>
            </w:r>
          </w:p>
        </w:tc>
      </w:tr>
      <w:tr w:rsidR="00B2770E" w:rsidRPr="00E609BF" w14:paraId="1D50D6F5" w14:textId="77777777" w:rsidTr="003E54E5">
        <w:trPr>
          <w:trHeight w:val="296"/>
        </w:trPr>
        <w:tc>
          <w:tcPr>
            <w:tcW w:w="3048" w:type="dxa"/>
            <w:vAlign w:val="center"/>
          </w:tcPr>
          <w:p w14:paraId="5285E1FC" w14:textId="77777777" w:rsidR="00B2770E" w:rsidRPr="00E609BF" w:rsidRDefault="00B2770E" w:rsidP="003E54E5">
            <w:pPr>
              <w:pStyle w:val="Testotabella"/>
              <w:ind w:left="-70"/>
            </w:pPr>
          </w:p>
        </w:tc>
        <w:tc>
          <w:tcPr>
            <w:tcW w:w="425" w:type="dxa"/>
            <w:vAlign w:val="center"/>
          </w:tcPr>
          <w:p w14:paraId="753B6F70" w14:textId="77777777" w:rsidR="00B2770E" w:rsidRPr="00FF1E57" w:rsidRDefault="00B2770E" w:rsidP="004643CE">
            <w:pPr>
              <w:pStyle w:val="Testotabella"/>
              <w:rPr>
                <w:color w:val="0000FF"/>
              </w:rPr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042F154D" w14:textId="77777777" w:rsidR="00B2770E" w:rsidRPr="00E609BF" w:rsidRDefault="00B2770E" w:rsidP="004643CE">
            <w:pPr>
              <w:pStyle w:val="Testotabella"/>
            </w:pPr>
            <w:r w:rsidRPr="00E609BF">
              <w:t>Studio submandatario</w:t>
            </w:r>
          </w:p>
        </w:tc>
      </w:tr>
    </w:tbl>
    <w:p w14:paraId="41534062" w14:textId="77777777" w:rsidR="00B2770E" w:rsidRPr="00B2770E" w:rsidRDefault="00B2770E" w:rsidP="00B2770E">
      <w:pPr>
        <w:pStyle w:val="a1-Text"/>
        <w:rPr>
          <w:b/>
          <w:bCs/>
          <w:sz w:val="20"/>
          <w:szCs w:val="20"/>
        </w:rPr>
      </w:pPr>
      <w:r w:rsidRPr="00B2770E">
        <w:rPr>
          <w:b/>
          <w:bCs/>
          <w:sz w:val="20"/>
          <w:szCs w:val="20"/>
        </w:rPr>
        <w:t xml:space="preserve">A - Dati amministrativi </w:t>
      </w:r>
    </w:p>
    <w:tbl>
      <w:tblPr>
        <w:tblW w:w="8935" w:type="dxa"/>
        <w:tblInd w:w="567" w:type="dxa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553"/>
        <w:gridCol w:w="2124"/>
        <w:gridCol w:w="2278"/>
      </w:tblGrid>
      <w:tr w:rsidR="00B2770E" w:rsidRPr="008B3A07" w14:paraId="51E60EAF" w14:textId="77777777" w:rsidTr="003E54E5">
        <w:trPr>
          <w:trHeight w:hRule="exact" w:val="255"/>
        </w:trPr>
        <w:tc>
          <w:tcPr>
            <w:tcW w:w="1980" w:type="dxa"/>
            <w:tcBorders>
              <w:bottom w:val="nil"/>
            </w:tcBorders>
          </w:tcPr>
          <w:p w14:paraId="31D9BF1A" w14:textId="77777777" w:rsidR="00B2770E" w:rsidRPr="008B3A07" w:rsidRDefault="00B2770E" w:rsidP="004643CE">
            <w:pPr>
              <w:pStyle w:val="Testotabella"/>
              <w:ind w:left="-70"/>
            </w:pPr>
            <w:r w:rsidRPr="008B3A07">
              <w:t>Nome dell'offerente:</w:t>
            </w:r>
          </w:p>
        </w:tc>
        <w:tc>
          <w:tcPr>
            <w:tcW w:w="6955" w:type="dxa"/>
            <w:gridSpan w:val="3"/>
            <w:tcBorders>
              <w:bottom w:val="nil"/>
            </w:tcBorders>
          </w:tcPr>
          <w:p w14:paraId="09851793" w14:textId="77777777" w:rsidR="00B2770E" w:rsidRPr="00914CD3" w:rsidRDefault="00B2770E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B2770E" w:rsidRPr="008B3A07" w14:paraId="08985D89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01CE36D4" w14:textId="77777777" w:rsidR="00B2770E" w:rsidRPr="008B3A07" w:rsidRDefault="00B2770E" w:rsidP="004643CE">
            <w:pPr>
              <w:pStyle w:val="Testotabella"/>
              <w:ind w:left="-70"/>
            </w:pPr>
            <w:r w:rsidRPr="008B3A07">
              <w:t>Indirizzo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5F1A2207" w14:textId="77777777" w:rsidR="00B2770E" w:rsidRPr="00914CD3" w:rsidRDefault="00B2770E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B2770E" w:rsidRPr="008B3A07" w14:paraId="5D9FE8D3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584905F8" w14:textId="77777777" w:rsidR="00B2770E" w:rsidRPr="008B3A07" w:rsidRDefault="00B2770E" w:rsidP="004643CE">
            <w:pPr>
              <w:pStyle w:val="Testotabella"/>
            </w:pP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0476D397" w14:textId="77777777" w:rsidR="00B2770E" w:rsidRPr="00914CD3" w:rsidRDefault="00B2770E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B2770E" w:rsidRPr="008B3A07" w14:paraId="1B152A2E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5AB3BD7E" w14:textId="77777777" w:rsidR="00B2770E" w:rsidRPr="008B3A07" w:rsidRDefault="00B2770E" w:rsidP="004643CE">
            <w:pPr>
              <w:pStyle w:val="Testotabella"/>
              <w:ind w:left="-70"/>
            </w:pPr>
            <w:r w:rsidRPr="008B3A07">
              <w:t>Titolare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3C79789E" w14:textId="77777777" w:rsidR="00B2770E" w:rsidRPr="00914CD3" w:rsidRDefault="00B2770E" w:rsidP="004643CE">
            <w:pPr>
              <w:pStyle w:val="Testotabella"/>
              <w:rPr>
                <w:rFonts w:cs="Arial"/>
                <w:strike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B2770E" w:rsidRPr="008B3A07" w14:paraId="5ACB3D65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15FFE5F4" w14:textId="77777777" w:rsidR="00B2770E" w:rsidRPr="008B3A07" w:rsidRDefault="00B2770E" w:rsidP="004643CE">
            <w:pPr>
              <w:pStyle w:val="Testotabella"/>
              <w:ind w:left="-70"/>
            </w:pPr>
            <w:r w:rsidRPr="008B3A07">
              <w:t>Persona di contatto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152580CF" w14:textId="77777777" w:rsidR="00B2770E" w:rsidRPr="00914CD3" w:rsidRDefault="00B2770E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B2770E" w:rsidRPr="008B3A07" w14:paraId="6CE1D024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41FF2E5F" w14:textId="77777777" w:rsidR="00B2770E" w:rsidRPr="008B3A07" w:rsidRDefault="00B2770E" w:rsidP="004643CE">
            <w:pPr>
              <w:pStyle w:val="Testotabella"/>
              <w:ind w:left="-70"/>
            </w:pPr>
            <w:r w:rsidRPr="008B3A07">
              <w:t>Telefono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75A2D4D1" w14:textId="77777777" w:rsidR="00B2770E" w:rsidRPr="00914CD3" w:rsidRDefault="00B2770E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02CB3BC2" w14:textId="77777777" w:rsidR="00B2770E" w:rsidRPr="008B3A07" w:rsidRDefault="00B2770E" w:rsidP="004643CE">
            <w:pPr>
              <w:pStyle w:val="Testotabella"/>
            </w:pPr>
            <w:r w:rsidRPr="008B3A07">
              <w:t>Telefax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49C02F42" w14:textId="77777777" w:rsidR="00B2770E" w:rsidRPr="00914CD3" w:rsidRDefault="00B2770E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B2770E" w:rsidRPr="008B3A07" w14:paraId="661BAE9D" w14:textId="77777777" w:rsidTr="003E54E5">
        <w:tc>
          <w:tcPr>
            <w:tcW w:w="1980" w:type="dxa"/>
            <w:tcBorders>
              <w:top w:val="nil"/>
              <w:bottom w:val="nil"/>
            </w:tcBorders>
          </w:tcPr>
          <w:p w14:paraId="2DFAEBC4" w14:textId="77777777" w:rsidR="00B2770E" w:rsidRPr="008B3A07" w:rsidRDefault="00B2770E" w:rsidP="004643CE">
            <w:pPr>
              <w:pStyle w:val="Testotabella"/>
              <w:ind w:left="-70"/>
            </w:pPr>
            <w:r w:rsidRPr="008B3A07">
              <w:t>Anno di fondazione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0E338D41" w14:textId="77777777" w:rsidR="00B2770E" w:rsidRPr="00914CD3" w:rsidRDefault="00B2770E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6ABEC24A" w14:textId="77777777" w:rsidR="00B2770E" w:rsidRPr="008B3A07" w:rsidRDefault="00B2770E" w:rsidP="004643CE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Affiliazioni professionali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33307C42" w14:textId="77777777" w:rsidR="00B2770E" w:rsidRPr="00914CD3" w:rsidRDefault="00B2770E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B2770E" w:rsidRPr="008B3A07" w14:paraId="61586874" w14:textId="77777777" w:rsidTr="003E54E5">
        <w:tc>
          <w:tcPr>
            <w:tcW w:w="1980" w:type="dxa"/>
            <w:tcBorders>
              <w:top w:val="nil"/>
              <w:bottom w:val="nil"/>
            </w:tcBorders>
          </w:tcPr>
          <w:p w14:paraId="4F06B78B" w14:textId="77777777" w:rsidR="00B2770E" w:rsidRPr="008B3A07" w:rsidRDefault="00B2770E" w:rsidP="004643CE">
            <w:pPr>
              <w:pStyle w:val="Testotabella"/>
              <w:ind w:left="-70"/>
            </w:pPr>
            <w:r w:rsidRPr="008B3A07">
              <w:t>Indirizzo e-mail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4FBC28A9" w14:textId="77777777" w:rsidR="00B2770E" w:rsidRPr="00914CD3" w:rsidRDefault="00B2770E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0070BB15" w14:textId="77777777" w:rsidR="00B2770E" w:rsidRPr="008B3A07" w:rsidRDefault="00B2770E" w:rsidP="004643CE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Sito web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7FC5C661" w14:textId="77777777" w:rsidR="00B2770E" w:rsidRPr="00914CD3" w:rsidRDefault="00B2770E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B2770E" w:rsidRPr="008B3A07" w14:paraId="3A03F6C9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17AC210E" w14:textId="77777777" w:rsidR="00B2770E" w:rsidRPr="008B3A07" w:rsidRDefault="00B2770E" w:rsidP="004643CE">
            <w:pPr>
              <w:pStyle w:val="Testotabella"/>
              <w:ind w:left="-70"/>
            </w:pPr>
            <w:r w:rsidRPr="008B3A07">
              <w:t>No IVA</w:t>
            </w:r>
            <w:r>
              <w:t xml:space="preserve"> / IDI</w:t>
            </w:r>
            <w:r w:rsidRPr="008B3A07">
              <w:t>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417CD3AD" w14:textId="77777777" w:rsidR="00B2770E" w:rsidRPr="00914CD3" w:rsidRDefault="00B2770E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6CD17986" w14:textId="77777777" w:rsidR="00B2770E" w:rsidRPr="008B3A07" w:rsidRDefault="00B2770E" w:rsidP="004643CE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Forma giuridica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3B2FF62D" w14:textId="77777777" w:rsidR="00B2770E" w:rsidRPr="00914CD3" w:rsidRDefault="00B2770E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</w:tbl>
    <w:p w14:paraId="31E2924E" w14:textId="60DA6DF1" w:rsidR="0086604A" w:rsidRDefault="0086604A" w:rsidP="0086604A">
      <w:pPr>
        <w:pStyle w:val="a1-Text"/>
      </w:pPr>
    </w:p>
    <w:p w14:paraId="3CFB5AAA" w14:textId="51C267F4" w:rsidR="00637A12" w:rsidRPr="00B2770E" w:rsidRDefault="006A5653" w:rsidP="00637A12">
      <w:pPr>
        <w:pStyle w:val="a1-Tex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</w:t>
      </w:r>
      <w:r w:rsidR="00637A12" w:rsidRPr="00B2770E">
        <w:rPr>
          <w:b/>
          <w:bCs/>
          <w:sz w:val="20"/>
          <w:szCs w:val="20"/>
        </w:rPr>
        <w:t>avi di tratta</w:t>
      </w:r>
      <w:r w:rsidR="00637A12" w:rsidRPr="003877AE">
        <w:rPr>
          <w:b/>
          <w:bCs/>
          <w:sz w:val="20"/>
          <w:szCs w:val="20"/>
        </w:rPr>
        <w:t xml:space="preserve"> </w:t>
      </w:r>
      <w:r w:rsidR="00637A12">
        <w:rPr>
          <w:b/>
          <w:bCs/>
          <w:sz w:val="20"/>
          <w:szCs w:val="20"/>
        </w:rPr>
        <w:t>(</w:t>
      </w:r>
      <w:r>
        <w:rPr>
          <w:b/>
          <w:bCs/>
          <w:sz w:val="20"/>
          <w:szCs w:val="20"/>
        </w:rPr>
        <w:t>C</w:t>
      </w:r>
      <w:r w:rsidR="00637A12">
        <w:rPr>
          <w:b/>
          <w:bCs/>
          <w:sz w:val="20"/>
          <w:szCs w:val="20"/>
        </w:rPr>
        <w:t>)</w:t>
      </w:r>
    </w:p>
    <w:tbl>
      <w:tblPr>
        <w:tblW w:w="8860" w:type="dxa"/>
        <w:tblInd w:w="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8"/>
        <w:gridCol w:w="425"/>
        <w:gridCol w:w="5387"/>
      </w:tblGrid>
      <w:tr w:rsidR="00637A12" w:rsidRPr="00E609BF" w14:paraId="00D10E99" w14:textId="77777777" w:rsidTr="003E54E5">
        <w:trPr>
          <w:trHeight w:val="289"/>
        </w:trPr>
        <w:tc>
          <w:tcPr>
            <w:tcW w:w="3048" w:type="dxa"/>
            <w:vAlign w:val="center"/>
          </w:tcPr>
          <w:p w14:paraId="11D20B25" w14:textId="77777777" w:rsidR="00637A12" w:rsidRPr="00E609BF" w:rsidRDefault="00637A12" w:rsidP="00784F20">
            <w:pPr>
              <w:pStyle w:val="Testotabella"/>
              <w:ind w:left="-70"/>
            </w:pPr>
            <w:r w:rsidRPr="00E609BF">
              <w:t>La candidatura è presentata come:</w:t>
            </w:r>
          </w:p>
        </w:tc>
        <w:tc>
          <w:tcPr>
            <w:tcW w:w="425" w:type="dxa"/>
            <w:vAlign w:val="center"/>
          </w:tcPr>
          <w:p w14:paraId="420246AF" w14:textId="77777777" w:rsidR="00637A12" w:rsidRPr="00FF1E57" w:rsidRDefault="00637A12" w:rsidP="00784F20">
            <w:pPr>
              <w:pStyle w:val="Testotabella"/>
              <w:rPr>
                <w:color w:val="0000FF"/>
              </w:rPr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6C5E82E9" w14:textId="77777777" w:rsidR="00637A12" w:rsidRPr="00E609BF" w:rsidRDefault="00637A12" w:rsidP="00784F20">
            <w:pPr>
              <w:pStyle w:val="Testotabella"/>
            </w:pPr>
            <w:r w:rsidRPr="00E609BF">
              <w:t>Studio consorziato</w:t>
            </w:r>
          </w:p>
        </w:tc>
      </w:tr>
      <w:tr w:rsidR="00637A12" w:rsidRPr="00E609BF" w14:paraId="284022C2" w14:textId="77777777" w:rsidTr="003E54E5">
        <w:trPr>
          <w:trHeight w:val="296"/>
        </w:trPr>
        <w:tc>
          <w:tcPr>
            <w:tcW w:w="3048" w:type="dxa"/>
            <w:vAlign w:val="center"/>
          </w:tcPr>
          <w:p w14:paraId="6F29B110" w14:textId="77777777" w:rsidR="00637A12" w:rsidRPr="00E609BF" w:rsidRDefault="00637A12" w:rsidP="003E54E5">
            <w:pPr>
              <w:pStyle w:val="Testotabella"/>
              <w:ind w:left="-70"/>
            </w:pPr>
          </w:p>
        </w:tc>
        <w:tc>
          <w:tcPr>
            <w:tcW w:w="425" w:type="dxa"/>
            <w:vAlign w:val="center"/>
          </w:tcPr>
          <w:p w14:paraId="2D7A9678" w14:textId="77777777" w:rsidR="00637A12" w:rsidRPr="00FF1E57" w:rsidRDefault="00637A12" w:rsidP="00784F20">
            <w:pPr>
              <w:pStyle w:val="Testotabella"/>
              <w:rPr>
                <w:color w:val="0000FF"/>
              </w:rPr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52EB4EF0" w14:textId="77777777" w:rsidR="00637A12" w:rsidRPr="00E609BF" w:rsidRDefault="00637A12" w:rsidP="00784F20">
            <w:pPr>
              <w:pStyle w:val="Testotabella"/>
            </w:pPr>
            <w:r w:rsidRPr="00E609BF">
              <w:t>Studio submandatario</w:t>
            </w:r>
          </w:p>
        </w:tc>
      </w:tr>
    </w:tbl>
    <w:p w14:paraId="3F823096" w14:textId="77777777" w:rsidR="00637A12" w:rsidRPr="00B2770E" w:rsidRDefault="00637A12" w:rsidP="00637A12">
      <w:pPr>
        <w:pStyle w:val="a1-Text"/>
        <w:rPr>
          <w:b/>
          <w:bCs/>
          <w:sz w:val="20"/>
          <w:szCs w:val="20"/>
        </w:rPr>
      </w:pPr>
      <w:r w:rsidRPr="00B2770E">
        <w:rPr>
          <w:b/>
          <w:bCs/>
          <w:sz w:val="20"/>
          <w:szCs w:val="20"/>
        </w:rPr>
        <w:t xml:space="preserve">A - Dati amministrativi </w:t>
      </w:r>
    </w:p>
    <w:tbl>
      <w:tblPr>
        <w:tblW w:w="8935" w:type="dxa"/>
        <w:tblInd w:w="567" w:type="dxa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553"/>
        <w:gridCol w:w="2124"/>
        <w:gridCol w:w="2278"/>
      </w:tblGrid>
      <w:tr w:rsidR="00637A12" w:rsidRPr="008B3A07" w14:paraId="5EF80861" w14:textId="77777777" w:rsidTr="003E54E5">
        <w:trPr>
          <w:trHeight w:hRule="exact" w:val="255"/>
        </w:trPr>
        <w:tc>
          <w:tcPr>
            <w:tcW w:w="1980" w:type="dxa"/>
            <w:tcBorders>
              <w:bottom w:val="nil"/>
            </w:tcBorders>
          </w:tcPr>
          <w:p w14:paraId="008EC89B" w14:textId="77777777" w:rsidR="00637A12" w:rsidRPr="008B3A07" w:rsidRDefault="00637A12" w:rsidP="00784F20">
            <w:pPr>
              <w:pStyle w:val="Testotabella"/>
              <w:ind w:left="-70"/>
            </w:pPr>
            <w:r w:rsidRPr="008B3A07">
              <w:t>Nome dell'offerente:</w:t>
            </w:r>
          </w:p>
        </w:tc>
        <w:tc>
          <w:tcPr>
            <w:tcW w:w="6955" w:type="dxa"/>
            <w:gridSpan w:val="3"/>
            <w:tcBorders>
              <w:bottom w:val="nil"/>
            </w:tcBorders>
          </w:tcPr>
          <w:p w14:paraId="00B29B2F" w14:textId="77777777" w:rsidR="00637A12" w:rsidRPr="00914CD3" w:rsidRDefault="00637A12" w:rsidP="00784F20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637A12" w:rsidRPr="008B3A07" w14:paraId="7B087F4A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6C666051" w14:textId="77777777" w:rsidR="00637A12" w:rsidRPr="008B3A07" w:rsidRDefault="00637A12" w:rsidP="00784F20">
            <w:pPr>
              <w:pStyle w:val="Testotabella"/>
              <w:ind w:left="-70"/>
            </w:pPr>
            <w:r w:rsidRPr="008B3A07">
              <w:t>Indirizzo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2E89E44F" w14:textId="77777777" w:rsidR="00637A12" w:rsidRPr="00914CD3" w:rsidRDefault="00637A12" w:rsidP="00784F20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637A12" w:rsidRPr="008B3A07" w14:paraId="33C3B41A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10083CDC" w14:textId="77777777" w:rsidR="00637A12" w:rsidRPr="008B3A07" w:rsidRDefault="00637A12" w:rsidP="00784F20">
            <w:pPr>
              <w:pStyle w:val="Testotabella"/>
            </w:pP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27138AE1" w14:textId="77777777" w:rsidR="00637A12" w:rsidRPr="00914CD3" w:rsidRDefault="00637A12" w:rsidP="00784F20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637A12" w:rsidRPr="008B3A07" w14:paraId="475D8EE9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75E12587" w14:textId="77777777" w:rsidR="00637A12" w:rsidRPr="008B3A07" w:rsidRDefault="00637A12" w:rsidP="00784F20">
            <w:pPr>
              <w:pStyle w:val="Testotabella"/>
              <w:ind w:left="-70"/>
            </w:pPr>
            <w:r w:rsidRPr="008B3A07">
              <w:t>Titolare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5969B54F" w14:textId="77777777" w:rsidR="00637A12" w:rsidRPr="00914CD3" w:rsidRDefault="00637A12" w:rsidP="00784F20">
            <w:pPr>
              <w:pStyle w:val="Testotabella"/>
              <w:rPr>
                <w:rFonts w:cs="Arial"/>
                <w:strike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637A12" w:rsidRPr="008B3A07" w14:paraId="554D12DB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6B405A1B" w14:textId="77777777" w:rsidR="00637A12" w:rsidRPr="008B3A07" w:rsidRDefault="00637A12" w:rsidP="00784F20">
            <w:pPr>
              <w:pStyle w:val="Testotabella"/>
              <w:ind w:left="-70"/>
            </w:pPr>
            <w:r w:rsidRPr="008B3A07">
              <w:t>Persona di contatto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1ECDB95E" w14:textId="77777777" w:rsidR="00637A12" w:rsidRPr="00914CD3" w:rsidRDefault="00637A12" w:rsidP="00784F20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637A12" w:rsidRPr="008B3A07" w14:paraId="6D3BBFF1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08D92EE2" w14:textId="77777777" w:rsidR="00637A12" w:rsidRPr="008B3A07" w:rsidRDefault="00637A12" w:rsidP="00784F20">
            <w:pPr>
              <w:pStyle w:val="Testotabella"/>
              <w:ind w:left="-70"/>
            </w:pPr>
            <w:r w:rsidRPr="008B3A07">
              <w:t>Telefono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0EE846FB" w14:textId="77777777" w:rsidR="00637A12" w:rsidRPr="00914CD3" w:rsidRDefault="00637A12" w:rsidP="00784F20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7FF7CB78" w14:textId="77777777" w:rsidR="00637A12" w:rsidRPr="008B3A07" w:rsidRDefault="00637A12" w:rsidP="00784F20">
            <w:pPr>
              <w:pStyle w:val="Testotabella"/>
            </w:pPr>
            <w:r w:rsidRPr="008B3A07">
              <w:t>Telefax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6045B4F3" w14:textId="77777777" w:rsidR="00637A12" w:rsidRPr="00914CD3" w:rsidRDefault="00637A12" w:rsidP="00784F20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637A12" w:rsidRPr="008B3A07" w14:paraId="1E77BD07" w14:textId="77777777" w:rsidTr="003E54E5">
        <w:tc>
          <w:tcPr>
            <w:tcW w:w="1980" w:type="dxa"/>
            <w:tcBorders>
              <w:top w:val="nil"/>
              <w:bottom w:val="nil"/>
            </w:tcBorders>
          </w:tcPr>
          <w:p w14:paraId="283F6F72" w14:textId="77777777" w:rsidR="00637A12" w:rsidRPr="008B3A07" w:rsidRDefault="00637A12" w:rsidP="00784F20">
            <w:pPr>
              <w:pStyle w:val="Testotabella"/>
              <w:ind w:left="-70"/>
            </w:pPr>
            <w:r w:rsidRPr="008B3A07">
              <w:t>Anno di fondazione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24A33BA9" w14:textId="77777777" w:rsidR="00637A12" w:rsidRPr="00914CD3" w:rsidRDefault="00637A12" w:rsidP="00784F20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253494AB" w14:textId="77777777" w:rsidR="00637A12" w:rsidRPr="008B3A07" w:rsidRDefault="00637A12" w:rsidP="00784F20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Affiliazioni professionali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6D382887" w14:textId="77777777" w:rsidR="00637A12" w:rsidRPr="00914CD3" w:rsidRDefault="00637A12" w:rsidP="00784F20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637A12" w:rsidRPr="008B3A07" w14:paraId="1CD51CE1" w14:textId="77777777" w:rsidTr="003E54E5">
        <w:tc>
          <w:tcPr>
            <w:tcW w:w="1980" w:type="dxa"/>
            <w:tcBorders>
              <w:top w:val="nil"/>
              <w:bottom w:val="nil"/>
            </w:tcBorders>
          </w:tcPr>
          <w:p w14:paraId="729B844A" w14:textId="77777777" w:rsidR="00637A12" w:rsidRPr="008B3A07" w:rsidRDefault="00637A12" w:rsidP="00784F20">
            <w:pPr>
              <w:pStyle w:val="Testotabella"/>
              <w:ind w:left="-70"/>
            </w:pPr>
            <w:r w:rsidRPr="008B3A07">
              <w:t>Indirizzo e-mail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532F076A" w14:textId="77777777" w:rsidR="00637A12" w:rsidRPr="00914CD3" w:rsidRDefault="00637A12" w:rsidP="00784F20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4E3C4326" w14:textId="77777777" w:rsidR="00637A12" w:rsidRPr="008B3A07" w:rsidRDefault="00637A12" w:rsidP="00784F20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Sito web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78E8FA3E" w14:textId="77777777" w:rsidR="00637A12" w:rsidRPr="00914CD3" w:rsidRDefault="00637A12" w:rsidP="00784F20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637A12" w:rsidRPr="008B3A07" w14:paraId="67998261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36C19D0F" w14:textId="77777777" w:rsidR="00637A12" w:rsidRPr="008B3A07" w:rsidRDefault="00637A12" w:rsidP="00784F20">
            <w:pPr>
              <w:pStyle w:val="Testotabella"/>
              <w:ind w:left="-70"/>
            </w:pPr>
            <w:r w:rsidRPr="008B3A07">
              <w:t>No IVA</w:t>
            </w:r>
            <w:r>
              <w:t xml:space="preserve"> / IDI</w:t>
            </w:r>
            <w:r w:rsidRPr="008B3A07">
              <w:t>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3CB32091" w14:textId="77777777" w:rsidR="00637A12" w:rsidRPr="00914CD3" w:rsidRDefault="00637A12" w:rsidP="00784F20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3EF52588" w14:textId="77777777" w:rsidR="00637A12" w:rsidRPr="008B3A07" w:rsidRDefault="00637A12" w:rsidP="00784F20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Forma giuridica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5DAD977D" w14:textId="77777777" w:rsidR="00637A12" w:rsidRPr="00914CD3" w:rsidRDefault="00637A12" w:rsidP="00784F20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</w:tbl>
    <w:p w14:paraId="04B5AAA8" w14:textId="6C2DA255" w:rsidR="00F8728E" w:rsidRDefault="00F8728E" w:rsidP="0086604A">
      <w:pPr>
        <w:pStyle w:val="a1-Text"/>
      </w:pPr>
    </w:p>
    <w:p w14:paraId="2DB97E95" w14:textId="77777777" w:rsidR="00F8728E" w:rsidRDefault="00F8728E">
      <w:pPr>
        <w:spacing w:after="200"/>
        <w:rPr>
          <w:rFonts w:cs="Arial"/>
          <w:sz w:val="18"/>
          <w:szCs w:val="18"/>
          <w:lang w:val="it-IT"/>
        </w:rPr>
      </w:pPr>
      <w:r>
        <w:br w:type="page"/>
      </w:r>
    </w:p>
    <w:p w14:paraId="645D5909" w14:textId="77777777" w:rsidR="00637A12" w:rsidRPr="00E609BF" w:rsidRDefault="00637A12" w:rsidP="0086604A">
      <w:pPr>
        <w:pStyle w:val="a1-Text"/>
      </w:pPr>
    </w:p>
    <w:p w14:paraId="5289F204" w14:textId="5DD03C34" w:rsidR="0086604A" w:rsidRPr="00374515" w:rsidRDefault="006A5653" w:rsidP="0086604A">
      <w:pPr>
        <w:pStyle w:val="a1-Tex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mpianti di c</w:t>
      </w:r>
      <w:r w:rsidR="0086604A" w:rsidRPr="00374515">
        <w:rPr>
          <w:b/>
          <w:bCs/>
          <w:sz w:val="20"/>
          <w:szCs w:val="20"/>
        </w:rPr>
        <w:t>omunicazione</w:t>
      </w:r>
      <w:r>
        <w:rPr>
          <w:b/>
          <w:bCs/>
          <w:sz w:val="20"/>
          <w:szCs w:val="20"/>
        </w:rPr>
        <w:t xml:space="preserve"> e</w:t>
      </w:r>
      <w:r w:rsidR="0086604A" w:rsidRPr="00374515">
        <w:rPr>
          <w:b/>
          <w:bCs/>
          <w:sz w:val="20"/>
          <w:szCs w:val="20"/>
        </w:rPr>
        <w:t xml:space="preserve"> videosorveglianza</w:t>
      </w:r>
      <w:r w:rsidR="00374515" w:rsidRPr="00374515">
        <w:rPr>
          <w:b/>
          <w:bCs/>
          <w:sz w:val="20"/>
          <w:szCs w:val="20"/>
        </w:rPr>
        <w:t xml:space="preserve"> </w:t>
      </w:r>
      <w:r w:rsidR="00374515">
        <w:rPr>
          <w:b/>
          <w:bCs/>
          <w:sz w:val="20"/>
          <w:szCs w:val="20"/>
        </w:rPr>
        <w:t>(</w:t>
      </w:r>
      <w:r w:rsidR="00374515" w:rsidRPr="00374515">
        <w:rPr>
          <w:b/>
          <w:bCs/>
          <w:sz w:val="20"/>
          <w:szCs w:val="20"/>
        </w:rPr>
        <w:t>CV</w:t>
      </w:r>
      <w:r w:rsidR="00374515">
        <w:rPr>
          <w:b/>
          <w:bCs/>
          <w:sz w:val="20"/>
          <w:szCs w:val="20"/>
        </w:rPr>
        <w:t>)</w:t>
      </w:r>
    </w:p>
    <w:tbl>
      <w:tblPr>
        <w:tblW w:w="8860" w:type="dxa"/>
        <w:tblInd w:w="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8"/>
        <w:gridCol w:w="425"/>
        <w:gridCol w:w="5387"/>
      </w:tblGrid>
      <w:tr w:rsidR="00B2770E" w:rsidRPr="00E609BF" w14:paraId="28A456D7" w14:textId="77777777" w:rsidTr="003E54E5">
        <w:trPr>
          <w:trHeight w:val="289"/>
        </w:trPr>
        <w:tc>
          <w:tcPr>
            <w:tcW w:w="3048" w:type="dxa"/>
            <w:vAlign w:val="center"/>
          </w:tcPr>
          <w:p w14:paraId="451F6013" w14:textId="77777777" w:rsidR="00B2770E" w:rsidRPr="00E609BF" w:rsidRDefault="00B2770E" w:rsidP="004643CE">
            <w:pPr>
              <w:pStyle w:val="Testotabella"/>
              <w:ind w:left="-70"/>
            </w:pPr>
            <w:r w:rsidRPr="00E609BF">
              <w:t>La candidatura è presentata come:</w:t>
            </w:r>
          </w:p>
        </w:tc>
        <w:tc>
          <w:tcPr>
            <w:tcW w:w="425" w:type="dxa"/>
            <w:vAlign w:val="center"/>
          </w:tcPr>
          <w:p w14:paraId="5FB597AF" w14:textId="77777777" w:rsidR="00B2770E" w:rsidRPr="00FF1E57" w:rsidRDefault="00B2770E" w:rsidP="004643CE">
            <w:pPr>
              <w:pStyle w:val="Testotabella"/>
              <w:rPr>
                <w:color w:val="0000FF"/>
              </w:rPr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54890C29" w14:textId="77777777" w:rsidR="00B2770E" w:rsidRPr="00E609BF" w:rsidRDefault="00B2770E" w:rsidP="004643CE">
            <w:pPr>
              <w:pStyle w:val="Testotabella"/>
            </w:pPr>
            <w:r w:rsidRPr="00E609BF">
              <w:t>Studio consorziato</w:t>
            </w:r>
          </w:p>
        </w:tc>
      </w:tr>
      <w:tr w:rsidR="00B2770E" w:rsidRPr="00E609BF" w14:paraId="6BD846FE" w14:textId="77777777" w:rsidTr="003E54E5">
        <w:trPr>
          <w:trHeight w:val="296"/>
        </w:trPr>
        <w:tc>
          <w:tcPr>
            <w:tcW w:w="3048" w:type="dxa"/>
            <w:vAlign w:val="center"/>
          </w:tcPr>
          <w:p w14:paraId="43A436B2" w14:textId="77777777" w:rsidR="00B2770E" w:rsidRPr="00E609BF" w:rsidRDefault="00B2770E" w:rsidP="003E54E5">
            <w:pPr>
              <w:pStyle w:val="Testotabella"/>
              <w:ind w:left="-70"/>
            </w:pPr>
          </w:p>
        </w:tc>
        <w:tc>
          <w:tcPr>
            <w:tcW w:w="425" w:type="dxa"/>
            <w:vAlign w:val="center"/>
          </w:tcPr>
          <w:p w14:paraId="0DD3142C" w14:textId="77777777" w:rsidR="00B2770E" w:rsidRPr="00FF1E57" w:rsidRDefault="00B2770E" w:rsidP="004643CE">
            <w:pPr>
              <w:pStyle w:val="Testotabella"/>
              <w:rPr>
                <w:color w:val="0000FF"/>
              </w:rPr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75B996BA" w14:textId="77777777" w:rsidR="00B2770E" w:rsidRPr="00E609BF" w:rsidRDefault="00B2770E" w:rsidP="004643CE">
            <w:pPr>
              <w:pStyle w:val="Testotabella"/>
            </w:pPr>
            <w:r w:rsidRPr="00E609BF">
              <w:t>Studio submandatario</w:t>
            </w:r>
          </w:p>
        </w:tc>
      </w:tr>
    </w:tbl>
    <w:p w14:paraId="63286DFD" w14:textId="77777777" w:rsidR="00B2770E" w:rsidRPr="00B2770E" w:rsidRDefault="00B2770E" w:rsidP="00B2770E">
      <w:pPr>
        <w:pStyle w:val="a1-Text"/>
        <w:rPr>
          <w:b/>
          <w:bCs/>
          <w:sz w:val="20"/>
          <w:szCs w:val="20"/>
        </w:rPr>
      </w:pPr>
      <w:r w:rsidRPr="00B2770E">
        <w:rPr>
          <w:b/>
          <w:bCs/>
          <w:sz w:val="20"/>
          <w:szCs w:val="20"/>
        </w:rPr>
        <w:t xml:space="preserve">A - Dati amministrativi </w:t>
      </w:r>
    </w:p>
    <w:tbl>
      <w:tblPr>
        <w:tblW w:w="8935" w:type="dxa"/>
        <w:tblInd w:w="567" w:type="dxa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553"/>
        <w:gridCol w:w="2124"/>
        <w:gridCol w:w="2278"/>
      </w:tblGrid>
      <w:tr w:rsidR="00B2770E" w:rsidRPr="008B3A07" w14:paraId="78068143" w14:textId="77777777" w:rsidTr="003E54E5">
        <w:trPr>
          <w:trHeight w:hRule="exact" w:val="255"/>
        </w:trPr>
        <w:tc>
          <w:tcPr>
            <w:tcW w:w="1980" w:type="dxa"/>
            <w:tcBorders>
              <w:bottom w:val="nil"/>
            </w:tcBorders>
          </w:tcPr>
          <w:p w14:paraId="21107C85" w14:textId="77777777" w:rsidR="00B2770E" w:rsidRPr="008B3A07" w:rsidRDefault="00B2770E" w:rsidP="004643CE">
            <w:pPr>
              <w:pStyle w:val="Testotabella"/>
              <w:ind w:left="-70"/>
            </w:pPr>
            <w:r w:rsidRPr="008B3A07">
              <w:t>Nome dell'offerente:</w:t>
            </w:r>
          </w:p>
        </w:tc>
        <w:tc>
          <w:tcPr>
            <w:tcW w:w="6955" w:type="dxa"/>
            <w:gridSpan w:val="3"/>
            <w:tcBorders>
              <w:bottom w:val="nil"/>
            </w:tcBorders>
          </w:tcPr>
          <w:p w14:paraId="1085CC97" w14:textId="77777777" w:rsidR="00B2770E" w:rsidRPr="00914CD3" w:rsidRDefault="00B2770E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B2770E" w:rsidRPr="008B3A07" w14:paraId="317DA316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2C99E153" w14:textId="77777777" w:rsidR="00B2770E" w:rsidRPr="008B3A07" w:rsidRDefault="00B2770E" w:rsidP="004643CE">
            <w:pPr>
              <w:pStyle w:val="Testotabella"/>
              <w:ind w:left="-70"/>
            </w:pPr>
            <w:r w:rsidRPr="008B3A07">
              <w:t>Indirizzo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2665FBE7" w14:textId="77777777" w:rsidR="00B2770E" w:rsidRPr="00914CD3" w:rsidRDefault="00B2770E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B2770E" w:rsidRPr="008B3A07" w14:paraId="6033B374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3BE6587C" w14:textId="77777777" w:rsidR="00B2770E" w:rsidRPr="008B3A07" w:rsidRDefault="00B2770E" w:rsidP="004643CE">
            <w:pPr>
              <w:pStyle w:val="Testotabella"/>
            </w:pP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0EDD708E" w14:textId="77777777" w:rsidR="00B2770E" w:rsidRPr="00914CD3" w:rsidRDefault="00B2770E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B2770E" w:rsidRPr="008B3A07" w14:paraId="4467299F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3A784800" w14:textId="77777777" w:rsidR="00B2770E" w:rsidRPr="008B3A07" w:rsidRDefault="00B2770E" w:rsidP="004643CE">
            <w:pPr>
              <w:pStyle w:val="Testotabella"/>
              <w:ind w:left="-70"/>
            </w:pPr>
            <w:r w:rsidRPr="008B3A07">
              <w:t>Titolare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336F0031" w14:textId="77777777" w:rsidR="00B2770E" w:rsidRPr="00914CD3" w:rsidRDefault="00B2770E" w:rsidP="004643CE">
            <w:pPr>
              <w:pStyle w:val="Testotabella"/>
              <w:rPr>
                <w:rFonts w:cs="Arial"/>
                <w:strike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B2770E" w:rsidRPr="008B3A07" w14:paraId="043FCE1C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44B4A016" w14:textId="77777777" w:rsidR="00B2770E" w:rsidRPr="008B3A07" w:rsidRDefault="00B2770E" w:rsidP="004643CE">
            <w:pPr>
              <w:pStyle w:val="Testotabella"/>
              <w:ind w:left="-70"/>
            </w:pPr>
            <w:r w:rsidRPr="008B3A07">
              <w:t>Persona di contatto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606E5856" w14:textId="77777777" w:rsidR="00B2770E" w:rsidRPr="00914CD3" w:rsidRDefault="00B2770E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B2770E" w:rsidRPr="008B3A07" w14:paraId="74035032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1ED2CD1C" w14:textId="77777777" w:rsidR="00B2770E" w:rsidRPr="008B3A07" w:rsidRDefault="00B2770E" w:rsidP="004643CE">
            <w:pPr>
              <w:pStyle w:val="Testotabella"/>
              <w:ind w:left="-70"/>
            </w:pPr>
            <w:r w:rsidRPr="008B3A07">
              <w:t>Telefono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181362D9" w14:textId="77777777" w:rsidR="00B2770E" w:rsidRPr="00914CD3" w:rsidRDefault="00B2770E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3AC3D0BC" w14:textId="77777777" w:rsidR="00B2770E" w:rsidRPr="008B3A07" w:rsidRDefault="00B2770E" w:rsidP="004643CE">
            <w:pPr>
              <w:pStyle w:val="Testotabella"/>
            </w:pPr>
            <w:r w:rsidRPr="008B3A07">
              <w:t>Telefax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052B9517" w14:textId="77777777" w:rsidR="00B2770E" w:rsidRPr="00914CD3" w:rsidRDefault="00B2770E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B2770E" w:rsidRPr="008B3A07" w14:paraId="4369EFB4" w14:textId="77777777" w:rsidTr="003E54E5">
        <w:tc>
          <w:tcPr>
            <w:tcW w:w="1980" w:type="dxa"/>
            <w:tcBorders>
              <w:top w:val="nil"/>
              <w:bottom w:val="nil"/>
            </w:tcBorders>
          </w:tcPr>
          <w:p w14:paraId="3E287AE3" w14:textId="77777777" w:rsidR="00B2770E" w:rsidRPr="008B3A07" w:rsidRDefault="00B2770E" w:rsidP="004643CE">
            <w:pPr>
              <w:pStyle w:val="Testotabella"/>
              <w:ind w:left="-70"/>
            </w:pPr>
            <w:r w:rsidRPr="008B3A07">
              <w:t>Anno di fondazione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31FF1F85" w14:textId="77777777" w:rsidR="00B2770E" w:rsidRPr="00914CD3" w:rsidRDefault="00B2770E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23690EFB" w14:textId="77777777" w:rsidR="00B2770E" w:rsidRPr="008B3A07" w:rsidRDefault="00B2770E" w:rsidP="004643CE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Affiliazioni professionali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1070689C" w14:textId="77777777" w:rsidR="00B2770E" w:rsidRPr="00914CD3" w:rsidRDefault="00B2770E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B2770E" w:rsidRPr="008B3A07" w14:paraId="1C1EE2C5" w14:textId="77777777" w:rsidTr="003E54E5">
        <w:tc>
          <w:tcPr>
            <w:tcW w:w="1980" w:type="dxa"/>
            <w:tcBorders>
              <w:top w:val="nil"/>
              <w:bottom w:val="nil"/>
            </w:tcBorders>
          </w:tcPr>
          <w:p w14:paraId="521DADB9" w14:textId="77777777" w:rsidR="00B2770E" w:rsidRPr="008B3A07" w:rsidRDefault="00B2770E" w:rsidP="004643CE">
            <w:pPr>
              <w:pStyle w:val="Testotabella"/>
              <w:ind w:left="-70"/>
            </w:pPr>
            <w:r w:rsidRPr="008B3A07">
              <w:t>Indirizzo e-mail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579E6A2C" w14:textId="77777777" w:rsidR="00B2770E" w:rsidRPr="00914CD3" w:rsidRDefault="00B2770E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735BFD43" w14:textId="77777777" w:rsidR="00B2770E" w:rsidRPr="008B3A07" w:rsidRDefault="00B2770E" w:rsidP="004643CE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Sito web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2B0FE708" w14:textId="77777777" w:rsidR="00B2770E" w:rsidRPr="00914CD3" w:rsidRDefault="00B2770E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  <w:tr w:rsidR="00B2770E" w:rsidRPr="008B3A07" w14:paraId="56F06706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67EE5045" w14:textId="77777777" w:rsidR="00B2770E" w:rsidRPr="008B3A07" w:rsidRDefault="00B2770E" w:rsidP="004643CE">
            <w:pPr>
              <w:pStyle w:val="Testotabella"/>
              <w:ind w:left="-70"/>
            </w:pPr>
            <w:r w:rsidRPr="008B3A07">
              <w:t>No IVA</w:t>
            </w:r>
            <w:r>
              <w:t xml:space="preserve"> / IDI</w:t>
            </w:r>
            <w:r w:rsidRPr="008B3A07">
              <w:t>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3C8A4374" w14:textId="77777777" w:rsidR="00B2770E" w:rsidRPr="00914CD3" w:rsidRDefault="00B2770E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1F4A918F" w14:textId="77777777" w:rsidR="00B2770E" w:rsidRPr="008B3A07" w:rsidRDefault="00B2770E" w:rsidP="004643CE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Forma giuridica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0ABEDB51" w14:textId="77777777" w:rsidR="00B2770E" w:rsidRPr="00914CD3" w:rsidRDefault="00B2770E" w:rsidP="004643CE">
            <w:pPr>
              <w:pStyle w:val="Testotabella"/>
              <w:rPr>
                <w:rFonts w:cs="Arial"/>
                <w:color w:val="0000FF"/>
              </w:rPr>
            </w:pPr>
            <w:r w:rsidRPr="00914CD3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914CD3">
              <w:rPr>
                <w:rFonts w:cs="Arial"/>
                <w:color w:val="0000FF"/>
              </w:rPr>
              <w:instrText xml:space="preserve"> FORMTEXT </w:instrText>
            </w:r>
            <w:r w:rsidRPr="00914CD3">
              <w:rPr>
                <w:rFonts w:cs="Arial"/>
                <w:color w:val="0000FF"/>
              </w:rPr>
            </w:r>
            <w:r w:rsidRPr="00914CD3">
              <w:rPr>
                <w:rFonts w:cs="Arial"/>
                <w:color w:val="0000FF"/>
              </w:rPr>
              <w:fldChar w:fldCharType="separate"/>
            </w:r>
            <w:r w:rsidRPr="00914CD3">
              <w:rPr>
                <w:rFonts w:cs="Arial"/>
                <w:noProof/>
                <w:color w:val="0000FF"/>
              </w:rPr>
              <w:t>....................................</w:t>
            </w:r>
            <w:r w:rsidRPr="00914CD3">
              <w:rPr>
                <w:rFonts w:cs="Arial"/>
                <w:color w:val="0000FF"/>
              </w:rPr>
              <w:fldChar w:fldCharType="end"/>
            </w:r>
          </w:p>
        </w:tc>
      </w:tr>
    </w:tbl>
    <w:p w14:paraId="3C134AE5" w14:textId="227AB0BD" w:rsidR="008D34EF" w:rsidRDefault="008D34EF" w:rsidP="0086604A">
      <w:pPr>
        <w:pStyle w:val="a1-Text"/>
      </w:pPr>
    </w:p>
    <w:p w14:paraId="388B33DB" w14:textId="6B9818AC" w:rsidR="0086604A" w:rsidRPr="00374515" w:rsidRDefault="00374515" w:rsidP="0086604A">
      <w:pPr>
        <w:pStyle w:val="a1-Tex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</w:t>
      </w:r>
      <w:r w:rsidR="0086604A" w:rsidRPr="00374515">
        <w:rPr>
          <w:b/>
          <w:bCs/>
          <w:sz w:val="20"/>
          <w:szCs w:val="20"/>
        </w:rPr>
        <w:t>elecomando</w:t>
      </w:r>
      <w:r>
        <w:rPr>
          <w:b/>
          <w:bCs/>
          <w:sz w:val="20"/>
          <w:szCs w:val="20"/>
        </w:rPr>
        <w:t xml:space="preserve"> (TC)</w:t>
      </w:r>
    </w:p>
    <w:tbl>
      <w:tblPr>
        <w:tblW w:w="8860" w:type="dxa"/>
        <w:tblInd w:w="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8"/>
        <w:gridCol w:w="425"/>
        <w:gridCol w:w="5387"/>
      </w:tblGrid>
      <w:tr w:rsidR="004643CE" w:rsidRPr="00E609BF" w14:paraId="2F667B4E" w14:textId="77777777" w:rsidTr="003E54E5">
        <w:trPr>
          <w:trHeight w:val="289"/>
        </w:trPr>
        <w:tc>
          <w:tcPr>
            <w:tcW w:w="3048" w:type="dxa"/>
            <w:vAlign w:val="center"/>
          </w:tcPr>
          <w:p w14:paraId="55AAB4BF" w14:textId="77777777" w:rsidR="004643CE" w:rsidRPr="00E609BF" w:rsidRDefault="004643CE" w:rsidP="004643CE">
            <w:pPr>
              <w:pStyle w:val="Testotabella"/>
              <w:ind w:left="-70"/>
            </w:pPr>
            <w:r w:rsidRPr="00E609BF">
              <w:t>La candidatura è presentata come:</w:t>
            </w:r>
          </w:p>
        </w:tc>
        <w:tc>
          <w:tcPr>
            <w:tcW w:w="425" w:type="dxa"/>
            <w:vAlign w:val="center"/>
          </w:tcPr>
          <w:p w14:paraId="10E4DD4E" w14:textId="77777777" w:rsidR="004643CE" w:rsidRPr="00FF1E57" w:rsidRDefault="004643CE" w:rsidP="004643CE">
            <w:pPr>
              <w:pStyle w:val="Testotabella"/>
              <w:rPr>
                <w:color w:val="0000FF"/>
              </w:rPr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370AAB9D" w14:textId="77777777" w:rsidR="004643CE" w:rsidRPr="00E609BF" w:rsidRDefault="004643CE" w:rsidP="004643CE">
            <w:pPr>
              <w:pStyle w:val="Testotabella"/>
            </w:pPr>
            <w:r w:rsidRPr="00E609BF">
              <w:t>Studio consorziato</w:t>
            </w:r>
          </w:p>
        </w:tc>
      </w:tr>
      <w:tr w:rsidR="004643CE" w:rsidRPr="00E609BF" w14:paraId="68228310" w14:textId="77777777" w:rsidTr="003E54E5">
        <w:trPr>
          <w:trHeight w:val="296"/>
        </w:trPr>
        <w:tc>
          <w:tcPr>
            <w:tcW w:w="3048" w:type="dxa"/>
            <w:vAlign w:val="center"/>
          </w:tcPr>
          <w:p w14:paraId="09952DF0" w14:textId="039EE9C1" w:rsidR="004643CE" w:rsidRPr="00E609BF" w:rsidRDefault="004643CE" w:rsidP="003E54E5">
            <w:pPr>
              <w:pStyle w:val="Testotabella"/>
              <w:ind w:left="-70"/>
            </w:pPr>
          </w:p>
        </w:tc>
        <w:tc>
          <w:tcPr>
            <w:tcW w:w="425" w:type="dxa"/>
            <w:vAlign w:val="center"/>
          </w:tcPr>
          <w:p w14:paraId="3B10186B" w14:textId="77777777" w:rsidR="004643CE" w:rsidRPr="00FF1E57" w:rsidRDefault="004643CE" w:rsidP="004643CE">
            <w:pPr>
              <w:pStyle w:val="Testotabella"/>
              <w:rPr>
                <w:color w:val="0000FF"/>
              </w:rPr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73859E9B" w14:textId="77777777" w:rsidR="004643CE" w:rsidRPr="00E609BF" w:rsidRDefault="004643CE" w:rsidP="004643CE">
            <w:pPr>
              <w:pStyle w:val="Testotabella"/>
            </w:pPr>
            <w:r w:rsidRPr="00E609BF">
              <w:t>Studio submandatario</w:t>
            </w:r>
          </w:p>
        </w:tc>
      </w:tr>
    </w:tbl>
    <w:p w14:paraId="0F0AE617" w14:textId="77777777" w:rsidR="004643CE" w:rsidRPr="00B2770E" w:rsidRDefault="004643CE" w:rsidP="004643CE">
      <w:pPr>
        <w:pStyle w:val="a1-Text"/>
        <w:rPr>
          <w:b/>
          <w:bCs/>
          <w:sz w:val="20"/>
          <w:szCs w:val="20"/>
        </w:rPr>
      </w:pPr>
      <w:r w:rsidRPr="00B2770E">
        <w:rPr>
          <w:b/>
          <w:bCs/>
          <w:sz w:val="20"/>
          <w:szCs w:val="20"/>
        </w:rPr>
        <w:t xml:space="preserve">A - Dati amministrativi </w:t>
      </w:r>
    </w:p>
    <w:tbl>
      <w:tblPr>
        <w:tblW w:w="8935" w:type="dxa"/>
        <w:tblInd w:w="567" w:type="dxa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553"/>
        <w:gridCol w:w="2124"/>
        <w:gridCol w:w="2278"/>
      </w:tblGrid>
      <w:tr w:rsidR="004643CE" w:rsidRPr="008B3A07" w14:paraId="00236EA3" w14:textId="77777777" w:rsidTr="003E54E5">
        <w:trPr>
          <w:trHeight w:hRule="exact" w:val="255"/>
        </w:trPr>
        <w:tc>
          <w:tcPr>
            <w:tcW w:w="1980" w:type="dxa"/>
            <w:tcBorders>
              <w:bottom w:val="nil"/>
            </w:tcBorders>
          </w:tcPr>
          <w:p w14:paraId="3029BBB3" w14:textId="77777777" w:rsidR="004643CE" w:rsidRPr="008B3A07" w:rsidRDefault="004643CE" w:rsidP="004643CE">
            <w:pPr>
              <w:pStyle w:val="Testotabella"/>
              <w:ind w:left="-70"/>
            </w:pPr>
            <w:r w:rsidRPr="008B3A07">
              <w:t>Nome dell'offerente:</w:t>
            </w:r>
          </w:p>
        </w:tc>
        <w:tc>
          <w:tcPr>
            <w:tcW w:w="6955" w:type="dxa"/>
            <w:gridSpan w:val="3"/>
            <w:tcBorders>
              <w:bottom w:val="nil"/>
            </w:tcBorders>
          </w:tcPr>
          <w:p w14:paraId="4C129679" w14:textId="77777777" w:rsidR="004643CE" w:rsidRPr="007C0ECC" w:rsidRDefault="004643CE" w:rsidP="004643CE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4643CE" w:rsidRPr="008B3A07" w14:paraId="15BF5CC3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6A580C0C" w14:textId="77777777" w:rsidR="004643CE" w:rsidRPr="008B3A07" w:rsidRDefault="004643CE" w:rsidP="004643CE">
            <w:pPr>
              <w:pStyle w:val="Testotabella"/>
              <w:ind w:left="-70"/>
            </w:pPr>
            <w:r w:rsidRPr="008B3A07">
              <w:t>Indirizzo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4ED32856" w14:textId="77777777" w:rsidR="004643CE" w:rsidRPr="007C0ECC" w:rsidRDefault="004643CE" w:rsidP="004643CE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4643CE" w:rsidRPr="008B3A07" w14:paraId="2F63FD16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69565F6E" w14:textId="77777777" w:rsidR="004643CE" w:rsidRPr="008B3A07" w:rsidRDefault="004643CE" w:rsidP="004643CE">
            <w:pPr>
              <w:pStyle w:val="Testotabella"/>
            </w:pP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319800D0" w14:textId="77777777" w:rsidR="004643CE" w:rsidRPr="007C0ECC" w:rsidRDefault="004643CE" w:rsidP="004643CE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4643CE" w:rsidRPr="008B3A07" w14:paraId="4128081B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29F10072" w14:textId="77777777" w:rsidR="004643CE" w:rsidRPr="008B3A07" w:rsidRDefault="004643CE" w:rsidP="004643CE">
            <w:pPr>
              <w:pStyle w:val="Testotabella"/>
              <w:ind w:left="-70"/>
            </w:pPr>
            <w:r w:rsidRPr="008B3A07">
              <w:t>Titolare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1DAAEBE2" w14:textId="77777777" w:rsidR="004643CE" w:rsidRPr="007C0ECC" w:rsidRDefault="004643CE" w:rsidP="004643CE">
            <w:pPr>
              <w:pStyle w:val="Testotabella"/>
              <w:rPr>
                <w:rFonts w:cs="Arial"/>
                <w:strike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4643CE" w:rsidRPr="008B3A07" w14:paraId="157EEE2A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37CBC6D4" w14:textId="77777777" w:rsidR="004643CE" w:rsidRPr="008B3A07" w:rsidRDefault="004643CE" w:rsidP="004643CE">
            <w:pPr>
              <w:pStyle w:val="Testotabella"/>
              <w:ind w:left="-70"/>
            </w:pPr>
            <w:r w:rsidRPr="008B3A07">
              <w:t>Persona di contatto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1F9796BF" w14:textId="77777777" w:rsidR="004643CE" w:rsidRPr="007C0ECC" w:rsidRDefault="004643CE" w:rsidP="004643CE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4643CE" w:rsidRPr="008B3A07" w14:paraId="0C8BCE06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41836D64" w14:textId="77777777" w:rsidR="004643CE" w:rsidRPr="008B3A07" w:rsidRDefault="004643CE" w:rsidP="004643CE">
            <w:pPr>
              <w:pStyle w:val="Testotabella"/>
              <w:ind w:left="-70"/>
            </w:pPr>
            <w:r w:rsidRPr="008B3A07">
              <w:t>Telefono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6A086EA4" w14:textId="77777777" w:rsidR="004643CE" w:rsidRPr="007C0ECC" w:rsidRDefault="004643CE" w:rsidP="004643CE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60897732" w14:textId="77777777" w:rsidR="004643CE" w:rsidRPr="008B3A07" w:rsidRDefault="004643CE" w:rsidP="004643CE">
            <w:pPr>
              <w:pStyle w:val="Testotabella"/>
            </w:pPr>
            <w:r w:rsidRPr="008B3A07">
              <w:t>Telefax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14AEAF67" w14:textId="77777777" w:rsidR="004643CE" w:rsidRPr="007C0ECC" w:rsidRDefault="004643CE" w:rsidP="004643CE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4643CE" w:rsidRPr="008B3A07" w14:paraId="6B8DADE1" w14:textId="77777777" w:rsidTr="003E54E5">
        <w:tc>
          <w:tcPr>
            <w:tcW w:w="1980" w:type="dxa"/>
            <w:tcBorders>
              <w:top w:val="nil"/>
              <w:bottom w:val="nil"/>
            </w:tcBorders>
          </w:tcPr>
          <w:p w14:paraId="6A6B7A38" w14:textId="77777777" w:rsidR="004643CE" w:rsidRPr="008B3A07" w:rsidRDefault="004643CE" w:rsidP="004643CE">
            <w:pPr>
              <w:pStyle w:val="Testotabella"/>
              <w:ind w:left="-70"/>
            </w:pPr>
            <w:r w:rsidRPr="008B3A07">
              <w:t>Anno di fondazione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383C9F78" w14:textId="77777777" w:rsidR="004643CE" w:rsidRPr="007C0ECC" w:rsidRDefault="004643CE" w:rsidP="004643CE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08BE925E" w14:textId="77777777" w:rsidR="004643CE" w:rsidRPr="008B3A07" w:rsidRDefault="004643CE" w:rsidP="004643CE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Affiliazioni professionali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1201D679" w14:textId="77777777" w:rsidR="004643CE" w:rsidRPr="007C0ECC" w:rsidRDefault="004643CE" w:rsidP="004643CE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4643CE" w:rsidRPr="008B3A07" w14:paraId="247388F2" w14:textId="77777777" w:rsidTr="003E54E5">
        <w:tc>
          <w:tcPr>
            <w:tcW w:w="1980" w:type="dxa"/>
            <w:tcBorders>
              <w:top w:val="nil"/>
              <w:bottom w:val="nil"/>
            </w:tcBorders>
          </w:tcPr>
          <w:p w14:paraId="35548D58" w14:textId="77777777" w:rsidR="004643CE" w:rsidRPr="008B3A07" w:rsidRDefault="004643CE" w:rsidP="004643CE">
            <w:pPr>
              <w:pStyle w:val="Testotabella"/>
              <w:ind w:left="-70"/>
            </w:pPr>
            <w:r w:rsidRPr="008B3A07">
              <w:t>Indirizzo e-mail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07BF4582" w14:textId="77777777" w:rsidR="004643CE" w:rsidRPr="007C0ECC" w:rsidRDefault="004643CE" w:rsidP="004643CE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4FDA4C37" w14:textId="77777777" w:rsidR="004643CE" w:rsidRPr="008B3A07" w:rsidRDefault="004643CE" w:rsidP="004643CE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Sito web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04AAB878" w14:textId="77777777" w:rsidR="004643CE" w:rsidRPr="007C0ECC" w:rsidRDefault="004643CE" w:rsidP="004643CE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4643CE" w:rsidRPr="008B3A07" w14:paraId="65B9C154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7F596BF9" w14:textId="77777777" w:rsidR="004643CE" w:rsidRPr="008B3A07" w:rsidRDefault="004643CE" w:rsidP="004643CE">
            <w:pPr>
              <w:pStyle w:val="Testotabella"/>
              <w:ind w:left="-70"/>
            </w:pPr>
            <w:r w:rsidRPr="008B3A07">
              <w:t>No IVA</w:t>
            </w:r>
            <w:r>
              <w:t xml:space="preserve"> / IDI</w:t>
            </w:r>
            <w:r w:rsidRPr="008B3A07">
              <w:t>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24903B46" w14:textId="77777777" w:rsidR="004643CE" w:rsidRPr="007C0ECC" w:rsidRDefault="004643CE" w:rsidP="004643CE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4C3EC405" w14:textId="77777777" w:rsidR="004643CE" w:rsidRPr="008B3A07" w:rsidRDefault="004643CE" w:rsidP="004643CE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Forma giuridica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1EF2DA9F" w14:textId="77777777" w:rsidR="004643CE" w:rsidRPr="007C0ECC" w:rsidRDefault="004643CE" w:rsidP="004643CE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</w:tbl>
    <w:p w14:paraId="4A560204" w14:textId="77777777" w:rsidR="0086604A" w:rsidRPr="00E609BF" w:rsidRDefault="0086604A" w:rsidP="00E609BF">
      <w:pPr>
        <w:pStyle w:val="a1-Text"/>
      </w:pPr>
    </w:p>
    <w:p w14:paraId="71CDB11F" w14:textId="3AB1FE09" w:rsidR="00B97B8C" w:rsidRPr="0077411E" w:rsidRDefault="003F3ACF" w:rsidP="00520D6B">
      <w:pPr>
        <w:pStyle w:val="Titolo3"/>
      </w:pPr>
      <w:bookmarkStart w:id="20" w:name="_Toc82609364"/>
      <w:r>
        <w:t xml:space="preserve">Specialisti </w:t>
      </w:r>
      <w:r w:rsidR="0086604A" w:rsidRPr="0077411E">
        <w:t>Geotecnica</w:t>
      </w:r>
      <w:r w:rsidR="00C562E6">
        <w:t xml:space="preserve"> (GT)</w:t>
      </w:r>
      <w:r>
        <w:t>, G</w:t>
      </w:r>
      <w:r w:rsidR="0086604A" w:rsidRPr="0077411E">
        <w:t>eologia</w:t>
      </w:r>
      <w:r w:rsidR="00C562E6">
        <w:t xml:space="preserve"> (GE)</w:t>
      </w:r>
      <w:r>
        <w:t>, I</w:t>
      </w:r>
      <w:r w:rsidR="0086604A" w:rsidRPr="0077411E">
        <w:t>drogeologia</w:t>
      </w:r>
      <w:r w:rsidR="00C562E6">
        <w:t xml:space="preserve"> (IG)</w:t>
      </w:r>
      <w:bookmarkEnd w:id="20"/>
    </w:p>
    <w:p w14:paraId="0EA3B5D5" w14:textId="01D5FC3F" w:rsidR="0086604A" w:rsidRPr="00374515" w:rsidRDefault="00374515" w:rsidP="0086604A">
      <w:pPr>
        <w:pStyle w:val="a1-Tex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</w:t>
      </w:r>
      <w:r w:rsidR="0086604A" w:rsidRPr="00374515">
        <w:rPr>
          <w:b/>
          <w:bCs/>
          <w:sz w:val="20"/>
          <w:szCs w:val="20"/>
        </w:rPr>
        <w:t>eotecnica</w:t>
      </w:r>
      <w:r w:rsidRPr="00374515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</w:t>
      </w:r>
      <w:r w:rsidRPr="00374515">
        <w:rPr>
          <w:b/>
          <w:bCs/>
          <w:sz w:val="20"/>
          <w:szCs w:val="20"/>
        </w:rPr>
        <w:t>GT</w:t>
      </w:r>
      <w:r>
        <w:rPr>
          <w:b/>
          <w:bCs/>
          <w:sz w:val="20"/>
          <w:szCs w:val="20"/>
        </w:rPr>
        <w:t>)</w:t>
      </w:r>
    </w:p>
    <w:tbl>
      <w:tblPr>
        <w:tblW w:w="8860" w:type="dxa"/>
        <w:tblInd w:w="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8"/>
        <w:gridCol w:w="425"/>
        <w:gridCol w:w="5387"/>
      </w:tblGrid>
      <w:tr w:rsidR="004643CE" w:rsidRPr="00E609BF" w14:paraId="3076F05A" w14:textId="77777777" w:rsidTr="003E54E5">
        <w:trPr>
          <w:trHeight w:val="289"/>
        </w:trPr>
        <w:tc>
          <w:tcPr>
            <w:tcW w:w="3048" w:type="dxa"/>
            <w:vAlign w:val="center"/>
          </w:tcPr>
          <w:p w14:paraId="223A9CDE" w14:textId="77777777" w:rsidR="004643CE" w:rsidRPr="00E609BF" w:rsidRDefault="004643CE" w:rsidP="004643CE">
            <w:pPr>
              <w:pStyle w:val="Testotabella"/>
              <w:ind w:left="-70"/>
            </w:pPr>
            <w:r w:rsidRPr="00E609BF">
              <w:t>La candidatura è presentata come:</w:t>
            </w:r>
          </w:p>
        </w:tc>
        <w:tc>
          <w:tcPr>
            <w:tcW w:w="425" w:type="dxa"/>
            <w:vAlign w:val="center"/>
          </w:tcPr>
          <w:p w14:paraId="3DA0B2F6" w14:textId="77777777" w:rsidR="004643CE" w:rsidRPr="00FF1E57" w:rsidRDefault="004643CE" w:rsidP="004643CE">
            <w:pPr>
              <w:pStyle w:val="Testotabella"/>
              <w:rPr>
                <w:color w:val="0000FF"/>
              </w:rPr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58FE57B0" w14:textId="77777777" w:rsidR="004643CE" w:rsidRPr="00E609BF" w:rsidRDefault="004643CE" w:rsidP="004643CE">
            <w:pPr>
              <w:pStyle w:val="Testotabella"/>
            </w:pPr>
            <w:r w:rsidRPr="00E609BF">
              <w:t>Studio consorziato</w:t>
            </w:r>
          </w:p>
        </w:tc>
      </w:tr>
      <w:tr w:rsidR="004643CE" w:rsidRPr="00E609BF" w14:paraId="2C89ADF4" w14:textId="77777777" w:rsidTr="003E54E5">
        <w:trPr>
          <w:trHeight w:val="296"/>
        </w:trPr>
        <w:tc>
          <w:tcPr>
            <w:tcW w:w="3048" w:type="dxa"/>
            <w:vAlign w:val="center"/>
          </w:tcPr>
          <w:p w14:paraId="5DEF785F" w14:textId="77777777" w:rsidR="004643CE" w:rsidRPr="00E609BF" w:rsidRDefault="004643CE" w:rsidP="003E54E5">
            <w:pPr>
              <w:pStyle w:val="Testotabella"/>
              <w:ind w:left="-70"/>
            </w:pPr>
          </w:p>
        </w:tc>
        <w:tc>
          <w:tcPr>
            <w:tcW w:w="425" w:type="dxa"/>
            <w:vAlign w:val="center"/>
          </w:tcPr>
          <w:p w14:paraId="46E9BFE2" w14:textId="77777777" w:rsidR="004643CE" w:rsidRPr="00FF1E57" w:rsidRDefault="004643CE" w:rsidP="004643CE">
            <w:pPr>
              <w:pStyle w:val="Testotabella"/>
              <w:rPr>
                <w:color w:val="0000FF"/>
              </w:rPr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1073261C" w14:textId="77777777" w:rsidR="004643CE" w:rsidRPr="00E609BF" w:rsidRDefault="004643CE" w:rsidP="004643CE">
            <w:pPr>
              <w:pStyle w:val="Testotabella"/>
            </w:pPr>
            <w:r w:rsidRPr="00E609BF">
              <w:t>Studio submandatario</w:t>
            </w:r>
          </w:p>
        </w:tc>
      </w:tr>
    </w:tbl>
    <w:p w14:paraId="38E342CE" w14:textId="77777777" w:rsidR="004643CE" w:rsidRPr="00B2770E" w:rsidRDefault="004643CE" w:rsidP="004643CE">
      <w:pPr>
        <w:pStyle w:val="a1-Text"/>
        <w:rPr>
          <w:b/>
          <w:bCs/>
          <w:sz w:val="20"/>
          <w:szCs w:val="20"/>
        </w:rPr>
      </w:pPr>
      <w:r w:rsidRPr="00B2770E">
        <w:rPr>
          <w:b/>
          <w:bCs/>
          <w:sz w:val="20"/>
          <w:szCs w:val="20"/>
        </w:rPr>
        <w:t xml:space="preserve">A - Dati amministrativi </w:t>
      </w:r>
    </w:p>
    <w:tbl>
      <w:tblPr>
        <w:tblW w:w="8935" w:type="dxa"/>
        <w:tblInd w:w="567" w:type="dxa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553"/>
        <w:gridCol w:w="2124"/>
        <w:gridCol w:w="2278"/>
      </w:tblGrid>
      <w:tr w:rsidR="004643CE" w:rsidRPr="008B3A07" w14:paraId="4407D32E" w14:textId="77777777" w:rsidTr="003E54E5">
        <w:trPr>
          <w:trHeight w:hRule="exact" w:val="255"/>
        </w:trPr>
        <w:tc>
          <w:tcPr>
            <w:tcW w:w="1980" w:type="dxa"/>
            <w:tcBorders>
              <w:bottom w:val="nil"/>
            </w:tcBorders>
          </w:tcPr>
          <w:p w14:paraId="0186B886" w14:textId="77777777" w:rsidR="004643CE" w:rsidRPr="008B3A07" w:rsidRDefault="004643CE" w:rsidP="004643CE">
            <w:pPr>
              <w:pStyle w:val="Testotabella"/>
              <w:ind w:left="-70"/>
            </w:pPr>
            <w:r w:rsidRPr="008B3A07">
              <w:t>Nome dell'offerente:</w:t>
            </w:r>
          </w:p>
        </w:tc>
        <w:tc>
          <w:tcPr>
            <w:tcW w:w="6955" w:type="dxa"/>
            <w:gridSpan w:val="3"/>
            <w:tcBorders>
              <w:bottom w:val="nil"/>
            </w:tcBorders>
          </w:tcPr>
          <w:p w14:paraId="28619E6F" w14:textId="77777777" w:rsidR="004643CE" w:rsidRPr="007C0ECC" w:rsidRDefault="004643CE" w:rsidP="004643CE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4643CE" w:rsidRPr="008B3A07" w14:paraId="3F3EBC18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7B3D5C4B" w14:textId="77777777" w:rsidR="004643CE" w:rsidRPr="008B3A07" w:rsidRDefault="004643CE" w:rsidP="004643CE">
            <w:pPr>
              <w:pStyle w:val="Testotabella"/>
              <w:ind w:left="-70"/>
            </w:pPr>
            <w:r w:rsidRPr="008B3A07">
              <w:t>Indirizzo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7C0AA3E6" w14:textId="77777777" w:rsidR="004643CE" w:rsidRPr="007C0ECC" w:rsidRDefault="004643CE" w:rsidP="004643CE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4643CE" w:rsidRPr="008B3A07" w14:paraId="662A635F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64C2C334" w14:textId="77777777" w:rsidR="004643CE" w:rsidRPr="008B3A07" w:rsidRDefault="004643CE" w:rsidP="004643CE">
            <w:pPr>
              <w:pStyle w:val="Testotabella"/>
            </w:pP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1EC77D9B" w14:textId="77777777" w:rsidR="004643CE" w:rsidRPr="007C0ECC" w:rsidRDefault="004643CE" w:rsidP="004643CE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4643CE" w:rsidRPr="008B3A07" w14:paraId="068D9799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033318F8" w14:textId="77777777" w:rsidR="004643CE" w:rsidRPr="008B3A07" w:rsidRDefault="004643CE" w:rsidP="004643CE">
            <w:pPr>
              <w:pStyle w:val="Testotabella"/>
              <w:ind w:left="-70"/>
            </w:pPr>
            <w:r w:rsidRPr="008B3A07">
              <w:t>Titolare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5A519352" w14:textId="77777777" w:rsidR="004643CE" w:rsidRPr="007C0ECC" w:rsidRDefault="004643CE" w:rsidP="004643CE">
            <w:pPr>
              <w:pStyle w:val="Testotabella"/>
              <w:rPr>
                <w:rFonts w:cs="Arial"/>
                <w:strike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4643CE" w:rsidRPr="008B3A07" w14:paraId="52F4E842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00FD74CB" w14:textId="77777777" w:rsidR="004643CE" w:rsidRPr="008B3A07" w:rsidRDefault="004643CE" w:rsidP="004643CE">
            <w:pPr>
              <w:pStyle w:val="Testotabella"/>
              <w:ind w:left="-70"/>
            </w:pPr>
            <w:r w:rsidRPr="008B3A07">
              <w:t>Persona di contatto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167649AB" w14:textId="77777777" w:rsidR="004643CE" w:rsidRPr="007C0ECC" w:rsidRDefault="004643CE" w:rsidP="004643CE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4643CE" w:rsidRPr="008B3A07" w14:paraId="60AAC156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187F07BB" w14:textId="77777777" w:rsidR="004643CE" w:rsidRPr="008B3A07" w:rsidRDefault="004643CE" w:rsidP="004643CE">
            <w:pPr>
              <w:pStyle w:val="Testotabella"/>
              <w:ind w:left="-70"/>
            </w:pPr>
            <w:r w:rsidRPr="008B3A07">
              <w:t>Telefono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5C584156" w14:textId="77777777" w:rsidR="004643CE" w:rsidRPr="007C0ECC" w:rsidRDefault="004643CE" w:rsidP="004643CE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40CF671E" w14:textId="77777777" w:rsidR="004643CE" w:rsidRPr="008B3A07" w:rsidRDefault="004643CE" w:rsidP="004643CE">
            <w:pPr>
              <w:pStyle w:val="Testotabella"/>
            </w:pPr>
            <w:r w:rsidRPr="008B3A07">
              <w:t>Telefax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6FB3D2CC" w14:textId="77777777" w:rsidR="004643CE" w:rsidRPr="007C0ECC" w:rsidRDefault="004643CE" w:rsidP="004643CE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4643CE" w:rsidRPr="008B3A07" w14:paraId="1A876C1F" w14:textId="77777777" w:rsidTr="003E54E5">
        <w:tc>
          <w:tcPr>
            <w:tcW w:w="1980" w:type="dxa"/>
            <w:tcBorders>
              <w:top w:val="nil"/>
              <w:bottom w:val="nil"/>
            </w:tcBorders>
          </w:tcPr>
          <w:p w14:paraId="11C7E95F" w14:textId="77777777" w:rsidR="004643CE" w:rsidRPr="008B3A07" w:rsidRDefault="004643CE" w:rsidP="004643CE">
            <w:pPr>
              <w:pStyle w:val="Testotabella"/>
              <w:ind w:left="-70"/>
            </w:pPr>
            <w:r w:rsidRPr="008B3A07">
              <w:t>Anno di fondazione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3D508EEB" w14:textId="77777777" w:rsidR="004643CE" w:rsidRPr="007C0ECC" w:rsidRDefault="004643CE" w:rsidP="004643CE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5687AA0E" w14:textId="77777777" w:rsidR="004643CE" w:rsidRPr="008B3A07" w:rsidRDefault="004643CE" w:rsidP="004643CE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Affiliazioni professionali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2D93CF60" w14:textId="77777777" w:rsidR="004643CE" w:rsidRPr="007C0ECC" w:rsidRDefault="004643CE" w:rsidP="004643CE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4643CE" w:rsidRPr="008B3A07" w14:paraId="34FE39EA" w14:textId="77777777" w:rsidTr="003E54E5">
        <w:tc>
          <w:tcPr>
            <w:tcW w:w="1980" w:type="dxa"/>
            <w:tcBorders>
              <w:top w:val="nil"/>
              <w:bottom w:val="nil"/>
            </w:tcBorders>
          </w:tcPr>
          <w:p w14:paraId="584B975C" w14:textId="77777777" w:rsidR="004643CE" w:rsidRPr="008B3A07" w:rsidRDefault="004643CE" w:rsidP="004643CE">
            <w:pPr>
              <w:pStyle w:val="Testotabella"/>
              <w:ind w:left="-70"/>
            </w:pPr>
            <w:r w:rsidRPr="008B3A07">
              <w:t>Indirizzo e-mail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66FA83CE" w14:textId="77777777" w:rsidR="004643CE" w:rsidRPr="007C0ECC" w:rsidRDefault="004643CE" w:rsidP="004643CE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339F5871" w14:textId="77777777" w:rsidR="004643CE" w:rsidRPr="008B3A07" w:rsidRDefault="004643CE" w:rsidP="004643CE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Sito web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0310C264" w14:textId="77777777" w:rsidR="004643CE" w:rsidRPr="007C0ECC" w:rsidRDefault="004643CE" w:rsidP="004643CE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4643CE" w:rsidRPr="008B3A07" w14:paraId="0DC64FDA" w14:textId="77777777" w:rsidTr="003E54E5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180099B5" w14:textId="77777777" w:rsidR="004643CE" w:rsidRPr="008B3A07" w:rsidRDefault="004643CE" w:rsidP="004643CE">
            <w:pPr>
              <w:pStyle w:val="Testotabella"/>
              <w:ind w:left="-70"/>
            </w:pPr>
            <w:r w:rsidRPr="008B3A07">
              <w:t>No IVA</w:t>
            </w:r>
            <w:r>
              <w:t xml:space="preserve"> / IDI</w:t>
            </w:r>
            <w:r w:rsidRPr="008B3A07">
              <w:t>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6A157B1C" w14:textId="77777777" w:rsidR="004643CE" w:rsidRPr="007C0ECC" w:rsidRDefault="004643CE" w:rsidP="004643CE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5520D084" w14:textId="77777777" w:rsidR="004643CE" w:rsidRPr="008B3A07" w:rsidRDefault="004643CE" w:rsidP="004643CE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Forma giuridica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66EC2EA5" w14:textId="77777777" w:rsidR="004643CE" w:rsidRPr="007C0ECC" w:rsidRDefault="004643CE" w:rsidP="004643CE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</w:tbl>
    <w:p w14:paraId="1D57C46B" w14:textId="6EBDAA57" w:rsidR="00F8728E" w:rsidRDefault="00F8728E" w:rsidP="00E609BF">
      <w:pPr>
        <w:pStyle w:val="a1-Text"/>
      </w:pPr>
    </w:p>
    <w:p w14:paraId="7D3CAE35" w14:textId="77777777" w:rsidR="00F8728E" w:rsidRDefault="00F8728E">
      <w:pPr>
        <w:spacing w:after="200"/>
        <w:rPr>
          <w:rFonts w:cs="Arial"/>
          <w:sz w:val="18"/>
          <w:szCs w:val="18"/>
          <w:lang w:val="it-IT"/>
        </w:rPr>
      </w:pPr>
      <w:r>
        <w:br w:type="page"/>
      </w:r>
    </w:p>
    <w:p w14:paraId="07BCBD7A" w14:textId="77777777" w:rsidR="006A5653" w:rsidRDefault="006A5653" w:rsidP="00E609BF">
      <w:pPr>
        <w:pStyle w:val="a1-Text"/>
      </w:pPr>
    </w:p>
    <w:p w14:paraId="34A46147" w14:textId="2B7A2C2D" w:rsidR="0086604A" w:rsidRPr="00374515" w:rsidRDefault="00374515" w:rsidP="0086604A">
      <w:pPr>
        <w:pStyle w:val="a1-Tex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</w:t>
      </w:r>
      <w:r w:rsidR="0086604A" w:rsidRPr="00374515">
        <w:rPr>
          <w:b/>
          <w:bCs/>
          <w:sz w:val="20"/>
          <w:szCs w:val="20"/>
        </w:rPr>
        <w:t>eologia</w:t>
      </w:r>
      <w:r w:rsidRPr="00374515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</w:t>
      </w:r>
      <w:r w:rsidRPr="00374515">
        <w:rPr>
          <w:b/>
          <w:bCs/>
          <w:sz w:val="20"/>
          <w:szCs w:val="20"/>
        </w:rPr>
        <w:t>GE</w:t>
      </w:r>
      <w:r>
        <w:rPr>
          <w:b/>
          <w:bCs/>
          <w:sz w:val="20"/>
          <w:szCs w:val="20"/>
        </w:rPr>
        <w:t>)</w:t>
      </w:r>
    </w:p>
    <w:tbl>
      <w:tblPr>
        <w:tblW w:w="8860" w:type="dxa"/>
        <w:tblInd w:w="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8"/>
        <w:gridCol w:w="425"/>
        <w:gridCol w:w="5387"/>
      </w:tblGrid>
      <w:tr w:rsidR="004643CE" w:rsidRPr="00E609BF" w14:paraId="1CCA27DF" w14:textId="77777777" w:rsidTr="000F0E33">
        <w:trPr>
          <w:trHeight w:val="289"/>
        </w:trPr>
        <w:tc>
          <w:tcPr>
            <w:tcW w:w="3048" w:type="dxa"/>
            <w:vAlign w:val="center"/>
          </w:tcPr>
          <w:p w14:paraId="0BF224DB" w14:textId="77777777" w:rsidR="004643CE" w:rsidRPr="00E609BF" w:rsidRDefault="004643CE" w:rsidP="004643CE">
            <w:pPr>
              <w:pStyle w:val="Testotabella"/>
              <w:ind w:left="-70"/>
            </w:pPr>
            <w:r w:rsidRPr="00E609BF">
              <w:t>La candidatura è presentata come:</w:t>
            </w:r>
          </w:p>
        </w:tc>
        <w:tc>
          <w:tcPr>
            <w:tcW w:w="425" w:type="dxa"/>
            <w:vAlign w:val="center"/>
          </w:tcPr>
          <w:p w14:paraId="637CA40C" w14:textId="5E84A92D" w:rsidR="004643CE" w:rsidRPr="00FF1E57" w:rsidRDefault="00334506" w:rsidP="004643CE">
            <w:pPr>
              <w:pStyle w:val="Testotabella"/>
              <w:rPr>
                <w:color w:val="0000FF"/>
              </w:rPr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3FAE4CEE" w14:textId="77777777" w:rsidR="004643CE" w:rsidRPr="00E609BF" w:rsidRDefault="004643CE" w:rsidP="004643CE">
            <w:pPr>
              <w:pStyle w:val="Testotabella"/>
            </w:pPr>
            <w:r w:rsidRPr="00E609BF">
              <w:t>Studio consorziato</w:t>
            </w:r>
          </w:p>
        </w:tc>
      </w:tr>
      <w:tr w:rsidR="004643CE" w:rsidRPr="00E609BF" w14:paraId="79ECA0D4" w14:textId="77777777" w:rsidTr="000F0E33">
        <w:trPr>
          <w:trHeight w:val="296"/>
        </w:trPr>
        <w:tc>
          <w:tcPr>
            <w:tcW w:w="3048" w:type="dxa"/>
            <w:vAlign w:val="center"/>
          </w:tcPr>
          <w:p w14:paraId="12684E96" w14:textId="77777777" w:rsidR="004643CE" w:rsidRPr="00E609BF" w:rsidRDefault="004643CE" w:rsidP="000F0E33">
            <w:pPr>
              <w:pStyle w:val="Testotabella"/>
              <w:ind w:left="-70"/>
            </w:pPr>
          </w:p>
        </w:tc>
        <w:tc>
          <w:tcPr>
            <w:tcW w:w="425" w:type="dxa"/>
            <w:vAlign w:val="center"/>
          </w:tcPr>
          <w:p w14:paraId="469B894A" w14:textId="77777777" w:rsidR="004643CE" w:rsidRPr="00FF1E57" w:rsidRDefault="004643CE" w:rsidP="004643CE">
            <w:pPr>
              <w:pStyle w:val="Testotabella"/>
              <w:rPr>
                <w:color w:val="0000FF"/>
              </w:rPr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57EEA995" w14:textId="77777777" w:rsidR="004643CE" w:rsidRPr="00E609BF" w:rsidRDefault="004643CE" w:rsidP="004643CE">
            <w:pPr>
              <w:pStyle w:val="Testotabella"/>
            </w:pPr>
            <w:r w:rsidRPr="00E609BF">
              <w:t>Studio submandatario</w:t>
            </w:r>
          </w:p>
        </w:tc>
      </w:tr>
    </w:tbl>
    <w:p w14:paraId="05E2CDD8" w14:textId="77777777" w:rsidR="004643CE" w:rsidRPr="00B2770E" w:rsidRDefault="004643CE" w:rsidP="004643CE">
      <w:pPr>
        <w:pStyle w:val="a1-Text"/>
        <w:rPr>
          <w:b/>
          <w:bCs/>
          <w:sz w:val="20"/>
          <w:szCs w:val="20"/>
        </w:rPr>
      </w:pPr>
      <w:r w:rsidRPr="00B2770E">
        <w:rPr>
          <w:b/>
          <w:bCs/>
          <w:sz w:val="20"/>
          <w:szCs w:val="20"/>
        </w:rPr>
        <w:t xml:space="preserve">A - Dati amministrativi </w:t>
      </w:r>
    </w:p>
    <w:tbl>
      <w:tblPr>
        <w:tblW w:w="8935" w:type="dxa"/>
        <w:tblInd w:w="567" w:type="dxa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553"/>
        <w:gridCol w:w="2124"/>
        <w:gridCol w:w="2278"/>
      </w:tblGrid>
      <w:tr w:rsidR="004643CE" w:rsidRPr="008B3A07" w14:paraId="2D1C2053" w14:textId="77777777" w:rsidTr="000F0E33">
        <w:trPr>
          <w:trHeight w:hRule="exact" w:val="255"/>
        </w:trPr>
        <w:tc>
          <w:tcPr>
            <w:tcW w:w="1980" w:type="dxa"/>
            <w:tcBorders>
              <w:bottom w:val="nil"/>
            </w:tcBorders>
          </w:tcPr>
          <w:p w14:paraId="68FF8F70" w14:textId="77777777" w:rsidR="004643CE" w:rsidRPr="008B3A07" w:rsidRDefault="004643CE" w:rsidP="004643CE">
            <w:pPr>
              <w:pStyle w:val="Testotabella"/>
              <w:ind w:left="-70"/>
            </w:pPr>
            <w:r w:rsidRPr="008B3A07">
              <w:t>Nome dell'offerente:</w:t>
            </w:r>
          </w:p>
        </w:tc>
        <w:tc>
          <w:tcPr>
            <w:tcW w:w="6955" w:type="dxa"/>
            <w:gridSpan w:val="3"/>
            <w:tcBorders>
              <w:bottom w:val="nil"/>
            </w:tcBorders>
          </w:tcPr>
          <w:p w14:paraId="2F2EAFD4" w14:textId="77777777" w:rsidR="004643CE" w:rsidRPr="007C0ECC" w:rsidRDefault="004643CE" w:rsidP="004643CE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4643CE" w:rsidRPr="008B3A07" w14:paraId="166CFD6F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2B10CE7F" w14:textId="77777777" w:rsidR="004643CE" w:rsidRPr="008B3A07" w:rsidRDefault="004643CE" w:rsidP="004643CE">
            <w:pPr>
              <w:pStyle w:val="Testotabella"/>
              <w:ind w:left="-70"/>
            </w:pPr>
            <w:r w:rsidRPr="008B3A07">
              <w:t>Indirizzo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3ECE9669" w14:textId="77777777" w:rsidR="004643CE" w:rsidRPr="007C0ECC" w:rsidRDefault="004643CE" w:rsidP="004643CE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4643CE" w:rsidRPr="008B3A07" w14:paraId="65E5327D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6E434325" w14:textId="77777777" w:rsidR="004643CE" w:rsidRPr="008B3A07" w:rsidRDefault="004643CE" w:rsidP="004643CE">
            <w:pPr>
              <w:pStyle w:val="Testotabella"/>
            </w:pP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2573C8A5" w14:textId="77777777" w:rsidR="004643CE" w:rsidRPr="007C0ECC" w:rsidRDefault="004643CE" w:rsidP="004643CE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4643CE" w:rsidRPr="008B3A07" w14:paraId="773CCD5C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24CEC95E" w14:textId="77777777" w:rsidR="004643CE" w:rsidRPr="008B3A07" w:rsidRDefault="004643CE" w:rsidP="004643CE">
            <w:pPr>
              <w:pStyle w:val="Testotabella"/>
              <w:ind w:left="-70"/>
            </w:pPr>
            <w:r w:rsidRPr="008B3A07">
              <w:t>Titolare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2C0FDA77" w14:textId="77777777" w:rsidR="004643CE" w:rsidRPr="007C0ECC" w:rsidRDefault="004643CE" w:rsidP="004643CE">
            <w:pPr>
              <w:pStyle w:val="Testotabella"/>
              <w:rPr>
                <w:rFonts w:cs="Arial"/>
                <w:strike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4643CE" w:rsidRPr="008B3A07" w14:paraId="30A62B92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729F4339" w14:textId="77777777" w:rsidR="004643CE" w:rsidRPr="008B3A07" w:rsidRDefault="004643CE" w:rsidP="004643CE">
            <w:pPr>
              <w:pStyle w:val="Testotabella"/>
              <w:ind w:left="-70"/>
            </w:pPr>
            <w:r w:rsidRPr="008B3A07">
              <w:t>Persona di contatto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62E2C4D6" w14:textId="77777777" w:rsidR="004643CE" w:rsidRPr="007C0ECC" w:rsidRDefault="004643CE" w:rsidP="004643CE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4643CE" w:rsidRPr="008B3A07" w14:paraId="60CED8DE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71E2541B" w14:textId="77777777" w:rsidR="004643CE" w:rsidRPr="008B3A07" w:rsidRDefault="004643CE" w:rsidP="004643CE">
            <w:pPr>
              <w:pStyle w:val="Testotabella"/>
              <w:ind w:left="-70"/>
            </w:pPr>
            <w:r w:rsidRPr="008B3A07">
              <w:t>Telefono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12C1885F" w14:textId="77777777" w:rsidR="004643CE" w:rsidRPr="007C0ECC" w:rsidRDefault="004643CE" w:rsidP="004643CE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25996208" w14:textId="77777777" w:rsidR="004643CE" w:rsidRPr="008B3A07" w:rsidRDefault="004643CE" w:rsidP="004643CE">
            <w:pPr>
              <w:pStyle w:val="Testotabella"/>
            </w:pPr>
            <w:r w:rsidRPr="008B3A07">
              <w:t>Telefax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08528542" w14:textId="77777777" w:rsidR="004643CE" w:rsidRPr="007C0ECC" w:rsidRDefault="004643CE" w:rsidP="004643CE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4643CE" w:rsidRPr="008B3A07" w14:paraId="7DA665BE" w14:textId="77777777" w:rsidTr="000F0E33">
        <w:tc>
          <w:tcPr>
            <w:tcW w:w="1980" w:type="dxa"/>
            <w:tcBorders>
              <w:top w:val="nil"/>
              <w:bottom w:val="nil"/>
            </w:tcBorders>
          </w:tcPr>
          <w:p w14:paraId="7A6296B6" w14:textId="77777777" w:rsidR="004643CE" w:rsidRPr="008B3A07" w:rsidRDefault="004643CE" w:rsidP="004643CE">
            <w:pPr>
              <w:pStyle w:val="Testotabella"/>
              <w:ind w:left="-70"/>
            </w:pPr>
            <w:r w:rsidRPr="008B3A07">
              <w:t>Anno di fondazione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333CAAB2" w14:textId="77777777" w:rsidR="004643CE" w:rsidRPr="007C0ECC" w:rsidRDefault="004643CE" w:rsidP="004643CE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396D3BC4" w14:textId="77777777" w:rsidR="004643CE" w:rsidRPr="008B3A07" w:rsidRDefault="004643CE" w:rsidP="004643CE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Affiliazioni professionali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2E9AA486" w14:textId="77777777" w:rsidR="004643CE" w:rsidRPr="007C0ECC" w:rsidRDefault="004643CE" w:rsidP="004643CE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4643CE" w:rsidRPr="008B3A07" w14:paraId="48A763D2" w14:textId="77777777" w:rsidTr="000F0E33">
        <w:tc>
          <w:tcPr>
            <w:tcW w:w="1980" w:type="dxa"/>
            <w:tcBorders>
              <w:top w:val="nil"/>
              <w:bottom w:val="nil"/>
            </w:tcBorders>
          </w:tcPr>
          <w:p w14:paraId="739A2BA6" w14:textId="77777777" w:rsidR="004643CE" w:rsidRPr="008B3A07" w:rsidRDefault="004643CE" w:rsidP="004643CE">
            <w:pPr>
              <w:pStyle w:val="Testotabella"/>
              <w:ind w:left="-70"/>
            </w:pPr>
            <w:r w:rsidRPr="008B3A07">
              <w:t>Indirizzo e-mail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7C896248" w14:textId="77777777" w:rsidR="004643CE" w:rsidRPr="007C0ECC" w:rsidRDefault="004643CE" w:rsidP="004643CE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3D8C6269" w14:textId="77777777" w:rsidR="004643CE" w:rsidRPr="008B3A07" w:rsidRDefault="004643CE" w:rsidP="004643CE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Sito web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4DA83288" w14:textId="77777777" w:rsidR="004643CE" w:rsidRPr="007C0ECC" w:rsidRDefault="004643CE" w:rsidP="004643CE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4643CE" w:rsidRPr="008B3A07" w14:paraId="7EE9FD1A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58AD5604" w14:textId="77777777" w:rsidR="004643CE" w:rsidRPr="008B3A07" w:rsidRDefault="004643CE" w:rsidP="004643CE">
            <w:pPr>
              <w:pStyle w:val="Testotabella"/>
              <w:ind w:left="-70"/>
            </w:pPr>
            <w:r w:rsidRPr="008B3A07">
              <w:t>No IVA</w:t>
            </w:r>
            <w:r>
              <w:t xml:space="preserve"> / IDI</w:t>
            </w:r>
            <w:r w:rsidRPr="008B3A07">
              <w:t>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0CC9B26B" w14:textId="77777777" w:rsidR="004643CE" w:rsidRPr="007C0ECC" w:rsidRDefault="004643CE" w:rsidP="004643CE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30CE79FB" w14:textId="77777777" w:rsidR="004643CE" w:rsidRPr="008B3A07" w:rsidRDefault="004643CE" w:rsidP="004643CE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Forma giuridica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7C2A541E" w14:textId="77777777" w:rsidR="004643CE" w:rsidRPr="007C0ECC" w:rsidRDefault="004643CE" w:rsidP="004643CE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</w:tbl>
    <w:p w14:paraId="35CE949E" w14:textId="08498E45" w:rsidR="008D34EF" w:rsidRDefault="008D34EF" w:rsidP="0086604A">
      <w:pPr>
        <w:pStyle w:val="a1-Text"/>
      </w:pPr>
    </w:p>
    <w:p w14:paraId="09D2BC77" w14:textId="2714B7C4" w:rsidR="0086604A" w:rsidRPr="00374515" w:rsidRDefault="00374515" w:rsidP="0086604A">
      <w:pPr>
        <w:pStyle w:val="a1-Tex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="0086604A" w:rsidRPr="00374515">
        <w:rPr>
          <w:b/>
          <w:bCs/>
          <w:sz w:val="20"/>
          <w:szCs w:val="20"/>
        </w:rPr>
        <w:t>drogeologia</w:t>
      </w:r>
      <w:r w:rsidRPr="00374515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(</w:t>
      </w:r>
      <w:r w:rsidRPr="00374515">
        <w:rPr>
          <w:b/>
          <w:bCs/>
          <w:sz w:val="20"/>
          <w:szCs w:val="20"/>
        </w:rPr>
        <w:t>IG</w:t>
      </w:r>
      <w:r>
        <w:rPr>
          <w:b/>
          <w:bCs/>
          <w:sz w:val="20"/>
          <w:szCs w:val="20"/>
        </w:rPr>
        <w:t>)</w:t>
      </w:r>
    </w:p>
    <w:tbl>
      <w:tblPr>
        <w:tblW w:w="8860" w:type="dxa"/>
        <w:tblInd w:w="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8"/>
        <w:gridCol w:w="425"/>
        <w:gridCol w:w="5387"/>
      </w:tblGrid>
      <w:tr w:rsidR="009E1C42" w:rsidRPr="00E609BF" w14:paraId="34B8C545" w14:textId="77777777" w:rsidTr="000F0E33">
        <w:trPr>
          <w:trHeight w:val="289"/>
        </w:trPr>
        <w:tc>
          <w:tcPr>
            <w:tcW w:w="3048" w:type="dxa"/>
            <w:vAlign w:val="center"/>
          </w:tcPr>
          <w:p w14:paraId="7402BB3C" w14:textId="77777777" w:rsidR="009E1C42" w:rsidRPr="00E609BF" w:rsidRDefault="009E1C42" w:rsidP="006B7C94">
            <w:pPr>
              <w:pStyle w:val="Testotabella"/>
              <w:ind w:left="-70"/>
            </w:pPr>
            <w:r w:rsidRPr="00E609BF">
              <w:t>La candidatura è presentata come:</w:t>
            </w:r>
          </w:p>
        </w:tc>
        <w:tc>
          <w:tcPr>
            <w:tcW w:w="425" w:type="dxa"/>
            <w:vAlign w:val="center"/>
          </w:tcPr>
          <w:p w14:paraId="27D5E25C" w14:textId="77777777" w:rsidR="009E1C42" w:rsidRPr="00FF1E57" w:rsidRDefault="009E1C42" w:rsidP="006B7C94">
            <w:pPr>
              <w:pStyle w:val="Testotabella"/>
              <w:rPr>
                <w:color w:val="0000FF"/>
              </w:rPr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5359BD1C" w14:textId="77777777" w:rsidR="009E1C42" w:rsidRPr="00E609BF" w:rsidRDefault="009E1C42" w:rsidP="006B7C94">
            <w:pPr>
              <w:pStyle w:val="Testotabella"/>
            </w:pPr>
            <w:r w:rsidRPr="00E609BF">
              <w:t>Studio consorziato</w:t>
            </w:r>
          </w:p>
        </w:tc>
      </w:tr>
      <w:tr w:rsidR="009E1C42" w:rsidRPr="00E609BF" w14:paraId="042ADA39" w14:textId="77777777" w:rsidTr="000F0E33">
        <w:trPr>
          <w:trHeight w:val="296"/>
        </w:trPr>
        <w:tc>
          <w:tcPr>
            <w:tcW w:w="3048" w:type="dxa"/>
            <w:vAlign w:val="center"/>
          </w:tcPr>
          <w:p w14:paraId="2F74C9B3" w14:textId="77777777" w:rsidR="009E1C42" w:rsidRPr="00E609BF" w:rsidRDefault="009E1C42" w:rsidP="000F0E33">
            <w:pPr>
              <w:pStyle w:val="Testotabella"/>
              <w:ind w:left="-70"/>
            </w:pPr>
          </w:p>
        </w:tc>
        <w:tc>
          <w:tcPr>
            <w:tcW w:w="425" w:type="dxa"/>
            <w:vAlign w:val="center"/>
          </w:tcPr>
          <w:p w14:paraId="2E6AA581" w14:textId="77777777" w:rsidR="009E1C42" w:rsidRPr="00FF1E57" w:rsidRDefault="009E1C42" w:rsidP="006B7C94">
            <w:pPr>
              <w:pStyle w:val="Testotabella"/>
              <w:rPr>
                <w:color w:val="0000FF"/>
              </w:rPr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4C5C18A9" w14:textId="77777777" w:rsidR="009E1C42" w:rsidRPr="00E609BF" w:rsidRDefault="009E1C42" w:rsidP="006B7C94">
            <w:pPr>
              <w:pStyle w:val="Testotabella"/>
            </w:pPr>
            <w:r w:rsidRPr="00E609BF">
              <w:t>Studio submandatario</w:t>
            </w:r>
          </w:p>
        </w:tc>
      </w:tr>
    </w:tbl>
    <w:p w14:paraId="7B02737A" w14:textId="77777777" w:rsidR="009E1C42" w:rsidRPr="00B2770E" w:rsidRDefault="009E1C42" w:rsidP="009E1C42">
      <w:pPr>
        <w:pStyle w:val="a1-Text"/>
        <w:rPr>
          <w:b/>
          <w:bCs/>
          <w:sz w:val="20"/>
          <w:szCs w:val="20"/>
        </w:rPr>
      </w:pPr>
      <w:r w:rsidRPr="00B2770E">
        <w:rPr>
          <w:b/>
          <w:bCs/>
          <w:sz w:val="20"/>
          <w:szCs w:val="20"/>
        </w:rPr>
        <w:t xml:space="preserve">A - Dati amministrativi </w:t>
      </w:r>
    </w:p>
    <w:tbl>
      <w:tblPr>
        <w:tblW w:w="8935" w:type="dxa"/>
        <w:tblInd w:w="567" w:type="dxa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553"/>
        <w:gridCol w:w="2124"/>
        <w:gridCol w:w="2278"/>
      </w:tblGrid>
      <w:tr w:rsidR="009E1C42" w:rsidRPr="008B3A07" w14:paraId="60B8ED70" w14:textId="77777777" w:rsidTr="000F0E33">
        <w:trPr>
          <w:trHeight w:hRule="exact" w:val="255"/>
        </w:trPr>
        <w:tc>
          <w:tcPr>
            <w:tcW w:w="1980" w:type="dxa"/>
            <w:tcBorders>
              <w:bottom w:val="nil"/>
            </w:tcBorders>
          </w:tcPr>
          <w:p w14:paraId="2815070F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Nome dell'offerente:</w:t>
            </w:r>
          </w:p>
        </w:tc>
        <w:tc>
          <w:tcPr>
            <w:tcW w:w="6955" w:type="dxa"/>
            <w:gridSpan w:val="3"/>
            <w:tcBorders>
              <w:bottom w:val="nil"/>
            </w:tcBorders>
          </w:tcPr>
          <w:p w14:paraId="49BC87F7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0E3233A3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3179D24E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Indirizzo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2985D467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46F7288B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36F39AE1" w14:textId="77777777" w:rsidR="009E1C42" w:rsidRPr="008B3A07" w:rsidRDefault="009E1C42" w:rsidP="006B7C94">
            <w:pPr>
              <w:pStyle w:val="Testotabella"/>
            </w:pP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3A897917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3B137EDE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12DB3763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Titolare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7EE8911A" w14:textId="77777777" w:rsidR="009E1C42" w:rsidRPr="007C0ECC" w:rsidRDefault="009E1C42" w:rsidP="006B7C94">
            <w:pPr>
              <w:pStyle w:val="Testotabella"/>
              <w:rPr>
                <w:rFonts w:cs="Arial"/>
                <w:strike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76867D33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75F6DE31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Persona di contatto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1AB6EBF3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5A0EC11E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207E0903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Telefono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1E2C78C1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2B215496" w14:textId="77777777" w:rsidR="009E1C42" w:rsidRPr="008B3A07" w:rsidRDefault="009E1C42" w:rsidP="006B7C94">
            <w:pPr>
              <w:pStyle w:val="Testotabella"/>
            </w:pPr>
            <w:r w:rsidRPr="008B3A07">
              <w:t>Telefax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38B6DB7B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1A763755" w14:textId="77777777" w:rsidTr="000F0E33">
        <w:tc>
          <w:tcPr>
            <w:tcW w:w="1980" w:type="dxa"/>
            <w:tcBorders>
              <w:top w:val="nil"/>
              <w:bottom w:val="nil"/>
            </w:tcBorders>
          </w:tcPr>
          <w:p w14:paraId="03138806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Anno di fondazione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1F5605C7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42287498" w14:textId="77777777" w:rsidR="009E1C42" w:rsidRPr="008B3A07" w:rsidRDefault="009E1C42" w:rsidP="006B7C94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Affiliazioni professionali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250DB8C6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75C75D60" w14:textId="77777777" w:rsidTr="000F0E33">
        <w:tc>
          <w:tcPr>
            <w:tcW w:w="1980" w:type="dxa"/>
            <w:tcBorders>
              <w:top w:val="nil"/>
              <w:bottom w:val="nil"/>
            </w:tcBorders>
          </w:tcPr>
          <w:p w14:paraId="44358295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Indirizzo e-mail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53DF6BA3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3D31406E" w14:textId="77777777" w:rsidR="009E1C42" w:rsidRPr="008B3A07" w:rsidRDefault="009E1C42" w:rsidP="006B7C94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Sito web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25818B3D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728ACD60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7C56313E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No IVA</w:t>
            </w:r>
            <w:r>
              <w:t xml:space="preserve"> / IDI</w:t>
            </w:r>
            <w:r w:rsidRPr="008B3A07">
              <w:t>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11AC2404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13EE771C" w14:textId="77777777" w:rsidR="009E1C42" w:rsidRPr="008B3A07" w:rsidRDefault="009E1C42" w:rsidP="006B7C94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Forma giuridica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3E5C35DA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</w:tbl>
    <w:p w14:paraId="42C3A553" w14:textId="77777777" w:rsidR="0086604A" w:rsidRPr="008B3A07" w:rsidRDefault="0086604A" w:rsidP="00E609BF">
      <w:pPr>
        <w:pStyle w:val="a1-Text"/>
      </w:pPr>
    </w:p>
    <w:p w14:paraId="43750608" w14:textId="183FCDF5" w:rsidR="003F1C20" w:rsidRPr="0086604A" w:rsidRDefault="003F3ACF" w:rsidP="00520D6B">
      <w:pPr>
        <w:pStyle w:val="Titolo3"/>
      </w:pPr>
      <w:bookmarkStart w:id="21" w:name="_Toc82609365"/>
      <w:r>
        <w:t xml:space="preserve">Specialista </w:t>
      </w:r>
      <w:r w:rsidR="0086604A" w:rsidRPr="0086604A">
        <w:t>Esercizio ferroviario (EF)</w:t>
      </w:r>
      <w:bookmarkEnd w:id="21"/>
    </w:p>
    <w:tbl>
      <w:tblPr>
        <w:tblW w:w="8860" w:type="dxa"/>
        <w:tblInd w:w="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8"/>
        <w:gridCol w:w="425"/>
        <w:gridCol w:w="5387"/>
      </w:tblGrid>
      <w:tr w:rsidR="009E1C42" w:rsidRPr="00E609BF" w14:paraId="20800D36" w14:textId="77777777" w:rsidTr="000F0E33">
        <w:trPr>
          <w:trHeight w:val="289"/>
        </w:trPr>
        <w:tc>
          <w:tcPr>
            <w:tcW w:w="3048" w:type="dxa"/>
            <w:vAlign w:val="center"/>
          </w:tcPr>
          <w:p w14:paraId="51F5CC44" w14:textId="77777777" w:rsidR="009E1C42" w:rsidRPr="00E609BF" w:rsidRDefault="009E1C42" w:rsidP="006B7C94">
            <w:pPr>
              <w:pStyle w:val="Testotabella"/>
              <w:ind w:left="-70"/>
            </w:pPr>
            <w:r w:rsidRPr="00E609BF">
              <w:t>La candidatura è presentata come:</w:t>
            </w:r>
          </w:p>
        </w:tc>
        <w:tc>
          <w:tcPr>
            <w:tcW w:w="425" w:type="dxa"/>
            <w:vAlign w:val="center"/>
          </w:tcPr>
          <w:p w14:paraId="5DAA3839" w14:textId="77777777" w:rsidR="009E1C42" w:rsidRPr="00FF1E57" w:rsidRDefault="009E1C42" w:rsidP="006B7C94">
            <w:pPr>
              <w:pStyle w:val="Testotabella"/>
              <w:rPr>
                <w:color w:val="0000FF"/>
              </w:rPr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663BD5A5" w14:textId="77777777" w:rsidR="009E1C42" w:rsidRPr="00E609BF" w:rsidRDefault="009E1C42" w:rsidP="006B7C94">
            <w:pPr>
              <w:pStyle w:val="Testotabella"/>
            </w:pPr>
            <w:r w:rsidRPr="00E609BF">
              <w:t>Studio consorziato</w:t>
            </w:r>
          </w:p>
        </w:tc>
      </w:tr>
      <w:tr w:rsidR="009E1C42" w:rsidRPr="00E609BF" w14:paraId="521CC024" w14:textId="77777777" w:rsidTr="000F0E33">
        <w:trPr>
          <w:trHeight w:val="296"/>
        </w:trPr>
        <w:tc>
          <w:tcPr>
            <w:tcW w:w="3048" w:type="dxa"/>
            <w:vAlign w:val="center"/>
          </w:tcPr>
          <w:p w14:paraId="6B87842A" w14:textId="77777777" w:rsidR="009E1C42" w:rsidRPr="00E609BF" w:rsidRDefault="009E1C42" w:rsidP="000F0E33">
            <w:pPr>
              <w:pStyle w:val="Testotabella"/>
              <w:ind w:left="-70"/>
            </w:pPr>
          </w:p>
        </w:tc>
        <w:tc>
          <w:tcPr>
            <w:tcW w:w="425" w:type="dxa"/>
            <w:vAlign w:val="center"/>
          </w:tcPr>
          <w:p w14:paraId="48E63E43" w14:textId="77777777" w:rsidR="009E1C42" w:rsidRPr="00FF1E57" w:rsidRDefault="009E1C42" w:rsidP="006B7C94">
            <w:pPr>
              <w:pStyle w:val="Testotabella"/>
              <w:rPr>
                <w:color w:val="0000FF"/>
              </w:rPr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43EF65AF" w14:textId="77777777" w:rsidR="009E1C42" w:rsidRPr="00E609BF" w:rsidRDefault="009E1C42" w:rsidP="006B7C94">
            <w:pPr>
              <w:pStyle w:val="Testotabella"/>
            </w:pPr>
            <w:r w:rsidRPr="00E609BF">
              <w:t>Studio submandatario</w:t>
            </w:r>
          </w:p>
        </w:tc>
      </w:tr>
    </w:tbl>
    <w:p w14:paraId="34040F8D" w14:textId="77777777" w:rsidR="009E1C42" w:rsidRPr="00B2770E" w:rsidRDefault="009E1C42" w:rsidP="009E1C42">
      <w:pPr>
        <w:pStyle w:val="a1-Text"/>
        <w:rPr>
          <w:b/>
          <w:bCs/>
          <w:sz w:val="20"/>
          <w:szCs w:val="20"/>
        </w:rPr>
      </w:pPr>
      <w:r w:rsidRPr="00B2770E">
        <w:rPr>
          <w:b/>
          <w:bCs/>
          <w:sz w:val="20"/>
          <w:szCs w:val="20"/>
        </w:rPr>
        <w:t xml:space="preserve">A - Dati amministrativi </w:t>
      </w:r>
    </w:p>
    <w:tbl>
      <w:tblPr>
        <w:tblW w:w="8935" w:type="dxa"/>
        <w:tblInd w:w="567" w:type="dxa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553"/>
        <w:gridCol w:w="2124"/>
        <w:gridCol w:w="2278"/>
      </w:tblGrid>
      <w:tr w:rsidR="009E1C42" w:rsidRPr="008B3A07" w14:paraId="75475B34" w14:textId="77777777" w:rsidTr="000F0E33">
        <w:trPr>
          <w:trHeight w:hRule="exact" w:val="255"/>
        </w:trPr>
        <w:tc>
          <w:tcPr>
            <w:tcW w:w="1980" w:type="dxa"/>
            <w:tcBorders>
              <w:bottom w:val="nil"/>
            </w:tcBorders>
          </w:tcPr>
          <w:p w14:paraId="1AD57256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Nome dell'offerente:</w:t>
            </w:r>
          </w:p>
        </w:tc>
        <w:tc>
          <w:tcPr>
            <w:tcW w:w="6955" w:type="dxa"/>
            <w:gridSpan w:val="3"/>
            <w:tcBorders>
              <w:bottom w:val="nil"/>
            </w:tcBorders>
          </w:tcPr>
          <w:p w14:paraId="0990061E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6F6E5F5A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4D82BD78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Indirizzo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2BAB8DDF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0A055E48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784CFA80" w14:textId="77777777" w:rsidR="009E1C42" w:rsidRPr="008B3A07" w:rsidRDefault="009E1C42" w:rsidP="006B7C94">
            <w:pPr>
              <w:pStyle w:val="Testotabella"/>
            </w:pP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3C32F59D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4A101B3E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0AFEA642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Titolare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663CEAFF" w14:textId="77777777" w:rsidR="009E1C42" w:rsidRPr="007C0ECC" w:rsidRDefault="009E1C42" w:rsidP="006B7C94">
            <w:pPr>
              <w:pStyle w:val="Testotabella"/>
              <w:rPr>
                <w:rFonts w:cs="Arial"/>
                <w:strike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4B5B8FB5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66F1F4DC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Persona di contatto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6B4B85DE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6D3D30DD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12A4E88D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Telefono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5B7A1BDF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768C321E" w14:textId="77777777" w:rsidR="009E1C42" w:rsidRPr="008B3A07" w:rsidRDefault="009E1C42" w:rsidP="006B7C94">
            <w:pPr>
              <w:pStyle w:val="Testotabella"/>
            </w:pPr>
            <w:r w:rsidRPr="008B3A07">
              <w:t>Telefax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7B6BAF9E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233820CC" w14:textId="77777777" w:rsidTr="000F0E33">
        <w:tc>
          <w:tcPr>
            <w:tcW w:w="1980" w:type="dxa"/>
            <w:tcBorders>
              <w:top w:val="nil"/>
              <w:bottom w:val="nil"/>
            </w:tcBorders>
          </w:tcPr>
          <w:p w14:paraId="5F8880D9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Anno di fondazione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12C3FAB3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03754DCB" w14:textId="77777777" w:rsidR="009E1C42" w:rsidRPr="008B3A07" w:rsidRDefault="009E1C42" w:rsidP="006B7C94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Affiliazioni professionali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46361107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549EA6FC" w14:textId="77777777" w:rsidTr="000F0E33">
        <w:tc>
          <w:tcPr>
            <w:tcW w:w="1980" w:type="dxa"/>
            <w:tcBorders>
              <w:top w:val="nil"/>
              <w:bottom w:val="nil"/>
            </w:tcBorders>
          </w:tcPr>
          <w:p w14:paraId="3B4EF120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Indirizzo e-mail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5E85293F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358C40CF" w14:textId="77777777" w:rsidR="009E1C42" w:rsidRPr="008B3A07" w:rsidRDefault="009E1C42" w:rsidP="006B7C94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Sito web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609F26C1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02208023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6578E876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No IVA</w:t>
            </w:r>
            <w:r>
              <w:t xml:space="preserve"> / IDI</w:t>
            </w:r>
            <w:r w:rsidRPr="008B3A07">
              <w:t>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6A7AEBAE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08B052DF" w14:textId="77777777" w:rsidR="009E1C42" w:rsidRPr="008B3A07" w:rsidRDefault="009E1C42" w:rsidP="006B7C94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Forma giuridica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6F67F4A0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</w:tbl>
    <w:p w14:paraId="7FB223EF" w14:textId="679FAE5E" w:rsidR="00F8728E" w:rsidRDefault="00F8728E" w:rsidP="00E609BF">
      <w:pPr>
        <w:pStyle w:val="a1-Text"/>
      </w:pPr>
    </w:p>
    <w:p w14:paraId="73F14A06" w14:textId="77777777" w:rsidR="00F8728E" w:rsidRDefault="00F8728E">
      <w:pPr>
        <w:spacing w:after="200"/>
        <w:rPr>
          <w:rFonts w:cs="Arial"/>
          <w:sz w:val="18"/>
          <w:szCs w:val="18"/>
          <w:lang w:val="it-IT"/>
        </w:rPr>
      </w:pPr>
      <w:r>
        <w:br w:type="page"/>
      </w:r>
    </w:p>
    <w:p w14:paraId="244E36F9" w14:textId="77777777" w:rsidR="006A5653" w:rsidRDefault="006A5653" w:rsidP="00E609BF">
      <w:pPr>
        <w:pStyle w:val="a1-Text"/>
      </w:pPr>
    </w:p>
    <w:p w14:paraId="7963D737" w14:textId="7E9A42E8" w:rsidR="0077411E" w:rsidRPr="006A5653" w:rsidRDefault="006A5653" w:rsidP="006A5653">
      <w:pPr>
        <w:pStyle w:val="Titolo3"/>
      </w:pPr>
      <w:bookmarkStart w:id="22" w:name="_Toc82609366"/>
      <w:r>
        <w:t xml:space="preserve">Architetto </w:t>
      </w:r>
      <w:r w:rsidR="005D3130">
        <w:t>(A</w:t>
      </w:r>
      <w:r>
        <w:t>R</w:t>
      </w:r>
      <w:r w:rsidR="005D3130">
        <w:t>)</w:t>
      </w:r>
      <w:bookmarkEnd w:id="22"/>
    </w:p>
    <w:tbl>
      <w:tblPr>
        <w:tblW w:w="8860" w:type="dxa"/>
        <w:tblInd w:w="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8"/>
        <w:gridCol w:w="425"/>
        <w:gridCol w:w="5387"/>
      </w:tblGrid>
      <w:tr w:rsidR="009E1C42" w:rsidRPr="00E609BF" w14:paraId="6568CBDE" w14:textId="77777777" w:rsidTr="000F0E33">
        <w:trPr>
          <w:trHeight w:val="289"/>
        </w:trPr>
        <w:tc>
          <w:tcPr>
            <w:tcW w:w="3048" w:type="dxa"/>
            <w:vAlign w:val="center"/>
          </w:tcPr>
          <w:p w14:paraId="33E0624F" w14:textId="77777777" w:rsidR="009E1C42" w:rsidRPr="00E609BF" w:rsidRDefault="009E1C42" w:rsidP="006B7C94">
            <w:pPr>
              <w:pStyle w:val="Testotabella"/>
              <w:ind w:left="-70"/>
            </w:pPr>
            <w:r w:rsidRPr="00E609BF">
              <w:t>La candidatura è presentata come:</w:t>
            </w:r>
          </w:p>
        </w:tc>
        <w:tc>
          <w:tcPr>
            <w:tcW w:w="425" w:type="dxa"/>
            <w:vAlign w:val="center"/>
          </w:tcPr>
          <w:p w14:paraId="42282EE4" w14:textId="77777777" w:rsidR="009E1C42" w:rsidRPr="00FF1E57" w:rsidRDefault="009E1C42" w:rsidP="006B7C94">
            <w:pPr>
              <w:pStyle w:val="Testotabella"/>
              <w:rPr>
                <w:color w:val="0000FF"/>
              </w:rPr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1A9BC888" w14:textId="77777777" w:rsidR="009E1C42" w:rsidRPr="00E609BF" w:rsidRDefault="009E1C42" w:rsidP="006B7C94">
            <w:pPr>
              <w:pStyle w:val="Testotabella"/>
            </w:pPr>
            <w:r w:rsidRPr="00E609BF">
              <w:t>Studio consorziato</w:t>
            </w:r>
          </w:p>
        </w:tc>
      </w:tr>
      <w:tr w:rsidR="009E1C42" w:rsidRPr="00E609BF" w14:paraId="79BDC163" w14:textId="77777777" w:rsidTr="000F0E33">
        <w:trPr>
          <w:trHeight w:val="296"/>
        </w:trPr>
        <w:tc>
          <w:tcPr>
            <w:tcW w:w="3048" w:type="dxa"/>
            <w:vAlign w:val="center"/>
          </w:tcPr>
          <w:p w14:paraId="0061E1EA" w14:textId="77777777" w:rsidR="009E1C42" w:rsidRPr="00E609BF" w:rsidRDefault="009E1C42" w:rsidP="000F0E33">
            <w:pPr>
              <w:pStyle w:val="Testotabella"/>
              <w:ind w:left="-70"/>
            </w:pPr>
          </w:p>
        </w:tc>
        <w:tc>
          <w:tcPr>
            <w:tcW w:w="425" w:type="dxa"/>
            <w:vAlign w:val="center"/>
          </w:tcPr>
          <w:p w14:paraId="46246E74" w14:textId="77777777" w:rsidR="009E1C42" w:rsidRPr="00FF1E57" w:rsidRDefault="009E1C42" w:rsidP="006B7C94">
            <w:pPr>
              <w:pStyle w:val="Testotabella"/>
              <w:rPr>
                <w:color w:val="0000FF"/>
              </w:rPr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7EAE2491" w14:textId="77777777" w:rsidR="009E1C42" w:rsidRPr="00E609BF" w:rsidRDefault="009E1C42" w:rsidP="006B7C94">
            <w:pPr>
              <w:pStyle w:val="Testotabella"/>
            </w:pPr>
            <w:r w:rsidRPr="00E609BF">
              <w:t>Studio submandatario</w:t>
            </w:r>
          </w:p>
        </w:tc>
      </w:tr>
    </w:tbl>
    <w:p w14:paraId="7FB0F6C3" w14:textId="77777777" w:rsidR="009E1C42" w:rsidRPr="00B2770E" w:rsidRDefault="009E1C42" w:rsidP="009E1C42">
      <w:pPr>
        <w:pStyle w:val="a1-Text"/>
        <w:rPr>
          <w:b/>
          <w:bCs/>
          <w:sz w:val="20"/>
          <w:szCs w:val="20"/>
        </w:rPr>
      </w:pPr>
      <w:r w:rsidRPr="00B2770E">
        <w:rPr>
          <w:b/>
          <w:bCs/>
          <w:sz w:val="20"/>
          <w:szCs w:val="20"/>
        </w:rPr>
        <w:t xml:space="preserve">A - Dati amministrativi </w:t>
      </w:r>
    </w:p>
    <w:tbl>
      <w:tblPr>
        <w:tblW w:w="8935" w:type="dxa"/>
        <w:tblInd w:w="567" w:type="dxa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553"/>
        <w:gridCol w:w="2124"/>
        <w:gridCol w:w="2278"/>
      </w:tblGrid>
      <w:tr w:rsidR="009E1C42" w:rsidRPr="008B3A07" w14:paraId="0FA4E6F0" w14:textId="77777777" w:rsidTr="000F0E33">
        <w:trPr>
          <w:trHeight w:hRule="exact" w:val="255"/>
        </w:trPr>
        <w:tc>
          <w:tcPr>
            <w:tcW w:w="1980" w:type="dxa"/>
            <w:tcBorders>
              <w:bottom w:val="nil"/>
            </w:tcBorders>
          </w:tcPr>
          <w:p w14:paraId="42F78429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Nome dell'offerente:</w:t>
            </w:r>
          </w:p>
        </w:tc>
        <w:tc>
          <w:tcPr>
            <w:tcW w:w="6955" w:type="dxa"/>
            <w:gridSpan w:val="3"/>
            <w:tcBorders>
              <w:bottom w:val="nil"/>
            </w:tcBorders>
          </w:tcPr>
          <w:p w14:paraId="2C95F356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65EFD922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443C3D9C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Indirizzo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56145AE5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1AA28237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3D69D44E" w14:textId="77777777" w:rsidR="009E1C42" w:rsidRPr="008B3A07" w:rsidRDefault="009E1C42" w:rsidP="006B7C94">
            <w:pPr>
              <w:pStyle w:val="Testotabella"/>
            </w:pP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20027DD8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38C715FF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676A3B0A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Titolare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7167DE46" w14:textId="77777777" w:rsidR="009E1C42" w:rsidRPr="007C0ECC" w:rsidRDefault="009E1C42" w:rsidP="006B7C94">
            <w:pPr>
              <w:pStyle w:val="Testotabella"/>
              <w:rPr>
                <w:rFonts w:cs="Arial"/>
                <w:strike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1272E2C1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48A3A723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Persona di contatto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494FB8D7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23AF2B07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5C71C700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Telefono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13EC3062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6708C9DC" w14:textId="77777777" w:rsidR="009E1C42" w:rsidRPr="008B3A07" w:rsidRDefault="009E1C42" w:rsidP="006B7C94">
            <w:pPr>
              <w:pStyle w:val="Testotabella"/>
            </w:pPr>
            <w:r w:rsidRPr="008B3A07">
              <w:t>Telefax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5734E7D8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34449481" w14:textId="77777777" w:rsidTr="000F0E33">
        <w:tc>
          <w:tcPr>
            <w:tcW w:w="1980" w:type="dxa"/>
            <w:tcBorders>
              <w:top w:val="nil"/>
              <w:bottom w:val="nil"/>
            </w:tcBorders>
          </w:tcPr>
          <w:p w14:paraId="1212720E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Anno di fondazione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68AE33A3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7DFFE906" w14:textId="77777777" w:rsidR="009E1C42" w:rsidRPr="008B3A07" w:rsidRDefault="009E1C42" w:rsidP="006B7C94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Affiliazioni professionali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5D9B9233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738D92DE" w14:textId="77777777" w:rsidTr="000F0E33">
        <w:tc>
          <w:tcPr>
            <w:tcW w:w="1980" w:type="dxa"/>
            <w:tcBorders>
              <w:top w:val="nil"/>
              <w:bottom w:val="nil"/>
            </w:tcBorders>
          </w:tcPr>
          <w:p w14:paraId="4601FADF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Indirizzo e-mail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550206F7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49D21649" w14:textId="77777777" w:rsidR="009E1C42" w:rsidRPr="008B3A07" w:rsidRDefault="009E1C42" w:rsidP="006B7C94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Sito web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1BADBF38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55CB1697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19485273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No IVA</w:t>
            </w:r>
            <w:r>
              <w:t xml:space="preserve"> / IDI</w:t>
            </w:r>
            <w:r w:rsidRPr="008B3A07">
              <w:t>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068FCCBD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55AE22A9" w14:textId="77777777" w:rsidR="009E1C42" w:rsidRPr="008B3A07" w:rsidRDefault="009E1C42" w:rsidP="006B7C94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Forma giuridica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1474897C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</w:tbl>
    <w:p w14:paraId="54D04DB6" w14:textId="39813218" w:rsidR="0077411E" w:rsidRPr="008B3A07" w:rsidRDefault="0077411E" w:rsidP="006A5653">
      <w:pPr>
        <w:pStyle w:val="a1-Text"/>
        <w:ind w:left="0"/>
      </w:pPr>
    </w:p>
    <w:p w14:paraId="730403BA" w14:textId="4311E050" w:rsidR="00C8638F" w:rsidRPr="00493E99" w:rsidRDefault="003F3ACF" w:rsidP="00520D6B">
      <w:pPr>
        <w:pStyle w:val="Titolo3"/>
      </w:pPr>
      <w:bookmarkStart w:id="23" w:name="_Toc82609367"/>
      <w:r>
        <w:t>Specialista T</w:t>
      </w:r>
      <w:r w:rsidR="00493E99" w:rsidRPr="00493E99">
        <w:t>raffico (TF)</w:t>
      </w:r>
      <w:bookmarkEnd w:id="23"/>
    </w:p>
    <w:tbl>
      <w:tblPr>
        <w:tblW w:w="8860" w:type="dxa"/>
        <w:tblInd w:w="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8"/>
        <w:gridCol w:w="425"/>
        <w:gridCol w:w="5387"/>
      </w:tblGrid>
      <w:tr w:rsidR="009E1C42" w:rsidRPr="00E609BF" w14:paraId="1C80B958" w14:textId="77777777" w:rsidTr="000F0E33">
        <w:trPr>
          <w:trHeight w:val="289"/>
        </w:trPr>
        <w:tc>
          <w:tcPr>
            <w:tcW w:w="3048" w:type="dxa"/>
            <w:vAlign w:val="center"/>
          </w:tcPr>
          <w:p w14:paraId="6BDB62A9" w14:textId="77777777" w:rsidR="009E1C42" w:rsidRPr="00E609BF" w:rsidRDefault="009E1C42" w:rsidP="006B7C94">
            <w:pPr>
              <w:pStyle w:val="Testotabella"/>
              <w:ind w:left="-70"/>
            </w:pPr>
            <w:r w:rsidRPr="00E609BF">
              <w:t>La candidatura è presentata come:</w:t>
            </w:r>
          </w:p>
        </w:tc>
        <w:tc>
          <w:tcPr>
            <w:tcW w:w="425" w:type="dxa"/>
            <w:vAlign w:val="center"/>
          </w:tcPr>
          <w:p w14:paraId="5A64EEA5" w14:textId="77777777" w:rsidR="009E1C42" w:rsidRPr="00FF1E57" w:rsidRDefault="009E1C42" w:rsidP="006B7C94">
            <w:pPr>
              <w:pStyle w:val="Testotabella"/>
              <w:rPr>
                <w:color w:val="0000FF"/>
              </w:rPr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6D241684" w14:textId="77777777" w:rsidR="009E1C42" w:rsidRPr="00E609BF" w:rsidRDefault="009E1C42" w:rsidP="006B7C94">
            <w:pPr>
              <w:pStyle w:val="Testotabella"/>
            </w:pPr>
            <w:r w:rsidRPr="00E609BF">
              <w:t>Studio consorziato</w:t>
            </w:r>
          </w:p>
        </w:tc>
      </w:tr>
      <w:tr w:rsidR="009E1C42" w:rsidRPr="00E609BF" w14:paraId="60C05141" w14:textId="77777777" w:rsidTr="000F0E33">
        <w:trPr>
          <w:trHeight w:val="296"/>
        </w:trPr>
        <w:tc>
          <w:tcPr>
            <w:tcW w:w="3048" w:type="dxa"/>
            <w:vAlign w:val="center"/>
          </w:tcPr>
          <w:p w14:paraId="11533452" w14:textId="77777777" w:rsidR="009E1C42" w:rsidRPr="00E609BF" w:rsidRDefault="009E1C42" w:rsidP="000F0E33">
            <w:pPr>
              <w:pStyle w:val="Testotabella"/>
              <w:ind w:left="-70"/>
            </w:pPr>
          </w:p>
        </w:tc>
        <w:tc>
          <w:tcPr>
            <w:tcW w:w="425" w:type="dxa"/>
            <w:vAlign w:val="center"/>
          </w:tcPr>
          <w:p w14:paraId="400AEEFA" w14:textId="77777777" w:rsidR="009E1C42" w:rsidRPr="00FF1E57" w:rsidRDefault="009E1C42" w:rsidP="006B7C94">
            <w:pPr>
              <w:pStyle w:val="Testotabella"/>
              <w:rPr>
                <w:color w:val="0000FF"/>
              </w:rPr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7E7EC7B4" w14:textId="77777777" w:rsidR="009E1C42" w:rsidRPr="00E609BF" w:rsidRDefault="009E1C42" w:rsidP="006B7C94">
            <w:pPr>
              <w:pStyle w:val="Testotabella"/>
            </w:pPr>
            <w:r w:rsidRPr="00E609BF">
              <w:t>Studio submandatario</w:t>
            </w:r>
          </w:p>
        </w:tc>
      </w:tr>
    </w:tbl>
    <w:p w14:paraId="4CFA1709" w14:textId="77777777" w:rsidR="009E1C42" w:rsidRPr="00B2770E" w:rsidRDefault="009E1C42" w:rsidP="009E1C42">
      <w:pPr>
        <w:pStyle w:val="a1-Text"/>
        <w:rPr>
          <w:b/>
          <w:bCs/>
          <w:sz w:val="20"/>
          <w:szCs w:val="20"/>
        </w:rPr>
      </w:pPr>
      <w:r w:rsidRPr="00B2770E">
        <w:rPr>
          <w:b/>
          <w:bCs/>
          <w:sz w:val="20"/>
          <w:szCs w:val="20"/>
        </w:rPr>
        <w:t xml:space="preserve">A - Dati amministrativi </w:t>
      </w:r>
    </w:p>
    <w:tbl>
      <w:tblPr>
        <w:tblW w:w="8935" w:type="dxa"/>
        <w:tblInd w:w="567" w:type="dxa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553"/>
        <w:gridCol w:w="2124"/>
        <w:gridCol w:w="2278"/>
      </w:tblGrid>
      <w:tr w:rsidR="009E1C42" w:rsidRPr="008B3A07" w14:paraId="7813A426" w14:textId="77777777" w:rsidTr="000F0E33">
        <w:trPr>
          <w:trHeight w:hRule="exact" w:val="255"/>
        </w:trPr>
        <w:tc>
          <w:tcPr>
            <w:tcW w:w="1980" w:type="dxa"/>
            <w:tcBorders>
              <w:bottom w:val="nil"/>
            </w:tcBorders>
          </w:tcPr>
          <w:p w14:paraId="315287BE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Nome dell'offerente:</w:t>
            </w:r>
          </w:p>
        </w:tc>
        <w:tc>
          <w:tcPr>
            <w:tcW w:w="6955" w:type="dxa"/>
            <w:gridSpan w:val="3"/>
            <w:tcBorders>
              <w:bottom w:val="nil"/>
            </w:tcBorders>
          </w:tcPr>
          <w:p w14:paraId="462E44D6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503CBDC0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248D40EA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Indirizzo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5A001544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56624E96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454845BE" w14:textId="77777777" w:rsidR="009E1C42" w:rsidRPr="008B3A07" w:rsidRDefault="009E1C42" w:rsidP="006B7C94">
            <w:pPr>
              <w:pStyle w:val="Testotabella"/>
            </w:pP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00A85F72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06C1EA92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146DB6D9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Titolare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500C666B" w14:textId="77777777" w:rsidR="009E1C42" w:rsidRPr="007C0ECC" w:rsidRDefault="009E1C42" w:rsidP="006B7C94">
            <w:pPr>
              <w:pStyle w:val="Testotabella"/>
              <w:rPr>
                <w:rFonts w:cs="Arial"/>
                <w:strike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5B956E87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58509265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Persona di contatto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260CFEBD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3CA11B77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0EBE1108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Telefono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2CA0072C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123FDD5B" w14:textId="77777777" w:rsidR="009E1C42" w:rsidRPr="008B3A07" w:rsidRDefault="009E1C42" w:rsidP="006B7C94">
            <w:pPr>
              <w:pStyle w:val="Testotabella"/>
            </w:pPr>
            <w:r w:rsidRPr="008B3A07">
              <w:t>Telefax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371BB2A4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26FD5403" w14:textId="77777777" w:rsidTr="000F0E33">
        <w:tc>
          <w:tcPr>
            <w:tcW w:w="1980" w:type="dxa"/>
            <w:tcBorders>
              <w:top w:val="nil"/>
              <w:bottom w:val="nil"/>
            </w:tcBorders>
          </w:tcPr>
          <w:p w14:paraId="0BA76E90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Anno di fondazione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314944FC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62E833A3" w14:textId="77777777" w:rsidR="009E1C42" w:rsidRPr="008B3A07" w:rsidRDefault="009E1C42" w:rsidP="006B7C94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Affiliazioni professionali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0111E7FC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3EB28920" w14:textId="77777777" w:rsidTr="000F0E33">
        <w:tc>
          <w:tcPr>
            <w:tcW w:w="1980" w:type="dxa"/>
            <w:tcBorders>
              <w:top w:val="nil"/>
              <w:bottom w:val="nil"/>
            </w:tcBorders>
          </w:tcPr>
          <w:p w14:paraId="5F8CCA09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Indirizzo e-mail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372FA388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39A17BFD" w14:textId="77777777" w:rsidR="009E1C42" w:rsidRPr="008B3A07" w:rsidRDefault="009E1C42" w:rsidP="006B7C94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Sito web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031E5BC0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2F69FBD4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62436931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No IVA</w:t>
            </w:r>
            <w:r>
              <w:t xml:space="preserve"> / IDI</w:t>
            </w:r>
            <w:r w:rsidRPr="008B3A07">
              <w:t>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4F27621A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34EB6F77" w14:textId="77777777" w:rsidR="009E1C42" w:rsidRPr="008B3A07" w:rsidRDefault="009E1C42" w:rsidP="006B7C94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Forma giuridica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471FF0E9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</w:tbl>
    <w:p w14:paraId="7F65F62B" w14:textId="77777777" w:rsidR="005E0168" w:rsidRPr="00CD1567" w:rsidRDefault="005E0168" w:rsidP="00CD1567">
      <w:pPr>
        <w:pStyle w:val="a1-Text"/>
      </w:pPr>
    </w:p>
    <w:p w14:paraId="6E252201" w14:textId="3F221636" w:rsidR="00C8638F" w:rsidRDefault="000217F1" w:rsidP="00520D6B">
      <w:pPr>
        <w:pStyle w:val="Titolo3"/>
      </w:pPr>
      <w:bookmarkStart w:id="24" w:name="_Toc82609368"/>
      <w:r>
        <w:t xml:space="preserve">Specialisti </w:t>
      </w:r>
      <w:r w:rsidR="006E3B4A" w:rsidRPr="006E3B4A">
        <w:t>Impiantistica edificio</w:t>
      </w:r>
      <w:r w:rsidR="000861C2" w:rsidRPr="006E3B4A">
        <w:t xml:space="preserve"> (</w:t>
      </w:r>
      <w:r w:rsidR="006E3B4A" w:rsidRPr="006E3B4A">
        <w:t>IE</w:t>
      </w:r>
      <w:r w:rsidR="000861C2" w:rsidRPr="006E3B4A">
        <w:t>)</w:t>
      </w:r>
      <w:bookmarkEnd w:id="24"/>
    </w:p>
    <w:p w14:paraId="5190022E" w14:textId="5DC518FD" w:rsidR="00395F4F" w:rsidRPr="008E1F85" w:rsidRDefault="008E1F85" w:rsidP="008E1F85">
      <w:pPr>
        <w:pStyle w:val="a1-Text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Impianti elettrici</w:t>
      </w:r>
    </w:p>
    <w:tbl>
      <w:tblPr>
        <w:tblW w:w="8860" w:type="dxa"/>
        <w:tblInd w:w="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8"/>
        <w:gridCol w:w="425"/>
        <w:gridCol w:w="5387"/>
      </w:tblGrid>
      <w:tr w:rsidR="009E1C42" w:rsidRPr="00E609BF" w14:paraId="6E453E17" w14:textId="77777777" w:rsidTr="000F0E33">
        <w:trPr>
          <w:trHeight w:val="289"/>
        </w:trPr>
        <w:tc>
          <w:tcPr>
            <w:tcW w:w="3048" w:type="dxa"/>
            <w:vAlign w:val="center"/>
          </w:tcPr>
          <w:p w14:paraId="0FEEBE0C" w14:textId="77777777" w:rsidR="009E1C42" w:rsidRPr="00E609BF" w:rsidRDefault="009E1C42" w:rsidP="006B7C94">
            <w:pPr>
              <w:pStyle w:val="Testotabella"/>
              <w:ind w:left="-70"/>
            </w:pPr>
            <w:r w:rsidRPr="00E609BF">
              <w:t>La candidatura è presentata come:</w:t>
            </w:r>
          </w:p>
        </w:tc>
        <w:tc>
          <w:tcPr>
            <w:tcW w:w="425" w:type="dxa"/>
            <w:vAlign w:val="center"/>
          </w:tcPr>
          <w:p w14:paraId="54FD9784" w14:textId="77777777" w:rsidR="009E1C42" w:rsidRPr="00FF1E57" w:rsidRDefault="009E1C42" w:rsidP="006B7C94">
            <w:pPr>
              <w:pStyle w:val="Testotabella"/>
              <w:rPr>
                <w:color w:val="0000FF"/>
              </w:rPr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1FAA95E5" w14:textId="77777777" w:rsidR="009E1C42" w:rsidRPr="00E609BF" w:rsidRDefault="009E1C42" w:rsidP="006B7C94">
            <w:pPr>
              <w:pStyle w:val="Testotabella"/>
            </w:pPr>
            <w:r w:rsidRPr="00E609BF">
              <w:t>Studio consorziato</w:t>
            </w:r>
          </w:p>
        </w:tc>
      </w:tr>
      <w:tr w:rsidR="009E1C42" w:rsidRPr="00E609BF" w14:paraId="7CA4FE77" w14:textId="77777777" w:rsidTr="000F0E33">
        <w:trPr>
          <w:trHeight w:val="296"/>
        </w:trPr>
        <w:tc>
          <w:tcPr>
            <w:tcW w:w="3048" w:type="dxa"/>
            <w:vAlign w:val="center"/>
          </w:tcPr>
          <w:p w14:paraId="716BF8A1" w14:textId="77777777" w:rsidR="009E1C42" w:rsidRPr="00E609BF" w:rsidRDefault="009E1C42" w:rsidP="006B7C94">
            <w:pPr>
              <w:pStyle w:val="Testotabella"/>
            </w:pPr>
          </w:p>
        </w:tc>
        <w:tc>
          <w:tcPr>
            <w:tcW w:w="425" w:type="dxa"/>
            <w:vAlign w:val="center"/>
          </w:tcPr>
          <w:p w14:paraId="562E377E" w14:textId="77777777" w:rsidR="009E1C42" w:rsidRPr="00FF1E57" w:rsidRDefault="009E1C42" w:rsidP="006B7C94">
            <w:pPr>
              <w:pStyle w:val="Testotabella"/>
              <w:rPr>
                <w:color w:val="0000FF"/>
              </w:rPr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4613B21E" w14:textId="77777777" w:rsidR="009E1C42" w:rsidRPr="00E609BF" w:rsidRDefault="009E1C42" w:rsidP="006B7C94">
            <w:pPr>
              <w:pStyle w:val="Testotabella"/>
            </w:pPr>
            <w:r w:rsidRPr="00E609BF">
              <w:t>Studio submandatario</w:t>
            </w:r>
          </w:p>
        </w:tc>
      </w:tr>
    </w:tbl>
    <w:p w14:paraId="60C305B4" w14:textId="77777777" w:rsidR="009E1C42" w:rsidRPr="00B2770E" w:rsidRDefault="009E1C42" w:rsidP="009E1C42">
      <w:pPr>
        <w:pStyle w:val="a1-Text"/>
        <w:rPr>
          <w:b/>
          <w:bCs/>
          <w:sz w:val="20"/>
          <w:szCs w:val="20"/>
        </w:rPr>
      </w:pPr>
      <w:r w:rsidRPr="00B2770E">
        <w:rPr>
          <w:b/>
          <w:bCs/>
          <w:sz w:val="20"/>
          <w:szCs w:val="20"/>
        </w:rPr>
        <w:t xml:space="preserve">A - Dati amministrativi </w:t>
      </w:r>
    </w:p>
    <w:tbl>
      <w:tblPr>
        <w:tblW w:w="8935" w:type="dxa"/>
        <w:tblInd w:w="567" w:type="dxa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553"/>
        <w:gridCol w:w="2124"/>
        <w:gridCol w:w="2278"/>
      </w:tblGrid>
      <w:tr w:rsidR="009E1C42" w:rsidRPr="008B3A07" w14:paraId="29BC0BDC" w14:textId="77777777" w:rsidTr="000F0E33">
        <w:trPr>
          <w:trHeight w:hRule="exact" w:val="255"/>
        </w:trPr>
        <w:tc>
          <w:tcPr>
            <w:tcW w:w="1980" w:type="dxa"/>
            <w:tcBorders>
              <w:bottom w:val="nil"/>
            </w:tcBorders>
          </w:tcPr>
          <w:p w14:paraId="34BEA894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Nome dell'offerente:</w:t>
            </w:r>
          </w:p>
        </w:tc>
        <w:tc>
          <w:tcPr>
            <w:tcW w:w="6955" w:type="dxa"/>
            <w:gridSpan w:val="3"/>
            <w:tcBorders>
              <w:bottom w:val="nil"/>
            </w:tcBorders>
          </w:tcPr>
          <w:p w14:paraId="1155F59C" w14:textId="11480849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34BA7C33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2E1FB484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Indirizzo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115CEB45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3710E5CE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713B8AF7" w14:textId="77777777" w:rsidR="009E1C42" w:rsidRPr="008B3A07" w:rsidRDefault="009E1C42" w:rsidP="006B7C94">
            <w:pPr>
              <w:pStyle w:val="Testotabella"/>
            </w:pP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144F08CA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182E2D48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1E4CE110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Titolare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0662D265" w14:textId="77777777" w:rsidR="009E1C42" w:rsidRPr="007C0ECC" w:rsidRDefault="009E1C42" w:rsidP="006B7C94">
            <w:pPr>
              <w:pStyle w:val="Testotabella"/>
              <w:rPr>
                <w:rFonts w:cs="Arial"/>
                <w:strike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20D147ED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3E8BECA9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Persona di contatto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1902F081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19A55E17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17C11861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Telefono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65D10D70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1FFD777A" w14:textId="77777777" w:rsidR="009E1C42" w:rsidRPr="008B3A07" w:rsidRDefault="009E1C42" w:rsidP="006B7C94">
            <w:pPr>
              <w:pStyle w:val="Testotabella"/>
            </w:pPr>
            <w:r w:rsidRPr="008B3A07">
              <w:t>Telefax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59DD4B7A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694E4CCC" w14:textId="77777777" w:rsidTr="000F0E33">
        <w:tc>
          <w:tcPr>
            <w:tcW w:w="1980" w:type="dxa"/>
            <w:tcBorders>
              <w:top w:val="nil"/>
              <w:bottom w:val="nil"/>
            </w:tcBorders>
          </w:tcPr>
          <w:p w14:paraId="781758DE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Anno di fondazione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32B9258D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03E25117" w14:textId="77777777" w:rsidR="009E1C42" w:rsidRPr="008B3A07" w:rsidRDefault="009E1C42" w:rsidP="006B7C94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Affiliazioni professionali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1C4DA20B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0317384C" w14:textId="77777777" w:rsidTr="000F0E33">
        <w:tc>
          <w:tcPr>
            <w:tcW w:w="1980" w:type="dxa"/>
            <w:tcBorders>
              <w:top w:val="nil"/>
              <w:bottom w:val="nil"/>
            </w:tcBorders>
          </w:tcPr>
          <w:p w14:paraId="7BE50EEA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Indirizzo e-mail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1D7A1AED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7067A992" w14:textId="77777777" w:rsidR="009E1C42" w:rsidRPr="008B3A07" w:rsidRDefault="009E1C42" w:rsidP="006B7C94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Sito web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53E13E13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22B66FE6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2CD76379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No IVA</w:t>
            </w:r>
            <w:r>
              <w:t xml:space="preserve"> / IDI</w:t>
            </w:r>
            <w:r w:rsidRPr="008B3A07">
              <w:t>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5E0FE4B6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22C5FD19" w14:textId="77777777" w:rsidR="009E1C42" w:rsidRPr="008B3A07" w:rsidRDefault="009E1C42" w:rsidP="006B7C94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Forma giuridica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208B7FE6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</w:tbl>
    <w:p w14:paraId="2F8508AD" w14:textId="6927CBB9" w:rsidR="00F8728E" w:rsidRDefault="00F8728E" w:rsidP="00E609BF">
      <w:pPr>
        <w:pStyle w:val="a1-Text"/>
      </w:pPr>
    </w:p>
    <w:p w14:paraId="36BF6E25" w14:textId="77777777" w:rsidR="00F8728E" w:rsidRDefault="00F8728E">
      <w:pPr>
        <w:spacing w:after="200"/>
        <w:rPr>
          <w:rFonts w:cs="Arial"/>
          <w:sz w:val="18"/>
          <w:szCs w:val="18"/>
          <w:lang w:val="it-IT"/>
        </w:rPr>
      </w:pPr>
      <w:r>
        <w:br w:type="page"/>
      </w:r>
    </w:p>
    <w:p w14:paraId="5B871B1B" w14:textId="77777777" w:rsidR="006A5653" w:rsidRDefault="006A5653" w:rsidP="00E609BF">
      <w:pPr>
        <w:pStyle w:val="a1-Text"/>
      </w:pPr>
    </w:p>
    <w:p w14:paraId="79E03EB3" w14:textId="6D28F3A8" w:rsidR="00395F4F" w:rsidRPr="0077411E" w:rsidRDefault="00395F4F" w:rsidP="00395F4F">
      <w:pPr>
        <w:pStyle w:val="a1-Text"/>
        <w:rPr>
          <w:b/>
          <w:bCs/>
        </w:rPr>
      </w:pPr>
      <w:r>
        <w:rPr>
          <w:b/>
          <w:bCs/>
        </w:rPr>
        <w:t>RVCS</w:t>
      </w:r>
      <w:r w:rsidR="008E1F85">
        <w:rPr>
          <w:b/>
          <w:bCs/>
        </w:rPr>
        <w:t xml:space="preserve"> </w:t>
      </w:r>
      <w:r w:rsidR="008E1F85">
        <w:rPr>
          <w:b/>
          <w:bCs/>
          <w:iCs/>
          <w:sz w:val="20"/>
          <w:szCs w:val="20"/>
        </w:rPr>
        <w:t>(</w:t>
      </w:r>
      <w:r w:rsidR="008E1F85" w:rsidRPr="003A3F5B">
        <w:rPr>
          <w:b/>
          <w:bCs/>
          <w:iCs/>
          <w:sz w:val="20"/>
          <w:szCs w:val="20"/>
        </w:rPr>
        <w:t>Riscaldamento, ventilazione, climatizzazione e sanitari)</w:t>
      </w:r>
    </w:p>
    <w:tbl>
      <w:tblPr>
        <w:tblW w:w="8860" w:type="dxa"/>
        <w:tblInd w:w="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8"/>
        <w:gridCol w:w="425"/>
        <w:gridCol w:w="5387"/>
      </w:tblGrid>
      <w:tr w:rsidR="00395F4F" w:rsidRPr="00E609BF" w14:paraId="5E5C5351" w14:textId="77777777" w:rsidTr="000F0E33">
        <w:trPr>
          <w:trHeight w:val="289"/>
        </w:trPr>
        <w:tc>
          <w:tcPr>
            <w:tcW w:w="3048" w:type="dxa"/>
            <w:vAlign w:val="center"/>
          </w:tcPr>
          <w:p w14:paraId="2AD24813" w14:textId="77777777" w:rsidR="00395F4F" w:rsidRPr="00E609BF" w:rsidRDefault="00395F4F" w:rsidP="007A57BD">
            <w:pPr>
              <w:pStyle w:val="Testotabella"/>
              <w:ind w:left="-70"/>
            </w:pPr>
            <w:r w:rsidRPr="00E609BF">
              <w:t>La candidatura è presentata come:</w:t>
            </w:r>
          </w:p>
        </w:tc>
        <w:tc>
          <w:tcPr>
            <w:tcW w:w="425" w:type="dxa"/>
            <w:vAlign w:val="center"/>
          </w:tcPr>
          <w:p w14:paraId="6023BBB8" w14:textId="77777777" w:rsidR="00395F4F" w:rsidRPr="00FF1E57" w:rsidRDefault="00395F4F" w:rsidP="007A57BD">
            <w:pPr>
              <w:pStyle w:val="Testotabella"/>
              <w:rPr>
                <w:color w:val="0000FF"/>
              </w:rPr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55E5723C" w14:textId="77777777" w:rsidR="00395F4F" w:rsidRPr="00E609BF" w:rsidRDefault="00395F4F" w:rsidP="007A57BD">
            <w:pPr>
              <w:pStyle w:val="Testotabella"/>
            </w:pPr>
            <w:r w:rsidRPr="00E609BF">
              <w:t>Studio consorziato</w:t>
            </w:r>
          </w:p>
        </w:tc>
      </w:tr>
      <w:tr w:rsidR="00395F4F" w:rsidRPr="00E609BF" w14:paraId="323504DB" w14:textId="77777777" w:rsidTr="000F0E33">
        <w:trPr>
          <w:trHeight w:val="296"/>
        </w:trPr>
        <w:tc>
          <w:tcPr>
            <w:tcW w:w="3048" w:type="dxa"/>
            <w:vAlign w:val="center"/>
          </w:tcPr>
          <w:p w14:paraId="16F53D5E" w14:textId="77777777" w:rsidR="00395F4F" w:rsidRPr="00E609BF" w:rsidRDefault="00395F4F" w:rsidP="000F0E33">
            <w:pPr>
              <w:pStyle w:val="Testotabella"/>
              <w:ind w:left="-70"/>
            </w:pPr>
          </w:p>
        </w:tc>
        <w:tc>
          <w:tcPr>
            <w:tcW w:w="425" w:type="dxa"/>
            <w:vAlign w:val="center"/>
          </w:tcPr>
          <w:p w14:paraId="59400B0D" w14:textId="77777777" w:rsidR="00395F4F" w:rsidRPr="00FF1E57" w:rsidRDefault="00395F4F" w:rsidP="007A57BD">
            <w:pPr>
              <w:pStyle w:val="Testotabella"/>
              <w:rPr>
                <w:color w:val="0000FF"/>
              </w:rPr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08F4CBA4" w14:textId="77777777" w:rsidR="00395F4F" w:rsidRPr="00E609BF" w:rsidRDefault="00395F4F" w:rsidP="007A57BD">
            <w:pPr>
              <w:pStyle w:val="Testotabella"/>
            </w:pPr>
            <w:r w:rsidRPr="00E609BF">
              <w:t>Studio submandatario</w:t>
            </w:r>
          </w:p>
        </w:tc>
      </w:tr>
    </w:tbl>
    <w:p w14:paraId="37081AD4" w14:textId="77777777" w:rsidR="00395F4F" w:rsidRPr="00B2770E" w:rsidRDefault="00395F4F" w:rsidP="00395F4F">
      <w:pPr>
        <w:pStyle w:val="a1-Text"/>
        <w:rPr>
          <w:b/>
          <w:bCs/>
          <w:sz w:val="20"/>
          <w:szCs w:val="20"/>
        </w:rPr>
      </w:pPr>
      <w:r w:rsidRPr="00B2770E">
        <w:rPr>
          <w:b/>
          <w:bCs/>
          <w:sz w:val="20"/>
          <w:szCs w:val="20"/>
        </w:rPr>
        <w:t xml:space="preserve">A - Dati amministrativi </w:t>
      </w:r>
    </w:p>
    <w:tbl>
      <w:tblPr>
        <w:tblW w:w="8935" w:type="dxa"/>
        <w:tblInd w:w="570" w:type="dxa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553"/>
        <w:gridCol w:w="2124"/>
        <w:gridCol w:w="2278"/>
      </w:tblGrid>
      <w:tr w:rsidR="00395F4F" w:rsidRPr="008B3A07" w14:paraId="21C06C3A" w14:textId="77777777" w:rsidTr="000F0E33">
        <w:trPr>
          <w:trHeight w:hRule="exact" w:val="255"/>
        </w:trPr>
        <w:tc>
          <w:tcPr>
            <w:tcW w:w="1980" w:type="dxa"/>
            <w:tcBorders>
              <w:bottom w:val="nil"/>
            </w:tcBorders>
          </w:tcPr>
          <w:p w14:paraId="4CFA059D" w14:textId="77777777" w:rsidR="00395F4F" w:rsidRPr="008B3A07" w:rsidRDefault="00395F4F" w:rsidP="007A57BD">
            <w:pPr>
              <w:pStyle w:val="Testotabella"/>
              <w:ind w:left="-70"/>
            </w:pPr>
            <w:r w:rsidRPr="008B3A07">
              <w:t>Nome dell'offerente:</w:t>
            </w:r>
          </w:p>
        </w:tc>
        <w:tc>
          <w:tcPr>
            <w:tcW w:w="6955" w:type="dxa"/>
            <w:gridSpan w:val="3"/>
            <w:tcBorders>
              <w:bottom w:val="nil"/>
            </w:tcBorders>
          </w:tcPr>
          <w:p w14:paraId="2EB646A1" w14:textId="77777777" w:rsidR="00395F4F" w:rsidRPr="007C0ECC" w:rsidRDefault="00395F4F" w:rsidP="007A57BD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395F4F" w:rsidRPr="008B3A07" w14:paraId="692D2FDB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6E04A976" w14:textId="77777777" w:rsidR="00395F4F" w:rsidRPr="008B3A07" w:rsidRDefault="00395F4F" w:rsidP="007A57BD">
            <w:pPr>
              <w:pStyle w:val="Testotabella"/>
              <w:ind w:left="-70"/>
            </w:pPr>
            <w:r w:rsidRPr="008B3A07">
              <w:t>Indirizzo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43E5FD24" w14:textId="77777777" w:rsidR="00395F4F" w:rsidRPr="007C0ECC" w:rsidRDefault="00395F4F" w:rsidP="007A57BD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395F4F" w:rsidRPr="008B3A07" w14:paraId="7388D0AE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0591E657" w14:textId="77777777" w:rsidR="00395F4F" w:rsidRPr="008B3A07" w:rsidRDefault="00395F4F" w:rsidP="007A57BD">
            <w:pPr>
              <w:pStyle w:val="Testotabella"/>
            </w:pP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493E3BCC" w14:textId="77777777" w:rsidR="00395F4F" w:rsidRPr="007C0ECC" w:rsidRDefault="00395F4F" w:rsidP="007A57BD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395F4F" w:rsidRPr="008B3A07" w14:paraId="195C4E71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62BA9FAA" w14:textId="77777777" w:rsidR="00395F4F" w:rsidRPr="008B3A07" w:rsidRDefault="00395F4F" w:rsidP="007A57BD">
            <w:pPr>
              <w:pStyle w:val="Testotabella"/>
              <w:ind w:left="-70"/>
            </w:pPr>
            <w:r w:rsidRPr="008B3A07">
              <w:t>Titolare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2C8C31B9" w14:textId="77777777" w:rsidR="00395F4F" w:rsidRPr="007C0ECC" w:rsidRDefault="00395F4F" w:rsidP="007A57BD">
            <w:pPr>
              <w:pStyle w:val="Testotabella"/>
              <w:rPr>
                <w:rFonts w:cs="Arial"/>
                <w:strike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395F4F" w:rsidRPr="008B3A07" w14:paraId="32DADC2F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0539FC6D" w14:textId="77777777" w:rsidR="00395F4F" w:rsidRPr="008B3A07" w:rsidRDefault="00395F4F" w:rsidP="007A57BD">
            <w:pPr>
              <w:pStyle w:val="Testotabella"/>
              <w:ind w:left="-70"/>
            </w:pPr>
            <w:r w:rsidRPr="008B3A07">
              <w:t>Persona di contatto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1C959DFE" w14:textId="77777777" w:rsidR="00395F4F" w:rsidRPr="007C0ECC" w:rsidRDefault="00395F4F" w:rsidP="007A57BD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395F4F" w:rsidRPr="008B3A07" w14:paraId="4D12597B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113DD8C9" w14:textId="77777777" w:rsidR="00395F4F" w:rsidRPr="008B3A07" w:rsidRDefault="00395F4F" w:rsidP="007A57BD">
            <w:pPr>
              <w:pStyle w:val="Testotabella"/>
              <w:ind w:left="-70"/>
            </w:pPr>
            <w:r w:rsidRPr="008B3A07">
              <w:t>Telefono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0CB2451B" w14:textId="77777777" w:rsidR="00395F4F" w:rsidRPr="007C0ECC" w:rsidRDefault="00395F4F" w:rsidP="007A57BD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2E11C51F" w14:textId="77777777" w:rsidR="00395F4F" w:rsidRPr="008B3A07" w:rsidRDefault="00395F4F" w:rsidP="007A57BD">
            <w:pPr>
              <w:pStyle w:val="Testotabella"/>
            </w:pPr>
            <w:r w:rsidRPr="008B3A07">
              <w:t>Telefax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7AC40575" w14:textId="77777777" w:rsidR="00395F4F" w:rsidRPr="007C0ECC" w:rsidRDefault="00395F4F" w:rsidP="007A57BD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395F4F" w:rsidRPr="008B3A07" w14:paraId="460D24DA" w14:textId="77777777" w:rsidTr="000F0E33">
        <w:tc>
          <w:tcPr>
            <w:tcW w:w="1980" w:type="dxa"/>
            <w:tcBorders>
              <w:top w:val="nil"/>
              <w:bottom w:val="nil"/>
            </w:tcBorders>
          </w:tcPr>
          <w:p w14:paraId="53FFA6D0" w14:textId="77777777" w:rsidR="00395F4F" w:rsidRPr="008B3A07" w:rsidRDefault="00395F4F" w:rsidP="007A57BD">
            <w:pPr>
              <w:pStyle w:val="Testotabella"/>
              <w:ind w:left="-70"/>
            </w:pPr>
            <w:r w:rsidRPr="008B3A07">
              <w:t>Anno di fondazione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11AF5F51" w14:textId="77777777" w:rsidR="00395F4F" w:rsidRPr="007C0ECC" w:rsidRDefault="00395F4F" w:rsidP="007A57BD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0FE87388" w14:textId="77777777" w:rsidR="00395F4F" w:rsidRPr="008B3A07" w:rsidRDefault="00395F4F" w:rsidP="007A57BD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Affiliazioni professionali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63A4D85C" w14:textId="77777777" w:rsidR="00395F4F" w:rsidRPr="007C0ECC" w:rsidRDefault="00395F4F" w:rsidP="007A57BD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395F4F" w:rsidRPr="008B3A07" w14:paraId="16E6A646" w14:textId="77777777" w:rsidTr="000F0E33">
        <w:tc>
          <w:tcPr>
            <w:tcW w:w="1980" w:type="dxa"/>
            <w:tcBorders>
              <w:top w:val="nil"/>
              <w:bottom w:val="nil"/>
            </w:tcBorders>
          </w:tcPr>
          <w:p w14:paraId="014B9A76" w14:textId="77777777" w:rsidR="00395F4F" w:rsidRPr="008B3A07" w:rsidRDefault="00395F4F" w:rsidP="007A57BD">
            <w:pPr>
              <w:pStyle w:val="Testotabella"/>
              <w:ind w:left="-70"/>
            </w:pPr>
            <w:r w:rsidRPr="008B3A07">
              <w:t>Indirizzo e-mail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4C715D7C" w14:textId="77777777" w:rsidR="00395F4F" w:rsidRPr="007C0ECC" w:rsidRDefault="00395F4F" w:rsidP="007A57BD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341C35DD" w14:textId="77777777" w:rsidR="00395F4F" w:rsidRPr="008B3A07" w:rsidRDefault="00395F4F" w:rsidP="007A57BD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Sito web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394B4018" w14:textId="77777777" w:rsidR="00395F4F" w:rsidRPr="007C0ECC" w:rsidRDefault="00395F4F" w:rsidP="007A57BD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395F4F" w:rsidRPr="008B3A07" w14:paraId="46BF7633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29857ED5" w14:textId="77777777" w:rsidR="00395F4F" w:rsidRPr="008B3A07" w:rsidRDefault="00395F4F" w:rsidP="007A57BD">
            <w:pPr>
              <w:pStyle w:val="Testotabella"/>
              <w:ind w:left="-70"/>
            </w:pPr>
            <w:r w:rsidRPr="008B3A07">
              <w:t>No IVA</w:t>
            </w:r>
            <w:r>
              <w:t xml:space="preserve"> / IDI</w:t>
            </w:r>
            <w:r w:rsidRPr="008B3A07">
              <w:t>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015F7C16" w14:textId="77777777" w:rsidR="00395F4F" w:rsidRPr="007C0ECC" w:rsidRDefault="00395F4F" w:rsidP="007A57BD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47280F24" w14:textId="77777777" w:rsidR="00395F4F" w:rsidRPr="008B3A07" w:rsidRDefault="00395F4F" w:rsidP="007A57BD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Forma giuridica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66D9A5EE" w14:textId="77777777" w:rsidR="00395F4F" w:rsidRPr="007C0ECC" w:rsidRDefault="00395F4F" w:rsidP="007A57BD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</w:tbl>
    <w:p w14:paraId="33750937" w14:textId="77777777" w:rsidR="00395F4F" w:rsidRPr="008B3A07" w:rsidRDefault="00395F4F" w:rsidP="00395F4F">
      <w:pPr>
        <w:pStyle w:val="a1-Text"/>
      </w:pPr>
    </w:p>
    <w:p w14:paraId="22E13C2B" w14:textId="0BA6879A" w:rsidR="00395F4F" w:rsidRPr="0077411E" w:rsidRDefault="00612C7F" w:rsidP="00395F4F">
      <w:pPr>
        <w:pStyle w:val="a1-Text"/>
        <w:rPr>
          <w:b/>
          <w:bCs/>
        </w:rPr>
      </w:pPr>
      <w:r>
        <w:rPr>
          <w:b/>
          <w:bCs/>
        </w:rPr>
        <w:t>Antincendio</w:t>
      </w:r>
    </w:p>
    <w:tbl>
      <w:tblPr>
        <w:tblW w:w="8860" w:type="dxa"/>
        <w:tblInd w:w="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8"/>
        <w:gridCol w:w="425"/>
        <w:gridCol w:w="5387"/>
      </w:tblGrid>
      <w:tr w:rsidR="00395F4F" w:rsidRPr="00E609BF" w14:paraId="3E9CE8FB" w14:textId="77777777" w:rsidTr="000F0E33">
        <w:trPr>
          <w:trHeight w:val="289"/>
        </w:trPr>
        <w:tc>
          <w:tcPr>
            <w:tcW w:w="3048" w:type="dxa"/>
            <w:vAlign w:val="center"/>
          </w:tcPr>
          <w:p w14:paraId="35CE0E9F" w14:textId="77777777" w:rsidR="00395F4F" w:rsidRPr="00E609BF" w:rsidRDefault="00395F4F" w:rsidP="007A57BD">
            <w:pPr>
              <w:pStyle w:val="Testotabella"/>
              <w:ind w:left="-70"/>
            </w:pPr>
            <w:r w:rsidRPr="00E609BF">
              <w:t>La candidatura è presentata come:</w:t>
            </w:r>
          </w:p>
        </w:tc>
        <w:tc>
          <w:tcPr>
            <w:tcW w:w="425" w:type="dxa"/>
            <w:vAlign w:val="center"/>
          </w:tcPr>
          <w:p w14:paraId="3D13AACD" w14:textId="77777777" w:rsidR="00395F4F" w:rsidRPr="00FF1E57" w:rsidRDefault="00395F4F" w:rsidP="007A57BD">
            <w:pPr>
              <w:pStyle w:val="Testotabella"/>
              <w:rPr>
                <w:color w:val="0000FF"/>
              </w:rPr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368C476D" w14:textId="77777777" w:rsidR="00395F4F" w:rsidRPr="00E609BF" w:rsidRDefault="00395F4F" w:rsidP="007A57BD">
            <w:pPr>
              <w:pStyle w:val="Testotabella"/>
            </w:pPr>
            <w:r w:rsidRPr="00E609BF">
              <w:t>Studio consorziato</w:t>
            </w:r>
          </w:p>
        </w:tc>
      </w:tr>
      <w:tr w:rsidR="00395F4F" w:rsidRPr="00E609BF" w14:paraId="64DBCF28" w14:textId="77777777" w:rsidTr="000F0E33">
        <w:trPr>
          <w:trHeight w:val="296"/>
        </w:trPr>
        <w:tc>
          <w:tcPr>
            <w:tcW w:w="3048" w:type="dxa"/>
            <w:vAlign w:val="center"/>
          </w:tcPr>
          <w:p w14:paraId="24A2AA7F" w14:textId="77777777" w:rsidR="00395F4F" w:rsidRPr="00E609BF" w:rsidRDefault="00395F4F" w:rsidP="007A57BD">
            <w:pPr>
              <w:pStyle w:val="Testotabella"/>
            </w:pPr>
          </w:p>
        </w:tc>
        <w:tc>
          <w:tcPr>
            <w:tcW w:w="425" w:type="dxa"/>
            <w:vAlign w:val="center"/>
          </w:tcPr>
          <w:p w14:paraId="0F737E4A" w14:textId="77777777" w:rsidR="00395F4F" w:rsidRPr="00FF1E57" w:rsidRDefault="00395F4F" w:rsidP="007A57BD">
            <w:pPr>
              <w:pStyle w:val="Testotabella"/>
              <w:rPr>
                <w:color w:val="0000FF"/>
              </w:rPr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5CC0A08B" w14:textId="77777777" w:rsidR="00395F4F" w:rsidRPr="00E609BF" w:rsidRDefault="00395F4F" w:rsidP="007A57BD">
            <w:pPr>
              <w:pStyle w:val="Testotabella"/>
            </w:pPr>
            <w:r w:rsidRPr="00E609BF">
              <w:t>Studio submandatario</w:t>
            </w:r>
          </w:p>
        </w:tc>
      </w:tr>
    </w:tbl>
    <w:p w14:paraId="5FA7297D" w14:textId="77777777" w:rsidR="00395F4F" w:rsidRPr="00B2770E" w:rsidRDefault="00395F4F" w:rsidP="00395F4F">
      <w:pPr>
        <w:pStyle w:val="a1-Text"/>
        <w:rPr>
          <w:b/>
          <w:bCs/>
          <w:sz w:val="20"/>
          <w:szCs w:val="20"/>
        </w:rPr>
      </w:pPr>
      <w:r w:rsidRPr="00B2770E">
        <w:rPr>
          <w:b/>
          <w:bCs/>
          <w:sz w:val="20"/>
          <w:szCs w:val="20"/>
        </w:rPr>
        <w:t xml:space="preserve">A - Dati amministrativi </w:t>
      </w:r>
    </w:p>
    <w:tbl>
      <w:tblPr>
        <w:tblW w:w="8935" w:type="dxa"/>
        <w:tblInd w:w="567" w:type="dxa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553"/>
        <w:gridCol w:w="2124"/>
        <w:gridCol w:w="2278"/>
      </w:tblGrid>
      <w:tr w:rsidR="00395F4F" w:rsidRPr="008B3A07" w14:paraId="36759DF8" w14:textId="77777777" w:rsidTr="000F0E33">
        <w:trPr>
          <w:trHeight w:hRule="exact" w:val="255"/>
        </w:trPr>
        <w:tc>
          <w:tcPr>
            <w:tcW w:w="1980" w:type="dxa"/>
            <w:tcBorders>
              <w:bottom w:val="nil"/>
            </w:tcBorders>
          </w:tcPr>
          <w:p w14:paraId="2AEF9932" w14:textId="77777777" w:rsidR="00395F4F" w:rsidRPr="008B3A07" w:rsidRDefault="00395F4F" w:rsidP="007A57BD">
            <w:pPr>
              <w:pStyle w:val="Testotabella"/>
              <w:ind w:left="-70"/>
            </w:pPr>
            <w:r w:rsidRPr="008B3A07">
              <w:t>Nome dell'offerente:</w:t>
            </w:r>
          </w:p>
        </w:tc>
        <w:tc>
          <w:tcPr>
            <w:tcW w:w="6955" w:type="dxa"/>
            <w:gridSpan w:val="3"/>
            <w:tcBorders>
              <w:bottom w:val="nil"/>
            </w:tcBorders>
          </w:tcPr>
          <w:p w14:paraId="44D4E583" w14:textId="77777777" w:rsidR="00395F4F" w:rsidRPr="007C0ECC" w:rsidRDefault="00395F4F" w:rsidP="007A57BD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395F4F" w:rsidRPr="008B3A07" w14:paraId="1F51129E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593A0297" w14:textId="77777777" w:rsidR="00395F4F" w:rsidRPr="008B3A07" w:rsidRDefault="00395F4F" w:rsidP="007A57BD">
            <w:pPr>
              <w:pStyle w:val="Testotabella"/>
              <w:ind w:left="-70"/>
            </w:pPr>
            <w:r w:rsidRPr="008B3A07">
              <w:t>Indirizzo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21825058" w14:textId="77777777" w:rsidR="00395F4F" w:rsidRPr="007C0ECC" w:rsidRDefault="00395F4F" w:rsidP="007A57BD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395F4F" w:rsidRPr="008B3A07" w14:paraId="0BEB612E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0443F84A" w14:textId="77777777" w:rsidR="00395F4F" w:rsidRPr="008B3A07" w:rsidRDefault="00395F4F" w:rsidP="007A57BD">
            <w:pPr>
              <w:pStyle w:val="Testotabella"/>
            </w:pP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3E98EDE6" w14:textId="77777777" w:rsidR="00395F4F" w:rsidRPr="007C0ECC" w:rsidRDefault="00395F4F" w:rsidP="007A57BD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395F4F" w:rsidRPr="008B3A07" w14:paraId="5479AEA2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5FFBE645" w14:textId="77777777" w:rsidR="00395F4F" w:rsidRPr="008B3A07" w:rsidRDefault="00395F4F" w:rsidP="007A57BD">
            <w:pPr>
              <w:pStyle w:val="Testotabella"/>
              <w:ind w:left="-70"/>
            </w:pPr>
            <w:r w:rsidRPr="008B3A07">
              <w:t>Titolare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5DBDC69F" w14:textId="77777777" w:rsidR="00395F4F" w:rsidRPr="007C0ECC" w:rsidRDefault="00395F4F" w:rsidP="007A57BD">
            <w:pPr>
              <w:pStyle w:val="Testotabella"/>
              <w:rPr>
                <w:rFonts w:cs="Arial"/>
                <w:strike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395F4F" w:rsidRPr="008B3A07" w14:paraId="3BC3291C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5B2D53C4" w14:textId="77777777" w:rsidR="00395F4F" w:rsidRPr="008B3A07" w:rsidRDefault="00395F4F" w:rsidP="007A57BD">
            <w:pPr>
              <w:pStyle w:val="Testotabella"/>
              <w:ind w:left="-70"/>
            </w:pPr>
            <w:r w:rsidRPr="008B3A07">
              <w:t>Persona di contatto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74F37B03" w14:textId="77777777" w:rsidR="00395F4F" w:rsidRPr="007C0ECC" w:rsidRDefault="00395F4F" w:rsidP="007A57BD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395F4F" w:rsidRPr="008B3A07" w14:paraId="148590ED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490CFD26" w14:textId="77777777" w:rsidR="00395F4F" w:rsidRPr="008B3A07" w:rsidRDefault="00395F4F" w:rsidP="007A57BD">
            <w:pPr>
              <w:pStyle w:val="Testotabella"/>
              <w:ind w:left="-70"/>
            </w:pPr>
            <w:r w:rsidRPr="008B3A07">
              <w:t>Telefono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12587CD0" w14:textId="77777777" w:rsidR="00395F4F" w:rsidRPr="007C0ECC" w:rsidRDefault="00395F4F" w:rsidP="007A57BD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67B90184" w14:textId="77777777" w:rsidR="00395F4F" w:rsidRPr="008B3A07" w:rsidRDefault="00395F4F" w:rsidP="007A57BD">
            <w:pPr>
              <w:pStyle w:val="Testotabella"/>
            </w:pPr>
            <w:r w:rsidRPr="008B3A07">
              <w:t>Telefax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3F7C0982" w14:textId="77777777" w:rsidR="00395F4F" w:rsidRPr="007C0ECC" w:rsidRDefault="00395F4F" w:rsidP="007A57BD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395F4F" w:rsidRPr="008B3A07" w14:paraId="02023029" w14:textId="77777777" w:rsidTr="000F0E33">
        <w:tc>
          <w:tcPr>
            <w:tcW w:w="1980" w:type="dxa"/>
            <w:tcBorders>
              <w:top w:val="nil"/>
              <w:bottom w:val="nil"/>
            </w:tcBorders>
          </w:tcPr>
          <w:p w14:paraId="63159FA0" w14:textId="77777777" w:rsidR="00395F4F" w:rsidRPr="008B3A07" w:rsidRDefault="00395F4F" w:rsidP="007A57BD">
            <w:pPr>
              <w:pStyle w:val="Testotabella"/>
              <w:ind w:left="-70"/>
            </w:pPr>
            <w:r w:rsidRPr="008B3A07">
              <w:t>Anno di fondazione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4F999A8F" w14:textId="77777777" w:rsidR="00395F4F" w:rsidRPr="007C0ECC" w:rsidRDefault="00395F4F" w:rsidP="007A57BD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52CB4D32" w14:textId="77777777" w:rsidR="00395F4F" w:rsidRPr="008B3A07" w:rsidRDefault="00395F4F" w:rsidP="007A57BD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Affiliazioni professionali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5C5D4A8F" w14:textId="77777777" w:rsidR="00395F4F" w:rsidRPr="007C0ECC" w:rsidRDefault="00395F4F" w:rsidP="007A57BD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395F4F" w:rsidRPr="008B3A07" w14:paraId="49BE307E" w14:textId="77777777" w:rsidTr="000F0E33">
        <w:tc>
          <w:tcPr>
            <w:tcW w:w="1980" w:type="dxa"/>
            <w:tcBorders>
              <w:top w:val="nil"/>
              <w:bottom w:val="nil"/>
            </w:tcBorders>
          </w:tcPr>
          <w:p w14:paraId="28FE5110" w14:textId="77777777" w:rsidR="00395F4F" w:rsidRPr="008B3A07" w:rsidRDefault="00395F4F" w:rsidP="007A57BD">
            <w:pPr>
              <w:pStyle w:val="Testotabella"/>
              <w:ind w:left="-70"/>
            </w:pPr>
            <w:r w:rsidRPr="008B3A07">
              <w:t>Indirizzo e-mail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3F78A72F" w14:textId="77777777" w:rsidR="00395F4F" w:rsidRPr="007C0ECC" w:rsidRDefault="00395F4F" w:rsidP="007A57BD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12B294C9" w14:textId="77777777" w:rsidR="00395F4F" w:rsidRPr="008B3A07" w:rsidRDefault="00395F4F" w:rsidP="007A57BD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Sito web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6802AD45" w14:textId="77777777" w:rsidR="00395F4F" w:rsidRPr="007C0ECC" w:rsidRDefault="00395F4F" w:rsidP="007A57BD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395F4F" w:rsidRPr="008B3A07" w14:paraId="7AFA1999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2057385A" w14:textId="77777777" w:rsidR="00395F4F" w:rsidRPr="008B3A07" w:rsidRDefault="00395F4F" w:rsidP="007A57BD">
            <w:pPr>
              <w:pStyle w:val="Testotabella"/>
              <w:ind w:left="-70"/>
            </w:pPr>
            <w:r w:rsidRPr="008B3A07">
              <w:t>No IVA</w:t>
            </w:r>
            <w:r>
              <w:t xml:space="preserve"> / IDI</w:t>
            </w:r>
            <w:r w:rsidRPr="008B3A07">
              <w:t>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4D19A1B9" w14:textId="77777777" w:rsidR="00395F4F" w:rsidRPr="007C0ECC" w:rsidRDefault="00395F4F" w:rsidP="007A57BD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6B5E058E" w14:textId="77777777" w:rsidR="00395F4F" w:rsidRPr="008B3A07" w:rsidRDefault="00395F4F" w:rsidP="007A57BD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Forma giuridica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11080024" w14:textId="77777777" w:rsidR="00395F4F" w:rsidRPr="007C0ECC" w:rsidRDefault="00395F4F" w:rsidP="007A57BD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</w:tbl>
    <w:p w14:paraId="0FF6607C" w14:textId="73751998" w:rsidR="00395F4F" w:rsidRDefault="00395F4F" w:rsidP="00E609BF">
      <w:pPr>
        <w:pStyle w:val="a1-Text"/>
      </w:pPr>
    </w:p>
    <w:p w14:paraId="7F01A478" w14:textId="7AA135AD" w:rsidR="00C860DA" w:rsidRPr="00493E99" w:rsidRDefault="008E1F85" w:rsidP="00C860DA">
      <w:pPr>
        <w:pStyle w:val="Titolo3"/>
      </w:pPr>
      <w:bookmarkStart w:id="25" w:name="_Toc82609369"/>
      <w:r>
        <w:t xml:space="preserve">Specialista </w:t>
      </w:r>
      <w:r w:rsidR="009D3BED">
        <w:t>Impianti manutenzione veicoli ferroviari</w:t>
      </w:r>
      <w:r w:rsidR="00C860DA" w:rsidRPr="00493E99">
        <w:t xml:space="preserve"> (</w:t>
      </w:r>
      <w:r w:rsidR="009D3BED">
        <w:t>MF</w:t>
      </w:r>
      <w:r w:rsidR="00C860DA" w:rsidRPr="00493E99">
        <w:t>)</w:t>
      </w:r>
      <w:bookmarkEnd w:id="25"/>
    </w:p>
    <w:tbl>
      <w:tblPr>
        <w:tblW w:w="8860" w:type="dxa"/>
        <w:tblInd w:w="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8"/>
        <w:gridCol w:w="425"/>
        <w:gridCol w:w="5387"/>
      </w:tblGrid>
      <w:tr w:rsidR="00C860DA" w:rsidRPr="00E609BF" w14:paraId="4F9CE4BE" w14:textId="77777777" w:rsidTr="000F0E33">
        <w:trPr>
          <w:trHeight w:val="289"/>
        </w:trPr>
        <w:tc>
          <w:tcPr>
            <w:tcW w:w="3048" w:type="dxa"/>
            <w:vAlign w:val="center"/>
          </w:tcPr>
          <w:p w14:paraId="7D0F981C" w14:textId="77777777" w:rsidR="00C860DA" w:rsidRPr="00E609BF" w:rsidRDefault="00C860DA" w:rsidP="00E01080">
            <w:pPr>
              <w:pStyle w:val="Testotabella"/>
              <w:ind w:left="-70"/>
            </w:pPr>
            <w:r w:rsidRPr="00E609BF">
              <w:t>La candidatura è presentata come:</w:t>
            </w:r>
          </w:p>
        </w:tc>
        <w:tc>
          <w:tcPr>
            <w:tcW w:w="425" w:type="dxa"/>
            <w:vAlign w:val="center"/>
          </w:tcPr>
          <w:p w14:paraId="5A4B6893" w14:textId="77777777" w:rsidR="00C860DA" w:rsidRPr="00FF1E57" w:rsidRDefault="00C860DA" w:rsidP="00E01080">
            <w:pPr>
              <w:pStyle w:val="Testotabella"/>
              <w:rPr>
                <w:color w:val="0000FF"/>
              </w:rPr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19F7B9BA" w14:textId="77777777" w:rsidR="00C860DA" w:rsidRPr="00E609BF" w:rsidRDefault="00C860DA" w:rsidP="00E01080">
            <w:pPr>
              <w:pStyle w:val="Testotabella"/>
            </w:pPr>
            <w:r w:rsidRPr="00E609BF">
              <w:t>Studio consorziato</w:t>
            </w:r>
          </w:p>
        </w:tc>
      </w:tr>
      <w:tr w:rsidR="00C860DA" w:rsidRPr="00E609BF" w14:paraId="45F2AAD2" w14:textId="77777777" w:rsidTr="000F0E33">
        <w:trPr>
          <w:trHeight w:val="296"/>
        </w:trPr>
        <w:tc>
          <w:tcPr>
            <w:tcW w:w="3048" w:type="dxa"/>
            <w:vAlign w:val="center"/>
          </w:tcPr>
          <w:p w14:paraId="51003480" w14:textId="77777777" w:rsidR="00C860DA" w:rsidRPr="00E609BF" w:rsidRDefault="00C860DA" w:rsidP="000F0E33">
            <w:pPr>
              <w:pStyle w:val="Testotabella"/>
              <w:ind w:left="-70"/>
            </w:pPr>
          </w:p>
        </w:tc>
        <w:tc>
          <w:tcPr>
            <w:tcW w:w="425" w:type="dxa"/>
            <w:vAlign w:val="center"/>
          </w:tcPr>
          <w:p w14:paraId="0FEAE66C" w14:textId="77777777" w:rsidR="00C860DA" w:rsidRPr="00FF1E57" w:rsidRDefault="00C860DA" w:rsidP="00E01080">
            <w:pPr>
              <w:pStyle w:val="Testotabella"/>
              <w:rPr>
                <w:color w:val="0000FF"/>
              </w:rPr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4196817F" w14:textId="77777777" w:rsidR="00C860DA" w:rsidRPr="00E609BF" w:rsidRDefault="00C860DA" w:rsidP="00E01080">
            <w:pPr>
              <w:pStyle w:val="Testotabella"/>
            </w:pPr>
            <w:r w:rsidRPr="00E609BF">
              <w:t>Studio submandatario</w:t>
            </w:r>
          </w:p>
        </w:tc>
      </w:tr>
    </w:tbl>
    <w:p w14:paraId="09901149" w14:textId="77777777" w:rsidR="00C860DA" w:rsidRPr="00B2770E" w:rsidRDefault="00C860DA" w:rsidP="00C860DA">
      <w:pPr>
        <w:pStyle w:val="a1-Text"/>
        <w:rPr>
          <w:b/>
          <w:bCs/>
          <w:sz w:val="20"/>
          <w:szCs w:val="20"/>
        </w:rPr>
      </w:pPr>
      <w:r w:rsidRPr="00B2770E">
        <w:rPr>
          <w:b/>
          <w:bCs/>
          <w:sz w:val="20"/>
          <w:szCs w:val="20"/>
        </w:rPr>
        <w:t xml:space="preserve">A - Dati amministrativi </w:t>
      </w:r>
    </w:p>
    <w:tbl>
      <w:tblPr>
        <w:tblW w:w="8935" w:type="dxa"/>
        <w:tblInd w:w="567" w:type="dxa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553"/>
        <w:gridCol w:w="2124"/>
        <w:gridCol w:w="2278"/>
      </w:tblGrid>
      <w:tr w:rsidR="00C860DA" w:rsidRPr="008B3A07" w14:paraId="3B96809D" w14:textId="77777777" w:rsidTr="000F0E33">
        <w:trPr>
          <w:trHeight w:hRule="exact" w:val="255"/>
        </w:trPr>
        <w:tc>
          <w:tcPr>
            <w:tcW w:w="1980" w:type="dxa"/>
            <w:tcBorders>
              <w:bottom w:val="nil"/>
            </w:tcBorders>
          </w:tcPr>
          <w:p w14:paraId="76F3CC92" w14:textId="77777777" w:rsidR="00C860DA" w:rsidRPr="008B3A07" w:rsidRDefault="00C860DA" w:rsidP="00E01080">
            <w:pPr>
              <w:pStyle w:val="Testotabella"/>
              <w:ind w:left="-70"/>
            </w:pPr>
            <w:r w:rsidRPr="008B3A07">
              <w:t>Nome dell'offerente:</w:t>
            </w:r>
          </w:p>
        </w:tc>
        <w:tc>
          <w:tcPr>
            <w:tcW w:w="6955" w:type="dxa"/>
            <w:gridSpan w:val="3"/>
            <w:tcBorders>
              <w:bottom w:val="nil"/>
            </w:tcBorders>
          </w:tcPr>
          <w:p w14:paraId="01FBFFF1" w14:textId="77777777" w:rsidR="00C860DA" w:rsidRPr="007C0ECC" w:rsidRDefault="00C860DA" w:rsidP="00E01080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C860DA" w:rsidRPr="008B3A07" w14:paraId="2E0F121A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17D0EC7E" w14:textId="77777777" w:rsidR="00C860DA" w:rsidRPr="008B3A07" w:rsidRDefault="00C860DA" w:rsidP="00E01080">
            <w:pPr>
              <w:pStyle w:val="Testotabella"/>
              <w:ind w:left="-70"/>
            </w:pPr>
            <w:r w:rsidRPr="008B3A07">
              <w:t>Indirizzo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450D6601" w14:textId="77777777" w:rsidR="00C860DA" w:rsidRPr="007C0ECC" w:rsidRDefault="00C860DA" w:rsidP="00E01080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C860DA" w:rsidRPr="008B3A07" w14:paraId="4FED6D29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13362BD7" w14:textId="77777777" w:rsidR="00C860DA" w:rsidRPr="008B3A07" w:rsidRDefault="00C860DA" w:rsidP="00E01080">
            <w:pPr>
              <w:pStyle w:val="Testotabella"/>
            </w:pP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203C9A05" w14:textId="77777777" w:rsidR="00C860DA" w:rsidRPr="007C0ECC" w:rsidRDefault="00C860DA" w:rsidP="00E01080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C860DA" w:rsidRPr="008B3A07" w14:paraId="3810B35B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62819256" w14:textId="77777777" w:rsidR="00C860DA" w:rsidRPr="008B3A07" w:rsidRDefault="00C860DA" w:rsidP="00E01080">
            <w:pPr>
              <w:pStyle w:val="Testotabella"/>
              <w:ind w:left="-70"/>
            </w:pPr>
            <w:r w:rsidRPr="008B3A07">
              <w:t>Titolare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1FD7E248" w14:textId="77777777" w:rsidR="00C860DA" w:rsidRPr="007C0ECC" w:rsidRDefault="00C860DA" w:rsidP="00E01080">
            <w:pPr>
              <w:pStyle w:val="Testotabella"/>
              <w:rPr>
                <w:rFonts w:cs="Arial"/>
                <w:strike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C860DA" w:rsidRPr="008B3A07" w14:paraId="3BC8ACDD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73BD83AC" w14:textId="77777777" w:rsidR="00C860DA" w:rsidRPr="008B3A07" w:rsidRDefault="00C860DA" w:rsidP="00E01080">
            <w:pPr>
              <w:pStyle w:val="Testotabella"/>
              <w:ind w:left="-70"/>
            </w:pPr>
            <w:r w:rsidRPr="008B3A07">
              <w:t>Persona di contatto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4871409D" w14:textId="77777777" w:rsidR="00C860DA" w:rsidRPr="007C0ECC" w:rsidRDefault="00C860DA" w:rsidP="00E01080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C860DA" w:rsidRPr="008B3A07" w14:paraId="0467356A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1C9C6E5B" w14:textId="77777777" w:rsidR="00C860DA" w:rsidRPr="008B3A07" w:rsidRDefault="00C860DA" w:rsidP="00E01080">
            <w:pPr>
              <w:pStyle w:val="Testotabella"/>
              <w:ind w:left="-70"/>
            </w:pPr>
            <w:r w:rsidRPr="008B3A07">
              <w:t>Telefono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38426B41" w14:textId="77777777" w:rsidR="00C860DA" w:rsidRPr="007C0ECC" w:rsidRDefault="00C860DA" w:rsidP="00E01080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6719806A" w14:textId="77777777" w:rsidR="00C860DA" w:rsidRPr="008B3A07" w:rsidRDefault="00C860DA" w:rsidP="00E01080">
            <w:pPr>
              <w:pStyle w:val="Testotabella"/>
            </w:pPr>
            <w:r w:rsidRPr="008B3A07">
              <w:t>Telefax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5860609C" w14:textId="77777777" w:rsidR="00C860DA" w:rsidRPr="007C0ECC" w:rsidRDefault="00C860DA" w:rsidP="00E01080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C860DA" w:rsidRPr="008B3A07" w14:paraId="77B987B1" w14:textId="77777777" w:rsidTr="000F0E33">
        <w:tc>
          <w:tcPr>
            <w:tcW w:w="1980" w:type="dxa"/>
            <w:tcBorders>
              <w:top w:val="nil"/>
              <w:bottom w:val="nil"/>
            </w:tcBorders>
          </w:tcPr>
          <w:p w14:paraId="0678D6D6" w14:textId="77777777" w:rsidR="00C860DA" w:rsidRPr="008B3A07" w:rsidRDefault="00C860DA" w:rsidP="00E01080">
            <w:pPr>
              <w:pStyle w:val="Testotabella"/>
              <w:ind w:left="-70"/>
            </w:pPr>
            <w:r w:rsidRPr="008B3A07">
              <w:t>Anno di fondazione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64D6937A" w14:textId="77777777" w:rsidR="00C860DA" w:rsidRPr="007C0ECC" w:rsidRDefault="00C860DA" w:rsidP="00E01080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16E490F4" w14:textId="77777777" w:rsidR="00C860DA" w:rsidRPr="008B3A07" w:rsidRDefault="00C860DA" w:rsidP="00E01080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Affiliazioni professionali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5999AE1E" w14:textId="77777777" w:rsidR="00C860DA" w:rsidRPr="007C0ECC" w:rsidRDefault="00C860DA" w:rsidP="00E01080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C860DA" w:rsidRPr="008B3A07" w14:paraId="64E154D8" w14:textId="77777777" w:rsidTr="000F0E33">
        <w:tc>
          <w:tcPr>
            <w:tcW w:w="1980" w:type="dxa"/>
            <w:tcBorders>
              <w:top w:val="nil"/>
              <w:bottom w:val="nil"/>
            </w:tcBorders>
          </w:tcPr>
          <w:p w14:paraId="2397867E" w14:textId="77777777" w:rsidR="00C860DA" w:rsidRPr="008B3A07" w:rsidRDefault="00C860DA" w:rsidP="00E01080">
            <w:pPr>
              <w:pStyle w:val="Testotabella"/>
              <w:ind w:left="-70"/>
            </w:pPr>
            <w:r w:rsidRPr="008B3A07">
              <w:t>Indirizzo e-mail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070F468D" w14:textId="77777777" w:rsidR="00C860DA" w:rsidRPr="007C0ECC" w:rsidRDefault="00C860DA" w:rsidP="00E01080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70123A3B" w14:textId="77777777" w:rsidR="00C860DA" w:rsidRPr="008B3A07" w:rsidRDefault="00C860DA" w:rsidP="00E01080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Sito web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0650CD51" w14:textId="77777777" w:rsidR="00C860DA" w:rsidRPr="007C0ECC" w:rsidRDefault="00C860DA" w:rsidP="00E01080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C860DA" w:rsidRPr="008B3A07" w14:paraId="5905916D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3380DA0E" w14:textId="77777777" w:rsidR="00C860DA" w:rsidRPr="008B3A07" w:rsidRDefault="00C860DA" w:rsidP="00E01080">
            <w:pPr>
              <w:pStyle w:val="Testotabella"/>
              <w:ind w:left="-70"/>
            </w:pPr>
            <w:r w:rsidRPr="008B3A07">
              <w:t>No IVA</w:t>
            </w:r>
            <w:r>
              <w:t xml:space="preserve"> / IDI</w:t>
            </w:r>
            <w:r w:rsidRPr="008B3A07">
              <w:t>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713A2107" w14:textId="77777777" w:rsidR="00C860DA" w:rsidRPr="007C0ECC" w:rsidRDefault="00C860DA" w:rsidP="00E01080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5E11F07E" w14:textId="77777777" w:rsidR="00C860DA" w:rsidRPr="008B3A07" w:rsidRDefault="00C860DA" w:rsidP="00E01080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Forma giuridica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714401CA" w14:textId="77777777" w:rsidR="00C860DA" w:rsidRPr="007C0ECC" w:rsidRDefault="00C860DA" w:rsidP="00E01080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</w:tbl>
    <w:p w14:paraId="45A8E3EE" w14:textId="77777777" w:rsidR="00C860DA" w:rsidRPr="008B3A07" w:rsidRDefault="00C860DA" w:rsidP="00C860DA">
      <w:pPr>
        <w:pStyle w:val="a1-Text"/>
      </w:pPr>
    </w:p>
    <w:p w14:paraId="6E63C929" w14:textId="774DE0EB" w:rsidR="009D3BED" w:rsidRDefault="009D3BED">
      <w:pPr>
        <w:spacing w:after="200"/>
        <w:rPr>
          <w:rFonts w:cs="Arial"/>
          <w:sz w:val="18"/>
          <w:szCs w:val="18"/>
          <w:lang w:val="it-IT"/>
        </w:rPr>
      </w:pPr>
      <w:r>
        <w:br w:type="page"/>
      </w:r>
    </w:p>
    <w:p w14:paraId="5D42C2D4" w14:textId="5057BF28" w:rsidR="006A5653" w:rsidRPr="00493E99" w:rsidRDefault="008E1F85" w:rsidP="006A5653">
      <w:pPr>
        <w:pStyle w:val="Titolo3"/>
      </w:pPr>
      <w:bookmarkStart w:id="26" w:name="_Toc82609370"/>
      <w:r>
        <w:t xml:space="preserve">Specialista </w:t>
      </w:r>
      <w:r w:rsidR="006A5653" w:rsidRPr="00493E99">
        <w:t>Ambiente (AM)</w:t>
      </w:r>
      <w:bookmarkEnd w:id="26"/>
    </w:p>
    <w:tbl>
      <w:tblPr>
        <w:tblW w:w="8860" w:type="dxa"/>
        <w:tblInd w:w="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8"/>
        <w:gridCol w:w="425"/>
        <w:gridCol w:w="5387"/>
      </w:tblGrid>
      <w:tr w:rsidR="006A5653" w:rsidRPr="00E609BF" w14:paraId="60D09A75" w14:textId="77777777" w:rsidTr="000F0E33">
        <w:trPr>
          <w:trHeight w:val="289"/>
        </w:trPr>
        <w:tc>
          <w:tcPr>
            <w:tcW w:w="3048" w:type="dxa"/>
            <w:vAlign w:val="center"/>
          </w:tcPr>
          <w:p w14:paraId="65392896" w14:textId="77777777" w:rsidR="006A5653" w:rsidRPr="00E609BF" w:rsidRDefault="006A5653" w:rsidP="00784F20">
            <w:pPr>
              <w:pStyle w:val="Testotabella"/>
              <w:ind w:left="-70"/>
            </w:pPr>
            <w:r w:rsidRPr="00E609BF">
              <w:t>La candidatura è presentata come:</w:t>
            </w:r>
          </w:p>
        </w:tc>
        <w:tc>
          <w:tcPr>
            <w:tcW w:w="425" w:type="dxa"/>
            <w:vAlign w:val="center"/>
          </w:tcPr>
          <w:p w14:paraId="5CD70012" w14:textId="77777777" w:rsidR="006A5653" w:rsidRPr="00FF1E57" w:rsidRDefault="006A5653" w:rsidP="00784F20">
            <w:pPr>
              <w:pStyle w:val="Testotabella"/>
              <w:rPr>
                <w:color w:val="0000FF"/>
              </w:rPr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3F2A9CDD" w14:textId="77777777" w:rsidR="006A5653" w:rsidRPr="00E609BF" w:rsidRDefault="006A5653" w:rsidP="00784F20">
            <w:pPr>
              <w:pStyle w:val="Testotabella"/>
            </w:pPr>
            <w:r w:rsidRPr="00E609BF">
              <w:t>Studio consorziato</w:t>
            </w:r>
          </w:p>
        </w:tc>
      </w:tr>
      <w:tr w:rsidR="006A5653" w:rsidRPr="00E609BF" w14:paraId="59A6A639" w14:textId="77777777" w:rsidTr="000F0E33">
        <w:trPr>
          <w:trHeight w:val="296"/>
        </w:trPr>
        <w:tc>
          <w:tcPr>
            <w:tcW w:w="3048" w:type="dxa"/>
            <w:vAlign w:val="center"/>
          </w:tcPr>
          <w:p w14:paraId="3DC261FB" w14:textId="77777777" w:rsidR="006A5653" w:rsidRPr="00E609BF" w:rsidRDefault="006A5653" w:rsidP="000F0E33">
            <w:pPr>
              <w:pStyle w:val="Testotabella"/>
              <w:ind w:left="-70"/>
            </w:pPr>
          </w:p>
        </w:tc>
        <w:tc>
          <w:tcPr>
            <w:tcW w:w="425" w:type="dxa"/>
            <w:vAlign w:val="center"/>
          </w:tcPr>
          <w:p w14:paraId="6535AE1A" w14:textId="77777777" w:rsidR="006A5653" w:rsidRPr="00FF1E57" w:rsidRDefault="006A5653" w:rsidP="00784F20">
            <w:pPr>
              <w:pStyle w:val="Testotabella"/>
              <w:rPr>
                <w:color w:val="0000FF"/>
              </w:rPr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57650611" w14:textId="77777777" w:rsidR="006A5653" w:rsidRPr="00E609BF" w:rsidRDefault="006A5653" w:rsidP="00784F20">
            <w:pPr>
              <w:pStyle w:val="Testotabella"/>
            </w:pPr>
            <w:r w:rsidRPr="00E609BF">
              <w:t>Studio submandatario</w:t>
            </w:r>
          </w:p>
        </w:tc>
      </w:tr>
    </w:tbl>
    <w:p w14:paraId="6943AFB2" w14:textId="77777777" w:rsidR="006A5653" w:rsidRPr="00B2770E" w:rsidRDefault="006A5653" w:rsidP="006A5653">
      <w:pPr>
        <w:pStyle w:val="a1-Text"/>
        <w:rPr>
          <w:b/>
          <w:bCs/>
          <w:sz w:val="20"/>
          <w:szCs w:val="20"/>
        </w:rPr>
      </w:pPr>
      <w:r w:rsidRPr="00B2770E">
        <w:rPr>
          <w:b/>
          <w:bCs/>
          <w:sz w:val="20"/>
          <w:szCs w:val="20"/>
        </w:rPr>
        <w:t xml:space="preserve">A - Dati amministrativi </w:t>
      </w:r>
    </w:p>
    <w:tbl>
      <w:tblPr>
        <w:tblW w:w="8935" w:type="dxa"/>
        <w:tblInd w:w="567" w:type="dxa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553"/>
        <w:gridCol w:w="2124"/>
        <w:gridCol w:w="2278"/>
      </w:tblGrid>
      <w:tr w:rsidR="006A5653" w:rsidRPr="008B3A07" w14:paraId="040D30A2" w14:textId="77777777" w:rsidTr="000F0E33">
        <w:trPr>
          <w:trHeight w:hRule="exact" w:val="255"/>
        </w:trPr>
        <w:tc>
          <w:tcPr>
            <w:tcW w:w="1980" w:type="dxa"/>
            <w:tcBorders>
              <w:bottom w:val="nil"/>
            </w:tcBorders>
          </w:tcPr>
          <w:p w14:paraId="64B83B72" w14:textId="77777777" w:rsidR="006A5653" w:rsidRPr="008B3A07" w:rsidRDefault="006A5653" w:rsidP="00784F20">
            <w:pPr>
              <w:pStyle w:val="Testotabella"/>
              <w:ind w:left="-70"/>
            </w:pPr>
            <w:r w:rsidRPr="008B3A07">
              <w:t>Nome dell'offerente:</w:t>
            </w:r>
          </w:p>
        </w:tc>
        <w:tc>
          <w:tcPr>
            <w:tcW w:w="6955" w:type="dxa"/>
            <w:gridSpan w:val="3"/>
            <w:tcBorders>
              <w:bottom w:val="nil"/>
            </w:tcBorders>
          </w:tcPr>
          <w:p w14:paraId="0ACD60F4" w14:textId="77777777" w:rsidR="006A5653" w:rsidRPr="007C0ECC" w:rsidRDefault="006A5653" w:rsidP="00784F20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6A5653" w:rsidRPr="008B3A07" w14:paraId="0228B20D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090F6EFA" w14:textId="77777777" w:rsidR="006A5653" w:rsidRPr="008B3A07" w:rsidRDefault="006A5653" w:rsidP="00784F20">
            <w:pPr>
              <w:pStyle w:val="Testotabella"/>
              <w:ind w:left="-70"/>
            </w:pPr>
            <w:r w:rsidRPr="008B3A07">
              <w:t>Indirizzo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3021222C" w14:textId="77777777" w:rsidR="006A5653" w:rsidRPr="007C0ECC" w:rsidRDefault="006A5653" w:rsidP="00784F20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6A5653" w:rsidRPr="008B3A07" w14:paraId="34935FF9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6E435BCF" w14:textId="77777777" w:rsidR="006A5653" w:rsidRPr="008B3A07" w:rsidRDefault="006A5653" w:rsidP="00784F20">
            <w:pPr>
              <w:pStyle w:val="Testotabella"/>
            </w:pP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29261228" w14:textId="77777777" w:rsidR="006A5653" w:rsidRPr="007C0ECC" w:rsidRDefault="006A5653" w:rsidP="00784F20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6A5653" w:rsidRPr="008B3A07" w14:paraId="20AB58F8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14D5AC53" w14:textId="77777777" w:rsidR="006A5653" w:rsidRPr="008B3A07" w:rsidRDefault="006A5653" w:rsidP="00784F20">
            <w:pPr>
              <w:pStyle w:val="Testotabella"/>
              <w:ind w:left="-70"/>
            </w:pPr>
            <w:r w:rsidRPr="008B3A07">
              <w:t>Titolare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6440AFF6" w14:textId="77777777" w:rsidR="006A5653" w:rsidRPr="007C0ECC" w:rsidRDefault="006A5653" w:rsidP="00784F20">
            <w:pPr>
              <w:pStyle w:val="Testotabella"/>
              <w:rPr>
                <w:rFonts w:cs="Arial"/>
                <w:strike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6A5653" w:rsidRPr="008B3A07" w14:paraId="7AE7CE94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6880EB72" w14:textId="77777777" w:rsidR="006A5653" w:rsidRPr="008B3A07" w:rsidRDefault="006A5653" w:rsidP="00784F20">
            <w:pPr>
              <w:pStyle w:val="Testotabella"/>
              <w:ind w:left="-70"/>
            </w:pPr>
            <w:r w:rsidRPr="008B3A07">
              <w:t>Persona di contatto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34D56DF3" w14:textId="77777777" w:rsidR="006A5653" w:rsidRPr="007C0ECC" w:rsidRDefault="006A5653" w:rsidP="00784F20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6A5653" w:rsidRPr="008B3A07" w14:paraId="774B14EB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29ECF2A9" w14:textId="77777777" w:rsidR="006A5653" w:rsidRPr="008B3A07" w:rsidRDefault="006A5653" w:rsidP="00784F20">
            <w:pPr>
              <w:pStyle w:val="Testotabella"/>
              <w:ind w:left="-70"/>
            </w:pPr>
            <w:r w:rsidRPr="008B3A07">
              <w:t>Telefono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022610A5" w14:textId="77777777" w:rsidR="006A5653" w:rsidRPr="007C0ECC" w:rsidRDefault="006A5653" w:rsidP="00784F20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095935DA" w14:textId="77777777" w:rsidR="006A5653" w:rsidRPr="008B3A07" w:rsidRDefault="006A5653" w:rsidP="00784F20">
            <w:pPr>
              <w:pStyle w:val="Testotabella"/>
            </w:pPr>
            <w:r w:rsidRPr="008B3A07">
              <w:t>Telefax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3E73B09C" w14:textId="77777777" w:rsidR="006A5653" w:rsidRPr="007C0ECC" w:rsidRDefault="006A5653" w:rsidP="00784F20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6A5653" w:rsidRPr="008B3A07" w14:paraId="7138C681" w14:textId="77777777" w:rsidTr="000F0E33">
        <w:tc>
          <w:tcPr>
            <w:tcW w:w="1980" w:type="dxa"/>
            <w:tcBorders>
              <w:top w:val="nil"/>
              <w:bottom w:val="nil"/>
            </w:tcBorders>
          </w:tcPr>
          <w:p w14:paraId="166E7E80" w14:textId="77777777" w:rsidR="006A5653" w:rsidRPr="008B3A07" w:rsidRDefault="006A5653" w:rsidP="00784F20">
            <w:pPr>
              <w:pStyle w:val="Testotabella"/>
              <w:ind w:left="-70"/>
            </w:pPr>
            <w:r w:rsidRPr="008B3A07">
              <w:t>Anno di fondazione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27F7A32F" w14:textId="77777777" w:rsidR="006A5653" w:rsidRPr="007C0ECC" w:rsidRDefault="006A5653" w:rsidP="00784F20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623BFBC4" w14:textId="77777777" w:rsidR="006A5653" w:rsidRPr="008B3A07" w:rsidRDefault="006A5653" w:rsidP="00784F20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Affiliazioni professionali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32368929" w14:textId="77777777" w:rsidR="006A5653" w:rsidRPr="007C0ECC" w:rsidRDefault="006A5653" w:rsidP="00784F20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6A5653" w:rsidRPr="008B3A07" w14:paraId="1E8335CC" w14:textId="77777777" w:rsidTr="000F0E33">
        <w:tc>
          <w:tcPr>
            <w:tcW w:w="1980" w:type="dxa"/>
            <w:tcBorders>
              <w:top w:val="nil"/>
              <w:bottom w:val="nil"/>
            </w:tcBorders>
          </w:tcPr>
          <w:p w14:paraId="2A24302F" w14:textId="77777777" w:rsidR="006A5653" w:rsidRPr="008B3A07" w:rsidRDefault="006A5653" w:rsidP="00784F20">
            <w:pPr>
              <w:pStyle w:val="Testotabella"/>
              <w:ind w:left="-70"/>
            </w:pPr>
            <w:r w:rsidRPr="008B3A07">
              <w:t>Indirizzo e-mail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49595583" w14:textId="77777777" w:rsidR="006A5653" w:rsidRPr="007C0ECC" w:rsidRDefault="006A5653" w:rsidP="00784F20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033265A6" w14:textId="77777777" w:rsidR="006A5653" w:rsidRPr="008B3A07" w:rsidRDefault="006A5653" w:rsidP="00784F20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Sito web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3F7249BA" w14:textId="77777777" w:rsidR="006A5653" w:rsidRPr="007C0ECC" w:rsidRDefault="006A5653" w:rsidP="00784F20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6A5653" w:rsidRPr="008B3A07" w14:paraId="00021042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2AB399B2" w14:textId="77777777" w:rsidR="006A5653" w:rsidRPr="008B3A07" w:rsidRDefault="006A5653" w:rsidP="00784F20">
            <w:pPr>
              <w:pStyle w:val="Testotabella"/>
              <w:ind w:left="-70"/>
            </w:pPr>
            <w:r w:rsidRPr="008B3A07">
              <w:t>No IVA</w:t>
            </w:r>
            <w:r>
              <w:t xml:space="preserve"> / IDI</w:t>
            </w:r>
            <w:r w:rsidRPr="008B3A07">
              <w:t>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471BF930" w14:textId="77777777" w:rsidR="006A5653" w:rsidRPr="007C0ECC" w:rsidRDefault="006A5653" w:rsidP="00784F20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173370C5" w14:textId="77777777" w:rsidR="006A5653" w:rsidRPr="008B3A07" w:rsidRDefault="006A5653" w:rsidP="00784F20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Forma giuridica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2B79F03D" w14:textId="77777777" w:rsidR="006A5653" w:rsidRPr="007C0ECC" w:rsidRDefault="006A5653" w:rsidP="00784F20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</w:tbl>
    <w:p w14:paraId="28BBF925" w14:textId="77777777" w:rsidR="006A5653" w:rsidRPr="008B3A07" w:rsidRDefault="006A5653" w:rsidP="00E609BF">
      <w:pPr>
        <w:pStyle w:val="a1-Text"/>
      </w:pPr>
    </w:p>
    <w:p w14:paraId="4060FDB1" w14:textId="6ADD12B6" w:rsidR="007B7B12" w:rsidRPr="008B3A07" w:rsidRDefault="00E01080" w:rsidP="00520D6B">
      <w:pPr>
        <w:pStyle w:val="Titolo3"/>
      </w:pPr>
      <w:bookmarkStart w:id="27" w:name="_Toc82609371"/>
      <w:r w:rsidRPr="002D4EAA">
        <w:t xml:space="preserve">Dati degli </w:t>
      </w:r>
      <w:r>
        <w:t xml:space="preserve">ev. </w:t>
      </w:r>
      <w:r w:rsidRPr="002D4EAA">
        <w:t xml:space="preserve">altri </w:t>
      </w:r>
      <w:r w:rsidR="007B7B12" w:rsidRPr="008B3A07">
        <w:t>specialisti</w:t>
      </w:r>
      <w:bookmarkEnd w:id="27"/>
      <w:r w:rsidR="007B7B12" w:rsidRPr="008B3A07">
        <w:t xml:space="preserve"> </w:t>
      </w:r>
    </w:p>
    <w:p w14:paraId="3B6D11CB" w14:textId="025E9469" w:rsidR="007B7B12" w:rsidRPr="000861C2" w:rsidRDefault="006E72BF" w:rsidP="00E609BF">
      <w:pPr>
        <w:pStyle w:val="a1-Text"/>
      </w:pPr>
      <w:r>
        <w:t>Il G</w:t>
      </w:r>
      <w:r w:rsidR="007B7B12" w:rsidRPr="008B3A07">
        <w:t xml:space="preserve">ruppo </w:t>
      </w:r>
      <w:r>
        <w:t>mandatario</w:t>
      </w:r>
      <w:r w:rsidR="007B7B12" w:rsidRPr="008B3A07">
        <w:t xml:space="preserve"> deve qui indicare a quali altri specialisti intende fare capo</w:t>
      </w:r>
      <w:r w:rsidR="007B7B12" w:rsidRPr="008B3A07">
        <w:rPr>
          <w:color w:val="FF0000"/>
        </w:rPr>
        <w:t>.</w:t>
      </w:r>
    </w:p>
    <w:tbl>
      <w:tblPr>
        <w:tblW w:w="8860" w:type="dxa"/>
        <w:tblInd w:w="567" w:type="dxa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880"/>
      </w:tblGrid>
      <w:tr w:rsidR="009E1C42" w:rsidRPr="008B3A07" w14:paraId="4A0FA007" w14:textId="77777777" w:rsidTr="000F0E33">
        <w:trPr>
          <w:trHeight w:hRule="exact" w:val="255"/>
        </w:trPr>
        <w:tc>
          <w:tcPr>
            <w:tcW w:w="1980" w:type="dxa"/>
            <w:tcBorders>
              <w:bottom w:val="nil"/>
            </w:tcBorders>
          </w:tcPr>
          <w:p w14:paraId="5696F5A5" w14:textId="56116C14" w:rsidR="009E1C42" w:rsidRPr="008B3A07" w:rsidRDefault="009E1C42" w:rsidP="009E1C42">
            <w:pPr>
              <w:pStyle w:val="Testotabella"/>
              <w:ind w:left="-70"/>
            </w:pPr>
            <w:r>
              <w:t>Specialista per</w:t>
            </w:r>
            <w:r w:rsidRPr="008B3A07">
              <w:t>:</w:t>
            </w:r>
          </w:p>
        </w:tc>
        <w:tc>
          <w:tcPr>
            <w:tcW w:w="6880" w:type="dxa"/>
            <w:tcBorders>
              <w:bottom w:val="nil"/>
            </w:tcBorders>
          </w:tcPr>
          <w:p w14:paraId="785AAF9A" w14:textId="78CDA2F5" w:rsidR="009E1C42" w:rsidRPr="007C0ECC" w:rsidRDefault="009E1C42" w:rsidP="006B7C94">
            <w:pPr>
              <w:pStyle w:val="Testotabella"/>
              <w:rPr>
                <w:color w:val="0000FF"/>
              </w:rPr>
            </w:pPr>
            <w:r w:rsidRPr="007C0ECC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color w:val="0000FF"/>
              </w:rPr>
              <w:instrText xml:space="preserve"> FORMTEXT </w:instrText>
            </w:r>
            <w:r w:rsidRPr="007C0ECC">
              <w:rPr>
                <w:color w:val="0000FF"/>
              </w:rPr>
            </w:r>
            <w:r w:rsidRPr="007C0ECC">
              <w:rPr>
                <w:color w:val="0000FF"/>
              </w:rPr>
              <w:fldChar w:fldCharType="separate"/>
            </w:r>
            <w:r w:rsidRPr="007C0ECC">
              <w:rPr>
                <w:noProof/>
                <w:color w:val="0000FF"/>
              </w:rPr>
              <w:t>................................................</w:t>
            </w:r>
            <w:r w:rsidRPr="007C0ECC">
              <w:rPr>
                <w:color w:val="0000FF"/>
              </w:rPr>
              <w:fldChar w:fldCharType="end"/>
            </w:r>
          </w:p>
        </w:tc>
      </w:tr>
    </w:tbl>
    <w:p w14:paraId="2EC238A8" w14:textId="77777777" w:rsidR="00123F2B" w:rsidRPr="008B3A07" w:rsidRDefault="00123F2B" w:rsidP="00E609BF">
      <w:pPr>
        <w:pStyle w:val="a1-Text"/>
      </w:pPr>
    </w:p>
    <w:tbl>
      <w:tblPr>
        <w:tblW w:w="8860" w:type="dxa"/>
        <w:tblInd w:w="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8"/>
        <w:gridCol w:w="425"/>
        <w:gridCol w:w="5387"/>
      </w:tblGrid>
      <w:tr w:rsidR="009E1C42" w:rsidRPr="00E609BF" w14:paraId="04D6A8C9" w14:textId="77777777" w:rsidTr="000F0E33">
        <w:trPr>
          <w:trHeight w:val="289"/>
        </w:trPr>
        <w:tc>
          <w:tcPr>
            <w:tcW w:w="3048" w:type="dxa"/>
            <w:vAlign w:val="center"/>
          </w:tcPr>
          <w:p w14:paraId="60BDE956" w14:textId="77777777" w:rsidR="009E1C42" w:rsidRPr="00E609BF" w:rsidRDefault="009E1C42" w:rsidP="006B7C94">
            <w:pPr>
              <w:pStyle w:val="Testotabella"/>
              <w:ind w:left="-70"/>
            </w:pPr>
            <w:r w:rsidRPr="00E609BF">
              <w:t>La candidatura è presentata come:</w:t>
            </w:r>
          </w:p>
        </w:tc>
        <w:tc>
          <w:tcPr>
            <w:tcW w:w="425" w:type="dxa"/>
            <w:vAlign w:val="center"/>
          </w:tcPr>
          <w:p w14:paraId="70AD7EA0" w14:textId="77777777" w:rsidR="009E1C42" w:rsidRPr="00FF1E57" w:rsidRDefault="009E1C42" w:rsidP="006B7C94">
            <w:pPr>
              <w:pStyle w:val="Testotabella"/>
              <w:rPr>
                <w:color w:val="0000FF"/>
              </w:rPr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4ADFC007" w14:textId="77777777" w:rsidR="009E1C42" w:rsidRPr="00E609BF" w:rsidRDefault="009E1C42" w:rsidP="006B7C94">
            <w:pPr>
              <w:pStyle w:val="Testotabella"/>
            </w:pPr>
            <w:r w:rsidRPr="00E609BF">
              <w:t>Studio consorziato</w:t>
            </w:r>
          </w:p>
        </w:tc>
      </w:tr>
      <w:tr w:rsidR="009E1C42" w:rsidRPr="00E609BF" w14:paraId="71DE7E83" w14:textId="77777777" w:rsidTr="000F0E33">
        <w:trPr>
          <w:trHeight w:val="296"/>
        </w:trPr>
        <w:tc>
          <w:tcPr>
            <w:tcW w:w="3048" w:type="dxa"/>
            <w:vAlign w:val="center"/>
          </w:tcPr>
          <w:p w14:paraId="3A15CB23" w14:textId="77777777" w:rsidR="009E1C42" w:rsidRPr="00E609BF" w:rsidRDefault="009E1C42" w:rsidP="006B7C94">
            <w:pPr>
              <w:pStyle w:val="Testotabella"/>
            </w:pPr>
          </w:p>
        </w:tc>
        <w:tc>
          <w:tcPr>
            <w:tcW w:w="425" w:type="dxa"/>
            <w:vAlign w:val="center"/>
          </w:tcPr>
          <w:p w14:paraId="711EC651" w14:textId="77777777" w:rsidR="009E1C42" w:rsidRPr="00FF1E57" w:rsidRDefault="009E1C42" w:rsidP="006B7C94">
            <w:pPr>
              <w:pStyle w:val="Testotabella"/>
              <w:rPr>
                <w:color w:val="0000FF"/>
              </w:rPr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44AB1201" w14:textId="77777777" w:rsidR="009E1C42" w:rsidRPr="00E609BF" w:rsidRDefault="009E1C42" w:rsidP="006B7C94">
            <w:pPr>
              <w:pStyle w:val="Testotabella"/>
            </w:pPr>
            <w:r w:rsidRPr="00E609BF">
              <w:t>Studio submandatario</w:t>
            </w:r>
          </w:p>
        </w:tc>
      </w:tr>
    </w:tbl>
    <w:p w14:paraId="687F074F" w14:textId="77777777" w:rsidR="007B7B12" w:rsidRDefault="007B7B12" w:rsidP="00E609BF">
      <w:pPr>
        <w:pStyle w:val="a1-Text"/>
      </w:pPr>
    </w:p>
    <w:tbl>
      <w:tblPr>
        <w:tblW w:w="8935" w:type="dxa"/>
        <w:tblInd w:w="567" w:type="dxa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553"/>
        <w:gridCol w:w="2124"/>
        <w:gridCol w:w="2278"/>
      </w:tblGrid>
      <w:tr w:rsidR="009E1C42" w:rsidRPr="008B3A07" w14:paraId="63EB0C84" w14:textId="77777777" w:rsidTr="000F0E33">
        <w:trPr>
          <w:trHeight w:hRule="exact" w:val="255"/>
        </w:trPr>
        <w:tc>
          <w:tcPr>
            <w:tcW w:w="1980" w:type="dxa"/>
            <w:tcBorders>
              <w:bottom w:val="nil"/>
            </w:tcBorders>
          </w:tcPr>
          <w:p w14:paraId="5BF46519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Nome dell'offerente:</w:t>
            </w:r>
          </w:p>
        </w:tc>
        <w:tc>
          <w:tcPr>
            <w:tcW w:w="6955" w:type="dxa"/>
            <w:gridSpan w:val="3"/>
            <w:tcBorders>
              <w:bottom w:val="nil"/>
            </w:tcBorders>
          </w:tcPr>
          <w:p w14:paraId="49D74E7E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6FA8EDE0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4B4C0E80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Indirizzo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3FD52994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7D2825F1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3EBAA5C8" w14:textId="77777777" w:rsidR="009E1C42" w:rsidRPr="008B3A07" w:rsidRDefault="009E1C42" w:rsidP="006B7C94">
            <w:pPr>
              <w:pStyle w:val="Testotabella"/>
            </w:pP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1976C9CB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771B8D3F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08448D68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Titolare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48F19630" w14:textId="77777777" w:rsidR="009E1C42" w:rsidRPr="007C0ECC" w:rsidRDefault="009E1C42" w:rsidP="006B7C94">
            <w:pPr>
              <w:pStyle w:val="Testotabella"/>
              <w:rPr>
                <w:rFonts w:cs="Arial"/>
                <w:strike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554ADCAE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7706939C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Persona di contatto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5259ACE6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3395986C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3400D2FB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Telefono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1EAAC3DF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18290FF1" w14:textId="77777777" w:rsidR="009E1C42" w:rsidRPr="008B3A07" w:rsidRDefault="009E1C42" w:rsidP="006B7C94">
            <w:pPr>
              <w:pStyle w:val="Testotabella"/>
            </w:pPr>
            <w:r w:rsidRPr="008B3A07">
              <w:t>Telefax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7A55406D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3D2B5584" w14:textId="77777777" w:rsidTr="000F0E33">
        <w:tc>
          <w:tcPr>
            <w:tcW w:w="1980" w:type="dxa"/>
            <w:tcBorders>
              <w:top w:val="nil"/>
              <w:bottom w:val="nil"/>
            </w:tcBorders>
          </w:tcPr>
          <w:p w14:paraId="0D05469F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Anno di fondazione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1E72FE02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3C8747B4" w14:textId="77777777" w:rsidR="009E1C42" w:rsidRPr="008B3A07" w:rsidRDefault="009E1C42" w:rsidP="006B7C94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Affiliazioni professionali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2CD687FA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5AEC7E22" w14:textId="77777777" w:rsidTr="000F0E33">
        <w:tc>
          <w:tcPr>
            <w:tcW w:w="1980" w:type="dxa"/>
            <w:tcBorders>
              <w:top w:val="nil"/>
              <w:bottom w:val="nil"/>
            </w:tcBorders>
          </w:tcPr>
          <w:p w14:paraId="427C7EAC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Indirizzo e-mail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3D145E88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517B5D46" w14:textId="77777777" w:rsidR="009E1C42" w:rsidRPr="008B3A07" w:rsidRDefault="009E1C42" w:rsidP="006B7C94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Sito web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04B6266B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4852CBA7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3DAFBF16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No IVA</w:t>
            </w:r>
            <w:r>
              <w:t xml:space="preserve"> / IDI</w:t>
            </w:r>
            <w:r w:rsidRPr="008B3A07">
              <w:t>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1A427594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02A5664B" w14:textId="77777777" w:rsidR="009E1C42" w:rsidRPr="008B3A07" w:rsidRDefault="009E1C42" w:rsidP="006B7C94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Forma giuridica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1E51EF37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</w:tbl>
    <w:p w14:paraId="25AC3EDD" w14:textId="77777777" w:rsidR="009E1C42" w:rsidRDefault="009E1C42" w:rsidP="00E609BF">
      <w:pPr>
        <w:pStyle w:val="a1-Text"/>
      </w:pPr>
    </w:p>
    <w:p w14:paraId="5B4D06DA" w14:textId="77777777" w:rsidR="009E1C42" w:rsidRPr="008B3A07" w:rsidRDefault="009E1C42" w:rsidP="00E609BF">
      <w:pPr>
        <w:pStyle w:val="a1-Text"/>
      </w:pPr>
    </w:p>
    <w:tbl>
      <w:tblPr>
        <w:tblW w:w="8860" w:type="dxa"/>
        <w:tblInd w:w="567" w:type="dxa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880"/>
      </w:tblGrid>
      <w:tr w:rsidR="009E1C42" w:rsidRPr="008B3A07" w14:paraId="3515E0FE" w14:textId="77777777" w:rsidTr="000F0E33">
        <w:trPr>
          <w:trHeight w:hRule="exact" w:val="255"/>
        </w:trPr>
        <w:tc>
          <w:tcPr>
            <w:tcW w:w="1980" w:type="dxa"/>
            <w:tcBorders>
              <w:bottom w:val="nil"/>
            </w:tcBorders>
          </w:tcPr>
          <w:p w14:paraId="6DB08FA4" w14:textId="77777777" w:rsidR="009E1C42" w:rsidRPr="008B3A07" w:rsidRDefault="009E1C42" w:rsidP="006B7C94">
            <w:pPr>
              <w:pStyle w:val="Testotabella"/>
              <w:ind w:left="-70"/>
            </w:pPr>
            <w:r>
              <w:t>Specialista per</w:t>
            </w:r>
            <w:r w:rsidRPr="008B3A07">
              <w:t>:</w:t>
            </w:r>
          </w:p>
        </w:tc>
        <w:tc>
          <w:tcPr>
            <w:tcW w:w="6880" w:type="dxa"/>
            <w:tcBorders>
              <w:bottom w:val="nil"/>
            </w:tcBorders>
          </w:tcPr>
          <w:p w14:paraId="298381C3" w14:textId="77777777" w:rsidR="009E1C42" w:rsidRPr="007C0ECC" w:rsidRDefault="009E1C42" w:rsidP="006B7C94">
            <w:pPr>
              <w:pStyle w:val="Testotabella"/>
              <w:rPr>
                <w:color w:val="0000FF"/>
              </w:rPr>
            </w:pPr>
            <w:r w:rsidRPr="007C0ECC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color w:val="0000FF"/>
              </w:rPr>
              <w:instrText xml:space="preserve"> FORMTEXT </w:instrText>
            </w:r>
            <w:r w:rsidRPr="007C0ECC">
              <w:rPr>
                <w:color w:val="0000FF"/>
              </w:rPr>
            </w:r>
            <w:r w:rsidRPr="007C0ECC">
              <w:rPr>
                <w:color w:val="0000FF"/>
              </w:rPr>
              <w:fldChar w:fldCharType="separate"/>
            </w:r>
            <w:r w:rsidRPr="007C0ECC">
              <w:rPr>
                <w:noProof/>
                <w:color w:val="0000FF"/>
              </w:rPr>
              <w:t>................................................</w:t>
            </w:r>
            <w:r w:rsidRPr="007C0ECC">
              <w:rPr>
                <w:color w:val="0000FF"/>
              </w:rPr>
              <w:fldChar w:fldCharType="end"/>
            </w:r>
          </w:p>
        </w:tc>
      </w:tr>
    </w:tbl>
    <w:p w14:paraId="2365513C" w14:textId="77777777" w:rsidR="009E1C42" w:rsidRPr="008B3A07" w:rsidRDefault="009E1C42" w:rsidP="009E1C42">
      <w:pPr>
        <w:pStyle w:val="a1-Text"/>
      </w:pPr>
    </w:p>
    <w:tbl>
      <w:tblPr>
        <w:tblW w:w="8860" w:type="dxa"/>
        <w:tblInd w:w="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8"/>
        <w:gridCol w:w="425"/>
        <w:gridCol w:w="5387"/>
      </w:tblGrid>
      <w:tr w:rsidR="009E1C42" w:rsidRPr="00E609BF" w14:paraId="46A772EE" w14:textId="77777777" w:rsidTr="000F0E33">
        <w:trPr>
          <w:trHeight w:val="289"/>
        </w:trPr>
        <w:tc>
          <w:tcPr>
            <w:tcW w:w="3048" w:type="dxa"/>
            <w:vAlign w:val="center"/>
          </w:tcPr>
          <w:p w14:paraId="00EA1FED" w14:textId="77777777" w:rsidR="009E1C42" w:rsidRPr="00E609BF" w:rsidRDefault="009E1C42" w:rsidP="000F0E33">
            <w:pPr>
              <w:pStyle w:val="Testotabella"/>
              <w:ind w:left="-70"/>
            </w:pPr>
            <w:r w:rsidRPr="00E609BF">
              <w:t>La candidatura è presentata come:</w:t>
            </w:r>
          </w:p>
        </w:tc>
        <w:tc>
          <w:tcPr>
            <w:tcW w:w="425" w:type="dxa"/>
            <w:vAlign w:val="center"/>
          </w:tcPr>
          <w:p w14:paraId="30D77242" w14:textId="77777777" w:rsidR="009E1C42" w:rsidRPr="00FF1E57" w:rsidRDefault="009E1C42" w:rsidP="000F0E33">
            <w:pPr>
              <w:pStyle w:val="Testotabella"/>
              <w:ind w:left="-70"/>
              <w:rPr>
                <w:color w:val="0000FF"/>
              </w:rPr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5447196E" w14:textId="77777777" w:rsidR="009E1C42" w:rsidRPr="00E609BF" w:rsidRDefault="009E1C42" w:rsidP="000F0E33">
            <w:pPr>
              <w:pStyle w:val="Testotabella"/>
              <w:ind w:left="-70"/>
            </w:pPr>
            <w:r w:rsidRPr="00E609BF">
              <w:t>Studio consorziato</w:t>
            </w:r>
          </w:p>
        </w:tc>
      </w:tr>
      <w:tr w:rsidR="009E1C42" w:rsidRPr="00E609BF" w14:paraId="33EC6AB3" w14:textId="77777777" w:rsidTr="000F0E33">
        <w:trPr>
          <w:trHeight w:val="296"/>
        </w:trPr>
        <w:tc>
          <w:tcPr>
            <w:tcW w:w="3048" w:type="dxa"/>
            <w:vAlign w:val="center"/>
          </w:tcPr>
          <w:p w14:paraId="20F0EE27" w14:textId="77777777" w:rsidR="009E1C42" w:rsidRPr="00E609BF" w:rsidRDefault="009E1C42" w:rsidP="000F0E33">
            <w:pPr>
              <w:pStyle w:val="Testotabella"/>
              <w:ind w:left="-70"/>
            </w:pPr>
          </w:p>
        </w:tc>
        <w:tc>
          <w:tcPr>
            <w:tcW w:w="425" w:type="dxa"/>
            <w:vAlign w:val="center"/>
          </w:tcPr>
          <w:p w14:paraId="55ED11E7" w14:textId="77777777" w:rsidR="009E1C42" w:rsidRPr="00FF1E57" w:rsidRDefault="009E1C42" w:rsidP="000F0E33">
            <w:pPr>
              <w:pStyle w:val="Testotabella"/>
              <w:ind w:left="-70"/>
              <w:rPr>
                <w:color w:val="0000FF"/>
              </w:rPr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</w:p>
        </w:tc>
        <w:tc>
          <w:tcPr>
            <w:tcW w:w="5387" w:type="dxa"/>
            <w:vAlign w:val="center"/>
          </w:tcPr>
          <w:p w14:paraId="02D4AC8E" w14:textId="77777777" w:rsidR="009E1C42" w:rsidRPr="00E609BF" w:rsidRDefault="009E1C42" w:rsidP="000F0E33">
            <w:pPr>
              <w:pStyle w:val="Testotabella"/>
              <w:ind w:left="-70"/>
            </w:pPr>
            <w:r w:rsidRPr="00E609BF">
              <w:t>Studio submandatario</w:t>
            </w:r>
          </w:p>
        </w:tc>
      </w:tr>
    </w:tbl>
    <w:p w14:paraId="0FC627D4" w14:textId="77777777" w:rsidR="009E1C42" w:rsidRDefault="009E1C42" w:rsidP="009E1C42">
      <w:pPr>
        <w:pStyle w:val="a1-Text"/>
      </w:pPr>
    </w:p>
    <w:tbl>
      <w:tblPr>
        <w:tblW w:w="8935" w:type="dxa"/>
        <w:tblInd w:w="567" w:type="dxa"/>
        <w:tblBorders>
          <w:bottom w:val="single" w:sz="2" w:space="0" w:color="auto"/>
          <w:insideH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2553"/>
        <w:gridCol w:w="2124"/>
        <w:gridCol w:w="2278"/>
      </w:tblGrid>
      <w:tr w:rsidR="009E1C42" w:rsidRPr="008B3A07" w14:paraId="0B0F1F50" w14:textId="77777777" w:rsidTr="000F0E33">
        <w:trPr>
          <w:trHeight w:hRule="exact" w:val="255"/>
        </w:trPr>
        <w:tc>
          <w:tcPr>
            <w:tcW w:w="1980" w:type="dxa"/>
            <w:tcBorders>
              <w:bottom w:val="nil"/>
            </w:tcBorders>
          </w:tcPr>
          <w:p w14:paraId="3FF2AF7B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Nome dell'offerente:</w:t>
            </w:r>
          </w:p>
        </w:tc>
        <w:tc>
          <w:tcPr>
            <w:tcW w:w="6955" w:type="dxa"/>
            <w:gridSpan w:val="3"/>
            <w:tcBorders>
              <w:bottom w:val="nil"/>
            </w:tcBorders>
          </w:tcPr>
          <w:p w14:paraId="5C42D5C0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1E9BA9B0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5E30FD81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Indirizzo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187A159B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32738652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54C97843" w14:textId="77777777" w:rsidR="009E1C42" w:rsidRPr="008B3A07" w:rsidRDefault="009E1C42" w:rsidP="006B7C94">
            <w:pPr>
              <w:pStyle w:val="Testotabella"/>
            </w:pP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50178C70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018DC154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14F4C545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Titolare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0D409481" w14:textId="77777777" w:rsidR="009E1C42" w:rsidRPr="007C0ECC" w:rsidRDefault="009E1C42" w:rsidP="006B7C94">
            <w:pPr>
              <w:pStyle w:val="Testotabella"/>
              <w:rPr>
                <w:rFonts w:cs="Arial"/>
                <w:strike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40792EF5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363E6A4A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Persona di contatto:</w:t>
            </w:r>
          </w:p>
        </w:tc>
        <w:tc>
          <w:tcPr>
            <w:tcW w:w="6955" w:type="dxa"/>
            <w:gridSpan w:val="3"/>
            <w:tcBorders>
              <w:top w:val="nil"/>
              <w:bottom w:val="nil"/>
            </w:tcBorders>
          </w:tcPr>
          <w:p w14:paraId="13806A42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67A6B78B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040B43B3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Telefono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3F30E393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5197450F" w14:textId="77777777" w:rsidR="009E1C42" w:rsidRPr="008B3A07" w:rsidRDefault="009E1C42" w:rsidP="006B7C94">
            <w:pPr>
              <w:pStyle w:val="Testotabella"/>
            </w:pPr>
            <w:r w:rsidRPr="008B3A07">
              <w:t>Telefax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3341354E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4058389B" w14:textId="77777777" w:rsidTr="000F0E33">
        <w:tc>
          <w:tcPr>
            <w:tcW w:w="1980" w:type="dxa"/>
            <w:tcBorders>
              <w:top w:val="nil"/>
              <w:bottom w:val="nil"/>
            </w:tcBorders>
          </w:tcPr>
          <w:p w14:paraId="01DC30E8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Anno di fondazione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774CECD9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5D27465B" w14:textId="77777777" w:rsidR="009E1C42" w:rsidRPr="008B3A07" w:rsidRDefault="009E1C42" w:rsidP="006B7C94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Affiliazioni professionali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46C2F5B0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00E0EEF4" w14:textId="77777777" w:rsidTr="000F0E33">
        <w:tc>
          <w:tcPr>
            <w:tcW w:w="1980" w:type="dxa"/>
            <w:tcBorders>
              <w:top w:val="nil"/>
              <w:bottom w:val="nil"/>
            </w:tcBorders>
          </w:tcPr>
          <w:p w14:paraId="138059B8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Indirizzo e-mail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3DFE9F4B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6C31C39B" w14:textId="77777777" w:rsidR="009E1C42" w:rsidRPr="008B3A07" w:rsidRDefault="009E1C42" w:rsidP="006B7C94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Sito web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4C29F676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  <w:tr w:rsidR="009E1C42" w:rsidRPr="008B3A07" w14:paraId="1F0A7F8E" w14:textId="77777777" w:rsidTr="000F0E33">
        <w:trPr>
          <w:trHeight w:hRule="exact" w:val="255"/>
        </w:trPr>
        <w:tc>
          <w:tcPr>
            <w:tcW w:w="1980" w:type="dxa"/>
            <w:tcBorders>
              <w:top w:val="nil"/>
              <w:bottom w:val="nil"/>
            </w:tcBorders>
          </w:tcPr>
          <w:p w14:paraId="503BB133" w14:textId="77777777" w:rsidR="009E1C42" w:rsidRPr="008B3A07" w:rsidRDefault="009E1C42" w:rsidP="006B7C94">
            <w:pPr>
              <w:pStyle w:val="Testotabella"/>
              <w:ind w:left="-70"/>
            </w:pPr>
            <w:r w:rsidRPr="008B3A07">
              <w:t>No IVA</w:t>
            </w:r>
            <w:r>
              <w:t xml:space="preserve"> / IDI</w:t>
            </w:r>
            <w:r w:rsidRPr="008B3A07">
              <w:t>: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14:paraId="1D09D1F7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  <w:tc>
          <w:tcPr>
            <w:tcW w:w="2124" w:type="dxa"/>
            <w:tcBorders>
              <w:top w:val="nil"/>
              <w:bottom w:val="nil"/>
            </w:tcBorders>
          </w:tcPr>
          <w:p w14:paraId="1CC8A6E8" w14:textId="77777777" w:rsidR="009E1C42" w:rsidRPr="008B3A07" w:rsidRDefault="009E1C42" w:rsidP="006B7C94">
            <w:pPr>
              <w:pStyle w:val="Testotabella"/>
              <w:rPr>
                <w:rFonts w:cs="Arial"/>
              </w:rPr>
            </w:pPr>
            <w:r w:rsidRPr="008B3A07">
              <w:rPr>
                <w:rFonts w:cs="Arial"/>
              </w:rPr>
              <w:t>Forma giuridica:</w:t>
            </w:r>
          </w:p>
        </w:tc>
        <w:tc>
          <w:tcPr>
            <w:tcW w:w="2278" w:type="dxa"/>
            <w:tcBorders>
              <w:top w:val="nil"/>
              <w:bottom w:val="nil"/>
            </w:tcBorders>
          </w:tcPr>
          <w:p w14:paraId="58B7D245" w14:textId="77777777" w:rsidR="009E1C42" w:rsidRPr="007C0ECC" w:rsidRDefault="009E1C42" w:rsidP="006B7C94">
            <w:pPr>
              <w:pStyle w:val="Testotabella"/>
              <w:rPr>
                <w:rFonts w:cs="Arial"/>
                <w:color w:val="0000FF"/>
              </w:rPr>
            </w:pPr>
            <w:r w:rsidRPr="007C0ECC">
              <w:rPr>
                <w:rFonts w:cs="Arial"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"/>
                    <w:maxLength w:val="50"/>
                  </w:textInput>
                </w:ffData>
              </w:fldChar>
            </w:r>
            <w:r w:rsidRPr="007C0ECC">
              <w:rPr>
                <w:rFonts w:cs="Arial"/>
                <w:color w:val="0000FF"/>
              </w:rPr>
              <w:instrText xml:space="preserve"> FORMTEXT </w:instrText>
            </w:r>
            <w:r w:rsidRPr="007C0ECC">
              <w:rPr>
                <w:rFonts w:cs="Arial"/>
                <w:color w:val="0000FF"/>
              </w:rPr>
            </w:r>
            <w:r w:rsidRPr="007C0ECC">
              <w:rPr>
                <w:rFonts w:cs="Arial"/>
                <w:color w:val="0000FF"/>
              </w:rPr>
              <w:fldChar w:fldCharType="separate"/>
            </w:r>
            <w:r w:rsidRPr="007C0ECC">
              <w:rPr>
                <w:rFonts w:cs="Arial"/>
                <w:noProof/>
                <w:color w:val="0000FF"/>
              </w:rPr>
              <w:t>....................................</w:t>
            </w:r>
            <w:r w:rsidRPr="007C0ECC">
              <w:rPr>
                <w:rFonts w:cs="Arial"/>
                <w:color w:val="0000FF"/>
              </w:rPr>
              <w:fldChar w:fldCharType="end"/>
            </w:r>
          </w:p>
        </w:tc>
      </w:tr>
    </w:tbl>
    <w:p w14:paraId="7B9E21E7" w14:textId="77777777" w:rsidR="00123F2B" w:rsidRPr="008B3A07" w:rsidRDefault="00123F2B" w:rsidP="00E609BF">
      <w:pPr>
        <w:pStyle w:val="a1-Text"/>
      </w:pPr>
    </w:p>
    <w:p w14:paraId="690741A0" w14:textId="4907B69A" w:rsidR="00123F2B" w:rsidRPr="008B3A07" w:rsidRDefault="00123F2B" w:rsidP="00CD1567">
      <w:pPr>
        <w:pStyle w:val="a1-Text"/>
      </w:pPr>
      <w:r w:rsidRPr="008B3A07">
        <w:br w:type="page"/>
      </w:r>
    </w:p>
    <w:p w14:paraId="4530C4BD" w14:textId="7F4B010E" w:rsidR="00583262" w:rsidRDefault="00CC659F" w:rsidP="00713D96">
      <w:pPr>
        <w:pStyle w:val="Titolo1"/>
      </w:pPr>
      <w:bookmarkStart w:id="28" w:name="_Toc82609372"/>
      <w:r w:rsidRPr="008B3A07">
        <w:t>GIUSTIFIC</w:t>
      </w:r>
      <w:r w:rsidR="000C3875" w:rsidRPr="008B3A07">
        <w:t xml:space="preserve">ATIVI RELATIVI AL RISPETTO DEI CRITERI D'IDONEITÁ </w:t>
      </w:r>
      <w:r w:rsidR="00ED27E7" w:rsidRPr="00592406">
        <w:t>CI</w:t>
      </w:r>
      <w:r w:rsidR="000C3875" w:rsidRPr="00592406">
        <w:t xml:space="preserve"> 1 e CI 2</w:t>
      </w:r>
      <w:bookmarkEnd w:id="28"/>
    </w:p>
    <w:p w14:paraId="2DF44351" w14:textId="77777777" w:rsidR="00346437" w:rsidRPr="00663D7C" w:rsidRDefault="00346437" w:rsidP="00346437">
      <w:pPr>
        <w:pBdr>
          <w:bottom w:val="single" w:sz="4" w:space="1" w:color="auto"/>
        </w:pBdr>
        <w:ind w:left="2127" w:hanging="1560"/>
        <w:rPr>
          <w:bCs/>
        </w:rPr>
      </w:pPr>
    </w:p>
    <w:p w14:paraId="0EC73C84" w14:textId="341725B1" w:rsidR="00346437" w:rsidRPr="00364C1A" w:rsidRDefault="00346437" w:rsidP="00346437">
      <w:pPr>
        <w:ind w:left="2127" w:hanging="1560"/>
        <w:rPr>
          <w:u w:val="single"/>
        </w:rPr>
      </w:pPr>
      <w:r w:rsidRPr="00882E6C">
        <w:rPr>
          <w:b/>
          <w:bCs/>
        </w:rPr>
        <w:t>Importante:</w:t>
      </w:r>
      <w:r w:rsidRPr="00882E6C">
        <w:rPr>
          <w:b/>
          <w:bCs/>
        </w:rPr>
        <w:tab/>
      </w:r>
      <w:r w:rsidRPr="009D3BED">
        <w:t xml:space="preserve">I giustificativi </w:t>
      </w:r>
      <w:r w:rsidR="00650921" w:rsidRPr="009D3BED">
        <w:t>che attestano il rispetto dei criteri di idoneità attraverso la presentazione di progetti di referenza devono essere convalidati/certificati dal Committente dell’opera portata come propria referenza</w:t>
      </w:r>
      <w:r w:rsidR="005E0049" w:rsidRPr="009D3BED">
        <w:t>.</w:t>
      </w:r>
      <w:r w:rsidR="00364C1A">
        <w:t xml:space="preserve"> </w:t>
      </w:r>
      <w:r w:rsidR="00364C1A" w:rsidRPr="00364C1A">
        <w:rPr>
          <w:u w:val="single"/>
        </w:rPr>
        <w:t>La certificazione verrà chiesta dalla Stazione appaltante</w:t>
      </w:r>
      <w:r w:rsidR="00364C1A">
        <w:rPr>
          <w:u w:val="single"/>
        </w:rPr>
        <w:t>.</w:t>
      </w:r>
    </w:p>
    <w:p w14:paraId="36C220F7" w14:textId="77777777" w:rsidR="005E0049" w:rsidRPr="00ED59F2" w:rsidRDefault="005E0049" w:rsidP="005E0049">
      <w:pPr>
        <w:pBdr>
          <w:top w:val="single" w:sz="4" w:space="1" w:color="auto"/>
        </w:pBdr>
        <w:ind w:left="2127" w:hanging="1560"/>
        <w:rPr>
          <w:b/>
        </w:rPr>
      </w:pPr>
    </w:p>
    <w:p w14:paraId="0C694F60" w14:textId="45882777" w:rsidR="00122E09" w:rsidRDefault="00122E09">
      <w:pPr>
        <w:spacing w:after="200"/>
      </w:pPr>
      <w:r>
        <w:br w:type="page"/>
      </w:r>
    </w:p>
    <w:p w14:paraId="7AF86B23" w14:textId="754D80C8" w:rsidR="00D87721" w:rsidRDefault="00D63793" w:rsidP="005513A2">
      <w:pPr>
        <w:pStyle w:val="Titolo2"/>
      </w:pPr>
      <w:bookmarkStart w:id="29" w:name="_Toc82609373"/>
      <w:r w:rsidRPr="008B3A07">
        <w:t>Competenza specifica</w:t>
      </w:r>
      <w:r w:rsidR="008D34EF">
        <w:t xml:space="preserve"> dello</w:t>
      </w:r>
      <w:r w:rsidRPr="008B3A07">
        <w:t xml:space="preserve"> studio Capofila</w:t>
      </w:r>
      <w:r w:rsidR="00421A68" w:rsidRPr="00592406">
        <w:t>,</w:t>
      </w:r>
      <w:r w:rsidR="00ED27E7" w:rsidRPr="00592406">
        <w:t xml:space="preserve"> CI 1</w:t>
      </w:r>
      <w:bookmarkEnd w:id="29"/>
    </w:p>
    <w:p w14:paraId="37682727" w14:textId="381F89CF" w:rsidR="00122E09" w:rsidRPr="00122E09" w:rsidRDefault="00122E09" w:rsidP="00122E09">
      <w:pPr>
        <w:ind w:left="2127" w:hanging="1560"/>
        <w:rPr>
          <w:i/>
          <w:sz w:val="18"/>
          <w:szCs w:val="18"/>
          <w:lang w:val="it-IT"/>
        </w:rPr>
      </w:pPr>
      <w:r w:rsidRPr="00F05DD2">
        <w:rPr>
          <w:i/>
          <w:sz w:val="18"/>
          <w:szCs w:val="18"/>
          <w:lang w:val="it-IT"/>
        </w:rPr>
        <w:t>Quanto indicato di seguito dev’essere convalidato/certificato dal Committente</w:t>
      </w:r>
      <w:r w:rsidR="00AE20E2" w:rsidRPr="00F05DD2">
        <w:rPr>
          <w:i/>
          <w:sz w:val="18"/>
          <w:szCs w:val="18"/>
          <w:lang w:val="it-IT"/>
        </w:rPr>
        <w:t>.</w:t>
      </w:r>
    </w:p>
    <w:tbl>
      <w:tblPr>
        <w:tblW w:w="893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544"/>
        <w:gridCol w:w="1843"/>
        <w:gridCol w:w="850"/>
        <w:gridCol w:w="2694"/>
      </w:tblGrid>
      <w:tr w:rsidR="00091BBD" w:rsidRPr="008B3A07" w14:paraId="133728CD" w14:textId="77777777" w:rsidTr="00961C03">
        <w:tc>
          <w:tcPr>
            <w:tcW w:w="354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DFA64DD" w14:textId="0AFC75D0" w:rsidR="00091BBD" w:rsidRPr="008B3A07" w:rsidRDefault="00955C44" w:rsidP="005450CE">
            <w:pPr>
              <w:pStyle w:val="Testotabella"/>
            </w:pPr>
            <w:r w:rsidRPr="008B3A07">
              <w:t>Progetto</w:t>
            </w:r>
            <w:r w:rsidR="00973CB2">
              <w:t>/mandato</w:t>
            </w:r>
            <w:r w:rsidRPr="008B3A07">
              <w:t xml:space="preserve"> di referenza</w:t>
            </w:r>
            <w:r w:rsidR="00091BBD" w:rsidRPr="008B3A07">
              <w:t>:</w:t>
            </w:r>
          </w:p>
        </w:tc>
        <w:tc>
          <w:tcPr>
            <w:tcW w:w="5387" w:type="dxa"/>
            <w:gridSpan w:val="3"/>
            <w:tcBorders>
              <w:left w:val="dotted" w:sz="4" w:space="0" w:color="auto"/>
              <w:bottom w:val="dotted" w:sz="4" w:space="0" w:color="auto"/>
            </w:tcBorders>
          </w:tcPr>
          <w:p w14:paraId="69FC6838" w14:textId="701C443D" w:rsidR="00091BBD" w:rsidRPr="007C0ECC" w:rsidRDefault="00A96560" w:rsidP="008F2CA3">
            <w:pPr>
              <w:pStyle w:val="Testotabella"/>
              <w:ind w:left="37"/>
              <w:rPr>
                <w:color w:val="0000FF"/>
              </w:rPr>
            </w:pPr>
            <w:r w:rsidRPr="007C0ECC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"/>
                  </w:textInput>
                </w:ffData>
              </w:fldChar>
            </w:r>
            <w:r w:rsidRPr="007C0ECC">
              <w:rPr>
                <w:color w:val="0000FF"/>
              </w:rPr>
              <w:instrText xml:space="preserve"> FORMTEXT </w:instrText>
            </w:r>
            <w:r w:rsidRPr="007C0ECC">
              <w:rPr>
                <w:color w:val="0000FF"/>
              </w:rPr>
            </w:r>
            <w:r w:rsidRPr="007C0ECC">
              <w:rPr>
                <w:color w:val="0000FF"/>
              </w:rPr>
              <w:fldChar w:fldCharType="separate"/>
            </w:r>
            <w:r w:rsidRPr="007C0ECC">
              <w:rPr>
                <w:noProof/>
                <w:color w:val="0000FF"/>
              </w:rPr>
              <w:t>.......................................................................................................</w:t>
            </w:r>
            <w:r w:rsidRPr="007C0ECC">
              <w:rPr>
                <w:color w:val="0000FF"/>
              </w:rPr>
              <w:fldChar w:fldCharType="end"/>
            </w:r>
          </w:p>
        </w:tc>
      </w:tr>
      <w:tr w:rsidR="00091BBD" w:rsidRPr="008B3A07" w14:paraId="738AD032" w14:textId="77777777" w:rsidTr="00961C03"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250EFF" w14:textId="6835B286" w:rsidR="00091BBD" w:rsidRPr="008B3A07" w:rsidRDefault="00973CB2" w:rsidP="009A5AC9">
            <w:pPr>
              <w:pStyle w:val="Testotabella"/>
            </w:pPr>
            <w:r>
              <w:t>Nome dello studio/specialista</w:t>
            </w:r>
            <w:r w:rsidR="009A5AC9">
              <w:t xml:space="preserve"> che lo ha realizzato</w:t>
            </w:r>
            <w:r w:rsidR="00091BBD" w:rsidRPr="008B3A07">
              <w:t>:</w:t>
            </w:r>
          </w:p>
        </w:tc>
        <w:tc>
          <w:tcPr>
            <w:tcW w:w="53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BD3444" w14:textId="5A189C05" w:rsidR="00091BBD" w:rsidRPr="007C0ECC" w:rsidRDefault="003E4BB6" w:rsidP="008F2CA3">
            <w:pPr>
              <w:pStyle w:val="Testotabella"/>
              <w:ind w:left="37"/>
              <w:rPr>
                <w:color w:val="0000FF"/>
              </w:rPr>
            </w:pPr>
            <w:r w:rsidRPr="007C0ECC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"/>
                  </w:textInput>
                </w:ffData>
              </w:fldChar>
            </w:r>
            <w:r w:rsidRPr="007C0ECC">
              <w:rPr>
                <w:color w:val="0000FF"/>
              </w:rPr>
              <w:instrText xml:space="preserve"> FORMTEXT </w:instrText>
            </w:r>
            <w:r w:rsidRPr="007C0ECC">
              <w:rPr>
                <w:color w:val="0000FF"/>
              </w:rPr>
            </w:r>
            <w:r w:rsidRPr="007C0ECC">
              <w:rPr>
                <w:color w:val="0000FF"/>
              </w:rPr>
              <w:fldChar w:fldCharType="separate"/>
            </w:r>
            <w:r w:rsidRPr="007C0ECC">
              <w:rPr>
                <w:noProof/>
                <w:color w:val="0000FF"/>
              </w:rPr>
              <w:t>.......................................................................................................</w:t>
            </w:r>
            <w:r w:rsidRPr="007C0ECC">
              <w:rPr>
                <w:color w:val="0000FF"/>
              </w:rPr>
              <w:fldChar w:fldCharType="end"/>
            </w:r>
          </w:p>
        </w:tc>
      </w:tr>
      <w:tr w:rsidR="00091BBD" w:rsidRPr="008B3A07" w14:paraId="0B197A12" w14:textId="77777777" w:rsidTr="00961C03"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61F08C" w14:textId="30B91DB3" w:rsidR="00091BBD" w:rsidRPr="008B3A07" w:rsidRDefault="009A5AC9" w:rsidP="009A5AC9">
            <w:pPr>
              <w:pStyle w:val="Testotabella"/>
            </w:pPr>
            <w:r>
              <w:t>Committente</w:t>
            </w:r>
            <w:r w:rsidR="00973CB2">
              <w:t xml:space="preserve"> del</w:t>
            </w:r>
            <w:r>
              <w:t>l’oggetto di</w:t>
            </w:r>
            <w:r w:rsidR="00973CB2">
              <w:t xml:space="preserve"> referenza</w:t>
            </w:r>
            <w:r w:rsidR="00091BBD" w:rsidRPr="008B3A07">
              <w:t>:</w:t>
            </w:r>
          </w:p>
        </w:tc>
        <w:tc>
          <w:tcPr>
            <w:tcW w:w="53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B55F15E" w14:textId="3FF1F3B6" w:rsidR="00091BBD" w:rsidRPr="007C0ECC" w:rsidRDefault="003E4BB6" w:rsidP="008F2CA3">
            <w:pPr>
              <w:pStyle w:val="Testotabella"/>
              <w:ind w:left="37"/>
              <w:rPr>
                <w:color w:val="0000FF"/>
              </w:rPr>
            </w:pPr>
            <w:r w:rsidRPr="007C0ECC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"/>
                  </w:textInput>
                </w:ffData>
              </w:fldChar>
            </w:r>
            <w:r w:rsidRPr="007C0ECC">
              <w:rPr>
                <w:color w:val="0000FF"/>
              </w:rPr>
              <w:instrText xml:space="preserve"> FORMTEXT </w:instrText>
            </w:r>
            <w:r w:rsidRPr="007C0ECC">
              <w:rPr>
                <w:color w:val="0000FF"/>
              </w:rPr>
            </w:r>
            <w:r w:rsidRPr="007C0ECC">
              <w:rPr>
                <w:color w:val="0000FF"/>
              </w:rPr>
              <w:fldChar w:fldCharType="separate"/>
            </w:r>
            <w:r w:rsidRPr="007C0ECC">
              <w:rPr>
                <w:noProof/>
                <w:color w:val="0000FF"/>
              </w:rPr>
              <w:t>.......................................................................................................</w:t>
            </w:r>
            <w:r w:rsidRPr="007C0ECC">
              <w:rPr>
                <w:color w:val="0000FF"/>
              </w:rPr>
              <w:fldChar w:fldCharType="end"/>
            </w:r>
          </w:p>
        </w:tc>
      </w:tr>
      <w:tr w:rsidR="00091BBD" w:rsidRPr="008B3A07" w14:paraId="4A408036" w14:textId="77777777" w:rsidTr="00961C03"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225B3C" w14:textId="39F86189" w:rsidR="00091BBD" w:rsidRPr="008B3A07" w:rsidRDefault="00091BBD" w:rsidP="008F2CA3">
            <w:pPr>
              <w:pStyle w:val="Testotabella"/>
            </w:pPr>
            <w:r w:rsidRPr="008B3A07">
              <w:t>Breve descrizione del progetto</w:t>
            </w:r>
            <w:r w:rsidR="009A5AC9">
              <w:t>/mandato di referenza</w:t>
            </w:r>
            <w:r w:rsidRPr="008B3A07">
              <w:t>:</w:t>
            </w:r>
          </w:p>
        </w:tc>
        <w:tc>
          <w:tcPr>
            <w:tcW w:w="53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D12EDFB" w14:textId="6E37DAC7" w:rsidR="006C5B33" w:rsidRPr="007C0ECC" w:rsidRDefault="003E4BB6" w:rsidP="00882D2A">
            <w:pPr>
              <w:pStyle w:val="Testotabella"/>
              <w:ind w:left="37"/>
              <w:rPr>
                <w:color w:val="0000FF"/>
              </w:rPr>
            </w:pPr>
            <w:r w:rsidRPr="007C0ECC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"/>
                  </w:textInput>
                </w:ffData>
              </w:fldChar>
            </w:r>
            <w:r w:rsidRPr="007C0ECC">
              <w:rPr>
                <w:color w:val="0000FF"/>
              </w:rPr>
              <w:instrText xml:space="preserve"> FORMTEXT </w:instrText>
            </w:r>
            <w:r w:rsidRPr="007C0ECC">
              <w:rPr>
                <w:color w:val="0000FF"/>
              </w:rPr>
            </w:r>
            <w:r w:rsidRPr="007C0ECC">
              <w:rPr>
                <w:color w:val="0000FF"/>
              </w:rPr>
              <w:fldChar w:fldCharType="separate"/>
            </w:r>
            <w:r w:rsidRPr="007C0ECC">
              <w:rPr>
                <w:noProof/>
                <w:color w:val="0000FF"/>
              </w:rPr>
              <w:t>.......................................................................................................</w:t>
            </w:r>
            <w:r w:rsidRPr="007C0ECC">
              <w:rPr>
                <w:color w:val="0000FF"/>
              </w:rPr>
              <w:fldChar w:fldCharType="end"/>
            </w:r>
          </w:p>
        </w:tc>
      </w:tr>
      <w:tr w:rsidR="00091BBD" w:rsidRPr="008B3A07" w14:paraId="7F00A0EE" w14:textId="77777777" w:rsidTr="00961C03"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838324" w14:textId="77777777" w:rsidR="00091BBD" w:rsidRPr="008B3A07" w:rsidRDefault="00091BBD" w:rsidP="008F2CA3">
            <w:pPr>
              <w:pStyle w:val="Testotabella"/>
            </w:pPr>
            <w:r w:rsidRPr="008B3A07">
              <w:t>Descrizione della propria attività:</w:t>
            </w:r>
          </w:p>
        </w:tc>
        <w:tc>
          <w:tcPr>
            <w:tcW w:w="53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B4AC8A7" w14:textId="6FD0EF10" w:rsidR="003E4BB6" w:rsidRPr="007C0ECC" w:rsidRDefault="003E4BB6" w:rsidP="00882D2A">
            <w:pPr>
              <w:pStyle w:val="Testotabella"/>
              <w:ind w:left="37"/>
              <w:rPr>
                <w:color w:val="0000FF"/>
              </w:rPr>
            </w:pPr>
            <w:r w:rsidRPr="007C0ECC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"/>
                  </w:textInput>
                </w:ffData>
              </w:fldChar>
            </w:r>
            <w:r w:rsidRPr="007C0ECC">
              <w:rPr>
                <w:color w:val="0000FF"/>
              </w:rPr>
              <w:instrText xml:space="preserve"> FORMTEXT </w:instrText>
            </w:r>
            <w:r w:rsidRPr="007C0ECC">
              <w:rPr>
                <w:color w:val="0000FF"/>
              </w:rPr>
            </w:r>
            <w:r w:rsidRPr="007C0ECC">
              <w:rPr>
                <w:color w:val="0000FF"/>
              </w:rPr>
              <w:fldChar w:fldCharType="separate"/>
            </w:r>
            <w:r w:rsidRPr="007C0ECC">
              <w:rPr>
                <w:noProof/>
                <w:color w:val="0000FF"/>
              </w:rPr>
              <w:t>.......................................................................................................</w:t>
            </w:r>
            <w:r w:rsidRPr="007C0ECC">
              <w:rPr>
                <w:color w:val="0000FF"/>
              </w:rPr>
              <w:fldChar w:fldCharType="end"/>
            </w:r>
          </w:p>
        </w:tc>
      </w:tr>
      <w:tr w:rsidR="00E60280" w:rsidRPr="00F51189" w14:paraId="665D9378" w14:textId="77777777" w:rsidTr="00961C03"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6FC2E9" w14:textId="14977AD5" w:rsidR="00E60280" w:rsidRPr="00F51189" w:rsidRDefault="009A5AC9" w:rsidP="00263A80">
            <w:pPr>
              <w:pStyle w:val="Testotabella"/>
            </w:pPr>
            <w:r>
              <w:t xml:space="preserve">Il progetto/mandato di referenza è stato realizzato </w:t>
            </w:r>
            <w:r w:rsidR="00E60280" w:rsidRPr="00F51189">
              <w:t>come:</w:t>
            </w:r>
          </w:p>
        </w:tc>
        <w:tc>
          <w:tcPr>
            <w:tcW w:w="53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7955650" w14:textId="09D40BB4" w:rsidR="00E60280" w:rsidRPr="00F57073" w:rsidRDefault="00FB6111" w:rsidP="008F2CA3">
            <w:pPr>
              <w:pStyle w:val="Testotabella"/>
              <w:tabs>
                <w:tab w:val="left" w:pos="454"/>
              </w:tabs>
              <w:ind w:left="454" w:hanging="454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="00E60280" w:rsidRPr="00F51189">
              <w:rPr>
                <w:color w:val="000000" w:themeColor="text1"/>
              </w:rPr>
              <w:tab/>
            </w:r>
            <w:r w:rsidR="00E60280" w:rsidRPr="00F57073">
              <w:t>Offerente individuale</w:t>
            </w:r>
          </w:p>
          <w:p w14:paraId="571D0398" w14:textId="0622E49F" w:rsidR="00E60280" w:rsidRPr="00F51189" w:rsidRDefault="00E60280" w:rsidP="008F2CA3">
            <w:pPr>
              <w:pStyle w:val="Testotabella"/>
              <w:tabs>
                <w:tab w:val="left" w:pos="454"/>
              </w:tabs>
              <w:ind w:left="454" w:hanging="454"/>
              <w:rPr>
                <w:color w:val="000000" w:themeColor="text1"/>
              </w:rPr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F51189">
              <w:rPr>
                <w:color w:val="000000" w:themeColor="text1"/>
              </w:rPr>
              <w:tab/>
            </w:r>
            <w:r w:rsidR="009060B0">
              <w:rPr>
                <w:color w:val="000000" w:themeColor="text1"/>
              </w:rPr>
              <w:t>Offerente</w:t>
            </w:r>
            <w:r>
              <w:rPr>
                <w:color w:val="000000" w:themeColor="text1"/>
              </w:rPr>
              <w:t xml:space="preserve"> in un consorzio:</w:t>
            </w:r>
          </w:p>
          <w:p w14:paraId="0F1FB178" w14:textId="46A27F3F" w:rsidR="00E60280" w:rsidRPr="007C0ECC" w:rsidRDefault="00E60280" w:rsidP="008F2CA3">
            <w:pPr>
              <w:pStyle w:val="Testotabella"/>
              <w:tabs>
                <w:tab w:val="left" w:pos="454"/>
              </w:tabs>
              <w:ind w:left="454" w:hanging="454"/>
              <w:rPr>
                <w:color w:val="0000FF"/>
              </w:rPr>
            </w:pPr>
            <w:r w:rsidRPr="00F51189">
              <w:rPr>
                <w:color w:val="000000" w:themeColor="text1"/>
              </w:rPr>
              <w:tab/>
              <w:t>% di appartenenza</w:t>
            </w:r>
            <w:r>
              <w:rPr>
                <w:color w:val="000000" w:themeColor="text1"/>
              </w:rPr>
              <w:t xml:space="preserve"> </w:t>
            </w:r>
            <w:r w:rsidRPr="007C0ECC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  <w:maxLength w:val="25"/>
                  </w:textInput>
                </w:ffData>
              </w:fldChar>
            </w:r>
            <w:r w:rsidRPr="007C0ECC">
              <w:rPr>
                <w:color w:val="0000FF"/>
              </w:rPr>
              <w:instrText xml:space="preserve"> FORMTEXT </w:instrText>
            </w:r>
            <w:r w:rsidRPr="007C0ECC">
              <w:rPr>
                <w:color w:val="0000FF"/>
              </w:rPr>
            </w:r>
            <w:r w:rsidRPr="007C0ECC">
              <w:rPr>
                <w:color w:val="0000FF"/>
              </w:rPr>
              <w:fldChar w:fldCharType="separate"/>
            </w:r>
            <w:r w:rsidR="00212966" w:rsidRPr="007C0ECC">
              <w:rPr>
                <w:noProof/>
                <w:color w:val="0000FF"/>
              </w:rPr>
              <w:t>.........................</w:t>
            </w:r>
            <w:r w:rsidRPr="007C0ECC">
              <w:rPr>
                <w:color w:val="0000FF"/>
              </w:rPr>
              <w:fldChar w:fldCharType="end"/>
            </w:r>
          </w:p>
          <w:p w14:paraId="62F8737E" w14:textId="220EEA6C" w:rsidR="009060B0" w:rsidRPr="00F51189" w:rsidRDefault="009060B0" w:rsidP="008F2CA3">
            <w:pPr>
              <w:pStyle w:val="Testotabella"/>
              <w:tabs>
                <w:tab w:val="left" w:pos="454"/>
              </w:tabs>
              <w:ind w:left="454" w:hanging="454"/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  <w:t xml:space="preserve">Funzione: </w:t>
            </w: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>
              <w:rPr>
                <w:color w:val="000000" w:themeColor="text1"/>
              </w:rPr>
              <w:t xml:space="preserve"> Capofila </w:t>
            </w: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>
              <w:rPr>
                <w:color w:val="000000" w:themeColor="text1"/>
              </w:rPr>
              <w:t xml:space="preserve"> CP </w:t>
            </w:r>
          </w:p>
          <w:p w14:paraId="4DE7F480" w14:textId="77777777" w:rsidR="00E60280" w:rsidRPr="00F51189" w:rsidRDefault="00E60280" w:rsidP="008F2CA3">
            <w:pPr>
              <w:pStyle w:val="Testotabella"/>
              <w:tabs>
                <w:tab w:val="left" w:pos="4536"/>
              </w:tabs>
              <w:ind w:left="454" w:hanging="454"/>
              <w:rPr>
                <w:color w:val="000000" w:themeColor="text1"/>
              </w:rPr>
            </w:pPr>
            <w:r w:rsidRPr="00F51189">
              <w:rPr>
                <w:color w:val="000000" w:themeColor="text1"/>
              </w:rPr>
              <w:tab/>
              <w:t>Gli altri membri del consorzio di offerenti erano:</w:t>
            </w:r>
          </w:p>
          <w:p w14:paraId="2FB8FA0D" w14:textId="1B801072" w:rsidR="00E60280" w:rsidRPr="00F51189" w:rsidRDefault="00E60280" w:rsidP="0083507E">
            <w:pPr>
              <w:pStyle w:val="Testotabella"/>
              <w:tabs>
                <w:tab w:val="left" w:pos="454"/>
              </w:tabs>
              <w:ind w:left="454" w:hanging="454"/>
              <w:rPr>
                <w:color w:val="000000" w:themeColor="text1"/>
              </w:rPr>
            </w:pPr>
            <w:r w:rsidRPr="00F51189">
              <w:rPr>
                <w:color w:val="000000" w:themeColor="text1"/>
              </w:rPr>
              <w:tab/>
            </w:r>
            <w:r w:rsidR="00597805" w:rsidRPr="007C0ECC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"/>
                  </w:textInput>
                </w:ffData>
              </w:fldChar>
            </w:r>
            <w:r w:rsidR="00597805" w:rsidRPr="007C0ECC">
              <w:rPr>
                <w:color w:val="0000FF"/>
              </w:rPr>
              <w:instrText xml:space="preserve"> FORMTEXT </w:instrText>
            </w:r>
            <w:r w:rsidR="00597805" w:rsidRPr="007C0ECC">
              <w:rPr>
                <w:color w:val="0000FF"/>
              </w:rPr>
            </w:r>
            <w:r w:rsidR="00597805" w:rsidRPr="007C0ECC">
              <w:rPr>
                <w:color w:val="0000FF"/>
              </w:rPr>
              <w:fldChar w:fldCharType="separate"/>
            </w:r>
            <w:r w:rsidR="00597805" w:rsidRPr="007C0ECC">
              <w:rPr>
                <w:noProof/>
                <w:color w:val="0000FF"/>
              </w:rPr>
              <w:t>.............................................................................................</w:t>
            </w:r>
            <w:r w:rsidR="00597805" w:rsidRPr="007C0ECC">
              <w:rPr>
                <w:color w:val="0000FF"/>
              </w:rPr>
              <w:fldChar w:fldCharType="end"/>
            </w:r>
          </w:p>
        </w:tc>
      </w:tr>
      <w:tr w:rsidR="00691D2D" w:rsidRPr="008B3A07" w14:paraId="113B39CC" w14:textId="77777777" w:rsidTr="00961C03"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545B9" w14:textId="77777777" w:rsidR="00691D2D" w:rsidRPr="008B3A07" w:rsidRDefault="00691D2D" w:rsidP="00691D2D">
            <w:pPr>
              <w:pStyle w:val="a1-Text"/>
              <w:ind w:left="0"/>
            </w:pPr>
            <w:r w:rsidRPr="008B3A07">
              <w:t>Oggetto del progetto: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CD25FE" w14:textId="77777777" w:rsidR="00691D2D" w:rsidRPr="008B3A07" w:rsidRDefault="00691D2D" w:rsidP="00691D2D">
            <w:pPr>
              <w:pStyle w:val="a1-Text"/>
              <w:tabs>
                <w:tab w:val="clear" w:pos="567"/>
                <w:tab w:val="clear" w:pos="5670"/>
                <w:tab w:val="left" w:pos="2199"/>
              </w:tabs>
              <w:spacing w:after="60"/>
              <w:ind w:left="0"/>
              <w:contextualSpacing/>
            </w:pPr>
            <w:r>
              <w:t>Progetto ferroviario</w:t>
            </w:r>
            <w:r w:rsidRPr="008B3A07">
              <w:tab/>
            </w: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</w:p>
          <w:p w14:paraId="08F8B8F3" w14:textId="2D3775B7" w:rsidR="00691D2D" w:rsidRPr="008B3A07" w:rsidRDefault="00691D2D" w:rsidP="00691D2D">
            <w:pPr>
              <w:pStyle w:val="a1-Text"/>
              <w:tabs>
                <w:tab w:val="clear" w:pos="567"/>
                <w:tab w:val="clear" w:pos="5670"/>
                <w:tab w:val="left" w:pos="2199"/>
              </w:tabs>
              <w:spacing w:after="60"/>
              <w:ind w:left="0"/>
              <w:contextualSpacing/>
            </w:pPr>
            <w:r>
              <w:t>Progetto tramviario</w:t>
            </w:r>
            <w:r w:rsidRPr="008B3A07">
              <w:tab/>
            </w: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B411D37" w14:textId="77777777" w:rsidR="00691D2D" w:rsidRPr="008B3A07" w:rsidRDefault="00691D2D" w:rsidP="00691D2D">
            <w:pPr>
              <w:pStyle w:val="a1-Text"/>
              <w:tabs>
                <w:tab w:val="clear" w:pos="567"/>
                <w:tab w:val="clear" w:pos="5670"/>
                <w:tab w:val="left" w:pos="2202"/>
              </w:tabs>
              <w:spacing w:after="60"/>
              <w:ind w:left="0"/>
              <w:contextualSpacing/>
            </w:pPr>
            <w:r w:rsidRPr="008B3A07">
              <w:t>Nuova costruzione</w:t>
            </w:r>
            <w:r w:rsidRPr="008B3A07">
              <w:tab/>
            </w: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</w:p>
          <w:p w14:paraId="37A6B359" w14:textId="4C0A87DF" w:rsidR="00691D2D" w:rsidRPr="008B3A07" w:rsidRDefault="00691D2D" w:rsidP="00691D2D">
            <w:pPr>
              <w:pStyle w:val="a1-Text"/>
              <w:tabs>
                <w:tab w:val="clear" w:pos="567"/>
                <w:tab w:val="clear" w:pos="5670"/>
                <w:tab w:val="left" w:pos="2202"/>
              </w:tabs>
              <w:spacing w:after="60"/>
              <w:ind w:left="0"/>
              <w:contextualSpacing/>
            </w:pPr>
            <w:r>
              <w:t xml:space="preserve">Risanamento / </w:t>
            </w:r>
            <w:r w:rsidRPr="008B3A07">
              <w:t>Ampliam</w:t>
            </w:r>
            <w:r>
              <w:t>.</w:t>
            </w:r>
            <w:r w:rsidRPr="008B3A07">
              <w:tab/>
            </w: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</w:p>
        </w:tc>
      </w:tr>
      <w:tr w:rsidR="00AE40E0" w:rsidRPr="008B3A07" w14:paraId="5E24B6BB" w14:textId="77777777" w:rsidTr="00961C03"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4BB98C" w14:textId="70F66FB4" w:rsidR="00AE40E0" w:rsidRPr="008B3A07" w:rsidRDefault="00AE40E0" w:rsidP="009B4625">
            <w:pPr>
              <w:pStyle w:val="a1-Text"/>
              <w:ind w:left="0"/>
              <w:jc w:val="left"/>
            </w:pPr>
            <w:r>
              <w:t>Importo complessivo opere</w:t>
            </w:r>
            <w:r>
              <w:tab/>
            </w:r>
            <w:r>
              <w:br/>
            </w:r>
            <w:r w:rsidRPr="002F1F67">
              <w:rPr>
                <w:rFonts w:ascii="Arial Narrow" w:hAnsi="Arial Narrow"/>
              </w:rPr>
              <w:t>(</w:t>
            </w:r>
            <w:r w:rsidRPr="002F1F67">
              <w:rPr>
                <w:rFonts w:ascii="Arial Narrow" w:hAnsi="Arial Narrow"/>
                <w:i/>
                <w:iCs/>
              </w:rPr>
              <w:t>esclusi IVA, espropri, imprevisti e onorari</w:t>
            </w:r>
            <w:r w:rsidRPr="002F1F67">
              <w:rPr>
                <w:rFonts w:ascii="Arial Narrow" w:hAnsi="Arial Narrow"/>
              </w:rPr>
              <w:t>)</w:t>
            </w:r>
            <w:r w:rsidR="00581E34">
              <w:rPr>
                <w:rFonts w:ascii="Arial Narrow" w:hAnsi="Arial Narrow"/>
              </w:rPr>
              <w:t>:</w:t>
            </w:r>
          </w:p>
        </w:tc>
        <w:tc>
          <w:tcPr>
            <w:tcW w:w="53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852737A" w14:textId="0F7453E8" w:rsidR="00AE40E0" w:rsidRDefault="00513351" w:rsidP="00597805">
            <w:pPr>
              <w:pStyle w:val="a1-Text"/>
              <w:tabs>
                <w:tab w:val="clear" w:pos="567"/>
                <w:tab w:val="clear" w:pos="5670"/>
                <w:tab w:val="left" w:pos="2487"/>
              </w:tabs>
              <w:spacing w:after="0"/>
              <w:ind w:left="0"/>
            </w:pPr>
            <w:r w:rsidRPr="007C0ECC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"/>
                  </w:textInput>
                </w:ffData>
              </w:fldChar>
            </w:r>
            <w:r w:rsidRPr="007C0ECC">
              <w:rPr>
                <w:color w:val="0000FF"/>
              </w:rPr>
              <w:instrText xml:space="preserve"> FORMTEXT </w:instrText>
            </w:r>
            <w:r w:rsidRPr="007C0ECC">
              <w:rPr>
                <w:color w:val="0000FF"/>
              </w:rPr>
            </w:r>
            <w:r w:rsidRPr="007C0ECC">
              <w:rPr>
                <w:color w:val="0000FF"/>
              </w:rPr>
              <w:fldChar w:fldCharType="separate"/>
            </w:r>
            <w:r w:rsidRPr="007C0ECC">
              <w:rPr>
                <w:noProof/>
                <w:color w:val="0000FF"/>
              </w:rPr>
              <w:t>.................................................</w:t>
            </w:r>
            <w:r w:rsidRPr="007C0ECC">
              <w:rPr>
                <w:color w:val="0000FF"/>
              </w:rPr>
              <w:fldChar w:fldCharType="end"/>
            </w:r>
          </w:p>
        </w:tc>
      </w:tr>
      <w:tr w:rsidR="002F1F67" w:rsidRPr="008B3A07" w14:paraId="58C183D5" w14:textId="77777777" w:rsidTr="00961C03">
        <w:tc>
          <w:tcPr>
            <w:tcW w:w="354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EF848C" w14:textId="1624D385" w:rsidR="002F1F67" w:rsidRDefault="00AF4421" w:rsidP="00263A80">
            <w:pPr>
              <w:pStyle w:val="a1-Text"/>
              <w:ind w:left="0"/>
            </w:pPr>
            <w:r>
              <w:t>Completato</w:t>
            </w:r>
            <w:r w:rsidR="002F1F67">
              <w:t xml:space="preserve"> negli ultimi </w:t>
            </w:r>
            <w:r w:rsidR="00F01BCC">
              <w:t>20 anni?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7495D0" w14:textId="6D807FFB" w:rsidR="002F1F67" w:rsidRDefault="002F1F67" w:rsidP="003A12A4">
            <w:pPr>
              <w:pStyle w:val="Testotabella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8B3A07">
              <w:t xml:space="preserve">  si</w:t>
            </w:r>
            <w:r w:rsidRPr="008B3A07">
              <w:tab/>
            </w: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8B3A07">
              <w:t xml:space="preserve">  n</w:t>
            </w:r>
            <w:r>
              <w:t>o</w:t>
            </w:r>
          </w:p>
          <w:p w14:paraId="0BFD770C" w14:textId="6DAB4EBF" w:rsidR="002F1F67" w:rsidRDefault="002F1F67" w:rsidP="003A12A4">
            <w:pPr>
              <w:pStyle w:val="Testotabella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>
              <w:t xml:space="preserve">  in fase di collaudo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1BCF2F5" w14:textId="614EA483" w:rsidR="002F1F67" w:rsidRDefault="002F1F67" w:rsidP="002F1F67">
            <w:pPr>
              <w:pStyle w:val="a1-Text"/>
              <w:tabs>
                <w:tab w:val="clear" w:pos="567"/>
                <w:tab w:val="clear" w:pos="5670"/>
              </w:tabs>
              <w:ind w:left="0"/>
              <w:rPr>
                <w:color w:val="0070C0"/>
              </w:rPr>
            </w:pPr>
            <w:r>
              <w:t>Anno</w:t>
            </w:r>
            <w:r w:rsidRPr="008B3A07">
              <w:t>:</w:t>
            </w:r>
            <w:r w:rsidRPr="008B3A07">
              <w:tab/>
            </w:r>
            <w:r w:rsidRPr="007C0ECC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  <w:maxLength w:val="25"/>
                  </w:textInput>
                </w:ffData>
              </w:fldChar>
            </w:r>
            <w:r w:rsidRPr="007C0ECC">
              <w:rPr>
                <w:color w:val="0000FF"/>
              </w:rPr>
              <w:instrText xml:space="preserve"> FORMTEXT </w:instrText>
            </w:r>
            <w:r w:rsidRPr="007C0ECC">
              <w:rPr>
                <w:color w:val="0000FF"/>
              </w:rPr>
            </w:r>
            <w:r w:rsidRPr="007C0ECC">
              <w:rPr>
                <w:color w:val="0000FF"/>
              </w:rPr>
              <w:fldChar w:fldCharType="separate"/>
            </w:r>
            <w:r w:rsidRPr="007C0ECC">
              <w:rPr>
                <w:noProof/>
                <w:color w:val="0000FF"/>
              </w:rPr>
              <w:t>.........................</w:t>
            </w:r>
            <w:r w:rsidRPr="007C0ECC">
              <w:rPr>
                <w:color w:val="0000FF"/>
              </w:rPr>
              <w:fldChar w:fldCharType="end"/>
            </w:r>
          </w:p>
        </w:tc>
      </w:tr>
      <w:tr w:rsidR="00CB3FA9" w:rsidRPr="008B3A07" w14:paraId="116A2443" w14:textId="77777777" w:rsidTr="00961C03">
        <w:tc>
          <w:tcPr>
            <w:tcW w:w="3544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</w:tcPr>
          <w:p w14:paraId="7AC20874" w14:textId="156E560B" w:rsidR="00E60280" w:rsidRPr="00612C7F" w:rsidRDefault="00E60280" w:rsidP="00CB3FA9">
            <w:pPr>
              <w:pStyle w:val="Testotabella"/>
            </w:pPr>
            <w:r w:rsidRPr="00612C7F">
              <w:t>Elaborazione Fas</w:t>
            </w:r>
            <w:r w:rsidR="001A538F" w:rsidRPr="00612C7F">
              <w:t>e 41</w:t>
            </w:r>
            <w:r w:rsidR="00612C7F">
              <w:t>:</w:t>
            </w:r>
          </w:p>
          <w:p w14:paraId="0D0CE503" w14:textId="77777777" w:rsidR="00E60280" w:rsidRDefault="00E60280" w:rsidP="00612C7F">
            <w:pPr>
              <w:pStyle w:val="Testotabella"/>
            </w:pPr>
            <w:r w:rsidRPr="00612C7F">
              <w:t>Elaborazione Fas</w:t>
            </w:r>
            <w:r w:rsidR="001A538F" w:rsidRPr="00612C7F">
              <w:t xml:space="preserve">e </w:t>
            </w:r>
            <w:r w:rsidRPr="00612C7F">
              <w:t>51</w:t>
            </w:r>
            <w:r w:rsidR="00612C7F">
              <w:t>:</w:t>
            </w:r>
          </w:p>
          <w:p w14:paraId="0E8BCAC6" w14:textId="7920B7B9" w:rsidR="00D96500" w:rsidRPr="003C01E6" w:rsidRDefault="00D96500" w:rsidP="00612C7F">
            <w:pPr>
              <w:pStyle w:val="Testotabella"/>
            </w:pPr>
            <w:r>
              <w:t xml:space="preserve">Partecipazione Fase 52 oppure 53 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3EED8DC" w14:textId="2AD5A7EE" w:rsidR="00E60280" w:rsidRDefault="00DC705B" w:rsidP="00CB3FA9">
            <w:pPr>
              <w:pStyle w:val="Testotabella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="00E60280" w:rsidRPr="008B3A07">
              <w:t xml:space="preserve">  si</w:t>
            </w:r>
            <w:r w:rsidR="00E60280" w:rsidRPr="008B3A07">
              <w:tab/>
            </w: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="00E60280" w:rsidRPr="008B3A07">
              <w:t xml:space="preserve">  no</w:t>
            </w:r>
          </w:p>
          <w:p w14:paraId="69F222AB" w14:textId="77777777" w:rsidR="008B7EB4" w:rsidRDefault="00E60280" w:rsidP="00CB3FA9">
            <w:pPr>
              <w:pStyle w:val="Testotabella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FF1E57">
              <w:rPr>
                <w:color w:val="0000FF"/>
              </w:rPr>
              <w:t xml:space="preserve"> </w:t>
            </w:r>
            <w:r w:rsidRPr="008B3A07">
              <w:t xml:space="preserve"> si</w:t>
            </w:r>
            <w:r w:rsidRPr="008B3A07">
              <w:tab/>
            </w: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FF1E57">
              <w:rPr>
                <w:color w:val="0000FF"/>
              </w:rPr>
              <w:t xml:space="preserve"> </w:t>
            </w:r>
            <w:r w:rsidRPr="008B3A07">
              <w:t xml:space="preserve"> n</w:t>
            </w:r>
            <w:r>
              <w:t>o</w:t>
            </w:r>
          </w:p>
          <w:p w14:paraId="7B7CE374" w14:textId="126DCD34" w:rsidR="00D96500" w:rsidRPr="008B3A07" w:rsidRDefault="00D96500" w:rsidP="00CB3FA9">
            <w:pPr>
              <w:pStyle w:val="Testotabella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FF1E57">
              <w:rPr>
                <w:color w:val="0000FF"/>
              </w:rPr>
              <w:t xml:space="preserve"> </w:t>
            </w:r>
            <w:r>
              <w:t xml:space="preserve"> 52</w:t>
            </w:r>
            <w:r w:rsidRPr="008B3A07">
              <w:tab/>
            </w: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FF1E57">
              <w:rPr>
                <w:color w:val="0000FF"/>
              </w:rPr>
              <w:t xml:space="preserve"> </w:t>
            </w:r>
            <w:r>
              <w:t xml:space="preserve"> 53  </w:t>
            </w:r>
            <w:r w:rsidRPr="00D96500">
              <w:rPr>
                <w:sz w:val="17"/>
                <w:szCs w:val="17"/>
              </w:rPr>
              <w:t>specificare cosa</w:t>
            </w:r>
            <w:r>
              <w:t xml:space="preserve"> 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</w:tcPr>
          <w:p w14:paraId="012ED051" w14:textId="468851AA" w:rsidR="00E60280" w:rsidRDefault="00E60280" w:rsidP="002F1F67">
            <w:pPr>
              <w:pStyle w:val="Testotabella"/>
            </w:pPr>
            <w:r w:rsidRPr="008B3A07">
              <w:t>Periodo:</w:t>
            </w:r>
            <w:r w:rsidRPr="008B3A07">
              <w:tab/>
            </w:r>
            <w:r w:rsidRPr="007C0ECC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  <w:maxLength w:val="25"/>
                  </w:textInput>
                </w:ffData>
              </w:fldChar>
            </w:r>
            <w:r w:rsidRPr="007C0ECC">
              <w:rPr>
                <w:color w:val="0000FF"/>
              </w:rPr>
              <w:instrText xml:space="preserve"> FORMTEXT </w:instrText>
            </w:r>
            <w:r w:rsidRPr="007C0ECC">
              <w:rPr>
                <w:color w:val="0000FF"/>
              </w:rPr>
            </w:r>
            <w:r w:rsidRPr="007C0ECC">
              <w:rPr>
                <w:color w:val="0000FF"/>
              </w:rPr>
              <w:fldChar w:fldCharType="separate"/>
            </w:r>
            <w:r w:rsidR="00212966" w:rsidRPr="007C0ECC">
              <w:rPr>
                <w:noProof/>
                <w:color w:val="0000FF"/>
              </w:rPr>
              <w:t>.........................</w:t>
            </w:r>
            <w:r w:rsidRPr="007C0ECC">
              <w:rPr>
                <w:color w:val="0000FF"/>
              </w:rPr>
              <w:fldChar w:fldCharType="end"/>
            </w:r>
          </w:p>
          <w:p w14:paraId="529AA2F3" w14:textId="2B06E3B6" w:rsidR="00D96500" w:rsidRPr="00D96500" w:rsidRDefault="00E60280" w:rsidP="002F1F67">
            <w:pPr>
              <w:pStyle w:val="Testotabella"/>
              <w:rPr>
                <w:color w:val="0000FF"/>
              </w:rPr>
            </w:pPr>
            <w:r w:rsidRPr="008B3A07">
              <w:t>Periodo:</w:t>
            </w:r>
            <w:r w:rsidRPr="008B3A07">
              <w:tab/>
            </w:r>
            <w:r w:rsidRPr="007C0ECC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  <w:maxLength w:val="25"/>
                  </w:textInput>
                </w:ffData>
              </w:fldChar>
            </w:r>
            <w:r w:rsidRPr="007C0ECC">
              <w:rPr>
                <w:color w:val="0000FF"/>
              </w:rPr>
              <w:instrText xml:space="preserve"> FORMTEXT </w:instrText>
            </w:r>
            <w:r w:rsidRPr="007C0ECC">
              <w:rPr>
                <w:color w:val="0000FF"/>
              </w:rPr>
            </w:r>
            <w:r w:rsidRPr="007C0ECC">
              <w:rPr>
                <w:color w:val="0000FF"/>
              </w:rPr>
              <w:fldChar w:fldCharType="separate"/>
            </w:r>
            <w:r w:rsidR="00212966" w:rsidRPr="007C0ECC">
              <w:rPr>
                <w:noProof/>
                <w:color w:val="0000FF"/>
              </w:rPr>
              <w:t>.........................</w:t>
            </w:r>
            <w:r w:rsidRPr="007C0ECC">
              <w:rPr>
                <w:color w:val="0000FF"/>
              </w:rPr>
              <w:fldChar w:fldCharType="end"/>
            </w:r>
            <w:r w:rsidR="00D96500" w:rsidRPr="00D96500">
              <w:t>:</w:t>
            </w:r>
            <w:r w:rsidR="00D96500">
              <w:rPr>
                <w:color w:val="0000FF"/>
              </w:rPr>
              <w:t xml:space="preserve">  </w:t>
            </w:r>
            <w:r w:rsidR="00D96500" w:rsidRPr="007C0ECC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  <w:maxLength w:val="25"/>
                  </w:textInput>
                </w:ffData>
              </w:fldChar>
            </w:r>
            <w:r w:rsidR="00D96500" w:rsidRPr="007C0ECC">
              <w:rPr>
                <w:color w:val="0000FF"/>
              </w:rPr>
              <w:instrText xml:space="preserve"> FORMTEXT </w:instrText>
            </w:r>
            <w:r w:rsidR="00D96500" w:rsidRPr="007C0ECC">
              <w:rPr>
                <w:color w:val="0000FF"/>
              </w:rPr>
            </w:r>
            <w:r w:rsidR="00D96500" w:rsidRPr="007C0ECC">
              <w:rPr>
                <w:color w:val="0000FF"/>
              </w:rPr>
              <w:fldChar w:fldCharType="separate"/>
            </w:r>
            <w:r w:rsidR="00D96500" w:rsidRPr="007C0ECC">
              <w:rPr>
                <w:noProof/>
                <w:color w:val="0000FF"/>
              </w:rPr>
              <w:t>.........................</w:t>
            </w:r>
            <w:r w:rsidR="00D96500" w:rsidRPr="007C0ECC">
              <w:rPr>
                <w:color w:val="0000FF"/>
              </w:rPr>
              <w:fldChar w:fldCharType="end"/>
            </w:r>
          </w:p>
        </w:tc>
      </w:tr>
      <w:tr w:rsidR="009B22E6" w:rsidRPr="00A96560" w14:paraId="11E3E5D8" w14:textId="77777777" w:rsidTr="00961C03"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8B4148D" w14:textId="77777777" w:rsidR="009B22E6" w:rsidRPr="00A96560" w:rsidRDefault="009B22E6" w:rsidP="00CB3FA9">
            <w:pPr>
              <w:pStyle w:val="Testotabella"/>
            </w:pPr>
            <w:r w:rsidRPr="00A96560">
              <w:t>Persona di riferimento per la fase 41</w:t>
            </w:r>
          </w:p>
          <w:p w14:paraId="2FFDEBF8" w14:textId="31761190" w:rsidR="009B22E6" w:rsidRPr="00A96560" w:rsidRDefault="00FA513D" w:rsidP="00CB3FA9">
            <w:pPr>
              <w:pStyle w:val="Testotabella"/>
            </w:pPr>
            <w:r>
              <w:t>(SIA 103)</w:t>
            </w:r>
            <w:r w:rsidR="009B22E6" w:rsidRPr="00A96560"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C2834B0" w14:textId="77777777" w:rsidR="00DE4600" w:rsidRPr="00A96560" w:rsidRDefault="00DE4600" w:rsidP="00DE4600">
            <w:pPr>
              <w:pStyle w:val="Testotabella"/>
              <w:tabs>
                <w:tab w:val="left" w:pos="1701"/>
              </w:tabs>
            </w:pPr>
            <w:r>
              <w:t>Committenza</w:t>
            </w:r>
            <w:r w:rsidRPr="00A96560">
              <w:t>:</w:t>
            </w:r>
          </w:p>
          <w:p w14:paraId="1D7A2100" w14:textId="77777777" w:rsidR="00DE4600" w:rsidRPr="00A96560" w:rsidRDefault="00DE4600" w:rsidP="00DE4600">
            <w:pPr>
              <w:pStyle w:val="Testotabella"/>
              <w:tabs>
                <w:tab w:val="left" w:pos="1701"/>
              </w:tabs>
            </w:pPr>
            <w:r w:rsidRPr="00A96560">
              <w:t>Cognome e nome:</w:t>
            </w:r>
          </w:p>
          <w:p w14:paraId="7150C767" w14:textId="77777777" w:rsidR="00DE4600" w:rsidRPr="00A96560" w:rsidRDefault="00DE4600" w:rsidP="00DE4600">
            <w:pPr>
              <w:pStyle w:val="Testotabella"/>
              <w:tabs>
                <w:tab w:val="left" w:pos="1701"/>
              </w:tabs>
            </w:pPr>
            <w:r w:rsidRPr="00A96560">
              <w:t>Funzione:</w:t>
            </w:r>
          </w:p>
          <w:p w14:paraId="5F1911BC" w14:textId="77777777" w:rsidR="009B22E6" w:rsidRDefault="00DE4600" w:rsidP="00DE4600">
            <w:pPr>
              <w:pStyle w:val="Testotabella"/>
              <w:tabs>
                <w:tab w:val="left" w:pos="1701"/>
              </w:tabs>
            </w:pPr>
            <w:r w:rsidRPr="00A96560">
              <w:t>Tel. diretto:</w:t>
            </w:r>
          </w:p>
          <w:p w14:paraId="19DBBCBB" w14:textId="000645BA" w:rsidR="000A6510" w:rsidRPr="00A96560" w:rsidRDefault="000A6510" w:rsidP="00DE4600">
            <w:pPr>
              <w:pStyle w:val="Testotabella"/>
              <w:tabs>
                <w:tab w:val="left" w:pos="1701"/>
              </w:tabs>
            </w:pPr>
            <w:r>
              <w:t>E-mail:</w:t>
            </w:r>
          </w:p>
        </w:tc>
        <w:tc>
          <w:tcPr>
            <w:tcW w:w="3544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35C18515" w14:textId="277F2DEE" w:rsidR="009B22E6" w:rsidRPr="007C0ECC" w:rsidRDefault="003B2E13" w:rsidP="00394721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7C0ECC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7C0ECC">
              <w:rPr>
                <w:color w:val="0000FF"/>
              </w:rPr>
              <w:instrText xml:space="preserve"> FORMTEXT </w:instrText>
            </w:r>
            <w:r w:rsidRPr="007C0ECC">
              <w:rPr>
                <w:color w:val="0000FF"/>
              </w:rPr>
            </w:r>
            <w:r w:rsidRPr="007C0ECC">
              <w:rPr>
                <w:color w:val="0000FF"/>
              </w:rPr>
              <w:fldChar w:fldCharType="separate"/>
            </w:r>
            <w:r w:rsidRPr="007C0ECC">
              <w:rPr>
                <w:noProof/>
                <w:color w:val="0000FF"/>
              </w:rPr>
              <w:t>..................................</w:t>
            </w:r>
            <w:r w:rsidRPr="007C0ECC">
              <w:rPr>
                <w:color w:val="0000FF"/>
              </w:rPr>
              <w:fldChar w:fldCharType="end"/>
            </w:r>
          </w:p>
          <w:p w14:paraId="1FA94D03" w14:textId="77777777" w:rsidR="009B22E6" w:rsidRPr="007C0ECC" w:rsidRDefault="00470852" w:rsidP="00394721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7C0ECC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7C0ECC">
              <w:rPr>
                <w:color w:val="0000FF"/>
              </w:rPr>
              <w:instrText xml:space="preserve"> FORMTEXT </w:instrText>
            </w:r>
            <w:r w:rsidRPr="007C0ECC">
              <w:rPr>
                <w:color w:val="0000FF"/>
              </w:rPr>
            </w:r>
            <w:r w:rsidRPr="007C0ECC">
              <w:rPr>
                <w:color w:val="0000FF"/>
              </w:rPr>
              <w:fldChar w:fldCharType="separate"/>
            </w:r>
            <w:r w:rsidRPr="007C0ECC">
              <w:rPr>
                <w:noProof/>
                <w:color w:val="0000FF"/>
              </w:rPr>
              <w:t>..................................</w:t>
            </w:r>
            <w:r w:rsidRPr="007C0ECC">
              <w:rPr>
                <w:color w:val="0000FF"/>
              </w:rPr>
              <w:fldChar w:fldCharType="end"/>
            </w:r>
          </w:p>
          <w:p w14:paraId="3347A1D3" w14:textId="77777777" w:rsidR="00470852" w:rsidRPr="007C0ECC" w:rsidRDefault="00470852" w:rsidP="00394721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7C0ECC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7C0ECC">
              <w:rPr>
                <w:color w:val="0000FF"/>
              </w:rPr>
              <w:instrText xml:space="preserve"> FORMTEXT </w:instrText>
            </w:r>
            <w:r w:rsidRPr="007C0ECC">
              <w:rPr>
                <w:color w:val="0000FF"/>
              </w:rPr>
            </w:r>
            <w:r w:rsidRPr="007C0ECC">
              <w:rPr>
                <w:color w:val="0000FF"/>
              </w:rPr>
              <w:fldChar w:fldCharType="separate"/>
            </w:r>
            <w:r w:rsidRPr="007C0ECC">
              <w:rPr>
                <w:noProof/>
                <w:color w:val="0000FF"/>
              </w:rPr>
              <w:t>..................................</w:t>
            </w:r>
            <w:r w:rsidRPr="007C0ECC">
              <w:rPr>
                <w:color w:val="0000FF"/>
              </w:rPr>
              <w:fldChar w:fldCharType="end"/>
            </w:r>
          </w:p>
          <w:p w14:paraId="6BC7EF7F" w14:textId="77777777" w:rsidR="00470852" w:rsidRPr="007C0ECC" w:rsidRDefault="00470852" w:rsidP="00394721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7C0ECC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7C0ECC">
              <w:rPr>
                <w:color w:val="0000FF"/>
              </w:rPr>
              <w:instrText xml:space="preserve"> FORMTEXT </w:instrText>
            </w:r>
            <w:r w:rsidRPr="007C0ECC">
              <w:rPr>
                <w:color w:val="0000FF"/>
              </w:rPr>
            </w:r>
            <w:r w:rsidRPr="007C0ECC">
              <w:rPr>
                <w:color w:val="0000FF"/>
              </w:rPr>
              <w:fldChar w:fldCharType="separate"/>
            </w:r>
            <w:r w:rsidRPr="007C0ECC">
              <w:rPr>
                <w:noProof/>
                <w:color w:val="0000FF"/>
              </w:rPr>
              <w:t>..................................</w:t>
            </w:r>
            <w:r w:rsidRPr="007C0ECC">
              <w:rPr>
                <w:color w:val="0000FF"/>
              </w:rPr>
              <w:fldChar w:fldCharType="end"/>
            </w:r>
          </w:p>
          <w:p w14:paraId="31DD4D1B" w14:textId="6E45D191" w:rsidR="000A6510" w:rsidRPr="007C0ECC" w:rsidRDefault="000A6510" w:rsidP="00394721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7C0ECC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7C0ECC">
              <w:rPr>
                <w:color w:val="0000FF"/>
              </w:rPr>
              <w:instrText xml:space="preserve"> FORMTEXT </w:instrText>
            </w:r>
            <w:r w:rsidRPr="007C0ECC">
              <w:rPr>
                <w:color w:val="0000FF"/>
              </w:rPr>
            </w:r>
            <w:r w:rsidRPr="007C0ECC">
              <w:rPr>
                <w:color w:val="0000FF"/>
              </w:rPr>
              <w:fldChar w:fldCharType="separate"/>
            </w:r>
            <w:r w:rsidRPr="007C0ECC">
              <w:rPr>
                <w:noProof/>
                <w:color w:val="0000FF"/>
              </w:rPr>
              <w:t>..................................</w:t>
            </w:r>
            <w:r w:rsidRPr="007C0ECC">
              <w:rPr>
                <w:color w:val="0000FF"/>
              </w:rPr>
              <w:fldChar w:fldCharType="end"/>
            </w:r>
          </w:p>
        </w:tc>
      </w:tr>
      <w:tr w:rsidR="00470852" w:rsidRPr="00F51189" w14:paraId="38D85B03" w14:textId="77777777" w:rsidTr="00961C03">
        <w:tc>
          <w:tcPr>
            <w:tcW w:w="354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A60C2A9" w14:textId="52C63232" w:rsidR="00470852" w:rsidRDefault="00470852" w:rsidP="00CB3FA9">
            <w:pPr>
              <w:pStyle w:val="Testotabella"/>
            </w:pPr>
            <w:r w:rsidRPr="00091BBD">
              <w:t>Persona di riferimento per l</w:t>
            </w:r>
            <w:r>
              <w:t>a</w:t>
            </w:r>
            <w:r w:rsidRPr="00091BBD">
              <w:t xml:space="preserve"> fas</w:t>
            </w:r>
            <w:r>
              <w:t>e 51</w:t>
            </w:r>
          </w:p>
          <w:p w14:paraId="6EF54B8F" w14:textId="03749DF9" w:rsidR="00470852" w:rsidRDefault="00FA513D" w:rsidP="00CB3FA9">
            <w:pPr>
              <w:pStyle w:val="Testotabella"/>
            </w:pPr>
            <w:r>
              <w:t>(SIA 103)</w:t>
            </w:r>
          </w:p>
          <w:p w14:paraId="5360A0B6" w14:textId="77777777" w:rsidR="00470852" w:rsidRPr="00B817C1" w:rsidRDefault="00470852" w:rsidP="00CB3FA9">
            <w:pPr>
              <w:pStyle w:val="Testotabella"/>
              <w:rPr>
                <w:i/>
                <w:iCs/>
                <w:color w:val="000000" w:themeColor="text1"/>
              </w:rPr>
            </w:pPr>
            <w:r w:rsidRPr="00B817C1">
              <w:rPr>
                <w:i/>
                <w:iCs/>
              </w:rPr>
              <w:t>(se diversa da precedente)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</w:tcPr>
          <w:p w14:paraId="3465DC08" w14:textId="77777777" w:rsidR="00DE4600" w:rsidRPr="00A96560" w:rsidRDefault="00DE4600" w:rsidP="00DE4600">
            <w:pPr>
              <w:pStyle w:val="Testotabella"/>
              <w:tabs>
                <w:tab w:val="left" w:pos="1701"/>
              </w:tabs>
            </w:pPr>
            <w:r>
              <w:t>Committenza</w:t>
            </w:r>
            <w:r w:rsidRPr="00A96560">
              <w:t>:</w:t>
            </w:r>
          </w:p>
          <w:p w14:paraId="42B6E736" w14:textId="77777777" w:rsidR="00DE4600" w:rsidRPr="00A96560" w:rsidRDefault="00DE4600" w:rsidP="00DE4600">
            <w:pPr>
              <w:pStyle w:val="Testotabella"/>
              <w:tabs>
                <w:tab w:val="left" w:pos="1701"/>
              </w:tabs>
            </w:pPr>
            <w:r w:rsidRPr="00A96560">
              <w:t>Cognome e nome:</w:t>
            </w:r>
          </w:p>
          <w:p w14:paraId="7DD0E751" w14:textId="77777777" w:rsidR="00DE4600" w:rsidRPr="00A96560" w:rsidRDefault="00DE4600" w:rsidP="00DE4600">
            <w:pPr>
              <w:pStyle w:val="Testotabella"/>
              <w:tabs>
                <w:tab w:val="left" w:pos="1701"/>
              </w:tabs>
            </w:pPr>
            <w:r w:rsidRPr="00A96560">
              <w:t>Funzione:</w:t>
            </w:r>
          </w:p>
          <w:p w14:paraId="5FCA37B4" w14:textId="77777777" w:rsidR="00470852" w:rsidRDefault="00DE4600" w:rsidP="00DE4600">
            <w:pPr>
              <w:pStyle w:val="Testotabella"/>
              <w:tabs>
                <w:tab w:val="left" w:pos="1701"/>
              </w:tabs>
            </w:pPr>
            <w:r w:rsidRPr="00A96560">
              <w:t>Tel. diretto:</w:t>
            </w:r>
          </w:p>
          <w:p w14:paraId="06C37C88" w14:textId="0BADA28D" w:rsidR="000A6510" w:rsidRPr="00F51189" w:rsidRDefault="000A6510" w:rsidP="00DE4600">
            <w:pPr>
              <w:pStyle w:val="Testotabella"/>
              <w:tabs>
                <w:tab w:val="left" w:pos="1701"/>
              </w:tabs>
              <w:rPr>
                <w:color w:val="000000" w:themeColor="text1"/>
              </w:rPr>
            </w:pPr>
            <w:r>
              <w:t>E-mail:</w:t>
            </w:r>
          </w:p>
        </w:tc>
        <w:tc>
          <w:tcPr>
            <w:tcW w:w="3544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8F7A4E3" w14:textId="77777777" w:rsidR="00470852" w:rsidRPr="007C0ECC" w:rsidRDefault="00470852" w:rsidP="00F93EF6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7C0ECC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7C0ECC">
              <w:rPr>
                <w:color w:val="0000FF"/>
              </w:rPr>
              <w:instrText xml:space="preserve"> FORMTEXT </w:instrText>
            </w:r>
            <w:r w:rsidRPr="007C0ECC">
              <w:rPr>
                <w:color w:val="0000FF"/>
              </w:rPr>
            </w:r>
            <w:r w:rsidRPr="007C0ECC">
              <w:rPr>
                <w:color w:val="0000FF"/>
              </w:rPr>
              <w:fldChar w:fldCharType="separate"/>
            </w:r>
            <w:r w:rsidRPr="007C0ECC">
              <w:rPr>
                <w:noProof/>
                <w:color w:val="0000FF"/>
              </w:rPr>
              <w:t>..................................</w:t>
            </w:r>
            <w:r w:rsidRPr="007C0ECC">
              <w:rPr>
                <w:color w:val="0000FF"/>
              </w:rPr>
              <w:fldChar w:fldCharType="end"/>
            </w:r>
          </w:p>
          <w:p w14:paraId="2F7D8D34" w14:textId="77777777" w:rsidR="00470852" w:rsidRPr="007C0ECC" w:rsidRDefault="00470852" w:rsidP="00F93EF6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7C0ECC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7C0ECC">
              <w:rPr>
                <w:color w:val="0000FF"/>
              </w:rPr>
              <w:instrText xml:space="preserve"> FORMTEXT </w:instrText>
            </w:r>
            <w:r w:rsidRPr="007C0ECC">
              <w:rPr>
                <w:color w:val="0000FF"/>
              </w:rPr>
            </w:r>
            <w:r w:rsidRPr="007C0ECC">
              <w:rPr>
                <w:color w:val="0000FF"/>
              </w:rPr>
              <w:fldChar w:fldCharType="separate"/>
            </w:r>
            <w:r w:rsidRPr="007C0ECC">
              <w:rPr>
                <w:noProof/>
                <w:color w:val="0000FF"/>
              </w:rPr>
              <w:t>..................................</w:t>
            </w:r>
            <w:r w:rsidRPr="007C0ECC">
              <w:rPr>
                <w:color w:val="0000FF"/>
              </w:rPr>
              <w:fldChar w:fldCharType="end"/>
            </w:r>
          </w:p>
          <w:p w14:paraId="7E9EDD94" w14:textId="77777777" w:rsidR="00470852" w:rsidRPr="007C0ECC" w:rsidRDefault="00470852" w:rsidP="00F93EF6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7C0ECC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7C0ECC">
              <w:rPr>
                <w:color w:val="0000FF"/>
              </w:rPr>
              <w:instrText xml:space="preserve"> FORMTEXT </w:instrText>
            </w:r>
            <w:r w:rsidRPr="007C0ECC">
              <w:rPr>
                <w:color w:val="0000FF"/>
              </w:rPr>
            </w:r>
            <w:r w:rsidRPr="007C0ECC">
              <w:rPr>
                <w:color w:val="0000FF"/>
              </w:rPr>
              <w:fldChar w:fldCharType="separate"/>
            </w:r>
            <w:r w:rsidRPr="007C0ECC">
              <w:rPr>
                <w:noProof/>
                <w:color w:val="0000FF"/>
              </w:rPr>
              <w:t>..................................</w:t>
            </w:r>
            <w:r w:rsidRPr="007C0ECC">
              <w:rPr>
                <w:color w:val="0000FF"/>
              </w:rPr>
              <w:fldChar w:fldCharType="end"/>
            </w:r>
          </w:p>
          <w:p w14:paraId="703BC5AF" w14:textId="77777777" w:rsidR="00470852" w:rsidRPr="007C0ECC" w:rsidRDefault="00470852" w:rsidP="00394721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7C0ECC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7C0ECC">
              <w:rPr>
                <w:color w:val="0000FF"/>
              </w:rPr>
              <w:instrText xml:space="preserve"> FORMTEXT </w:instrText>
            </w:r>
            <w:r w:rsidRPr="007C0ECC">
              <w:rPr>
                <w:color w:val="0000FF"/>
              </w:rPr>
            </w:r>
            <w:r w:rsidRPr="007C0ECC">
              <w:rPr>
                <w:color w:val="0000FF"/>
              </w:rPr>
              <w:fldChar w:fldCharType="separate"/>
            </w:r>
            <w:r w:rsidRPr="007C0ECC">
              <w:rPr>
                <w:noProof/>
                <w:color w:val="0000FF"/>
              </w:rPr>
              <w:t>..................................</w:t>
            </w:r>
            <w:r w:rsidRPr="007C0ECC">
              <w:rPr>
                <w:color w:val="0000FF"/>
              </w:rPr>
              <w:fldChar w:fldCharType="end"/>
            </w:r>
          </w:p>
          <w:p w14:paraId="2F4D057D" w14:textId="0785A9FB" w:rsidR="000A6510" w:rsidRPr="007C0ECC" w:rsidRDefault="000A6510" w:rsidP="00394721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7C0ECC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7C0ECC">
              <w:rPr>
                <w:color w:val="0000FF"/>
              </w:rPr>
              <w:instrText xml:space="preserve"> FORMTEXT </w:instrText>
            </w:r>
            <w:r w:rsidRPr="007C0ECC">
              <w:rPr>
                <w:color w:val="0000FF"/>
              </w:rPr>
            </w:r>
            <w:r w:rsidRPr="007C0ECC">
              <w:rPr>
                <w:color w:val="0000FF"/>
              </w:rPr>
              <w:fldChar w:fldCharType="separate"/>
            </w:r>
            <w:r w:rsidRPr="007C0ECC">
              <w:rPr>
                <w:noProof/>
                <w:color w:val="0000FF"/>
              </w:rPr>
              <w:t>..................................</w:t>
            </w:r>
            <w:r w:rsidRPr="007C0ECC">
              <w:rPr>
                <w:color w:val="0000FF"/>
              </w:rPr>
              <w:fldChar w:fldCharType="end"/>
            </w:r>
          </w:p>
        </w:tc>
      </w:tr>
    </w:tbl>
    <w:p w14:paraId="6315DFAA" w14:textId="2E9037DD" w:rsidR="004F523D" w:rsidRDefault="004F523D" w:rsidP="006E7A8A">
      <w:pPr>
        <w:pStyle w:val="a1-Text"/>
        <w:pBdr>
          <w:bottom w:val="single" w:sz="4" w:space="1" w:color="auto"/>
        </w:pBdr>
        <w:spacing w:after="0"/>
      </w:pPr>
    </w:p>
    <w:p w14:paraId="6DBBE4BC" w14:textId="77777777" w:rsidR="006E7A8A" w:rsidRDefault="006E7A8A" w:rsidP="006E7A8A">
      <w:pPr>
        <w:pStyle w:val="a1-Text"/>
        <w:pBdr>
          <w:bottom w:val="single" w:sz="4" w:space="1" w:color="auto"/>
        </w:pBdr>
        <w:spacing w:after="0"/>
      </w:pPr>
    </w:p>
    <w:p w14:paraId="5394BA1A" w14:textId="3D2F3273" w:rsidR="00FF49B6" w:rsidRDefault="004F523D" w:rsidP="00D35EC9">
      <w:pPr>
        <w:pStyle w:val="a1-Text"/>
        <w:spacing w:before="120"/>
        <w:rPr>
          <w:b/>
          <w:sz w:val="22"/>
          <w:szCs w:val="22"/>
        </w:rPr>
      </w:pPr>
      <w:r w:rsidRPr="00623C2B">
        <w:rPr>
          <w:b/>
          <w:sz w:val="22"/>
          <w:szCs w:val="22"/>
        </w:rPr>
        <w:t>Certificazione del Committente</w:t>
      </w:r>
    </w:p>
    <w:p w14:paraId="6D9151C8" w14:textId="741B6FB6" w:rsidR="00961C03" w:rsidRPr="006A0DE1" w:rsidRDefault="006A0DE1" w:rsidP="00961C03">
      <w:pPr>
        <w:pStyle w:val="a1-Text"/>
        <w:rPr>
          <w:i/>
          <w:u w:val="single"/>
        </w:rPr>
      </w:pPr>
      <w:r w:rsidRPr="006A0DE1">
        <w:rPr>
          <w:i/>
          <w:u w:val="single"/>
        </w:rPr>
        <w:t>La convalida/certificazione verrà chiesta dalla Stazione appaltante.</w:t>
      </w:r>
    </w:p>
    <w:tbl>
      <w:tblPr>
        <w:tblW w:w="8931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544"/>
        <w:gridCol w:w="5387"/>
      </w:tblGrid>
      <w:tr w:rsidR="004F523D" w:rsidRPr="00F51189" w14:paraId="52F777A0" w14:textId="77777777" w:rsidTr="00961C03">
        <w:tc>
          <w:tcPr>
            <w:tcW w:w="3544" w:type="dxa"/>
          </w:tcPr>
          <w:p w14:paraId="09A4E662" w14:textId="77777777" w:rsidR="004F523D" w:rsidRDefault="004F523D" w:rsidP="002413A1">
            <w:pPr>
              <w:pStyle w:val="Testotabella"/>
              <w:spacing w:before="120"/>
            </w:pPr>
            <w:r>
              <w:t>Luogo e data:</w:t>
            </w:r>
          </w:p>
          <w:p w14:paraId="16270682" w14:textId="77777777" w:rsidR="004F523D" w:rsidRDefault="004F523D" w:rsidP="004F523D">
            <w:pPr>
              <w:pStyle w:val="Testotabella"/>
              <w:rPr>
                <w:iCs/>
              </w:rPr>
            </w:pPr>
          </w:p>
          <w:p w14:paraId="723178F3" w14:textId="77777777" w:rsidR="004F523D" w:rsidRPr="00C364B7" w:rsidRDefault="004F523D" w:rsidP="004F523D">
            <w:pPr>
              <w:pStyle w:val="Testotabella"/>
              <w:rPr>
                <w:iCs/>
              </w:rPr>
            </w:pPr>
          </w:p>
          <w:p w14:paraId="6EF9E64E" w14:textId="77777777" w:rsidR="004F523D" w:rsidRPr="00B817C1" w:rsidRDefault="004F523D" w:rsidP="004F523D">
            <w:pPr>
              <w:pStyle w:val="Testotabella"/>
              <w:rPr>
                <w:i/>
                <w:iCs/>
                <w:color w:val="000000" w:themeColor="text1"/>
              </w:rPr>
            </w:pPr>
            <w:r w:rsidRPr="00C364B7">
              <w:rPr>
                <w:iCs/>
              </w:rPr>
              <w:t>Firma</w:t>
            </w:r>
            <w:r>
              <w:rPr>
                <w:iCs/>
              </w:rPr>
              <w:t>/e</w:t>
            </w:r>
            <w:r w:rsidRPr="00C364B7">
              <w:rPr>
                <w:iCs/>
              </w:rPr>
              <w:t>:</w:t>
            </w:r>
          </w:p>
        </w:tc>
        <w:tc>
          <w:tcPr>
            <w:tcW w:w="5387" w:type="dxa"/>
          </w:tcPr>
          <w:p w14:paraId="04052B10" w14:textId="77777777" w:rsidR="004F523D" w:rsidRPr="00C925E8" w:rsidRDefault="004F523D" w:rsidP="002413A1">
            <w:pPr>
              <w:pStyle w:val="Testotabella"/>
              <w:tabs>
                <w:tab w:val="left" w:pos="1701"/>
              </w:tabs>
              <w:spacing w:before="120"/>
              <w:contextualSpacing w:val="0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5551A781" w14:textId="77777777" w:rsidR="004F523D" w:rsidRDefault="004F523D" w:rsidP="004F523D">
            <w:pPr>
              <w:pStyle w:val="Testotabella"/>
              <w:tabs>
                <w:tab w:val="left" w:pos="1701"/>
              </w:tabs>
              <w:rPr>
                <w:color w:val="000000" w:themeColor="text1"/>
              </w:rPr>
            </w:pPr>
          </w:p>
          <w:p w14:paraId="3893DD86" w14:textId="77777777" w:rsidR="004F523D" w:rsidRDefault="004F523D" w:rsidP="004F523D">
            <w:pPr>
              <w:pStyle w:val="Testotabella"/>
              <w:tabs>
                <w:tab w:val="left" w:pos="1701"/>
              </w:tabs>
              <w:rPr>
                <w:color w:val="000000" w:themeColor="text1"/>
              </w:rPr>
            </w:pPr>
          </w:p>
          <w:p w14:paraId="1BA63978" w14:textId="77777777" w:rsidR="004F523D" w:rsidRPr="00C364B7" w:rsidRDefault="004F523D" w:rsidP="004F523D">
            <w:pPr>
              <w:pStyle w:val="Testotabella"/>
              <w:tabs>
                <w:tab w:val="left" w:pos="1701"/>
              </w:tabs>
              <w:rPr>
                <w:color w:val="000000" w:themeColor="text1"/>
                <w:szCs w:val="18"/>
              </w:rPr>
            </w:pPr>
            <w:r w:rsidRPr="00C364B7">
              <w:rPr>
                <w:color w:val="000000" w:themeColor="text1"/>
                <w:szCs w:val="18"/>
              </w:rPr>
              <w:t>……………</w:t>
            </w:r>
            <w:r>
              <w:rPr>
                <w:color w:val="000000" w:themeColor="text1"/>
                <w:szCs w:val="18"/>
              </w:rPr>
              <w:t>…………….</w:t>
            </w:r>
            <w:r w:rsidRPr="00C364B7">
              <w:rPr>
                <w:color w:val="000000" w:themeColor="text1"/>
                <w:szCs w:val="18"/>
              </w:rPr>
              <w:t>……………………………</w:t>
            </w:r>
            <w:r>
              <w:rPr>
                <w:color w:val="000000" w:themeColor="text1"/>
                <w:szCs w:val="18"/>
              </w:rPr>
              <w:t>…………………..</w:t>
            </w:r>
          </w:p>
        </w:tc>
      </w:tr>
    </w:tbl>
    <w:p w14:paraId="409969CE" w14:textId="77777777" w:rsidR="004F523D" w:rsidRDefault="004F523D" w:rsidP="004F523D">
      <w:pPr>
        <w:pStyle w:val="a1-Text"/>
        <w:pBdr>
          <w:bottom w:val="single" w:sz="4" w:space="1" w:color="auto"/>
        </w:pBdr>
      </w:pPr>
    </w:p>
    <w:p w14:paraId="587CD4FB" w14:textId="314FE490" w:rsidR="004F523D" w:rsidRPr="00623C2B" w:rsidRDefault="004F523D" w:rsidP="004F523D">
      <w:pPr>
        <w:pStyle w:val="a1-Text"/>
        <w:rPr>
          <w:b/>
          <w:sz w:val="22"/>
          <w:szCs w:val="22"/>
        </w:rPr>
      </w:pPr>
      <w:r>
        <w:rPr>
          <w:b/>
          <w:sz w:val="22"/>
          <w:szCs w:val="22"/>
        </w:rPr>
        <w:t>Osservazioni</w:t>
      </w:r>
    </w:p>
    <w:p w14:paraId="4FEEEB4C" w14:textId="4D0655B6" w:rsidR="00DF3BF8" w:rsidRPr="009841F3" w:rsidRDefault="00612C7F" w:rsidP="00612C7F">
      <w:pPr>
        <w:pStyle w:val="a1-Text"/>
        <w:spacing w:after="0"/>
      </w:pPr>
      <w:r>
        <w:t>Spiegare p</w:t>
      </w:r>
      <w:r w:rsidR="00CC659F" w:rsidRPr="009841F3">
        <w:t xml:space="preserve">er quale motivo questo oggetto di referenza rappresenta un esempio particolarmente adatto per dimostrare la competenza </w:t>
      </w:r>
      <w:r w:rsidR="00913831" w:rsidRPr="009841F3">
        <w:t>relativa</w:t>
      </w:r>
      <w:r w:rsidR="00CC659F" w:rsidRPr="009841F3">
        <w:t xml:space="preserve"> al mandato da parte de</w:t>
      </w:r>
      <w:r w:rsidR="00950FE4" w:rsidRPr="009841F3">
        <w:t>llo studio</w:t>
      </w:r>
      <w:r w:rsidR="00D96500">
        <w:t>.</w:t>
      </w:r>
      <w:r>
        <w:t xml:space="preserve"> </w:t>
      </w:r>
      <w:r w:rsidR="00C027CA">
        <w:t xml:space="preserve">Inoltre è necessario spiegare </w:t>
      </w:r>
      <w:r w:rsidR="00C20EEA" w:rsidRPr="009841F3">
        <w:t xml:space="preserve">quanto dichiarato nella tabella sopraesposta. </w:t>
      </w:r>
    </w:p>
    <w:p w14:paraId="08D8C4E4" w14:textId="6151E5AB" w:rsidR="005F1804" w:rsidRPr="009841F3" w:rsidRDefault="00CB2CE6" w:rsidP="009841F3">
      <w:pPr>
        <w:pStyle w:val="a1-Text"/>
      </w:pPr>
      <w:r>
        <w:t>Di seguito è possibile</w:t>
      </w:r>
      <w:r w:rsidR="00E37487" w:rsidRPr="009841F3">
        <w:t xml:space="preserve"> aggiungere testi, fotografie e disegni </w:t>
      </w:r>
      <w:r w:rsidR="00F57073" w:rsidRPr="009841F3">
        <w:t xml:space="preserve">per un massimo di </w:t>
      </w:r>
      <w:r w:rsidR="004F523D">
        <w:t>2</w:t>
      </w:r>
      <w:r w:rsidR="00E37487" w:rsidRPr="009841F3">
        <w:t xml:space="preserve"> pagine</w:t>
      </w:r>
      <w:r w:rsidR="00612C7F">
        <w:t xml:space="preserve"> formato A4</w:t>
      </w:r>
      <w:r w:rsidR="00E37487" w:rsidRPr="009841F3">
        <w:t>.</w:t>
      </w:r>
    </w:p>
    <w:tbl>
      <w:tblPr>
        <w:tblW w:w="8868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68"/>
      </w:tblGrid>
      <w:tr w:rsidR="00621B8E" w:rsidRPr="008B3A07" w14:paraId="2671F217" w14:textId="77777777" w:rsidTr="00961C03">
        <w:tc>
          <w:tcPr>
            <w:tcW w:w="8868" w:type="dxa"/>
          </w:tcPr>
          <w:p w14:paraId="55B58A20" w14:textId="3A123C34" w:rsidR="00621B8E" w:rsidRPr="008B3A07" w:rsidRDefault="00621B8E" w:rsidP="009841F3">
            <w:pPr>
              <w:pStyle w:val="Testotabella"/>
            </w:pPr>
            <w:r w:rsidRPr="008B3A07">
              <w:t>............................................</w:t>
            </w:r>
            <w:r>
              <w:t>.................................................................................................................................</w:t>
            </w:r>
          </w:p>
        </w:tc>
      </w:tr>
    </w:tbl>
    <w:p w14:paraId="3D258213" w14:textId="35EA5E33" w:rsidR="00583262" w:rsidRPr="005E5610" w:rsidRDefault="00583262" w:rsidP="005E5610">
      <w:pPr>
        <w:pStyle w:val="a1-Text"/>
      </w:pPr>
      <w:r w:rsidRPr="005E5610">
        <w:br w:type="page"/>
      </w:r>
    </w:p>
    <w:p w14:paraId="59DFF199" w14:textId="318ED641" w:rsidR="004C260C" w:rsidRPr="00F7144B" w:rsidRDefault="00D416F0" w:rsidP="005513A2">
      <w:pPr>
        <w:pStyle w:val="Titolo2"/>
      </w:pPr>
      <w:bookmarkStart w:id="30" w:name="_Toc82609374"/>
      <w:r w:rsidRPr="008B3A07">
        <w:t>Com</w:t>
      </w:r>
      <w:r w:rsidR="00ED27E7" w:rsidRPr="008B3A07">
        <w:t xml:space="preserve">petenza tecnica </w:t>
      </w:r>
      <w:r w:rsidR="008D34EF">
        <w:t>dell’</w:t>
      </w:r>
      <w:r w:rsidR="00ED27E7" w:rsidRPr="008B3A07">
        <w:t xml:space="preserve">offerente, </w:t>
      </w:r>
      <w:r w:rsidR="00ED27E7" w:rsidRPr="00F7144B">
        <w:t>CI 2</w:t>
      </w:r>
      <w:bookmarkEnd w:id="30"/>
    </w:p>
    <w:p w14:paraId="1DD8B27A" w14:textId="5C736D38" w:rsidR="001E4AA6" w:rsidRDefault="004C260C" w:rsidP="00520D6B">
      <w:pPr>
        <w:pStyle w:val="Titolo3"/>
      </w:pPr>
      <w:bookmarkStart w:id="31" w:name="_Toc82609375"/>
      <w:r w:rsidRPr="007C40F1">
        <w:t xml:space="preserve">Studio responsabile </w:t>
      </w:r>
      <w:r w:rsidR="00F7144B" w:rsidRPr="00F7144B">
        <w:t>tecnica ferroviaria</w:t>
      </w:r>
      <w:r w:rsidRPr="00F7144B">
        <w:t xml:space="preserve"> </w:t>
      </w:r>
      <w:r w:rsidR="00AF4421">
        <w:t xml:space="preserve">- Tracciato e binari </w:t>
      </w:r>
      <w:r w:rsidRPr="00F7144B">
        <w:t>(</w:t>
      </w:r>
      <w:r w:rsidR="00F7144B" w:rsidRPr="00F7144B">
        <w:t>FER</w:t>
      </w:r>
      <w:r w:rsidRPr="00F7144B">
        <w:t>), CI 2.1</w:t>
      </w:r>
      <w:bookmarkEnd w:id="31"/>
    </w:p>
    <w:p w14:paraId="08263434" w14:textId="237527AE" w:rsidR="00334506" w:rsidRPr="00122E09" w:rsidRDefault="00334506" w:rsidP="00334506">
      <w:pPr>
        <w:ind w:left="2127" w:hanging="1560"/>
        <w:rPr>
          <w:i/>
          <w:sz w:val="18"/>
          <w:szCs w:val="18"/>
          <w:lang w:val="it-IT"/>
        </w:rPr>
      </w:pPr>
      <w:r w:rsidRPr="00882D2A">
        <w:rPr>
          <w:i/>
          <w:sz w:val="18"/>
          <w:szCs w:val="18"/>
          <w:lang w:val="it-IT"/>
        </w:rPr>
        <w:t>Quanto indicato di seguito dev’essere convalidato/certificato dal Committente.</w:t>
      </w:r>
    </w:p>
    <w:tbl>
      <w:tblPr>
        <w:tblW w:w="8897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543"/>
        <w:gridCol w:w="1843"/>
        <w:gridCol w:w="850"/>
        <w:gridCol w:w="2661"/>
      </w:tblGrid>
      <w:tr w:rsidR="003E4BB6" w:rsidRPr="00F51189" w14:paraId="2D840093" w14:textId="77777777" w:rsidTr="00961C03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28D79E" w14:textId="1C597578" w:rsidR="003E4BB6" w:rsidRPr="00F51189" w:rsidRDefault="003E4BB6" w:rsidP="005450CE">
            <w:pPr>
              <w:pStyle w:val="Testotabella"/>
              <w:rPr>
                <w:color w:val="000000" w:themeColor="text1"/>
              </w:rPr>
            </w:pPr>
            <w:r w:rsidRPr="008B3A07">
              <w:t>Progetto</w:t>
            </w:r>
            <w:r w:rsidR="00D2427E">
              <w:t>/mandato</w:t>
            </w:r>
            <w:r w:rsidRPr="008B3A07">
              <w:t xml:space="preserve"> di referenza</w:t>
            </w:r>
            <w:r w:rsidRPr="00F51189">
              <w:rPr>
                <w:color w:val="000000" w:themeColor="text1"/>
              </w:rPr>
              <w:t>:</w:t>
            </w:r>
          </w:p>
        </w:tc>
        <w:tc>
          <w:tcPr>
            <w:tcW w:w="5354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6E4AB15" w14:textId="3F33FF39" w:rsidR="003E4BB6" w:rsidRPr="00C925E8" w:rsidRDefault="003E4BB6" w:rsidP="00D06F8F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3E4BB6" w:rsidRPr="00F51189" w14:paraId="0A86930B" w14:textId="77777777" w:rsidTr="00961C03"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16C6DE" w14:textId="70544DE6" w:rsidR="003E4BB6" w:rsidRPr="00F51189" w:rsidRDefault="00D2427E" w:rsidP="00D2427E">
            <w:pPr>
              <w:pStyle w:val="Testotabella"/>
              <w:rPr>
                <w:color w:val="000000" w:themeColor="text1"/>
              </w:rPr>
            </w:pPr>
            <w:r>
              <w:t>Nome dello studio/specialista che lo ha realizzato</w:t>
            </w:r>
            <w:r w:rsidR="003E4BB6" w:rsidRPr="00F51189">
              <w:rPr>
                <w:color w:val="000000" w:themeColor="text1"/>
              </w:rPr>
              <w:t>:</w:t>
            </w:r>
          </w:p>
        </w:tc>
        <w:tc>
          <w:tcPr>
            <w:tcW w:w="53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0D806B8" w14:textId="53E3DE49" w:rsidR="003E4BB6" w:rsidRPr="00C925E8" w:rsidRDefault="003E4BB6" w:rsidP="00D06F8F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3E4BB6" w:rsidRPr="00F51189" w14:paraId="157C0457" w14:textId="77777777" w:rsidTr="00961C03"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7C3CA6F" w14:textId="766E5055" w:rsidR="003E4BB6" w:rsidRPr="00F51189" w:rsidRDefault="003E4BB6" w:rsidP="005450CE">
            <w:pPr>
              <w:pStyle w:val="Testotabella"/>
              <w:rPr>
                <w:color w:val="000000" w:themeColor="text1"/>
              </w:rPr>
            </w:pPr>
            <w:r w:rsidRPr="00F51189">
              <w:rPr>
                <w:color w:val="000000" w:themeColor="text1"/>
              </w:rPr>
              <w:t>Committente</w:t>
            </w:r>
            <w:r w:rsidR="00D2427E">
              <w:t xml:space="preserve"> dell’oggetto di referenza</w:t>
            </w:r>
            <w:r w:rsidR="00D2427E" w:rsidRPr="008B3A07">
              <w:t>:</w:t>
            </w:r>
            <w:r w:rsidRPr="00F51189">
              <w:rPr>
                <w:color w:val="000000" w:themeColor="text1"/>
              </w:rPr>
              <w:t>:</w:t>
            </w:r>
          </w:p>
        </w:tc>
        <w:tc>
          <w:tcPr>
            <w:tcW w:w="53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D3A026D" w14:textId="38788957" w:rsidR="003E4BB6" w:rsidRPr="00C925E8" w:rsidRDefault="003E4BB6" w:rsidP="00D06F8F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1E4AA6" w:rsidRPr="00F51189" w14:paraId="36F7F89B" w14:textId="77777777" w:rsidTr="00961C03"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1BF30EE" w14:textId="0548A994" w:rsidR="001E4AA6" w:rsidRPr="00F51189" w:rsidRDefault="001E4AA6" w:rsidP="00D06F8F">
            <w:pPr>
              <w:pStyle w:val="Testotabella"/>
              <w:rPr>
                <w:color w:val="000000" w:themeColor="text1"/>
              </w:rPr>
            </w:pPr>
            <w:r w:rsidRPr="00F51189">
              <w:rPr>
                <w:color w:val="000000" w:themeColor="text1"/>
              </w:rPr>
              <w:t>Breve descrizione del progetto</w:t>
            </w:r>
            <w:r w:rsidR="00D2427E">
              <w:t>/mandato di referenza</w:t>
            </w:r>
            <w:r w:rsidRPr="00F51189">
              <w:rPr>
                <w:color w:val="000000" w:themeColor="text1"/>
              </w:rPr>
              <w:t>:</w:t>
            </w:r>
          </w:p>
        </w:tc>
        <w:tc>
          <w:tcPr>
            <w:tcW w:w="53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74CC394" w14:textId="59604F27" w:rsidR="001E4AA6" w:rsidRPr="00C925E8" w:rsidRDefault="003E4BB6" w:rsidP="00D06F8F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1E4AA6" w:rsidRPr="00F51189" w14:paraId="60255548" w14:textId="77777777" w:rsidTr="00961C03"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209251A" w14:textId="77777777" w:rsidR="001E4AA6" w:rsidRPr="00F51189" w:rsidRDefault="001E4AA6" w:rsidP="00D06F8F">
            <w:pPr>
              <w:pStyle w:val="Testotabella"/>
              <w:rPr>
                <w:color w:val="000000" w:themeColor="text1"/>
              </w:rPr>
            </w:pPr>
            <w:r w:rsidRPr="00F51189">
              <w:rPr>
                <w:color w:val="000000" w:themeColor="text1"/>
              </w:rPr>
              <w:t>Descrizione della propria attività:</w:t>
            </w:r>
          </w:p>
        </w:tc>
        <w:tc>
          <w:tcPr>
            <w:tcW w:w="53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51F62FD" w14:textId="5EC95E69" w:rsidR="003E4BB6" w:rsidRPr="00C925E8" w:rsidRDefault="003E4BB6" w:rsidP="00D06F8F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1E4AA6" w:rsidRPr="00F51189" w14:paraId="46501A0C" w14:textId="77777777" w:rsidTr="00961C03"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3458F0A" w14:textId="6E3F86F3" w:rsidR="001E4AA6" w:rsidRPr="00F51189" w:rsidRDefault="00D2427E" w:rsidP="00D2427E">
            <w:pPr>
              <w:pStyle w:val="Testotabella"/>
              <w:rPr>
                <w:color w:val="000000" w:themeColor="text1"/>
              </w:rPr>
            </w:pPr>
            <w:r>
              <w:t xml:space="preserve">Il progetto/mandato di referenza è stato realizzato </w:t>
            </w:r>
            <w:r w:rsidRPr="00F51189">
              <w:t>come:</w:t>
            </w:r>
          </w:p>
        </w:tc>
        <w:tc>
          <w:tcPr>
            <w:tcW w:w="53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E8D2AFA" w14:textId="2504BE88" w:rsidR="001E4AA6" w:rsidRDefault="001E4AA6" w:rsidP="00D23F90">
            <w:pPr>
              <w:pStyle w:val="Testotabella"/>
              <w:tabs>
                <w:tab w:val="left" w:pos="568"/>
              </w:tabs>
              <w:rPr>
                <w:color w:val="000000" w:themeColor="text1"/>
              </w:rPr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F51189">
              <w:rPr>
                <w:color w:val="000000" w:themeColor="text1"/>
              </w:rPr>
              <w:tab/>
              <w:t>Offerente individuale</w:t>
            </w:r>
          </w:p>
          <w:p w14:paraId="26F1E4CB" w14:textId="4D5EB4BB" w:rsidR="007953B8" w:rsidRPr="00F51189" w:rsidRDefault="007953B8" w:rsidP="00D23F90">
            <w:pPr>
              <w:pStyle w:val="Testotabella"/>
              <w:tabs>
                <w:tab w:val="left" w:pos="568"/>
              </w:tabs>
              <w:rPr>
                <w:color w:val="000000" w:themeColor="text1"/>
              </w:rPr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F51189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 xml:space="preserve">Responsabile </w:t>
            </w:r>
            <w:r w:rsidR="00F7144B">
              <w:rPr>
                <w:color w:val="000000" w:themeColor="text1"/>
              </w:rPr>
              <w:t>FER</w:t>
            </w:r>
            <w:r>
              <w:rPr>
                <w:color w:val="000000" w:themeColor="text1"/>
              </w:rPr>
              <w:t xml:space="preserve"> in un consorzio:</w:t>
            </w:r>
          </w:p>
          <w:p w14:paraId="38B6A970" w14:textId="3030FF73" w:rsidR="001E4AA6" w:rsidRPr="00C925E8" w:rsidRDefault="001E4AA6" w:rsidP="00D23F90">
            <w:pPr>
              <w:pStyle w:val="Testotabella"/>
              <w:tabs>
                <w:tab w:val="left" w:pos="568"/>
              </w:tabs>
              <w:rPr>
                <w:color w:val="0000FF"/>
              </w:rPr>
            </w:pPr>
            <w:r w:rsidRPr="00F51189">
              <w:rPr>
                <w:color w:val="000000" w:themeColor="text1"/>
              </w:rPr>
              <w:tab/>
              <w:t>% di appartenenza</w:t>
            </w:r>
            <w:r w:rsidR="007953B8">
              <w:rPr>
                <w:color w:val="000000" w:themeColor="text1"/>
              </w:rPr>
              <w:t xml:space="preserve"> </w:t>
            </w: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  <w:maxLength w:val="25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="00212966" w:rsidRPr="00C925E8">
              <w:rPr>
                <w:noProof/>
                <w:color w:val="0000FF"/>
              </w:rPr>
              <w:t>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528F07D3" w14:textId="77777777" w:rsidR="001E4AA6" w:rsidRPr="00F51189" w:rsidRDefault="001E4AA6" w:rsidP="00D23F90">
            <w:pPr>
              <w:pStyle w:val="Testotabella"/>
              <w:tabs>
                <w:tab w:val="left" w:pos="568"/>
              </w:tabs>
              <w:rPr>
                <w:color w:val="000000" w:themeColor="text1"/>
              </w:rPr>
            </w:pPr>
            <w:r w:rsidRPr="00F51189">
              <w:rPr>
                <w:color w:val="000000" w:themeColor="text1"/>
              </w:rPr>
              <w:tab/>
              <w:t>Gli altri membri del consorzio di offerenti erano:</w:t>
            </w:r>
          </w:p>
          <w:p w14:paraId="3A82C86F" w14:textId="5F7AE67D" w:rsidR="001E4AA6" w:rsidRPr="00F51189" w:rsidRDefault="001E4AA6" w:rsidP="00C925E8">
            <w:pPr>
              <w:pStyle w:val="Testotabella"/>
              <w:tabs>
                <w:tab w:val="left" w:pos="568"/>
              </w:tabs>
              <w:rPr>
                <w:color w:val="000000" w:themeColor="text1"/>
              </w:rPr>
            </w:pPr>
            <w:r w:rsidRPr="00F51189">
              <w:rPr>
                <w:color w:val="000000" w:themeColor="text1"/>
              </w:rPr>
              <w:tab/>
            </w:r>
            <w:r w:rsidR="00D23F90"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"/>
                  </w:textInput>
                </w:ffData>
              </w:fldChar>
            </w:r>
            <w:r w:rsidR="00D23F90" w:rsidRPr="00C925E8">
              <w:rPr>
                <w:color w:val="0000FF"/>
              </w:rPr>
              <w:instrText xml:space="preserve"> FORMTEXT </w:instrText>
            </w:r>
            <w:r w:rsidR="00D23F90" w:rsidRPr="00C925E8">
              <w:rPr>
                <w:color w:val="0000FF"/>
              </w:rPr>
            </w:r>
            <w:r w:rsidR="00D23F90" w:rsidRPr="00C925E8">
              <w:rPr>
                <w:color w:val="0000FF"/>
              </w:rPr>
              <w:fldChar w:fldCharType="separate"/>
            </w:r>
            <w:r w:rsidR="00D23F90" w:rsidRPr="00C925E8">
              <w:rPr>
                <w:noProof/>
                <w:color w:val="0000FF"/>
              </w:rPr>
              <w:t>...........................................................................................</w:t>
            </w:r>
            <w:r w:rsidR="00D23F90" w:rsidRPr="00C925E8">
              <w:rPr>
                <w:color w:val="0000FF"/>
              </w:rPr>
              <w:fldChar w:fldCharType="end"/>
            </w:r>
          </w:p>
        </w:tc>
      </w:tr>
      <w:tr w:rsidR="00691D2D" w:rsidRPr="00F51189" w14:paraId="741871C1" w14:textId="77777777" w:rsidTr="00961C03"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5A89D99" w14:textId="2427AC4A" w:rsidR="00691D2D" w:rsidRPr="00F51189" w:rsidRDefault="00691D2D" w:rsidP="00691D2D">
            <w:pPr>
              <w:pStyle w:val="Testotabella"/>
              <w:rPr>
                <w:color w:val="000000" w:themeColor="text1"/>
              </w:rPr>
            </w:pPr>
            <w:r w:rsidRPr="008B3A07">
              <w:t>Oggetto del progetto: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CFE8CE" w14:textId="77777777" w:rsidR="00691D2D" w:rsidRPr="008C1B74" w:rsidRDefault="00691D2D" w:rsidP="00691D2D">
            <w:pPr>
              <w:pStyle w:val="a1-Text"/>
              <w:tabs>
                <w:tab w:val="clear" w:pos="567"/>
                <w:tab w:val="clear" w:pos="5670"/>
                <w:tab w:val="left" w:pos="2175"/>
              </w:tabs>
              <w:spacing w:after="60"/>
              <w:ind w:left="0"/>
              <w:contextualSpacing/>
              <w:rPr>
                <w:color w:val="0000FF"/>
              </w:rPr>
            </w:pPr>
            <w:r>
              <w:t>Progetto ferroviario</w:t>
            </w:r>
            <w:r w:rsidRPr="008B3A07">
              <w:tab/>
            </w:r>
            <w:r w:rsidRPr="008C1B74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1B74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8C1B74">
              <w:rPr>
                <w:color w:val="0000FF"/>
              </w:rPr>
              <w:fldChar w:fldCharType="end"/>
            </w:r>
          </w:p>
          <w:p w14:paraId="5D586DBD" w14:textId="0323046D" w:rsidR="00691D2D" w:rsidRPr="00F51189" w:rsidRDefault="00691D2D" w:rsidP="00691D2D">
            <w:pPr>
              <w:pStyle w:val="Testotabella"/>
              <w:tabs>
                <w:tab w:val="left" w:pos="2168"/>
              </w:tabs>
              <w:rPr>
                <w:color w:val="000000" w:themeColor="text1"/>
              </w:rPr>
            </w:pPr>
            <w:r>
              <w:t>Progetto tramviario</w:t>
            </w:r>
            <w:r w:rsidRPr="008B3A07">
              <w:tab/>
            </w:r>
            <w:r w:rsidRPr="008C1B74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1B74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8C1B74">
              <w:rPr>
                <w:color w:val="0000FF"/>
              </w:rPr>
              <w:fldChar w:fldCharType="end"/>
            </w:r>
          </w:p>
        </w:tc>
        <w:tc>
          <w:tcPr>
            <w:tcW w:w="2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FA37C3F" w14:textId="77777777" w:rsidR="00691D2D" w:rsidRPr="008B3A07" w:rsidRDefault="00691D2D" w:rsidP="00691D2D">
            <w:pPr>
              <w:pStyle w:val="a1-Text"/>
              <w:tabs>
                <w:tab w:val="clear" w:pos="567"/>
                <w:tab w:val="clear" w:pos="5670"/>
                <w:tab w:val="left" w:pos="2122"/>
              </w:tabs>
              <w:spacing w:after="60"/>
              <w:ind w:left="0"/>
              <w:contextualSpacing/>
            </w:pPr>
            <w:r w:rsidRPr="008B3A07">
              <w:t>Nuova costruzione</w:t>
            </w:r>
            <w:r w:rsidRPr="008B3A07">
              <w:tab/>
            </w:r>
            <w:r w:rsidRPr="008C1B74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1B74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8C1B74">
              <w:rPr>
                <w:color w:val="0000FF"/>
              </w:rPr>
              <w:fldChar w:fldCharType="end"/>
            </w:r>
          </w:p>
          <w:p w14:paraId="50B2BD63" w14:textId="0DE22820" w:rsidR="00691D2D" w:rsidRPr="00F51189" w:rsidRDefault="00691D2D" w:rsidP="00691D2D">
            <w:pPr>
              <w:pStyle w:val="Testotabella"/>
              <w:tabs>
                <w:tab w:val="left" w:pos="2122"/>
              </w:tabs>
              <w:rPr>
                <w:color w:val="000000" w:themeColor="text1"/>
              </w:rPr>
            </w:pPr>
            <w:r>
              <w:t xml:space="preserve">Risanamento / </w:t>
            </w:r>
            <w:r w:rsidRPr="008B3A07">
              <w:t>Ampliam</w:t>
            </w:r>
            <w:r>
              <w:t>.</w:t>
            </w:r>
            <w:r w:rsidRPr="008B3A07">
              <w:tab/>
            </w:r>
            <w:r w:rsidRPr="008C1B74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1B74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8C1B74">
              <w:rPr>
                <w:color w:val="0000FF"/>
              </w:rPr>
              <w:fldChar w:fldCharType="end"/>
            </w:r>
          </w:p>
        </w:tc>
      </w:tr>
      <w:tr w:rsidR="003966C2" w:rsidRPr="00F51189" w14:paraId="3A740308" w14:textId="77777777" w:rsidTr="00961C03"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EC4A66D" w14:textId="5C189DAB" w:rsidR="003966C2" w:rsidRPr="008B3A07" w:rsidRDefault="003966C2" w:rsidP="00F7144B">
            <w:pPr>
              <w:pStyle w:val="Testotabella"/>
            </w:pPr>
            <w:r>
              <w:t>Lunghezza totale tratta</w:t>
            </w:r>
            <w:r w:rsidR="00AC6EBE">
              <w:t xml:space="preserve"> (in metri)</w:t>
            </w:r>
            <w:r w:rsidR="001B255D">
              <w:t>:</w:t>
            </w:r>
          </w:p>
        </w:tc>
        <w:tc>
          <w:tcPr>
            <w:tcW w:w="53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ED6331F" w14:textId="0D96F4FA" w:rsidR="003966C2" w:rsidRPr="00C925E8" w:rsidRDefault="00783302" w:rsidP="006A0CB6">
            <w:pPr>
              <w:pStyle w:val="a1-Text"/>
              <w:tabs>
                <w:tab w:val="clear" w:pos="567"/>
                <w:tab w:val="clear" w:pos="5670"/>
                <w:tab w:val="left" w:pos="1883"/>
              </w:tabs>
              <w:ind w:left="0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454B58" w:rsidRPr="00F51189" w14:paraId="7E50D2D6" w14:textId="77777777" w:rsidTr="00961C03"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A45043B" w14:textId="226F0FED" w:rsidR="00454B58" w:rsidRPr="00F51189" w:rsidRDefault="00454B58" w:rsidP="00454B58">
            <w:pPr>
              <w:pStyle w:val="Testotabella"/>
              <w:rPr>
                <w:color w:val="000000" w:themeColor="text1"/>
              </w:rPr>
            </w:pPr>
            <w:r>
              <w:t>Importo complessivo opere</w:t>
            </w:r>
            <w:r>
              <w:br/>
            </w:r>
            <w:r w:rsidRPr="00581E34">
              <w:rPr>
                <w:rFonts w:ascii="Arial Narrow" w:hAnsi="Arial Narrow"/>
              </w:rPr>
              <w:t>(</w:t>
            </w:r>
            <w:r w:rsidRPr="00581E34">
              <w:rPr>
                <w:rFonts w:ascii="Arial Narrow" w:hAnsi="Arial Narrow"/>
                <w:i/>
                <w:iCs/>
              </w:rPr>
              <w:t>esclusi IVA, espropri, imprevisti e onorari</w:t>
            </w:r>
            <w:r w:rsidRPr="00581E34">
              <w:rPr>
                <w:rFonts w:ascii="Arial Narrow" w:hAnsi="Arial Narrow"/>
              </w:rPr>
              <w:t>)</w:t>
            </w:r>
            <w:r w:rsidR="001B255D" w:rsidRPr="00581E34">
              <w:rPr>
                <w:rFonts w:ascii="Arial Narrow" w:hAnsi="Arial Narrow"/>
              </w:rPr>
              <w:t>:</w:t>
            </w:r>
          </w:p>
        </w:tc>
        <w:tc>
          <w:tcPr>
            <w:tcW w:w="535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C03F80" w14:textId="3391F5D0" w:rsidR="00454B58" w:rsidRPr="00C925E8" w:rsidRDefault="00AC6EBE" w:rsidP="00597805">
            <w:pPr>
              <w:pStyle w:val="Testotabella"/>
              <w:spacing w:after="0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5C67E2" w:rsidRPr="00FD5A94" w14:paraId="07A7DA20" w14:textId="77777777" w:rsidTr="00961C03"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4FB8FF0" w14:textId="4EB338DF" w:rsidR="005C67E2" w:rsidRPr="00FD5A94" w:rsidRDefault="00AF4421" w:rsidP="00EE41E5">
            <w:pPr>
              <w:pStyle w:val="Testotabella"/>
              <w:rPr>
                <w:color w:val="000000" w:themeColor="text1"/>
              </w:rPr>
            </w:pPr>
            <w:r>
              <w:t>Completato</w:t>
            </w:r>
            <w:r w:rsidR="005C67E2">
              <w:t xml:space="preserve"> negli ultimi </w:t>
            </w:r>
            <w:r w:rsidR="00F01BCC">
              <w:t>20 anni?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A52C65" w14:textId="77777777" w:rsidR="00FF1E57" w:rsidRDefault="00FF1E57" w:rsidP="00FF1E57">
            <w:pPr>
              <w:pStyle w:val="Testotabella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8B3A07">
              <w:t xml:space="preserve">  si</w:t>
            </w:r>
            <w:r w:rsidRPr="008B3A07">
              <w:tab/>
            </w: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8B3A07">
              <w:t xml:space="preserve">  n</w:t>
            </w:r>
            <w:r>
              <w:t>o</w:t>
            </w:r>
          </w:p>
          <w:p w14:paraId="75328D8D" w14:textId="43A4E1C1" w:rsidR="005C67E2" w:rsidRDefault="00FF1E57" w:rsidP="00FF1E57">
            <w:pPr>
              <w:pStyle w:val="Testotabella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>
              <w:t xml:space="preserve">  in fase di collaudo</w:t>
            </w:r>
          </w:p>
        </w:tc>
        <w:tc>
          <w:tcPr>
            <w:tcW w:w="26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1CD9A5E" w14:textId="31D5C4BD" w:rsidR="005C67E2" w:rsidRPr="00FD5A94" w:rsidRDefault="005C67E2" w:rsidP="005C67E2">
            <w:pPr>
              <w:pStyle w:val="Testotabella"/>
              <w:rPr>
                <w:color w:val="000000" w:themeColor="text1"/>
              </w:rPr>
            </w:pPr>
            <w:r>
              <w:t>Anno</w:t>
            </w:r>
            <w:r w:rsidRPr="008B3A07">
              <w:t>:</w:t>
            </w:r>
            <w:r>
              <w:tab/>
            </w: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  <w:maxLength w:val="25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EE41E5" w:rsidRPr="008B3A07" w14:paraId="21A17A13" w14:textId="77777777" w:rsidTr="00961C03"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42856C47" w14:textId="589B5700" w:rsidR="00EE41E5" w:rsidRPr="00612C7F" w:rsidRDefault="00EE41E5" w:rsidP="00775870">
            <w:pPr>
              <w:pStyle w:val="Testotabella"/>
              <w:rPr>
                <w:color w:val="000000" w:themeColor="text1"/>
              </w:rPr>
            </w:pPr>
            <w:r w:rsidRPr="00612C7F">
              <w:rPr>
                <w:color w:val="000000" w:themeColor="text1"/>
              </w:rPr>
              <w:t>Elaborazione Fase 41</w:t>
            </w:r>
            <w:r w:rsidR="00612C7F">
              <w:rPr>
                <w:color w:val="000000" w:themeColor="text1"/>
              </w:rPr>
              <w:t>:</w:t>
            </w:r>
          </w:p>
          <w:p w14:paraId="211167C5" w14:textId="5A65920F" w:rsidR="00EE41E5" w:rsidRPr="00612C7F" w:rsidRDefault="00EE41E5" w:rsidP="00775870">
            <w:pPr>
              <w:pStyle w:val="Testotabella"/>
              <w:rPr>
                <w:color w:val="000000" w:themeColor="text1"/>
              </w:rPr>
            </w:pPr>
            <w:r w:rsidRPr="00612C7F">
              <w:rPr>
                <w:color w:val="000000" w:themeColor="text1"/>
              </w:rPr>
              <w:t>Elaborazione Fase 5</w:t>
            </w:r>
            <w:r w:rsidR="00612C7F" w:rsidRPr="00612C7F">
              <w:rPr>
                <w:color w:val="000000" w:themeColor="text1"/>
              </w:rPr>
              <w:t>1</w:t>
            </w:r>
            <w:r w:rsidR="00612C7F">
              <w:rPr>
                <w:color w:val="000000" w:themeColor="text1"/>
              </w:rPr>
              <w:t>: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1E9A775B" w14:textId="77777777" w:rsidR="00FF1E57" w:rsidRDefault="00FF1E57" w:rsidP="00FF1E57">
            <w:pPr>
              <w:pStyle w:val="Testotabella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8B3A07">
              <w:t xml:space="preserve">  si</w:t>
            </w:r>
            <w:r w:rsidRPr="008B3A07">
              <w:tab/>
            </w: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8B3A07">
              <w:t xml:space="preserve">  no</w:t>
            </w:r>
          </w:p>
          <w:p w14:paraId="6BA910F4" w14:textId="26E19E93" w:rsidR="00EE41E5" w:rsidRPr="008B3A07" w:rsidRDefault="00FF1E57" w:rsidP="00FF1E57">
            <w:pPr>
              <w:pStyle w:val="Testotabella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FF1E57">
              <w:rPr>
                <w:color w:val="0000FF"/>
              </w:rPr>
              <w:t xml:space="preserve"> </w:t>
            </w:r>
            <w:r w:rsidRPr="008B3A07">
              <w:t xml:space="preserve"> si</w:t>
            </w:r>
            <w:r w:rsidRPr="008B3A07">
              <w:tab/>
            </w: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FF1E57">
              <w:rPr>
                <w:color w:val="0000FF"/>
              </w:rPr>
              <w:t xml:space="preserve"> </w:t>
            </w:r>
            <w:r w:rsidRPr="008B3A07">
              <w:t xml:space="preserve"> n</w:t>
            </w:r>
            <w:r>
              <w:t>o</w:t>
            </w:r>
          </w:p>
        </w:tc>
        <w:tc>
          <w:tcPr>
            <w:tcW w:w="266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FC42DF" w14:textId="57265D3D" w:rsidR="00EE41E5" w:rsidRDefault="00EE41E5" w:rsidP="00775870">
            <w:pPr>
              <w:pStyle w:val="Testotabella"/>
            </w:pPr>
            <w:r w:rsidRPr="008B3A07">
              <w:t>Periodo:</w:t>
            </w:r>
            <w:r>
              <w:tab/>
            </w: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  <w:maxLength w:val="25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1B9E43F3" w14:textId="54A3EDA5" w:rsidR="00EE41E5" w:rsidRPr="008B3A07" w:rsidRDefault="00EE41E5" w:rsidP="00775870">
            <w:pPr>
              <w:pStyle w:val="Testotabella"/>
            </w:pPr>
            <w:r w:rsidRPr="008B3A07">
              <w:t>Periodo:</w:t>
            </w:r>
            <w:r w:rsidR="00B70AFE">
              <w:tab/>
            </w: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  <w:maxLength w:val="25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470852" w:rsidRPr="00A96560" w14:paraId="74B4F11C" w14:textId="77777777" w:rsidTr="00961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8" w:type="dxa"/>
            <w:right w:w="68" w:type="dxa"/>
          </w:tblCellMar>
        </w:tblPrEx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CE8BF3E" w14:textId="77777777" w:rsidR="00470852" w:rsidRPr="00F93EF6" w:rsidRDefault="00470852" w:rsidP="00F93EF6">
            <w:pPr>
              <w:pStyle w:val="Testotabella"/>
              <w:rPr>
                <w:color w:val="000000" w:themeColor="text1"/>
              </w:rPr>
            </w:pPr>
            <w:r w:rsidRPr="00F93EF6">
              <w:rPr>
                <w:color w:val="000000" w:themeColor="text1"/>
              </w:rPr>
              <w:t>Persona di riferimento per la fase 41</w:t>
            </w:r>
          </w:p>
          <w:p w14:paraId="37FD9F0A" w14:textId="386B5ECA" w:rsidR="00470852" w:rsidRPr="00F93EF6" w:rsidRDefault="00FA513D" w:rsidP="00F93EF6">
            <w:pPr>
              <w:pStyle w:val="Testotabella"/>
              <w:rPr>
                <w:color w:val="000000" w:themeColor="text1"/>
              </w:rPr>
            </w:pPr>
            <w:r>
              <w:rPr>
                <w:color w:val="000000" w:themeColor="text1"/>
              </w:rPr>
              <w:t>(SIA 103)</w:t>
            </w:r>
            <w:r w:rsidR="00470852" w:rsidRPr="00F93EF6">
              <w:rPr>
                <w:color w:val="000000" w:themeColor="text1"/>
              </w:rPr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5F6B230" w14:textId="77777777" w:rsidR="00DE4600" w:rsidRPr="00A96560" w:rsidRDefault="00DE4600" w:rsidP="00DE4600">
            <w:pPr>
              <w:pStyle w:val="Testotabella"/>
              <w:tabs>
                <w:tab w:val="left" w:pos="1701"/>
              </w:tabs>
            </w:pPr>
            <w:r>
              <w:t>Committenza</w:t>
            </w:r>
            <w:r w:rsidRPr="00A96560">
              <w:t>:</w:t>
            </w:r>
          </w:p>
          <w:p w14:paraId="641E9D5F" w14:textId="77777777" w:rsidR="00DE4600" w:rsidRPr="00A96560" w:rsidRDefault="00DE4600" w:rsidP="00DE4600">
            <w:pPr>
              <w:pStyle w:val="Testotabella"/>
              <w:tabs>
                <w:tab w:val="left" w:pos="1701"/>
              </w:tabs>
            </w:pPr>
            <w:r w:rsidRPr="00A96560">
              <w:t>Cognome e nome:</w:t>
            </w:r>
          </w:p>
          <w:p w14:paraId="05883FB9" w14:textId="77777777" w:rsidR="00DE4600" w:rsidRPr="00A96560" w:rsidRDefault="00DE4600" w:rsidP="00DE4600">
            <w:pPr>
              <w:pStyle w:val="Testotabella"/>
              <w:tabs>
                <w:tab w:val="left" w:pos="1701"/>
              </w:tabs>
            </w:pPr>
            <w:r w:rsidRPr="00A96560">
              <w:t>Funzione:</w:t>
            </w:r>
          </w:p>
          <w:p w14:paraId="2DD6BC41" w14:textId="77777777" w:rsidR="00470852" w:rsidRDefault="00DE4600" w:rsidP="00DE4600">
            <w:pPr>
              <w:pStyle w:val="Testotabella"/>
              <w:tabs>
                <w:tab w:val="left" w:pos="1701"/>
              </w:tabs>
            </w:pPr>
            <w:r w:rsidRPr="00A96560">
              <w:t>Tel. diretto:</w:t>
            </w:r>
          </w:p>
          <w:p w14:paraId="5BBC656D" w14:textId="460D1C5F" w:rsidR="000A6510" w:rsidRPr="00A96560" w:rsidRDefault="000A6510" w:rsidP="00DE4600">
            <w:pPr>
              <w:pStyle w:val="Testotabella"/>
              <w:tabs>
                <w:tab w:val="left" w:pos="1701"/>
              </w:tabs>
            </w:pPr>
            <w:r>
              <w:t>E-mail:</w:t>
            </w:r>
          </w:p>
        </w:tc>
        <w:tc>
          <w:tcPr>
            <w:tcW w:w="3511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658BFFE8" w14:textId="77777777" w:rsidR="00470852" w:rsidRPr="00C925E8" w:rsidRDefault="00470852" w:rsidP="00F93EF6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46E5440B" w14:textId="77777777" w:rsidR="00470852" w:rsidRPr="00C925E8" w:rsidRDefault="00470852" w:rsidP="00F93EF6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64702EE3" w14:textId="77777777" w:rsidR="00470852" w:rsidRPr="00C925E8" w:rsidRDefault="00470852" w:rsidP="00F93EF6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15D259F2" w14:textId="77777777" w:rsidR="00470852" w:rsidRPr="00C925E8" w:rsidRDefault="00470852" w:rsidP="00F93EF6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3EC3B2F3" w14:textId="41D161BF" w:rsidR="000A6510" w:rsidRPr="00C925E8" w:rsidRDefault="000A6510" w:rsidP="00F93EF6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470852" w:rsidRPr="00A96560" w14:paraId="02593613" w14:textId="77777777" w:rsidTr="00961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8" w:type="dxa"/>
            <w:right w:w="68" w:type="dxa"/>
          </w:tblCellMar>
        </w:tblPrEx>
        <w:tc>
          <w:tcPr>
            <w:tcW w:w="354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F458099" w14:textId="77777777" w:rsidR="00E82218" w:rsidRPr="00F93EF6" w:rsidRDefault="00E82218" w:rsidP="00E82218">
            <w:pPr>
              <w:pStyle w:val="Testotabella"/>
              <w:rPr>
                <w:color w:val="000000" w:themeColor="text1"/>
              </w:rPr>
            </w:pPr>
            <w:r w:rsidRPr="00F93EF6">
              <w:rPr>
                <w:color w:val="000000" w:themeColor="text1"/>
              </w:rPr>
              <w:t>Persona di riferimento per la fase 51</w:t>
            </w:r>
          </w:p>
          <w:p w14:paraId="38635549" w14:textId="3D49F90D" w:rsidR="00E82218" w:rsidRPr="00F93EF6" w:rsidRDefault="00FA513D" w:rsidP="00E82218">
            <w:pPr>
              <w:pStyle w:val="Testotabella"/>
              <w:rPr>
                <w:color w:val="000000" w:themeColor="text1"/>
              </w:rPr>
            </w:pPr>
            <w:r>
              <w:rPr>
                <w:color w:val="000000" w:themeColor="text1"/>
              </w:rPr>
              <w:t>(SIA 103)</w:t>
            </w:r>
          </w:p>
          <w:p w14:paraId="3EFBAAB2" w14:textId="55CB93FB" w:rsidR="00470852" w:rsidRPr="00F93EF6" w:rsidRDefault="00E82218" w:rsidP="00E82218">
            <w:pPr>
              <w:pStyle w:val="Testotabella"/>
              <w:rPr>
                <w:color w:val="000000" w:themeColor="text1"/>
              </w:rPr>
            </w:pPr>
            <w:r w:rsidRPr="00F93EF6">
              <w:rPr>
                <w:color w:val="000000" w:themeColor="text1"/>
              </w:rPr>
              <w:t>(se diversa da precedente)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</w:tcPr>
          <w:p w14:paraId="6A497FF3" w14:textId="77777777" w:rsidR="00DE4600" w:rsidRPr="00A96560" w:rsidRDefault="00DE4600" w:rsidP="00DE4600">
            <w:pPr>
              <w:pStyle w:val="Testotabella"/>
              <w:tabs>
                <w:tab w:val="left" w:pos="1701"/>
              </w:tabs>
            </w:pPr>
            <w:r>
              <w:t>Committenza</w:t>
            </w:r>
            <w:r w:rsidRPr="00A96560">
              <w:t>:</w:t>
            </w:r>
          </w:p>
          <w:p w14:paraId="20BE8C95" w14:textId="77777777" w:rsidR="00DE4600" w:rsidRPr="00A96560" w:rsidRDefault="00DE4600" w:rsidP="00DE4600">
            <w:pPr>
              <w:pStyle w:val="Testotabella"/>
              <w:tabs>
                <w:tab w:val="left" w:pos="1701"/>
              </w:tabs>
            </w:pPr>
            <w:r w:rsidRPr="00A96560">
              <w:t>Cognome e nome:</w:t>
            </w:r>
          </w:p>
          <w:p w14:paraId="4923FAE8" w14:textId="77777777" w:rsidR="00DE4600" w:rsidRPr="00A96560" w:rsidRDefault="00DE4600" w:rsidP="00DE4600">
            <w:pPr>
              <w:pStyle w:val="Testotabella"/>
              <w:tabs>
                <w:tab w:val="left" w:pos="1701"/>
              </w:tabs>
            </w:pPr>
            <w:r w:rsidRPr="00A96560">
              <w:t>Funzione:</w:t>
            </w:r>
          </w:p>
          <w:p w14:paraId="2200DAB0" w14:textId="77777777" w:rsidR="00470852" w:rsidRDefault="00DE4600" w:rsidP="00DE4600">
            <w:pPr>
              <w:pStyle w:val="Testotabella"/>
              <w:tabs>
                <w:tab w:val="left" w:pos="1701"/>
              </w:tabs>
            </w:pPr>
            <w:r w:rsidRPr="00A96560">
              <w:t>Tel. diretto:</w:t>
            </w:r>
          </w:p>
          <w:p w14:paraId="57D031F3" w14:textId="197203EB" w:rsidR="000A6510" w:rsidRPr="00A96560" w:rsidRDefault="000A6510" w:rsidP="00DE4600">
            <w:pPr>
              <w:pStyle w:val="Testotabella"/>
              <w:tabs>
                <w:tab w:val="left" w:pos="1701"/>
              </w:tabs>
            </w:pPr>
            <w:r>
              <w:t>E-mail:</w:t>
            </w:r>
          </w:p>
        </w:tc>
        <w:tc>
          <w:tcPr>
            <w:tcW w:w="3511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37B5E47" w14:textId="77777777" w:rsidR="00470852" w:rsidRPr="00C925E8" w:rsidRDefault="00470852" w:rsidP="00F93EF6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5EDCB6E3" w14:textId="77777777" w:rsidR="00470852" w:rsidRPr="00C925E8" w:rsidRDefault="00470852" w:rsidP="00F93EF6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54610E49" w14:textId="77777777" w:rsidR="00470852" w:rsidRPr="00C925E8" w:rsidRDefault="00470852" w:rsidP="00F93EF6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189FA525" w14:textId="77777777" w:rsidR="00470852" w:rsidRPr="00C925E8" w:rsidRDefault="00470852" w:rsidP="00F93EF6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69191576" w14:textId="3F8F3E3B" w:rsidR="000A6510" w:rsidRPr="00C925E8" w:rsidRDefault="000A6510" w:rsidP="00F93EF6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</w:tbl>
    <w:p w14:paraId="25A1DC25" w14:textId="2F2B4893" w:rsidR="00AD5BBB" w:rsidRDefault="00AD5BBB" w:rsidP="006E7A8A">
      <w:pPr>
        <w:pStyle w:val="a1-Text"/>
        <w:pBdr>
          <w:bottom w:val="single" w:sz="4" w:space="1" w:color="auto"/>
        </w:pBdr>
        <w:spacing w:after="0"/>
      </w:pPr>
    </w:p>
    <w:p w14:paraId="2A8BED72" w14:textId="77777777" w:rsidR="006E7A8A" w:rsidRDefault="006E7A8A" w:rsidP="006E7A8A">
      <w:pPr>
        <w:pStyle w:val="a1-Text"/>
        <w:pBdr>
          <w:bottom w:val="single" w:sz="4" w:space="1" w:color="auto"/>
        </w:pBdr>
        <w:spacing w:after="0"/>
      </w:pPr>
    </w:p>
    <w:p w14:paraId="4D874405" w14:textId="77777777" w:rsidR="00AD5BBB" w:rsidRPr="00623C2B" w:rsidRDefault="00AD5BBB" w:rsidP="00D35EC9">
      <w:pPr>
        <w:pStyle w:val="a1-Text"/>
        <w:spacing w:before="120"/>
        <w:rPr>
          <w:b/>
          <w:sz w:val="22"/>
          <w:szCs w:val="22"/>
        </w:rPr>
      </w:pPr>
      <w:r w:rsidRPr="00623C2B">
        <w:rPr>
          <w:b/>
          <w:sz w:val="22"/>
          <w:szCs w:val="22"/>
        </w:rPr>
        <w:t>Certificazione del Committente</w:t>
      </w:r>
    </w:p>
    <w:p w14:paraId="3D9B8E05" w14:textId="1FFE0DE3" w:rsidR="00F368C4" w:rsidRPr="006A0DE1" w:rsidRDefault="006A0DE1" w:rsidP="006A0DE1">
      <w:pPr>
        <w:pStyle w:val="a1-Text"/>
        <w:rPr>
          <w:i/>
          <w:u w:val="single"/>
        </w:rPr>
      </w:pPr>
      <w:r w:rsidRPr="006A0DE1">
        <w:rPr>
          <w:i/>
          <w:u w:val="single"/>
        </w:rPr>
        <w:t>La convalida/certificazione verrà chiesta dalla Stazione appaltante.</w:t>
      </w:r>
    </w:p>
    <w:tbl>
      <w:tblPr>
        <w:tblW w:w="8931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544"/>
        <w:gridCol w:w="5387"/>
      </w:tblGrid>
      <w:tr w:rsidR="00FA513D" w:rsidRPr="00F51189" w14:paraId="63B22F79" w14:textId="77777777" w:rsidTr="00961C03">
        <w:tc>
          <w:tcPr>
            <w:tcW w:w="3544" w:type="dxa"/>
          </w:tcPr>
          <w:p w14:paraId="76F37686" w14:textId="77777777" w:rsidR="00FA513D" w:rsidRDefault="00FA513D" w:rsidP="002413A1">
            <w:pPr>
              <w:pStyle w:val="Testotabella"/>
              <w:spacing w:before="120"/>
            </w:pPr>
            <w:r>
              <w:t>Luogo e data:</w:t>
            </w:r>
          </w:p>
          <w:p w14:paraId="7516EEE9" w14:textId="77777777" w:rsidR="00FA513D" w:rsidRDefault="00FA513D" w:rsidP="006F2C1D">
            <w:pPr>
              <w:pStyle w:val="Testotabella"/>
              <w:rPr>
                <w:iCs/>
              </w:rPr>
            </w:pPr>
          </w:p>
          <w:p w14:paraId="0BD84C2C" w14:textId="77777777" w:rsidR="00FA513D" w:rsidRPr="00C364B7" w:rsidRDefault="00FA513D" w:rsidP="006F2C1D">
            <w:pPr>
              <w:pStyle w:val="Testotabella"/>
              <w:rPr>
                <w:iCs/>
              </w:rPr>
            </w:pPr>
          </w:p>
          <w:p w14:paraId="03EEDA47" w14:textId="77777777" w:rsidR="00FA513D" w:rsidRPr="00B817C1" w:rsidRDefault="00FA513D" w:rsidP="006F2C1D">
            <w:pPr>
              <w:pStyle w:val="Testotabella"/>
              <w:rPr>
                <w:i/>
                <w:iCs/>
                <w:color w:val="000000" w:themeColor="text1"/>
              </w:rPr>
            </w:pPr>
            <w:r w:rsidRPr="00C364B7">
              <w:rPr>
                <w:iCs/>
              </w:rPr>
              <w:t>Firma</w:t>
            </w:r>
            <w:r>
              <w:rPr>
                <w:iCs/>
              </w:rPr>
              <w:t>/e</w:t>
            </w:r>
            <w:r w:rsidRPr="00C364B7">
              <w:rPr>
                <w:iCs/>
              </w:rPr>
              <w:t>:</w:t>
            </w:r>
          </w:p>
        </w:tc>
        <w:tc>
          <w:tcPr>
            <w:tcW w:w="5387" w:type="dxa"/>
          </w:tcPr>
          <w:p w14:paraId="7D38824C" w14:textId="77777777" w:rsidR="00FA513D" w:rsidRPr="00C925E8" w:rsidRDefault="00FA513D" w:rsidP="002413A1">
            <w:pPr>
              <w:pStyle w:val="Testotabella"/>
              <w:tabs>
                <w:tab w:val="left" w:pos="1701"/>
              </w:tabs>
              <w:spacing w:before="120"/>
              <w:contextualSpacing w:val="0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7BEB99C3" w14:textId="77777777" w:rsidR="00FA513D" w:rsidRDefault="00FA513D" w:rsidP="006F2C1D">
            <w:pPr>
              <w:pStyle w:val="Testotabella"/>
              <w:tabs>
                <w:tab w:val="left" w:pos="1701"/>
              </w:tabs>
              <w:rPr>
                <w:color w:val="000000" w:themeColor="text1"/>
              </w:rPr>
            </w:pPr>
          </w:p>
          <w:p w14:paraId="1876CD4C" w14:textId="77777777" w:rsidR="00FA513D" w:rsidRDefault="00FA513D" w:rsidP="006F2C1D">
            <w:pPr>
              <w:pStyle w:val="Testotabella"/>
              <w:tabs>
                <w:tab w:val="left" w:pos="1701"/>
              </w:tabs>
              <w:rPr>
                <w:color w:val="000000" w:themeColor="text1"/>
              </w:rPr>
            </w:pPr>
          </w:p>
          <w:p w14:paraId="20AE8F0A" w14:textId="77777777" w:rsidR="00FA513D" w:rsidRPr="00C364B7" w:rsidRDefault="00FA513D" w:rsidP="006F2C1D">
            <w:pPr>
              <w:pStyle w:val="Testotabella"/>
              <w:tabs>
                <w:tab w:val="left" w:pos="1701"/>
              </w:tabs>
              <w:rPr>
                <w:color w:val="000000" w:themeColor="text1"/>
                <w:szCs w:val="18"/>
              </w:rPr>
            </w:pPr>
            <w:r w:rsidRPr="00C364B7">
              <w:rPr>
                <w:color w:val="000000" w:themeColor="text1"/>
                <w:szCs w:val="18"/>
              </w:rPr>
              <w:t>……………</w:t>
            </w:r>
            <w:r>
              <w:rPr>
                <w:color w:val="000000" w:themeColor="text1"/>
                <w:szCs w:val="18"/>
              </w:rPr>
              <w:t>…………….</w:t>
            </w:r>
            <w:r w:rsidRPr="00C364B7">
              <w:rPr>
                <w:color w:val="000000" w:themeColor="text1"/>
                <w:szCs w:val="18"/>
              </w:rPr>
              <w:t>……………………………</w:t>
            </w:r>
            <w:r>
              <w:rPr>
                <w:color w:val="000000" w:themeColor="text1"/>
                <w:szCs w:val="18"/>
              </w:rPr>
              <w:t>…………………..</w:t>
            </w:r>
          </w:p>
        </w:tc>
      </w:tr>
    </w:tbl>
    <w:p w14:paraId="0344C837" w14:textId="77777777" w:rsidR="009518FA" w:rsidRDefault="009518FA" w:rsidP="009518FA">
      <w:pPr>
        <w:pStyle w:val="a1-Text"/>
        <w:pBdr>
          <w:bottom w:val="single" w:sz="4" w:space="1" w:color="auto"/>
        </w:pBdr>
      </w:pPr>
    </w:p>
    <w:p w14:paraId="00C18D06" w14:textId="77777777" w:rsidR="009518FA" w:rsidRPr="00623C2B" w:rsidRDefault="009518FA" w:rsidP="009518FA">
      <w:pPr>
        <w:pStyle w:val="a1-Text"/>
        <w:rPr>
          <w:b/>
          <w:sz w:val="22"/>
          <w:szCs w:val="22"/>
        </w:rPr>
      </w:pPr>
      <w:r>
        <w:rPr>
          <w:b/>
          <w:sz w:val="22"/>
          <w:szCs w:val="22"/>
        </w:rPr>
        <w:t>Osservazioni</w:t>
      </w:r>
    </w:p>
    <w:p w14:paraId="1C4BD025" w14:textId="77777777" w:rsidR="009518FA" w:rsidRPr="009841F3" w:rsidRDefault="009518FA" w:rsidP="009518FA">
      <w:pPr>
        <w:pStyle w:val="a1-Text"/>
        <w:spacing w:after="0"/>
      </w:pPr>
      <w:r>
        <w:t>Spiegare p</w:t>
      </w:r>
      <w:r w:rsidRPr="009841F3">
        <w:t>er quale motivo questo oggetto di referenza rappresenta un esempio particolarmente adatto per dimostrare la competenza relativa al mandato da parte dello studio</w:t>
      </w:r>
      <w:r>
        <w:t xml:space="preserve">. Inoltre è necessario spiegare </w:t>
      </w:r>
      <w:r w:rsidRPr="009841F3">
        <w:t xml:space="preserve">quanto dichiarato nella tabella sopraesposta. </w:t>
      </w:r>
    </w:p>
    <w:p w14:paraId="237CE60B" w14:textId="77777777" w:rsidR="009518FA" w:rsidRPr="009841F3" w:rsidRDefault="009518FA" w:rsidP="009518FA">
      <w:pPr>
        <w:pStyle w:val="a1-Text"/>
      </w:pPr>
      <w:r>
        <w:t>Di seguito è possibile</w:t>
      </w:r>
      <w:r w:rsidRPr="009841F3">
        <w:t xml:space="preserve"> aggiungere testi, fotografie e disegni per un massimo di </w:t>
      </w:r>
      <w:r>
        <w:t>2</w:t>
      </w:r>
      <w:r w:rsidRPr="009841F3">
        <w:t xml:space="preserve"> pagine</w:t>
      </w:r>
      <w:r>
        <w:t xml:space="preserve"> formato A4</w:t>
      </w:r>
      <w:r w:rsidRPr="009841F3">
        <w:t>.</w:t>
      </w:r>
    </w:p>
    <w:tbl>
      <w:tblPr>
        <w:tblW w:w="8868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68"/>
      </w:tblGrid>
      <w:tr w:rsidR="001E4AA6" w:rsidRPr="008B3A07" w14:paraId="0137B901" w14:textId="77777777" w:rsidTr="00961C03">
        <w:tc>
          <w:tcPr>
            <w:tcW w:w="8868" w:type="dxa"/>
          </w:tcPr>
          <w:p w14:paraId="59287C5C" w14:textId="3A725D29" w:rsidR="00E60280" w:rsidRPr="008B3A07" w:rsidRDefault="00621B8E" w:rsidP="00D0035A">
            <w:pPr>
              <w:pStyle w:val="Testotabella"/>
            </w:pPr>
            <w:r w:rsidRPr="008B3A07">
              <w:t>............................................</w:t>
            </w:r>
            <w:r>
              <w:t>.................................................................................................................................</w:t>
            </w:r>
          </w:p>
        </w:tc>
      </w:tr>
    </w:tbl>
    <w:p w14:paraId="534BB48F" w14:textId="4D3A1184" w:rsidR="001E4AA6" w:rsidRDefault="001E4AA6" w:rsidP="00CD1567">
      <w:pPr>
        <w:pStyle w:val="a1-Text"/>
        <w:rPr>
          <w:rFonts w:eastAsia="Times New Roman"/>
          <w:sz w:val="20"/>
          <w:szCs w:val="26"/>
        </w:rPr>
      </w:pPr>
      <w:r>
        <w:br w:type="page"/>
      </w:r>
    </w:p>
    <w:p w14:paraId="3C1D9F94" w14:textId="30DFF195" w:rsidR="004C260C" w:rsidRDefault="004C260C" w:rsidP="00520D6B">
      <w:pPr>
        <w:pStyle w:val="Titolo3"/>
      </w:pPr>
      <w:bookmarkStart w:id="32" w:name="_Toc82609376"/>
      <w:r w:rsidRPr="007C40F1">
        <w:t xml:space="preserve">Studio responsabile </w:t>
      </w:r>
      <w:r w:rsidR="00B041B2" w:rsidRPr="00B041B2">
        <w:t xml:space="preserve">genio civile sotterraneo </w:t>
      </w:r>
      <w:r w:rsidR="00AF4421">
        <w:t xml:space="preserve">- Galleria </w:t>
      </w:r>
      <w:r w:rsidR="00B041B2" w:rsidRPr="00B041B2">
        <w:t>(GCG)</w:t>
      </w:r>
      <w:r w:rsidR="001E4AA6" w:rsidRPr="00B041B2">
        <w:t xml:space="preserve">, </w:t>
      </w:r>
      <w:r w:rsidRPr="00B041B2">
        <w:t>CI 2.2</w:t>
      </w:r>
      <w:bookmarkEnd w:id="32"/>
    </w:p>
    <w:p w14:paraId="165F5438" w14:textId="3999EAC4" w:rsidR="00882D2A" w:rsidRPr="00122E09" w:rsidRDefault="00882D2A" w:rsidP="00882D2A">
      <w:pPr>
        <w:ind w:left="2127" w:hanging="1560"/>
        <w:rPr>
          <w:i/>
          <w:sz w:val="18"/>
          <w:szCs w:val="18"/>
          <w:lang w:val="it-IT"/>
        </w:rPr>
      </w:pPr>
      <w:r w:rsidRPr="00882D2A">
        <w:rPr>
          <w:i/>
          <w:sz w:val="18"/>
          <w:szCs w:val="18"/>
          <w:lang w:val="it-IT"/>
        </w:rPr>
        <w:t>Quanto indicato di seguito dev’essere convalidato/certificato dal Committente.</w:t>
      </w:r>
    </w:p>
    <w:tbl>
      <w:tblPr>
        <w:tblW w:w="892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3543"/>
        <w:gridCol w:w="1843"/>
        <w:gridCol w:w="850"/>
        <w:gridCol w:w="2661"/>
        <w:gridCol w:w="32"/>
      </w:tblGrid>
      <w:tr w:rsidR="00D2427E" w:rsidRPr="00F51189" w14:paraId="08DEC7C4" w14:textId="77777777" w:rsidTr="00961C03"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D7AD26" w14:textId="61017F65" w:rsidR="00D2427E" w:rsidRPr="00F51189" w:rsidRDefault="00D2427E" w:rsidP="00D2427E">
            <w:pPr>
              <w:pStyle w:val="Testotabella"/>
              <w:rPr>
                <w:color w:val="000000" w:themeColor="text1"/>
              </w:rPr>
            </w:pPr>
            <w:r w:rsidRPr="008B3A07">
              <w:t>Progetto</w:t>
            </w:r>
            <w:r>
              <w:t>/mandato</w:t>
            </w:r>
            <w:r w:rsidRPr="008B3A07">
              <w:t xml:space="preserve"> di referenza</w:t>
            </w:r>
            <w:r w:rsidRPr="00F51189">
              <w:rPr>
                <w:color w:val="000000" w:themeColor="text1"/>
              </w:rPr>
              <w:t>: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21A5FEC" w14:textId="3F4952AC" w:rsidR="00D2427E" w:rsidRPr="00C925E8" w:rsidRDefault="00D2427E" w:rsidP="00D2427E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D2427E" w:rsidRPr="00F51189" w14:paraId="73E9DC28" w14:textId="77777777" w:rsidTr="00961C03"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A25450" w14:textId="240A9A68" w:rsidR="00D2427E" w:rsidRPr="00F51189" w:rsidRDefault="00D2427E" w:rsidP="00D2427E">
            <w:pPr>
              <w:pStyle w:val="Testotabella"/>
              <w:rPr>
                <w:color w:val="000000" w:themeColor="text1"/>
              </w:rPr>
            </w:pPr>
            <w:r>
              <w:t>Nome dello studio/specialista che lo ha realizzato</w:t>
            </w:r>
            <w:r w:rsidRPr="00F51189">
              <w:rPr>
                <w:color w:val="000000" w:themeColor="text1"/>
              </w:rPr>
              <w:t>:</w:t>
            </w: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F895E0D" w14:textId="32BAD24F" w:rsidR="00D2427E" w:rsidRPr="00C925E8" w:rsidRDefault="00D2427E" w:rsidP="00D2427E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D2427E" w:rsidRPr="00F51189" w14:paraId="31D0ABBB" w14:textId="77777777" w:rsidTr="00961C03"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AFD6A6" w14:textId="2D3824A6" w:rsidR="00D2427E" w:rsidRPr="00F51189" w:rsidRDefault="00D2427E" w:rsidP="00D2427E">
            <w:pPr>
              <w:pStyle w:val="Testotabella"/>
              <w:rPr>
                <w:color w:val="000000" w:themeColor="text1"/>
              </w:rPr>
            </w:pPr>
            <w:r w:rsidRPr="00F51189">
              <w:rPr>
                <w:color w:val="000000" w:themeColor="text1"/>
              </w:rPr>
              <w:t>Committente</w:t>
            </w:r>
            <w:r>
              <w:t xml:space="preserve"> dell’oggetto di referenza</w:t>
            </w:r>
            <w:r w:rsidRPr="008B3A07">
              <w:t>:</w:t>
            </w:r>
            <w:r w:rsidRPr="00F51189">
              <w:rPr>
                <w:color w:val="000000" w:themeColor="text1"/>
              </w:rPr>
              <w:t>:</w:t>
            </w: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DCAA2B5" w14:textId="0D0F1084" w:rsidR="00D2427E" w:rsidRPr="00C925E8" w:rsidRDefault="00D2427E" w:rsidP="00D2427E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D2427E" w:rsidRPr="00F51189" w14:paraId="1B7AF8FB" w14:textId="77777777" w:rsidTr="00961C03"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8CA15CA" w14:textId="60F9F3E3" w:rsidR="00D2427E" w:rsidRPr="00F51189" w:rsidRDefault="00D2427E" w:rsidP="00D2427E">
            <w:pPr>
              <w:pStyle w:val="Testotabella"/>
              <w:rPr>
                <w:color w:val="000000" w:themeColor="text1"/>
              </w:rPr>
            </w:pPr>
            <w:r w:rsidRPr="00F51189">
              <w:rPr>
                <w:color w:val="000000" w:themeColor="text1"/>
              </w:rPr>
              <w:t>Breve descrizione del progetto</w:t>
            </w:r>
            <w:r>
              <w:t>/mandato di referenza</w:t>
            </w:r>
            <w:r w:rsidRPr="00F51189">
              <w:rPr>
                <w:color w:val="000000" w:themeColor="text1"/>
              </w:rPr>
              <w:t>:</w:t>
            </w: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BB28A93" w14:textId="526C4D80" w:rsidR="00D2427E" w:rsidRPr="00C925E8" w:rsidRDefault="00D2427E" w:rsidP="00D2427E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D2427E" w:rsidRPr="00F51189" w14:paraId="4A5FD008" w14:textId="77777777" w:rsidTr="00961C03"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7AE64E9" w14:textId="6D5D491B" w:rsidR="00D2427E" w:rsidRPr="00F51189" w:rsidRDefault="00D2427E" w:rsidP="00D2427E">
            <w:pPr>
              <w:pStyle w:val="Testotabella"/>
              <w:rPr>
                <w:color w:val="000000" w:themeColor="text1"/>
              </w:rPr>
            </w:pPr>
            <w:r w:rsidRPr="00F51189">
              <w:rPr>
                <w:color w:val="000000" w:themeColor="text1"/>
              </w:rPr>
              <w:t>Descrizione della propria attività:</w:t>
            </w: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8623388" w14:textId="1FE6192B" w:rsidR="00D2427E" w:rsidRPr="00C925E8" w:rsidRDefault="00D2427E" w:rsidP="00D2427E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D2427E" w:rsidRPr="00F51189" w14:paraId="6E9FA81E" w14:textId="77777777" w:rsidTr="00961C03"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B882827" w14:textId="277E27A3" w:rsidR="00D2427E" w:rsidRPr="00F51189" w:rsidRDefault="00D2427E" w:rsidP="00D2427E">
            <w:pPr>
              <w:pStyle w:val="Testotabella"/>
              <w:rPr>
                <w:color w:val="000000" w:themeColor="text1"/>
              </w:rPr>
            </w:pPr>
            <w:r>
              <w:t xml:space="preserve">Il progetto/mandato di referenza è stato realizzato </w:t>
            </w:r>
            <w:r w:rsidRPr="00F51189">
              <w:t>come:</w:t>
            </w: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B7BD850" w14:textId="77777777" w:rsidR="00D2427E" w:rsidRDefault="00D2427E" w:rsidP="00D2427E">
            <w:pPr>
              <w:pStyle w:val="Testotabella"/>
              <w:tabs>
                <w:tab w:val="left" w:pos="568"/>
              </w:tabs>
              <w:rPr>
                <w:color w:val="000000" w:themeColor="text1"/>
              </w:rPr>
            </w:pPr>
            <w:r w:rsidRPr="008C1B74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1B74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8C1B74">
              <w:rPr>
                <w:color w:val="0000FF"/>
              </w:rPr>
              <w:fldChar w:fldCharType="end"/>
            </w:r>
            <w:r w:rsidRPr="00F51189">
              <w:rPr>
                <w:color w:val="000000" w:themeColor="text1"/>
              </w:rPr>
              <w:tab/>
              <w:t>Offerente individuale</w:t>
            </w:r>
          </w:p>
          <w:p w14:paraId="7926404A" w14:textId="7884C5EC" w:rsidR="00D2427E" w:rsidRPr="00F51189" w:rsidRDefault="00D2427E" w:rsidP="00D2427E">
            <w:pPr>
              <w:pStyle w:val="Testotabella"/>
              <w:tabs>
                <w:tab w:val="left" w:pos="568"/>
              </w:tabs>
              <w:rPr>
                <w:color w:val="000000" w:themeColor="text1"/>
              </w:rPr>
            </w:pPr>
            <w:r w:rsidRPr="008C1B74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1B74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8C1B74">
              <w:rPr>
                <w:color w:val="0000FF"/>
              </w:rPr>
              <w:fldChar w:fldCharType="end"/>
            </w:r>
            <w:r w:rsidRPr="00F51189">
              <w:rPr>
                <w:color w:val="000000" w:themeColor="text1"/>
              </w:rPr>
              <w:tab/>
            </w:r>
            <w:r>
              <w:rPr>
                <w:color w:val="000000" w:themeColor="text1"/>
              </w:rPr>
              <w:t>Responsabile GCG in un consorzio:</w:t>
            </w:r>
          </w:p>
          <w:p w14:paraId="4B7D3ECF" w14:textId="77777777" w:rsidR="00D2427E" w:rsidRPr="00F51189" w:rsidRDefault="00D2427E" w:rsidP="00D2427E">
            <w:pPr>
              <w:pStyle w:val="Testotabella"/>
              <w:tabs>
                <w:tab w:val="left" w:pos="568"/>
              </w:tabs>
              <w:rPr>
                <w:color w:val="000000" w:themeColor="text1"/>
              </w:rPr>
            </w:pPr>
            <w:r w:rsidRPr="00F51189">
              <w:rPr>
                <w:color w:val="000000" w:themeColor="text1"/>
              </w:rPr>
              <w:tab/>
              <w:t>% di appartenenza</w:t>
            </w:r>
            <w:r>
              <w:rPr>
                <w:color w:val="000000" w:themeColor="text1"/>
              </w:rPr>
              <w:t xml:space="preserve"> </w:t>
            </w: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  <w:maxLength w:val="25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1EDF62A5" w14:textId="77777777" w:rsidR="00D2427E" w:rsidRPr="00F51189" w:rsidRDefault="00D2427E" w:rsidP="00D2427E">
            <w:pPr>
              <w:pStyle w:val="Testotabella"/>
              <w:tabs>
                <w:tab w:val="left" w:pos="568"/>
              </w:tabs>
              <w:rPr>
                <w:color w:val="000000" w:themeColor="text1"/>
              </w:rPr>
            </w:pPr>
            <w:r w:rsidRPr="00F51189">
              <w:rPr>
                <w:color w:val="000000" w:themeColor="text1"/>
              </w:rPr>
              <w:tab/>
              <w:t>Gli altri membri del consorzio di offerenti erano:</w:t>
            </w:r>
          </w:p>
          <w:p w14:paraId="5318847E" w14:textId="08E94006" w:rsidR="00D2427E" w:rsidRPr="00F51189" w:rsidRDefault="00D2427E" w:rsidP="00D2427E">
            <w:pPr>
              <w:pStyle w:val="Testotabella"/>
              <w:tabs>
                <w:tab w:val="left" w:pos="568"/>
              </w:tabs>
              <w:rPr>
                <w:color w:val="000000" w:themeColor="text1"/>
              </w:rPr>
            </w:pPr>
            <w:r w:rsidRPr="00F51189">
              <w:rPr>
                <w:color w:val="000000" w:themeColor="text1"/>
              </w:rPr>
              <w:tab/>
            </w: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D2427E" w:rsidRPr="00F51189" w14:paraId="5C43BCBC" w14:textId="77777777" w:rsidTr="00961C03"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CD839B0" w14:textId="3D297E33" w:rsidR="00D2427E" w:rsidRPr="00F51189" w:rsidRDefault="00D2427E" w:rsidP="00D2427E">
            <w:pPr>
              <w:pStyle w:val="Testotabella"/>
              <w:rPr>
                <w:color w:val="000000" w:themeColor="text1"/>
              </w:rPr>
            </w:pPr>
            <w:r w:rsidRPr="008B3A07">
              <w:t>Oggetto del progetto:</w:t>
            </w: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2210B0F" w14:textId="7E28B186" w:rsidR="00D2427E" w:rsidRPr="008C1B74" w:rsidRDefault="00D2427E" w:rsidP="00D2427E">
            <w:pPr>
              <w:pStyle w:val="Testotabella"/>
              <w:tabs>
                <w:tab w:val="left" w:pos="2133"/>
              </w:tabs>
              <w:contextualSpacing w:val="0"/>
              <w:rPr>
                <w:color w:val="0000FF"/>
              </w:rPr>
            </w:pPr>
            <w:r>
              <w:t>Galleria stradale</w:t>
            </w:r>
            <w:r w:rsidRPr="008B3A07">
              <w:tab/>
            </w:r>
            <w:r w:rsidRPr="008C1B74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1B74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8C1B74">
              <w:rPr>
                <w:color w:val="0000FF"/>
              </w:rPr>
              <w:fldChar w:fldCharType="end"/>
            </w:r>
            <w:r>
              <w:t xml:space="preserve">  Galleria ferroviaria</w:t>
            </w:r>
            <w:r w:rsidRPr="008B3A07">
              <w:tab/>
            </w:r>
            <w:r w:rsidRPr="008C1B74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1B74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8C1B74">
              <w:rPr>
                <w:color w:val="0000FF"/>
              </w:rPr>
              <w:fldChar w:fldCharType="end"/>
            </w:r>
          </w:p>
          <w:p w14:paraId="6E29FFB5" w14:textId="6544B7BD" w:rsidR="00D2427E" w:rsidRPr="00AF4421" w:rsidRDefault="00D2427E" w:rsidP="00D2427E">
            <w:pPr>
              <w:pStyle w:val="Testotabella"/>
              <w:tabs>
                <w:tab w:val="left" w:pos="2133"/>
              </w:tabs>
            </w:pPr>
            <w:r>
              <w:t>Galleria tramviaria</w:t>
            </w:r>
            <w:r w:rsidRPr="008B3A07">
              <w:tab/>
            </w:r>
            <w:r w:rsidRPr="008C1B74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1B74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8C1B74">
              <w:rPr>
                <w:color w:val="0000FF"/>
              </w:rPr>
              <w:fldChar w:fldCharType="end"/>
            </w:r>
          </w:p>
        </w:tc>
      </w:tr>
      <w:tr w:rsidR="00691D2D" w:rsidRPr="00F51189" w14:paraId="5C5F2D7B" w14:textId="77777777" w:rsidTr="00961C03"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3479E7" w14:textId="5F8AD364" w:rsidR="00691D2D" w:rsidRPr="008B3A07" w:rsidRDefault="00691D2D" w:rsidP="005450CE">
            <w:pPr>
              <w:pStyle w:val="Testotabella"/>
            </w:pPr>
            <w:r>
              <w:t>Avanzamento in sotterraneo?</w:t>
            </w: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6BCB32" w14:textId="7719586D" w:rsidR="00691D2D" w:rsidRDefault="00691D2D" w:rsidP="005450CE">
            <w:pPr>
              <w:pStyle w:val="a1-Text"/>
              <w:tabs>
                <w:tab w:val="clear" w:pos="567"/>
                <w:tab w:val="clear" w:pos="5670"/>
                <w:tab w:val="left" w:pos="2127"/>
              </w:tabs>
              <w:spacing w:after="0"/>
              <w:ind w:left="0"/>
              <w:jc w:val="left"/>
            </w:pPr>
            <w:r w:rsidRPr="008C1B74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1B74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8C1B74">
              <w:rPr>
                <w:color w:val="0000FF"/>
              </w:rPr>
              <w:fldChar w:fldCharType="end"/>
            </w:r>
            <w:r w:rsidRPr="00FD5A94">
              <w:rPr>
                <w:color w:val="000000" w:themeColor="text1"/>
              </w:rPr>
              <w:t xml:space="preserve">  si</w:t>
            </w:r>
            <w:r w:rsidRPr="00FD5A94">
              <w:rPr>
                <w:color w:val="000000" w:themeColor="text1"/>
              </w:rPr>
              <w:tab/>
            </w:r>
            <w:r w:rsidRPr="008C1B74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1B74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8C1B74">
              <w:rPr>
                <w:color w:val="0000FF"/>
              </w:rPr>
              <w:fldChar w:fldCharType="end"/>
            </w:r>
            <w:r w:rsidRPr="008C1B74">
              <w:rPr>
                <w:color w:val="0000FF"/>
              </w:rPr>
              <w:t xml:space="preserve"> </w:t>
            </w:r>
            <w:r w:rsidRPr="00FD5A94">
              <w:rPr>
                <w:color w:val="000000" w:themeColor="text1"/>
              </w:rPr>
              <w:t xml:space="preserve"> no</w:t>
            </w:r>
          </w:p>
        </w:tc>
      </w:tr>
      <w:tr w:rsidR="00691D2D" w:rsidRPr="00F51189" w14:paraId="02E93B00" w14:textId="77777777" w:rsidTr="00961C03"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C375756" w14:textId="60578191" w:rsidR="00691D2D" w:rsidRPr="00F51189" w:rsidRDefault="00691D2D" w:rsidP="00691D2D">
            <w:pPr>
              <w:pStyle w:val="Testotabella"/>
              <w:rPr>
                <w:color w:val="000000" w:themeColor="text1"/>
              </w:rPr>
            </w:pPr>
            <w:r>
              <w:t>Lunghezza galleria (</w:t>
            </w:r>
            <w:r w:rsidR="00AC6EBE">
              <w:t xml:space="preserve">in </w:t>
            </w:r>
            <w:r>
              <w:t>metri):</w:t>
            </w: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21E63D9" w14:textId="48624306" w:rsidR="00691D2D" w:rsidRPr="00C925E8" w:rsidRDefault="003C2BF6" w:rsidP="00691D2D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691D2D" w:rsidRPr="00F51189" w14:paraId="54412319" w14:textId="77777777" w:rsidTr="00961C03"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C98B1F4" w14:textId="106195EC" w:rsidR="00691D2D" w:rsidRPr="00F51189" w:rsidRDefault="00691D2D" w:rsidP="00AF4421">
            <w:pPr>
              <w:pStyle w:val="Testotabella"/>
              <w:rPr>
                <w:color w:val="000000" w:themeColor="text1"/>
              </w:rPr>
            </w:pPr>
            <w:r>
              <w:t xml:space="preserve">Importo complessivo </w:t>
            </w:r>
            <w:r w:rsidR="00AF4421">
              <w:t>galleria</w:t>
            </w:r>
            <w:r>
              <w:br/>
            </w:r>
            <w:r w:rsidRPr="00581E34">
              <w:rPr>
                <w:rFonts w:ascii="Arial Narrow" w:hAnsi="Arial Narrow"/>
              </w:rPr>
              <w:t>(</w:t>
            </w:r>
            <w:r w:rsidRPr="00581E34">
              <w:rPr>
                <w:rFonts w:ascii="Arial Narrow" w:hAnsi="Arial Narrow"/>
                <w:i/>
                <w:iCs/>
              </w:rPr>
              <w:t>esclusi IVA, espropri, imprevisti e onorari</w:t>
            </w:r>
            <w:r w:rsidRPr="00581E34">
              <w:rPr>
                <w:rFonts w:ascii="Arial Narrow" w:hAnsi="Arial Narrow"/>
              </w:rPr>
              <w:t>):</w:t>
            </w:r>
          </w:p>
        </w:tc>
        <w:tc>
          <w:tcPr>
            <w:tcW w:w="53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EFD812" w14:textId="011FA544" w:rsidR="00691D2D" w:rsidRPr="00C925E8" w:rsidRDefault="003C2BF6" w:rsidP="00D23F90">
            <w:pPr>
              <w:pStyle w:val="Testotabella"/>
              <w:spacing w:after="0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691D2D" w:rsidRPr="00FD5A94" w14:paraId="5B93B7A8" w14:textId="77777777" w:rsidTr="00961C03"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F3736EE" w14:textId="3F67A33C" w:rsidR="00691D2D" w:rsidRPr="00FD5A94" w:rsidRDefault="00AF4421" w:rsidP="00691D2D">
            <w:pPr>
              <w:pStyle w:val="Testotabella"/>
              <w:rPr>
                <w:color w:val="000000" w:themeColor="text1"/>
              </w:rPr>
            </w:pPr>
            <w:r>
              <w:t>Completato</w:t>
            </w:r>
            <w:r w:rsidR="00691D2D">
              <w:t xml:space="preserve"> negli ultimi </w:t>
            </w:r>
            <w:r w:rsidR="00F01BCC">
              <w:t>20 anni?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CB371A" w14:textId="77777777" w:rsidR="008C1B74" w:rsidRDefault="008C1B74" w:rsidP="008C1B74">
            <w:pPr>
              <w:pStyle w:val="Testotabella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8B3A07">
              <w:t xml:space="preserve">  si</w:t>
            </w:r>
            <w:r w:rsidRPr="008B3A07">
              <w:tab/>
            </w: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8B3A07">
              <w:t xml:space="preserve">  n</w:t>
            </w:r>
            <w:r>
              <w:t>o</w:t>
            </w:r>
          </w:p>
          <w:p w14:paraId="370638F0" w14:textId="650DAE5E" w:rsidR="00691D2D" w:rsidRDefault="008C1B74" w:rsidP="008C1B74">
            <w:pPr>
              <w:pStyle w:val="Testotabella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>
              <w:t xml:space="preserve">  in fase di collaudo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4430E98" w14:textId="0028C47A" w:rsidR="00691D2D" w:rsidRPr="00EB2501" w:rsidRDefault="00691D2D" w:rsidP="00691D2D">
            <w:pPr>
              <w:pStyle w:val="Testotabella"/>
            </w:pPr>
            <w:r>
              <w:t>Anno</w:t>
            </w:r>
            <w:r w:rsidRPr="008B3A07">
              <w:t>:</w:t>
            </w:r>
            <w:r>
              <w:tab/>
            </w: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  <w:maxLength w:val="25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691D2D" w:rsidRPr="008B3A07" w14:paraId="3D03C212" w14:textId="77777777" w:rsidTr="00961C03">
        <w:tc>
          <w:tcPr>
            <w:tcW w:w="35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ACA7AC" w14:textId="2FB247DA" w:rsidR="00691D2D" w:rsidRPr="00612C7F" w:rsidRDefault="00691D2D" w:rsidP="00775870">
            <w:pPr>
              <w:pStyle w:val="Testotabella"/>
              <w:rPr>
                <w:color w:val="000000" w:themeColor="text1"/>
              </w:rPr>
            </w:pPr>
            <w:r w:rsidRPr="001560F1">
              <w:rPr>
                <w:color w:val="000000" w:themeColor="text1"/>
              </w:rPr>
              <w:t xml:space="preserve">Elaborazione </w:t>
            </w:r>
            <w:r w:rsidRPr="00612C7F">
              <w:rPr>
                <w:color w:val="000000" w:themeColor="text1"/>
              </w:rPr>
              <w:t>Fase 41</w:t>
            </w:r>
            <w:r w:rsidR="00612C7F">
              <w:rPr>
                <w:color w:val="000000" w:themeColor="text1"/>
              </w:rPr>
              <w:t>:</w:t>
            </w:r>
          </w:p>
          <w:p w14:paraId="0854057C" w14:textId="4233CF0F" w:rsidR="00691D2D" w:rsidRPr="003C01E6" w:rsidRDefault="00691D2D" w:rsidP="00775870">
            <w:pPr>
              <w:pStyle w:val="Testotabella"/>
              <w:rPr>
                <w:color w:val="000000" w:themeColor="text1"/>
              </w:rPr>
            </w:pPr>
            <w:r w:rsidRPr="00612C7F">
              <w:rPr>
                <w:color w:val="000000" w:themeColor="text1"/>
              </w:rPr>
              <w:t>Elaborazione Fase 51</w:t>
            </w:r>
            <w:r w:rsidR="00612C7F">
              <w:rPr>
                <w:color w:val="000000" w:themeColor="text1"/>
              </w:rPr>
              <w:t>: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F97877" w14:textId="77777777" w:rsidR="008C1B74" w:rsidRDefault="008C1B74" w:rsidP="008C1B74">
            <w:pPr>
              <w:pStyle w:val="Testotabella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8B3A07">
              <w:t xml:space="preserve">  si</w:t>
            </w:r>
            <w:r w:rsidRPr="008B3A07">
              <w:tab/>
            </w: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8B3A07">
              <w:t xml:space="preserve">  no</w:t>
            </w:r>
          </w:p>
          <w:p w14:paraId="001AE92E" w14:textId="338F30D1" w:rsidR="00691D2D" w:rsidRPr="008B3A07" w:rsidRDefault="008C1B74" w:rsidP="008C1B74">
            <w:pPr>
              <w:pStyle w:val="Testotabella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FF1E57">
              <w:rPr>
                <w:color w:val="0000FF"/>
              </w:rPr>
              <w:t xml:space="preserve"> </w:t>
            </w:r>
            <w:r w:rsidRPr="008B3A07">
              <w:t xml:space="preserve"> si</w:t>
            </w:r>
            <w:r w:rsidRPr="008B3A07">
              <w:tab/>
            </w: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FF1E57">
              <w:rPr>
                <w:color w:val="0000FF"/>
              </w:rPr>
              <w:t xml:space="preserve"> </w:t>
            </w:r>
            <w:r w:rsidRPr="008B3A07">
              <w:t xml:space="preserve"> n</w:t>
            </w:r>
            <w:r>
              <w:t>o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988300C" w14:textId="77777777" w:rsidR="00691D2D" w:rsidRDefault="00691D2D" w:rsidP="00775870">
            <w:pPr>
              <w:pStyle w:val="Testotabella"/>
            </w:pPr>
            <w:r w:rsidRPr="008B3A07">
              <w:t>Periodo:</w:t>
            </w:r>
            <w:r>
              <w:tab/>
            </w: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  <w:maxLength w:val="25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035DB55F" w14:textId="08A80A5D" w:rsidR="00691D2D" w:rsidRPr="008B3A07" w:rsidRDefault="00691D2D" w:rsidP="00775870">
            <w:pPr>
              <w:pStyle w:val="Testotabella"/>
            </w:pPr>
            <w:r w:rsidRPr="008B3A07">
              <w:t>Periodo:</w:t>
            </w:r>
            <w:r>
              <w:tab/>
            </w: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  <w:maxLength w:val="25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470852" w:rsidRPr="00A96560" w14:paraId="13BE4365" w14:textId="77777777" w:rsidTr="00961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8" w:type="dxa"/>
            <w:right w:w="68" w:type="dxa"/>
          </w:tblCellMar>
        </w:tblPrEx>
        <w:trPr>
          <w:gridAfter w:val="1"/>
          <w:wAfter w:w="32" w:type="dxa"/>
        </w:trPr>
        <w:tc>
          <w:tcPr>
            <w:tcW w:w="354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E71139A" w14:textId="77777777" w:rsidR="00470852" w:rsidRPr="00A96560" w:rsidRDefault="00470852" w:rsidP="00F93EF6">
            <w:pPr>
              <w:pStyle w:val="Testotabella"/>
            </w:pPr>
            <w:r w:rsidRPr="00A96560">
              <w:t>Persona di riferimento per la fase 41</w:t>
            </w:r>
          </w:p>
          <w:p w14:paraId="0309E32D" w14:textId="4F1A2624" w:rsidR="00470852" w:rsidRPr="00A96560" w:rsidRDefault="00AE7FE7" w:rsidP="00F93EF6">
            <w:pPr>
              <w:pStyle w:val="Testotabella"/>
            </w:pPr>
            <w:r>
              <w:t>(SIA 103)</w:t>
            </w:r>
            <w:r w:rsidR="00470852" w:rsidRPr="00A96560">
              <w:t>:</w:t>
            </w:r>
          </w:p>
        </w:tc>
        <w:tc>
          <w:tcPr>
            <w:tcW w:w="184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90B2534" w14:textId="77777777" w:rsidR="00DE4600" w:rsidRPr="00A96560" w:rsidRDefault="00DE4600" w:rsidP="00DE4600">
            <w:pPr>
              <w:pStyle w:val="Testotabella"/>
              <w:tabs>
                <w:tab w:val="left" w:pos="1701"/>
              </w:tabs>
            </w:pPr>
            <w:r>
              <w:t>Committenza</w:t>
            </w:r>
            <w:r w:rsidRPr="00A96560">
              <w:t>:</w:t>
            </w:r>
          </w:p>
          <w:p w14:paraId="5E6E4E92" w14:textId="77777777" w:rsidR="00470852" w:rsidRPr="00A96560" w:rsidRDefault="00470852" w:rsidP="00F93EF6">
            <w:pPr>
              <w:pStyle w:val="Testotabella"/>
              <w:tabs>
                <w:tab w:val="left" w:pos="1701"/>
              </w:tabs>
            </w:pPr>
            <w:r w:rsidRPr="00A96560">
              <w:t>Cognome e nome:</w:t>
            </w:r>
          </w:p>
          <w:p w14:paraId="48C9135A" w14:textId="77777777" w:rsidR="00470852" w:rsidRPr="00A96560" w:rsidRDefault="00470852" w:rsidP="00F93EF6">
            <w:pPr>
              <w:pStyle w:val="Testotabella"/>
              <w:tabs>
                <w:tab w:val="left" w:pos="1701"/>
              </w:tabs>
            </w:pPr>
            <w:r w:rsidRPr="00A96560">
              <w:t>Funzione:</w:t>
            </w:r>
          </w:p>
          <w:p w14:paraId="75532357" w14:textId="77777777" w:rsidR="00470852" w:rsidRDefault="00470852" w:rsidP="00F93EF6">
            <w:pPr>
              <w:pStyle w:val="Testotabella"/>
              <w:tabs>
                <w:tab w:val="left" w:pos="1701"/>
              </w:tabs>
            </w:pPr>
            <w:r w:rsidRPr="00A96560">
              <w:t>Tel. diretto:</w:t>
            </w:r>
          </w:p>
          <w:p w14:paraId="64F83524" w14:textId="4ED2D13A" w:rsidR="000A6510" w:rsidRPr="00A96560" w:rsidRDefault="000A6510" w:rsidP="00F93EF6">
            <w:pPr>
              <w:pStyle w:val="Testotabella"/>
              <w:tabs>
                <w:tab w:val="left" w:pos="1701"/>
              </w:tabs>
            </w:pPr>
            <w:r>
              <w:t>E-mail:</w:t>
            </w:r>
          </w:p>
        </w:tc>
        <w:tc>
          <w:tcPr>
            <w:tcW w:w="3511" w:type="dxa"/>
            <w:gridSpan w:val="2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211B90EE" w14:textId="77777777" w:rsidR="00470852" w:rsidRPr="00C925E8" w:rsidRDefault="00470852" w:rsidP="00F93EF6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3993AEB0" w14:textId="77777777" w:rsidR="00470852" w:rsidRPr="00C925E8" w:rsidRDefault="00470852" w:rsidP="00F93EF6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71A16090" w14:textId="77777777" w:rsidR="00470852" w:rsidRPr="00C925E8" w:rsidRDefault="00470852" w:rsidP="00F93EF6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6A0999EB" w14:textId="77777777" w:rsidR="00470852" w:rsidRPr="00C925E8" w:rsidRDefault="00470852" w:rsidP="00F93EF6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57027138" w14:textId="1D21D0B2" w:rsidR="000A6510" w:rsidRPr="00C925E8" w:rsidRDefault="000A6510" w:rsidP="00F93EF6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E82218" w:rsidRPr="00A96560" w14:paraId="4C1F2AC3" w14:textId="77777777" w:rsidTr="00961C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8" w:type="dxa"/>
            <w:right w:w="68" w:type="dxa"/>
          </w:tblCellMar>
        </w:tblPrEx>
        <w:trPr>
          <w:gridAfter w:val="1"/>
          <w:wAfter w:w="32" w:type="dxa"/>
        </w:trPr>
        <w:tc>
          <w:tcPr>
            <w:tcW w:w="354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AB9ABCD" w14:textId="77777777" w:rsidR="00E82218" w:rsidRDefault="00E82218" w:rsidP="00F93EF6">
            <w:pPr>
              <w:pStyle w:val="Testotabella"/>
            </w:pPr>
            <w:r w:rsidRPr="00091BBD">
              <w:t xml:space="preserve">Persona di riferimento </w:t>
            </w:r>
            <w:r>
              <w:t>per la fase 51</w:t>
            </w:r>
          </w:p>
          <w:p w14:paraId="2000C47F" w14:textId="14ED0759" w:rsidR="00E82218" w:rsidRDefault="00AE7FE7" w:rsidP="00F93EF6">
            <w:pPr>
              <w:pStyle w:val="Testotabella"/>
            </w:pPr>
            <w:r>
              <w:t>(SIA 103)</w:t>
            </w:r>
          </w:p>
          <w:p w14:paraId="66FDF44C" w14:textId="587EFAA0" w:rsidR="00E82218" w:rsidRPr="00A96560" w:rsidRDefault="00E82218" w:rsidP="00F93EF6">
            <w:pPr>
              <w:pStyle w:val="Testotabella"/>
            </w:pPr>
            <w:r w:rsidRPr="00B817C1">
              <w:rPr>
                <w:i/>
                <w:iCs/>
              </w:rPr>
              <w:t>(se diversa da precedente):</w:t>
            </w: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</w:tcPr>
          <w:p w14:paraId="3791F8C0" w14:textId="085BB825" w:rsidR="00E82218" w:rsidRPr="00A96560" w:rsidRDefault="00DE4600" w:rsidP="00F93EF6">
            <w:pPr>
              <w:pStyle w:val="Testotabella"/>
              <w:tabs>
                <w:tab w:val="left" w:pos="1701"/>
              </w:tabs>
            </w:pPr>
            <w:r>
              <w:t>Committenza</w:t>
            </w:r>
            <w:r w:rsidR="00E82218" w:rsidRPr="00A96560">
              <w:t>:</w:t>
            </w:r>
          </w:p>
          <w:p w14:paraId="7600C23A" w14:textId="77777777" w:rsidR="00E82218" w:rsidRPr="00A96560" w:rsidRDefault="00E82218" w:rsidP="00F93EF6">
            <w:pPr>
              <w:pStyle w:val="Testotabella"/>
              <w:tabs>
                <w:tab w:val="left" w:pos="1701"/>
              </w:tabs>
            </w:pPr>
            <w:r w:rsidRPr="00A96560">
              <w:t>Cognome e nome:</w:t>
            </w:r>
          </w:p>
          <w:p w14:paraId="16281B2A" w14:textId="77777777" w:rsidR="00E82218" w:rsidRPr="00A96560" w:rsidRDefault="00E82218" w:rsidP="00F93EF6">
            <w:pPr>
              <w:pStyle w:val="Testotabella"/>
              <w:tabs>
                <w:tab w:val="left" w:pos="1701"/>
              </w:tabs>
            </w:pPr>
            <w:r w:rsidRPr="00A96560">
              <w:t>Funzione:</w:t>
            </w:r>
          </w:p>
          <w:p w14:paraId="117FAC81" w14:textId="77777777" w:rsidR="00E82218" w:rsidRDefault="00E82218" w:rsidP="00F93EF6">
            <w:pPr>
              <w:pStyle w:val="Testotabella"/>
              <w:tabs>
                <w:tab w:val="left" w:pos="1701"/>
              </w:tabs>
            </w:pPr>
            <w:r w:rsidRPr="00A96560">
              <w:t>Tel. diretto:</w:t>
            </w:r>
          </w:p>
          <w:p w14:paraId="1BA6E9E9" w14:textId="08B16B67" w:rsidR="000A6510" w:rsidRPr="00A96560" w:rsidRDefault="000A6510" w:rsidP="00F93EF6">
            <w:pPr>
              <w:pStyle w:val="Testotabella"/>
              <w:tabs>
                <w:tab w:val="left" w:pos="1701"/>
              </w:tabs>
            </w:pPr>
            <w:r>
              <w:t>E-mail:</w:t>
            </w:r>
          </w:p>
        </w:tc>
        <w:tc>
          <w:tcPr>
            <w:tcW w:w="3511" w:type="dxa"/>
            <w:gridSpan w:val="2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D684657" w14:textId="77777777" w:rsidR="00E82218" w:rsidRPr="00C925E8" w:rsidRDefault="00E82218" w:rsidP="00F93EF6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545F685F" w14:textId="77777777" w:rsidR="00E82218" w:rsidRPr="00C925E8" w:rsidRDefault="00E82218" w:rsidP="00F93EF6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6B33EC96" w14:textId="77777777" w:rsidR="00E82218" w:rsidRPr="00C925E8" w:rsidRDefault="00E82218" w:rsidP="00F93EF6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0D62AA09" w14:textId="77777777" w:rsidR="00E82218" w:rsidRPr="00C925E8" w:rsidRDefault="00E82218" w:rsidP="00F93EF6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42081BCC" w14:textId="355003B2" w:rsidR="000A6510" w:rsidRPr="00C925E8" w:rsidRDefault="000A6510" w:rsidP="00F93EF6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</w:tbl>
    <w:p w14:paraId="46CDF7EC" w14:textId="4B52D020" w:rsidR="00612C7F" w:rsidRPr="00F57073" w:rsidRDefault="00612C7F" w:rsidP="00D2427E">
      <w:pPr>
        <w:pStyle w:val="a1-Text"/>
        <w:tabs>
          <w:tab w:val="clear" w:pos="567"/>
          <w:tab w:val="clear" w:pos="5670"/>
          <w:tab w:val="left" w:pos="851"/>
        </w:tabs>
        <w:spacing w:after="0"/>
        <w:ind w:left="851" w:hanging="284"/>
        <w:rPr>
          <w:snapToGrid w:val="0"/>
          <w:lang w:eastAsia="de-CH"/>
        </w:rPr>
      </w:pPr>
    </w:p>
    <w:p w14:paraId="65DBF00D" w14:textId="77777777" w:rsidR="00AD5BBB" w:rsidRDefault="00AD5BBB" w:rsidP="00AD5BBB">
      <w:pPr>
        <w:pStyle w:val="a1-Text"/>
        <w:pBdr>
          <w:bottom w:val="single" w:sz="4" w:space="1" w:color="auto"/>
        </w:pBdr>
      </w:pPr>
    </w:p>
    <w:p w14:paraId="419502EE" w14:textId="77777777" w:rsidR="00AD5BBB" w:rsidRPr="00623C2B" w:rsidRDefault="00AD5BBB" w:rsidP="00AD5BBB">
      <w:pPr>
        <w:pStyle w:val="a1-Text"/>
        <w:rPr>
          <w:b/>
          <w:sz w:val="22"/>
          <w:szCs w:val="22"/>
        </w:rPr>
      </w:pPr>
      <w:r w:rsidRPr="00623C2B">
        <w:rPr>
          <w:b/>
          <w:sz w:val="22"/>
          <w:szCs w:val="22"/>
        </w:rPr>
        <w:t>Certificazione del Committente</w:t>
      </w:r>
    </w:p>
    <w:p w14:paraId="370E52A6" w14:textId="3D14940A" w:rsidR="00F368C4" w:rsidRPr="006A0DE1" w:rsidRDefault="006A0DE1" w:rsidP="006A0DE1">
      <w:pPr>
        <w:pStyle w:val="a1-Text"/>
        <w:rPr>
          <w:i/>
          <w:u w:val="single"/>
        </w:rPr>
      </w:pPr>
      <w:r w:rsidRPr="006A0DE1">
        <w:rPr>
          <w:i/>
          <w:u w:val="single"/>
        </w:rPr>
        <w:t>La convalida/certificazione verrà chiesta dalla Stazione appaltante</w:t>
      </w:r>
      <w:r w:rsidR="00F368C4">
        <w:rPr>
          <w:i/>
        </w:rPr>
        <w:t>.</w:t>
      </w:r>
    </w:p>
    <w:tbl>
      <w:tblPr>
        <w:tblW w:w="8931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544"/>
        <w:gridCol w:w="5387"/>
      </w:tblGrid>
      <w:tr w:rsidR="00AE7FE7" w:rsidRPr="00F51189" w14:paraId="10E66655" w14:textId="77777777" w:rsidTr="00961C03">
        <w:tc>
          <w:tcPr>
            <w:tcW w:w="3544" w:type="dxa"/>
          </w:tcPr>
          <w:p w14:paraId="587FAC7C" w14:textId="77777777" w:rsidR="00AE7FE7" w:rsidRDefault="00AE7FE7" w:rsidP="002413A1">
            <w:pPr>
              <w:pStyle w:val="Testotabella"/>
              <w:spacing w:before="120"/>
            </w:pPr>
            <w:r>
              <w:t>Luogo e data:</w:t>
            </w:r>
          </w:p>
          <w:p w14:paraId="3508ED49" w14:textId="77777777" w:rsidR="00AE7FE7" w:rsidRDefault="00AE7FE7" w:rsidP="006F2C1D">
            <w:pPr>
              <w:pStyle w:val="Testotabella"/>
              <w:rPr>
                <w:iCs/>
              </w:rPr>
            </w:pPr>
          </w:p>
          <w:p w14:paraId="3283D400" w14:textId="77777777" w:rsidR="00AE7FE7" w:rsidRPr="00C364B7" w:rsidRDefault="00AE7FE7" w:rsidP="006F2C1D">
            <w:pPr>
              <w:pStyle w:val="Testotabella"/>
              <w:rPr>
                <w:iCs/>
              </w:rPr>
            </w:pPr>
          </w:p>
          <w:p w14:paraId="0668CC9C" w14:textId="77777777" w:rsidR="00AE7FE7" w:rsidRPr="00B817C1" w:rsidRDefault="00AE7FE7" w:rsidP="006F2C1D">
            <w:pPr>
              <w:pStyle w:val="Testotabella"/>
              <w:rPr>
                <w:i/>
                <w:iCs/>
                <w:color w:val="000000" w:themeColor="text1"/>
              </w:rPr>
            </w:pPr>
            <w:r w:rsidRPr="00C364B7">
              <w:rPr>
                <w:iCs/>
              </w:rPr>
              <w:t>Firma</w:t>
            </w:r>
            <w:r>
              <w:rPr>
                <w:iCs/>
              </w:rPr>
              <w:t>/e</w:t>
            </w:r>
            <w:r w:rsidRPr="00C364B7">
              <w:rPr>
                <w:iCs/>
              </w:rPr>
              <w:t>:</w:t>
            </w:r>
          </w:p>
        </w:tc>
        <w:tc>
          <w:tcPr>
            <w:tcW w:w="5387" w:type="dxa"/>
          </w:tcPr>
          <w:p w14:paraId="7D7E3085" w14:textId="77777777" w:rsidR="00AE7FE7" w:rsidRPr="00C925E8" w:rsidRDefault="00AE7FE7" w:rsidP="002413A1">
            <w:pPr>
              <w:pStyle w:val="Testotabella"/>
              <w:tabs>
                <w:tab w:val="left" w:pos="1701"/>
              </w:tabs>
              <w:spacing w:before="120"/>
              <w:contextualSpacing w:val="0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6D1852D4" w14:textId="77777777" w:rsidR="00AE7FE7" w:rsidRDefault="00AE7FE7" w:rsidP="006F2C1D">
            <w:pPr>
              <w:pStyle w:val="Testotabella"/>
              <w:tabs>
                <w:tab w:val="left" w:pos="1701"/>
              </w:tabs>
              <w:rPr>
                <w:color w:val="000000" w:themeColor="text1"/>
              </w:rPr>
            </w:pPr>
          </w:p>
          <w:p w14:paraId="592E7A3D" w14:textId="77777777" w:rsidR="00AE7FE7" w:rsidRDefault="00AE7FE7" w:rsidP="006F2C1D">
            <w:pPr>
              <w:pStyle w:val="Testotabella"/>
              <w:tabs>
                <w:tab w:val="left" w:pos="1701"/>
              </w:tabs>
              <w:rPr>
                <w:color w:val="000000" w:themeColor="text1"/>
              </w:rPr>
            </w:pPr>
          </w:p>
          <w:p w14:paraId="67144D4D" w14:textId="77777777" w:rsidR="00AE7FE7" w:rsidRPr="00C364B7" w:rsidRDefault="00AE7FE7" w:rsidP="006F2C1D">
            <w:pPr>
              <w:pStyle w:val="Testotabella"/>
              <w:tabs>
                <w:tab w:val="left" w:pos="1701"/>
              </w:tabs>
              <w:rPr>
                <w:color w:val="000000" w:themeColor="text1"/>
                <w:szCs w:val="18"/>
              </w:rPr>
            </w:pPr>
            <w:r w:rsidRPr="00C364B7">
              <w:rPr>
                <w:color w:val="000000" w:themeColor="text1"/>
                <w:szCs w:val="18"/>
              </w:rPr>
              <w:t>……………</w:t>
            </w:r>
            <w:r>
              <w:rPr>
                <w:color w:val="000000" w:themeColor="text1"/>
                <w:szCs w:val="18"/>
              </w:rPr>
              <w:t>…………….</w:t>
            </w:r>
            <w:r w:rsidRPr="00C364B7">
              <w:rPr>
                <w:color w:val="000000" w:themeColor="text1"/>
                <w:szCs w:val="18"/>
              </w:rPr>
              <w:t>……………………………</w:t>
            </w:r>
            <w:r>
              <w:rPr>
                <w:color w:val="000000" w:themeColor="text1"/>
                <w:szCs w:val="18"/>
              </w:rPr>
              <w:t>…………………..</w:t>
            </w:r>
          </w:p>
        </w:tc>
      </w:tr>
    </w:tbl>
    <w:p w14:paraId="0F94E897" w14:textId="77777777" w:rsidR="009518FA" w:rsidRDefault="009518FA" w:rsidP="009518FA">
      <w:pPr>
        <w:pStyle w:val="a1-Text"/>
        <w:pBdr>
          <w:bottom w:val="single" w:sz="4" w:space="1" w:color="auto"/>
        </w:pBdr>
      </w:pPr>
    </w:p>
    <w:p w14:paraId="5EABAA7E" w14:textId="77777777" w:rsidR="009518FA" w:rsidRPr="00623C2B" w:rsidRDefault="009518FA" w:rsidP="009518FA">
      <w:pPr>
        <w:pStyle w:val="a1-Text"/>
        <w:rPr>
          <w:b/>
          <w:sz w:val="22"/>
          <w:szCs w:val="22"/>
        </w:rPr>
      </w:pPr>
      <w:r>
        <w:rPr>
          <w:b/>
          <w:sz w:val="22"/>
          <w:szCs w:val="22"/>
        </w:rPr>
        <w:t>Osservazioni</w:t>
      </w:r>
    </w:p>
    <w:p w14:paraId="7AB8821B" w14:textId="77777777" w:rsidR="009518FA" w:rsidRPr="009841F3" w:rsidRDefault="009518FA" w:rsidP="009518FA">
      <w:pPr>
        <w:pStyle w:val="a1-Text"/>
        <w:spacing w:after="0"/>
      </w:pPr>
      <w:r>
        <w:t>Spiegare p</w:t>
      </w:r>
      <w:r w:rsidRPr="009841F3">
        <w:t>er quale motivo questo oggetto di referenza rappresenta un esempio particolarmente adatto per dimostrare la competenza relativa al mandato da parte dello studio</w:t>
      </w:r>
      <w:r>
        <w:t xml:space="preserve">. Inoltre è necessario spiegare </w:t>
      </w:r>
      <w:r w:rsidRPr="009841F3">
        <w:t xml:space="preserve">quanto dichiarato nella tabella sopraesposta. </w:t>
      </w:r>
    </w:p>
    <w:p w14:paraId="136439F3" w14:textId="77777777" w:rsidR="009518FA" w:rsidRPr="009841F3" w:rsidRDefault="009518FA" w:rsidP="009518FA">
      <w:pPr>
        <w:pStyle w:val="a1-Text"/>
      </w:pPr>
      <w:r>
        <w:t>Di seguito è possibile</w:t>
      </w:r>
      <w:r w:rsidRPr="009841F3">
        <w:t xml:space="preserve"> aggiungere testi, fotografie e disegni per un massimo di </w:t>
      </w:r>
      <w:r>
        <w:t>2</w:t>
      </w:r>
      <w:r w:rsidRPr="009841F3">
        <w:t xml:space="preserve"> pagine</w:t>
      </w:r>
      <w:r>
        <w:t xml:space="preserve"> formato A4</w:t>
      </w:r>
      <w:r w:rsidRPr="009841F3">
        <w:t>.</w:t>
      </w:r>
    </w:p>
    <w:tbl>
      <w:tblPr>
        <w:tblW w:w="8868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68"/>
      </w:tblGrid>
      <w:tr w:rsidR="004C260C" w:rsidRPr="008B3A07" w14:paraId="702EF8FA" w14:textId="77777777" w:rsidTr="00961C03">
        <w:tc>
          <w:tcPr>
            <w:tcW w:w="8868" w:type="dxa"/>
          </w:tcPr>
          <w:p w14:paraId="76A69855" w14:textId="789EC44F" w:rsidR="004C260C" w:rsidRPr="008B3A07" w:rsidRDefault="00621B8E" w:rsidP="00E835FB">
            <w:pPr>
              <w:pStyle w:val="Testotabella"/>
            </w:pPr>
            <w:r w:rsidRPr="008B3A07">
              <w:t>............................................</w:t>
            </w:r>
            <w:r>
              <w:t>.................................................................................................................................</w:t>
            </w:r>
          </w:p>
        </w:tc>
      </w:tr>
    </w:tbl>
    <w:p w14:paraId="5E8F6CC2" w14:textId="77777777" w:rsidR="001E4AA6" w:rsidRDefault="001E4AA6" w:rsidP="005E5610">
      <w:pPr>
        <w:pStyle w:val="a1-Text"/>
      </w:pPr>
      <w:r>
        <w:br w:type="page"/>
      </w:r>
    </w:p>
    <w:p w14:paraId="2F95AAB8" w14:textId="67CA1B5B" w:rsidR="00822D4C" w:rsidRPr="002534FB" w:rsidRDefault="000C3875" w:rsidP="00713D96">
      <w:pPr>
        <w:pStyle w:val="Titolo1"/>
      </w:pPr>
      <w:bookmarkStart w:id="33" w:name="_Toc82609377"/>
      <w:r w:rsidRPr="002534FB">
        <w:t xml:space="preserve">GIUSTIFICATIVI RELATIVI AL RISPETTO DEL CRITERIO D'IDONEITÁ CI </w:t>
      </w:r>
      <w:r w:rsidR="00A31B9B" w:rsidRPr="002534FB">
        <w:t>3</w:t>
      </w:r>
      <w:bookmarkEnd w:id="33"/>
    </w:p>
    <w:p w14:paraId="54DFDF06" w14:textId="227EAB4E" w:rsidR="00F60DD9" w:rsidRPr="00F60DD9" w:rsidRDefault="005F5904" w:rsidP="005513A2">
      <w:pPr>
        <w:pStyle w:val="Titolo2"/>
      </w:pPr>
      <w:bookmarkStart w:id="34" w:name="_Toc82609378"/>
      <w:r w:rsidRPr="00A54BBC">
        <w:t xml:space="preserve">Persone chiave: </w:t>
      </w:r>
      <w:r w:rsidRPr="00964CDC">
        <w:rPr>
          <w:color w:val="000000" w:themeColor="text1"/>
        </w:rPr>
        <w:t>CI 3.1</w:t>
      </w:r>
      <w:bookmarkEnd w:id="34"/>
    </w:p>
    <w:p w14:paraId="0CF51A7F" w14:textId="75FB9A7D" w:rsidR="00CC659F" w:rsidRDefault="008D322B" w:rsidP="00964CDC">
      <w:pPr>
        <w:pStyle w:val="Titolo3"/>
        <w:spacing w:before="80"/>
        <w:rPr>
          <w:rFonts w:eastAsia="Calibri"/>
        </w:rPr>
      </w:pPr>
      <w:bookmarkStart w:id="35" w:name="_Toc82609379"/>
      <w:r w:rsidRPr="00A54BBC">
        <w:rPr>
          <w:rFonts w:eastAsia="Calibri"/>
        </w:rPr>
        <w:t>Capoprogetto</w:t>
      </w:r>
      <w:r w:rsidR="00165D94" w:rsidRPr="00A54BBC">
        <w:rPr>
          <w:rFonts w:eastAsia="Calibri"/>
        </w:rPr>
        <w:t xml:space="preserve"> responsabile</w:t>
      </w:r>
      <w:r w:rsidR="00216917" w:rsidRPr="00A54BBC">
        <w:rPr>
          <w:rFonts w:eastAsia="Calibri"/>
        </w:rPr>
        <w:t xml:space="preserve"> (CP</w:t>
      </w:r>
      <w:r w:rsidR="00165D94" w:rsidRPr="00A54BBC">
        <w:rPr>
          <w:rFonts w:eastAsia="Calibri"/>
        </w:rPr>
        <w:t>R</w:t>
      </w:r>
      <w:r w:rsidR="00216917" w:rsidRPr="00A54BBC">
        <w:rPr>
          <w:rFonts w:eastAsia="Calibri"/>
        </w:rPr>
        <w:t>)</w:t>
      </w:r>
      <w:r w:rsidR="000120B0" w:rsidRPr="00A54BBC">
        <w:rPr>
          <w:rFonts w:eastAsia="Calibri"/>
        </w:rPr>
        <w:t>, CI 3.1.</w:t>
      </w:r>
      <w:r w:rsidR="009A291C" w:rsidRPr="00A54BBC">
        <w:rPr>
          <w:rFonts w:eastAsia="Calibri"/>
        </w:rPr>
        <w:t>1</w:t>
      </w:r>
      <w:bookmarkEnd w:id="35"/>
    </w:p>
    <w:tbl>
      <w:tblPr>
        <w:tblW w:w="89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1413"/>
        <w:gridCol w:w="1832"/>
        <w:gridCol w:w="11"/>
        <w:gridCol w:w="850"/>
        <w:gridCol w:w="1462"/>
        <w:gridCol w:w="1231"/>
      </w:tblGrid>
      <w:tr w:rsidR="00CF45F4" w:rsidRPr="008B3A07" w14:paraId="371289FA" w14:textId="77777777" w:rsidTr="00866900">
        <w:tc>
          <w:tcPr>
            <w:tcW w:w="212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25E4E37" w14:textId="77777777" w:rsidR="008E6441" w:rsidRPr="008B3A07" w:rsidRDefault="008E6441" w:rsidP="005450CE">
            <w:pPr>
              <w:pStyle w:val="Testotabella"/>
            </w:pPr>
            <w:r w:rsidRPr="008B3A07">
              <w:t>Cognome e nome:</w:t>
            </w:r>
          </w:p>
        </w:tc>
        <w:tc>
          <w:tcPr>
            <w:tcW w:w="324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EB7130" w14:textId="6F849693" w:rsidR="008E6441" w:rsidRPr="00C925E8" w:rsidRDefault="000C09E1" w:rsidP="00C5301F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  <w:tc>
          <w:tcPr>
            <w:tcW w:w="232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623D23" w14:textId="77777777" w:rsidR="008E6441" w:rsidRPr="00FF1699" w:rsidRDefault="008E6441" w:rsidP="005450CE">
            <w:pPr>
              <w:pStyle w:val="Testotabella"/>
            </w:pPr>
            <w:r w:rsidRPr="00FF1699">
              <w:t>Anno di nascita:</w:t>
            </w:r>
          </w:p>
        </w:tc>
        <w:tc>
          <w:tcPr>
            <w:tcW w:w="1231" w:type="dxa"/>
            <w:tcBorders>
              <w:left w:val="dotted" w:sz="4" w:space="0" w:color="auto"/>
              <w:bottom w:val="dotted" w:sz="4" w:space="0" w:color="auto"/>
            </w:tcBorders>
          </w:tcPr>
          <w:p w14:paraId="60D06DD6" w14:textId="4C2C034F" w:rsidR="008E6441" w:rsidRPr="00C925E8" w:rsidRDefault="00E36778" w:rsidP="00C5301F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CF45F4" w:rsidRPr="008B3A07" w14:paraId="41E6F036" w14:textId="77777777" w:rsidTr="00866900">
        <w:tc>
          <w:tcPr>
            <w:tcW w:w="2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44107D" w14:textId="77777777" w:rsidR="008E6441" w:rsidRPr="008B3A07" w:rsidRDefault="008E6441" w:rsidP="005450CE">
            <w:pPr>
              <w:pStyle w:val="Testotabella"/>
            </w:pPr>
            <w:r w:rsidRPr="008B3A07">
              <w:t>Studio di appartenenza:</w:t>
            </w:r>
          </w:p>
        </w:tc>
        <w:tc>
          <w:tcPr>
            <w:tcW w:w="3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396EFE" w14:textId="37AFEAC9" w:rsidR="008E6441" w:rsidRPr="00C925E8" w:rsidRDefault="001A358E" w:rsidP="00C5301F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="00212966" w:rsidRPr="00C925E8">
              <w:rPr>
                <w:noProof/>
                <w:color w:val="0000FF"/>
              </w:rPr>
              <w:t>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  <w:tc>
          <w:tcPr>
            <w:tcW w:w="23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63C91D" w14:textId="77777777" w:rsidR="008E6441" w:rsidRPr="008B3A07" w:rsidRDefault="008E6441" w:rsidP="005450CE">
            <w:pPr>
              <w:pStyle w:val="Testotabella"/>
            </w:pPr>
            <w:r w:rsidRPr="008B3A07">
              <w:t>Nello studio dal:</w:t>
            </w:r>
          </w:p>
        </w:tc>
        <w:tc>
          <w:tcPr>
            <w:tcW w:w="1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C2711E9" w14:textId="05CBC604" w:rsidR="008E6441" w:rsidRPr="00C925E8" w:rsidRDefault="001A358E" w:rsidP="00C5301F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="00212966" w:rsidRPr="00C925E8">
              <w:rPr>
                <w:noProof/>
                <w:color w:val="0000FF"/>
              </w:rPr>
              <w:t>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CF45F4" w:rsidRPr="008B3A07" w14:paraId="48FE2364" w14:textId="77777777" w:rsidTr="00866900">
        <w:tc>
          <w:tcPr>
            <w:tcW w:w="2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9A15EB" w14:textId="77777777" w:rsidR="008E6441" w:rsidRPr="008B3A07" w:rsidRDefault="001A358E" w:rsidP="005450CE">
            <w:pPr>
              <w:pStyle w:val="Testotabella"/>
            </w:pPr>
            <w:r w:rsidRPr="008B3A07">
              <w:t>Funzione nello studio</w:t>
            </w:r>
            <w:r w:rsidR="008E6441" w:rsidRPr="008B3A07">
              <w:t>:</w:t>
            </w:r>
          </w:p>
        </w:tc>
        <w:tc>
          <w:tcPr>
            <w:tcW w:w="3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47AB17" w14:textId="10DF1F77" w:rsidR="008E6441" w:rsidRPr="00C925E8" w:rsidRDefault="0022666D" w:rsidP="00C5301F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  <w:tc>
          <w:tcPr>
            <w:tcW w:w="23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7B7F94" w14:textId="77777777" w:rsidR="008E6441" w:rsidRPr="008B3A07" w:rsidRDefault="008E6441" w:rsidP="005450CE">
            <w:pPr>
              <w:pStyle w:val="Testotabella"/>
            </w:pPr>
            <w:r w:rsidRPr="008B3A07">
              <w:t>Funzione nello studio dal:</w:t>
            </w:r>
          </w:p>
        </w:tc>
        <w:tc>
          <w:tcPr>
            <w:tcW w:w="1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5DA0BA8" w14:textId="48546983" w:rsidR="008E6441" w:rsidRPr="00C925E8" w:rsidRDefault="001A358E" w:rsidP="00C5301F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="00212966" w:rsidRPr="00C925E8">
              <w:rPr>
                <w:noProof/>
                <w:color w:val="0000FF"/>
              </w:rPr>
              <w:t>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CF45F4" w:rsidRPr="008B3A07" w14:paraId="0D6CF8F7" w14:textId="77777777" w:rsidTr="00866900">
        <w:tc>
          <w:tcPr>
            <w:tcW w:w="2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A09ACE" w14:textId="77777777" w:rsidR="00C11A49" w:rsidRPr="008B3A07" w:rsidRDefault="00C11A49" w:rsidP="00C5301F">
            <w:pPr>
              <w:pStyle w:val="Testotabella"/>
            </w:pPr>
            <w:r w:rsidRPr="008B3A07">
              <w:t>Diploma:</w:t>
            </w:r>
          </w:p>
        </w:tc>
        <w:tc>
          <w:tcPr>
            <w:tcW w:w="3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5FA4C2" w14:textId="1AB4EB92" w:rsidR="00C11A49" w:rsidRPr="00C925E8" w:rsidRDefault="0022666D" w:rsidP="00C5301F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  <w:tc>
          <w:tcPr>
            <w:tcW w:w="35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4406ABD" w14:textId="0F8C8B0A" w:rsidR="00C11A49" w:rsidRPr="008B3A07" w:rsidRDefault="00C11A49" w:rsidP="00C5301F">
            <w:pPr>
              <w:pStyle w:val="Testotabella"/>
            </w:pPr>
            <w:r w:rsidRPr="008B3A07">
              <w:t>Anno:</w:t>
            </w:r>
            <w:r w:rsidRPr="008B3A07">
              <w:tab/>
            </w:r>
            <w:r w:rsidR="00E36778" w:rsidRPr="00A23B5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="00E36778" w:rsidRPr="00A23B5A">
              <w:rPr>
                <w:color w:val="0000FF"/>
              </w:rPr>
              <w:instrText xml:space="preserve"> FORMTEXT </w:instrText>
            </w:r>
            <w:r w:rsidR="00E36778" w:rsidRPr="00A23B5A">
              <w:rPr>
                <w:color w:val="0000FF"/>
              </w:rPr>
            </w:r>
            <w:r w:rsidR="00E36778" w:rsidRPr="00A23B5A">
              <w:rPr>
                <w:color w:val="0000FF"/>
              </w:rPr>
              <w:fldChar w:fldCharType="separate"/>
            </w:r>
            <w:r w:rsidR="00E36778" w:rsidRPr="00A23B5A">
              <w:rPr>
                <w:noProof/>
                <w:color w:val="0000FF"/>
              </w:rPr>
              <w:t>..........</w:t>
            </w:r>
            <w:r w:rsidR="00E36778" w:rsidRPr="00A23B5A">
              <w:rPr>
                <w:color w:val="0000FF"/>
              </w:rPr>
              <w:fldChar w:fldCharType="end"/>
            </w:r>
          </w:p>
          <w:p w14:paraId="364B9A58" w14:textId="77777777" w:rsidR="00C11A49" w:rsidRPr="008B3A07" w:rsidRDefault="00C11A49" w:rsidP="00416394">
            <w:pPr>
              <w:pStyle w:val="Testotabella"/>
              <w:tabs>
                <w:tab w:val="left" w:pos="1992"/>
                <w:tab w:val="left" w:pos="2559"/>
              </w:tabs>
            </w:pPr>
            <w:r w:rsidRPr="008B3A07">
              <w:t xml:space="preserve">Giustificativo (copia): </w:t>
            </w:r>
            <w:r w:rsidRPr="008B3A07">
              <w:tab/>
            </w:r>
            <w:r w:rsidRPr="00A23B5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3B5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A23B5A">
              <w:rPr>
                <w:color w:val="0000FF"/>
              </w:rPr>
              <w:fldChar w:fldCharType="end"/>
            </w:r>
            <w:r w:rsidRPr="008B3A07">
              <w:t xml:space="preserve">  si</w:t>
            </w:r>
            <w:r w:rsidRPr="008B3A07">
              <w:tab/>
            </w:r>
            <w:r w:rsidRPr="00A23B5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3B5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A23B5A">
              <w:rPr>
                <w:color w:val="0000FF"/>
              </w:rPr>
              <w:fldChar w:fldCharType="end"/>
            </w:r>
            <w:r w:rsidRPr="00A23B5A">
              <w:rPr>
                <w:color w:val="0000FF"/>
              </w:rPr>
              <w:t xml:space="preserve"> </w:t>
            </w:r>
            <w:r w:rsidRPr="008B3A07">
              <w:t xml:space="preserve"> no</w:t>
            </w:r>
          </w:p>
        </w:tc>
      </w:tr>
      <w:tr w:rsidR="00BF122B" w:rsidRPr="008B3A07" w14:paraId="38087F3F" w14:textId="77777777" w:rsidTr="00866900">
        <w:tc>
          <w:tcPr>
            <w:tcW w:w="537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5E7821" w14:textId="43CFED90" w:rsidR="00BF122B" w:rsidRDefault="00BF122B" w:rsidP="00C5301F">
            <w:pPr>
              <w:pStyle w:val="Testotabella"/>
            </w:pPr>
            <w:r w:rsidRPr="008B3A07">
              <w:t xml:space="preserve">Padronanza </w:t>
            </w:r>
            <w:r w:rsidR="00784F20">
              <w:t>dell’italiano almeno di</w:t>
            </w:r>
            <w:r w:rsidRPr="006F403E">
              <w:t xml:space="preserve"> livello C1?</w:t>
            </w:r>
            <w:r w:rsidR="00784F20">
              <w:t xml:space="preserve"> </w:t>
            </w:r>
          </w:p>
          <w:p w14:paraId="6BF9F043" w14:textId="737A26B7" w:rsidR="00784F20" w:rsidRPr="008B3A07" w:rsidRDefault="00784F20" w:rsidP="00C5301F">
            <w:pPr>
              <w:pStyle w:val="Testotabella"/>
            </w:pPr>
            <w:r>
              <w:t>Padronanza del tedesco almeno di livello B2?</w:t>
            </w:r>
          </w:p>
        </w:tc>
        <w:tc>
          <w:tcPr>
            <w:tcW w:w="35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1421258" w14:textId="3559D210" w:rsidR="00BF122B" w:rsidRDefault="00BF122B" w:rsidP="00C5301F">
            <w:pPr>
              <w:pStyle w:val="Testotabella"/>
            </w:pP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E70FBA">
              <w:rPr>
                <w:color w:val="0000FF"/>
              </w:rPr>
              <w:t xml:space="preserve"> </w:t>
            </w:r>
            <w:r w:rsidRPr="008B3A07">
              <w:t xml:space="preserve"> si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8B3A07">
              <w:t xml:space="preserve">  no</w:t>
            </w:r>
            <w:r w:rsidR="00784F20">
              <w:t xml:space="preserve">      </w:t>
            </w:r>
            <w:r w:rsidR="00784F20" w:rsidRPr="00784F20">
              <w:rPr>
                <w:i/>
              </w:rPr>
              <w:t>se non lingua madre</w:t>
            </w:r>
          </w:p>
          <w:p w14:paraId="6E8323FC" w14:textId="12AEC5A2" w:rsidR="00784F20" w:rsidRPr="008B3A07" w:rsidRDefault="00784F20" w:rsidP="00784F20">
            <w:pPr>
              <w:pStyle w:val="Testotabella"/>
            </w:pP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E70FBA">
              <w:rPr>
                <w:color w:val="0000FF"/>
              </w:rPr>
              <w:t xml:space="preserve"> </w:t>
            </w:r>
            <w:r w:rsidRPr="008B3A07">
              <w:t xml:space="preserve"> si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8B3A07">
              <w:t xml:space="preserve">  no</w:t>
            </w:r>
            <w:r>
              <w:t xml:space="preserve">      </w:t>
            </w:r>
            <w:r w:rsidRPr="00784F20">
              <w:rPr>
                <w:i/>
              </w:rPr>
              <w:t>allegare copia test</w:t>
            </w:r>
            <w:r>
              <w:rPr>
                <w:i/>
              </w:rPr>
              <w:t xml:space="preserve"> !</w:t>
            </w:r>
          </w:p>
        </w:tc>
      </w:tr>
      <w:tr w:rsidR="0052636E" w:rsidRPr="00BF122B" w14:paraId="37DEE38B" w14:textId="77777777" w:rsidTr="00866900">
        <w:tc>
          <w:tcPr>
            <w:tcW w:w="537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437403" w14:textId="77777777" w:rsidR="0052636E" w:rsidRPr="00F57073" w:rsidRDefault="0052636E" w:rsidP="00C5301F">
            <w:pPr>
              <w:pStyle w:val="Testotabella"/>
            </w:pPr>
            <w:r w:rsidRPr="00F57073">
              <w:t>Appartiene allo studio capofila?</w:t>
            </w:r>
          </w:p>
        </w:tc>
        <w:tc>
          <w:tcPr>
            <w:tcW w:w="35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C6635E" w14:textId="32A960C4" w:rsidR="0052636E" w:rsidRPr="00F57073" w:rsidRDefault="0052636E" w:rsidP="00784F20">
            <w:pPr>
              <w:pStyle w:val="Testotabella"/>
            </w:pP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F57073">
              <w:t xml:space="preserve">  si</w:t>
            </w:r>
            <w:r w:rsidRPr="00F57073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F57073">
              <w:t xml:space="preserve">  no</w:t>
            </w:r>
          </w:p>
        </w:tc>
      </w:tr>
      <w:tr w:rsidR="00BF122B" w:rsidRPr="00BF122B" w14:paraId="2012DFAB" w14:textId="77777777" w:rsidTr="00866900">
        <w:tc>
          <w:tcPr>
            <w:tcW w:w="537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DDF4E3" w14:textId="0F32044F" w:rsidR="00BF122B" w:rsidRPr="00F57073" w:rsidRDefault="0052636E" w:rsidP="00C5301F">
            <w:pPr>
              <w:pStyle w:val="Testotabella"/>
            </w:pPr>
            <w:r w:rsidRPr="00F57073">
              <w:t xml:space="preserve">Esperienza </w:t>
            </w:r>
            <w:r w:rsidR="00051AE1">
              <w:t>(in anni):</w:t>
            </w:r>
          </w:p>
        </w:tc>
        <w:tc>
          <w:tcPr>
            <w:tcW w:w="35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08A79D" w14:textId="4D2C2B08" w:rsidR="00BF122B" w:rsidRPr="00F57073" w:rsidRDefault="00051AE1" w:rsidP="00C5301F">
            <w:pPr>
              <w:pStyle w:val="Testotabella"/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BF122B" w:rsidRPr="00BF122B" w14:paraId="17017BA2" w14:textId="77777777" w:rsidTr="00866900">
        <w:tc>
          <w:tcPr>
            <w:tcW w:w="3542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6CC2975" w14:textId="1E2C7069" w:rsidR="00BF122B" w:rsidRPr="00F57073" w:rsidRDefault="00E36778" w:rsidP="00C5301F">
            <w:pPr>
              <w:pStyle w:val="Testotabella"/>
            </w:pPr>
            <w:r>
              <w:t>Assolve alle funzioni:</w:t>
            </w:r>
          </w:p>
        </w:tc>
        <w:tc>
          <w:tcPr>
            <w:tcW w:w="538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5F104E" w14:textId="2B2CA869" w:rsidR="00BF122B" w:rsidRPr="00F57073" w:rsidRDefault="00BF122B" w:rsidP="00784F20">
            <w:pPr>
              <w:pStyle w:val="Testotabella"/>
              <w:tabs>
                <w:tab w:val="left" w:pos="1852"/>
              </w:tabs>
            </w:pP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F57073">
              <w:t xml:space="preserve">  </w:t>
            </w:r>
            <w:r w:rsidR="00E36778">
              <w:t>solo CPR</w:t>
            </w:r>
            <w:r w:rsidR="00777E44">
              <w:tab/>
            </w:r>
          </w:p>
        </w:tc>
      </w:tr>
      <w:tr w:rsidR="00882D2A" w:rsidRPr="008B3A07" w14:paraId="5BEFFFF7" w14:textId="77777777" w:rsidTr="00866900">
        <w:tc>
          <w:tcPr>
            <w:tcW w:w="8928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6D5E765F" w14:textId="0D8F4D59" w:rsidR="00882D2A" w:rsidRPr="00BC7295" w:rsidRDefault="00BC7295" w:rsidP="0094041F">
            <w:pPr>
              <w:pStyle w:val="Testotabella"/>
              <w:spacing w:before="120" w:after="120"/>
              <w:ind w:left="-102"/>
              <w:rPr>
                <w:i/>
              </w:rPr>
            </w:pPr>
            <w:r w:rsidRPr="00BC7295">
              <w:rPr>
                <w:i/>
              </w:rPr>
              <w:t>Quanto indicato di seguito dev’essere convalidato/certificato dal Committente.</w:t>
            </w:r>
          </w:p>
        </w:tc>
      </w:tr>
      <w:tr w:rsidR="00653382" w:rsidRPr="008B3A07" w14:paraId="192AB4AB" w14:textId="77777777" w:rsidTr="000217F1">
        <w:tc>
          <w:tcPr>
            <w:tcW w:w="3542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4114C631" w14:textId="255CFD5D" w:rsidR="00653382" w:rsidRPr="008B3A07" w:rsidRDefault="00653382" w:rsidP="00C5301F">
            <w:pPr>
              <w:pStyle w:val="Testotabella"/>
            </w:pPr>
            <w:r w:rsidRPr="008B3A07">
              <w:t>Progetto</w:t>
            </w:r>
            <w:r w:rsidR="00784F20">
              <w:t>/mandato</w:t>
            </w:r>
            <w:r w:rsidR="008E6441" w:rsidRPr="008B3A07">
              <w:t xml:space="preserve"> di referenza</w:t>
            </w:r>
            <w:r w:rsidRPr="005E0074">
              <w:t>:</w:t>
            </w:r>
          </w:p>
        </w:tc>
        <w:tc>
          <w:tcPr>
            <w:tcW w:w="5386" w:type="dxa"/>
            <w:gridSpan w:val="5"/>
            <w:tcBorders>
              <w:left w:val="dotted" w:sz="4" w:space="0" w:color="auto"/>
              <w:bottom w:val="dotted" w:sz="4" w:space="0" w:color="auto"/>
            </w:tcBorders>
          </w:tcPr>
          <w:p w14:paraId="55041872" w14:textId="68AB87F2" w:rsidR="00471C8A" w:rsidRPr="00C925E8" w:rsidRDefault="00621B8E" w:rsidP="00C5301F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465531" w:rsidRPr="008B3A07" w14:paraId="6C5F4B66" w14:textId="77777777" w:rsidTr="000217F1">
        <w:tc>
          <w:tcPr>
            <w:tcW w:w="3542" w:type="dxa"/>
            <w:gridSpan w:val="2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14:paraId="4856C150" w14:textId="0389B55E" w:rsidR="00465531" w:rsidRPr="008B3A07" w:rsidRDefault="00465531" w:rsidP="00465531">
            <w:pPr>
              <w:pStyle w:val="Testotabella"/>
            </w:pPr>
            <w:bookmarkStart w:id="36" w:name="_Hlk21423373"/>
            <w:r w:rsidRPr="008B3A07">
              <w:t>Oggetto del progetto</w:t>
            </w:r>
            <w:r w:rsidR="00964CDC">
              <w:t>/mandato</w:t>
            </w:r>
            <w:r w:rsidRPr="008B3A07">
              <w:t>: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451BB" w14:textId="77777777" w:rsidR="00465531" w:rsidRPr="00C925E8" w:rsidRDefault="00465531" w:rsidP="00465531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79A52152" w14:textId="0894AE6D" w:rsidR="00465531" w:rsidRPr="00C925E8" w:rsidRDefault="00465531" w:rsidP="00465531">
            <w:pPr>
              <w:pStyle w:val="Testotabella"/>
              <w:tabs>
                <w:tab w:val="left" w:pos="2110"/>
              </w:tabs>
              <w:rPr>
                <w:color w:val="0000FF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D51891" w14:textId="77777777" w:rsidR="00465531" w:rsidRPr="00E70FBA" w:rsidRDefault="00465531" w:rsidP="00465531">
            <w:pPr>
              <w:pStyle w:val="a1-Text"/>
              <w:tabs>
                <w:tab w:val="clear" w:pos="567"/>
                <w:tab w:val="clear" w:pos="5670"/>
                <w:tab w:val="left" w:pos="2128"/>
              </w:tabs>
              <w:spacing w:after="60"/>
              <w:ind w:left="0"/>
              <w:contextualSpacing/>
              <w:rPr>
                <w:color w:val="0000FF"/>
              </w:rPr>
            </w:pPr>
            <w:r w:rsidRPr="008B3A07">
              <w:t>Nuova costruzione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</w:p>
          <w:p w14:paraId="3EAF766F" w14:textId="341C5176" w:rsidR="00465531" w:rsidRPr="005E0074" w:rsidRDefault="00465531" w:rsidP="00465531">
            <w:pPr>
              <w:pStyle w:val="Testotabella"/>
              <w:tabs>
                <w:tab w:val="left" w:pos="2128"/>
              </w:tabs>
            </w:pPr>
            <w:r>
              <w:t xml:space="preserve">Risanamento / </w:t>
            </w:r>
            <w:r w:rsidRPr="008B3A07">
              <w:t>Ampliam</w:t>
            </w:r>
            <w:r>
              <w:t>.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</w:p>
        </w:tc>
      </w:tr>
      <w:tr w:rsidR="00964CDC" w:rsidRPr="008B3A07" w14:paraId="6FF3D9DD" w14:textId="77777777" w:rsidTr="000217F1">
        <w:tc>
          <w:tcPr>
            <w:tcW w:w="3542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3A038CF4" w14:textId="77777777" w:rsidR="00964CDC" w:rsidRPr="008B3A07" w:rsidRDefault="00964CDC" w:rsidP="00CE219E">
            <w:pPr>
              <w:pStyle w:val="Testotabella"/>
            </w:pPr>
          </w:p>
        </w:tc>
        <w:tc>
          <w:tcPr>
            <w:tcW w:w="0" w:type="auto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433FD0" w14:textId="3D581A36" w:rsidR="00964CDC" w:rsidRPr="00C925E8" w:rsidRDefault="00964CDC" w:rsidP="00964CDC">
            <w:pPr>
              <w:pStyle w:val="Testotabella"/>
              <w:tabs>
                <w:tab w:val="left" w:pos="2133"/>
              </w:tabs>
              <w:contextualSpacing w:val="0"/>
              <w:rPr>
                <w:color w:val="0000FF"/>
              </w:rPr>
            </w:pPr>
            <w:r>
              <w:t xml:space="preserve">Opera stradale  </w:t>
            </w:r>
            <w:r w:rsidRPr="008C1B74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1B74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8C1B74">
              <w:rPr>
                <w:color w:val="0000FF"/>
              </w:rPr>
              <w:fldChar w:fldCharType="end"/>
            </w:r>
            <w:r>
              <w:t xml:space="preserve">   Opera ferroviaria  </w:t>
            </w:r>
            <w:r w:rsidRPr="008C1B74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1B74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8C1B74">
              <w:rPr>
                <w:color w:val="0000FF"/>
              </w:rPr>
              <w:fldChar w:fldCharType="end"/>
            </w:r>
            <w:r>
              <w:rPr>
                <w:color w:val="0000FF"/>
              </w:rPr>
              <w:t xml:space="preserve">  </w:t>
            </w:r>
            <w:r>
              <w:t xml:space="preserve">Opera tramviaria  </w:t>
            </w:r>
            <w:r w:rsidRPr="008C1B74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1B74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8C1B74">
              <w:rPr>
                <w:color w:val="0000FF"/>
              </w:rPr>
              <w:fldChar w:fldCharType="end"/>
            </w:r>
          </w:p>
        </w:tc>
      </w:tr>
      <w:tr w:rsidR="00194695" w:rsidRPr="008B3A07" w14:paraId="79457A4A" w14:textId="77777777" w:rsidTr="00866900">
        <w:tc>
          <w:tcPr>
            <w:tcW w:w="354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30392F" w14:textId="7042A668" w:rsidR="00194695" w:rsidRPr="008B3A07" w:rsidRDefault="00194695" w:rsidP="00CE219E">
            <w:pPr>
              <w:pStyle w:val="Testotabella"/>
            </w:pPr>
            <w:r w:rsidRPr="008B3A07">
              <w:t>Breve descrizione del progetto</w:t>
            </w:r>
            <w:r w:rsidR="00964CDC">
              <w:t>/mandato</w:t>
            </w:r>
            <w:r w:rsidRPr="008B3A07">
              <w:t>:</w:t>
            </w:r>
          </w:p>
        </w:tc>
        <w:tc>
          <w:tcPr>
            <w:tcW w:w="0" w:type="auto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0D7FE5A" w14:textId="178B4621" w:rsidR="00194695" w:rsidRPr="00C925E8" w:rsidRDefault="00194695" w:rsidP="00CE219E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bookmarkEnd w:id="36"/>
      <w:tr w:rsidR="00A431EE" w:rsidRPr="00ED49C5" w14:paraId="2D3BFCEF" w14:textId="77777777" w:rsidTr="00866900">
        <w:tc>
          <w:tcPr>
            <w:tcW w:w="354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7FC0FE" w14:textId="0A3B4C47" w:rsidR="00A431EE" w:rsidRDefault="00A431EE" w:rsidP="00A431EE">
            <w:pPr>
              <w:pStyle w:val="Testotabella"/>
            </w:pPr>
            <w:r>
              <w:t xml:space="preserve">Importo complessivo </w:t>
            </w:r>
            <w:r>
              <w:br/>
            </w:r>
            <w:r w:rsidRPr="0082320C">
              <w:rPr>
                <w:rFonts w:ascii="Arial Narrow" w:hAnsi="Arial Narrow"/>
              </w:rPr>
              <w:t>(</w:t>
            </w:r>
            <w:r w:rsidRPr="0082320C">
              <w:rPr>
                <w:rFonts w:ascii="Arial Narrow" w:hAnsi="Arial Narrow"/>
                <w:i/>
                <w:iCs/>
              </w:rPr>
              <w:t>esclusi IVA, espropri, imprevisti e onorari</w:t>
            </w:r>
            <w:r w:rsidRPr="0082320C">
              <w:rPr>
                <w:rFonts w:ascii="Arial Narrow" w:hAnsi="Arial Narrow"/>
              </w:rPr>
              <w:t>):</w:t>
            </w:r>
          </w:p>
        </w:tc>
        <w:tc>
          <w:tcPr>
            <w:tcW w:w="53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1BD80C" w14:textId="6BFDB48E" w:rsidR="00A431EE" w:rsidRPr="00C925E8" w:rsidRDefault="00621B8E" w:rsidP="00A431EE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A431EE" w:rsidRPr="008B3A07" w14:paraId="22802BA1" w14:textId="77777777" w:rsidTr="00866900">
        <w:tc>
          <w:tcPr>
            <w:tcW w:w="354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63B431" w14:textId="1724C6DE" w:rsidR="00A431EE" w:rsidRDefault="00AF4421" w:rsidP="002952BD">
            <w:pPr>
              <w:pStyle w:val="Testotabella"/>
              <w:rPr>
                <w:color w:val="000000" w:themeColor="text1"/>
              </w:rPr>
            </w:pPr>
            <w:r>
              <w:t>Completato</w:t>
            </w:r>
            <w:r w:rsidR="00A431EE">
              <w:t xml:space="preserve"> negli ultimi </w:t>
            </w:r>
            <w:r w:rsidR="00F01BCC">
              <w:t>20 anni?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CA5975" w14:textId="77777777" w:rsidR="008C1B74" w:rsidRDefault="008C1B74" w:rsidP="008C1B74">
            <w:pPr>
              <w:pStyle w:val="Testotabella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8B3A07">
              <w:t xml:space="preserve">  si</w:t>
            </w:r>
            <w:r w:rsidRPr="008B3A07">
              <w:tab/>
            </w: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8B3A07">
              <w:t xml:space="preserve">  n</w:t>
            </w:r>
            <w:r>
              <w:t>o</w:t>
            </w:r>
          </w:p>
          <w:p w14:paraId="00045CC6" w14:textId="17D6AB22" w:rsidR="00A431EE" w:rsidRPr="008B3A07" w:rsidRDefault="008C1B74" w:rsidP="008C1B74">
            <w:pPr>
              <w:pStyle w:val="Testotabella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>
              <w:t xml:space="preserve">  in fase di collaudo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267C869" w14:textId="7BE3FA51" w:rsidR="00A431EE" w:rsidRPr="008B3A07" w:rsidRDefault="00A431EE" w:rsidP="00A431EE">
            <w:pPr>
              <w:pStyle w:val="Testotabella"/>
            </w:pPr>
            <w:r>
              <w:t>Anno</w:t>
            </w:r>
            <w:r w:rsidRPr="008B3A07">
              <w:t>:</w:t>
            </w:r>
            <w:r>
              <w:tab/>
            </w: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  <w:maxLength w:val="25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A431EE" w:rsidRPr="008B3A07" w14:paraId="1043BCFE" w14:textId="77777777" w:rsidTr="00866900">
        <w:tc>
          <w:tcPr>
            <w:tcW w:w="354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9E744B" w14:textId="79050C8B" w:rsidR="00A431EE" w:rsidRPr="0053648E" w:rsidRDefault="00B74270" w:rsidP="00B74270">
            <w:pPr>
              <w:pStyle w:val="Testotabella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si SIA svolte: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86D8C36" w14:textId="56850BC5" w:rsidR="00A431EE" w:rsidRPr="008B3A07" w:rsidRDefault="00964CDC" w:rsidP="00964CDC">
            <w:pPr>
              <w:pStyle w:val="Testotabella"/>
            </w:pPr>
            <w:r>
              <w:t xml:space="preserve">        </w:t>
            </w:r>
            <w:r w:rsidR="00B74270">
              <w:t>41</w:t>
            </w:r>
            <w:r w:rsidR="00A431EE" w:rsidRPr="008B3A07">
              <w:tab/>
            </w:r>
            <w:r w:rsidR="00A431EE" w:rsidRPr="0016638E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431EE" w:rsidRPr="0016638E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="00A431EE" w:rsidRPr="0016638E">
              <w:rPr>
                <w:color w:val="0000FF"/>
              </w:rPr>
              <w:fldChar w:fldCharType="end"/>
            </w:r>
            <w:r>
              <w:rPr>
                <w:color w:val="0000FF"/>
              </w:rPr>
              <w:t xml:space="preserve">               </w:t>
            </w:r>
            <w:r w:rsidR="00B74270">
              <w:t>51</w:t>
            </w:r>
            <w:r w:rsidR="00A431EE" w:rsidRPr="008B3A07">
              <w:tab/>
            </w:r>
            <w:r w:rsidR="00A431EE" w:rsidRPr="0016638E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A431EE" w:rsidRPr="0016638E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="00A431EE" w:rsidRPr="0016638E">
              <w:rPr>
                <w:color w:val="0000FF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F3CF303" w14:textId="7DE53B8A" w:rsidR="00A431EE" w:rsidRPr="00FB50C6" w:rsidRDefault="00A431EE" w:rsidP="00A431EE">
            <w:pPr>
              <w:pStyle w:val="Testotabella"/>
              <w:rPr>
                <w:color w:val="0070C0"/>
              </w:rPr>
            </w:pPr>
          </w:p>
        </w:tc>
      </w:tr>
      <w:tr w:rsidR="00472D87" w:rsidRPr="00ED49C5" w14:paraId="72768953" w14:textId="77777777" w:rsidTr="00866900">
        <w:tc>
          <w:tcPr>
            <w:tcW w:w="354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90F724" w14:textId="77777777" w:rsidR="00472D87" w:rsidRPr="00ED49C5" w:rsidRDefault="00472D87" w:rsidP="003B395B">
            <w:pPr>
              <w:pStyle w:val="Testotabella"/>
            </w:pPr>
            <w:r>
              <w:t>Funzione assunta:</w:t>
            </w:r>
          </w:p>
        </w:tc>
        <w:tc>
          <w:tcPr>
            <w:tcW w:w="53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B65FBB7" w14:textId="3EBA4EF0" w:rsidR="00472D87" w:rsidRPr="00ED49C5" w:rsidRDefault="00472D87" w:rsidP="000217F1">
            <w:pPr>
              <w:pStyle w:val="Testotabella"/>
            </w:pPr>
            <w:r w:rsidRPr="00ED49C5">
              <w:t>CP</w:t>
            </w:r>
            <w:r w:rsidRPr="00ED49C5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="00784F20">
              <w:tab/>
              <w:t xml:space="preserve">    CPO</w:t>
            </w:r>
            <w:r w:rsidRPr="00ED49C5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="00784F20">
              <w:rPr>
                <w:color w:val="0000FF"/>
              </w:rPr>
              <w:t xml:space="preserve">            </w:t>
            </w:r>
            <w:r w:rsidR="00784F20" w:rsidRPr="00784F20">
              <w:t>SCP</w:t>
            </w:r>
            <w:r w:rsidR="00784F20">
              <w:rPr>
                <w:color w:val="0000FF"/>
              </w:rPr>
              <w:t xml:space="preserve">  </w:t>
            </w:r>
            <w:r w:rsidR="00784F20"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784F20"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="00784F20" w:rsidRPr="00E70FBA">
              <w:rPr>
                <w:color w:val="0000FF"/>
              </w:rPr>
              <w:fldChar w:fldCharType="end"/>
            </w:r>
          </w:p>
        </w:tc>
      </w:tr>
      <w:tr w:rsidR="00472D87" w:rsidRPr="008B3A07" w14:paraId="19561C37" w14:textId="77777777" w:rsidTr="00866900">
        <w:tc>
          <w:tcPr>
            <w:tcW w:w="354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7F19EE" w14:textId="77777777" w:rsidR="00472D87" w:rsidRPr="008B3A07" w:rsidRDefault="00472D87" w:rsidP="003B395B">
            <w:pPr>
              <w:pStyle w:val="Testotabella"/>
            </w:pPr>
            <w:r w:rsidRPr="008B3A07">
              <w:t>Descrizione della propria attività:</w:t>
            </w:r>
          </w:p>
        </w:tc>
        <w:tc>
          <w:tcPr>
            <w:tcW w:w="53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F12A523" w14:textId="77777777" w:rsidR="00472D87" w:rsidRPr="00C925E8" w:rsidRDefault="00472D87" w:rsidP="003B395B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472D87" w:rsidRPr="008B3A07" w14:paraId="62F23D92" w14:textId="77777777" w:rsidTr="00866900">
        <w:tc>
          <w:tcPr>
            <w:tcW w:w="3542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89BB882" w14:textId="1DEE620D" w:rsidR="00472D87" w:rsidRPr="008B3A07" w:rsidRDefault="00472D87" w:rsidP="003B395B">
            <w:pPr>
              <w:pStyle w:val="Testotabella"/>
            </w:pPr>
            <w:r w:rsidRPr="008B3A07">
              <w:t>Durante l’esecuzione del progetto</w:t>
            </w:r>
            <w:r w:rsidR="00964CDC">
              <w:t>/mand.</w:t>
            </w:r>
            <w:r w:rsidRPr="008B3A07">
              <w:t xml:space="preserve"> impiegato presso lo studio:</w:t>
            </w:r>
          </w:p>
        </w:tc>
        <w:tc>
          <w:tcPr>
            <w:tcW w:w="5386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7902292B" w14:textId="77777777" w:rsidR="00472D87" w:rsidRPr="00C925E8" w:rsidRDefault="00472D87" w:rsidP="003B395B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194695" w:rsidRPr="008B3A07" w14:paraId="2DC56A6D" w14:textId="77777777" w:rsidTr="000E20BA">
        <w:tc>
          <w:tcPr>
            <w:tcW w:w="354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2FBCE2D" w14:textId="77777777" w:rsidR="00194695" w:rsidRPr="008B3A07" w:rsidRDefault="00194695" w:rsidP="000E20BA">
            <w:pPr>
              <w:pStyle w:val="Testotabella"/>
              <w:spacing w:before="120"/>
              <w:contextualSpacing w:val="0"/>
            </w:pPr>
            <w:r w:rsidRPr="008B3A07">
              <w:t>Committente:</w:t>
            </w:r>
          </w:p>
        </w:tc>
        <w:tc>
          <w:tcPr>
            <w:tcW w:w="5386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0BCC0AC2" w14:textId="550E1317" w:rsidR="00194695" w:rsidRPr="0083507E" w:rsidRDefault="00194695" w:rsidP="000E20BA">
            <w:pPr>
              <w:pStyle w:val="Testotabella"/>
              <w:spacing w:before="120"/>
              <w:rPr>
                <w:color w:val="0070C0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0C09E1" w:rsidRPr="00A96560" w14:paraId="7029EF20" w14:textId="77777777" w:rsidTr="000217F1">
        <w:tblPrEx>
          <w:tblCellMar>
            <w:left w:w="68" w:type="dxa"/>
            <w:right w:w="68" w:type="dxa"/>
          </w:tblCellMar>
        </w:tblPrEx>
        <w:tc>
          <w:tcPr>
            <w:tcW w:w="354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45F6C5F" w14:textId="2EEF8093" w:rsidR="000C09E1" w:rsidRPr="00A96560" w:rsidRDefault="000C09E1" w:rsidP="007E4ECF">
            <w:pPr>
              <w:pStyle w:val="Testotabella"/>
              <w:ind w:left="45"/>
            </w:pPr>
            <w:r>
              <w:t>Persona di riferimento: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</w:tcPr>
          <w:p w14:paraId="0D506A38" w14:textId="77777777" w:rsidR="000C09E1" w:rsidRPr="00A96560" w:rsidRDefault="000C09E1" w:rsidP="00F93EF6">
            <w:pPr>
              <w:pStyle w:val="Testotabella"/>
              <w:tabs>
                <w:tab w:val="left" w:pos="1701"/>
              </w:tabs>
            </w:pPr>
            <w:r w:rsidRPr="00A96560">
              <w:t>Cognome e nome:</w:t>
            </w:r>
          </w:p>
          <w:p w14:paraId="610792A0" w14:textId="77777777" w:rsidR="000C09E1" w:rsidRPr="00A96560" w:rsidRDefault="000C09E1" w:rsidP="00F93EF6">
            <w:pPr>
              <w:pStyle w:val="Testotabella"/>
              <w:tabs>
                <w:tab w:val="left" w:pos="1701"/>
              </w:tabs>
            </w:pPr>
            <w:r w:rsidRPr="00A96560">
              <w:t>Funzione:</w:t>
            </w:r>
          </w:p>
          <w:p w14:paraId="7C46EE2A" w14:textId="77777777" w:rsidR="000C09E1" w:rsidRDefault="000C09E1" w:rsidP="00F93EF6">
            <w:pPr>
              <w:pStyle w:val="Testotabella"/>
              <w:tabs>
                <w:tab w:val="left" w:pos="1701"/>
              </w:tabs>
            </w:pPr>
            <w:r w:rsidRPr="00A96560">
              <w:t>Tel. diretto:</w:t>
            </w:r>
          </w:p>
          <w:p w14:paraId="7A90EB5F" w14:textId="6AF86BB5" w:rsidR="00C131D2" w:rsidRPr="00A96560" w:rsidRDefault="00C131D2" w:rsidP="00F93EF6">
            <w:pPr>
              <w:pStyle w:val="Testotabella"/>
              <w:tabs>
                <w:tab w:val="left" w:pos="1701"/>
              </w:tabs>
            </w:pPr>
            <w:r>
              <w:t>E-mail:</w:t>
            </w: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4A2A741" w14:textId="77777777" w:rsidR="000C09E1" w:rsidRPr="00C925E8" w:rsidRDefault="000C09E1" w:rsidP="00F93EF6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0EF73950" w14:textId="77777777" w:rsidR="000C09E1" w:rsidRPr="00C925E8" w:rsidRDefault="000C09E1" w:rsidP="00F93EF6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3D5E7D97" w14:textId="77777777" w:rsidR="000C09E1" w:rsidRPr="00C925E8" w:rsidRDefault="000C09E1" w:rsidP="00F93EF6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6D04E74A" w14:textId="77777777" w:rsidR="000C09E1" w:rsidRPr="00A96560" w:rsidRDefault="000C09E1" w:rsidP="00F93EF6">
            <w:pPr>
              <w:pStyle w:val="Testotabella"/>
              <w:tabs>
                <w:tab w:val="left" w:pos="1701"/>
              </w:tabs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</w:tbl>
    <w:p w14:paraId="4FDE7097" w14:textId="36CB6FD7" w:rsidR="00AD5BBB" w:rsidRDefault="00AD5BBB" w:rsidP="00A36F0D">
      <w:pPr>
        <w:pStyle w:val="a1-Text"/>
        <w:pBdr>
          <w:bottom w:val="single" w:sz="4" w:space="1" w:color="auto"/>
        </w:pBdr>
        <w:spacing w:after="0"/>
      </w:pPr>
    </w:p>
    <w:p w14:paraId="358E4F37" w14:textId="77777777" w:rsidR="006E7A8A" w:rsidRDefault="006E7A8A" w:rsidP="00A36F0D">
      <w:pPr>
        <w:pStyle w:val="a1-Text"/>
        <w:pBdr>
          <w:bottom w:val="single" w:sz="4" w:space="1" w:color="auto"/>
        </w:pBdr>
        <w:spacing w:after="0"/>
      </w:pPr>
    </w:p>
    <w:p w14:paraId="23923AE2" w14:textId="77777777" w:rsidR="00AD5BBB" w:rsidRPr="00964CDC" w:rsidRDefault="00AD5BBB" w:rsidP="00D35EC9">
      <w:pPr>
        <w:pStyle w:val="a1-Text"/>
        <w:spacing w:before="120"/>
        <w:rPr>
          <w:b/>
          <w:sz w:val="20"/>
          <w:szCs w:val="20"/>
        </w:rPr>
      </w:pPr>
      <w:r w:rsidRPr="00D35EC9">
        <w:rPr>
          <w:b/>
          <w:sz w:val="22"/>
          <w:szCs w:val="22"/>
        </w:rPr>
        <w:t>Certificazione</w:t>
      </w:r>
      <w:r w:rsidRPr="00964CDC">
        <w:rPr>
          <w:b/>
          <w:sz w:val="20"/>
          <w:szCs w:val="20"/>
        </w:rPr>
        <w:t xml:space="preserve"> del Committente</w:t>
      </w:r>
    </w:p>
    <w:p w14:paraId="7BEACE6C" w14:textId="16390497" w:rsidR="00AE7FE7" w:rsidRPr="006A0DE1" w:rsidRDefault="006A0DE1" w:rsidP="006A0DE1">
      <w:pPr>
        <w:pStyle w:val="a1-Text"/>
        <w:rPr>
          <w:i/>
          <w:u w:val="single"/>
        </w:rPr>
      </w:pPr>
      <w:r w:rsidRPr="006A0DE1">
        <w:rPr>
          <w:i/>
          <w:u w:val="single"/>
        </w:rPr>
        <w:t>La convalida/certificazione verrà chiesta dalla Stazione appaltante</w:t>
      </w:r>
      <w:r w:rsidR="00777E44">
        <w:rPr>
          <w:i/>
        </w:rPr>
        <w:t>.</w:t>
      </w:r>
    </w:p>
    <w:tbl>
      <w:tblPr>
        <w:tblW w:w="8931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544"/>
        <w:gridCol w:w="5387"/>
      </w:tblGrid>
      <w:tr w:rsidR="00AE7FE7" w:rsidRPr="00F51189" w14:paraId="708D103F" w14:textId="77777777" w:rsidTr="00866900">
        <w:tc>
          <w:tcPr>
            <w:tcW w:w="3544" w:type="dxa"/>
          </w:tcPr>
          <w:p w14:paraId="79FDF3E6" w14:textId="77777777" w:rsidR="00AE7FE7" w:rsidRDefault="00AE7FE7" w:rsidP="002413A1">
            <w:pPr>
              <w:pStyle w:val="Testotabella"/>
              <w:spacing w:before="120"/>
              <w:contextualSpacing w:val="0"/>
            </w:pPr>
            <w:r>
              <w:t>Luogo e data:</w:t>
            </w:r>
          </w:p>
          <w:p w14:paraId="1E82C9B3" w14:textId="77777777" w:rsidR="00AE7FE7" w:rsidRDefault="00AE7FE7" w:rsidP="006F2C1D">
            <w:pPr>
              <w:pStyle w:val="Testotabella"/>
              <w:rPr>
                <w:iCs/>
              </w:rPr>
            </w:pPr>
          </w:p>
          <w:p w14:paraId="1A809758" w14:textId="77777777" w:rsidR="00AE7FE7" w:rsidRPr="00C364B7" w:rsidRDefault="00AE7FE7" w:rsidP="006F2C1D">
            <w:pPr>
              <w:pStyle w:val="Testotabella"/>
              <w:rPr>
                <w:iCs/>
              </w:rPr>
            </w:pPr>
          </w:p>
          <w:p w14:paraId="523AD11A" w14:textId="77777777" w:rsidR="00AE7FE7" w:rsidRPr="00B817C1" w:rsidRDefault="00AE7FE7" w:rsidP="006F2C1D">
            <w:pPr>
              <w:pStyle w:val="Testotabella"/>
              <w:rPr>
                <w:i/>
                <w:iCs/>
                <w:color w:val="000000" w:themeColor="text1"/>
              </w:rPr>
            </w:pPr>
            <w:r w:rsidRPr="00C364B7">
              <w:rPr>
                <w:iCs/>
              </w:rPr>
              <w:t>Firma</w:t>
            </w:r>
            <w:r>
              <w:rPr>
                <w:iCs/>
              </w:rPr>
              <w:t>/e</w:t>
            </w:r>
            <w:r w:rsidRPr="00C364B7">
              <w:rPr>
                <w:iCs/>
              </w:rPr>
              <w:t>:</w:t>
            </w:r>
          </w:p>
        </w:tc>
        <w:tc>
          <w:tcPr>
            <w:tcW w:w="5387" w:type="dxa"/>
          </w:tcPr>
          <w:p w14:paraId="3574ACE2" w14:textId="77777777" w:rsidR="00AE7FE7" w:rsidRPr="00C925E8" w:rsidRDefault="00AE7FE7" w:rsidP="002413A1">
            <w:pPr>
              <w:pStyle w:val="Testotabella"/>
              <w:tabs>
                <w:tab w:val="left" w:pos="1701"/>
              </w:tabs>
              <w:spacing w:before="120"/>
              <w:contextualSpacing w:val="0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58193D28" w14:textId="77777777" w:rsidR="00AE7FE7" w:rsidRDefault="00AE7FE7" w:rsidP="006F2C1D">
            <w:pPr>
              <w:pStyle w:val="Testotabella"/>
              <w:tabs>
                <w:tab w:val="left" w:pos="1701"/>
              </w:tabs>
              <w:rPr>
                <w:color w:val="000000" w:themeColor="text1"/>
              </w:rPr>
            </w:pPr>
          </w:p>
          <w:p w14:paraId="5B4C0650" w14:textId="77777777" w:rsidR="00AE7FE7" w:rsidRDefault="00AE7FE7" w:rsidP="006F2C1D">
            <w:pPr>
              <w:pStyle w:val="Testotabella"/>
              <w:tabs>
                <w:tab w:val="left" w:pos="1701"/>
              </w:tabs>
              <w:rPr>
                <w:color w:val="000000" w:themeColor="text1"/>
              </w:rPr>
            </w:pPr>
          </w:p>
          <w:p w14:paraId="0E9B22A7" w14:textId="77777777" w:rsidR="00AE7FE7" w:rsidRPr="00C364B7" w:rsidRDefault="00AE7FE7" w:rsidP="006F2C1D">
            <w:pPr>
              <w:pStyle w:val="Testotabella"/>
              <w:tabs>
                <w:tab w:val="left" w:pos="1701"/>
              </w:tabs>
              <w:rPr>
                <w:color w:val="000000" w:themeColor="text1"/>
                <w:szCs w:val="18"/>
              </w:rPr>
            </w:pPr>
            <w:r w:rsidRPr="00C364B7">
              <w:rPr>
                <w:color w:val="000000" w:themeColor="text1"/>
                <w:szCs w:val="18"/>
              </w:rPr>
              <w:t>……………</w:t>
            </w:r>
            <w:r>
              <w:rPr>
                <w:color w:val="000000" w:themeColor="text1"/>
                <w:szCs w:val="18"/>
              </w:rPr>
              <w:t>…………….</w:t>
            </w:r>
            <w:r w:rsidRPr="00C364B7">
              <w:rPr>
                <w:color w:val="000000" w:themeColor="text1"/>
                <w:szCs w:val="18"/>
              </w:rPr>
              <w:t>……………………………</w:t>
            </w:r>
            <w:r>
              <w:rPr>
                <w:color w:val="000000" w:themeColor="text1"/>
                <w:szCs w:val="18"/>
              </w:rPr>
              <w:t>…………………..</w:t>
            </w:r>
          </w:p>
        </w:tc>
      </w:tr>
    </w:tbl>
    <w:p w14:paraId="3021398C" w14:textId="77777777" w:rsidR="009518FA" w:rsidRDefault="009518FA" w:rsidP="009518FA">
      <w:pPr>
        <w:pStyle w:val="a1-Text"/>
        <w:pBdr>
          <w:bottom w:val="single" w:sz="4" w:space="1" w:color="auto"/>
        </w:pBdr>
      </w:pPr>
    </w:p>
    <w:p w14:paraId="05A97ACB" w14:textId="77777777" w:rsidR="009518FA" w:rsidRPr="00623C2B" w:rsidRDefault="009518FA" w:rsidP="009518FA">
      <w:pPr>
        <w:pStyle w:val="a1-Text"/>
        <w:rPr>
          <w:b/>
          <w:sz w:val="22"/>
          <w:szCs w:val="22"/>
        </w:rPr>
      </w:pPr>
      <w:r>
        <w:rPr>
          <w:b/>
          <w:sz w:val="22"/>
          <w:szCs w:val="22"/>
        </w:rPr>
        <w:t>Osservazioni</w:t>
      </w:r>
    </w:p>
    <w:p w14:paraId="51D8636F" w14:textId="061E13B3" w:rsidR="009518FA" w:rsidRPr="009841F3" w:rsidRDefault="00D5440E" w:rsidP="00D5440E">
      <w:pPr>
        <w:pStyle w:val="a1-Text"/>
        <w:spacing w:after="0"/>
      </w:pPr>
      <w:r>
        <w:t>Spiegare p</w:t>
      </w:r>
      <w:r w:rsidRPr="009841F3">
        <w:t xml:space="preserve">er quale motivo questo oggetto di referenza rappresenta un esempio particolarmente adatto per dimostrare la competenza relativa al mandato </w:t>
      </w:r>
      <w:r>
        <w:t xml:space="preserve">e l’efficienza della persona chiave. Inoltre è necessario spiegare </w:t>
      </w:r>
      <w:r w:rsidRPr="009841F3">
        <w:t>quanto dichiar</w:t>
      </w:r>
      <w:r>
        <w:t>ato nella tabella sopraesposta.</w:t>
      </w:r>
      <w:r w:rsidR="009518FA" w:rsidRPr="009841F3">
        <w:t xml:space="preserve"> </w:t>
      </w:r>
    </w:p>
    <w:p w14:paraId="756B812C" w14:textId="77777777" w:rsidR="009518FA" w:rsidRPr="009841F3" w:rsidRDefault="009518FA" w:rsidP="009518FA">
      <w:pPr>
        <w:pStyle w:val="a1-Text"/>
      </w:pPr>
      <w:r>
        <w:t>Di seguito è possibile</w:t>
      </w:r>
      <w:r w:rsidRPr="009841F3">
        <w:t xml:space="preserve"> aggiungere testi, fotografie e disegni per un massimo di </w:t>
      </w:r>
      <w:r>
        <w:t>2</w:t>
      </w:r>
      <w:r w:rsidRPr="009841F3">
        <w:t xml:space="preserve"> pagine</w:t>
      </w:r>
      <w:r>
        <w:t xml:space="preserve"> formato A4</w:t>
      </w:r>
      <w:r w:rsidRPr="009841F3">
        <w:t>.</w:t>
      </w:r>
    </w:p>
    <w:tbl>
      <w:tblPr>
        <w:tblW w:w="8931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</w:tblGrid>
      <w:tr w:rsidR="00CC46EB" w:rsidRPr="008B3A07" w14:paraId="057C6C32" w14:textId="77777777" w:rsidTr="009518FA">
        <w:tc>
          <w:tcPr>
            <w:tcW w:w="8931" w:type="dxa"/>
          </w:tcPr>
          <w:p w14:paraId="0CC53B31" w14:textId="569BD8F9" w:rsidR="00CC46EB" w:rsidRPr="00777E44" w:rsidRDefault="00CC46EB" w:rsidP="00C5301F">
            <w:pPr>
              <w:pStyle w:val="Testotabella"/>
              <w:rPr>
                <w:sz w:val="20"/>
                <w:szCs w:val="20"/>
              </w:rPr>
            </w:pPr>
            <w:r w:rsidRPr="00777E44">
              <w:rPr>
                <w:sz w:val="20"/>
                <w:szCs w:val="20"/>
              </w:rPr>
              <w:t>............................................</w:t>
            </w:r>
            <w:r w:rsidR="00621B8E" w:rsidRPr="00777E44">
              <w:rPr>
                <w:sz w:val="20"/>
                <w:szCs w:val="20"/>
              </w:rPr>
              <w:t>.................................................................................................</w:t>
            </w:r>
            <w:r w:rsidR="009518FA">
              <w:rPr>
                <w:sz w:val="20"/>
                <w:szCs w:val="20"/>
              </w:rPr>
              <w:t>...............</w:t>
            </w:r>
          </w:p>
        </w:tc>
      </w:tr>
    </w:tbl>
    <w:p w14:paraId="62D679AC" w14:textId="77777777" w:rsidR="00F60DD9" w:rsidRDefault="00F60DD9">
      <w:pPr>
        <w:spacing w:after="200"/>
        <w:rPr>
          <w:noProof/>
          <w:szCs w:val="20"/>
          <w:lang w:eastAsia="it-CH"/>
        </w:rPr>
      </w:pPr>
      <w:r>
        <w:br w:type="page"/>
      </w:r>
    </w:p>
    <w:p w14:paraId="0BB872AE" w14:textId="1DE27FF7" w:rsidR="00C70BE4" w:rsidRDefault="00C70BE4" w:rsidP="00C70BE4">
      <w:pPr>
        <w:pStyle w:val="Titolo3"/>
        <w:spacing w:before="80"/>
        <w:rPr>
          <w:rFonts w:eastAsia="Calibri"/>
        </w:rPr>
      </w:pPr>
      <w:bookmarkStart w:id="37" w:name="_Toc82609380"/>
      <w:r w:rsidRPr="00A54BBC">
        <w:rPr>
          <w:rFonts w:eastAsia="Calibri"/>
        </w:rPr>
        <w:t xml:space="preserve">Capoprogetto </w:t>
      </w:r>
      <w:r>
        <w:rPr>
          <w:rFonts w:eastAsia="Calibri"/>
        </w:rPr>
        <w:t>operativo</w:t>
      </w:r>
      <w:r w:rsidRPr="00A54BBC">
        <w:rPr>
          <w:rFonts w:eastAsia="Calibri"/>
        </w:rPr>
        <w:t xml:space="preserve"> (CP</w:t>
      </w:r>
      <w:r>
        <w:rPr>
          <w:rFonts w:eastAsia="Calibri"/>
        </w:rPr>
        <w:t>O</w:t>
      </w:r>
      <w:r w:rsidRPr="00A54BBC">
        <w:rPr>
          <w:rFonts w:eastAsia="Calibri"/>
        </w:rPr>
        <w:t>), CI 3.1.</w:t>
      </w:r>
      <w:r>
        <w:rPr>
          <w:rFonts w:eastAsia="Calibri"/>
        </w:rPr>
        <w:t>2</w:t>
      </w:r>
      <w:bookmarkEnd w:id="37"/>
    </w:p>
    <w:p w14:paraId="1553FAE1" w14:textId="77777777" w:rsidR="0097401A" w:rsidRPr="0097401A" w:rsidRDefault="0097401A" w:rsidP="0097401A">
      <w:pPr>
        <w:rPr>
          <w:lang w:val="it-IT"/>
        </w:rPr>
      </w:pPr>
    </w:p>
    <w:tbl>
      <w:tblPr>
        <w:tblW w:w="89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1413"/>
        <w:gridCol w:w="1832"/>
        <w:gridCol w:w="11"/>
        <w:gridCol w:w="850"/>
        <w:gridCol w:w="1462"/>
        <w:gridCol w:w="1231"/>
      </w:tblGrid>
      <w:tr w:rsidR="00C70BE4" w:rsidRPr="008B3A07" w14:paraId="007CAE07" w14:textId="77777777" w:rsidTr="00777E44">
        <w:tc>
          <w:tcPr>
            <w:tcW w:w="212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E143854" w14:textId="77777777" w:rsidR="00C70BE4" w:rsidRPr="008B3A07" w:rsidRDefault="00C70BE4" w:rsidP="00C70BE4">
            <w:pPr>
              <w:pStyle w:val="Testotabella"/>
            </w:pPr>
            <w:r w:rsidRPr="008B3A07">
              <w:t>Cognome e nome:</w:t>
            </w:r>
          </w:p>
        </w:tc>
        <w:tc>
          <w:tcPr>
            <w:tcW w:w="324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C1D46B" w14:textId="77777777" w:rsidR="00C70BE4" w:rsidRPr="00C925E8" w:rsidRDefault="00C70BE4" w:rsidP="00C70BE4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  <w:tc>
          <w:tcPr>
            <w:tcW w:w="232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FEE7E9" w14:textId="77777777" w:rsidR="00C70BE4" w:rsidRPr="00FF1699" w:rsidRDefault="00C70BE4" w:rsidP="00C70BE4">
            <w:pPr>
              <w:pStyle w:val="Testotabella"/>
            </w:pPr>
            <w:r w:rsidRPr="00FF1699">
              <w:t>Anno di nascita:</w:t>
            </w:r>
          </w:p>
        </w:tc>
        <w:tc>
          <w:tcPr>
            <w:tcW w:w="1231" w:type="dxa"/>
            <w:tcBorders>
              <w:left w:val="dotted" w:sz="4" w:space="0" w:color="auto"/>
              <w:bottom w:val="dotted" w:sz="4" w:space="0" w:color="auto"/>
            </w:tcBorders>
          </w:tcPr>
          <w:p w14:paraId="0413A3B9" w14:textId="77777777" w:rsidR="00C70BE4" w:rsidRPr="00C925E8" w:rsidRDefault="00C70BE4" w:rsidP="00C70BE4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C70BE4" w:rsidRPr="008B3A07" w14:paraId="781B5C60" w14:textId="77777777" w:rsidTr="00777E44">
        <w:tc>
          <w:tcPr>
            <w:tcW w:w="2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2CF066" w14:textId="77777777" w:rsidR="00C70BE4" w:rsidRPr="008B3A07" w:rsidRDefault="00C70BE4" w:rsidP="00C70BE4">
            <w:pPr>
              <w:pStyle w:val="Testotabella"/>
            </w:pPr>
            <w:r w:rsidRPr="008B3A07">
              <w:t>Studio di appartenenza:</w:t>
            </w:r>
          </w:p>
        </w:tc>
        <w:tc>
          <w:tcPr>
            <w:tcW w:w="3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0F5931" w14:textId="77777777" w:rsidR="00C70BE4" w:rsidRPr="00C925E8" w:rsidRDefault="00C70BE4" w:rsidP="00C70BE4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  <w:tc>
          <w:tcPr>
            <w:tcW w:w="23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DD6D77" w14:textId="77777777" w:rsidR="00C70BE4" w:rsidRPr="008B3A07" w:rsidRDefault="00C70BE4" w:rsidP="00C70BE4">
            <w:pPr>
              <w:pStyle w:val="Testotabella"/>
            </w:pPr>
            <w:r w:rsidRPr="008B3A07">
              <w:t>Nello studio dal:</w:t>
            </w:r>
          </w:p>
        </w:tc>
        <w:tc>
          <w:tcPr>
            <w:tcW w:w="1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5BD3EB3" w14:textId="77777777" w:rsidR="00C70BE4" w:rsidRPr="00C925E8" w:rsidRDefault="00C70BE4" w:rsidP="00C70BE4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C70BE4" w:rsidRPr="008B3A07" w14:paraId="30030645" w14:textId="77777777" w:rsidTr="00777E44">
        <w:tc>
          <w:tcPr>
            <w:tcW w:w="2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B3B8C0" w14:textId="77777777" w:rsidR="00C70BE4" w:rsidRPr="008B3A07" w:rsidRDefault="00C70BE4" w:rsidP="00C70BE4">
            <w:pPr>
              <w:pStyle w:val="Testotabella"/>
            </w:pPr>
            <w:r w:rsidRPr="008B3A07">
              <w:t>Funzione nello studio:</w:t>
            </w:r>
          </w:p>
        </w:tc>
        <w:tc>
          <w:tcPr>
            <w:tcW w:w="3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C36A8E" w14:textId="77777777" w:rsidR="00C70BE4" w:rsidRPr="00C925E8" w:rsidRDefault="00C70BE4" w:rsidP="00C70BE4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  <w:tc>
          <w:tcPr>
            <w:tcW w:w="23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DB8407" w14:textId="77777777" w:rsidR="00C70BE4" w:rsidRPr="008B3A07" w:rsidRDefault="00C70BE4" w:rsidP="00C70BE4">
            <w:pPr>
              <w:pStyle w:val="Testotabella"/>
            </w:pPr>
            <w:r w:rsidRPr="008B3A07">
              <w:t>Funzione nello studio dal:</w:t>
            </w:r>
          </w:p>
        </w:tc>
        <w:tc>
          <w:tcPr>
            <w:tcW w:w="1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464F476" w14:textId="77777777" w:rsidR="00C70BE4" w:rsidRPr="00C925E8" w:rsidRDefault="00C70BE4" w:rsidP="00C70BE4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C70BE4" w:rsidRPr="008B3A07" w14:paraId="683B31B7" w14:textId="77777777" w:rsidTr="00777E44">
        <w:tc>
          <w:tcPr>
            <w:tcW w:w="2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144FC4" w14:textId="77777777" w:rsidR="00C70BE4" w:rsidRPr="008B3A07" w:rsidRDefault="00C70BE4" w:rsidP="00C70BE4">
            <w:pPr>
              <w:pStyle w:val="Testotabella"/>
            </w:pPr>
            <w:r w:rsidRPr="008B3A07">
              <w:t>Diploma:</w:t>
            </w:r>
          </w:p>
        </w:tc>
        <w:tc>
          <w:tcPr>
            <w:tcW w:w="3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451614" w14:textId="77777777" w:rsidR="00C70BE4" w:rsidRPr="00C925E8" w:rsidRDefault="00C70BE4" w:rsidP="00C70BE4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  <w:tc>
          <w:tcPr>
            <w:tcW w:w="35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A6CCB1D" w14:textId="77777777" w:rsidR="00C70BE4" w:rsidRPr="008B3A07" w:rsidRDefault="00C70BE4" w:rsidP="00C70BE4">
            <w:pPr>
              <w:pStyle w:val="Testotabella"/>
            </w:pPr>
            <w:r w:rsidRPr="008B3A07">
              <w:t>Anno:</w:t>
            </w:r>
            <w:r w:rsidRPr="008B3A07">
              <w:tab/>
            </w:r>
            <w:r w:rsidRPr="00A23B5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23B5A">
              <w:rPr>
                <w:color w:val="0000FF"/>
              </w:rPr>
              <w:instrText xml:space="preserve"> FORMTEXT </w:instrText>
            </w:r>
            <w:r w:rsidRPr="00A23B5A">
              <w:rPr>
                <w:color w:val="0000FF"/>
              </w:rPr>
            </w:r>
            <w:r w:rsidRPr="00A23B5A">
              <w:rPr>
                <w:color w:val="0000FF"/>
              </w:rPr>
              <w:fldChar w:fldCharType="separate"/>
            </w:r>
            <w:r w:rsidRPr="00A23B5A">
              <w:rPr>
                <w:noProof/>
                <w:color w:val="0000FF"/>
              </w:rPr>
              <w:t>..........</w:t>
            </w:r>
            <w:r w:rsidRPr="00A23B5A">
              <w:rPr>
                <w:color w:val="0000FF"/>
              </w:rPr>
              <w:fldChar w:fldCharType="end"/>
            </w:r>
          </w:p>
          <w:p w14:paraId="3AB90D2C" w14:textId="77777777" w:rsidR="00C70BE4" w:rsidRPr="008B3A07" w:rsidRDefault="00C70BE4" w:rsidP="00C70BE4">
            <w:pPr>
              <w:pStyle w:val="Testotabella"/>
              <w:tabs>
                <w:tab w:val="left" w:pos="1992"/>
                <w:tab w:val="left" w:pos="2559"/>
              </w:tabs>
            </w:pPr>
            <w:r w:rsidRPr="008B3A07">
              <w:t xml:space="preserve">Giustificativo (copia): </w:t>
            </w:r>
            <w:r w:rsidRPr="008B3A07">
              <w:tab/>
            </w:r>
            <w:r w:rsidRPr="00A23B5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3B5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A23B5A">
              <w:rPr>
                <w:color w:val="0000FF"/>
              </w:rPr>
              <w:fldChar w:fldCharType="end"/>
            </w:r>
            <w:r w:rsidRPr="008B3A07">
              <w:t xml:space="preserve">  si</w:t>
            </w:r>
            <w:r w:rsidRPr="008B3A07">
              <w:tab/>
            </w:r>
            <w:r w:rsidRPr="00A23B5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3B5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A23B5A">
              <w:rPr>
                <w:color w:val="0000FF"/>
              </w:rPr>
              <w:fldChar w:fldCharType="end"/>
            </w:r>
            <w:r w:rsidRPr="00A23B5A">
              <w:rPr>
                <w:color w:val="0000FF"/>
              </w:rPr>
              <w:t xml:space="preserve"> </w:t>
            </w:r>
            <w:r w:rsidRPr="008B3A07">
              <w:t xml:space="preserve"> no</w:t>
            </w:r>
          </w:p>
        </w:tc>
      </w:tr>
      <w:tr w:rsidR="00C70BE4" w:rsidRPr="008B3A07" w14:paraId="02BF99D1" w14:textId="77777777" w:rsidTr="00777E44">
        <w:tc>
          <w:tcPr>
            <w:tcW w:w="537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EF266D" w14:textId="77777777" w:rsidR="00C70BE4" w:rsidRDefault="00C70BE4" w:rsidP="00C70BE4">
            <w:pPr>
              <w:pStyle w:val="Testotabella"/>
            </w:pPr>
            <w:r w:rsidRPr="008B3A07">
              <w:t xml:space="preserve">Padronanza </w:t>
            </w:r>
            <w:r>
              <w:t>dell’italiano almeno di</w:t>
            </w:r>
            <w:r w:rsidRPr="006F403E">
              <w:t xml:space="preserve"> livello C1?</w:t>
            </w:r>
            <w:r>
              <w:t xml:space="preserve"> </w:t>
            </w:r>
          </w:p>
          <w:p w14:paraId="0EA2017C" w14:textId="77777777" w:rsidR="00C70BE4" w:rsidRPr="008B3A07" w:rsidRDefault="00C70BE4" w:rsidP="00C70BE4">
            <w:pPr>
              <w:pStyle w:val="Testotabella"/>
            </w:pPr>
            <w:r>
              <w:t>Padronanza del tedesco almeno di livello B2?</w:t>
            </w:r>
          </w:p>
        </w:tc>
        <w:tc>
          <w:tcPr>
            <w:tcW w:w="35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81FBC5F" w14:textId="77777777" w:rsidR="00C70BE4" w:rsidRDefault="00C70BE4" w:rsidP="00C70BE4">
            <w:pPr>
              <w:pStyle w:val="Testotabella"/>
            </w:pP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E70FBA">
              <w:rPr>
                <w:color w:val="0000FF"/>
              </w:rPr>
              <w:t xml:space="preserve"> </w:t>
            </w:r>
            <w:r w:rsidRPr="008B3A07">
              <w:t xml:space="preserve"> si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8B3A07">
              <w:t xml:space="preserve">  no</w:t>
            </w:r>
            <w:r>
              <w:t xml:space="preserve">      </w:t>
            </w:r>
            <w:r w:rsidRPr="00784F20">
              <w:rPr>
                <w:i/>
              </w:rPr>
              <w:t>se non lingua madre</w:t>
            </w:r>
          </w:p>
          <w:p w14:paraId="748A8FE7" w14:textId="77777777" w:rsidR="00C70BE4" w:rsidRPr="008B3A07" w:rsidRDefault="00C70BE4" w:rsidP="00C70BE4">
            <w:pPr>
              <w:pStyle w:val="Testotabella"/>
            </w:pP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E70FBA">
              <w:rPr>
                <w:color w:val="0000FF"/>
              </w:rPr>
              <w:t xml:space="preserve"> </w:t>
            </w:r>
            <w:r w:rsidRPr="008B3A07">
              <w:t xml:space="preserve"> si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8B3A07">
              <w:t xml:space="preserve">  no</w:t>
            </w:r>
            <w:r>
              <w:t xml:space="preserve">      </w:t>
            </w:r>
            <w:r w:rsidRPr="00784F20">
              <w:rPr>
                <w:i/>
              </w:rPr>
              <w:t>allegare copia test</w:t>
            </w:r>
            <w:r>
              <w:rPr>
                <w:i/>
              </w:rPr>
              <w:t xml:space="preserve"> !</w:t>
            </w:r>
          </w:p>
        </w:tc>
      </w:tr>
      <w:tr w:rsidR="00C70BE4" w:rsidRPr="00BF122B" w14:paraId="0AB3219D" w14:textId="77777777" w:rsidTr="00777E44">
        <w:tc>
          <w:tcPr>
            <w:tcW w:w="537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7C9503" w14:textId="77777777" w:rsidR="00C70BE4" w:rsidRPr="00F57073" w:rsidRDefault="00C70BE4" w:rsidP="00C70BE4">
            <w:pPr>
              <w:pStyle w:val="Testotabella"/>
            </w:pPr>
            <w:r w:rsidRPr="00F57073">
              <w:t>Appartiene allo studio capofila?</w:t>
            </w:r>
          </w:p>
        </w:tc>
        <w:tc>
          <w:tcPr>
            <w:tcW w:w="35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6D3C67" w14:textId="77777777" w:rsidR="00C70BE4" w:rsidRPr="00F57073" w:rsidRDefault="00C70BE4" w:rsidP="00C70BE4">
            <w:pPr>
              <w:pStyle w:val="Testotabella"/>
            </w:pP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F57073">
              <w:t xml:space="preserve">  si</w:t>
            </w:r>
            <w:r w:rsidRPr="00F57073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F57073">
              <w:t xml:space="preserve">  no</w:t>
            </w:r>
          </w:p>
        </w:tc>
      </w:tr>
      <w:tr w:rsidR="00C70BE4" w:rsidRPr="00BF122B" w14:paraId="3819F59D" w14:textId="77777777" w:rsidTr="00777E44">
        <w:tc>
          <w:tcPr>
            <w:tcW w:w="537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1D454D" w14:textId="77777777" w:rsidR="00C70BE4" w:rsidRPr="00F57073" w:rsidRDefault="00C70BE4" w:rsidP="00C70BE4">
            <w:pPr>
              <w:pStyle w:val="Testotabella"/>
            </w:pPr>
            <w:r w:rsidRPr="00F57073">
              <w:t xml:space="preserve">Esperienza </w:t>
            </w:r>
            <w:r>
              <w:t>(in anni):</w:t>
            </w:r>
          </w:p>
        </w:tc>
        <w:tc>
          <w:tcPr>
            <w:tcW w:w="35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EF85678" w14:textId="77777777" w:rsidR="00C70BE4" w:rsidRPr="00F57073" w:rsidRDefault="00C70BE4" w:rsidP="00C70BE4">
            <w:pPr>
              <w:pStyle w:val="Testotabella"/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C70BE4" w:rsidRPr="00BF122B" w14:paraId="65B6A411" w14:textId="77777777" w:rsidTr="00777E44">
        <w:tc>
          <w:tcPr>
            <w:tcW w:w="3542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F04E77" w14:textId="77777777" w:rsidR="00C70BE4" w:rsidRPr="00F57073" w:rsidRDefault="00C70BE4" w:rsidP="00C70BE4">
            <w:pPr>
              <w:pStyle w:val="Testotabella"/>
            </w:pPr>
            <w:r>
              <w:t>Assolve alle funzioni:</w:t>
            </w:r>
          </w:p>
        </w:tc>
        <w:tc>
          <w:tcPr>
            <w:tcW w:w="538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5BFF218A" w14:textId="0AB37E20" w:rsidR="00C70BE4" w:rsidRPr="00F57073" w:rsidRDefault="00C70BE4" w:rsidP="00C70BE4">
            <w:pPr>
              <w:pStyle w:val="Testotabella"/>
              <w:tabs>
                <w:tab w:val="left" w:pos="1852"/>
              </w:tabs>
            </w:pP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F57073">
              <w:t xml:space="preserve">  </w:t>
            </w:r>
            <w:r>
              <w:t>solo CPO</w:t>
            </w:r>
            <w:r w:rsidRPr="00F57073">
              <w:tab/>
              <w:t xml:space="preserve"> </w:t>
            </w:r>
          </w:p>
        </w:tc>
      </w:tr>
      <w:tr w:rsidR="00C70BE4" w:rsidRPr="008B3A07" w14:paraId="493B7201" w14:textId="77777777" w:rsidTr="00777E44">
        <w:tc>
          <w:tcPr>
            <w:tcW w:w="8928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2AC10076" w14:textId="4ADA2134" w:rsidR="00C70BE4" w:rsidRPr="00BC7295" w:rsidRDefault="00C70BE4" w:rsidP="0094041F">
            <w:pPr>
              <w:pStyle w:val="Testotabella"/>
              <w:spacing w:before="120" w:after="120"/>
              <w:ind w:left="-102"/>
              <w:rPr>
                <w:i/>
              </w:rPr>
            </w:pPr>
            <w:r w:rsidRPr="00BC7295">
              <w:rPr>
                <w:i/>
              </w:rPr>
              <w:t>Quanto indicato di seguito dev</w:t>
            </w:r>
            <w:r w:rsidR="0094041F">
              <w:rPr>
                <w:i/>
              </w:rPr>
              <w:t>’essere convalidato/certificato</w:t>
            </w:r>
            <w:r w:rsidRPr="00BC7295">
              <w:rPr>
                <w:i/>
              </w:rPr>
              <w:t xml:space="preserve"> dal Committente.</w:t>
            </w:r>
          </w:p>
        </w:tc>
      </w:tr>
      <w:tr w:rsidR="00C70BE4" w:rsidRPr="008B3A07" w14:paraId="090061B3" w14:textId="77777777" w:rsidTr="000217F1">
        <w:tc>
          <w:tcPr>
            <w:tcW w:w="3542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0891609D" w14:textId="77777777" w:rsidR="00C70BE4" w:rsidRPr="008B3A07" w:rsidRDefault="00C70BE4" w:rsidP="00C70BE4">
            <w:pPr>
              <w:pStyle w:val="Testotabella"/>
            </w:pPr>
            <w:r w:rsidRPr="008B3A07">
              <w:t>Progetto</w:t>
            </w:r>
            <w:r>
              <w:t>/mandato</w:t>
            </w:r>
            <w:r w:rsidRPr="008B3A07">
              <w:t xml:space="preserve"> di referenza</w:t>
            </w:r>
            <w:r w:rsidRPr="005E0074">
              <w:t>:</w:t>
            </w:r>
          </w:p>
        </w:tc>
        <w:tc>
          <w:tcPr>
            <w:tcW w:w="5386" w:type="dxa"/>
            <w:gridSpan w:val="5"/>
            <w:tcBorders>
              <w:left w:val="dotted" w:sz="4" w:space="0" w:color="auto"/>
              <w:bottom w:val="dotted" w:sz="4" w:space="0" w:color="auto"/>
            </w:tcBorders>
          </w:tcPr>
          <w:p w14:paraId="4C342F1E" w14:textId="77777777" w:rsidR="00C70BE4" w:rsidRPr="00C925E8" w:rsidRDefault="00C70BE4" w:rsidP="00C70BE4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C70BE4" w:rsidRPr="008B3A07" w14:paraId="1007D936" w14:textId="77777777" w:rsidTr="000217F1">
        <w:tc>
          <w:tcPr>
            <w:tcW w:w="3542" w:type="dxa"/>
            <w:gridSpan w:val="2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14:paraId="6EB0D4A9" w14:textId="77777777" w:rsidR="00C70BE4" w:rsidRPr="008B3A07" w:rsidRDefault="00C70BE4" w:rsidP="00C70BE4">
            <w:pPr>
              <w:pStyle w:val="Testotabella"/>
            </w:pPr>
            <w:r w:rsidRPr="008B3A07">
              <w:t>Oggetto del progetto</w:t>
            </w:r>
            <w:r>
              <w:t>/mandato</w:t>
            </w:r>
            <w:r w:rsidRPr="008B3A07">
              <w:t>: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DB3FEC" w14:textId="77777777" w:rsidR="00C70BE4" w:rsidRPr="00C925E8" w:rsidRDefault="00C70BE4" w:rsidP="00C70BE4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46300332" w14:textId="77777777" w:rsidR="00C70BE4" w:rsidRPr="00C925E8" w:rsidRDefault="00C70BE4" w:rsidP="00C70BE4">
            <w:pPr>
              <w:pStyle w:val="Testotabella"/>
              <w:tabs>
                <w:tab w:val="left" w:pos="2110"/>
              </w:tabs>
              <w:rPr>
                <w:color w:val="0000FF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F7736D" w14:textId="77777777" w:rsidR="00C70BE4" w:rsidRPr="00E70FBA" w:rsidRDefault="00C70BE4" w:rsidP="00C70BE4">
            <w:pPr>
              <w:pStyle w:val="a1-Text"/>
              <w:tabs>
                <w:tab w:val="clear" w:pos="567"/>
                <w:tab w:val="clear" w:pos="5670"/>
                <w:tab w:val="left" w:pos="2128"/>
              </w:tabs>
              <w:spacing w:after="60"/>
              <w:ind w:left="0"/>
              <w:contextualSpacing/>
              <w:rPr>
                <w:color w:val="0000FF"/>
              </w:rPr>
            </w:pPr>
            <w:r w:rsidRPr="008B3A07">
              <w:t>Nuova costruzione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</w:p>
          <w:p w14:paraId="4213E368" w14:textId="77777777" w:rsidR="00C70BE4" w:rsidRPr="005E0074" w:rsidRDefault="00C70BE4" w:rsidP="00C70BE4">
            <w:pPr>
              <w:pStyle w:val="Testotabella"/>
              <w:tabs>
                <w:tab w:val="left" w:pos="2128"/>
              </w:tabs>
            </w:pPr>
            <w:r>
              <w:t xml:space="preserve">Risanamento / </w:t>
            </w:r>
            <w:r w:rsidRPr="008B3A07">
              <w:t>Ampliam</w:t>
            </w:r>
            <w:r>
              <w:t>.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</w:p>
        </w:tc>
      </w:tr>
      <w:tr w:rsidR="00C70BE4" w:rsidRPr="008B3A07" w14:paraId="0D31E06A" w14:textId="77777777" w:rsidTr="000217F1">
        <w:tc>
          <w:tcPr>
            <w:tcW w:w="3542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1824AA96" w14:textId="77777777" w:rsidR="00C70BE4" w:rsidRPr="008B3A07" w:rsidRDefault="00C70BE4" w:rsidP="00C70BE4">
            <w:pPr>
              <w:pStyle w:val="Testotabella"/>
            </w:pPr>
          </w:p>
        </w:tc>
        <w:tc>
          <w:tcPr>
            <w:tcW w:w="0" w:type="auto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1B0F849" w14:textId="618CDB5F" w:rsidR="00C70BE4" w:rsidRPr="00C925E8" w:rsidRDefault="00C70BE4" w:rsidP="000217F1">
            <w:pPr>
              <w:pStyle w:val="Testotabella"/>
              <w:tabs>
                <w:tab w:val="left" w:pos="2133"/>
              </w:tabs>
              <w:contextualSpacing w:val="0"/>
              <w:rPr>
                <w:color w:val="0000FF"/>
              </w:rPr>
            </w:pPr>
            <w:r>
              <w:t xml:space="preserve">Opera stradale  </w:t>
            </w:r>
            <w:r w:rsidRPr="008C1B74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1B74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8C1B74">
              <w:rPr>
                <w:color w:val="0000FF"/>
              </w:rPr>
              <w:fldChar w:fldCharType="end"/>
            </w:r>
            <w:r>
              <w:t xml:space="preserve">   Opera ferroviaria  </w:t>
            </w:r>
            <w:r w:rsidRPr="008C1B74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1B74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8C1B74">
              <w:rPr>
                <w:color w:val="0000FF"/>
              </w:rPr>
              <w:fldChar w:fldCharType="end"/>
            </w:r>
            <w:r w:rsidR="000217F1">
              <w:rPr>
                <w:color w:val="0000FF"/>
              </w:rPr>
              <w:t xml:space="preserve">  </w:t>
            </w:r>
            <w:r w:rsidR="000217F1">
              <w:t>Opera tramviaria</w:t>
            </w:r>
            <w:r>
              <w:t>.</w:t>
            </w:r>
            <w:r w:rsidR="000217F1">
              <w:t xml:space="preserve"> </w:t>
            </w:r>
            <w:r w:rsidRPr="008C1B74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1B74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8C1B74">
              <w:rPr>
                <w:color w:val="0000FF"/>
              </w:rPr>
              <w:fldChar w:fldCharType="end"/>
            </w:r>
          </w:p>
        </w:tc>
      </w:tr>
      <w:tr w:rsidR="00C70BE4" w:rsidRPr="008B3A07" w14:paraId="1D126221" w14:textId="77777777" w:rsidTr="00777E44">
        <w:tc>
          <w:tcPr>
            <w:tcW w:w="354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7AF875" w14:textId="77777777" w:rsidR="00C70BE4" w:rsidRPr="008B3A07" w:rsidRDefault="00C70BE4" w:rsidP="00C70BE4">
            <w:pPr>
              <w:pStyle w:val="Testotabella"/>
            </w:pPr>
            <w:r w:rsidRPr="008B3A07">
              <w:t>Breve descrizione del progetto</w:t>
            </w:r>
            <w:r>
              <w:t>/mandato</w:t>
            </w:r>
            <w:r w:rsidRPr="008B3A07">
              <w:t>:</w:t>
            </w:r>
          </w:p>
        </w:tc>
        <w:tc>
          <w:tcPr>
            <w:tcW w:w="0" w:type="auto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9A71F5" w14:textId="77777777" w:rsidR="00C70BE4" w:rsidRPr="00C925E8" w:rsidRDefault="00C70BE4" w:rsidP="00C70BE4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C70BE4" w:rsidRPr="00ED49C5" w14:paraId="69069B53" w14:textId="77777777" w:rsidTr="00777E44">
        <w:tc>
          <w:tcPr>
            <w:tcW w:w="354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4B4036" w14:textId="77777777" w:rsidR="00C70BE4" w:rsidRDefault="00C70BE4" w:rsidP="00C70BE4">
            <w:pPr>
              <w:pStyle w:val="Testotabella"/>
            </w:pPr>
            <w:r>
              <w:t xml:space="preserve">Importo complessivo </w:t>
            </w:r>
            <w:r>
              <w:br/>
            </w:r>
            <w:r w:rsidRPr="0082320C">
              <w:rPr>
                <w:rFonts w:ascii="Arial Narrow" w:hAnsi="Arial Narrow"/>
              </w:rPr>
              <w:t>(</w:t>
            </w:r>
            <w:r w:rsidRPr="0082320C">
              <w:rPr>
                <w:rFonts w:ascii="Arial Narrow" w:hAnsi="Arial Narrow"/>
                <w:i/>
                <w:iCs/>
              </w:rPr>
              <w:t>esclusi IVA, espropri, imprevisti e onorari</w:t>
            </w:r>
            <w:r w:rsidRPr="0082320C">
              <w:rPr>
                <w:rFonts w:ascii="Arial Narrow" w:hAnsi="Arial Narrow"/>
              </w:rPr>
              <w:t>):</w:t>
            </w:r>
          </w:p>
        </w:tc>
        <w:tc>
          <w:tcPr>
            <w:tcW w:w="53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2EB541D" w14:textId="77777777" w:rsidR="00C70BE4" w:rsidRPr="00C925E8" w:rsidRDefault="00C70BE4" w:rsidP="00C70BE4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C70BE4" w:rsidRPr="008B3A07" w14:paraId="438CF2A8" w14:textId="77777777" w:rsidTr="00777E44">
        <w:tc>
          <w:tcPr>
            <w:tcW w:w="354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81A13C" w14:textId="77777777" w:rsidR="00C70BE4" w:rsidRDefault="00C70BE4" w:rsidP="00C70BE4">
            <w:pPr>
              <w:pStyle w:val="Testotabella"/>
              <w:rPr>
                <w:color w:val="000000" w:themeColor="text1"/>
              </w:rPr>
            </w:pPr>
            <w:r>
              <w:t>Completato negli ultimi 20 anni?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134BB8" w14:textId="77777777" w:rsidR="00C70BE4" w:rsidRDefault="00C70BE4" w:rsidP="00C70BE4">
            <w:pPr>
              <w:pStyle w:val="Testotabella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8B3A07">
              <w:t xml:space="preserve">  si</w:t>
            </w:r>
            <w:r w:rsidRPr="008B3A07">
              <w:tab/>
            </w: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8B3A07">
              <w:t xml:space="preserve">  n</w:t>
            </w:r>
            <w:r>
              <w:t>o</w:t>
            </w:r>
          </w:p>
          <w:p w14:paraId="4C4CB247" w14:textId="77777777" w:rsidR="00C70BE4" w:rsidRPr="008B3A07" w:rsidRDefault="00C70BE4" w:rsidP="00C70BE4">
            <w:pPr>
              <w:pStyle w:val="Testotabella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>
              <w:t xml:space="preserve">  in fase di collaudo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601EDE" w14:textId="77777777" w:rsidR="00C70BE4" w:rsidRPr="008B3A07" w:rsidRDefault="00C70BE4" w:rsidP="00C70BE4">
            <w:pPr>
              <w:pStyle w:val="Testotabella"/>
            </w:pPr>
            <w:r>
              <w:t>Anno</w:t>
            </w:r>
            <w:r w:rsidRPr="008B3A07">
              <w:t>:</w:t>
            </w:r>
            <w:r>
              <w:tab/>
            </w: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  <w:maxLength w:val="25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C70BE4" w:rsidRPr="008B3A07" w14:paraId="5FDB09ED" w14:textId="77777777" w:rsidTr="00777E44">
        <w:tc>
          <w:tcPr>
            <w:tcW w:w="354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45DFDD" w14:textId="77777777" w:rsidR="00C70BE4" w:rsidRPr="0053648E" w:rsidRDefault="00C70BE4" w:rsidP="00C70BE4">
            <w:pPr>
              <w:pStyle w:val="Testotabella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si SIA svolte: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0A9EA0A" w14:textId="77777777" w:rsidR="00C70BE4" w:rsidRPr="008B3A07" w:rsidRDefault="00C70BE4" w:rsidP="00C70BE4">
            <w:pPr>
              <w:pStyle w:val="Testotabella"/>
            </w:pPr>
            <w:r>
              <w:t xml:space="preserve">        41</w:t>
            </w:r>
            <w:r w:rsidRPr="008B3A07">
              <w:tab/>
            </w:r>
            <w:r w:rsidRPr="0016638E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6638E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16638E">
              <w:rPr>
                <w:color w:val="0000FF"/>
              </w:rPr>
              <w:fldChar w:fldCharType="end"/>
            </w:r>
            <w:r>
              <w:rPr>
                <w:color w:val="0000FF"/>
              </w:rPr>
              <w:t xml:space="preserve">               </w:t>
            </w:r>
            <w:r>
              <w:t>51</w:t>
            </w:r>
            <w:r w:rsidRPr="008B3A07">
              <w:tab/>
            </w:r>
            <w:r w:rsidRPr="0016638E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6638E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16638E">
              <w:rPr>
                <w:color w:val="0000FF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18469C8" w14:textId="77777777" w:rsidR="00C70BE4" w:rsidRPr="00FB50C6" w:rsidRDefault="00C70BE4" w:rsidP="00C70BE4">
            <w:pPr>
              <w:pStyle w:val="Testotabella"/>
              <w:rPr>
                <w:color w:val="0070C0"/>
              </w:rPr>
            </w:pPr>
          </w:p>
        </w:tc>
      </w:tr>
      <w:tr w:rsidR="00C70BE4" w:rsidRPr="00ED49C5" w14:paraId="63D15B09" w14:textId="77777777" w:rsidTr="00777E44">
        <w:tc>
          <w:tcPr>
            <w:tcW w:w="354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18B4FE" w14:textId="77777777" w:rsidR="00C70BE4" w:rsidRPr="00ED49C5" w:rsidRDefault="00C70BE4" w:rsidP="00C70BE4">
            <w:pPr>
              <w:pStyle w:val="Testotabella"/>
            </w:pPr>
            <w:r>
              <w:t>Funzione assunta:</w:t>
            </w:r>
          </w:p>
        </w:tc>
        <w:tc>
          <w:tcPr>
            <w:tcW w:w="53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BE463B1" w14:textId="4568C760" w:rsidR="00C70BE4" w:rsidRPr="00ED49C5" w:rsidRDefault="00C70BE4" w:rsidP="000217F1">
            <w:pPr>
              <w:pStyle w:val="Testotabella"/>
            </w:pPr>
            <w:r w:rsidRPr="00ED49C5">
              <w:t>CP</w:t>
            </w:r>
            <w:r w:rsidRPr="00ED49C5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>
              <w:tab/>
              <w:t xml:space="preserve">    CPO</w:t>
            </w:r>
            <w:r w:rsidRPr="00ED49C5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>
              <w:rPr>
                <w:color w:val="0000FF"/>
              </w:rPr>
              <w:t xml:space="preserve">            </w:t>
            </w:r>
            <w:r w:rsidRPr="00784F20">
              <w:t>SCP</w:t>
            </w:r>
            <w:r>
              <w:rPr>
                <w:color w:val="0000FF"/>
              </w:rPr>
              <w:t xml:space="preserve">  </w:t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="00BD0694" w:rsidRPr="00784F20">
              <w:t xml:space="preserve"> </w:t>
            </w:r>
            <w:r w:rsidR="00BD0694">
              <w:t xml:space="preserve">    </w:t>
            </w:r>
            <w:r w:rsidR="00BD0694" w:rsidRPr="00784F20">
              <w:t>P</w:t>
            </w:r>
            <w:r w:rsidR="00BD0694">
              <w:t>rogettista</w:t>
            </w:r>
            <w:r w:rsidR="00BD0694">
              <w:rPr>
                <w:color w:val="0000FF"/>
              </w:rPr>
              <w:t xml:space="preserve">  </w:t>
            </w:r>
            <w:r w:rsidR="00BD0694"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D0694"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="00BD0694" w:rsidRPr="00E70FBA">
              <w:rPr>
                <w:color w:val="0000FF"/>
              </w:rPr>
              <w:fldChar w:fldCharType="end"/>
            </w:r>
          </w:p>
        </w:tc>
      </w:tr>
      <w:tr w:rsidR="00C70BE4" w:rsidRPr="008B3A07" w14:paraId="038459ED" w14:textId="77777777" w:rsidTr="00777E44">
        <w:tc>
          <w:tcPr>
            <w:tcW w:w="354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9E4B06" w14:textId="77777777" w:rsidR="00C70BE4" w:rsidRPr="008B3A07" w:rsidRDefault="00C70BE4" w:rsidP="00C70BE4">
            <w:pPr>
              <w:pStyle w:val="Testotabella"/>
            </w:pPr>
            <w:r w:rsidRPr="008B3A07">
              <w:t>Descrizione della propria attività:</w:t>
            </w:r>
          </w:p>
        </w:tc>
        <w:tc>
          <w:tcPr>
            <w:tcW w:w="53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B10E74" w14:textId="77777777" w:rsidR="00C70BE4" w:rsidRPr="00C925E8" w:rsidRDefault="00C70BE4" w:rsidP="00C70BE4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C70BE4" w:rsidRPr="008B3A07" w14:paraId="7B4922FE" w14:textId="77777777" w:rsidTr="00777E44">
        <w:tc>
          <w:tcPr>
            <w:tcW w:w="3542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77A8E27" w14:textId="77777777" w:rsidR="00C70BE4" w:rsidRPr="008B3A07" w:rsidRDefault="00C70BE4" w:rsidP="00C70BE4">
            <w:pPr>
              <w:pStyle w:val="Testotabella"/>
            </w:pPr>
            <w:r w:rsidRPr="008B3A07">
              <w:t>Durante l’esecuzione del progetto</w:t>
            </w:r>
            <w:r>
              <w:t>/mand.</w:t>
            </w:r>
            <w:r w:rsidRPr="008B3A07">
              <w:t xml:space="preserve"> impiegato presso lo studio:</w:t>
            </w:r>
          </w:p>
        </w:tc>
        <w:tc>
          <w:tcPr>
            <w:tcW w:w="5386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03AC125D" w14:textId="77777777" w:rsidR="00C70BE4" w:rsidRPr="00C925E8" w:rsidRDefault="00C70BE4" w:rsidP="00C70BE4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C70BE4" w:rsidRPr="008B3A07" w14:paraId="185C6A01" w14:textId="77777777" w:rsidTr="000E20BA">
        <w:tc>
          <w:tcPr>
            <w:tcW w:w="354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FD066BB" w14:textId="77777777" w:rsidR="00C70BE4" w:rsidRPr="008B3A07" w:rsidRDefault="00C70BE4" w:rsidP="000E20BA">
            <w:pPr>
              <w:pStyle w:val="Testotabella"/>
              <w:spacing w:before="120"/>
              <w:contextualSpacing w:val="0"/>
            </w:pPr>
            <w:r w:rsidRPr="008B3A07">
              <w:t>Committente:</w:t>
            </w:r>
          </w:p>
        </w:tc>
        <w:tc>
          <w:tcPr>
            <w:tcW w:w="5386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3901E289" w14:textId="77777777" w:rsidR="00C70BE4" w:rsidRPr="0083507E" w:rsidRDefault="00C70BE4" w:rsidP="000E20BA">
            <w:pPr>
              <w:pStyle w:val="Testotabella"/>
              <w:spacing w:before="120"/>
              <w:rPr>
                <w:color w:val="0070C0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C70BE4" w:rsidRPr="00A96560" w14:paraId="16FCFDC9" w14:textId="77777777" w:rsidTr="000217F1">
        <w:tblPrEx>
          <w:tblCellMar>
            <w:left w:w="68" w:type="dxa"/>
            <w:right w:w="68" w:type="dxa"/>
          </w:tblCellMar>
        </w:tblPrEx>
        <w:tc>
          <w:tcPr>
            <w:tcW w:w="354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C5B5FBD" w14:textId="77777777" w:rsidR="00C70BE4" w:rsidRPr="00A96560" w:rsidRDefault="00C70BE4" w:rsidP="00C70BE4">
            <w:pPr>
              <w:pStyle w:val="Testotabella"/>
              <w:ind w:left="45"/>
            </w:pPr>
            <w:r>
              <w:t>Persona di riferimento: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</w:tcPr>
          <w:p w14:paraId="4874920D" w14:textId="77777777" w:rsidR="00C70BE4" w:rsidRPr="00A96560" w:rsidRDefault="00C70BE4" w:rsidP="00C70BE4">
            <w:pPr>
              <w:pStyle w:val="Testotabella"/>
              <w:tabs>
                <w:tab w:val="left" w:pos="1701"/>
              </w:tabs>
            </w:pPr>
            <w:r w:rsidRPr="00A96560">
              <w:t>Cognome e nome:</w:t>
            </w:r>
          </w:p>
          <w:p w14:paraId="3B13E5FF" w14:textId="77777777" w:rsidR="00C70BE4" w:rsidRPr="00A96560" w:rsidRDefault="00C70BE4" w:rsidP="00C70BE4">
            <w:pPr>
              <w:pStyle w:val="Testotabella"/>
              <w:tabs>
                <w:tab w:val="left" w:pos="1701"/>
              </w:tabs>
            </w:pPr>
            <w:r w:rsidRPr="00A96560">
              <w:t>Funzione:</w:t>
            </w:r>
          </w:p>
          <w:p w14:paraId="056B4959" w14:textId="77777777" w:rsidR="00C70BE4" w:rsidRDefault="00C70BE4" w:rsidP="00C70BE4">
            <w:pPr>
              <w:pStyle w:val="Testotabella"/>
              <w:tabs>
                <w:tab w:val="left" w:pos="1701"/>
              </w:tabs>
            </w:pPr>
            <w:r w:rsidRPr="00A96560">
              <w:t>Tel. diretto:</w:t>
            </w:r>
          </w:p>
          <w:p w14:paraId="7FE98969" w14:textId="77777777" w:rsidR="00C70BE4" w:rsidRPr="00A96560" w:rsidRDefault="00C70BE4" w:rsidP="00C70BE4">
            <w:pPr>
              <w:pStyle w:val="Testotabella"/>
              <w:tabs>
                <w:tab w:val="left" w:pos="1701"/>
              </w:tabs>
            </w:pPr>
            <w:r>
              <w:t>E-mail:</w:t>
            </w: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D49762F" w14:textId="77777777" w:rsidR="00C70BE4" w:rsidRPr="00C925E8" w:rsidRDefault="00C70BE4" w:rsidP="00C70BE4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4647B86C" w14:textId="77777777" w:rsidR="00C70BE4" w:rsidRPr="00C925E8" w:rsidRDefault="00C70BE4" w:rsidP="00C70BE4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487AEEC9" w14:textId="77777777" w:rsidR="00C70BE4" w:rsidRPr="00C925E8" w:rsidRDefault="00C70BE4" w:rsidP="00C70BE4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2F276FE9" w14:textId="77777777" w:rsidR="00C70BE4" w:rsidRPr="00A96560" w:rsidRDefault="00C70BE4" w:rsidP="00C70BE4">
            <w:pPr>
              <w:pStyle w:val="Testotabella"/>
              <w:tabs>
                <w:tab w:val="left" w:pos="1701"/>
              </w:tabs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</w:tbl>
    <w:p w14:paraId="02A0CE15" w14:textId="756BF372" w:rsidR="00C70BE4" w:rsidRDefault="00C70BE4" w:rsidP="00C70BE4">
      <w:pPr>
        <w:pStyle w:val="a1-Text"/>
        <w:pBdr>
          <w:bottom w:val="single" w:sz="4" w:space="1" w:color="auto"/>
        </w:pBdr>
        <w:spacing w:after="0"/>
      </w:pPr>
    </w:p>
    <w:p w14:paraId="49675353" w14:textId="77777777" w:rsidR="006E7A8A" w:rsidRDefault="006E7A8A" w:rsidP="00C70BE4">
      <w:pPr>
        <w:pStyle w:val="a1-Text"/>
        <w:pBdr>
          <w:bottom w:val="single" w:sz="4" w:space="1" w:color="auto"/>
        </w:pBdr>
        <w:spacing w:after="0"/>
      </w:pPr>
    </w:p>
    <w:p w14:paraId="6E0EA8BC" w14:textId="77777777" w:rsidR="00C70BE4" w:rsidRPr="00964CDC" w:rsidRDefault="00C70BE4" w:rsidP="004D5D51">
      <w:pPr>
        <w:pStyle w:val="a1-Text"/>
        <w:spacing w:before="120"/>
        <w:rPr>
          <w:b/>
          <w:sz w:val="20"/>
          <w:szCs w:val="20"/>
        </w:rPr>
      </w:pPr>
      <w:r w:rsidRPr="00964CDC">
        <w:rPr>
          <w:b/>
          <w:sz w:val="20"/>
          <w:szCs w:val="20"/>
        </w:rPr>
        <w:t>Certificazione del Committente</w:t>
      </w:r>
    </w:p>
    <w:p w14:paraId="093B5D94" w14:textId="3224CD99" w:rsidR="00777E44" w:rsidRPr="006A0DE1" w:rsidRDefault="006A0DE1" w:rsidP="006A0DE1">
      <w:pPr>
        <w:pStyle w:val="a1-Text"/>
        <w:rPr>
          <w:i/>
          <w:u w:val="single"/>
        </w:rPr>
      </w:pPr>
      <w:r w:rsidRPr="006A0DE1">
        <w:rPr>
          <w:i/>
          <w:u w:val="single"/>
        </w:rPr>
        <w:t>La convalida/certificazione verrà chiesta dalla Stazione appaltante</w:t>
      </w:r>
      <w:r w:rsidR="00777E44">
        <w:rPr>
          <w:i/>
        </w:rPr>
        <w:t>.</w:t>
      </w:r>
    </w:p>
    <w:tbl>
      <w:tblPr>
        <w:tblW w:w="8931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544"/>
        <w:gridCol w:w="5387"/>
      </w:tblGrid>
      <w:tr w:rsidR="00C70BE4" w:rsidRPr="00F51189" w14:paraId="5D8FE606" w14:textId="77777777" w:rsidTr="00777E44">
        <w:tc>
          <w:tcPr>
            <w:tcW w:w="3544" w:type="dxa"/>
          </w:tcPr>
          <w:p w14:paraId="6B906AE7" w14:textId="77777777" w:rsidR="00C70BE4" w:rsidRDefault="00C70BE4" w:rsidP="002413A1">
            <w:pPr>
              <w:pStyle w:val="Testotabella"/>
              <w:spacing w:before="120"/>
              <w:contextualSpacing w:val="0"/>
            </w:pPr>
            <w:r>
              <w:t>Luogo e data:</w:t>
            </w:r>
          </w:p>
          <w:p w14:paraId="1E621B54" w14:textId="77777777" w:rsidR="00C70BE4" w:rsidRDefault="00C70BE4" w:rsidP="00C70BE4">
            <w:pPr>
              <w:pStyle w:val="Testotabella"/>
              <w:rPr>
                <w:iCs/>
              </w:rPr>
            </w:pPr>
          </w:p>
          <w:p w14:paraId="34BF1F49" w14:textId="77777777" w:rsidR="00C70BE4" w:rsidRPr="00C364B7" w:rsidRDefault="00C70BE4" w:rsidP="00C70BE4">
            <w:pPr>
              <w:pStyle w:val="Testotabella"/>
              <w:rPr>
                <w:iCs/>
              </w:rPr>
            </w:pPr>
          </w:p>
          <w:p w14:paraId="23200F16" w14:textId="77777777" w:rsidR="00C70BE4" w:rsidRPr="00B817C1" w:rsidRDefault="00C70BE4" w:rsidP="00C70BE4">
            <w:pPr>
              <w:pStyle w:val="Testotabella"/>
              <w:rPr>
                <w:i/>
                <w:iCs/>
                <w:color w:val="000000" w:themeColor="text1"/>
              </w:rPr>
            </w:pPr>
            <w:r w:rsidRPr="00C364B7">
              <w:rPr>
                <w:iCs/>
              </w:rPr>
              <w:t>Firma</w:t>
            </w:r>
            <w:r>
              <w:rPr>
                <w:iCs/>
              </w:rPr>
              <w:t>/e</w:t>
            </w:r>
            <w:r w:rsidRPr="00C364B7">
              <w:rPr>
                <w:iCs/>
              </w:rPr>
              <w:t>:</w:t>
            </w:r>
          </w:p>
        </w:tc>
        <w:tc>
          <w:tcPr>
            <w:tcW w:w="5387" w:type="dxa"/>
          </w:tcPr>
          <w:p w14:paraId="1FEF711F" w14:textId="77777777" w:rsidR="00C70BE4" w:rsidRPr="00C925E8" w:rsidRDefault="00C70BE4" w:rsidP="002413A1">
            <w:pPr>
              <w:pStyle w:val="Testotabella"/>
              <w:tabs>
                <w:tab w:val="left" w:pos="1701"/>
              </w:tabs>
              <w:spacing w:before="120"/>
              <w:contextualSpacing w:val="0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3FD37998" w14:textId="77777777" w:rsidR="00C70BE4" w:rsidRDefault="00C70BE4" w:rsidP="00C70BE4">
            <w:pPr>
              <w:pStyle w:val="Testotabella"/>
              <w:tabs>
                <w:tab w:val="left" w:pos="1701"/>
              </w:tabs>
              <w:rPr>
                <w:color w:val="000000" w:themeColor="text1"/>
              </w:rPr>
            </w:pPr>
          </w:p>
          <w:p w14:paraId="2EEC9310" w14:textId="77777777" w:rsidR="00C70BE4" w:rsidRDefault="00C70BE4" w:rsidP="00C70BE4">
            <w:pPr>
              <w:pStyle w:val="Testotabella"/>
              <w:tabs>
                <w:tab w:val="left" w:pos="1701"/>
              </w:tabs>
              <w:rPr>
                <w:color w:val="000000" w:themeColor="text1"/>
              </w:rPr>
            </w:pPr>
          </w:p>
          <w:p w14:paraId="44D2944B" w14:textId="77777777" w:rsidR="00C70BE4" w:rsidRPr="00C364B7" w:rsidRDefault="00C70BE4" w:rsidP="00C70BE4">
            <w:pPr>
              <w:pStyle w:val="Testotabella"/>
              <w:tabs>
                <w:tab w:val="left" w:pos="1701"/>
              </w:tabs>
              <w:rPr>
                <w:color w:val="000000" w:themeColor="text1"/>
                <w:szCs w:val="18"/>
              </w:rPr>
            </w:pPr>
            <w:r w:rsidRPr="00C364B7">
              <w:rPr>
                <w:color w:val="000000" w:themeColor="text1"/>
                <w:szCs w:val="18"/>
              </w:rPr>
              <w:t>……………</w:t>
            </w:r>
            <w:r>
              <w:rPr>
                <w:color w:val="000000" w:themeColor="text1"/>
                <w:szCs w:val="18"/>
              </w:rPr>
              <w:t>…………….</w:t>
            </w:r>
            <w:r w:rsidRPr="00C364B7">
              <w:rPr>
                <w:color w:val="000000" w:themeColor="text1"/>
                <w:szCs w:val="18"/>
              </w:rPr>
              <w:t>……………………………</w:t>
            </w:r>
            <w:r>
              <w:rPr>
                <w:color w:val="000000" w:themeColor="text1"/>
                <w:szCs w:val="18"/>
              </w:rPr>
              <w:t>…………………..</w:t>
            </w:r>
          </w:p>
        </w:tc>
      </w:tr>
    </w:tbl>
    <w:p w14:paraId="747859C8" w14:textId="77777777" w:rsidR="00C70BE4" w:rsidRDefault="00C70BE4" w:rsidP="00C70BE4">
      <w:pPr>
        <w:pStyle w:val="a1-Text"/>
        <w:pBdr>
          <w:bottom w:val="single" w:sz="4" w:space="1" w:color="auto"/>
        </w:pBdr>
        <w:spacing w:after="0"/>
      </w:pPr>
    </w:p>
    <w:p w14:paraId="4819332F" w14:textId="77777777" w:rsidR="00C70BE4" w:rsidRPr="00964CDC" w:rsidRDefault="00C70BE4" w:rsidP="00C70BE4">
      <w:pPr>
        <w:pStyle w:val="a1-Text"/>
        <w:rPr>
          <w:b/>
          <w:sz w:val="20"/>
          <w:szCs w:val="20"/>
        </w:rPr>
      </w:pPr>
      <w:r w:rsidRPr="00964CDC">
        <w:rPr>
          <w:b/>
          <w:sz w:val="20"/>
          <w:szCs w:val="20"/>
        </w:rPr>
        <w:t>Osservazioni</w:t>
      </w:r>
    </w:p>
    <w:p w14:paraId="09CD70B6" w14:textId="28806B6C" w:rsidR="00C70BE4" w:rsidRPr="009841F3" w:rsidRDefault="00C70BE4" w:rsidP="00C70BE4">
      <w:pPr>
        <w:pStyle w:val="a1-Text"/>
        <w:spacing w:after="0"/>
      </w:pPr>
      <w:r>
        <w:t>Spiegare p</w:t>
      </w:r>
      <w:r w:rsidRPr="009841F3">
        <w:t xml:space="preserve">er quale motivo questo oggetto di referenza rappresenta un esempio particolarmente adatto per dimostrare la competenza relativa al mandato </w:t>
      </w:r>
      <w:r>
        <w:t>e l’</w:t>
      </w:r>
      <w:r w:rsidR="00D5440E">
        <w:t>efficienza della persona chiave.</w:t>
      </w:r>
      <w:r>
        <w:t xml:space="preserve"> Inoltre è necessario spiegare </w:t>
      </w:r>
      <w:r w:rsidRPr="009841F3">
        <w:t xml:space="preserve">quanto dichiarato nella tabella sopraesposta. </w:t>
      </w:r>
    </w:p>
    <w:p w14:paraId="2969B968" w14:textId="77777777" w:rsidR="00C70BE4" w:rsidRPr="009841F3" w:rsidRDefault="00C70BE4" w:rsidP="00C70BE4">
      <w:pPr>
        <w:pStyle w:val="a1-Text"/>
      </w:pPr>
      <w:r>
        <w:t>Di seguito è possibile</w:t>
      </w:r>
      <w:r w:rsidRPr="009841F3">
        <w:t xml:space="preserve"> aggiungere testi, fotografie e disegni per un massimo di </w:t>
      </w:r>
      <w:r>
        <w:t>2</w:t>
      </w:r>
      <w:r w:rsidRPr="009841F3">
        <w:t xml:space="preserve"> pagine</w:t>
      </w:r>
      <w:r>
        <w:t xml:space="preserve"> formato A4</w:t>
      </w:r>
      <w:r w:rsidRPr="009841F3">
        <w:t>.</w:t>
      </w:r>
    </w:p>
    <w:tbl>
      <w:tblPr>
        <w:tblW w:w="8868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68"/>
      </w:tblGrid>
      <w:tr w:rsidR="00C70BE4" w:rsidRPr="008B3A07" w14:paraId="40713426" w14:textId="77777777" w:rsidTr="00777E44">
        <w:tc>
          <w:tcPr>
            <w:tcW w:w="8868" w:type="dxa"/>
          </w:tcPr>
          <w:p w14:paraId="57FA829A" w14:textId="77777777" w:rsidR="00C70BE4" w:rsidRPr="008B3A07" w:rsidRDefault="00C70BE4" w:rsidP="00C70BE4">
            <w:pPr>
              <w:pStyle w:val="Testotabella"/>
            </w:pPr>
            <w:r w:rsidRPr="008B3A07">
              <w:t>............................................</w:t>
            </w:r>
            <w:r>
              <w:t>.................................................................................................................................</w:t>
            </w:r>
          </w:p>
        </w:tc>
      </w:tr>
    </w:tbl>
    <w:p w14:paraId="11839243" w14:textId="77777777" w:rsidR="00777E44" w:rsidRDefault="00777E44">
      <w:r>
        <w:rPr>
          <w:bCs/>
        </w:rPr>
        <w:br w:type="page"/>
      </w:r>
    </w:p>
    <w:p w14:paraId="538E2A53" w14:textId="7FE05551" w:rsidR="00216917" w:rsidRDefault="00C70BE4" w:rsidP="00520D6B">
      <w:pPr>
        <w:pStyle w:val="Titolo3"/>
        <w:rPr>
          <w:rFonts w:eastAsia="Calibri"/>
        </w:rPr>
      </w:pPr>
      <w:bookmarkStart w:id="38" w:name="_Toc82609381"/>
      <w:r>
        <w:rPr>
          <w:rFonts w:eastAsia="Calibri"/>
        </w:rPr>
        <w:t>So</w:t>
      </w:r>
      <w:r w:rsidR="00216917" w:rsidRPr="00AA08C6">
        <w:rPr>
          <w:rFonts w:eastAsia="Calibri"/>
        </w:rPr>
        <w:t xml:space="preserve">stituto capoprogetto </w:t>
      </w:r>
      <w:r w:rsidR="0083507E">
        <w:rPr>
          <w:rFonts w:eastAsia="Calibri"/>
        </w:rPr>
        <w:t xml:space="preserve">responsabile </w:t>
      </w:r>
      <w:r w:rsidR="00216917" w:rsidRPr="00AA08C6">
        <w:rPr>
          <w:rFonts w:eastAsia="Calibri"/>
        </w:rPr>
        <w:t>(SCP)</w:t>
      </w:r>
      <w:r w:rsidR="00421A68" w:rsidRPr="00AA08C6">
        <w:rPr>
          <w:rFonts w:eastAsia="Calibri"/>
        </w:rPr>
        <w:t>,</w:t>
      </w:r>
      <w:r w:rsidR="000120B0" w:rsidRPr="00AA08C6">
        <w:rPr>
          <w:rFonts w:eastAsia="Calibri"/>
        </w:rPr>
        <w:t xml:space="preserve"> </w:t>
      </w:r>
      <w:r>
        <w:rPr>
          <w:rFonts w:eastAsia="Calibri"/>
        </w:rPr>
        <w:t>CI 3.1.3</w:t>
      </w:r>
      <w:bookmarkEnd w:id="38"/>
    </w:p>
    <w:p w14:paraId="5C35FF28" w14:textId="77777777" w:rsidR="0097401A" w:rsidRPr="0097401A" w:rsidRDefault="0097401A" w:rsidP="0097401A">
      <w:pPr>
        <w:rPr>
          <w:lang w:val="it-IT"/>
        </w:rPr>
      </w:pPr>
    </w:p>
    <w:tbl>
      <w:tblPr>
        <w:tblW w:w="89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9"/>
        <w:gridCol w:w="1413"/>
        <w:gridCol w:w="1832"/>
        <w:gridCol w:w="11"/>
        <w:gridCol w:w="850"/>
        <w:gridCol w:w="1462"/>
        <w:gridCol w:w="1231"/>
      </w:tblGrid>
      <w:tr w:rsidR="00C70BE4" w:rsidRPr="008B3A07" w14:paraId="123C41A2" w14:textId="77777777" w:rsidTr="00FE4548">
        <w:tc>
          <w:tcPr>
            <w:tcW w:w="212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101D345" w14:textId="77777777" w:rsidR="00C70BE4" w:rsidRPr="008B3A07" w:rsidRDefault="00C70BE4" w:rsidP="00C70BE4">
            <w:pPr>
              <w:pStyle w:val="Testotabella"/>
            </w:pPr>
            <w:r w:rsidRPr="008B3A07">
              <w:t>Cognome e nome:</w:t>
            </w:r>
          </w:p>
        </w:tc>
        <w:tc>
          <w:tcPr>
            <w:tcW w:w="3245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12FC65" w14:textId="77777777" w:rsidR="00C70BE4" w:rsidRPr="00C925E8" w:rsidRDefault="00C70BE4" w:rsidP="00C70BE4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  <w:tc>
          <w:tcPr>
            <w:tcW w:w="2323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699FC2" w14:textId="77777777" w:rsidR="00C70BE4" w:rsidRPr="00FF1699" w:rsidRDefault="00C70BE4" w:rsidP="00C70BE4">
            <w:pPr>
              <w:pStyle w:val="Testotabella"/>
            </w:pPr>
            <w:r w:rsidRPr="00FF1699">
              <w:t>Anno di nascita:</w:t>
            </w:r>
          </w:p>
        </w:tc>
        <w:tc>
          <w:tcPr>
            <w:tcW w:w="1231" w:type="dxa"/>
            <w:tcBorders>
              <w:left w:val="dotted" w:sz="4" w:space="0" w:color="auto"/>
              <w:bottom w:val="dotted" w:sz="4" w:space="0" w:color="auto"/>
            </w:tcBorders>
          </w:tcPr>
          <w:p w14:paraId="1422B311" w14:textId="77777777" w:rsidR="00C70BE4" w:rsidRPr="00C925E8" w:rsidRDefault="00C70BE4" w:rsidP="00C70BE4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C70BE4" w:rsidRPr="008B3A07" w14:paraId="7CCA7EE0" w14:textId="77777777" w:rsidTr="00FE4548">
        <w:tc>
          <w:tcPr>
            <w:tcW w:w="2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AEAF02" w14:textId="77777777" w:rsidR="00C70BE4" w:rsidRPr="008B3A07" w:rsidRDefault="00C70BE4" w:rsidP="00C70BE4">
            <w:pPr>
              <w:pStyle w:val="Testotabella"/>
            </w:pPr>
            <w:r w:rsidRPr="008B3A07">
              <w:t>Studio di appartenenza:</w:t>
            </w:r>
          </w:p>
        </w:tc>
        <w:tc>
          <w:tcPr>
            <w:tcW w:w="3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7C9A52" w14:textId="77777777" w:rsidR="00C70BE4" w:rsidRPr="00C925E8" w:rsidRDefault="00C70BE4" w:rsidP="00C70BE4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  <w:tc>
          <w:tcPr>
            <w:tcW w:w="23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391746" w14:textId="77777777" w:rsidR="00C70BE4" w:rsidRPr="008B3A07" w:rsidRDefault="00C70BE4" w:rsidP="00C70BE4">
            <w:pPr>
              <w:pStyle w:val="Testotabella"/>
            </w:pPr>
            <w:r w:rsidRPr="008B3A07">
              <w:t>Nello studio dal:</w:t>
            </w:r>
          </w:p>
        </w:tc>
        <w:tc>
          <w:tcPr>
            <w:tcW w:w="1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83ED050" w14:textId="77777777" w:rsidR="00C70BE4" w:rsidRPr="00C925E8" w:rsidRDefault="00C70BE4" w:rsidP="00C70BE4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C70BE4" w:rsidRPr="008B3A07" w14:paraId="15038938" w14:textId="77777777" w:rsidTr="00FE4548">
        <w:tc>
          <w:tcPr>
            <w:tcW w:w="2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725434" w14:textId="77777777" w:rsidR="00C70BE4" w:rsidRPr="008B3A07" w:rsidRDefault="00C70BE4" w:rsidP="00C70BE4">
            <w:pPr>
              <w:pStyle w:val="Testotabella"/>
            </w:pPr>
            <w:r w:rsidRPr="008B3A07">
              <w:t>Funzione nello studio:</w:t>
            </w:r>
          </w:p>
        </w:tc>
        <w:tc>
          <w:tcPr>
            <w:tcW w:w="3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154068" w14:textId="77777777" w:rsidR="00C70BE4" w:rsidRPr="00C925E8" w:rsidRDefault="00C70BE4" w:rsidP="00C70BE4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  <w:tc>
          <w:tcPr>
            <w:tcW w:w="232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54B6D1" w14:textId="77777777" w:rsidR="00C70BE4" w:rsidRPr="008B3A07" w:rsidRDefault="00C70BE4" w:rsidP="00C70BE4">
            <w:pPr>
              <w:pStyle w:val="Testotabella"/>
            </w:pPr>
            <w:r w:rsidRPr="008B3A07">
              <w:t>Funzione nello studio dal:</w:t>
            </w:r>
          </w:p>
        </w:tc>
        <w:tc>
          <w:tcPr>
            <w:tcW w:w="12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EF62C06" w14:textId="77777777" w:rsidR="00C70BE4" w:rsidRPr="00C925E8" w:rsidRDefault="00C70BE4" w:rsidP="00C70BE4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C70BE4" w:rsidRPr="008B3A07" w14:paraId="61757F11" w14:textId="77777777" w:rsidTr="00FE4548">
        <w:tc>
          <w:tcPr>
            <w:tcW w:w="2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B3F52C" w14:textId="77777777" w:rsidR="00C70BE4" w:rsidRPr="008B3A07" w:rsidRDefault="00C70BE4" w:rsidP="00C70BE4">
            <w:pPr>
              <w:pStyle w:val="Testotabella"/>
            </w:pPr>
            <w:r w:rsidRPr="008B3A07">
              <w:t>Diploma:</w:t>
            </w:r>
          </w:p>
        </w:tc>
        <w:tc>
          <w:tcPr>
            <w:tcW w:w="324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D16BEE" w14:textId="77777777" w:rsidR="00C70BE4" w:rsidRPr="00C925E8" w:rsidRDefault="00C70BE4" w:rsidP="00C70BE4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  <w:tc>
          <w:tcPr>
            <w:tcW w:w="35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2266639" w14:textId="77777777" w:rsidR="00C70BE4" w:rsidRPr="008B3A07" w:rsidRDefault="00C70BE4" w:rsidP="00C70BE4">
            <w:pPr>
              <w:pStyle w:val="Testotabella"/>
            </w:pPr>
            <w:r w:rsidRPr="008B3A07">
              <w:t>Anno:</w:t>
            </w:r>
            <w:r w:rsidRPr="008B3A07">
              <w:tab/>
            </w:r>
            <w:r w:rsidRPr="00A23B5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23B5A">
              <w:rPr>
                <w:color w:val="0000FF"/>
              </w:rPr>
              <w:instrText xml:space="preserve"> FORMTEXT </w:instrText>
            </w:r>
            <w:r w:rsidRPr="00A23B5A">
              <w:rPr>
                <w:color w:val="0000FF"/>
              </w:rPr>
            </w:r>
            <w:r w:rsidRPr="00A23B5A">
              <w:rPr>
                <w:color w:val="0000FF"/>
              </w:rPr>
              <w:fldChar w:fldCharType="separate"/>
            </w:r>
            <w:r w:rsidRPr="00A23B5A">
              <w:rPr>
                <w:noProof/>
                <w:color w:val="0000FF"/>
              </w:rPr>
              <w:t>..........</w:t>
            </w:r>
            <w:r w:rsidRPr="00A23B5A">
              <w:rPr>
                <w:color w:val="0000FF"/>
              </w:rPr>
              <w:fldChar w:fldCharType="end"/>
            </w:r>
          </w:p>
          <w:p w14:paraId="362C6D9A" w14:textId="77777777" w:rsidR="00C70BE4" w:rsidRPr="008B3A07" w:rsidRDefault="00C70BE4" w:rsidP="00C70BE4">
            <w:pPr>
              <w:pStyle w:val="Testotabella"/>
              <w:tabs>
                <w:tab w:val="left" w:pos="1992"/>
                <w:tab w:val="left" w:pos="2559"/>
              </w:tabs>
            </w:pPr>
            <w:r w:rsidRPr="008B3A07">
              <w:t xml:space="preserve">Giustificativo (copia): </w:t>
            </w:r>
            <w:r w:rsidRPr="008B3A07">
              <w:tab/>
            </w:r>
            <w:r w:rsidRPr="00A23B5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3B5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A23B5A">
              <w:rPr>
                <w:color w:val="0000FF"/>
              </w:rPr>
              <w:fldChar w:fldCharType="end"/>
            </w:r>
            <w:r w:rsidRPr="008B3A07">
              <w:t xml:space="preserve">  si</w:t>
            </w:r>
            <w:r w:rsidRPr="008B3A07">
              <w:tab/>
            </w:r>
            <w:r w:rsidRPr="00A23B5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3B5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A23B5A">
              <w:rPr>
                <w:color w:val="0000FF"/>
              </w:rPr>
              <w:fldChar w:fldCharType="end"/>
            </w:r>
            <w:r w:rsidRPr="00A23B5A">
              <w:rPr>
                <w:color w:val="0000FF"/>
              </w:rPr>
              <w:t xml:space="preserve"> </w:t>
            </w:r>
            <w:r w:rsidRPr="008B3A07">
              <w:t xml:space="preserve"> no</w:t>
            </w:r>
          </w:p>
        </w:tc>
      </w:tr>
      <w:tr w:rsidR="00C70BE4" w:rsidRPr="008B3A07" w14:paraId="472B4181" w14:textId="77777777" w:rsidTr="00FE4548">
        <w:tc>
          <w:tcPr>
            <w:tcW w:w="537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988C02" w14:textId="77777777" w:rsidR="00C70BE4" w:rsidRDefault="00C70BE4" w:rsidP="00C70BE4">
            <w:pPr>
              <w:pStyle w:val="Testotabella"/>
            </w:pPr>
            <w:r w:rsidRPr="008B3A07">
              <w:t xml:space="preserve">Padronanza </w:t>
            </w:r>
            <w:r>
              <w:t>dell’italiano almeno di</w:t>
            </w:r>
            <w:r w:rsidRPr="006F403E">
              <w:t xml:space="preserve"> livello C1?</w:t>
            </w:r>
            <w:r>
              <w:t xml:space="preserve"> </w:t>
            </w:r>
          </w:p>
          <w:p w14:paraId="3E402AF4" w14:textId="77777777" w:rsidR="00C70BE4" w:rsidRPr="008B3A07" w:rsidRDefault="00C70BE4" w:rsidP="00C70BE4">
            <w:pPr>
              <w:pStyle w:val="Testotabella"/>
            </w:pPr>
            <w:r>
              <w:t>Padronanza del tedesco almeno di livello B2?</w:t>
            </w:r>
          </w:p>
        </w:tc>
        <w:tc>
          <w:tcPr>
            <w:tcW w:w="35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EBCA0CB" w14:textId="77777777" w:rsidR="00C70BE4" w:rsidRDefault="00C70BE4" w:rsidP="00C70BE4">
            <w:pPr>
              <w:pStyle w:val="Testotabella"/>
            </w:pP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E70FBA">
              <w:rPr>
                <w:color w:val="0000FF"/>
              </w:rPr>
              <w:t xml:space="preserve"> </w:t>
            </w:r>
            <w:r w:rsidRPr="008B3A07">
              <w:t xml:space="preserve"> si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8B3A07">
              <w:t xml:space="preserve">  no</w:t>
            </w:r>
            <w:r>
              <w:t xml:space="preserve">      </w:t>
            </w:r>
            <w:r w:rsidRPr="00784F20">
              <w:rPr>
                <w:i/>
              </w:rPr>
              <w:t>se non lingua madre</w:t>
            </w:r>
          </w:p>
          <w:p w14:paraId="65715087" w14:textId="77777777" w:rsidR="00C70BE4" w:rsidRPr="008B3A07" w:rsidRDefault="00C70BE4" w:rsidP="00C70BE4">
            <w:pPr>
              <w:pStyle w:val="Testotabella"/>
            </w:pP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E70FBA">
              <w:rPr>
                <w:color w:val="0000FF"/>
              </w:rPr>
              <w:t xml:space="preserve"> </w:t>
            </w:r>
            <w:r w:rsidRPr="008B3A07">
              <w:t xml:space="preserve"> si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8B3A07">
              <w:t xml:space="preserve">  no</w:t>
            </w:r>
            <w:r>
              <w:t xml:space="preserve">      </w:t>
            </w:r>
            <w:r w:rsidRPr="00784F20">
              <w:rPr>
                <w:i/>
              </w:rPr>
              <w:t>allegare copia test</w:t>
            </w:r>
            <w:r>
              <w:rPr>
                <w:i/>
              </w:rPr>
              <w:t xml:space="preserve"> !</w:t>
            </w:r>
          </w:p>
        </w:tc>
      </w:tr>
      <w:tr w:rsidR="00C70BE4" w:rsidRPr="00BF122B" w14:paraId="58FB3178" w14:textId="77777777" w:rsidTr="00FE4548">
        <w:tc>
          <w:tcPr>
            <w:tcW w:w="537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CD25F" w14:textId="77777777" w:rsidR="00C70BE4" w:rsidRPr="00F57073" w:rsidRDefault="00C70BE4" w:rsidP="00C70BE4">
            <w:pPr>
              <w:pStyle w:val="Testotabella"/>
            </w:pPr>
            <w:r w:rsidRPr="00F57073">
              <w:t>Appartiene allo studio capofila?</w:t>
            </w:r>
          </w:p>
        </w:tc>
        <w:tc>
          <w:tcPr>
            <w:tcW w:w="35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C9F5E8E" w14:textId="77777777" w:rsidR="00C70BE4" w:rsidRPr="00F57073" w:rsidRDefault="00C70BE4" w:rsidP="00C70BE4">
            <w:pPr>
              <w:pStyle w:val="Testotabella"/>
            </w:pP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F57073">
              <w:t xml:space="preserve">  si</w:t>
            </w:r>
            <w:r w:rsidRPr="00F57073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F57073">
              <w:t xml:space="preserve">  no</w:t>
            </w:r>
          </w:p>
        </w:tc>
      </w:tr>
      <w:tr w:rsidR="00C70BE4" w:rsidRPr="00BF122B" w14:paraId="1761FD52" w14:textId="77777777" w:rsidTr="00FE4548">
        <w:tc>
          <w:tcPr>
            <w:tcW w:w="537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A5B82A" w14:textId="77777777" w:rsidR="00C70BE4" w:rsidRPr="00F57073" w:rsidRDefault="00C70BE4" w:rsidP="00C70BE4">
            <w:pPr>
              <w:pStyle w:val="Testotabella"/>
            </w:pPr>
            <w:r w:rsidRPr="00F57073">
              <w:t xml:space="preserve">Esperienza </w:t>
            </w:r>
            <w:r>
              <w:t>(in anni):</w:t>
            </w:r>
          </w:p>
        </w:tc>
        <w:tc>
          <w:tcPr>
            <w:tcW w:w="35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B96E87D" w14:textId="77777777" w:rsidR="00C70BE4" w:rsidRPr="00F57073" w:rsidRDefault="00C70BE4" w:rsidP="00C70BE4">
            <w:pPr>
              <w:pStyle w:val="Testotabella"/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C70BE4" w:rsidRPr="00BF122B" w14:paraId="0D8D0E87" w14:textId="77777777" w:rsidTr="00FE4548">
        <w:tc>
          <w:tcPr>
            <w:tcW w:w="3542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53FFAA6" w14:textId="77777777" w:rsidR="00C70BE4" w:rsidRPr="00F57073" w:rsidRDefault="00C70BE4" w:rsidP="00C70BE4">
            <w:pPr>
              <w:pStyle w:val="Testotabella"/>
            </w:pPr>
            <w:r>
              <w:t>Assolve alle funzioni:</w:t>
            </w:r>
          </w:p>
        </w:tc>
        <w:tc>
          <w:tcPr>
            <w:tcW w:w="5386" w:type="dxa"/>
            <w:gridSpan w:val="5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27F6D33" w14:textId="1EEFE348" w:rsidR="00C70BE4" w:rsidRPr="00F57073" w:rsidRDefault="00C70BE4" w:rsidP="00BD0694">
            <w:pPr>
              <w:pStyle w:val="Testotabella"/>
              <w:tabs>
                <w:tab w:val="left" w:pos="1852"/>
              </w:tabs>
            </w:pP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F57073">
              <w:t xml:space="preserve">  </w:t>
            </w:r>
            <w:r>
              <w:t xml:space="preserve">solo SCP     </w:t>
            </w:r>
            <w:r w:rsidR="00BD0694">
              <w:t xml:space="preserve">      </w:t>
            </w:r>
            <w:r>
              <w:t xml:space="preserve">SCP e altro </w:t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>
              <w:rPr>
                <w:color w:val="0000FF"/>
              </w:rPr>
              <w:t xml:space="preserve">   </w:t>
            </w: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</w:t>
            </w:r>
            <w:r w:rsidRPr="00C925E8">
              <w:rPr>
                <w:color w:val="0000FF"/>
              </w:rPr>
              <w:fldChar w:fldCharType="end"/>
            </w:r>
            <w:r w:rsidRPr="00F57073">
              <w:t xml:space="preserve"> </w:t>
            </w:r>
          </w:p>
        </w:tc>
      </w:tr>
      <w:tr w:rsidR="00C70BE4" w:rsidRPr="008B3A07" w14:paraId="14897C95" w14:textId="77777777" w:rsidTr="00FE4548">
        <w:tc>
          <w:tcPr>
            <w:tcW w:w="8928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77731214" w14:textId="2D092F8D" w:rsidR="00C70BE4" w:rsidRPr="00BC7295" w:rsidRDefault="00C70BE4" w:rsidP="0094041F">
            <w:pPr>
              <w:pStyle w:val="Testotabella"/>
              <w:spacing w:before="120" w:after="120"/>
              <w:ind w:left="-102"/>
              <w:rPr>
                <w:i/>
              </w:rPr>
            </w:pPr>
            <w:r w:rsidRPr="00BC7295">
              <w:rPr>
                <w:i/>
              </w:rPr>
              <w:t>Quanto indicato di seguito dev’essere convalidato/certificato dal Committente.</w:t>
            </w:r>
          </w:p>
        </w:tc>
      </w:tr>
      <w:tr w:rsidR="00C70BE4" w:rsidRPr="008B3A07" w14:paraId="552B321C" w14:textId="77777777" w:rsidTr="000217F1">
        <w:tc>
          <w:tcPr>
            <w:tcW w:w="3542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797D2895" w14:textId="77777777" w:rsidR="00C70BE4" w:rsidRPr="008B3A07" w:rsidRDefault="00C70BE4" w:rsidP="00C70BE4">
            <w:pPr>
              <w:pStyle w:val="Testotabella"/>
            </w:pPr>
            <w:r w:rsidRPr="008B3A07">
              <w:t>Progetto</w:t>
            </w:r>
            <w:r>
              <w:t>/mandato</w:t>
            </w:r>
            <w:r w:rsidRPr="008B3A07">
              <w:t xml:space="preserve"> di referenza</w:t>
            </w:r>
            <w:r w:rsidRPr="005E0074">
              <w:t>:</w:t>
            </w:r>
          </w:p>
        </w:tc>
        <w:tc>
          <w:tcPr>
            <w:tcW w:w="5386" w:type="dxa"/>
            <w:gridSpan w:val="5"/>
            <w:tcBorders>
              <w:left w:val="dotted" w:sz="4" w:space="0" w:color="auto"/>
              <w:bottom w:val="dotted" w:sz="4" w:space="0" w:color="auto"/>
            </w:tcBorders>
          </w:tcPr>
          <w:p w14:paraId="518ACEC5" w14:textId="77777777" w:rsidR="00C70BE4" w:rsidRPr="00C925E8" w:rsidRDefault="00C70BE4" w:rsidP="00C70BE4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C70BE4" w:rsidRPr="008B3A07" w14:paraId="133308D0" w14:textId="77777777" w:rsidTr="000217F1">
        <w:tc>
          <w:tcPr>
            <w:tcW w:w="3542" w:type="dxa"/>
            <w:gridSpan w:val="2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14:paraId="752E2E24" w14:textId="77777777" w:rsidR="00C70BE4" w:rsidRPr="008B3A07" w:rsidRDefault="00C70BE4" w:rsidP="00C70BE4">
            <w:pPr>
              <w:pStyle w:val="Testotabella"/>
            </w:pPr>
            <w:r w:rsidRPr="008B3A07">
              <w:t>Oggetto del progetto</w:t>
            </w:r>
            <w:r>
              <w:t>/mandato</w:t>
            </w:r>
            <w:r w:rsidRPr="008B3A07">
              <w:t>: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AD1058" w14:textId="77777777" w:rsidR="00C70BE4" w:rsidRPr="00C925E8" w:rsidRDefault="00C70BE4" w:rsidP="00C70BE4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1558BDCA" w14:textId="77777777" w:rsidR="00C70BE4" w:rsidRPr="00C925E8" w:rsidRDefault="00C70BE4" w:rsidP="00C70BE4">
            <w:pPr>
              <w:pStyle w:val="Testotabella"/>
              <w:tabs>
                <w:tab w:val="left" w:pos="2110"/>
              </w:tabs>
              <w:rPr>
                <w:color w:val="0000FF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8759C3E" w14:textId="77777777" w:rsidR="00C70BE4" w:rsidRPr="00E70FBA" w:rsidRDefault="00C70BE4" w:rsidP="00C70BE4">
            <w:pPr>
              <w:pStyle w:val="a1-Text"/>
              <w:tabs>
                <w:tab w:val="clear" w:pos="567"/>
                <w:tab w:val="clear" w:pos="5670"/>
                <w:tab w:val="left" w:pos="2128"/>
              </w:tabs>
              <w:spacing w:after="60"/>
              <w:ind w:left="0"/>
              <w:contextualSpacing/>
              <w:rPr>
                <w:color w:val="0000FF"/>
              </w:rPr>
            </w:pPr>
            <w:r w:rsidRPr="008B3A07">
              <w:t>Nuova costruzione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</w:p>
          <w:p w14:paraId="22F7B04C" w14:textId="77777777" w:rsidR="00C70BE4" w:rsidRPr="005E0074" w:rsidRDefault="00C70BE4" w:rsidP="00C70BE4">
            <w:pPr>
              <w:pStyle w:val="Testotabella"/>
              <w:tabs>
                <w:tab w:val="left" w:pos="2128"/>
              </w:tabs>
            </w:pPr>
            <w:r>
              <w:t xml:space="preserve">Risanamento / </w:t>
            </w:r>
            <w:r w:rsidRPr="008B3A07">
              <w:t>Ampliam</w:t>
            </w:r>
            <w:r>
              <w:t>.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</w:p>
        </w:tc>
      </w:tr>
      <w:tr w:rsidR="00C70BE4" w:rsidRPr="008B3A07" w14:paraId="3EB2C3B2" w14:textId="77777777" w:rsidTr="000217F1">
        <w:tc>
          <w:tcPr>
            <w:tcW w:w="3542" w:type="dxa"/>
            <w:gridSpan w:val="2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14:paraId="27E5C5B1" w14:textId="77777777" w:rsidR="00C70BE4" w:rsidRPr="008B3A07" w:rsidRDefault="00C70BE4" w:rsidP="00C70BE4">
            <w:pPr>
              <w:pStyle w:val="Testotabella"/>
            </w:pPr>
          </w:p>
        </w:tc>
        <w:tc>
          <w:tcPr>
            <w:tcW w:w="0" w:type="auto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4DDDEA2" w14:textId="736D58D0" w:rsidR="00C70BE4" w:rsidRPr="00C925E8" w:rsidRDefault="00C70BE4" w:rsidP="00BD0694">
            <w:pPr>
              <w:pStyle w:val="Testotabella"/>
              <w:tabs>
                <w:tab w:val="left" w:pos="2133"/>
              </w:tabs>
              <w:contextualSpacing w:val="0"/>
              <w:rPr>
                <w:color w:val="0000FF"/>
              </w:rPr>
            </w:pPr>
            <w:r>
              <w:t xml:space="preserve">Opera stradale  </w:t>
            </w:r>
            <w:r w:rsidRPr="008C1B74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1B74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8C1B74">
              <w:rPr>
                <w:color w:val="0000FF"/>
              </w:rPr>
              <w:fldChar w:fldCharType="end"/>
            </w:r>
            <w:r>
              <w:t xml:space="preserve">   Opera ferroviaria  </w:t>
            </w:r>
            <w:r w:rsidRPr="008C1B74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1B74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8C1B74">
              <w:rPr>
                <w:color w:val="0000FF"/>
              </w:rPr>
              <w:fldChar w:fldCharType="end"/>
            </w:r>
            <w:r>
              <w:rPr>
                <w:color w:val="0000FF"/>
              </w:rPr>
              <w:t xml:space="preserve">  </w:t>
            </w:r>
            <w:r w:rsidR="00BD0694">
              <w:t>Opera tramviaria</w:t>
            </w:r>
            <w:r>
              <w:t xml:space="preserve">  </w:t>
            </w:r>
            <w:r w:rsidRPr="008C1B74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8C1B74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8C1B74">
              <w:rPr>
                <w:color w:val="0000FF"/>
              </w:rPr>
              <w:fldChar w:fldCharType="end"/>
            </w:r>
          </w:p>
        </w:tc>
      </w:tr>
      <w:tr w:rsidR="00C70BE4" w:rsidRPr="008B3A07" w14:paraId="46DBDD05" w14:textId="77777777" w:rsidTr="00FE4548">
        <w:tc>
          <w:tcPr>
            <w:tcW w:w="354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0A4B25" w14:textId="77777777" w:rsidR="00C70BE4" w:rsidRPr="008B3A07" w:rsidRDefault="00C70BE4" w:rsidP="00C70BE4">
            <w:pPr>
              <w:pStyle w:val="Testotabella"/>
            </w:pPr>
            <w:r w:rsidRPr="008B3A07">
              <w:t>Breve descrizione del progetto</w:t>
            </w:r>
            <w:r>
              <w:t>/mandato</w:t>
            </w:r>
            <w:r w:rsidRPr="008B3A07">
              <w:t>:</w:t>
            </w:r>
          </w:p>
        </w:tc>
        <w:tc>
          <w:tcPr>
            <w:tcW w:w="0" w:type="auto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4F1AF39" w14:textId="77777777" w:rsidR="00C70BE4" w:rsidRPr="00C925E8" w:rsidRDefault="00C70BE4" w:rsidP="00C70BE4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C70BE4" w:rsidRPr="00ED49C5" w14:paraId="1ABB89A2" w14:textId="77777777" w:rsidTr="00FE4548">
        <w:tc>
          <w:tcPr>
            <w:tcW w:w="354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BAF54F" w14:textId="77777777" w:rsidR="00C70BE4" w:rsidRDefault="00C70BE4" w:rsidP="00C70BE4">
            <w:pPr>
              <w:pStyle w:val="Testotabella"/>
            </w:pPr>
            <w:r>
              <w:t xml:space="preserve">Importo complessivo </w:t>
            </w:r>
            <w:r>
              <w:br/>
            </w:r>
            <w:r w:rsidRPr="0082320C">
              <w:rPr>
                <w:rFonts w:ascii="Arial Narrow" w:hAnsi="Arial Narrow"/>
              </w:rPr>
              <w:t>(</w:t>
            </w:r>
            <w:r w:rsidRPr="0082320C">
              <w:rPr>
                <w:rFonts w:ascii="Arial Narrow" w:hAnsi="Arial Narrow"/>
                <w:i/>
                <w:iCs/>
              </w:rPr>
              <w:t>esclusi IVA, espropri, imprevisti e onorari</w:t>
            </w:r>
            <w:r w:rsidRPr="0082320C">
              <w:rPr>
                <w:rFonts w:ascii="Arial Narrow" w:hAnsi="Arial Narrow"/>
              </w:rPr>
              <w:t>):</w:t>
            </w:r>
          </w:p>
        </w:tc>
        <w:tc>
          <w:tcPr>
            <w:tcW w:w="53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E61D880" w14:textId="77777777" w:rsidR="00C70BE4" w:rsidRPr="00C925E8" w:rsidRDefault="00C70BE4" w:rsidP="00C70BE4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C70BE4" w:rsidRPr="008B3A07" w14:paraId="32DC11F3" w14:textId="77777777" w:rsidTr="00FE4548">
        <w:tc>
          <w:tcPr>
            <w:tcW w:w="354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BCB3E" w14:textId="77777777" w:rsidR="00C70BE4" w:rsidRDefault="00C70BE4" w:rsidP="00C70BE4">
            <w:pPr>
              <w:pStyle w:val="Testotabella"/>
              <w:rPr>
                <w:color w:val="000000" w:themeColor="text1"/>
              </w:rPr>
            </w:pPr>
            <w:r>
              <w:t>Completato negli ultimi 20 anni?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D0D6A1" w14:textId="77777777" w:rsidR="00C70BE4" w:rsidRDefault="00C70BE4" w:rsidP="00C70BE4">
            <w:pPr>
              <w:pStyle w:val="Testotabella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8B3A07">
              <w:t xml:space="preserve">  si</w:t>
            </w:r>
            <w:r w:rsidRPr="008B3A07">
              <w:tab/>
            </w: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8B3A07">
              <w:t xml:space="preserve">  n</w:t>
            </w:r>
            <w:r>
              <w:t>o</w:t>
            </w:r>
          </w:p>
          <w:p w14:paraId="4CC68E71" w14:textId="77777777" w:rsidR="00C70BE4" w:rsidRPr="008B3A07" w:rsidRDefault="00C70BE4" w:rsidP="00C70BE4">
            <w:pPr>
              <w:pStyle w:val="Testotabella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>
              <w:t xml:space="preserve">  in fase di collaudo</w:t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853687A" w14:textId="77777777" w:rsidR="00C70BE4" w:rsidRPr="008B3A07" w:rsidRDefault="00C70BE4" w:rsidP="00C70BE4">
            <w:pPr>
              <w:pStyle w:val="Testotabella"/>
            </w:pPr>
            <w:r>
              <w:t>Anno</w:t>
            </w:r>
            <w:r w:rsidRPr="008B3A07">
              <w:t>:</w:t>
            </w:r>
            <w:r>
              <w:tab/>
            </w: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  <w:maxLength w:val="25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C70BE4" w:rsidRPr="008B3A07" w14:paraId="18EC5284" w14:textId="77777777" w:rsidTr="00FE4548">
        <w:tc>
          <w:tcPr>
            <w:tcW w:w="354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A9540B" w14:textId="77777777" w:rsidR="00C70BE4" w:rsidRPr="0053648E" w:rsidRDefault="00C70BE4" w:rsidP="00C70BE4">
            <w:pPr>
              <w:pStyle w:val="Testotabella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si SIA svolte:</w:t>
            </w:r>
          </w:p>
        </w:tc>
        <w:tc>
          <w:tcPr>
            <w:tcW w:w="269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E0A0FBF" w14:textId="77777777" w:rsidR="00C70BE4" w:rsidRPr="008B3A07" w:rsidRDefault="00C70BE4" w:rsidP="00C70BE4">
            <w:pPr>
              <w:pStyle w:val="Testotabella"/>
            </w:pPr>
            <w:r>
              <w:t xml:space="preserve">        41</w:t>
            </w:r>
            <w:r w:rsidRPr="008B3A07">
              <w:tab/>
            </w:r>
            <w:r w:rsidRPr="0016638E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6638E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16638E">
              <w:rPr>
                <w:color w:val="0000FF"/>
              </w:rPr>
              <w:fldChar w:fldCharType="end"/>
            </w:r>
            <w:r>
              <w:rPr>
                <w:color w:val="0000FF"/>
              </w:rPr>
              <w:t xml:space="preserve">               </w:t>
            </w:r>
            <w:r>
              <w:t>51</w:t>
            </w:r>
            <w:r w:rsidRPr="008B3A07">
              <w:tab/>
            </w:r>
            <w:r w:rsidRPr="0016638E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6638E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16638E">
              <w:rPr>
                <w:color w:val="0000FF"/>
              </w:rPr>
              <w:fldChar w:fldCharType="end"/>
            </w: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30B05DA" w14:textId="77777777" w:rsidR="00C70BE4" w:rsidRPr="00FB50C6" w:rsidRDefault="00C70BE4" w:rsidP="00C70BE4">
            <w:pPr>
              <w:pStyle w:val="Testotabella"/>
              <w:rPr>
                <w:color w:val="0070C0"/>
              </w:rPr>
            </w:pPr>
          </w:p>
        </w:tc>
      </w:tr>
      <w:tr w:rsidR="00C70BE4" w:rsidRPr="00ED49C5" w14:paraId="306A383F" w14:textId="77777777" w:rsidTr="00FE4548">
        <w:tc>
          <w:tcPr>
            <w:tcW w:w="354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264F05" w14:textId="77777777" w:rsidR="00C70BE4" w:rsidRPr="00ED49C5" w:rsidRDefault="00C70BE4" w:rsidP="00C70BE4">
            <w:pPr>
              <w:pStyle w:val="Testotabella"/>
            </w:pPr>
            <w:r>
              <w:t>Funzione assunta:</w:t>
            </w:r>
          </w:p>
        </w:tc>
        <w:tc>
          <w:tcPr>
            <w:tcW w:w="53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B24E15" w14:textId="7015EF52" w:rsidR="00C70BE4" w:rsidRPr="00ED49C5" w:rsidRDefault="00C70BE4" w:rsidP="000217F1">
            <w:pPr>
              <w:pStyle w:val="Testotabella"/>
            </w:pPr>
            <w:r w:rsidRPr="00ED49C5">
              <w:t>CP</w:t>
            </w:r>
            <w:r w:rsidRPr="00ED49C5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>
              <w:tab/>
              <w:t xml:space="preserve">    CPO</w:t>
            </w:r>
            <w:r w:rsidRPr="00ED49C5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>
              <w:rPr>
                <w:color w:val="0000FF"/>
              </w:rPr>
              <w:t xml:space="preserve">            </w:t>
            </w:r>
            <w:r w:rsidRPr="00784F20">
              <w:t>SCP</w:t>
            </w:r>
            <w:r>
              <w:rPr>
                <w:color w:val="0000FF"/>
              </w:rPr>
              <w:t xml:space="preserve">  </w:t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="00BD0694">
              <w:rPr>
                <w:color w:val="0000FF"/>
              </w:rPr>
              <w:t xml:space="preserve">  </w:t>
            </w:r>
            <w:r w:rsidR="00BD0694">
              <w:t xml:space="preserve">   </w:t>
            </w:r>
            <w:r w:rsidR="00BD0694" w:rsidRPr="00784F20">
              <w:t>P</w:t>
            </w:r>
            <w:r w:rsidR="00BD0694">
              <w:t>rogettista</w:t>
            </w:r>
            <w:r w:rsidR="00BD0694">
              <w:rPr>
                <w:color w:val="0000FF"/>
              </w:rPr>
              <w:t xml:space="preserve">  </w:t>
            </w:r>
            <w:r w:rsidR="00BD0694"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BD0694"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="00BD0694" w:rsidRPr="00E70FBA">
              <w:rPr>
                <w:color w:val="0000FF"/>
              </w:rPr>
              <w:fldChar w:fldCharType="end"/>
            </w:r>
          </w:p>
        </w:tc>
      </w:tr>
      <w:tr w:rsidR="00C70BE4" w:rsidRPr="008B3A07" w14:paraId="6A1EF04F" w14:textId="77777777" w:rsidTr="00FE4548">
        <w:tc>
          <w:tcPr>
            <w:tcW w:w="354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FCA0B4" w14:textId="77777777" w:rsidR="00C70BE4" w:rsidRPr="008B3A07" w:rsidRDefault="00C70BE4" w:rsidP="00C70BE4">
            <w:pPr>
              <w:pStyle w:val="Testotabella"/>
            </w:pPr>
            <w:r w:rsidRPr="008B3A07">
              <w:t>Descrizione della propria attività:</w:t>
            </w:r>
          </w:p>
        </w:tc>
        <w:tc>
          <w:tcPr>
            <w:tcW w:w="538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7AE05BC" w14:textId="77777777" w:rsidR="00C70BE4" w:rsidRPr="00C925E8" w:rsidRDefault="00C70BE4" w:rsidP="00C70BE4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C70BE4" w:rsidRPr="008B3A07" w14:paraId="3923754E" w14:textId="77777777" w:rsidTr="00FE4548">
        <w:tc>
          <w:tcPr>
            <w:tcW w:w="3542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FF60002" w14:textId="77777777" w:rsidR="00C70BE4" w:rsidRPr="008B3A07" w:rsidRDefault="00C70BE4" w:rsidP="00C70BE4">
            <w:pPr>
              <w:pStyle w:val="Testotabella"/>
            </w:pPr>
            <w:r w:rsidRPr="008B3A07">
              <w:t>Durante l’esecuzione del progetto</w:t>
            </w:r>
            <w:r>
              <w:t>/mand.</w:t>
            </w:r>
            <w:r w:rsidRPr="008B3A07">
              <w:t xml:space="preserve"> impiegato presso lo studio:</w:t>
            </w:r>
          </w:p>
        </w:tc>
        <w:tc>
          <w:tcPr>
            <w:tcW w:w="5386" w:type="dxa"/>
            <w:gridSpan w:val="5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5B6B297D" w14:textId="77777777" w:rsidR="00C70BE4" w:rsidRPr="00C925E8" w:rsidRDefault="00C70BE4" w:rsidP="00C70BE4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C70BE4" w:rsidRPr="008B3A07" w14:paraId="1473F178" w14:textId="77777777" w:rsidTr="000E20BA">
        <w:tc>
          <w:tcPr>
            <w:tcW w:w="354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0580376" w14:textId="77777777" w:rsidR="00C70BE4" w:rsidRPr="008B3A07" w:rsidRDefault="00C70BE4" w:rsidP="000E20BA">
            <w:pPr>
              <w:pStyle w:val="Testotabella"/>
              <w:spacing w:before="120"/>
              <w:contextualSpacing w:val="0"/>
            </w:pPr>
            <w:r w:rsidRPr="008B3A07">
              <w:t>Committente:</w:t>
            </w:r>
          </w:p>
        </w:tc>
        <w:tc>
          <w:tcPr>
            <w:tcW w:w="5386" w:type="dxa"/>
            <w:gridSpan w:val="5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6B897C56" w14:textId="77777777" w:rsidR="00C70BE4" w:rsidRPr="0083507E" w:rsidRDefault="00C70BE4" w:rsidP="000E20BA">
            <w:pPr>
              <w:pStyle w:val="Testotabella"/>
              <w:spacing w:before="120"/>
              <w:rPr>
                <w:color w:val="0070C0"/>
              </w:rPr>
            </w:pPr>
            <w:r w:rsidRPr="00C925E8">
              <w:rPr>
                <w:noProof/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noProof/>
                <w:color w:val="0000FF"/>
              </w:rPr>
              <w:instrText xml:space="preserve"> FORMTEXT </w:instrText>
            </w:r>
            <w:r w:rsidRPr="00C925E8">
              <w:rPr>
                <w:noProof/>
                <w:color w:val="0000FF"/>
              </w:rPr>
            </w:r>
            <w:r w:rsidRPr="00C925E8">
              <w:rPr>
                <w:noProof/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.</w:t>
            </w:r>
            <w:r w:rsidRPr="00C925E8">
              <w:rPr>
                <w:noProof/>
                <w:color w:val="0000FF"/>
              </w:rPr>
              <w:fldChar w:fldCharType="end"/>
            </w:r>
          </w:p>
        </w:tc>
      </w:tr>
      <w:tr w:rsidR="00C70BE4" w:rsidRPr="00A96560" w14:paraId="5B6072DD" w14:textId="77777777" w:rsidTr="000217F1">
        <w:tblPrEx>
          <w:tblCellMar>
            <w:left w:w="68" w:type="dxa"/>
            <w:right w:w="68" w:type="dxa"/>
          </w:tblCellMar>
        </w:tblPrEx>
        <w:tc>
          <w:tcPr>
            <w:tcW w:w="354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F0356BF" w14:textId="77777777" w:rsidR="00C70BE4" w:rsidRPr="00A96560" w:rsidRDefault="00C70BE4" w:rsidP="00C70BE4">
            <w:pPr>
              <w:pStyle w:val="Testotabella"/>
              <w:ind w:left="45"/>
            </w:pPr>
            <w:r>
              <w:t>Persona di riferimento:</w:t>
            </w:r>
          </w:p>
        </w:tc>
        <w:tc>
          <w:tcPr>
            <w:tcW w:w="1843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</w:tcPr>
          <w:p w14:paraId="7E23A22B" w14:textId="77777777" w:rsidR="00C70BE4" w:rsidRPr="00A96560" w:rsidRDefault="00C70BE4" w:rsidP="00C70BE4">
            <w:pPr>
              <w:pStyle w:val="Testotabella"/>
              <w:tabs>
                <w:tab w:val="left" w:pos="1701"/>
              </w:tabs>
            </w:pPr>
            <w:r w:rsidRPr="00A96560">
              <w:t>Cognome e nome:</w:t>
            </w:r>
          </w:p>
          <w:p w14:paraId="38114215" w14:textId="77777777" w:rsidR="00C70BE4" w:rsidRPr="00A96560" w:rsidRDefault="00C70BE4" w:rsidP="00C70BE4">
            <w:pPr>
              <w:pStyle w:val="Testotabella"/>
              <w:tabs>
                <w:tab w:val="left" w:pos="1701"/>
              </w:tabs>
            </w:pPr>
            <w:r w:rsidRPr="00A96560">
              <w:t>Funzione:</w:t>
            </w:r>
          </w:p>
          <w:p w14:paraId="09210037" w14:textId="77777777" w:rsidR="00C70BE4" w:rsidRDefault="00C70BE4" w:rsidP="00C70BE4">
            <w:pPr>
              <w:pStyle w:val="Testotabella"/>
              <w:tabs>
                <w:tab w:val="left" w:pos="1701"/>
              </w:tabs>
            </w:pPr>
            <w:r w:rsidRPr="00A96560">
              <w:t>Tel. diretto:</w:t>
            </w:r>
          </w:p>
          <w:p w14:paraId="5211F6A0" w14:textId="77777777" w:rsidR="00C70BE4" w:rsidRPr="00A96560" w:rsidRDefault="00C70BE4" w:rsidP="00C70BE4">
            <w:pPr>
              <w:pStyle w:val="Testotabella"/>
              <w:tabs>
                <w:tab w:val="left" w:pos="1701"/>
              </w:tabs>
            </w:pPr>
            <w:r>
              <w:t>E-mail:</w:t>
            </w:r>
          </w:p>
        </w:tc>
        <w:tc>
          <w:tcPr>
            <w:tcW w:w="3543" w:type="dxa"/>
            <w:gridSpan w:val="3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62F3E41" w14:textId="77777777" w:rsidR="00C70BE4" w:rsidRPr="00C925E8" w:rsidRDefault="00C70BE4" w:rsidP="00C70BE4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2D740D32" w14:textId="77777777" w:rsidR="00C70BE4" w:rsidRPr="00C925E8" w:rsidRDefault="00C70BE4" w:rsidP="00C70BE4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582AF8E0" w14:textId="77777777" w:rsidR="00C70BE4" w:rsidRPr="00C925E8" w:rsidRDefault="00C70BE4" w:rsidP="00C70BE4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039A8EAF" w14:textId="77777777" w:rsidR="00C70BE4" w:rsidRPr="00A96560" w:rsidRDefault="00C70BE4" w:rsidP="00C70BE4">
            <w:pPr>
              <w:pStyle w:val="Testotabella"/>
              <w:tabs>
                <w:tab w:val="left" w:pos="1701"/>
              </w:tabs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</w:tbl>
    <w:p w14:paraId="1E237755" w14:textId="0BF2F8D4" w:rsidR="00C70BE4" w:rsidRDefault="00C70BE4" w:rsidP="00C70BE4">
      <w:pPr>
        <w:pStyle w:val="a1-Text"/>
        <w:pBdr>
          <w:bottom w:val="single" w:sz="4" w:space="1" w:color="auto"/>
        </w:pBdr>
        <w:spacing w:after="0"/>
      </w:pPr>
    </w:p>
    <w:p w14:paraId="03409E82" w14:textId="77777777" w:rsidR="006E7A8A" w:rsidRDefault="006E7A8A" w:rsidP="00C70BE4">
      <w:pPr>
        <w:pStyle w:val="a1-Text"/>
        <w:pBdr>
          <w:bottom w:val="single" w:sz="4" w:space="1" w:color="auto"/>
        </w:pBdr>
        <w:spacing w:after="0"/>
      </w:pPr>
    </w:p>
    <w:p w14:paraId="51A5B2B2" w14:textId="77777777" w:rsidR="00C70BE4" w:rsidRPr="00964CDC" w:rsidRDefault="00C70BE4" w:rsidP="004D5D51">
      <w:pPr>
        <w:pStyle w:val="a1-Text"/>
        <w:spacing w:before="120"/>
        <w:rPr>
          <w:b/>
          <w:sz w:val="20"/>
          <w:szCs w:val="20"/>
        </w:rPr>
      </w:pPr>
      <w:r w:rsidRPr="00964CDC">
        <w:rPr>
          <w:b/>
          <w:sz w:val="20"/>
          <w:szCs w:val="20"/>
        </w:rPr>
        <w:t>Certificazione del Committente</w:t>
      </w:r>
    </w:p>
    <w:p w14:paraId="6AD00D1E" w14:textId="0AED4149" w:rsidR="006E7A8A" w:rsidRPr="006A0DE1" w:rsidRDefault="006A0DE1" w:rsidP="006A0DE1">
      <w:pPr>
        <w:pStyle w:val="a1-Text"/>
        <w:rPr>
          <w:i/>
          <w:u w:val="single"/>
        </w:rPr>
      </w:pPr>
      <w:r w:rsidRPr="006A0DE1">
        <w:rPr>
          <w:i/>
          <w:u w:val="single"/>
        </w:rPr>
        <w:t>La convalida/certificazione verrà chiesta dalla Stazione appaltante</w:t>
      </w:r>
      <w:r w:rsidR="006E7A8A">
        <w:rPr>
          <w:i/>
        </w:rPr>
        <w:t>.</w:t>
      </w:r>
    </w:p>
    <w:tbl>
      <w:tblPr>
        <w:tblW w:w="8931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544"/>
        <w:gridCol w:w="5387"/>
      </w:tblGrid>
      <w:tr w:rsidR="00C70BE4" w:rsidRPr="00F51189" w14:paraId="3037B721" w14:textId="77777777" w:rsidTr="00FE4548">
        <w:tc>
          <w:tcPr>
            <w:tcW w:w="3544" w:type="dxa"/>
          </w:tcPr>
          <w:p w14:paraId="68734344" w14:textId="77777777" w:rsidR="00C70BE4" w:rsidRDefault="00C70BE4" w:rsidP="002413A1">
            <w:pPr>
              <w:pStyle w:val="Testotabella"/>
              <w:spacing w:before="120"/>
              <w:contextualSpacing w:val="0"/>
            </w:pPr>
            <w:r>
              <w:t>Luogo e data:</w:t>
            </w:r>
          </w:p>
          <w:p w14:paraId="28E88356" w14:textId="77777777" w:rsidR="00C70BE4" w:rsidRDefault="00C70BE4" w:rsidP="00C70BE4">
            <w:pPr>
              <w:pStyle w:val="Testotabella"/>
              <w:rPr>
                <w:iCs/>
              </w:rPr>
            </w:pPr>
          </w:p>
          <w:p w14:paraId="7B0348D7" w14:textId="77777777" w:rsidR="00C70BE4" w:rsidRPr="00C364B7" w:rsidRDefault="00C70BE4" w:rsidP="00C70BE4">
            <w:pPr>
              <w:pStyle w:val="Testotabella"/>
              <w:rPr>
                <w:iCs/>
              </w:rPr>
            </w:pPr>
          </w:p>
          <w:p w14:paraId="480E4EB3" w14:textId="77777777" w:rsidR="00C70BE4" w:rsidRPr="00B817C1" w:rsidRDefault="00C70BE4" w:rsidP="00C70BE4">
            <w:pPr>
              <w:pStyle w:val="Testotabella"/>
              <w:rPr>
                <w:i/>
                <w:iCs/>
                <w:color w:val="000000" w:themeColor="text1"/>
              </w:rPr>
            </w:pPr>
            <w:r w:rsidRPr="00C364B7">
              <w:rPr>
                <w:iCs/>
              </w:rPr>
              <w:t>Firma</w:t>
            </w:r>
            <w:r>
              <w:rPr>
                <w:iCs/>
              </w:rPr>
              <w:t>/e</w:t>
            </w:r>
            <w:r w:rsidRPr="00C364B7">
              <w:rPr>
                <w:iCs/>
              </w:rPr>
              <w:t>:</w:t>
            </w:r>
          </w:p>
        </w:tc>
        <w:tc>
          <w:tcPr>
            <w:tcW w:w="5387" w:type="dxa"/>
          </w:tcPr>
          <w:p w14:paraId="67EE06C3" w14:textId="77777777" w:rsidR="00C70BE4" w:rsidRPr="00C925E8" w:rsidRDefault="00C70BE4" w:rsidP="002413A1">
            <w:pPr>
              <w:pStyle w:val="Testotabella"/>
              <w:tabs>
                <w:tab w:val="left" w:pos="1701"/>
              </w:tabs>
              <w:spacing w:before="120"/>
              <w:contextualSpacing w:val="0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31864999" w14:textId="77777777" w:rsidR="00C70BE4" w:rsidRDefault="00C70BE4" w:rsidP="00C70BE4">
            <w:pPr>
              <w:pStyle w:val="Testotabella"/>
              <w:tabs>
                <w:tab w:val="left" w:pos="1701"/>
              </w:tabs>
              <w:rPr>
                <w:color w:val="000000" w:themeColor="text1"/>
              </w:rPr>
            </w:pPr>
          </w:p>
          <w:p w14:paraId="07C2357F" w14:textId="77777777" w:rsidR="00C70BE4" w:rsidRDefault="00C70BE4" w:rsidP="00C70BE4">
            <w:pPr>
              <w:pStyle w:val="Testotabella"/>
              <w:tabs>
                <w:tab w:val="left" w:pos="1701"/>
              </w:tabs>
              <w:rPr>
                <w:color w:val="000000" w:themeColor="text1"/>
              </w:rPr>
            </w:pPr>
          </w:p>
          <w:p w14:paraId="408B047B" w14:textId="77777777" w:rsidR="00C70BE4" w:rsidRPr="00C364B7" w:rsidRDefault="00C70BE4" w:rsidP="00C70BE4">
            <w:pPr>
              <w:pStyle w:val="Testotabella"/>
              <w:tabs>
                <w:tab w:val="left" w:pos="1701"/>
              </w:tabs>
              <w:rPr>
                <w:color w:val="000000" w:themeColor="text1"/>
                <w:szCs w:val="18"/>
              </w:rPr>
            </w:pPr>
            <w:r w:rsidRPr="00C364B7">
              <w:rPr>
                <w:color w:val="000000" w:themeColor="text1"/>
                <w:szCs w:val="18"/>
              </w:rPr>
              <w:t>……………</w:t>
            </w:r>
            <w:r>
              <w:rPr>
                <w:color w:val="000000" w:themeColor="text1"/>
                <w:szCs w:val="18"/>
              </w:rPr>
              <w:t>…………….</w:t>
            </w:r>
            <w:r w:rsidRPr="00C364B7">
              <w:rPr>
                <w:color w:val="000000" w:themeColor="text1"/>
                <w:szCs w:val="18"/>
              </w:rPr>
              <w:t>……………………………</w:t>
            </w:r>
            <w:r>
              <w:rPr>
                <w:color w:val="000000" w:themeColor="text1"/>
                <w:szCs w:val="18"/>
              </w:rPr>
              <w:t>…………………..</w:t>
            </w:r>
          </w:p>
        </w:tc>
      </w:tr>
    </w:tbl>
    <w:p w14:paraId="64793BA9" w14:textId="77777777" w:rsidR="00C70BE4" w:rsidRDefault="00C70BE4" w:rsidP="00C70BE4">
      <w:pPr>
        <w:pStyle w:val="a1-Text"/>
        <w:pBdr>
          <w:bottom w:val="single" w:sz="4" w:space="1" w:color="auto"/>
        </w:pBdr>
        <w:spacing w:after="0"/>
      </w:pPr>
    </w:p>
    <w:p w14:paraId="19F2B7F6" w14:textId="77777777" w:rsidR="00C70BE4" w:rsidRPr="00964CDC" w:rsidRDefault="00C70BE4" w:rsidP="00C70BE4">
      <w:pPr>
        <w:pStyle w:val="a1-Text"/>
        <w:rPr>
          <w:b/>
          <w:sz w:val="20"/>
          <w:szCs w:val="20"/>
        </w:rPr>
      </w:pPr>
      <w:r w:rsidRPr="00964CDC">
        <w:rPr>
          <w:b/>
          <w:sz w:val="20"/>
          <w:szCs w:val="20"/>
        </w:rPr>
        <w:t>Osservazioni</w:t>
      </w:r>
    </w:p>
    <w:p w14:paraId="0F880B9F" w14:textId="4D443F36" w:rsidR="00C70BE4" w:rsidRPr="009841F3" w:rsidRDefault="00C70BE4" w:rsidP="00C70BE4">
      <w:pPr>
        <w:pStyle w:val="a1-Text"/>
        <w:spacing w:after="0"/>
      </w:pPr>
      <w:r>
        <w:t>Spiegare p</w:t>
      </w:r>
      <w:r w:rsidRPr="009841F3">
        <w:t xml:space="preserve">er quale motivo questo oggetto di referenza rappresenta un esempio particolarmente adatto per dimostrare la competenza relativa al mandato </w:t>
      </w:r>
      <w:r>
        <w:t>e l’</w:t>
      </w:r>
      <w:r w:rsidR="00D5440E">
        <w:t>efficienza della persona chiave.</w:t>
      </w:r>
      <w:r>
        <w:t xml:space="preserve"> Inoltre è necessario spiegare </w:t>
      </w:r>
      <w:r w:rsidRPr="009841F3">
        <w:t xml:space="preserve">quanto dichiarato nella tabella sopraesposta. </w:t>
      </w:r>
    </w:p>
    <w:p w14:paraId="71328F87" w14:textId="77777777" w:rsidR="00C70BE4" w:rsidRPr="009841F3" w:rsidRDefault="00C70BE4" w:rsidP="00C70BE4">
      <w:pPr>
        <w:pStyle w:val="a1-Text"/>
      </w:pPr>
      <w:r>
        <w:t>Di seguito è possibile</w:t>
      </w:r>
      <w:r w:rsidRPr="009841F3">
        <w:t xml:space="preserve"> aggiungere testi, fotografie e disegni per un massimo di </w:t>
      </w:r>
      <w:r>
        <w:t>2</w:t>
      </w:r>
      <w:r w:rsidRPr="009841F3">
        <w:t xml:space="preserve"> pagine</w:t>
      </w:r>
      <w:r>
        <w:t xml:space="preserve"> formato A4</w:t>
      </w:r>
      <w:r w:rsidRPr="009841F3">
        <w:t>.</w:t>
      </w:r>
    </w:p>
    <w:tbl>
      <w:tblPr>
        <w:tblW w:w="8868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68"/>
      </w:tblGrid>
      <w:tr w:rsidR="00C70BE4" w:rsidRPr="008B3A07" w14:paraId="4639465C" w14:textId="77777777" w:rsidTr="00FE4548">
        <w:tc>
          <w:tcPr>
            <w:tcW w:w="8868" w:type="dxa"/>
          </w:tcPr>
          <w:p w14:paraId="3BB913CC" w14:textId="77777777" w:rsidR="00C70BE4" w:rsidRPr="008B3A07" w:rsidRDefault="00C70BE4" w:rsidP="00C70BE4">
            <w:pPr>
              <w:pStyle w:val="Testotabella"/>
            </w:pPr>
            <w:r w:rsidRPr="008B3A07">
              <w:t>............................................</w:t>
            </w:r>
            <w:r>
              <w:t>.................................................................................................................................</w:t>
            </w:r>
          </w:p>
        </w:tc>
      </w:tr>
    </w:tbl>
    <w:p w14:paraId="425F49D7" w14:textId="77777777" w:rsidR="0083507E" w:rsidRPr="0083507E" w:rsidRDefault="0083507E" w:rsidP="0083507E"/>
    <w:p w14:paraId="2D0A8B41" w14:textId="137041DD" w:rsidR="007B0CD2" w:rsidRDefault="007B0CD2" w:rsidP="00F60DD9">
      <w:pPr>
        <w:pStyle w:val="Normalesenzarientro"/>
      </w:pPr>
      <w:r>
        <w:br w:type="page"/>
      </w:r>
    </w:p>
    <w:p w14:paraId="0BA4F095" w14:textId="29E727CA" w:rsidR="009F30A8" w:rsidRDefault="0025169C" w:rsidP="00520D6B">
      <w:pPr>
        <w:pStyle w:val="Titolo3"/>
        <w:rPr>
          <w:rFonts w:eastAsia="Calibri"/>
        </w:rPr>
      </w:pPr>
      <w:bookmarkStart w:id="39" w:name="_Toc82609382"/>
      <w:r>
        <w:t>Ingegnere prog</w:t>
      </w:r>
      <w:r w:rsidR="00F327D6">
        <w:t>.</w:t>
      </w:r>
      <w:r w:rsidR="009F30A8" w:rsidRPr="009A291C">
        <w:t xml:space="preserve"> </w:t>
      </w:r>
      <w:r w:rsidR="00F327D6">
        <w:t>responsabile</w:t>
      </w:r>
      <w:r w:rsidR="009F30A8" w:rsidRPr="00006C27">
        <w:t xml:space="preserve"> </w:t>
      </w:r>
      <w:r w:rsidR="004736C4">
        <w:t>tec</w:t>
      </w:r>
      <w:r w:rsidR="00F327D6">
        <w:t>.</w:t>
      </w:r>
      <w:r w:rsidR="00006C27" w:rsidRPr="00006C27">
        <w:t xml:space="preserve"> ferroviaria </w:t>
      </w:r>
      <w:r w:rsidR="00F327D6">
        <w:t>– t</w:t>
      </w:r>
      <w:r w:rsidR="008673A2">
        <w:t xml:space="preserve">racciato e binari </w:t>
      </w:r>
      <w:r w:rsidR="00006C27" w:rsidRPr="00006C27">
        <w:t>(FER)</w:t>
      </w:r>
      <w:r w:rsidR="009F30A8" w:rsidRPr="00006C27">
        <w:t xml:space="preserve">, </w:t>
      </w:r>
      <w:r w:rsidR="009F30A8" w:rsidRPr="00006C27">
        <w:rPr>
          <w:rFonts w:eastAsia="Calibri"/>
        </w:rPr>
        <w:t>CI 3.1.</w:t>
      </w:r>
      <w:r w:rsidR="00006C27" w:rsidRPr="00006C27">
        <w:rPr>
          <w:rFonts w:eastAsia="Calibri"/>
        </w:rPr>
        <w:t>4</w:t>
      </w:r>
      <w:bookmarkEnd w:id="39"/>
    </w:p>
    <w:p w14:paraId="51DBBE83" w14:textId="77777777" w:rsidR="0097401A" w:rsidRPr="0097401A" w:rsidRDefault="0097401A" w:rsidP="00F327D6">
      <w:pPr>
        <w:rPr>
          <w:lang w:val="it-IT"/>
        </w:rPr>
      </w:pPr>
    </w:p>
    <w:tbl>
      <w:tblPr>
        <w:tblW w:w="892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1"/>
        <w:gridCol w:w="1420"/>
        <w:gridCol w:w="7"/>
        <w:gridCol w:w="1798"/>
        <w:gridCol w:w="52"/>
        <w:gridCol w:w="796"/>
        <w:gridCol w:w="29"/>
        <w:gridCol w:w="1435"/>
        <w:gridCol w:w="1232"/>
        <w:gridCol w:w="33"/>
      </w:tblGrid>
      <w:tr w:rsidR="0022666D" w:rsidRPr="008B3A07" w14:paraId="6369432B" w14:textId="77777777" w:rsidTr="006E7A8A">
        <w:trPr>
          <w:gridAfter w:val="1"/>
          <w:wAfter w:w="33" w:type="dxa"/>
        </w:trPr>
        <w:tc>
          <w:tcPr>
            <w:tcW w:w="212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61B008D" w14:textId="77777777" w:rsidR="0022666D" w:rsidRPr="008B3A07" w:rsidRDefault="0022666D" w:rsidP="005450CE">
            <w:pPr>
              <w:pStyle w:val="Testotabella"/>
            </w:pPr>
            <w:r w:rsidRPr="008B3A07">
              <w:t>Cognome e nome:</w:t>
            </w:r>
          </w:p>
        </w:tc>
        <w:tc>
          <w:tcPr>
            <w:tcW w:w="3225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0CBDC" w14:textId="77777777" w:rsidR="0022666D" w:rsidRPr="00C925E8" w:rsidRDefault="0022666D" w:rsidP="006204C2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  <w:tc>
          <w:tcPr>
            <w:tcW w:w="2312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C977F6" w14:textId="77777777" w:rsidR="0022666D" w:rsidRPr="008B3A07" w:rsidRDefault="0022666D" w:rsidP="005450CE">
            <w:pPr>
              <w:pStyle w:val="Testotabella"/>
            </w:pPr>
            <w:r w:rsidRPr="008B3A07">
              <w:t>Anno di nascita:</w:t>
            </w:r>
          </w:p>
        </w:tc>
        <w:tc>
          <w:tcPr>
            <w:tcW w:w="1232" w:type="dxa"/>
            <w:tcBorders>
              <w:left w:val="dotted" w:sz="4" w:space="0" w:color="auto"/>
              <w:bottom w:val="dotted" w:sz="4" w:space="0" w:color="auto"/>
            </w:tcBorders>
          </w:tcPr>
          <w:p w14:paraId="000BE553" w14:textId="77777777" w:rsidR="0022666D" w:rsidRPr="00C925E8" w:rsidRDefault="0022666D" w:rsidP="006204C2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22666D" w:rsidRPr="008B3A07" w14:paraId="19A1A9C3" w14:textId="77777777" w:rsidTr="006E7A8A">
        <w:trPr>
          <w:gridAfter w:val="1"/>
          <w:wAfter w:w="33" w:type="dxa"/>
        </w:trPr>
        <w:tc>
          <w:tcPr>
            <w:tcW w:w="21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842B44B" w14:textId="77777777" w:rsidR="0022666D" w:rsidRPr="008B3A07" w:rsidRDefault="0022666D" w:rsidP="005450CE">
            <w:pPr>
              <w:pStyle w:val="Testotabella"/>
            </w:pPr>
            <w:r w:rsidRPr="008B3A07">
              <w:t>Studio di appartenenza:</w:t>
            </w:r>
          </w:p>
        </w:tc>
        <w:tc>
          <w:tcPr>
            <w:tcW w:w="32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0B8966" w14:textId="77777777" w:rsidR="0022666D" w:rsidRPr="00C925E8" w:rsidRDefault="0022666D" w:rsidP="006204C2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  <w:tc>
          <w:tcPr>
            <w:tcW w:w="2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A2D3F6" w14:textId="77777777" w:rsidR="0022666D" w:rsidRPr="008B3A07" w:rsidRDefault="0022666D" w:rsidP="005450CE">
            <w:pPr>
              <w:pStyle w:val="Testotabella"/>
            </w:pPr>
            <w:r w:rsidRPr="008B3A07">
              <w:t>Nello studio dal:</w:t>
            </w: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4AA7045" w14:textId="77777777" w:rsidR="0022666D" w:rsidRPr="00C925E8" w:rsidRDefault="0022666D" w:rsidP="006204C2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22666D" w:rsidRPr="008B3A07" w14:paraId="191330A6" w14:textId="77777777" w:rsidTr="006E7A8A">
        <w:trPr>
          <w:gridAfter w:val="1"/>
          <w:wAfter w:w="33" w:type="dxa"/>
        </w:trPr>
        <w:tc>
          <w:tcPr>
            <w:tcW w:w="21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FA5522" w14:textId="77777777" w:rsidR="0022666D" w:rsidRPr="008B3A07" w:rsidRDefault="0022666D" w:rsidP="005450CE">
            <w:pPr>
              <w:pStyle w:val="Testotabella"/>
            </w:pPr>
            <w:r w:rsidRPr="008B3A07">
              <w:t>Funzione nello studio:</w:t>
            </w:r>
          </w:p>
        </w:tc>
        <w:tc>
          <w:tcPr>
            <w:tcW w:w="32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A0FB81" w14:textId="77777777" w:rsidR="0022666D" w:rsidRPr="00C925E8" w:rsidRDefault="0022666D" w:rsidP="006204C2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  <w:tc>
          <w:tcPr>
            <w:tcW w:w="231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DD4AE6" w14:textId="77777777" w:rsidR="0022666D" w:rsidRPr="008B3A07" w:rsidRDefault="0022666D" w:rsidP="005450CE">
            <w:pPr>
              <w:pStyle w:val="Testotabella"/>
            </w:pPr>
            <w:r w:rsidRPr="008B3A07">
              <w:t>Funzione nello studio dal:</w:t>
            </w:r>
          </w:p>
        </w:tc>
        <w:tc>
          <w:tcPr>
            <w:tcW w:w="12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18F1485" w14:textId="77777777" w:rsidR="0022666D" w:rsidRPr="00C925E8" w:rsidRDefault="0022666D" w:rsidP="006204C2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22666D" w:rsidRPr="008B3A07" w14:paraId="36A4DD79" w14:textId="77777777" w:rsidTr="006E7A8A">
        <w:trPr>
          <w:gridAfter w:val="1"/>
          <w:wAfter w:w="33" w:type="dxa"/>
        </w:trPr>
        <w:tc>
          <w:tcPr>
            <w:tcW w:w="21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3E0D3A" w14:textId="77777777" w:rsidR="0022666D" w:rsidRPr="008B3A07" w:rsidRDefault="0022666D" w:rsidP="006204C2">
            <w:pPr>
              <w:pStyle w:val="Testotabella"/>
            </w:pPr>
            <w:r w:rsidRPr="008B3A07">
              <w:t>Diploma:</w:t>
            </w:r>
          </w:p>
        </w:tc>
        <w:tc>
          <w:tcPr>
            <w:tcW w:w="3225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8E1109" w14:textId="77777777" w:rsidR="0022666D" w:rsidRPr="00C925E8" w:rsidRDefault="0022666D" w:rsidP="006204C2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  <w:tc>
          <w:tcPr>
            <w:tcW w:w="354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304B21" w14:textId="77777777" w:rsidR="0022666D" w:rsidRPr="008B3A07" w:rsidRDefault="0022666D" w:rsidP="006204C2">
            <w:pPr>
              <w:pStyle w:val="Testotabella"/>
            </w:pPr>
            <w:r w:rsidRPr="008B3A07">
              <w:t>Anno:</w:t>
            </w:r>
            <w:r w:rsidRPr="008B3A07">
              <w:tab/>
            </w: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</w:t>
            </w:r>
            <w:r w:rsidRPr="00C925E8">
              <w:rPr>
                <w:color w:val="0000FF"/>
              </w:rPr>
              <w:fldChar w:fldCharType="end"/>
            </w:r>
          </w:p>
          <w:p w14:paraId="37BF080E" w14:textId="77777777" w:rsidR="0022666D" w:rsidRPr="008B3A07" w:rsidRDefault="0022666D" w:rsidP="006204C2">
            <w:pPr>
              <w:pStyle w:val="Testotabella"/>
              <w:tabs>
                <w:tab w:val="left" w:pos="1982"/>
                <w:tab w:val="left" w:pos="2559"/>
              </w:tabs>
            </w:pPr>
            <w:r w:rsidRPr="008B3A07">
              <w:t xml:space="preserve">Giustificativo (copia): 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8B3A07">
              <w:t xml:space="preserve">  si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8B3A07">
              <w:t xml:space="preserve">  no</w:t>
            </w:r>
          </w:p>
        </w:tc>
      </w:tr>
      <w:tr w:rsidR="00051AE1" w:rsidRPr="00BF122B" w14:paraId="3B311C59" w14:textId="77777777" w:rsidTr="006E7A8A">
        <w:trPr>
          <w:gridAfter w:val="1"/>
          <w:wAfter w:w="33" w:type="dxa"/>
        </w:trPr>
        <w:tc>
          <w:tcPr>
            <w:tcW w:w="212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DC25F4" w14:textId="2CF894A6" w:rsidR="00051AE1" w:rsidRPr="00F57073" w:rsidRDefault="00051AE1" w:rsidP="00051AE1">
            <w:pPr>
              <w:pStyle w:val="Testotabella"/>
            </w:pPr>
            <w:r w:rsidRPr="00F57073">
              <w:t xml:space="preserve">Esperienza </w:t>
            </w:r>
            <w:r>
              <w:t>(in anni):</w:t>
            </w:r>
          </w:p>
        </w:tc>
        <w:tc>
          <w:tcPr>
            <w:tcW w:w="676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A90BA9" w14:textId="52239F7E" w:rsidR="00051AE1" w:rsidRPr="00F57073" w:rsidRDefault="00051AE1" w:rsidP="00051AE1">
            <w:pPr>
              <w:pStyle w:val="Testotabella"/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52636E" w:rsidRPr="00BF122B" w14:paraId="72F38DC8" w14:textId="77777777" w:rsidTr="006E7A8A">
        <w:trPr>
          <w:gridAfter w:val="1"/>
          <w:wAfter w:w="33" w:type="dxa"/>
        </w:trPr>
        <w:tc>
          <w:tcPr>
            <w:tcW w:w="212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61966E2" w14:textId="77777777" w:rsidR="0052636E" w:rsidRPr="00F57073" w:rsidRDefault="0052636E" w:rsidP="00B5548D">
            <w:pPr>
              <w:pStyle w:val="Testotabella"/>
            </w:pPr>
            <w:r w:rsidRPr="00F57073">
              <w:t>Assolve alle funzioni:</w:t>
            </w:r>
          </w:p>
        </w:tc>
        <w:tc>
          <w:tcPr>
            <w:tcW w:w="6769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778CE329" w14:textId="6C79CAFB" w:rsidR="0052636E" w:rsidRPr="00767C93" w:rsidRDefault="0052636E" w:rsidP="00C74460">
            <w:pPr>
              <w:pStyle w:val="Testotabella"/>
              <w:tabs>
                <w:tab w:val="left" w:pos="2567"/>
              </w:tabs>
            </w:pP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E70FBA">
              <w:rPr>
                <w:color w:val="0000FF"/>
              </w:rPr>
              <w:t xml:space="preserve"> </w:t>
            </w:r>
            <w:r w:rsidRPr="00767C93">
              <w:t xml:space="preserve"> Sol</w:t>
            </w:r>
            <w:r w:rsidR="004F1640" w:rsidRPr="00767C93">
              <w:t xml:space="preserve">o </w:t>
            </w:r>
            <w:r w:rsidR="005463E1" w:rsidRPr="00767C93">
              <w:t xml:space="preserve">responsabile </w:t>
            </w:r>
            <w:r w:rsidR="00767C93" w:rsidRPr="00767C93">
              <w:t>FER</w:t>
            </w:r>
            <w:r w:rsidRPr="00767C93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767C93">
              <w:t xml:space="preserve">  anche seconda funzione:</w:t>
            </w:r>
            <w:r w:rsidRPr="00767C93">
              <w:tab/>
            </w: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  <w:maxLength w:val="25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="00212966" w:rsidRPr="00C925E8">
              <w:rPr>
                <w:noProof/>
                <w:color w:val="0000FF"/>
              </w:rPr>
              <w:t>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83507E" w:rsidRPr="008B3A07" w14:paraId="297E6DD3" w14:textId="77777777" w:rsidTr="006E7A8A">
        <w:tc>
          <w:tcPr>
            <w:tcW w:w="8923" w:type="dxa"/>
            <w:gridSpan w:val="10"/>
            <w:tcBorders>
              <w:left w:val="nil"/>
              <w:right w:val="nil"/>
            </w:tcBorders>
          </w:tcPr>
          <w:p w14:paraId="75BE8843" w14:textId="52D56569" w:rsidR="0083507E" w:rsidRPr="008B3A07" w:rsidRDefault="00372A5F" w:rsidP="0094041F">
            <w:pPr>
              <w:pStyle w:val="Testotabella"/>
              <w:spacing w:before="120" w:after="120"/>
              <w:ind w:left="-102"/>
            </w:pPr>
            <w:r w:rsidRPr="00BC7295">
              <w:rPr>
                <w:i/>
              </w:rPr>
              <w:t>Quanto indicato di seguito dev’essere convalidato/certificato dal Committente.</w:t>
            </w:r>
          </w:p>
        </w:tc>
      </w:tr>
      <w:tr w:rsidR="00A7264C" w:rsidRPr="008B3A07" w14:paraId="71B6DCA0" w14:textId="77777777" w:rsidTr="006E7A8A">
        <w:trPr>
          <w:gridAfter w:val="1"/>
          <w:wAfter w:w="33" w:type="dxa"/>
        </w:trPr>
        <w:tc>
          <w:tcPr>
            <w:tcW w:w="3548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14:paraId="32285CC1" w14:textId="2D0E1F5D" w:rsidR="00A7264C" w:rsidRPr="008B3A07" w:rsidRDefault="00A7264C" w:rsidP="00B5548D">
            <w:pPr>
              <w:pStyle w:val="Testotabella"/>
            </w:pPr>
            <w:r w:rsidRPr="008B3A07">
              <w:t>Progetto</w:t>
            </w:r>
            <w:r w:rsidR="00BD0694">
              <w:t>/mandato</w:t>
            </w:r>
            <w:r w:rsidRPr="008B3A07">
              <w:t xml:space="preserve"> di referenza</w:t>
            </w:r>
            <w:r w:rsidR="00AE7FE7">
              <w:t xml:space="preserve"> </w:t>
            </w:r>
            <w:r w:rsidR="002915FD">
              <w:t>:</w:t>
            </w:r>
          </w:p>
        </w:tc>
        <w:tc>
          <w:tcPr>
            <w:tcW w:w="5342" w:type="dxa"/>
            <w:gridSpan w:val="6"/>
            <w:tcBorders>
              <w:left w:val="dotted" w:sz="4" w:space="0" w:color="auto"/>
              <w:bottom w:val="dotted" w:sz="4" w:space="0" w:color="auto"/>
            </w:tcBorders>
          </w:tcPr>
          <w:p w14:paraId="7F54C281" w14:textId="05B0E307" w:rsidR="00A7264C" w:rsidRPr="0083507E" w:rsidRDefault="00153AE5" w:rsidP="0083507E">
            <w:pPr>
              <w:pStyle w:val="Testotabella"/>
              <w:ind w:right="-108"/>
              <w:rPr>
                <w:color w:val="0070C0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691D2D" w:rsidRPr="008B3A07" w14:paraId="5281D3B0" w14:textId="77777777" w:rsidTr="006E7A8A">
        <w:trPr>
          <w:gridAfter w:val="1"/>
          <w:wAfter w:w="33" w:type="dxa"/>
        </w:trPr>
        <w:tc>
          <w:tcPr>
            <w:tcW w:w="354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BF5E3A" w14:textId="3745B4ED" w:rsidR="00691D2D" w:rsidRPr="008B3A07" w:rsidRDefault="00691D2D" w:rsidP="00691D2D">
            <w:pPr>
              <w:pStyle w:val="Testotabella"/>
            </w:pPr>
            <w:r w:rsidRPr="00836CA1">
              <w:t>Oggetto del progetto</w:t>
            </w:r>
            <w:r w:rsidR="00BD0694">
              <w:t>/mandato</w:t>
            </w:r>
            <w:r w:rsidRPr="00836CA1">
              <w:t>:</w:t>
            </w:r>
          </w:p>
        </w:tc>
        <w:tc>
          <w:tcPr>
            <w:tcW w:w="26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26FC8" w14:textId="77777777" w:rsidR="00E06845" w:rsidRPr="008B3A07" w:rsidRDefault="00E06845" w:rsidP="00E06845">
            <w:pPr>
              <w:pStyle w:val="a1-Text"/>
              <w:tabs>
                <w:tab w:val="clear" w:pos="567"/>
                <w:tab w:val="clear" w:pos="5670"/>
                <w:tab w:val="left" w:pos="2132"/>
              </w:tabs>
              <w:spacing w:after="60"/>
              <w:ind w:left="0"/>
              <w:contextualSpacing/>
            </w:pPr>
            <w:r>
              <w:t>Progetto ferroviario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</w:p>
          <w:p w14:paraId="64035322" w14:textId="1DD735AF" w:rsidR="00691D2D" w:rsidRPr="006B03C0" w:rsidRDefault="00E06845" w:rsidP="00E06845">
            <w:pPr>
              <w:pStyle w:val="Testotabella"/>
              <w:rPr>
                <w:color w:val="0070C0"/>
              </w:rPr>
            </w:pPr>
            <w:r>
              <w:t>Progetto tramviario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</w:p>
        </w:tc>
        <w:tc>
          <w:tcPr>
            <w:tcW w:w="266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BC8B184" w14:textId="77777777" w:rsidR="00E06845" w:rsidRPr="008B3A07" w:rsidRDefault="00E06845" w:rsidP="00E06845">
            <w:pPr>
              <w:pStyle w:val="a1-Text"/>
              <w:tabs>
                <w:tab w:val="clear" w:pos="567"/>
                <w:tab w:val="clear" w:pos="5670"/>
                <w:tab w:val="left" w:pos="2128"/>
              </w:tabs>
              <w:spacing w:after="60"/>
              <w:ind w:left="0"/>
              <w:contextualSpacing/>
            </w:pPr>
            <w:r w:rsidRPr="008B3A07">
              <w:t>Nuova costruzione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</w:p>
          <w:p w14:paraId="4E8EACA3" w14:textId="3D4EFE01" w:rsidR="00691D2D" w:rsidRPr="006B03C0" w:rsidRDefault="00E06845" w:rsidP="00E06845">
            <w:pPr>
              <w:pStyle w:val="Testotabella"/>
              <w:rPr>
                <w:color w:val="0070C0"/>
              </w:rPr>
            </w:pPr>
            <w:r>
              <w:t xml:space="preserve">Risanamento / </w:t>
            </w:r>
            <w:r w:rsidRPr="008B3A07">
              <w:t>Ampliam</w:t>
            </w:r>
            <w:r>
              <w:t>.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</w:p>
        </w:tc>
      </w:tr>
      <w:tr w:rsidR="008673A2" w:rsidRPr="008B3A07" w14:paraId="629C5710" w14:textId="77777777" w:rsidTr="006E7A8A">
        <w:trPr>
          <w:gridAfter w:val="1"/>
          <w:wAfter w:w="33" w:type="dxa"/>
        </w:trPr>
        <w:tc>
          <w:tcPr>
            <w:tcW w:w="354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48F25E" w14:textId="77777777" w:rsidR="008673A2" w:rsidRPr="008B3A07" w:rsidRDefault="008673A2" w:rsidP="00CE219E">
            <w:pPr>
              <w:pStyle w:val="Testotabella"/>
            </w:pPr>
            <w:r w:rsidRPr="008B3A07">
              <w:t>Breve descrizione del progetto:</w:t>
            </w:r>
          </w:p>
        </w:tc>
        <w:tc>
          <w:tcPr>
            <w:tcW w:w="534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D33ADB9" w14:textId="09C5D60A" w:rsidR="008673A2" w:rsidRPr="00C925E8" w:rsidRDefault="008673A2" w:rsidP="0083507E">
            <w:pPr>
              <w:pStyle w:val="Testotabella"/>
              <w:ind w:right="-108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691D2D" w:rsidRPr="008B3A07" w14:paraId="2B09A047" w14:textId="77777777" w:rsidTr="006E7A8A">
        <w:trPr>
          <w:gridAfter w:val="1"/>
          <w:wAfter w:w="33" w:type="dxa"/>
        </w:trPr>
        <w:tc>
          <w:tcPr>
            <w:tcW w:w="354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FE0774" w14:textId="04C89725" w:rsidR="00691D2D" w:rsidRPr="008B3A07" w:rsidRDefault="00AC6EBE" w:rsidP="00691D2D">
            <w:pPr>
              <w:pStyle w:val="Testotabella"/>
            </w:pPr>
            <w:r>
              <w:t>Lunghezza totale tratta (in metri):</w:t>
            </w:r>
          </w:p>
        </w:tc>
        <w:tc>
          <w:tcPr>
            <w:tcW w:w="534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370D78A" w14:textId="1A5597FF" w:rsidR="00691D2D" w:rsidRPr="00C925E8" w:rsidRDefault="007A492C" w:rsidP="00691D2D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AC6EBE" w:rsidRPr="008B3A07" w14:paraId="458C84CF" w14:textId="77777777" w:rsidTr="006E7A8A">
        <w:trPr>
          <w:gridAfter w:val="1"/>
          <w:wAfter w:w="33" w:type="dxa"/>
        </w:trPr>
        <w:tc>
          <w:tcPr>
            <w:tcW w:w="354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660026" w14:textId="14EC4911" w:rsidR="00AC6EBE" w:rsidRPr="008B3A07" w:rsidRDefault="00AC6EBE" w:rsidP="00AC6EBE">
            <w:pPr>
              <w:pStyle w:val="Testotabella"/>
            </w:pPr>
            <w:r>
              <w:t xml:space="preserve">Importo complessivo </w:t>
            </w:r>
            <w:r w:rsidR="00167D41">
              <w:t>tecnica ferroviaria</w:t>
            </w:r>
            <w:r w:rsidR="00167D41">
              <w:br/>
              <w:t>(tracciato e binari)</w:t>
            </w:r>
            <w:r>
              <w:br/>
            </w:r>
            <w:r w:rsidRPr="0082320C">
              <w:rPr>
                <w:rFonts w:ascii="Arial Narrow" w:hAnsi="Arial Narrow"/>
              </w:rPr>
              <w:t>(</w:t>
            </w:r>
            <w:r w:rsidRPr="0082320C">
              <w:rPr>
                <w:rFonts w:ascii="Arial Narrow" w:hAnsi="Arial Narrow"/>
                <w:i/>
                <w:iCs/>
              </w:rPr>
              <w:t>esclusi IVA, espropri, imprevisti e onorari</w:t>
            </w:r>
            <w:r w:rsidRPr="0082320C">
              <w:rPr>
                <w:rFonts w:ascii="Arial Narrow" w:hAnsi="Arial Narrow"/>
              </w:rPr>
              <w:t>):</w:t>
            </w:r>
          </w:p>
        </w:tc>
        <w:tc>
          <w:tcPr>
            <w:tcW w:w="534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2069EE" w14:textId="46BD8A22" w:rsidR="00AC6EBE" w:rsidRPr="00C925E8" w:rsidRDefault="007A492C" w:rsidP="007A492C">
            <w:pPr>
              <w:pStyle w:val="Testotabella"/>
              <w:spacing w:after="0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AC6EBE" w:rsidRPr="008B3A07" w14:paraId="07E7DB81" w14:textId="77777777" w:rsidTr="006E7A8A">
        <w:trPr>
          <w:gridAfter w:val="1"/>
          <w:wAfter w:w="33" w:type="dxa"/>
        </w:trPr>
        <w:tc>
          <w:tcPr>
            <w:tcW w:w="354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D663D5" w14:textId="225B7F2B" w:rsidR="00AC6EBE" w:rsidRDefault="00AF4421" w:rsidP="00AC6EBE">
            <w:pPr>
              <w:pStyle w:val="Testotabella"/>
              <w:rPr>
                <w:color w:val="000000" w:themeColor="text1"/>
              </w:rPr>
            </w:pPr>
            <w:r>
              <w:t>Completato</w:t>
            </w:r>
            <w:r w:rsidR="00AC6EBE">
              <w:t xml:space="preserve"> negli ultimi </w:t>
            </w:r>
            <w:r w:rsidR="00F01BCC">
              <w:t>20 anni?</w:t>
            </w:r>
          </w:p>
        </w:tc>
        <w:tc>
          <w:tcPr>
            <w:tcW w:w="26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A7BB7B8" w14:textId="77777777" w:rsidR="008C1B74" w:rsidRDefault="008C1B74" w:rsidP="008C1B74">
            <w:pPr>
              <w:pStyle w:val="Testotabella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8B3A07">
              <w:t xml:space="preserve">  si</w:t>
            </w:r>
            <w:r w:rsidRPr="008B3A07">
              <w:tab/>
            </w: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8B3A07">
              <w:t xml:space="preserve">  n</w:t>
            </w:r>
            <w:r>
              <w:t>o</w:t>
            </w:r>
          </w:p>
          <w:p w14:paraId="6EC0C834" w14:textId="774416A9" w:rsidR="00AC6EBE" w:rsidRPr="008B3A07" w:rsidRDefault="008C1B74" w:rsidP="008C1B74">
            <w:pPr>
              <w:pStyle w:val="Testotabella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>
              <w:t xml:space="preserve">  in fase di collaudo</w:t>
            </w:r>
          </w:p>
        </w:tc>
        <w:tc>
          <w:tcPr>
            <w:tcW w:w="269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4CD6D52" w14:textId="006A71A4" w:rsidR="00AC6EBE" w:rsidRPr="008B3A07" w:rsidRDefault="00AC6EBE" w:rsidP="00AC6EBE">
            <w:pPr>
              <w:pStyle w:val="Testotabella"/>
            </w:pPr>
            <w:r>
              <w:t>Anno</w:t>
            </w:r>
            <w:r w:rsidRPr="008B3A07">
              <w:t>:</w:t>
            </w:r>
            <w:r>
              <w:tab/>
            </w: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  <w:maxLength w:val="25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963F55" w:rsidRPr="008B3A07" w14:paraId="0E4DFA25" w14:textId="77777777" w:rsidTr="006E7A8A">
        <w:trPr>
          <w:gridAfter w:val="1"/>
          <w:wAfter w:w="33" w:type="dxa"/>
        </w:trPr>
        <w:tc>
          <w:tcPr>
            <w:tcW w:w="3541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CD28C5" w14:textId="77777777" w:rsidR="00963F55" w:rsidRPr="0053648E" w:rsidRDefault="00963F55" w:rsidP="003E4940">
            <w:pPr>
              <w:pStyle w:val="Testotabella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si </w:t>
            </w:r>
            <w:r w:rsidRPr="0083507E">
              <w:t>SIA</w:t>
            </w:r>
            <w:r>
              <w:rPr>
                <w:color w:val="000000" w:themeColor="text1"/>
              </w:rPr>
              <w:t xml:space="preserve"> svolte:</w:t>
            </w:r>
          </w:p>
        </w:tc>
        <w:tc>
          <w:tcPr>
            <w:tcW w:w="268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3A94D4B" w14:textId="4059D167" w:rsidR="0016638E" w:rsidRDefault="0016638E" w:rsidP="0016638E">
            <w:pPr>
              <w:pStyle w:val="Testotabella"/>
            </w:pPr>
            <w:r>
              <w:t>41</w:t>
            </w:r>
            <w:r w:rsidRPr="008B3A07">
              <w:tab/>
            </w:r>
            <w:r w:rsidRPr="0016638E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6638E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16638E">
              <w:rPr>
                <w:color w:val="0000FF"/>
              </w:rPr>
              <w:fldChar w:fldCharType="end"/>
            </w:r>
          </w:p>
          <w:p w14:paraId="2CDB5698" w14:textId="3212D246" w:rsidR="00963F55" w:rsidRPr="008B3A07" w:rsidRDefault="0016638E" w:rsidP="00BE50C0">
            <w:pPr>
              <w:pStyle w:val="Testotabella"/>
            </w:pPr>
            <w:r>
              <w:t>51</w:t>
            </w:r>
            <w:r w:rsidRPr="008B3A07">
              <w:tab/>
            </w:r>
            <w:r w:rsidRPr="0016638E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6638E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16638E">
              <w:rPr>
                <w:color w:val="0000FF"/>
              </w:rPr>
              <w:fldChar w:fldCharType="end"/>
            </w:r>
          </w:p>
        </w:tc>
        <w:tc>
          <w:tcPr>
            <w:tcW w:w="2667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595C907" w14:textId="488F0EB1" w:rsidR="00963F55" w:rsidRPr="00FB50C6" w:rsidRDefault="00963F55" w:rsidP="003E4940">
            <w:pPr>
              <w:pStyle w:val="Testotabella"/>
              <w:rPr>
                <w:color w:val="0070C0"/>
              </w:rPr>
            </w:pPr>
          </w:p>
        </w:tc>
      </w:tr>
      <w:tr w:rsidR="00C131D2" w:rsidRPr="00955C6B" w14:paraId="21511226" w14:textId="77777777" w:rsidTr="006E7A8A">
        <w:trPr>
          <w:gridAfter w:val="1"/>
          <w:wAfter w:w="33" w:type="dxa"/>
        </w:trPr>
        <w:tc>
          <w:tcPr>
            <w:tcW w:w="354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1B4C17" w14:textId="77777777" w:rsidR="00C131D2" w:rsidRPr="003548E6" w:rsidRDefault="00C131D2" w:rsidP="003B395B">
            <w:pPr>
              <w:pStyle w:val="Testotabella"/>
              <w:rPr>
                <w:highlight w:val="yellow"/>
              </w:rPr>
            </w:pPr>
            <w:r>
              <w:t>Funzione assunta:</w:t>
            </w:r>
          </w:p>
        </w:tc>
        <w:tc>
          <w:tcPr>
            <w:tcW w:w="534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B42EB7F" w14:textId="77777777" w:rsidR="00C131D2" w:rsidRPr="00955C6B" w:rsidRDefault="00C131D2" w:rsidP="003B395B">
            <w:pPr>
              <w:pStyle w:val="Testotabella"/>
              <w:tabs>
                <w:tab w:val="left" w:pos="2268"/>
              </w:tabs>
            </w:pP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E70FBA">
              <w:rPr>
                <w:color w:val="0000FF"/>
              </w:rPr>
              <w:t xml:space="preserve"> </w:t>
            </w:r>
            <w:r w:rsidRPr="008B3A07">
              <w:t xml:space="preserve"> </w:t>
            </w:r>
            <w:r>
              <w:t>progettista responsabile FER.</w:t>
            </w:r>
          </w:p>
        </w:tc>
      </w:tr>
      <w:tr w:rsidR="00C131D2" w:rsidRPr="008B3A07" w14:paraId="6261232D" w14:textId="77777777" w:rsidTr="006E7A8A">
        <w:trPr>
          <w:gridAfter w:val="1"/>
          <w:wAfter w:w="33" w:type="dxa"/>
        </w:trPr>
        <w:tc>
          <w:tcPr>
            <w:tcW w:w="354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1F952" w14:textId="77777777" w:rsidR="00C131D2" w:rsidRPr="008B3A07" w:rsidRDefault="00C131D2" w:rsidP="003B395B">
            <w:pPr>
              <w:pStyle w:val="Testotabella"/>
            </w:pPr>
            <w:r w:rsidRPr="008B3A07">
              <w:t>Descrizione della propria attività:</w:t>
            </w:r>
          </w:p>
        </w:tc>
        <w:tc>
          <w:tcPr>
            <w:tcW w:w="5342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04501C1" w14:textId="1E5BED08" w:rsidR="00C131D2" w:rsidRPr="00C925E8" w:rsidRDefault="00C131D2" w:rsidP="005A6788">
            <w:pPr>
              <w:pStyle w:val="Testotabella"/>
              <w:ind w:right="-108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C131D2" w:rsidRPr="008B3A07" w14:paraId="2C013C4D" w14:textId="77777777" w:rsidTr="006E7A8A">
        <w:trPr>
          <w:gridAfter w:val="1"/>
          <w:wAfter w:w="33" w:type="dxa"/>
        </w:trPr>
        <w:tc>
          <w:tcPr>
            <w:tcW w:w="3548" w:type="dxa"/>
            <w:gridSpan w:val="3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3148A15" w14:textId="77777777" w:rsidR="00C131D2" w:rsidRPr="008B3A07" w:rsidRDefault="00C131D2" w:rsidP="003B395B">
            <w:pPr>
              <w:pStyle w:val="Testotabella"/>
            </w:pPr>
            <w:r w:rsidRPr="008B3A07">
              <w:t>Durante l’esecuzione del progetto impiegato presso lo studio:</w:t>
            </w:r>
          </w:p>
        </w:tc>
        <w:tc>
          <w:tcPr>
            <w:tcW w:w="5342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5602298F" w14:textId="77777777" w:rsidR="00C131D2" w:rsidRPr="00C925E8" w:rsidRDefault="00C131D2" w:rsidP="003B395B">
            <w:pPr>
              <w:pStyle w:val="Testotabella"/>
              <w:ind w:right="-108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8673A2" w:rsidRPr="008B3A07" w14:paraId="282BDE6E" w14:textId="77777777" w:rsidTr="000E20BA">
        <w:trPr>
          <w:gridAfter w:val="1"/>
          <w:wAfter w:w="33" w:type="dxa"/>
        </w:trPr>
        <w:tc>
          <w:tcPr>
            <w:tcW w:w="3548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4F9912F" w14:textId="77777777" w:rsidR="008673A2" w:rsidRPr="008B3A07" w:rsidRDefault="008673A2" w:rsidP="000E20BA">
            <w:pPr>
              <w:pStyle w:val="Testotabella"/>
              <w:spacing w:before="120"/>
              <w:contextualSpacing w:val="0"/>
            </w:pPr>
            <w:r w:rsidRPr="008B3A07">
              <w:t>Committente:</w:t>
            </w:r>
          </w:p>
        </w:tc>
        <w:tc>
          <w:tcPr>
            <w:tcW w:w="5342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6C94EBED" w14:textId="10EE8647" w:rsidR="008673A2" w:rsidRPr="00C925E8" w:rsidRDefault="008673A2" w:rsidP="000E20BA">
            <w:pPr>
              <w:pStyle w:val="Testotabella"/>
              <w:spacing w:before="120"/>
              <w:ind w:right="-108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372A5F" w:rsidRPr="00A96560" w14:paraId="5D8850CB" w14:textId="77777777" w:rsidTr="006E7A8A">
        <w:tblPrEx>
          <w:tblCellMar>
            <w:left w:w="68" w:type="dxa"/>
            <w:right w:w="68" w:type="dxa"/>
          </w:tblCellMar>
        </w:tblPrEx>
        <w:trPr>
          <w:gridAfter w:val="1"/>
          <w:wAfter w:w="33" w:type="dxa"/>
        </w:trPr>
        <w:tc>
          <w:tcPr>
            <w:tcW w:w="3548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61A84A1" w14:textId="77777777" w:rsidR="00372A5F" w:rsidRPr="00A96560" w:rsidRDefault="00372A5F" w:rsidP="00C131D2">
            <w:pPr>
              <w:pStyle w:val="Testotabella"/>
              <w:ind w:left="45"/>
            </w:pPr>
            <w:r>
              <w:t>Persona di riferimento:</w:t>
            </w:r>
          </w:p>
        </w:tc>
        <w:tc>
          <w:tcPr>
            <w:tcW w:w="185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</w:tcPr>
          <w:p w14:paraId="0CB6B3E8" w14:textId="77777777" w:rsidR="00C131D2" w:rsidRPr="00A96560" w:rsidRDefault="00C131D2" w:rsidP="00C131D2">
            <w:pPr>
              <w:pStyle w:val="Testotabella"/>
              <w:tabs>
                <w:tab w:val="left" w:pos="1701"/>
              </w:tabs>
            </w:pPr>
            <w:r w:rsidRPr="00A96560">
              <w:t>Cognome e nome:</w:t>
            </w:r>
          </w:p>
          <w:p w14:paraId="58207F0E" w14:textId="77777777" w:rsidR="00C131D2" w:rsidRPr="00A96560" w:rsidRDefault="00C131D2" w:rsidP="00C131D2">
            <w:pPr>
              <w:pStyle w:val="Testotabella"/>
              <w:tabs>
                <w:tab w:val="left" w:pos="1701"/>
              </w:tabs>
            </w:pPr>
            <w:r w:rsidRPr="00A96560">
              <w:t>Funzione:</w:t>
            </w:r>
          </w:p>
          <w:p w14:paraId="71B729A1" w14:textId="77777777" w:rsidR="00C131D2" w:rsidRDefault="00C131D2" w:rsidP="00C131D2">
            <w:pPr>
              <w:pStyle w:val="Testotabella"/>
              <w:tabs>
                <w:tab w:val="left" w:pos="1701"/>
              </w:tabs>
            </w:pPr>
            <w:r w:rsidRPr="00A96560">
              <w:t>Tel. diretto:</w:t>
            </w:r>
          </w:p>
          <w:p w14:paraId="3B3D5705" w14:textId="1AC4F4C2" w:rsidR="00372A5F" w:rsidRPr="00A96560" w:rsidRDefault="00C131D2" w:rsidP="00C131D2">
            <w:pPr>
              <w:pStyle w:val="Testotabella"/>
              <w:tabs>
                <w:tab w:val="left" w:pos="1701"/>
              </w:tabs>
            </w:pPr>
            <w:r>
              <w:t>E-mail:</w:t>
            </w:r>
          </w:p>
        </w:tc>
        <w:tc>
          <w:tcPr>
            <w:tcW w:w="3492" w:type="dxa"/>
            <w:gridSpan w:val="4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B4025D2" w14:textId="77777777" w:rsidR="00372A5F" w:rsidRPr="00C925E8" w:rsidRDefault="00372A5F" w:rsidP="00F93EF6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26F7BC50" w14:textId="77777777" w:rsidR="00372A5F" w:rsidRPr="00C925E8" w:rsidRDefault="00372A5F" w:rsidP="00F93EF6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0900066F" w14:textId="77777777" w:rsidR="00372A5F" w:rsidRPr="00C925E8" w:rsidRDefault="00372A5F" w:rsidP="00F93EF6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61037ABB" w14:textId="77777777" w:rsidR="00372A5F" w:rsidRPr="00A96560" w:rsidRDefault="00372A5F" w:rsidP="00F93EF6">
            <w:pPr>
              <w:pStyle w:val="Testotabella"/>
              <w:tabs>
                <w:tab w:val="left" w:pos="1701"/>
              </w:tabs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</w:tbl>
    <w:p w14:paraId="0AF7A9A5" w14:textId="77777777" w:rsidR="00A36F0D" w:rsidRDefault="00A36F0D" w:rsidP="00A36F0D">
      <w:pPr>
        <w:pStyle w:val="a1-Text"/>
        <w:pBdr>
          <w:bottom w:val="single" w:sz="4" w:space="1" w:color="auto"/>
        </w:pBdr>
        <w:spacing w:after="0"/>
      </w:pPr>
    </w:p>
    <w:p w14:paraId="5A33D962" w14:textId="77777777" w:rsidR="00A36F0D" w:rsidRDefault="00A36F0D" w:rsidP="00A36F0D">
      <w:pPr>
        <w:pStyle w:val="a1-Text"/>
        <w:pBdr>
          <w:bottom w:val="single" w:sz="4" w:space="1" w:color="auto"/>
        </w:pBdr>
      </w:pPr>
    </w:p>
    <w:p w14:paraId="12277885" w14:textId="3A8C5DF4" w:rsidR="00A36F0D" w:rsidRPr="0043293F" w:rsidRDefault="00A36F0D" w:rsidP="00A36F0D">
      <w:pPr>
        <w:pStyle w:val="a1-Text"/>
        <w:rPr>
          <w:b/>
          <w:sz w:val="20"/>
          <w:szCs w:val="20"/>
        </w:rPr>
      </w:pPr>
      <w:r w:rsidRPr="0043293F">
        <w:rPr>
          <w:b/>
          <w:sz w:val="20"/>
          <w:szCs w:val="20"/>
        </w:rPr>
        <w:t>Certificazione del Committente</w:t>
      </w:r>
    </w:p>
    <w:p w14:paraId="6DBC49E8" w14:textId="6AFFC63A" w:rsidR="006E7A8A" w:rsidRPr="006A0DE1" w:rsidRDefault="006A0DE1" w:rsidP="006A0DE1">
      <w:pPr>
        <w:pStyle w:val="a1-Text"/>
        <w:rPr>
          <w:i/>
          <w:u w:val="single"/>
        </w:rPr>
      </w:pPr>
      <w:r w:rsidRPr="006A0DE1">
        <w:rPr>
          <w:i/>
          <w:u w:val="single"/>
        </w:rPr>
        <w:t>La convalida/certificazione verrà chiesta dalla Stazione appaltante</w:t>
      </w:r>
      <w:r w:rsidR="006E7A8A">
        <w:rPr>
          <w:i/>
        </w:rPr>
        <w:t>.</w:t>
      </w:r>
    </w:p>
    <w:tbl>
      <w:tblPr>
        <w:tblW w:w="8931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544"/>
        <w:gridCol w:w="5387"/>
      </w:tblGrid>
      <w:tr w:rsidR="00A36F0D" w:rsidRPr="00F51189" w14:paraId="51534852" w14:textId="77777777" w:rsidTr="006E7A8A">
        <w:tc>
          <w:tcPr>
            <w:tcW w:w="3544" w:type="dxa"/>
          </w:tcPr>
          <w:p w14:paraId="3A7E128C" w14:textId="77777777" w:rsidR="00A36F0D" w:rsidRDefault="00A36F0D" w:rsidP="002413A1">
            <w:pPr>
              <w:pStyle w:val="Testotabella"/>
              <w:spacing w:before="120"/>
              <w:contextualSpacing w:val="0"/>
            </w:pPr>
            <w:r>
              <w:t>Luogo e data:</w:t>
            </w:r>
          </w:p>
          <w:p w14:paraId="119A625F" w14:textId="77777777" w:rsidR="00A36F0D" w:rsidRDefault="00A36F0D" w:rsidP="00D17B19">
            <w:pPr>
              <w:pStyle w:val="Testotabella"/>
              <w:rPr>
                <w:iCs/>
              </w:rPr>
            </w:pPr>
          </w:p>
          <w:p w14:paraId="6ABCA45C" w14:textId="77777777" w:rsidR="00A36F0D" w:rsidRPr="00C364B7" w:rsidRDefault="00A36F0D" w:rsidP="00D17B19">
            <w:pPr>
              <w:pStyle w:val="Testotabella"/>
              <w:rPr>
                <w:iCs/>
              </w:rPr>
            </w:pPr>
          </w:p>
          <w:p w14:paraId="61FA530F" w14:textId="77777777" w:rsidR="00A36F0D" w:rsidRPr="00B817C1" w:rsidRDefault="00A36F0D" w:rsidP="00D17B19">
            <w:pPr>
              <w:pStyle w:val="Testotabella"/>
              <w:rPr>
                <w:i/>
                <w:iCs/>
                <w:color w:val="000000" w:themeColor="text1"/>
              </w:rPr>
            </w:pPr>
            <w:r w:rsidRPr="00C364B7">
              <w:rPr>
                <w:iCs/>
              </w:rPr>
              <w:t>Firma</w:t>
            </w:r>
            <w:r>
              <w:rPr>
                <w:iCs/>
              </w:rPr>
              <w:t>/e</w:t>
            </w:r>
            <w:r w:rsidRPr="00C364B7">
              <w:rPr>
                <w:iCs/>
              </w:rPr>
              <w:t>:</w:t>
            </w:r>
          </w:p>
        </w:tc>
        <w:tc>
          <w:tcPr>
            <w:tcW w:w="5387" w:type="dxa"/>
          </w:tcPr>
          <w:p w14:paraId="5B514708" w14:textId="77777777" w:rsidR="00A36F0D" w:rsidRPr="00F51189" w:rsidRDefault="00A36F0D" w:rsidP="002413A1">
            <w:pPr>
              <w:pStyle w:val="Testotabella"/>
              <w:tabs>
                <w:tab w:val="left" w:pos="1701"/>
              </w:tabs>
              <w:spacing w:before="120"/>
              <w:contextualSpacing w:val="0"/>
              <w:rPr>
                <w:color w:val="000000" w:themeColor="text1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581EDCEA" w14:textId="77777777" w:rsidR="00A36F0D" w:rsidRDefault="00A36F0D" w:rsidP="00D17B19">
            <w:pPr>
              <w:pStyle w:val="Testotabella"/>
              <w:tabs>
                <w:tab w:val="left" w:pos="1701"/>
              </w:tabs>
              <w:rPr>
                <w:color w:val="000000" w:themeColor="text1"/>
              </w:rPr>
            </w:pPr>
          </w:p>
          <w:p w14:paraId="330DE323" w14:textId="77777777" w:rsidR="00A36F0D" w:rsidRDefault="00A36F0D" w:rsidP="00D17B19">
            <w:pPr>
              <w:pStyle w:val="Testotabella"/>
              <w:tabs>
                <w:tab w:val="left" w:pos="1701"/>
              </w:tabs>
              <w:rPr>
                <w:color w:val="000000" w:themeColor="text1"/>
              </w:rPr>
            </w:pPr>
          </w:p>
          <w:p w14:paraId="36CF7F4C" w14:textId="77777777" w:rsidR="00A36F0D" w:rsidRPr="00C364B7" w:rsidRDefault="00A36F0D" w:rsidP="00D17B19">
            <w:pPr>
              <w:pStyle w:val="Testotabella"/>
              <w:tabs>
                <w:tab w:val="left" w:pos="1701"/>
              </w:tabs>
              <w:rPr>
                <w:color w:val="000000" w:themeColor="text1"/>
                <w:szCs w:val="18"/>
              </w:rPr>
            </w:pPr>
            <w:r w:rsidRPr="00C364B7">
              <w:rPr>
                <w:color w:val="000000" w:themeColor="text1"/>
                <w:szCs w:val="18"/>
              </w:rPr>
              <w:t>……………</w:t>
            </w:r>
            <w:r>
              <w:rPr>
                <w:color w:val="000000" w:themeColor="text1"/>
                <w:szCs w:val="18"/>
              </w:rPr>
              <w:t>…………….</w:t>
            </w:r>
            <w:r w:rsidRPr="00C364B7">
              <w:rPr>
                <w:color w:val="000000" w:themeColor="text1"/>
                <w:szCs w:val="18"/>
              </w:rPr>
              <w:t>……………………………</w:t>
            </w:r>
            <w:r>
              <w:rPr>
                <w:color w:val="000000" w:themeColor="text1"/>
                <w:szCs w:val="18"/>
              </w:rPr>
              <w:t>…………………..</w:t>
            </w:r>
          </w:p>
        </w:tc>
      </w:tr>
    </w:tbl>
    <w:p w14:paraId="519AB071" w14:textId="77777777" w:rsidR="009518FA" w:rsidRDefault="009518FA" w:rsidP="009518FA">
      <w:pPr>
        <w:pStyle w:val="a1-Text"/>
        <w:pBdr>
          <w:bottom w:val="single" w:sz="4" w:space="1" w:color="auto"/>
        </w:pBdr>
      </w:pPr>
    </w:p>
    <w:p w14:paraId="366FB119" w14:textId="77777777" w:rsidR="009518FA" w:rsidRPr="00623C2B" w:rsidRDefault="009518FA" w:rsidP="009518FA">
      <w:pPr>
        <w:pStyle w:val="a1-Text"/>
        <w:rPr>
          <w:b/>
          <w:sz w:val="22"/>
          <w:szCs w:val="22"/>
        </w:rPr>
      </w:pPr>
      <w:r>
        <w:rPr>
          <w:b/>
          <w:sz w:val="22"/>
          <w:szCs w:val="22"/>
        </w:rPr>
        <w:t>Osservazioni</w:t>
      </w:r>
    </w:p>
    <w:p w14:paraId="75E9E1F2" w14:textId="3623707D" w:rsidR="009518FA" w:rsidRPr="009841F3" w:rsidRDefault="00D5440E" w:rsidP="009518FA">
      <w:pPr>
        <w:pStyle w:val="a1-Text"/>
        <w:spacing w:after="0"/>
      </w:pPr>
      <w:r>
        <w:t>Spiegare p</w:t>
      </w:r>
      <w:r w:rsidRPr="009841F3">
        <w:t xml:space="preserve">er quale motivo questo oggetto di referenza rappresenta un esempio particolarmente adatto per dimostrare la competenza relativa al mandato </w:t>
      </w:r>
      <w:r>
        <w:t xml:space="preserve">e l’efficienza della persona chiave. Inoltre è necessario spiegare </w:t>
      </w:r>
      <w:r w:rsidRPr="009841F3">
        <w:t>quanto dichiarato nella tabella sopraesposta.</w:t>
      </w:r>
      <w:r w:rsidR="009518FA" w:rsidRPr="009841F3">
        <w:t xml:space="preserve"> </w:t>
      </w:r>
    </w:p>
    <w:p w14:paraId="288E0743" w14:textId="77777777" w:rsidR="009518FA" w:rsidRPr="009841F3" w:rsidRDefault="009518FA" w:rsidP="009518FA">
      <w:pPr>
        <w:pStyle w:val="a1-Text"/>
      </w:pPr>
      <w:r>
        <w:t>Di seguito è possibile</w:t>
      </w:r>
      <w:r w:rsidRPr="009841F3">
        <w:t xml:space="preserve"> aggiungere testi, fotografie e disegni per un massimo di </w:t>
      </w:r>
      <w:r>
        <w:t>2</w:t>
      </w:r>
      <w:r w:rsidRPr="009841F3">
        <w:t xml:space="preserve"> pagine</w:t>
      </w:r>
      <w:r>
        <w:t xml:space="preserve"> formato A4</w:t>
      </w:r>
      <w:r w:rsidRPr="009841F3">
        <w:t>.</w:t>
      </w:r>
    </w:p>
    <w:tbl>
      <w:tblPr>
        <w:tblW w:w="8868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68"/>
      </w:tblGrid>
      <w:tr w:rsidR="00A36F0D" w:rsidRPr="008B3A07" w14:paraId="51BAB434" w14:textId="77777777" w:rsidTr="006E7A8A">
        <w:tc>
          <w:tcPr>
            <w:tcW w:w="8868" w:type="dxa"/>
          </w:tcPr>
          <w:p w14:paraId="20F77E73" w14:textId="77777777" w:rsidR="00A36F0D" w:rsidRPr="008B3A07" w:rsidRDefault="00A36F0D" w:rsidP="00D17B19">
            <w:pPr>
              <w:pStyle w:val="Testotabella"/>
            </w:pPr>
            <w:r w:rsidRPr="008B3A07">
              <w:t>............................................</w:t>
            </w:r>
            <w:r>
              <w:t>.................................................................................................................................</w:t>
            </w:r>
          </w:p>
        </w:tc>
      </w:tr>
    </w:tbl>
    <w:p w14:paraId="42D4ECC0" w14:textId="75B1BE66" w:rsidR="00A7264C" w:rsidRDefault="00A7264C" w:rsidP="005E5610">
      <w:pPr>
        <w:pStyle w:val="a1-Text"/>
        <w:rPr>
          <w:rFonts w:eastAsia="Times New Roman"/>
          <w:snapToGrid w:val="0"/>
          <w:sz w:val="16"/>
          <w:szCs w:val="16"/>
          <w:lang w:eastAsia="de-CH"/>
        </w:rPr>
      </w:pPr>
      <w:r>
        <w:rPr>
          <w:rFonts w:eastAsia="Times New Roman"/>
          <w:snapToGrid w:val="0"/>
          <w:sz w:val="16"/>
          <w:szCs w:val="16"/>
          <w:lang w:eastAsia="de-CH"/>
        </w:rPr>
        <w:br w:type="page"/>
      </w:r>
    </w:p>
    <w:p w14:paraId="66FAFFC1" w14:textId="7429F876" w:rsidR="00A22CA6" w:rsidRDefault="0025169C" w:rsidP="00520D6B">
      <w:pPr>
        <w:pStyle w:val="Titolo3"/>
        <w:rPr>
          <w:rFonts w:eastAsia="Calibri"/>
        </w:rPr>
      </w:pPr>
      <w:bookmarkStart w:id="40" w:name="_Toc82609383"/>
      <w:r>
        <w:t>Ingegnere prog</w:t>
      </w:r>
      <w:r w:rsidR="00F327D6">
        <w:t>.</w:t>
      </w:r>
      <w:r w:rsidR="000120B0" w:rsidRPr="009A291C">
        <w:t xml:space="preserve"> </w:t>
      </w:r>
      <w:r w:rsidR="000120B0" w:rsidRPr="00CC70C7">
        <w:t>responsabile</w:t>
      </w:r>
      <w:r w:rsidR="00471C8A" w:rsidRPr="00CC70C7">
        <w:t xml:space="preserve"> </w:t>
      </w:r>
      <w:r w:rsidR="00CC70C7" w:rsidRPr="00CC70C7">
        <w:t xml:space="preserve">genio civile </w:t>
      </w:r>
      <w:r w:rsidR="00357630">
        <w:t>sotterraneo</w:t>
      </w:r>
      <w:r w:rsidR="00CC70C7" w:rsidRPr="00CC70C7">
        <w:t xml:space="preserve"> </w:t>
      </w:r>
      <w:r w:rsidR="003A7611">
        <w:t xml:space="preserve">– Galleria </w:t>
      </w:r>
      <w:r w:rsidR="00CC70C7" w:rsidRPr="00CC70C7">
        <w:t>(GCG)</w:t>
      </w:r>
      <w:r w:rsidR="00A22CA6" w:rsidRPr="00CC70C7">
        <w:t xml:space="preserve">, </w:t>
      </w:r>
      <w:r w:rsidR="000502D9" w:rsidRPr="00CC70C7">
        <w:rPr>
          <w:rFonts w:eastAsia="Calibri"/>
        </w:rPr>
        <w:t>CI 3.1.</w:t>
      </w:r>
      <w:r w:rsidR="00CC70C7" w:rsidRPr="00CC70C7">
        <w:rPr>
          <w:rFonts w:eastAsia="Calibri"/>
        </w:rPr>
        <w:t>5</w:t>
      </w:r>
      <w:bookmarkEnd w:id="40"/>
    </w:p>
    <w:p w14:paraId="5C546775" w14:textId="77777777" w:rsidR="0097401A" w:rsidRPr="00F327D6" w:rsidRDefault="0097401A" w:rsidP="0097401A">
      <w:pPr>
        <w:rPr>
          <w:lang w:val="it-IT"/>
        </w:rPr>
      </w:pPr>
    </w:p>
    <w:tbl>
      <w:tblPr>
        <w:tblW w:w="892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1367"/>
        <w:gridCol w:w="7"/>
        <w:gridCol w:w="1833"/>
        <w:gridCol w:w="42"/>
        <w:gridCol w:w="698"/>
        <w:gridCol w:w="149"/>
        <w:gridCol w:w="1481"/>
        <w:gridCol w:w="1179"/>
        <w:gridCol w:w="7"/>
        <w:gridCol w:w="21"/>
      </w:tblGrid>
      <w:tr w:rsidR="001D45AC" w:rsidRPr="008B3A07" w14:paraId="507AD9B9" w14:textId="77777777" w:rsidTr="006E7A8A">
        <w:tc>
          <w:tcPr>
            <w:tcW w:w="213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682E4CB" w14:textId="77777777" w:rsidR="001D45AC" w:rsidRPr="008B3A07" w:rsidRDefault="001D45AC" w:rsidP="005450CE">
            <w:pPr>
              <w:pStyle w:val="Testotabella"/>
            </w:pPr>
            <w:r w:rsidRPr="008B3A07">
              <w:t>Cognome e nome:</w:t>
            </w:r>
          </w:p>
        </w:tc>
        <w:tc>
          <w:tcPr>
            <w:tcW w:w="3249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901ED4" w14:textId="77777777" w:rsidR="001D45AC" w:rsidRPr="00C925E8" w:rsidRDefault="001D45AC" w:rsidP="00153AE5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  <w:tc>
          <w:tcPr>
            <w:tcW w:w="2328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FB981D" w14:textId="77777777" w:rsidR="001D45AC" w:rsidRPr="008B3A07" w:rsidRDefault="001D45AC" w:rsidP="005450CE">
            <w:pPr>
              <w:pStyle w:val="Testotabella"/>
            </w:pPr>
            <w:r w:rsidRPr="008B3A07">
              <w:t>Anno di nascita:</w:t>
            </w:r>
          </w:p>
        </w:tc>
        <w:tc>
          <w:tcPr>
            <w:tcW w:w="1207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C0755FE" w14:textId="77777777" w:rsidR="001D45AC" w:rsidRPr="00C925E8" w:rsidRDefault="001D45AC" w:rsidP="00153AE5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1D45AC" w:rsidRPr="008B3A07" w14:paraId="1CCE419C" w14:textId="77777777" w:rsidTr="006E7A8A"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FF6FFE" w14:textId="77777777" w:rsidR="001D45AC" w:rsidRPr="008B3A07" w:rsidRDefault="001D45AC" w:rsidP="005450CE">
            <w:pPr>
              <w:pStyle w:val="Testotabella"/>
            </w:pPr>
            <w:r w:rsidRPr="008B3A07">
              <w:t>Studio di appartenenza:</w:t>
            </w:r>
          </w:p>
        </w:tc>
        <w:tc>
          <w:tcPr>
            <w:tcW w:w="324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781853" w14:textId="77777777" w:rsidR="001D45AC" w:rsidRPr="00C925E8" w:rsidRDefault="001D45AC" w:rsidP="00153AE5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  <w:tc>
          <w:tcPr>
            <w:tcW w:w="23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49F2B5" w14:textId="77777777" w:rsidR="001D45AC" w:rsidRPr="008B3A07" w:rsidRDefault="001D45AC" w:rsidP="005450CE">
            <w:pPr>
              <w:pStyle w:val="Testotabella"/>
            </w:pPr>
            <w:r w:rsidRPr="008B3A07">
              <w:t>Nello studio dal:</w:t>
            </w:r>
          </w:p>
        </w:tc>
        <w:tc>
          <w:tcPr>
            <w:tcW w:w="12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2F0D953" w14:textId="77777777" w:rsidR="001D45AC" w:rsidRPr="00C925E8" w:rsidRDefault="001D45AC" w:rsidP="00153AE5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1D45AC" w:rsidRPr="008B3A07" w14:paraId="24C2C44D" w14:textId="77777777" w:rsidTr="006E7A8A"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B7CC46" w14:textId="77777777" w:rsidR="001D45AC" w:rsidRPr="008B3A07" w:rsidRDefault="001D45AC" w:rsidP="005450CE">
            <w:pPr>
              <w:pStyle w:val="Testotabella"/>
            </w:pPr>
            <w:r w:rsidRPr="008B3A07">
              <w:t>Funzione nello studio:</w:t>
            </w:r>
          </w:p>
        </w:tc>
        <w:tc>
          <w:tcPr>
            <w:tcW w:w="324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2461A9" w14:textId="77777777" w:rsidR="001D45AC" w:rsidRPr="00C925E8" w:rsidRDefault="001D45AC" w:rsidP="00153AE5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  <w:tc>
          <w:tcPr>
            <w:tcW w:w="23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C36E21" w14:textId="77777777" w:rsidR="001D45AC" w:rsidRPr="008B3A07" w:rsidRDefault="001D45AC" w:rsidP="005450CE">
            <w:pPr>
              <w:pStyle w:val="Testotabella"/>
            </w:pPr>
            <w:r w:rsidRPr="008B3A07">
              <w:t>Funzione nello studio dal:</w:t>
            </w:r>
          </w:p>
        </w:tc>
        <w:tc>
          <w:tcPr>
            <w:tcW w:w="120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B64CABF" w14:textId="77777777" w:rsidR="001D45AC" w:rsidRPr="00C925E8" w:rsidRDefault="001D45AC" w:rsidP="00153AE5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1D45AC" w:rsidRPr="008B3A07" w14:paraId="2FEF8855" w14:textId="77777777" w:rsidTr="006E7A8A"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F17950" w14:textId="77777777" w:rsidR="001D45AC" w:rsidRPr="008B3A07" w:rsidRDefault="001D45AC" w:rsidP="00153AE5">
            <w:pPr>
              <w:pStyle w:val="Testotabella"/>
            </w:pPr>
            <w:r w:rsidRPr="008B3A07">
              <w:t>Diploma:</w:t>
            </w:r>
          </w:p>
        </w:tc>
        <w:tc>
          <w:tcPr>
            <w:tcW w:w="324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C7ECDE" w14:textId="77777777" w:rsidR="001D45AC" w:rsidRPr="00C925E8" w:rsidRDefault="001D45AC" w:rsidP="00153AE5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  <w:tc>
          <w:tcPr>
            <w:tcW w:w="353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D6F5B0" w14:textId="77777777" w:rsidR="001D45AC" w:rsidRPr="008B3A07" w:rsidRDefault="001D45AC" w:rsidP="00153AE5">
            <w:pPr>
              <w:pStyle w:val="Testotabella"/>
            </w:pPr>
            <w:r w:rsidRPr="008B3A07">
              <w:t>Anno:</w:t>
            </w:r>
            <w:r w:rsidRPr="008B3A07">
              <w:tab/>
            </w: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</w:t>
            </w:r>
            <w:r w:rsidRPr="00C925E8">
              <w:rPr>
                <w:color w:val="0000FF"/>
              </w:rPr>
              <w:fldChar w:fldCharType="end"/>
            </w:r>
          </w:p>
          <w:p w14:paraId="119C3024" w14:textId="77777777" w:rsidR="001D45AC" w:rsidRPr="008B3A07" w:rsidRDefault="001D45AC" w:rsidP="00153AE5">
            <w:pPr>
              <w:pStyle w:val="Testotabella"/>
              <w:tabs>
                <w:tab w:val="left" w:pos="1982"/>
                <w:tab w:val="left" w:pos="2559"/>
              </w:tabs>
            </w:pPr>
            <w:r w:rsidRPr="008B3A07">
              <w:t xml:space="preserve">Giustificativo (copia): 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E70FBA">
              <w:rPr>
                <w:color w:val="0000FF"/>
              </w:rPr>
              <w:t xml:space="preserve"> </w:t>
            </w:r>
            <w:r w:rsidRPr="008B3A07">
              <w:t xml:space="preserve"> si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E70FBA">
              <w:rPr>
                <w:color w:val="0000FF"/>
              </w:rPr>
              <w:t xml:space="preserve"> </w:t>
            </w:r>
            <w:r w:rsidRPr="008B3A07">
              <w:t xml:space="preserve"> no</w:t>
            </w:r>
          </w:p>
        </w:tc>
      </w:tr>
      <w:tr w:rsidR="001D45AC" w:rsidRPr="00BF122B" w14:paraId="13AEE5C5" w14:textId="77777777" w:rsidTr="006E7A8A"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4DE1A6" w14:textId="77777777" w:rsidR="001D45AC" w:rsidRPr="00F57073" w:rsidRDefault="001D45AC" w:rsidP="00153AE5">
            <w:pPr>
              <w:pStyle w:val="Testotabella"/>
            </w:pPr>
            <w:r w:rsidRPr="00F57073">
              <w:t xml:space="preserve">Esperienza </w:t>
            </w:r>
            <w:r>
              <w:t>(in anni):</w:t>
            </w:r>
          </w:p>
        </w:tc>
        <w:tc>
          <w:tcPr>
            <w:tcW w:w="6784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D65CB2" w14:textId="77777777" w:rsidR="001D45AC" w:rsidRPr="00F57073" w:rsidRDefault="001D45AC" w:rsidP="00153AE5">
            <w:pPr>
              <w:pStyle w:val="Testotabella"/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1D45AC" w:rsidRPr="00BF122B" w14:paraId="21B27DA7" w14:textId="77777777" w:rsidTr="006E7A8A">
        <w:tc>
          <w:tcPr>
            <w:tcW w:w="213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7B16685" w14:textId="77777777" w:rsidR="001D45AC" w:rsidRPr="00F57073" w:rsidRDefault="001D45AC" w:rsidP="00153AE5">
            <w:pPr>
              <w:pStyle w:val="Testotabella"/>
            </w:pPr>
            <w:r w:rsidRPr="00F57073">
              <w:t>Assolve alle funzioni:</w:t>
            </w:r>
          </w:p>
        </w:tc>
        <w:tc>
          <w:tcPr>
            <w:tcW w:w="6784" w:type="dxa"/>
            <w:gridSpan w:val="10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BB6DFBF" w14:textId="29F32AA1" w:rsidR="001D45AC" w:rsidRPr="00767C93" w:rsidRDefault="001D45AC" w:rsidP="001D45AC">
            <w:pPr>
              <w:pStyle w:val="Testotabella"/>
              <w:tabs>
                <w:tab w:val="left" w:pos="2567"/>
              </w:tabs>
            </w:pP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767C93">
              <w:t xml:space="preserve">  Solo responsabile</w:t>
            </w:r>
            <w:r>
              <w:t xml:space="preserve"> GCG</w:t>
            </w:r>
            <w:r w:rsidRPr="00767C93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E70FBA">
              <w:rPr>
                <w:color w:val="0000FF"/>
              </w:rPr>
              <w:t xml:space="preserve"> </w:t>
            </w:r>
            <w:r w:rsidRPr="00767C93">
              <w:t xml:space="preserve"> anche seconda funzione:</w:t>
            </w:r>
            <w:r w:rsidRPr="00767C93">
              <w:tab/>
            </w: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  <w:maxLength w:val="25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434487" w:rsidRPr="008B3A07" w14:paraId="2C6AE8DC" w14:textId="77777777" w:rsidTr="006E7A8A">
        <w:trPr>
          <w:gridAfter w:val="1"/>
          <w:wAfter w:w="21" w:type="dxa"/>
        </w:trPr>
        <w:tc>
          <w:tcPr>
            <w:tcW w:w="890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1BE146EE" w14:textId="0C866E2E" w:rsidR="00434487" w:rsidRPr="008B3A07" w:rsidRDefault="00434487" w:rsidP="0094041F">
            <w:pPr>
              <w:pStyle w:val="Testotabella"/>
              <w:spacing w:before="120" w:after="120"/>
              <w:ind w:left="-102"/>
            </w:pPr>
            <w:r w:rsidRPr="00BC7295">
              <w:rPr>
                <w:i/>
              </w:rPr>
              <w:t>Quanto indicato di seguito dev’essere convalidato/certificato dal Committente.</w:t>
            </w:r>
          </w:p>
        </w:tc>
      </w:tr>
      <w:tr w:rsidR="00C74460" w:rsidRPr="008B3A07" w14:paraId="52D37404" w14:textId="77777777" w:rsidTr="006E7A8A">
        <w:trPr>
          <w:gridAfter w:val="1"/>
          <w:wAfter w:w="21" w:type="dxa"/>
        </w:trPr>
        <w:tc>
          <w:tcPr>
            <w:tcW w:w="3513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14:paraId="72EFD8F9" w14:textId="515D644A" w:rsidR="00C74460" w:rsidRPr="008B3A07" w:rsidRDefault="00C74460" w:rsidP="00C74460">
            <w:pPr>
              <w:pStyle w:val="Testotabella"/>
            </w:pPr>
            <w:r w:rsidRPr="008B3A07">
              <w:t>Progetto</w:t>
            </w:r>
            <w:r w:rsidR="002534FB">
              <w:t>/mandato</w:t>
            </w:r>
            <w:r w:rsidRPr="008B3A07">
              <w:t xml:space="preserve"> di referenza</w:t>
            </w:r>
            <w:r>
              <w:t>:</w:t>
            </w:r>
          </w:p>
        </w:tc>
        <w:tc>
          <w:tcPr>
            <w:tcW w:w="5389" w:type="dxa"/>
            <w:gridSpan w:val="7"/>
            <w:tcBorders>
              <w:left w:val="dotted" w:sz="4" w:space="0" w:color="auto"/>
              <w:bottom w:val="dotted" w:sz="4" w:space="0" w:color="auto"/>
            </w:tcBorders>
          </w:tcPr>
          <w:p w14:paraId="6E29C0B9" w14:textId="6138AE06" w:rsidR="00C74460" w:rsidRPr="00434487" w:rsidRDefault="00201D60" w:rsidP="00434487">
            <w:pPr>
              <w:pStyle w:val="Testotabella"/>
              <w:ind w:right="-108"/>
              <w:rPr>
                <w:color w:val="0070C0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9109BE" w:rsidRPr="00955C6B" w14:paraId="0943C1B0" w14:textId="77777777" w:rsidTr="006E7A8A">
        <w:trPr>
          <w:gridAfter w:val="1"/>
          <w:wAfter w:w="21" w:type="dxa"/>
        </w:trPr>
        <w:tc>
          <w:tcPr>
            <w:tcW w:w="351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998410" w14:textId="60B6E649" w:rsidR="009109BE" w:rsidRPr="00955C6B" w:rsidRDefault="009109BE" w:rsidP="00C74460">
            <w:pPr>
              <w:pStyle w:val="Testotabella"/>
            </w:pPr>
            <w:r w:rsidRPr="00836CA1">
              <w:t>Oggetto del progetto</w:t>
            </w:r>
            <w:r w:rsidR="002534FB">
              <w:t>/mandato</w:t>
            </w:r>
            <w:r w:rsidRPr="00836CA1">
              <w:t>:</w:t>
            </w:r>
          </w:p>
        </w:tc>
        <w:tc>
          <w:tcPr>
            <w:tcW w:w="53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0B7332F" w14:textId="1D1FDCBC" w:rsidR="001D45AC" w:rsidRDefault="001D45AC" w:rsidP="00C74460">
            <w:pPr>
              <w:pStyle w:val="a1-Text"/>
              <w:tabs>
                <w:tab w:val="clear" w:pos="567"/>
                <w:tab w:val="clear" w:pos="5670"/>
                <w:tab w:val="left" w:pos="2132"/>
              </w:tabs>
              <w:spacing w:after="60"/>
              <w:ind w:left="0"/>
            </w:pPr>
            <w:r>
              <w:t>Galleria stradale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</w:p>
          <w:p w14:paraId="0CBFBF2A" w14:textId="77777777" w:rsidR="009109BE" w:rsidRPr="008B3A07" w:rsidRDefault="009109BE" w:rsidP="00C74460">
            <w:pPr>
              <w:pStyle w:val="a1-Text"/>
              <w:tabs>
                <w:tab w:val="clear" w:pos="567"/>
                <w:tab w:val="clear" w:pos="5670"/>
                <w:tab w:val="left" w:pos="2132"/>
              </w:tabs>
              <w:spacing w:after="60"/>
              <w:ind w:left="0"/>
              <w:contextualSpacing/>
            </w:pPr>
            <w:r>
              <w:t>Galleria ferroviaria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</w:p>
          <w:p w14:paraId="616C0D36" w14:textId="4A33242D" w:rsidR="009109BE" w:rsidRPr="00955C6B" w:rsidRDefault="001D45AC" w:rsidP="00C74460">
            <w:pPr>
              <w:pStyle w:val="Testotabella"/>
            </w:pPr>
            <w:r>
              <w:t xml:space="preserve">Galleria </w:t>
            </w:r>
            <w:r w:rsidR="009109BE">
              <w:t>tramviaria</w:t>
            </w:r>
            <w:r w:rsidR="009109BE" w:rsidRPr="008B3A07">
              <w:tab/>
            </w:r>
            <w:r w:rsidR="009109BE"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9109BE"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="009109BE" w:rsidRPr="00E70FBA">
              <w:rPr>
                <w:color w:val="0000FF"/>
              </w:rPr>
              <w:fldChar w:fldCharType="end"/>
            </w:r>
          </w:p>
        </w:tc>
      </w:tr>
      <w:tr w:rsidR="003A7611" w:rsidRPr="008B3A07" w14:paraId="6FD1B288" w14:textId="77777777" w:rsidTr="006E7A8A">
        <w:trPr>
          <w:gridAfter w:val="1"/>
          <w:wAfter w:w="21" w:type="dxa"/>
        </w:trPr>
        <w:tc>
          <w:tcPr>
            <w:tcW w:w="351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CE7976" w14:textId="77777777" w:rsidR="003A7611" w:rsidRPr="008B3A07" w:rsidRDefault="003A7611" w:rsidP="00CE219E">
            <w:pPr>
              <w:pStyle w:val="Testotabella"/>
            </w:pPr>
            <w:r w:rsidRPr="008B3A07">
              <w:t>Breve descrizione del progetto:</w:t>
            </w:r>
          </w:p>
        </w:tc>
        <w:tc>
          <w:tcPr>
            <w:tcW w:w="53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C9D0B92" w14:textId="4EA9C007" w:rsidR="003A7611" w:rsidRPr="006B03C0" w:rsidRDefault="003A7611" w:rsidP="00CE219E">
            <w:pPr>
              <w:pStyle w:val="Testotabella"/>
              <w:ind w:right="-108"/>
              <w:rPr>
                <w:color w:val="0070C0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C74460" w:rsidRPr="00FD5A94" w14:paraId="66BC9AA7" w14:textId="77777777" w:rsidTr="006E7A8A">
        <w:trPr>
          <w:gridAfter w:val="1"/>
          <w:wAfter w:w="21" w:type="dxa"/>
        </w:trPr>
        <w:tc>
          <w:tcPr>
            <w:tcW w:w="351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B35EB5" w14:textId="2B505358" w:rsidR="00C74460" w:rsidRPr="00FD5A94" w:rsidRDefault="00C74460" w:rsidP="00C74460">
            <w:pPr>
              <w:pStyle w:val="Testotabella"/>
              <w:rPr>
                <w:color w:val="000000" w:themeColor="text1"/>
              </w:rPr>
            </w:pPr>
            <w:r>
              <w:t>Avanzamento in sotterraneo?</w:t>
            </w:r>
          </w:p>
        </w:tc>
        <w:tc>
          <w:tcPr>
            <w:tcW w:w="53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14532D9" w14:textId="439A2C03" w:rsidR="00C74460" w:rsidRPr="00FD5A94" w:rsidRDefault="00C74460" w:rsidP="00C74460">
            <w:pPr>
              <w:pStyle w:val="Testotabella"/>
              <w:rPr>
                <w:color w:val="000000" w:themeColor="text1"/>
              </w:rPr>
            </w:pP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FD5A94">
              <w:rPr>
                <w:color w:val="000000" w:themeColor="text1"/>
              </w:rPr>
              <w:t xml:space="preserve">  si</w:t>
            </w:r>
            <w:r w:rsidRPr="00FD5A94">
              <w:rPr>
                <w:color w:val="000000" w:themeColor="text1"/>
              </w:rPr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E70FBA">
              <w:rPr>
                <w:color w:val="0000FF"/>
              </w:rPr>
              <w:t xml:space="preserve"> </w:t>
            </w:r>
            <w:r w:rsidRPr="00FD5A94">
              <w:rPr>
                <w:color w:val="000000" w:themeColor="text1"/>
              </w:rPr>
              <w:t xml:space="preserve"> no</w:t>
            </w:r>
          </w:p>
        </w:tc>
      </w:tr>
      <w:tr w:rsidR="00C74460" w:rsidRPr="00FD5A94" w14:paraId="6F842EDE" w14:textId="77777777" w:rsidTr="006E7A8A">
        <w:trPr>
          <w:gridAfter w:val="1"/>
          <w:wAfter w:w="21" w:type="dxa"/>
        </w:trPr>
        <w:tc>
          <w:tcPr>
            <w:tcW w:w="351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9663CB" w14:textId="42414871" w:rsidR="00C74460" w:rsidRPr="00FD5A94" w:rsidRDefault="00C74460" w:rsidP="00C74460">
            <w:pPr>
              <w:pStyle w:val="Testotabella"/>
              <w:rPr>
                <w:color w:val="000000" w:themeColor="text1"/>
              </w:rPr>
            </w:pPr>
            <w:r>
              <w:t>Lunghezza galleria (in metri):</w:t>
            </w:r>
          </w:p>
        </w:tc>
        <w:tc>
          <w:tcPr>
            <w:tcW w:w="53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7F1CE3" w14:textId="0AACCE45" w:rsidR="00C74460" w:rsidRPr="00C925E8" w:rsidRDefault="007A492C" w:rsidP="00C74460">
            <w:pPr>
              <w:pStyle w:val="Testotabella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C74460" w:rsidRPr="00FD5A94" w14:paraId="0950840E" w14:textId="77777777" w:rsidTr="006E7A8A">
        <w:trPr>
          <w:gridAfter w:val="1"/>
          <w:wAfter w:w="21" w:type="dxa"/>
        </w:trPr>
        <w:tc>
          <w:tcPr>
            <w:tcW w:w="351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836851" w14:textId="77777777" w:rsidR="00BE50C0" w:rsidRDefault="00C74460" w:rsidP="003A7611">
            <w:pPr>
              <w:pStyle w:val="Testotabella"/>
            </w:pPr>
            <w:r>
              <w:t xml:space="preserve">Importo complessivo </w:t>
            </w:r>
            <w:r w:rsidR="003A7611">
              <w:t>galleria</w:t>
            </w:r>
          </w:p>
          <w:p w14:paraId="79229C8B" w14:textId="3D519E70" w:rsidR="00C74460" w:rsidRPr="00FD5A94" w:rsidRDefault="00BE50C0" w:rsidP="003A7611">
            <w:pPr>
              <w:pStyle w:val="Testotabella"/>
              <w:rPr>
                <w:color w:val="000000" w:themeColor="text1"/>
              </w:rPr>
            </w:pPr>
            <w:r>
              <w:t>(genio civlile)</w:t>
            </w:r>
            <w:r w:rsidR="00C74460">
              <w:br/>
            </w:r>
            <w:r w:rsidR="00C74460" w:rsidRPr="00581E34">
              <w:rPr>
                <w:rFonts w:ascii="Arial Narrow" w:hAnsi="Arial Narrow"/>
              </w:rPr>
              <w:t>(</w:t>
            </w:r>
            <w:r w:rsidR="00C74460" w:rsidRPr="00581E34">
              <w:rPr>
                <w:rFonts w:ascii="Arial Narrow" w:hAnsi="Arial Narrow"/>
                <w:i/>
                <w:iCs/>
              </w:rPr>
              <w:t>esclusi IVA, espropri, imprevisti e onorari</w:t>
            </w:r>
            <w:r w:rsidR="00C74460" w:rsidRPr="00581E34">
              <w:rPr>
                <w:rFonts w:ascii="Arial Narrow" w:hAnsi="Arial Narrow"/>
              </w:rPr>
              <w:t>):</w:t>
            </w:r>
          </w:p>
        </w:tc>
        <w:tc>
          <w:tcPr>
            <w:tcW w:w="53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FDC8113" w14:textId="081FFAD2" w:rsidR="00C74460" w:rsidRPr="00C925E8" w:rsidRDefault="007A492C" w:rsidP="001D45AC">
            <w:pPr>
              <w:pStyle w:val="Testotabella"/>
              <w:spacing w:after="0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C74460" w:rsidRPr="008B3A07" w14:paraId="58A1068D" w14:textId="77777777" w:rsidTr="006E7A8A">
        <w:trPr>
          <w:gridAfter w:val="1"/>
          <w:wAfter w:w="21" w:type="dxa"/>
        </w:trPr>
        <w:tc>
          <w:tcPr>
            <w:tcW w:w="351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C7564C" w14:textId="116D09A0" w:rsidR="00C74460" w:rsidRDefault="00AF4421" w:rsidP="00C74460">
            <w:pPr>
              <w:pStyle w:val="Testotabella"/>
              <w:rPr>
                <w:color w:val="000000" w:themeColor="text1"/>
              </w:rPr>
            </w:pPr>
            <w:r>
              <w:t>Completato</w:t>
            </w:r>
            <w:r w:rsidR="00C74460">
              <w:t xml:space="preserve"> negli ultimi </w:t>
            </w:r>
            <w:r w:rsidR="00F01BCC">
              <w:t>20 anni?</w:t>
            </w:r>
          </w:p>
        </w:tc>
        <w:tc>
          <w:tcPr>
            <w:tcW w:w="25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3801CB" w14:textId="77777777" w:rsidR="008C1B74" w:rsidRDefault="008C1B74" w:rsidP="008C1B74">
            <w:pPr>
              <w:pStyle w:val="Testotabella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8B3A07">
              <w:t xml:space="preserve">  si</w:t>
            </w:r>
            <w:r w:rsidRPr="008B3A07">
              <w:tab/>
            </w: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8B3A07">
              <w:t xml:space="preserve">  n</w:t>
            </w:r>
            <w:r>
              <w:t>o</w:t>
            </w:r>
          </w:p>
          <w:p w14:paraId="79464EA3" w14:textId="74A9C905" w:rsidR="00C74460" w:rsidRPr="008B3A07" w:rsidRDefault="008C1B74" w:rsidP="008C1B74">
            <w:pPr>
              <w:pStyle w:val="Testotabella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>
              <w:t xml:space="preserve">  in fase di collaudo</w:t>
            </w:r>
          </w:p>
        </w:tc>
        <w:tc>
          <w:tcPr>
            <w:tcW w:w="28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943C9CA" w14:textId="39055F9E" w:rsidR="00C74460" w:rsidRPr="008B3A07" w:rsidRDefault="00C74460" w:rsidP="00C74460">
            <w:pPr>
              <w:pStyle w:val="Testotabella"/>
            </w:pPr>
            <w:r>
              <w:t>Anno</w:t>
            </w:r>
            <w:r w:rsidRPr="008B3A07">
              <w:t>:</w:t>
            </w:r>
            <w:r>
              <w:tab/>
            </w: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  <w:maxLength w:val="25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963F55" w:rsidRPr="008B3A07" w14:paraId="69AB332B" w14:textId="77777777" w:rsidTr="006E7A8A">
        <w:trPr>
          <w:gridAfter w:val="1"/>
          <w:wAfter w:w="21" w:type="dxa"/>
        </w:trPr>
        <w:tc>
          <w:tcPr>
            <w:tcW w:w="350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8226CB" w14:textId="77777777" w:rsidR="00963F55" w:rsidRPr="0053648E" w:rsidRDefault="00963F55" w:rsidP="003E4940">
            <w:pPr>
              <w:pStyle w:val="Testotabella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si SIA svolte:</w:t>
            </w:r>
          </w:p>
        </w:tc>
        <w:tc>
          <w:tcPr>
            <w:tcW w:w="272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268F206E" w14:textId="77777777" w:rsidR="0016638E" w:rsidRDefault="0016638E" w:rsidP="0016638E">
            <w:pPr>
              <w:pStyle w:val="Testotabella"/>
            </w:pPr>
            <w:r>
              <w:t>41</w:t>
            </w:r>
            <w:r w:rsidRPr="008B3A07">
              <w:tab/>
            </w:r>
            <w:r w:rsidRPr="0016638E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6638E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16638E">
              <w:rPr>
                <w:color w:val="0000FF"/>
              </w:rPr>
              <w:fldChar w:fldCharType="end"/>
            </w:r>
          </w:p>
          <w:p w14:paraId="21171C76" w14:textId="5BDBD1FC" w:rsidR="00963F55" w:rsidRPr="008B3A07" w:rsidRDefault="0016638E" w:rsidP="0016638E">
            <w:pPr>
              <w:pStyle w:val="Testotabella"/>
            </w:pPr>
            <w:r>
              <w:t>51</w:t>
            </w:r>
            <w:r w:rsidRPr="008B3A07">
              <w:tab/>
            </w:r>
            <w:r w:rsidRPr="0016638E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6638E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16638E">
              <w:rPr>
                <w:color w:val="0000FF"/>
              </w:rPr>
              <w:fldChar w:fldCharType="end"/>
            </w:r>
          </w:p>
        </w:tc>
        <w:tc>
          <w:tcPr>
            <w:tcW w:w="2667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EABA37A" w14:textId="77777777" w:rsidR="00963F55" w:rsidRPr="00FB50C6" w:rsidRDefault="00963F55" w:rsidP="003E4940">
            <w:pPr>
              <w:pStyle w:val="Testotabella"/>
              <w:rPr>
                <w:color w:val="0070C0"/>
              </w:rPr>
            </w:pPr>
          </w:p>
        </w:tc>
      </w:tr>
      <w:tr w:rsidR="00B419F5" w:rsidRPr="00FD5A94" w14:paraId="71FBB703" w14:textId="77777777" w:rsidTr="006E7A8A">
        <w:trPr>
          <w:gridAfter w:val="1"/>
          <w:wAfter w:w="21" w:type="dxa"/>
        </w:trPr>
        <w:tc>
          <w:tcPr>
            <w:tcW w:w="351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687B4C" w14:textId="77777777" w:rsidR="00B419F5" w:rsidRPr="009B5C2C" w:rsidRDefault="00B419F5" w:rsidP="003B395B">
            <w:pPr>
              <w:pStyle w:val="Testotabella"/>
            </w:pPr>
            <w:r>
              <w:t>Funzione assunta:</w:t>
            </w:r>
          </w:p>
        </w:tc>
        <w:tc>
          <w:tcPr>
            <w:tcW w:w="53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C4F1C41" w14:textId="77777777" w:rsidR="00B419F5" w:rsidRPr="00FD5A94" w:rsidRDefault="00B419F5" w:rsidP="003B395B">
            <w:pPr>
              <w:pStyle w:val="Testotabella"/>
              <w:rPr>
                <w:color w:val="000000" w:themeColor="text1"/>
              </w:rPr>
            </w:pP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8B3A07">
              <w:t xml:space="preserve">  </w:t>
            </w:r>
            <w:r>
              <w:t xml:space="preserve">progettista responsabile </w:t>
            </w:r>
            <w:r w:rsidRPr="009B5C2C">
              <w:t>galleria</w:t>
            </w:r>
            <w:r>
              <w:t>.</w:t>
            </w:r>
          </w:p>
        </w:tc>
      </w:tr>
      <w:tr w:rsidR="00B419F5" w:rsidRPr="008B3A07" w14:paraId="25EAAB35" w14:textId="77777777" w:rsidTr="006E7A8A">
        <w:trPr>
          <w:gridAfter w:val="1"/>
          <w:wAfter w:w="21" w:type="dxa"/>
        </w:trPr>
        <w:tc>
          <w:tcPr>
            <w:tcW w:w="351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A8E047" w14:textId="77777777" w:rsidR="00B419F5" w:rsidRPr="008B3A07" w:rsidRDefault="00B419F5" w:rsidP="003B395B">
            <w:pPr>
              <w:pStyle w:val="Testotabella"/>
            </w:pPr>
            <w:r w:rsidRPr="008B3A07">
              <w:t>Descrizione della propria attività:</w:t>
            </w:r>
          </w:p>
        </w:tc>
        <w:tc>
          <w:tcPr>
            <w:tcW w:w="538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9B0FD1A" w14:textId="77777777" w:rsidR="00B419F5" w:rsidRPr="00C925E8" w:rsidRDefault="00B419F5" w:rsidP="003B395B">
            <w:pPr>
              <w:pStyle w:val="Testotabella"/>
              <w:ind w:right="-108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B419F5" w:rsidRPr="008B3A07" w14:paraId="628F0D66" w14:textId="77777777" w:rsidTr="006E7A8A">
        <w:trPr>
          <w:gridAfter w:val="1"/>
          <w:wAfter w:w="21" w:type="dxa"/>
        </w:trPr>
        <w:tc>
          <w:tcPr>
            <w:tcW w:w="3513" w:type="dxa"/>
            <w:gridSpan w:val="3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6BDE0B1" w14:textId="77777777" w:rsidR="00B419F5" w:rsidRPr="008B3A07" w:rsidRDefault="00B419F5" w:rsidP="003B395B">
            <w:pPr>
              <w:pStyle w:val="Testotabella"/>
            </w:pPr>
            <w:r w:rsidRPr="008B3A07">
              <w:t>Durante l’esecuzione del progetto impiegato presso lo studio:</w:t>
            </w:r>
          </w:p>
        </w:tc>
        <w:tc>
          <w:tcPr>
            <w:tcW w:w="5389" w:type="dxa"/>
            <w:gridSpan w:val="7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3D618DF0" w14:textId="77777777" w:rsidR="00B419F5" w:rsidRPr="00C925E8" w:rsidRDefault="00B419F5" w:rsidP="003B395B">
            <w:pPr>
              <w:pStyle w:val="Testotabella"/>
              <w:ind w:right="-108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3A7611" w:rsidRPr="008B3A07" w14:paraId="6588A9F2" w14:textId="77777777" w:rsidTr="000E20BA">
        <w:trPr>
          <w:gridAfter w:val="1"/>
          <w:wAfter w:w="21" w:type="dxa"/>
        </w:trPr>
        <w:tc>
          <w:tcPr>
            <w:tcW w:w="3513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63C1011" w14:textId="77777777" w:rsidR="003A7611" w:rsidRPr="008B3A07" w:rsidRDefault="003A7611" w:rsidP="000E20BA">
            <w:pPr>
              <w:pStyle w:val="Testotabella"/>
              <w:spacing w:before="120"/>
              <w:contextualSpacing w:val="0"/>
            </w:pPr>
            <w:r w:rsidRPr="008B3A07">
              <w:t>Committente:</w:t>
            </w:r>
          </w:p>
        </w:tc>
        <w:tc>
          <w:tcPr>
            <w:tcW w:w="5389" w:type="dxa"/>
            <w:gridSpan w:val="7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bottom"/>
          </w:tcPr>
          <w:p w14:paraId="38D88590" w14:textId="33A150E9" w:rsidR="003A7611" w:rsidRPr="00C925E8" w:rsidRDefault="003A7611" w:rsidP="000E20BA">
            <w:pPr>
              <w:pStyle w:val="Testotabella"/>
              <w:spacing w:before="120"/>
              <w:ind w:right="-108"/>
              <w:contextualSpacing w:val="0"/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  <w:tr w:rsidR="000A1AEF" w:rsidRPr="00A96560" w14:paraId="564AA96E" w14:textId="77777777" w:rsidTr="006E7A8A">
        <w:tblPrEx>
          <w:tblCellMar>
            <w:left w:w="68" w:type="dxa"/>
            <w:right w:w="68" w:type="dxa"/>
          </w:tblCellMar>
        </w:tblPrEx>
        <w:trPr>
          <w:gridAfter w:val="2"/>
          <w:wAfter w:w="28" w:type="dxa"/>
        </w:trPr>
        <w:tc>
          <w:tcPr>
            <w:tcW w:w="350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08D399D" w14:textId="77777777" w:rsidR="000A1AEF" w:rsidRPr="00A96560" w:rsidRDefault="000A1AEF" w:rsidP="004810AD">
            <w:pPr>
              <w:pStyle w:val="Testotabella"/>
              <w:ind w:left="45"/>
            </w:pPr>
            <w:r>
              <w:t>Persona di riferimento:</w:t>
            </w:r>
          </w:p>
        </w:tc>
        <w:tc>
          <w:tcPr>
            <w:tcW w:w="184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</w:tcPr>
          <w:p w14:paraId="31CA5255" w14:textId="77777777" w:rsidR="00DE4600" w:rsidRPr="00A96560" w:rsidRDefault="00DE4600" w:rsidP="00DE4600">
            <w:pPr>
              <w:pStyle w:val="Testotabella"/>
              <w:tabs>
                <w:tab w:val="left" w:pos="1701"/>
              </w:tabs>
            </w:pPr>
            <w:r w:rsidRPr="00A96560">
              <w:t>Cognome e nome:</w:t>
            </w:r>
          </w:p>
          <w:p w14:paraId="39C54CF0" w14:textId="77777777" w:rsidR="00DE4600" w:rsidRPr="00A96560" w:rsidRDefault="00DE4600" w:rsidP="00DE4600">
            <w:pPr>
              <w:pStyle w:val="Testotabella"/>
              <w:tabs>
                <w:tab w:val="left" w:pos="1701"/>
              </w:tabs>
            </w:pPr>
            <w:r w:rsidRPr="00A96560">
              <w:t>Funzione:</w:t>
            </w:r>
          </w:p>
          <w:p w14:paraId="612566A8" w14:textId="77777777" w:rsidR="00DE4600" w:rsidRDefault="00DE4600" w:rsidP="00DE4600">
            <w:pPr>
              <w:pStyle w:val="Testotabella"/>
              <w:tabs>
                <w:tab w:val="left" w:pos="1701"/>
              </w:tabs>
            </w:pPr>
            <w:r w:rsidRPr="00A96560">
              <w:t>Tel. diretto:</w:t>
            </w:r>
          </w:p>
          <w:p w14:paraId="13B2B232" w14:textId="72E02234" w:rsidR="000A1AEF" w:rsidRPr="00A96560" w:rsidRDefault="00DE4600" w:rsidP="00DE4600">
            <w:pPr>
              <w:pStyle w:val="Testotabella"/>
              <w:tabs>
                <w:tab w:val="left" w:pos="1701"/>
              </w:tabs>
            </w:pPr>
            <w:r>
              <w:t>E-mail:</w:t>
            </w:r>
          </w:p>
        </w:tc>
        <w:tc>
          <w:tcPr>
            <w:tcW w:w="3549" w:type="dxa"/>
            <w:gridSpan w:val="5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96ADD97" w14:textId="77777777" w:rsidR="000A1AEF" w:rsidRPr="00C925E8" w:rsidRDefault="000A1AEF" w:rsidP="00F93EF6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23C3C7E4" w14:textId="77777777" w:rsidR="000A1AEF" w:rsidRPr="00C925E8" w:rsidRDefault="000A1AEF" w:rsidP="00F93EF6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28D84E18" w14:textId="77777777" w:rsidR="000A1AEF" w:rsidRPr="00C925E8" w:rsidRDefault="000A1AEF" w:rsidP="00F93EF6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0D38C783" w14:textId="77777777" w:rsidR="000A1AEF" w:rsidRPr="00A96560" w:rsidRDefault="000A1AEF" w:rsidP="00F93EF6">
            <w:pPr>
              <w:pStyle w:val="Testotabella"/>
              <w:tabs>
                <w:tab w:val="left" w:pos="1701"/>
              </w:tabs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</w:t>
            </w:r>
            <w:r w:rsidRPr="00C925E8">
              <w:rPr>
                <w:color w:val="0000FF"/>
              </w:rPr>
              <w:fldChar w:fldCharType="end"/>
            </w:r>
          </w:p>
        </w:tc>
      </w:tr>
    </w:tbl>
    <w:p w14:paraId="4C307D95" w14:textId="77777777" w:rsidR="00C027CA" w:rsidRDefault="00C027CA" w:rsidP="00C027CA">
      <w:pPr>
        <w:pStyle w:val="a1-Text"/>
        <w:pBdr>
          <w:bottom w:val="single" w:sz="4" w:space="1" w:color="auto"/>
        </w:pBdr>
        <w:spacing w:after="0"/>
      </w:pPr>
    </w:p>
    <w:p w14:paraId="7B4EA859" w14:textId="77777777" w:rsidR="00C027CA" w:rsidRDefault="00C027CA" w:rsidP="00C027CA">
      <w:pPr>
        <w:pStyle w:val="a1-Text"/>
        <w:pBdr>
          <w:bottom w:val="single" w:sz="4" w:space="1" w:color="auto"/>
        </w:pBdr>
      </w:pPr>
    </w:p>
    <w:p w14:paraId="253133F5" w14:textId="77777777" w:rsidR="0043293F" w:rsidRPr="0043293F" w:rsidRDefault="0043293F" w:rsidP="0043293F">
      <w:pPr>
        <w:pStyle w:val="a1-Text"/>
        <w:rPr>
          <w:b/>
          <w:sz w:val="20"/>
          <w:szCs w:val="20"/>
        </w:rPr>
      </w:pPr>
      <w:r w:rsidRPr="0043293F">
        <w:rPr>
          <w:b/>
          <w:sz w:val="20"/>
          <w:szCs w:val="20"/>
        </w:rPr>
        <w:t>Certificazione del Committente</w:t>
      </w:r>
    </w:p>
    <w:p w14:paraId="5CF4978D" w14:textId="4E4CA08A" w:rsidR="006E7A8A" w:rsidRPr="006A0DE1" w:rsidRDefault="006A0DE1" w:rsidP="006A0DE1">
      <w:pPr>
        <w:pStyle w:val="a1-Text"/>
        <w:rPr>
          <w:i/>
          <w:u w:val="single"/>
        </w:rPr>
      </w:pPr>
      <w:r w:rsidRPr="006A0DE1">
        <w:rPr>
          <w:i/>
          <w:u w:val="single"/>
        </w:rPr>
        <w:t>La convalida/certificazione verrà chiesta dalla Stazione appaltante</w:t>
      </w:r>
      <w:r w:rsidR="006E7A8A">
        <w:rPr>
          <w:i/>
        </w:rPr>
        <w:t>.</w:t>
      </w:r>
    </w:p>
    <w:tbl>
      <w:tblPr>
        <w:tblW w:w="8931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544"/>
        <w:gridCol w:w="5387"/>
      </w:tblGrid>
      <w:tr w:rsidR="0043293F" w:rsidRPr="00F51189" w14:paraId="00C4D28A" w14:textId="77777777" w:rsidTr="006E7A8A">
        <w:tc>
          <w:tcPr>
            <w:tcW w:w="3544" w:type="dxa"/>
          </w:tcPr>
          <w:p w14:paraId="34736C31" w14:textId="77777777" w:rsidR="0043293F" w:rsidRDefault="0043293F" w:rsidP="002413A1">
            <w:pPr>
              <w:pStyle w:val="Testotabella"/>
              <w:spacing w:before="120"/>
              <w:contextualSpacing w:val="0"/>
            </w:pPr>
            <w:r>
              <w:t>Luogo e data:</w:t>
            </w:r>
          </w:p>
          <w:p w14:paraId="4B0A5690" w14:textId="77777777" w:rsidR="0043293F" w:rsidRDefault="0043293F" w:rsidP="00E01080">
            <w:pPr>
              <w:pStyle w:val="Testotabella"/>
              <w:rPr>
                <w:iCs/>
              </w:rPr>
            </w:pPr>
          </w:p>
          <w:p w14:paraId="66A7A615" w14:textId="77777777" w:rsidR="0043293F" w:rsidRPr="00C364B7" w:rsidRDefault="0043293F" w:rsidP="00E01080">
            <w:pPr>
              <w:pStyle w:val="Testotabella"/>
              <w:rPr>
                <w:iCs/>
              </w:rPr>
            </w:pPr>
          </w:p>
          <w:p w14:paraId="489B5051" w14:textId="77777777" w:rsidR="0043293F" w:rsidRPr="00B817C1" w:rsidRDefault="0043293F" w:rsidP="00E01080">
            <w:pPr>
              <w:pStyle w:val="Testotabella"/>
              <w:rPr>
                <w:i/>
                <w:iCs/>
                <w:color w:val="000000" w:themeColor="text1"/>
              </w:rPr>
            </w:pPr>
            <w:r w:rsidRPr="00C364B7">
              <w:rPr>
                <w:iCs/>
              </w:rPr>
              <w:t>Firma</w:t>
            </w:r>
            <w:r>
              <w:rPr>
                <w:iCs/>
              </w:rPr>
              <w:t>/e</w:t>
            </w:r>
            <w:r w:rsidRPr="00C364B7">
              <w:rPr>
                <w:iCs/>
              </w:rPr>
              <w:t>:</w:t>
            </w:r>
          </w:p>
        </w:tc>
        <w:tc>
          <w:tcPr>
            <w:tcW w:w="5387" w:type="dxa"/>
          </w:tcPr>
          <w:p w14:paraId="0965015B" w14:textId="77777777" w:rsidR="0043293F" w:rsidRPr="00F51189" w:rsidRDefault="0043293F" w:rsidP="002413A1">
            <w:pPr>
              <w:pStyle w:val="Testotabella"/>
              <w:tabs>
                <w:tab w:val="left" w:pos="1701"/>
              </w:tabs>
              <w:spacing w:before="120"/>
              <w:contextualSpacing w:val="0"/>
              <w:rPr>
                <w:color w:val="000000" w:themeColor="text1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02F1AFF1" w14:textId="77777777" w:rsidR="0043293F" w:rsidRDefault="0043293F" w:rsidP="00E01080">
            <w:pPr>
              <w:pStyle w:val="Testotabella"/>
              <w:tabs>
                <w:tab w:val="left" w:pos="1701"/>
              </w:tabs>
              <w:rPr>
                <w:color w:val="000000" w:themeColor="text1"/>
              </w:rPr>
            </w:pPr>
          </w:p>
          <w:p w14:paraId="0CF766A7" w14:textId="77777777" w:rsidR="0043293F" w:rsidRDefault="0043293F" w:rsidP="00E01080">
            <w:pPr>
              <w:pStyle w:val="Testotabella"/>
              <w:tabs>
                <w:tab w:val="left" w:pos="1701"/>
              </w:tabs>
              <w:rPr>
                <w:color w:val="000000" w:themeColor="text1"/>
              </w:rPr>
            </w:pPr>
          </w:p>
          <w:p w14:paraId="0A29CDB2" w14:textId="77777777" w:rsidR="0043293F" w:rsidRPr="00C364B7" w:rsidRDefault="0043293F" w:rsidP="00E01080">
            <w:pPr>
              <w:pStyle w:val="Testotabella"/>
              <w:tabs>
                <w:tab w:val="left" w:pos="1701"/>
              </w:tabs>
              <w:rPr>
                <w:color w:val="000000" w:themeColor="text1"/>
                <w:szCs w:val="18"/>
              </w:rPr>
            </w:pPr>
            <w:r w:rsidRPr="00C364B7">
              <w:rPr>
                <w:color w:val="000000" w:themeColor="text1"/>
                <w:szCs w:val="18"/>
              </w:rPr>
              <w:t>……………</w:t>
            </w:r>
            <w:r>
              <w:rPr>
                <w:color w:val="000000" w:themeColor="text1"/>
                <w:szCs w:val="18"/>
              </w:rPr>
              <w:t>…………….</w:t>
            </w:r>
            <w:r w:rsidRPr="00C364B7">
              <w:rPr>
                <w:color w:val="000000" w:themeColor="text1"/>
                <w:szCs w:val="18"/>
              </w:rPr>
              <w:t>……………………………</w:t>
            </w:r>
            <w:r>
              <w:rPr>
                <w:color w:val="000000" w:themeColor="text1"/>
                <w:szCs w:val="18"/>
              </w:rPr>
              <w:t>…………………..</w:t>
            </w:r>
          </w:p>
        </w:tc>
      </w:tr>
    </w:tbl>
    <w:p w14:paraId="0A33676F" w14:textId="77777777" w:rsidR="009518FA" w:rsidRDefault="009518FA" w:rsidP="009518FA">
      <w:pPr>
        <w:pStyle w:val="a1-Text"/>
        <w:pBdr>
          <w:bottom w:val="single" w:sz="4" w:space="1" w:color="auto"/>
        </w:pBdr>
      </w:pPr>
    </w:p>
    <w:p w14:paraId="7113B27C" w14:textId="77777777" w:rsidR="009518FA" w:rsidRPr="00623C2B" w:rsidRDefault="009518FA" w:rsidP="009518FA">
      <w:pPr>
        <w:pStyle w:val="a1-Text"/>
        <w:rPr>
          <w:b/>
          <w:sz w:val="22"/>
          <w:szCs w:val="22"/>
        </w:rPr>
      </w:pPr>
      <w:r>
        <w:rPr>
          <w:b/>
          <w:sz w:val="22"/>
          <w:szCs w:val="22"/>
        </w:rPr>
        <w:t>Osservazioni</w:t>
      </w:r>
    </w:p>
    <w:p w14:paraId="1BB342D9" w14:textId="3705A726" w:rsidR="009518FA" w:rsidRPr="009841F3" w:rsidRDefault="00D5440E" w:rsidP="009518FA">
      <w:pPr>
        <w:pStyle w:val="a1-Text"/>
        <w:spacing w:after="0"/>
      </w:pPr>
      <w:r>
        <w:t>Spiegare p</w:t>
      </w:r>
      <w:r w:rsidRPr="009841F3">
        <w:t xml:space="preserve">er quale motivo questo oggetto di referenza rappresenta un esempio particolarmente adatto per dimostrare la competenza relativa al mandato </w:t>
      </w:r>
      <w:r>
        <w:t xml:space="preserve">e l’efficienza della persona chiave. Inoltre è necessario spiegare </w:t>
      </w:r>
      <w:r w:rsidRPr="009841F3">
        <w:t>quanto dichia</w:t>
      </w:r>
      <w:r>
        <w:t>rato nella tabella sopraesposta</w:t>
      </w:r>
      <w:r w:rsidR="009518FA" w:rsidRPr="009841F3">
        <w:t xml:space="preserve">. </w:t>
      </w:r>
    </w:p>
    <w:p w14:paraId="471845CA" w14:textId="77777777" w:rsidR="009518FA" w:rsidRPr="009841F3" w:rsidRDefault="009518FA" w:rsidP="009518FA">
      <w:pPr>
        <w:pStyle w:val="a1-Text"/>
      </w:pPr>
      <w:r>
        <w:t>Di seguito è possibile</w:t>
      </w:r>
      <w:r w:rsidRPr="009841F3">
        <w:t xml:space="preserve"> aggiungere testi, fotografie e disegni per un massimo di </w:t>
      </w:r>
      <w:r>
        <w:t>2</w:t>
      </w:r>
      <w:r w:rsidRPr="009841F3">
        <w:t xml:space="preserve"> pagine</w:t>
      </w:r>
      <w:r>
        <w:t xml:space="preserve"> formato A4</w:t>
      </w:r>
      <w:r w:rsidRPr="009841F3">
        <w:t>.</w:t>
      </w:r>
    </w:p>
    <w:tbl>
      <w:tblPr>
        <w:tblW w:w="8868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68"/>
      </w:tblGrid>
      <w:tr w:rsidR="0043293F" w:rsidRPr="008B3A07" w14:paraId="6C815533" w14:textId="77777777" w:rsidTr="006E7A8A">
        <w:tc>
          <w:tcPr>
            <w:tcW w:w="8868" w:type="dxa"/>
          </w:tcPr>
          <w:p w14:paraId="7A821C37" w14:textId="77777777" w:rsidR="0043293F" w:rsidRPr="008B3A07" w:rsidRDefault="0043293F" w:rsidP="00E01080">
            <w:pPr>
              <w:pStyle w:val="Testotabella"/>
            </w:pPr>
            <w:r w:rsidRPr="008B3A07">
              <w:t>............................................</w:t>
            </w:r>
            <w:r>
              <w:t>.................................................................................................................................</w:t>
            </w:r>
          </w:p>
        </w:tc>
      </w:tr>
    </w:tbl>
    <w:p w14:paraId="38AE8308" w14:textId="77777777" w:rsidR="0043293F" w:rsidRDefault="0043293F" w:rsidP="0043293F">
      <w:pPr>
        <w:pStyle w:val="a1-Text"/>
        <w:rPr>
          <w:rFonts w:eastAsia="Times New Roman"/>
          <w:snapToGrid w:val="0"/>
          <w:sz w:val="16"/>
          <w:szCs w:val="16"/>
          <w:lang w:eastAsia="de-CH"/>
        </w:rPr>
      </w:pPr>
      <w:r>
        <w:rPr>
          <w:rFonts w:eastAsia="Times New Roman"/>
          <w:snapToGrid w:val="0"/>
          <w:sz w:val="16"/>
          <w:szCs w:val="16"/>
          <w:lang w:eastAsia="de-CH"/>
        </w:rPr>
        <w:br w:type="page"/>
      </w:r>
    </w:p>
    <w:p w14:paraId="4E2058A7" w14:textId="5E4164FE" w:rsidR="00A22CA6" w:rsidRDefault="0025169C" w:rsidP="00520D6B">
      <w:pPr>
        <w:pStyle w:val="Titolo3"/>
        <w:rPr>
          <w:rFonts w:eastAsia="Calibri"/>
          <w:color w:val="000000" w:themeColor="text1"/>
        </w:rPr>
      </w:pPr>
      <w:bookmarkStart w:id="41" w:name="_Toc82609384"/>
      <w:r>
        <w:t>Ingegnere prog</w:t>
      </w:r>
      <w:r w:rsidR="00F327D6">
        <w:t>.</w:t>
      </w:r>
      <w:r w:rsidR="005E41B4" w:rsidRPr="008B3A07">
        <w:t xml:space="preserve"> responsabile</w:t>
      </w:r>
      <w:r w:rsidR="009A291C">
        <w:t xml:space="preserve"> </w:t>
      </w:r>
      <w:r w:rsidR="003A7611">
        <w:t xml:space="preserve">genio civile </w:t>
      </w:r>
      <w:r w:rsidR="006C3ABA" w:rsidRPr="006C3ABA">
        <w:t>sotto- e soprastruttura (GCS)</w:t>
      </w:r>
      <w:r w:rsidR="00A22CA6" w:rsidRPr="006C3ABA">
        <w:t xml:space="preserve">, </w:t>
      </w:r>
      <w:r w:rsidR="000502D9" w:rsidRPr="006C3ABA">
        <w:rPr>
          <w:rFonts w:eastAsia="Calibri"/>
        </w:rPr>
        <w:t xml:space="preserve">CI </w:t>
      </w:r>
      <w:r w:rsidR="000502D9" w:rsidRPr="006C3ABA">
        <w:rPr>
          <w:rFonts w:eastAsia="Calibri"/>
          <w:color w:val="000000" w:themeColor="text1"/>
        </w:rPr>
        <w:t>3.1.</w:t>
      </w:r>
      <w:r w:rsidR="006C3ABA" w:rsidRPr="006C3ABA">
        <w:rPr>
          <w:rFonts w:eastAsia="Calibri"/>
          <w:color w:val="000000" w:themeColor="text1"/>
        </w:rPr>
        <w:t>6</w:t>
      </w:r>
      <w:bookmarkEnd w:id="41"/>
    </w:p>
    <w:p w14:paraId="78164E50" w14:textId="77777777" w:rsidR="0097401A" w:rsidRPr="0097401A" w:rsidRDefault="0097401A" w:rsidP="0097401A">
      <w:pPr>
        <w:rPr>
          <w:lang w:val="it-IT"/>
        </w:rPr>
      </w:pPr>
    </w:p>
    <w:tbl>
      <w:tblPr>
        <w:tblW w:w="8966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"/>
        <w:gridCol w:w="2138"/>
        <w:gridCol w:w="1362"/>
        <w:gridCol w:w="6"/>
        <w:gridCol w:w="1833"/>
        <w:gridCol w:w="46"/>
        <w:gridCol w:w="812"/>
        <w:gridCol w:w="23"/>
        <w:gridCol w:w="1492"/>
        <w:gridCol w:w="1177"/>
        <w:gridCol w:w="35"/>
      </w:tblGrid>
      <w:tr w:rsidR="004219D1" w:rsidRPr="008B3A07" w14:paraId="384ADEA5" w14:textId="77777777" w:rsidTr="006E7A8A">
        <w:trPr>
          <w:gridBefore w:val="1"/>
          <w:wBefore w:w="42" w:type="dxa"/>
        </w:trPr>
        <w:tc>
          <w:tcPr>
            <w:tcW w:w="21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16A31B3" w14:textId="77777777" w:rsidR="004219D1" w:rsidRPr="008B3A07" w:rsidRDefault="004219D1" w:rsidP="005450CE">
            <w:pPr>
              <w:pStyle w:val="Testotabella"/>
            </w:pPr>
            <w:r w:rsidRPr="008B3A07">
              <w:t>Cognome e nome:</w:t>
            </w:r>
          </w:p>
        </w:tc>
        <w:tc>
          <w:tcPr>
            <w:tcW w:w="3247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01A03C" w14:textId="77777777" w:rsidR="004219D1" w:rsidRPr="008F52BA" w:rsidRDefault="004219D1" w:rsidP="00153AE5">
            <w:pPr>
              <w:pStyle w:val="Testotabella"/>
              <w:rPr>
                <w:color w:val="0000FF"/>
              </w:rPr>
            </w:pPr>
            <w:r w:rsidRPr="008F52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8F52BA">
              <w:rPr>
                <w:color w:val="0000FF"/>
              </w:rPr>
              <w:instrText xml:space="preserve"> FORMTEXT </w:instrText>
            </w:r>
            <w:r w:rsidRPr="008F52BA">
              <w:rPr>
                <w:color w:val="0000FF"/>
              </w:rPr>
            </w:r>
            <w:r w:rsidRPr="008F52BA">
              <w:rPr>
                <w:color w:val="0000FF"/>
              </w:rPr>
              <w:fldChar w:fldCharType="separate"/>
            </w:r>
            <w:r w:rsidRPr="008F52BA">
              <w:rPr>
                <w:noProof/>
                <w:color w:val="0000FF"/>
              </w:rPr>
              <w:t>............................................................</w:t>
            </w:r>
            <w:r w:rsidRPr="008F52BA">
              <w:rPr>
                <w:color w:val="0000FF"/>
              </w:rPr>
              <w:fldChar w:fldCharType="end"/>
            </w:r>
          </w:p>
        </w:tc>
        <w:tc>
          <w:tcPr>
            <w:tcW w:w="2327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6CC92E" w14:textId="77777777" w:rsidR="004219D1" w:rsidRPr="008B3A07" w:rsidRDefault="004219D1" w:rsidP="005450CE">
            <w:pPr>
              <w:pStyle w:val="Testotabella"/>
            </w:pPr>
            <w:r w:rsidRPr="008B3A07">
              <w:t>Anno di nascita:</w:t>
            </w:r>
          </w:p>
        </w:tc>
        <w:tc>
          <w:tcPr>
            <w:tcW w:w="1212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5F6ECA11" w14:textId="77777777" w:rsidR="004219D1" w:rsidRPr="008F52BA" w:rsidRDefault="004219D1" w:rsidP="00153AE5">
            <w:pPr>
              <w:pStyle w:val="Testotabella"/>
              <w:rPr>
                <w:color w:val="0000FF"/>
              </w:rPr>
            </w:pPr>
            <w:r w:rsidRPr="008F52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8F52BA">
              <w:rPr>
                <w:color w:val="0000FF"/>
              </w:rPr>
              <w:instrText xml:space="preserve"> FORMTEXT </w:instrText>
            </w:r>
            <w:r w:rsidRPr="008F52BA">
              <w:rPr>
                <w:color w:val="0000FF"/>
              </w:rPr>
            </w:r>
            <w:r w:rsidRPr="008F52BA">
              <w:rPr>
                <w:color w:val="0000FF"/>
              </w:rPr>
              <w:fldChar w:fldCharType="separate"/>
            </w:r>
            <w:r w:rsidRPr="008F52BA">
              <w:rPr>
                <w:noProof/>
                <w:color w:val="0000FF"/>
              </w:rPr>
              <w:t>..........</w:t>
            </w:r>
            <w:r w:rsidRPr="008F52BA">
              <w:rPr>
                <w:color w:val="0000FF"/>
              </w:rPr>
              <w:fldChar w:fldCharType="end"/>
            </w:r>
          </w:p>
        </w:tc>
      </w:tr>
      <w:tr w:rsidR="004219D1" w:rsidRPr="008B3A07" w14:paraId="44D4FE74" w14:textId="77777777" w:rsidTr="006E7A8A">
        <w:trPr>
          <w:gridBefore w:val="1"/>
          <w:wBefore w:w="42" w:type="dxa"/>
        </w:trPr>
        <w:tc>
          <w:tcPr>
            <w:tcW w:w="21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4C2C12" w14:textId="77777777" w:rsidR="004219D1" w:rsidRPr="008B3A07" w:rsidRDefault="004219D1" w:rsidP="005450CE">
            <w:pPr>
              <w:pStyle w:val="Testotabella"/>
            </w:pPr>
            <w:r w:rsidRPr="008B3A07">
              <w:t>Studio di appartenenza:</w:t>
            </w:r>
          </w:p>
        </w:tc>
        <w:tc>
          <w:tcPr>
            <w:tcW w:w="32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4376FF" w14:textId="77777777" w:rsidR="004219D1" w:rsidRPr="008F52BA" w:rsidRDefault="004219D1" w:rsidP="00153AE5">
            <w:pPr>
              <w:pStyle w:val="Testotabella"/>
              <w:rPr>
                <w:color w:val="0000FF"/>
              </w:rPr>
            </w:pPr>
            <w:r w:rsidRPr="008F52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8F52BA">
              <w:rPr>
                <w:color w:val="0000FF"/>
              </w:rPr>
              <w:instrText xml:space="preserve"> FORMTEXT </w:instrText>
            </w:r>
            <w:r w:rsidRPr="008F52BA">
              <w:rPr>
                <w:color w:val="0000FF"/>
              </w:rPr>
            </w:r>
            <w:r w:rsidRPr="008F52BA">
              <w:rPr>
                <w:color w:val="0000FF"/>
              </w:rPr>
              <w:fldChar w:fldCharType="separate"/>
            </w:r>
            <w:r w:rsidRPr="008F52BA">
              <w:rPr>
                <w:noProof/>
                <w:color w:val="0000FF"/>
              </w:rPr>
              <w:t>............................................................</w:t>
            </w:r>
            <w:r w:rsidRPr="008F52BA">
              <w:rPr>
                <w:color w:val="0000FF"/>
              </w:rPr>
              <w:fldChar w:fldCharType="end"/>
            </w:r>
          </w:p>
        </w:tc>
        <w:tc>
          <w:tcPr>
            <w:tcW w:w="23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38E0EA" w14:textId="77777777" w:rsidR="004219D1" w:rsidRPr="008B3A07" w:rsidRDefault="004219D1" w:rsidP="005450CE">
            <w:pPr>
              <w:pStyle w:val="Testotabella"/>
            </w:pPr>
            <w:r w:rsidRPr="008B3A07">
              <w:t>Nello studio dal:</w:t>
            </w:r>
          </w:p>
        </w:tc>
        <w:tc>
          <w:tcPr>
            <w:tcW w:w="12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194766" w14:textId="77777777" w:rsidR="004219D1" w:rsidRPr="008F52BA" w:rsidRDefault="004219D1" w:rsidP="00153AE5">
            <w:pPr>
              <w:pStyle w:val="Testotabella"/>
              <w:rPr>
                <w:color w:val="0000FF"/>
              </w:rPr>
            </w:pPr>
            <w:r w:rsidRPr="008F52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8F52BA">
              <w:rPr>
                <w:color w:val="0000FF"/>
              </w:rPr>
              <w:instrText xml:space="preserve"> FORMTEXT </w:instrText>
            </w:r>
            <w:r w:rsidRPr="008F52BA">
              <w:rPr>
                <w:color w:val="0000FF"/>
              </w:rPr>
            </w:r>
            <w:r w:rsidRPr="008F52BA">
              <w:rPr>
                <w:color w:val="0000FF"/>
              </w:rPr>
              <w:fldChar w:fldCharType="separate"/>
            </w:r>
            <w:r w:rsidRPr="008F52BA">
              <w:rPr>
                <w:noProof/>
                <w:color w:val="0000FF"/>
              </w:rPr>
              <w:t>..........</w:t>
            </w:r>
            <w:r w:rsidRPr="008F52BA">
              <w:rPr>
                <w:color w:val="0000FF"/>
              </w:rPr>
              <w:fldChar w:fldCharType="end"/>
            </w:r>
          </w:p>
        </w:tc>
      </w:tr>
      <w:tr w:rsidR="004219D1" w:rsidRPr="008B3A07" w14:paraId="4C1E2055" w14:textId="77777777" w:rsidTr="006E7A8A">
        <w:trPr>
          <w:gridBefore w:val="1"/>
          <w:wBefore w:w="42" w:type="dxa"/>
        </w:trPr>
        <w:tc>
          <w:tcPr>
            <w:tcW w:w="21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327F48" w14:textId="77777777" w:rsidR="004219D1" w:rsidRPr="008B3A07" w:rsidRDefault="004219D1" w:rsidP="005450CE">
            <w:pPr>
              <w:pStyle w:val="Testotabella"/>
            </w:pPr>
            <w:r w:rsidRPr="008B3A07">
              <w:t>Funzione nello studio:</w:t>
            </w:r>
          </w:p>
        </w:tc>
        <w:tc>
          <w:tcPr>
            <w:tcW w:w="32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49D083" w14:textId="77777777" w:rsidR="004219D1" w:rsidRPr="008F52BA" w:rsidRDefault="004219D1" w:rsidP="00153AE5">
            <w:pPr>
              <w:pStyle w:val="Testotabella"/>
              <w:rPr>
                <w:color w:val="0000FF"/>
              </w:rPr>
            </w:pPr>
            <w:r w:rsidRPr="008F52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8F52BA">
              <w:rPr>
                <w:color w:val="0000FF"/>
              </w:rPr>
              <w:instrText xml:space="preserve"> FORMTEXT </w:instrText>
            </w:r>
            <w:r w:rsidRPr="008F52BA">
              <w:rPr>
                <w:color w:val="0000FF"/>
              </w:rPr>
            </w:r>
            <w:r w:rsidRPr="008F52BA">
              <w:rPr>
                <w:color w:val="0000FF"/>
              </w:rPr>
              <w:fldChar w:fldCharType="separate"/>
            </w:r>
            <w:r w:rsidRPr="008F52BA">
              <w:rPr>
                <w:noProof/>
                <w:color w:val="0000FF"/>
              </w:rPr>
              <w:t>............................................................</w:t>
            </w:r>
            <w:r w:rsidRPr="008F52BA">
              <w:rPr>
                <w:color w:val="0000FF"/>
              </w:rPr>
              <w:fldChar w:fldCharType="end"/>
            </w:r>
          </w:p>
        </w:tc>
        <w:tc>
          <w:tcPr>
            <w:tcW w:w="232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D105E3" w14:textId="77777777" w:rsidR="004219D1" w:rsidRPr="008B3A07" w:rsidRDefault="004219D1" w:rsidP="005450CE">
            <w:pPr>
              <w:pStyle w:val="Testotabella"/>
            </w:pPr>
            <w:r w:rsidRPr="008B3A07">
              <w:t>Funzione nello studio dal:</w:t>
            </w:r>
          </w:p>
        </w:tc>
        <w:tc>
          <w:tcPr>
            <w:tcW w:w="121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DDB9634" w14:textId="77777777" w:rsidR="004219D1" w:rsidRPr="008F52BA" w:rsidRDefault="004219D1" w:rsidP="00153AE5">
            <w:pPr>
              <w:pStyle w:val="Testotabella"/>
              <w:rPr>
                <w:color w:val="0000FF"/>
              </w:rPr>
            </w:pPr>
            <w:r w:rsidRPr="008F52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8F52BA">
              <w:rPr>
                <w:color w:val="0000FF"/>
              </w:rPr>
              <w:instrText xml:space="preserve"> FORMTEXT </w:instrText>
            </w:r>
            <w:r w:rsidRPr="008F52BA">
              <w:rPr>
                <w:color w:val="0000FF"/>
              </w:rPr>
            </w:r>
            <w:r w:rsidRPr="008F52BA">
              <w:rPr>
                <w:color w:val="0000FF"/>
              </w:rPr>
              <w:fldChar w:fldCharType="separate"/>
            </w:r>
            <w:r w:rsidRPr="008F52BA">
              <w:rPr>
                <w:noProof/>
                <w:color w:val="0000FF"/>
              </w:rPr>
              <w:t>..........</w:t>
            </w:r>
            <w:r w:rsidRPr="008F52BA">
              <w:rPr>
                <w:color w:val="0000FF"/>
              </w:rPr>
              <w:fldChar w:fldCharType="end"/>
            </w:r>
          </w:p>
        </w:tc>
      </w:tr>
      <w:tr w:rsidR="004219D1" w:rsidRPr="008B3A07" w14:paraId="00151320" w14:textId="77777777" w:rsidTr="006E7A8A">
        <w:trPr>
          <w:gridBefore w:val="1"/>
          <w:wBefore w:w="42" w:type="dxa"/>
        </w:trPr>
        <w:tc>
          <w:tcPr>
            <w:tcW w:w="21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CB35BF" w14:textId="77777777" w:rsidR="004219D1" w:rsidRPr="008B3A07" w:rsidRDefault="004219D1" w:rsidP="00153AE5">
            <w:pPr>
              <w:pStyle w:val="Testotabella"/>
            </w:pPr>
            <w:r w:rsidRPr="008B3A07">
              <w:t>Diploma:</w:t>
            </w:r>
          </w:p>
        </w:tc>
        <w:tc>
          <w:tcPr>
            <w:tcW w:w="32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D9A433" w14:textId="77777777" w:rsidR="004219D1" w:rsidRPr="008F52BA" w:rsidRDefault="004219D1" w:rsidP="00153AE5">
            <w:pPr>
              <w:pStyle w:val="Testotabella"/>
              <w:rPr>
                <w:color w:val="0000FF"/>
              </w:rPr>
            </w:pPr>
            <w:r w:rsidRPr="008F52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8F52BA">
              <w:rPr>
                <w:color w:val="0000FF"/>
              </w:rPr>
              <w:instrText xml:space="preserve"> FORMTEXT </w:instrText>
            </w:r>
            <w:r w:rsidRPr="008F52BA">
              <w:rPr>
                <w:color w:val="0000FF"/>
              </w:rPr>
            </w:r>
            <w:r w:rsidRPr="008F52BA">
              <w:rPr>
                <w:color w:val="0000FF"/>
              </w:rPr>
              <w:fldChar w:fldCharType="separate"/>
            </w:r>
            <w:r w:rsidRPr="008F52BA">
              <w:rPr>
                <w:noProof/>
                <w:color w:val="0000FF"/>
              </w:rPr>
              <w:t>............................................................</w:t>
            </w:r>
            <w:r w:rsidRPr="008F52BA">
              <w:rPr>
                <w:color w:val="0000FF"/>
              </w:rPr>
              <w:fldChar w:fldCharType="end"/>
            </w:r>
          </w:p>
        </w:tc>
        <w:tc>
          <w:tcPr>
            <w:tcW w:w="353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87CFAC3" w14:textId="77777777" w:rsidR="004219D1" w:rsidRPr="008B3A07" w:rsidRDefault="004219D1" w:rsidP="00153AE5">
            <w:pPr>
              <w:pStyle w:val="Testotabella"/>
            </w:pPr>
            <w:r w:rsidRPr="008B3A07">
              <w:t>Anno:</w:t>
            </w:r>
            <w:r w:rsidRPr="008B3A07">
              <w:tab/>
            </w:r>
            <w:r w:rsidRPr="008F52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8F52BA">
              <w:rPr>
                <w:color w:val="0000FF"/>
              </w:rPr>
              <w:instrText xml:space="preserve"> FORMTEXT </w:instrText>
            </w:r>
            <w:r w:rsidRPr="008F52BA">
              <w:rPr>
                <w:color w:val="0000FF"/>
              </w:rPr>
            </w:r>
            <w:r w:rsidRPr="008F52BA">
              <w:rPr>
                <w:color w:val="0000FF"/>
              </w:rPr>
              <w:fldChar w:fldCharType="separate"/>
            </w:r>
            <w:r w:rsidRPr="008F52BA">
              <w:rPr>
                <w:noProof/>
                <w:color w:val="0000FF"/>
              </w:rPr>
              <w:t>..........</w:t>
            </w:r>
            <w:r w:rsidRPr="008F52BA">
              <w:rPr>
                <w:color w:val="0000FF"/>
              </w:rPr>
              <w:fldChar w:fldCharType="end"/>
            </w:r>
          </w:p>
          <w:p w14:paraId="4DACFA8F" w14:textId="60542617" w:rsidR="004219D1" w:rsidRPr="008B3A07" w:rsidRDefault="00C37E06" w:rsidP="00153AE5">
            <w:pPr>
              <w:pStyle w:val="Testotabella"/>
              <w:tabs>
                <w:tab w:val="left" w:pos="1982"/>
                <w:tab w:val="left" w:pos="2559"/>
              </w:tabs>
            </w:pPr>
            <w:r w:rsidRPr="008B3A07">
              <w:t xml:space="preserve">Giustificativo (copia): 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E70FBA">
              <w:rPr>
                <w:color w:val="0000FF"/>
              </w:rPr>
              <w:t xml:space="preserve"> </w:t>
            </w:r>
            <w:r w:rsidRPr="008B3A07">
              <w:t xml:space="preserve"> si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E70FBA">
              <w:rPr>
                <w:color w:val="0000FF"/>
              </w:rPr>
              <w:t xml:space="preserve"> </w:t>
            </w:r>
            <w:r w:rsidRPr="008B3A07">
              <w:t xml:space="preserve"> no</w:t>
            </w:r>
          </w:p>
        </w:tc>
      </w:tr>
      <w:tr w:rsidR="004219D1" w:rsidRPr="00BF122B" w14:paraId="66B2B822" w14:textId="77777777" w:rsidTr="006E7A8A">
        <w:trPr>
          <w:gridBefore w:val="1"/>
          <w:wBefore w:w="42" w:type="dxa"/>
        </w:trPr>
        <w:tc>
          <w:tcPr>
            <w:tcW w:w="21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8B5791" w14:textId="77777777" w:rsidR="004219D1" w:rsidRPr="00F57073" w:rsidRDefault="004219D1" w:rsidP="00153AE5">
            <w:pPr>
              <w:pStyle w:val="Testotabella"/>
            </w:pPr>
            <w:r w:rsidRPr="00F57073">
              <w:t xml:space="preserve">Esperienza </w:t>
            </w:r>
            <w:r>
              <w:t>(in anni):</w:t>
            </w:r>
          </w:p>
        </w:tc>
        <w:tc>
          <w:tcPr>
            <w:tcW w:w="6786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3AB1E35" w14:textId="77777777" w:rsidR="004219D1" w:rsidRPr="00F57073" w:rsidRDefault="004219D1" w:rsidP="00153AE5">
            <w:pPr>
              <w:pStyle w:val="Testotabella"/>
            </w:pPr>
            <w:r w:rsidRPr="008F52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8F52BA">
              <w:rPr>
                <w:color w:val="0000FF"/>
              </w:rPr>
              <w:instrText xml:space="preserve"> FORMTEXT </w:instrText>
            </w:r>
            <w:r w:rsidRPr="008F52BA">
              <w:rPr>
                <w:color w:val="0000FF"/>
              </w:rPr>
            </w:r>
            <w:r w:rsidRPr="008F52BA">
              <w:rPr>
                <w:color w:val="0000FF"/>
              </w:rPr>
              <w:fldChar w:fldCharType="separate"/>
            </w:r>
            <w:r w:rsidRPr="008F52BA">
              <w:rPr>
                <w:noProof/>
                <w:color w:val="0000FF"/>
              </w:rPr>
              <w:t>..........</w:t>
            </w:r>
            <w:r w:rsidRPr="008F52BA">
              <w:rPr>
                <w:color w:val="0000FF"/>
              </w:rPr>
              <w:fldChar w:fldCharType="end"/>
            </w:r>
          </w:p>
        </w:tc>
      </w:tr>
      <w:tr w:rsidR="004219D1" w:rsidRPr="00BF122B" w14:paraId="3ED2E434" w14:textId="77777777" w:rsidTr="006E7A8A">
        <w:trPr>
          <w:gridBefore w:val="1"/>
          <w:wBefore w:w="42" w:type="dxa"/>
        </w:trPr>
        <w:tc>
          <w:tcPr>
            <w:tcW w:w="21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14EEB3B" w14:textId="77777777" w:rsidR="004219D1" w:rsidRPr="00F57073" w:rsidRDefault="004219D1" w:rsidP="00153AE5">
            <w:pPr>
              <w:pStyle w:val="Testotabella"/>
            </w:pPr>
            <w:r w:rsidRPr="00F57073">
              <w:t>Assolve alle funzioni:</w:t>
            </w:r>
          </w:p>
        </w:tc>
        <w:tc>
          <w:tcPr>
            <w:tcW w:w="6786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7BA33270" w14:textId="65ACE8E7" w:rsidR="004219D1" w:rsidRPr="00767C93" w:rsidRDefault="004219D1" w:rsidP="00201D60">
            <w:pPr>
              <w:pStyle w:val="Testotabella"/>
              <w:tabs>
                <w:tab w:val="left" w:pos="2567"/>
              </w:tabs>
            </w:pPr>
            <w:r w:rsidRPr="00A23B5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3B5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A23B5A">
              <w:rPr>
                <w:color w:val="0000FF"/>
              </w:rPr>
              <w:fldChar w:fldCharType="end"/>
            </w:r>
            <w:r w:rsidRPr="00767C93">
              <w:t xml:space="preserve">  Solo responsabile</w:t>
            </w:r>
            <w:r>
              <w:t xml:space="preserve"> G</w:t>
            </w:r>
            <w:r w:rsidR="00201D60">
              <w:t>CS</w:t>
            </w:r>
            <w:r w:rsidRPr="00767C93">
              <w:tab/>
            </w:r>
            <w:r w:rsidRPr="00A23B5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3B5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A23B5A">
              <w:rPr>
                <w:color w:val="0000FF"/>
              </w:rPr>
              <w:fldChar w:fldCharType="end"/>
            </w:r>
            <w:r w:rsidRPr="00767C93">
              <w:t xml:space="preserve">  anche seconda funzione:</w:t>
            </w:r>
            <w:r w:rsidRPr="00767C93">
              <w:tab/>
            </w:r>
            <w:r w:rsidRPr="008F52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  <w:maxLength w:val="25"/>
                  </w:textInput>
                </w:ffData>
              </w:fldChar>
            </w:r>
            <w:r w:rsidRPr="008F52BA">
              <w:rPr>
                <w:color w:val="0000FF"/>
              </w:rPr>
              <w:instrText xml:space="preserve"> FORMTEXT </w:instrText>
            </w:r>
            <w:r w:rsidRPr="008F52BA">
              <w:rPr>
                <w:color w:val="0000FF"/>
              </w:rPr>
            </w:r>
            <w:r w:rsidRPr="008F52BA">
              <w:rPr>
                <w:color w:val="0000FF"/>
              </w:rPr>
              <w:fldChar w:fldCharType="separate"/>
            </w:r>
            <w:r w:rsidRPr="008F52BA">
              <w:rPr>
                <w:noProof/>
                <w:color w:val="0000FF"/>
              </w:rPr>
              <w:t>.........................</w:t>
            </w:r>
            <w:r w:rsidRPr="008F52BA">
              <w:rPr>
                <w:color w:val="0000FF"/>
              </w:rPr>
              <w:fldChar w:fldCharType="end"/>
            </w:r>
          </w:p>
        </w:tc>
      </w:tr>
      <w:tr w:rsidR="000A1AEF" w:rsidRPr="00F57073" w14:paraId="21ECC1C5" w14:textId="77777777" w:rsidTr="006E7A8A">
        <w:trPr>
          <w:gridAfter w:val="1"/>
          <w:wAfter w:w="35" w:type="dxa"/>
        </w:trPr>
        <w:tc>
          <w:tcPr>
            <w:tcW w:w="8931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050813D0" w14:textId="1B493929" w:rsidR="000A1AEF" w:rsidRPr="00F57073" w:rsidRDefault="000A1AEF" w:rsidP="0094041F">
            <w:pPr>
              <w:pStyle w:val="Testotabella"/>
              <w:spacing w:before="120" w:after="120"/>
              <w:ind w:left="-102"/>
            </w:pPr>
            <w:r w:rsidRPr="00BC7295">
              <w:rPr>
                <w:i/>
              </w:rPr>
              <w:t>Quanto indicato di seguito dev’essere convalidato/certificato dal Committente.</w:t>
            </w:r>
          </w:p>
        </w:tc>
      </w:tr>
      <w:tr w:rsidR="005B6FC8" w:rsidRPr="008B3A07" w14:paraId="1DA7D1B3" w14:textId="77777777" w:rsidTr="006E7A8A">
        <w:trPr>
          <w:gridAfter w:val="1"/>
          <w:wAfter w:w="35" w:type="dxa"/>
        </w:trPr>
        <w:tc>
          <w:tcPr>
            <w:tcW w:w="3548" w:type="dxa"/>
            <w:gridSpan w:val="4"/>
            <w:tcBorders>
              <w:bottom w:val="dotted" w:sz="4" w:space="0" w:color="auto"/>
              <w:right w:val="dotted" w:sz="4" w:space="0" w:color="auto"/>
            </w:tcBorders>
          </w:tcPr>
          <w:p w14:paraId="57D840AD" w14:textId="442F416B" w:rsidR="005B6FC8" w:rsidRPr="008B3A07" w:rsidRDefault="005B6FC8" w:rsidP="00416394">
            <w:pPr>
              <w:pStyle w:val="Testotabella"/>
            </w:pPr>
            <w:r w:rsidRPr="008B3A07">
              <w:t>Progetto</w:t>
            </w:r>
            <w:r w:rsidR="002534FB">
              <w:t>/mandato</w:t>
            </w:r>
            <w:r w:rsidRPr="008B3A07">
              <w:t xml:space="preserve"> di referenza</w:t>
            </w:r>
            <w:r w:rsidR="006C3ABA">
              <w:t>:</w:t>
            </w:r>
          </w:p>
        </w:tc>
        <w:tc>
          <w:tcPr>
            <w:tcW w:w="5383" w:type="dxa"/>
            <w:gridSpan w:val="6"/>
            <w:tcBorders>
              <w:left w:val="dotted" w:sz="4" w:space="0" w:color="auto"/>
              <w:bottom w:val="dotted" w:sz="4" w:space="0" w:color="auto"/>
            </w:tcBorders>
          </w:tcPr>
          <w:p w14:paraId="1E36214A" w14:textId="12FB9561" w:rsidR="005B6FC8" w:rsidRPr="000A1AEF" w:rsidRDefault="00201D60" w:rsidP="000A1AEF">
            <w:pPr>
              <w:pStyle w:val="Testotabella"/>
              <w:ind w:right="-108"/>
              <w:rPr>
                <w:color w:val="0070C0"/>
              </w:rPr>
            </w:pPr>
            <w:r w:rsidRPr="008F52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8F52BA">
              <w:rPr>
                <w:color w:val="0000FF"/>
              </w:rPr>
              <w:instrText xml:space="preserve"> FORMTEXT </w:instrText>
            </w:r>
            <w:r w:rsidRPr="008F52BA">
              <w:rPr>
                <w:color w:val="0000FF"/>
              </w:rPr>
            </w:r>
            <w:r w:rsidRPr="008F52BA">
              <w:rPr>
                <w:color w:val="0000FF"/>
              </w:rPr>
              <w:fldChar w:fldCharType="separate"/>
            </w:r>
            <w:r w:rsidRPr="008F52BA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8F52BA">
              <w:rPr>
                <w:color w:val="0000FF"/>
              </w:rPr>
              <w:fldChar w:fldCharType="end"/>
            </w:r>
          </w:p>
        </w:tc>
      </w:tr>
      <w:tr w:rsidR="000E388E" w:rsidRPr="00F51189" w14:paraId="17C320CB" w14:textId="77777777" w:rsidTr="006E7A8A">
        <w:trPr>
          <w:gridAfter w:val="1"/>
          <w:wAfter w:w="35" w:type="dxa"/>
        </w:trPr>
        <w:tc>
          <w:tcPr>
            <w:tcW w:w="354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704A8B" w14:textId="458E5AFC" w:rsidR="000E388E" w:rsidRPr="00F51189" w:rsidRDefault="000E388E" w:rsidP="000E388E">
            <w:pPr>
              <w:pStyle w:val="Testotabella"/>
              <w:rPr>
                <w:color w:val="000000" w:themeColor="text1"/>
              </w:rPr>
            </w:pPr>
            <w:r w:rsidRPr="00836CA1">
              <w:t>Oggetto del progetto</w:t>
            </w:r>
            <w:r w:rsidR="002534FB">
              <w:t>/mandato</w:t>
            </w:r>
            <w:r w:rsidRPr="00836CA1">
              <w:t>:</w:t>
            </w:r>
          </w:p>
        </w:tc>
        <w:tc>
          <w:tcPr>
            <w:tcW w:w="53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756D5F1" w14:textId="167A17CF" w:rsidR="00201D60" w:rsidRDefault="00201D60" w:rsidP="00201D60">
            <w:pPr>
              <w:pStyle w:val="a1-Text"/>
              <w:tabs>
                <w:tab w:val="clear" w:pos="567"/>
                <w:tab w:val="clear" w:pos="5670"/>
                <w:tab w:val="left" w:pos="2132"/>
              </w:tabs>
              <w:spacing w:after="60"/>
              <w:ind w:left="0"/>
            </w:pPr>
            <w:r>
              <w:t>Ponte stradale</w:t>
            </w:r>
            <w:r w:rsidRPr="008B3A07">
              <w:tab/>
            </w:r>
            <w:r w:rsidRPr="00A23B5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3B5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A23B5A">
              <w:rPr>
                <w:color w:val="0000FF"/>
              </w:rPr>
              <w:fldChar w:fldCharType="end"/>
            </w:r>
          </w:p>
          <w:p w14:paraId="095A765D" w14:textId="6589A11F" w:rsidR="00201D60" w:rsidRPr="008B3A07" w:rsidRDefault="00201D60" w:rsidP="00201D60">
            <w:pPr>
              <w:pStyle w:val="a1-Text"/>
              <w:tabs>
                <w:tab w:val="clear" w:pos="567"/>
                <w:tab w:val="clear" w:pos="5670"/>
                <w:tab w:val="left" w:pos="2132"/>
              </w:tabs>
              <w:spacing w:after="60"/>
              <w:ind w:left="0"/>
            </w:pPr>
            <w:r>
              <w:t>Ponte ferroviario</w:t>
            </w:r>
            <w:r w:rsidRPr="008B3A07">
              <w:tab/>
            </w:r>
            <w:r w:rsidRPr="00A23B5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3B5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A23B5A">
              <w:rPr>
                <w:color w:val="0000FF"/>
              </w:rPr>
              <w:fldChar w:fldCharType="end"/>
            </w:r>
          </w:p>
          <w:p w14:paraId="590C8931" w14:textId="77777777" w:rsidR="00201D60" w:rsidRDefault="00201D60" w:rsidP="00BE50C0">
            <w:pPr>
              <w:pStyle w:val="a1-Text"/>
              <w:tabs>
                <w:tab w:val="clear" w:pos="567"/>
                <w:tab w:val="clear" w:pos="5670"/>
                <w:tab w:val="left" w:pos="2132"/>
              </w:tabs>
              <w:spacing w:after="60"/>
              <w:ind w:left="0"/>
              <w:contextualSpacing/>
              <w:rPr>
                <w:color w:val="0000FF"/>
              </w:rPr>
            </w:pPr>
            <w:r>
              <w:t>Ponte tramviario</w:t>
            </w:r>
            <w:r w:rsidRPr="008B3A07">
              <w:tab/>
            </w:r>
            <w:r w:rsidRPr="00A23B5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3B5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A23B5A">
              <w:rPr>
                <w:color w:val="0000FF"/>
              </w:rPr>
              <w:fldChar w:fldCharType="end"/>
            </w:r>
          </w:p>
          <w:p w14:paraId="48E86DA5" w14:textId="740AAFF0" w:rsidR="00BE50C0" w:rsidRPr="003F0749" w:rsidRDefault="00BE50C0" w:rsidP="00BE50C0">
            <w:pPr>
              <w:pStyle w:val="a1-Text"/>
              <w:tabs>
                <w:tab w:val="clear" w:pos="567"/>
                <w:tab w:val="clear" w:pos="5670"/>
                <w:tab w:val="left" w:pos="2132"/>
              </w:tabs>
              <w:spacing w:after="60"/>
              <w:ind w:left="0"/>
              <w:contextualSpacing/>
            </w:pPr>
          </w:p>
        </w:tc>
      </w:tr>
      <w:tr w:rsidR="000A1AEF" w:rsidRPr="008B3A07" w14:paraId="66FD2983" w14:textId="77777777" w:rsidTr="006E7A8A">
        <w:trPr>
          <w:gridAfter w:val="1"/>
          <w:wAfter w:w="35" w:type="dxa"/>
        </w:trPr>
        <w:tc>
          <w:tcPr>
            <w:tcW w:w="354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893644" w14:textId="77777777" w:rsidR="000A1AEF" w:rsidRPr="008B3A07" w:rsidRDefault="000A1AEF" w:rsidP="00F93EF6">
            <w:pPr>
              <w:pStyle w:val="Testotabella"/>
            </w:pPr>
            <w:r w:rsidRPr="008B3A07">
              <w:t>Breve descrizione del progetto:</w:t>
            </w:r>
          </w:p>
        </w:tc>
        <w:tc>
          <w:tcPr>
            <w:tcW w:w="53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F3AB3D" w14:textId="77777777" w:rsidR="000A1AEF" w:rsidRPr="008F52BA" w:rsidRDefault="000A1AEF" w:rsidP="00F93EF6">
            <w:pPr>
              <w:pStyle w:val="Testotabella"/>
              <w:ind w:right="-108"/>
              <w:rPr>
                <w:color w:val="0000FF"/>
              </w:rPr>
            </w:pPr>
            <w:r w:rsidRPr="008F52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8F52BA">
              <w:rPr>
                <w:color w:val="0000FF"/>
              </w:rPr>
              <w:instrText xml:space="preserve"> FORMTEXT </w:instrText>
            </w:r>
            <w:r w:rsidRPr="008F52BA">
              <w:rPr>
                <w:color w:val="0000FF"/>
              </w:rPr>
            </w:r>
            <w:r w:rsidRPr="008F52BA">
              <w:rPr>
                <w:color w:val="0000FF"/>
              </w:rPr>
              <w:fldChar w:fldCharType="separate"/>
            </w:r>
            <w:r w:rsidRPr="008F52BA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8F52BA">
              <w:rPr>
                <w:color w:val="0000FF"/>
              </w:rPr>
              <w:fldChar w:fldCharType="end"/>
            </w:r>
          </w:p>
        </w:tc>
      </w:tr>
      <w:tr w:rsidR="000E388E" w:rsidRPr="00F51189" w14:paraId="5986DA2C" w14:textId="77777777" w:rsidTr="006E7A8A">
        <w:trPr>
          <w:gridAfter w:val="1"/>
          <w:wAfter w:w="35" w:type="dxa"/>
        </w:trPr>
        <w:tc>
          <w:tcPr>
            <w:tcW w:w="354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94AEE8" w14:textId="1F9E52A0" w:rsidR="000E388E" w:rsidRPr="00836CA1" w:rsidRDefault="000E388E" w:rsidP="000E388E">
            <w:pPr>
              <w:pStyle w:val="Testotabella"/>
            </w:pPr>
            <w:r>
              <w:t>Numero campate del ponte:</w:t>
            </w:r>
          </w:p>
        </w:tc>
        <w:tc>
          <w:tcPr>
            <w:tcW w:w="53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606AF7B" w14:textId="09F07934" w:rsidR="000E388E" w:rsidRPr="008F52BA" w:rsidRDefault="007A492C" w:rsidP="000E388E">
            <w:pPr>
              <w:pStyle w:val="a1-Text"/>
              <w:tabs>
                <w:tab w:val="clear" w:pos="567"/>
                <w:tab w:val="clear" w:pos="5670"/>
                <w:tab w:val="left" w:pos="2132"/>
              </w:tabs>
              <w:spacing w:after="60"/>
              <w:ind w:left="0"/>
              <w:contextualSpacing/>
              <w:rPr>
                <w:color w:val="0000FF"/>
              </w:rPr>
            </w:pPr>
            <w:r w:rsidRPr="008F52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Pr="008F52BA">
              <w:rPr>
                <w:color w:val="0000FF"/>
              </w:rPr>
              <w:instrText xml:space="preserve"> FORMTEXT </w:instrText>
            </w:r>
            <w:r w:rsidRPr="008F52BA">
              <w:rPr>
                <w:color w:val="0000FF"/>
              </w:rPr>
            </w:r>
            <w:r w:rsidRPr="008F52BA">
              <w:rPr>
                <w:color w:val="0000FF"/>
              </w:rPr>
              <w:fldChar w:fldCharType="separate"/>
            </w:r>
            <w:r w:rsidRPr="008F52BA">
              <w:rPr>
                <w:noProof/>
                <w:color w:val="0000FF"/>
              </w:rPr>
              <w:t>...................................................</w:t>
            </w:r>
            <w:r w:rsidRPr="008F52BA">
              <w:rPr>
                <w:color w:val="0000FF"/>
              </w:rPr>
              <w:fldChar w:fldCharType="end"/>
            </w:r>
          </w:p>
        </w:tc>
      </w:tr>
      <w:tr w:rsidR="000E388E" w:rsidRPr="00FD5A94" w14:paraId="011F3B11" w14:textId="77777777" w:rsidTr="006E7A8A">
        <w:trPr>
          <w:gridAfter w:val="1"/>
          <w:wAfter w:w="35" w:type="dxa"/>
        </w:trPr>
        <w:tc>
          <w:tcPr>
            <w:tcW w:w="354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CDDB05" w14:textId="533ED342" w:rsidR="000E388E" w:rsidRPr="00FD5A94" w:rsidRDefault="000E388E" w:rsidP="000E388E">
            <w:pPr>
              <w:pStyle w:val="Testotabella"/>
              <w:rPr>
                <w:color w:val="000000" w:themeColor="text1"/>
              </w:rPr>
            </w:pPr>
            <w:r>
              <w:t xml:space="preserve">Lunghezza </w:t>
            </w:r>
            <w:r w:rsidR="0037483C">
              <w:t>campata</w:t>
            </w:r>
            <w:r w:rsidR="00D320F8">
              <w:t xml:space="preserve"> maggiore</w:t>
            </w:r>
            <w:r>
              <w:t xml:space="preserve"> (in metri):</w:t>
            </w:r>
          </w:p>
        </w:tc>
        <w:tc>
          <w:tcPr>
            <w:tcW w:w="53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B582F65" w14:textId="1BA6A057" w:rsidR="000E388E" w:rsidRPr="008F52BA" w:rsidRDefault="007A492C" w:rsidP="000E388E">
            <w:pPr>
              <w:pStyle w:val="Testotabella"/>
              <w:rPr>
                <w:color w:val="0000FF"/>
              </w:rPr>
            </w:pPr>
            <w:r w:rsidRPr="008F52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Pr="008F52BA">
              <w:rPr>
                <w:color w:val="0000FF"/>
              </w:rPr>
              <w:instrText xml:space="preserve"> FORMTEXT </w:instrText>
            </w:r>
            <w:r w:rsidRPr="008F52BA">
              <w:rPr>
                <w:color w:val="0000FF"/>
              </w:rPr>
            </w:r>
            <w:r w:rsidRPr="008F52BA">
              <w:rPr>
                <w:color w:val="0000FF"/>
              </w:rPr>
              <w:fldChar w:fldCharType="separate"/>
            </w:r>
            <w:r w:rsidRPr="008F52BA">
              <w:rPr>
                <w:noProof/>
                <w:color w:val="0000FF"/>
              </w:rPr>
              <w:t>...................................................</w:t>
            </w:r>
            <w:r w:rsidRPr="008F52BA">
              <w:rPr>
                <w:color w:val="0000FF"/>
              </w:rPr>
              <w:fldChar w:fldCharType="end"/>
            </w:r>
          </w:p>
        </w:tc>
      </w:tr>
      <w:tr w:rsidR="0037483C" w:rsidRPr="008B3A07" w14:paraId="319DCFF3" w14:textId="77777777" w:rsidTr="006E7A8A">
        <w:trPr>
          <w:gridAfter w:val="1"/>
          <w:wAfter w:w="35" w:type="dxa"/>
        </w:trPr>
        <w:tc>
          <w:tcPr>
            <w:tcW w:w="354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C583F7" w14:textId="50CFD3D0" w:rsidR="0037483C" w:rsidRDefault="00AF4421" w:rsidP="0037483C">
            <w:pPr>
              <w:pStyle w:val="Testotabella"/>
              <w:rPr>
                <w:color w:val="000000" w:themeColor="text1"/>
              </w:rPr>
            </w:pPr>
            <w:r>
              <w:t>Completato</w:t>
            </w:r>
            <w:r w:rsidR="0037483C">
              <w:t xml:space="preserve"> negli ultimi </w:t>
            </w:r>
            <w:r w:rsidR="00F01BCC">
              <w:t>20 anni?</w:t>
            </w:r>
          </w:p>
        </w:tc>
        <w:tc>
          <w:tcPr>
            <w:tcW w:w="26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1224A1" w14:textId="77777777" w:rsidR="008C1B74" w:rsidRDefault="008C1B74" w:rsidP="008C1B74">
            <w:pPr>
              <w:pStyle w:val="Testotabella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8B3A07">
              <w:t xml:space="preserve">  si</w:t>
            </w:r>
            <w:r w:rsidRPr="008B3A07">
              <w:tab/>
            </w: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8B3A07">
              <w:t xml:space="preserve">  n</w:t>
            </w:r>
            <w:r>
              <w:t>o</w:t>
            </w:r>
          </w:p>
          <w:p w14:paraId="12648342" w14:textId="4A14306B" w:rsidR="0037483C" w:rsidRPr="008B3A07" w:rsidRDefault="008C1B74" w:rsidP="008C1B74">
            <w:pPr>
              <w:pStyle w:val="Testotabella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>
              <w:t xml:space="preserve">  in fase di collaudo</w:t>
            </w:r>
          </w:p>
        </w:tc>
        <w:tc>
          <w:tcPr>
            <w:tcW w:w="269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0C3D70" w14:textId="00169812" w:rsidR="0037483C" w:rsidRPr="008B3A07" w:rsidRDefault="0037483C" w:rsidP="0037483C">
            <w:pPr>
              <w:pStyle w:val="Testotabella"/>
            </w:pPr>
            <w:r>
              <w:t>Anno</w:t>
            </w:r>
            <w:r w:rsidRPr="008B3A07">
              <w:t>:</w:t>
            </w:r>
            <w:r>
              <w:tab/>
            </w:r>
            <w:r w:rsidRPr="008F52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  <w:maxLength w:val="25"/>
                  </w:textInput>
                </w:ffData>
              </w:fldChar>
            </w:r>
            <w:r w:rsidRPr="008F52BA">
              <w:rPr>
                <w:color w:val="0000FF"/>
              </w:rPr>
              <w:instrText xml:space="preserve"> FORMTEXT </w:instrText>
            </w:r>
            <w:r w:rsidRPr="008F52BA">
              <w:rPr>
                <w:color w:val="0000FF"/>
              </w:rPr>
            </w:r>
            <w:r w:rsidRPr="008F52BA">
              <w:rPr>
                <w:color w:val="0000FF"/>
              </w:rPr>
              <w:fldChar w:fldCharType="separate"/>
            </w:r>
            <w:r w:rsidRPr="008F52BA">
              <w:rPr>
                <w:noProof/>
                <w:color w:val="0000FF"/>
              </w:rPr>
              <w:t>.........................</w:t>
            </w:r>
            <w:r w:rsidRPr="008F52BA">
              <w:rPr>
                <w:color w:val="0000FF"/>
              </w:rPr>
              <w:fldChar w:fldCharType="end"/>
            </w:r>
          </w:p>
        </w:tc>
      </w:tr>
      <w:tr w:rsidR="00963F55" w:rsidRPr="008B3A07" w14:paraId="26CF1A66" w14:textId="77777777" w:rsidTr="006E7A8A">
        <w:trPr>
          <w:gridAfter w:val="1"/>
          <w:wAfter w:w="35" w:type="dxa"/>
        </w:trPr>
        <w:tc>
          <w:tcPr>
            <w:tcW w:w="354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D6ED22" w14:textId="77777777" w:rsidR="00963F55" w:rsidRPr="0053648E" w:rsidRDefault="00963F55" w:rsidP="003E4940">
            <w:pPr>
              <w:pStyle w:val="Testotabella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si SIA svolte:</w:t>
            </w:r>
          </w:p>
        </w:tc>
        <w:tc>
          <w:tcPr>
            <w:tcW w:w="271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77A2C18" w14:textId="77777777" w:rsidR="0016638E" w:rsidRDefault="0016638E" w:rsidP="0016638E">
            <w:pPr>
              <w:pStyle w:val="Testotabella"/>
            </w:pPr>
            <w:r>
              <w:t>41</w:t>
            </w:r>
            <w:r w:rsidRPr="008B3A07">
              <w:tab/>
            </w:r>
            <w:r w:rsidRPr="0016638E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6638E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16638E">
              <w:rPr>
                <w:color w:val="0000FF"/>
              </w:rPr>
              <w:fldChar w:fldCharType="end"/>
            </w:r>
          </w:p>
          <w:p w14:paraId="24D62A9A" w14:textId="04FA6FB0" w:rsidR="00963F55" w:rsidRPr="008B3A07" w:rsidRDefault="0016638E" w:rsidP="0016638E">
            <w:pPr>
              <w:pStyle w:val="Testotabella"/>
            </w:pPr>
            <w:r>
              <w:t>51</w:t>
            </w:r>
            <w:r w:rsidRPr="008B3A07">
              <w:tab/>
            </w:r>
            <w:r w:rsidRPr="0016638E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6638E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16638E">
              <w:rPr>
                <w:color w:val="0000FF"/>
              </w:rPr>
              <w:fldChar w:fldCharType="end"/>
            </w:r>
          </w:p>
        </w:tc>
        <w:tc>
          <w:tcPr>
            <w:tcW w:w="2669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72D1017" w14:textId="77777777" w:rsidR="00963F55" w:rsidRPr="00FB50C6" w:rsidRDefault="00963F55" w:rsidP="003E4940">
            <w:pPr>
              <w:pStyle w:val="Testotabella"/>
              <w:rPr>
                <w:color w:val="0070C0"/>
              </w:rPr>
            </w:pPr>
          </w:p>
        </w:tc>
      </w:tr>
      <w:tr w:rsidR="00043838" w:rsidRPr="00FD5A94" w14:paraId="46EE34A8" w14:textId="77777777" w:rsidTr="006E7A8A">
        <w:trPr>
          <w:gridAfter w:val="1"/>
          <w:wAfter w:w="35" w:type="dxa"/>
        </w:trPr>
        <w:tc>
          <w:tcPr>
            <w:tcW w:w="354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478CAA" w14:textId="77777777" w:rsidR="00043838" w:rsidRPr="00FD5A94" w:rsidRDefault="00043838" w:rsidP="003B395B">
            <w:pPr>
              <w:pStyle w:val="Testotabella"/>
              <w:rPr>
                <w:color w:val="000000" w:themeColor="text1"/>
              </w:rPr>
            </w:pPr>
            <w:r>
              <w:t>Funzione assunta:</w:t>
            </w:r>
          </w:p>
        </w:tc>
        <w:tc>
          <w:tcPr>
            <w:tcW w:w="53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2EC1BAA" w14:textId="77777777" w:rsidR="00043838" w:rsidRPr="00FD5A94" w:rsidRDefault="00043838" w:rsidP="003B395B">
            <w:pPr>
              <w:pStyle w:val="Testotabella"/>
              <w:rPr>
                <w:color w:val="000000" w:themeColor="text1"/>
              </w:rPr>
            </w:pPr>
            <w:r w:rsidRPr="00A23B5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A23B5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A23B5A">
              <w:rPr>
                <w:color w:val="0000FF"/>
              </w:rPr>
              <w:fldChar w:fldCharType="end"/>
            </w:r>
            <w:r w:rsidRPr="008B3A07">
              <w:t xml:space="preserve">  </w:t>
            </w:r>
            <w:r>
              <w:t>progettista responsabile ponte.</w:t>
            </w:r>
          </w:p>
        </w:tc>
      </w:tr>
      <w:tr w:rsidR="00043838" w:rsidRPr="008B3A07" w14:paraId="0ECDF175" w14:textId="77777777" w:rsidTr="006E7A8A">
        <w:trPr>
          <w:gridAfter w:val="1"/>
          <w:wAfter w:w="35" w:type="dxa"/>
        </w:trPr>
        <w:tc>
          <w:tcPr>
            <w:tcW w:w="3548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66DA16" w14:textId="77777777" w:rsidR="00043838" w:rsidRPr="008B3A07" w:rsidRDefault="00043838" w:rsidP="003B395B">
            <w:pPr>
              <w:pStyle w:val="Testotabella"/>
            </w:pPr>
            <w:r w:rsidRPr="008B3A07">
              <w:t>Descrizione della propria attività:</w:t>
            </w:r>
          </w:p>
        </w:tc>
        <w:tc>
          <w:tcPr>
            <w:tcW w:w="538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3C95BA6" w14:textId="77777777" w:rsidR="00043838" w:rsidRPr="008F52BA" w:rsidRDefault="00043838" w:rsidP="003B395B">
            <w:pPr>
              <w:pStyle w:val="Testotabella"/>
              <w:ind w:right="-108"/>
              <w:rPr>
                <w:color w:val="0000FF"/>
              </w:rPr>
            </w:pPr>
            <w:r w:rsidRPr="008F52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8F52BA">
              <w:rPr>
                <w:color w:val="0000FF"/>
              </w:rPr>
              <w:instrText xml:space="preserve"> FORMTEXT </w:instrText>
            </w:r>
            <w:r w:rsidRPr="008F52BA">
              <w:rPr>
                <w:color w:val="0000FF"/>
              </w:rPr>
            </w:r>
            <w:r w:rsidRPr="008F52BA">
              <w:rPr>
                <w:color w:val="0000FF"/>
              </w:rPr>
              <w:fldChar w:fldCharType="separate"/>
            </w:r>
            <w:r w:rsidRPr="008F52BA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8F52BA">
              <w:rPr>
                <w:color w:val="0000FF"/>
              </w:rPr>
              <w:fldChar w:fldCharType="end"/>
            </w:r>
          </w:p>
        </w:tc>
      </w:tr>
      <w:tr w:rsidR="00043838" w:rsidRPr="008B3A07" w14:paraId="2DDB3CC1" w14:textId="77777777" w:rsidTr="006E7A8A">
        <w:trPr>
          <w:gridAfter w:val="1"/>
          <w:wAfter w:w="35" w:type="dxa"/>
        </w:trPr>
        <w:tc>
          <w:tcPr>
            <w:tcW w:w="3548" w:type="dxa"/>
            <w:gridSpan w:val="4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2B455B4" w14:textId="77777777" w:rsidR="00043838" w:rsidRPr="008B3A07" w:rsidRDefault="00043838" w:rsidP="003B395B">
            <w:pPr>
              <w:pStyle w:val="Testotabella"/>
            </w:pPr>
            <w:r w:rsidRPr="008B3A07">
              <w:t>Durante l’esecuzione del progetto impiegato presso lo studio:</w:t>
            </w:r>
          </w:p>
        </w:tc>
        <w:tc>
          <w:tcPr>
            <w:tcW w:w="5383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7B48AB29" w14:textId="77777777" w:rsidR="00043838" w:rsidRPr="008F52BA" w:rsidRDefault="00043838" w:rsidP="003B395B">
            <w:pPr>
              <w:pStyle w:val="Testotabella"/>
              <w:ind w:right="-108"/>
              <w:rPr>
                <w:color w:val="0000FF"/>
              </w:rPr>
            </w:pPr>
            <w:r w:rsidRPr="008F52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8F52BA">
              <w:rPr>
                <w:color w:val="0000FF"/>
              </w:rPr>
              <w:instrText xml:space="preserve"> FORMTEXT </w:instrText>
            </w:r>
            <w:r w:rsidRPr="008F52BA">
              <w:rPr>
                <w:color w:val="0000FF"/>
              </w:rPr>
            </w:r>
            <w:r w:rsidRPr="008F52BA">
              <w:rPr>
                <w:color w:val="0000FF"/>
              </w:rPr>
              <w:fldChar w:fldCharType="separate"/>
            </w:r>
            <w:r w:rsidRPr="008F52BA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8F52BA">
              <w:rPr>
                <w:color w:val="0000FF"/>
              </w:rPr>
              <w:fldChar w:fldCharType="end"/>
            </w:r>
          </w:p>
        </w:tc>
      </w:tr>
      <w:tr w:rsidR="000A1AEF" w:rsidRPr="008B3A07" w14:paraId="158B780E" w14:textId="77777777" w:rsidTr="006E7A8A">
        <w:trPr>
          <w:gridAfter w:val="1"/>
          <w:wAfter w:w="35" w:type="dxa"/>
        </w:trPr>
        <w:tc>
          <w:tcPr>
            <w:tcW w:w="3548" w:type="dxa"/>
            <w:gridSpan w:val="4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AC63E85" w14:textId="77777777" w:rsidR="000A1AEF" w:rsidRPr="008B3A07" w:rsidRDefault="000A1AEF" w:rsidP="000E20BA">
            <w:pPr>
              <w:pStyle w:val="Testotabella"/>
              <w:spacing w:before="120"/>
              <w:contextualSpacing w:val="0"/>
            </w:pPr>
            <w:r w:rsidRPr="008B3A07">
              <w:t>Committente:</w:t>
            </w:r>
          </w:p>
        </w:tc>
        <w:tc>
          <w:tcPr>
            <w:tcW w:w="5383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25943D0" w14:textId="77777777" w:rsidR="000A1AEF" w:rsidRPr="008F52BA" w:rsidRDefault="000A1AEF" w:rsidP="000E20BA">
            <w:pPr>
              <w:pStyle w:val="Testotabella"/>
              <w:spacing w:before="120"/>
              <w:ind w:right="-108"/>
              <w:contextualSpacing w:val="0"/>
              <w:rPr>
                <w:color w:val="0000FF"/>
              </w:rPr>
            </w:pPr>
            <w:r w:rsidRPr="008F52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8F52BA">
              <w:rPr>
                <w:color w:val="0000FF"/>
              </w:rPr>
              <w:instrText xml:space="preserve"> FORMTEXT </w:instrText>
            </w:r>
            <w:r w:rsidRPr="008F52BA">
              <w:rPr>
                <w:color w:val="0000FF"/>
              </w:rPr>
            </w:r>
            <w:r w:rsidRPr="008F52BA">
              <w:rPr>
                <w:color w:val="0000FF"/>
              </w:rPr>
              <w:fldChar w:fldCharType="separate"/>
            </w:r>
            <w:r w:rsidRPr="008F52BA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8F52BA">
              <w:rPr>
                <w:color w:val="0000FF"/>
              </w:rPr>
              <w:fldChar w:fldCharType="end"/>
            </w:r>
          </w:p>
        </w:tc>
      </w:tr>
      <w:tr w:rsidR="00E435E2" w:rsidRPr="00A96560" w14:paraId="72FA61F1" w14:textId="77777777" w:rsidTr="006E7A8A">
        <w:tblPrEx>
          <w:tblCellMar>
            <w:left w:w="68" w:type="dxa"/>
            <w:right w:w="68" w:type="dxa"/>
          </w:tblCellMar>
        </w:tblPrEx>
        <w:trPr>
          <w:gridAfter w:val="1"/>
          <w:wAfter w:w="35" w:type="dxa"/>
        </w:trPr>
        <w:tc>
          <w:tcPr>
            <w:tcW w:w="3542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952CDB0" w14:textId="63175D06" w:rsidR="00E435E2" w:rsidRPr="00A96560" w:rsidRDefault="00E435E2" w:rsidP="004810AD">
            <w:pPr>
              <w:pStyle w:val="Testotabella"/>
              <w:ind w:left="45"/>
            </w:pPr>
            <w:r>
              <w:t>Persona di riferimento:</w:t>
            </w:r>
          </w:p>
        </w:tc>
        <w:tc>
          <w:tcPr>
            <w:tcW w:w="183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</w:tcPr>
          <w:p w14:paraId="11843381" w14:textId="77777777" w:rsidR="00DE4600" w:rsidRPr="00A96560" w:rsidRDefault="00DE4600" w:rsidP="00DE4600">
            <w:pPr>
              <w:pStyle w:val="Testotabella"/>
              <w:tabs>
                <w:tab w:val="left" w:pos="1701"/>
              </w:tabs>
            </w:pPr>
            <w:r w:rsidRPr="00A96560">
              <w:t>Cognome e nome:</w:t>
            </w:r>
          </w:p>
          <w:p w14:paraId="17B8A00D" w14:textId="77777777" w:rsidR="00DE4600" w:rsidRPr="00A96560" w:rsidRDefault="00DE4600" w:rsidP="00DE4600">
            <w:pPr>
              <w:pStyle w:val="Testotabella"/>
              <w:tabs>
                <w:tab w:val="left" w:pos="1701"/>
              </w:tabs>
            </w:pPr>
            <w:r w:rsidRPr="00A96560">
              <w:t>Funzione:</w:t>
            </w:r>
          </w:p>
          <w:p w14:paraId="20E0D171" w14:textId="77777777" w:rsidR="00DE4600" w:rsidRDefault="00DE4600" w:rsidP="00DE4600">
            <w:pPr>
              <w:pStyle w:val="Testotabella"/>
              <w:tabs>
                <w:tab w:val="left" w:pos="1701"/>
              </w:tabs>
            </w:pPr>
            <w:r w:rsidRPr="00A96560">
              <w:t>Tel. diretto:</w:t>
            </w:r>
          </w:p>
          <w:p w14:paraId="047B4C0D" w14:textId="6BCF90CC" w:rsidR="00E435E2" w:rsidRPr="00A96560" w:rsidRDefault="00DE4600" w:rsidP="00DE4600">
            <w:pPr>
              <w:pStyle w:val="Testotabella"/>
              <w:tabs>
                <w:tab w:val="left" w:pos="1701"/>
              </w:tabs>
            </w:pPr>
            <w:r>
              <w:t>E-mail:</w:t>
            </w:r>
          </w:p>
        </w:tc>
        <w:tc>
          <w:tcPr>
            <w:tcW w:w="3550" w:type="dxa"/>
            <w:gridSpan w:val="5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9214D4B" w14:textId="77777777" w:rsidR="00E435E2" w:rsidRPr="008F52BA" w:rsidRDefault="00E435E2" w:rsidP="000A1AEF">
            <w:pPr>
              <w:pStyle w:val="Testotabella"/>
              <w:tabs>
                <w:tab w:val="left" w:pos="1701"/>
              </w:tabs>
              <w:ind w:right="-68"/>
              <w:rPr>
                <w:color w:val="0000FF"/>
              </w:rPr>
            </w:pPr>
            <w:r w:rsidRPr="008F52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8F52BA">
              <w:rPr>
                <w:color w:val="0000FF"/>
              </w:rPr>
              <w:instrText xml:space="preserve"> FORMTEXT </w:instrText>
            </w:r>
            <w:r w:rsidRPr="008F52BA">
              <w:rPr>
                <w:color w:val="0000FF"/>
              </w:rPr>
            </w:r>
            <w:r w:rsidRPr="008F52BA">
              <w:rPr>
                <w:color w:val="0000FF"/>
              </w:rPr>
              <w:fldChar w:fldCharType="separate"/>
            </w:r>
            <w:r w:rsidRPr="008F52BA">
              <w:rPr>
                <w:noProof/>
                <w:color w:val="0000FF"/>
              </w:rPr>
              <w:t>..................................</w:t>
            </w:r>
            <w:r w:rsidRPr="008F52BA">
              <w:rPr>
                <w:color w:val="0000FF"/>
              </w:rPr>
              <w:fldChar w:fldCharType="end"/>
            </w:r>
          </w:p>
          <w:p w14:paraId="5D9EDD0F" w14:textId="77777777" w:rsidR="00E435E2" w:rsidRPr="008F52BA" w:rsidRDefault="00E435E2" w:rsidP="000A1AEF">
            <w:pPr>
              <w:pStyle w:val="Testotabella"/>
              <w:tabs>
                <w:tab w:val="left" w:pos="1701"/>
              </w:tabs>
              <w:ind w:right="-68"/>
              <w:rPr>
                <w:color w:val="0000FF"/>
              </w:rPr>
            </w:pPr>
            <w:r w:rsidRPr="008F52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8F52BA">
              <w:rPr>
                <w:color w:val="0000FF"/>
              </w:rPr>
              <w:instrText xml:space="preserve"> FORMTEXT </w:instrText>
            </w:r>
            <w:r w:rsidRPr="008F52BA">
              <w:rPr>
                <w:color w:val="0000FF"/>
              </w:rPr>
            </w:r>
            <w:r w:rsidRPr="008F52BA">
              <w:rPr>
                <w:color w:val="0000FF"/>
              </w:rPr>
              <w:fldChar w:fldCharType="separate"/>
            </w:r>
            <w:r w:rsidRPr="008F52BA">
              <w:rPr>
                <w:noProof/>
                <w:color w:val="0000FF"/>
              </w:rPr>
              <w:t>..................................</w:t>
            </w:r>
            <w:r w:rsidRPr="008F52BA">
              <w:rPr>
                <w:color w:val="0000FF"/>
              </w:rPr>
              <w:fldChar w:fldCharType="end"/>
            </w:r>
          </w:p>
          <w:p w14:paraId="329365BC" w14:textId="77777777" w:rsidR="00E435E2" w:rsidRPr="008F52BA" w:rsidRDefault="00E435E2" w:rsidP="000A1AEF">
            <w:pPr>
              <w:pStyle w:val="Testotabella"/>
              <w:tabs>
                <w:tab w:val="left" w:pos="1701"/>
              </w:tabs>
              <w:ind w:right="-68"/>
              <w:rPr>
                <w:color w:val="0000FF"/>
              </w:rPr>
            </w:pPr>
            <w:r w:rsidRPr="008F52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8F52BA">
              <w:rPr>
                <w:color w:val="0000FF"/>
              </w:rPr>
              <w:instrText xml:space="preserve"> FORMTEXT </w:instrText>
            </w:r>
            <w:r w:rsidRPr="008F52BA">
              <w:rPr>
                <w:color w:val="0000FF"/>
              </w:rPr>
            </w:r>
            <w:r w:rsidRPr="008F52BA">
              <w:rPr>
                <w:color w:val="0000FF"/>
              </w:rPr>
              <w:fldChar w:fldCharType="separate"/>
            </w:r>
            <w:r w:rsidRPr="008F52BA">
              <w:rPr>
                <w:noProof/>
                <w:color w:val="0000FF"/>
              </w:rPr>
              <w:t>..................................</w:t>
            </w:r>
            <w:r w:rsidRPr="008F52BA">
              <w:rPr>
                <w:color w:val="0000FF"/>
              </w:rPr>
              <w:fldChar w:fldCharType="end"/>
            </w:r>
          </w:p>
          <w:p w14:paraId="5BB2BC9B" w14:textId="77777777" w:rsidR="00E435E2" w:rsidRPr="00A96560" w:rsidRDefault="00E435E2" w:rsidP="000A1AEF">
            <w:pPr>
              <w:pStyle w:val="Testotabella"/>
              <w:tabs>
                <w:tab w:val="left" w:pos="1701"/>
              </w:tabs>
              <w:ind w:right="-68"/>
            </w:pPr>
            <w:r w:rsidRPr="008F52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8F52BA">
              <w:rPr>
                <w:color w:val="0000FF"/>
              </w:rPr>
              <w:instrText xml:space="preserve"> FORMTEXT </w:instrText>
            </w:r>
            <w:r w:rsidRPr="008F52BA">
              <w:rPr>
                <w:color w:val="0000FF"/>
              </w:rPr>
            </w:r>
            <w:r w:rsidRPr="008F52BA">
              <w:rPr>
                <w:color w:val="0000FF"/>
              </w:rPr>
              <w:fldChar w:fldCharType="separate"/>
            </w:r>
            <w:r w:rsidRPr="008F52BA">
              <w:rPr>
                <w:noProof/>
                <w:color w:val="0000FF"/>
              </w:rPr>
              <w:t>..................................</w:t>
            </w:r>
            <w:r w:rsidRPr="008F52BA">
              <w:rPr>
                <w:color w:val="0000FF"/>
              </w:rPr>
              <w:fldChar w:fldCharType="end"/>
            </w:r>
          </w:p>
        </w:tc>
      </w:tr>
    </w:tbl>
    <w:p w14:paraId="75A10C89" w14:textId="77777777" w:rsidR="00A36F0D" w:rsidRDefault="00A36F0D" w:rsidP="00A36F0D">
      <w:pPr>
        <w:pStyle w:val="a1-Text"/>
        <w:pBdr>
          <w:bottom w:val="single" w:sz="4" w:space="1" w:color="auto"/>
        </w:pBdr>
        <w:spacing w:after="0"/>
      </w:pPr>
    </w:p>
    <w:p w14:paraId="3E6ACD6B" w14:textId="77777777" w:rsidR="00A36F0D" w:rsidRDefault="00A36F0D" w:rsidP="00A36F0D">
      <w:pPr>
        <w:pStyle w:val="a1-Text"/>
        <w:pBdr>
          <w:bottom w:val="single" w:sz="4" w:space="1" w:color="auto"/>
        </w:pBdr>
      </w:pPr>
    </w:p>
    <w:p w14:paraId="22576035" w14:textId="77777777" w:rsidR="00A36F0D" w:rsidRPr="0043293F" w:rsidRDefault="00A36F0D" w:rsidP="00A36F0D">
      <w:pPr>
        <w:pStyle w:val="a1-Text"/>
        <w:rPr>
          <w:b/>
          <w:sz w:val="20"/>
          <w:szCs w:val="20"/>
        </w:rPr>
      </w:pPr>
      <w:r w:rsidRPr="0043293F">
        <w:rPr>
          <w:b/>
          <w:sz w:val="20"/>
          <w:szCs w:val="20"/>
        </w:rPr>
        <w:t>Certificazione del Committente</w:t>
      </w:r>
    </w:p>
    <w:p w14:paraId="6CA9FDDD" w14:textId="18E24203" w:rsidR="006E7A8A" w:rsidRPr="006A0DE1" w:rsidRDefault="006A0DE1" w:rsidP="006A0DE1">
      <w:pPr>
        <w:pStyle w:val="a1-Text"/>
        <w:rPr>
          <w:i/>
          <w:u w:val="single"/>
        </w:rPr>
      </w:pPr>
      <w:r w:rsidRPr="006A0DE1">
        <w:rPr>
          <w:i/>
          <w:u w:val="single"/>
        </w:rPr>
        <w:t>La convalida/certificazione verrà chiesta dalla Stazione appaltante</w:t>
      </w:r>
      <w:r w:rsidR="006E7A8A">
        <w:rPr>
          <w:i/>
        </w:rPr>
        <w:t>.</w:t>
      </w:r>
    </w:p>
    <w:tbl>
      <w:tblPr>
        <w:tblW w:w="8931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544"/>
        <w:gridCol w:w="5387"/>
      </w:tblGrid>
      <w:tr w:rsidR="0043293F" w:rsidRPr="00F51189" w14:paraId="1CECE870" w14:textId="77777777" w:rsidTr="006E7A8A">
        <w:tc>
          <w:tcPr>
            <w:tcW w:w="3544" w:type="dxa"/>
          </w:tcPr>
          <w:p w14:paraId="32A4FB09" w14:textId="77777777" w:rsidR="0043293F" w:rsidRDefault="0043293F" w:rsidP="002413A1">
            <w:pPr>
              <w:pStyle w:val="Testotabella"/>
              <w:spacing w:before="120"/>
              <w:contextualSpacing w:val="0"/>
            </w:pPr>
            <w:r>
              <w:t>Luogo e data:</w:t>
            </w:r>
          </w:p>
          <w:p w14:paraId="7E3F5584" w14:textId="77777777" w:rsidR="0043293F" w:rsidRDefault="0043293F" w:rsidP="00E01080">
            <w:pPr>
              <w:pStyle w:val="Testotabella"/>
              <w:rPr>
                <w:iCs/>
              </w:rPr>
            </w:pPr>
          </w:p>
          <w:p w14:paraId="5EC0B392" w14:textId="77777777" w:rsidR="0043293F" w:rsidRPr="00C364B7" w:rsidRDefault="0043293F" w:rsidP="00E01080">
            <w:pPr>
              <w:pStyle w:val="Testotabella"/>
              <w:rPr>
                <w:iCs/>
              </w:rPr>
            </w:pPr>
          </w:p>
          <w:p w14:paraId="21B5C361" w14:textId="77777777" w:rsidR="0043293F" w:rsidRPr="00B817C1" w:rsidRDefault="0043293F" w:rsidP="00E01080">
            <w:pPr>
              <w:pStyle w:val="Testotabella"/>
              <w:rPr>
                <w:i/>
                <w:iCs/>
                <w:color w:val="000000" w:themeColor="text1"/>
              </w:rPr>
            </w:pPr>
            <w:r w:rsidRPr="00C364B7">
              <w:rPr>
                <w:iCs/>
              </w:rPr>
              <w:t>Firma</w:t>
            </w:r>
            <w:r>
              <w:rPr>
                <w:iCs/>
              </w:rPr>
              <w:t>/e</w:t>
            </w:r>
            <w:r w:rsidRPr="00C364B7">
              <w:rPr>
                <w:iCs/>
              </w:rPr>
              <w:t>:</w:t>
            </w:r>
          </w:p>
        </w:tc>
        <w:tc>
          <w:tcPr>
            <w:tcW w:w="5387" w:type="dxa"/>
          </w:tcPr>
          <w:p w14:paraId="551523D3" w14:textId="77777777" w:rsidR="0043293F" w:rsidRPr="00F51189" w:rsidRDefault="0043293F" w:rsidP="002413A1">
            <w:pPr>
              <w:pStyle w:val="Testotabella"/>
              <w:tabs>
                <w:tab w:val="left" w:pos="1701"/>
              </w:tabs>
              <w:spacing w:before="120"/>
              <w:contextualSpacing w:val="0"/>
              <w:rPr>
                <w:color w:val="000000" w:themeColor="text1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270C2959" w14:textId="77777777" w:rsidR="0043293F" w:rsidRDefault="0043293F" w:rsidP="00E01080">
            <w:pPr>
              <w:pStyle w:val="Testotabella"/>
              <w:tabs>
                <w:tab w:val="left" w:pos="1701"/>
              </w:tabs>
              <w:rPr>
                <w:color w:val="000000" w:themeColor="text1"/>
              </w:rPr>
            </w:pPr>
          </w:p>
          <w:p w14:paraId="189B110D" w14:textId="77777777" w:rsidR="0043293F" w:rsidRDefault="0043293F" w:rsidP="00E01080">
            <w:pPr>
              <w:pStyle w:val="Testotabella"/>
              <w:tabs>
                <w:tab w:val="left" w:pos="1701"/>
              </w:tabs>
              <w:rPr>
                <w:color w:val="000000" w:themeColor="text1"/>
              </w:rPr>
            </w:pPr>
          </w:p>
          <w:p w14:paraId="0FE9F1C6" w14:textId="77777777" w:rsidR="0043293F" w:rsidRPr="00C364B7" w:rsidRDefault="0043293F" w:rsidP="00E01080">
            <w:pPr>
              <w:pStyle w:val="Testotabella"/>
              <w:tabs>
                <w:tab w:val="left" w:pos="1701"/>
              </w:tabs>
              <w:rPr>
                <w:color w:val="000000" w:themeColor="text1"/>
                <w:szCs w:val="18"/>
              </w:rPr>
            </w:pPr>
            <w:r w:rsidRPr="00C364B7">
              <w:rPr>
                <w:color w:val="000000" w:themeColor="text1"/>
                <w:szCs w:val="18"/>
              </w:rPr>
              <w:t>……………</w:t>
            </w:r>
            <w:r>
              <w:rPr>
                <w:color w:val="000000" w:themeColor="text1"/>
                <w:szCs w:val="18"/>
              </w:rPr>
              <w:t>…………….</w:t>
            </w:r>
            <w:r w:rsidRPr="00C364B7">
              <w:rPr>
                <w:color w:val="000000" w:themeColor="text1"/>
                <w:szCs w:val="18"/>
              </w:rPr>
              <w:t>……………………………</w:t>
            </w:r>
            <w:r>
              <w:rPr>
                <w:color w:val="000000" w:themeColor="text1"/>
                <w:szCs w:val="18"/>
              </w:rPr>
              <w:t>…………………..</w:t>
            </w:r>
          </w:p>
        </w:tc>
      </w:tr>
    </w:tbl>
    <w:p w14:paraId="3EEBEC67" w14:textId="77777777" w:rsidR="009518FA" w:rsidRDefault="009518FA" w:rsidP="009518FA">
      <w:pPr>
        <w:pStyle w:val="a1-Text"/>
        <w:pBdr>
          <w:bottom w:val="single" w:sz="4" w:space="1" w:color="auto"/>
        </w:pBdr>
      </w:pPr>
    </w:p>
    <w:p w14:paraId="7BD90C86" w14:textId="77777777" w:rsidR="009518FA" w:rsidRPr="00623C2B" w:rsidRDefault="009518FA" w:rsidP="009518FA">
      <w:pPr>
        <w:pStyle w:val="a1-Text"/>
        <w:rPr>
          <w:b/>
          <w:sz w:val="22"/>
          <w:szCs w:val="22"/>
        </w:rPr>
      </w:pPr>
      <w:r>
        <w:rPr>
          <w:b/>
          <w:sz w:val="22"/>
          <w:szCs w:val="22"/>
        </w:rPr>
        <w:t>Osservazioni</w:t>
      </w:r>
    </w:p>
    <w:p w14:paraId="50C25A1A" w14:textId="348C8EEE" w:rsidR="009518FA" w:rsidRPr="009841F3" w:rsidRDefault="00D5440E" w:rsidP="009518FA">
      <w:pPr>
        <w:pStyle w:val="a1-Text"/>
        <w:spacing w:after="0"/>
      </w:pPr>
      <w:r>
        <w:t>Spiegare p</w:t>
      </w:r>
      <w:r w:rsidRPr="009841F3">
        <w:t xml:space="preserve">er quale motivo questo oggetto di referenza rappresenta un esempio particolarmente adatto per dimostrare la competenza relativa al mandato </w:t>
      </w:r>
      <w:r>
        <w:t xml:space="preserve">e l’efficienza della persona chiave. Inoltre è necessario spiegare </w:t>
      </w:r>
      <w:r w:rsidRPr="009841F3">
        <w:t>quanto dichia</w:t>
      </w:r>
      <w:r>
        <w:t>rato nella tabella sopraesposta</w:t>
      </w:r>
      <w:r w:rsidR="009518FA" w:rsidRPr="009841F3">
        <w:t xml:space="preserve">. </w:t>
      </w:r>
    </w:p>
    <w:p w14:paraId="4B07872A" w14:textId="77777777" w:rsidR="009518FA" w:rsidRPr="009841F3" w:rsidRDefault="009518FA" w:rsidP="009518FA">
      <w:pPr>
        <w:pStyle w:val="a1-Text"/>
      </w:pPr>
      <w:r>
        <w:t>Di seguito è possibile</w:t>
      </w:r>
      <w:r w:rsidRPr="009841F3">
        <w:t xml:space="preserve"> aggiungere testi, fotografie e disegni per un massimo di </w:t>
      </w:r>
      <w:r>
        <w:t>2</w:t>
      </w:r>
      <w:r w:rsidRPr="009841F3">
        <w:t xml:space="preserve"> pagine</w:t>
      </w:r>
      <w:r>
        <w:t xml:space="preserve"> formato A4</w:t>
      </w:r>
      <w:r w:rsidRPr="009841F3">
        <w:t>.</w:t>
      </w:r>
    </w:p>
    <w:tbl>
      <w:tblPr>
        <w:tblW w:w="8868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68"/>
      </w:tblGrid>
      <w:tr w:rsidR="0043293F" w:rsidRPr="008B3A07" w14:paraId="2814DD04" w14:textId="77777777" w:rsidTr="006E7A8A">
        <w:tc>
          <w:tcPr>
            <w:tcW w:w="8868" w:type="dxa"/>
          </w:tcPr>
          <w:p w14:paraId="35C6D637" w14:textId="77777777" w:rsidR="0043293F" w:rsidRPr="008B3A07" w:rsidRDefault="0043293F" w:rsidP="00E01080">
            <w:pPr>
              <w:pStyle w:val="Testotabella"/>
            </w:pPr>
            <w:r w:rsidRPr="008B3A07">
              <w:t>............................................</w:t>
            </w:r>
            <w:r>
              <w:t>.................................................................................................................................</w:t>
            </w:r>
          </w:p>
        </w:tc>
      </w:tr>
    </w:tbl>
    <w:p w14:paraId="3A89519C" w14:textId="38CCE40B" w:rsidR="000F5415" w:rsidRDefault="000F5415" w:rsidP="000F5415">
      <w:pPr>
        <w:pStyle w:val="a1-Text"/>
        <w:spacing w:after="0"/>
      </w:pPr>
    </w:p>
    <w:p w14:paraId="27553B7C" w14:textId="77777777" w:rsidR="000F5415" w:rsidRDefault="000F5415">
      <w:pPr>
        <w:spacing w:after="200"/>
        <w:rPr>
          <w:rFonts w:cs="Arial"/>
          <w:sz w:val="18"/>
          <w:szCs w:val="18"/>
          <w:lang w:val="it-IT"/>
        </w:rPr>
      </w:pPr>
      <w:r>
        <w:br w:type="page"/>
      </w:r>
    </w:p>
    <w:p w14:paraId="517D2F5A" w14:textId="5C84186A" w:rsidR="00A22CA6" w:rsidRDefault="0025169C" w:rsidP="00520D6B">
      <w:pPr>
        <w:pStyle w:val="Titolo3"/>
        <w:rPr>
          <w:rFonts w:eastAsia="Calibri"/>
        </w:rPr>
      </w:pPr>
      <w:bookmarkStart w:id="42" w:name="_Toc82609385"/>
      <w:r>
        <w:t>Ingegnere prog</w:t>
      </w:r>
      <w:r w:rsidR="00F327D6">
        <w:t xml:space="preserve">. </w:t>
      </w:r>
      <w:r w:rsidR="005E41B4" w:rsidRPr="00403C34">
        <w:t xml:space="preserve">responsabile </w:t>
      </w:r>
      <w:r w:rsidR="002374D9" w:rsidRPr="002374D9">
        <w:t>impiantistica genio civile (GCI)</w:t>
      </w:r>
      <w:r w:rsidR="00A22CA6" w:rsidRPr="002374D9">
        <w:t xml:space="preserve">, </w:t>
      </w:r>
      <w:r w:rsidR="000502D9" w:rsidRPr="002374D9">
        <w:rPr>
          <w:rFonts w:eastAsia="Calibri"/>
        </w:rPr>
        <w:t>CI 3.1.</w:t>
      </w:r>
      <w:r w:rsidR="002374D9" w:rsidRPr="002374D9">
        <w:rPr>
          <w:rFonts w:eastAsia="Calibri"/>
        </w:rPr>
        <w:t>7</w:t>
      </w:r>
      <w:bookmarkEnd w:id="42"/>
    </w:p>
    <w:p w14:paraId="7F16F023" w14:textId="77777777" w:rsidR="0097401A" w:rsidRPr="0097401A" w:rsidRDefault="0097401A" w:rsidP="0097401A">
      <w:pPr>
        <w:rPr>
          <w:lang w:val="it-IT"/>
        </w:rPr>
      </w:pPr>
    </w:p>
    <w:tbl>
      <w:tblPr>
        <w:tblW w:w="896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5"/>
        <w:gridCol w:w="1438"/>
        <w:gridCol w:w="1823"/>
        <w:gridCol w:w="26"/>
        <w:gridCol w:w="810"/>
        <w:gridCol w:w="27"/>
        <w:gridCol w:w="1473"/>
        <w:gridCol w:w="1222"/>
      </w:tblGrid>
      <w:tr w:rsidR="00153AE5" w:rsidRPr="008B3A07" w14:paraId="00B2E853" w14:textId="77777777" w:rsidTr="006E7A8A">
        <w:tc>
          <w:tcPr>
            <w:tcW w:w="2145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0B82DDA" w14:textId="77777777" w:rsidR="00153AE5" w:rsidRPr="008B3A07" w:rsidRDefault="00153AE5" w:rsidP="005450CE">
            <w:pPr>
              <w:pStyle w:val="Testotabella"/>
            </w:pPr>
            <w:r w:rsidRPr="008B3A07">
              <w:t>Cognome e nome:</w:t>
            </w:r>
          </w:p>
        </w:tc>
        <w:tc>
          <w:tcPr>
            <w:tcW w:w="3261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3D1AC" w14:textId="77777777" w:rsidR="00153AE5" w:rsidRPr="00AC1A22" w:rsidRDefault="00153AE5" w:rsidP="00153AE5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233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4F8648" w14:textId="77777777" w:rsidR="00153AE5" w:rsidRPr="008B3A07" w:rsidRDefault="00153AE5" w:rsidP="005450CE">
            <w:pPr>
              <w:pStyle w:val="Testotabella"/>
            </w:pPr>
            <w:r w:rsidRPr="008B3A07">
              <w:t>Anno di nascita:</w:t>
            </w:r>
          </w:p>
        </w:tc>
        <w:tc>
          <w:tcPr>
            <w:tcW w:w="1222" w:type="dxa"/>
            <w:tcBorders>
              <w:left w:val="dotted" w:sz="4" w:space="0" w:color="auto"/>
              <w:bottom w:val="dotted" w:sz="4" w:space="0" w:color="auto"/>
            </w:tcBorders>
          </w:tcPr>
          <w:p w14:paraId="30DF46FB" w14:textId="77777777" w:rsidR="00153AE5" w:rsidRPr="00AC1A22" w:rsidRDefault="00153AE5" w:rsidP="00153AE5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153AE5" w:rsidRPr="008B3A07" w14:paraId="6CE72CB6" w14:textId="77777777" w:rsidTr="006E7A8A">
        <w:tc>
          <w:tcPr>
            <w:tcW w:w="21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876329" w14:textId="77777777" w:rsidR="00153AE5" w:rsidRPr="008B3A07" w:rsidRDefault="00153AE5" w:rsidP="005450CE">
            <w:pPr>
              <w:pStyle w:val="Testotabella"/>
            </w:pPr>
            <w:r w:rsidRPr="008B3A07">
              <w:t>Studio di appartenenza: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F3FFC6" w14:textId="77777777" w:rsidR="00153AE5" w:rsidRPr="00AC1A22" w:rsidRDefault="00153AE5" w:rsidP="00153AE5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23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A8391B" w14:textId="77777777" w:rsidR="00153AE5" w:rsidRPr="008B3A07" w:rsidRDefault="00153AE5" w:rsidP="005450CE">
            <w:pPr>
              <w:pStyle w:val="Testotabella"/>
            </w:pPr>
            <w:r w:rsidRPr="008B3A07">
              <w:t>Nello studio dal: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5A3830D" w14:textId="77777777" w:rsidR="00153AE5" w:rsidRPr="00AC1A22" w:rsidRDefault="00153AE5" w:rsidP="00153AE5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153AE5" w:rsidRPr="008B3A07" w14:paraId="4272DB90" w14:textId="77777777" w:rsidTr="006E7A8A">
        <w:tc>
          <w:tcPr>
            <w:tcW w:w="21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AB3BA6" w14:textId="77777777" w:rsidR="00153AE5" w:rsidRPr="008B3A07" w:rsidRDefault="00153AE5" w:rsidP="005450CE">
            <w:pPr>
              <w:pStyle w:val="Testotabella"/>
            </w:pPr>
            <w:r w:rsidRPr="008B3A07">
              <w:t>Funzione nello studio: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1C40F8" w14:textId="77777777" w:rsidR="00153AE5" w:rsidRPr="00AC1A22" w:rsidRDefault="00153AE5" w:rsidP="00153AE5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23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F55911" w14:textId="77777777" w:rsidR="00153AE5" w:rsidRPr="008B3A07" w:rsidRDefault="00153AE5" w:rsidP="005450CE">
            <w:pPr>
              <w:pStyle w:val="Testotabella"/>
            </w:pPr>
            <w:r w:rsidRPr="008B3A07">
              <w:t>Funzione nello studio dal:</w:t>
            </w:r>
          </w:p>
        </w:tc>
        <w:tc>
          <w:tcPr>
            <w:tcW w:w="122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669519" w14:textId="77777777" w:rsidR="00153AE5" w:rsidRPr="00AC1A22" w:rsidRDefault="00153AE5" w:rsidP="00153AE5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153AE5" w:rsidRPr="008B3A07" w14:paraId="67E19D59" w14:textId="77777777" w:rsidTr="006E7A8A">
        <w:tc>
          <w:tcPr>
            <w:tcW w:w="21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5E0A57" w14:textId="77777777" w:rsidR="00153AE5" w:rsidRPr="008B3A07" w:rsidRDefault="00153AE5" w:rsidP="00153AE5">
            <w:pPr>
              <w:pStyle w:val="Testotabella"/>
            </w:pPr>
            <w:r w:rsidRPr="008B3A07">
              <w:t>Diploma:</w:t>
            </w:r>
          </w:p>
        </w:tc>
        <w:tc>
          <w:tcPr>
            <w:tcW w:w="326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BF7C13" w14:textId="77777777" w:rsidR="00153AE5" w:rsidRPr="00AC1A22" w:rsidRDefault="00153AE5" w:rsidP="00153AE5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3558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07E840" w14:textId="77777777" w:rsidR="00153AE5" w:rsidRPr="008B3A07" w:rsidRDefault="00153AE5" w:rsidP="00153AE5">
            <w:pPr>
              <w:pStyle w:val="Testotabella"/>
            </w:pPr>
            <w:r w:rsidRPr="008B3A07">
              <w:t>Anno:</w:t>
            </w:r>
            <w:r w:rsidRPr="008B3A07">
              <w:tab/>
            </w: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  <w:p w14:paraId="7C65C91F" w14:textId="79CEE628" w:rsidR="00153AE5" w:rsidRPr="008B3A07" w:rsidRDefault="00C37E06" w:rsidP="00153AE5">
            <w:pPr>
              <w:pStyle w:val="Testotabella"/>
              <w:tabs>
                <w:tab w:val="left" w:pos="1982"/>
                <w:tab w:val="left" w:pos="2559"/>
              </w:tabs>
            </w:pPr>
            <w:r w:rsidRPr="008B3A07">
              <w:t xml:space="preserve">Giustificativo (copia): 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E70FBA">
              <w:rPr>
                <w:color w:val="0000FF"/>
              </w:rPr>
              <w:t xml:space="preserve"> </w:t>
            </w:r>
            <w:r w:rsidRPr="008B3A07">
              <w:t xml:space="preserve"> si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E70FBA">
              <w:rPr>
                <w:color w:val="0000FF"/>
              </w:rPr>
              <w:t xml:space="preserve"> </w:t>
            </w:r>
            <w:r w:rsidRPr="008B3A07">
              <w:t xml:space="preserve"> no</w:t>
            </w:r>
          </w:p>
        </w:tc>
      </w:tr>
      <w:tr w:rsidR="00153AE5" w:rsidRPr="00BF122B" w14:paraId="7DACB470" w14:textId="77777777" w:rsidTr="006E7A8A">
        <w:tc>
          <w:tcPr>
            <w:tcW w:w="214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5E5F89" w14:textId="77777777" w:rsidR="00153AE5" w:rsidRPr="00F57073" w:rsidRDefault="00153AE5" w:rsidP="00153AE5">
            <w:pPr>
              <w:pStyle w:val="Testotabella"/>
            </w:pPr>
            <w:r w:rsidRPr="00F57073">
              <w:t xml:space="preserve">Esperienza </w:t>
            </w:r>
            <w:r>
              <w:t>(in anni):</w:t>
            </w:r>
          </w:p>
        </w:tc>
        <w:tc>
          <w:tcPr>
            <w:tcW w:w="681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083DC72" w14:textId="77777777" w:rsidR="00153AE5" w:rsidRPr="00F57073" w:rsidRDefault="00153AE5" w:rsidP="00153AE5">
            <w:pPr>
              <w:pStyle w:val="Testotabella"/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153AE5" w:rsidRPr="00BF122B" w14:paraId="6C0102D6" w14:textId="77777777" w:rsidTr="006E7A8A">
        <w:tc>
          <w:tcPr>
            <w:tcW w:w="214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5932146" w14:textId="77777777" w:rsidR="00153AE5" w:rsidRPr="00F57073" w:rsidRDefault="00153AE5" w:rsidP="00153AE5">
            <w:pPr>
              <w:pStyle w:val="Testotabella"/>
            </w:pPr>
            <w:r w:rsidRPr="00F57073">
              <w:t>Assolve alle funzioni:</w:t>
            </w:r>
          </w:p>
        </w:tc>
        <w:tc>
          <w:tcPr>
            <w:tcW w:w="6819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8706C8B" w14:textId="0CA45189" w:rsidR="00153AE5" w:rsidRPr="00767C93" w:rsidRDefault="00153AE5" w:rsidP="00153AE5">
            <w:pPr>
              <w:pStyle w:val="Testotabella"/>
              <w:tabs>
                <w:tab w:val="left" w:pos="2567"/>
              </w:tabs>
            </w:pP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  <w:r w:rsidRPr="00767C93">
              <w:t xml:space="preserve">  Solo responsabile</w:t>
            </w:r>
            <w:r>
              <w:t xml:space="preserve"> GCI</w:t>
            </w:r>
            <w:r w:rsidRPr="00767C93">
              <w:tab/>
            </w: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  <w:r w:rsidRPr="0061593B">
              <w:rPr>
                <w:color w:val="0000FF"/>
              </w:rPr>
              <w:t xml:space="preserve"> </w:t>
            </w:r>
            <w:r w:rsidRPr="00767C93">
              <w:t xml:space="preserve"> anche seconda funzione:</w:t>
            </w:r>
            <w:r w:rsidRPr="00767C93">
              <w:tab/>
            </w: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  <w:maxLength w:val="2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E435E2" w:rsidRPr="008B3A07" w14:paraId="65C7F4FD" w14:textId="77777777" w:rsidTr="006E7A8A">
        <w:tc>
          <w:tcPr>
            <w:tcW w:w="89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8D4C8" w14:textId="290EF32E" w:rsidR="00E435E2" w:rsidRPr="008B3A07" w:rsidRDefault="00E435E2" w:rsidP="0094041F">
            <w:pPr>
              <w:pStyle w:val="Testotabella"/>
              <w:spacing w:before="120" w:after="120"/>
              <w:ind w:left="-102"/>
            </w:pPr>
            <w:r w:rsidRPr="00BC7295">
              <w:rPr>
                <w:i/>
              </w:rPr>
              <w:t>Quanto indicato di seguito dev’essere convalidato/certificato dal Committente.</w:t>
            </w:r>
          </w:p>
        </w:tc>
      </w:tr>
      <w:tr w:rsidR="002374D9" w:rsidRPr="008B3A07" w14:paraId="27768CF8" w14:textId="77777777" w:rsidTr="006E7A8A">
        <w:tc>
          <w:tcPr>
            <w:tcW w:w="3583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430E8353" w14:textId="0C580E6A" w:rsidR="002374D9" w:rsidRPr="008B3A07" w:rsidRDefault="002374D9" w:rsidP="00C03728">
            <w:pPr>
              <w:pStyle w:val="Testotabella"/>
            </w:pPr>
            <w:r w:rsidRPr="008B3A07">
              <w:t>Progetto</w:t>
            </w:r>
            <w:r w:rsidR="0043293F">
              <w:t>/mandato</w:t>
            </w:r>
            <w:r w:rsidRPr="008B3A07">
              <w:t xml:space="preserve"> di referenza</w:t>
            </w:r>
            <w:r>
              <w:t>:</w:t>
            </w:r>
          </w:p>
        </w:tc>
        <w:tc>
          <w:tcPr>
            <w:tcW w:w="5381" w:type="dxa"/>
            <w:gridSpan w:val="6"/>
            <w:tcBorders>
              <w:left w:val="dotted" w:sz="4" w:space="0" w:color="auto"/>
              <w:bottom w:val="dotted" w:sz="4" w:space="0" w:color="auto"/>
            </w:tcBorders>
          </w:tcPr>
          <w:p w14:paraId="4C34FA63" w14:textId="7C7E465C" w:rsidR="002374D9" w:rsidRPr="00F93EF6" w:rsidRDefault="00153AE5" w:rsidP="00F93EF6">
            <w:pPr>
              <w:pStyle w:val="Testotabella"/>
              <w:ind w:right="-87"/>
              <w:rPr>
                <w:color w:val="0070C0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2374D9" w:rsidRPr="008B3A07" w14:paraId="0AF6EC61" w14:textId="77777777" w:rsidTr="006E7A8A">
        <w:tc>
          <w:tcPr>
            <w:tcW w:w="358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0ADA3E" w14:textId="613A1C42" w:rsidR="002374D9" w:rsidRPr="008B3A07" w:rsidRDefault="002374D9" w:rsidP="00C03728">
            <w:pPr>
              <w:pStyle w:val="Testotabella"/>
            </w:pPr>
            <w:r w:rsidRPr="00836CA1">
              <w:t>Oggetto del progetto</w:t>
            </w:r>
            <w:r w:rsidR="002534FB">
              <w:t>/mandato</w:t>
            </w:r>
            <w:r w:rsidRPr="00836CA1">
              <w:t>:</w:t>
            </w:r>
          </w:p>
        </w:tc>
        <w:tc>
          <w:tcPr>
            <w:tcW w:w="26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14:paraId="5D632F53" w14:textId="7E0932BF" w:rsidR="002374D9" w:rsidRPr="008B3A07" w:rsidRDefault="002374D9" w:rsidP="002374D9">
            <w:pPr>
              <w:pStyle w:val="a1-Text"/>
              <w:tabs>
                <w:tab w:val="clear" w:pos="567"/>
                <w:tab w:val="clear" w:pos="5670"/>
                <w:tab w:val="left" w:pos="2351"/>
              </w:tabs>
              <w:spacing w:after="60"/>
              <w:ind w:left="0"/>
              <w:contextualSpacing/>
            </w:pPr>
            <w:r>
              <w:t>Impianti galleria stradale</w:t>
            </w:r>
            <w:r w:rsidRPr="008B3A07">
              <w:tab/>
            </w: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</w:p>
          <w:p w14:paraId="1FDEE926" w14:textId="3173AD47" w:rsidR="002374D9" w:rsidRDefault="002374D9" w:rsidP="00E62059">
            <w:pPr>
              <w:pStyle w:val="Testotabella"/>
              <w:tabs>
                <w:tab w:val="left" w:pos="2351"/>
              </w:tabs>
              <w:contextualSpacing w:val="0"/>
            </w:pPr>
            <w:r>
              <w:t>Impianti galleria ferro</w:t>
            </w:r>
            <w:r w:rsidR="00AD77F4">
              <w:t>viaria</w:t>
            </w:r>
            <w:r>
              <w:t>.</w:t>
            </w:r>
            <w:r w:rsidRPr="008B3A07">
              <w:tab/>
            </w: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</w:p>
          <w:p w14:paraId="411B62D6" w14:textId="19A56C92" w:rsidR="00E62059" w:rsidRPr="00E62059" w:rsidRDefault="00E62059" w:rsidP="00AD77F4">
            <w:pPr>
              <w:pStyle w:val="Testotabella"/>
              <w:tabs>
                <w:tab w:val="left" w:pos="2351"/>
              </w:tabs>
            </w:pPr>
            <w:r>
              <w:t xml:space="preserve">Impianti galleria </w:t>
            </w:r>
            <w:r w:rsidR="00AD77F4">
              <w:t>tramviaria</w:t>
            </w:r>
            <w:r w:rsidRPr="008B3A07">
              <w:tab/>
            </w: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</w:p>
        </w:tc>
        <w:tc>
          <w:tcPr>
            <w:tcW w:w="269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2AB83DB" w14:textId="77777777" w:rsidR="002374D9" w:rsidRPr="0061593B" w:rsidRDefault="002374D9" w:rsidP="00C03728">
            <w:pPr>
              <w:pStyle w:val="a1-Text"/>
              <w:tabs>
                <w:tab w:val="clear" w:pos="567"/>
                <w:tab w:val="clear" w:pos="5670"/>
                <w:tab w:val="left" w:pos="2128"/>
              </w:tabs>
              <w:spacing w:after="60"/>
              <w:ind w:left="0"/>
              <w:contextualSpacing/>
              <w:rPr>
                <w:color w:val="0000FF"/>
              </w:rPr>
            </w:pPr>
            <w:r w:rsidRPr="008B3A07">
              <w:t>Nuova costruzione</w:t>
            </w:r>
            <w:r w:rsidRPr="008B3A07">
              <w:tab/>
            </w: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</w:p>
          <w:p w14:paraId="18EE59C7" w14:textId="77777777" w:rsidR="002374D9" w:rsidRPr="006B03C0" w:rsidRDefault="002374D9" w:rsidP="00C03728">
            <w:pPr>
              <w:pStyle w:val="Testotabella"/>
              <w:rPr>
                <w:color w:val="0070C0"/>
              </w:rPr>
            </w:pPr>
            <w:r>
              <w:t xml:space="preserve">Risanamento / </w:t>
            </w:r>
            <w:r w:rsidRPr="008B3A07">
              <w:t>Ampliam</w:t>
            </w:r>
            <w:r>
              <w:t>.</w:t>
            </w:r>
            <w:r w:rsidRPr="008B3A07">
              <w:tab/>
            </w: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</w:p>
        </w:tc>
      </w:tr>
      <w:tr w:rsidR="00E62059" w:rsidRPr="008B3A07" w14:paraId="77F25886" w14:textId="77777777" w:rsidTr="006E7A8A">
        <w:tc>
          <w:tcPr>
            <w:tcW w:w="358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651392" w14:textId="77777777" w:rsidR="00E62059" w:rsidRPr="008B3A07" w:rsidRDefault="00E62059" w:rsidP="00CE219E">
            <w:pPr>
              <w:pStyle w:val="Testotabella"/>
            </w:pPr>
            <w:r w:rsidRPr="008B3A07">
              <w:t>Breve descrizione del progetto:</w:t>
            </w:r>
          </w:p>
        </w:tc>
        <w:tc>
          <w:tcPr>
            <w:tcW w:w="538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7A31F3D" w14:textId="2E48E921" w:rsidR="00E62059" w:rsidRPr="000A1AEF" w:rsidRDefault="00E62059" w:rsidP="000A1AEF">
            <w:pPr>
              <w:pStyle w:val="Testotabella"/>
              <w:ind w:right="-87"/>
              <w:rPr>
                <w:color w:val="0070C0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BD4A48" w:rsidRPr="008B3A07" w14:paraId="52C580CD" w14:textId="77777777" w:rsidTr="006E7A8A">
        <w:tc>
          <w:tcPr>
            <w:tcW w:w="358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7D4925" w14:textId="109C288C" w:rsidR="00BD4A48" w:rsidRDefault="00BD4A48" w:rsidP="00BD4A48">
            <w:pPr>
              <w:pStyle w:val="Testotabella"/>
            </w:pPr>
            <w:r>
              <w:t>Impianto di ventilazione incluso?</w:t>
            </w:r>
          </w:p>
        </w:tc>
        <w:tc>
          <w:tcPr>
            <w:tcW w:w="538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C6BE88E" w14:textId="51CC37C2" w:rsidR="00BD4A48" w:rsidRPr="006B03C0" w:rsidRDefault="00BD4A48" w:rsidP="00BD4A48">
            <w:pPr>
              <w:pStyle w:val="Testotabella"/>
              <w:rPr>
                <w:color w:val="0070C0"/>
              </w:rPr>
            </w:pP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  <w:r w:rsidRPr="00FD5A94">
              <w:rPr>
                <w:color w:val="000000" w:themeColor="text1"/>
              </w:rPr>
              <w:t xml:space="preserve">  si</w:t>
            </w:r>
            <w:r w:rsidRPr="00FD5A94">
              <w:rPr>
                <w:color w:val="000000" w:themeColor="text1"/>
              </w:rPr>
              <w:tab/>
            </w: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  <w:r w:rsidRPr="0061593B">
              <w:rPr>
                <w:color w:val="0000FF"/>
              </w:rPr>
              <w:t xml:space="preserve"> </w:t>
            </w:r>
            <w:r w:rsidRPr="00FD5A94">
              <w:rPr>
                <w:color w:val="000000" w:themeColor="text1"/>
              </w:rPr>
              <w:t xml:space="preserve"> no</w:t>
            </w:r>
          </w:p>
        </w:tc>
      </w:tr>
      <w:tr w:rsidR="00BD4A48" w:rsidRPr="008B3A07" w14:paraId="7B560918" w14:textId="77777777" w:rsidTr="006E7A8A">
        <w:tc>
          <w:tcPr>
            <w:tcW w:w="358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D70AD9" w14:textId="3AA3E0F3" w:rsidR="00BD4A48" w:rsidRPr="008B3A07" w:rsidRDefault="007C7A9C" w:rsidP="00BD4A48">
            <w:pPr>
              <w:pStyle w:val="Testotabella"/>
            </w:pPr>
            <w:r>
              <w:t>Lunghezza galleria (in metri):</w:t>
            </w:r>
          </w:p>
        </w:tc>
        <w:tc>
          <w:tcPr>
            <w:tcW w:w="538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C7F6DA" w14:textId="1357EED3" w:rsidR="00BD4A48" w:rsidRPr="00AC1A22" w:rsidRDefault="007A492C" w:rsidP="00BD4A48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BD4A48" w:rsidRPr="008B3A07" w14:paraId="5E5D238B" w14:textId="77777777" w:rsidTr="006E7A8A">
        <w:tc>
          <w:tcPr>
            <w:tcW w:w="358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A7E052" w14:textId="7609ACAF" w:rsidR="00BD4A48" w:rsidRPr="008B3A07" w:rsidRDefault="00BD4A48" w:rsidP="00BD4A48">
            <w:pPr>
              <w:pStyle w:val="Testotabella"/>
            </w:pPr>
            <w:r>
              <w:t xml:space="preserve">Importo complessivo </w:t>
            </w:r>
            <w:r w:rsidR="007C7A9C">
              <w:t>impiantistica galleria</w:t>
            </w:r>
            <w:r>
              <w:br/>
            </w:r>
            <w:r w:rsidRPr="0082320C">
              <w:rPr>
                <w:rFonts w:ascii="Arial Narrow" w:hAnsi="Arial Narrow"/>
              </w:rPr>
              <w:t>(</w:t>
            </w:r>
            <w:r w:rsidRPr="0082320C">
              <w:rPr>
                <w:rFonts w:ascii="Arial Narrow" w:hAnsi="Arial Narrow"/>
                <w:i/>
                <w:iCs/>
              </w:rPr>
              <w:t>esclusi IVA, espropri, imprevisti e onorari</w:t>
            </w:r>
            <w:r w:rsidRPr="0082320C">
              <w:rPr>
                <w:rFonts w:ascii="Arial Narrow" w:hAnsi="Arial Narrow"/>
              </w:rPr>
              <w:t>):</w:t>
            </w:r>
          </w:p>
        </w:tc>
        <w:tc>
          <w:tcPr>
            <w:tcW w:w="538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9557457" w14:textId="3AEF2D79" w:rsidR="00BD4A48" w:rsidRPr="00AC1A22" w:rsidRDefault="007A492C" w:rsidP="00153AE5">
            <w:pPr>
              <w:pStyle w:val="Testotabella"/>
              <w:spacing w:after="0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BD4A48" w:rsidRPr="008B3A07" w14:paraId="764B72AB" w14:textId="77777777" w:rsidTr="006E7A8A">
        <w:tc>
          <w:tcPr>
            <w:tcW w:w="358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BA5CA0" w14:textId="512DA434" w:rsidR="00BD4A48" w:rsidRDefault="00AF4421" w:rsidP="00BD4A48">
            <w:pPr>
              <w:pStyle w:val="Testotabella"/>
              <w:rPr>
                <w:color w:val="000000" w:themeColor="text1"/>
              </w:rPr>
            </w:pPr>
            <w:r>
              <w:t>Completato</w:t>
            </w:r>
            <w:r w:rsidR="00BD4A48">
              <w:t xml:space="preserve"> negli ultimi </w:t>
            </w:r>
            <w:r w:rsidR="00F01BCC">
              <w:t>20 anni?</w:t>
            </w:r>
          </w:p>
        </w:tc>
        <w:tc>
          <w:tcPr>
            <w:tcW w:w="26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FA0515" w14:textId="77777777" w:rsidR="008C1B74" w:rsidRDefault="008C1B74" w:rsidP="008C1B74">
            <w:pPr>
              <w:pStyle w:val="Testotabella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8B3A07">
              <w:t xml:space="preserve">  si</w:t>
            </w:r>
            <w:r w:rsidRPr="008B3A07">
              <w:tab/>
            </w: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8B3A07">
              <w:t xml:space="preserve">  n</w:t>
            </w:r>
            <w:r>
              <w:t>o</w:t>
            </w:r>
          </w:p>
          <w:p w14:paraId="79A7CC00" w14:textId="0FA1AF81" w:rsidR="00BD4A48" w:rsidRPr="008B3A07" w:rsidRDefault="008C1B74" w:rsidP="008C1B74">
            <w:pPr>
              <w:pStyle w:val="Testotabella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>
              <w:t xml:space="preserve">  in fase di collaudo</w:t>
            </w:r>
          </w:p>
        </w:tc>
        <w:tc>
          <w:tcPr>
            <w:tcW w:w="27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54A166F" w14:textId="77777777" w:rsidR="00BD4A48" w:rsidRPr="008B3A07" w:rsidRDefault="00BD4A48" w:rsidP="00BD4A48">
            <w:pPr>
              <w:pStyle w:val="Testotabella"/>
            </w:pPr>
            <w:r>
              <w:t>Anno</w:t>
            </w:r>
            <w:r w:rsidRPr="008B3A07">
              <w:t>:</w:t>
            </w:r>
            <w:r>
              <w:tab/>
            </w: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  <w:maxLength w:val="2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963F55" w:rsidRPr="008B3A07" w14:paraId="6479EB6E" w14:textId="77777777" w:rsidTr="006E7A8A">
        <w:tc>
          <w:tcPr>
            <w:tcW w:w="358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347EF0" w14:textId="77777777" w:rsidR="00963F55" w:rsidRPr="0053648E" w:rsidRDefault="00963F55" w:rsidP="003E4940">
            <w:pPr>
              <w:pStyle w:val="Testotabella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si SIA svolte:</w:t>
            </w:r>
          </w:p>
        </w:tc>
        <w:tc>
          <w:tcPr>
            <w:tcW w:w="268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FE62282" w14:textId="77777777" w:rsidR="0016638E" w:rsidRDefault="0016638E" w:rsidP="0016638E">
            <w:pPr>
              <w:pStyle w:val="Testotabella"/>
            </w:pPr>
            <w:r>
              <w:t>41</w:t>
            </w:r>
            <w:r w:rsidRPr="008B3A07">
              <w:tab/>
            </w:r>
            <w:r w:rsidRPr="0016638E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6638E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16638E">
              <w:rPr>
                <w:color w:val="0000FF"/>
              </w:rPr>
              <w:fldChar w:fldCharType="end"/>
            </w:r>
          </w:p>
          <w:p w14:paraId="2C4E53C9" w14:textId="1AC6CF70" w:rsidR="00963F55" w:rsidRPr="008B3A07" w:rsidRDefault="0016638E" w:rsidP="0016638E">
            <w:pPr>
              <w:pStyle w:val="Testotabella"/>
            </w:pPr>
            <w:r>
              <w:t>51</w:t>
            </w:r>
            <w:r w:rsidRPr="008B3A07">
              <w:tab/>
            </w:r>
            <w:r w:rsidRPr="0016638E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6638E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16638E">
              <w:rPr>
                <w:color w:val="0000FF"/>
              </w:rPr>
              <w:fldChar w:fldCharType="end"/>
            </w:r>
          </w:p>
        </w:tc>
        <w:tc>
          <w:tcPr>
            <w:tcW w:w="2695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53F12088" w14:textId="77777777" w:rsidR="00963F55" w:rsidRPr="00FB50C6" w:rsidRDefault="00963F55" w:rsidP="003E4940">
            <w:pPr>
              <w:pStyle w:val="Testotabella"/>
              <w:rPr>
                <w:color w:val="0070C0"/>
              </w:rPr>
            </w:pPr>
          </w:p>
        </w:tc>
      </w:tr>
      <w:tr w:rsidR="00E435E2" w:rsidRPr="00955C6B" w14:paraId="17CD84BB" w14:textId="77777777" w:rsidTr="006E7A8A">
        <w:tc>
          <w:tcPr>
            <w:tcW w:w="358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772BD5" w14:textId="77777777" w:rsidR="00E435E2" w:rsidRPr="003548E6" w:rsidRDefault="00E435E2" w:rsidP="003B395B">
            <w:pPr>
              <w:pStyle w:val="Testotabella"/>
              <w:rPr>
                <w:highlight w:val="yellow"/>
              </w:rPr>
            </w:pPr>
            <w:r>
              <w:t>Funzione assunta:</w:t>
            </w:r>
          </w:p>
        </w:tc>
        <w:tc>
          <w:tcPr>
            <w:tcW w:w="538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6D94233" w14:textId="65414B5A" w:rsidR="00E435E2" w:rsidRPr="00955C6B" w:rsidRDefault="00E435E2" w:rsidP="00BE50C0">
            <w:pPr>
              <w:pStyle w:val="Testotabella"/>
              <w:tabs>
                <w:tab w:val="left" w:pos="2268"/>
              </w:tabs>
            </w:pP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  <w:r w:rsidRPr="008B3A07">
              <w:t xml:space="preserve">  </w:t>
            </w:r>
            <w:r>
              <w:t>progettista responsabile impiantistica.</w:t>
            </w:r>
          </w:p>
        </w:tc>
      </w:tr>
      <w:tr w:rsidR="00E435E2" w:rsidRPr="008B3A07" w14:paraId="10E3B6E5" w14:textId="77777777" w:rsidTr="006E7A8A">
        <w:tc>
          <w:tcPr>
            <w:tcW w:w="358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69CA7B" w14:textId="77777777" w:rsidR="00E435E2" w:rsidRPr="008B3A07" w:rsidRDefault="00E435E2" w:rsidP="003B395B">
            <w:pPr>
              <w:pStyle w:val="Testotabella"/>
            </w:pPr>
            <w:r w:rsidRPr="008B3A07">
              <w:t>Descrizione della propria attività:</w:t>
            </w:r>
          </w:p>
        </w:tc>
        <w:tc>
          <w:tcPr>
            <w:tcW w:w="5381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F89B4A3" w14:textId="77777777" w:rsidR="00E435E2" w:rsidRPr="00AC1A22" w:rsidRDefault="00E435E2" w:rsidP="003B395B">
            <w:pPr>
              <w:pStyle w:val="Testotabella"/>
              <w:ind w:right="-87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E435E2" w:rsidRPr="008B3A07" w14:paraId="1284F7ED" w14:textId="77777777" w:rsidTr="006E7A8A">
        <w:tc>
          <w:tcPr>
            <w:tcW w:w="3583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756D3A1" w14:textId="77777777" w:rsidR="00E435E2" w:rsidRPr="008B3A07" w:rsidRDefault="00E435E2" w:rsidP="003B395B">
            <w:pPr>
              <w:pStyle w:val="Testotabella"/>
            </w:pPr>
            <w:r w:rsidRPr="008B3A07">
              <w:t>Durante l’esecuzione del progetto impiegato presso lo studio:</w:t>
            </w:r>
          </w:p>
        </w:tc>
        <w:tc>
          <w:tcPr>
            <w:tcW w:w="5381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3901BB8E" w14:textId="77777777" w:rsidR="00E435E2" w:rsidRPr="00AC1A22" w:rsidRDefault="00E435E2" w:rsidP="003B395B">
            <w:pPr>
              <w:pStyle w:val="Testotabella"/>
              <w:ind w:right="-87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E62059" w:rsidRPr="008B3A07" w14:paraId="56F1DC35" w14:textId="77777777" w:rsidTr="006E7A8A">
        <w:tc>
          <w:tcPr>
            <w:tcW w:w="3583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953D322" w14:textId="77777777" w:rsidR="00E62059" w:rsidRPr="008B3A07" w:rsidRDefault="00E62059" w:rsidP="000E20BA">
            <w:pPr>
              <w:pStyle w:val="Testotabella"/>
              <w:spacing w:before="120"/>
              <w:contextualSpacing w:val="0"/>
            </w:pPr>
            <w:r w:rsidRPr="008B3A07">
              <w:t>Committente:</w:t>
            </w:r>
          </w:p>
        </w:tc>
        <w:tc>
          <w:tcPr>
            <w:tcW w:w="5381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8B5F12B" w14:textId="2F8E2DC2" w:rsidR="00E62059" w:rsidRPr="00AC1A22" w:rsidRDefault="00E62059" w:rsidP="000E20BA">
            <w:pPr>
              <w:pStyle w:val="Testotabella"/>
              <w:spacing w:before="120"/>
              <w:ind w:right="-87"/>
              <w:contextualSpacing w:val="0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F93EF6" w:rsidRPr="00A96560" w14:paraId="41E7A9B5" w14:textId="77777777" w:rsidTr="006E7A8A">
        <w:tblPrEx>
          <w:tblCellMar>
            <w:left w:w="68" w:type="dxa"/>
            <w:right w:w="68" w:type="dxa"/>
          </w:tblCellMar>
        </w:tblPrEx>
        <w:tc>
          <w:tcPr>
            <w:tcW w:w="3583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C61697B" w14:textId="77777777" w:rsidR="00F93EF6" w:rsidRPr="00A96560" w:rsidRDefault="00F93EF6" w:rsidP="004810AD">
            <w:pPr>
              <w:pStyle w:val="Testotabella"/>
              <w:ind w:left="45"/>
            </w:pPr>
            <w:r>
              <w:t>Persona di riferimento:</w:t>
            </w:r>
          </w:p>
        </w:tc>
        <w:tc>
          <w:tcPr>
            <w:tcW w:w="1849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</w:tcPr>
          <w:p w14:paraId="4428F116" w14:textId="77777777" w:rsidR="00DE4600" w:rsidRPr="00A96560" w:rsidRDefault="00DE4600" w:rsidP="00DE4600">
            <w:pPr>
              <w:pStyle w:val="Testotabella"/>
              <w:tabs>
                <w:tab w:val="left" w:pos="1701"/>
              </w:tabs>
            </w:pPr>
            <w:r w:rsidRPr="00A96560">
              <w:t>Cognome e nome:</w:t>
            </w:r>
          </w:p>
          <w:p w14:paraId="71B5B48D" w14:textId="77777777" w:rsidR="00DE4600" w:rsidRPr="00A96560" w:rsidRDefault="00DE4600" w:rsidP="00DE4600">
            <w:pPr>
              <w:pStyle w:val="Testotabella"/>
              <w:tabs>
                <w:tab w:val="left" w:pos="1701"/>
              </w:tabs>
            </w:pPr>
            <w:r w:rsidRPr="00A96560">
              <w:t>Funzione:</w:t>
            </w:r>
          </w:p>
          <w:p w14:paraId="62DC8413" w14:textId="77777777" w:rsidR="00DE4600" w:rsidRDefault="00DE4600" w:rsidP="00DE4600">
            <w:pPr>
              <w:pStyle w:val="Testotabella"/>
              <w:tabs>
                <w:tab w:val="left" w:pos="1701"/>
              </w:tabs>
            </w:pPr>
            <w:r w:rsidRPr="00A96560">
              <w:t>Tel. diretto:</w:t>
            </w:r>
          </w:p>
          <w:p w14:paraId="39D9C0AD" w14:textId="40C3BAAC" w:rsidR="00F93EF6" w:rsidRPr="00A96560" w:rsidRDefault="00DE4600" w:rsidP="00DE4600">
            <w:pPr>
              <w:pStyle w:val="Testotabella"/>
              <w:tabs>
                <w:tab w:val="left" w:pos="1701"/>
              </w:tabs>
            </w:pPr>
            <w:r>
              <w:t>E-mail:</w:t>
            </w:r>
          </w:p>
        </w:tc>
        <w:tc>
          <w:tcPr>
            <w:tcW w:w="3532" w:type="dxa"/>
            <w:gridSpan w:val="4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1C1730E" w14:textId="77777777" w:rsidR="00F93EF6" w:rsidRPr="00AC1A22" w:rsidRDefault="00F93EF6" w:rsidP="00F93EF6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  <w:p w14:paraId="2567C17F" w14:textId="77777777" w:rsidR="00F93EF6" w:rsidRPr="00AC1A22" w:rsidRDefault="00F93EF6" w:rsidP="00F93EF6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  <w:p w14:paraId="1876DDB6" w14:textId="77777777" w:rsidR="00F93EF6" w:rsidRPr="00AC1A22" w:rsidRDefault="00F93EF6" w:rsidP="00F93EF6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  <w:p w14:paraId="232447EA" w14:textId="77777777" w:rsidR="00F93EF6" w:rsidRPr="00A96560" w:rsidRDefault="00F93EF6" w:rsidP="00F93EF6">
            <w:pPr>
              <w:pStyle w:val="Testotabella"/>
              <w:tabs>
                <w:tab w:val="left" w:pos="1701"/>
              </w:tabs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</w:tbl>
    <w:p w14:paraId="4F44EC88" w14:textId="77777777" w:rsidR="00A36F0D" w:rsidRDefault="00A36F0D" w:rsidP="00A36F0D">
      <w:pPr>
        <w:pStyle w:val="a1-Text"/>
        <w:pBdr>
          <w:bottom w:val="single" w:sz="4" w:space="1" w:color="auto"/>
        </w:pBdr>
        <w:spacing w:after="0"/>
      </w:pPr>
    </w:p>
    <w:p w14:paraId="22330C14" w14:textId="77777777" w:rsidR="00A36F0D" w:rsidRDefault="00A36F0D" w:rsidP="00A36F0D">
      <w:pPr>
        <w:pStyle w:val="a1-Text"/>
        <w:pBdr>
          <w:bottom w:val="single" w:sz="4" w:space="1" w:color="auto"/>
        </w:pBdr>
      </w:pPr>
    </w:p>
    <w:p w14:paraId="1B63199C" w14:textId="77777777" w:rsidR="00A36F0D" w:rsidRPr="002534FB" w:rsidRDefault="00A36F0D" w:rsidP="00A36F0D">
      <w:pPr>
        <w:pStyle w:val="a1-Text"/>
        <w:rPr>
          <w:b/>
          <w:sz w:val="20"/>
          <w:szCs w:val="20"/>
        </w:rPr>
      </w:pPr>
      <w:r w:rsidRPr="002534FB">
        <w:rPr>
          <w:b/>
          <w:sz w:val="20"/>
          <w:szCs w:val="20"/>
        </w:rPr>
        <w:t>Certificazione del Committente</w:t>
      </w:r>
    </w:p>
    <w:p w14:paraId="3402FBF6" w14:textId="42462A69" w:rsidR="006E7A8A" w:rsidRPr="006A0DE1" w:rsidRDefault="006A0DE1" w:rsidP="006A0DE1">
      <w:pPr>
        <w:pStyle w:val="a1-Text"/>
        <w:rPr>
          <w:i/>
          <w:u w:val="single"/>
        </w:rPr>
      </w:pPr>
      <w:r w:rsidRPr="006A0DE1">
        <w:rPr>
          <w:i/>
          <w:u w:val="single"/>
        </w:rPr>
        <w:t>La convalida/certificazione verrà chiesta dalla Stazione appaltante</w:t>
      </w:r>
      <w:r w:rsidR="006E7A8A">
        <w:rPr>
          <w:i/>
        </w:rPr>
        <w:t>.</w:t>
      </w:r>
    </w:p>
    <w:tbl>
      <w:tblPr>
        <w:tblW w:w="8931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544"/>
        <w:gridCol w:w="5387"/>
      </w:tblGrid>
      <w:tr w:rsidR="002534FB" w:rsidRPr="00F51189" w14:paraId="016F5B63" w14:textId="77777777" w:rsidTr="006E7A8A">
        <w:tc>
          <w:tcPr>
            <w:tcW w:w="3544" w:type="dxa"/>
          </w:tcPr>
          <w:p w14:paraId="7DEFBC51" w14:textId="77777777" w:rsidR="002534FB" w:rsidRDefault="002534FB" w:rsidP="002413A1">
            <w:pPr>
              <w:pStyle w:val="Testotabella"/>
              <w:spacing w:before="120"/>
              <w:contextualSpacing w:val="0"/>
            </w:pPr>
            <w:r>
              <w:t>Luogo e data:</w:t>
            </w:r>
          </w:p>
          <w:p w14:paraId="711863DD" w14:textId="77777777" w:rsidR="002534FB" w:rsidRDefault="002534FB" w:rsidP="00E01080">
            <w:pPr>
              <w:pStyle w:val="Testotabella"/>
              <w:rPr>
                <w:iCs/>
              </w:rPr>
            </w:pPr>
          </w:p>
          <w:p w14:paraId="4FBBF99D" w14:textId="77777777" w:rsidR="002534FB" w:rsidRPr="00C364B7" w:rsidRDefault="002534FB" w:rsidP="00E01080">
            <w:pPr>
              <w:pStyle w:val="Testotabella"/>
              <w:rPr>
                <w:iCs/>
              </w:rPr>
            </w:pPr>
          </w:p>
          <w:p w14:paraId="7963DE43" w14:textId="77777777" w:rsidR="002534FB" w:rsidRPr="00B817C1" w:rsidRDefault="002534FB" w:rsidP="00E01080">
            <w:pPr>
              <w:pStyle w:val="Testotabella"/>
              <w:rPr>
                <w:i/>
                <w:iCs/>
                <w:color w:val="000000" w:themeColor="text1"/>
              </w:rPr>
            </w:pPr>
            <w:r w:rsidRPr="00C364B7">
              <w:rPr>
                <w:iCs/>
              </w:rPr>
              <w:t>Firma</w:t>
            </w:r>
            <w:r>
              <w:rPr>
                <w:iCs/>
              </w:rPr>
              <w:t>/e</w:t>
            </w:r>
            <w:r w:rsidRPr="00C364B7">
              <w:rPr>
                <w:iCs/>
              </w:rPr>
              <w:t>:</w:t>
            </w:r>
          </w:p>
        </w:tc>
        <w:tc>
          <w:tcPr>
            <w:tcW w:w="5387" w:type="dxa"/>
          </w:tcPr>
          <w:p w14:paraId="0752B591" w14:textId="77777777" w:rsidR="002534FB" w:rsidRPr="00F51189" w:rsidRDefault="002534FB" w:rsidP="002413A1">
            <w:pPr>
              <w:pStyle w:val="Testotabella"/>
              <w:tabs>
                <w:tab w:val="left" w:pos="1701"/>
              </w:tabs>
              <w:spacing w:before="120"/>
              <w:contextualSpacing w:val="0"/>
              <w:rPr>
                <w:color w:val="000000" w:themeColor="text1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0B0C2DA8" w14:textId="77777777" w:rsidR="002534FB" w:rsidRDefault="002534FB" w:rsidP="00E01080">
            <w:pPr>
              <w:pStyle w:val="Testotabella"/>
              <w:tabs>
                <w:tab w:val="left" w:pos="1701"/>
              </w:tabs>
              <w:rPr>
                <w:color w:val="000000" w:themeColor="text1"/>
              </w:rPr>
            </w:pPr>
          </w:p>
          <w:p w14:paraId="6D403F6D" w14:textId="77777777" w:rsidR="002534FB" w:rsidRDefault="002534FB" w:rsidP="00E01080">
            <w:pPr>
              <w:pStyle w:val="Testotabella"/>
              <w:tabs>
                <w:tab w:val="left" w:pos="1701"/>
              </w:tabs>
              <w:rPr>
                <w:color w:val="000000" w:themeColor="text1"/>
              </w:rPr>
            </w:pPr>
          </w:p>
          <w:p w14:paraId="54CE17AE" w14:textId="77777777" w:rsidR="002534FB" w:rsidRPr="00C364B7" w:rsidRDefault="002534FB" w:rsidP="00E01080">
            <w:pPr>
              <w:pStyle w:val="Testotabella"/>
              <w:tabs>
                <w:tab w:val="left" w:pos="1701"/>
              </w:tabs>
              <w:rPr>
                <w:color w:val="000000" w:themeColor="text1"/>
                <w:szCs w:val="18"/>
              </w:rPr>
            </w:pPr>
            <w:r w:rsidRPr="00C364B7">
              <w:rPr>
                <w:color w:val="000000" w:themeColor="text1"/>
                <w:szCs w:val="18"/>
              </w:rPr>
              <w:t>……………</w:t>
            </w:r>
            <w:r>
              <w:rPr>
                <w:color w:val="000000" w:themeColor="text1"/>
                <w:szCs w:val="18"/>
              </w:rPr>
              <w:t>…………….</w:t>
            </w:r>
            <w:r w:rsidRPr="00C364B7">
              <w:rPr>
                <w:color w:val="000000" w:themeColor="text1"/>
                <w:szCs w:val="18"/>
              </w:rPr>
              <w:t>……………………………</w:t>
            </w:r>
            <w:r>
              <w:rPr>
                <w:color w:val="000000" w:themeColor="text1"/>
                <w:szCs w:val="18"/>
              </w:rPr>
              <w:t>…………………..</w:t>
            </w:r>
          </w:p>
        </w:tc>
      </w:tr>
    </w:tbl>
    <w:p w14:paraId="53E1DDD8" w14:textId="77777777" w:rsidR="009518FA" w:rsidRDefault="009518FA" w:rsidP="009518FA">
      <w:pPr>
        <w:pStyle w:val="a1-Text"/>
        <w:pBdr>
          <w:bottom w:val="single" w:sz="4" w:space="1" w:color="auto"/>
        </w:pBdr>
      </w:pPr>
    </w:p>
    <w:p w14:paraId="1B087818" w14:textId="77777777" w:rsidR="009518FA" w:rsidRPr="00623C2B" w:rsidRDefault="009518FA" w:rsidP="009518FA">
      <w:pPr>
        <w:pStyle w:val="a1-Text"/>
        <w:rPr>
          <w:b/>
          <w:sz w:val="22"/>
          <w:szCs w:val="22"/>
        </w:rPr>
      </w:pPr>
      <w:r>
        <w:rPr>
          <w:b/>
          <w:sz w:val="22"/>
          <w:szCs w:val="22"/>
        </w:rPr>
        <w:t>Osservazioni</w:t>
      </w:r>
    </w:p>
    <w:p w14:paraId="2EF3F548" w14:textId="2CFE49F0" w:rsidR="009518FA" w:rsidRPr="009841F3" w:rsidRDefault="00D5440E" w:rsidP="009518FA">
      <w:pPr>
        <w:pStyle w:val="a1-Text"/>
        <w:spacing w:after="0"/>
      </w:pPr>
      <w:r>
        <w:t>Spiegare p</w:t>
      </w:r>
      <w:r w:rsidRPr="009841F3">
        <w:t xml:space="preserve">er quale motivo questo oggetto di referenza rappresenta un esempio particolarmente adatto per dimostrare la competenza relativa al mandato </w:t>
      </w:r>
      <w:r>
        <w:t xml:space="preserve">e l’efficienza della persona chiave. Inoltre è necessario spiegare </w:t>
      </w:r>
      <w:r w:rsidRPr="009841F3">
        <w:t>quanto dichiarato nella tabella sopraesposta.</w:t>
      </w:r>
    </w:p>
    <w:p w14:paraId="60158659" w14:textId="77777777" w:rsidR="009518FA" w:rsidRPr="009841F3" w:rsidRDefault="009518FA" w:rsidP="009518FA">
      <w:pPr>
        <w:pStyle w:val="a1-Text"/>
      </w:pPr>
      <w:r>
        <w:t>Di seguito è possibile</w:t>
      </w:r>
      <w:r w:rsidRPr="009841F3">
        <w:t xml:space="preserve"> aggiungere testi, fotografie e disegni per un massimo di </w:t>
      </w:r>
      <w:r>
        <w:t>2</w:t>
      </w:r>
      <w:r w:rsidRPr="009841F3">
        <w:t xml:space="preserve"> pagine</w:t>
      </w:r>
      <w:r>
        <w:t xml:space="preserve"> formato A4</w:t>
      </w:r>
      <w:r w:rsidRPr="009841F3">
        <w:t>.</w:t>
      </w:r>
    </w:p>
    <w:tbl>
      <w:tblPr>
        <w:tblW w:w="8868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68"/>
      </w:tblGrid>
      <w:tr w:rsidR="002534FB" w:rsidRPr="008B3A07" w14:paraId="486471AD" w14:textId="77777777" w:rsidTr="006E7A8A">
        <w:tc>
          <w:tcPr>
            <w:tcW w:w="8868" w:type="dxa"/>
          </w:tcPr>
          <w:p w14:paraId="13052B8D" w14:textId="77777777" w:rsidR="002534FB" w:rsidRPr="008B3A07" w:rsidRDefault="002534FB" w:rsidP="00E01080">
            <w:pPr>
              <w:pStyle w:val="Testotabella"/>
            </w:pPr>
            <w:r w:rsidRPr="008B3A07">
              <w:t>............................................</w:t>
            </w:r>
            <w:r>
              <w:t>.................................................................................................................................</w:t>
            </w:r>
          </w:p>
        </w:tc>
      </w:tr>
    </w:tbl>
    <w:p w14:paraId="5069CF31" w14:textId="77777777" w:rsidR="002534FB" w:rsidRDefault="002534FB" w:rsidP="000F5415">
      <w:pPr>
        <w:pStyle w:val="a1-Text"/>
        <w:spacing w:after="0"/>
      </w:pPr>
    </w:p>
    <w:p w14:paraId="7CA2F179" w14:textId="77777777" w:rsidR="00A36F0D" w:rsidRDefault="00A36F0D" w:rsidP="00A36F0D">
      <w:pPr>
        <w:pStyle w:val="a1-Text"/>
        <w:pBdr>
          <w:bottom w:val="single" w:sz="4" w:space="1" w:color="auto"/>
        </w:pBdr>
        <w:spacing w:after="0"/>
      </w:pPr>
      <w:r w:rsidRPr="00A36F0D">
        <w:br w:type="page"/>
      </w:r>
    </w:p>
    <w:p w14:paraId="0F5A84E1" w14:textId="138D93AE" w:rsidR="00B70A3C" w:rsidRDefault="0025169C" w:rsidP="00520D6B">
      <w:pPr>
        <w:pStyle w:val="Titolo3"/>
        <w:rPr>
          <w:rFonts w:eastAsia="Calibri"/>
          <w:color w:val="000000" w:themeColor="text1"/>
        </w:rPr>
      </w:pPr>
      <w:bookmarkStart w:id="43" w:name="_Toc82609386"/>
      <w:r>
        <w:t>Ingegnere prog</w:t>
      </w:r>
      <w:r w:rsidR="00F327D6">
        <w:t>.</w:t>
      </w:r>
      <w:r w:rsidR="00B70A3C" w:rsidRPr="001B0015">
        <w:t xml:space="preserve"> </w:t>
      </w:r>
      <w:r w:rsidR="00B70A3C" w:rsidRPr="006B183E">
        <w:t>responsabile</w:t>
      </w:r>
      <w:r w:rsidR="00B70A3C" w:rsidRPr="001B0015">
        <w:t xml:space="preserve"> </w:t>
      </w:r>
      <w:r w:rsidR="00E541BF" w:rsidRPr="00E541BF">
        <w:t xml:space="preserve">genio civile edifici (GCE), </w:t>
      </w:r>
      <w:r w:rsidR="00B70A3C" w:rsidRPr="00E541BF">
        <w:rPr>
          <w:rFonts w:eastAsia="Calibri"/>
        </w:rPr>
        <w:t xml:space="preserve">CI </w:t>
      </w:r>
      <w:r w:rsidR="00B70A3C" w:rsidRPr="00E541BF">
        <w:rPr>
          <w:rFonts w:eastAsia="Calibri"/>
          <w:color w:val="000000" w:themeColor="text1"/>
        </w:rPr>
        <w:t>3.1.</w:t>
      </w:r>
      <w:r w:rsidR="00E541BF" w:rsidRPr="00E541BF">
        <w:rPr>
          <w:rFonts w:eastAsia="Calibri"/>
          <w:color w:val="000000" w:themeColor="text1"/>
        </w:rPr>
        <w:t>8</w:t>
      </w:r>
      <w:bookmarkEnd w:id="43"/>
    </w:p>
    <w:p w14:paraId="3EBFF3D9" w14:textId="77777777" w:rsidR="0097401A" w:rsidRPr="0097401A" w:rsidRDefault="0097401A" w:rsidP="0097401A">
      <w:pPr>
        <w:rPr>
          <w:lang w:val="it-IT"/>
        </w:rPr>
      </w:pPr>
    </w:p>
    <w:tbl>
      <w:tblPr>
        <w:tblW w:w="895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1405"/>
        <w:gridCol w:w="1849"/>
        <w:gridCol w:w="39"/>
        <w:gridCol w:w="799"/>
        <w:gridCol w:w="14"/>
        <w:gridCol w:w="1480"/>
        <w:gridCol w:w="1194"/>
        <w:gridCol w:w="31"/>
      </w:tblGrid>
      <w:tr w:rsidR="007A492C" w:rsidRPr="008B3A07" w14:paraId="711DCFCA" w14:textId="77777777" w:rsidTr="000F5415">
        <w:tc>
          <w:tcPr>
            <w:tcW w:w="214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1E0E62E" w14:textId="77777777" w:rsidR="007A492C" w:rsidRPr="008B3A07" w:rsidRDefault="007A492C" w:rsidP="005450CE">
            <w:pPr>
              <w:pStyle w:val="Testotabella"/>
            </w:pPr>
            <w:r w:rsidRPr="008B3A07">
              <w:t>Cognome e nome:</w:t>
            </w:r>
          </w:p>
        </w:tc>
        <w:tc>
          <w:tcPr>
            <w:tcW w:w="3254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EB6341" w14:textId="77777777" w:rsidR="007A492C" w:rsidRPr="00AC1A22" w:rsidRDefault="007A492C" w:rsidP="007664DD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2332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4B87B5" w14:textId="77777777" w:rsidR="007A492C" w:rsidRPr="008B3A07" w:rsidRDefault="007A492C" w:rsidP="005450CE">
            <w:pPr>
              <w:pStyle w:val="Testotabella"/>
            </w:pPr>
            <w:r w:rsidRPr="008B3A07">
              <w:t>Anno di nascita:</w:t>
            </w:r>
          </w:p>
        </w:tc>
        <w:tc>
          <w:tcPr>
            <w:tcW w:w="1225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7CA21573" w14:textId="77777777" w:rsidR="007A492C" w:rsidRPr="00AC1A22" w:rsidRDefault="007A492C" w:rsidP="007664DD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7A492C" w:rsidRPr="008B3A07" w14:paraId="3583057D" w14:textId="77777777" w:rsidTr="000F5415">
        <w:tc>
          <w:tcPr>
            <w:tcW w:w="21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B971B2" w14:textId="77777777" w:rsidR="007A492C" w:rsidRPr="008B3A07" w:rsidRDefault="007A492C" w:rsidP="005450CE">
            <w:pPr>
              <w:pStyle w:val="Testotabella"/>
            </w:pPr>
            <w:r w:rsidRPr="008B3A07">
              <w:t>Studio di appartenenza:</w:t>
            </w:r>
          </w:p>
        </w:tc>
        <w:tc>
          <w:tcPr>
            <w:tcW w:w="32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4B7024" w14:textId="77777777" w:rsidR="007A492C" w:rsidRPr="00AC1A22" w:rsidRDefault="007A492C" w:rsidP="007664DD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23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19CA93" w14:textId="77777777" w:rsidR="007A492C" w:rsidRPr="008B3A07" w:rsidRDefault="007A492C" w:rsidP="005450CE">
            <w:pPr>
              <w:pStyle w:val="Testotabella"/>
            </w:pPr>
            <w:r w:rsidRPr="008B3A07">
              <w:t>Nello studio dal:</w:t>
            </w:r>
          </w:p>
        </w:tc>
        <w:tc>
          <w:tcPr>
            <w:tcW w:w="12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57D5DC5" w14:textId="77777777" w:rsidR="007A492C" w:rsidRPr="00AC1A22" w:rsidRDefault="007A492C" w:rsidP="007664DD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7A492C" w:rsidRPr="008B3A07" w14:paraId="3C455CC7" w14:textId="77777777" w:rsidTr="000F5415">
        <w:tc>
          <w:tcPr>
            <w:tcW w:w="21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766BB7" w14:textId="77777777" w:rsidR="007A492C" w:rsidRPr="008B3A07" w:rsidRDefault="007A492C" w:rsidP="005450CE">
            <w:pPr>
              <w:pStyle w:val="Testotabella"/>
            </w:pPr>
            <w:r w:rsidRPr="008B3A07">
              <w:t>Funzione nello studio:</w:t>
            </w:r>
          </w:p>
        </w:tc>
        <w:tc>
          <w:tcPr>
            <w:tcW w:w="32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0F4D7C" w14:textId="77777777" w:rsidR="007A492C" w:rsidRPr="00AC1A22" w:rsidRDefault="007A492C" w:rsidP="007664DD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233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1C4739" w14:textId="77777777" w:rsidR="007A492C" w:rsidRPr="008B3A07" w:rsidRDefault="007A492C" w:rsidP="005450CE">
            <w:pPr>
              <w:pStyle w:val="Testotabella"/>
            </w:pPr>
            <w:r w:rsidRPr="008B3A07">
              <w:t>Funzione nello studio dal:</w:t>
            </w:r>
          </w:p>
        </w:tc>
        <w:tc>
          <w:tcPr>
            <w:tcW w:w="12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5E4F987" w14:textId="77777777" w:rsidR="007A492C" w:rsidRPr="00AC1A22" w:rsidRDefault="007A492C" w:rsidP="007664DD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7A492C" w:rsidRPr="008B3A07" w14:paraId="14213D8F" w14:textId="77777777" w:rsidTr="000F5415">
        <w:tc>
          <w:tcPr>
            <w:tcW w:w="21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0502A1" w14:textId="77777777" w:rsidR="007A492C" w:rsidRPr="008B3A07" w:rsidRDefault="007A492C" w:rsidP="007664DD">
            <w:pPr>
              <w:pStyle w:val="Testotabella"/>
            </w:pPr>
            <w:r w:rsidRPr="008B3A07">
              <w:t>Diploma:</w:t>
            </w:r>
          </w:p>
        </w:tc>
        <w:tc>
          <w:tcPr>
            <w:tcW w:w="32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42A723" w14:textId="77777777" w:rsidR="007A492C" w:rsidRPr="00AC1A22" w:rsidRDefault="007A492C" w:rsidP="007664DD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3557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312E2F3" w14:textId="77777777" w:rsidR="007A492C" w:rsidRPr="008B3A07" w:rsidRDefault="007A492C" w:rsidP="007664DD">
            <w:pPr>
              <w:pStyle w:val="Testotabella"/>
            </w:pPr>
            <w:r w:rsidRPr="008B3A07">
              <w:t>Anno:</w:t>
            </w:r>
            <w:r w:rsidRPr="008B3A07">
              <w:tab/>
            </w: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  <w:p w14:paraId="16995A13" w14:textId="4003DA0B" w:rsidR="007A492C" w:rsidRPr="008B3A07" w:rsidRDefault="00C37E06" w:rsidP="007664DD">
            <w:pPr>
              <w:pStyle w:val="Testotabella"/>
              <w:tabs>
                <w:tab w:val="left" w:pos="1982"/>
                <w:tab w:val="left" w:pos="2559"/>
              </w:tabs>
            </w:pPr>
            <w:r w:rsidRPr="008B3A07">
              <w:t xml:space="preserve">Giustificativo (copia): 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E70FBA">
              <w:rPr>
                <w:color w:val="0000FF"/>
              </w:rPr>
              <w:t xml:space="preserve"> </w:t>
            </w:r>
            <w:r w:rsidRPr="008B3A07">
              <w:t xml:space="preserve"> si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E70FBA">
              <w:rPr>
                <w:color w:val="0000FF"/>
              </w:rPr>
              <w:t xml:space="preserve"> </w:t>
            </w:r>
            <w:r w:rsidRPr="008B3A07">
              <w:t xml:space="preserve"> no</w:t>
            </w:r>
          </w:p>
        </w:tc>
      </w:tr>
      <w:tr w:rsidR="007A492C" w:rsidRPr="00BF122B" w14:paraId="053AC945" w14:textId="77777777" w:rsidTr="000F5415">
        <w:tc>
          <w:tcPr>
            <w:tcW w:w="214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434255" w14:textId="77777777" w:rsidR="007A492C" w:rsidRPr="00F57073" w:rsidRDefault="007A492C" w:rsidP="007664DD">
            <w:pPr>
              <w:pStyle w:val="Testotabella"/>
            </w:pPr>
            <w:r w:rsidRPr="00F57073">
              <w:t xml:space="preserve">Esperienza </w:t>
            </w:r>
            <w:r>
              <w:t>(in anni):</w:t>
            </w:r>
          </w:p>
        </w:tc>
        <w:tc>
          <w:tcPr>
            <w:tcW w:w="6811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154973C" w14:textId="77777777" w:rsidR="007A492C" w:rsidRPr="00F57073" w:rsidRDefault="007A492C" w:rsidP="007664DD">
            <w:pPr>
              <w:pStyle w:val="Testotabella"/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7A492C" w:rsidRPr="00BF122B" w14:paraId="1041AE06" w14:textId="77777777" w:rsidTr="000F5415">
        <w:tc>
          <w:tcPr>
            <w:tcW w:w="214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B4801D5" w14:textId="77777777" w:rsidR="007A492C" w:rsidRPr="00F57073" w:rsidRDefault="007A492C" w:rsidP="00AB7F34">
            <w:pPr>
              <w:pStyle w:val="Testotabella"/>
              <w:spacing w:before="60" w:after="0"/>
              <w:contextualSpacing w:val="0"/>
            </w:pPr>
            <w:r w:rsidRPr="00F57073">
              <w:t>Assolve alle funzioni:</w:t>
            </w:r>
          </w:p>
        </w:tc>
        <w:tc>
          <w:tcPr>
            <w:tcW w:w="6811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47B10D5" w14:textId="44DC98CF" w:rsidR="007A492C" w:rsidRPr="00767C93" w:rsidRDefault="007A492C" w:rsidP="00AB7F34">
            <w:pPr>
              <w:pStyle w:val="Testotabella"/>
              <w:tabs>
                <w:tab w:val="left" w:pos="2567"/>
              </w:tabs>
              <w:spacing w:before="60" w:after="0"/>
              <w:contextualSpacing w:val="0"/>
            </w:pP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  <w:r w:rsidRPr="0061593B">
              <w:rPr>
                <w:color w:val="0000FF"/>
              </w:rPr>
              <w:t xml:space="preserve"> </w:t>
            </w:r>
            <w:r w:rsidRPr="00767C93">
              <w:t xml:space="preserve"> Solo responsabile</w:t>
            </w:r>
            <w:r>
              <w:t xml:space="preserve"> GCE</w:t>
            </w:r>
            <w:r w:rsidRPr="00767C93">
              <w:tab/>
            </w: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  <w:r w:rsidRPr="00767C93">
              <w:t xml:space="preserve">  anche seconda funzione:</w:t>
            </w:r>
            <w:r w:rsidRPr="00767C93">
              <w:tab/>
            </w: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  <w:maxLength w:val="2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E435E2" w:rsidRPr="00F57073" w14:paraId="2454E763" w14:textId="77777777" w:rsidTr="000F5415">
        <w:trPr>
          <w:gridAfter w:val="1"/>
          <w:wAfter w:w="31" w:type="dxa"/>
        </w:trPr>
        <w:tc>
          <w:tcPr>
            <w:tcW w:w="892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5FC6A7" w14:textId="60CBCEC9" w:rsidR="00E435E2" w:rsidRPr="00F57073" w:rsidRDefault="00E435E2" w:rsidP="0094041F">
            <w:pPr>
              <w:pStyle w:val="Testotabella"/>
              <w:spacing w:before="120" w:after="120"/>
              <w:ind w:left="-102"/>
            </w:pPr>
            <w:r w:rsidRPr="00BC7295">
              <w:rPr>
                <w:i/>
              </w:rPr>
              <w:t>Quanto indicato di seguito dev’essere convalidato/certificato dal Committente.</w:t>
            </w:r>
          </w:p>
        </w:tc>
      </w:tr>
      <w:tr w:rsidR="00E541BF" w:rsidRPr="008B3A07" w14:paraId="45CAD38A" w14:textId="77777777" w:rsidTr="000F5415">
        <w:trPr>
          <w:gridAfter w:val="1"/>
          <w:wAfter w:w="31" w:type="dxa"/>
        </w:trPr>
        <w:tc>
          <w:tcPr>
            <w:tcW w:w="3546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683D7809" w14:textId="69896A81" w:rsidR="00E541BF" w:rsidRPr="008B3A07" w:rsidRDefault="00E541BF" w:rsidP="00C03728">
            <w:pPr>
              <w:pStyle w:val="Testotabella"/>
            </w:pPr>
            <w:r w:rsidRPr="008B3A07">
              <w:t>Progetto</w:t>
            </w:r>
            <w:r w:rsidR="002534FB">
              <w:t>/mandato</w:t>
            </w:r>
            <w:r w:rsidRPr="008B3A07">
              <w:t xml:space="preserve"> di referenza</w:t>
            </w:r>
            <w:r>
              <w:t>:</w:t>
            </w:r>
          </w:p>
        </w:tc>
        <w:tc>
          <w:tcPr>
            <w:tcW w:w="5375" w:type="dxa"/>
            <w:gridSpan w:val="6"/>
            <w:tcBorders>
              <w:left w:val="dotted" w:sz="4" w:space="0" w:color="auto"/>
              <w:bottom w:val="dotted" w:sz="4" w:space="0" w:color="auto"/>
            </w:tcBorders>
          </w:tcPr>
          <w:p w14:paraId="4F8F4159" w14:textId="34F74082" w:rsidR="00E541BF" w:rsidRPr="00AC1A22" w:rsidRDefault="007A492C" w:rsidP="00AC1A22">
            <w:pPr>
              <w:pStyle w:val="Testotabella"/>
              <w:ind w:right="-108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6B183E" w:rsidRPr="008B3A07" w14:paraId="3F73DBAD" w14:textId="77777777" w:rsidTr="000F5415">
        <w:trPr>
          <w:gridAfter w:val="1"/>
          <w:wAfter w:w="31" w:type="dxa"/>
        </w:trPr>
        <w:tc>
          <w:tcPr>
            <w:tcW w:w="354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A1F15D" w14:textId="455BF2E2" w:rsidR="006B183E" w:rsidRPr="008B3A07" w:rsidRDefault="006B183E" w:rsidP="00CE219E">
            <w:pPr>
              <w:pStyle w:val="Testotabella"/>
            </w:pPr>
            <w:r w:rsidRPr="008B3A07">
              <w:t>Breve descrizione del progetto</w:t>
            </w:r>
            <w:r w:rsidR="002534FB">
              <w:t>/mandato</w:t>
            </w:r>
            <w:r w:rsidRPr="008B3A07">
              <w:t>:</w:t>
            </w:r>
          </w:p>
        </w:tc>
        <w:tc>
          <w:tcPr>
            <w:tcW w:w="537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19E42C2" w14:textId="0C72900D" w:rsidR="006B183E" w:rsidRPr="00AC1A22" w:rsidRDefault="006B183E" w:rsidP="00AC1A22">
            <w:pPr>
              <w:pStyle w:val="Testotabella"/>
              <w:ind w:right="-108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E541BF" w:rsidRPr="00F51189" w14:paraId="3718007B" w14:textId="77777777" w:rsidTr="000F5415">
        <w:trPr>
          <w:gridAfter w:val="1"/>
          <w:wAfter w:w="31" w:type="dxa"/>
        </w:trPr>
        <w:tc>
          <w:tcPr>
            <w:tcW w:w="354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A46DCA" w14:textId="69B8F2C1" w:rsidR="00E541BF" w:rsidRPr="00836CA1" w:rsidRDefault="00E541BF" w:rsidP="00F8728E">
            <w:pPr>
              <w:pStyle w:val="Testotabella"/>
            </w:pPr>
            <w:r>
              <w:t xml:space="preserve">Edificio con almeno </w:t>
            </w:r>
            <w:r w:rsidR="00F8728E">
              <w:t>un piano interrato</w:t>
            </w:r>
            <w:r>
              <w:t>?</w:t>
            </w:r>
          </w:p>
        </w:tc>
        <w:tc>
          <w:tcPr>
            <w:tcW w:w="537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9149EAC" w14:textId="484A726B" w:rsidR="00E541BF" w:rsidRDefault="0061593B" w:rsidP="0061593B">
            <w:pPr>
              <w:pStyle w:val="a1-Text"/>
              <w:tabs>
                <w:tab w:val="clear" w:pos="567"/>
                <w:tab w:val="clear" w:pos="5670"/>
                <w:tab w:val="left" w:pos="741"/>
              </w:tabs>
              <w:spacing w:after="60"/>
              <w:ind w:left="0"/>
              <w:contextualSpacing/>
            </w:pP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  <w:r w:rsidRPr="00FD5A94">
              <w:rPr>
                <w:color w:val="000000" w:themeColor="text1"/>
              </w:rPr>
              <w:t xml:space="preserve">  si</w:t>
            </w:r>
            <w:r w:rsidRPr="00FD5A94">
              <w:rPr>
                <w:color w:val="000000" w:themeColor="text1"/>
              </w:rPr>
              <w:tab/>
            </w: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  <w:r w:rsidRPr="0061593B">
              <w:rPr>
                <w:color w:val="0000FF"/>
              </w:rPr>
              <w:t xml:space="preserve"> </w:t>
            </w:r>
            <w:r w:rsidRPr="00FD5A94">
              <w:rPr>
                <w:color w:val="000000" w:themeColor="text1"/>
              </w:rPr>
              <w:t xml:space="preserve"> no</w:t>
            </w:r>
          </w:p>
        </w:tc>
      </w:tr>
      <w:tr w:rsidR="00E541BF" w:rsidRPr="00FD5A94" w14:paraId="47BEC368" w14:textId="77777777" w:rsidTr="000F5415">
        <w:trPr>
          <w:gridAfter w:val="1"/>
          <w:wAfter w:w="31" w:type="dxa"/>
        </w:trPr>
        <w:tc>
          <w:tcPr>
            <w:tcW w:w="354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DB5BF56" w14:textId="77777777" w:rsidR="00BE50C0" w:rsidRDefault="00BE50C0" w:rsidP="00E541BF">
            <w:pPr>
              <w:pStyle w:val="Testotabella"/>
            </w:pPr>
            <w:r>
              <w:t>Importo complessivo</w:t>
            </w:r>
          </w:p>
          <w:p w14:paraId="2ED739EA" w14:textId="15C993C0" w:rsidR="00E541BF" w:rsidRPr="003F25FB" w:rsidRDefault="00BE50C0" w:rsidP="00E541BF">
            <w:pPr>
              <w:pStyle w:val="Testotabella"/>
              <w:rPr>
                <w:color w:val="000000" w:themeColor="text1"/>
              </w:rPr>
            </w:pPr>
            <w:r>
              <w:t>(genio civile)</w:t>
            </w:r>
            <w:r w:rsidR="00E541BF" w:rsidRPr="003F25FB">
              <w:br/>
            </w:r>
            <w:r w:rsidR="00E541BF" w:rsidRPr="003F25FB">
              <w:rPr>
                <w:rFonts w:ascii="Arial Narrow" w:hAnsi="Arial Narrow"/>
              </w:rPr>
              <w:t>(</w:t>
            </w:r>
            <w:r w:rsidR="00E541BF" w:rsidRPr="003F25FB">
              <w:rPr>
                <w:rFonts w:ascii="Arial Narrow" w:hAnsi="Arial Narrow"/>
                <w:i/>
                <w:iCs/>
              </w:rPr>
              <w:t>esclusi IVA, espropri, imprevisti e onorari</w:t>
            </w:r>
            <w:r w:rsidR="00E541BF" w:rsidRPr="003F25FB">
              <w:rPr>
                <w:rFonts w:ascii="Arial Narrow" w:hAnsi="Arial Narrow"/>
              </w:rPr>
              <w:t>):</w:t>
            </w:r>
          </w:p>
        </w:tc>
        <w:tc>
          <w:tcPr>
            <w:tcW w:w="537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D58793" w14:textId="55648DD7" w:rsidR="00E541BF" w:rsidRPr="003F25FB" w:rsidRDefault="007A492C" w:rsidP="007A492C">
            <w:pPr>
              <w:pStyle w:val="Testotabella"/>
              <w:spacing w:after="100" w:afterAutospacing="1"/>
              <w:rPr>
                <w:color w:val="000000" w:themeColor="text1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E541BF" w:rsidRPr="008B3A07" w14:paraId="70D31001" w14:textId="77777777" w:rsidTr="000F5415">
        <w:trPr>
          <w:gridAfter w:val="1"/>
          <w:wAfter w:w="31" w:type="dxa"/>
        </w:trPr>
        <w:tc>
          <w:tcPr>
            <w:tcW w:w="354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959F36" w14:textId="4C51D676" w:rsidR="00E541BF" w:rsidRDefault="00AF4421" w:rsidP="00C03728">
            <w:pPr>
              <w:pStyle w:val="Testotabella"/>
              <w:rPr>
                <w:color w:val="000000" w:themeColor="text1"/>
              </w:rPr>
            </w:pPr>
            <w:r>
              <w:t>Completato</w:t>
            </w:r>
            <w:r w:rsidR="00E541BF">
              <w:t xml:space="preserve"> negli ultimi </w:t>
            </w:r>
            <w:r w:rsidR="00F01BCC">
              <w:t>20 anni?</w:t>
            </w:r>
          </w:p>
        </w:tc>
        <w:tc>
          <w:tcPr>
            <w:tcW w:w="26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4BD333" w14:textId="77777777" w:rsidR="008C1B74" w:rsidRDefault="008C1B74" w:rsidP="008C1B74">
            <w:pPr>
              <w:pStyle w:val="Testotabella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8B3A07">
              <w:t xml:space="preserve">  si</w:t>
            </w:r>
            <w:r w:rsidRPr="008B3A07">
              <w:tab/>
            </w: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8B3A07">
              <w:t xml:space="preserve">  n</w:t>
            </w:r>
            <w:r>
              <w:t>o</w:t>
            </w:r>
          </w:p>
          <w:p w14:paraId="6A7925DC" w14:textId="56F234BA" w:rsidR="00E541BF" w:rsidRPr="008B3A07" w:rsidRDefault="008C1B74" w:rsidP="008C1B74">
            <w:pPr>
              <w:pStyle w:val="Testotabella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>
              <w:t xml:space="preserve">  in fase di collaudo</w:t>
            </w:r>
          </w:p>
        </w:tc>
        <w:tc>
          <w:tcPr>
            <w:tcW w:w="268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4AE612F" w14:textId="77777777" w:rsidR="00E541BF" w:rsidRPr="008B3A07" w:rsidRDefault="00E541BF" w:rsidP="00C03728">
            <w:pPr>
              <w:pStyle w:val="Testotabella"/>
            </w:pPr>
            <w:r>
              <w:t>Anno</w:t>
            </w:r>
            <w:r w:rsidRPr="008B3A07">
              <w:t>:</w:t>
            </w:r>
            <w:r>
              <w:tab/>
            </w: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  <w:maxLength w:val="2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963F55" w:rsidRPr="008B3A07" w14:paraId="7948A631" w14:textId="77777777" w:rsidTr="000F5415">
        <w:trPr>
          <w:gridAfter w:val="1"/>
          <w:wAfter w:w="31" w:type="dxa"/>
        </w:trPr>
        <w:tc>
          <w:tcPr>
            <w:tcW w:w="354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49B5A0" w14:textId="77777777" w:rsidR="00963F55" w:rsidRPr="00775870" w:rsidRDefault="00963F55" w:rsidP="003E4940">
            <w:pPr>
              <w:pStyle w:val="Testotabella"/>
            </w:pPr>
            <w:r w:rsidRPr="00775870">
              <w:t>Fasi SIA svolte:</w:t>
            </w:r>
          </w:p>
        </w:tc>
        <w:tc>
          <w:tcPr>
            <w:tcW w:w="27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14953EFE" w14:textId="77777777" w:rsidR="0016638E" w:rsidRDefault="0016638E" w:rsidP="0016638E">
            <w:pPr>
              <w:pStyle w:val="Testotabella"/>
            </w:pPr>
            <w:r>
              <w:t>41</w:t>
            </w:r>
            <w:r w:rsidRPr="008B3A07">
              <w:tab/>
            </w:r>
            <w:r w:rsidRPr="0016638E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6638E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16638E">
              <w:rPr>
                <w:color w:val="0000FF"/>
              </w:rPr>
              <w:fldChar w:fldCharType="end"/>
            </w:r>
          </w:p>
          <w:p w14:paraId="712867A0" w14:textId="3C9E4687" w:rsidR="00963F55" w:rsidRPr="008B3A07" w:rsidRDefault="0016638E" w:rsidP="0016638E">
            <w:pPr>
              <w:pStyle w:val="Testotabella"/>
            </w:pPr>
            <w:r>
              <w:t>51</w:t>
            </w:r>
            <w:r w:rsidRPr="008B3A07">
              <w:tab/>
            </w:r>
            <w:r w:rsidRPr="0016638E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6638E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16638E">
              <w:rPr>
                <w:color w:val="0000FF"/>
              </w:rPr>
              <w:fldChar w:fldCharType="end"/>
            </w:r>
          </w:p>
        </w:tc>
        <w:tc>
          <w:tcPr>
            <w:tcW w:w="267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61C5DD6" w14:textId="77777777" w:rsidR="00963F55" w:rsidRPr="00775870" w:rsidRDefault="00963F55" w:rsidP="003E4940">
            <w:pPr>
              <w:pStyle w:val="Testotabella"/>
            </w:pPr>
          </w:p>
        </w:tc>
      </w:tr>
      <w:tr w:rsidR="00AD3536" w:rsidRPr="00FD5A94" w14:paraId="33588F50" w14:textId="77777777" w:rsidTr="000F5415">
        <w:trPr>
          <w:gridAfter w:val="1"/>
          <w:wAfter w:w="31" w:type="dxa"/>
        </w:trPr>
        <w:tc>
          <w:tcPr>
            <w:tcW w:w="354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4C4DD7" w14:textId="77777777" w:rsidR="00AD3536" w:rsidRPr="00FD5A94" w:rsidRDefault="00AD3536" w:rsidP="003B395B">
            <w:pPr>
              <w:pStyle w:val="Testotabella"/>
              <w:rPr>
                <w:color w:val="000000" w:themeColor="text1"/>
              </w:rPr>
            </w:pPr>
            <w:r>
              <w:t>Funzione assunta:</w:t>
            </w:r>
          </w:p>
        </w:tc>
        <w:tc>
          <w:tcPr>
            <w:tcW w:w="537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F532252" w14:textId="0A940F6B" w:rsidR="00AD3536" w:rsidRPr="00FD5A94" w:rsidRDefault="00AD3536" w:rsidP="009857A2">
            <w:pPr>
              <w:pStyle w:val="Testotabella"/>
              <w:rPr>
                <w:color w:val="000000" w:themeColor="text1"/>
              </w:rPr>
            </w:pP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  <w:r w:rsidRPr="0061593B">
              <w:rPr>
                <w:color w:val="0000FF"/>
              </w:rPr>
              <w:t xml:space="preserve"> </w:t>
            </w:r>
            <w:r w:rsidRPr="008B3A07">
              <w:t xml:space="preserve"> </w:t>
            </w:r>
            <w:r>
              <w:t xml:space="preserve">progettista responsabile </w:t>
            </w:r>
            <w:r w:rsidR="009857A2">
              <w:t>edificio.</w:t>
            </w:r>
          </w:p>
        </w:tc>
      </w:tr>
      <w:tr w:rsidR="00AD3536" w:rsidRPr="008B3A07" w14:paraId="0960D17E" w14:textId="77777777" w:rsidTr="000F5415">
        <w:trPr>
          <w:gridAfter w:val="1"/>
          <w:wAfter w:w="31" w:type="dxa"/>
        </w:trPr>
        <w:tc>
          <w:tcPr>
            <w:tcW w:w="3546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7EBCB6" w14:textId="77777777" w:rsidR="00AD3536" w:rsidRPr="008B3A07" w:rsidRDefault="00AD3536" w:rsidP="003B395B">
            <w:pPr>
              <w:pStyle w:val="Testotabella"/>
            </w:pPr>
            <w:r w:rsidRPr="008B3A07">
              <w:t>Descrizione della propria attività:</w:t>
            </w:r>
          </w:p>
        </w:tc>
        <w:tc>
          <w:tcPr>
            <w:tcW w:w="537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41A8B5B" w14:textId="77777777" w:rsidR="00AD3536" w:rsidRPr="00AC1A22" w:rsidRDefault="00AD3536" w:rsidP="003B395B">
            <w:pPr>
              <w:pStyle w:val="Testotabella"/>
              <w:ind w:right="-108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AD3536" w:rsidRPr="008B3A07" w14:paraId="757FA404" w14:textId="77777777" w:rsidTr="000F5415">
        <w:trPr>
          <w:gridAfter w:val="1"/>
          <w:wAfter w:w="31" w:type="dxa"/>
        </w:trPr>
        <w:tc>
          <w:tcPr>
            <w:tcW w:w="3546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575CEE7" w14:textId="77777777" w:rsidR="00AD3536" w:rsidRPr="008B3A07" w:rsidRDefault="00AD3536" w:rsidP="003B395B">
            <w:pPr>
              <w:pStyle w:val="Testotabella"/>
            </w:pPr>
            <w:r w:rsidRPr="008B3A07">
              <w:t>Durante l’esecuzione del progetto impiegato presso lo studio:</w:t>
            </w:r>
          </w:p>
        </w:tc>
        <w:tc>
          <w:tcPr>
            <w:tcW w:w="5375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138F24B3" w14:textId="77777777" w:rsidR="00AD3536" w:rsidRPr="00AC1A22" w:rsidRDefault="00AD3536" w:rsidP="003B395B">
            <w:pPr>
              <w:pStyle w:val="Testotabella"/>
              <w:ind w:right="-108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6B183E" w:rsidRPr="00AD3536" w14:paraId="11DD8AD6" w14:textId="77777777" w:rsidTr="000F5415">
        <w:trPr>
          <w:gridAfter w:val="1"/>
          <w:wAfter w:w="31" w:type="dxa"/>
        </w:trPr>
        <w:tc>
          <w:tcPr>
            <w:tcW w:w="3546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5111F886" w14:textId="77777777" w:rsidR="006B183E" w:rsidRPr="00AD3536" w:rsidRDefault="006B183E" w:rsidP="000E20BA">
            <w:pPr>
              <w:pStyle w:val="Testotabella"/>
              <w:spacing w:before="120"/>
              <w:contextualSpacing w:val="0"/>
            </w:pPr>
            <w:r w:rsidRPr="00AD3536">
              <w:t>Committente:</w:t>
            </w:r>
          </w:p>
        </w:tc>
        <w:tc>
          <w:tcPr>
            <w:tcW w:w="5375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D2EA785" w14:textId="08B0F9FB" w:rsidR="006B183E" w:rsidRPr="00AC1A22" w:rsidRDefault="006B183E" w:rsidP="000E20BA">
            <w:pPr>
              <w:pStyle w:val="Testotabella"/>
              <w:spacing w:before="120"/>
              <w:ind w:right="-108"/>
              <w:contextualSpacing w:val="0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AD3536" w:rsidRPr="00A96560" w14:paraId="4AF67CB5" w14:textId="77777777" w:rsidTr="000F5415">
        <w:tblPrEx>
          <w:tblCellMar>
            <w:left w:w="68" w:type="dxa"/>
            <w:right w:w="68" w:type="dxa"/>
          </w:tblCellMar>
        </w:tblPrEx>
        <w:trPr>
          <w:gridAfter w:val="1"/>
          <w:wAfter w:w="31" w:type="dxa"/>
        </w:trPr>
        <w:tc>
          <w:tcPr>
            <w:tcW w:w="3546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03348EC5" w14:textId="77777777" w:rsidR="00AD3536" w:rsidRPr="00A96560" w:rsidRDefault="00AD3536" w:rsidP="004810AD">
            <w:pPr>
              <w:pStyle w:val="Testotabella"/>
              <w:ind w:left="45"/>
            </w:pPr>
            <w:r>
              <w:t>Persona di riferimento:</w:t>
            </w:r>
          </w:p>
        </w:tc>
        <w:tc>
          <w:tcPr>
            <w:tcW w:w="188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</w:tcPr>
          <w:p w14:paraId="5478C4F8" w14:textId="77777777" w:rsidR="00DE4600" w:rsidRPr="00A96560" w:rsidRDefault="00DE4600" w:rsidP="00DE4600">
            <w:pPr>
              <w:pStyle w:val="Testotabella"/>
              <w:tabs>
                <w:tab w:val="left" w:pos="1701"/>
              </w:tabs>
            </w:pPr>
            <w:r w:rsidRPr="00A96560">
              <w:t>Cognome e nome:</w:t>
            </w:r>
          </w:p>
          <w:p w14:paraId="3829433F" w14:textId="77777777" w:rsidR="00DE4600" w:rsidRPr="00A96560" w:rsidRDefault="00DE4600" w:rsidP="00DE4600">
            <w:pPr>
              <w:pStyle w:val="Testotabella"/>
              <w:tabs>
                <w:tab w:val="left" w:pos="1701"/>
              </w:tabs>
            </w:pPr>
            <w:r w:rsidRPr="00A96560">
              <w:t>Funzione:</w:t>
            </w:r>
          </w:p>
          <w:p w14:paraId="2205A9F8" w14:textId="77777777" w:rsidR="00DE4600" w:rsidRDefault="00DE4600" w:rsidP="00DE4600">
            <w:pPr>
              <w:pStyle w:val="Testotabella"/>
              <w:tabs>
                <w:tab w:val="left" w:pos="1701"/>
              </w:tabs>
            </w:pPr>
            <w:r w:rsidRPr="00A96560">
              <w:t>Tel. diretto:</w:t>
            </w:r>
          </w:p>
          <w:p w14:paraId="29FF6404" w14:textId="4E566004" w:rsidR="00AD3536" w:rsidRPr="00A96560" w:rsidRDefault="00DE4600" w:rsidP="00DE4600">
            <w:pPr>
              <w:pStyle w:val="Testotabella"/>
              <w:tabs>
                <w:tab w:val="left" w:pos="1701"/>
              </w:tabs>
            </w:pPr>
            <w:r>
              <w:t>E-mail:</w:t>
            </w:r>
          </w:p>
        </w:tc>
        <w:tc>
          <w:tcPr>
            <w:tcW w:w="3487" w:type="dxa"/>
            <w:gridSpan w:val="4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5ACBF20" w14:textId="77777777" w:rsidR="00AD3536" w:rsidRPr="00AC1A22" w:rsidRDefault="00AD3536" w:rsidP="003B395B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  <w:p w14:paraId="0F2D0805" w14:textId="77777777" w:rsidR="00AD3536" w:rsidRPr="00AC1A22" w:rsidRDefault="00AD3536" w:rsidP="003B395B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  <w:p w14:paraId="4D994FAE" w14:textId="77777777" w:rsidR="00AD3536" w:rsidRPr="00AC1A22" w:rsidRDefault="00AD3536" w:rsidP="003B395B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  <w:p w14:paraId="0D9291F8" w14:textId="77777777" w:rsidR="00AD3536" w:rsidRPr="00A96560" w:rsidRDefault="00AD3536" w:rsidP="003B395B">
            <w:pPr>
              <w:pStyle w:val="Testotabella"/>
              <w:tabs>
                <w:tab w:val="left" w:pos="1701"/>
              </w:tabs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</w:tbl>
    <w:p w14:paraId="1C90016B" w14:textId="77777777" w:rsidR="00B14B05" w:rsidRDefault="00B14B05" w:rsidP="00B14B05">
      <w:pPr>
        <w:pStyle w:val="a1-Text"/>
        <w:pBdr>
          <w:bottom w:val="single" w:sz="4" w:space="1" w:color="auto"/>
        </w:pBdr>
        <w:spacing w:after="0"/>
      </w:pPr>
    </w:p>
    <w:p w14:paraId="5B931539" w14:textId="77777777" w:rsidR="00B14B05" w:rsidRDefault="00B14B05" w:rsidP="00B14B05">
      <w:pPr>
        <w:pStyle w:val="a1-Text"/>
        <w:pBdr>
          <w:bottom w:val="single" w:sz="4" w:space="1" w:color="auto"/>
        </w:pBdr>
      </w:pPr>
    </w:p>
    <w:p w14:paraId="34A2241E" w14:textId="60EA942C" w:rsidR="00B14B05" w:rsidRPr="002534FB" w:rsidRDefault="00B14B05" w:rsidP="00B14B05">
      <w:pPr>
        <w:pStyle w:val="a1-Text"/>
        <w:rPr>
          <w:b/>
          <w:sz w:val="20"/>
          <w:szCs w:val="20"/>
        </w:rPr>
      </w:pPr>
      <w:r w:rsidRPr="002534FB">
        <w:rPr>
          <w:b/>
          <w:sz w:val="20"/>
          <w:szCs w:val="20"/>
        </w:rPr>
        <w:t>Certificazione del Committente</w:t>
      </w:r>
    </w:p>
    <w:p w14:paraId="5C4B0AF5" w14:textId="003E1CA1" w:rsidR="006E7A8A" w:rsidRPr="006A0DE1" w:rsidRDefault="006A0DE1" w:rsidP="006A0DE1">
      <w:pPr>
        <w:pStyle w:val="a1-Text"/>
        <w:rPr>
          <w:i/>
          <w:u w:val="single"/>
        </w:rPr>
      </w:pPr>
      <w:r w:rsidRPr="006A0DE1">
        <w:rPr>
          <w:i/>
          <w:u w:val="single"/>
        </w:rPr>
        <w:t>La convalida/certificazione verrà chiesta dalla Stazione appaltante</w:t>
      </w:r>
      <w:r w:rsidR="006E7A8A">
        <w:rPr>
          <w:i/>
        </w:rPr>
        <w:t>.</w:t>
      </w:r>
    </w:p>
    <w:tbl>
      <w:tblPr>
        <w:tblW w:w="8931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544"/>
        <w:gridCol w:w="5387"/>
      </w:tblGrid>
      <w:tr w:rsidR="002534FB" w:rsidRPr="00F51189" w14:paraId="1A08F172" w14:textId="77777777" w:rsidTr="000F5415">
        <w:tc>
          <w:tcPr>
            <w:tcW w:w="3544" w:type="dxa"/>
          </w:tcPr>
          <w:p w14:paraId="2BC1F479" w14:textId="77777777" w:rsidR="002534FB" w:rsidRDefault="002534FB" w:rsidP="002413A1">
            <w:pPr>
              <w:pStyle w:val="Testotabella"/>
              <w:spacing w:before="120"/>
              <w:contextualSpacing w:val="0"/>
            </w:pPr>
            <w:r>
              <w:t>Luogo e data:</w:t>
            </w:r>
          </w:p>
          <w:p w14:paraId="4ACC94C8" w14:textId="77777777" w:rsidR="002534FB" w:rsidRDefault="002534FB" w:rsidP="00E01080">
            <w:pPr>
              <w:pStyle w:val="Testotabella"/>
              <w:rPr>
                <w:iCs/>
              </w:rPr>
            </w:pPr>
          </w:p>
          <w:p w14:paraId="257499CB" w14:textId="77777777" w:rsidR="002534FB" w:rsidRPr="00C364B7" w:rsidRDefault="002534FB" w:rsidP="00E01080">
            <w:pPr>
              <w:pStyle w:val="Testotabella"/>
              <w:rPr>
                <w:iCs/>
              </w:rPr>
            </w:pPr>
          </w:p>
          <w:p w14:paraId="053CD21F" w14:textId="77777777" w:rsidR="002534FB" w:rsidRPr="00B817C1" w:rsidRDefault="002534FB" w:rsidP="00E01080">
            <w:pPr>
              <w:pStyle w:val="Testotabella"/>
              <w:rPr>
                <w:i/>
                <w:iCs/>
                <w:color w:val="000000" w:themeColor="text1"/>
              </w:rPr>
            </w:pPr>
            <w:r w:rsidRPr="00C364B7">
              <w:rPr>
                <w:iCs/>
              </w:rPr>
              <w:t>Firma</w:t>
            </w:r>
            <w:r>
              <w:rPr>
                <w:iCs/>
              </w:rPr>
              <w:t>/e</w:t>
            </w:r>
            <w:r w:rsidRPr="00C364B7">
              <w:rPr>
                <w:iCs/>
              </w:rPr>
              <w:t>:</w:t>
            </w:r>
          </w:p>
        </w:tc>
        <w:tc>
          <w:tcPr>
            <w:tcW w:w="5387" w:type="dxa"/>
          </w:tcPr>
          <w:p w14:paraId="0955ACC8" w14:textId="77777777" w:rsidR="002534FB" w:rsidRPr="00F51189" w:rsidRDefault="002534FB" w:rsidP="002413A1">
            <w:pPr>
              <w:pStyle w:val="Testotabella"/>
              <w:tabs>
                <w:tab w:val="left" w:pos="1701"/>
              </w:tabs>
              <w:spacing w:before="120"/>
              <w:contextualSpacing w:val="0"/>
              <w:rPr>
                <w:color w:val="000000" w:themeColor="text1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36D22D01" w14:textId="77777777" w:rsidR="002534FB" w:rsidRDefault="002534FB" w:rsidP="00E01080">
            <w:pPr>
              <w:pStyle w:val="Testotabella"/>
              <w:tabs>
                <w:tab w:val="left" w:pos="1701"/>
              </w:tabs>
              <w:rPr>
                <w:color w:val="000000" w:themeColor="text1"/>
              </w:rPr>
            </w:pPr>
          </w:p>
          <w:p w14:paraId="3815499E" w14:textId="77777777" w:rsidR="002534FB" w:rsidRDefault="002534FB" w:rsidP="00E01080">
            <w:pPr>
              <w:pStyle w:val="Testotabella"/>
              <w:tabs>
                <w:tab w:val="left" w:pos="1701"/>
              </w:tabs>
              <w:rPr>
                <w:color w:val="000000" w:themeColor="text1"/>
              </w:rPr>
            </w:pPr>
          </w:p>
          <w:p w14:paraId="23B60C77" w14:textId="77777777" w:rsidR="002534FB" w:rsidRPr="00C364B7" w:rsidRDefault="002534FB" w:rsidP="00E01080">
            <w:pPr>
              <w:pStyle w:val="Testotabella"/>
              <w:tabs>
                <w:tab w:val="left" w:pos="1701"/>
              </w:tabs>
              <w:rPr>
                <w:color w:val="000000" w:themeColor="text1"/>
                <w:szCs w:val="18"/>
              </w:rPr>
            </w:pPr>
            <w:r w:rsidRPr="00C364B7">
              <w:rPr>
                <w:color w:val="000000" w:themeColor="text1"/>
                <w:szCs w:val="18"/>
              </w:rPr>
              <w:t>……………</w:t>
            </w:r>
            <w:r>
              <w:rPr>
                <w:color w:val="000000" w:themeColor="text1"/>
                <w:szCs w:val="18"/>
              </w:rPr>
              <w:t>…………….</w:t>
            </w:r>
            <w:r w:rsidRPr="00C364B7">
              <w:rPr>
                <w:color w:val="000000" w:themeColor="text1"/>
                <w:szCs w:val="18"/>
              </w:rPr>
              <w:t>……………………………</w:t>
            </w:r>
            <w:r>
              <w:rPr>
                <w:color w:val="000000" w:themeColor="text1"/>
                <w:szCs w:val="18"/>
              </w:rPr>
              <w:t>…………………..</w:t>
            </w:r>
          </w:p>
        </w:tc>
      </w:tr>
    </w:tbl>
    <w:p w14:paraId="4AF013B1" w14:textId="77777777" w:rsidR="009518FA" w:rsidRDefault="009518FA" w:rsidP="009518FA">
      <w:pPr>
        <w:pStyle w:val="a1-Text"/>
        <w:pBdr>
          <w:bottom w:val="single" w:sz="4" w:space="1" w:color="auto"/>
        </w:pBdr>
      </w:pPr>
    </w:p>
    <w:p w14:paraId="77305AEB" w14:textId="77777777" w:rsidR="009518FA" w:rsidRPr="00623C2B" w:rsidRDefault="009518FA" w:rsidP="009518FA">
      <w:pPr>
        <w:pStyle w:val="a1-Text"/>
        <w:rPr>
          <w:b/>
          <w:sz w:val="22"/>
          <w:szCs w:val="22"/>
        </w:rPr>
      </w:pPr>
      <w:r>
        <w:rPr>
          <w:b/>
          <w:sz w:val="22"/>
          <w:szCs w:val="22"/>
        </w:rPr>
        <w:t>Osservazioni</w:t>
      </w:r>
    </w:p>
    <w:p w14:paraId="151CDF9C" w14:textId="6DAFE304" w:rsidR="009518FA" w:rsidRPr="009841F3" w:rsidRDefault="003F1DC7" w:rsidP="009518FA">
      <w:pPr>
        <w:pStyle w:val="a1-Text"/>
        <w:spacing w:after="0"/>
      </w:pPr>
      <w:r>
        <w:t>Spiegare p</w:t>
      </w:r>
      <w:r w:rsidRPr="009841F3">
        <w:t xml:space="preserve">er quale motivo questo oggetto di referenza rappresenta un esempio particolarmente adatto per dimostrare la competenza relativa al mandato </w:t>
      </w:r>
      <w:r>
        <w:t xml:space="preserve">e l’efficienza della persona chiave. Inoltre è necessario spiegare </w:t>
      </w:r>
      <w:r w:rsidRPr="009841F3">
        <w:t>quanto dichiarato nella tabella sopraesposta</w:t>
      </w:r>
      <w:r w:rsidR="009518FA" w:rsidRPr="009841F3">
        <w:t xml:space="preserve">. </w:t>
      </w:r>
    </w:p>
    <w:p w14:paraId="0FBB2F6D" w14:textId="77777777" w:rsidR="009518FA" w:rsidRPr="009841F3" w:rsidRDefault="009518FA" w:rsidP="009518FA">
      <w:pPr>
        <w:pStyle w:val="a1-Text"/>
      </w:pPr>
      <w:r>
        <w:t>Di seguito è possibile</w:t>
      </w:r>
      <w:r w:rsidRPr="009841F3">
        <w:t xml:space="preserve"> aggiungere testi, fotografie e disegni per un massimo di </w:t>
      </w:r>
      <w:r>
        <w:t>2</w:t>
      </w:r>
      <w:r w:rsidRPr="009841F3">
        <w:t xml:space="preserve"> pagine</w:t>
      </w:r>
      <w:r>
        <w:t xml:space="preserve"> formato A4</w:t>
      </w:r>
      <w:r w:rsidRPr="009841F3">
        <w:t>.</w:t>
      </w:r>
    </w:p>
    <w:tbl>
      <w:tblPr>
        <w:tblW w:w="8868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68"/>
      </w:tblGrid>
      <w:tr w:rsidR="002534FB" w:rsidRPr="008B3A07" w14:paraId="596E0A12" w14:textId="77777777" w:rsidTr="000F5415">
        <w:tc>
          <w:tcPr>
            <w:tcW w:w="8868" w:type="dxa"/>
          </w:tcPr>
          <w:p w14:paraId="3A57E80D" w14:textId="77777777" w:rsidR="002534FB" w:rsidRPr="008B3A07" w:rsidRDefault="002534FB" w:rsidP="00E01080">
            <w:pPr>
              <w:pStyle w:val="Testotabella"/>
            </w:pPr>
            <w:r w:rsidRPr="008B3A07">
              <w:t>............................................</w:t>
            </w:r>
            <w:r>
              <w:t>.................................................................................................................................</w:t>
            </w:r>
          </w:p>
        </w:tc>
      </w:tr>
    </w:tbl>
    <w:p w14:paraId="123D0B19" w14:textId="13D686ED" w:rsidR="002534FB" w:rsidRDefault="002534FB" w:rsidP="006E7A8A">
      <w:pPr>
        <w:pStyle w:val="Normaleridotto"/>
        <w:spacing w:after="0"/>
      </w:pPr>
    </w:p>
    <w:p w14:paraId="2802EE0B" w14:textId="5C6BB000" w:rsidR="006E7A8A" w:rsidRDefault="006E7A8A">
      <w:pPr>
        <w:spacing w:after="200"/>
        <w:rPr>
          <w:rFonts w:ascii="Arial Narrow" w:hAnsi="Arial Narrow" w:cs="Arial"/>
          <w:sz w:val="18"/>
          <w:szCs w:val="18"/>
          <w:lang w:val="it-IT"/>
        </w:rPr>
      </w:pPr>
      <w:r>
        <w:br w:type="page"/>
      </w:r>
    </w:p>
    <w:p w14:paraId="123B9324" w14:textId="053BE18F" w:rsidR="000C3875" w:rsidRPr="004A2113" w:rsidRDefault="00E14110" w:rsidP="005513A2">
      <w:pPr>
        <w:pStyle w:val="Titolo2"/>
        <w:rPr>
          <w:color w:val="000000" w:themeColor="text1"/>
        </w:rPr>
      </w:pPr>
      <w:bookmarkStart w:id="44" w:name="_Toc82609387"/>
      <w:r w:rsidRPr="004A2113">
        <w:t>Specialisti</w:t>
      </w:r>
      <w:r w:rsidR="000C3875" w:rsidRPr="004A2113">
        <w:rPr>
          <w:color w:val="000000" w:themeColor="text1"/>
        </w:rPr>
        <w:t>: CI 3.2</w:t>
      </w:r>
      <w:bookmarkEnd w:id="44"/>
    </w:p>
    <w:p w14:paraId="12888FBE" w14:textId="0FCF4429" w:rsidR="00D52A69" w:rsidRDefault="008E1F85" w:rsidP="005513A2">
      <w:pPr>
        <w:pStyle w:val="Titolo3"/>
        <w:spacing w:before="120"/>
        <w:rPr>
          <w:rFonts w:eastAsia="Calibri"/>
        </w:rPr>
      </w:pPr>
      <w:bookmarkStart w:id="45" w:name="_Toc82609388"/>
      <w:r>
        <w:t>Specialisti T</w:t>
      </w:r>
      <w:r w:rsidR="009E48AA" w:rsidRPr="009E48AA">
        <w:t>ecnica ferroviaria</w:t>
      </w:r>
      <w:r w:rsidR="00D52A69" w:rsidRPr="009E48AA">
        <w:t xml:space="preserve">, </w:t>
      </w:r>
      <w:r w:rsidR="00D52A69" w:rsidRPr="009E48AA">
        <w:rPr>
          <w:rFonts w:eastAsia="Calibri"/>
        </w:rPr>
        <w:t>CI 3.</w:t>
      </w:r>
      <w:r w:rsidR="00637DCC" w:rsidRPr="009E48AA">
        <w:rPr>
          <w:rFonts w:eastAsia="Calibri"/>
        </w:rPr>
        <w:t>2.1</w:t>
      </w:r>
      <w:bookmarkEnd w:id="45"/>
    </w:p>
    <w:p w14:paraId="66C35C20" w14:textId="60427F62" w:rsidR="009E48AA" w:rsidRDefault="003E2508" w:rsidP="0003618B">
      <w:pPr>
        <w:pStyle w:val="a1-Text"/>
        <w:rPr>
          <w:b/>
          <w:bCs/>
          <w:iCs/>
          <w:sz w:val="20"/>
          <w:szCs w:val="20"/>
        </w:rPr>
      </w:pPr>
      <w:r w:rsidRPr="006B183E">
        <w:rPr>
          <w:b/>
          <w:bCs/>
          <w:iCs/>
          <w:sz w:val="20"/>
          <w:szCs w:val="20"/>
        </w:rPr>
        <w:t>Specialista l</w:t>
      </w:r>
      <w:r w:rsidR="009E48AA" w:rsidRPr="006B183E">
        <w:rPr>
          <w:b/>
          <w:bCs/>
          <w:iCs/>
          <w:sz w:val="20"/>
          <w:szCs w:val="20"/>
        </w:rPr>
        <w:t>inea di contatto</w:t>
      </w:r>
      <w:r w:rsidR="00C03728" w:rsidRPr="006B183E">
        <w:rPr>
          <w:b/>
          <w:bCs/>
          <w:iCs/>
          <w:sz w:val="20"/>
          <w:szCs w:val="20"/>
        </w:rPr>
        <w:t>, alimentazione e messa a terra</w:t>
      </w:r>
      <w:r w:rsidR="009E48AA" w:rsidRPr="006B183E">
        <w:rPr>
          <w:b/>
          <w:bCs/>
          <w:iCs/>
          <w:sz w:val="20"/>
          <w:szCs w:val="20"/>
        </w:rPr>
        <w:t xml:space="preserve"> (LC)</w:t>
      </w:r>
    </w:p>
    <w:p w14:paraId="721DB761" w14:textId="77777777" w:rsidR="0097401A" w:rsidRPr="006B183E" w:rsidRDefault="0097401A" w:rsidP="0097401A"/>
    <w:tbl>
      <w:tblPr>
        <w:tblW w:w="894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1400"/>
        <w:gridCol w:w="6"/>
        <w:gridCol w:w="1841"/>
        <w:gridCol w:w="7"/>
        <w:gridCol w:w="801"/>
        <w:gridCol w:w="27"/>
        <w:gridCol w:w="32"/>
        <w:gridCol w:w="1465"/>
        <w:gridCol w:w="1191"/>
        <w:gridCol w:w="7"/>
        <w:gridCol w:w="6"/>
        <w:gridCol w:w="26"/>
      </w:tblGrid>
      <w:tr w:rsidR="00AB7F34" w:rsidRPr="008B3A07" w14:paraId="2642766A" w14:textId="77777777" w:rsidTr="00267F1B">
        <w:tc>
          <w:tcPr>
            <w:tcW w:w="21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4903EFA" w14:textId="77777777" w:rsidR="00AB7F34" w:rsidRPr="008B3A07" w:rsidRDefault="00AB7F34" w:rsidP="005450CE">
            <w:pPr>
              <w:pStyle w:val="Testotabella"/>
            </w:pPr>
            <w:r w:rsidRPr="008B3A07">
              <w:t>Cognome e nome:</w:t>
            </w:r>
          </w:p>
        </w:tc>
        <w:tc>
          <w:tcPr>
            <w:tcW w:w="3247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CCB3BD" w14:textId="77777777" w:rsidR="00AB7F34" w:rsidRPr="00AC1A22" w:rsidRDefault="00AB7F34" w:rsidP="007664DD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2332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185F55" w14:textId="77777777" w:rsidR="00AB7F34" w:rsidRPr="008B3A07" w:rsidRDefault="00AB7F34" w:rsidP="005450CE">
            <w:pPr>
              <w:pStyle w:val="Testotabella"/>
            </w:pPr>
            <w:r w:rsidRPr="008B3A07">
              <w:t>Anno di nascita:</w:t>
            </w:r>
          </w:p>
        </w:tc>
        <w:tc>
          <w:tcPr>
            <w:tcW w:w="1230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14:paraId="460E1B84" w14:textId="77777777" w:rsidR="00AB7F34" w:rsidRPr="00AC1A22" w:rsidRDefault="00AB7F34" w:rsidP="007664DD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AB7F34" w:rsidRPr="008B3A07" w14:paraId="7EA30EEB" w14:textId="77777777" w:rsidTr="00267F1B">
        <w:tc>
          <w:tcPr>
            <w:tcW w:w="21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C583B8" w14:textId="77777777" w:rsidR="00AB7F34" w:rsidRPr="008B3A07" w:rsidRDefault="00AB7F34" w:rsidP="005450CE">
            <w:pPr>
              <w:pStyle w:val="Testotabella"/>
            </w:pPr>
            <w:r w:rsidRPr="008B3A07">
              <w:t>Studio di appartenenza:</w:t>
            </w:r>
          </w:p>
        </w:tc>
        <w:tc>
          <w:tcPr>
            <w:tcW w:w="32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5B010F" w14:textId="77777777" w:rsidR="00AB7F34" w:rsidRPr="00AC1A22" w:rsidRDefault="00AB7F34" w:rsidP="007664DD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2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4486C5" w14:textId="77777777" w:rsidR="00AB7F34" w:rsidRPr="008B3A07" w:rsidRDefault="00AB7F34" w:rsidP="005450CE">
            <w:pPr>
              <w:pStyle w:val="Testotabella"/>
            </w:pPr>
            <w:r w:rsidRPr="008B3A07">
              <w:t>Nello studio dal:</w:t>
            </w:r>
          </w:p>
        </w:tc>
        <w:tc>
          <w:tcPr>
            <w:tcW w:w="12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FF32A1B" w14:textId="77777777" w:rsidR="00AB7F34" w:rsidRPr="00AC1A22" w:rsidRDefault="00AB7F34" w:rsidP="007664DD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AB7F34" w:rsidRPr="008B3A07" w14:paraId="308752A3" w14:textId="77777777" w:rsidTr="00267F1B">
        <w:tc>
          <w:tcPr>
            <w:tcW w:w="21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8047A7" w14:textId="77777777" w:rsidR="00AB7F34" w:rsidRPr="008B3A07" w:rsidRDefault="00AB7F34" w:rsidP="005450CE">
            <w:pPr>
              <w:pStyle w:val="Testotabella"/>
            </w:pPr>
            <w:r w:rsidRPr="008B3A07">
              <w:t>Funzione nello studio:</w:t>
            </w:r>
          </w:p>
        </w:tc>
        <w:tc>
          <w:tcPr>
            <w:tcW w:w="32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449BC4A" w14:textId="77777777" w:rsidR="00AB7F34" w:rsidRPr="00AC1A22" w:rsidRDefault="00AB7F34" w:rsidP="007664DD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2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C94EED" w14:textId="77777777" w:rsidR="00AB7F34" w:rsidRPr="008B3A07" w:rsidRDefault="00AB7F34" w:rsidP="005450CE">
            <w:pPr>
              <w:pStyle w:val="Testotabella"/>
            </w:pPr>
            <w:r w:rsidRPr="008B3A07">
              <w:t>Funzione nello studio dal:</w:t>
            </w:r>
          </w:p>
        </w:tc>
        <w:tc>
          <w:tcPr>
            <w:tcW w:w="12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4E5D773" w14:textId="77777777" w:rsidR="00AB7F34" w:rsidRPr="00AC1A22" w:rsidRDefault="00AB7F34" w:rsidP="007664DD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AB7F34" w:rsidRPr="008B3A07" w14:paraId="27977E2C" w14:textId="77777777" w:rsidTr="00267F1B">
        <w:tc>
          <w:tcPr>
            <w:tcW w:w="21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79F46E" w14:textId="77777777" w:rsidR="00AB7F34" w:rsidRPr="008B3A07" w:rsidRDefault="00AB7F34" w:rsidP="007664DD">
            <w:pPr>
              <w:pStyle w:val="Testotabella"/>
            </w:pPr>
            <w:r w:rsidRPr="008B3A07">
              <w:t>Diploma:</w:t>
            </w:r>
          </w:p>
        </w:tc>
        <w:tc>
          <w:tcPr>
            <w:tcW w:w="32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A30929" w14:textId="77777777" w:rsidR="00AB7F34" w:rsidRPr="00AC1A22" w:rsidRDefault="00AB7F34" w:rsidP="007664DD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356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A344A2" w14:textId="77777777" w:rsidR="00AB7F34" w:rsidRPr="008B3A07" w:rsidRDefault="00AB7F34" w:rsidP="007664DD">
            <w:pPr>
              <w:pStyle w:val="Testotabella"/>
            </w:pPr>
            <w:r w:rsidRPr="008B3A07">
              <w:t>Anno:</w:t>
            </w:r>
            <w:r w:rsidRPr="008B3A07">
              <w:tab/>
            </w: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  <w:p w14:paraId="1A8CD36B" w14:textId="583D4529" w:rsidR="00AB7F34" w:rsidRPr="008B3A07" w:rsidRDefault="00C37E06" w:rsidP="007664DD">
            <w:pPr>
              <w:pStyle w:val="Testotabella"/>
              <w:tabs>
                <w:tab w:val="left" w:pos="1982"/>
                <w:tab w:val="left" w:pos="2559"/>
              </w:tabs>
            </w:pPr>
            <w:r w:rsidRPr="008B3A07">
              <w:t xml:space="preserve">Giustificativo (copia): 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E70FBA">
              <w:rPr>
                <w:color w:val="0000FF"/>
              </w:rPr>
              <w:t xml:space="preserve"> </w:t>
            </w:r>
            <w:r w:rsidRPr="008B3A07">
              <w:t xml:space="preserve"> si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E70FBA">
              <w:rPr>
                <w:color w:val="0000FF"/>
              </w:rPr>
              <w:t xml:space="preserve"> </w:t>
            </w:r>
            <w:r w:rsidRPr="008B3A07">
              <w:t xml:space="preserve"> no</w:t>
            </w:r>
          </w:p>
        </w:tc>
      </w:tr>
      <w:tr w:rsidR="00AB7F34" w:rsidRPr="00BF122B" w14:paraId="0CD2DD02" w14:textId="77777777" w:rsidTr="00267F1B">
        <w:tc>
          <w:tcPr>
            <w:tcW w:w="2138" w:type="dxa"/>
            <w:tcBorders>
              <w:top w:val="dotted" w:sz="4" w:space="0" w:color="auto"/>
              <w:right w:val="dotted" w:sz="4" w:space="0" w:color="auto"/>
            </w:tcBorders>
          </w:tcPr>
          <w:p w14:paraId="79D030B4" w14:textId="77777777" w:rsidR="00AB7F34" w:rsidRPr="00F57073" w:rsidRDefault="00AB7F34" w:rsidP="007664DD">
            <w:pPr>
              <w:pStyle w:val="Testotabella"/>
            </w:pPr>
            <w:r w:rsidRPr="00F57073">
              <w:t xml:space="preserve">Esperienza </w:t>
            </w:r>
            <w:r>
              <w:t>(in anni):</w:t>
            </w:r>
          </w:p>
        </w:tc>
        <w:tc>
          <w:tcPr>
            <w:tcW w:w="6809" w:type="dxa"/>
            <w:gridSpan w:val="12"/>
            <w:tcBorders>
              <w:top w:val="dotted" w:sz="4" w:space="0" w:color="auto"/>
              <w:left w:val="dotted" w:sz="4" w:space="0" w:color="auto"/>
            </w:tcBorders>
          </w:tcPr>
          <w:p w14:paraId="42E9579C" w14:textId="77777777" w:rsidR="00AB7F34" w:rsidRPr="00F57073" w:rsidRDefault="00AB7F34" w:rsidP="007664DD">
            <w:pPr>
              <w:pStyle w:val="Testotabella"/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5A64E2" w:rsidRPr="008B3A07" w14:paraId="4036844A" w14:textId="77777777" w:rsidTr="00267F1B">
        <w:trPr>
          <w:gridAfter w:val="3"/>
          <w:wAfter w:w="39" w:type="dxa"/>
        </w:trPr>
        <w:tc>
          <w:tcPr>
            <w:tcW w:w="8908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7272FBE5" w14:textId="4836673C" w:rsidR="005A64E2" w:rsidRPr="008B3A07" w:rsidRDefault="00EC7C23" w:rsidP="0094041F">
            <w:pPr>
              <w:pStyle w:val="Testotabella"/>
              <w:spacing w:before="120" w:after="120"/>
              <w:ind w:left="-102"/>
            </w:pPr>
            <w:r w:rsidRPr="00BC7295">
              <w:rPr>
                <w:i/>
              </w:rPr>
              <w:t>Quanto indicato di seguito dev’essere convalidato/certificato dal Committente.</w:t>
            </w:r>
          </w:p>
        </w:tc>
      </w:tr>
      <w:tr w:rsidR="004D1D9A" w:rsidRPr="008B3A07" w14:paraId="0D93D38C" w14:textId="77777777" w:rsidTr="00267F1B">
        <w:trPr>
          <w:gridAfter w:val="2"/>
          <w:wAfter w:w="32" w:type="dxa"/>
        </w:trPr>
        <w:tc>
          <w:tcPr>
            <w:tcW w:w="3538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067DEDB8" w14:textId="77777777" w:rsidR="004D1D9A" w:rsidRPr="008B3A07" w:rsidRDefault="004D1D9A" w:rsidP="00AB7F34">
            <w:pPr>
              <w:pStyle w:val="Testotabella"/>
            </w:pPr>
            <w:r w:rsidRPr="008B3A07">
              <w:t>Progetto di referenza</w:t>
            </w:r>
            <w:r>
              <w:t>:</w:t>
            </w:r>
          </w:p>
        </w:tc>
        <w:tc>
          <w:tcPr>
            <w:tcW w:w="5377" w:type="dxa"/>
            <w:gridSpan w:val="9"/>
            <w:tcBorders>
              <w:left w:val="dotted" w:sz="4" w:space="0" w:color="auto"/>
              <w:bottom w:val="dotted" w:sz="4" w:space="0" w:color="auto"/>
            </w:tcBorders>
          </w:tcPr>
          <w:p w14:paraId="54925A02" w14:textId="13D1F4D1" w:rsidR="004D1D9A" w:rsidRPr="003E4079" w:rsidRDefault="00FA7052" w:rsidP="003E4079">
            <w:pPr>
              <w:pStyle w:val="Testotabella"/>
              <w:ind w:right="-115"/>
              <w:rPr>
                <w:color w:val="0070C0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4D1D9A" w:rsidRPr="008B3A07" w14:paraId="7EB85476" w14:textId="77777777" w:rsidTr="00267F1B">
        <w:trPr>
          <w:gridAfter w:val="2"/>
          <w:wAfter w:w="32" w:type="dxa"/>
        </w:trPr>
        <w:tc>
          <w:tcPr>
            <w:tcW w:w="353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276D02" w14:textId="77777777" w:rsidR="004D1D9A" w:rsidRPr="008B3A07" w:rsidRDefault="004D1D9A" w:rsidP="00AB7F34">
            <w:pPr>
              <w:pStyle w:val="Testotabella"/>
            </w:pPr>
            <w:r w:rsidRPr="00836CA1">
              <w:t>Oggetto del progetto:</w:t>
            </w:r>
          </w:p>
        </w:tc>
        <w:tc>
          <w:tcPr>
            <w:tcW w:w="268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8DED0C" w14:textId="77777777" w:rsidR="004D1D9A" w:rsidRPr="008B3A07" w:rsidRDefault="004D1D9A" w:rsidP="00AB7F34">
            <w:pPr>
              <w:pStyle w:val="a1-Text"/>
              <w:tabs>
                <w:tab w:val="clear" w:pos="567"/>
                <w:tab w:val="clear" w:pos="5670"/>
                <w:tab w:val="left" w:pos="2132"/>
              </w:tabs>
              <w:spacing w:after="60"/>
              <w:ind w:left="0"/>
              <w:contextualSpacing/>
            </w:pPr>
            <w:r>
              <w:t>Progetto ferroviario</w:t>
            </w:r>
            <w:r w:rsidRPr="008B3A07">
              <w:tab/>
            </w: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</w:p>
          <w:p w14:paraId="09CBC100" w14:textId="77777777" w:rsidR="004D1D9A" w:rsidRPr="006B03C0" w:rsidRDefault="004D1D9A" w:rsidP="00AB7F34">
            <w:pPr>
              <w:pStyle w:val="Testotabella"/>
              <w:rPr>
                <w:color w:val="0070C0"/>
              </w:rPr>
            </w:pPr>
            <w:r>
              <w:t>Progetto tramviario</w:t>
            </w:r>
            <w:r w:rsidRPr="008B3A07">
              <w:tab/>
            </w: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</w:p>
        </w:tc>
        <w:tc>
          <w:tcPr>
            <w:tcW w:w="269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8B7D618" w14:textId="77777777" w:rsidR="004D1D9A" w:rsidRPr="0061593B" w:rsidRDefault="004D1D9A" w:rsidP="00AB7F34">
            <w:pPr>
              <w:pStyle w:val="a1-Text"/>
              <w:tabs>
                <w:tab w:val="clear" w:pos="567"/>
                <w:tab w:val="clear" w:pos="5670"/>
                <w:tab w:val="left" w:pos="2128"/>
              </w:tabs>
              <w:spacing w:after="60"/>
              <w:ind w:left="0"/>
              <w:contextualSpacing/>
              <w:rPr>
                <w:color w:val="0000FF"/>
              </w:rPr>
            </w:pPr>
            <w:r w:rsidRPr="008B3A07">
              <w:t>Nuova costruzione</w:t>
            </w:r>
            <w:r w:rsidRPr="008B3A07">
              <w:tab/>
            </w: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</w:p>
          <w:p w14:paraId="6F9D404A" w14:textId="77777777" w:rsidR="004D1D9A" w:rsidRPr="006B03C0" w:rsidRDefault="004D1D9A" w:rsidP="00AB7F34">
            <w:pPr>
              <w:pStyle w:val="Testotabella"/>
              <w:rPr>
                <w:color w:val="0070C0"/>
              </w:rPr>
            </w:pPr>
            <w:r>
              <w:t xml:space="preserve">Risanamento / </w:t>
            </w:r>
            <w:r w:rsidRPr="008B3A07">
              <w:t>Ampliam</w:t>
            </w:r>
            <w:r>
              <w:t>.</w:t>
            </w:r>
            <w:r w:rsidRPr="008B3A07">
              <w:tab/>
            </w: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</w:p>
        </w:tc>
      </w:tr>
      <w:tr w:rsidR="006B183E" w:rsidRPr="008B3A07" w14:paraId="4B6361B0" w14:textId="77777777" w:rsidTr="00267F1B">
        <w:trPr>
          <w:gridAfter w:val="2"/>
          <w:wAfter w:w="32" w:type="dxa"/>
        </w:trPr>
        <w:tc>
          <w:tcPr>
            <w:tcW w:w="353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25FC6F" w14:textId="77777777" w:rsidR="006B183E" w:rsidRPr="008B3A07" w:rsidRDefault="006B183E" w:rsidP="00CE219E">
            <w:pPr>
              <w:pStyle w:val="Testotabella"/>
            </w:pPr>
            <w:r w:rsidRPr="008B3A07">
              <w:t>Breve descrizione del progetto:</w:t>
            </w:r>
          </w:p>
        </w:tc>
        <w:tc>
          <w:tcPr>
            <w:tcW w:w="537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58B485A" w14:textId="78A9A02F" w:rsidR="006B183E" w:rsidRPr="00AC1A22" w:rsidRDefault="006B183E" w:rsidP="003E4079">
            <w:pPr>
              <w:pStyle w:val="Testotabella"/>
              <w:ind w:right="-108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4D1D9A" w:rsidRPr="008B3A07" w14:paraId="2F8607CE" w14:textId="77777777" w:rsidTr="00267F1B">
        <w:trPr>
          <w:gridAfter w:val="2"/>
          <w:wAfter w:w="32" w:type="dxa"/>
        </w:trPr>
        <w:tc>
          <w:tcPr>
            <w:tcW w:w="353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8D1D32" w14:textId="77777777" w:rsidR="004D1D9A" w:rsidRPr="008B3A07" w:rsidRDefault="004D1D9A" w:rsidP="00AB7F34">
            <w:pPr>
              <w:pStyle w:val="Testotabella"/>
            </w:pPr>
            <w:r>
              <w:t>Lunghezza totale tratta (in metri):</w:t>
            </w:r>
          </w:p>
        </w:tc>
        <w:tc>
          <w:tcPr>
            <w:tcW w:w="537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0A5B10D" w14:textId="594868D9" w:rsidR="004D1D9A" w:rsidRPr="00AC1A22" w:rsidRDefault="00FA7052" w:rsidP="00AB7F34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4D1D9A" w:rsidRPr="008B3A07" w14:paraId="33E344A1" w14:textId="77777777" w:rsidTr="00267F1B">
        <w:trPr>
          <w:gridAfter w:val="2"/>
          <w:wAfter w:w="32" w:type="dxa"/>
        </w:trPr>
        <w:tc>
          <w:tcPr>
            <w:tcW w:w="353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E64519" w14:textId="0E7F9B4C" w:rsidR="004D1D9A" w:rsidRPr="008B3A07" w:rsidRDefault="004D1D9A" w:rsidP="00AB7F34">
            <w:pPr>
              <w:pStyle w:val="Testotabella"/>
            </w:pPr>
            <w:r>
              <w:t xml:space="preserve">Importo complessivo </w:t>
            </w:r>
            <w:r w:rsidR="00BA77BB">
              <w:t>opere LC</w:t>
            </w:r>
            <w:r>
              <w:br/>
            </w:r>
            <w:r w:rsidRPr="0082320C">
              <w:rPr>
                <w:rFonts w:ascii="Arial Narrow" w:hAnsi="Arial Narrow"/>
              </w:rPr>
              <w:t>(</w:t>
            </w:r>
            <w:r w:rsidRPr="0082320C">
              <w:rPr>
                <w:rFonts w:ascii="Arial Narrow" w:hAnsi="Arial Narrow"/>
                <w:i/>
                <w:iCs/>
              </w:rPr>
              <w:t>esclusi IVA, espropri, imprevisti e onorari</w:t>
            </w:r>
            <w:r w:rsidRPr="0082320C">
              <w:rPr>
                <w:rFonts w:ascii="Arial Narrow" w:hAnsi="Arial Narrow"/>
              </w:rPr>
              <w:t>):</w:t>
            </w:r>
          </w:p>
        </w:tc>
        <w:tc>
          <w:tcPr>
            <w:tcW w:w="537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F5B30F" w14:textId="606D812B" w:rsidR="004D1D9A" w:rsidRPr="00AC1A22" w:rsidRDefault="00FA7052" w:rsidP="00FA7052">
            <w:pPr>
              <w:pStyle w:val="Testotabella"/>
              <w:spacing w:after="0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4D1D9A" w:rsidRPr="008B3A07" w14:paraId="0AD9DEEA" w14:textId="77777777" w:rsidTr="00267F1B">
        <w:trPr>
          <w:gridAfter w:val="2"/>
          <w:wAfter w:w="32" w:type="dxa"/>
        </w:trPr>
        <w:tc>
          <w:tcPr>
            <w:tcW w:w="353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B77714" w14:textId="7CD9D481" w:rsidR="004D1D9A" w:rsidRDefault="00AF4421" w:rsidP="00AB7F34">
            <w:pPr>
              <w:pStyle w:val="Testotabella"/>
              <w:rPr>
                <w:color w:val="000000" w:themeColor="text1"/>
              </w:rPr>
            </w:pPr>
            <w:r>
              <w:t>Completato</w:t>
            </w:r>
            <w:r w:rsidR="004D1D9A">
              <w:t xml:space="preserve"> negli ultimi </w:t>
            </w:r>
            <w:r w:rsidR="00F01BCC">
              <w:t>20 anni?</w:t>
            </w:r>
          </w:p>
        </w:tc>
        <w:tc>
          <w:tcPr>
            <w:tcW w:w="26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0F1543" w14:textId="77777777" w:rsidR="008C1B74" w:rsidRDefault="008C1B74" w:rsidP="008C1B74">
            <w:pPr>
              <w:pStyle w:val="Testotabella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8B3A07">
              <w:t xml:space="preserve">  si</w:t>
            </w:r>
            <w:r w:rsidRPr="008B3A07">
              <w:tab/>
            </w: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8B3A07">
              <w:t xml:space="preserve">  n</w:t>
            </w:r>
            <w:r>
              <w:t>o</w:t>
            </w:r>
          </w:p>
          <w:p w14:paraId="33FF5A63" w14:textId="0EAFA002" w:rsidR="004D1D9A" w:rsidRPr="008B3A07" w:rsidRDefault="008C1B74" w:rsidP="008C1B74">
            <w:pPr>
              <w:pStyle w:val="Testotabella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>
              <w:t xml:space="preserve">  in fase di collaudo</w:t>
            </w:r>
          </w:p>
        </w:tc>
        <w:tc>
          <w:tcPr>
            <w:tcW w:w="272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63B452E" w14:textId="77777777" w:rsidR="004D1D9A" w:rsidRPr="008B3A07" w:rsidRDefault="004D1D9A" w:rsidP="00AB7F34">
            <w:pPr>
              <w:pStyle w:val="Testotabella"/>
            </w:pPr>
            <w:r>
              <w:t>Anno</w:t>
            </w:r>
            <w:r w:rsidRPr="008B3A07">
              <w:t>:</w:t>
            </w:r>
            <w:r>
              <w:tab/>
            </w:r>
            <w:r w:rsidRPr="006B03C0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  <w:maxLength w:val="25"/>
                  </w:textInput>
                </w:ffData>
              </w:fldChar>
            </w:r>
            <w:r w:rsidRPr="006B03C0">
              <w:rPr>
                <w:color w:val="0070C0"/>
              </w:rPr>
              <w:instrText xml:space="preserve"> FORMTEXT </w:instrText>
            </w:r>
            <w:r w:rsidRPr="006B03C0">
              <w:rPr>
                <w:color w:val="0070C0"/>
              </w:rPr>
            </w:r>
            <w:r w:rsidRPr="006B03C0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.........................</w:t>
            </w:r>
            <w:r w:rsidRPr="006B03C0">
              <w:rPr>
                <w:color w:val="0070C0"/>
              </w:rPr>
              <w:fldChar w:fldCharType="end"/>
            </w:r>
          </w:p>
        </w:tc>
      </w:tr>
      <w:tr w:rsidR="00963F55" w:rsidRPr="008B3A07" w14:paraId="3E22CACD" w14:textId="77777777" w:rsidTr="00267F1B">
        <w:trPr>
          <w:gridAfter w:val="2"/>
          <w:wAfter w:w="32" w:type="dxa"/>
        </w:trPr>
        <w:tc>
          <w:tcPr>
            <w:tcW w:w="353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1CA2A1" w14:textId="77777777" w:rsidR="00963F55" w:rsidRPr="0053648E" w:rsidRDefault="00963F55" w:rsidP="003E4940">
            <w:pPr>
              <w:pStyle w:val="Testotabella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si SIA svolte:</w:t>
            </w:r>
          </w:p>
        </w:tc>
        <w:tc>
          <w:tcPr>
            <w:tcW w:w="27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AFB6B54" w14:textId="77777777" w:rsidR="0016638E" w:rsidRDefault="0016638E" w:rsidP="0016638E">
            <w:pPr>
              <w:pStyle w:val="Testotabella"/>
            </w:pPr>
            <w:r>
              <w:t>41</w:t>
            </w:r>
            <w:r w:rsidRPr="008B3A07">
              <w:tab/>
            </w:r>
            <w:r w:rsidRPr="0016638E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6638E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16638E">
              <w:rPr>
                <w:color w:val="0000FF"/>
              </w:rPr>
              <w:fldChar w:fldCharType="end"/>
            </w:r>
          </w:p>
          <w:p w14:paraId="5B4003A7" w14:textId="6A5133A1" w:rsidR="00963F55" w:rsidRPr="008B3A07" w:rsidRDefault="0016638E" w:rsidP="0016638E">
            <w:pPr>
              <w:pStyle w:val="Testotabella"/>
            </w:pPr>
            <w:r>
              <w:t>51</w:t>
            </w:r>
            <w:r w:rsidRPr="008B3A07">
              <w:tab/>
            </w:r>
            <w:r w:rsidRPr="0016638E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6638E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16638E">
              <w:rPr>
                <w:color w:val="0000FF"/>
              </w:rPr>
              <w:fldChar w:fldCharType="end"/>
            </w:r>
          </w:p>
        </w:tc>
        <w:tc>
          <w:tcPr>
            <w:tcW w:w="2663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1D9085E" w14:textId="77777777" w:rsidR="00963F55" w:rsidRPr="00FB50C6" w:rsidRDefault="00963F55" w:rsidP="003E4940">
            <w:pPr>
              <w:pStyle w:val="Testotabella"/>
              <w:rPr>
                <w:color w:val="0070C0"/>
              </w:rPr>
            </w:pPr>
          </w:p>
        </w:tc>
      </w:tr>
      <w:tr w:rsidR="005A64E2" w:rsidRPr="00955C6B" w14:paraId="44871F73" w14:textId="77777777" w:rsidTr="00267F1B">
        <w:trPr>
          <w:gridAfter w:val="2"/>
          <w:wAfter w:w="32" w:type="dxa"/>
        </w:trPr>
        <w:tc>
          <w:tcPr>
            <w:tcW w:w="353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4A7ABD" w14:textId="77777777" w:rsidR="005A64E2" w:rsidRPr="003548E6" w:rsidRDefault="005A64E2" w:rsidP="003B395B">
            <w:pPr>
              <w:pStyle w:val="Testotabella"/>
              <w:rPr>
                <w:highlight w:val="yellow"/>
              </w:rPr>
            </w:pPr>
            <w:r>
              <w:t>Funzione assunta:</w:t>
            </w:r>
          </w:p>
        </w:tc>
        <w:tc>
          <w:tcPr>
            <w:tcW w:w="537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F5394F9" w14:textId="77777777" w:rsidR="005A64E2" w:rsidRPr="00955C6B" w:rsidRDefault="005A64E2" w:rsidP="003B395B">
            <w:pPr>
              <w:pStyle w:val="Testotabella"/>
              <w:tabs>
                <w:tab w:val="left" w:pos="2156"/>
              </w:tabs>
            </w:pP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  <w:r w:rsidRPr="008B3A07">
              <w:t xml:space="preserve">  </w:t>
            </w:r>
            <w:r>
              <w:t>progettista LC</w:t>
            </w:r>
          </w:p>
        </w:tc>
      </w:tr>
      <w:tr w:rsidR="005A64E2" w:rsidRPr="008B3A07" w14:paraId="717331FD" w14:textId="77777777" w:rsidTr="00267F1B">
        <w:trPr>
          <w:gridAfter w:val="2"/>
          <w:wAfter w:w="32" w:type="dxa"/>
        </w:trPr>
        <w:tc>
          <w:tcPr>
            <w:tcW w:w="353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E5686" w14:textId="77777777" w:rsidR="005A64E2" w:rsidRPr="008B3A07" w:rsidRDefault="005A64E2" w:rsidP="003B395B">
            <w:pPr>
              <w:pStyle w:val="Testotabella"/>
            </w:pPr>
            <w:r w:rsidRPr="008B3A07">
              <w:t>Descrizione della propria attività:</w:t>
            </w:r>
          </w:p>
        </w:tc>
        <w:tc>
          <w:tcPr>
            <w:tcW w:w="537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CD9FAB2" w14:textId="77777777" w:rsidR="005A64E2" w:rsidRPr="00AC1A22" w:rsidRDefault="005A64E2" w:rsidP="003B395B">
            <w:pPr>
              <w:pStyle w:val="Testotabella"/>
              <w:ind w:right="-108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EC7C23" w:rsidRPr="008B3A07" w14:paraId="10E9C35D" w14:textId="77777777" w:rsidTr="00267F1B">
        <w:trPr>
          <w:gridAfter w:val="2"/>
          <w:wAfter w:w="32" w:type="dxa"/>
        </w:trPr>
        <w:tc>
          <w:tcPr>
            <w:tcW w:w="3538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C74EC99" w14:textId="77777777" w:rsidR="00EC7C23" w:rsidRPr="008B3A07" w:rsidRDefault="00EC7C23" w:rsidP="003B395B">
            <w:pPr>
              <w:pStyle w:val="Testotabella"/>
            </w:pPr>
            <w:r w:rsidRPr="008B3A07">
              <w:t>Durante l’esecuzione del progetto impiegato presso lo studio:</w:t>
            </w:r>
          </w:p>
        </w:tc>
        <w:tc>
          <w:tcPr>
            <w:tcW w:w="5377" w:type="dxa"/>
            <w:gridSpan w:val="9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1CA56A3F" w14:textId="77777777" w:rsidR="00EC7C23" w:rsidRPr="00AC1A22" w:rsidRDefault="00EC7C23" w:rsidP="003B395B">
            <w:pPr>
              <w:pStyle w:val="Testotabella"/>
              <w:ind w:right="-108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6B183E" w:rsidRPr="008B3A07" w14:paraId="0177FF74" w14:textId="77777777" w:rsidTr="00267F1B">
        <w:trPr>
          <w:gridAfter w:val="2"/>
          <w:wAfter w:w="32" w:type="dxa"/>
        </w:trPr>
        <w:tc>
          <w:tcPr>
            <w:tcW w:w="353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6AB393D" w14:textId="77777777" w:rsidR="006B183E" w:rsidRPr="008B3A07" w:rsidRDefault="006B183E" w:rsidP="00561BED">
            <w:pPr>
              <w:pStyle w:val="Testotabella"/>
              <w:spacing w:before="120"/>
              <w:contextualSpacing w:val="0"/>
            </w:pPr>
            <w:r w:rsidRPr="008B3A07">
              <w:t>Committente:</w:t>
            </w:r>
          </w:p>
        </w:tc>
        <w:tc>
          <w:tcPr>
            <w:tcW w:w="5377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1B03F45" w14:textId="6D0FD5DF" w:rsidR="006B183E" w:rsidRPr="00AC1A22" w:rsidRDefault="006B183E" w:rsidP="00561BED">
            <w:pPr>
              <w:pStyle w:val="Testotabella"/>
              <w:spacing w:before="120"/>
              <w:ind w:right="-108"/>
              <w:contextualSpacing w:val="0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EC7C23" w:rsidRPr="00A96560" w14:paraId="4C69EC86" w14:textId="77777777" w:rsidTr="00267F1B">
        <w:tblPrEx>
          <w:tblCellMar>
            <w:left w:w="68" w:type="dxa"/>
            <w:right w:w="68" w:type="dxa"/>
          </w:tblCellMar>
        </w:tblPrEx>
        <w:trPr>
          <w:gridAfter w:val="1"/>
          <w:wAfter w:w="26" w:type="dxa"/>
        </w:trPr>
        <w:tc>
          <w:tcPr>
            <w:tcW w:w="3544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46DC1BA" w14:textId="77777777" w:rsidR="00EC7C23" w:rsidRPr="00A96560" w:rsidRDefault="00EC7C23" w:rsidP="004810AD">
            <w:pPr>
              <w:pStyle w:val="Testotabella"/>
              <w:ind w:left="45"/>
            </w:pPr>
            <w:r>
              <w:t>Persona di riferimento:</w:t>
            </w:r>
          </w:p>
        </w:tc>
        <w:tc>
          <w:tcPr>
            <w:tcW w:w="184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</w:tcPr>
          <w:p w14:paraId="61ADE8EA" w14:textId="77777777" w:rsidR="00EC7C23" w:rsidRPr="00A96560" w:rsidRDefault="00EC7C23" w:rsidP="003B395B">
            <w:pPr>
              <w:pStyle w:val="Testotabella"/>
              <w:tabs>
                <w:tab w:val="left" w:pos="1701"/>
              </w:tabs>
            </w:pPr>
            <w:r w:rsidRPr="00A96560">
              <w:t>Cognome e nome:</w:t>
            </w:r>
          </w:p>
          <w:p w14:paraId="67CD4BDF" w14:textId="77777777" w:rsidR="00EC7C23" w:rsidRPr="00A96560" w:rsidRDefault="00EC7C23" w:rsidP="003B395B">
            <w:pPr>
              <w:pStyle w:val="Testotabella"/>
              <w:tabs>
                <w:tab w:val="left" w:pos="1701"/>
              </w:tabs>
            </w:pPr>
            <w:r w:rsidRPr="00A96560">
              <w:t>Funzione:</w:t>
            </w:r>
          </w:p>
          <w:p w14:paraId="49E4954F" w14:textId="77777777" w:rsidR="00EC7C23" w:rsidRDefault="00EC7C23" w:rsidP="003B395B">
            <w:pPr>
              <w:pStyle w:val="Testotabella"/>
              <w:tabs>
                <w:tab w:val="left" w:pos="1701"/>
              </w:tabs>
            </w:pPr>
            <w:r w:rsidRPr="00A96560">
              <w:t>Tel. diretto:</w:t>
            </w:r>
          </w:p>
          <w:p w14:paraId="6140D5BC" w14:textId="77777777" w:rsidR="00EC7C23" w:rsidRPr="00A96560" w:rsidRDefault="00EC7C23" w:rsidP="003B395B">
            <w:pPr>
              <w:pStyle w:val="Testotabella"/>
              <w:tabs>
                <w:tab w:val="left" w:pos="1701"/>
              </w:tabs>
            </w:pPr>
            <w:r>
              <w:t>E-mail:</w:t>
            </w:r>
          </w:p>
        </w:tc>
        <w:tc>
          <w:tcPr>
            <w:tcW w:w="3529" w:type="dxa"/>
            <w:gridSpan w:val="7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F546591" w14:textId="77777777" w:rsidR="00EC7C23" w:rsidRPr="00AC1A22" w:rsidRDefault="00EC7C23" w:rsidP="003B395B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  <w:p w14:paraId="33C91E1B" w14:textId="77777777" w:rsidR="00EC7C23" w:rsidRPr="00AC1A22" w:rsidRDefault="00EC7C23" w:rsidP="003B395B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  <w:p w14:paraId="4594AEA6" w14:textId="77777777" w:rsidR="00EC7C23" w:rsidRPr="00AC1A22" w:rsidRDefault="00EC7C23" w:rsidP="003B395B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  <w:p w14:paraId="73FD0306" w14:textId="77777777" w:rsidR="00EC7C23" w:rsidRPr="00A96560" w:rsidRDefault="00EC7C23" w:rsidP="003B395B">
            <w:pPr>
              <w:pStyle w:val="Testotabella"/>
              <w:tabs>
                <w:tab w:val="left" w:pos="1701"/>
              </w:tabs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</w:tbl>
    <w:p w14:paraId="7806359A" w14:textId="68EB5AC1" w:rsidR="00B14B05" w:rsidRDefault="00B14B05" w:rsidP="00B14B05">
      <w:pPr>
        <w:pStyle w:val="a1-Text"/>
        <w:pBdr>
          <w:bottom w:val="single" w:sz="4" w:space="1" w:color="auto"/>
        </w:pBdr>
        <w:spacing w:after="0"/>
      </w:pPr>
    </w:p>
    <w:p w14:paraId="166ED380" w14:textId="77777777" w:rsidR="00267F1B" w:rsidRDefault="00267F1B" w:rsidP="009518FA">
      <w:pPr>
        <w:pStyle w:val="a1-Text"/>
        <w:pBdr>
          <w:bottom w:val="single" w:sz="4" w:space="1" w:color="auto"/>
        </w:pBdr>
      </w:pPr>
    </w:p>
    <w:p w14:paraId="34B49C9C" w14:textId="77777777" w:rsidR="00267F1B" w:rsidRPr="002534FB" w:rsidRDefault="00267F1B" w:rsidP="009518FA">
      <w:pPr>
        <w:pStyle w:val="a1-Text"/>
        <w:rPr>
          <w:b/>
          <w:sz w:val="20"/>
          <w:szCs w:val="20"/>
        </w:rPr>
      </w:pPr>
      <w:r w:rsidRPr="002534FB">
        <w:rPr>
          <w:b/>
          <w:sz w:val="20"/>
          <w:szCs w:val="20"/>
        </w:rPr>
        <w:t>Certificazione del Committente</w:t>
      </w:r>
    </w:p>
    <w:p w14:paraId="0FE8CE9D" w14:textId="790E0812" w:rsidR="00267F1B" w:rsidRPr="006A0DE1" w:rsidRDefault="006A0DE1" w:rsidP="006A0DE1">
      <w:pPr>
        <w:pStyle w:val="a1-Text"/>
        <w:rPr>
          <w:i/>
          <w:u w:val="single"/>
        </w:rPr>
      </w:pPr>
      <w:r w:rsidRPr="006A0DE1">
        <w:rPr>
          <w:i/>
          <w:u w:val="single"/>
        </w:rPr>
        <w:t>La convalida/certificazione verrà chiesta dalla Stazione appaltante</w:t>
      </w:r>
      <w:r w:rsidR="00267F1B">
        <w:rPr>
          <w:i/>
        </w:rPr>
        <w:t>.</w:t>
      </w:r>
    </w:p>
    <w:tbl>
      <w:tblPr>
        <w:tblW w:w="8931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544"/>
        <w:gridCol w:w="5387"/>
      </w:tblGrid>
      <w:tr w:rsidR="00015478" w:rsidRPr="00F51189" w14:paraId="642386F5" w14:textId="77777777" w:rsidTr="00267F1B">
        <w:tc>
          <w:tcPr>
            <w:tcW w:w="3544" w:type="dxa"/>
          </w:tcPr>
          <w:p w14:paraId="02B0D69C" w14:textId="77777777" w:rsidR="00015478" w:rsidRDefault="00015478" w:rsidP="002413A1">
            <w:pPr>
              <w:pStyle w:val="Testotabella"/>
              <w:spacing w:before="120"/>
              <w:contextualSpacing w:val="0"/>
            </w:pPr>
            <w:r>
              <w:t>Luogo e data:</w:t>
            </w:r>
          </w:p>
          <w:p w14:paraId="5525E195" w14:textId="77777777" w:rsidR="00015478" w:rsidRDefault="00015478" w:rsidP="00E01080">
            <w:pPr>
              <w:pStyle w:val="Testotabella"/>
              <w:rPr>
                <w:iCs/>
              </w:rPr>
            </w:pPr>
          </w:p>
          <w:p w14:paraId="294BF2D7" w14:textId="77777777" w:rsidR="00015478" w:rsidRPr="00C364B7" w:rsidRDefault="00015478" w:rsidP="00E01080">
            <w:pPr>
              <w:pStyle w:val="Testotabella"/>
              <w:rPr>
                <w:iCs/>
              </w:rPr>
            </w:pPr>
          </w:p>
          <w:p w14:paraId="61AFE730" w14:textId="77777777" w:rsidR="00015478" w:rsidRPr="00B817C1" w:rsidRDefault="00015478" w:rsidP="00E01080">
            <w:pPr>
              <w:pStyle w:val="Testotabella"/>
              <w:rPr>
                <w:i/>
                <w:iCs/>
                <w:color w:val="000000" w:themeColor="text1"/>
              </w:rPr>
            </w:pPr>
            <w:r w:rsidRPr="00C364B7">
              <w:rPr>
                <w:iCs/>
              </w:rPr>
              <w:t>Firma</w:t>
            </w:r>
            <w:r>
              <w:rPr>
                <w:iCs/>
              </w:rPr>
              <w:t>/e</w:t>
            </w:r>
            <w:r w:rsidRPr="00C364B7">
              <w:rPr>
                <w:iCs/>
              </w:rPr>
              <w:t>:</w:t>
            </w:r>
          </w:p>
        </w:tc>
        <w:tc>
          <w:tcPr>
            <w:tcW w:w="5387" w:type="dxa"/>
          </w:tcPr>
          <w:p w14:paraId="34450869" w14:textId="77777777" w:rsidR="00015478" w:rsidRPr="00F51189" w:rsidRDefault="00015478" w:rsidP="002413A1">
            <w:pPr>
              <w:pStyle w:val="Testotabella"/>
              <w:tabs>
                <w:tab w:val="left" w:pos="1701"/>
              </w:tabs>
              <w:spacing w:before="120"/>
              <w:contextualSpacing w:val="0"/>
              <w:rPr>
                <w:color w:val="000000" w:themeColor="text1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5760742B" w14:textId="77777777" w:rsidR="00015478" w:rsidRDefault="00015478" w:rsidP="00E01080">
            <w:pPr>
              <w:pStyle w:val="Testotabella"/>
              <w:tabs>
                <w:tab w:val="left" w:pos="1701"/>
              </w:tabs>
              <w:rPr>
                <w:color w:val="000000" w:themeColor="text1"/>
              </w:rPr>
            </w:pPr>
          </w:p>
          <w:p w14:paraId="2A556F29" w14:textId="77777777" w:rsidR="00015478" w:rsidRDefault="00015478" w:rsidP="00E01080">
            <w:pPr>
              <w:pStyle w:val="Testotabella"/>
              <w:tabs>
                <w:tab w:val="left" w:pos="1701"/>
              </w:tabs>
              <w:rPr>
                <w:color w:val="000000" w:themeColor="text1"/>
              </w:rPr>
            </w:pPr>
          </w:p>
          <w:p w14:paraId="2A96540F" w14:textId="77777777" w:rsidR="00015478" w:rsidRPr="00C364B7" w:rsidRDefault="00015478" w:rsidP="00E01080">
            <w:pPr>
              <w:pStyle w:val="Testotabella"/>
              <w:tabs>
                <w:tab w:val="left" w:pos="1701"/>
              </w:tabs>
              <w:rPr>
                <w:color w:val="000000" w:themeColor="text1"/>
                <w:szCs w:val="18"/>
              </w:rPr>
            </w:pPr>
            <w:r w:rsidRPr="00C364B7">
              <w:rPr>
                <w:color w:val="000000" w:themeColor="text1"/>
                <w:szCs w:val="18"/>
              </w:rPr>
              <w:t>……………</w:t>
            </w:r>
            <w:r>
              <w:rPr>
                <w:color w:val="000000" w:themeColor="text1"/>
                <w:szCs w:val="18"/>
              </w:rPr>
              <w:t>…………….</w:t>
            </w:r>
            <w:r w:rsidRPr="00C364B7">
              <w:rPr>
                <w:color w:val="000000" w:themeColor="text1"/>
                <w:szCs w:val="18"/>
              </w:rPr>
              <w:t>……………………………</w:t>
            </w:r>
            <w:r>
              <w:rPr>
                <w:color w:val="000000" w:themeColor="text1"/>
                <w:szCs w:val="18"/>
              </w:rPr>
              <w:t>…………………..</w:t>
            </w:r>
          </w:p>
        </w:tc>
      </w:tr>
    </w:tbl>
    <w:p w14:paraId="7348B132" w14:textId="77777777" w:rsidR="009518FA" w:rsidRDefault="009518FA" w:rsidP="009518FA">
      <w:pPr>
        <w:pStyle w:val="a1-Text"/>
        <w:pBdr>
          <w:bottom w:val="single" w:sz="4" w:space="1" w:color="auto"/>
        </w:pBdr>
      </w:pPr>
    </w:p>
    <w:p w14:paraId="46C2C333" w14:textId="77777777" w:rsidR="009518FA" w:rsidRPr="00623C2B" w:rsidRDefault="009518FA" w:rsidP="009518FA">
      <w:pPr>
        <w:pStyle w:val="a1-Text"/>
        <w:rPr>
          <w:b/>
          <w:sz w:val="22"/>
          <w:szCs w:val="22"/>
        </w:rPr>
      </w:pPr>
      <w:r>
        <w:rPr>
          <w:b/>
          <w:sz w:val="22"/>
          <w:szCs w:val="22"/>
        </w:rPr>
        <w:t>Osservazioni</w:t>
      </w:r>
    </w:p>
    <w:p w14:paraId="38C75511" w14:textId="0BCB3B08" w:rsidR="009518FA" w:rsidRPr="009841F3" w:rsidRDefault="00D5440E" w:rsidP="009518FA">
      <w:pPr>
        <w:pStyle w:val="a1-Text"/>
        <w:spacing w:after="0"/>
      </w:pPr>
      <w:r>
        <w:t>Spiegare p</w:t>
      </w:r>
      <w:r w:rsidRPr="009841F3">
        <w:t xml:space="preserve">er quale motivo questo oggetto di referenza rappresenta un esempio particolarmente adatto per dimostrare la competenza relativa al mandato </w:t>
      </w:r>
      <w:r>
        <w:t xml:space="preserve">e l’efficienza della persona chiave. Inoltre è necessario spiegare </w:t>
      </w:r>
      <w:r w:rsidRPr="009841F3">
        <w:t>quanto dichia</w:t>
      </w:r>
      <w:r>
        <w:t>rato nella tabella sopraesposta</w:t>
      </w:r>
      <w:r w:rsidRPr="009841F3">
        <w:t>.</w:t>
      </w:r>
    </w:p>
    <w:p w14:paraId="52174956" w14:textId="77777777" w:rsidR="009518FA" w:rsidRPr="009841F3" w:rsidRDefault="009518FA" w:rsidP="009518FA">
      <w:pPr>
        <w:pStyle w:val="a1-Text"/>
      </w:pPr>
      <w:r>
        <w:t>Di seguito è possibile</w:t>
      </w:r>
      <w:r w:rsidRPr="009841F3">
        <w:t xml:space="preserve"> aggiungere testi, fotografie e disegni per un massimo di </w:t>
      </w:r>
      <w:r>
        <w:t>2</w:t>
      </w:r>
      <w:r w:rsidRPr="009841F3">
        <w:t xml:space="preserve"> pagine</w:t>
      </w:r>
      <w:r>
        <w:t xml:space="preserve"> formato A4</w:t>
      </w:r>
      <w:r w:rsidRPr="009841F3">
        <w:t>.</w:t>
      </w:r>
    </w:p>
    <w:tbl>
      <w:tblPr>
        <w:tblW w:w="8868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68"/>
      </w:tblGrid>
      <w:tr w:rsidR="00015478" w:rsidRPr="008B3A07" w14:paraId="2D269F65" w14:textId="77777777" w:rsidTr="00267F1B">
        <w:tc>
          <w:tcPr>
            <w:tcW w:w="8868" w:type="dxa"/>
          </w:tcPr>
          <w:p w14:paraId="4C63D672" w14:textId="77777777" w:rsidR="00015478" w:rsidRPr="008B3A07" w:rsidRDefault="00015478" w:rsidP="00E01080">
            <w:pPr>
              <w:pStyle w:val="Testotabella"/>
            </w:pPr>
            <w:r w:rsidRPr="008B3A07">
              <w:t>............................................</w:t>
            </w:r>
            <w:r>
              <w:t>.................................................................................................................................</w:t>
            </w:r>
          </w:p>
        </w:tc>
      </w:tr>
    </w:tbl>
    <w:p w14:paraId="703310E9" w14:textId="77777777" w:rsidR="00267F1B" w:rsidRDefault="00267F1B">
      <w:pPr>
        <w:spacing w:after="200"/>
        <w:rPr>
          <w:rFonts w:cs="Arial"/>
          <w:b/>
          <w:bCs/>
          <w:iCs/>
          <w:sz w:val="20"/>
          <w:szCs w:val="20"/>
          <w:lang w:val="it-IT"/>
        </w:rPr>
      </w:pPr>
      <w:r>
        <w:rPr>
          <w:b/>
          <w:bCs/>
          <w:iCs/>
          <w:sz w:val="20"/>
          <w:szCs w:val="20"/>
        </w:rPr>
        <w:br w:type="page"/>
      </w:r>
    </w:p>
    <w:p w14:paraId="184B2962" w14:textId="53031F91" w:rsidR="00E11809" w:rsidRDefault="003E2508" w:rsidP="0003618B">
      <w:pPr>
        <w:pStyle w:val="a1-Text"/>
        <w:rPr>
          <w:b/>
          <w:bCs/>
          <w:iCs/>
          <w:sz w:val="20"/>
          <w:szCs w:val="20"/>
        </w:rPr>
      </w:pPr>
      <w:r w:rsidRPr="006B183E">
        <w:rPr>
          <w:b/>
          <w:bCs/>
          <w:iCs/>
          <w:sz w:val="20"/>
          <w:szCs w:val="20"/>
        </w:rPr>
        <w:t>Specialista i</w:t>
      </w:r>
      <w:r w:rsidR="00E11809" w:rsidRPr="006B183E">
        <w:rPr>
          <w:b/>
          <w:bCs/>
          <w:iCs/>
          <w:sz w:val="20"/>
          <w:szCs w:val="20"/>
        </w:rPr>
        <w:t>mpiant</w:t>
      </w:r>
      <w:r w:rsidR="005513A2">
        <w:rPr>
          <w:b/>
          <w:bCs/>
          <w:iCs/>
          <w:sz w:val="20"/>
          <w:szCs w:val="20"/>
        </w:rPr>
        <w:t>i di sicurezza</w:t>
      </w:r>
      <w:r w:rsidR="00E11809" w:rsidRPr="006B183E">
        <w:rPr>
          <w:b/>
          <w:bCs/>
          <w:iCs/>
          <w:sz w:val="20"/>
          <w:szCs w:val="20"/>
        </w:rPr>
        <w:t xml:space="preserve"> (IS)</w:t>
      </w:r>
    </w:p>
    <w:p w14:paraId="39DED950" w14:textId="77777777" w:rsidR="0097401A" w:rsidRPr="006B183E" w:rsidRDefault="0097401A" w:rsidP="0097401A"/>
    <w:tbl>
      <w:tblPr>
        <w:tblW w:w="894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1400"/>
        <w:gridCol w:w="6"/>
        <w:gridCol w:w="1841"/>
        <w:gridCol w:w="7"/>
        <w:gridCol w:w="801"/>
        <w:gridCol w:w="27"/>
        <w:gridCol w:w="32"/>
        <w:gridCol w:w="1465"/>
        <w:gridCol w:w="1191"/>
        <w:gridCol w:w="7"/>
        <w:gridCol w:w="6"/>
        <w:gridCol w:w="26"/>
      </w:tblGrid>
      <w:tr w:rsidR="004D7F3C" w:rsidRPr="008B3A07" w14:paraId="6EFF7712" w14:textId="77777777" w:rsidTr="009518FA">
        <w:tc>
          <w:tcPr>
            <w:tcW w:w="21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2B43EDC" w14:textId="77777777" w:rsidR="004D7F3C" w:rsidRPr="008B3A07" w:rsidRDefault="004D7F3C" w:rsidP="003B395B">
            <w:pPr>
              <w:pStyle w:val="Testotabella"/>
            </w:pPr>
            <w:r w:rsidRPr="008B3A07">
              <w:t>Cognome e nome:</w:t>
            </w:r>
          </w:p>
        </w:tc>
        <w:tc>
          <w:tcPr>
            <w:tcW w:w="3247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DC7A01" w14:textId="77777777" w:rsidR="004D7F3C" w:rsidRPr="00AC1A22" w:rsidRDefault="004D7F3C" w:rsidP="003B395B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2332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414A69" w14:textId="77777777" w:rsidR="004D7F3C" w:rsidRPr="008B3A07" w:rsidRDefault="004D7F3C" w:rsidP="003B395B">
            <w:pPr>
              <w:pStyle w:val="Testotabella"/>
            </w:pPr>
            <w:r w:rsidRPr="008B3A07">
              <w:t>Anno di nascita:</w:t>
            </w:r>
          </w:p>
        </w:tc>
        <w:tc>
          <w:tcPr>
            <w:tcW w:w="1230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14:paraId="03D07404" w14:textId="77777777" w:rsidR="004D7F3C" w:rsidRPr="00AC1A22" w:rsidRDefault="004D7F3C" w:rsidP="003B395B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4D7F3C" w:rsidRPr="008B3A07" w14:paraId="174BB7AC" w14:textId="77777777" w:rsidTr="009518FA">
        <w:tc>
          <w:tcPr>
            <w:tcW w:w="21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87E187" w14:textId="77777777" w:rsidR="004D7F3C" w:rsidRPr="008B3A07" w:rsidRDefault="004D7F3C" w:rsidP="003B395B">
            <w:pPr>
              <w:pStyle w:val="Testotabella"/>
            </w:pPr>
            <w:r w:rsidRPr="008B3A07">
              <w:t>Studio di appartenenza:</w:t>
            </w:r>
          </w:p>
        </w:tc>
        <w:tc>
          <w:tcPr>
            <w:tcW w:w="32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E3D8C6" w14:textId="77777777" w:rsidR="004D7F3C" w:rsidRPr="00AC1A22" w:rsidRDefault="004D7F3C" w:rsidP="003B395B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2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0010E0" w14:textId="77777777" w:rsidR="004D7F3C" w:rsidRPr="008B3A07" w:rsidRDefault="004D7F3C" w:rsidP="003B395B">
            <w:pPr>
              <w:pStyle w:val="Testotabella"/>
            </w:pPr>
            <w:r w:rsidRPr="008B3A07">
              <w:t>Nello studio dal:</w:t>
            </w:r>
          </w:p>
        </w:tc>
        <w:tc>
          <w:tcPr>
            <w:tcW w:w="12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9943F44" w14:textId="77777777" w:rsidR="004D7F3C" w:rsidRPr="00AC1A22" w:rsidRDefault="004D7F3C" w:rsidP="003B395B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4D7F3C" w:rsidRPr="008B3A07" w14:paraId="195D08F6" w14:textId="77777777" w:rsidTr="009518FA">
        <w:tc>
          <w:tcPr>
            <w:tcW w:w="21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D1FC27" w14:textId="77777777" w:rsidR="004D7F3C" w:rsidRPr="008B3A07" w:rsidRDefault="004D7F3C" w:rsidP="003B395B">
            <w:pPr>
              <w:pStyle w:val="Testotabella"/>
            </w:pPr>
            <w:r w:rsidRPr="008B3A07">
              <w:t>Funzione nello studio:</w:t>
            </w:r>
          </w:p>
        </w:tc>
        <w:tc>
          <w:tcPr>
            <w:tcW w:w="32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C3469F" w14:textId="77777777" w:rsidR="004D7F3C" w:rsidRPr="00AC1A22" w:rsidRDefault="004D7F3C" w:rsidP="003B395B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2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793587" w14:textId="77777777" w:rsidR="004D7F3C" w:rsidRPr="008B3A07" w:rsidRDefault="004D7F3C" w:rsidP="003B395B">
            <w:pPr>
              <w:pStyle w:val="Testotabella"/>
            </w:pPr>
            <w:r w:rsidRPr="008B3A07">
              <w:t>Funzione nello studio dal:</w:t>
            </w:r>
          </w:p>
        </w:tc>
        <w:tc>
          <w:tcPr>
            <w:tcW w:w="12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30747E0" w14:textId="77777777" w:rsidR="004D7F3C" w:rsidRPr="00AC1A22" w:rsidRDefault="004D7F3C" w:rsidP="003B395B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4D7F3C" w:rsidRPr="008B3A07" w14:paraId="4B93AE6F" w14:textId="77777777" w:rsidTr="009518FA">
        <w:tc>
          <w:tcPr>
            <w:tcW w:w="21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2D7BC4" w14:textId="77777777" w:rsidR="004D7F3C" w:rsidRPr="008B3A07" w:rsidRDefault="004D7F3C" w:rsidP="003B395B">
            <w:pPr>
              <w:pStyle w:val="Testotabella"/>
            </w:pPr>
            <w:r w:rsidRPr="008B3A07">
              <w:t>Diploma:</w:t>
            </w:r>
          </w:p>
        </w:tc>
        <w:tc>
          <w:tcPr>
            <w:tcW w:w="32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8F1E318" w14:textId="77777777" w:rsidR="004D7F3C" w:rsidRPr="00AC1A22" w:rsidRDefault="004D7F3C" w:rsidP="003B395B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356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2A20835" w14:textId="77777777" w:rsidR="004D7F3C" w:rsidRPr="008B3A07" w:rsidRDefault="004D7F3C" w:rsidP="003B395B">
            <w:pPr>
              <w:pStyle w:val="Testotabella"/>
            </w:pPr>
            <w:r w:rsidRPr="008B3A07">
              <w:t>Anno:</w:t>
            </w:r>
            <w:r w:rsidRPr="008B3A07">
              <w:tab/>
            </w: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  <w:p w14:paraId="3D218FBA" w14:textId="35640494" w:rsidR="004D7F3C" w:rsidRPr="008B3A07" w:rsidRDefault="00C37E06" w:rsidP="003B395B">
            <w:pPr>
              <w:pStyle w:val="Testotabella"/>
              <w:tabs>
                <w:tab w:val="left" w:pos="1982"/>
                <w:tab w:val="left" w:pos="2559"/>
              </w:tabs>
            </w:pPr>
            <w:r w:rsidRPr="008B3A07">
              <w:t xml:space="preserve">Giustificativo (copia): 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E70FBA">
              <w:rPr>
                <w:color w:val="0000FF"/>
              </w:rPr>
              <w:t xml:space="preserve"> </w:t>
            </w:r>
            <w:r w:rsidRPr="008B3A07">
              <w:t xml:space="preserve"> si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E70FBA">
              <w:rPr>
                <w:color w:val="0000FF"/>
              </w:rPr>
              <w:t xml:space="preserve"> </w:t>
            </w:r>
            <w:r w:rsidRPr="008B3A07">
              <w:t xml:space="preserve"> no</w:t>
            </w:r>
          </w:p>
        </w:tc>
      </w:tr>
      <w:tr w:rsidR="004D7F3C" w:rsidRPr="00BF122B" w14:paraId="0E591721" w14:textId="77777777" w:rsidTr="009518FA">
        <w:tc>
          <w:tcPr>
            <w:tcW w:w="2138" w:type="dxa"/>
            <w:tcBorders>
              <w:top w:val="dotted" w:sz="4" w:space="0" w:color="auto"/>
              <w:right w:val="dotted" w:sz="4" w:space="0" w:color="auto"/>
            </w:tcBorders>
          </w:tcPr>
          <w:p w14:paraId="7B97A652" w14:textId="77777777" w:rsidR="004D7F3C" w:rsidRPr="00F57073" w:rsidRDefault="004D7F3C" w:rsidP="003B395B">
            <w:pPr>
              <w:pStyle w:val="Testotabella"/>
            </w:pPr>
            <w:r w:rsidRPr="00F57073">
              <w:t xml:space="preserve">Esperienza </w:t>
            </w:r>
            <w:r>
              <w:t>(in anni):</w:t>
            </w:r>
          </w:p>
        </w:tc>
        <w:tc>
          <w:tcPr>
            <w:tcW w:w="6809" w:type="dxa"/>
            <w:gridSpan w:val="12"/>
            <w:tcBorders>
              <w:top w:val="dotted" w:sz="4" w:space="0" w:color="auto"/>
              <w:left w:val="dotted" w:sz="4" w:space="0" w:color="auto"/>
            </w:tcBorders>
          </w:tcPr>
          <w:p w14:paraId="03D49B5E" w14:textId="77777777" w:rsidR="004D7F3C" w:rsidRPr="00F57073" w:rsidRDefault="004D7F3C" w:rsidP="003B395B">
            <w:pPr>
              <w:pStyle w:val="Testotabella"/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4D7F3C" w:rsidRPr="008B3A07" w14:paraId="42D6BCB0" w14:textId="77777777" w:rsidTr="009518FA">
        <w:trPr>
          <w:gridAfter w:val="3"/>
          <w:wAfter w:w="39" w:type="dxa"/>
        </w:trPr>
        <w:tc>
          <w:tcPr>
            <w:tcW w:w="8908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0AD90663" w14:textId="44B9D059" w:rsidR="004D7F3C" w:rsidRPr="008B3A07" w:rsidRDefault="004D7F3C" w:rsidP="0094041F">
            <w:pPr>
              <w:pStyle w:val="Testotabella"/>
              <w:spacing w:before="120" w:after="120"/>
              <w:ind w:left="-102"/>
            </w:pPr>
            <w:r w:rsidRPr="00BC7295">
              <w:rPr>
                <w:i/>
              </w:rPr>
              <w:t>Quanto indicato di seguito dev’essere convalidato/certificato dal Committente.</w:t>
            </w:r>
          </w:p>
        </w:tc>
      </w:tr>
      <w:tr w:rsidR="004D7F3C" w:rsidRPr="008B3A07" w14:paraId="48B00700" w14:textId="77777777" w:rsidTr="009518FA">
        <w:trPr>
          <w:gridAfter w:val="2"/>
          <w:wAfter w:w="32" w:type="dxa"/>
        </w:trPr>
        <w:tc>
          <w:tcPr>
            <w:tcW w:w="3538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431172AC" w14:textId="77777777" w:rsidR="004D7F3C" w:rsidRPr="008B3A07" w:rsidRDefault="004D7F3C" w:rsidP="003B395B">
            <w:pPr>
              <w:pStyle w:val="Testotabella"/>
            </w:pPr>
            <w:r w:rsidRPr="008B3A07">
              <w:t>Progetto di referenza</w:t>
            </w:r>
            <w:r>
              <w:t>:</w:t>
            </w:r>
          </w:p>
        </w:tc>
        <w:tc>
          <w:tcPr>
            <w:tcW w:w="5377" w:type="dxa"/>
            <w:gridSpan w:val="9"/>
            <w:tcBorders>
              <w:left w:val="dotted" w:sz="4" w:space="0" w:color="auto"/>
              <w:bottom w:val="dotted" w:sz="4" w:space="0" w:color="auto"/>
            </w:tcBorders>
          </w:tcPr>
          <w:p w14:paraId="0F68F5F2" w14:textId="77777777" w:rsidR="004D7F3C" w:rsidRPr="003E4079" w:rsidRDefault="004D7F3C" w:rsidP="003B395B">
            <w:pPr>
              <w:pStyle w:val="Testotabella"/>
              <w:ind w:right="-115"/>
              <w:rPr>
                <w:color w:val="0070C0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4D7F3C" w:rsidRPr="008B3A07" w14:paraId="3B95E835" w14:textId="77777777" w:rsidTr="009518FA">
        <w:trPr>
          <w:gridAfter w:val="2"/>
          <w:wAfter w:w="32" w:type="dxa"/>
        </w:trPr>
        <w:tc>
          <w:tcPr>
            <w:tcW w:w="353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096CC9" w14:textId="77777777" w:rsidR="004D7F3C" w:rsidRPr="008B3A07" w:rsidRDefault="004D7F3C" w:rsidP="003B395B">
            <w:pPr>
              <w:pStyle w:val="Testotabella"/>
            </w:pPr>
            <w:r w:rsidRPr="00836CA1">
              <w:t>Oggetto del progetto:</w:t>
            </w:r>
          </w:p>
        </w:tc>
        <w:tc>
          <w:tcPr>
            <w:tcW w:w="268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9F1012" w14:textId="77777777" w:rsidR="004D7F3C" w:rsidRPr="008B3A07" w:rsidRDefault="004D7F3C" w:rsidP="003B395B">
            <w:pPr>
              <w:pStyle w:val="a1-Text"/>
              <w:tabs>
                <w:tab w:val="clear" w:pos="567"/>
                <w:tab w:val="clear" w:pos="5670"/>
                <w:tab w:val="left" w:pos="2132"/>
              </w:tabs>
              <w:spacing w:after="60"/>
              <w:ind w:left="0"/>
              <w:contextualSpacing/>
            </w:pPr>
            <w:r>
              <w:t>Progetto ferroviario</w:t>
            </w:r>
            <w:r w:rsidRPr="008B3A07">
              <w:tab/>
            </w: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</w:p>
          <w:p w14:paraId="29384D18" w14:textId="77777777" w:rsidR="004D7F3C" w:rsidRPr="006B03C0" w:rsidRDefault="004D7F3C" w:rsidP="003B395B">
            <w:pPr>
              <w:pStyle w:val="Testotabella"/>
              <w:rPr>
                <w:color w:val="0070C0"/>
              </w:rPr>
            </w:pPr>
            <w:r>
              <w:t>Progetto tramviario</w:t>
            </w:r>
            <w:r w:rsidRPr="008B3A07">
              <w:tab/>
            </w: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</w:p>
        </w:tc>
        <w:tc>
          <w:tcPr>
            <w:tcW w:w="269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FF2614A" w14:textId="77777777" w:rsidR="004D7F3C" w:rsidRPr="0061593B" w:rsidRDefault="004D7F3C" w:rsidP="003B395B">
            <w:pPr>
              <w:pStyle w:val="a1-Text"/>
              <w:tabs>
                <w:tab w:val="clear" w:pos="567"/>
                <w:tab w:val="clear" w:pos="5670"/>
                <w:tab w:val="left" w:pos="2128"/>
              </w:tabs>
              <w:spacing w:after="60"/>
              <w:ind w:left="0"/>
              <w:contextualSpacing/>
              <w:rPr>
                <w:color w:val="0000FF"/>
              </w:rPr>
            </w:pPr>
            <w:r w:rsidRPr="008B3A07">
              <w:t>Nuova costruzione</w:t>
            </w:r>
            <w:r w:rsidRPr="008B3A07">
              <w:tab/>
            </w: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</w:p>
          <w:p w14:paraId="408B5057" w14:textId="77777777" w:rsidR="004D7F3C" w:rsidRPr="006B03C0" w:rsidRDefault="004D7F3C" w:rsidP="003B395B">
            <w:pPr>
              <w:pStyle w:val="Testotabella"/>
              <w:rPr>
                <w:color w:val="0070C0"/>
              </w:rPr>
            </w:pPr>
            <w:r>
              <w:t xml:space="preserve">Risanamento / </w:t>
            </w:r>
            <w:r w:rsidRPr="008B3A07">
              <w:t>Ampliam</w:t>
            </w:r>
            <w:r>
              <w:t>.</w:t>
            </w:r>
            <w:r w:rsidRPr="008B3A07">
              <w:tab/>
            </w: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</w:p>
        </w:tc>
      </w:tr>
      <w:tr w:rsidR="004D7F3C" w:rsidRPr="008B3A07" w14:paraId="368B0E6A" w14:textId="77777777" w:rsidTr="009518FA">
        <w:trPr>
          <w:gridAfter w:val="2"/>
          <w:wAfter w:w="32" w:type="dxa"/>
        </w:trPr>
        <w:tc>
          <w:tcPr>
            <w:tcW w:w="353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FA017D" w14:textId="77777777" w:rsidR="004D7F3C" w:rsidRPr="008B3A07" w:rsidRDefault="004D7F3C" w:rsidP="003B395B">
            <w:pPr>
              <w:pStyle w:val="Testotabella"/>
            </w:pPr>
            <w:r w:rsidRPr="008B3A07">
              <w:t>Breve descrizione del progetto:</w:t>
            </w:r>
          </w:p>
        </w:tc>
        <w:tc>
          <w:tcPr>
            <w:tcW w:w="537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17CFC9" w14:textId="77777777" w:rsidR="004D7F3C" w:rsidRPr="00AC1A22" w:rsidRDefault="004D7F3C" w:rsidP="003B395B">
            <w:pPr>
              <w:pStyle w:val="Testotabella"/>
              <w:ind w:right="-108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4D7F3C" w:rsidRPr="008B3A07" w14:paraId="268FC55D" w14:textId="77777777" w:rsidTr="009518FA">
        <w:trPr>
          <w:gridAfter w:val="2"/>
          <w:wAfter w:w="32" w:type="dxa"/>
        </w:trPr>
        <w:tc>
          <w:tcPr>
            <w:tcW w:w="353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B4C6EC" w14:textId="77777777" w:rsidR="004D7F3C" w:rsidRPr="008B3A07" w:rsidRDefault="004D7F3C" w:rsidP="003B395B">
            <w:pPr>
              <w:pStyle w:val="Testotabella"/>
            </w:pPr>
            <w:r>
              <w:t>Lunghezza totale tratta (in metri):</w:t>
            </w:r>
          </w:p>
        </w:tc>
        <w:tc>
          <w:tcPr>
            <w:tcW w:w="537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54015C4" w14:textId="77777777" w:rsidR="004D7F3C" w:rsidRPr="00AC1A22" w:rsidRDefault="004D7F3C" w:rsidP="003B395B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4D7F3C" w:rsidRPr="008B3A07" w14:paraId="261F9DEE" w14:textId="77777777" w:rsidTr="009518FA">
        <w:trPr>
          <w:gridAfter w:val="2"/>
          <w:wAfter w:w="32" w:type="dxa"/>
        </w:trPr>
        <w:tc>
          <w:tcPr>
            <w:tcW w:w="353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934D5C" w14:textId="46D6108A" w:rsidR="004D7F3C" w:rsidRPr="008B3A07" w:rsidRDefault="004D7F3C" w:rsidP="00766D7A">
            <w:pPr>
              <w:pStyle w:val="Testotabella"/>
            </w:pPr>
            <w:r>
              <w:t xml:space="preserve">Importo complessivo opere </w:t>
            </w:r>
            <w:r w:rsidR="00766D7A">
              <w:t>IS</w:t>
            </w:r>
            <w:r>
              <w:br/>
            </w:r>
            <w:r w:rsidRPr="0082320C">
              <w:rPr>
                <w:rFonts w:ascii="Arial Narrow" w:hAnsi="Arial Narrow"/>
              </w:rPr>
              <w:t>(</w:t>
            </w:r>
            <w:r w:rsidRPr="0082320C">
              <w:rPr>
                <w:rFonts w:ascii="Arial Narrow" w:hAnsi="Arial Narrow"/>
                <w:i/>
                <w:iCs/>
              </w:rPr>
              <w:t>esclusi IVA, espropri, imprevisti e onorari</w:t>
            </w:r>
            <w:r w:rsidRPr="0082320C">
              <w:rPr>
                <w:rFonts w:ascii="Arial Narrow" w:hAnsi="Arial Narrow"/>
              </w:rPr>
              <w:t>):</w:t>
            </w:r>
          </w:p>
        </w:tc>
        <w:tc>
          <w:tcPr>
            <w:tcW w:w="537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0BB4B0" w14:textId="77777777" w:rsidR="004D7F3C" w:rsidRPr="00AC1A22" w:rsidRDefault="004D7F3C" w:rsidP="003B395B">
            <w:pPr>
              <w:pStyle w:val="Testotabella"/>
              <w:spacing w:after="0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4D7F3C" w:rsidRPr="008B3A07" w14:paraId="358DB00D" w14:textId="77777777" w:rsidTr="009518FA">
        <w:trPr>
          <w:gridAfter w:val="2"/>
          <w:wAfter w:w="32" w:type="dxa"/>
        </w:trPr>
        <w:tc>
          <w:tcPr>
            <w:tcW w:w="353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FA6CB5" w14:textId="77777777" w:rsidR="004D7F3C" w:rsidRDefault="004D7F3C" w:rsidP="003B395B">
            <w:pPr>
              <w:pStyle w:val="Testotabella"/>
              <w:rPr>
                <w:color w:val="000000" w:themeColor="text1"/>
              </w:rPr>
            </w:pPr>
            <w:r>
              <w:t>Completato negli ultimi 20 anni?</w:t>
            </w:r>
          </w:p>
        </w:tc>
        <w:tc>
          <w:tcPr>
            <w:tcW w:w="26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C128D9" w14:textId="77777777" w:rsidR="008C1B74" w:rsidRDefault="008C1B74" w:rsidP="008C1B74">
            <w:pPr>
              <w:pStyle w:val="Testotabella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8B3A07">
              <w:t xml:space="preserve">  si</w:t>
            </w:r>
            <w:r w:rsidRPr="008B3A07">
              <w:tab/>
            </w: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8B3A07">
              <w:t xml:space="preserve">  n</w:t>
            </w:r>
            <w:r>
              <w:t>o</w:t>
            </w:r>
          </w:p>
          <w:p w14:paraId="2DAC68E5" w14:textId="4948EE17" w:rsidR="004D7F3C" w:rsidRPr="008B3A07" w:rsidRDefault="008C1B74" w:rsidP="008C1B74">
            <w:pPr>
              <w:pStyle w:val="Testotabella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>
              <w:t xml:space="preserve">  in fase di collaudo</w:t>
            </w:r>
          </w:p>
        </w:tc>
        <w:tc>
          <w:tcPr>
            <w:tcW w:w="272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A40DDE6" w14:textId="77777777" w:rsidR="004D7F3C" w:rsidRPr="008B3A07" w:rsidRDefault="004D7F3C" w:rsidP="003B395B">
            <w:pPr>
              <w:pStyle w:val="Testotabella"/>
            </w:pPr>
            <w:r>
              <w:t>Anno</w:t>
            </w:r>
            <w:r w:rsidRPr="008B3A07">
              <w:t>:</w:t>
            </w:r>
            <w:r>
              <w:tab/>
            </w: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  <w:maxLength w:val="2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4D7F3C" w:rsidRPr="008B3A07" w14:paraId="3FED9878" w14:textId="77777777" w:rsidTr="009518FA">
        <w:trPr>
          <w:gridAfter w:val="2"/>
          <w:wAfter w:w="32" w:type="dxa"/>
        </w:trPr>
        <w:tc>
          <w:tcPr>
            <w:tcW w:w="353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A7A0FE" w14:textId="77777777" w:rsidR="004D7F3C" w:rsidRPr="0053648E" w:rsidRDefault="004D7F3C" w:rsidP="003B395B">
            <w:pPr>
              <w:pStyle w:val="Testotabella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si SIA svolte:</w:t>
            </w:r>
          </w:p>
        </w:tc>
        <w:tc>
          <w:tcPr>
            <w:tcW w:w="27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161FEC6" w14:textId="77777777" w:rsidR="0016638E" w:rsidRDefault="0016638E" w:rsidP="0016638E">
            <w:pPr>
              <w:pStyle w:val="Testotabella"/>
            </w:pPr>
            <w:r>
              <w:t>41</w:t>
            </w:r>
            <w:r w:rsidRPr="008B3A07">
              <w:tab/>
            </w:r>
            <w:r w:rsidRPr="0016638E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6638E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16638E">
              <w:rPr>
                <w:color w:val="0000FF"/>
              </w:rPr>
              <w:fldChar w:fldCharType="end"/>
            </w:r>
          </w:p>
          <w:p w14:paraId="38F5B22C" w14:textId="5777F55A" w:rsidR="004D7F3C" w:rsidRPr="008B3A07" w:rsidRDefault="0016638E" w:rsidP="0016638E">
            <w:pPr>
              <w:pStyle w:val="Testotabella"/>
            </w:pPr>
            <w:r>
              <w:t>51</w:t>
            </w:r>
            <w:r w:rsidRPr="008B3A07">
              <w:tab/>
            </w:r>
            <w:r w:rsidRPr="0016638E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6638E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16638E">
              <w:rPr>
                <w:color w:val="0000FF"/>
              </w:rPr>
              <w:fldChar w:fldCharType="end"/>
            </w:r>
          </w:p>
        </w:tc>
        <w:tc>
          <w:tcPr>
            <w:tcW w:w="2663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4C11FCB" w14:textId="77777777" w:rsidR="004D7F3C" w:rsidRPr="00FB50C6" w:rsidRDefault="004D7F3C" w:rsidP="003B395B">
            <w:pPr>
              <w:pStyle w:val="Testotabella"/>
              <w:rPr>
                <w:color w:val="0070C0"/>
              </w:rPr>
            </w:pPr>
          </w:p>
        </w:tc>
      </w:tr>
      <w:tr w:rsidR="004D7F3C" w:rsidRPr="00955C6B" w14:paraId="7F5A8183" w14:textId="77777777" w:rsidTr="009518FA">
        <w:trPr>
          <w:gridAfter w:val="2"/>
          <w:wAfter w:w="32" w:type="dxa"/>
        </w:trPr>
        <w:tc>
          <w:tcPr>
            <w:tcW w:w="353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FF18C0" w14:textId="77777777" w:rsidR="004D7F3C" w:rsidRPr="003548E6" w:rsidRDefault="004D7F3C" w:rsidP="003B395B">
            <w:pPr>
              <w:pStyle w:val="Testotabella"/>
              <w:rPr>
                <w:highlight w:val="yellow"/>
              </w:rPr>
            </w:pPr>
            <w:r>
              <w:t>Funzione assunta:</w:t>
            </w:r>
          </w:p>
        </w:tc>
        <w:tc>
          <w:tcPr>
            <w:tcW w:w="537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D653979" w14:textId="453E3695" w:rsidR="004D7F3C" w:rsidRPr="00955C6B" w:rsidRDefault="004D7F3C" w:rsidP="003B395B">
            <w:pPr>
              <w:pStyle w:val="Testotabella"/>
              <w:tabs>
                <w:tab w:val="left" w:pos="2156"/>
              </w:tabs>
            </w:pP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  <w:r w:rsidRPr="0061593B">
              <w:rPr>
                <w:color w:val="0000FF"/>
              </w:rPr>
              <w:t xml:space="preserve"> </w:t>
            </w:r>
            <w:r w:rsidRPr="008B3A07">
              <w:t xml:space="preserve"> </w:t>
            </w:r>
            <w:r>
              <w:t>progettista IS</w:t>
            </w:r>
          </w:p>
        </w:tc>
      </w:tr>
      <w:tr w:rsidR="004D7F3C" w:rsidRPr="008B3A07" w14:paraId="541F3F82" w14:textId="77777777" w:rsidTr="009518FA">
        <w:trPr>
          <w:gridAfter w:val="2"/>
          <w:wAfter w:w="32" w:type="dxa"/>
        </w:trPr>
        <w:tc>
          <w:tcPr>
            <w:tcW w:w="353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278563" w14:textId="77777777" w:rsidR="004D7F3C" w:rsidRPr="008B3A07" w:rsidRDefault="004D7F3C" w:rsidP="003B395B">
            <w:pPr>
              <w:pStyle w:val="Testotabella"/>
            </w:pPr>
            <w:r w:rsidRPr="008B3A07">
              <w:t>Descrizione della propria attività:</w:t>
            </w:r>
          </w:p>
        </w:tc>
        <w:tc>
          <w:tcPr>
            <w:tcW w:w="537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D34F81C" w14:textId="77777777" w:rsidR="004D7F3C" w:rsidRPr="00AC1A22" w:rsidRDefault="004D7F3C" w:rsidP="003B395B">
            <w:pPr>
              <w:pStyle w:val="Testotabella"/>
              <w:ind w:right="-108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4D7F3C" w:rsidRPr="008B3A07" w14:paraId="5BCB4213" w14:textId="77777777" w:rsidTr="009518FA">
        <w:trPr>
          <w:gridAfter w:val="2"/>
          <w:wAfter w:w="32" w:type="dxa"/>
        </w:trPr>
        <w:tc>
          <w:tcPr>
            <w:tcW w:w="3538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DD4494C" w14:textId="77777777" w:rsidR="004D7F3C" w:rsidRPr="008B3A07" w:rsidRDefault="004D7F3C" w:rsidP="003B395B">
            <w:pPr>
              <w:pStyle w:val="Testotabella"/>
            </w:pPr>
            <w:r w:rsidRPr="008B3A07">
              <w:t>Durante l’esecuzione del progetto impiegato presso lo studio:</w:t>
            </w:r>
          </w:p>
        </w:tc>
        <w:tc>
          <w:tcPr>
            <w:tcW w:w="5377" w:type="dxa"/>
            <w:gridSpan w:val="9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640CD81A" w14:textId="77777777" w:rsidR="004D7F3C" w:rsidRPr="00AC1A22" w:rsidRDefault="004D7F3C" w:rsidP="003B395B">
            <w:pPr>
              <w:pStyle w:val="Testotabella"/>
              <w:ind w:right="-108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4D7F3C" w:rsidRPr="008B3A07" w14:paraId="3C6E753A" w14:textId="77777777" w:rsidTr="009518FA">
        <w:trPr>
          <w:gridAfter w:val="2"/>
          <w:wAfter w:w="32" w:type="dxa"/>
        </w:trPr>
        <w:tc>
          <w:tcPr>
            <w:tcW w:w="353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FB2AA92" w14:textId="77777777" w:rsidR="004D7F3C" w:rsidRPr="008B3A07" w:rsidRDefault="004D7F3C" w:rsidP="00561BED">
            <w:pPr>
              <w:pStyle w:val="Testotabella"/>
              <w:spacing w:before="120"/>
              <w:contextualSpacing w:val="0"/>
            </w:pPr>
            <w:r w:rsidRPr="008B3A07">
              <w:t>Committente:</w:t>
            </w:r>
          </w:p>
        </w:tc>
        <w:tc>
          <w:tcPr>
            <w:tcW w:w="5377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4466A73" w14:textId="77777777" w:rsidR="004D7F3C" w:rsidRPr="00AC1A22" w:rsidRDefault="004D7F3C" w:rsidP="00561BED">
            <w:pPr>
              <w:pStyle w:val="Testotabella"/>
              <w:spacing w:before="120"/>
              <w:ind w:right="-108"/>
              <w:contextualSpacing w:val="0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4D7F3C" w:rsidRPr="00A96560" w14:paraId="49C17EEC" w14:textId="77777777" w:rsidTr="009518FA">
        <w:tblPrEx>
          <w:tblCellMar>
            <w:left w:w="68" w:type="dxa"/>
            <w:right w:w="68" w:type="dxa"/>
          </w:tblCellMar>
        </w:tblPrEx>
        <w:trPr>
          <w:gridAfter w:val="1"/>
          <w:wAfter w:w="26" w:type="dxa"/>
        </w:trPr>
        <w:tc>
          <w:tcPr>
            <w:tcW w:w="3544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493F56E" w14:textId="77777777" w:rsidR="004D7F3C" w:rsidRPr="00A96560" w:rsidRDefault="004D7F3C" w:rsidP="003B395B">
            <w:pPr>
              <w:pStyle w:val="Testotabella"/>
            </w:pPr>
            <w:r>
              <w:t>Persona di riferimento:</w:t>
            </w:r>
          </w:p>
        </w:tc>
        <w:tc>
          <w:tcPr>
            <w:tcW w:w="184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</w:tcPr>
          <w:p w14:paraId="6B3B621D" w14:textId="77777777" w:rsidR="004D7F3C" w:rsidRPr="00A96560" w:rsidRDefault="004D7F3C" w:rsidP="003B395B">
            <w:pPr>
              <w:pStyle w:val="Testotabella"/>
              <w:tabs>
                <w:tab w:val="left" w:pos="1701"/>
              </w:tabs>
            </w:pPr>
            <w:r w:rsidRPr="00A96560">
              <w:t>Cognome e nome:</w:t>
            </w:r>
          </w:p>
          <w:p w14:paraId="602FD49D" w14:textId="77777777" w:rsidR="004D7F3C" w:rsidRPr="00A96560" w:rsidRDefault="004D7F3C" w:rsidP="003B395B">
            <w:pPr>
              <w:pStyle w:val="Testotabella"/>
              <w:tabs>
                <w:tab w:val="left" w:pos="1701"/>
              </w:tabs>
            </w:pPr>
            <w:r w:rsidRPr="00A96560">
              <w:t>Funzione:</w:t>
            </w:r>
          </w:p>
          <w:p w14:paraId="25FC8266" w14:textId="77777777" w:rsidR="004D7F3C" w:rsidRDefault="004D7F3C" w:rsidP="003B395B">
            <w:pPr>
              <w:pStyle w:val="Testotabella"/>
              <w:tabs>
                <w:tab w:val="left" w:pos="1701"/>
              </w:tabs>
            </w:pPr>
            <w:r w:rsidRPr="00A96560">
              <w:t>Tel. diretto:</w:t>
            </w:r>
          </w:p>
          <w:p w14:paraId="63234417" w14:textId="77777777" w:rsidR="004D7F3C" w:rsidRPr="00A96560" w:rsidRDefault="004D7F3C" w:rsidP="003B395B">
            <w:pPr>
              <w:pStyle w:val="Testotabella"/>
              <w:tabs>
                <w:tab w:val="left" w:pos="1701"/>
              </w:tabs>
            </w:pPr>
            <w:r>
              <w:t>E-mail:</w:t>
            </w:r>
          </w:p>
        </w:tc>
        <w:tc>
          <w:tcPr>
            <w:tcW w:w="3529" w:type="dxa"/>
            <w:gridSpan w:val="7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AF819AB" w14:textId="77777777" w:rsidR="004D7F3C" w:rsidRPr="00AC1A22" w:rsidRDefault="004D7F3C" w:rsidP="003B395B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  <w:p w14:paraId="7AFDA3DD" w14:textId="77777777" w:rsidR="004D7F3C" w:rsidRPr="00AC1A22" w:rsidRDefault="004D7F3C" w:rsidP="003B395B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  <w:p w14:paraId="6F8440F4" w14:textId="77777777" w:rsidR="004D7F3C" w:rsidRPr="00AC1A22" w:rsidRDefault="004D7F3C" w:rsidP="003B395B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  <w:p w14:paraId="3FBCD198" w14:textId="77777777" w:rsidR="004D7F3C" w:rsidRPr="00A96560" w:rsidRDefault="004D7F3C" w:rsidP="003B395B">
            <w:pPr>
              <w:pStyle w:val="Testotabella"/>
              <w:tabs>
                <w:tab w:val="left" w:pos="1701"/>
              </w:tabs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</w:tbl>
    <w:p w14:paraId="41F6ADDA" w14:textId="77777777" w:rsidR="00B14B05" w:rsidRDefault="00B14B05" w:rsidP="00B14B05">
      <w:pPr>
        <w:pStyle w:val="a1-Text"/>
        <w:pBdr>
          <w:bottom w:val="single" w:sz="4" w:space="1" w:color="auto"/>
        </w:pBdr>
        <w:spacing w:after="0"/>
      </w:pPr>
    </w:p>
    <w:p w14:paraId="3E6FA9B0" w14:textId="77777777" w:rsidR="00267F1B" w:rsidRDefault="00267F1B" w:rsidP="009518FA">
      <w:pPr>
        <w:pStyle w:val="a1-Text"/>
        <w:pBdr>
          <w:bottom w:val="single" w:sz="4" w:space="1" w:color="auto"/>
        </w:pBdr>
      </w:pPr>
    </w:p>
    <w:p w14:paraId="5CCD8EE4" w14:textId="77777777" w:rsidR="00267F1B" w:rsidRPr="002534FB" w:rsidRDefault="00267F1B" w:rsidP="009518FA">
      <w:pPr>
        <w:pStyle w:val="a1-Text"/>
        <w:rPr>
          <w:b/>
          <w:sz w:val="20"/>
          <w:szCs w:val="20"/>
        </w:rPr>
      </w:pPr>
      <w:r w:rsidRPr="002534FB">
        <w:rPr>
          <w:b/>
          <w:sz w:val="20"/>
          <w:szCs w:val="20"/>
        </w:rPr>
        <w:t>Certificazione del Committente</w:t>
      </w:r>
    </w:p>
    <w:p w14:paraId="54EFA562" w14:textId="750A9C18" w:rsidR="00267F1B" w:rsidRDefault="003A5B95" w:rsidP="00267F1B">
      <w:pPr>
        <w:pStyle w:val="a1-Text"/>
        <w:rPr>
          <w:i/>
        </w:rPr>
      </w:pPr>
      <w:r w:rsidRPr="006A0DE1">
        <w:rPr>
          <w:i/>
          <w:u w:val="single"/>
        </w:rPr>
        <w:t>La convalida/certificazione verrà chiesta dalla Stazione appaltante</w:t>
      </w:r>
      <w:r w:rsidR="00267F1B">
        <w:rPr>
          <w:i/>
        </w:rPr>
        <w:t>.</w:t>
      </w:r>
    </w:p>
    <w:tbl>
      <w:tblPr>
        <w:tblW w:w="8931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544"/>
        <w:gridCol w:w="5387"/>
      </w:tblGrid>
      <w:tr w:rsidR="005513A2" w:rsidRPr="00F51189" w14:paraId="62E4B1FA" w14:textId="77777777" w:rsidTr="009518FA">
        <w:tc>
          <w:tcPr>
            <w:tcW w:w="3544" w:type="dxa"/>
          </w:tcPr>
          <w:p w14:paraId="1698D5AC" w14:textId="77777777" w:rsidR="005513A2" w:rsidRDefault="005513A2" w:rsidP="002413A1">
            <w:pPr>
              <w:pStyle w:val="Testotabella"/>
              <w:spacing w:before="120"/>
              <w:contextualSpacing w:val="0"/>
            </w:pPr>
            <w:r>
              <w:t>Luogo e data:</w:t>
            </w:r>
          </w:p>
          <w:p w14:paraId="0049ECF2" w14:textId="77777777" w:rsidR="005513A2" w:rsidRDefault="005513A2" w:rsidP="00E01080">
            <w:pPr>
              <w:pStyle w:val="Testotabella"/>
              <w:rPr>
                <w:iCs/>
              </w:rPr>
            </w:pPr>
          </w:p>
          <w:p w14:paraId="2F13C201" w14:textId="77777777" w:rsidR="005513A2" w:rsidRPr="00C364B7" w:rsidRDefault="005513A2" w:rsidP="00E01080">
            <w:pPr>
              <w:pStyle w:val="Testotabella"/>
              <w:rPr>
                <w:iCs/>
              </w:rPr>
            </w:pPr>
          </w:p>
          <w:p w14:paraId="24065BC9" w14:textId="77777777" w:rsidR="005513A2" w:rsidRPr="00B817C1" w:rsidRDefault="005513A2" w:rsidP="00E01080">
            <w:pPr>
              <w:pStyle w:val="Testotabella"/>
              <w:rPr>
                <w:i/>
                <w:iCs/>
                <w:color w:val="000000" w:themeColor="text1"/>
              </w:rPr>
            </w:pPr>
            <w:r w:rsidRPr="00C364B7">
              <w:rPr>
                <w:iCs/>
              </w:rPr>
              <w:t>Firma</w:t>
            </w:r>
            <w:r>
              <w:rPr>
                <w:iCs/>
              </w:rPr>
              <w:t>/e</w:t>
            </w:r>
            <w:r w:rsidRPr="00C364B7">
              <w:rPr>
                <w:iCs/>
              </w:rPr>
              <w:t>:</w:t>
            </w:r>
          </w:p>
        </w:tc>
        <w:tc>
          <w:tcPr>
            <w:tcW w:w="5387" w:type="dxa"/>
          </w:tcPr>
          <w:p w14:paraId="22FBF175" w14:textId="77777777" w:rsidR="005513A2" w:rsidRPr="00F51189" w:rsidRDefault="005513A2" w:rsidP="002413A1">
            <w:pPr>
              <w:pStyle w:val="Testotabella"/>
              <w:tabs>
                <w:tab w:val="left" w:pos="1701"/>
              </w:tabs>
              <w:spacing w:before="120"/>
              <w:contextualSpacing w:val="0"/>
              <w:rPr>
                <w:color w:val="000000" w:themeColor="text1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366ADB43" w14:textId="77777777" w:rsidR="005513A2" w:rsidRDefault="005513A2" w:rsidP="00E01080">
            <w:pPr>
              <w:pStyle w:val="Testotabella"/>
              <w:tabs>
                <w:tab w:val="left" w:pos="1701"/>
              </w:tabs>
              <w:rPr>
                <w:color w:val="000000" w:themeColor="text1"/>
              </w:rPr>
            </w:pPr>
          </w:p>
          <w:p w14:paraId="3C6A774D" w14:textId="77777777" w:rsidR="005513A2" w:rsidRDefault="005513A2" w:rsidP="00E01080">
            <w:pPr>
              <w:pStyle w:val="Testotabella"/>
              <w:tabs>
                <w:tab w:val="left" w:pos="1701"/>
              </w:tabs>
              <w:rPr>
                <w:color w:val="000000" w:themeColor="text1"/>
              </w:rPr>
            </w:pPr>
          </w:p>
          <w:p w14:paraId="5B6F9645" w14:textId="77777777" w:rsidR="005513A2" w:rsidRPr="00C364B7" w:rsidRDefault="005513A2" w:rsidP="00E01080">
            <w:pPr>
              <w:pStyle w:val="Testotabella"/>
              <w:tabs>
                <w:tab w:val="left" w:pos="1701"/>
              </w:tabs>
              <w:rPr>
                <w:color w:val="000000" w:themeColor="text1"/>
                <w:szCs w:val="18"/>
              </w:rPr>
            </w:pPr>
            <w:r w:rsidRPr="00C364B7">
              <w:rPr>
                <w:color w:val="000000" w:themeColor="text1"/>
                <w:szCs w:val="18"/>
              </w:rPr>
              <w:t>……………</w:t>
            </w:r>
            <w:r>
              <w:rPr>
                <w:color w:val="000000" w:themeColor="text1"/>
                <w:szCs w:val="18"/>
              </w:rPr>
              <w:t>…………….</w:t>
            </w:r>
            <w:r w:rsidRPr="00C364B7">
              <w:rPr>
                <w:color w:val="000000" w:themeColor="text1"/>
                <w:szCs w:val="18"/>
              </w:rPr>
              <w:t>……………………………</w:t>
            </w:r>
            <w:r>
              <w:rPr>
                <w:color w:val="000000" w:themeColor="text1"/>
                <w:szCs w:val="18"/>
              </w:rPr>
              <w:t>…………………..</w:t>
            </w:r>
          </w:p>
        </w:tc>
      </w:tr>
    </w:tbl>
    <w:p w14:paraId="3479EE24" w14:textId="77777777" w:rsidR="009518FA" w:rsidRDefault="009518FA" w:rsidP="009518FA">
      <w:pPr>
        <w:pStyle w:val="a1-Text"/>
        <w:pBdr>
          <w:bottom w:val="single" w:sz="4" w:space="1" w:color="auto"/>
        </w:pBdr>
      </w:pPr>
    </w:p>
    <w:p w14:paraId="44B1A029" w14:textId="77777777" w:rsidR="009518FA" w:rsidRPr="00623C2B" w:rsidRDefault="009518FA" w:rsidP="009518FA">
      <w:pPr>
        <w:pStyle w:val="a1-Text"/>
        <w:rPr>
          <w:b/>
          <w:sz w:val="22"/>
          <w:szCs w:val="22"/>
        </w:rPr>
      </w:pPr>
      <w:r>
        <w:rPr>
          <w:b/>
          <w:sz w:val="22"/>
          <w:szCs w:val="22"/>
        </w:rPr>
        <w:t>Osservazioni</w:t>
      </w:r>
    </w:p>
    <w:p w14:paraId="6D5A30DD" w14:textId="63DEA39F" w:rsidR="009518FA" w:rsidRPr="009841F3" w:rsidRDefault="00D5440E" w:rsidP="009518FA">
      <w:pPr>
        <w:pStyle w:val="a1-Text"/>
        <w:spacing w:after="0"/>
      </w:pPr>
      <w:r>
        <w:t>Spiegare p</w:t>
      </w:r>
      <w:r w:rsidRPr="009841F3">
        <w:t xml:space="preserve">er quale motivo questo oggetto di referenza rappresenta un esempio particolarmente adatto per dimostrare la competenza relativa al mandato </w:t>
      </w:r>
      <w:r>
        <w:t xml:space="preserve">e l’efficienza della persona chiave. Inoltre è necessario spiegare </w:t>
      </w:r>
      <w:r w:rsidRPr="009841F3">
        <w:t>quanto dichia</w:t>
      </w:r>
      <w:r>
        <w:t>rato nella tabella sopraesposta</w:t>
      </w:r>
      <w:r w:rsidR="009518FA" w:rsidRPr="009841F3">
        <w:t xml:space="preserve">. </w:t>
      </w:r>
    </w:p>
    <w:p w14:paraId="381184AC" w14:textId="77777777" w:rsidR="009518FA" w:rsidRPr="009841F3" w:rsidRDefault="009518FA" w:rsidP="009518FA">
      <w:pPr>
        <w:pStyle w:val="a1-Text"/>
      </w:pPr>
      <w:r>
        <w:t>Di seguito è possibile</w:t>
      </w:r>
      <w:r w:rsidRPr="009841F3">
        <w:t xml:space="preserve"> aggiungere testi, fotografie e disegni per un massimo di </w:t>
      </w:r>
      <w:r>
        <w:t>2</w:t>
      </w:r>
      <w:r w:rsidRPr="009841F3">
        <w:t xml:space="preserve"> pagine</w:t>
      </w:r>
      <w:r>
        <w:t xml:space="preserve"> formato A4</w:t>
      </w:r>
      <w:r w:rsidRPr="009841F3">
        <w:t>.</w:t>
      </w:r>
    </w:p>
    <w:tbl>
      <w:tblPr>
        <w:tblW w:w="8868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68"/>
      </w:tblGrid>
      <w:tr w:rsidR="005513A2" w:rsidRPr="008B3A07" w14:paraId="1A21D846" w14:textId="77777777" w:rsidTr="009518FA">
        <w:tc>
          <w:tcPr>
            <w:tcW w:w="8868" w:type="dxa"/>
          </w:tcPr>
          <w:p w14:paraId="002EAFFB" w14:textId="77777777" w:rsidR="005513A2" w:rsidRPr="008B3A07" w:rsidRDefault="005513A2" w:rsidP="00E01080">
            <w:pPr>
              <w:pStyle w:val="Testotabella"/>
            </w:pPr>
            <w:r w:rsidRPr="008B3A07">
              <w:t>............................................</w:t>
            </w:r>
            <w:r>
              <w:t>.................................................................................................................................</w:t>
            </w:r>
          </w:p>
        </w:tc>
      </w:tr>
    </w:tbl>
    <w:p w14:paraId="728CFA29" w14:textId="05EEB301" w:rsidR="00E11809" w:rsidRDefault="00E11809" w:rsidP="00B14B05">
      <w:pPr>
        <w:pStyle w:val="a1-Text"/>
        <w:pBdr>
          <w:bottom w:val="single" w:sz="4" w:space="1" w:color="auto"/>
        </w:pBdr>
        <w:spacing w:after="0"/>
      </w:pPr>
      <w:r>
        <w:br w:type="page"/>
      </w:r>
    </w:p>
    <w:p w14:paraId="0F9871D7" w14:textId="085B3AA3" w:rsidR="005513A2" w:rsidRDefault="005513A2" w:rsidP="005513A2">
      <w:pPr>
        <w:pStyle w:val="a1-Text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Specialista cavi di tratta (C</w:t>
      </w:r>
      <w:r w:rsidRPr="006B183E">
        <w:rPr>
          <w:b/>
          <w:bCs/>
          <w:iCs/>
          <w:sz w:val="20"/>
          <w:szCs w:val="20"/>
        </w:rPr>
        <w:t>)</w:t>
      </w:r>
    </w:p>
    <w:p w14:paraId="2EE5475F" w14:textId="77777777" w:rsidR="0097401A" w:rsidRPr="006B183E" w:rsidRDefault="0097401A" w:rsidP="0097401A"/>
    <w:tbl>
      <w:tblPr>
        <w:tblW w:w="894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1400"/>
        <w:gridCol w:w="6"/>
        <w:gridCol w:w="1841"/>
        <w:gridCol w:w="7"/>
        <w:gridCol w:w="801"/>
        <w:gridCol w:w="27"/>
        <w:gridCol w:w="32"/>
        <w:gridCol w:w="1465"/>
        <w:gridCol w:w="1191"/>
        <w:gridCol w:w="7"/>
        <w:gridCol w:w="6"/>
        <w:gridCol w:w="26"/>
      </w:tblGrid>
      <w:tr w:rsidR="005513A2" w:rsidRPr="008B3A07" w14:paraId="3F97B647" w14:textId="77777777" w:rsidTr="009518FA">
        <w:tc>
          <w:tcPr>
            <w:tcW w:w="21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66540864" w14:textId="77777777" w:rsidR="005513A2" w:rsidRPr="008B3A07" w:rsidRDefault="005513A2" w:rsidP="00E01080">
            <w:pPr>
              <w:pStyle w:val="Testotabella"/>
            </w:pPr>
            <w:r w:rsidRPr="008B3A07">
              <w:t>Cognome e nome:</w:t>
            </w:r>
          </w:p>
        </w:tc>
        <w:tc>
          <w:tcPr>
            <w:tcW w:w="3247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D2C283" w14:textId="77777777" w:rsidR="005513A2" w:rsidRPr="00AC1A22" w:rsidRDefault="005513A2" w:rsidP="00E01080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2332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7D01CA" w14:textId="77777777" w:rsidR="005513A2" w:rsidRPr="008B3A07" w:rsidRDefault="005513A2" w:rsidP="00E01080">
            <w:pPr>
              <w:pStyle w:val="Testotabella"/>
            </w:pPr>
            <w:r w:rsidRPr="008B3A07">
              <w:t>Anno di nascita:</w:t>
            </w:r>
          </w:p>
        </w:tc>
        <w:tc>
          <w:tcPr>
            <w:tcW w:w="1230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14:paraId="06BA994C" w14:textId="77777777" w:rsidR="005513A2" w:rsidRPr="00AC1A22" w:rsidRDefault="005513A2" w:rsidP="00E01080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5513A2" w:rsidRPr="008B3A07" w14:paraId="226DF8A6" w14:textId="77777777" w:rsidTr="009518FA">
        <w:tc>
          <w:tcPr>
            <w:tcW w:w="21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388814" w14:textId="77777777" w:rsidR="005513A2" w:rsidRPr="008B3A07" w:rsidRDefault="005513A2" w:rsidP="00E01080">
            <w:pPr>
              <w:pStyle w:val="Testotabella"/>
            </w:pPr>
            <w:r w:rsidRPr="008B3A07">
              <w:t>Studio di appartenenza:</w:t>
            </w:r>
          </w:p>
        </w:tc>
        <w:tc>
          <w:tcPr>
            <w:tcW w:w="32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C92948" w14:textId="77777777" w:rsidR="005513A2" w:rsidRPr="00AC1A22" w:rsidRDefault="005513A2" w:rsidP="00E01080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2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41639B" w14:textId="77777777" w:rsidR="005513A2" w:rsidRPr="008B3A07" w:rsidRDefault="005513A2" w:rsidP="00E01080">
            <w:pPr>
              <w:pStyle w:val="Testotabella"/>
            </w:pPr>
            <w:r w:rsidRPr="008B3A07">
              <w:t>Nello studio dal:</w:t>
            </w:r>
          </w:p>
        </w:tc>
        <w:tc>
          <w:tcPr>
            <w:tcW w:w="12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49710D8" w14:textId="77777777" w:rsidR="005513A2" w:rsidRPr="00AC1A22" w:rsidRDefault="005513A2" w:rsidP="00E01080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5513A2" w:rsidRPr="008B3A07" w14:paraId="24890AB2" w14:textId="77777777" w:rsidTr="009518FA">
        <w:tc>
          <w:tcPr>
            <w:tcW w:w="21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E8CB66" w14:textId="77777777" w:rsidR="005513A2" w:rsidRPr="008B3A07" w:rsidRDefault="005513A2" w:rsidP="00E01080">
            <w:pPr>
              <w:pStyle w:val="Testotabella"/>
            </w:pPr>
            <w:r w:rsidRPr="008B3A07">
              <w:t>Funzione nello studio:</w:t>
            </w:r>
          </w:p>
        </w:tc>
        <w:tc>
          <w:tcPr>
            <w:tcW w:w="32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CFF2C0" w14:textId="77777777" w:rsidR="005513A2" w:rsidRPr="00AC1A22" w:rsidRDefault="005513A2" w:rsidP="00E01080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2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A0A2C4" w14:textId="77777777" w:rsidR="005513A2" w:rsidRPr="008B3A07" w:rsidRDefault="005513A2" w:rsidP="00E01080">
            <w:pPr>
              <w:pStyle w:val="Testotabella"/>
            </w:pPr>
            <w:r w:rsidRPr="008B3A07">
              <w:t>Funzione nello studio dal:</w:t>
            </w:r>
          </w:p>
        </w:tc>
        <w:tc>
          <w:tcPr>
            <w:tcW w:w="12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1910C13" w14:textId="77777777" w:rsidR="005513A2" w:rsidRPr="00AC1A22" w:rsidRDefault="005513A2" w:rsidP="00E01080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5513A2" w:rsidRPr="008B3A07" w14:paraId="54A40607" w14:textId="77777777" w:rsidTr="009518FA">
        <w:tc>
          <w:tcPr>
            <w:tcW w:w="21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6C27AE" w14:textId="77777777" w:rsidR="005513A2" w:rsidRPr="008B3A07" w:rsidRDefault="005513A2" w:rsidP="00E01080">
            <w:pPr>
              <w:pStyle w:val="Testotabella"/>
            </w:pPr>
            <w:r w:rsidRPr="008B3A07">
              <w:t>Diploma:</w:t>
            </w:r>
          </w:p>
        </w:tc>
        <w:tc>
          <w:tcPr>
            <w:tcW w:w="32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3B0FF6" w14:textId="77777777" w:rsidR="005513A2" w:rsidRPr="00AC1A22" w:rsidRDefault="005513A2" w:rsidP="00E01080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356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CE00A5C" w14:textId="77777777" w:rsidR="005513A2" w:rsidRPr="008B3A07" w:rsidRDefault="005513A2" w:rsidP="00E01080">
            <w:pPr>
              <w:pStyle w:val="Testotabella"/>
            </w:pPr>
            <w:r w:rsidRPr="008B3A07">
              <w:t>Anno:</w:t>
            </w:r>
            <w:r w:rsidRPr="008B3A07">
              <w:tab/>
            </w: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  <w:p w14:paraId="39FA5BE4" w14:textId="77777777" w:rsidR="005513A2" w:rsidRPr="008B3A07" w:rsidRDefault="005513A2" w:rsidP="00E01080">
            <w:pPr>
              <w:pStyle w:val="Testotabella"/>
              <w:tabs>
                <w:tab w:val="left" w:pos="1982"/>
                <w:tab w:val="left" w:pos="2559"/>
              </w:tabs>
            </w:pPr>
            <w:r w:rsidRPr="008B3A07">
              <w:t xml:space="preserve">Giustificativo (copia): 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E70FBA">
              <w:rPr>
                <w:color w:val="0000FF"/>
              </w:rPr>
              <w:t xml:space="preserve"> </w:t>
            </w:r>
            <w:r w:rsidRPr="008B3A07">
              <w:t xml:space="preserve"> si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E70FBA">
              <w:rPr>
                <w:color w:val="0000FF"/>
              </w:rPr>
              <w:t xml:space="preserve"> </w:t>
            </w:r>
            <w:r w:rsidRPr="008B3A07">
              <w:t xml:space="preserve"> no</w:t>
            </w:r>
          </w:p>
        </w:tc>
      </w:tr>
      <w:tr w:rsidR="005513A2" w:rsidRPr="00BF122B" w14:paraId="0E6F310A" w14:textId="77777777" w:rsidTr="009518FA">
        <w:tc>
          <w:tcPr>
            <w:tcW w:w="2138" w:type="dxa"/>
            <w:tcBorders>
              <w:top w:val="dotted" w:sz="4" w:space="0" w:color="auto"/>
              <w:right w:val="dotted" w:sz="4" w:space="0" w:color="auto"/>
            </w:tcBorders>
          </w:tcPr>
          <w:p w14:paraId="33883055" w14:textId="77777777" w:rsidR="005513A2" w:rsidRPr="00F57073" w:rsidRDefault="005513A2" w:rsidP="00E01080">
            <w:pPr>
              <w:pStyle w:val="Testotabella"/>
            </w:pPr>
            <w:r w:rsidRPr="00F57073">
              <w:t xml:space="preserve">Esperienza </w:t>
            </w:r>
            <w:r>
              <w:t>(in anni):</w:t>
            </w:r>
          </w:p>
        </w:tc>
        <w:tc>
          <w:tcPr>
            <w:tcW w:w="6809" w:type="dxa"/>
            <w:gridSpan w:val="12"/>
            <w:tcBorders>
              <w:top w:val="dotted" w:sz="4" w:space="0" w:color="auto"/>
              <w:left w:val="dotted" w:sz="4" w:space="0" w:color="auto"/>
            </w:tcBorders>
          </w:tcPr>
          <w:p w14:paraId="0AB2F50A" w14:textId="77777777" w:rsidR="005513A2" w:rsidRPr="00F57073" w:rsidRDefault="005513A2" w:rsidP="00E01080">
            <w:pPr>
              <w:pStyle w:val="Testotabella"/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5513A2" w:rsidRPr="008B3A07" w14:paraId="083A2D58" w14:textId="77777777" w:rsidTr="009518FA">
        <w:trPr>
          <w:gridAfter w:val="3"/>
          <w:wAfter w:w="39" w:type="dxa"/>
        </w:trPr>
        <w:tc>
          <w:tcPr>
            <w:tcW w:w="8908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5AB90D25" w14:textId="198CE8CE" w:rsidR="005513A2" w:rsidRPr="008B3A07" w:rsidRDefault="005513A2" w:rsidP="0094041F">
            <w:pPr>
              <w:pStyle w:val="Testotabella"/>
              <w:spacing w:before="120" w:after="120"/>
              <w:ind w:left="-102"/>
            </w:pPr>
            <w:r w:rsidRPr="00BC7295">
              <w:rPr>
                <w:i/>
              </w:rPr>
              <w:t>Quanto indicato di seguito dev’essere convalidato/certificato dal Committente.</w:t>
            </w:r>
          </w:p>
        </w:tc>
      </w:tr>
      <w:tr w:rsidR="005513A2" w:rsidRPr="008B3A07" w14:paraId="533B0BC3" w14:textId="77777777" w:rsidTr="009518FA">
        <w:trPr>
          <w:gridAfter w:val="2"/>
          <w:wAfter w:w="32" w:type="dxa"/>
        </w:trPr>
        <w:tc>
          <w:tcPr>
            <w:tcW w:w="3538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3AEA47D6" w14:textId="77777777" w:rsidR="005513A2" w:rsidRPr="008B3A07" w:rsidRDefault="005513A2" w:rsidP="00E01080">
            <w:pPr>
              <w:pStyle w:val="Testotabella"/>
            </w:pPr>
            <w:r w:rsidRPr="008B3A07">
              <w:t>Progetto di referenza</w:t>
            </w:r>
            <w:r>
              <w:t>:</w:t>
            </w:r>
          </w:p>
        </w:tc>
        <w:tc>
          <w:tcPr>
            <w:tcW w:w="5377" w:type="dxa"/>
            <w:gridSpan w:val="9"/>
            <w:tcBorders>
              <w:left w:val="dotted" w:sz="4" w:space="0" w:color="auto"/>
              <w:bottom w:val="dotted" w:sz="4" w:space="0" w:color="auto"/>
            </w:tcBorders>
          </w:tcPr>
          <w:p w14:paraId="48D29F6E" w14:textId="77777777" w:rsidR="005513A2" w:rsidRPr="003E4079" w:rsidRDefault="005513A2" w:rsidP="00E01080">
            <w:pPr>
              <w:pStyle w:val="Testotabella"/>
              <w:ind w:right="-115"/>
              <w:rPr>
                <w:color w:val="0070C0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5513A2" w:rsidRPr="008B3A07" w14:paraId="67284942" w14:textId="77777777" w:rsidTr="009518FA">
        <w:trPr>
          <w:gridAfter w:val="2"/>
          <w:wAfter w:w="32" w:type="dxa"/>
        </w:trPr>
        <w:tc>
          <w:tcPr>
            <w:tcW w:w="353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3F18A6" w14:textId="77777777" w:rsidR="005513A2" w:rsidRPr="008B3A07" w:rsidRDefault="005513A2" w:rsidP="00E01080">
            <w:pPr>
              <w:pStyle w:val="Testotabella"/>
            </w:pPr>
            <w:r w:rsidRPr="00836CA1">
              <w:t>Oggetto del progetto:</w:t>
            </w:r>
          </w:p>
        </w:tc>
        <w:tc>
          <w:tcPr>
            <w:tcW w:w="268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A165DB" w14:textId="77777777" w:rsidR="005513A2" w:rsidRPr="008B3A07" w:rsidRDefault="005513A2" w:rsidP="00E01080">
            <w:pPr>
              <w:pStyle w:val="a1-Text"/>
              <w:tabs>
                <w:tab w:val="clear" w:pos="567"/>
                <w:tab w:val="clear" w:pos="5670"/>
                <w:tab w:val="left" w:pos="2132"/>
              </w:tabs>
              <w:spacing w:after="60"/>
              <w:ind w:left="0"/>
              <w:contextualSpacing/>
            </w:pPr>
            <w:r>
              <w:t>Progetto ferroviario</w:t>
            </w:r>
            <w:r w:rsidRPr="008B3A07">
              <w:tab/>
            </w: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</w:p>
          <w:p w14:paraId="70CD5C52" w14:textId="77777777" w:rsidR="005513A2" w:rsidRPr="006B03C0" w:rsidRDefault="005513A2" w:rsidP="00E01080">
            <w:pPr>
              <w:pStyle w:val="Testotabella"/>
              <w:rPr>
                <w:color w:val="0070C0"/>
              </w:rPr>
            </w:pPr>
            <w:r>
              <w:t>Progetto tramviario</w:t>
            </w:r>
            <w:r w:rsidRPr="008B3A07">
              <w:tab/>
            </w: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</w:p>
        </w:tc>
        <w:tc>
          <w:tcPr>
            <w:tcW w:w="269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15BA6DC" w14:textId="77777777" w:rsidR="005513A2" w:rsidRPr="0061593B" w:rsidRDefault="005513A2" w:rsidP="00E01080">
            <w:pPr>
              <w:pStyle w:val="a1-Text"/>
              <w:tabs>
                <w:tab w:val="clear" w:pos="567"/>
                <w:tab w:val="clear" w:pos="5670"/>
                <w:tab w:val="left" w:pos="2128"/>
              </w:tabs>
              <w:spacing w:after="60"/>
              <w:ind w:left="0"/>
              <w:contextualSpacing/>
              <w:rPr>
                <w:color w:val="0000FF"/>
              </w:rPr>
            </w:pPr>
            <w:r w:rsidRPr="008B3A07">
              <w:t>Nuova costruzione</w:t>
            </w:r>
            <w:r w:rsidRPr="008B3A07">
              <w:tab/>
            </w: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</w:p>
          <w:p w14:paraId="041CFD26" w14:textId="77777777" w:rsidR="005513A2" w:rsidRPr="006B03C0" w:rsidRDefault="005513A2" w:rsidP="00E01080">
            <w:pPr>
              <w:pStyle w:val="Testotabella"/>
              <w:rPr>
                <w:color w:val="0070C0"/>
              </w:rPr>
            </w:pPr>
            <w:r>
              <w:t xml:space="preserve">Risanamento / </w:t>
            </w:r>
            <w:r w:rsidRPr="008B3A07">
              <w:t>Ampliam</w:t>
            </w:r>
            <w:r>
              <w:t>.</w:t>
            </w:r>
            <w:r w:rsidRPr="008B3A07">
              <w:tab/>
            </w: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</w:p>
        </w:tc>
      </w:tr>
      <w:tr w:rsidR="005513A2" w:rsidRPr="008B3A07" w14:paraId="5F7E056B" w14:textId="77777777" w:rsidTr="009518FA">
        <w:trPr>
          <w:gridAfter w:val="2"/>
          <w:wAfter w:w="32" w:type="dxa"/>
        </w:trPr>
        <w:tc>
          <w:tcPr>
            <w:tcW w:w="353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8F5A7F" w14:textId="77777777" w:rsidR="005513A2" w:rsidRPr="008B3A07" w:rsidRDefault="005513A2" w:rsidP="00E01080">
            <w:pPr>
              <w:pStyle w:val="Testotabella"/>
            </w:pPr>
            <w:r w:rsidRPr="008B3A07">
              <w:t>Breve descrizione del progetto:</w:t>
            </w:r>
          </w:p>
        </w:tc>
        <w:tc>
          <w:tcPr>
            <w:tcW w:w="537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98F74BC" w14:textId="77777777" w:rsidR="005513A2" w:rsidRPr="00AC1A22" w:rsidRDefault="005513A2" w:rsidP="00E01080">
            <w:pPr>
              <w:pStyle w:val="Testotabella"/>
              <w:ind w:right="-108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5513A2" w:rsidRPr="008B3A07" w14:paraId="5356E2EE" w14:textId="77777777" w:rsidTr="009518FA">
        <w:trPr>
          <w:gridAfter w:val="2"/>
          <w:wAfter w:w="32" w:type="dxa"/>
        </w:trPr>
        <w:tc>
          <w:tcPr>
            <w:tcW w:w="353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A2D1C3" w14:textId="77777777" w:rsidR="005513A2" w:rsidRPr="008B3A07" w:rsidRDefault="005513A2" w:rsidP="00E01080">
            <w:pPr>
              <w:pStyle w:val="Testotabella"/>
            </w:pPr>
            <w:r>
              <w:t>Lunghezza totale tratta (in metri):</w:t>
            </w:r>
          </w:p>
        </w:tc>
        <w:tc>
          <w:tcPr>
            <w:tcW w:w="537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55CAEF" w14:textId="77777777" w:rsidR="005513A2" w:rsidRPr="00AC1A22" w:rsidRDefault="005513A2" w:rsidP="00E01080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5513A2" w:rsidRPr="008B3A07" w14:paraId="4FA03FD6" w14:textId="77777777" w:rsidTr="009518FA">
        <w:trPr>
          <w:gridAfter w:val="2"/>
          <w:wAfter w:w="32" w:type="dxa"/>
        </w:trPr>
        <w:tc>
          <w:tcPr>
            <w:tcW w:w="353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4C9AF7" w14:textId="4D27406A" w:rsidR="005513A2" w:rsidRPr="008B3A07" w:rsidRDefault="00325AC1" w:rsidP="00E01080">
            <w:pPr>
              <w:pStyle w:val="Testotabella"/>
            </w:pPr>
            <w:r>
              <w:t>Importo complessivo opere C</w:t>
            </w:r>
            <w:r w:rsidR="005513A2">
              <w:br/>
            </w:r>
            <w:r w:rsidR="005513A2" w:rsidRPr="0082320C">
              <w:rPr>
                <w:rFonts w:ascii="Arial Narrow" w:hAnsi="Arial Narrow"/>
              </w:rPr>
              <w:t>(</w:t>
            </w:r>
            <w:r w:rsidR="005513A2" w:rsidRPr="0082320C">
              <w:rPr>
                <w:rFonts w:ascii="Arial Narrow" w:hAnsi="Arial Narrow"/>
                <w:i/>
                <w:iCs/>
              </w:rPr>
              <w:t>esclusi IVA, espropri, imprevisti e onorari</w:t>
            </w:r>
            <w:r w:rsidR="005513A2" w:rsidRPr="0082320C">
              <w:rPr>
                <w:rFonts w:ascii="Arial Narrow" w:hAnsi="Arial Narrow"/>
              </w:rPr>
              <w:t>):</w:t>
            </w:r>
          </w:p>
        </w:tc>
        <w:tc>
          <w:tcPr>
            <w:tcW w:w="537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0E1C06F" w14:textId="77777777" w:rsidR="005513A2" w:rsidRPr="00AC1A22" w:rsidRDefault="005513A2" w:rsidP="00E01080">
            <w:pPr>
              <w:pStyle w:val="Testotabella"/>
              <w:spacing w:after="0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5513A2" w:rsidRPr="008B3A07" w14:paraId="2B042E2D" w14:textId="77777777" w:rsidTr="009518FA">
        <w:trPr>
          <w:gridAfter w:val="2"/>
          <w:wAfter w:w="32" w:type="dxa"/>
        </w:trPr>
        <w:tc>
          <w:tcPr>
            <w:tcW w:w="353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DC298" w14:textId="77777777" w:rsidR="005513A2" w:rsidRDefault="005513A2" w:rsidP="00E01080">
            <w:pPr>
              <w:pStyle w:val="Testotabella"/>
              <w:rPr>
                <w:color w:val="000000" w:themeColor="text1"/>
              </w:rPr>
            </w:pPr>
            <w:r>
              <w:t>Completato negli ultimi 20 anni?</w:t>
            </w:r>
          </w:p>
        </w:tc>
        <w:tc>
          <w:tcPr>
            <w:tcW w:w="26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DF107D" w14:textId="77777777" w:rsidR="005513A2" w:rsidRDefault="005513A2" w:rsidP="00E01080">
            <w:pPr>
              <w:pStyle w:val="Testotabella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8B3A07">
              <w:t xml:space="preserve">  si</w:t>
            </w:r>
            <w:r w:rsidRPr="008B3A07">
              <w:tab/>
            </w: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8B3A07">
              <w:t xml:space="preserve">  n</w:t>
            </w:r>
            <w:r>
              <w:t>o</w:t>
            </w:r>
          </w:p>
          <w:p w14:paraId="4388925B" w14:textId="77777777" w:rsidR="005513A2" w:rsidRPr="008B3A07" w:rsidRDefault="005513A2" w:rsidP="00E01080">
            <w:pPr>
              <w:pStyle w:val="Testotabella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>
              <w:t xml:space="preserve">  in fase di collaudo</w:t>
            </w:r>
          </w:p>
        </w:tc>
        <w:tc>
          <w:tcPr>
            <w:tcW w:w="272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9638C24" w14:textId="77777777" w:rsidR="005513A2" w:rsidRPr="008B3A07" w:rsidRDefault="005513A2" w:rsidP="00E01080">
            <w:pPr>
              <w:pStyle w:val="Testotabella"/>
            </w:pPr>
            <w:r>
              <w:t>Anno</w:t>
            </w:r>
            <w:r w:rsidRPr="008B3A07">
              <w:t>:</w:t>
            </w:r>
            <w:r>
              <w:tab/>
            </w: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  <w:maxLength w:val="2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5513A2" w:rsidRPr="008B3A07" w14:paraId="59509F84" w14:textId="77777777" w:rsidTr="009518FA">
        <w:trPr>
          <w:gridAfter w:val="2"/>
          <w:wAfter w:w="32" w:type="dxa"/>
        </w:trPr>
        <w:tc>
          <w:tcPr>
            <w:tcW w:w="353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6C39CE" w14:textId="77777777" w:rsidR="005513A2" w:rsidRPr="0053648E" w:rsidRDefault="005513A2" w:rsidP="00E01080">
            <w:pPr>
              <w:pStyle w:val="Testotabella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si SIA svolte:</w:t>
            </w:r>
          </w:p>
        </w:tc>
        <w:tc>
          <w:tcPr>
            <w:tcW w:w="27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04F27C4A" w14:textId="77777777" w:rsidR="005513A2" w:rsidRDefault="005513A2" w:rsidP="00E01080">
            <w:pPr>
              <w:pStyle w:val="Testotabella"/>
            </w:pPr>
            <w:r>
              <w:t>41</w:t>
            </w:r>
            <w:r w:rsidRPr="008B3A07">
              <w:tab/>
            </w:r>
            <w:r w:rsidRPr="0016638E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6638E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16638E">
              <w:rPr>
                <w:color w:val="0000FF"/>
              </w:rPr>
              <w:fldChar w:fldCharType="end"/>
            </w:r>
          </w:p>
          <w:p w14:paraId="6596DE4D" w14:textId="77777777" w:rsidR="005513A2" w:rsidRPr="008B3A07" w:rsidRDefault="005513A2" w:rsidP="00E01080">
            <w:pPr>
              <w:pStyle w:val="Testotabella"/>
            </w:pPr>
            <w:r>
              <w:t>51</w:t>
            </w:r>
            <w:r w:rsidRPr="008B3A07">
              <w:tab/>
            </w:r>
            <w:r w:rsidRPr="0016638E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6638E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16638E">
              <w:rPr>
                <w:color w:val="0000FF"/>
              </w:rPr>
              <w:fldChar w:fldCharType="end"/>
            </w:r>
          </w:p>
        </w:tc>
        <w:tc>
          <w:tcPr>
            <w:tcW w:w="2663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7DB0B62" w14:textId="77777777" w:rsidR="005513A2" w:rsidRPr="00FB50C6" w:rsidRDefault="005513A2" w:rsidP="00E01080">
            <w:pPr>
              <w:pStyle w:val="Testotabella"/>
              <w:rPr>
                <w:color w:val="0070C0"/>
              </w:rPr>
            </w:pPr>
          </w:p>
        </w:tc>
      </w:tr>
      <w:tr w:rsidR="005513A2" w:rsidRPr="00955C6B" w14:paraId="384BAC43" w14:textId="77777777" w:rsidTr="009518FA">
        <w:trPr>
          <w:gridAfter w:val="2"/>
          <w:wAfter w:w="32" w:type="dxa"/>
        </w:trPr>
        <w:tc>
          <w:tcPr>
            <w:tcW w:w="353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0480E5" w14:textId="77777777" w:rsidR="005513A2" w:rsidRPr="003548E6" w:rsidRDefault="005513A2" w:rsidP="00E01080">
            <w:pPr>
              <w:pStyle w:val="Testotabella"/>
              <w:rPr>
                <w:highlight w:val="yellow"/>
              </w:rPr>
            </w:pPr>
            <w:r>
              <w:t>Funzione assunta:</w:t>
            </w:r>
          </w:p>
        </w:tc>
        <w:tc>
          <w:tcPr>
            <w:tcW w:w="537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8D180EC" w14:textId="42E5EC23" w:rsidR="005513A2" w:rsidRPr="00955C6B" w:rsidRDefault="005513A2" w:rsidP="00E01080">
            <w:pPr>
              <w:pStyle w:val="Testotabella"/>
              <w:tabs>
                <w:tab w:val="left" w:pos="2156"/>
              </w:tabs>
            </w:pP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  <w:r w:rsidRPr="0061593B">
              <w:rPr>
                <w:color w:val="0000FF"/>
              </w:rPr>
              <w:t xml:space="preserve"> </w:t>
            </w:r>
            <w:r w:rsidRPr="008B3A07">
              <w:t xml:space="preserve"> </w:t>
            </w:r>
            <w:r>
              <w:t>progettista C</w:t>
            </w:r>
          </w:p>
        </w:tc>
      </w:tr>
      <w:tr w:rsidR="005513A2" w:rsidRPr="008B3A07" w14:paraId="57385ADA" w14:textId="77777777" w:rsidTr="009518FA">
        <w:trPr>
          <w:gridAfter w:val="2"/>
          <w:wAfter w:w="32" w:type="dxa"/>
        </w:trPr>
        <w:tc>
          <w:tcPr>
            <w:tcW w:w="353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1C479A" w14:textId="77777777" w:rsidR="005513A2" w:rsidRPr="008B3A07" w:rsidRDefault="005513A2" w:rsidP="00E01080">
            <w:pPr>
              <w:pStyle w:val="Testotabella"/>
            </w:pPr>
            <w:r w:rsidRPr="008B3A07">
              <w:t>Descrizione della propria attività:</w:t>
            </w:r>
          </w:p>
        </w:tc>
        <w:tc>
          <w:tcPr>
            <w:tcW w:w="537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9F3C0CD" w14:textId="77777777" w:rsidR="005513A2" w:rsidRPr="00AC1A22" w:rsidRDefault="005513A2" w:rsidP="00E01080">
            <w:pPr>
              <w:pStyle w:val="Testotabella"/>
              <w:ind w:right="-108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5513A2" w:rsidRPr="008B3A07" w14:paraId="1A810E48" w14:textId="77777777" w:rsidTr="009518FA">
        <w:trPr>
          <w:gridAfter w:val="2"/>
          <w:wAfter w:w="32" w:type="dxa"/>
        </w:trPr>
        <w:tc>
          <w:tcPr>
            <w:tcW w:w="3538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80249FE" w14:textId="77777777" w:rsidR="005513A2" w:rsidRPr="008B3A07" w:rsidRDefault="005513A2" w:rsidP="00E01080">
            <w:pPr>
              <w:pStyle w:val="Testotabella"/>
            </w:pPr>
            <w:r w:rsidRPr="008B3A07">
              <w:t>Durante l’esecuzione del progetto impiegato presso lo studio:</w:t>
            </w:r>
          </w:p>
        </w:tc>
        <w:tc>
          <w:tcPr>
            <w:tcW w:w="5377" w:type="dxa"/>
            <w:gridSpan w:val="9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7ADD6538" w14:textId="77777777" w:rsidR="005513A2" w:rsidRPr="00AC1A22" w:rsidRDefault="005513A2" w:rsidP="00E01080">
            <w:pPr>
              <w:pStyle w:val="Testotabella"/>
              <w:ind w:right="-108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5513A2" w:rsidRPr="008B3A07" w14:paraId="228E7773" w14:textId="77777777" w:rsidTr="009518FA">
        <w:trPr>
          <w:gridAfter w:val="2"/>
          <w:wAfter w:w="32" w:type="dxa"/>
        </w:trPr>
        <w:tc>
          <w:tcPr>
            <w:tcW w:w="353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640D9A39" w14:textId="77777777" w:rsidR="005513A2" w:rsidRPr="008B3A07" w:rsidRDefault="005513A2" w:rsidP="00561BED">
            <w:pPr>
              <w:pStyle w:val="Testotabella"/>
              <w:spacing w:before="120"/>
              <w:contextualSpacing w:val="0"/>
            </w:pPr>
            <w:r w:rsidRPr="008B3A07">
              <w:t>Committente:</w:t>
            </w:r>
          </w:p>
        </w:tc>
        <w:tc>
          <w:tcPr>
            <w:tcW w:w="5377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8E27424" w14:textId="77777777" w:rsidR="005513A2" w:rsidRPr="00AC1A22" w:rsidRDefault="005513A2" w:rsidP="00561BED">
            <w:pPr>
              <w:pStyle w:val="Testotabella"/>
              <w:spacing w:before="120"/>
              <w:ind w:right="-108"/>
              <w:contextualSpacing w:val="0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5513A2" w:rsidRPr="00A96560" w14:paraId="31770E97" w14:textId="77777777" w:rsidTr="009518FA">
        <w:tblPrEx>
          <w:tblCellMar>
            <w:left w:w="68" w:type="dxa"/>
            <w:right w:w="68" w:type="dxa"/>
          </w:tblCellMar>
        </w:tblPrEx>
        <w:trPr>
          <w:gridAfter w:val="1"/>
          <w:wAfter w:w="26" w:type="dxa"/>
        </w:trPr>
        <w:tc>
          <w:tcPr>
            <w:tcW w:w="3544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E893FAF" w14:textId="77777777" w:rsidR="005513A2" w:rsidRPr="00A96560" w:rsidRDefault="005513A2" w:rsidP="00E01080">
            <w:pPr>
              <w:pStyle w:val="Testotabella"/>
            </w:pPr>
            <w:r>
              <w:t>Persona di riferimento:</w:t>
            </w:r>
          </w:p>
        </w:tc>
        <w:tc>
          <w:tcPr>
            <w:tcW w:w="184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</w:tcPr>
          <w:p w14:paraId="025CEC4D" w14:textId="77777777" w:rsidR="005513A2" w:rsidRPr="00A96560" w:rsidRDefault="005513A2" w:rsidP="00E01080">
            <w:pPr>
              <w:pStyle w:val="Testotabella"/>
              <w:tabs>
                <w:tab w:val="left" w:pos="1701"/>
              </w:tabs>
            </w:pPr>
            <w:r w:rsidRPr="00A96560">
              <w:t>Cognome e nome:</w:t>
            </w:r>
          </w:p>
          <w:p w14:paraId="41E203A4" w14:textId="77777777" w:rsidR="005513A2" w:rsidRPr="00A96560" w:rsidRDefault="005513A2" w:rsidP="00E01080">
            <w:pPr>
              <w:pStyle w:val="Testotabella"/>
              <w:tabs>
                <w:tab w:val="left" w:pos="1701"/>
              </w:tabs>
            </w:pPr>
            <w:r w:rsidRPr="00A96560">
              <w:t>Funzione:</w:t>
            </w:r>
          </w:p>
          <w:p w14:paraId="16B270DE" w14:textId="77777777" w:rsidR="005513A2" w:rsidRDefault="005513A2" w:rsidP="00E01080">
            <w:pPr>
              <w:pStyle w:val="Testotabella"/>
              <w:tabs>
                <w:tab w:val="left" w:pos="1701"/>
              </w:tabs>
            </w:pPr>
            <w:r w:rsidRPr="00A96560">
              <w:t>Tel. diretto:</w:t>
            </w:r>
          </w:p>
          <w:p w14:paraId="56A0A74D" w14:textId="77777777" w:rsidR="005513A2" w:rsidRPr="00A96560" w:rsidRDefault="005513A2" w:rsidP="00E01080">
            <w:pPr>
              <w:pStyle w:val="Testotabella"/>
              <w:tabs>
                <w:tab w:val="left" w:pos="1701"/>
              </w:tabs>
            </w:pPr>
            <w:r>
              <w:t>E-mail:</w:t>
            </w:r>
          </w:p>
        </w:tc>
        <w:tc>
          <w:tcPr>
            <w:tcW w:w="3529" w:type="dxa"/>
            <w:gridSpan w:val="7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C3F06B8" w14:textId="77777777" w:rsidR="005513A2" w:rsidRPr="00AC1A22" w:rsidRDefault="005513A2" w:rsidP="00E01080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  <w:p w14:paraId="48F1A134" w14:textId="77777777" w:rsidR="005513A2" w:rsidRPr="00AC1A22" w:rsidRDefault="005513A2" w:rsidP="00E01080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  <w:p w14:paraId="78C21224" w14:textId="77777777" w:rsidR="005513A2" w:rsidRPr="00AC1A22" w:rsidRDefault="005513A2" w:rsidP="00E01080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  <w:p w14:paraId="483EEF81" w14:textId="77777777" w:rsidR="005513A2" w:rsidRPr="00A96560" w:rsidRDefault="005513A2" w:rsidP="00E01080">
            <w:pPr>
              <w:pStyle w:val="Testotabella"/>
              <w:tabs>
                <w:tab w:val="left" w:pos="1701"/>
              </w:tabs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</w:tbl>
    <w:p w14:paraId="3F7791D2" w14:textId="77777777" w:rsidR="005513A2" w:rsidRDefault="005513A2" w:rsidP="005513A2">
      <w:pPr>
        <w:pStyle w:val="a1-Text"/>
        <w:pBdr>
          <w:bottom w:val="single" w:sz="4" w:space="1" w:color="auto"/>
        </w:pBdr>
        <w:spacing w:after="0"/>
      </w:pPr>
    </w:p>
    <w:p w14:paraId="3CACBD44" w14:textId="77777777" w:rsidR="00267F1B" w:rsidRDefault="00267F1B" w:rsidP="009518FA">
      <w:pPr>
        <w:pStyle w:val="a1-Text"/>
        <w:pBdr>
          <w:bottom w:val="single" w:sz="4" w:space="1" w:color="auto"/>
        </w:pBdr>
      </w:pPr>
    </w:p>
    <w:p w14:paraId="49E5A4C8" w14:textId="77777777" w:rsidR="00267F1B" w:rsidRPr="002534FB" w:rsidRDefault="00267F1B" w:rsidP="009518FA">
      <w:pPr>
        <w:pStyle w:val="a1-Text"/>
        <w:rPr>
          <w:b/>
          <w:sz w:val="20"/>
          <w:szCs w:val="20"/>
        </w:rPr>
      </w:pPr>
      <w:r w:rsidRPr="002534FB">
        <w:rPr>
          <w:b/>
          <w:sz w:val="20"/>
          <w:szCs w:val="20"/>
        </w:rPr>
        <w:t>Certificazione del Committente</w:t>
      </w:r>
    </w:p>
    <w:p w14:paraId="09EF66A6" w14:textId="692B6FBD" w:rsidR="00267F1B" w:rsidRDefault="003A5B95" w:rsidP="00267F1B">
      <w:pPr>
        <w:pStyle w:val="a1-Text"/>
        <w:rPr>
          <w:i/>
        </w:rPr>
      </w:pPr>
      <w:r w:rsidRPr="006A0DE1">
        <w:rPr>
          <w:i/>
          <w:u w:val="single"/>
        </w:rPr>
        <w:t>La convalida/certificazione verrà chiesta dalla Stazione appaltante</w:t>
      </w:r>
      <w:r w:rsidR="00267F1B">
        <w:rPr>
          <w:i/>
        </w:rPr>
        <w:t>.</w:t>
      </w:r>
    </w:p>
    <w:tbl>
      <w:tblPr>
        <w:tblW w:w="8931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544"/>
        <w:gridCol w:w="5387"/>
      </w:tblGrid>
      <w:tr w:rsidR="005513A2" w:rsidRPr="00F51189" w14:paraId="65CFCB19" w14:textId="77777777" w:rsidTr="009518FA">
        <w:tc>
          <w:tcPr>
            <w:tcW w:w="3544" w:type="dxa"/>
          </w:tcPr>
          <w:p w14:paraId="03A66B57" w14:textId="77777777" w:rsidR="005513A2" w:rsidRDefault="005513A2" w:rsidP="00E01080">
            <w:pPr>
              <w:pStyle w:val="Testotabella"/>
            </w:pPr>
            <w:r>
              <w:t>Luogo e data:</w:t>
            </w:r>
          </w:p>
          <w:p w14:paraId="2270A6B9" w14:textId="77777777" w:rsidR="005513A2" w:rsidRDefault="005513A2" w:rsidP="00E01080">
            <w:pPr>
              <w:pStyle w:val="Testotabella"/>
              <w:rPr>
                <w:iCs/>
              </w:rPr>
            </w:pPr>
          </w:p>
          <w:p w14:paraId="56B8D0EF" w14:textId="77777777" w:rsidR="005513A2" w:rsidRPr="00C364B7" w:rsidRDefault="005513A2" w:rsidP="00E01080">
            <w:pPr>
              <w:pStyle w:val="Testotabella"/>
              <w:rPr>
                <w:iCs/>
              </w:rPr>
            </w:pPr>
          </w:p>
          <w:p w14:paraId="0B3456D7" w14:textId="77777777" w:rsidR="005513A2" w:rsidRPr="00B817C1" w:rsidRDefault="005513A2" w:rsidP="00E01080">
            <w:pPr>
              <w:pStyle w:val="Testotabella"/>
              <w:rPr>
                <w:i/>
                <w:iCs/>
                <w:color w:val="000000" w:themeColor="text1"/>
              </w:rPr>
            </w:pPr>
            <w:r w:rsidRPr="00C364B7">
              <w:rPr>
                <w:iCs/>
              </w:rPr>
              <w:t>Firma</w:t>
            </w:r>
            <w:r>
              <w:rPr>
                <w:iCs/>
              </w:rPr>
              <w:t>/e</w:t>
            </w:r>
            <w:r w:rsidRPr="00C364B7">
              <w:rPr>
                <w:iCs/>
              </w:rPr>
              <w:t>:</w:t>
            </w:r>
          </w:p>
        </w:tc>
        <w:tc>
          <w:tcPr>
            <w:tcW w:w="5387" w:type="dxa"/>
          </w:tcPr>
          <w:p w14:paraId="71F42CCD" w14:textId="77777777" w:rsidR="005513A2" w:rsidRPr="00F51189" w:rsidRDefault="005513A2" w:rsidP="00E01080">
            <w:pPr>
              <w:pStyle w:val="Testotabella"/>
              <w:tabs>
                <w:tab w:val="left" w:pos="1701"/>
              </w:tabs>
              <w:spacing w:before="120"/>
              <w:rPr>
                <w:color w:val="000000" w:themeColor="text1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3F67A53D" w14:textId="77777777" w:rsidR="005513A2" w:rsidRDefault="005513A2" w:rsidP="00E01080">
            <w:pPr>
              <w:pStyle w:val="Testotabella"/>
              <w:tabs>
                <w:tab w:val="left" w:pos="1701"/>
              </w:tabs>
              <w:rPr>
                <w:color w:val="000000" w:themeColor="text1"/>
              </w:rPr>
            </w:pPr>
          </w:p>
          <w:p w14:paraId="063AFD3D" w14:textId="77777777" w:rsidR="005513A2" w:rsidRDefault="005513A2" w:rsidP="00E01080">
            <w:pPr>
              <w:pStyle w:val="Testotabella"/>
              <w:tabs>
                <w:tab w:val="left" w:pos="1701"/>
              </w:tabs>
              <w:rPr>
                <w:color w:val="000000" w:themeColor="text1"/>
              </w:rPr>
            </w:pPr>
          </w:p>
          <w:p w14:paraId="2011CC1A" w14:textId="77777777" w:rsidR="005513A2" w:rsidRPr="00C364B7" w:rsidRDefault="005513A2" w:rsidP="00E01080">
            <w:pPr>
              <w:pStyle w:val="Testotabella"/>
              <w:tabs>
                <w:tab w:val="left" w:pos="1701"/>
              </w:tabs>
              <w:rPr>
                <w:color w:val="000000" w:themeColor="text1"/>
                <w:szCs w:val="18"/>
              </w:rPr>
            </w:pPr>
            <w:r w:rsidRPr="00C364B7">
              <w:rPr>
                <w:color w:val="000000" w:themeColor="text1"/>
                <w:szCs w:val="18"/>
              </w:rPr>
              <w:t>……………</w:t>
            </w:r>
            <w:r>
              <w:rPr>
                <w:color w:val="000000" w:themeColor="text1"/>
                <w:szCs w:val="18"/>
              </w:rPr>
              <w:t>…………….</w:t>
            </w:r>
            <w:r w:rsidRPr="00C364B7">
              <w:rPr>
                <w:color w:val="000000" w:themeColor="text1"/>
                <w:szCs w:val="18"/>
              </w:rPr>
              <w:t>……………………………</w:t>
            </w:r>
            <w:r>
              <w:rPr>
                <w:color w:val="000000" w:themeColor="text1"/>
                <w:szCs w:val="18"/>
              </w:rPr>
              <w:t>…………………..</w:t>
            </w:r>
          </w:p>
        </w:tc>
      </w:tr>
    </w:tbl>
    <w:p w14:paraId="314ABC63" w14:textId="77777777" w:rsidR="009518FA" w:rsidRDefault="009518FA" w:rsidP="009518FA">
      <w:pPr>
        <w:pStyle w:val="a1-Text"/>
        <w:pBdr>
          <w:bottom w:val="single" w:sz="4" w:space="1" w:color="auto"/>
        </w:pBdr>
      </w:pPr>
    </w:p>
    <w:p w14:paraId="1B2A0180" w14:textId="77777777" w:rsidR="009518FA" w:rsidRPr="00623C2B" w:rsidRDefault="009518FA" w:rsidP="009518FA">
      <w:pPr>
        <w:pStyle w:val="a1-Text"/>
        <w:rPr>
          <w:b/>
          <w:sz w:val="22"/>
          <w:szCs w:val="22"/>
        </w:rPr>
      </w:pPr>
      <w:r>
        <w:rPr>
          <w:b/>
          <w:sz w:val="22"/>
          <w:szCs w:val="22"/>
        </w:rPr>
        <w:t>Osservazioni</w:t>
      </w:r>
    </w:p>
    <w:p w14:paraId="358855AE" w14:textId="38951DAB" w:rsidR="009518FA" w:rsidRPr="009841F3" w:rsidRDefault="00D5440E" w:rsidP="009518FA">
      <w:pPr>
        <w:pStyle w:val="a1-Text"/>
        <w:spacing w:after="0"/>
      </w:pPr>
      <w:r>
        <w:t>Spiegare p</w:t>
      </w:r>
      <w:r w:rsidRPr="009841F3">
        <w:t xml:space="preserve">er quale motivo questo oggetto di referenza rappresenta un esempio particolarmente adatto per dimostrare la competenza relativa al mandato </w:t>
      </w:r>
      <w:r>
        <w:t xml:space="preserve">e l’efficienza della persona chiave. Inoltre è necessario spiegare </w:t>
      </w:r>
      <w:r w:rsidRPr="009841F3">
        <w:t>quanto dichia</w:t>
      </w:r>
      <w:r>
        <w:t>rato nella tabella sopraesposta</w:t>
      </w:r>
      <w:r w:rsidR="009518FA" w:rsidRPr="009841F3">
        <w:t xml:space="preserve">. </w:t>
      </w:r>
    </w:p>
    <w:p w14:paraId="4A4BC74E" w14:textId="77777777" w:rsidR="009518FA" w:rsidRPr="009841F3" w:rsidRDefault="009518FA" w:rsidP="009518FA">
      <w:pPr>
        <w:pStyle w:val="a1-Text"/>
      </w:pPr>
      <w:r>
        <w:t>Di seguito è possibile</w:t>
      </w:r>
      <w:r w:rsidRPr="009841F3">
        <w:t xml:space="preserve"> aggiungere testi, fotografie e disegni per un massimo di </w:t>
      </w:r>
      <w:r>
        <w:t>2</w:t>
      </w:r>
      <w:r w:rsidRPr="009841F3">
        <w:t xml:space="preserve"> pagine</w:t>
      </w:r>
      <w:r>
        <w:t xml:space="preserve"> formato A4</w:t>
      </w:r>
      <w:r w:rsidRPr="009841F3">
        <w:t>.</w:t>
      </w:r>
    </w:p>
    <w:tbl>
      <w:tblPr>
        <w:tblW w:w="8868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68"/>
      </w:tblGrid>
      <w:tr w:rsidR="005513A2" w:rsidRPr="008B3A07" w14:paraId="4201F137" w14:textId="77777777" w:rsidTr="009518FA">
        <w:tc>
          <w:tcPr>
            <w:tcW w:w="8868" w:type="dxa"/>
          </w:tcPr>
          <w:p w14:paraId="306F89B0" w14:textId="77777777" w:rsidR="005513A2" w:rsidRPr="008B3A07" w:rsidRDefault="005513A2" w:rsidP="00E01080">
            <w:pPr>
              <w:pStyle w:val="Testotabella"/>
            </w:pPr>
            <w:r w:rsidRPr="008B3A07">
              <w:t>............................................</w:t>
            </w:r>
            <w:r>
              <w:t>.................................................................................................................................</w:t>
            </w:r>
          </w:p>
        </w:tc>
      </w:tr>
    </w:tbl>
    <w:p w14:paraId="5F8FA15F" w14:textId="77777777" w:rsidR="005513A2" w:rsidRDefault="005513A2" w:rsidP="005513A2">
      <w:pPr>
        <w:pStyle w:val="a1-Text"/>
        <w:pBdr>
          <w:bottom w:val="single" w:sz="4" w:space="1" w:color="auto"/>
        </w:pBdr>
        <w:spacing w:after="0"/>
      </w:pPr>
      <w:r>
        <w:br w:type="page"/>
      </w:r>
    </w:p>
    <w:p w14:paraId="5B30E427" w14:textId="68B6A64C" w:rsidR="00E11809" w:rsidRDefault="003E2508" w:rsidP="0003618B">
      <w:pPr>
        <w:pStyle w:val="a1-Text"/>
        <w:rPr>
          <w:b/>
          <w:bCs/>
          <w:iCs/>
          <w:sz w:val="20"/>
          <w:szCs w:val="20"/>
        </w:rPr>
      </w:pPr>
      <w:r w:rsidRPr="00520D6B">
        <w:rPr>
          <w:b/>
          <w:bCs/>
          <w:iCs/>
          <w:sz w:val="20"/>
          <w:szCs w:val="20"/>
        </w:rPr>
        <w:t xml:space="preserve">Specialista </w:t>
      </w:r>
      <w:r w:rsidR="005513A2">
        <w:rPr>
          <w:b/>
          <w:bCs/>
          <w:iCs/>
          <w:sz w:val="20"/>
          <w:szCs w:val="20"/>
        </w:rPr>
        <w:t xml:space="preserve">impianti di </w:t>
      </w:r>
      <w:r w:rsidRPr="00520D6B">
        <w:rPr>
          <w:b/>
          <w:bCs/>
          <w:iCs/>
          <w:sz w:val="20"/>
          <w:szCs w:val="20"/>
        </w:rPr>
        <w:t>c</w:t>
      </w:r>
      <w:r w:rsidR="00E11809" w:rsidRPr="00520D6B">
        <w:rPr>
          <w:b/>
          <w:bCs/>
          <w:iCs/>
          <w:sz w:val="20"/>
          <w:szCs w:val="20"/>
        </w:rPr>
        <w:t>omunicazione e videosorveglianza (CV)</w:t>
      </w:r>
    </w:p>
    <w:p w14:paraId="4216A958" w14:textId="77777777" w:rsidR="0097401A" w:rsidRPr="00520D6B" w:rsidRDefault="0097401A" w:rsidP="0097401A"/>
    <w:tbl>
      <w:tblPr>
        <w:tblW w:w="894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1400"/>
        <w:gridCol w:w="6"/>
        <w:gridCol w:w="1841"/>
        <w:gridCol w:w="7"/>
        <w:gridCol w:w="801"/>
        <w:gridCol w:w="27"/>
        <w:gridCol w:w="32"/>
        <w:gridCol w:w="1465"/>
        <w:gridCol w:w="1191"/>
        <w:gridCol w:w="7"/>
        <w:gridCol w:w="6"/>
        <w:gridCol w:w="26"/>
      </w:tblGrid>
      <w:tr w:rsidR="00766D7A" w:rsidRPr="008B3A07" w14:paraId="217B150D" w14:textId="77777777" w:rsidTr="009518FA">
        <w:tc>
          <w:tcPr>
            <w:tcW w:w="21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D272B90" w14:textId="77777777" w:rsidR="00766D7A" w:rsidRPr="008B3A07" w:rsidRDefault="00766D7A" w:rsidP="003B395B">
            <w:pPr>
              <w:pStyle w:val="Testotabella"/>
            </w:pPr>
            <w:r w:rsidRPr="008B3A07">
              <w:t>Cognome e nome:</w:t>
            </w:r>
          </w:p>
        </w:tc>
        <w:tc>
          <w:tcPr>
            <w:tcW w:w="3247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BF2A99" w14:textId="77777777" w:rsidR="00766D7A" w:rsidRPr="00AC1A22" w:rsidRDefault="00766D7A" w:rsidP="003B395B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2332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D21004" w14:textId="77777777" w:rsidR="00766D7A" w:rsidRPr="008B3A07" w:rsidRDefault="00766D7A" w:rsidP="003B395B">
            <w:pPr>
              <w:pStyle w:val="Testotabella"/>
            </w:pPr>
            <w:r w:rsidRPr="008B3A07">
              <w:t>Anno di nascita:</w:t>
            </w:r>
          </w:p>
        </w:tc>
        <w:tc>
          <w:tcPr>
            <w:tcW w:w="1230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14:paraId="27BD3A87" w14:textId="77777777" w:rsidR="00766D7A" w:rsidRPr="00AC1A22" w:rsidRDefault="00766D7A" w:rsidP="003B395B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766D7A" w:rsidRPr="008B3A07" w14:paraId="4D76B87F" w14:textId="77777777" w:rsidTr="009518FA">
        <w:tc>
          <w:tcPr>
            <w:tcW w:w="21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E35C8E" w14:textId="77777777" w:rsidR="00766D7A" w:rsidRPr="008B3A07" w:rsidRDefault="00766D7A" w:rsidP="003B395B">
            <w:pPr>
              <w:pStyle w:val="Testotabella"/>
            </w:pPr>
            <w:r w:rsidRPr="008B3A07">
              <w:t>Studio di appartenenza:</w:t>
            </w:r>
          </w:p>
        </w:tc>
        <w:tc>
          <w:tcPr>
            <w:tcW w:w="32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627C57" w14:textId="77777777" w:rsidR="00766D7A" w:rsidRPr="00AC1A22" w:rsidRDefault="00766D7A" w:rsidP="003B395B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2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48FDC1" w14:textId="77777777" w:rsidR="00766D7A" w:rsidRPr="008B3A07" w:rsidRDefault="00766D7A" w:rsidP="003B395B">
            <w:pPr>
              <w:pStyle w:val="Testotabella"/>
            </w:pPr>
            <w:r w:rsidRPr="008B3A07">
              <w:t>Nello studio dal:</w:t>
            </w:r>
          </w:p>
        </w:tc>
        <w:tc>
          <w:tcPr>
            <w:tcW w:w="12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63BC162" w14:textId="77777777" w:rsidR="00766D7A" w:rsidRPr="00AC1A22" w:rsidRDefault="00766D7A" w:rsidP="003B395B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766D7A" w:rsidRPr="008B3A07" w14:paraId="3084E3F1" w14:textId="77777777" w:rsidTr="009518FA">
        <w:tc>
          <w:tcPr>
            <w:tcW w:w="21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90CF8E" w14:textId="77777777" w:rsidR="00766D7A" w:rsidRPr="008B3A07" w:rsidRDefault="00766D7A" w:rsidP="003B395B">
            <w:pPr>
              <w:pStyle w:val="Testotabella"/>
            </w:pPr>
            <w:r w:rsidRPr="008B3A07">
              <w:t>Funzione nello studio:</w:t>
            </w:r>
          </w:p>
        </w:tc>
        <w:tc>
          <w:tcPr>
            <w:tcW w:w="32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77583E" w14:textId="77777777" w:rsidR="00766D7A" w:rsidRPr="00AC1A22" w:rsidRDefault="00766D7A" w:rsidP="003B395B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2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8144AD" w14:textId="77777777" w:rsidR="00766D7A" w:rsidRPr="008B3A07" w:rsidRDefault="00766D7A" w:rsidP="003B395B">
            <w:pPr>
              <w:pStyle w:val="Testotabella"/>
            </w:pPr>
            <w:r w:rsidRPr="008B3A07">
              <w:t>Funzione nello studio dal:</w:t>
            </w:r>
          </w:p>
        </w:tc>
        <w:tc>
          <w:tcPr>
            <w:tcW w:w="12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73467F4" w14:textId="77777777" w:rsidR="00766D7A" w:rsidRPr="00AC1A22" w:rsidRDefault="00766D7A" w:rsidP="003B395B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766D7A" w:rsidRPr="008B3A07" w14:paraId="3ECE5CD2" w14:textId="77777777" w:rsidTr="009518FA">
        <w:tc>
          <w:tcPr>
            <w:tcW w:w="21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296865" w14:textId="77777777" w:rsidR="00766D7A" w:rsidRPr="008B3A07" w:rsidRDefault="00766D7A" w:rsidP="003B395B">
            <w:pPr>
              <w:pStyle w:val="Testotabella"/>
            </w:pPr>
            <w:r w:rsidRPr="008B3A07">
              <w:t>Diploma:</w:t>
            </w:r>
          </w:p>
        </w:tc>
        <w:tc>
          <w:tcPr>
            <w:tcW w:w="32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96CE58" w14:textId="77777777" w:rsidR="00766D7A" w:rsidRPr="00AC1A22" w:rsidRDefault="00766D7A" w:rsidP="003B395B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356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476F623" w14:textId="77777777" w:rsidR="00766D7A" w:rsidRPr="008B3A07" w:rsidRDefault="00766D7A" w:rsidP="003B395B">
            <w:pPr>
              <w:pStyle w:val="Testotabella"/>
            </w:pPr>
            <w:r w:rsidRPr="008B3A07">
              <w:t>Anno:</w:t>
            </w:r>
            <w:r w:rsidRPr="008B3A07">
              <w:tab/>
            </w: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  <w:p w14:paraId="22CD7356" w14:textId="64EA82F1" w:rsidR="00766D7A" w:rsidRPr="008B3A07" w:rsidRDefault="00C37E06" w:rsidP="003B395B">
            <w:pPr>
              <w:pStyle w:val="Testotabella"/>
              <w:tabs>
                <w:tab w:val="left" w:pos="1982"/>
                <w:tab w:val="left" w:pos="2559"/>
              </w:tabs>
            </w:pPr>
            <w:r w:rsidRPr="008B3A07">
              <w:t xml:space="preserve">Giustificativo (copia): 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E70FBA">
              <w:rPr>
                <w:color w:val="0000FF"/>
              </w:rPr>
              <w:t xml:space="preserve"> </w:t>
            </w:r>
            <w:r w:rsidRPr="008B3A07">
              <w:t xml:space="preserve"> si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E70FBA">
              <w:rPr>
                <w:color w:val="0000FF"/>
              </w:rPr>
              <w:t xml:space="preserve"> </w:t>
            </w:r>
            <w:r w:rsidRPr="008B3A07">
              <w:t xml:space="preserve"> no</w:t>
            </w:r>
          </w:p>
        </w:tc>
      </w:tr>
      <w:tr w:rsidR="00766D7A" w:rsidRPr="00BF122B" w14:paraId="00810DC4" w14:textId="77777777" w:rsidTr="009518FA">
        <w:tc>
          <w:tcPr>
            <w:tcW w:w="2138" w:type="dxa"/>
            <w:tcBorders>
              <w:top w:val="dotted" w:sz="4" w:space="0" w:color="auto"/>
              <w:right w:val="dotted" w:sz="4" w:space="0" w:color="auto"/>
            </w:tcBorders>
          </w:tcPr>
          <w:p w14:paraId="0DCBAF12" w14:textId="77777777" w:rsidR="00766D7A" w:rsidRPr="00F57073" w:rsidRDefault="00766D7A" w:rsidP="003B395B">
            <w:pPr>
              <w:pStyle w:val="Testotabella"/>
            </w:pPr>
            <w:r w:rsidRPr="00F57073">
              <w:t xml:space="preserve">Esperienza </w:t>
            </w:r>
            <w:r>
              <w:t>(in anni):</w:t>
            </w:r>
          </w:p>
        </w:tc>
        <w:tc>
          <w:tcPr>
            <w:tcW w:w="6809" w:type="dxa"/>
            <w:gridSpan w:val="12"/>
            <w:tcBorders>
              <w:top w:val="dotted" w:sz="4" w:space="0" w:color="auto"/>
              <w:left w:val="dotted" w:sz="4" w:space="0" w:color="auto"/>
            </w:tcBorders>
          </w:tcPr>
          <w:p w14:paraId="5A0803A7" w14:textId="77777777" w:rsidR="00766D7A" w:rsidRPr="00F57073" w:rsidRDefault="00766D7A" w:rsidP="003B395B">
            <w:pPr>
              <w:pStyle w:val="Testotabella"/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766D7A" w:rsidRPr="008B3A07" w14:paraId="1580B57A" w14:textId="77777777" w:rsidTr="009518FA">
        <w:trPr>
          <w:gridAfter w:val="3"/>
          <w:wAfter w:w="39" w:type="dxa"/>
        </w:trPr>
        <w:tc>
          <w:tcPr>
            <w:tcW w:w="8908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71F9C17C" w14:textId="436EFD89" w:rsidR="00766D7A" w:rsidRPr="008B3A07" w:rsidRDefault="00766D7A" w:rsidP="0094041F">
            <w:pPr>
              <w:pStyle w:val="Testotabella"/>
              <w:spacing w:before="120" w:after="120"/>
              <w:ind w:left="-102"/>
            </w:pPr>
            <w:r w:rsidRPr="00BC7295">
              <w:rPr>
                <w:i/>
              </w:rPr>
              <w:t>Quanto indicato di seguito dev’essere convalidato/certificato dal Committente.</w:t>
            </w:r>
          </w:p>
        </w:tc>
      </w:tr>
      <w:tr w:rsidR="00766D7A" w:rsidRPr="008B3A07" w14:paraId="1BDFE2BC" w14:textId="77777777" w:rsidTr="009518FA">
        <w:trPr>
          <w:gridAfter w:val="2"/>
          <w:wAfter w:w="32" w:type="dxa"/>
        </w:trPr>
        <w:tc>
          <w:tcPr>
            <w:tcW w:w="3538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05BEB8E7" w14:textId="77777777" w:rsidR="00766D7A" w:rsidRPr="008B3A07" w:rsidRDefault="00766D7A" w:rsidP="003B395B">
            <w:pPr>
              <w:pStyle w:val="Testotabella"/>
            </w:pPr>
            <w:r w:rsidRPr="008B3A07">
              <w:t>Progetto di referenza</w:t>
            </w:r>
            <w:r>
              <w:t>:</w:t>
            </w:r>
          </w:p>
        </w:tc>
        <w:tc>
          <w:tcPr>
            <w:tcW w:w="5377" w:type="dxa"/>
            <w:gridSpan w:val="9"/>
            <w:tcBorders>
              <w:left w:val="dotted" w:sz="4" w:space="0" w:color="auto"/>
              <w:bottom w:val="dotted" w:sz="4" w:space="0" w:color="auto"/>
            </w:tcBorders>
          </w:tcPr>
          <w:p w14:paraId="00C83683" w14:textId="77777777" w:rsidR="00766D7A" w:rsidRPr="003E4079" w:rsidRDefault="00766D7A" w:rsidP="003B395B">
            <w:pPr>
              <w:pStyle w:val="Testotabella"/>
              <w:ind w:right="-115"/>
              <w:rPr>
                <w:color w:val="0070C0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766D7A" w:rsidRPr="008B3A07" w14:paraId="1623EE5A" w14:textId="77777777" w:rsidTr="009518FA">
        <w:trPr>
          <w:gridAfter w:val="2"/>
          <w:wAfter w:w="32" w:type="dxa"/>
        </w:trPr>
        <w:tc>
          <w:tcPr>
            <w:tcW w:w="353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A010A" w14:textId="77777777" w:rsidR="00766D7A" w:rsidRPr="008B3A07" w:rsidRDefault="00766D7A" w:rsidP="003B395B">
            <w:pPr>
              <w:pStyle w:val="Testotabella"/>
            </w:pPr>
            <w:r w:rsidRPr="00836CA1">
              <w:t>Oggetto del progetto:</w:t>
            </w:r>
          </w:p>
        </w:tc>
        <w:tc>
          <w:tcPr>
            <w:tcW w:w="268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503EE9" w14:textId="77777777" w:rsidR="0061593B" w:rsidRPr="008B3A07" w:rsidRDefault="0061593B" w:rsidP="0061593B">
            <w:pPr>
              <w:pStyle w:val="a1-Text"/>
              <w:tabs>
                <w:tab w:val="clear" w:pos="567"/>
                <w:tab w:val="clear" w:pos="5670"/>
                <w:tab w:val="left" w:pos="2132"/>
              </w:tabs>
              <w:spacing w:after="60"/>
              <w:ind w:left="0"/>
              <w:contextualSpacing/>
            </w:pPr>
            <w:r>
              <w:t>Progetto ferroviario</w:t>
            </w:r>
            <w:r w:rsidRPr="008B3A07">
              <w:tab/>
            </w: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</w:p>
          <w:p w14:paraId="2D3232D7" w14:textId="798A4B28" w:rsidR="00766D7A" w:rsidRPr="006B03C0" w:rsidRDefault="0061593B" w:rsidP="0061593B">
            <w:pPr>
              <w:pStyle w:val="Testotabella"/>
              <w:rPr>
                <w:color w:val="0070C0"/>
              </w:rPr>
            </w:pPr>
            <w:r>
              <w:t>Progetto tramviario</w:t>
            </w:r>
            <w:r w:rsidRPr="008B3A07">
              <w:tab/>
            </w: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</w:p>
        </w:tc>
        <w:tc>
          <w:tcPr>
            <w:tcW w:w="269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C5110BE" w14:textId="77777777" w:rsidR="0061593B" w:rsidRPr="0061593B" w:rsidRDefault="0061593B" w:rsidP="0061593B">
            <w:pPr>
              <w:pStyle w:val="a1-Text"/>
              <w:tabs>
                <w:tab w:val="clear" w:pos="567"/>
                <w:tab w:val="clear" w:pos="5670"/>
                <w:tab w:val="left" w:pos="2128"/>
              </w:tabs>
              <w:spacing w:after="60"/>
              <w:ind w:left="0"/>
              <w:contextualSpacing/>
              <w:rPr>
                <w:color w:val="0000FF"/>
              </w:rPr>
            </w:pPr>
            <w:r w:rsidRPr="008B3A07">
              <w:t>Nuova costruzione</w:t>
            </w:r>
            <w:r w:rsidRPr="008B3A07">
              <w:tab/>
            </w: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</w:p>
          <w:p w14:paraId="04C86052" w14:textId="5CFC306C" w:rsidR="00766D7A" w:rsidRPr="006B03C0" w:rsidRDefault="0061593B" w:rsidP="0061593B">
            <w:pPr>
              <w:pStyle w:val="Testotabella"/>
              <w:rPr>
                <w:color w:val="0070C0"/>
              </w:rPr>
            </w:pPr>
            <w:r>
              <w:t xml:space="preserve">Risanamento / </w:t>
            </w:r>
            <w:r w:rsidRPr="008B3A07">
              <w:t>Ampliam</w:t>
            </w:r>
            <w:r>
              <w:t>.</w:t>
            </w:r>
            <w:r w:rsidRPr="008B3A07">
              <w:tab/>
            </w: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</w:p>
        </w:tc>
      </w:tr>
      <w:tr w:rsidR="00766D7A" w:rsidRPr="008B3A07" w14:paraId="48C11C3C" w14:textId="77777777" w:rsidTr="009518FA">
        <w:trPr>
          <w:gridAfter w:val="2"/>
          <w:wAfter w:w="32" w:type="dxa"/>
        </w:trPr>
        <w:tc>
          <w:tcPr>
            <w:tcW w:w="353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7BADE3" w14:textId="77777777" w:rsidR="00766D7A" w:rsidRPr="008B3A07" w:rsidRDefault="00766D7A" w:rsidP="003B395B">
            <w:pPr>
              <w:pStyle w:val="Testotabella"/>
            </w:pPr>
            <w:r w:rsidRPr="008B3A07">
              <w:t>Breve descrizione del progetto:</w:t>
            </w:r>
          </w:p>
        </w:tc>
        <w:tc>
          <w:tcPr>
            <w:tcW w:w="537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2CACA56" w14:textId="77777777" w:rsidR="00766D7A" w:rsidRPr="00AC1A22" w:rsidRDefault="00766D7A" w:rsidP="003B395B">
            <w:pPr>
              <w:pStyle w:val="Testotabella"/>
              <w:ind w:right="-108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766D7A" w:rsidRPr="008B3A07" w14:paraId="3F36574E" w14:textId="77777777" w:rsidTr="009518FA">
        <w:trPr>
          <w:gridAfter w:val="2"/>
          <w:wAfter w:w="32" w:type="dxa"/>
        </w:trPr>
        <w:tc>
          <w:tcPr>
            <w:tcW w:w="353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64FF37" w14:textId="77777777" w:rsidR="00766D7A" w:rsidRPr="008B3A07" w:rsidRDefault="00766D7A" w:rsidP="003B395B">
            <w:pPr>
              <w:pStyle w:val="Testotabella"/>
            </w:pPr>
            <w:r>
              <w:t>Lunghezza totale tratta (in metri):</w:t>
            </w:r>
          </w:p>
        </w:tc>
        <w:tc>
          <w:tcPr>
            <w:tcW w:w="537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49FBD84" w14:textId="77777777" w:rsidR="00766D7A" w:rsidRPr="00AC1A22" w:rsidRDefault="00766D7A" w:rsidP="003B395B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766D7A" w:rsidRPr="008B3A07" w14:paraId="4CC49B6D" w14:textId="77777777" w:rsidTr="009518FA">
        <w:trPr>
          <w:gridAfter w:val="2"/>
          <w:wAfter w:w="32" w:type="dxa"/>
        </w:trPr>
        <w:tc>
          <w:tcPr>
            <w:tcW w:w="353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029D3" w14:textId="0BC1FA0C" w:rsidR="00766D7A" w:rsidRPr="008B3A07" w:rsidRDefault="00766D7A" w:rsidP="00766D7A">
            <w:pPr>
              <w:pStyle w:val="Testotabella"/>
            </w:pPr>
            <w:r>
              <w:t>Importo complessivo opere CV</w:t>
            </w:r>
            <w:r>
              <w:br/>
            </w:r>
            <w:r w:rsidRPr="0082320C">
              <w:rPr>
                <w:rFonts w:ascii="Arial Narrow" w:hAnsi="Arial Narrow"/>
              </w:rPr>
              <w:t>(</w:t>
            </w:r>
            <w:r w:rsidRPr="0082320C">
              <w:rPr>
                <w:rFonts w:ascii="Arial Narrow" w:hAnsi="Arial Narrow"/>
                <w:i/>
                <w:iCs/>
              </w:rPr>
              <w:t>esclusi IVA, espropri, imprevisti e onorari</w:t>
            </w:r>
            <w:r w:rsidRPr="0082320C">
              <w:rPr>
                <w:rFonts w:ascii="Arial Narrow" w:hAnsi="Arial Narrow"/>
              </w:rPr>
              <w:t>):</w:t>
            </w:r>
          </w:p>
        </w:tc>
        <w:tc>
          <w:tcPr>
            <w:tcW w:w="537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1113900" w14:textId="77777777" w:rsidR="00766D7A" w:rsidRPr="00AC1A22" w:rsidRDefault="00766D7A" w:rsidP="003B395B">
            <w:pPr>
              <w:pStyle w:val="Testotabella"/>
              <w:spacing w:after="0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766D7A" w:rsidRPr="008B3A07" w14:paraId="7877FE54" w14:textId="77777777" w:rsidTr="009518FA">
        <w:trPr>
          <w:gridAfter w:val="2"/>
          <w:wAfter w:w="32" w:type="dxa"/>
        </w:trPr>
        <w:tc>
          <w:tcPr>
            <w:tcW w:w="353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8B8A0D" w14:textId="77777777" w:rsidR="00766D7A" w:rsidRDefault="00766D7A" w:rsidP="003B395B">
            <w:pPr>
              <w:pStyle w:val="Testotabella"/>
              <w:rPr>
                <w:color w:val="000000" w:themeColor="text1"/>
              </w:rPr>
            </w:pPr>
            <w:r>
              <w:t>Completato negli ultimi 20 anni?</w:t>
            </w:r>
          </w:p>
        </w:tc>
        <w:tc>
          <w:tcPr>
            <w:tcW w:w="26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5D3186" w14:textId="77777777" w:rsidR="008C1B74" w:rsidRDefault="008C1B74" w:rsidP="008C1B74">
            <w:pPr>
              <w:pStyle w:val="Testotabella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8B3A07">
              <w:t xml:space="preserve">  si</w:t>
            </w:r>
            <w:r w:rsidRPr="008B3A07">
              <w:tab/>
            </w: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8B3A07">
              <w:t xml:space="preserve">  n</w:t>
            </w:r>
            <w:r>
              <w:t>o</w:t>
            </w:r>
          </w:p>
          <w:p w14:paraId="5EE59FDD" w14:textId="7F41B393" w:rsidR="00766D7A" w:rsidRPr="008B3A07" w:rsidRDefault="008C1B74" w:rsidP="008C1B74">
            <w:pPr>
              <w:pStyle w:val="Testotabella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>
              <w:t xml:space="preserve">  in fase di collaudo</w:t>
            </w:r>
          </w:p>
        </w:tc>
        <w:tc>
          <w:tcPr>
            <w:tcW w:w="272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32C338" w14:textId="77777777" w:rsidR="00766D7A" w:rsidRPr="008B3A07" w:rsidRDefault="00766D7A" w:rsidP="003B395B">
            <w:pPr>
              <w:pStyle w:val="Testotabella"/>
            </w:pPr>
            <w:r>
              <w:t>Anno</w:t>
            </w:r>
            <w:r w:rsidRPr="008B3A07">
              <w:t>:</w:t>
            </w:r>
            <w:r>
              <w:tab/>
            </w:r>
            <w:r w:rsidRPr="006B03C0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  <w:maxLength w:val="25"/>
                  </w:textInput>
                </w:ffData>
              </w:fldChar>
            </w:r>
            <w:r w:rsidRPr="006B03C0">
              <w:rPr>
                <w:color w:val="0070C0"/>
              </w:rPr>
              <w:instrText xml:space="preserve"> FORMTEXT </w:instrText>
            </w:r>
            <w:r w:rsidRPr="006B03C0">
              <w:rPr>
                <w:color w:val="0070C0"/>
              </w:rPr>
            </w:r>
            <w:r w:rsidRPr="006B03C0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.........................</w:t>
            </w:r>
            <w:r w:rsidRPr="006B03C0">
              <w:rPr>
                <w:color w:val="0070C0"/>
              </w:rPr>
              <w:fldChar w:fldCharType="end"/>
            </w:r>
          </w:p>
        </w:tc>
      </w:tr>
      <w:tr w:rsidR="00766D7A" w:rsidRPr="008B3A07" w14:paraId="2A7EAF42" w14:textId="77777777" w:rsidTr="009518FA">
        <w:trPr>
          <w:gridAfter w:val="2"/>
          <w:wAfter w:w="32" w:type="dxa"/>
        </w:trPr>
        <w:tc>
          <w:tcPr>
            <w:tcW w:w="353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64C531" w14:textId="77777777" w:rsidR="00766D7A" w:rsidRPr="0053648E" w:rsidRDefault="00766D7A" w:rsidP="003B395B">
            <w:pPr>
              <w:pStyle w:val="Testotabella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si SIA svolte:</w:t>
            </w:r>
          </w:p>
        </w:tc>
        <w:tc>
          <w:tcPr>
            <w:tcW w:w="27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7F68CDE" w14:textId="77777777" w:rsidR="0016638E" w:rsidRDefault="0016638E" w:rsidP="0016638E">
            <w:pPr>
              <w:pStyle w:val="Testotabella"/>
            </w:pPr>
            <w:r>
              <w:t>41</w:t>
            </w:r>
            <w:r w:rsidRPr="008B3A07">
              <w:tab/>
            </w:r>
            <w:r w:rsidRPr="0016638E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6638E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16638E">
              <w:rPr>
                <w:color w:val="0000FF"/>
              </w:rPr>
              <w:fldChar w:fldCharType="end"/>
            </w:r>
          </w:p>
          <w:p w14:paraId="3CE6AF8C" w14:textId="7886FEFB" w:rsidR="00766D7A" w:rsidRPr="008B3A07" w:rsidRDefault="0016638E" w:rsidP="0016638E">
            <w:pPr>
              <w:pStyle w:val="Testotabella"/>
            </w:pPr>
            <w:r>
              <w:t>51</w:t>
            </w:r>
            <w:r w:rsidRPr="008B3A07">
              <w:tab/>
            </w:r>
            <w:r w:rsidRPr="0016638E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6638E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16638E">
              <w:rPr>
                <w:color w:val="0000FF"/>
              </w:rPr>
              <w:fldChar w:fldCharType="end"/>
            </w:r>
          </w:p>
        </w:tc>
        <w:tc>
          <w:tcPr>
            <w:tcW w:w="2663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8E9556A" w14:textId="77777777" w:rsidR="00766D7A" w:rsidRPr="00FB50C6" w:rsidRDefault="00766D7A" w:rsidP="003B395B">
            <w:pPr>
              <w:pStyle w:val="Testotabella"/>
              <w:rPr>
                <w:color w:val="0070C0"/>
              </w:rPr>
            </w:pPr>
          </w:p>
        </w:tc>
      </w:tr>
      <w:tr w:rsidR="00766D7A" w:rsidRPr="00955C6B" w14:paraId="062DB6CE" w14:textId="77777777" w:rsidTr="009518FA">
        <w:trPr>
          <w:gridAfter w:val="2"/>
          <w:wAfter w:w="32" w:type="dxa"/>
        </w:trPr>
        <w:tc>
          <w:tcPr>
            <w:tcW w:w="353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163218" w14:textId="77777777" w:rsidR="00766D7A" w:rsidRPr="003548E6" w:rsidRDefault="00766D7A" w:rsidP="003B395B">
            <w:pPr>
              <w:pStyle w:val="Testotabella"/>
              <w:rPr>
                <w:highlight w:val="yellow"/>
              </w:rPr>
            </w:pPr>
            <w:r>
              <w:t>Funzione assunta:</w:t>
            </w:r>
          </w:p>
        </w:tc>
        <w:tc>
          <w:tcPr>
            <w:tcW w:w="537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38CA89F" w14:textId="56107615" w:rsidR="00766D7A" w:rsidRPr="00955C6B" w:rsidRDefault="00766D7A" w:rsidP="00766D7A">
            <w:pPr>
              <w:pStyle w:val="Testotabella"/>
              <w:tabs>
                <w:tab w:val="left" w:pos="2156"/>
              </w:tabs>
            </w:pP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  <w:r w:rsidRPr="008B3A07">
              <w:t xml:space="preserve">  </w:t>
            </w:r>
            <w:r>
              <w:t>progettista CV</w:t>
            </w:r>
          </w:p>
        </w:tc>
      </w:tr>
      <w:tr w:rsidR="00766D7A" w:rsidRPr="008B3A07" w14:paraId="45A51ADA" w14:textId="77777777" w:rsidTr="009518FA">
        <w:trPr>
          <w:gridAfter w:val="2"/>
          <w:wAfter w:w="32" w:type="dxa"/>
        </w:trPr>
        <w:tc>
          <w:tcPr>
            <w:tcW w:w="353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CAA48D" w14:textId="77777777" w:rsidR="00766D7A" w:rsidRPr="008B3A07" w:rsidRDefault="00766D7A" w:rsidP="003B395B">
            <w:pPr>
              <w:pStyle w:val="Testotabella"/>
            </w:pPr>
            <w:r w:rsidRPr="008B3A07">
              <w:t>Descrizione della propria attività:</w:t>
            </w:r>
          </w:p>
        </w:tc>
        <w:tc>
          <w:tcPr>
            <w:tcW w:w="537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317730A" w14:textId="77777777" w:rsidR="00766D7A" w:rsidRPr="00AC1A22" w:rsidRDefault="00766D7A" w:rsidP="003B395B">
            <w:pPr>
              <w:pStyle w:val="Testotabella"/>
              <w:ind w:right="-108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766D7A" w:rsidRPr="008B3A07" w14:paraId="2C24E6C2" w14:textId="77777777" w:rsidTr="009518FA">
        <w:trPr>
          <w:gridAfter w:val="2"/>
          <w:wAfter w:w="32" w:type="dxa"/>
        </w:trPr>
        <w:tc>
          <w:tcPr>
            <w:tcW w:w="3538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A03FD53" w14:textId="77777777" w:rsidR="00766D7A" w:rsidRPr="008B3A07" w:rsidRDefault="00766D7A" w:rsidP="003B395B">
            <w:pPr>
              <w:pStyle w:val="Testotabella"/>
            </w:pPr>
            <w:r w:rsidRPr="008B3A07">
              <w:t>Durante l’esecuzione del progetto impiegato presso lo studio:</w:t>
            </w:r>
          </w:p>
        </w:tc>
        <w:tc>
          <w:tcPr>
            <w:tcW w:w="5377" w:type="dxa"/>
            <w:gridSpan w:val="9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361A5B14" w14:textId="77777777" w:rsidR="00766D7A" w:rsidRPr="00AC1A22" w:rsidRDefault="00766D7A" w:rsidP="003B395B">
            <w:pPr>
              <w:pStyle w:val="Testotabella"/>
              <w:ind w:right="-108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766D7A" w:rsidRPr="008B3A07" w14:paraId="5F1E387A" w14:textId="77777777" w:rsidTr="009518FA">
        <w:trPr>
          <w:gridAfter w:val="2"/>
          <w:wAfter w:w="32" w:type="dxa"/>
        </w:trPr>
        <w:tc>
          <w:tcPr>
            <w:tcW w:w="353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EB567D0" w14:textId="77777777" w:rsidR="00766D7A" w:rsidRPr="008B3A07" w:rsidRDefault="00766D7A" w:rsidP="00561BED">
            <w:pPr>
              <w:pStyle w:val="Testotabella"/>
              <w:spacing w:before="120"/>
              <w:contextualSpacing w:val="0"/>
            </w:pPr>
            <w:r w:rsidRPr="008B3A07">
              <w:t>Committente:</w:t>
            </w:r>
          </w:p>
        </w:tc>
        <w:tc>
          <w:tcPr>
            <w:tcW w:w="5377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05C470B" w14:textId="77777777" w:rsidR="00766D7A" w:rsidRPr="00AC1A22" w:rsidRDefault="00766D7A" w:rsidP="00561BED">
            <w:pPr>
              <w:pStyle w:val="Testotabella"/>
              <w:spacing w:before="120"/>
              <w:ind w:right="-108"/>
              <w:contextualSpacing w:val="0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766D7A" w:rsidRPr="00A96560" w14:paraId="0CA5C77A" w14:textId="77777777" w:rsidTr="009518FA">
        <w:tblPrEx>
          <w:tblCellMar>
            <w:left w:w="68" w:type="dxa"/>
            <w:right w:w="68" w:type="dxa"/>
          </w:tblCellMar>
        </w:tblPrEx>
        <w:trPr>
          <w:gridAfter w:val="1"/>
          <w:wAfter w:w="26" w:type="dxa"/>
        </w:trPr>
        <w:tc>
          <w:tcPr>
            <w:tcW w:w="3544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569851A" w14:textId="77777777" w:rsidR="00766D7A" w:rsidRPr="00A96560" w:rsidRDefault="00766D7A" w:rsidP="003B395B">
            <w:pPr>
              <w:pStyle w:val="Testotabella"/>
            </w:pPr>
            <w:r>
              <w:t>Persona di riferimento:</w:t>
            </w:r>
          </w:p>
        </w:tc>
        <w:tc>
          <w:tcPr>
            <w:tcW w:w="184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</w:tcPr>
          <w:p w14:paraId="5C23F5AF" w14:textId="77777777" w:rsidR="00766D7A" w:rsidRPr="00A96560" w:rsidRDefault="00766D7A" w:rsidP="003B395B">
            <w:pPr>
              <w:pStyle w:val="Testotabella"/>
              <w:tabs>
                <w:tab w:val="left" w:pos="1701"/>
              </w:tabs>
            </w:pPr>
            <w:r w:rsidRPr="00A96560">
              <w:t>Cognome e nome:</w:t>
            </w:r>
          </w:p>
          <w:p w14:paraId="6A95201A" w14:textId="77777777" w:rsidR="00766D7A" w:rsidRPr="00A96560" w:rsidRDefault="00766D7A" w:rsidP="003B395B">
            <w:pPr>
              <w:pStyle w:val="Testotabella"/>
              <w:tabs>
                <w:tab w:val="left" w:pos="1701"/>
              </w:tabs>
            </w:pPr>
            <w:r w:rsidRPr="00A96560">
              <w:t>Funzione:</w:t>
            </w:r>
          </w:p>
          <w:p w14:paraId="75FD6400" w14:textId="77777777" w:rsidR="00766D7A" w:rsidRDefault="00766D7A" w:rsidP="003B395B">
            <w:pPr>
              <w:pStyle w:val="Testotabella"/>
              <w:tabs>
                <w:tab w:val="left" w:pos="1701"/>
              </w:tabs>
            </w:pPr>
            <w:r w:rsidRPr="00A96560">
              <w:t>Tel. diretto:</w:t>
            </w:r>
          </w:p>
          <w:p w14:paraId="14F25D0C" w14:textId="77777777" w:rsidR="00766D7A" w:rsidRPr="00A96560" w:rsidRDefault="00766D7A" w:rsidP="003B395B">
            <w:pPr>
              <w:pStyle w:val="Testotabella"/>
              <w:tabs>
                <w:tab w:val="left" w:pos="1701"/>
              </w:tabs>
            </w:pPr>
            <w:r>
              <w:t>E-mail:</w:t>
            </w:r>
          </w:p>
        </w:tc>
        <w:tc>
          <w:tcPr>
            <w:tcW w:w="3529" w:type="dxa"/>
            <w:gridSpan w:val="7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0E85161" w14:textId="77777777" w:rsidR="00766D7A" w:rsidRPr="00AC1A22" w:rsidRDefault="00766D7A" w:rsidP="003B395B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  <w:p w14:paraId="5B86BCAB" w14:textId="77777777" w:rsidR="00766D7A" w:rsidRPr="00AC1A22" w:rsidRDefault="00766D7A" w:rsidP="003B395B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  <w:p w14:paraId="5B00E26E" w14:textId="77777777" w:rsidR="00766D7A" w:rsidRPr="00AC1A22" w:rsidRDefault="00766D7A" w:rsidP="003B395B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  <w:p w14:paraId="4BFB8EE5" w14:textId="77777777" w:rsidR="00766D7A" w:rsidRPr="00A96560" w:rsidRDefault="00766D7A" w:rsidP="003B395B">
            <w:pPr>
              <w:pStyle w:val="Testotabella"/>
              <w:tabs>
                <w:tab w:val="left" w:pos="1701"/>
              </w:tabs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</w:tbl>
    <w:p w14:paraId="6053666B" w14:textId="77777777" w:rsidR="00B14B05" w:rsidRDefault="00B14B05" w:rsidP="00B14B05">
      <w:pPr>
        <w:pStyle w:val="a1-Text"/>
        <w:pBdr>
          <w:bottom w:val="single" w:sz="4" w:space="1" w:color="auto"/>
        </w:pBdr>
        <w:spacing w:after="0"/>
      </w:pPr>
    </w:p>
    <w:p w14:paraId="04AFBB17" w14:textId="77777777" w:rsidR="00267F1B" w:rsidRDefault="00267F1B" w:rsidP="009518FA">
      <w:pPr>
        <w:pStyle w:val="a1-Text"/>
        <w:pBdr>
          <w:bottom w:val="single" w:sz="4" w:space="1" w:color="auto"/>
        </w:pBdr>
      </w:pPr>
    </w:p>
    <w:p w14:paraId="64A901B9" w14:textId="77777777" w:rsidR="00267F1B" w:rsidRPr="002534FB" w:rsidRDefault="00267F1B" w:rsidP="009518FA">
      <w:pPr>
        <w:pStyle w:val="a1-Text"/>
        <w:rPr>
          <w:b/>
          <w:sz w:val="20"/>
          <w:szCs w:val="20"/>
        </w:rPr>
      </w:pPr>
      <w:r w:rsidRPr="002534FB">
        <w:rPr>
          <w:b/>
          <w:sz w:val="20"/>
          <w:szCs w:val="20"/>
        </w:rPr>
        <w:t>Certificazione del Committente</w:t>
      </w:r>
    </w:p>
    <w:p w14:paraId="42B40207" w14:textId="5C64DCA1" w:rsidR="00267F1B" w:rsidRDefault="003A5B95" w:rsidP="00267F1B">
      <w:pPr>
        <w:pStyle w:val="a1-Text"/>
        <w:rPr>
          <w:i/>
        </w:rPr>
      </w:pPr>
      <w:r w:rsidRPr="006A0DE1">
        <w:rPr>
          <w:i/>
          <w:u w:val="single"/>
        </w:rPr>
        <w:t>La convalida/certificazione verrà chiesta dalla Stazione appaltante</w:t>
      </w:r>
      <w:r w:rsidR="00267F1B">
        <w:rPr>
          <w:i/>
        </w:rPr>
        <w:t>.</w:t>
      </w:r>
    </w:p>
    <w:tbl>
      <w:tblPr>
        <w:tblW w:w="8931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544"/>
        <w:gridCol w:w="5387"/>
      </w:tblGrid>
      <w:tr w:rsidR="005513A2" w:rsidRPr="00F51189" w14:paraId="24DFB784" w14:textId="77777777" w:rsidTr="009518FA">
        <w:tc>
          <w:tcPr>
            <w:tcW w:w="3544" w:type="dxa"/>
          </w:tcPr>
          <w:p w14:paraId="442BA9F2" w14:textId="77777777" w:rsidR="005513A2" w:rsidRDefault="005513A2" w:rsidP="00E01080">
            <w:pPr>
              <w:pStyle w:val="Testotabella"/>
            </w:pPr>
            <w:r>
              <w:t>Luogo e data:</w:t>
            </w:r>
          </w:p>
          <w:p w14:paraId="5A238167" w14:textId="77777777" w:rsidR="005513A2" w:rsidRDefault="005513A2" w:rsidP="00E01080">
            <w:pPr>
              <w:pStyle w:val="Testotabella"/>
              <w:rPr>
                <w:iCs/>
              </w:rPr>
            </w:pPr>
          </w:p>
          <w:p w14:paraId="1F283A1E" w14:textId="77777777" w:rsidR="005513A2" w:rsidRPr="00C364B7" w:rsidRDefault="005513A2" w:rsidP="00E01080">
            <w:pPr>
              <w:pStyle w:val="Testotabella"/>
              <w:rPr>
                <w:iCs/>
              </w:rPr>
            </w:pPr>
          </w:p>
          <w:p w14:paraId="654A4160" w14:textId="77777777" w:rsidR="005513A2" w:rsidRPr="00B817C1" w:rsidRDefault="005513A2" w:rsidP="00E01080">
            <w:pPr>
              <w:pStyle w:val="Testotabella"/>
              <w:rPr>
                <w:i/>
                <w:iCs/>
                <w:color w:val="000000" w:themeColor="text1"/>
              </w:rPr>
            </w:pPr>
            <w:r w:rsidRPr="00C364B7">
              <w:rPr>
                <w:iCs/>
              </w:rPr>
              <w:t>Firma</w:t>
            </w:r>
            <w:r>
              <w:rPr>
                <w:iCs/>
              </w:rPr>
              <w:t>/e</w:t>
            </w:r>
            <w:r w:rsidRPr="00C364B7">
              <w:rPr>
                <w:iCs/>
              </w:rPr>
              <w:t>:</w:t>
            </w:r>
          </w:p>
        </w:tc>
        <w:tc>
          <w:tcPr>
            <w:tcW w:w="5387" w:type="dxa"/>
          </w:tcPr>
          <w:p w14:paraId="6CBAEDB8" w14:textId="77777777" w:rsidR="005513A2" w:rsidRPr="00F51189" w:rsidRDefault="005513A2" w:rsidP="00E01080">
            <w:pPr>
              <w:pStyle w:val="Testotabella"/>
              <w:tabs>
                <w:tab w:val="left" w:pos="1701"/>
              </w:tabs>
              <w:spacing w:before="120"/>
              <w:rPr>
                <w:color w:val="000000" w:themeColor="text1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5A3E909F" w14:textId="77777777" w:rsidR="005513A2" w:rsidRDefault="005513A2" w:rsidP="00E01080">
            <w:pPr>
              <w:pStyle w:val="Testotabella"/>
              <w:tabs>
                <w:tab w:val="left" w:pos="1701"/>
              </w:tabs>
              <w:rPr>
                <w:color w:val="000000" w:themeColor="text1"/>
              </w:rPr>
            </w:pPr>
          </w:p>
          <w:p w14:paraId="2D3F0971" w14:textId="77777777" w:rsidR="005513A2" w:rsidRDefault="005513A2" w:rsidP="00E01080">
            <w:pPr>
              <w:pStyle w:val="Testotabella"/>
              <w:tabs>
                <w:tab w:val="left" w:pos="1701"/>
              </w:tabs>
              <w:rPr>
                <w:color w:val="000000" w:themeColor="text1"/>
              </w:rPr>
            </w:pPr>
          </w:p>
          <w:p w14:paraId="6659FA2F" w14:textId="77777777" w:rsidR="005513A2" w:rsidRPr="00C364B7" w:rsidRDefault="005513A2" w:rsidP="00E01080">
            <w:pPr>
              <w:pStyle w:val="Testotabella"/>
              <w:tabs>
                <w:tab w:val="left" w:pos="1701"/>
              </w:tabs>
              <w:rPr>
                <w:color w:val="000000" w:themeColor="text1"/>
                <w:szCs w:val="18"/>
              </w:rPr>
            </w:pPr>
            <w:r w:rsidRPr="00C364B7">
              <w:rPr>
                <w:color w:val="000000" w:themeColor="text1"/>
                <w:szCs w:val="18"/>
              </w:rPr>
              <w:t>……………</w:t>
            </w:r>
            <w:r>
              <w:rPr>
                <w:color w:val="000000" w:themeColor="text1"/>
                <w:szCs w:val="18"/>
              </w:rPr>
              <w:t>…………….</w:t>
            </w:r>
            <w:r w:rsidRPr="00C364B7">
              <w:rPr>
                <w:color w:val="000000" w:themeColor="text1"/>
                <w:szCs w:val="18"/>
              </w:rPr>
              <w:t>……………………………</w:t>
            </w:r>
            <w:r>
              <w:rPr>
                <w:color w:val="000000" w:themeColor="text1"/>
                <w:szCs w:val="18"/>
              </w:rPr>
              <w:t>…………………..</w:t>
            </w:r>
          </w:p>
        </w:tc>
      </w:tr>
    </w:tbl>
    <w:p w14:paraId="402A5D6D" w14:textId="77777777" w:rsidR="009518FA" w:rsidRDefault="009518FA" w:rsidP="009518FA">
      <w:pPr>
        <w:pStyle w:val="a1-Text"/>
        <w:pBdr>
          <w:bottom w:val="single" w:sz="4" w:space="1" w:color="auto"/>
        </w:pBdr>
      </w:pPr>
    </w:p>
    <w:p w14:paraId="344EFD3C" w14:textId="77777777" w:rsidR="009518FA" w:rsidRPr="00623C2B" w:rsidRDefault="009518FA" w:rsidP="009518FA">
      <w:pPr>
        <w:pStyle w:val="a1-Text"/>
        <w:rPr>
          <w:b/>
          <w:sz w:val="22"/>
          <w:szCs w:val="22"/>
        </w:rPr>
      </w:pPr>
      <w:r>
        <w:rPr>
          <w:b/>
          <w:sz w:val="22"/>
          <w:szCs w:val="22"/>
        </w:rPr>
        <w:t>Osservazioni</w:t>
      </w:r>
    </w:p>
    <w:p w14:paraId="5555AA15" w14:textId="41051C84" w:rsidR="009518FA" w:rsidRPr="009841F3" w:rsidRDefault="004A19E5" w:rsidP="004A19E5">
      <w:pPr>
        <w:pStyle w:val="a1-Text"/>
        <w:spacing w:after="0"/>
      </w:pPr>
      <w:r>
        <w:t>Spiegare p</w:t>
      </w:r>
      <w:r w:rsidRPr="009841F3">
        <w:t xml:space="preserve">er quale motivo questo oggetto di referenza rappresenta un esempio particolarmente adatto per dimostrare la competenza relativa al mandato </w:t>
      </w:r>
      <w:r>
        <w:t xml:space="preserve">e l’efficienza della persona chiave. Inoltre è necessario spiegare </w:t>
      </w:r>
      <w:r w:rsidRPr="009841F3">
        <w:t>quanto dichia</w:t>
      </w:r>
      <w:r>
        <w:t>rato nella tabella sopraesposta</w:t>
      </w:r>
      <w:r w:rsidR="009518FA" w:rsidRPr="009841F3">
        <w:t xml:space="preserve">. </w:t>
      </w:r>
    </w:p>
    <w:p w14:paraId="526AC5D0" w14:textId="77777777" w:rsidR="009518FA" w:rsidRPr="009841F3" w:rsidRDefault="009518FA" w:rsidP="009518FA">
      <w:pPr>
        <w:pStyle w:val="a1-Text"/>
      </w:pPr>
      <w:r>
        <w:t>Di seguito è possibile</w:t>
      </w:r>
      <w:r w:rsidRPr="009841F3">
        <w:t xml:space="preserve"> aggiungere testi, fotografie e disegni per un massimo di </w:t>
      </w:r>
      <w:r>
        <w:t>2</w:t>
      </w:r>
      <w:r w:rsidRPr="009841F3">
        <w:t xml:space="preserve"> pagine</w:t>
      </w:r>
      <w:r>
        <w:t xml:space="preserve"> formato A4</w:t>
      </w:r>
      <w:r w:rsidRPr="009841F3">
        <w:t>.</w:t>
      </w:r>
    </w:p>
    <w:tbl>
      <w:tblPr>
        <w:tblW w:w="8868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68"/>
      </w:tblGrid>
      <w:tr w:rsidR="005513A2" w:rsidRPr="008B3A07" w14:paraId="62820655" w14:textId="77777777" w:rsidTr="009518FA">
        <w:tc>
          <w:tcPr>
            <w:tcW w:w="8868" w:type="dxa"/>
          </w:tcPr>
          <w:p w14:paraId="4B0A3AE3" w14:textId="77777777" w:rsidR="005513A2" w:rsidRPr="008B3A07" w:rsidRDefault="005513A2" w:rsidP="00E01080">
            <w:pPr>
              <w:pStyle w:val="Testotabella"/>
            </w:pPr>
            <w:r w:rsidRPr="008B3A07">
              <w:t>............................................</w:t>
            </w:r>
            <w:r>
              <w:t>.................................................................................................................................</w:t>
            </w:r>
          </w:p>
        </w:tc>
      </w:tr>
    </w:tbl>
    <w:p w14:paraId="5A99FE66" w14:textId="002E9D99" w:rsidR="00E11809" w:rsidRDefault="00E11809">
      <w:pPr>
        <w:spacing w:after="200"/>
        <w:rPr>
          <w:rFonts w:cs="Arial"/>
          <w:sz w:val="18"/>
          <w:szCs w:val="18"/>
          <w:lang w:val="it-IT"/>
        </w:rPr>
      </w:pPr>
      <w:r>
        <w:br w:type="page"/>
      </w:r>
    </w:p>
    <w:p w14:paraId="3A895F44" w14:textId="5126C2CF" w:rsidR="00E11809" w:rsidRDefault="003E2508" w:rsidP="0003618B">
      <w:pPr>
        <w:pStyle w:val="a1-Text"/>
        <w:rPr>
          <w:b/>
          <w:bCs/>
          <w:iCs/>
          <w:sz w:val="20"/>
          <w:szCs w:val="20"/>
        </w:rPr>
      </w:pPr>
      <w:r w:rsidRPr="00520D6B">
        <w:rPr>
          <w:b/>
          <w:bCs/>
          <w:iCs/>
          <w:sz w:val="20"/>
          <w:szCs w:val="20"/>
        </w:rPr>
        <w:t>Specialista t</w:t>
      </w:r>
      <w:r w:rsidR="00E11809" w:rsidRPr="00520D6B">
        <w:rPr>
          <w:b/>
          <w:bCs/>
          <w:iCs/>
          <w:sz w:val="20"/>
          <w:szCs w:val="20"/>
        </w:rPr>
        <w:t>elecomando (TC)</w:t>
      </w:r>
    </w:p>
    <w:p w14:paraId="570C6D6B" w14:textId="77777777" w:rsidR="0097401A" w:rsidRPr="00520D6B" w:rsidRDefault="0097401A" w:rsidP="0097401A"/>
    <w:tbl>
      <w:tblPr>
        <w:tblW w:w="894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1400"/>
        <w:gridCol w:w="6"/>
        <w:gridCol w:w="1841"/>
        <w:gridCol w:w="7"/>
        <w:gridCol w:w="801"/>
        <w:gridCol w:w="27"/>
        <w:gridCol w:w="32"/>
        <w:gridCol w:w="1465"/>
        <w:gridCol w:w="1191"/>
        <w:gridCol w:w="7"/>
        <w:gridCol w:w="6"/>
        <w:gridCol w:w="26"/>
      </w:tblGrid>
      <w:tr w:rsidR="00766D7A" w:rsidRPr="008B3A07" w14:paraId="7AFE6A7D" w14:textId="77777777" w:rsidTr="009518FA">
        <w:tc>
          <w:tcPr>
            <w:tcW w:w="21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D4939A3" w14:textId="77777777" w:rsidR="00766D7A" w:rsidRPr="008B3A07" w:rsidRDefault="00766D7A" w:rsidP="003B395B">
            <w:pPr>
              <w:pStyle w:val="Testotabella"/>
            </w:pPr>
            <w:r w:rsidRPr="008B3A07">
              <w:t>Cognome e nome:</w:t>
            </w:r>
          </w:p>
        </w:tc>
        <w:tc>
          <w:tcPr>
            <w:tcW w:w="3247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34F71C" w14:textId="77777777" w:rsidR="00766D7A" w:rsidRPr="00AC1A22" w:rsidRDefault="00766D7A" w:rsidP="003B395B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2332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F8BF4B" w14:textId="77777777" w:rsidR="00766D7A" w:rsidRPr="008B3A07" w:rsidRDefault="00766D7A" w:rsidP="003B395B">
            <w:pPr>
              <w:pStyle w:val="Testotabella"/>
            </w:pPr>
            <w:r w:rsidRPr="008B3A07">
              <w:t>Anno di nascita:</w:t>
            </w:r>
          </w:p>
        </w:tc>
        <w:tc>
          <w:tcPr>
            <w:tcW w:w="1230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14:paraId="68CF7D15" w14:textId="77777777" w:rsidR="00766D7A" w:rsidRPr="00AC1A22" w:rsidRDefault="00766D7A" w:rsidP="003B395B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766D7A" w:rsidRPr="008B3A07" w14:paraId="2F402AC7" w14:textId="77777777" w:rsidTr="009518FA">
        <w:tc>
          <w:tcPr>
            <w:tcW w:w="21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831C7" w14:textId="77777777" w:rsidR="00766D7A" w:rsidRPr="008B3A07" w:rsidRDefault="00766D7A" w:rsidP="003B395B">
            <w:pPr>
              <w:pStyle w:val="Testotabella"/>
            </w:pPr>
            <w:r w:rsidRPr="008B3A07">
              <w:t>Studio di appartenenza:</w:t>
            </w:r>
          </w:p>
        </w:tc>
        <w:tc>
          <w:tcPr>
            <w:tcW w:w="32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AA5638" w14:textId="77777777" w:rsidR="00766D7A" w:rsidRPr="00AC1A22" w:rsidRDefault="00766D7A" w:rsidP="003B395B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2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BA5B4B" w14:textId="77777777" w:rsidR="00766D7A" w:rsidRPr="008B3A07" w:rsidRDefault="00766D7A" w:rsidP="003B395B">
            <w:pPr>
              <w:pStyle w:val="Testotabella"/>
            </w:pPr>
            <w:r w:rsidRPr="008B3A07">
              <w:t>Nello studio dal:</w:t>
            </w:r>
          </w:p>
        </w:tc>
        <w:tc>
          <w:tcPr>
            <w:tcW w:w="12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4D0186" w14:textId="77777777" w:rsidR="00766D7A" w:rsidRPr="00AC1A22" w:rsidRDefault="00766D7A" w:rsidP="003B395B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766D7A" w:rsidRPr="008B3A07" w14:paraId="562D5505" w14:textId="77777777" w:rsidTr="009518FA">
        <w:tc>
          <w:tcPr>
            <w:tcW w:w="21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B5D781" w14:textId="77777777" w:rsidR="00766D7A" w:rsidRPr="008B3A07" w:rsidRDefault="00766D7A" w:rsidP="003B395B">
            <w:pPr>
              <w:pStyle w:val="Testotabella"/>
            </w:pPr>
            <w:r w:rsidRPr="008B3A07">
              <w:t>Funzione nello studio:</w:t>
            </w:r>
          </w:p>
        </w:tc>
        <w:tc>
          <w:tcPr>
            <w:tcW w:w="32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194715" w14:textId="77777777" w:rsidR="00766D7A" w:rsidRPr="00AC1A22" w:rsidRDefault="00766D7A" w:rsidP="003B395B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233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C8B496" w14:textId="77777777" w:rsidR="00766D7A" w:rsidRPr="008B3A07" w:rsidRDefault="00766D7A" w:rsidP="003B395B">
            <w:pPr>
              <w:pStyle w:val="Testotabella"/>
            </w:pPr>
            <w:r w:rsidRPr="008B3A07">
              <w:t>Funzione nello studio dal:</w:t>
            </w:r>
          </w:p>
        </w:tc>
        <w:tc>
          <w:tcPr>
            <w:tcW w:w="123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CC4D507" w14:textId="77777777" w:rsidR="00766D7A" w:rsidRPr="00AC1A22" w:rsidRDefault="00766D7A" w:rsidP="003B395B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766D7A" w:rsidRPr="008B3A07" w14:paraId="4BA64AF1" w14:textId="77777777" w:rsidTr="009518FA">
        <w:tc>
          <w:tcPr>
            <w:tcW w:w="21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2374D0" w14:textId="77777777" w:rsidR="00766D7A" w:rsidRPr="008B3A07" w:rsidRDefault="00766D7A" w:rsidP="003B395B">
            <w:pPr>
              <w:pStyle w:val="Testotabella"/>
            </w:pPr>
            <w:r w:rsidRPr="008B3A07">
              <w:t>Diploma:</w:t>
            </w:r>
          </w:p>
        </w:tc>
        <w:tc>
          <w:tcPr>
            <w:tcW w:w="324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451AC9" w14:textId="77777777" w:rsidR="00766D7A" w:rsidRPr="00AC1A22" w:rsidRDefault="00766D7A" w:rsidP="003B395B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3562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9219F50" w14:textId="77777777" w:rsidR="00766D7A" w:rsidRPr="008B3A07" w:rsidRDefault="00766D7A" w:rsidP="003B395B">
            <w:pPr>
              <w:pStyle w:val="Testotabella"/>
            </w:pPr>
            <w:r w:rsidRPr="008B3A07">
              <w:t>Anno:</w:t>
            </w:r>
            <w:r w:rsidRPr="008B3A07">
              <w:tab/>
            </w: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  <w:p w14:paraId="39E97124" w14:textId="1DB4EEFA" w:rsidR="00766D7A" w:rsidRPr="008B3A07" w:rsidRDefault="00C37E06" w:rsidP="003B395B">
            <w:pPr>
              <w:pStyle w:val="Testotabella"/>
              <w:tabs>
                <w:tab w:val="left" w:pos="1982"/>
                <w:tab w:val="left" w:pos="2559"/>
              </w:tabs>
            </w:pPr>
            <w:r w:rsidRPr="008B3A07">
              <w:t xml:space="preserve">Giustificativo (copia): 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E70FBA">
              <w:rPr>
                <w:color w:val="0000FF"/>
              </w:rPr>
              <w:t xml:space="preserve"> </w:t>
            </w:r>
            <w:r w:rsidRPr="008B3A07">
              <w:t xml:space="preserve"> si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E70FBA">
              <w:rPr>
                <w:color w:val="0000FF"/>
              </w:rPr>
              <w:t xml:space="preserve"> </w:t>
            </w:r>
            <w:r w:rsidRPr="008B3A07">
              <w:t xml:space="preserve"> no</w:t>
            </w:r>
          </w:p>
        </w:tc>
      </w:tr>
      <w:tr w:rsidR="00766D7A" w:rsidRPr="00BF122B" w14:paraId="278D3C8E" w14:textId="77777777" w:rsidTr="009518FA">
        <w:tc>
          <w:tcPr>
            <w:tcW w:w="2138" w:type="dxa"/>
            <w:tcBorders>
              <w:top w:val="dotted" w:sz="4" w:space="0" w:color="auto"/>
              <w:right w:val="dotted" w:sz="4" w:space="0" w:color="auto"/>
            </w:tcBorders>
          </w:tcPr>
          <w:p w14:paraId="4595E9B9" w14:textId="77777777" w:rsidR="00766D7A" w:rsidRPr="00F57073" w:rsidRDefault="00766D7A" w:rsidP="003B395B">
            <w:pPr>
              <w:pStyle w:val="Testotabella"/>
            </w:pPr>
            <w:r w:rsidRPr="00F57073">
              <w:t xml:space="preserve">Esperienza </w:t>
            </w:r>
            <w:r>
              <w:t>(in anni):</w:t>
            </w:r>
          </w:p>
        </w:tc>
        <w:tc>
          <w:tcPr>
            <w:tcW w:w="6809" w:type="dxa"/>
            <w:gridSpan w:val="12"/>
            <w:tcBorders>
              <w:top w:val="dotted" w:sz="4" w:space="0" w:color="auto"/>
              <w:left w:val="dotted" w:sz="4" w:space="0" w:color="auto"/>
            </w:tcBorders>
          </w:tcPr>
          <w:p w14:paraId="233446CF" w14:textId="77777777" w:rsidR="00766D7A" w:rsidRPr="00F57073" w:rsidRDefault="00766D7A" w:rsidP="003B395B">
            <w:pPr>
              <w:pStyle w:val="Testotabella"/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766D7A" w:rsidRPr="008B3A07" w14:paraId="1D996BC8" w14:textId="77777777" w:rsidTr="009518FA">
        <w:trPr>
          <w:gridAfter w:val="3"/>
          <w:wAfter w:w="39" w:type="dxa"/>
        </w:trPr>
        <w:tc>
          <w:tcPr>
            <w:tcW w:w="8908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7058E6C1" w14:textId="613C9DDA" w:rsidR="00766D7A" w:rsidRPr="008B3A07" w:rsidRDefault="00766D7A" w:rsidP="0094041F">
            <w:pPr>
              <w:pStyle w:val="Testotabella"/>
              <w:spacing w:before="120" w:after="120"/>
              <w:ind w:left="-102"/>
            </w:pPr>
            <w:r w:rsidRPr="00BC7295">
              <w:rPr>
                <w:i/>
              </w:rPr>
              <w:t>Quanto indicato di seguito dev’essere convalidato/certificato dal Committente.</w:t>
            </w:r>
          </w:p>
        </w:tc>
      </w:tr>
      <w:tr w:rsidR="00766D7A" w:rsidRPr="008B3A07" w14:paraId="5CF089BC" w14:textId="77777777" w:rsidTr="009518FA">
        <w:trPr>
          <w:gridAfter w:val="2"/>
          <w:wAfter w:w="32" w:type="dxa"/>
        </w:trPr>
        <w:tc>
          <w:tcPr>
            <w:tcW w:w="3538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21C8A044" w14:textId="77777777" w:rsidR="00766D7A" w:rsidRPr="008B3A07" w:rsidRDefault="00766D7A" w:rsidP="003B395B">
            <w:pPr>
              <w:pStyle w:val="Testotabella"/>
            </w:pPr>
            <w:r w:rsidRPr="008B3A07">
              <w:t>Progetto di referenza</w:t>
            </w:r>
            <w:r>
              <w:t>:</w:t>
            </w:r>
          </w:p>
        </w:tc>
        <w:tc>
          <w:tcPr>
            <w:tcW w:w="5377" w:type="dxa"/>
            <w:gridSpan w:val="9"/>
            <w:tcBorders>
              <w:left w:val="dotted" w:sz="4" w:space="0" w:color="auto"/>
              <w:bottom w:val="dotted" w:sz="4" w:space="0" w:color="auto"/>
            </w:tcBorders>
          </w:tcPr>
          <w:p w14:paraId="28B9048E" w14:textId="77777777" w:rsidR="00766D7A" w:rsidRPr="003E4079" w:rsidRDefault="00766D7A" w:rsidP="003B395B">
            <w:pPr>
              <w:pStyle w:val="Testotabella"/>
              <w:ind w:right="-115"/>
              <w:rPr>
                <w:color w:val="0070C0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766D7A" w:rsidRPr="008B3A07" w14:paraId="35B617CC" w14:textId="77777777" w:rsidTr="009518FA">
        <w:trPr>
          <w:gridAfter w:val="2"/>
          <w:wAfter w:w="32" w:type="dxa"/>
        </w:trPr>
        <w:tc>
          <w:tcPr>
            <w:tcW w:w="353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E0DC73" w14:textId="77777777" w:rsidR="00766D7A" w:rsidRPr="008B3A07" w:rsidRDefault="00766D7A" w:rsidP="003B395B">
            <w:pPr>
              <w:pStyle w:val="Testotabella"/>
            </w:pPr>
            <w:r w:rsidRPr="00836CA1">
              <w:t>Oggetto del progetto:</w:t>
            </w:r>
          </w:p>
        </w:tc>
        <w:tc>
          <w:tcPr>
            <w:tcW w:w="268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644D53" w14:textId="77777777" w:rsidR="0061593B" w:rsidRPr="008B3A07" w:rsidRDefault="0061593B" w:rsidP="0061593B">
            <w:pPr>
              <w:pStyle w:val="a1-Text"/>
              <w:tabs>
                <w:tab w:val="clear" w:pos="567"/>
                <w:tab w:val="clear" w:pos="5670"/>
                <w:tab w:val="left" w:pos="2132"/>
              </w:tabs>
              <w:spacing w:after="60"/>
              <w:ind w:left="0"/>
              <w:contextualSpacing/>
            </w:pPr>
            <w:r>
              <w:t>Progetto ferroviario</w:t>
            </w:r>
            <w:r w:rsidRPr="008B3A07">
              <w:tab/>
            </w: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</w:p>
          <w:p w14:paraId="5DF36F19" w14:textId="11F741B9" w:rsidR="00766D7A" w:rsidRPr="006B03C0" w:rsidRDefault="0061593B" w:rsidP="0061593B">
            <w:pPr>
              <w:pStyle w:val="Testotabella"/>
              <w:rPr>
                <w:color w:val="0070C0"/>
              </w:rPr>
            </w:pPr>
            <w:r>
              <w:t>Progetto tramviario</w:t>
            </w:r>
            <w:r w:rsidRPr="008B3A07">
              <w:tab/>
            </w: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</w:p>
        </w:tc>
        <w:tc>
          <w:tcPr>
            <w:tcW w:w="269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934F39A" w14:textId="77777777" w:rsidR="0061593B" w:rsidRPr="0061593B" w:rsidRDefault="0061593B" w:rsidP="0061593B">
            <w:pPr>
              <w:pStyle w:val="a1-Text"/>
              <w:tabs>
                <w:tab w:val="clear" w:pos="567"/>
                <w:tab w:val="clear" w:pos="5670"/>
                <w:tab w:val="left" w:pos="2128"/>
              </w:tabs>
              <w:spacing w:after="60"/>
              <w:ind w:left="0"/>
              <w:contextualSpacing/>
              <w:rPr>
                <w:color w:val="0000FF"/>
              </w:rPr>
            </w:pPr>
            <w:r w:rsidRPr="008B3A07">
              <w:t>Nuova costruzione</w:t>
            </w:r>
            <w:r w:rsidRPr="008B3A07">
              <w:tab/>
            </w: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</w:p>
          <w:p w14:paraId="34979183" w14:textId="0F72469F" w:rsidR="00766D7A" w:rsidRPr="006B03C0" w:rsidRDefault="0061593B" w:rsidP="0061593B">
            <w:pPr>
              <w:pStyle w:val="Testotabella"/>
              <w:rPr>
                <w:color w:val="0070C0"/>
              </w:rPr>
            </w:pPr>
            <w:r>
              <w:t xml:space="preserve">Risanamento / </w:t>
            </w:r>
            <w:r w:rsidRPr="008B3A07">
              <w:t>Ampliam</w:t>
            </w:r>
            <w:r>
              <w:t>.</w:t>
            </w:r>
            <w:r w:rsidRPr="008B3A07">
              <w:tab/>
            </w: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</w:p>
        </w:tc>
      </w:tr>
      <w:tr w:rsidR="00766D7A" w:rsidRPr="008B3A07" w14:paraId="50CE68BC" w14:textId="77777777" w:rsidTr="009518FA">
        <w:trPr>
          <w:gridAfter w:val="2"/>
          <w:wAfter w:w="32" w:type="dxa"/>
        </w:trPr>
        <w:tc>
          <w:tcPr>
            <w:tcW w:w="353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BBB258" w14:textId="77777777" w:rsidR="00766D7A" w:rsidRPr="008B3A07" w:rsidRDefault="00766D7A" w:rsidP="003B395B">
            <w:pPr>
              <w:pStyle w:val="Testotabella"/>
            </w:pPr>
            <w:r w:rsidRPr="008B3A07">
              <w:t>Breve descrizione del progetto:</w:t>
            </w:r>
          </w:p>
        </w:tc>
        <w:tc>
          <w:tcPr>
            <w:tcW w:w="537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CB5AD84" w14:textId="77777777" w:rsidR="00766D7A" w:rsidRPr="00AC1A22" w:rsidRDefault="00766D7A" w:rsidP="003B395B">
            <w:pPr>
              <w:pStyle w:val="Testotabella"/>
              <w:ind w:right="-108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766D7A" w:rsidRPr="008B3A07" w14:paraId="589DB8B2" w14:textId="77777777" w:rsidTr="009518FA">
        <w:trPr>
          <w:gridAfter w:val="2"/>
          <w:wAfter w:w="32" w:type="dxa"/>
        </w:trPr>
        <w:tc>
          <w:tcPr>
            <w:tcW w:w="353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94CE97" w14:textId="77777777" w:rsidR="00766D7A" w:rsidRPr="008B3A07" w:rsidRDefault="00766D7A" w:rsidP="003B395B">
            <w:pPr>
              <w:pStyle w:val="Testotabella"/>
            </w:pPr>
            <w:r>
              <w:t>Lunghezza totale tratta (in metri):</w:t>
            </w:r>
          </w:p>
        </w:tc>
        <w:tc>
          <w:tcPr>
            <w:tcW w:w="537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CC6259B" w14:textId="77777777" w:rsidR="00766D7A" w:rsidRPr="00AC1A22" w:rsidRDefault="00766D7A" w:rsidP="003B395B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766D7A" w:rsidRPr="008B3A07" w14:paraId="72F67ABC" w14:textId="77777777" w:rsidTr="009518FA">
        <w:trPr>
          <w:gridAfter w:val="2"/>
          <w:wAfter w:w="32" w:type="dxa"/>
        </w:trPr>
        <w:tc>
          <w:tcPr>
            <w:tcW w:w="353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C37B94" w14:textId="0DA77706" w:rsidR="00766D7A" w:rsidRPr="008B3A07" w:rsidRDefault="00766D7A" w:rsidP="003B395B">
            <w:pPr>
              <w:pStyle w:val="Testotabella"/>
            </w:pPr>
            <w:r>
              <w:t>Importo complessivo opere TC</w:t>
            </w:r>
            <w:r>
              <w:br/>
            </w:r>
            <w:r w:rsidRPr="0082320C">
              <w:rPr>
                <w:rFonts w:ascii="Arial Narrow" w:hAnsi="Arial Narrow"/>
              </w:rPr>
              <w:t>(</w:t>
            </w:r>
            <w:r w:rsidRPr="0082320C">
              <w:rPr>
                <w:rFonts w:ascii="Arial Narrow" w:hAnsi="Arial Narrow"/>
                <w:i/>
                <w:iCs/>
              </w:rPr>
              <w:t>esclusi IVA, espropri, imprevisti e onorari</w:t>
            </w:r>
            <w:r w:rsidRPr="0082320C">
              <w:rPr>
                <w:rFonts w:ascii="Arial Narrow" w:hAnsi="Arial Narrow"/>
              </w:rPr>
              <w:t>):</w:t>
            </w:r>
          </w:p>
        </w:tc>
        <w:tc>
          <w:tcPr>
            <w:tcW w:w="537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689A5C" w14:textId="77777777" w:rsidR="00766D7A" w:rsidRPr="00AC1A22" w:rsidRDefault="00766D7A" w:rsidP="003B395B">
            <w:pPr>
              <w:pStyle w:val="Testotabella"/>
              <w:spacing w:after="0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766D7A" w:rsidRPr="008B3A07" w14:paraId="28A93D0B" w14:textId="77777777" w:rsidTr="009518FA">
        <w:trPr>
          <w:gridAfter w:val="2"/>
          <w:wAfter w:w="32" w:type="dxa"/>
        </w:trPr>
        <w:tc>
          <w:tcPr>
            <w:tcW w:w="353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CF6ACA" w14:textId="77777777" w:rsidR="00766D7A" w:rsidRDefault="00766D7A" w:rsidP="003B395B">
            <w:pPr>
              <w:pStyle w:val="Testotabella"/>
              <w:rPr>
                <w:color w:val="000000" w:themeColor="text1"/>
              </w:rPr>
            </w:pPr>
            <w:r>
              <w:t>Completato negli ultimi 20 anni?</w:t>
            </w:r>
          </w:p>
        </w:tc>
        <w:tc>
          <w:tcPr>
            <w:tcW w:w="265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F520E4" w14:textId="77777777" w:rsidR="008C1B74" w:rsidRDefault="008C1B74" w:rsidP="008C1B74">
            <w:pPr>
              <w:pStyle w:val="Testotabella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8B3A07">
              <w:t xml:space="preserve">  si</w:t>
            </w:r>
            <w:r w:rsidRPr="008B3A07">
              <w:tab/>
            </w: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8B3A07">
              <w:t xml:space="preserve">  n</w:t>
            </w:r>
            <w:r>
              <w:t>o</w:t>
            </w:r>
          </w:p>
          <w:p w14:paraId="544C9634" w14:textId="19FB97B5" w:rsidR="00766D7A" w:rsidRPr="008B3A07" w:rsidRDefault="008C1B74" w:rsidP="008C1B74">
            <w:pPr>
              <w:pStyle w:val="Testotabella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>
              <w:t xml:space="preserve">  in fase di collaudo</w:t>
            </w:r>
          </w:p>
        </w:tc>
        <w:tc>
          <w:tcPr>
            <w:tcW w:w="272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92B2EA5" w14:textId="77777777" w:rsidR="00766D7A" w:rsidRPr="008B3A07" w:rsidRDefault="00766D7A" w:rsidP="003B395B">
            <w:pPr>
              <w:pStyle w:val="Testotabella"/>
            </w:pPr>
            <w:r>
              <w:t>Anno</w:t>
            </w:r>
            <w:r w:rsidRPr="008B3A07">
              <w:t>:</w:t>
            </w:r>
            <w:r>
              <w:tab/>
            </w: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  <w:maxLength w:val="2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766D7A" w:rsidRPr="008B3A07" w14:paraId="1C94FED4" w14:textId="77777777" w:rsidTr="009518FA">
        <w:trPr>
          <w:gridAfter w:val="2"/>
          <w:wAfter w:w="32" w:type="dxa"/>
        </w:trPr>
        <w:tc>
          <w:tcPr>
            <w:tcW w:w="353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97A54F" w14:textId="77777777" w:rsidR="00766D7A" w:rsidRPr="0053648E" w:rsidRDefault="00766D7A" w:rsidP="003B395B">
            <w:pPr>
              <w:pStyle w:val="Testotabella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si SIA svolte:</w:t>
            </w:r>
          </w:p>
        </w:tc>
        <w:tc>
          <w:tcPr>
            <w:tcW w:w="271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B815375" w14:textId="77777777" w:rsidR="0016638E" w:rsidRDefault="0016638E" w:rsidP="0016638E">
            <w:pPr>
              <w:pStyle w:val="Testotabella"/>
            </w:pPr>
            <w:r>
              <w:t>41</w:t>
            </w:r>
            <w:r w:rsidRPr="008B3A07">
              <w:tab/>
            </w:r>
            <w:r w:rsidRPr="0016638E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6638E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16638E">
              <w:rPr>
                <w:color w:val="0000FF"/>
              </w:rPr>
              <w:fldChar w:fldCharType="end"/>
            </w:r>
          </w:p>
          <w:p w14:paraId="624AAA1C" w14:textId="3B6B9448" w:rsidR="00766D7A" w:rsidRPr="008B3A07" w:rsidRDefault="0016638E" w:rsidP="0016638E">
            <w:pPr>
              <w:pStyle w:val="Testotabella"/>
            </w:pPr>
            <w:r>
              <w:t>51</w:t>
            </w:r>
            <w:r w:rsidRPr="008B3A07">
              <w:tab/>
            </w:r>
            <w:r w:rsidRPr="0016638E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6638E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16638E">
              <w:rPr>
                <w:color w:val="0000FF"/>
              </w:rPr>
              <w:fldChar w:fldCharType="end"/>
            </w:r>
          </w:p>
        </w:tc>
        <w:tc>
          <w:tcPr>
            <w:tcW w:w="2663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656CDE32" w14:textId="77777777" w:rsidR="00766D7A" w:rsidRPr="00FB50C6" w:rsidRDefault="00766D7A" w:rsidP="003B395B">
            <w:pPr>
              <w:pStyle w:val="Testotabella"/>
              <w:rPr>
                <w:color w:val="0070C0"/>
              </w:rPr>
            </w:pPr>
          </w:p>
        </w:tc>
      </w:tr>
      <w:tr w:rsidR="00766D7A" w:rsidRPr="00955C6B" w14:paraId="56A16BD9" w14:textId="77777777" w:rsidTr="009518FA">
        <w:trPr>
          <w:gridAfter w:val="2"/>
          <w:wAfter w:w="32" w:type="dxa"/>
        </w:trPr>
        <w:tc>
          <w:tcPr>
            <w:tcW w:w="353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00DC9D" w14:textId="77777777" w:rsidR="00766D7A" w:rsidRPr="003548E6" w:rsidRDefault="00766D7A" w:rsidP="003B395B">
            <w:pPr>
              <w:pStyle w:val="Testotabella"/>
              <w:rPr>
                <w:highlight w:val="yellow"/>
              </w:rPr>
            </w:pPr>
            <w:r>
              <w:t>Funzione assunta:</w:t>
            </w:r>
          </w:p>
        </w:tc>
        <w:tc>
          <w:tcPr>
            <w:tcW w:w="537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B1C4576" w14:textId="4EE00C7C" w:rsidR="00766D7A" w:rsidRPr="00955C6B" w:rsidRDefault="00766D7A" w:rsidP="003B395B">
            <w:pPr>
              <w:pStyle w:val="Testotabella"/>
              <w:tabs>
                <w:tab w:val="left" w:pos="2156"/>
              </w:tabs>
            </w:pP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  <w:r w:rsidRPr="0061593B">
              <w:rPr>
                <w:color w:val="0000FF"/>
              </w:rPr>
              <w:t xml:space="preserve"> </w:t>
            </w:r>
            <w:r w:rsidRPr="008B3A07">
              <w:t xml:space="preserve"> </w:t>
            </w:r>
            <w:r>
              <w:t>progettista TC</w:t>
            </w:r>
          </w:p>
        </w:tc>
      </w:tr>
      <w:tr w:rsidR="00766D7A" w:rsidRPr="008B3A07" w14:paraId="1129E80C" w14:textId="77777777" w:rsidTr="009518FA">
        <w:trPr>
          <w:gridAfter w:val="2"/>
          <w:wAfter w:w="32" w:type="dxa"/>
        </w:trPr>
        <w:tc>
          <w:tcPr>
            <w:tcW w:w="353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B35594" w14:textId="77777777" w:rsidR="00766D7A" w:rsidRPr="008B3A07" w:rsidRDefault="00766D7A" w:rsidP="003B395B">
            <w:pPr>
              <w:pStyle w:val="Testotabella"/>
            </w:pPr>
            <w:r w:rsidRPr="008B3A07">
              <w:t>Descrizione della propria attività:</w:t>
            </w:r>
          </w:p>
        </w:tc>
        <w:tc>
          <w:tcPr>
            <w:tcW w:w="5377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FE6B7E7" w14:textId="77777777" w:rsidR="00766D7A" w:rsidRPr="00AC1A22" w:rsidRDefault="00766D7A" w:rsidP="003B395B">
            <w:pPr>
              <w:pStyle w:val="Testotabella"/>
              <w:ind w:right="-108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766D7A" w:rsidRPr="008B3A07" w14:paraId="47EBBC65" w14:textId="77777777" w:rsidTr="009518FA">
        <w:trPr>
          <w:gridAfter w:val="2"/>
          <w:wAfter w:w="32" w:type="dxa"/>
        </w:trPr>
        <w:tc>
          <w:tcPr>
            <w:tcW w:w="3538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FB7C0A5" w14:textId="77777777" w:rsidR="00766D7A" w:rsidRPr="008B3A07" w:rsidRDefault="00766D7A" w:rsidP="003B395B">
            <w:pPr>
              <w:pStyle w:val="Testotabella"/>
            </w:pPr>
            <w:r w:rsidRPr="008B3A07">
              <w:t>Durante l’esecuzione del progetto impiegato presso lo studio:</w:t>
            </w:r>
          </w:p>
        </w:tc>
        <w:tc>
          <w:tcPr>
            <w:tcW w:w="5377" w:type="dxa"/>
            <w:gridSpan w:val="9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17663AD5" w14:textId="77777777" w:rsidR="00766D7A" w:rsidRPr="00AC1A22" w:rsidRDefault="00766D7A" w:rsidP="003B395B">
            <w:pPr>
              <w:pStyle w:val="Testotabella"/>
              <w:ind w:right="-108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766D7A" w:rsidRPr="008B3A07" w14:paraId="645C071A" w14:textId="77777777" w:rsidTr="009518FA">
        <w:trPr>
          <w:gridAfter w:val="2"/>
          <w:wAfter w:w="32" w:type="dxa"/>
        </w:trPr>
        <w:tc>
          <w:tcPr>
            <w:tcW w:w="353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9A73F51" w14:textId="77777777" w:rsidR="00766D7A" w:rsidRPr="008B3A07" w:rsidRDefault="00766D7A" w:rsidP="00561BED">
            <w:pPr>
              <w:pStyle w:val="Testotabella"/>
              <w:spacing w:before="120"/>
              <w:contextualSpacing w:val="0"/>
            </w:pPr>
            <w:r w:rsidRPr="008B3A07">
              <w:t>Committente:</w:t>
            </w:r>
          </w:p>
        </w:tc>
        <w:tc>
          <w:tcPr>
            <w:tcW w:w="5377" w:type="dxa"/>
            <w:gridSpan w:val="9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034CAFC" w14:textId="77777777" w:rsidR="00766D7A" w:rsidRPr="00AC1A22" w:rsidRDefault="00766D7A" w:rsidP="00561BED">
            <w:pPr>
              <w:pStyle w:val="Testotabella"/>
              <w:spacing w:before="120"/>
              <w:ind w:right="-108"/>
              <w:contextualSpacing w:val="0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766D7A" w:rsidRPr="00A96560" w14:paraId="073AD314" w14:textId="77777777" w:rsidTr="009518FA">
        <w:tblPrEx>
          <w:tblCellMar>
            <w:left w:w="68" w:type="dxa"/>
            <w:right w:w="68" w:type="dxa"/>
          </w:tblCellMar>
        </w:tblPrEx>
        <w:trPr>
          <w:gridAfter w:val="1"/>
          <w:wAfter w:w="26" w:type="dxa"/>
        </w:trPr>
        <w:tc>
          <w:tcPr>
            <w:tcW w:w="3544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9895D51" w14:textId="77777777" w:rsidR="00766D7A" w:rsidRPr="00A96560" w:rsidRDefault="00766D7A" w:rsidP="003B395B">
            <w:pPr>
              <w:pStyle w:val="Testotabella"/>
            </w:pPr>
            <w:r>
              <w:t>Persona di riferimento:</w:t>
            </w:r>
          </w:p>
        </w:tc>
        <w:tc>
          <w:tcPr>
            <w:tcW w:w="1848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</w:tcPr>
          <w:p w14:paraId="65CDC357" w14:textId="77777777" w:rsidR="00766D7A" w:rsidRPr="00A96560" w:rsidRDefault="00766D7A" w:rsidP="003B395B">
            <w:pPr>
              <w:pStyle w:val="Testotabella"/>
              <w:tabs>
                <w:tab w:val="left" w:pos="1701"/>
              </w:tabs>
            </w:pPr>
            <w:r w:rsidRPr="00A96560">
              <w:t>Cognome e nome:</w:t>
            </w:r>
          </w:p>
          <w:p w14:paraId="21CBD56C" w14:textId="77777777" w:rsidR="00766D7A" w:rsidRPr="00A96560" w:rsidRDefault="00766D7A" w:rsidP="003B395B">
            <w:pPr>
              <w:pStyle w:val="Testotabella"/>
              <w:tabs>
                <w:tab w:val="left" w:pos="1701"/>
              </w:tabs>
            </w:pPr>
            <w:r w:rsidRPr="00A96560">
              <w:t>Funzione:</w:t>
            </w:r>
          </w:p>
          <w:p w14:paraId="23C74A88" w14:textId="77777777" w:rsidR="00766D7A" w:rsidRDefault="00766D7A" w:rsidP="003B395B">
            <w:pPr>
              <w:pStyle w:val="Testotabella"/>
              <w:tabs>
                <w:tab w:val="left" w:pos="1701"/>
              </w:tabs>
            </w:pPr>
            <w:r w:rsidRPr="00A96560">
              <w:t>Tel. diretto:</w:t>
            </w:r>
          </w:p>
          <w:p w14:paraId="2F830306" w14:textId="77777777" w:rsidR="00766D7A" w:rsidRPr="00A96560" w:rsidRDefault="00766D7A" w:rsidP="003B395B">
            <w:pPr>
              <w:pStyle w:val="Testotabella"/>
              <w:tabs>
                <w:tab w:val="left" w:pos="1701"/>
              </w:tabs>
            </w:pPr>
            <w:r>
              <w:t>E-mail:</w:t>
            </w:r>
          </w:p>
        </w:tc>
        <w:tc>
          <w:tcPr>
            <w:tcW w:w="3529" w:type="dxa"/>
            <w:gridSpan w:val="7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017B8D2" w14:textId="77777777" w:rsidR="00766D7A" w:rsidRPr="00AC1A22" w:rsidRDefault="00766D7A" w:rsidP="003B395B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  <w:p w14:paraId="391A409B" w14:textId="77777777" w:rsidR="00766D7A" w:rsidRPr="00AC1A22" w:rsidRDefault="00766D7A" w:rsidP="003B395B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  <w:p w14:paraId="3F2D5EDD" w14:textId="77777777" w:rsidR="00766D7A" w:rsidRPr="00AC1A22" w:rsidRDefault="00766D7A" w:rsidP="003B395B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  <w:p w14:paraId="4A9D14FC" w14:textId="77777777" w:rsidR="00766D7A" w:rsidRPr="00A96560" w:rsidRDefault="00766D7A" w:rsidP="003B395B">
            <w:pPr>
              <w:pStyle w:val="Testotabella"/>
              <w:tabs>
                <w:tab w:val="left" w:pos="1701"/>
              </w:tabs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</w:tbl>
    <w:p w14:paraId="7821AFCC" w14:textId="77777777" w:rsidR="00B14B05" w:rsidRDefault="00B14B05" w:rsidP="00B14B05">
      <w:pPr>
        <w:pStyle w:val="a1-Text"/>
        <w:pBdr>
          <w:bottom w:val="single" w:sz="4" w:space="1" w:color="auto"/>
        </w:pBdr>
        <w:spacing w:after="0"/>
      </w:pPr>
    </w:p>
    <w:p w14:paraId="24E73DB9" w14:textId="77777777" w:rsidR="00267F1B" w:rsidRDefault="00267F1B" w:rsidP="009518FA">
      <w:pPr>
        <w:pStyle w:val="a1-Text"/>
        <w:pBdr>
          <w:bottom w:val="single" w:sz="4" w:space="1" w:color="auto"/>
        </w:pBdr>
      </w:pPr>
    </w:p>
    <w:p w14:paraId="56379981" w14:textId="77777777" w:rsidR="00267F1B" w:rsidRPr="002534FB" w:rsidRDefault="00267F1B" w:rsidP="009518FA">
      <w:pPr>
        <w:pStyle w:val="a1-Text"/>
        <w:rPr>
          <w:b/>
          <w:sz w:val="20"/>
          <w:szCs w:val="20"/>
        </w:rPr>
      </w:pPr>
      <w:r w:rsidRPr="002534FB">
        <w:rPr>
          <w:b/>
          <w:sz w:val="20"/>
          <w:szCs w:val="20"/>
        </w:rPr>
        <w:t>Certificazione del Committente</w:t>
      </w:r>
    </w:p>
    <w:p w14:paraId="2E08C5A7" w14:textId="4D5614EC" w:rsidR="00267F1B" w:rsidRDefault="003A5B95" w:rsidP="00267F1B">
      <w:pPr>
        <w:pStyle w:val="a1-Text"/>
        <w:rPr>
          <w:i/>
        </w:rPr>
      </w:pPr>
      <w:r w:rsidRPr="006A0DE1">
        <w:rPr>
          <w:i/>
          <w:u w:val="single"/>
        </w:rPr>
        <w:t>La convalida/certificazione verrà chiesta dalla Stazione appaltante</w:t>
      </w:r>
      <w:r w:rsidR="00267F1B">
        <w:rPr>
          <w:i/>
        </w:rPr>
        <w:t>.</w:t>
      </w:r>
    </w:p>
    <w:tbl>
      <w:tblPr>
        <w:tblW w:w="8931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544"/>
        <w:gridCol w:w="5387"/>
      </w:tblGrid>
      <w:tr w:rsidR="005513A2" w:rsidRPr="00F51189" w14:paraId="141B35C2" w14:textId="77777777" w:rsidTr="009518FA">
        <w:tc>
          <w:tcPr>
            <w:tcW w:w="3544" w:type="dxa"/>
          </w:tcPr>
          <w:p w14:paraId="5E6D9D2F" w14:textId="77777777" w:rsidR="005513A2" w:rsidRDefault="005513A2" w:rsidP="00E01080">
            <w:pPr>
              <w:pStyle w:val="Testotabella"/>
            </w:pPr>
            <w:r>
              <w:t>Luogo e data:</w:t>
            </w:r>
          </w:p>
          <w:p w14:paraId="2E33EAD8" w14:textId="77777777" w:rsidR="005513A2" w:rsidRDefault="005513A2" w:rsidP="00E01080">
            <w:pPr>
              <w:pStyle w:val="Testotabella"/>
              <w:rPr>
                <w:iCs/>
              </w:rPr>
            </w:pPr>
          </w:p>
          <w:p w14:paraId="18C520FC" w14:textId="77777777" w:rsidR="005513A2" w:rsidRPr="00C364B7" w:rsidRDefault="005513A2" w:rsidP="00E01080">
            <w:pPr>
              <w:pStyle w:val="Testotabella"/>
              <w:rPr>
                <w:iCs/>
              </w:rPr>
            </w:pPr>
          </w:p>
          <w:p w14:paraId="5D8F2615" w14:textId="77777777" w:rsidR="005513A2" w:rsidRPr="00B817C1" w:rsidRDefault="005513A2" w:rsidP="00E01080">
            <w:pPr>
              <w:pStyle w:val="Testotabella"/>
              <w:rPr>
                <w:i/>
                <w:iCs/>
                <w:color w:val="000000" w:themeColor="text1"/>
              </w:rPr>
            </w:pPr>
            <w:r w:rsidRPr="00C364B7">
              <w:rPr>
                <w:iCs/>
              </w:rPr>
              <w:t>Firma</w:t>
            </w:r>
            <w:r>
              <w:rPr>
                <w:iCs/>
              </w:rPr>
              <w:t>/e</w:t>
            </w:r>
            <w:r w:rsidRPr="00C364B7">
              <w:rPr>
                <w:iCs/>
              </w:rPr>
              <w:t>:</w:t>
            </w:r>
          </w:p>
        </w:tc>
        <w:tc>
          <w:tcPr>
            <w:tcW w:w="5387" w:type="dxa"/>
          </w:tcPr>
          <w:p w14:paraId="57B4D8DB" w14:textId="77777777" w:rsidR="005513A2" w:rsidRPr="00F51189" w:rsidRDefault="005513A2" w:rsidP="00E01080">
            <w:pPr>
              <w:pStyle w:val="Testotabella"/>
              <w:tabs>
                <w:tab w:val="left" w:pos="1701"/>
              </w:tabs>
              <w:spacing w:before="120"/>
              <w:rPr>
                <w:color w:val="000000" w:themeColor="text1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4FF0329B" w14:textId="77777777" w:rsidR="005513A2" w:rsidRDefault="005513A2" w:rsidP="00E01080">
            <w:pPr>
              <w:pStyle w:val="Testotabella"/>
              <w:tabs>
                <w:tab w:val="left" w:pos="1701"/>
              </w:tabs>
              <w:rPr>
                <w:color w:val="000000" w:themeColor="text1"/>
              </w:rPr>
            </w:pPr>
          </w:p>
          <w:p w14:paraId="4CD25779" w14:textId="77777777" w:rsidR="005513A2" w:rsidRDefault="005513A2" w:rsidP="00E01080">
            <w:pPr>
              <w:pStyle w:val="Testotabella"/>
              <w:tabs>
                <w:tab w:val="left" w:pos="1701"/>
              </w:tabs>
              <w:rPr>
                <w:color w:val="000000" w:themeColor="text1"/>
              </w:rPr>
            </w:pPr>
          </w:p>
          <w:p w14:paraId="3C729DC4" w14:textId="77777777" w:rsidR="005513A2" w:rsidRPr="00C364B7" w:rsidRDefault="005513A2" w:rsidP="00E01080">
            <w:pPr>
              <w:pStyle w:val="Testotabella"/>
              <w:tabs>
                <w:tab w:val="left" w:pos="1701"/>
              </w:tabs>
              <w:rPr>
                <w:color w:val="000000" w:themeColor="text1"/>
                <w:szCs w:val="18"/>
              </w:rPr>
            </w:pPr>
            <w:r w:rsidRPr="00C364B7">
              <w:rPr>
                <w:color w:val="000000" w:themeColor="text1"/>
                <w:szCs w:val="18"/>
              </w:rPr>
              <w:t>……………</w:t>
            </w:r>
            <w:r>
              <w:rPr>
                <w:color w:val="000000" w:themeColor="text1"/>
                <w:szCs w:val="18"/>
              </w:rPr>
              <w:t>…………….</w:t>
            </w:r>
            <w:r w:rsidRPr="00C364B7">
              <w:rPr>
                <w:color w:val="000000" w:themeColor="text1"/>
                <w:szCs w:val="18"/>
              </w:rPr>
              <w:t>……………………………</w:t>
            </w:r>
            <w:r>
              <w:rPr>
                <w:color w:val="000000" w:themeColor="text1"/>
                <w:szCs w:val="18"/>
              </w:rPr>
              <w:t>…………………..</w:t>
            </w:r>
          </w:p>
        </w:tc>
      </w:tr>
    </w:tbl>
    <w:p w14:paraId="1BB75C5A" w14:textId="77777777" w:rsidR="009518FA" w:rsidRDefault="009518FA" w:rsidP="009518FA">
      <w:pPr>
        <w:pStyle w:val="a1-Text"/>
        <w:pBdr>
          <w:bottom w:val="single" w:sz="4" w:space="1" w:color="auto"/>
        </w:pBdr>
      </w:pPr>
    </w:p>
    <w:p w14:paraId="645EAEAD" w14:textId="77777777" w:rsidR="009518FA" w:rsidRPr="00623C2B" w:rsidRDefault="009518FA" w:rsidP="009518FA">
      <w:pPr>
        <w:pStyle w:val="a1-Text"/>
        <w:rPr>
          <w:b/>
          <w:sz w:val="22"/>
          <w:szCs w:val="22"/>
        </w:rPr>
      </w:pPr>
      <w:r>
        <w:rPr>
          <w:b/>
          <w:sz w:val="22"/>
          <w:szCs w:val="22"/>
        </w:rPr>
        <w:t>Osservazioni</w:t>
      </w:r>
    </w:p>
    <w:p w14:paraId="1F6015B7" w14:textId="04B89F99" w:rsidR="009518FA" w:rsidRPr="009841F3" w:rsidRDefault="004A19E5" w:rsidP="004A19E5">
      <w:pPr>
        <w:pStyle w:val="a1-Text"/>
        <w:spacing w:after="0"/>
      </w:pPr>
      <w:r>
        <w:t>Spiegare p</w:t>
      </w:r>
      <w:r w:rsidRPr="009841F3">
        <w:t xml:space="preserve">er quale motivo questo oggetto di referenza rappresenta un esempio particolarmente adatto per dimostrare la competenza relativa al mandato </w:t>
      </w:r>
      <w:r>
        <w:t xml:space="preserve">e l’efficienza della persona chiave. Inoltre è necessario spiegare </w:t>
      </w:r>
      <w:r w:rsidRPr="009841F3">
        <w:t>quanto dichia</w:t>
      </w:r>
      <w:r>
        <w:t>rato nella tabella sopraesposta.</w:t>
      </w:r>
    </w:p>
    <w:p w14:paraId="442DD26A" w14:textId="77777777" w:rsidR="009518FA" w:rsidRPr="009841F3" w:rsidRDefault="009518FA" w:rsidP="009518FA">
      <w:pPr>
        <w:pStyle w:val="a1-Text"/>
      </w:pPr>
      <w:r>
        <w:t>Di seguito è possibile</w:t>
      </w:r>
      <w:r w:rsidRPr="009841F3">
        <w:t xml:space="preserve"> aggiungere testi, fotografie e disegni per un massimo di </w:t>
      </w:r>
      <w:r>
        <w:t>2</w:t>
      </w:r>
      <w:r w:rsidRPr="009841F3">
        <w:t xml:space="preserve"> pagine</w:t>
      </w:r>
      <w:r>
        <w:t xml:space="preserve"> formato A4</w:t>
      </w:r>
      <w:r w:rsidRPr="009841F3">
        <w:t>.</w:t>
      </w:r>
    </w:p>
    <w:tbl>
      <w:tblPr>
        <w:tblW w:w="8868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68"/>
      </w:tblGrid>
      <w:tr w:rsidR="005513A2" w:rsidRPr="008B3A07" w14:paraId="05DDA232" w14:textId="77777777" w:rsidTr="009518FA">
        <w:tc>
          <w:tcPr>
            <w:tcW w:w="8868" w:type="dxa"/>
          </w:tcPr>
          <w:p w14:paraId="3A55BA6C" w14:textId="77777777" w:rsidR="005513A2" w:rsidRPr="008B3A07" w:rsidRDefault="005513A2" w:rsidP="00E01080">
            <w:pPr>
              <w:pStyle w:val="Testotabella"/>
            </w:pPr>
            <w:r w:rsidRPr="008B3A07">
              <w:t>............................................</w:t>
            </w:r>
            <w:r>
              <w:t>.................................................................................................................................</w:t>
            </w:r>
          </w:p>
        </w:tc>
      </w:tr>
    </w:tbl>
    <w:p w14:paraId="22A40D4A" w14:textId="77777777" w:rsidR="005513A2" w:rsidRDefault="005513A2" w:rsidP="005513A2">
      <w:pPr>
        <w:spacing w:after="200"/>
        <w:rPr>
          <w:rFonts w:cs="Arial"/>
          <w:sz w:val="18"/>
          <w:szCs w:val="18"/>
          <w:lang w:val="it-IT"/>
        </w:rPr>
      </w:pPr>
      <w:r>
        <w:br w:type="page"/>
      </w:r>
    </w:p>
    <w:p w14:paraId="32639ABA" w14:textId="29431B02" w:rsidR="00605EE3" w:rsidRDefault="008E1F85" w:rsidP="00520D6B">
      <w:pPr>
        <w:pStyle w:val="Titolo3"/>
        <w:rPr>
          <w:rFonts w:eastAsia="Calibri"/>
        </w:rPr>
      </w:pPr>
      <w:bookmarkStart w:id="46" w:name="_Toc82609389"/>
      <w:r>
        <w:t>Specialisti Geotecnica, Geologia e I</w:t>
      </w:r>
      <w:r w:rsidR="00E56250">
        <w:t>drogeologia</w:t>
      </w:r>
      <w:r w:rsidR="004714DC">
        <w:t xml:space="preserve"> (GT, GE, IG)</w:t>
      </w:r>
      <w:r w:rsidR="00605EE3" w:rsidRPr="00E56250">
        <w:t xml:space="preserve">, </w:t>
      </w:r>
      <w:r w:rsidR="00605EE3" w:rsidRPr="00E56250">
        <w:rPr>
          <w:rFonts w:eastAsia="Calibri"/>
        </w:rPr>
        <w:t>CI 3.2.2</w:t>
      </w:r>
      <w:bookmarkEnd w:id="46"/>
    </w:p>
    <w:p w14:paraId="1815A970" w14:textId="492FDC87" w:rsidR="00E56250" w:rsidRDefault="00353578" w:rsidP="0003618B">
      <w:pPr>
        <w:pStyle w:val="a1-Text"/>
        <w:rPr>
          <w:b/>
          <w:bCs/>
          <w:iCs/>
          <w:sz w:val="20"/>
          <w:szCs w:val="20"/>
        </w:rPr>
      </w:pPr>
      <w:r w:rsidRPr="00CE219E">
        <w:rPr>
          <w:b/>
          <w:bCs/>
          <w:iCs/>
          <w:sz w:val="20"/>
          <w:szCs w:val="20"/>
        </w:rPr>
        <w:t>Specialista g</w:t>
      </w:r>
      <w:r w:rsidR="00E56250" w:rsidRPr="00CE219E">
        <w:rPr>
          <w:b/>
          <w:bCs/>
          <w:iCs/>
          <w:sz w:val="20"/>
          <w:szCs w:val="20"/>
        </w:rPr>
        <w:t>eotecnica (GT)</w:t>
      </w:r>
    </w:p>
    <w:p w14:paraId="4C2C0082" w14:textId="77777777" w:rsidR="0097401A" w:rsidRPr="00CE219E" w:rsidRDefault="0097401A" w:rsidP="0097401A"/>
    <w:tbl>
      <w:tblPr>
        <w:tblW w:w="894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3"/>
        <w:gridCol w:w="1507"/>
        <w:gridCol w:w="6"/>
        <w:gridCol w:w="1556"/>
        <w:gridCol w:w="184"/>
        <w:gridCol w:w="110"/>
        <w:gridCol w:w="698"/>
        <w:gridCol w:w="67"/>
        <w:gridCol w:w="500"/>
        <w:gridCol w:w="960"/>
        <w:gridCol w:w="1194"/>
        <w:gridCol w:w="8"/>
        <w:gridCol w:w="6"/>
        <w:gridCol w:w="18"/>
      </w:tblGrid>
      <w:tr w:rsidR="000F0D4F" w:rsidRPr="006B03C0" w14:paraId="7784BDF5" w14:textId="77777777" w:rsidTr="009518FA">
        <w:tc>
          <w:tcPr>
            <w:tcW w:w="213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F29C63" w14:textId="77777777" w:rsidR="000F0D4F" w:rsidRPr="008B3A07" w:rsidRDefault="000F0D4F" w:rsidP="005450CE">
            <w:pPr>
              <w:pStyle w:val="Testotabella"/>
            </w:pPr>
            <w:r w:rsidRPr="008B3A07">
              <w:t>Cognome e nome:</w:t>
            </w:r>
          </w:p>
        </w:tc>
        <w:tc>
          <w:tcPr>
            <w:tcW w:w="3254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666A58" w14:textId="77777777" w:rsidR="000F0D4F" w:rsidRPr="00AC1A22" w:rsidRDefault="000F0D4F" w:rsidP="007664DD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2335" w:type="dxa"/>
            <w:gridSpan w:val="5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0A666C" w14:textId="77777777" w:rsidR="000F0D4F" w:rsidRPr="008B3A07" w:rsidRDefault="000F0D4F" w:rsidP="005450CE">
            <w:pPr>
              <w:pStyle w:val="Testotabella"/>
            </w:pPr>
            <w:r w:rsidRPr="008B3A07">
              <w:t>Anno di nascita:</w:t>
            </w:r>
          </w:p>
        </w:tc>
        <w:tc>
          <w:tcPr>
            <w:tcW w:w="1224" w:type="dxa"/>
            <w:gridSpan w:val="4"/>
            <w:tcBorders>
              <w:left w:val="dotted" w:sz="4" w:space="0" w:color="auto"/>
              <w:bottom w:val="dotted" w:sz="4" w:space="0" w:color="auto"/>
            </w:tcBorders>
          </w:tcPr>
          <w:p w14:paraId="2707F668" w14:textId="77777777" w:rsidR="000F0D4F" w:rsidRPr="00AC1A22" w:rsidRDefault="000F0D4F" w:rsidP="007664DD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0F0D4F" w:rsidRPr="006B03C0" w14:paraId="1330C5F7" w14:textId="77777777" w:rsidTr="009518FA">
        <w:tc>
          <w:tcPr>
            <w:tcW w:w="2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785977" w14:textId="77777777" w:rsidR="000F0D4F" w:rsidRPr="008B3A07" w:rsidRDefault="000F0D4F" w:rsidP="005450CE">
            <w:pPr>
              <w:pStyle w:val="Testotabella"/>
            </w:pPr>
            <w:r w:rsidRPr="008B3A07">
              <w:t>Studio di appartenenza:</w:t>
            </w:r>
          </w:p>
        </w:tc>
        <w:tc>
          <w:tcPr>
            <w:tcW w:w="32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0CEEA4" w14:textId="77777777" w:rsidR="000F0D4F" w:rsidRPr="00AC1A22" w:rsidRDefault="000F0D4F" w:rsidP="007664DD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233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2BDD33" w14:textId="77777777" w:rsidR="000F0D4F" w:rsidRPr="008B3A07" w:rsidRDefault="000F0D4F" w:rsidP="005450CE">
            <w:pPr>
              <w:pStyle w:val="Testotabella"/>
            </w:pPr>
            <w:r w:rsidRPr="008B3A07">
              <w:t>Nello studio dal:</w:t>
            </w:r>
          </w:p>
        </w:tc>
        <w:tc>
          <w:tcPr>
            <w:tcW w:w="122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D1BC48" w14:textId="77777777" w:rsidR="000F0D4F" w:rsidRPr="00AC1A22" w:rsidRDefault="000F0D4F" w:rsidP="007664DD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0F0D4F" w:rsidRPr="006B03C0" w14:paraId="4822C991" w14:textId="77777777" w:rsidTr="009518FA">
        <w:tc>
          <w:tcPr>
            <w:tcW w:w="2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2743DC" w14:textId="77777777" w:rsidR="000F0D4F" w:rsidRPr="008B3A07" w:rsidRDefault="000F0D4F" w:rsidP="005450CE">
            <w:pPr>
              <w:pStyle w:val="Testotabella"/>
            </w:pPr>
            <w:r w:rsidRPr="008B3A07">
              <w:t>Funzione nello studio:</w:t>
            </w:r>
          </w:p>
        </w:tc>
        <w:tc>
          <w:tcPr>
            <w:tcW w:w="32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63326D" w14:textId="77777777" w:rsidR="000F0D4F" w:rsidRPr="00AC1A22" w:rsidRDefault="000F0D4F" w:rsidP="007664DD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233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9261D3" w14:textId="77777777" w:rsidR="000F0D4F" w:rsidRPr="008B3A07" w:rsidRDefault="000F0D4F" w:rsidP="005450CE">
            <w:pPr>
              <w:pStyle w:val="Testotabella"/>
            </w:pPr>
            <w:r w:rsidRPr="008B3A07">
              <w:t>Funzione nello studio dal:</w:t>
            </w:r>
          </w:p>
        </w:tc>
        <w:tc>
          <w:tcPr>
            <w:tcW w:w="122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CBFE0E0" w14:textId="77777777" w:rsidR="000F0D4F" w:rsidRPr="00AC1A22" w:rsidRDefault="000F0D4F" w:rsidP="007664DD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0F0D4F" w:rsidRPr="008B3A07" w14:paraId="7EAD24DE" w14:textId="77777777" w:rsidTr="009518FA">
        <w:tc>
          <w:tcPr>
            <w:tcW w:w="2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9B917F" w14:textId="77777777" w:rsidR="000F0D4F" w:rsidRPr="008B3A07" w:rsidRDefault="000F0D4F" w:rsidP="007664DD">
            <w:pPr>
              <w:pStyle w:val="Testotabella"/>
            </w:pPr>
            <w:r w:rsidRPr="008B3A07">
              <w:t>Diploma:</w:t>
            </w:r>
          </w:p>
        </w:tc>
        <w:tc>
          <w:tcPr>
            <w:tcW w:w="325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299C76" w14:textId="77777777" w:rsidR="000F0D4F" w:rsidRPr="00AC1A22" w:rsidRDefault="000F0D4F" w:rsidP="007664DD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3559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764474A" w14:textId="77777777" w:rsidR="000F0D4F" w:rsidRPr="008B3A07" w:rsidRDefault="000F0D4F" w:rsidP="007664DD">
            <w:pPr>
              <w:pStyle w:val="Testotabella"/>
            </w:pPr>
            <w:r w:rsidRPr="008B3A07">
              <w:t>Anno:</w:t>
            </w:r>
            <w:r w:rsidRPr="008B3A07">
              <w:tab/>
            </w: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  <w:p w14:paraId="1D0FB55B" w14:textId="674F7569" w:rsidR="000F0D4F" w:rsidRPr="008B3A07" w:rsidRDefault="00C37E06" w:rsidP="007664DD">
            <w:pPr>
              <w:pStyle w:val="Testotabella"/>
              <w:tabs>
                <w:tab w:val="left" w:pos="1982"/>
                <w:tab w:val="left" w:pos="2559"/>
              </w:tabs>
            </w:pPr>
            <w:r w:rsidRPr="008B3A07">
              <w:t xml:space="preserve">Giustificativo (copia): 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E70FBA">
              <w:rPr>
                <w:color w:val="0000FF"/>
              </w:rPr>
              <w:t xml:space="preserve"> </w:t>
            </w:r>
            <w:r w:rsidRPr="008B3A07">
              <w:t xml:space="preserve"> si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E70FBA">
              <w:rPr>
                <w:color w:val="0000FF"/>
              </w:rPr>
              <w:t xml:space="preserve"> </w:t>
            </w:r>
            <w:r w:rsidRPr="008B3A07">
              <w:t xml:space="preserve"> no</w:t>
            </w:r>
          </w:p>
        </w:tc>
      </w:tr>
      <w:tr w:rsidR="000F0D4F" w:rsidRPr="00F57073" w14:paraId="26EC7D5F" w14:textId="77777777" w:rsidTr="009518FA">
        <w:tc>
          <w:tcPr>
            <w:tcW w:w="2134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36C5D6C" w14:textId="77777777" w:rsidR="000F0D4F" w:rsidRPr="00F57073" w:rsidRDefault="000F0D4F" w:rsidP="007664DD">
            <w:pPr>
              <w:pStyle w:val="Testotabella"/>
            </w:pPr>
            <w:r w:rsidRPr="00F57073">
              <w:t xml:space="preserve">Esperienza </w:t>
            </w:r>
            <w:r>
              <w:t>(in anni):</w:t>
            </w:r>
          </w:p>
        </w:tc>
        <w:tc>
          <w:tcPr>
            <w:tcW w:w="6813" w:type="dxa"/>
            <w:gridSpan w:val="1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7F48CCFA" w14:textId="77777777" w:rsidR="000F0D4F" w:rsidRPr="00F57073" w:rsidRDefault="000F0D4F" w:rsidP="007664DD">
            <w:pPr>
              <w:pStyle w:val="Testotabella"/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966D3E" w:rsidRPr="008B3A07" w14:paraId="5AFCB44B" w14:textId="77777777" w:rsidTr="009518FA">
        <w:trPr>
          <w:gridAfter w:val="3"/>
          <w:wAfter w:w="30" w:type="dxa"/>
        </w:trPr>
        <w:tc>
          <w:tcPr>
            <w:tcW w:w="8917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BB99E" w14:textId="39AE5379" w:rsidR="00966D3E" w:rsidRPr="008B3A07" w:rsidRDefault="0054757A" w:rsidP="0094041F">
            <w:pPr>
              <w:pStyle w:val="Testotabella"/>
              <w:spacing w:before="120" w:after="120"/>
              <w:ind w:left="-102"/>
            </w:pPr>
            <w:r w:rsidRPr="00BC7295">
              <w:rPr>
                <w:i/>
              </w:rPr>
              <w:t>Quanto indicato di seguito dev’essere convalidato/certificato dal Committente.</w:t>
            </w:r>
          </w:p>
        </w:tc>
      </w:tr>
      <w:tr w:rsidR="00E56250" w:rsidRPr="008B3A07" w14:paraId="37ED5A63" w14:textId="77777777" w:rsidTr="009518FA">
        <w:trPr>
          <w:gridAfter w:val="3"/>
          <w:wAfter w:w="30" w:type="dxa"/>
        </w:trPr>
        <w:tc>
          <w:tcPr>
            <w:tcW w:w="3648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14:paraId="2B9D8F8B" w14:textId="77777777" w:rsidR="00E56250" w:rsidRPr="008B3A07" w:rsidRDefault="00E56250" w:rsidP="00357630">
            <w:pPr>
              <w:pStyle w:val="Testotabella"/>
            </w:pPr>
            <w:r w:rsidRPr="008B3A07">
              <w:t>Progetto di referenza</w:t>
            </w:r>
            <w:r>
              <w:t>:</w:t>
            </w:r>
          </w:p>
        </w:tc>
        <w:tc>
          <w:tcPr>
            <w:tcW w:w="5269" w:type="dxa"/>
            <w:gridSpan w:val="8"/>
            <w:tcBorders>
              <w:left w:val="dotted" w:sz="4" w:space="0" w:color="auto"/>
              <w:bottom w:val="dotted" w:sz="4" w:space="0" w:color="auto"/>
            </w:tcBorders>
          </w:tcPr>
          <w:p w14:paraId="34DA5B4D" w14:textId="25E7D4AE" w:rsidR="00E56250" w:rsidRPr="00AC1A22" w:rsidRDefault="000F0D4F" w:rsidP="003B395B">
            <w:pPr>
              <w:pStyle w:val="Testotabella"/>
              <w:ind w:right="-115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BA77BB" w:rsidRPr="008B3A07" w14:paraId="38EF8C35" w14:textId="77777777" w:rsidTr="009518FA">
        <w:trPr>
          <w:gridAfter w:val="3"/>
          <w:wAfter w:w="30" w:type="dxa"/>
        </w:trPr>
        <w:tc>
          <w:tcPr>
            <w:tcW w:w="364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B15165" w14:textId="77777777" w:rsidR="00BA77BB" w:rsidRPr="008B3A07" w:rsidRDefault="00BA77BB" w:rsidP="00357630">
            <w:pPr>
              <w:pStyle w:val="Testotabella"/>
            </w:pPr>
            <w:r w:rsidRPr="00836CA1">
              <w:t>Oggetto del progetto:</w:t>
            </w:r>
          </w:p>
        </w:tc>
        <w:tc>
          <w:tcPr>
            <w:tcW w:w="526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BA6CC12" w14:textId="49D6CFDB" w:rsidR="00BA77BB" w:rsidRPr="00AC1A22" w:rsidRDefault="000F0D4F" w:rsidP="003B395B">
            <w:pPr>
              <w:pStyle w:val="Testotabella"/>
              <w:ind w:right="-115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CE219E" w:rsidRPr="008B3A07" w14:paraId="703055E7" w14:textId="77777777" w:rsidTr="009518FA">
        <w:trPr>
          <w:gridAfter w:val="3"/>
          <w:wAfter w:w="30" w:type="dxa"/>
        </w:trPr>
        <w:tc>
          <w:tcPr>
            <w:tcW w:w="364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2CBF570" w14:textId="77777777" w:rsidR="00CE219E" w:rsidRPr="008B3A07" w:rsidRDefault="00CE219E" w:rsidP="00CE219E">
            <w:pPr>
              <w:pStyle w:val="Testotabella"/>
            </w:pPr>
            <w:r w:rsidRPr="008B3A07">
              <w:t>Breve descrizione del progetto:</w:t>
            </w:r>
          </w:p>
        </w:tc>
        <w:tc>
          <w:tcPr>
            <w:tcW w:w="526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E878619" w14:textId="50F0EAAF" w:rsidR="00CE219E" w:rsidRPr="00AC1A22" w:rsidRDefault="00CE219E" w:rsidP="003B395B">
            <w:pPr>
              <w:pStyle w:val="Testotabella"/>
              <w:ind w:right="-108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D07007" w:rsidRPr="008B3A07" w14:paraId="458F1972" w14:textId="77777777" w:rsidTr="009518FA">
        <w:trPr>
          <w:gridAfter w:val="3"/>
          <w:wAfter w:w="30" w:type="dxa"/>
        </w:trPr>
        <w:tc>
          <w:tcPr>
            <w:tcW w:w="364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79DDB3" w14:textId="01B7F334" w:rsidR="00D07007" w:rsidRPr="00836CA1" w:rsidRDefault="00D07007" w:rsidP="00357630">
            <w:pPr>
              <w:pStyle w:val="Testotabella"/>
            </w:pPr>
            <w:r>
              <w:t>Principali manufatti progettati:</w:t>
            </w:r>
          </w:p>
        </w:tc>
        <w:tc>
          <w:tcPr>
            <w:tcW w:w="526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A3B072C" w14:textId="45682B84" w:rsidR="00D07007" w:rsidRPr="00AC1A22" w:rsidRDefault="000F0D4F" w:rsidP="003B395B">
            <w:pPr>
              <w:pStyle w:val="Testotabella"/>
              <w:ind w:right="-115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D07007" w:rsidRPr="008B3A07" w14:paraId="656E56F6" w14:textId="77777777" w:rsidTr="009518FA">
        <w:trPr>
          <w:gridAfter w:val="3"/>
          <w:wAfter w:w="30" w:type="dxa"/>
        </w:trPr>
        <w:tc>
          <w:tcPr>
            <w:tcW w:w="364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7F18B4" w14:textId="5EF697F9" w:rsidR="00D07007" w:rsidRDefault="00D07007" w:rsidP="00BA77BB">
            <w:pPr>
              <w:pStyle w:val="Testotabella"/>
            </w:pPr>
            <w:r>
              <w:t>Realizzazione scavo in falda?</w:t>
            </w:r>
          </w:p>
        </w:tc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52ED0B" w14:textId="77777777" w:rsidR="00D07007" w:rsidRPr="006B03C0" w:rsidRDefault="00D07007" w:rsidP="00BA77BB">
            <w:pPr>
              <w:pStyle w:val="Testotabella"/>
              <w:rPr>
                <w:color w:val="0070C0"/>
              </w:rPr>
            </w:pP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  <w:r w:rsidRPr="00FD5A94">
              <w:rPr>
                <w:color w:val="000000" w:themeColor="text1"/>
              </w:rPr>
              <w:t xml:space="preserve">  si</w:t>
            </w:r>
            <w:r w:rsidRPr="00FD5A94">
              <w:rPr>
                <w:color w:val="000000" w:themeColor="text1"/>
              </w:rPr>
              <w:tab/>
            </w: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  <w:r w:rsidRPr="0061593B">
              <w:rPr>
                <w:color w:val="0000FF"/>
              </w:rPr>
              <w:t xml:space="preserve"> </w:t>
            </w:r>
            <w:r w:rsidRPr="00FD5A94">
              <w:rPr>
                <w:color w:val="000000" w:themeColor="text1"/>
              </w:rPr>
              <w:t xml:space="preserve"> no</w:t>
            </w:r>
          </w:p>
        </w:tc>
        <w:tc>
          <w:tcPr>
            <w:tcW w:w="155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FF73097" w14:textId="77777777" w:rsidR="00D07007" w:rsidRPr="00D07007" w:rsidRDefault="00D07007" w:rsidP="00BA77BB">
            <w:pPr>
              <w:pStyle w:val="Testotabella"/>
            </w:pPr>
            <w:r w:rsidRPr="00D07007">
              <w:t>Profondità scavo</w:t>
            </w:r>
          </w:p>
          <w:p w14:paraId="785C9CA7" w14:textId="449FAADA" w:rsidR="00D07007" w:rsidRPr="00D07007" w:rsidRDefault="00D07007" w:rsidP="00BA77BB">
            <w:pPr>
              <w:pStyle w:val="Testotabella"/>
            </w:pPr>
            <w:r w:rsidRPr="00D07007">
              <w:t>(in metri):</w:t>
            </w:r>
          </w:p>
        </w:tc>
        <w:tc>
          <w:tcPr>
            <w:tcW w:w="21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32E3BA49" w14:textId="32394D48" w:rsidR="00D07007" w:rsidRPr="006B03C0" w:rsidRDefault="00D07007" w:rsidP="00BA77BB">
            <w:pPr>
              <w:pStyle w:val="Testotabella"/>
              <w:rPr>
                <w:color w:val="0070C0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D07007" w:rsidRPr="008B3A07" w14:paraId="2A448142" w14:textId="77777777" w:rsidTr="009518FA">
        <w:trPr>
          <w:gridAfter w:val="3"/>
          <w:wAfter w:w="30" w:type="dxa"/>
        </w:trPr>
        <w:tc>
          <w:tcPr>
            <w:tcW w:w="364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E29389" w14:textId="2BF786BE" w:rsidR="00D07007" w:rsidRPr="008B3A07" w:rsidRDefault="00D07007" w:rsidP="00D07007">
            <w:pPr>
              <w:pStyle w:val="Testotabella"/>
            </w:pPr>
            <w:r>
              <w:t>Esecuzione scavo con opere di sostegno?</w:t>
            </w:r>
          </w:p>
        </w:tc>
        <w:tc>
          <w:tcPr>
            <w:tcW w:w="15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432B8E" w14:textId="77777777" w:rsidR="00D07007" w:rsidRPr="006B03C0" w:rsidRDefault="00D07007" w:rsidP="00D07007">
            <w:pPr>
              <w:pStyle w:val="Testotabella"/>
              <w:rPr>
                <w:color w:val="0070C0"/>
              </w:rPr>
            </w:pP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  <w:r w:rsidRPr="00FD5A94">
              <w:rPr>
                <w:color w:val="000000" w:themeColor="text1"/>
              </w:rPr>
              <w:t xml:space="preserve">  si</w:t>
            </w:r>
            <w:r w:rsidRPr="00FD5A94">
              <w:rPr>
                <w:color w:val="000000" w:themeColor="text1"/>
              </w:rPr>
              <w:tab/>
            </w: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  <w:r w:rsidRPr="00FD5A94">
              <w:rPr>
                <w:color w:val="000000" w:themeColor="text1"/>
              </w:rPr>
              <w:t xml:space="preserve">  no</w:t>
            </w:r>
          </w:p>
        </w:tc>
        <w:tc>
          <w:tcPr>
            <w:tcW w:w="155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61EAAE4A" w14:textId="396DBCAE" w:rsidR="00D07007" w:rsidRPr="00D07007" w:rsidRDefault="00D07007" w:rsidP="00D07007">
            <w:pPr>
              <w:pStyle w:val="Testotabella"/>
            </w:pPr>
            <w:r>
              <w:t>Tipologia opere di sostegno:</w:t>
            </w:r>
          </w:p>
        </w:tc>
        <w:tc>
          <w:tcPr>
            <w:tcW w:w="2154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0742D726" w14:textId="2098CC11" w:rsidR="00D07007" w:rsidRPr="006B03C0" w:rsidRDefault="000F0D4F" w:rsidP="000F0D4F">
            <w:pPr>
              <w:pStyle w:val="Testotabella"/>
              <w:ind w:right="-115"/>
              <w:rPr>
                <w:color w:val="0070C0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0F0D4F" w:rsidRPr="008B3A07" w14:paraId="73F40FA4" w14:textId="77777777" w:rsidTr="009518FA">
        <w:trPr>
          <w:gridAfter w:val="3"/>
          <w:wAfter w:w="30" w:type="dxa"/>
        </w:trPr>
        <w:tc>
          <w:tcPr>
            <w:tcW w:w="364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1F7A26" w14:textId="7FD94724" w:rsidR="000F0D4F" w:rsidRPr="008B3A07" w:rsidRDefault="000F0D4F" w:rsidP="00BA77BB">
            <w:pPr>
              <w:pStyle w:val="Testotabella"/>
            </w:pPr>
            <w:r>
              <w:t>Importo complessivo lavori di scavo e opere di sostegno</w:t>
            </w:r>
            <w:r>
              <w:br/>
            </w:r>
            <w:r w:rsidRPr="0082320C">
              <w:rPr>
                <w:rFonts w:ascii="Arial Narrow" w:hAnsi="Arial Narrow"/>
              </w:rPr>
              <w:t>(</w:t>
            </w:r>
            <w:r w:rsidRPr="0082320C">
              <w:rPr>
                <w:rFonts w:ascii="Arial Narrow" w:hAnsi="Arial Narrow"/>
                <w:i/>
                <w:iCs/>
              </w:rPr>
              <w:t>esclusi IVA, espropri, imprevisti e onorari</w:t>
            </w:r>
            <w:r w:rsidRPr="0082320C">
              <w:rPr>
                <w:rFonts w:ascii="Arial Narrow" w:hAnsi="Arial Narrow"/>
              </w:rPr>
              <w:t>):</w:t>
            </w:r>
          </w:p>
        </w:tc>
        <w:tc>
          <w:tcPr>
            <w:tcW w:w="526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F9DCDFC" w14:textId="4D5A9A09" w:rsidR="000F0D4F" w:rsidRPr="006B03C0" w:rsidRDefault="00C375EC" w:rsidP="000F0D4F">
            <w:pPr>
              <w:pStyle w:val="Testotabella"/>
              <w:spacing w:after="0"/>
              <w:contextualSpacing w:val="0"/>
              <w:rPr>
                <w:color w:val="0070C0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BA77BB" w:rsidRPr="008B3A07" w14:paraId="2DC684F1" w14:textId="77777777" w:rsidTr="009518FA">
        <w:trPr>
          <w:gridAfter w:val="3"/>
          <w:wAfter w:w="30" w:type="dxa"/>
        </w:trPr>
        <w:tc>
          <w:tcPr>
            <w:tcW w:w="364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F39341" w14:textId="3E9D8EA4" w:rsidR="00BA77BB" w:rsidRDefault="00AF4421" w:rsidP="00BA77BB">
            <w:pPr>
              <w:pStyle w:val="Testotabella"/>
              <w:rPr>
                <w:color w:val="000000" w:themeColor="text1"/>
              </w:rPr>
            </w:pPr>
            <w:r>
              <w:t>Completato</w:t>
            </w:r>
            <w:r w:rsidR="00BA77BB">
              <w:t xml:space="preserve"> negli ultimi </w:t>
            </w:r>
            <w:r w:rsidR="00F01BCC">
              <w:t>20 anni?</w:t>
            </w:r>
          </w:p>
        </w:tc>
        <w:tc>
          <w:tcPr>
            <w:tcW w:w="254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FA870D" w14:textId="77777777" w:rsidR="008C1B74" w:rsidRDefault="008C1B74" w:rsidP="008C1B74">
            <w:pPr>
              <w:pStyle w:val="Testotabella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8B3A07">
              <w:t xml:space="preserve">  si</w:t>
            </w:r>
            <w:r w:rsidRPr="008B3A07">
              <w:tab/>
            </w: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8B3A07">
              <w:t xml:space="preserve">  n</w:t>
            </w:r>
            <w:r>
              <w:t>o</w:t>
            </w:r>
          </w:p>
          <w:p w14:paraId="028FD442" w14:textId="731BD7DC" w:rsidR="00BA77BB" w:rsidRPr="008B3A07" w:rsidRDefault="008C1B74" w:rsidP="008C1B74">
            <w:pPr>
              <w:pStyle w:val="Testotabella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>
              <w:t xml:space="preserve">  in fase di collaudo</w:t>
            </w:r>
          </w:p>
        </w:tc>
        <w:tc>
          <w:tcPr>
            <w:tcW w:w="272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2CEACC2" w14:textId="77777777" w:rsidR="00BA77BB" w:rsidRPr="008B3A07" w:rsidRDefault="00BA77BB" w:rsidP="00BA77BB">
            <w:pPr>
              <w:pStyle w:val="Testotabella"/>
            </w:pPr>
            <w:r>
              <w:t>Anno</w:t>
            </w:r>
            <w:r w:rsidRPr="008B3A07">
              <w:t>:</w:t>
            </w:r>
            <w:r>
              <w:tab/>
            </w: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  <w:maxLength w:val="2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963F55" w:rsidRPr="008B3A07" w14:paraId="3F1A77AF" w14:textId="77777777" w:rsidTr="009518FA">
        <w:trPr>
          <w:gridAfter w:val="2"/>
          <w:wAfter w:w="24" w:type="dxa"/>
        </w:trPr>
        <w:tc>
          <w:tcPr>
            <w:tcW w:w="364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0A3375" w14:textId="77777777" w:rsidR="00963F55" w:rsidRPr="0053648E" w:rsidRDefault="00963F55" w:rsidP="003E4940">
            <w:pPr>
              <w:pStyle w:val="Testotabella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si SIA svolte:</w:t>
            </w:r>
          </w:p>
        </w:tc>
        <w:tc>
          <w:tcPr>
            <w:tcW w:w="26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7679BF00" w14:textId="77777777" w:rsidR="0016638E" w:rsidRDefault="0016638E" w:rsidP="0016638E">
            <w:pPr>
              <w:pStyle w:val="Testotabella"/>
            </w:pPr>
            <w:r>
              <w:t>41</w:t>
            </w:r>
            <w:r w:rsidRPr="008B3A07">
              <w:tab/>
            </w:r>
            <w:r w:rsidRPr="0016638E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6638E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16638E">
              <w:rPr>
                <w:color w:val="0000FF"/>
              </w:rPr>
              <w:fldChar w:fldCharType="end"/>
            </w:r>
          </w:p>
          <w:p w14:paraId="42334852" w14:textId="37A167EC" w:rsidR="00963F55" w:rsidRPr="008B3A07" w:rsidRDefault="0016638E" w:rsidP="0016638E">
            <w:pPr>
              <w:pStyle w:val="Testotabella"/>
            </w:pPr>
            <w:r>
              <w:t>51</w:t>
            </w:r>
            <w:r w:rsidRPr="008B3A07">
              <w:tab/>
            </w:r>
            <w:r w:rsidRPr="0016638E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6638E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16638E">
              <w:rPr>
                <w:color w:val="0000FF"/>
              </w:rPr>
              <w:fldChar w:fldCharType="end"/>
            </w:r>
          </w:p>
        </w:tc>
        <w:tc>
          <w:tcPr>
            <w:tcW w:w="2660" w:type="dxa"/>
            <w:gridSpan w:val="4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46A5A64" w14:textId="77777777" w:rsidR="00963F55" w:rsidRPr="00FB50C6" w:rsidRDefault="00963F55" w:rsidP="003E4940">
            <w:pPr>
              <w:pStyle w:val="Testotabella"/>
              <w:rPr>
                <w:color w:val="0070C0"/>
              </w:rPr>
            </w:pPr>
          </w:p>
        </w:tc>
      </w:tr>
      <w:tr w:rsidR="00966D3E" w:rsidRPr="00955C6B" w14:paraId="52840BB3" w14:textId="77777777" w:rsidTr="009518FA">
        <w:trPr>
          <w:gridAfter w:val="3"/>
          <w:wAfter w:w="30" w:type="dxa"/>
        </w:trPr>
        <w:tc>
          <w:tcPr>
            <w:tcW w:w="364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66EB11" w14:textId="77777777" w:rsidR="00966D3E" w:rsidRPr="003548E6" w:rsidRDefault="00966D3E" w:rsidP="00143954">
            <w:pPr>
              <w:pStyle w:val="Testotabella"/>
              <w:rPr>
                <w:highlight w:val="yellow"/>
              </w:rPr>
            </w:pPr>
            <w:r>
              <w:t>Funzione assunta:</w:t>
            </w:r>
          </w:p>
        </w:tc>
        <w:tc>
          <w:tcPr>
            <w:tcW w:w="526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A54CE87" w14:textId="77777777" w:rsidR="00966D3E" w:rsidRPr="00955C6B" w:rsidRDefault="00966D3E" w:rsidP="00143954">
            <w:pPr>
              <w:pStyle w:val="Testotabella"/>
              <w:tabs>
                <w:tab w:val="left" w:pos="2268"/>
              </w:tabs>
            </w:pP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  <w:r w:rsidRPr="0061593B">
              <w:rPr>
                <w:color w:val="0000FF"/>
              </w:rPr>
              <w:t xml:space="preserve"> </w:t>
            </w:r>
            <w:r w:rsidRPr="008B3A07">
              <w:t xml:space="preserve"> </w:t>
            </w:r>
            <w:r>
              <w:t xml:space="preserve">geotecnico </w:t>
            </w:r>
          </w:p>
        </w:tc>
      </w:tr>
      <w:tr w:rsidR="00966D3E" w:rsidRPr="00AC1A22" w14:paraId="65F87AD3" w14:textId="77777777" w:rsidTr="009518FA">
        <w:trPr>
          <w:gridAfter w:val="3"/>
          <w:wAfter w:w="30" w:type="dxa"/>
        </w:trPr>
        <w:tc>
          <w:tcPr>
            <w:tcW w:w="3648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C1B921" w14:textId="77777777" w:rsidR="00966D3E" w:rsidRPr="008B3A07" w:rsidRDefault="00966D3E" w:rsidP="00143954">
            <w:pPr>
              <w:pStyle w:val="Testotabella"/>
            </w:pPr>
            <w:r w:rsidRPr="008B3A07">
              <w:t>Descrizione della propria attività:</w:t>
            </w:r>
          </w:p>
        </w:tc>
        <w:tc>
          <w:tcPr>
            <w:tcW w:w="526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7189AD3" w14:textId="38870CFB" w:rsidR="00966D3E" w:rsidRPr="00AC1A22" w:rsidRDefault="00966D3E" w:rsidP="00966D3E">
            <w:pPr>
              <w:pStyle w:val="Testotabella"/>
              <w:ind w:right="-108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966D3E" w:rsidRPr="00AC1A22" w14:paraId="02BD703A" w14:textId="77777777" w:rsidTr="009518FA">
        <w:trPr>
          <w:gridAfter w:val="3"/>
          <w:wAfter w:w="30" w:type="dxa"/>
        </w:trPr>
        <w:tc>
          <w:tcPr>
            <w:tcW w:w="3648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6B35801" w14:textId="77777777" w:rsidR="00966D3E" w:rsidRPr="008B3A07" w:rsidRDefault="00966D3E" w:rsidP="00143954">
            <w:pPr>
              <w:pStyle w:val="Testotabella"/>
            </w:pPr>
            <w:r w:rsidRPr="008B3A07">
              <w:t>Durante l’esecuzione del progetto impiegato presso lo studio:</w:t>
            </w:r>
          </w:p>
        </w:tc>
        <w:tc>
          <w:tcPr>
            <w:tcW w:w="5269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9440D42" w14:textId="77777777" w:rsidR="00966D3E" w:rsidRPr="00AC1A22" w:rsidRDefault="00966D3E" w:rsidP="00143954">
            <w:pPr>
              <w:pStyle w:val="Testotabella"/>
              <w:ind w:right="-108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54757A" w:rsidRPr="008B3A07" w14:paraId="54FD799A" w14:textId="77777777" w:rsidTr="009518FA">
        <w:trPr>
          <w:gridAfter w:val="2"/>
          <w:wAfter w:w="22" w:type="dxa"/>
        </w:trPr>
        <w:tc>
          <w:tcPr>
            <w:tcW w:w="364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F762ED0" w14:textId="77777777" w:rsidR="0054757A" w:rsidRPr="008B3A07" w:rsidRDefault="0054757A" w:rsidP="00561BED">
            <w:pPr>
              <w:pStyle w:val="Testotabella"/>
              <w:spacing w:before="120"/>
              <w:contextualSpacing w:val="0"/>
            </w:pPr>
            <w:r w:rsidRPr="008B3A07">
              <w:t>Committente:</w:t>
            </w:r>
          </w:p>
        </w:tc>
        <w:tc>
          <w:tcPr>
            <w:tcW w:w="5283" w:type="dxa"/>
            <w:gridSpan w:val="10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3EEA359" w14:textId="19C71662" w:rsidR="0054757A" w:rsidRPr="00AC1A22" w:rsidRDefault="0054757A" w:rsidP="00561BED">
            <w:pPr>
              <w:pStyle w:val="Testotabella"/>
              <w:spacing w:before="120"/>
              <w:ind w:right="-108"/>
              <w:contextualSpacing w:val="0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54757A" w:rsidRPr="00A96560" w14:paraId="6169E3D3" w14:textId="77777777" w:rsidTr="009518FA">
        <w:tblPrEx>
          <w:tblCellMar>
            <w:left w:w="68" w:type="dxa"/>
            <w:right w:w="68" w:type="dxa"/>
          </w:tblCellMar>
        </w:tblPrEx>
        <w:trPr>
          <w:gridAfter w:val="1"/>
          <w:wAfter w:w="16" w:type="dxa"/>
        </w:trPr>
        <w:tc>
          <w:tcPr>
            <w:tcW w:w="3648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B2EF4D8" w14:textId="77777777" w:rsidR="0054757A" w:rsidRPr="00A96560" w:rsidRDefault="0054757A" w:rsidP="0054757A">
            <w:pPr>
              <w:pStyle w:val="Testotabella"/>
              <w:ind w:left="74"/>
            </w:pPr>
            <w:r>
              <w:t>Persona di riferimento:</w:t>
            </w:r>
          </w:p>
        </w:tc>
        <w:tc>
          <w:tcPr>
            <w:tcW w:w="185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</w:tcPr>
          <w:p w14:paraId="7373CB85" w14:textId="77777777" w:rsidR="0054757A" w:rsidRPr="00A96560" w:rsidRDefault="0054757A" w:rsidP="00143954">
            <w:pPr>
              <w:pStyle w:val="Testotabella"/>
              <w:tabs>
                <w:tab w:val="left" w:pos="1701"/>
              </w:tabs>
            </w:pPr>
            <w:r w:rsidRPr="00A96560">
              <w:t>Cognome e nome:</w:t>
            </w:r>
          </w:p>
          <w:p w14:paraId="3C53B157" w14:textId="77777777" w:rsidR="0054757A" w:rsidRPr="00A96560" w:rsidRDefault="0054757A" w:rsidP="00143954">
            <w:pPr>
              <w:pStyle w:val="Testotabella"/>
              <w:tabs>
                <w:tab w:val="left" w:pos="1701"/>
              </w:tabs>
            </w:pPr>
            <w:r w:rsidRPr="00A96560">
              <w:t>Funzione:</w:t>
            </w:r>
          </w:p>
          <w:p w14:paraId="71C73264" w14:textId="77777777" w:rsidR="0054757A" w:rsidRDefault="0054757A" w:rsidP="00143954">
            <w:pPr>
              <w:pStyle w:val="Testotabella"/>
              <w:tabs>
                <w:tab w:val="left" w:pos="1701"/>
              </w:tabs>
            </w:pPr>
            <w:r w:rsidRPr="00A96560">
              <w:t>Tel. diretto:</w:t>
            </w:r>
          </w:p>
          <w:p w14:paraId="01E513BA" w14:textId="77777777" w:rsidR="0054757A" w:rsidRPr="00A96560" w:rsidRDefault="0054757A" w:rsidP="00143954">
            <w:pPr>
              <w:pStyle w:val="Testotabella"/>
              <w:tabs>
                <w:tab w:val="left" w:pos="1701"/>
              </w:tabs>
            </w:pPr>
            <w:r>
              <w:t>E-mail:</w:t>
            </w:r>
          </w:p>
        </w:tc>
        <w:tc>
          <w:tcPr>
            <w:tcW w:w="3433" w:type="dxa"/>
            <w:gridSpan w:val="7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C32818A" w14:textId="77777777" w:rsidR="0054757A" w:rsidRPr="00AC1A22" w:rsidRDefault="0054757A" w:rsidP="00143954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  <w:p w14:paraId="48A0631A" w14:textId="77777777" w:rsidR="0054757A" w:rsidRPr="00AC1A22" w:rsidRDefault="0054757A" w:rsidP="00143954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  <w:p w14:paraId="4C06B05D" w14:textId="77777777" w:rsidR="0054757A" w:rsidRPr="00AC1A22" w:rsidRDefault="0054757A" w:rsidP="00143954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  <w:p w14:paraId="37A8CA69" w14:textId="77777777" w:rsidR="0054757A" w:rsidRPr="00A96560" w:rsidRDefault="0054757A" w:rsidP="00143954">
            <w:pPr>
              <w:pStyle w:val="Testotabella"/>
              <w:tabs>
                <w:tab w:val="left" w:pos="1701"/>
              </w:tabs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</w:tbl>
    <w:p w14:paraId="3DA05378" w14:textId="69E00287" w:rsidR="00B14B05" w:rsidRDefault="00B14B05" w:rsidP="00B14B05">
      <w:pPr>
        <w:pStyle w:val="a1-Text"/>
        <w:pBdr>
          <w:bottom w:val="single" w:sz="4" w:space="1" w:color="auto"/>
        </w:pBdr>
        <w:spacing w:after="0"/>
      </w:pPr>
    </w:p>
    <w:p w14:paraId="5CB1CE8E" w14:textId="77777777" w:rsidR="00267F1B" w:rsidRDefault="00267F1B" w:rsidP="009518FA">
      <w:pPr>
        <w:pStyle w:val="a1-Text"/>
        <w:pBdr>
          <w:bottom w:val="single" w:sz="4" w:space="1" w:color="auto"/>
        </w:pBdr>
      </w:pPr>
    </w:p>
    <w:p w14:paraId="2C4E066A" w14:textId="77777777" w:rsidR="00267F1B" w:rsidRPr="002534FB" w:rsidRDefault="00267F1B" w:rsidP="009518FA">
      <w:pPr>
        <w:pStyle w:val="a1-Text"/>
        <w:rPr>
          <w:b/>
          <w:sz w:val="20"/>
          <w:szCs w:val="20"/>
        </w:rPr>
      </w:pPr>
      <w:r w:rsidRPr="002534FB">
        <w:rPr>
          <w:b/>
          <w:sz w:val="20"/>
          <w:szCs w:val="20"/>
        </w:rPr>
        <w:t>Certificazione del Committente</w:t>
      </w:r>
    </w:p>
    <w:p w14:paraId="4858C867" w14:textId="2DCF7B0B" w:rsidR="00267F1B" w:rsidRPr="006A0DE1" w:rsidRDefault="006A0DE1" w:rsidP="006A0DE1">
      <w:pPr>
        <w:pStyle w:val="a1-Text"/>
        <w:rPr>
          <w:i/>
          <w:u w:val="single"/>
        </w:rPr>
      </w:pPr>
      <w:r w:rsidRPr="006A0DE1">
        <w:rPr>
          <w:i/>
          <w:u w:val="single"/>
        </w:rPr>
        <w:t>La convalida/certificazione verrà chiesta dalla Stazione appaltante</w:t>
      </w:r>
      <w:r w:rsidR="00267F1B">
        <w:rPr>
          <w:i/>
        </w:rPr>
        <w:t>.</w:t>
      </w:r>
    </w:p>
    <w:tbl>
      <w:tblPr>
        <w:tblW w:w="8931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544"/>
        <w:gridCol w:w="5387"/>
      </w:tblGrid>
      <w:tr w:rsidR="005513A2" w:rsidRPr="00F51189" w14:paraId="025F0566" w14:textId="77777777" w:rsidTr="009518FA">
        <w:tc>
          <w:tcPr>
            <w:tcW w:w="3544" w:type="dxa"/>
          </w:tcPr>
          <w:p w14:paraId="1D03BD9D" w14:textId="77777777" w:rsidR="005513A2" w:rsidRDefault="005513A2" w:rsidP="002413A1">
            <w:pPr>
              <w:pStyle w:val="Testotabella"/>
              <w:spacing w:before="120"/>
              <w:contextualSpacing w:val="0"/>
            </w:pPr>
            <w:r>
              <w:t>Luogo e data:</w:t>
            </w:r>
          </w:p>
          <w:p w14:paraId="338E036E" w14:textId="77777777" w:rsidR="005513A2" w:rsidRDefault="005513A2" w:rsidP="00E01080">
            <w:pPr>
              <w:pStyle w:val="Testotabella"/>
              <w:rPr>
                <w:iCs/>
              </w:rPr>
            </w:pPr>
          </w:p>
          <w:p w14:paraId="6A26732B" w14:textId="77777777" w:rsidR="005513A2" w:rsidRPr="00C364B7" w:rsidRDefault="005513A2" w:rsidP="00E01080">
            <w:pPr>
              <w:pStyle w:val="Testotabella"/>
              <w:rPr>
                <w:iCs/>
              </w:rPr>
            </w:pPr>
          </w:p>
          <w:p w14:paraId="601D1B26" w14:textId="77777777" w:rsidR="005513A2" w:rsidRPr="00B817C1" w:rsidRDefault="005513A2" w:rsidP="00E01080">
            <w:pPr>
              <w:pStyle w:val="Testotabella"/>
              <w:rPr>
                <w:i/>
                <w:iCs/>
                <w:color w:val="000000" w:themeColor="text1"/>
              </w:rPr>
            </w:pPr>
            <w:r w:rsidRPr="00C364B7">
              <w:rPr>
                <w:iCs/>
              </w:rPr>
              <w:t>Firma</w:t>
            </w:r>
            <w:r>
              <w:rPr>
                <w:iCs/>
              </w:rPr>
              <w:t>/e</w:t>
            </w:r>
            <w:r w:rsidRPr="00C364B7">
              <w:rPr>
                <w:iCs/>
              </w:rPr>
              <w:t>:</w:t>
            </w:r>
          </w:p>
        </w:tc>
        <w:tc>
          <w:tcPr>
            <w:tcW w:w="5387" w:type="dxa"/>
          </w:tcPr>
          <w:p w14:paraId="57A77B89" w14:textId="77777777" w:rsidR="005513A2" w:rsidRPr="00F51189" w:rsidRDefault="005513A2" w:rsidP="002413A1">
            <w:pPr>
              <w:pStyle w:val="Testotabella"/>
              <w:tabs>
                <w:tab w:val="left" w:pos="1701"/>
              </w:tabs>
              <w:spacing w:before="120"/>
              <w:contextualSpacing w:val="0"/>
              <w:rPr>
                <w:color w:val="000000" w:themeColor="text1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4F3B24D7" w14:textId="77777777" w:rsidR="005513A2" w:rsidRDefault="005513A2" w:rsidP="00E01080">
            <w:pPr>
              <w:pStyle w:val="Testotabella"/>
              <w:tabs>
                <w:tab w:val="left" w:pos="1701"/>
              </w:tabs>
              <w:rPr>
                <w:color w:val="000000" w:themeColor="text1"/>
              </w:rPr>
            </w:pPr>
          </w:p>
          <w:p w14:paraId="2B011F6D" w14:textId="77777777" w:rsidR="005513A2" w:rsidRDefault="005513A2" w:rsidP="00E01080">
            <w:pPr>
              <w:pStyle w:val="Testotabella"/>
              <w:tabs>
                <w:tab w:val="left" w:pos="1701"/>
              </w:tabs>
              <w:rPr>
                <w:color w:val="000000" w:themeColor="text1"/>
              </w:rPr>
            </w:pPr>
          </w:p>
          <w:p w14:paraId="651F71D6" w14:textId="77777777" w:rsidR="005513A2" w:rsidRPr="00C364B7" w:rsidRDefault="005513A2" w:rsidP="00E01080">
            <w:pPr>
              <w:pStyle w:val="Testotabella"/>
              <w:tabs>
                <w:tab w:val="left" w:pos="1701"/>
              </w:tabs>
              <w:rPr>
                <w:color w:val="000000" w:themeColor="text1"/>
                <w:szCs w:val="18"/>
              </w:rPr>
            </w:pPr>
            <w:r w:rsidRPr="00C364B7">
              <w:rPr>
                <w:color w:val="000000" w:themeColor="text1"/>
                <w:szCs w:val="18"/>
              </w:rPr>
              <w:t>……………</w:t>
            </w:r>
            <w:r>
              <w:rPr>
                <w:color w:val="000000" w:themeColor="text1"/>
                <w:szCs w:val="18"/>
              </w:rPr>
              <w:t>…………….</w:t>
            </w:r>
            <w:r w:rsidRPr="00C364B7">
              <w:rPr>
                <w:color w:val="000000" w:themeColor="text1"/>
                <w:szCs w:val="18"/>
              </w:rPr>
              <w:t>……………………………</w:t>
            </w:r>
            <w:r>
              <w:rPr>
                <w:color w:val="000000" w:themeColor="text1"/>
                <w:szCs w:val="18"/>
              </w:rPr>
              <w:t>…………………..</w:t>
            </w:r>
          </w:p>
        </w:tc>
      </w:tr>
    </w:tbl>
    <w:p w14:paraId="67AA690E" w14:textId="77777777" w:rsidR="009518FA" w:rsidRDefault="009518FA" w:rsidP="009518FA">
      <w:pPr>
        <w:pStyle w:val="a1-Text"/>
        <w:pBdr>
          <w:bottom w:val="single" w:sz="4" w:space="1" w:color="auto"/>
        </w:pBdr>
      </w:pPr>
    </w:p>
    <w:p w14:paraId="0F8D39F2" w14:textId="77777777" w:rsidR="009518FA" w:rsidRPr="00623C2B" w:rsidRDefault="009518FA" w:rsidP="009518FA">
      <w:pPr>
        <w:pStyle w:val="a1-Text"/>
        <w:rPr>
          <w:b/>
          <w:sz w:val="22"/>
          <w:szCs w:val="22"/>
        </w:rPr>
      </w:pPr>
      <w:r>
        <w:rPr>
          <w:b/>
          <w:sz w:val="22"/>
          <w:szCs w:val="22"/>
        </w:rPr>
        <w:t>Osservazioni</w:t>
      </w:r>
    </w:p>
    <w:p w14:paraId="37F4B60E" w14:textId="39061A15" w:rsidR="009518FA" w:rsidRPr="009841F3" w:rsidRDefault="00D5440E" w:rsidP="009518FA">
      <w:pPr>
        <w:pStyle w:val="a1-Text"/>
        <w:spacing w:after="0"/>
      </w:pPr>
      <w:r>
        <w:t>Spiegare p</w:t>
      </w:r>
      <w:r w:rsidRPr="009841F3">
        <w:t xml:space="preserve">er quale motivo questo oggetto di referenza rappresenta un esempio particolarmente adatto per dimostrare la competenza relativa al mandato </w:t>
      </w:r>
      <w:r>
        <w:t xml:space="preserve">e l’efficienza della persona chiave. Inoltre è necessario spiegare </w:t>
      </w:r>
      <w:r w:rsidRPr="009841F3">
        <w:t>quanto dichia</w:t>
      </w:r>
      <w:r>
        <w:t>rato nella tabella sopraesposta</w:t>
      </w:r>
      <w:r w:rsidR="009518FA" w:rsidRPr="009841F3">
        <w:t xml:space="preserve">. </w:t>
      </w:r>
    </w:p>
    <w:p w14:paraId="41F91951" w14:textId="77777777" w:rsidR="009518FA" w:rsidRPr="009841F3" w:rsidRDefault="009518FA" w:rsidP="009518FA">
      <w:pPr>
        <w:pStyle w:val="a1-Text"/>
      </w:pPr>
      <w:r>
        <w:t>Di seguito è possibile</w:t>
      </w:r>
      <w:r w:rsidRPr="009841F3">
        <w:t xml:space="preserve"> aggiungere testi, fotografie e disegni per un massimo di </w:t>
      </w:r>
      <w:r>
        <w:t>2</w:t>
      </w:r>
      <w:r w:rsidRPr="009841F3">
        <w:t xml:space="preserve"> pagine</w:t>
      </w:r>
      <w:r>
        <w:t xml:space="preserve"> formato A4</w:t>
      </w:r>
      <w:r w:rsidRPr="009841F3">
        <w:t>.</w:t>
      </w:r>
    </w:p>
    <w:tbl>
      <w:tblPr>
        <w:tblW w:w="8868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68"/>
      </w:tblGrid>
      <w:tr w:rsidR="005513A2" w:rsidRPr="008B3A07" w14:paraId="1DDBE776" w14:textId="77777777" w:rsidTr="009518FA">
        <w:tc>
          <w:tcPr>
            <w:tcW w:w="8868" w:type="dxa"/>
          </w:tcPr>
          <w:p w14:paraId="32DB3062" w14:textId="77777777" w:rsidR="005513A2" w:rsidRPr="008B3A07" w:rsidRDefault="005513A2" w:rsidP="00E01080">
            <w:pPr>
              <w:pStyle w:val="Testotabella"/>
            </w:pPr>
            <w:r w:rsidRPr="008B3A07">
              <w:t>............................................</w:t>
            </w:r>
            <w:r>
              <w:t>.................................................................................................................................</w:t>
            </w:r>
          </w:p>
        </w:tc>
      </w:tr>
    </w:tbl>
    <w:p w14:paraId="5C29C5BE" w14:textId="25C5678E" w:rsidR="00BA77BB" w:rsidRDefault="00BA77BB">
      <w:pPr>
        <w:spacing w:after="200"/>
        <w:rPr>
          <w:rFonts w:cs="Arial"/>
          <w:sz w:val="18"/>
          <w:szCs w:val="18"/>
          <w:lang w:val="it-IT"/>
        </w:rPr>
      </w:pPr>
      <w:r>
        <w:br w:type="page"/>
      </w:r>
    </w:p>
    <w:p w14:paraId="64CDB0B8" w14:textId="48505624" w:rsidR="00BA77BB" w:rsidRDefault="00BA77BB" w:rsidP="0003618B">
      <w:pPr>
        <w:pStyle w:val="a1-Text"/>
        <w:rPr>
          <w:b/>
          <w:bCs/>
          <w:iCs/>
          <w:sz w:val="20"/>
          <w:szCs w:val="20"/>
        </w:rPr>
      </w:pPr>
      <w:r w:rsidRPr="00CE219E">
        <w:rPr>
          <w:b/>
          <w:bCs/>
          <w:iCs/>
          <w:sz w:val="20"/>
          <w:szCs w:val="20"/>
        </w:rPr>
        <w:t xml:space="preserve">Specialista </w:t>
      </w:r>
      <w:r w:rsidR="00A94C20" w:rsidRPr="00CE219E">
        <w:rPr>
          <w:b/>
          <w:bCs/>
          <w:iCs/>
          <w:sz w:val="20"/>
          <w:szCs w:val="20"/>
        </w:rPr>
        <w:t>geologia</w:t>
      </w:r>
      <w:r w:rsidRPr="00CE219E">
        <w:rPr>
          <w:b/>
          <w:bCs/>
          <w:iCs/>
          <w:sz w:val="20"/>
          <w:szCs w:val="20"/>
        </w:rPr>
        <w:t xml:space="preserve"> (G</w:t>
      </w:r>
      <w:r w:rsidR="00A94C20" w:rsidRPr="00CE219E">
        <w:rPr>
          <w:b/>
          <w:bCs/>
          <w:iCs/>
          <w:sz w:val="20"/>
          <w:szCs w:val="20"/>
        </w:rPr>
        <w:t>E</w:t>
      </w:r>
      <w:r w:rsidRPr="00CE219E">
        <w:rPr>
          <w:b/>
          <w:bCs/>
          <w:iCs/>
          <w:sz w:val="20"/>
          <w:szCs w:val="20"/>
        </w:rPr>
        <w:t>)</w:t>
      </w:r>
    </w:p>
    <w:p w14:paraId="4D056C48" w14:textId="77777777" w:rsidR="0097401A" w:rsidRPr="00CE219E" w:rsidRDefault="0097401A" w:rsidP="0097401A"/>
    <w:tbl>
      <w:tblPr>
        <w:tblW w:w="895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1517"/>
        <w:gridCol w:w="6"/>
        <w:gridCol w:w="1735"/>
        <w:gridCol w:w="115"/>
        <w:gridCol w:w="694"/>
        <w:gridCol w:w="59"/>
        <w:gridCol w:w="1467"/>
        <w:gridCol w:w="1192"/>
        <w:gridCol w:w="29"/>
      </w:tblGrid>
      <w:tr w:rsidR="00C375EC" w:rsidRPr="006B03C0" w14:paraId="0FD66B99" w14:textId="77777777" w:rsidTr="009518FA">
        <w:tc>
          <w:tcPr>
            <w:tcW w:w="21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D8BA82A" w14:textId="77777777" w:rsidR="00C375EC" w:rsidRPr="008B3A07" w:rsidRDefault="00C375EC" w:rsidP="005450CE">
            <w:pPr>
              <w:pStyle w:val="Testotabella"/>
            </w:pPr>
            <w:r w:rsidRPr="008B3A07">
              <w:t>Cognome e nome:</w:t>
            </w:r>
          </w:p>
        </w:tc>
        <w:tc>
          <w:tcPr>
            <w:tcW w:w="3258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BF356A" w14:textId="77777777" w:rsidR="00C375EC" w:rsidRPr="00AC1A22" w:rsidRDefault="00C375EC" w:rsidP="007664DD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2335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70FB66" w14:textId="77777777" w:rsidR="00C375EC" w:rsidRPr="008B3A07" w:rsidRDefault="00C375EC" w:rsidP="005450CE">
            <w:pPr>
              <w:pStyle w:val="Testotabella"/>
            </w:pPr>
            <w:r w:rsidRPr="008B3A07">
              <w:t>Anno di nascita:</w:t>
            </w:r>
          </w:p>
        </w:tc>
        <w:tc>
          <w:tcPr>
            <w:tcW w:w="1221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1C69545E" w14:textId="77777777" w:rsidR="00C375EC" w:rsidRPr="00AC1A22" w:rsidRDefault="00C375EC" w:rsidP="007664DD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C375EC" w:rsidRPr="006B03C0" w14:paraId="6A4BDCB4" w14:textId="77777777" w:rsidTr="009518FA">
        <w:tc>
          <w:tcPr>
            <w:tcW w:w="21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EA9111" w14:textId="77777777" w:rsidR="00C375EC" w:rsidRPr="008B3A07" w:rsidRDefault="00C375EC" w:rsidP="005450CE">
            <w:pPr>
              <w:pStyle w:val="Testotabella"/>
            </w:pPr>
            <w:r w:rsidRPr="008B3A07">
              <w:t>Studio di appartenenza: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CC13C3" w14:textId="77777777" w:rsidR="00C375EC" w:rsidRPr="00AC1A22" w:rsidRDefault="00C375EC" w:rsidP="007664DD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23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1F10D5" w14:textId="77777777" w:rsidR="00C375EC" w:rsidRPr="008B3A07" w:rsidRDefault="00C375EC" w:rsidP="005450CE">
            <w:pPr>
              <w:pStyle w:val="Testotabella"/>
            </w:pPr>
            <w:r w:rsidRPr="008B3A07">
              <w:t>Nello studio dal:</w:t>
            </w:r>
          </w:p>
        </w:tc>
        <w:tc>
          <w:tcPr>
            <w:tcW w:w="12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6D591EC" w14:textId="77777777" w:rsidR="00C375EC" w:rsidRPr="00AC1A22" w:rsidRDefault="00C375EC" w:rsidP="007664DD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C375EC" w:rsidRPr="006B03C0" w14:paraId="7E731F6B" w14:textId="77777777" w:rsidTr="009518FA">
        <w:tc>
          <w:tcPr>
            <w:tcW w:w="21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5EDAA6" w14:textId="77777777" w:rsidR="00C375EC" w:rsidRPr="008B3A07" w:rsidRDefault="00C375EC" w:rsidP="005450CE">
            <w:pPr>
              <w:pStyle w:val="Testotabella"/>
            </w:pPr>
            <w:r w:rsidRPr="008B3A07">
              <w:t>Funzione nello studio: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F71CC7" w14:textId="77777777" w:rsidR="00C375EC" w:rsidRPr="00AC1A22" w:rsidRDefault="00C375EC" w:rsidP="007664DD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23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317A52F" w14:textId="77777777" w:rsidR="00C375EC" w:rsidRPr="008B3A07" w:rsidRDefault="00C375EC" w:rsidP="005450CE">
            <w:pPr>
              <w:pStyle w:val="Testotabella"/>
            </w:pPr>
            <w:r w:rsidRPr="008B3A07">
              <w:t>Funzione nello studio dal:</w:t>
            </w:r>
          </w:p>
        </w:tc>
        <w:tc>
          <w:tcPr>
            <w:tcW w:w="12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D28B9F7" w14:textId="77777777" w:rsidR="00C375EC" w:rsidRPr="00AC1A22" w:rsidRDefault="00C375EC" w:rsidP="007664DD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C375EC" w:rsidRPr="008B3A07" w14:paraId="24959C4F" w14:textId="77777777" w:rsidTr="009518FA">
        <w:tc>
          <w:tcPr>
            <w:tcW w:w="21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893692" w14:textId="77777777" w:rsidR="00C375EC" w:rsidRPr="008B3A07" w:rsidRDefault="00C375EC" w:rsidP="007664DD">
            <w:pPr>
              <w:pStyle w:val="Testotabella"/>
            </w:pPr>
            <w:r w:rsidRPr="008B3A07">
              <w:t>Diploma: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FF4BB1" w14:textId="77777777" w:rsidR="00C375EC" w:rsidRPr="00AC1A22" w:rsidRDefault="00C375EC" w:rsidP="007664DD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35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807982D" w14:textId="77777777" w:rsidR="00C375EC" w:rsidRPr="008B3A07" w:rsidRDefault="00C375EC" w:rsidP="007664DD">
            <w:pPr>
              <w:pStyle w:val="Testotabella"/>
            </w:pPr>
            <w:r w:rsidRPr="008B3A07">
              <w:t>Anno:</w:t>
            </w:r>
            <w:r w:rsidRPr="008B3A07">
              <w:tab/>
            </w: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  <w:p w14:paraId="2665A5C7" w14:textId="45036CE2" w:rsidR="00C375EC" w:rsidRPr="008B3A07" w:rsidRDefault="00C37E06" w:rsidP="007664DD">
            <w:pPr>
              <w:pStyle w:val="Testotabella"/>
              <w:tabs>
                <w:tab w:val="left" w:pos="1982"/>
                <w:tab w:val="left" w:pos="2559"/>
              </w:tabs>
            </w:pPr>
            <w:r w:rsidRPr="008B3A07">
              <w:t xml:space="preserve">Giustificativo (copia): 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E70FBA">
              <w:rPr>
                <w:color w:val="0000FF"/>
              </w:rPr>
              <w:t xml:space="preserve"> </w:t>
            </w:r>
            <w:r w:rsidRPr="008B3A07">
              <w:t xml:space="preserve"> si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E70FBA">
              <w:rPr>
                <w:color w:val="0000FF"/>
              </w:rPr>
              <w:t xml:space="preserve"> </w:t>
            </w:r>
            <w:r w:rsidRPr="008B3A07">
              <w:t xml:space="preserve"> no</w:t>
            </w:r>
          </w:p>
        </w:tc>
      </w:tr>
      <w:tr w:rsidR="00C375EC" w:rsidRPr="00F57073" w14:paraId="669A6B08" w14:textId="77777777" w:rsidTr="009518FA">
        <w:tc>
          <w:tcPr>
            <w:tcW w:w="21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A9A5473" w14:textId="77777777" w:rsidR="00C375EC" w:rsidRPr="00F57073" w:rsidRDefault="00C375EC" w:rsidP="007664DD">
            <w:pPr>
              <w:pStyle w:val="Testotabella"/>
            </w:pPr>
            <w:r w:rsidRPr="00F57073">
              <w:t xml:space="preserve">Esperienza </w:t>
            </w:r>
            <w:r>
              <w:t>(in anni):</w:t>
            </w:r>
          </w:p>
        </w:tc>
        <w:tc>
          <w:tcPr>
            <w:tcW w:w="6814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DA679C6" w14:textId="77777777" w:rsidR="00C375EC" w:rsidRPr="00F57073" w:rsidRDefault="00C375EC" w:rsidP="007664DD">
            <w:pPr>
              <w:pStyle w:val="Testotabella"/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54757A" w:rsidRPr="008B3A07" w14:paraId="1691433A" w14:textId="77777777" w:rsidTr="009518FA">
        <w:trPr>
          <w:gridAfter w:val="1"/>
          <w:wAfter w:w="29" w:type="dxa"/>
        </w:trPr>
        <w:tc>
          <w:tcPr>
            <w:tcW w:w="8923" w:type="dxa"/>
            <w:gridSpan w:val="9"/>
            <w:tcBorders>
              <w:top w:val="nil"/>
              <w:left w:val="nil"/>
              <w:right w:val="nil"/>
            </w:tcBorders>
          </w:tcPr>
          <w:p w14:paraId="0056A1FE" w14:textId="2279251B" w:rsidR="0054757A" w:rsidRPr="008B3A07" w:rsidRDefault="0054757A" w:rsidP="0094041F">
            <w:pPr>
              <w:pStyle w:val="Testotabella"/>
              <w:spacing w:before="120" w:after="120"/>
              <w:ind w:left="-102"/>
            </w:pPr>
            <w:r w:rsidRPr="00BC7295">
              <w:rPr>
                <w:i/>
              </w:rPr>
              <w:t>Quanto indicato di seguito dev’essere convalidato/certificato dal Committente.</w:t>
            </w:r>
          </w:p>
        </w:tc>
      </w:tr>
      <w:tr w:rsidR="00BA77BB" w:rsidRPr="008B3A07" w14:paraId="69F1B720" w14:textId="77777777" w:rsidTr="009518FA">
        <w:tc>
          <w:tcPr>
            <w:tcW w:w="3655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5DCCB327" w14:textId="77777777" w:rsidR="00BA77BB" w:rsidRPr="008B3A07" w:rsidRDefault="00BA77BB" w:rsidP="00357630">
            <w:pPr>
              <w:pStyle w:val="Testotabella"/>
            </w:pPr>
            <w:r w:rsidRPr="008B3A07">
              <w:t>Progetto di referenza</w:t>
            </w:r>
            <w:r>
              <w:t>:</w:t>
            </w:r>
          </w:p>
        </w:tc>
        <w:tc>
          <w:tcPr>
            <w:tcW w:w="5297" w:type="dxa"/>
            <w:gridSpan w:val="8"/>
            <w:tcBorders>
              <w:left w:val="dotted" w:sz="4" w:space="0" w:color="auto"/>
              <w:bottom w:val="dotted" w:sz="4" w:space="0" w:color="auto"/>
            </w:tcBorders>
          </w:tcPr>
          <w:p w14:paraId="0ED70544" w14:textId="05B274A3" w:rsidR="00BA77BB" w:rsidRPr="0054757A" w:rsidRDefault="00C375EC" w:rsidP="0054757A">
            <w:pPr>
              <w:pStyle w:val="Testotabella"/>
              <w:ind w:right="-87"/>
              <w:rPr>
                <w:color w:val="0070C0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357630" w:rsidRPr="008B3A07" w14:paraId="33F0EDF5" w14:textId="77777777" w:rsidTr="009518FA">
        <w:tc>
          <w:tcPr>
            <w:tcW w:w="365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90B3404" w14:textId="77777777" w:rsidR="00357630" w:rsidRPr="008B3A07" w:rsidRDefault="00357630" w:rsidP="00A94C20">
            <w:pPr>
              <w:pStyle w:val="Testotabella"/>
            </w:pPr>
            <w:r w:rsidRPr="00836CA1">
              <w:t>Oggetto del progetto:</w:t>
            </w:r>
          </w:p>
        </w:tc>
        <w:tc>
          <w:tcPr>
            <w:tcW w:w="529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E1ABD5B" w14:textId="77777777" w:rsidR="00357630" w:rsidRPr="008B3A07" w:rsidRDefault="00357630" w:rsidP="00A94C20">
            <w:pPr>
              <w:pStyle w:val="a1-Text"/>
              <w:tabs>
                <w:tab w:val="clear" w:pos="567"/>
                <w:tab w:val="clear" w:pos="5670"/>
                <w:tab w:val="left" w:pos="2129"/>
              </w:tabs>
              <w:spacing w:after="60"/>
              <w:ind w:left="0"/>
              <w:contextualSpacing/>
            </w:pPr>
            <w:r>
              <w:t>Galleria stradale</w:t>
            </w:r>
            <w:r w:rsidRPr="008B3A07">
              <w:tab/>
            </w: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</w:p>
          <w:p w14:paraId="1F164F46" w14:textId="3FBFAC20" w:rsidR="00357630" w:rsidRDefault="00357630" w:rsidP="00A94C20">
            <w:pPr>
              <w:pStyle w:val="Testotabella"/>
              <w:contextualSpacing w:val="0"/>
            </w:pPr>
            <w:r>
              <w:t>Galleria ferroviaria</w:t>
            </w:r>
            <w:r w:rsidRPr="008B3A07">
              <w:tab/>
            </w: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</w:p>
          <w:p w14:paraId="0F1BAE0D" w14:textId="373B2343" w:rsidR="00C375EC" w:rsidRPr="00C375EC" w:rsidRDefault="00C375EC" w:rsidP="00C375EC">
            <w:pPr>
              <w:pStyle w:val="Testotabella"/>
            </w:pPr>
            <w:r>
              <w:t>Galleria tramviaria</w:t>
            </w:r>
            <w:r w:rsidRPr="008B3A07">
              <w:tab/>
            </w: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</w:p>
        </w:tc>
      </w:tr>
      <w:tr w:rsidR="00CE219E" w:rsidRPr="008B3A07" w14:paraId="788E32E1" w14:textId="77777777" w:rsidTr="009518FA">
        <w:tc>
          <w:tcPr>
            <w:tcW w:w="365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3ADE4E" w14:textId="77777777" w:rsidR="00CE219E" w:rsidRPr="008B3A07" w:rsidRDefault="00CE219E" w:rsidP="00CE219E">
            <w:pPr>
              <w:pStyle w:val="Testotabella"/>
            </w:pPr>
            <w:r w:rsidRPr="008B3A07">
              <w:t>Breve descrizione del progetto:</w:t>
            </w:r>
          </w:p>
        </w:tc>
        <w:tc>
          <w:tcPr>
            <w:tcW w:w="529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C22A7DB" w14:textId="2A314C2F" w:rsidR="00CE219E" w:rsidRPr="0054757A" w:rsidRDefault="00CE219E" w:rsidP="0054757A">
            <w:pPr>
              <w:pStyle w:val="Testotabella"/>
              <w:ind w:right="-108"/>
              <w:rPr>
                <w:color w:val="0070C0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A94C20" w:rsidRPr="008B3A07" w14:paraId="38F7D6B0" w14:textId="77777777" w:rsidTr="009518FA">
        <w:tc>
          <w:tcPr>
            <w:tcW w:w="365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924ACD" w14:textId="74C87D8A" w:rsidR="00A94C20" w:rsidRDefault="00A94C20" w:rsidP="00A94C20">
            <w:pPr>
              <w:pStyle w:val="Testotabella"/>
            </w:pPr>
            <w:r>
              <w:t>Avanzamento in sotterraneo?</w:t>
            </w:r>
          </w:p>
        </w:tc>
        <w:tc>
          <w:tcPr>
            <w:tcW w:w="529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C4C5F7C" w14:textId="4A8511F1" w:rsidR="00A94C20" w:rsidRPr="006B03C0" w:rsidRDefault="00A94C20" w:rsidP="00A94C20">
            <w:pPr>
              <w:pStyle w:val="Testotabella"/>
              <w:rPr>
                <w:color w:val="0070C0"/>
              </w:rPr>
            </w:pP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  <w:r w:rsidRPr="00FD5A94">
              <w:rPr>
                <w:color w:val="000000" w:themeColor="text1"/>
              </w:rPr>
              <w:t xml:space="preserve">  si</w:t>
            </w:r>
            <w:r w:rsidRPr="00FD5A94">
              <w:rPr>
                <w:color w:val="000000" w:themeColor="text1"/>
              </w:rPr>
              <w:tab/>
            </w: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  <w:r w:rsidRPr="00FD5A94">
              <w:rPr>
                <w:color w:val="000000" w:themeColor="text1"/>
              </w:rPr>
              <w:t xml:space="preserve">  no</w:t>
            </w:r>
          </w:p>
        </w:tc>
      </w:tr>
      <w:tr w:rsidR="00A94C20" w:rsidRPr="008B3A07" w14:paraId="7598A0A6" w14:textId="77777777" w:rsidTr="009518FA">
        <w:tc>
          <w:tcPr>
            <w:tcW w:w="365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E5A38D" w14:textId="2353F272" w:rsidR="00A94C20" w:rsidRPr="008B3A07" w:rsidRDefault="00A94C20" w:rsidP="00A94C20">
            <w:pPr>
              <w:pStyle w:val="Testotabella"/>
            </w:pPr>
            <w:r>
              <w:t xml:space="preserve">Lunghezza </w:t>
            </w:r>
            <w:r w:rsidR="00357630">
              <w:t>galleria</w:t>
            </w:r>
            <w:r>
              <w:t xml:space="preserve"> (in metri):</w:t>
            </w:r>
          </w:p>
        </w:tc>
        <w:tc>
          <w:tcPr>
            <w:tcW w:w="529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0C02001" w14:textId="17ECE33E" w:rsidR="00A94C20" w:rsidRPr="00AC1A22" w:rsidRDefault="00C375EC" w:rsidP="00A94C20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A94C20" w:rsidRPr="008B3A07" w14:paraId="6DF6DDE8" w14:textId="77777777" w:rsidTr="009518FA">
        <w:tc>
          <w:tcPr>
            <w:tcW w:w="365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11771A" w14:textId="77777777" w:rsidR="00325AC1" w:rsidRDefault="00A94C20" w:rsidP="00A94C20">
            <w:pPr>
              <w:pStyle w:val="Testotabella"/>
            </w:pPr>
            <w:r>
              <w:t>Importo complessivo</w:t>
            </w:r>
            <w:r w:rsidR="00CE219E">
              <w:t xml:space="preserve"> galleria</w:t>
            </w:r>
          </w:p>
          <w:p w14:paraId="7B57FBC9" w14:textId="0DF47035" w:rsidR="00A94C20" w:rsidRPr="008B3A07" w:rsidRDefault="00325AC1" w:rsidP="00A94C20">
            <w:pPr>
              <w:pStyle w:val="Testotabella"/>
            </w:pPr>
            <w:r>
              <w:t>(genio civile)</w:t>
            </w:r>
            <w:r w:rsidR="00A94C20">
              <w:br/>
            </w:r>
            <w:r w:rsidR="00A94C20" w:rsidRPr="0082320C">
              <w:rPr>
                <w:rFonts w:ascii="Arial Narrow" w:hAnsi="Arial Narrow"/>
              </w:rPr>
              <w:t>(</w:t>
            </w:r>
            <w:r w:rsidR="00A94C20" w:rsidRPr="0082320C">
              <w:rPr>
                <w:rFonts w:ascii="Arial Narrow" w:hAnsi="Arial Narrow"/>
                <w:i/>
                <w:iCs/>
              </w:rPr>
              <w:t>esclusi IVA, espropri, imprevisti e onorari</w:t>
            </w:r>
            <w:r w:rsidR="00A94C20" w:rsidRPr="0082320C">
              <w:rPr>
                <w:rFonts w:ascii="Arial Narrow" w:hAnsi="Arial Narrow"/>
              </w:rPr>
              <w:t>):</w:t>
            </w:r>
          </w:p>
        </w:tc>
        <w:tc>
          <w:tcPr>
            <w:tcW w:w="529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963350B" w14:textId="47C7E620" w:rsidR="00A94C20" w:rsidRPr="00AC1A22" w:rsidRDefault="00C375EC" w:rsidP="00C375EC">
            <w:pPr>
              <w:pStyle w:val="Testotabella"/>
              <w:spacing w:after="0"/>
              <w:contextualSpacing w:val="0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A94C20" w:rsidRPr="008B3A07" w14:paraId="704551CB" w14:textId="77777777" w:rsidTr="009518FA">
        <w:tc>
          <w:tcPr>
            <w:tcW w:w="365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76FCAC" w14:textId="730C35F0" w:rsidR="00A94C20" w:rsidRDefault="00AF4421" w:rsidP="00A94C20">
            <w:pPr>
              <w:pStyle w:val="Testotabella"/>
              <w:rPr>
                <w:color w:val="000000" w:themeColor="text1"/>
              </w:rPr>
            </w:pPr>
            <w:r>
              <w:t>Completato</w:t>
            </w:r>
            <w:r w:rsidR="00A94C20">
              <w:t xml:space="preserve"> negli ultimi </w:t>
            </w:r>
            <w:r w:rsidR="00F01BCC">
              <w:t>20 anni?</w:t>
            </w:r>
          </w:p>
        </w:tc>
        <w:tc>
          <w:tcPr>
            <w:tcW w:w="255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5FC480" w14:textId="77777777" w:rsidR="008C1B74" w:rsidRDefault="008C1B74" w:rsidP="008C1B74">
            <w:pPr>
              <w:pStyle w:val="Testotabella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8B3A07">
              <w:t xml:space="preserve">  si</w:t>
            </w:r>
            <w:r w:rsidRPr="008B3A07">
              <w:tab/>
            </w: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8B3A07">
              <w:t xml:space="preserve">  n</w:t>
            </w:r>
            <w:r>
              <w:t>o</w:t>
            </w:r>
          </w:p>
          <w:p w14:paraId="77421359" w14:textId="4F023239" w:rsidR="00A94C20" w:rsidRPr="008B3A07" w:rsidRDefault="008C1B74" w:rsidP="008C1B74">
            <w:pPr>
              <w:pStyle w:val="Testotabella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>
              <w:t xml:space="preserve">  in fase di collaudo</w:t>
            </w:r>
          </w:p>
        </w:tc>
        <w:tc>
          <w:tcPr>
            <w:tcW w:w="27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CED2230" w14:textId="77777777" w:rsidR="00A94C20" w:rsidRPr="008B3A07" w:rsidRDefault="00A94C20" w:rsidP="00A94C20">
            <w:pPr>
              <w:pStyle w:val="Testotabella"/>
            </w:pPr>
            <w:r>
              <w:t>Anno</w:t>
            </w:r>
            <w:r w:rsidRPr="008B3A07">
              <w:t>:</w:t>
            </w:r>
            <w:r>
              <w:tab/>
            </w:r>
            <w:r w:rsidRPr="006B03C0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  <w:maxLength w:val="25"/>
                  </w:textInput>
                </w:ffData>
              </w:fldChar>
            </w:r>
            <w:r w:rsidRPr="006B03C0">
              <w:rPr>
                <w:color w:val="0070C0"/>
              </w:rPr>
              <w:instrText xml:space="preserve"> FORMTEXT </w:instrText>
            </w:r>
            <w:r w:rsidRPr="006B03C0">
              <w:rPr>
                <w:color w:val="0070C0"/>
              </w:rPr>
            </w:r>
            <w:r w:rsidRPr="006B03C0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.........................</w:t>
            </w:r>
            <w:r w:rsidRPr="006B03C0">
              <w:rPr>
                <w:color w:val="0070C0"/>
              </w:rPr>
              <w:fldChar w:fldCharType="end"/>
            </w:r>
          </w:p>
        </w:tc>
      </w:tr>
      <w:tr w:rsidR="00963F55" w:rsidRPr="008B3A07" w14:paraId="738A8349" w14:textId="77777777" w:rsidTr="009518FA">
        <w:tc>
          <w:tcPr>
            <w:tcW w:w="366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6E47BE" w14:textId="77777777" w:rsidR="00963F55" w:rsidRPr="0053648E" w:rsidRDefault="00963F55" w:rsidP="003E4940">
            <w:pPr>
              <w:pStyle w:val="Testotabella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si SIA svolte:</w:t>
            </w:r>
          </w:p>
        </w:tc>
        <w:tc>
          <w:tcPr>
            <w:tcW w:w="26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4E8E3D0" w14:textId="77777777" w:rsidR="0016638E" w:rsidRDefault="0016638E" w:rsidP="0016638E">
            <w:pPr>
              <w:pStyle w:val="Testotabella"/>
            </w:pPr>
            <w:r>
              <w:t>41</w:t>
            </w:r>
            <w:r w:rsidRPr="008B3A07">
              <w:tab/>
            </w:r>
            <w:r w:rsidRPr="0016638E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6638E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16638E">
              <w:rPr>
                <w:color w:val="0000FF"/>
              </w:rPr>
              <w:fldChar w:fldCharType="end"/>
            </w:r>
          </w:p>
          <w:p w14:paraId="35EF8FE8" w14:textId="05788865" w:rsidR="00963F55" w:rsidRPr="008B3A07" w:rsidRDefault="0016638E" w:rsidP="0016638E">
            <w:pPr>
              <w:pStyle w:val="Testotabella"/>
            </w:pPr>
            <w:r>
              <w:t>51</w:t>
            </w:r>
            <w:r w:rsidRPr="008B3A07">
              <w:tab/>
            </w:r>
            <w:r w:rsidRPr="0016638E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6638E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16638E">
              <w:rPr>
                <w:color w:val="0000FF"/>
              </w:rPr>
              <w:fldChar w:fldCharType="end"/>
            </w:r>
          </w:p>
        </w:tc>
        <w:tc>
          <w:tcPr>
            <w:tcW w:w="2688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270917F" w14:textId="77777777" w:rsidR="00963F55" w:rsidRPr="00FB50C6" w:rsidRDefault="00963F55" w:rsidP="003E4940">
            <w:pPr>
              <w:pStyle w:val="Testotabella"/>
              <w:rPr>
                <w:color w:val="0070C0"/>
              </w:rPr>
            </w:pPr>
          </w:p>
        </w:tc>
      </w:tr>
      <w:tr w:rsidR="0054757A" w:rsidRPr="00955C6B" w14:paraId="7E17EDEB" w14:textId="77777777" w:rsidTr="009518FA">
        <w:tc>
          <w:tcPr>
            <w:tcW w:w="365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5D9868" w14:textId="77777777" w:rsidR="0054757A" w:rsidRPr="003548E6" w:rsidRDefault="0054757A" w:rsidP="00143954">
            <w:pPr>
              <w:pStyle w:val="Testotabella"/>
              <w:rPr>
                <w:highlight w:val="yellow"/>
              </w:rPr>
            </w:pPr>
            <w:r>
              <w:t>Funzione assunta:</w:t>
            </w:r>
          </w:p>
        </w:tc>
        <w:tc>
          <w:tcPr>
            <w:tcW w:w="529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EAC9689" w14:textId="77777777" w:rsidR="0054757A" w:rsidRPr="00955C6B" w:rsidRDefault="0054757A" w:rsidP="00143954">
            <w:pPr>
              <w:pStyle w:val="Testotabella"/>
              <w:tabs>
                <w:tab w:val="left" w:pos="2160"/>
              </w:tabs>
            </w:pP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  <w:r w:rsidRPr="0061593B">
              <w:rPr>
                <w:color w:val="0000FF"/>
              </w:rPr>
              <w:t xml:space="preserve"> </w:t>
            </w:r>
            <w:r w:rsidRPr="008B3A07">
              <w:t xml:space="preserve"> </w:t>
            </w:r>
            <w:r>
              <w:t>geologo</w:t>
            </w:r>
          </w:p>
        </w:tc>
      </w:tr>
      <w:tr w:rsidR="0054757A" w:rsidRPr="008B3A07" w14:paraId="06DD3053" w14:textId="77777777" w:rsidTr="009518FA">
        <w:tc>
          <w:tcPr>
            <w:tcW w:w="365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F3CA4" w14:textId="77777777" w:rsidR="0054757A" w:rsidRPr="008B3A07" w:rsidRDefault="0054757A" w:rsidP="00143954">
            <w:pPr>
              <w:pStyle w:val="Testotabella"/>
            </w:pPr>
            <w:r w:rsidRPr="008B3A07">
              <w:t>Descrizione della propria attività:</w:t>
            </w:r>
          </w:p>
        </w:tc>
        <w:tc>
          <w:tcPr>
            <w:tcW w:w="529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E964B8D" w14:textId="77777777" w:rsidR="0054757A" w:rsidRPr="00AC1A22" w:rsidRDefault="0054757A" w:rsidP="00143954">
            <w:pPr>
              <w:pStyle w:val="Testotabella"/>
              <w:ind w:right="-108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54757A" w:rsidRPr="008B3A07" w14:paraId="03AD6FEF" w14:textId="77777777" w:rsidTr="009518FA">
        <w:tc>
          <w:tcPr>
            <w:tcW w:w="3655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9A2A7AA" w14:textId="77777777" w:rsidR="0054757A" w:rsidRPr="008B3A07" w:rsidRDefault="0054757A" w:rsidP="00143954">
            <w:pPr>
              <w:pStyle w:val="Testotabella"/>
            </w:pPr>
            <w:r w:rsidRPr="008B3A07">
              <w:t>Durante l’esecuzione del progetto impiegato presso lo studio:</w:t>
            </w:r>
          </w:p>
        </w:tc>
        <w:tc>
          <w:tcPr>
            <w:tcW w:w="5297" w:type="dxa"/>
            <w:gridSpan w:val="8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6006E5DE" w14:textId="77777777" w:rsidR="0054757A" w:rsidRPr="00AC1A22" w:rsidRDefault="0054757A" w:rsidP="00143954">
            <w:pPr>
              <w:pStyle w:val="Testotabella"/>
              <w:ind w:right="-108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CE219E" w:rsidRPr="008B3A07" w14:paraId="57F64804" w14:textId="77777777" w:rsidTr="009518FA">
        <w:tc>
          <w:tcPr>
            <w:tcW w:w="365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60496EA" w14:textId="77777777" w:rsidR="00CE219E" w:rsidRPr="008B3A07" w:rsidRDefault="00CE219E" w:rsidP="00561BED">
            <w:pPr>
              <w:pStyle w:val="Testotabella"/>
              <w:spacing w:before="120"/>
              <w:contextualSpacing w:val="0"/>
            </w:pPr>
            <w:r w:rsidRPr="008B3A07">
              <w:t>Committente:</w:t>
            </w:r>
          </w:p>
        </w:tc>
        <w:tc>
          <w:tcPr>
            <w:tcW w:w="5297" w:type="dxa"/>
            <w:gridSpan w:val="8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92B94BF" w14:textId="16B3EC40" w:rsidR="00CE219E" w:rsidRPr="00AC1A22" w:rsidRDefault="00CE219E" w:rsidP="00561BED">
            <w:pPr>
              <w:pStyle w:val="Testotabella"/>
              <w:spacing w:before="120"/>
              <w:ind w:right="-108"/>
              <w:contextualSpacing w:val="0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D75B89" w:rsidRPr="00A96560" w14:paraId="5BC6A5E5" w14:textId="77777777" w:rsidTr="009518FA">
        <w:tblPrEx>
          <w:tblCellMar>
            <w:left w:w="68" w:type="dxa"/>
            <w:right w:w="68" w:type="dxa"/>
          </w:tblCellMar>
        </w:tblPrEx>
        <w:tc>
          <w:tcPr>
            <w:tcW w:w="3661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42DB35A3" w14:textId="77777777" w:rsidR="00D75B89" w:rsidRPr="00A96560" w:rsidRDefault="00D75B89" w:rsidP="00143954">
            <w:pPr>
              <w:pStyle w:val="Testotabella"/>
              <w:ind w:left="74"/>
            </w:pPr>
            <w:r>
              <w:t>Persona di riferimento:</w:t>
            </w:r>
          </w:p>
        </w:tc>
        <w:tc>
          <w:tcPr>
            <w:tcW w:w="185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</w:tcPr>
          <w:p w14:paraId="6EA57A6A" w14:textId="77777777" w:rsidR="00D75B89" w:rsidRPr="00A96560" w:rsidRDefault="00D75B89" w:rsidP="00143954">
            <w:pPr>
              <w:pStyle w:val="Testotabella"/>
              <w:tabs>
                <w:tab w:val="left" w:pos="1701"/>
              </w:tabs>
            </w:pPr>
            <w:r w:rsidRPr="00A96560">
              <w:t>Cognome e nome:</w:t>
            </w:r>
          </w:p>
          <w:p w14:paraId="5D562A4B" w14:textId="77777777" w:rsidR="00D75B89" w:rsidRPr="00A96560" w:rsidRDefault="00D75B89" w:rsidP="00143954">
            <w:pPr>
              <w:pStyle w:val="Testotabella"/>
              <w:tabs>
                <w:tab w:val="left" w:pos="1701"/>
              </w:tabs>
            </w:pPr>
            <w:r w:rsidRPr="00A96560">
              <w:t>Funzione:</w:t>
            </w:r>
          </w:p>
          <w:p w14:paraId="4DA16DC4" w14:textId="77777777" w:rsidR="00D75B89" w:rsidRDefault="00D75B89" w:rsidP="00143954">
            <w:pPr>
              <w:pStyle w:val="Testotabella"/>
              <w:tabs>
                <w:tab w:val="left" w:pos="1701"/>
              </w:tabs>
            </w:pPr>
            <w:r w:rsidRPr="00A96560">
              <w:t>Tel. diretto:</w:t>
            </w:r>
          </w:p>
          <w:p w14:paraId="44FCCEF8" w14:textId="77777777" w:rsidR="00D75B89" w:rsidRPr="00A96560" w:rsidRDefault="00D75B89" w:rsidP="00143954">
            <w:pPr>
              <w:pStyle w:val="Testotabella"/>
              <w:tabs>
                <w:tab w:val="left" w:pos="1701"/>
              </w:tabs>
            </w:pPr>
            <w:r>
              <w:t>E-mail:</w:t>
            </w:r>
          </w:p>
        </w:tc>
        <w:tc>
          <w:tcPr>
            <w:tcW w:w="3441" w:type="dxa"/>
            <w:gridSpan w:val="5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19CE6F9" w14:textId="77777777" w:rsidR="00D75B89" w:rsidRPr="00AC1A22" w:rsidRDefault="00D75B89" w:rsidP="00143954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  <w:p w14:paraId="6B55A0FE" w14:textId="77777777" w:rsidR="00D75B89" w:rsidRPr="00AC1A22" w:rsidRDefault="00D75B89" w:rsidP="00143954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  <w:p w14:paraId="4F0E1580" w14:textId="77777777" w:rsidR="00D75B89" w:rsidRPr="00AC1A22" w:rsidRDefault="00D75B89" w:rsidP="00143954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  <w:p w14:paraId="6A5BB89F" w14:textId="77777777" w:rsidR="00D75B89" w:rsidRPr="00A96560" w:rsidRDefault="00D75B89" w:rsidP="00143954">
            <w:pPr>
              <w:pStyle w:val="Testotabella"/>
              <w:tabs>
                <w:tab w:val="left" w:pos="1701"/>
              </w:tabs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</w:tbl>
    <w:p w14:paraId="1B9399A0" w14:textId="25728FD1" w:rsidR="00B14B05" w:rsidRDefault="00B14B05" w:rsidP="00B14B05">
      <w:pPr>
        <w:pStyle w:val="a1-Text"/>
        <w:pBdr>
          <w:bottom w:val="single" w:sz="4" w:space="1" w:color="auto"/>
        </w:pBdr>
        <w:spacing w:after="0"/>
      </w:pPr>
    </w:p>
    <w:p w14:paraId="5BD9C9B2" w14:textId="77777777" w:rsidR="009518FA" w:rsidRDefault="009518FA" w:rsidP="009518FA">
      <w:pPr>
        <w:pStyle w:val="a1-Text"/>
        <w:pBdr>
          <w:bottom w:val="single" w:sz="4" w:space="1" w:color="auto"/>
        </w:pBdr>
      </w:pPr>
    </w:p>
    <w:p w14:paraId="4D1B9C49" w14:textId="77777777" w:rsidR="009518FA" w:rsidRPr="002534FB" w:rsidRDefault="009518FA" w:rsidP="009518FA">
      <w:pPr>
        <w:pStyle w:val="a1-Text"/>
        <w:rPr>
          <w:b/>
          <w:sz w:val="20"/>
          <w:szCs w:val="20"/>
        </w:rPr>
      </w:pPr>
      <w:r w:rsidRPr="002534FB">
        <w:rPr>
          <w:b/>
          <w:sz w:val="20"/>
          <w:szCs w:val="20"/>
        </w:rPr>
        <w:t>Certificazione del Committente</w:t>
      </w:r>
    </w:p>
    <w:p w14:paraId="37478891" w14:textId="137E88C5" w:rsidR="009518FA" w:rsidRPr="006A0DE1" w:rsidRDefault="006A0DE1" w:rsidP="006A0DE1">
      <w:pPr>
        <w:pStyle w:val="a1-Text"/>
        <w:rPr>
          <w:i/>
          <w:u w:val="single"/>
        </w:rPr>
      </w:pPr>
      <w:r w:rsidRPr="006A0DE1">
        <w:rPr>
          <w:i/>
          <w:u w:val="single"/>
        </w:rPr>
        <w:t>La convalida/certificazione verrà chiesta dalla Stazione appaltante</w:t>
      </w:r>
      <w:r w:rsidR="009518FA">
        <w:rPr>
          <w:i/>
        </w:rPr>
        <w:t>.</w:t>
      </w:r>
    </w:p>
    <w:tbl>
      <w:tblPr>
        <w:tblW w:w="8931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544"/>
        <w:gridCol w:w="5387"/>
      </w:tblGrid>
      <w:tr w:rsidR="005513A2" w:rsidRPr="00F51189" w14:paraId="0513A908" w14:textId="77777777" w:rsidTr="009518FA">
        <w:tc>
          <w:tcPr>
            <w:tcW w:w="3544" w:type="dxa"/>
          </w:tcPr>
          <w:p w14:paraId="55185E7C" w14:textId="77777777" w:rsidR="005513A2" w:rsidRDefault="005513A2" w:rsidP="00E01080">
            <w:pPr>
              <w:pStyle w:val="Testotabella"/>
            </w:pPr>
            <w:r>
              <w:t>Luogo e data:</w:t>
            </w:r>
          </w:p>
          <w:p w14:paraId="22ED93EA" w14:textId="77777777" w:rsidR="005513A2" w:rsidRDefault="005513A2" w:rsidP="00E01080">
            <w:pPr>
              <w:pStyle w:val="Testotabella"/>
              <w:rPr>
                <w:iCs/>
              </w:rPr>
            </w:pPr>
          </w:p>
          <w:p w14:paraId="0F503BD2" w14:textId="77777777" w:rsidR="005513A2" w:rsidRPr="00C364B7" w:rsidRDefault="005513A2" w:rsidP="00E01080">
            <w:pPr>
              <w:pStyle w:val="Testotabella"/>
              <w:rPr>
                <w:iCs/>
              </w:rPr>
            </w:pPr>
          </w:p>
          <w:p w14:paraId="1413A987" w14:textId="77777777" w:rsidR="005513A2" w:rsidRPr="00B817C1" w:rsidRDefault="005513A2" w:rsidP="00E01080">
            <w:pPr>
              <w:pStyle w:val="Testotabella"/>
              <w:rPr>
                <w:i/>
                <w:iCs/>
                <w:color w:val="000000" w:themeColor="text1"/>
              </w:rPr>
            </w:pPr>
            <w:r w:rsidRPr="00C364B7">
              <w:rPr>
                <w:iCs/>
              </w:rPr>
              <w:t>Firma</w:t>
            </w:r>
            <w:r>
              <w:rPr>
                <w:iCs/>
              </w:rPr>
              <w:t>/e</w:t>
            </w:r>
            <w:r w:rsidRPr="00C364B7">
              <w:rPr>
                <w:iCs/>
              </w:rPr>
              <w:t>:</w:t>
            </w:r>
          </w:p>
        </w:tc>
        <w:tc>
          <w:tcPr>
            <w:tcW w:w="5387" w:type="dxa"/>
          </w:tcPr>
          <w:p w14:paraId="515B6966" w14:textId="77777777" w:rsidR="005513A2" w:rsidRPr="00F51189" w:rsidRDefault="005513A2" w:rsidP="00E01080">
            <w:pPr>
              <w:pStyle w:val="Testotabella"/>
              <w:tabs>
                <w:tab w:val="left" w:pos="1701"/>
              </w:tabs>
              <w:spacing w:before="120"/>
              <w:rPr>
                <w:color w:val="000000" w:themeColor="text1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3AE7413A" w14:textId="77777777" w:rsidR="005513A2" w:rsidRDefault="005513A2" w:rsidP="00E01080">
            <w:pPr>
              <w:pStyle w:val="Testotabella"/>
              <w:tabs>
                <w:tab w:val="left" w:pos="1701"/>
              </w:tabs>
              <w:rPr>
                <w:color w:val="000000" w:themeColor="text1"/>
              </w:rPr>
            </w:pPr>
          </w:p>
          <w:p w14:paraId="54BE195F" w14:textId="77777777" w:rsidR="005513A2" w:rsidRDefault="005513A2" w:rsidP="00E01080">
            <w:pPr>
              <w:pStyle w:val="Testotabella"/>
              <w:tabs>
                <w:tab w:val="left" w:pos="1701"/>
              </w:tabs>
              <w:rPr>
                <w:color w:val="000000" w:themeColor="text1"/>
              </w:rPr>
            </w:pPr>
          </w:p>
          <w:p w14:paraId="1BE04068" w14:textId="77777777" w:rsidR="005513A2" w:rsidRPr="00C364B7" w:rsidRDefault="005513A2" w:rsidP="00E01080">
            <w:pPr>
              <w:pStyle w:val="Testotabella"/>
              <w:tabs>
                <w:tab w:val="left" w:pos="1701"/>
              </w:tabs>
              <w:rPr>
                <w:color w:val="000000" w:themeColor="text1"/>
                <w:szCs w:val="18"/>
              </w:rPr>
            </w:pPr>
            <w:r w:rsidRPr="00C364B7">
              <w:rPr>
                <w:color w:val="000000" w:themeColor="text1"/>
                <w:szCs w:val="18"/>
              </w:rPr>
              <w:t>……………</w:t>
            </w:r>
            <w:r>
              <w:rPr>
                <w:color w:val="000000" w:themeColor="text1"/>
                <w:szCs w:val="18"/>
              </w:rPr>
              <w:t>…………….</w:t>
            </w:r>
            <w:r w:rsidRPr="00C364B7">
              <w:rPr>
                <w:color w:val="000000" w:themeColor="text1"/>
                <w:szCs w:val="18"/>
              </w:rPr>
              <w:t>……………………………</w:t>
            </w:r>
            <w:r>
              <w:rPr>
                <w:color w:val="000000" w:themeColor="text1"/>
                <w:szCs w:val="18"/>
              </w:rPr>
              <w:t>…………………..</w:t>
            </w:r>
          </w:p>
        </w:tc>
      </w:tr>
    </w:tbl>
    <w:p w14:paraId="308E1931" w14:textId="77777777" w:rsidR="009518FA" w:rsidRDefault="009518FA" w:rsidP="009518FA">
      <w:pPr>
        <w:pStyle w:val="a1-Text"/>
        <w:pBdr>
          <w:bottom w:val="single" w:sz="4" w:space="1" w:color="auto"/>
        </w:pBdr>
      </w:pPr>
    </w:p>
    <w:p w14:paraId="56693661" w14:textId="77777777" w:rsidR="009518FA" w:rsidRPr="00623C2B" w:rsidRDefault="009518FA" w:rsidP="009518FA">
      <w:pPr>
        <w:pStyle w:val="a1-Text"/>
        <w:rPr>
          <w:b/>
          <w:sz w:val="22"/>
          <w:szCs w:val="22"/>
        </w:rPr>
      </w:pPr>
      <w:r>
        <w:rPr>
          <w:b/>
          <w:sz w:val="22"/>
          <w:szCs w:val="22"/>
        </w:rPr>
        <w:t>Osservazioni</w:t>
      </w:r>
    </w:p>
    <w:p w14:paraId="1D580F51" w14:textId="50B57B25" w:rsidR="009518FA" w:rsidRPr="009841F3" w:rsidRDefault="00D5440E" w:rsidP="009518FA">
      <w:pPr>
        <w:pStyle w:val="a1-Text"/>
        <w:spacing w:after="0"/>
      </w:pPr>
      <w:r>
        <w:t>Spiegare p</w:t>
      </w:r>
      <w:r w:rsidRPr="009841F3">
        <w:t xml:space="preserve">er quale motivo questo oggetto di referenza rappresenta un esempio particolarmente adatto per dimostrare la competenza relativa al mandato </w:t>
      </w:r>
      <w:r>
        <w:t xml:space="preserve">e l’efficienza della persona chiave. Inoltre è necessario spiegare </w:t>
      </w:r>
      <w:r w:rsidRPr="009841F3">
        <w:t>quanto dichia</w:t>
      </w:r>
      <w:r>
        <w:t>rato nella tabella sopraesposta</w:t>
      </w:r>
      <w:r w:rsidR="009518FA" w:rsidRPr="009841F3">
        <w:t xml:space="preserve">. </w:t>
      </w:r>
    </w:p>
    <w:p w14:paraId="5650555D" w14:textId="77777777" w:rsidR="009518FA" w:rsidRPr="009841F3" w:rsidRDefault="009518FA" w:rsidP="009518FA">
      <w:pPr>
        <w:pStyle w:val="a1-Text"/>
      </w:pPr>
      <w:r>
        <w:t>Di seguito è possibile</w:t>
      </w:r>
      <w:r w:rsidRPr="009841F3">
        <w:t xml:space="preserve"> aggiungere testi, fotografie e disegni per un massimo di </w:t>
      </w:r>
      <w:r>
        <w:t>2</w:t>
      </w:r>
      <w:r w:rsidRPr="009841F3">
        <w:t xml:space="preserve"> pagine</w:t>
      </w:r>
      <w:r>
        <w:t xml:space="preserve"> formato A4</w:t>
      </w:r>
      <w:r w:rsidRPr="009841F3">
        <w:t>.</w:t>
      </w:r>
    </w:p>
    <w:tbl>
      <w:tblPr>
        <w:tblW w:w="8868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68"/>
      </w:tblGrid>
      <w:tr w:rsidR="005513A2" w:rsidRPr="008B3A07" w14:paraId="5F794F6F" w14:textId="77777777" w:rsidTr="009518FA">
        <w:tc>
          <w:tcPr>
            <w:tcW w:w="8868" w:type="dxa"/>
          </w:tcPr>
          <w:p w14:paraId="1525A00A" w14:textId="77777777" w:rsidR="005513A2" w:rsidRPr="008B3A07" w:rsidRDefault="005513A2" w:rsidP="00E01080">
            <w:pPr>
              <w:pStyle w:val="Testotabella"/>
            </w:pPr>
            <w:r w:rsidRPr="008B3A07">
              <w:t>............................................</w:t>
            </w:r>
            <w:r>
              <w:t>.................................................................................................................................</w:t>
            </w:r>
          </w:p>
        </w:tc>
      </w:tr>
    </w:tbl>
    <w:p w14:paraId="6AC1415C" w14:textId="4BE9512E" w:rsidR="00BA77BB" w:rsidRDefault="005513A2" w:rsidP="00B14B05">
      <w:pPr>
        <w:pStyle w:val="a1-Text"/>
        <w:pBdr>
          <w:bottom w:val="single" w:sz="4" w:space="1" w:color="auto"/>
        </w:pBdr>
        <w:spacing w:after="0"/>
      </w:pPr>
      <w:r>
        <w:br w:type="page"/>
      </w:r>
    </w:p>
    <w:p w14:paraId="3E127D50" w14:textId="6377D751" w:rsidR="00BA77BB" w:rsidRDefault="00BA77BB" w:rsidP="0003618B">
      <w:pPr>
        <w:pStyle w:val="a1-Text"/>
        <w:rPr>
          <w:b/>
          <w:bCs/>
          <w:iCs/>
          <w:sz w:val="20"/>
          <w:szCs w:val="20"/>
        </w:rPr>
      </w:pPr>
      <w:r w:rsidRPr="00CE219E">
        <w:rPr>
          <w:b/>
          <w:bCs/>
          <w:iCs/>
          <w:sz w:val="20"/>
          <w:szCs w:val="20"/>
        </w:rPr>
        <w:t xml:space="preserve">Specialista </w:t>
      </w:r>
      <w:r w:rsidR="00357630" w:rsidRPr="00CE219E">
        <w:rPr>
          <w:b/>
          <w:bCs/>
          <w:iCs/>
          <w:sz w:val="20"/>
          <w:szCs w:val="20"/>
        </w:rPr>
        <w:t>idrogeologia</w:t>
      </w:r>
      <w:r w:rsidRPr="00CE219E">
        <w:rPr>
          <w:b/>
          <w:bCs/>
          <w:iCs/>
          <w:sz w:val="20"/>
          <w:szCs w:val="20"/>
        </w:rPr>
        <w:t xml:space="preserve"> (</w:t>
      </w:r>
      <w:r w:rsidR="00357630" w:rsidRPr="00CE219E">
        <w:rPr>
          <w:b/>
          <w:bCs/>
          <w:iCs/>
          <w:sz w:val="20"/>
          <w:szCs w:val="20"/>
        </w:rPr>
        <w:t>IG</w:t>
      </w:r>
      <w:r w:rsidRPr="00CE219E">
        <w:rPr>
          <w:b/>
          <w:bCs/>
          <w:iCs/>
          <w:sz w:val="20"/>
          <w:szCs w:val="20"/>
        </w:rPr>
        <w:t>)</w:t>
      </w:r>
    </w:p>
    <w:p w14:paraId="078C19C4" w14:textId="77777777" w:rsidR="0097401A" w:rsidRPr="00CE219E" w:rsidRDefault="0097401A" w:rsidP="0097401A"/>
    <w:tbl>
      <w:tblPr>
        <w:tblW w:w="895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1517"/>
        <w:gridCol w:w="6"/>
        <w:gridCol w:w="1735"/>
        <w:gridCol w:w="115"/>
        <w:gridCol w:w="694"/>
        <w:gridCol w:w="59"/>
        <w:gridCol w:w="1467"/>
        <w:gridCol w:w="1192"/>
        <w:gridCol w:w="29"/>
      </w:tblGrid>
      <w:tr w:rsidR="0064783C" w:rsidRPr="006B03C0" w14:paraId="36F141E3" w14:textId="77777777" w:rsidTr="009518FA">
        <w:tc>
          <w:tcPr>
            <w:tcW w:w="21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A3CD9C0" w14:textId="77777777" w:rsidR="0064783C" w:rsidRPr="008B3A07" w:rsidRDefault="0064783C" w:rsidP="005450CE">
            <w:pPr>
              <w:pStyle w:val="Testotabella"/>
            </w:pPr>
            <w:r w:rsidRPr="008B3A07">
              <w:t>Cognome e nome:</w:t>
            </w:r>
          </w:p>
        </w:tc>
        <w:tc>
          <w:tcPr>
            <w:tcW w:w="3258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7A8321" w14:textId="77777777" w:rsidR="0064783C" w:rsidRPr="00AC1A22" w:rsidRDefault="0064783C" w:rsidP="00123007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2335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053D70" w14:textId="77777777" w:rsidR="0064783C" w:rsidRPr="008B3A07" w:rsidRDefault="0064783C" w:rsidP="005450CE">
            <w:pPr>
              <w:pStyle w:val="Testotabella"/>
            </w:pPr>
            <w:r w:rsidRPr="008B3A07">
              <w:t>Anno di nascita:</w:t>
            </w:r>
          </w:p>
        </w:tc>
        <w:tc>
          <w:tcPr>
            <w:tcW w:w="1221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5212D138" w14:textId="77777777" w:rsidR="0064783C" w:rsidRPr="00AC1A22" w:rsidRDefault="0064783C" w:rsidP="00123007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64783C" w:rsidRPr="006B03C0" w14:paraId="5052A42B" w14:textId="77777777" w:rsidTr="009518FA">
        <w:tc>
          <w:tcPr>
            <w:tcW w:w="21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79748F" w14:textId="77777777" w:rsidR="0064783C" w:rsidRPr="008B3A07" w:rsidRDefault="0064783C" w:rsidP="005450CE">
            <w:pPr>
              <w:pStyle w:val="Testotabella"/>
            </w:pPr>
            <w:r w:rsidRPr="008B3A07">
              <w:t>Studio di appartenenza: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797CA6" w14:textId="77777777" w:rsidR="0064783C" w:rsidRPr="00AC1A22" w:rsidRDefault="0064783C" w:rsidP="00123007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23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AFB8F6" w14:textId="77777777" w:rsidR="0064783C" w:rsidRPr="008B3A07" w:rsidRDefault="0064783C" w:rsidP="005450CE">
            <w:pPr>
              <w:pStyle w:val="Testotabella"/>
            </w:pPr>
            <w:r w:rsidRPr="008B3A07">
              <w:t>Nello studio dal:</w:t>
            </w:r>
          </w:p>
        </w:tc>
        <w:tc>
          <w:tcPr>
            <w:tcW w:w="12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15761E0" w14:textId="77777777" w:rsidR="0064783C" w:rsidRPr="00AC1A22" w:rsidRDefault="0064783C" w:rsidP="00123007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64783C" w:rsidRPr="006B03C0" w14:paraId="7439F6F9" w14:textId="77777777" w:rsidTr="009518FA">
        <w:tc>
          <w:tcPr>
            <w:tcW w:w="21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70DEA4" w14:textId="77777777" w:rsidR="0064783C" w:rsidRPr="008B3A07" w:rsidRDefault="0064783C" w:rsidP="005450CE">
            <w:pPr>
              <w:pStyle w:val="Testotabella"/>
            </w:pPr>
            <w:r w:rsidRPr="008B3A07">
              <w:t>Funzione nello studio: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9E4F6" w14:textId="77777777" w:rsidR="0064783C" w:rsidRPr="00AC1A22" w:rsidRDefault="0064783C" w:rsidP="00123007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233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7191BB" w14:textId="77777777" w:rsidR="0064783C" w:rsidRPr="008B3A07" w:rsidRDefault="0064783C" w:rsidP="005450CE">
            <w:pPr>
              <w:pStyle w:val="Testotabella"/>
            </w:pPr>
            <w:r w:rsidRPr="008B3A07">
              <w:t>Funzione nello studio dal:</w:t>
            </w:r>
          </w:p>
        </w:tc>
        <w:tc>
          <w:tcPr>
            <w:tcW w:w="12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9F056AC" w14:textId="77777777" w:rsidR="0064783C" w:rsidRPr="00AC1A22" w:rsidRDefault="0064783C" w:rsidP="00123007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64783C" w:rsidRPr="008B3A07" w14:paraId="1232683D" w14:textId="77777777" w:rsidTr="009518FA">
        <w:tc>
          <w:tcPr>
            <w:tcW w:w="21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C4B447" w14:textId="77777777" w:rsidR="0064783C" w:rsidRPr="008B3A07" w:rsidRDefault="0064783C" w:rsidP="00123007">
            <w:pPr>
              <w:pStyle w:val="Testotabella"/>
            </w:pPr>
            <w:r w:rsidRPr="008B3A07">
              <w:t>Diploma:</w:t>
            </w:r>
          </w:p>
        </w:tc>
        <w:tc>
          <w:tcPr>
            <w:tcW w:w="325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44F15F" w14:textId="77777777" w:rsidR="0064783C" w:rsidRPr="00AC1A22" w:rsidRDefault="0064783C" w:rsidP="00123007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3556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EEC7A70" w14:textId="77777777" w:rsidR="0064783C" w:rsidRPr="008B3A07" w:rsidRDefault="0064783C" w:rsidP="00123007">
            <w:pPr>
              <w:pStyle w:val="Testotabella"/>
            </w:pPr>
            <w:r w:rsidRPr="008B3A07">
              <w:t>Anno:</w:t>
            </w:r>
            <w:r w:rsidRPr="008B3A07">
              <w:tab/>
            </w: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  <w:p w14:paraId="01220BFC" w14:textId="332CC854" w:rsidR="0064783C" w:rsidRPr="008B3A07" w:rsidRDefault="00C37E06" w:rsidP="00123007">
            <w:pPr>
              <w:pStyle w:val="Testotabella"/>
              <w:tabs>
                <w:tab w:val="left" w:pos="1982"/>
                <w:tab w:val="left" w:pos="2559"/>
              </w:tabs>
            </w:pPr>
            <w:r w:rsidRPr="008B3A07">
              <w:t xml:space="preserve">Giustificativo (copia): 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E70FBA">
              <w:rPr>
                <w:color w:val="0000FF"/>
              </w:rPr>
              <w:t xml:space="preserve"> </w:t>
            </w:r>
            <w:r w:rsidRPr="008B3A07">
              <w:t xml:space="preserve"> si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E70FBA">
              <w:rPr>
                <w:color w:val="0000FF"/>
              </w:rPr>
              <w:t xml:space="preserve"> </w:t>
            </w:r>
            <w:r w:rsidRPr="008B3A07">
              <w:t xml:space="preserve"> no</w:t>
            </w:r>
          </w:p>
        </w:tc>
      </w:tr>
      <w:tr w:rsidR="0064783C" w:rsidRPr="00F57073" w14:paraId="4F2FD08E" w14:textId="77777777" w:rsidTr="009518FA">
        <w:tc>
          <w:tcPr>
            <w:tcW w:w="21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2D5ADA6" w14:textId="77777777" w:rsidR="0064783C" w:rsidRPr="00F57073" w:rsidRDefault="0064783C" w:rsidP="00123007">
            <w:pPr>
              <w:pStyle w:val="Testotabella"/>
            </w:pPr>
            <w:r w:rsidRPr="00F57073">
              <w:t xml:space="preserve">Esperienza </w:t>
            </w:r>
            <w:r>
              <w:t>(in anni):</w:t>
            </w:r>
          </w:p>
        </w:tc>
        <w:tc>
          <w:tcPr>
            <w:tcW w:w="6814" w:type="dxa"/>
            <w:gridSpan w:val="9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A739534" w14:textId="77777777" w:rsidR="0064783C" w:rsidRPr="00F57073" w:rsidRDefault="0064783C" w:rsidP="00123007">
            <w:pPr>
              <w:pStyle w:val="Testotabella"/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D75B89" w:rsidRPr="008B3A07" w14:paraId="456DAA7F" w14:textId="77777777" w:rsidTr="009518FA">
        <w:trPr>
          <w:gridAfter w:val="1"/>
          <w:wAfter w:w="29" w:type="dxa"/>
        </w:trPr>
        <w:tc>
          <w:tcPr>
            <w:tcW w:w="8923" w:type="dxa"/>
            <w:gridSpan w:val="9"/>
            <w:tcBorders>
              <w:top w:val="nil"/>
              <w:left w:val="nil"/>
              <w:right w:val="nil"/>
            </w:tcBorders>
          </w:tcPr>
          <w:p w14:paraId="339710D6" w14:textId="50D28A33" w:rsidR="00D75B89" w:rsidRPr="008B3A07" w:rsidRDefault="00D75B89" w:rsidP="0094041F">
            <w:pPr>
              <w:pStyle w:val="Testotabella"/>
              <w:spacing w:before="120" w:after="120"/>
              <w:ind w:left="-102"/>
            </w:pPr>
            <w:r w:rsidRPr="00BC7295">
              <w:rPr>
                <w:i/>
              </w:rPr>
              <w:t>Quanto indicato di seguito dev’essere convalidato/certificato dal Committente.</w:t>
            </w:r>
          </w:p>
        </w:tc>
      </w:tr>
      <w:tr w:rsidR="0064783C" w:rsidRPr="008B3A07" w14:paraId="43439637" w14:textId="77777777" w:rsidTr="009518FA">
        <w:tc>
          <w:tcPr>
            <w:tcW w:w="3655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1B32B24A" w14:textId="77777777" w:rsidR="0064783C" w:rsidRPr="008B3A07" w:rsidRDefault="0064783C" w:rsidP="00123007">
            <w:pPr>
              <w:pStyle w:val="Testotabella"/>
            </w:pPr>
            <w:r w:rsidRPr="008B3A07">
              <w:t>Progetto di referenza</w:t>
            </w:r>
            <w:r>
              <w:t>:</w:t>
            </w:r>
          </w:p>
        </w:tc>
        <w:tc>
          <w:tcPr>
            <w:tcW w:w="5297" w:type="dxa"/>
            <w:gridSpan w:val="8"/>
            <w:tcBorders>
              <w:left w:val="dotted" w:sz="4" w:space="0" w:color="auto"/>
              <w:bottom w:val="dotted" w:sz="4" w:space="0" w:color="auto"/>
            </w:tcBorders>
          </w:tcPr>
          <w:p w14:paraId="13B5DF48" w14:textId="4EAFEC7C" w:rsidR="00CE219E" w:rsidRPr="00AC1A22" w:rsidRDefault="0064783C" w:rsidP="0064783C">
            <w:pPr>
              <w:pStyle w:val="Testotabella"/>
              <w:ind w:right="-87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64783C" w:rsidRPr="008B3A07" w14:paraId="2B5A8E52" w14:textId="77777777" w:rsidTr="009518FA">
        <w:tc>
          <w:tcPr>
            <w:tcW w:w="365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E68A49" w14:textId="77777777" w:rsidR="0064783C" w:rsidRPr="008B3A07" w:rsidRDefault="0064783C" w:rsidP="00123007">
            <w:pPr>
              <w:pStyle w:val="Testotabella"/>
            </w:pPr>
            <w:r w:rsidRPr="00836CA1">
              <w:t>Oggetto del progetto:</w:t>
            </w:r>
          </w:p>
        </w:tc>
        <w:tc>
          <w:tcPr>
            <w:tcW w:w="529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1E7F97A" w14:textId="0300BF1A" w:rsidR="00CE219E" w:rsidRPr="00AC1A22" w:rsidRDefault="0064783C" w:rsidP="0064783C">
            <w:pPr>
              <w:pStyle w:val="Testotabella"/>
              <w:ind w:right="-87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CE219E" w:rsidRPr="008B3A07" w14:paraId="13B08DA9" w14:textId="77777777" w:rsidTr="009518FA">
        <w:tc>
          <w:tcPr>
            <w:tcW w:w="365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059314" w14:textId="77777777" w:rsidR="00CE219E" w:rsidRPr="008B3A07" w:rsidRDefault="00CE219E" w:rsidP="00CE219E">
            <w:pPr>
              <w:pStyle w:val="Testotabella"/>
            </w:pPr>
            <w:r w:rsidRPr="008B3A07">
              <w:t>Breve descrizione del progetto:</w:t>
            </w:r>
          </w:p>
        </w:tc>
        <w:tc>
          <w:tcPr>
            <w:tcW w:w="529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4978406" w14:textId="784826AD" w:rsidR="00CE219E" w:rsidRPr="00AC1A22" w:rsidRDefault="00CE219E" w:rsidP="0054757A">
            <w:pPr>
              <w:pStyle w:val="Testotabella"/>
              <w:ind w:right="-108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64783C" w:rsidRPr="008B3A07" w14:paraId="72A83F79" w14:textId="77777777" w:rsidTr="009518FA">
        <w:tc>
          <w:tcPr>
            <w:tcW w:w="365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12A0D4" w14:textId="7F288C69" w:rsidR="0064783C" w:rsidRDefault="0064783C" w:rsidP="00123007">
            <w:pPr>
              <w:pStyle w:val="Testotabella"/>
            </w:pPr>
            <w:r>
              <w:t>Intervento sulla falda?</w:t>
            </w:r>
          </w:p>
        </w:tc>
        <w:tc>
          <w:tcPr>
            <w:tcW w:w="529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B0B1F9" w14:textId="2EF67F9E" w:rsidR="0064783C" w:rsidRPr="00D75B89" w:rsidRDefault="0061593B" w:rsidP="00123007">
            <w:pPr>
              <w:pStyle w:val="Testotabella"/>
            </w:pP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  <w:r w:rsidRPr="00FD5A94">
              <w:rPr>
                <w:color w:val="000000" w:themeColor="text1"/>
              </w:rPr>
              <w:t xml:space="preserve">  si</w:t>
            </w:r>
            <w:r w:rsidRPr="00FD5A94">
              <w:rPr>
                <w:color w:val="000000" w:themeColor="text1"/>
              </w:rPr>
              <w:tab/>
            </w: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  <w:r w:rsidRPr="00FD5A94">
              <w:rPr>
                <w:color w:val="000000" w:themeColor="text1"/>
              </w:rPr>
              <w:t xml:space="preserve">  no</w:t>
            </w:r>
          </w:p>
        </w:tc>
      </w:tr>
      <w:tr w:rsidR="0064783C" w:rsidRPr="008B3A07" w14:paraId="1C815DF3" w14:textId="77777777" w:rsidTr="009518FA">
        <w:tc>
          <w:tcPr>
            <w:tcW w:w="365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792E45" w14:textId="21353DE0" w:rsidR="0064783C" w:rsidRDefault="00AF4421" w:rsidP="00123007">
            <w:pPr>
              <w:pStyle w:val="Testotabella"/>
              <w:rPr>
                <w:color w:val="000000" w:themeColor="text1"/>
              </w:rPr>
            </w:pPr>
            <w:r>
              <w:t>Completato</w:t>
            </w:r>
            <w:r w:rsidR="0064783C">
              <w:t xml:space="preserve"> negli ultimi </w:t>
            </w:r>
            <w:r w:rsidR="00F01BCC">
              <w:t>20 anni?</w:t>
            </w:r>
          </w:p>
        </w:tc>
        <w:tc>
          <w:tcPr>
            <w:tcW w:w="255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E950F2" w14:textId="77777777" w:rsidR="008C1B74" w:rsidRDefault="008C1B74" w:rsidP="008C1B74">
            <w:pPr>
              <w:pStyle w:val="Testotabella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8B3A07">
              <w:t xml:space="preserve">  si</w:t>
            </w:r>
            <w:r w:rsidRPr="008B3A07">
              <w:tab/>
            </w: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8B3A07">
              <w:t xml:space="preserve">  n</w:t>
            </w:r>
            <w:r>
              <w:t>o</w:t>
            </w:r>
          </w:p>
          <w:p w14:paraId="3982EE27" w14:textId="32D315ED" w:rsidR="0064783C" w:rsidRPr="008B3A07" w:rsidRDefault="008C1B74" w:rsidP="008C1B74">
            <w:pPr>
              <w:pStyle w:val="Testotabella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>
              <w:t xml:space="preserve">  in fase di collaudo</w:t>
            </w:r>
          </w:p>
        </w:tc>
        <w:tc>
          <w:tcPr>
            <w:tcW w:w="274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EF7338B" w14:textId="77777777" w:rsidR="0064783C" w:rsidRPr="008B3A07" w:rsidRDefault="0064783C" w:rsidP="00123007">
            <w:pPr>
              <w:pStyle w:val="Testotabella"/>
            </w:pPr>
            <w:r>
              <w:t>Anno</w:t>
            </w:r>
            <w:r w:rsidRPr="008B3A07">
              <w:t>:</w:t>
            </w:r>
            <w:r>
              <w:tab/>
            </w: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  <w:maxLength w:val="2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963F55" w:rsidRPr="008B3A07" w14:paraId="1F3D250C" w14:textId="77777777" w:rsidTr="009518FA">
        <w:tc>
          <w:tcPr>
            <w:tcW w:w="366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DB72AB" w14:textId="77777777" w:rsidR="00963F55" w:rsidRPr="0053648E" w:rsidRDefault="00963F55" w:rsidP="003E4940">
            <w:pPr>
              <w:pStyle w:val="Testotabella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si SIA svolte:</w:t>
            </w:r>
          </w:p>
        </w:tc>
        <w:tc>
          <w:tcPr>
            <w:tcW w:w="260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55217340" w14:textId="77777777" w:rsidR="0016638E" w:rsidRDefault="0016638E" w:rsidP="0016638E">
            <w:pPr>
              <w:pStyle w:val="Testotabella"/>
            </w:pPr>
            <w:r>
              <w:t>41</w:t>
            </w:r>
            <w:r w:rsidRPr="008B3A07">
              <w:tab/>
            </w:r>
            <w:r w:rsidRPr="0016638E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6638E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16638E">
              <w:rPr>
                <w:color w:val="0000FF"/>
              </w:rPr>
              <w:fldChar w:fldCharType="end"/>
            </w:r>
          </w:p>
          <w:p w14:paraId="652276D9" w14:textId="7F4F4220" w:rsidR="00963F55" w:rsidRPr="008B3A07" w:rsidRDefault="0016638E" w:rsidP="0016638E">
            <w:pPr>
              <w:pStyle w:val="Testotabella"/>
            </w:pPr>
            <w:r>
              <w:t>51</w:t>
            </w:r>
            <w:r w:rsidRPr="008B3A07">
              <w:tab/>
            </w:r>
            <w:r w:rsidRPr="0016638E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6638E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16638E">
              <w:rPr>
                <w:color w:val="0000FF"/>
              </w:rPr>
              <w:fldChar w:fldCharType="end"/>
            </w:r>
          </w:p>
        </w:tc>
        <w:tc>
          <w:tcPr>
            <w:tcW w:w="2688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636613C" w14:textId="77777777" w:rsidR="00963F55" w:rsidRPr="00FB50C6" w:rsidRDefault="00963F55" w:rsidP="003E4940">
            <w:pPr>
              <w:pStyle w:val="Testotabella"/>
              <w:rPr>
                <w:color w:val="0070C0"/>
              </w:rPr>
            </w:pPr>
          </w:p>
        </w:tc>
      </w:tr>
      <w:tr w:rsidR="00D75B89" w:rsidRPr="00955C6B" w14:paraId="2048F808" w14:textId="77777777" w:rsidTr="009518FA">
        <w:tc>
          <w:tcPr>
            <w:tcW w:w="365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E01C76" w14:textId="77777777" w:rsidR="00D75B89" w:rsidRPr="003548E6" w:rsidRDefault="00D75B89" w:rsidP="00143954">
            <w:pPr>
              <w:pStyle w:val="Testotabella"/>
              <w:rPr>
                <w:highlight w:val="yellow"/>
              </w:rPr>
            </w:pPr>
            <w:r>
              <w:t>Funzione assunta:</w:t>
            </w:r>
          </w:p>
        </w:tc>
        <w:tc>
          <w:tcPr>
            <w:tcW w:w="529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0B08E1E" w14:textId="77777777" w:rsidR="00D75B89" w:rsidRPr="00955C6B" w:rsidRDefault="00D75B89" w:rsidP="00143954">
            <w:pPr>
              <w:pStyle w:val="Testotabella"/>
              <w:tabs>
                <w:tab w:val="left" w:pos="2160"/>
              </w:tabs>
            </w:pP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  <w:r w:rsidRPr="0061593B">
              <w:rPr>
                <w:color w:val="0000FF"/>
              </w:rPr>
              <w:t xml:space="preserve"> </w:t>
            </w:r>
            <w:r w:rsidRPr="008B3A07">
              <w:t xml:space="preserve"> </w:t>
            </w:r>
            <w:r>
              <w:t>idrogeologo</w:t>
            </w:r>
          </w:p>
        </w:tc>
      </w:tr>
      <w:tr w:rsidR="00D75B89" w:rsidRPr="008B3A07" w14:paraId="2CDB6670" w14:textId="77777777" w:rsidTr="009518FA">
        <w:tc>
          <w:tcPr>
            <w:tcW w:w="3655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600A4C" w14:textId="77777777" w:rsidR="00D75B89" w:rsidRPr="008B3A07" w:rsidRDefault="00D75B89" w:rsidP="00143954">
            <w:pPr>
              <w:pStyle w:val="Testotabella"/>
            </w:pPr>
            <w:r w:rsidRPr="008B3A07">
              <w:t>Descrizione della propria attività:</w:t>
            </w:r>
          </w:p>
        </w:tc>
        <w:tc>
          <w:tcPr>
            <w:tcW w:w="5297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177D2B6" w14:textId="77777777" w:rsidR="00D75B89" w:rsidRPr="00AC1A22" w:rsidRDefault="00D75B89" w:rsidP="00143954">
            <w:pPr>
              <w:pStyle w:val="Testotabella"/>
              <w:ind w:right="-108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D75B89" w:rsidRPr="008B3A07" w14:paraId="02D129EB" w14:textId="77777777" w:rsidTr="009518FA">
        <w:tc>
          <w:tcPr>
            <w:tcW w:w="3655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0AFD861" w14:textId="77777777" w:rsidR="00D75B89" w:rsidRPr="008B3A07" w:rsidRDefault="00D75B89" w:rsidP="00143954">
            <w:pPr>
              <w:pStyle w:val="Testotabella"/>
            </w:pPr>
            <w:r w:rsidRPr="008B3A07">
              <w:t>Durante l’esecuzione del progetto impiegato presso lo studio:</w:t>
            </w:r>
          </w:p>
        </w:tc>
        <w:tc>
          <w:tcPr>
            <w:tcW w:w="5297" w:type="dxa"/>
            <w:gridSpan w:val="8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750CB037" w14:textId="77777777" w:rsidR="00D75B89" w:rsidRPr="00AC1A22" w:rsidRDefault="00D75B89" w:rsidP="00143954">
            <w:pPr>
              <w:pStyle w:val="Testotabella"/>
              <w:ind w:right="-108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CE219E" w:rsidRPr="008B3A07" w14:paraId="29785250" w14:textId="77777777" w:rsidTr="009518FA">
        <w:tc>
          <w:tcPr>
            <w:tcW w:w="3655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1718D5F" w14:textId="77777777" w:rsidR="00CE219E" w:rsidRPr="008B3A07" w:rsidRDefault="00CE219E" w:rsidP="00561BED">
            <w:pPr>
              <w:pStyle w:val="Testotabella"/>
              <w:spacing w:before="120"/>
              <w:contextualSpacing w:val="0"/>
            </w:pPr>
            <w:r w:rsidRPr="008B3A07">
              <w:t>Committente:</w:t>
            </w:r>
          </w:p>
        </w:tc>
        <w:tc>
          <w:tcPr>
            <w:tcW w:w="5297" w:type="dxa"/>
            <w:gridSpan w:val="8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DADA3F9" w14:textId="4E10390D" w:rsidR="00CE219E" w:rsidRPr="00AC1A22" w:rsidRDefault="00CE219E" w:rsidP="00561BED">
            <w:pPr>
              <w:pStyle w:val="Testotabella"/>
              <w:spacing w:before="120"/>
              <w:ind w:right="-108"/>
              <w:contextualSpacing w:val="0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6D7D50" w:rsidRPr="00A96560" w14:paraId="61CA7F35" w14:textId="77777777" w:rsidTr="009518FA">
        <w:tblPrEx>
          <w:tblCellMar>
            <w:left w:w="68" w:type="dxa"/>
            <w:right w:w="68" w:type="dxa"/>
          </w:tblCellMar>
        </w:tblPrEx>
        <w:tc>
          <w:tcPr>
            <w:tcW w:w="3661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61839572" w14:textId="77777777" w:rsidR="006D7D50" w:rsidRPr="00A96560" w:rsidRDefault="006D7D50" w:rsidP="00143954">
            <w:pPr>
              <w:pStyle w:val="Testotabella"/>
              <w:ind w:left="74"/>
            </w:pPr>
            <w:r>
              <w:t>Persona di riferimento:</w:t>
            </w:r>
          </w:p>
        </w:tc>
        <w:tc>
          <w:tcPr>
            <w:tcW w:w="1850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</w:tcPr>
          <w:p w14:paraId="10092157" w14:textId="77777777" w:rsidR="006D7D50" w:rsidRPr="00A96560" w:rsidRDefault="006D7D50" w:rsidP="00143954">
            <w:pPr>
              <w:pStyle w:val="Testotabella"/>
              <w:tabs>
                <w:tab w:val="left" w:pos="1701"/>
              </w:tabs>
            </w:pPr>
            <w:r w:rsidRPr="00A96560">
              <w:t>Cognome e nome:</w:t>
            </w:r>
          </w:p>
          <w:p w14:paraId="4950C1CC" w14:textId="77777777" w:rsidR="006D7D50" w:rsidRPr="00A96560" w:rsidRDefault="006D7D50" w:rsidP="00143954">
            <w:pPr>
              <w:pStyle w:val="Testotabella"/>
              <w:tabs>
                <w:tab w:val="left" w:pos="1701"/>
              </w:tabs>
            </w:pPr>
            <w:r w:rsidRPr="00A96560">
              <w:t>Funzione:</w:t>
            </w:r>
          </w:p>
          <w:p w14:paraId="3A279BFB" w14:textId="77777777" w:rsidR="006D7D50" w:rsidRDefault="006D7D50" w:rsidP="00143954">
            <w:pPr>
              <w:pStyle w:val="Testotabella"/>
              <w:tabs>
                <w:tab w:val="left" w:pos="1701"/>
              </w:tabs>
            </w:pPr>
            <w:r w:rsidRPr="00A96560">
              <w:t>Tel. diretto:</w:t>
            </w:r>
          </w:p>
          <w:p w14:paraId="1C97C31A" w14:textId="77777777" w:rsidR="006D7D50" w:rsidRPr="00A96560" w:rsidRDefault="006D7D50" w:rsidP="00143954">
            <w:pPr>
              <w:pStyle w:val="Testotabella"/>
              <w:tabs>
                <w:tab w:val="left" w:pos="1701"/>
              </w:tabs>
            </w:pPr>
            <w:r>
              <w:t>E-mail:</w:t>
            </w:r>
          </w:p>
        </w:tc>
        <w:tc>
          <w:tcPr>
            <w:tcW w:w="3441" w:type="dxa"/>
            <w:gridSpan w:val="5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5248AE6" w14:textId="77777777" w:rsidR="006D7D50" w:rsidRPr="00AC1A22" w:rsidRDefault="006D7D50" w:rsidP="00143954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  <w:p w14:paraId="65F153D9" w14:textId="77777777" w:rsidR="006D7D50" w:rsidRPr="00AC1A22" w:rsidRDefault="006D7D50" w:rsidP="00143954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  <w:p w14:paraId="762A91CE" w14:textId="77777777" w:rsidR="006D7D50" w:rsidRPr="00AC1A22" w:rsidRDefault="006D7D50" w:rsidP="00143954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  <w:p w14:paraId="5A289434" w14:textId="77777777" w:rsidR="006D7D50" w:rsidRPr="00A96560" w:rsidRDefault="006D7D50" w:rsidP="00143954">
            <w:pPr>
              <w:pStyle w:val="Testotabella"/>
              <w:tabs>
                <w:tab w:val="left" w:pos="1701"/>
              </w:tabs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</w:tbl>
    <w:p w14:paraId="6217F10B" w14:textId="77777777" w:rsidR="0009295C" w:rsidRDefault="0009295C" w:rsidP="0009295C">
      <w:pPr>
        <w:pStyle w:val="a1-Text"/>
        <w:pBdr>
          <w:bottom w:val="single" w:sz="4" w:space="1" w:color="auto"/>
        </w:pBdr>
        <w:spacing w:after="0"/>
      </w:pPr>
    </w:p>
    <w:p w14:paraId="4FAC7F63" w14:textId="77777777" w:rsidR="009518FA" w:rsidRDefault="009518FA" w:rsidP="009518FA">
      <w:pPr>
        <w:pStyle w:val="a1-Text"/>
        <w:pBdr>
          <w:bottom w:val="single" w:sz="4" w:space="1" w:color="auto"/>
        </w:pBdr>
      </w:pPr>
    </w:p>
    <w:p w14:paraId="279FDB0C" w14:textId="77777777" w:rsidR="009518FA" w:rsidRPr="002534FB" w:rsidRDefault="009518FA" w:rsidP="009518FA">
      <w:pPr>
        <w:pStyle w:val="a1-Text"/>
        <w:rPr>
          <w:b/>
          <w:sz w:val="20"/>
          <w:szCs w:val="20"/>
        </w:rPr>
      </w:pPr>
      <w:r w:rsidRPr="002534FB">
        <w:rPr>
          <w:b/>
          <w:sz w:val="20"/>
          <w:szCs w:val="20"/>
        </w:rPr>
        <w:t>Certificazione del Committente</w:t>
      </w:r>
    </w:p>
    <w:p w14:paraId="3AA32C48" w14:textId="0FFEF267" w:rsidR="009518FA" w:rsidRDefault="00BC3E82" w:rsidP="009518FA">
      <w:pPr>
        <w:pStyle w:val="a1-Text"/>
        <w:rPr>
          <w:i/>
        </w:rPr>
      </w:pPr>
      <w:r w:rsidRPr="006A0DE1">
        <w:rPr>
          <w:i/>
          <w:u w:val="single"/>
        </w:rPr>
        <w:t>La convalida/certificazione verrà chiesta dalla Stazione appaltante</w:t>
      </w:r>
      <w:r w:rsidR="009518FA">
        <w:rPr>
          <w:i/>
        </w:rPr>
        <w:t>.</w:t>
      </w:r>
    </w:p>
    <w:tbl>
      <w:tblPr>
        <w:tblW w:w="8931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544"/>
        <w:gridCol w:w="5387"/>
      </w:tblGrid>
      <w:tr w:rsidR="00DF55CB" w:rsidRPr="00F51189" w14:paraId="37717703" w14:textId="77777777" w:rsidTr="009518FA">
        <w:tc>
          <w:tcPr>
            <w:tcW w:w="3544" w:type="dxa"/>
          </w:tcPr>
          <w:p w14:paraId="595C7E14" w14:textId="77777777" w:rsidR="00DF55CB" w:rsidRDefault="00DF55CB" w:rsidP="00E01080">
            <w:pPr>
              <w:pStyle w:val="Testotabella"/>
            </w:pPr>
            <w:r>
              <w:t>Luogo e data:</w:t>
            </w:r>
          </w:p>
          <w:p w14:paraId="4C5DAF4A" w14:textId="77777777" w:rsidR="00DF55CB" w:rsidRDefault="00DF55CB" w:rsidP="00E01080">
            <w:pPr>
              <w:pStyle w:val="Testotabella"/>
              <w:rPr>
                <w:iCs/>
              </w:rPr>
            </w:pPr>
          </w:p>
          <w:p w14:paraId="411A848C" w14:textId="77777777" w:rsidR="00DF55CB" w:rsidRPr="00C364B7" w:rsidRDefault="00DF55CB" w:rsidP="00E01080">
            <w:pPr>
              <w:pStyle w:val="Testotabella"/>
              <w:rPr>
                <w:iCs/>
              </w:rPr>
            </w:pPr>
          </w:p>
          <w:p w14:paraId="315BC075" w14:textId="77777777" w:rsidR="00DF55CB" w:rsidRPr="00B817C1" w:rsidRDefault="00DF55CB" w:rsidP="00E01080">
            <w:pPr>
              <w:pStyle w:val="Testotabella"/>
              <w:rPr>
                <w:i/>
                <w:iCs/>
                <w:color w:val="000000" w:themeColor="text1"/>
              </w:rPr>
            </w:pPr>
            <w:r w:rsidRPr="00C364B7">
              <w:rPr>
                <w:iCs/>
              </w:rPr>
              <w:t>Firma</w:t>
            </w:r>
            <w:r>
              <w:rPr>
                <w:iCs/>
              </w:rPr>
              <w:t>/e</w:t>
            </w:r>
            <w:r w:rsidRPr="00C364B7">
              <w:rPr>
                <w:iCs/>
              </w:rPr>
              <w:t>:</w:t>
            </w:r>
          </w:p>
        </w:tc>
        <w:tc>
          <w:tcPr>
            <w:tcW w:w="5387" w:type="dxa"/>
          </w:tcPr>
          <w:p w14:paraId="27F31AED" w14:textId="77777777" w:rsidR="00DF55CB" w:rsidRPr="00F51189" w:rsidRDefault="00DF55CB" w:rsidP="00E01080">
            <w:pPr>
              <w:pStyle w:val="Testotabella"/>
              <w:tabs>
                <w:tab w:val="left" w:pos="1701"/>
              </w:tabs>
              <w:spacing w:before="120"/>
              <w:rPr>
                <w:color w:val="000000" w:themeColor="text1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345CC872" w14:textId="77777777" w:rsidR="00DF55CB" w:rsidRDefault="00DF55CB" w:rsidP="00E01080">
            <w:pPr>
              <w:pStyle w:val="Testotabella"/>
              <w:tabs>
                <w:tab w:val="left" w:pos="1701"/>
              </w:tabs>
              <w:rPr>
                <w:color w:val="000000" w:themeColor="text1"/>
              </w:rPr>
            </w:pPr>
          </w:p>
          <w:p w14:paraId="668288CA" w14:textId="77777777" w:rsidR="00DF55CB" w:rsidRDefault="00DF55CB" w:rsidP="00E01080">
            <w:pPr>
              <w:pStyle w:val="Testotabella"/>
              <w:tabs>
                <w:tab w:val="left" w:pos="1701"/>
              </w:tabs>
              <w:rPr>
                <w:color w:val="000000" w:themeColor="text1"/>
              </w:rPr>
            </w:pPr>
          </w:p>
          <w:p w14:paraId="38C6A33F" w14:textId="77777777" w:rsidR="00DF55CB" w:rsidRPr="00C364B7" w:rsidRDefault="00DF55CB" w:rsidP="00E01080">
            <w:pPr>
              <w:pStyle w:val="Testotabella"/>
              <w:tabs>
                <w:tab w:val="left" w:pos="1701"/>
              </w:tabs>
              <w:rPr>
                <w:color w:val="000000" w:themeColor="text1"/>
                <w:szCs w:val="18"/>
              </w:rPr>
            </w:pPr>
            <w:r w:rsidRPr="00C364B7">
              <w:rPr>
                <w:color w:val="000000" w:themeColor="text1"/>
                <w:szCs w:val="18"/>
              </w:rPr>
              <w:t>……………</w:t>
            </w:r>
            <w:r>
              <w:rPr>
                <w:color w:val="000000" w:themeColor="text1"/>
                <w:szCs w:val="18"/>
              </w:rPr>
              <w:t>…………….</w:t>
            </w:r>
            <w:r w:rsidRPr="00C364B7">
              <w:rPr>
                <w:color w:val="000000" w:themeColor="text1"/>
                <w:szCs w:val="18"/>
              </w:rPr>
              <w:t>……………………………</w:t>
            </w:r>
            <w:r>
              <w:rPr>
                <w:color w:val="000000" w:themeColor="text1"/>
                <w:szCs w:val="18"/>
              </w:rPr>
              <w:t>…………………..</w:t>
            </w:r>
          </w:p>
        </w:tc>
      </w:tr>
    </w:tbl>
    <w:p w14:paraId="1D84A6ED" w14:textId="77777777" w:rsidR="009518FA" w:rsidRDefault="009518FA" w:rsidP="009518FA">
      <w:pPr>
        <w:pStyle w:val="a1-Text"/>
        <w:pBdr>
          <w:bottom w:val="single" w:sz="4" w:space="1" w:color="auto"/>
        </w:pBdr>
      </w:pPr>
    </w:p>
    <w:p w14:paraId="0504A07A" w14:textId="77777777" w:rsidR="009518FA" w:rsidRPr="00623C2B" w:rsidRDefault="009518FA" w:rsidP="009518FA">
      <w:pPr>
        <w:pStyle w:val="a1-Text"/>
        <w:rPr>
          <w:b/>
          <w:sz w:val="22"/>
          <w:szCs w:val="22"/>
        </w:rPr>
      </w:pPr>
      <w:r>
        <w:rPr>
          <w:b/>
          <w:sz w:val="22"/>
          <w:szCs w:val="22"/>
        </w:rPr>
        <w:t>Osservazioni</w:t>
      </w:r>
    </w:p>
    <w:p w14:paraId="1D8D1BA6" w14:textId="304D0A2D" w:rsidR="009518FA" w:rsidRPr="009841F3" w:rsidRDefault="00D5440E" w:rsidP="009518FA">
      <w:pPr>
        <w:pStyle w:val="a1-Text"/>
        <w:spacing w:after="0"/>
      </w:pPr>
      <w:r>
        <w:t>Spiegare p</w:t>
      </w:r>
      <w:r w:rsidRPr="009841F3">
        <w:t xml:space="preserve">er quale motivo questo oggetto di referenza rappresenta un esempio particolarmente adatto per dimostrare la competenza relativa al mandato </w:t>
      </w:r>
      <w:r>
        <w:t xml:space="preserve">e l’efficienza della persona chiave. Inoltre è necessario spiegare </w:t>
      </w:r>
      <w:r w:rsidRPr="009841F3">
        <w:t>quanto dichia</w:t>
      </w:r>
      <w:r>
        <w:t>rato nella tabella sopraesposta</w:t>
      </w:r>
      <w:r w:rsidR="009518FA" w:rsidRPr="009841F3">
        <w:t xml:space="preserve">. </w:t>
      </w:r>
    </w:p>
    <w:p w14:paraId="496A730A" w14:textId="77777777" w:rsidR="009518FA" w:rsidRPr="009841F3" w:rsidRDefault="009518FA" w:rsidP="009518FA">
      <w:pPr>
        <w:pStyle w:val="a1-Text"/>
      </w:pPr>
      <w:r>
        <w:t>Di seguito è possibile</w:t>
      </w:r>
      <w:r w:rsidRPr="009841F3">
        <w:t xml:space="preserve"> aggiungere testi, fotografie e disegni per un massimo di </w:t>
      </w:r>
      <w:r>
        <w:t>2</w:t>
      </w:r>
      <w:r w:rsidRPr="009841F3">
        <w:t xml:space="preserve"> pagine</w:t>
      </w:r>
      <w:r>
        <w:t xml:space="preserve"> formato A4</w:t>
      </w:r>
      <w:r w:rsidRPr="009841F3">
        <w:t>.</w:t>
      </w:r>
    </w:p>
    <w:tbl>
      <w:tblPr>
        <w:tblW w:w="8868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68"/>
      </w:tblGrid>
      <w:tr w:rsidR="00DF55CB" w:rsidRPr="008B3A07" w14:paraId="02052674" w14:textId="77777777" w:rsidTr="009518FA">
        <w:tc>
          <w:tcPr>
            <w:tcW w:w="8868" w:type="dxa"/>
          </w:tcPr>
          <w:p w14:paraId="5F98BFDB" w14:textId="77777777" w:rsidR="00DF55CB" w:rsidRPr="008B3A07" w:rsidRDefault="00DF55CB" w:rsidP="00E01080">
            <w:pPr>
              <w:pStyle w:val="Testotabella"/>
            </w:pPr>
            <w:r w:rsidRPr="008B3A07">
              <w:t>............................................</w:t>
            </w:r>
            <w:r>
              <w:t>.................................................................................................................................</w:t>
            </w:r>
          </w:p>
        </w:tc>
      </w:tr>
    </w:tbl>
    <w:p w14:paraId="0AC440F3" w14:textId="77777777" w:rsidR="00DF55CB" w:rsidRPr="009518FA" w:rsidRDefault="00DF55CB" w:rsidP="009518FA">
      <w:pPr>
        <w:pStyle w:val="a1-Text"/>
        <w:spacing w:after="0"/>
        <w:rPr>
          <w:bCs/>
        </w:rPr>
      </w:pPr>
    </w:p>
    <w:p w14:paraId="05E11958" w14:textId="64289C62" w:rsidR="009518FA" w:rsidRDefault="009518FA">
      <w:pPr>
        <w:spacing w:after="200"/>
        <w:rPr>
          <w:rFonts w:cs="Arial"/>
          <w:bCs/>
          <w:sz w:val="18"/>
          <w:szCs w:val="18"/>
          <w:lang w:val="it-IT"/>
        </w:rPr>
      </w:pPr>
      <w:r>
        <w:rPr>
          <w:bCs/>
        </w:rPr>
        <w:br w:type="page"/>
      </w:r>
    </w:p>
    <w:p w14:paraId="686F8DC3" w14:textId="483DC984" w:rsidR="00DF55CB" w:rsidRPr="004714DC" w:rsidRDefault="008E1F85" w:rsidP="00DF55CB">
      <w:pPr>
        <w:pStyle w:val="Titolo3"/>
      </w:pPr>
      <w:bookmarkStart w:id="47" w:name="_Toc82609390"/>
      <w:r>
        <w:t>Specialista E</w:t>
      </w:r>
      <w:r w:rsidR="00DF55CB">
        <w:t>sercizio ferroviario (EF), CI 3,2,3</w:t>
      </w:r>
      <w:bookmarkEnd w:id="47"/>
    </w:p>
    <w:p w14:paraId="3A9619B8" w14:textId="77777777" w:rsidR="00DF55CB" w:rsidRPr="009518FA" w:rsidRDefault="00DF55CB" w:rsidP="0097401A"/>
    <w:tbl>
      <w:tblPr>
        <w:tblW w:w="895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6"/>
        <w:gridCol w:w="3258"/>
        <w:gridCol w:w="2335"/>
        <w:gridCol w:w="1223"/>
      </w:tblGrid>
      <w:tr w:rsidR="0064783C" w:rsidRPr="006B03C0" w14:paraId="310BF23F" w14:textId="77777777" w:rsidTr="009518FA">
        <w:tc>
          <w:tcPr>
            <w:tcW w:w="213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9737470" w14:textId="77777777" w:rsidR="0064783C" w:rsidRPr="008B3A07" w:rsidRDefault="0064783C" w:rsidP="005450CE">
            <w:pPr>
              <w:pStyle w:val="Testotabella"/>
            </w:pPr>
            <w:r w:rsidRPr="008B3A07">
              <w:t>Cognome e nome:</w:t>
            </w:r>
          </w:p>
        </w:tc>
        <w:tc>
          <w:tcPr>
            <w:tcW w:w="325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46D19E" w14:textId="77777777" w:rsidR="0064783C" w:rsidRPr="00C37E06" w:rsidRDefault="0064783C" w:rsidP="00123007">
            <w:pPr>
              <w:pStyle w:val="Testotabella"/>
              <w:rPr>
                <w:color w:val="0000FF"/>
              </w:rPr>
            </w:pPr>
            <w:r w:rsidRPr="00C37E06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C37E06">
              <w:rPr>
                <w:color w:val="0000FF"/>
              </w:rPr>
              <w:instrText xml:space="preserve"> FORMTEXT </w:instrText>
            </w:r>
            <w:r w:rsidRPr="00C37E06">
              <w:rPr>
                <w:color w:val="0000FF"/>
              </w:rPr>
            </w:r>
            <w:r w:rsidRPr="00C37E06">
              <w:rPr>
                <w:color w:val="0000FF"/>
              </w:rPr>
              <w:fldChar w:fldCharType="separate"/>
            </w:r>
            <w:r w:rsidRPr="00C37E06">
              <w:rPr>
                <w:noProof/>
                <w:color w:val="0000FF"/>
              </w:rPr>
              <w:t>............................................................</w:t>
            </w:r>
            <w:r w:rsidRPr="00C37E06">
              <w:rPr>
                <w:color w:val="0000FF"/>
              </w:rPr>
              <w:fldChar w:fldCharType="end"/>
            </w:r>
          </w:p>
        </w:tc>
        <w:tc>
          <w:tcPr>
            <w:tcW w:w="233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E46793" w14:textId="77777777" w:rsidR="0064783C" w:rsidRPr="008B3A07" w:rsidRDefault="0064783C" w:rsidP="005450CE">
            <w:pPr>
              <w:pStyle w:val="Testotabella"/>
            </w:pPr>
            <w:r w:rsidRPr="008B3A07">
              <w:t>Anno di nascita:</w:t>
            </w:r>
          </w:p>
        </w:tc>
        <w:tc>
          <w:tcPr>
            <w:tcW w:w="1223" w:type="dxa"/>
            <w:tcBorders>
              <w:left w:val="dotted" w:sz="4" w:space="0" w:color="auto"/>
              <w:bottom w:val="dotted" w:sz="4" w:space="0" w:color="auto"/>
            </w:tcBorders>
          </w:tcPr>
          <w:p w14:paraId="35664FB0" w14:textId="77777777" w:rsidR="0064783C" w:rsidRPr="00C37E06" w:rsidRDefault="0064783C" w:rsidP="00123007">
            <w:pPr>
              <w:pStyle w:val="Testotabella"/>
              <w:rPr>
                <w:color w:val="0000FF"/>
              </w:rPr>
            </w:pPr>
            <w:r w:rsidRPr="00C37E06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C37E06">
              <w:rPr>
                <w:color w:val="0000FF"/>
              </w:rPr>
              <w:instrText xml:space="preserve"> FORMTEXT </w:instrText>
            </w:r>
            <w:r w:rsidRPr="00C37E06">
              <w:rPr>
                <w:color w:val="0000FF"/>
              </w:rPr>
            </w:r>
            <w:r w:rsidRPr="00C37E06">
              <w:rPr>
                <w:color w:val="0000FF"/>
              </w:rPr>
              <w:fldChar w:fldCharType="separate"/>
            </w:r>
            <w:r w:rsidRPr="00C37E06">
              <w:rPr>
                <w:noProof/>
                <w:color w:val="0000FF"/>
              </w:rPr>
              <w:t>..........</w:t>
            </w:r>
            <w:r w:rsidRPr="00C37E06">
              <w:rPr>
                <w:color w:val="0000FF"/>
              </w:rPr>
              <w:fldChar w:fldCharType="end"/>
            </w:r>
          </w:p>
        </w:tc>
      </w:tr>
      <w:tr w:rsidR="0064783C" w:rsidRPr="006B03C0" w14:paraId="22B36168" w14:textId="77777777" w:rsidTr="009518FA">
        <w:tc>
          <w:tcPr>
            <w:tcW w:w="21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593686" w14:textId="77777777" w:rsidR="0064783C" w:rsidRPr="008B3A07" w:rsidRDefault="0064783C" w:rsidP="005450CE">
            <w:pPr>
              <w:pStyle w:val="Testotabella"/>
            </w:pPr>
            <w:r w:rsidRPr="008B3A07">
              <w:t>Studio di appartenenza: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38D9224" w14:textId="77777777" w:rsidR="0064783C" w:rsidRPr="00C37E06" w:rsidRDefault="0064783C" w:rsidP="00123007">
            <w:pPr>
              <w:pStyle w:val="Testotabella"/>
              <w:rPr>
                <w:color w:val="0000FF"/>
              </w:rPr>
            </w:pPr>
            <w:r w:rsidRPr="00C37E06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C37E06">
              <w:rPr>
                <w:color w:val="0000FF"/>
              </w:rPr>
              <w:instrText xml:space="preserve"> FORMTEXT </w:instrText>
            </w:r>
            <w:r w:rsidRPr="00C37E06">
              <w:rPr>
                <w:color w:val="0000FF"/>
              </w:rPr>
            </w:r>
            <w:r w:rsidRPr="00C37E06">
              <w:rPr>
                <w:color w:val="0000FF"/>
              </w:rPr>
              <w:fldChar w:fldCharType="separate"/>
            </w:r>
            <w:r w:rsidRPr="00C37E06">
              <w:rPr>
                <w:noProof/>
                <w:color w:val="0000FF"/>
              </w:rPr>
              <w:t>............................................................</w:t>
            </w:r>
            <w:r w:rsidRPr="00C37E06">
              <w:rPr>
                <w:color w:val="0000FF"/>
              </w:rPr>
              <w:fldChar w:fldCharType="end"/>
            </w:r>
          </w:p>
        </w:tc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2C324B" w14:textId="77777777" w:rsidR="0064783C" w:rsidRPr="008B3A07" w:rsidRDefault="0064783C" w:rsidP="005450CE">
            <w:pPr>
              <w:pStyle w:val="Testotabella"/>
            </w:pPr>
            <w:r w:rsidRPr="008B3A07">
              <w:t>Nello studio dal:</w:t>
            </w: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F921819" w14:textId="77777777" w:rsidR="0064783C" w:rsidRPr="00C37E06" w:rsidRDefault="0064783C" w:rsidP="00123007">
            <w:pPr>
              <w:pStyle w:val="Testotabella"/>
              <w:rPr>
                <w:color w:val="0000FF"/>
              </w:rPr>
            </w:pPr>
            <w:r w:rsidRPr="00C37E06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C37E06">
              <w:rPr>
                <w:color w:val="0000FF"/>
              </w:rPr>
              <w:instrText xml:space="preserve"> FORMTEXT </w:instrText>
            </w:r>
            <w:r w:rsidRPr="00C37E06">
              <w:rPr>
                <w:color w:val="0000FF"/>
              </w:rPr>
            </w:r>
            <w:r w:rsidRPr="00C37E06">
              <w:rPr>
                <w:color w:val="0000FF"/>
              </w:rPr>
              <w:fldChar w:fldCharType="separate"/>
            </w:r>
            <w:r w:rsidRPr="00C37E06">
              <w:rPr>
                <w:noProof/>
                <w:color w:val="0000FF"/>
              </w:rPr>
              <w:t>..........</w:t>
            </w:r>
            <w:r w:rsidRPr="00C37E06">
              <w:rPr>
                <w:color w:val="0000FF"/>
              </w:rPr>
              <w:fldChar w:fldCharType="end"/>
            </w:r>
          </w:p>
        </w:tc>
      </w:tr>
      <w:tr w:rsidR="0064783C" w:rsidRPr="006B03C0" w14:paraId="57B58646" w14:textId="77777777" w:rsidTr="009518FA">
        <w:tc>
          <w:tcPr>
            <w:tcW w:w="21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ACA307" w14:textId="77777777" w:rsidR="0064783C" w:rsidRPr="008B3A07" w:rsidRDefault="0064783C" w:rsidP="005450CE">
            <w:pPr>
              <w:pStyle w:val="Testotabella"/>
            </w:pPr>
            <w:r w:rsidRPr="008B3A07">
              <w:t>Funzione nello studio: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F731FD" w14:textId="77777777" w:rsidR="0064783C" w:rsidRPr="00C37E06" w:rsidRDefault="0064783C" w:rsidP="00123007">
            <w:pPr>
              <w:pStyle w:val="Testotabella"/>
              <w:rPr>
                <w:color w:val="0000FF"/>
              </w:rPr>
            </w:pPr>
            <w:r w:rsidRPr="00C37E06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C37E06">
              <w:rPr>
                <w:color w:val="0000FF"/>
              </w:rPr>
              <w:instrText xml:space="preserve"> FORMTEXT </w:instrText>
            </w:r>
            <w:r w:rsidRPr="00C37E06">
              <w:rPr>
                <w:color w:val="0000FF"/>
              </w:rPr>
            </w:r>
            <w:r w:rsidRPr="00C37E06">
              <w:rPr>
                <w:color w:val="0000FF"/>
              </w:rPr>
              <w:fldChar w:fldCharType="separate"/>
            </w:r>
            <w:r w:rsidRPr="00C37E06">
              <w:rPr>
                <w:noProof/>
                <w:color w:val="0000FF"/>
              </w:rPr>
              <w:t>............................................................</w:t>
            </w:r>
            <w:r w:rsidRPr="00C37E06">
              <w:rPr>
                <w:color w:val="0000FF"/>
              </w:rPr>
              <w:fldChar w:fldCharType="end"/>
            </w:r>
          </w:p>
        </w:tc>
        <w:tc>
          <w:tcPr>
            <w:tcW w:w="23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4586B6" w14:textId="77777777" w:rsidR="0064783C" w:rsidRPr="008B3A07" w:rsidRDefault="0064783C" w:rsidP="005450CE">
            <w:pPr>
              <w:pStyle w:val="Testotabella"/>
            </w:pPr>
            <w:r w:rsidRPr="008B3A07">
              <w:t>Funzione nello studio dal:</w:t>
            </w: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34DB8C1" w14:textId="77777777" w:rsidR="0064783C" w:rsidRPr="00C37E06" w:rsidRDefault="0064783C" w:rsidP="00123007">
            <w:pPr>
              <w:pStyle w:val="Testotabella"/>
              <w:rPr>
                <w:color w:val="0000FF"/>
              </w:rPr>
            </w:pPr>
            <w:r w:rsidRPr="00C37E06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C37E06">
              <w:rPr>
                <w:color w:val="0000FF"/>
              </w:rPr>
              <w:instrText xml:space="preserve"> FORMTEXT </w:instrText>
            </w:r>
            <w:r w:rsidRPr="00C37E06">
              <w:rPr>
                <w:color w:val="0000FF"/>
              </w:rPr>
            </w:r>
            <w:r w:rsidRPr="00C37E06">
              <w:rPr>
                <w:color w:val="0000FF"/>
              </w:rPr>
              <w:fldChar w:fldCharType="separate"/>
            </w:r>
            <w:r w:rsidRPr="00C37E06">
              <w:rPr>
                <w:noProof/>
                <w:color w:val="0000FF"/>
              </w:rPr>
              <w:t>..........</w:t>
            </w:r>
            <w:r w:rsidRPr="00C37E06">
              <w:rPr>
                <w:color w:val="0000FF"/>
              </w:rPr>
              <w:fldChar w:fldCharType="end"/>
            </w:r>
          </w:p>
        </w:tc>
      </w:tr>
      <w:tr w:rsidR="0064783C" w:rsidRPr="008B3A07" w14:paraId="569FF7B6" w14:textId="77777777" w:rsidTr="009518FA">
        <w:tc>
          <w:tcPr>
            <w:tcW w:w="21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ED142E" w14:textId="77777777" w:rsidR="0064783C" w:rsidRPr="008B3A07" w:rsidRDefault="0064783C" w:rsidP="00123007">
            <w:pPr>
              <w:pStyle w:val="Testotabella"/>
            </w:pPr>
            <w:r w:rsidRPr="008B3A07">
              <w:t>Diploma: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2C1701" w14:textId="77777777" w:rsidR="0064783C" w:rsidRPr="00C37E06" w:rsidRDefault="0064783C" w:rsidP="00123007">
            <w:pPr>
              <w:pStyle w:val="Testotabella"/>
              <w:rPr>
                <w:color w:val="0000FF"/>
              </w:rPr>
            </w:pPr>
            <w:r w:rsidRPr="00C37E06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C37E06">
              <w:rPr>
                <w:color w:val="0000FF"/>
              </w:rPr>
              <w:instrText xml:space="preserve"> FORMTEXT </w:instrText>
            </w:r>
            <w:r w:rsidRPr="00C37E06">
              <w:rPr>
                <w:color w:val="0000FF"/>
              </w:rPr>
            </w:r>
            <w:r w:rsidRPr="00C37E06">
              <w:rPr>
                <w:color w:val="0000FF"/>
              </w:rPr>
              <w:fldChar w:fldCharType="separate"/>
            </w:r>
            <w:r w:rsidRPr="00C37E06">
              <w:rPr>
                <w:noProof/>
                <w:color w:val="0000FF"/>
              </w:rPr>
              <w:t>............................................................</w:t>
            </w:r>
            <w:r w:rsidRPr="00C37E06">
              <w:rPr>
                <w:color w:val="0000FF"/>
              </w:rPr>
              <w:fldChar w:fldCharType="end"/>
            </w:r>
          </w:p>
        </w:tc>
        <w:tc>
          <w:tcPr>
            <w:tcW w:w="355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7B6998" w14:textId="77777777" w:rsidR="0064783C" w:rsidRPr="008B3A07" w:rsidRDefault="0064783C" w:rsidP="00123007">
            <w:pPr>
              <w:pStyle w:val="Testotabella"/>
            </w:pPr>
            <w:r w:rsidRPr="008B3A07">
              <w:t>Anno:</w:t>
            </w:r>
            <w:r w:rsidRPr="008B3A07">
              <w:tab/>
            </w:r>
            <w:r w:rsidRPr="006B03C0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6B03C0">
              <w:rPr>
                <w:color w:val="0070C0"/>
              </w:rPr>
              <w:instrText xml:space="preserve"> FORMTEXT </w:instrText>
            </w:r>
            <w:r w:rsidRPr="006B03C0">
              <w:rPr>
                <w:color w:val="0070C0"/>
              </w:rPr>
            </w:r>
            <w:r w:rsidRPr="006B03C0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..........</w:t>
            </w:r>
            <w:r w:rsidRPr="006B03C0">
              <w:rPr>
                <w:color w:val="0070C0"/>
              </w:rPr>
              <w:fldChar w:fldCharType="end"/>
            </w:r>
          </w:p>
          <w:p w14:paraId="768E92BB" w14:textId="1F66DB4C" w:rsidR="0064783C" w:rsidRPr="008B3A07" w:rsidRDefault="00C37E06" w:rsidP="00123007">
            <w:pPr>
              <w:pStyle w:val="Testotabella"/>
              <w:tabs>
                <w:tab w:val="left" w:pos="1982"/>
                <w:tab w:val="left" w:pos="2559"/>
              </w:tabs>
            </w:pPr>
            <w:r w:rsidRPr="008B3A07">
              <w:t xml:space="preserve">Giustificativo (copia): 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E70FBA">
              <w:rPr>
                <w:color w:val="0000FF"/>
              </w:rPr>
              <w:t xml:space="preserve"> </w:t>
            </w:r>
            <w:r w:rsidRPr="008B3A07">
              <w:t xml:space="preserve"> si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E70FBA">
              <w:rPr>
                <w:color w:val="0000FF"/>
              </w:rPr>
              <w:t xml:space="preserve"> </w:t>
            </w:r>
            <w:r w:rsidRPr="008B3A07">
              <w:t xml:space="preserve"> no</w:t>
            </w:r>
          </w:p>
        </w:tc>
      </w:tr>
      <w:tr w:rsidR="0064783C" w:rsidRPr="00F57073" w14:paraId="39A90B74" w14:textId="77777777" w:rsidTr="0097401A">
        <w:tc>
          <w:tcPr>
            <w:tcW w:w="213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EED603" w14:textId="77777777" w:rsidR="0064783C" w:rsidRPr="00F57073" w:rsidRDefault="0064783C" w:rsidP="00123007">
            <w:pPr>
              <w:pStyle w:val="Testotabella"/>
            </w:pPr>
            <w:r w:rsidRPr="00F57073">
              <w:t xml:space="preserve">Esperienza </w:t>
            </w:r>
            <w:r>
              <w:t>(in anni):</w:t>
            </w:r>
          </w:p>
        </w:tc>
        <w:tc>
          <w:tcPr>
            <w:tcW w:w="681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2950336" w14:textId="77777777" w:rsidR="0064783C" w:rsidRPr="00F57073" w:rsidRDefault="0064783C" w:rsidP="00123007">
            <w:pPr>
              <w:pStyle w:val="Testotabella"/>
            </w:pPr>
            <w:r w:rsidRPr="00C37E06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C37E06">
              <w:rPr>
                <w:color w:val="0000FF"/>
              </w:rPr>
              <w:instrText xml:space="preserve"> FORMTEXT </w:instrText>
            </w:r>
            <w:r w:rsidRPr="00C37E06">
              <w:rPr>
                <w:color w:val="0000FF"/>
              </w:rPr>
            </w:r>
            <w:r w:rsidRPr="00C37E06">
              <w:rPr>
                <w:color w:val="0000FF"/>
              </w:rPr>
              <w:fldChar w:fldCharType="separate"/>
            </w:r>
            <w:r w:rsidRPr="00C37E06">
              <w:rPr>
                <w:noProof/>
                <w:color w:val="0000FF"/>
              </w:rPr>
              <w:t>..........</w:t>
            </w:r>
            <w:r w:rsidRPr="00C37E06">
              <w:rPr>
                <w:color w:val="0000FF"/>
              </w:rPr>
              <w:fldChar w:fldCharType="end"/>
            </w:r>
          </w:p>
        </w:tc>
      </w:tr>
    </w:tbl>
    <w:p w14:paraId="42BA0DF5" w14:textId="77777777" w:rsidR="0097401A" w:rsidRDefault="0097401A">
      <w:pPr>
        <w:rPr>
          <w:bCs/>
        </w:rPr>
      </w:pPr>
    </w:p>
    <w:p w14:paraId="33A07D2A" w14:textId="7A5FA7EC" w:rsidR="0097401A" w:rsidRDefault="0097401A">
      <w:r>
        <w:rPr>
          <w:bCs/>
        </w:rPr>
        <w:br w:type="page"/>
      </w:r>
    </w:p>
    <w:p w14:paraId="61ECD02F" w14:textId="0A4DA7A6" w:rsidR="00867AFA" w:rsidRDefault="004714DC" w:rsidP="00520D6B">
      <w:pPr>
        <w:pStyle w:val="Titolo3"/>
        <w:rPr>
          <w:rFonts w:eastAsia="Calibri"/>
        </w:rPr>
      </w:pPr>
      <w:bookmarkStart w:id="48" w:name="_Toc82609391"/>
      <w:r w:rsidRPr="004714DC">
        <w:t xml:space="preserve">Architetto </w:t>
      </w:r>
      <w:r w:rsidR="00867AFA" w:rsidRPr="004714DC">
        <w:t>(</w:t>
      </w:r>
      <w:r w:rsidR="00DF55CB">
        <w:t>AR</w:t>
      </w:r>
      <w:r w:rsidR="00867AFA" w:rsidRPr="004714DC">
        <w:t xml:space="preserve">), </w:t>
      </w:r>
      <w:r w:rsidR="00867AFA" w:rsidRPr="004714DC">
        <w:rPr>
          <w:rFonts w:eastAsia="Calibri"/>
        </w:rPr>
        <w:t>CI 3.2.4</w:t>
      </w:r>
      <w:bookmarkEnd w:id="48"/>
    </w:p>
    <w:p w14:paraId="60254CDE" w14:textId="77777777" w:rsidR="0097401A" w:rsidRPr="0097401A" w:rsidRDefault="0097401A" w:rsidP="0097401A">
      <w:pPr>
        <w:rPr>
          <w:lang w:val="it-IT"/>
        </w:rPr>
      </w:pPr>
    </w:p>
    <w:tbl>
      <w:tblPr>
        <w:tblW w:w="895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9"/>
        <w:gridCol w:w="1518"/>
        <w:gridCol w:w="6"/>
        <w:gridCol w:w="1736"/>
        <w:gridCol w:w="115"/>
        <w:gridCol w:w="694"/>
        <w:gridCol w:w="59"/>
        <w:gridCol w:w="1468"/>
        <w:gridCol w:w="1193"/>
        <w:gridCol w:w="29"/>
      </w:tblGrid>
      <w:tr w:rsidR="00A0656F" w:rsidRPr="006B03C0" w14:paraId="73A76505" w14:textId="77777777" w:rsidTr="00325AC1">
        <w:tc>
          <w:tcPr>
            <w:tcW w:w="2139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78673D3" w14:textId="77777777" w:rsidR="00A0656F" w:rsidRPr="008B3A07" w:rsidRDefault="00A0656F" w:rsidP="005450CE">
            <w:pPr>
              <w:pStyle w:val="Testotabella"/>
            </w:pPr>
            <w:r w:rsidRPr="008B3A07">
              <w:t>Cognome e nome:</w:t>
            </w:r>
          </w:p>
        </w:tc>
        <w:tc>
          <w:tcPr>
            <w:tcW w:w="3260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1643EA" w14:textId="77777777" w:rsidR="00A0656F" w:rsidRPr="00AC1A22" w:rsidRDefault="00A0656F" w:rsidP="00123007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2336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382ED1" w14:textId="77777777" w:rsidR="00A0656F" w:rsidRPr="008B3A07" w:rsidRDefault="00A0656F" w:rsidP="005450CE">
            <w:pPr>
              <w:pStyle w:val="Testotabella"/>
            </w:pPr>
            <w:r w:rsidRPr="008B3A07">
              <w:t>Anno di nascita:</w:t>
            </w:r>
          </w:p>
        </w:tc>
        <w:tc>
          <w:tcPr>
            <w:tcW w:w="1222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7F68D459" w14:textId="77777777" w:rsidR="00A0656F" w:rsidRPr="00AC1A22" w:rsidRDefault="00A0656F" w:rsidP="00123007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A0656F" w:rsidRPr="006B03C0" w14:paraId="38058A34" w14:textId="77777777" w:rsidTr="00325AC1"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DB7968" w14:textId="77777777" w:rsidR="00A0656F" w:rsidRPr="008B3A07" w:rsidRDefault="00A0656F" w:rsidP="005450CE">
            <w:pPr>
              <w:pStyle w:val="Testotabella"/>
            </w:pPr>
            <w:r w:rsidRPr="008B3A07">
              <w:t>Studio di appartenenza: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CD9014" w14:textId="77777777" w:rsidR="00A0656F" w:rsidRPr="00AC1A22" w:rsidRDefault="00A0656F" w:rsidP="00123007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23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1D2E80" w14:textId="77777777" w:rsidR="00A0656F" w:rsidRPr="008B3A07" w:rsidRDefault="00A0656F" w:rsidP="005450CE">
            <w:pPr>
              <w:pStyle w:val="Testotabella"/>
            </w:pPr>
            <w:r w:rsidRPr="008B3A07">
              <w:t>Nello studio dal:</w:t>
            </w:r>
          </w:p>
        </w:tc>
        <w:tc>
          <w:tcPr>
            <w:tcW w:w="12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8DB92B" w14:textId="77777777" w:rsidR="00A0656F" w:rsidRPr="00AC1A22" w:rsidRDefault="00A0656F" w:rsidP="00123007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A0656F" w:rsidRPr="006B03C0" w14:paraId="4EEC8415" w14:textId="77777777" w:rsidTr="00325AC1"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93AFBA" w14:textId="77777777" w:rsidR="00A0656F" w:rsidRPr="008B3A07" w:rsidRDefault="00A0656F" w:rsidP="005450CE">
            <w:pPr>
              <w:pStyle w:val="Testotabella"/>
            </w:pPr>
            <w:r w:rsidRPr="008B3A07">
              <w:t>Funzione nello studio: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C94D50" w14:textId="77777777" w:rsidR="00A0656F" w:rsidRPr="00AC1A22" w:rsidRDefault="00A0656F" w:rsidP="00123007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233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A7A844" w14:textId="77777777" w:rsidR="00A0656F" w:rsidRPr="008B3A07" w:rsidRDefault="00A0656F" w:rsidP="005450CE">
            <w:pPr>
              <w:pStyle w:val="Testotabella"/>
            </w:pPr>
            <w:r w:rsidRPr="008B3A07">
              <w:t>Funzione nello studio dal:</w:t>
            </w:r>
          </w:p>
        </w:tc>
        <w:tc>
          <w:tcPr>
            <w:tcW w:w="122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AEF0701" w14:textId="77777777" w:rsidR="00A0656F" w:rsidRPr="00AC1A22" w:rsidRDefault="00A0656F" w:rsidP="00123007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A0656F" w:rsidRPr="008B3A07" w14:paraId="17F83009" w14:textId="77777777" w:rsidTr="00325AC1"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407D9" w14:textId="77777777" w:rsidR="00A0656F" w:rsidRPr="008B3A07" w:rsidRDefault="00A0656F" w:rsidP="00123007">
            <w:pPr>
              <w:pStyle w:val="Testotabella"/>
            </w:pPr>
            <w:r w:rsidRPr="008B3A07">
              <w:t>Diploma:</w:t>
            </w:r>
          </w:p>
        </w:tc>
        <w:tc>
          <w:tcPr>
            <w:tcW w:w="32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FDF116" w14:textId="77777777" w:rsidR="00A0656F" w:rsidRPr="00AC1A22" w:rsidRDefault="00A0656F" w:rsidP="00123007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355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016D05B" w14:textId="77777777" w:rsidR="00A0656F" w:rsidRPr="008B3A07" w:rsidRDefault="00A0656F" w:rsidP="00123007">
            <w:pPr>
              <w:pStyle w:val="Testotabella"/>
            </w:pPr>
            <w:r w:rsidRPr="008B3A07">
              <w:t>Anno:</w:t>
            </w:r>
            <w:r w:rsidRPr="008B3A07">
              <w:tab/>
            </w: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  <w:p w14:paraId="2643F419" w14:textId="03608740" w:rsidR="00A0656F" w:rsidRPr="008B3A07" w:rsidRDefault="00C37E06" w:rsidP="00123007">
            <w:pPr>
              <w:pStyle w:val="Testotabella"/>
              <w:tabs>
                <w:tab w:val="left" w:pos="1982"/>
                <w:tab w:val="left" w:pos="2559"/>
              </w:tabs>
            </w:pPr>
            <w:r w:rsidRPr="008B3A07">
              <w:t xml:space="preserve">Giustificativo (copia): 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E70FBA">
              <w:rPr>
                <w:color w:val="0000FF"/>
              </w:rPr>
              <w:t xml:space="preserve"> </w:t>
            </w:r>
            <w:r w:rsidRPr="008B3A07">
              <w:t xml:space="preserve"> si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E70FBA">
              <w:rPr>
                <w:color w:val="0000FF"/>
              </w:rPr>
              <w:t xml:space="preserve"> </w:t>
            </w:r>
            <w:r w:rsidRPr="008B3A07">
              <w:t xml:space="preserve"> no</w:t>
            </w:r>
          </w:p>
        </w:tc>
      </w:tr>
      <w:tr w:rsidR="00A0656F" w:rsidRPr="00F57073" w14:paraId="4CDCE955" w14:textId="77777777" w:rsidTr="00325AC1">
        <w:tc>
          <w:tcPr>
            <w:tcW w:w="213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5791A7" w14:textId="77777777" w:rsidR="00A0656F" w:rsidRPr="00F57073" w:rsidRDefault="00A0656F" w:rsidP="00123007">
            <w:pPr>
              <w:pStyle w:val="Testotabella"/>
            </w:pPr>
            <w:r w:rsidRPr="00F57073">
              <w:t xml:space="preserve">Esperienza </w:t>
            </w:r>
            <w:r>
              <w:t>(in anni):</w:t>
            </w:r>
          </w:p>
        </w:tc>
        <w:tc>
          <w:tcPr>
            <w:tcW w:w="6818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57B78FA" w14:textId="77777777" w:rsidR="00A0656F" w:rsidRPr="00F57073" w:rsidRDefault="00A0656F" w:rsidP="00123007">
            <w:pPr>
              <w:pStyle w:val="Testotabella"/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A0656F" w:rsidRPr="00F57073" w14:paraId="393BA0BA" w14:textId="77777777" w:rsidTr="00325AC1">
        <w:tc>
          <w:tcPr>
            <w:tcW w:w="5399" w:type="dxa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1F04BE7" w14:textId="06E111C2" w:rsidR="00A0656F" w:rsidRPr="00851C66" w:rsidRDefault="00325AC1" w:rsidP="00123007">
            <w:pPr>
              <w:pStyle w:val="Testotabella"/>
            </w:pPr>
            <w:r>
              <w:t>L’architetto</w:t>
            </w:r>
            <w:r w:rsidR="00A0656F" w:rsidRPr="00851C66">
              <w:t xml:space="preserve"> è titolare o dipendente degli studi: capofila, FER, GCG, GCS, GCI e GCE?</w:t>
            </w:r>
          </w:p>
        </w:tc>
        <w:tc>
          <w:tcPr>
            <w:tcW w:w="3558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0A9CB796" w14:textId="12AA7BBE" w:rsidR="00A0656F" w:rsidRPr="00851C66" w:rsidRDefault="0061593B" w:rsidP="00123007">
            <w:pPr>
              <w:pStyle w:val="Testotabella"/>
              <w:tabs>
                <w:tab w:val="left" w:pos="709"/>
                <w:tab w:val="left" w:pos="1985"/>
                <w:tab w:val="left" w:pos="2989"/>
              </w:tabs>
              <w:spacing w:after="0"/>
            </w:pP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  <w:r w:rsidRPr="00FD5A94">
              <w:rPr>
                <w:color w:val="000000" w:themeColor="text1"/>
              </w:rPr>
              <w:t xml:space="preserve">  si</w:t>
            </w:r>
            <w:r w:rsidRPr="00FD5A94">
              <w:rPr>
                <w:color w:val="000000" w:themeColor="text1"/>
              </w:rPr>
              <w:tab/>
            </w: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  <w:r w:rsidRPr="00FD5A94">
              <w:rPr>
                <w:color w:val="000000" w:themeColor="text1"/>
              </w:rPr>
              <w:t xml:space="preserve">  no</w:t>
            </w:r>
          </w:p>
        </w:tc>
      </w:tr>
      <w:tr w:rsidR="00DF55CB" w:rsidRPr="008B3A07" w14:paraId="4047963E" w14:textId="77777777" w:rsidTr="00325AC1">
        <w:trPr>
          <w:gridAfter w:val="1"/>
          <w:wAfter w:w="29" w:type="dxa"/>
        </w:trPr>
        <w:tc>
          <w:tcPr>
            <w:tcW w:w="8928" w:type="dxa"/>
            <w:gridSpan w:val="9"/>
            <w:tcBorders>
              <w:top w:val="nil"/>
              <w:left w:val="nil"/>
              <w:right w:val="nil"/>
            </w:tcBorders>
          </w:tcPr>
          <w:p w14:paraId="6F08D105" w14:textId="765AA330" w:rsidR="00DF55CB" w:rsidRPr="008B3A07" w:rsidRDefault="00DF55CB" w:rsidP="0094041F">
            <w:pPr>
              <w:pStyle w:val="Testotabella"/>
              <w:spacing w:before="120" w:after="120"/>
              <w:ind w:left="-102"/>
            </w:pPr>
            <w:r w:rsidRPr="00BC7295">
              <w:rPr>
                <w:i/>
              </w:rPr>
              <w:t>Quanto indicato di seguito dev’essere convalidato/certificato dal Committente.</w:t>
            </w:r>
          </w:p>
        </w:tc>
      </w:tr>
      <w:tr w:rsidR="00DF55CB" w:rsidRPr="008B3A07" w14:paraId="7185B0F2" w14:textId="77777777" w:rsidTr="00325AC1">
        <w:tc>
          <w:tcPr>
            <w:tcW w:w="3657" w:type="dxa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155B91E2" w14:textId="77777777" w:rsidR="00DF55CB" w:rsidRPr="008B3A07" w:rsidRDefault="00DF55CB" w:rsidP="00E01080">
            <w:pPr>
              <w:pStyle w:val="Testotabella"/>
            </w:pPr>
            <w:r w:rsidRPr="008B3A07">
              <w:t>Progetto di referenza</w:t>
            </w:r>
            <w:r>
              <w:t>:</w:t>
            </w:r>
          </w:p>
        </w:tc>
        <w:tc>
          <w:tcPr>
            <w:tcW w:w="5300" w:type="dxa"/>
            <w:gridSpan w:val="8"/>
            <w:tcBorders>
              <w:left w:val="dotted" w:sz="4" w:space="0" w:color="auto"/>
              <w:bottom w:val="dotted" w:sz="4" w:space="0" w:color="auto"/>
            </w:tcBorders>
          </w:tcPr>
          <w:p w14:paraId="74F837E8" w14:textId="77777777" w:rsidR="00DF55CB" w:rsidRPr="00AC1A22" w:rsidRDefault="00DF55CB" w:rsidP="00E01080">
            <w:pPr>
              <w:pStyle w:val="Testotabella"/>
              <w:ind w:right="-87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DF55CB" w:rsidRPr="008B3A07" w14:paraId="1D0B5B73" w14:textId="77777777" w:rsidTr="00325AC1">
        <w:tc>
          <w:tcPr>
            <w:tcW w:w="36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E222E2" w14:textId="77777777" w:rsidR="00DF55CB" w:rsidRPr="008B3A07" w:rsidRDefault="00DF55CB" w:rsidP="00E01080">
            <w:pPr>
              <w:pStyle w:val="Testotabella"/>
            </w:pPr>
            <w:r w:rsidRPr="00836CA1">
              <w:t>Oggetto del progetto:</w:t>
            </w:r>
          </w:p>
        </w:tc>
        <w:tc>
          <w:tcPr>
            <w:tcW w:w="530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E611263" w14:textId="77777777" w:rsidR="00DF55CB" w:rsidRPr="00AC1A22" w:rsidRDefault="00DF55CB" w:rsidP="00E01080">
            <w:pPr>
              <w:pStyle w:val="Testotabella"/>
              <w:ind w:right="-87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DF55CB" w:rsidRPr="008B3A07" w14:paraId="4230F7AA" w14:textId="77777777" w:rsidTr="00325AC1">
        <w:tc>
          <w:tcPr>
            <w:tcW w:w="36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C00B70" w14:textId="77777777" w:rsidR="00DF55CB" w:rsidRPr="008B3A07" w:rsidRDefault="00DF55CB" w:rsidP="00E01080">
            <w:pPr>
              <w:pStyle w:val="Testotabella"/>
            </w:pPr>
            <w:r w:rsidRPr="008B3A07">
              <w:t>Breve descrizione del progetto:</w:t>
            </w:r>
          </w:p>
        </w:tc>
        <w:tc>
          <w:tcPr>
            <w:tcW w:w="530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83BE85" w14:textId="77777777" w:rsidR="00DF55CB" w:rsidRPr="00AC1A22" w:rsidRDefault="00DF55CB" w:rsidP="00E01080">
            <w:pPr>
              <w:pStyle w:val="Testotabella"/>
              <w:ind w:right="-108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325AC1" w:rsidRPr="008B3A07" w14:paraId="30278A93" w14:textId="77777777" w:rsidTr="00325AC1">
        <w:tc>
          <w:tcPr>
            <w:tcW w:w="36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82849C" w14:textId="3D012C0E" w:rsidR="00325AC1" w:rsidRPr="008B3A07" w:rsidRDefault="00325AC1" w:rsidP="00325AC1">
            <w:pPr>
              <w:pStyle w:val="Testotabella"/>
            </w:pPr>
            <w:r>
              <w:t>Importo complessivo esclusa la sistemazione esterna</w:t>
            </w:r>
            <w:r>
              <w:br/>
            </w:r>
            <w:r w:rsidRPr="0082320C">
              <w:rPr>
                <w:rFonts w:ascii="Arial Narrow" w:hAnsi="Arial Narrow"/>
              </w:rPr>
              <w:t>(</w:t>
            </w:r>
            <w:r w:rsidRPr="0082320C">
              <w:rPr>
                <w:rFonts w:ascii="Arial Narrow" w:hAnsi="Arial Narrow"/>
                <w:i/>
                <w:iCs/>
              </w:rPr>
              <w:t>esclusi IVA, espropri, imprevisti e onorari</w:t>
            </w:r>
            <w:r w:rsidRPr="0082320C">
              <w:rPr>
                <w:rFonts w:ascii="Arial Narrow" w:hAnsi="Arial Narrow"/>
              </w:rPr>
              <w:t>):</w:t>
            </w:r>
          </w:p>
        </w:tc>
        <w:tc>
          <w:tcPr>
            <w:tcW w:w="530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A2608AC" w14:textId="143C6A76" w:rsidR="00325AC1" w:rsidRPr="00AC1A22" w:rsidRDefault="00325AC1" w:rsidP="00E01080">
            <w:pPr>
              <w:pStyle w:val="Testotabella"/>
              <w:ind w:right="-108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325AC1" w:rsidRPr="008B3A07" w14:paraId="4543B824" w14:textId="77777777" w:rsidTr="00325AC1">
        <w:tc>
          <w:tcPr>
            <w:tcW w:w="36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BA7457" w14:textId="77777777" w:rsidR="00325AC1" w:rsidRDefault="00325AC1" w:rsidP="00E01080">
            <w:pPr>
              <w:pStyle w:val="Testotabella"/>
            </w:pP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80DFD55" w14:textId="77777777" w:rsidR="00325AC1" w:rsidRPr="00FF1E57" w:rsidRDefault="00325AC1" w:rsidP="00E01080">
            <w:pPr>
              <w:pStyle w:val="Testotabella"/>
              <w:rPr>
                <w:color w:val="0000FF"/>
              </w:rPr>
            </w:pPr>
          </w:p>
        </w:tc>
        <w:tc>
          <w:tcPr>
            <w:tcW w:w="274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BBC638C" w14:textId="77777777" w:rsidR="00325AC1" w:rsidRDefault="00325AC1" w:rsidP="00E01080">
            <w:pPr>
              <w:pStyle w:val="Testotabella"/>
            </w:pPr>
          </w:p>
        </w:tc>
      </w:tr>
      <w:tr w:rsidR="00DF55CB" w:rsidRPr="008B3A07" w14:paraId="44AF2480" w14:textId="77777777" w:rsidTr="00325AC1">
        <w:tc>
          <w:tcPr>
            <w:tcW w:w="36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7D17FB" w14:textId="77777777" w:rsidR="00DF55CB" w:rsidRDefault="00DF55CB" w:rsidP="00E01080">
            <w:pPr>
              <w:pStyle w:val="Testotabella"/>
              <w:rPr>
                <w:color w:val="000000" w:themeColor="text1"/>
              </w:rPr>
            </w:pPr>
            <w:r>
              <w:t>Completato negli ultimi 20 anni?</w:t>
            </w:r>
          </w:p>
        </w:tc>
        <w:tc>
          <w:tcPr>
            <w:tcW w:w="255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DD192" w14:textId="77777777" w:rsidR="00DF55CB" w:rsidRDefault="00DF55CB" w:rsidP="00E01080">
            <w:pPr>
              <w:pStyle w:val="Testotabella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8B3A07">
              <w:t xml:space="preserve">  si</w:t>
            </w:r>
            <w:r w:rsidRPr="008B3A07">
              <w:tab/>
            </w: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8B3A07">
              <w:t xml:space="preserve">  n</w:t>
            </w:r>
            <w:r>
              <w:t>o</w:t>
            </w:r>
          </w:p>
          <w:p w14:paraId="682DC2A0" w14:textId="77777777" w:rsidR="00DF55CB" w:rsidRPr="008B3A07" w:rsidRDefault="00DF55CB" w:rsidP="00E01080">
            <w:pPr>
              <w:pStyle w:val="Testotabella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>
              <w:t xml:space="preserve">  in fase di collaudo</w:t>
            </w:r>
          </w:p>
        </w:tc>
        <w:tc>
          <w:tcPr>
            <w:tcW w:w="274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E90663E" w14:textId="77777777" w:rsidR="00DF55CB" w:rsidRPr="008B3A07" w:rsidRDefault="00DF55CB" w:rsidP="00E01080">
            <w:pPr>
              <w:pStyle w:val="Testotabella"/>
            </w:pPr>
            <w:r>
              <w:t>Anno</w:t>
            </w:r>
            <w:r w:rsidRPr="008B3A07">
              <w:t>:</w:t>
            </w:r>
            <w:r>
              <w:tab/>
            </w: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  <w:maxLength w:val="2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DF55CB" w:rsidRPr="008B3A07" w14:paraId="22D9876A" w14:textId="77777777" w:rsidTr="00325AC1">
        <w:tc>
          <w:tcPr>
            <w:tcW w:w="3663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182363" w14:textId="77777777" w:rsidR="00DF55CB" w:rsidRPr="0053648E" w:rsidRDefault="00DF55CB" w:rsidP="00E01080">
            <w:pPr>
              <w:pStyle w:val="Testotabella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si SIA svolte:</w:t>
            </w:r>
          </w:p>
        </w:tc>
        <w:tc>
          <w:tcPr>
            <w:tcW w:w="260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F123B1F" w14:textId="77777777" w:rsidR="00DF55CB" w:rsidRDefault="00DF55CB" w:rsidP="00E01080">
            <w:pPr>
              <w:pStyle w:val="Testotabella"/>
            </w:pPr>
            <w:r>
              <w:t>41</w:t>
            </w:r>
            <w:r w:rsidRPr="008B3A07">
              <w:tab/>
            </w:r>
            <w:r w:rsidRPr="0016638E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6638E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16638E">
              <w:rPr>
                <w:color w:val="0000FF"/>
              </w:rPr>
              <w:fldChar w:fldCharType="end"/>
            </w:r>
          </w:p>
          <w:p w14:paraId="0972E9E9" w14:textId="77777777" w:rsidR="00DF55CB" w:rsidRPr="008B3A07" w:rsidRDefault="00DF55CB" w:rsidP="00E01080">
            <w:pPr>
              <w:pStyle w:val="Testotabella"/>
            </w:pPr>
            <w:r>
              <w:t>51</w:t>
            </w:r>
            <w:r w:rsidRPr="008B3A07">
              <w:tab/>
            </w:r>
            <w:r w:rsidRPr="0016638E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6638E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16638E">
              <w:rPr>
                <w:color w:val="0000FF"/>
              </w:rPr>
              <w:fldChar w:fldCharType="end"/>
            </w:r>
          </w:p>
        </w:tc>
        <w:tc>
          <w:tcPr>
            <w:tcW w:w="2690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1884345D" w14:textId="77777777" w:rsidR="00DF55CB" w:rsidRPr="00FB50C6" w:rsidRDefault="00DF55CB" w:rsidP="00E01080">
            <w:pPr>
              <w:pStyle w:val="Testotabella"/>
              <w:rPr>
                <w:color w:val="0070C0"/>
              </w:rPr>
            </w:pPr>
          </w:p>
        </w:tc>
      </w:tr>
      <w:tr w:rsidR="00DF55CB" w:rsidRPr="00955C6B" w14:paraId="1CEAD851" w14:textId="77777777" w:rsidTr="00325AC1">
        <w:tc>
          <w:tcPr>
            <w:tcW w:w="365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2CA6C2" w14:textId="77777777" w:rsidR="00DF55CB" w:rsidRPr="003548E6" w:rsidRDefault="00DF55CB" w:rsidP="00E01080">
            <w:pPr>
              <w:pStyle w:val="Testotabella"/>
              <w:rPr>
                <w:highlight w:val="yellow"/>
              </w:rPr>
            </w:pPr>
            <w:r>
              <w:t>Funzione assunta:</w:t>
            </w:r>
          </w:p>
        </w:tc>
        <w:tc>
          <w:tcPr>
            <w:tcW w:w="5300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2060B42" w14:textId="713658E6" w:rsidR="00DF55CB" w:rsidRPr="00955C6B" w:rsidRDefault="00DF55CB" w:rsidP="00E01080">
            <w:pPr>
              <w:pStyle w:val="Testotabella"/>
              <w:tabs>
                <w:tab w:val="left" w:pos="2160"/>
              </w:tabs>
            </w:pP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  <w:r w:rsidRPr="0061593B">
              <w:rPr>
                <w:color w:val="0000FF"/>
              </w:rPr>
              <w:t xml:space="preserve"> </w:t>
            </w:r>
            <w:r w:rsidRPr="008B3A07">
              <w:t xml:space="preserve"> </w:t>
            </w:r>
            <w:r w:rsidR="003336D2">
              <w:t xml:space="preserve">architetto progettista    </w:t>
            </w:r>
            <w:r w:rsidR="003336D2"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="003336D2"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="003336D2" w:rsidRPr="0061593B">
              <w:rPr>
                <w:color w:val="0000FF"/>
              </w:rPr>
              <w:fldChar w:fldCharType="end"/>
            </w:r>
            <w:r w:rsidR="003336D2">
              <w:rPr>
                <w:color w:val="0000FF"/>
              </w:rPr>
              <w:t xml:space="preserve">  </w:t>
            </w:r>
            <w:r w:rsidR="003336D2" w:rsidRPr="003336D2">
              <w:t>Direttore dei lavori</w:t>
            </w:r>
          </w:p>
        </w:tc>
      </w:tr>
      <w:tr w:rsidR="00DF55CB" w:rsidRPr="008B3A07" w14:paraId="4F838115" w14:textId="77777777" w:rsidTr="00325AC1">
        <w:tc>
          <w:tcPr>
            <w:tcW w:w="3657" w:type="dxa"/>
            <w:gridSpan w:val="2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9254CBF" w14:textId="77777777" w:rsidR="00DF55CB" w:rsidRPr="008B3A07" w:rsidRDefault="00DF55CB" w:rsidP="00E01080">
            <w:pPr>
              <w:pStyle w:val="Testotabella"/>
            </w:pPr>
            <w:r w:rsidRPr="008B3A07">
              <w:t>Durante l’esecuzione del progetto impiegato presso lo studio:</w:t>
            </w:r>
          </w:p>
        </w:tc>
        <w:tc>
          <w:tcPr>
            <w:tcW w:w="5300" w:type="dxa"/>
            <w:gridSpan w:val="8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36FE294F" w14:textId="77777777" w:rsidR="00DF55CB" w:rsidRPr="00AC1A22" w:rsidRDefault="00DF55CB" w:rsidP="00E01080">
            <w:pPr>
              <w:pStyle w:val="Testotabella"/>
              <w:ind w:right="-108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DF55CB" w:rsidRPr="008B3A07" w14:paraId="64EF6FF1" w14:textId="77777777" w:rsidTr="00325AC1">
        <w:tc>
          <w:tcPr>
            <w:tcW w:w="3657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2FBE41D" w14:textId="77777777" w:rsidR="00DF55CB" w:rsidRPr="008B3A07" w:rsidRDefault="00DF55CB" w:rsidP="00E01080">
            <w:pPr>
              <w:pStyle w:val="Testotabella"/>
            </w:pPr>
            <w:r w:rsidRPr="008B3A07">
              <w:t>Committente:</w:t>
            </w:r>
          </w:p>
        </w:tc>
        <w:tc>
          <w:tcPr>
            <w:tcW w:w="5300" w:type="dxa"/>
            <w:gridSpan w:val="8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46AEC14" w14:textId="77777777" w:rsidR="00DF55CB" w:rsidRPr="00AC1A22" w:rsidRDefault="00DF55CB" w:rsidP="00E01080">
            <w:pPr>
              <w:pStyle w:val="Testotabella"/>
              <w:ind w:right="-108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DF55CB" w:rsidRPr="00A96560" w14:paraId="205E5CA2" w14:textId="77777777" w:rsidTr="00325AC1">
        <w:tblPrEx>
          <w:tblCellMar>
            <w:left w:w="68" w:type="dxa"/>
            <w:right w:w="68" w:type="dxa"/>
          </w:tblCellMar>
        </w:tblPrEx>
        <w:tc>
          <w:tcPr>
            <w:tcW w:w="3663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50A655A1" w14:textId="77777777" w:rsidR="00DF55CB" w:rsidRPr="00A96560" w:rsidRDefault="00DF55CB" w:rsidP="00E01080">
            <w:pPr>
              <w:pStyle w:val="Testotabella"/>
              <w:ind w:left="74"/>
            </w:pPr>
            <w:r>
              <w:t>Persona di riferimento:</w:t>
            </w:r>
          </w:p>
        </w:tc>
        <w:tc>
          <w:tcPr>
            <w:tcW w:w="185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</w:tcPr>
          <w:p w14:paraId="182FDC9B" w14:textId="77777777" w:rsidR="00DF55CB" w:rsidRPr="00A96560" w:rsidRDefault="00DF55CB" w:rsidP="00E01080">
            <w:pPr>
              <w:pStyle w:val="Testotabella"/>
              <w:tabs>
                <w:tab w:val="left" w:pos="1701"/>
              </w:tabs>
            </w:pPr>
            <w:r w:rsidRPr="00A96560">
              <w:t>Cognome e nome:</w:t>
            </w:r>
          </w:p>
          <w:p w14:paraId="7F2ED4FC" w14:textId="77777777" w:rsidR="00DF55CB" w:rsidRPr="00A96560" w:rsidRDefault="00DF55CB" w:rsidP="00E01080">
            <w:pPr>
              <w:pStyle w:val="Testotabella"/>
              <w:tabs>
                <w:tab w:val="left" w:pos="1701"/>
              </w:tabs>
            </w:pPr>
            <w:r w:rsidRPr="00A96560">
              <w:t>Funzione:</w:t>
            </w:r>
          </w:p>
          <w:p w14:paraId="42ADCDF8" w14:textId="77777777" w:rsidR="00DF55CB" w:rsidRDefault="00DF55CB" w:rsidP="00E01080">
            <w:pPr>
              <w:pStyle w:val="Testotabella"/>
              <w:tabs>
                <w:tab w:val="left" w:pos="1701"/>
              </w:tabs>
            </w:pPr>
            <w:r w:rsidRPr="00A96560">
              <w:t>Tel. diretto:</w:t>
            </w:r>
          </w:p>
          <w:p w14:paraId="20C377D7" w14:textId="77777777" w:rsidR="00DF55CB" w:rsidRPr="00A96560" w:rsidRDefault="00DF55CB" w:rsidP="00E01080">
            <w:pPr>
              <w:pStyle w:val="Testotabella"/>
              <w:tabs>
                <w:tab w:val="left" w:pos="1701"/>
              </w:tabs>
            </w:pPr>
            <w:r>
              <w:t>E-mail:</w:t>
            </w:r>
          </w:p>
        </w:tc>
        <w:tc>
          <w:tcPr>
            <w:tcW w:w="3443" w:type="dxa"/>
            <w:gridSpan w:val="5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5D9374B" w14:textId="77777777" w:rsidR="00DF55CB" w:rsidRPr="00AC1A22" w:rsidRDefault="00DF55CB" w:rsidP="00E01080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  <w:p w14:paraId="792AF6F5" w14:textId="77777777" w:rsidR="00DF55CB" w:rsidRPr="00AC1A22" w:rsidRDefault="00DF55CB" w:rsidP="00E01080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  <w:p w14:paraId="0051167C" w14:textId="77777777" w:rsidR="00DF55CB" w:rsidRPr="00AC1A22" w:rsidRDefault="00DF55CB" w:rsidP="00E01080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  <w:p w14:paraId="41D841BA" w14:textId="77777777" w:rsidR="00DF55CB" w:rsidRPr="00A96560" w:rsidRDefault="00DF55CB" w:rsidP="00E01080">
            <w:pPr>
              <w:pStyle w:val="Testotabella"/>
              <w:tabs>
                <w:tab w:val="left" w:pos="1701"/>
              </w:tabs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</w:tbl>
    <w:p w14:paraId="70BE8712" w14:textId="77777777" w:rsidR="009518FA" w:rsidRDefault="009518FA" w:rsidP="00147057">
      <w:pPr>
        <w:pStyle w:val="a1-Text"/>
        <w:pBdr>
          <w:bottom w:val="single" w:sz="4" w:space="1" w:color="auto"/>
        </w:pBdr>
        <w:spacing w:after="60"/>
      </w:pPr>
    </w:p>
    <w:p w14:paraId="5850AB3C" w14:textId="77777777" w:rsidR="009518FA" w:rsidRPr="002534FB" w:rsidRDefault="009518FA" w:rsidP="004D5D51">
      <w:pPr>
        <w:pStyle w:val="a1-Text"/>
        <w:spacing w:before="120"/>
        <w:rPr>
          <w:b/>
          <w:sz w:val="20"/>
          <w:szCs w:val="20"/>
        </w:rPr>
      </w:pPr>
      <w:r w:rsidRPr="002534FB">
        <w:rPr>
          <w:b/>
          <w:sz w:val="20"/>
          <w:szCs w:val="20"/>
        </w:rPr>
        <w:t>Certificazione del Committente</w:t>
      </w:r>
    </w:p>
    <w:p w14:paraId="29C5F3A4" w14:textId="39874BFC" w:rsidR="009518FA" w:rsidRPr="006A0DE1" w:rsidRDefault="006A0DE1" w:rsidP="006A0DE1">
      <w:pPr>
        <w:pStyle w:val="a1-Text"/>
        <w:rPr>
          <w:i/>
          <w:u w:val="single"/>
        </w:rPr>
      </w:pPr>
      <w:r w:rsidRPr="006A0DE1">
        <w:rPr>
          <w:i/>
          <w:u w:val="single"/>
        </w:rPr>
        <w:t>La convalida/certificazione verrà chiesta dalla Stazione appaltante</w:t>
      </w:r>
      <w:r w:rsidR="009518FA">
        <w:rPr>
          <w:i/>
        </w:rPr>
        <w:t>.</w:t>
      </w:r>
    </w:p>
    <w:tbl>
      <w:tblPr>
        <w:tblW w:w="8931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544"/>
        <w:gridCol w:w="5387"/>
      </w:tblGrid>
      <w:tr w:rsidR="009518FA" w:rsidRPr="00F51189" w14:paraId="6221973F" w14:textId="77777777" w:rsidTr="009518FA">
        <w:tc>
          <w:tcPr>
            <w:tcW w:w="3544" w:type="dxa"/>
          </w:tcPr>
          <w:p w14:paraId="2A20A210" w14:textId="77777777" w:rsidR="009518FA" w:rsidRDefault="009518FA" w:rsidP="002413A1">
            <w:pPr>
              <w:pStyle w:val="Testotabella"/>
              <w:spacing w:before="120"/>
              <w:contextualSpacing w:val="0"/>
            </w:pPr>
            <w:r>
              <w:t>Luogo e data:</w:t>
            </w:r>
          </w:p>
          <w:p w14:paraId="40F5FE3A" w14:textId="77777777" w:rsidR="009518FA" w:rsidRDefault="009518FA" w:rsidP="009518FA">
            <w:pPr>
              <w:pStyle w:val="Testotabella"/>
              <w:rPr>
                <w:iCs/>
              </w:rPr>
            </w:pPr>
          </w:p>
          <w:p w14:paraId="3826DCAD" w14:textId="77777777" w:rsidR="009518FA" w:rsidRPr="00C364B7" w:rsidRDefault="009518FA" w:rsidP="009518FA">
            <w:pPr>
              <w:pStyle w:val="Testotabella"/>
              <w:rPr>
                <w:iCs/>
              </w:rPr>
            </w:pPr>
          </w:p>
          <w:p w14:paraId="45EC9803" w14:textId="77777777" w:rsidR="009518FA" w:rsidRPr="00B817C1" w:rsidRDefault="009518FA" w:rsidP="009518FA">
            <w:pPr>
              <w:pStyle w:val="Testotabella"/>
              <w:rPr>
                <w:i/>
                <w:iCs/>
                <w:color w:val="000000" w:themeColor="text1"/>
              </w:rPr>
            </w:pPr>
            <w:r w:rsidRPr="00C364B7">
              <w:rPr>
                <w:iCs/>
              </w:rPr>
              <w:t>Firma</w:t>
            </w:r>
            <w:r>
              <w:rPr>
                <w:iCs/>
              </w:rPr>
              <w:t>/e</w:t>
            </w:r>
            <w:r w:rsidRPr="00C364B7">
              <w:rPr>
                <w:iCs/>
              </w:rPr>
              <w:t>:</w:t>
            </w:r>
          </w:p>
        </w:tc>
        <w:tc>
          <w:tcPr>
            <w:tcW w:w="5387" w:type="dxa"/>
          </w:tcPr>
          <w:p w14:paraId="209089A7" w14:textId="77777777" w:rsidR="009518FA" w:rsidRPr="00F51189" w:rsidRDefault="009518FA" w:rsidP="002413A1">
            <w:pPr>
              <w:pStyle w:val="Testotabella"/>
              <w:tabs>
                <w:tab w:val="left" w:pos="1701"/>
              </w:tabs>
              <w:spacing w:before="120"/>
              <w:contextualSpacing w:val="0"/>
              <w:rPr>
                <w:color w:val="000000" w:themeColor="text1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63FD87FC" w14:textId="77777777" w:rsidR="009518FA" w:rsidRDefault="009518FA" w:rsidP="009518FA">
            <w:pPr>
              <w:pStyle w:val="Testotabella"/>
              <w:tabs>
                <w:tab w:val="left" w:pos="1701"/>
              </w:tabs>
              <w:rPr>
                <w:color w:val="000000" w:themeColor="text1"/>
              </w:rPr>
            </w:pPr>
          </w:p>
          <w:p w14:paraId="1056B0DB" w14:textId="77777777" w:rsidR="009518FA" w:rsidRDefault="009518FA" w:rsidP="009518FA">
            <w:pPr>
              <w:pStyle w:val="Testotabella"/>
              <w:tabs>
                <w:tab w:val="left" w:pos="1701"/>
              </w:tabs>
              <w:rPr>
                <w:color w:val="000000" w:themeColor="text1"/>
              </w:rPr>
            </w:pPr>
          </w:p>
          <w:p w14:paraId="68CB8105" w14:textId="77777777" w:rsidR="009518FA" w:rsidRPr="00C364B7" w:rsidRDefault="009518FA" w:rsidP="009518FA">
            <w:pPr>
              <w:pStyle w:val="Testotabella"/>
              <w:tabs>
                <w:tab w:val="left" w:pos="1701"/>
              </w:tabs>
              <w:rPr>
                <w:color w:val="000000" w:themeColor="text1"/>
                <w:szCs w:val="18"/>
              </w:rPr>
            </w:pPr>
            <w:r w:rsidRPr="00C364B7">
              <w:rPr>
                <w:color w:val="000000" w:themeColor="text1"/>
                <w:szCs w:val="18"/>
              </w:rPr>
              <w:t>……………</w:t>
            </w:r>
            <w:r>
              <w:rPr>
                <w:color w:val="000000" w:themeColor="text1"/>
                <w:szCs w:val="18"/>
              </w:rPr>
              <w:t>…………….</w:t>
            </w:r>
            <w:r w:rsidRPr="00C364B7">
              <w:rPr>
                <w:color w:val="000000" w:themeColor="text1"/>
                <w:szCs w:val="18"/>
              </w:rPr>
              <w:t>……………………………</w:t>
            </w:r>
            <w:r>
              <w:rPr>
                <w:color w:val="000000" w:themeColor="text1"/>
                <w:szCs w:val="18"/>
              </w:rPr>
              <w:t>…………………..</w:t>
            </w:r>
          </w:p>
        </w:tc>
      </w:tr>
    </w:tbl>
    <w:p w14:paraId="3DB44472" w14:textId="77777777" w:rsidR="009518FA" w:rsidRDefault="009518FA" w:rsidP="00147057">
      <w:pPr>
        <w:pStyle w:val="a1-Text"/>
        <w:pBdr>
          <w:bottom w:val="single" w:sz="4" w:space="1" w:color="auto"/>
        </w:pBdr>
        <w:spacing w:after="60"/>
      </w:pPr>
    </w:p>
    <w:p w14:paraId="47B2AD38" w14:textId="77777777" w:rsidR="009518FA" w:rsidRPr="00623C2B" w:rsidRDefault="009518FA" w:rsidP="00147057">
      <w:pPr>
        <w:pStyle w:val="a1-Text"/>
        <w:spacing w:after="60"/>
        <w:rPr>
          <w:b/>
          <w:sz w:val="22"/>
          <w:szCs w:val="22"/>
        </w:rPr>
      </w:pPr>
      <w:r>
        <w:rPr>
          <w:b/>
          <w:sz w:val="22"/>
          <w:szCs w:val="22"/>
        </w:rPr>
        <w:t>Osservazioni</w:t>
      </w:r>
    </w:p>
    <w:p w14:paraId="2CAC1516" w14:textId="71F03A51" w:rsidR="009518FA" w:rsidRPr="009841F3" w:rsidRDefault="00D5440E" w:rsidP="009518FA">
      <w:pPr>
        <w:pStyle w:val="a1-Text"/>
        <w:spacing w:after="0"/>
      </w:pPr>
      <w:r>
        <w:t>Spiegare p</w:t>
      </w:r>
      <w:r w:rsidRPr="009841F3">
        <w:t xml:space="preserve">er quale motivo questo oggetto di referenza rappresenta un esempio particolarmente adatto per dimostrare la competenza relativa al mandato </w:t>
      </w:r>
      <w:r>
        <w:t xml:space="preserve">e l’efficienza della persona chiave. Inoltre è necessario spiegare </w:t>
      </w:r>
      <w:r w:rsidRPr="009841F3">
        <w:t>quanto dichia</w:t>
      </w:r>
      <w:r>
        <w:t>rato nella tabella sopraesposta</w:t>
      </w:r>
      <w:r w:rsidR="009518FA" w:rsidRPr="009841F3">
        <w:t xml:space="preserve">. </w:t>
      </w:r>
    </w:p>
    <w:p w14:paraId="60B1BB5E" w14:textId="77777777" w:rsidR="009518FA" w:rsidRPr="009841F3" w:rsidRDefault="009518FA" w:rsidP="009518FA">
      <w:pPr>
        <w:pStyle w:val="a1-Text"/>
      </w:pPr>
      <w:r>
        <w:t>Di seguito è possibile</w:t>
      </w:r>
      <w:r w:rsidRPr="009841F3">
        <w:t xml:space="preserve"> aggiungere testi, fotografie e disegni per un massimo di </w:t>
      </w:r>
      <w:r>
        <w:t>2</w:t>
      </w:r>
      <w:r w:rsidRPr="009841F3">
        <w:t xml:space="preserve"> pagine</w:t>
      </w:r>
      <w:r>
        <w:t xml:space="preserve"> formato A4</w:t>
      </w:r>
      <w:r w:rsidRPr="009841F3">
        <w:t>.</w:t>
      </w:r>
    </w:p>
    <w:tbl>
      <w:tblPr>
        <w:tblW w:w="8868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68"/>
      </w:tblGrid>
      <w:tr w:rsidR="00DF55CB" w:rsidRPr="008B3A07" w14:paraId="4285F716" w14:textId="77777777" w:rsidTr="009518FA">
        <w:tc>
          <w:tcPr>
            <w:tcW w:w="8868" w:type="dxa"/>
          </w:tcPr>
          <w:p w14:paraId="6F343FF1" w14:textId="77777777" w:rsidR="00DF55CB" w:rsidRPr="008B3A07" w:rsidRDefault="00DF55CB" w:rsidP="00E01080">
            <w:pPr>
              <w:pStyle w:val="Testotabella"/>
            </w:pPr>
            <w:r w:rsidRPr="008B3A07">
              <w:t>............................................</w:t>
            </w:r>
            <w:r>
              <w:t>.................................................................................................................................</w:t>
            </w:r>
          </w:p>
        </w:tc>
      </w:tr>
    </w:tbl>
    <w:p w14:paraId="6C3AB301" w14:textId="77777777" w:rsidR="00147057" w:rsidRPr="00147057" w:rsidRDefault="00147057">
      <w:pPr>
        <w:spacing w:after="200"/>
        <w:rPr>
          <w:rFonts w:cs="Arial"/>
          <w:lang w:val="it-IT"/>
        </w:rPr>
      </w:pPr>
      <w:r w:rsidRPr="00147057">
        <w:br w:type="page"/>
      </w:r>
    </w:p>
    <w:p w14:paraId="7E60C655" w14:textId="175E2451" w:rsidR="00605EE3" w:rsidRDefault="008E1F85" w:rsidP="003336D2">
      <w:pPr>
        <w:pStyle w:val="Titolo3"/>
        <w:spacing w:before="120"/>
        <w:rPr>
          <w:rFonts w:eastAsia="Calibri"/>
        </w:rPr>
      </w:pPr>
      <w:bookmarkStart w:id="49" w:name="_Toc82609392"/>
      <w:r>
        <w:t>Specialista T</w:t>
      </w:r>
      <w:r w:rsidR="004B3129" w:rsidRPr="004B3129">
        <w:t>raffico (TF)</w:t>
      </w:r>
      <w:r w:rsidR="00605EE3" w:rsidRPr="004B3129">
        <w:t xml:space="preserve">, </w:t>
      </w:r>
      <w:r w:rsidR="00605EE3" w:rsidRPr="004B3129">
        <w:rPr>
          <w:rFonts w:eastAsia="Calibri"/>
        </w:rPr>
        <w:t>CI 3.</w:t>
      </w:r>
      <w:r w:rsidR="0039403C" w:rsidRPr="004B3129">
        <w:rPr>
          <w:rFonts w:eastAsia="Calibri"/>
        </w:rPr>
        <w:t>2.</w:t>
      </w:r>
      <w:r w:rsidR="00867AFA" w:rsidRPr="004B3129">
        <w:rPr>
          <w:rFonts w:eastAsia="Calibri"/>
        </w:rPr>
        <w:t>5</w:t>
      </w:r>
      <w:bookmarkEnd w:id="49"/>
    </w:p>
    <w:p w14:paraId="0FCA3355" w14:textId="77777777" w:rsidR="00FC4E4A" w:rsidRPr="00FC4E4A" w:rsidRDefault="00FC4E4A" w:rsidP="0097401A"/>
    <w:tbl>
      <w:tblPr>
        <w:tblW w:w="895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1509"/>
        <w:gridCol w:w="7"/>
        <w:gridCol w:w="1740"/>
        <w:gridCol w:w="103"/>
        <w:gridCol w:w="710"/>
        <w:gridCol w:w="1521"/>
        <w:gridCol w:w="1195"/>
        <w:gridCol w:w="30"/>
      </w:tblGrid>
      <w:tr w:rsidR="00F9404B" w:rsidRPr="006B03C0" w14:paraId="79E20ACE" w14:textId="77777777" w:rsidTr="00FC4E4A">
        <w:tc>
          <w:tcPr>
            <w:tcW w:w="21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F1967CF" w14:textId="77777777" w:rsidR="00F9404B" w:rsidRPr="008B3A07" w:rsidRDefault="00F9404B" w:rsidP="005450CE">
            <w:pPr>
              <w:pStyle w:val="Testotabella"/>
            </w:pPr>
            <w:r w:rsidRPr="008B3A07">
              <w:t>Cognome e nome:</w:t>
            </w:r>
          </w:p>
        </w:tc>
        <w:tc>
          <w:tcPr>
            <w:tcW w:w="3256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B05AAD" w14:textId="77777777" w:rsidR="00F9404B" w:rsidRPr="00AC1A22" w:rsidRDefault="00F9404B" w:rsidP="00123007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2334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935698" w14:textId="77777777" w:rsidR="00F9404B" w:rsidRPr="008B3A07" w:rsidRDefault="00F9404B" w:rsidP="005450CE">
            <w:pPr>
              <w:pStyle w:val="Testotabella"/>
            </w:pPr>
            <w:r w:rsidRPr="008B3A07">
              <w:t>Anno di nascita:</w:t>
            </w:r>
          </w:p>
        </w:tc>
        <w:tc>
          <w:tcPr>
            <w:tcW w:w="1225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136DE475" w14:textId="77777777" w:rsidR="00F9404B" w:rsidRPr="00AC1A22" w:rsidRDefault="00F9404B" w:rsidP="00123007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F9404B" w:rsidRPr="006B03C0" w14:paraId="3CFDC5ED" w14:textId="77777777" w:rsidTr="00FC4E4A">
        <w:tc>
          <w:tcPr>
            <w:tcW w:w="21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C58AC7" w14:textId="77777777" w:rsidR="00F9404B" w:rsidRPr="008B3A07" w:rsidRDefault="00F9404B" w:rsidP="005450CE">
            <w:pPr>
              <w:pStyle w:val="Testotabella"/>
            </w:pPr>
            <w:r w:rsidRPr="008B3A07">
              <w:t>Studio di appartenenza:</w:t>
            </w:r>
          </w:p>
        </w:tc>
        <w:tc>
          <w:tcPr>
            <w:tcW w:w="32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69DD92" w14:textId="77777777" w:rsidR="00F9404B" w:rsidRPr="00AC1A22" w:rsidRDefault="00F9404B" w:rsidP="00123007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23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65E575" w14:textId="77777777" w:rsidR="00F9404B" w:rsidRPr="008B3A07" w:rsidRDefault="00F9404B" w:rsidP="005450CE">
            <w:pPr>
              <w:pStyle w:val="Testotabella"/>
            </w:pPr>
            <w:r w:rsidRPr="008B3A07">
              <w:t>Nello studio dal:</w:t>
            </w:r>
          </w:p>
        </w:tc>
        <w:tc>
          <w:tcPr>
            <w:tcW w:w="12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02094EB" w14:textId="77777777" w:rsidR="00F9404B" w:rsidRPr="00AC1A22" w:rsidRDefault="00F9404B" w:rsidP="00123007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F9404B" w:rsidRPr="006B03C0" w14:paraId="1A6B18FA" w14:textId="77777777" w:rsidTr="00FC4E4A">
        <w:tc>
          <w:tcPr>
            <w:tcW w:w="21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9EE4AB" w14:textId="77777777" w:rsidR="00F9404B" w:rsidRPr="008B3A07" w:rsidRDefault="00F9404B" w:rsidP="005450CE">
            <w:pPr>
              <w:pStyle w:val="Testotabella"/>
            </w:pPr>
            <w:r w:rsidRPr="008B3A07">
              <w:t>Funzione nello studio:</w:t>
            </w:r>
          </w:p>
        </w:tc>
        <w:tc>
          <w:tcPr>
            <w:tcW w:w="32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B77093" w14:textId="77777777" w:rsidR="00F9404B" w:rsidRPr="00AC1A22" w:rsidRDefault="00F9404B" w:rsidP="00123007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23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66AC5D" w14:textId="77777777" w:rsidR="00F9404B" w:rsidRPr="008B3A07" w:rsidRDefault="00F9404B" w:rsidP="005450CE">
            <w:pPr>
              <w:pStyle w:val="Testotabella"/>
            </w:pPr>
            <w:r w:rsidRPr="008B3A07">
              <w:t>Funzione nello studio dal:</w:t>
            </w:r>
          </w:p>
        </w:tc>
        <w:tc>
          <w:tcPr>
            <w:tcW w:w="12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5EF5A62" w14:textId="77777777" w:rsidR="00F9404B" w:rsidRPr="00AC1A22" w:rsidRDefault="00F9404B" w:rsidP="00123007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F9404B" w:rsidRPr="008B3A07" w14:paraId="1256BFBC" w14:textId="77777777" w:rsidTr="00FC4E4A">
        <w:tc>
          <w:tcPr>
            <w:tcW w:w="21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A9EB37" w14:textId="77777777" w:rsidR="00F9404B" w:rsidRPr="008B3A07" w:rsidRDefault="00F9404B" w:rsidP="00123007">
            <w:pPr>
              <w:pStyle w:val="Testotabella"/>
            </w:pPr>
            <w:r w:rsidRPr="008B3A07">
              <w:t>Diploma:</w:t>
            </w:r>
          </w:p>
        </w:tc>
        <w:tc>
          <w:tcPr>
            <w:tcW w:w="32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B15FE5" w14:textId="77777777" w:rsidR="00F9404B" w:rsidRPr="00AC1A22" w:rsidRDefault="00F9404B" w:rsidP="00123007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355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DB88F88" w14:textId="77777777" w:rsidR="00F9404B" w:rsidRPr="008B3A07" w:rsidRDefault="00F9404B" w:rsidP="00123007">
            <w:pPr>
              <w:pStyle w:val="Testotabella"/>
            </w:pPr>
            <w:r w:rsidRPr="008B3A07">
              <w:t>Anno:</w:t>
            </w:r>
            <w:r w:rsidRPr="008B3A07">
              <w:tab/>
            </w: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  <w:p w14:paraId="2C674F37" w14:textId="65A12782" w:rsidR="00F9404B" w:rsidRPr="008B3A07" w:rsidRDefault="00C37E06" w:rsidP="00123007">
            <w:pPr>
              <w:pStyle w:val="Testotabella"/>
              <w:tabs>
                <w:tab w:val="left" w:pos="1982"/>
                <w:tab w:val="left" w:pos="2559"/>
              </w:tabs>
            </w:pPr>
            <w:r w:rsidRPr="008B3A07">
              <w:t xml:space="preserve">Giustificativo (copia): 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E70FBA">
              <w:rPr>
                <w:color w:val="0000FF"/>
              </w:rPr>
              <w:t xml:space="preserve"> </w:t>
            </w:r>
            <w:r w:rsidRPr="008B3A07">
              <w:t xml:space="preserve"> si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E70FBA">
              <w:rPr>
                <w:color w:val="0000FF"/>
              </w:rPr>
              <w:t xml:space="preserve"> </w:t>
            </w:r>
            <w:r w:rsidRPr="008B3A07">
              <w:t xml:space="preserve"> no</w:t>
            </w:r>
          </w:p>
        </w:tc>
      </w:tr>
      <w:tr w:rsidR="00F9404B" w:rsidRPr="00F57073" w14:paraId="1B4AE3B2" w14:textId="77777777" w:rsidTr="00FC4E4A">
        <w:tc>
          <w:tcPr>
            <w:tcW w:w="21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5063F1A" w14:textId="77777777" w:rsidR="00F9404B" w:rsidRPr="00F57073" w:rsidRDefault="00F9404B" w:rsidP="00123007">
            <w:pPr>
              <w:pStyle w:val="Testotabella"/>
            </w:pPr>
            <w:r w:rsidRPr="00F57073">
              <w:t xml:space="preserve">Esperienza </w:t>
            </w:r>
            <w:r>
              <w:t>(in anni):</w:t>
            </w:r>
          </w:p>
        </w:tc>
        <w:tc>
          <w:tcPr>
            <w:tcW w:w="6815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7BAF9DEF" w14:textId="77777777" w:rsidR="00F9404B" w:rsidRPr="00F57073" w:rsidRDefault="00F9404B" w:rsidP="00123007">
            <w:pPr>
              <w:pStyle w:val="Testotabella"/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4361AD" w:rsidRPr="008B3A07" w14:paraId="065FD6DC" w14:textId="77777777" w:rsidTr="00FC4E4A">
        <w:trPr>
          <w:gridAfter w:val="1"/>
          <w:wAfter w:w="30" w:type="dxa"/>
        </w:trPr>
        <w:tc>
          <w:tcPr>
            <w:tcW w:w="8923" w:type="dxa"/>
            <w:gridSpan w:val="8"/>
            <w:tcBorders>
              <w:top w:val="nil"/>
              <w:left w:val="nil"/>
              <w:right w:val="nil"/>
            </w:tcBorders>
          </w:tcPr>
          <w:p w14:paraId="0D0EA86B" w14:textId="39E65BD7" w:rsidR="004361AD" w:rsidRPr="008B3A07" w:rsidRDefault="001102FF" w:rsidP="0094041F">
            <w:pPr>
              <w:pStyle w:val="Testotabella"/>
              <w:spacing w:before="120" w:after="120"/>
              <w:ind w:left="-102"/>
            </w:pPr>
            <w:r w:rsidRPr="00BC7295">
              <w:rPr>
                <w:i/>
              </w:rPr>
              <w:t>Quanto indicato di seguito dev’essere convalidato/certificato dal Committente.</w:t>
            </w:r>
          </w:p>
        </w:tc>
      </w:tr>
      <w:tr w:rsidR="00F9404B" w:rsidRPr="008B3A07" w14:paraId="776DFB6B" w14:textId="77777777" w:rsidTr="00FC4E4A">
        <w:tc>
          <w:tcPr>
            <w:tcW w:w="3654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14:paraId="25C25C10" w14:textId="77777777" w:rsidR="00F9404B" w:rsidRPr="008B3A07" w:rsidRDefault="00F9404B" w:rsidP="00123007">
            <w:pPr>
              <w:pStyle w:val="Testotabella"/>
            </w:pPr>
            <w:r w:rsidRPr="008B3A07">
              <w:t>Progetto di referenza</w:t>
            </w:r>
            <w:r>
              <w:t>:</w:t>
            </w:r>
          </w:p>
        </w:tc>
        <w:tc>
          <w:tcPr>
            <w:tcW w:w="5299" w:type="dxa"/>
            <w:gridSpan w:val="6"/>
            <w:tcBorders>
              <w:left w:val="dotted" w:sz="4" w:space="0" w:color="auto"/>
              <w:bottom w:val="dotted" w:sz="4" w:space="0" w:color="auto"/>
            </w:tcBorders>
          </w:tcPr>
          <w:p w14:paraId="2C5296C0" w14:textId="741A8419" w:rsidR="00F84BE2" w:rsidRPr="0064783C" w:rsidRDefault="00F9404B" w:rsidP="00123007">
            <w:pPr>
              <w:pStyle w:val="Testotabella"/>
              <w:ind w:right="-87"/>
              <w:rPr>
                <w:color w:val="0070C0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F9404B" w:rsidRPr="008B3A07" w14:paraId="470297B7" w14:textId="77777777" w:rsidTr="00FC4E4A">
        <w:tc>
          <w:tcPr>
            <w:tcW w:w="365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533680" w14:textId="77777777" w:rsidR="00F9404B" w:rsidRPr="008B3A07" w:rsidRDefault="00F9404B" w:rsidP="00123007">
            <w:pPr>
              <w:pStyle w:val="Testotabella"/>
            </w:pPr>
            <w:r w:rsidRPr="00836CA1">
              <w:t>Oggetto del progetto:</w:t>
            </w:r>
          </w:p>
        </w:tc>
        <w:tc>
          <w:tcPr>
            <w:tcW w:w="529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0058534" w14:textId="77777777" w:rsidR="00F9404B" w:rsidRDefault="00F9404B" w:rsidP="00F9404B">
            <w:pPr>
              <w:pStyle w:val="Testotabella"/>
            </w:pPr>
            <w:r>
              <w:t>Ingegneria del traffico</w:t>
            </w:r>
            <w:r w:rsidRPr="008B3A07">
              <w:tab/>
            </w:r>
            <w:r>
              <w:tab/>
            </w: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</w:p>
          <w:p w14:paraId="49F7EB16" w14:textId="3ED3D2BD" w:rsidR="00F9404B" w:rsidRPr="00E22732" w:rsidRDefault="00F9404B" w:rsidP="00F9404B">
            <w:pPr>
              <w:pStyle w:val="Testotabella"/>
              <w:rPr>
                <w:color w:val="0070C0"/>
              </w:rPr>
            </w:pPr>
            <w:r>
              <w:t>Tecnica del traffico stradale</w:t>
            </w:r>
            <w:r>
              <w:tab/>
            </w: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</w:p>
        </w:tc>
      </w:tr>
      <w:tr w:rsidR="00F84BE2" w:rsidRPr="008B3A07" w14:paraId="0A08D242" w14:textId="77777777" w:rsidTr="00FC4E4A">
        <w:tc>
          <w:tcPr>
            <w:tcW w:w="365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DB9A56" w14:textId="77777777" w:rsidR="00F84BE2" w:rsidRPr="008B3A07" w:rsidRDefault="00F84BE2" w:rsidP="006C394B">
            <w:pPr>
              <w:pStyle w:val="Testotabella"/>
            </w:pPr>
            <w:r w:rsidRPr="008B3A07">
              <w:t>Breve descrizione del progetto:</w:t>
            </w:r>
          </w:p>
        </w:tc>
        <w:tc>
          <w:tcPr>
            <w:tcW w:w="529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1627AAC" w14:textId="384AB11D" w:rsidR="00F84BE2" w:rsidRPr="004361AD" w:rsidRDefault="00F84BE2" w:rsidP="004361AD">
            <w:pPr>
              <w:pStyle w:val="Testotabella"/>
              <w:ind w:right="-108"/>
              <w:rPr>
                <w:color w:val="0070C0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F9404B" w:rsidRPr="008B3A07" w14:paraId="0F4EBD78" w14:textId="77777777" w:rsidTr="00FC4E4A">
        <w:tc>
          <w:tcPr>
            <w:tcW w:w="365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831ED9" w14:textId="77777777" w:rsidR="00F9404B" w:rsidRPr="00963F55" w:rsidRDefault="00F9404B" w:rsidP="00123007">
            <w:pPr>
              <w:pStyle w:val="Testotabella"/>
              <w:rPr>
                <w:rFonts w:ascii="Arial Narrow" w:hAnsi="Arial Narrow"/>
              </w:rPr>
            </w:pPr>
            <w:r w:rsidRPr="00963F55">
              <w:t>Importo onorario</w:t>
            </w:r>
            <w:r w:rsidRPr="00963F55">
              <w:br/>
            </w:r>
            <w:r w:rsidRPr="00963F55">
              <w:rPr>
                <w:rFonts w:ascii="Arial Narrow" w:hAnsi="Arial Narrow"/>
              </w:rPr>
              <w:t>(</w:t>
            </w:r>
            <w:r w:rsidRPr="00963F55">
              <w:rPr>
                <w:rFonts w:ascii="Arial Narrow" w:hAnsi="Arial Narrow"/>
                <w:i/>
                <w:iCs/>
              </w:rPr>
              <w:t>escluso IVA</w:t>
            </w:r>
            <w:r w:rsidRPr="00963F55">
              <w:rPr>
                <w:rFonts w:ascii="Arial Narrow" w:hAnsi="Arial Narrow"/>
              </w:rPr>
              <w:t>):</w:t>
            </w:r>
          </w:p>
          <w:p w14:paraId="46433CBB" w14:textId="77777777" w:rsidR="00F9404B" w:rsidRPr="00963F55" w:rsidRDefault="00F9404B" w:rsidP="00123007">
            <w:pPr>
              <w:pStyle w:val="Testotabella"/>
            </w:pPr>
            <w:r w:rsidRPr="00963F55">
              <w:t>Giustificativo (a comprova dell’onorario) allegato?</w:t>
            </w:r>
          </w:p>
        </w:tc>
        <w:tc>
          <w:tcPr>
            <w:tcW w:w="529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7D99DE" w14:textId="77777777" w:rsidR="00F9404B" w:rsidRPr="00963F55" w:rsidRDefault="00F9404B" w:rsidP="00123007">
            <w:pPr>
              <w:pStyle w:val="Testotabella"/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</w:t>
            </w:r>
            <w:r w:rsidRPr="00AC1A22">
              <w:rPr>
                <w:color w:val="0000FF"/>
              </w:rPr>
              <w:fldChar w:fldCharType="end"/>
            </w:r>
            <w:r w:rsidRPr="00963F55">
              <w:rPr>
                <w:color w:val="0070C0"/>
              </w:rPr>
              <w:br/>
            </w:r>
          </w:p>
          <w:p w14:paraId="19849B83" w14:textId="614BF7E4" w:rsidR="00F9404B" w:rsidRPr="00963F55" w:rsidRDefault="0061593B" w:rsidP="00123007">
            <w:pPr>
              <w:pStyle w:val="Testotabella"/>
              <w:spacing w:after="0"/>
              <w:contextualSpacing w:val="0"/>
              <w:rPr>
                <w:color w:val="0070C0"/>
              </w:rPr>
            </w:pP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  <w:r w:rsidRPr="00FD5A94">
              <w:rPr>
                <w:color w:val="000000" w:themeColor="text1"/>
              </w:rPr>
              <w:t xml:space="preserve">  si</w:t>
            </w:r>
            <w:r w:rsidRPr="00FD5A94">
              <w:rPr>
                <w:color w:val="000000" w:themeColor="text1"/>
              </w:rPr>
              <w:tab/>
            </w: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  <w:r w:rsidRPr="00FD5A94">
              <w:rPr>
                <w:color w:val="000000" w:themeColor="text1"/>
              </w:rPr>
              <w:t xml:space="preserve">  no</w:t>
            </w:r>
          </w:p>
        </w:tc>
      </w:tr>
      <w:tr w:rsidR="00F9404B" w:rsidRPr="008B3A07" w14:paraId="44DB9894" w14:textId="77777777" w:rsidTr="00FC4E4A">
        <w:tc>
          <w:tcPr>
            <w:tcW w:w="365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2849AB" w14:textId="08E92BD4" w:rsidR="00F9404B" w:rsidRDefault="00AF4421" w:rsidP="00123007">
            <w:pPr>
              <w:pStyle w:val="Testotabella"/>
              <w:rPr>
                <w:color w:val="000000" w:themeColor="text1"/>
              </w:rPr>
            </w:pPr>
            <w:r>
              <w:t>Completato</w:t>
            </w:r>
            <w:r w:rsidR="00F9404B">
              <w:t xml:space="preserve"> negli ultimi </w:t>
            </w:r>
            <w:r w:rsidR="00F01BCC">
              <w:t>20 anni?</w:t>
            </w:r>
          </w:p>
        </w:tc>
        <w:tc>
          <w:tcPr>
            <w:tcW w:w="25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F26D2E" w14:textId="77777777" w:rsidR="008C1B74" w:rsidRDefault="008C1B74" w:rsidP="008C1B74">
            <w:pPr>
              <w:pStyle w:val="Testotabella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8B3A07">
              <w:t xml:space="preserve">  si</w:t>
            </w:r>
            <w:r w:rsidRPr="008B3A07">
              <w:tab/>
            </w: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8B3A07">
              <w:t xml:space="preserve">  n</w:t>
            </w:r>
            <w:r>
              <w:t>o</w:t>
            </w:r>
          </w:p>
          <w:p w14:paraId="551E5244" w14:textId="795347E3" w:rsidR="00F9404B" w:rsidRPr="008B3A07" w:rsidRDefault="008C1B74" w:rsidP="008C1B74">
            <w:pPr>
              <w:pStyle w:val="Testotabella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>
              <w:t xml:space="preserve">  in fase di collaudo</w:t>
            </w:r>
          </w:p>
        </w:tc>
        <w:tc>
          <w:tcPr>
            <w:tcW w:w="27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746DEBC" w14:textId="77777777" w:rsidR="00F9404B" w:rsidRPr="008B3A07" w:rsidRDefault="00F9404B" w:rsidP="00123007">
            <w:pPr>
              <w:pStyle w:val="Testotabella"/>
            </w:pPr>
            <w:r>
              <w:t>Anno</w:t>
            </w:r>
            <w:r w:rsidRPr="008B3A07">
              <w:t>:</w:t>
            </w:r>
            <w:r>
              <w:tab/>
            </w: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  <w:maxLength w:val="2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963F55" w:rsidRPr="008B3A07" w14:paraId="103DCA30" w14:textId="77777777" w:rsidTr="00FC4E4A">
        <w:tc>
          <w:tcPr>
            <w:tcW w:w="364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53D600" w14:textId="77777777" w:rsidR="00963F55" w:rsidRPr="0053648E" w:rsidRDefault="00963F55" w:rsidP="003E4940">
            <w:pPr>
              <w:pStyle w:val="Testotabella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si SIA svolte:</w:t>
            </w:r>
          </w:p>
        </w:tc>
        <w:tc>
          <w:tcPr>
            <w:tcW w:w="25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C74FF48" w14:textId="77777777" w:rsidR="0016638E" w:rsidRDefault="0016638E" w:rsidP="0016638E">
            <w:pPr>
              <w:pStyle w:val="Testotabella"/>
            </w:pPr>
            <w:r>
              <w:t>41</w:t>
            </w:r>
            <w:r w:rsidRPr="008B3A07">
              <w:tab/>
            </w:r>
            <w:r w:rsidRPr="0016638E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6638E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16638E">
              <w:rPr>
                <w:color w:val="0000FF"/>
              </w:rPr>
              <w:fldChar w:fldCharType="end"/>
            </w:r>
          </w:p>
          <w:p w14:paraId="3E0F9725" w14:textId="3F724738" w:rsidR="00963F55" w:rsidRPr="008B3A07" w:rsidRDefault="0016638E" w:rsidP="0016638E">
            <w:pPr>
              <w:pStyle w:val="Testotabella"/>
            </w:pPr>
            <w:r>
              <w:t>51</w:t>
            </w:r>
            <w:r w:rsidRPr="008B3A07">
              <w:tab/>
            </w:r>
            <w:r w:rsidRPr="0016638E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6638E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16638E">
              <w:rPr>
                <w:color w:val="0000FF"/>
              </w:rPr>
              <w:fldChar w:fldCharType="end"/>
            </w:r>
          </w:p>
        </w:tc>
        <w:tc>
          <w:tcPr>
            <w:tcW w:w="2746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772637F6" w14:textId="77777777" w:rsidR="00963F55" w:rsidRPr="00FB50C6" w:rsidRDefault="00963F55" w:rsidP="003E4940">
            <w:pPr>
              <w:pStyle w:val="Testotabella"/>
              <w:rPr>
                <w:color w:val="0070C0"/>
              </w:rPr>
            </w:pPr>
          </w:p>
        </w:tc>
      </w:tr>
      <w:tr w:rsidR="004361AD" w:rsidRPr="00955C6B" w14:paraId="7BD26608" w14:textId="77777777" w:rsidTr="00FC4E4A">
        <w:tc>
          <w:tcPr>
            <w:tcW w:w="365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3AA4E1" w14:textId="77777777" w:rsidR="004361AD" w:rsidRPr="003548E6" w:rsidRDefault="004361AD" w:rsidP="00143954">
            <w:pPr>
              <w:pStyle w:val="Testotabella"/>
              <w:rPr>
                <w:highlight w:val="yellow"/>
              </w:rPr>
            </w:pPr>
            <w:r>
              <w:t>Funzione assunta:</w:t>
            </w:r>
          </w:p>
        </w:tc>
        <w:tc>
          <w:tcPr>
            <w:tcW w:w="529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8D41910" w14:textId="77777777" w:rsidR="004361AD" w:rsidRPr="00955C6B" w:rsidRDefault="004361AD" w:rsidP="00143954">
            <w:pPr>
              <w:pStyle w:val="Testotabella"/>
              <w:tabs>
                <w:tab w:val="left" w:pos="2160"/>
              </w:tabs>
            </w:pP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  <w:r w:rsidRPr="0061593B">
              <w:rPr>
                <w:color w:val="0000FF"/>
              </w:rPr>
              <w:t xml:space="preserve"> </w:t>
            </w:r>
            <w:r w:rsidRPr="008B3A07">
              <w:t xml:space="preserve"> </w:t>
            </w:r>
            <w:r>
              <w:t>progettista TF</w:t>
            </w:r>
          </w:p>
        </w:tc>
      </w:tr>
      <w:tr w:rsidR="004361AD" w:rsidRPr="008B3A07" w14:paraId="5AD083BD" w14:textId="77777777" w:rsidTr="00FC4E4A">
        <w:tc>
          <w:tcPr>
            <w:tcW w:w="365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A13E69" w14:textId="77777777" w:rsidR="004361AD" w:rsidRPr="008B3A07" w:rsidRDefault="004361AD" w:rsidP="00143954">
            <w:pPr>
              <w:pStyle w:val="Testotabella"/>
            </w:pPr>
            <w:r w:rsidRPr="008B3A07">
              <w:t>Descrizione della propria attività:</w:t>
            </w:r>
          </w:p>
        </w:tc>
        <w:tc>
          <w:tcPr>
            <w:tcW w:w="529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88253AB" w14:textId="1266674C" w:rsidR="004361AD" w:rsidRPr="00AC1A22" w:rsidRDefault="004361AD" w:rsidP="001102FF">
            <w:pPr>
              <w:pStyle w:val="Testotabella"/>
              <w:ind w:right="-108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1102FF" w:rsidRPr="008B3A07" w14:paraId="45486CB3" w14:textId="77777777" w:rsidTr="00FC4E4A">
        <w:tc>
          <w:tcPr>
            <w:tcW w:w="3654" w:type="dxa"/>
            <w:gridSpan w:val="3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D5E1D7B" w14:textId="77777777" w:rsidR="001102FF" w:rsidRPr="008B3A07" w:rsidRDefault="001102FF" w:rsidP="00143954">
            <w:pPr>
              <w:pStyle w:val="Testotabella"/>
            </w:pPr>
            <w:r w:rsidRPr="008B3A07">
              <w:t>Durante l’esecuzione del progetto impiegato presso lo studio:</w:t>
            </w:r>
          </w:p>
        </w:tc>
        <w:tc>
          <w:tcPr>
            <w:tcW w:w="5299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3E9DC2D6" w14:textId="77777777" w:rsidR="001102FF" w:rsidRPr="00AC1A22" w:rsidRDefault="001102FF" w:rsidP="00143954">
            <w:pPr>
              <w:pStyle w:val="Testotabella"/>
              <w:ind w:right="-108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F84BE2" w:rsidRPr="008B3A07" w14:paraId="3E4807B7" w14:textId="77777777" w:rsidTr="00FC4E4A">
        <w:tc>
          <w:tcPr>
            <w:tcW w:w="3654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70F467FB" w14:textId="77777777" w:rsidR="00F84BE2" w:rsidRPr="008B3A07" w:rsidRDefault="00F84BE2" w:rsidP="00561BED">
            <w:pPr>
              <w:pStyle w:val="Testotabella"/>
              <w:spacing w:before="120"/>
              <w:contextualSpacing w:val="0"/>
            </w:pPr>
            <w:r w:rsidRPr="008B3A07">
              <w:t>Committente:</w:t>
            </w:r>
          </w:p>
        </w:tc>
        <w:tc>
          <w:tcPr>
            <w:tcW w:w="5299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5725587" w14:textId="24796CF2" w:rsidR="00F84BE2" w:rsidRPr="00AC1A22" w:rsidRDefault="00F84BE2" w:rsidP="00561BED">
            <w:pPr>
              <w:pStyle w:val="Testotabella"/>
              <w:spacing w:before="120"/>
              <w:ind w:right="-108"/>
              <w:contextualSpacing w:val="0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1102FF" w:rsidRPr="00A96560" w14:paraId="54641AB1" w14:textId="77777777" w:rsidTr="00FC4E4A">
        <w:tblPrEx>
          <w:tblCellMar>
            <w:left w:w="68" w:type="dxa"/>
            <w:right w:w="68" w:type="dxa"/>
          </w:tblCellMar>
        </w:tblPrEx>
        <w:tc>
          <w:tcPr>
            <w:tcW w:w="364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378B2A42" w14:textId="77777777" w:rsidR="001102FF" w:rsidRPr="00A96560" w:rsidRDefault="001102FF" w:rsidP="00143954">
            <w:pPr>
              <w:pStyle w:val="Testotabella"/>
              <w:ind w:left="74"/>
            </w:pPr>
            <w:r>
              <w:t>Persona di riferimento:</w:t>
            </w:r>
          </w:p>
        </w:tc>
        <w:tc>
          <w:tcPr>
            <w:tcW w:w="185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</w:tcPr>
          <w:p w14:paraId="70E0EB5C" w14:textId="77777777" w:rsidR="001102FF" w:rsidRPr="00A96560" w:rsidRDefault="001102FF" w:rsidP="00143954">
            <w:pPr>
              <w:pStyle w:val="Testotabella"/>
              <w:tabs>
                <w:tab w:val="left" w:pos="1701"/>
              </w:tabs>
            </w:pPr>
            <w:r w:rsidRPr="00A96560">
              <w:t>Cognome e nome:</w:t>
            </w:r>
          </w:p>
          <w:p w14:paraId="7FB209E6" w14:textId="77777777" w:rsidR="001102FF" w:rsidRPr="00A96560" w:rsidRDefault="001102FF" w:rsidP="00143954">
            <w:pPr>
              <w:pStyle w:val="Testotabella"/>
              <w:tabs>
                <w:tab w:val="left" w:pos="1701"/>
              </w:tabs>
            </w:pPr>
            <w:r w:rsidRPr="00A96560">
              <w:t>Funzione:</w:t>
            </w:r>
          </w:p>
          <w:p w14:paraId="6C32C8E5" w14:textId="77777777" w:rsidR="001102FF" w:rsidRDefault="001102FF" w:rsidP="00143954">
            <w:pPr>
              <w:pStyle w:val="Testotabella"/>
              <w:tabs>
                <w:tab w:val="left" w:pos="1701"/>
              </w:tabs>
            </w:pPr>
            <w:r w:rsidRPr="00A96560">
              <w:t>Tel. diretto:</w:t>
            </w:r>
          </w:p>
          <w:p w14:paraId="7351DB45" w14:textId="77777777" w:rsidR="001102FF" w:rsidRPr="00A96560" w:rsidRDefault="001102FF" w:rsidP="00143954">
            <w:pPr>
              <w:pStyle w:val="Testotabella"/>
              <w:tabs>
                <w:tab w:val="left" w:pos="1701"/>
              </w:tabs>
            </w:pPr>
            <w:r>
              <w:t>E-mail:</w:t>
            </w: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655DD6E" w14:textId="77777777" w:rsidR="001102FF" w:rsidRPr="00AC1A22" w:rsidRDefault="001102FF" w:rsidP="00143954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  <w:p w14:paraId="471C8613" w14:textId="77777777" w:rsidR="001102FF" w:rsidRPr="00AC1A22" w:rsidRDefault="001102FF" w:rsidP="00143954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  <w:p w14:paraId="2C505AD3" w14:textId="77777777" w:rsidR="001102FF" w:rsidRPr="00AC1A22" w:rsidRDefault="001102FF" w:rsidP="00143954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  <w:p w14:paraId="21B914EA" w14:textId="77777777" w:rsidR="001102FF" w:rsidRPr="00A96560" w:rsidRDefault="001102FF" w:rsidP="00143954">
            <w:pPr>
              <w:pStyle w:val="Testotabella"/>
              <w:tabs>
                <w:tab w:val="left" w:pos="1701"/>
              </w:tabs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</w:tbl>
    <w:p w14:paraId="6DF2C163" w14:textId="77777777" w:rsidR="00FC4E4A" w:rsidRDefault="00FC4E4A" w:rsidP="001759D4">
      <w:pPr>
        <w:pStyle w:val="a1-Text"/>
        <w:pBdr>
          <w:bottom w:val="single" w:sz="4" w:space="1" w:color="auto"/>
        </w:pBdr>
        <w:spacing w:after="0"/>
      </w:pPr>
    </w:p>
    <w:p w14:paraId="14F1EC34" w14:textId="77777777" w:rsidR="00FC4E4A" w:rsidRDefault="00FC4E4A" w:rsidP="001759D4">
      <w:pPr>
        <w:pStyle w:val="a1-Text"/>
        <w:pBdr>
          <w:bottom w:val="single" w:sz="4" w:space="1" w:color="auto"/>
        </w:pBdr>
      </w:pPr>
    </w:p>
    <w:p w14:paraId="1FFF3679" w14:textId="77777777" w:rsidR="00FC4E4A" w:rsidRPr="002534FB" w:rsidRDefault="00FC4E4A" w:rsidP="004D5D51">
      <w:pPr>
        <w:pStyle w:val="a1-Text"/>
        <w:spacing w:before="120"/>
        <w:rPr>
          <w:b/>
          <w:sz w:val="20"/>
          <w:szCs w:val="20"/>
        </w:rPr>
      </w:pPr>
      <w:r w:rsidRPr="002534FB">
        <w:rPr>
          <w:b/>
          <w:sz w:val="20"/>
          <w:szCs w:val="20"/>
        </w:rPr>
        <w:t>Certificazione del Committente</w:t>
      </w:r>
    </w:p>
    <w:p w14:paraId="1CD9808C" w14:textId="2515EE45" w:rsidR="00FC4E4A" w:rsidRPr="006A0DE1" w:rsidRDefault="006A0DE1" w:rsidP="006A0DE1">
      <w:pPr>
        <w:pStyle w:val="a1-Text"/>
        <w:rPr>
          <w:i/>
          <w:u w:val="single"/>
        </w:rPr>
      </w:pPr>
      <w:r w:rsidRPr="006A0DE1">
        <w:rPr>
          <w:i/>
          <w:u w:val="single"/>
        </w:rPr>
        <w:t>La convalida/certificazione verrà chiesta dalla Stazione appaltante</w:t>
      </w:r>
      <w:r w:rsidR="00FC4E4A">
        <w:rPr>
          <w:i/>
        </w:rPr>
        <w:t>.</w:t>
      </w:r>
    </w:p>
    <w:tbl>
      <w:tblPr>
        <w:tblW w:w="8931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544"/>
        <w:gridCol w:w="5387"/>
      </w:tblGrid>
      <w:tr w:rsidR="00FC4E4A" w:rsidRPr="00F51189" w14:paraId="241B6113" w14:textId="77777777" w:rsidTr="001759D4">
        <w:tc>
          <w:tcPr>
            <w:tcW w:w="3544" w:type="dxa"/>
          </w:tcPr>
          <w:p w14:paraId="5F25445D" w14:textId="77777777" w:rsidR="00FC4E4A" w:rsidRDefault="00FC4E4A" w:rsidP="002413A1">
            <w:pPr>
              <w:pStyle w:val="Testotabella"/>
              <w:spacing w:before="120"/>
              <w:contextualSpacing w:val="0"/>
            </w:pPr>
            <w:r>
              <w:t>Luogo e data:</w:t>
            </w:r>
          </w:p>
          <w:p w14:paraId="33BC84E5" w14:textId="77777777" w:rsidR="00FC4E4A" w:rsidRDefault="00FC4E4A" w:rsidP="00FC4E4A">
            <w:pPr>
              <w:pStyle w:val="Testotabella"/>
              <w:rPr>
                <w:iCs/>
              </w:rPr>
            </w:pPr>
          </w:p>
          <w:p w14:paraId="62430840" w14:textId="77777777" w:rsidR="00FC4E4A" w:rsidRPr="00C364B7" w:rsidRDefault="00FC4E4A" w:rsidP="00FC4E4A">
            <w:pPr>
              <w:pStyle w:val="Testotabella"/>
              <w:rPr>
                <w:iCs/>
              </w:rPr>
            </w:pPr>
          </w:p>
          <w:p w14:paraId="40A06EE5" w14:textId="77777777" w:rsidR="00FC4E4A" w:rsidRPr="00B817C1" w:rsidRDefault="00FC4E4A" w:rsidP="00FC4E4A">
            <w:pPr>
              <w:pStyle w:val="Testotabella"/>
              <w:rPr>
                <w:i/>
                <w:iCs/>
                <w:color w:val="000000" w:themeColor="text1"/>
              </w:rPr>
            </w:pPr>
            <w:r w:rsidRPr="00C364B7">
              <w:rPr>
                <w:iCs/>
              </w:rPr>
              <w:t>Firma</w:t>
            </w:r>
            <w:r>
              <w:rPr>
                <w:iCs/>
              </w:rPr>
              <w:t>/e</w:t>
            </w:r>
            <w:r w:rsidRPr="00C364B7">
              <w:rPr>
                <w:iCs/>
              </w:rPr>
              <w:t>:</w:t>
            </w:r>
          </w:p>
        </w:tc>
        <w:tc>
          <w:tcPr>
            <w:tcW w:w="5387" w:type="dxa"/>
          </w:tcPr>
          <w:p w14:paraId="65CB1364" w14:textId="77777777" w:rsidR="00FC4E4A" w:rsidRPr="00F51189" w:rsidRDefault="00FC4E4A" w:rsidP="002413A1">
            <w:pPr>
              <w:pStyle w:val="Testotabella"/>
              <w:tabs>
                <w:tab w:val="left" w:pos="1701"/>
              </w:tabs>
              <w:spacing w:before="120"/>
              <w:contextualSpacing w:val="0"/>
              <w:rPr>
                <w:color w:val="000000" w:themeColor="text1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3AB3D91E" w14:textId="77777777" w:rsidR="00FC4E4A" w:rsidRDefault="00FC4E4A" w:rsidP="00FC4E4A">
            <w:pPr>
              <w:pStyle w:val="Testotabella"/>
              <w:tabs>
                <w:tab w:val="left" w:pos="1701"/>
              </w:tabs>
              <w:rPr>
                <w:color w:val="000000" w:themeColor="text1"/>
              </w:rPr>
            </w:pPr>
          </w:p>
          <w:p w14:paraId="209D1C0E" w14:textId="77777777" w:rsidR="00FC4E4A" w:rsidRDefault="00FC4E4A" w:rsidP="00FC4E4A">
            <w:pPr>
              <w:pStyle w:val="Testotabella"/>
              <w:tabs>
                <w:tab w:val="left" w:pos="1701"/>
              </w:tabs>
              <w:rPr>
                <w:color w:val="000000" w:themeColor="text1"/>
              </w:rPr>
            </w:pPr>
          </w:p>
          <w:p w14:paraId="464A1BDA" w14:textId="77777777" w:rsidR="00FC4E4A" w:rsidRPr="00C364B7" w:rsidRDefault="00FC4E4A" w:rsidP="00FC4E4A">
            <w:pPr>
              <w:pStyle w:val="Testotabella"/>
              <w:tabs>
                <w:tab w:val="left" w:pos="1701"/>
              </w:tabs>
              <w:rPr>
                <w:color w:val="000000" w:themeColor="text1"/>
                <w:szCs w:val="18"/>
              </w:rPr>
            </w:pPr>
            <w:r w:rsidRPr="00C364B7">
              <w:rPr>
                <w:color w:val="000000" w:themeColor="text1"/>
                <w:szCs w:val="18"/>
              </w:rPr>
              <w:t>……………</w:t>
            </w:r>
            <w:r>
              <w:rPr>
                <w:color w:val="000000" w:themeColor="text1"/>
                <w:szCs w:val="18"/>
              </w:rPr>
              <w:t>…………….</w:t>
            </w:r>
            <w:r w:rsidRPr="00C364B7">
              <w:rPr>
                <w:color w:val="000000" w:themeColor="text1"/>
                <w:szCs w:val="18"/>
              </w:rPr>
              <w:t>……………………………</w:t>
            </w:r>
            <w:r>
              <w:rPr>
                <w:color w:val="000000" w:themeColor="text1"/>
                <w:szCs w:val="18"/>
              </w:rPr>
              <w:t>…………………..</w:t>
            </w:r>
          </w:p>
        </w:tc>
      </w:tr>
    </w:tbl>
    <w:p w14:paraId="4967D870" w14:textId="77777777" w:rsidR="00FC4E4A" w:rsidRDefault="00FC4E4A" w:rsidP="001759D4">
      <w:pPr>
        <w:pStyle w:val="a1-Text"/>
        <w:pBdr>
          <w:bottom w:val="single" w:sz="4" w:space="1" w:color="auto"/>
        </w:pBdr>
      </w:pPr>
    </w:p>
    <w:p w14:paraId="2FE725EB" w14:textId="77777777" w:rsidR="00FC4E4A" w:rsidRPr="00623C2B" w:rsidRDefault="00FC4E4A" w:rsidP="001759D4">
      <w:pPr>
        <w:pStyle w:val="a1-Text"/>
        <w:rPr>
          <w:b/>
          <w:sz w:val="22"/>
          <w:szCs w:val="22"/>
        </w:rPr>
      </w:pPr>
      <w:r>
        <w:rPr>
          <w:b/>
          <w:sz w:val="22"/>
          <w:szCs w:val="22"/>
        </w:rPr>
        <w:t>Osservazioni</w:t>
      </w:r>
    </w:p>
    <w:p w14:paraId="51A66B0E" w14:textId="342BBEFE" w:rsidR="00FC4E4A" w:rsidRPr="009841F3" w:rsidRDefault="00D5440E" w:rsidP="001759D4">
      <w:pPr>
        <w:pStyle w:val="a1-Text"/>
        <w:spacing w:after="0"/>
      </w:pPr>
      <w:r>
        <w:t>Spiegare p</w:t>
      </w:r>
      <w:r w:rsidRPr="009841F3">
        <w:t xml:space="preserve">er quale motivo questo oggetto di referenza rappresenta un esempio particolarmente adatto per dimostrare la competenza relativa al mandato </w:t>
      </w:r>
      <w:r>
        <w:t xml:space="preserve">e l’efficienza della persona chiave. Inoltre è necessario spiegare </w:t>
      </w:r>
      <w:r w:rsidRPr="009841F3">
        <w:t>quanto dichia</w:t>
      </w:r>
      <w:r>
        <w:t>rato nella tabella sopraesposta</w:t>
      </w:r>
      <w:r w:rsidR="00FC4E4A" w:rsidRPr="009841F3">
        <w:t xml:space="preserve">. </w:t>
      </w:r>
    </w:p>
    <w:p w14:paraId="7865EB3F" w14:textId="77777777" w:rsidR="00FC4E4A" w:rsidRPr="009841F3" w:rsidRDefault="00FC4E4A" w:rsidP="00FC4E4A">
      <w:pPr>
        <w:pStyle w:val="a1-Text"/>
      </w:pPr>
      <w:r>
        <w:t>Di seguito è possibile</w:t>
      </w:r>
      <w:r w:rsidRPr="009841F3">
        <w:t xml:space="preserve"> aggiungere testi, fotografie e disegni per un massimo di </w:t>
      </w:r>
      <w:r>
        <w:t>2</w:t>
      </w:r>
      <w:r w:rsidRPr="009841F3">
        <w:t xml:space="preserve"> pagine</w:t>
      </w:r>
      <w:r>
        <w:t xml:space="preserve"> formato A4</w:t>
      </w:r>
      <w:r w:rsidRPr="009841F3">
        <w:t>.</w:t>
      </w:r>
    </w:p>
    <w:tbl>
      <w:tblPr>
        <w:tblW w:w="8868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68"/>
      </w:tblGrid>
      <w:tr w:rsidR="003336D2" w:rsidRPr="008B3A07" w14:paraId="258051A6" w14:textId="77777777" w:rsidTr="00FC4E4A">
        <w:tc>
          <w:tcPr>
            <w:tcW w:w="8868" w:type="dxa"/>
          </w:tcPr>
          <w:p w14:paraId="43155C3C" w14:textId="77777777" w:rsidR="003336D2" w:rsidRPr="008B3A07" w:rsidRDefault="003336D2" w:rsidP="00E01080">
            <w:pPr>
              <w:pStyle w:val="Testotabella"/>
            </w:pPr>
            <w:r w:rsidRPr="008B3A07">
              <w:t>............................................</w:t>
            </w:r>
            <w:r>
              <w:t>.................................................................................................................................</w:t>
            </w:r>
          </w:p>
        </w:tc>
      </w:tr>
    </w:tbl>
    <w:p w14:paraId="46C91DB4" w14:textId="63F1063F" w:rsidR="00FC4E4A" w:rsidRDefault="00FC4E4A" w:rsidP="00FC4E4A">
      <w:pPr>
        <w:pStyle w:val="a1-Text"/>
        <w:spacing w:after="0"/>
      </w:pPr>
    </w:p>
    <w:p w14:paraId="30897894" w14:textId="77777777" w:rsidR="00FC4E4A" w:rsidRDefault="00FC4E4A">
      <w:pPr>
        <w:spacing w:after="200"/>
        <w:rPr>
          <w:rFonts w:cs="Arial"/>
          <w:sz w:val="18"/>
          <w:szCs w:val="18"/>
          <w:lang w:val="it-IT"/>
        </w:rPr>
      </w:pPr>
      <w:r>
        <w:br w:type="page"/>
      </w:r>
    </w:p>
    <w:p w14:paraId="3CAA13FE" w14:textId="0461342F" w:rsidR="003336D2" w:rsidRDefault="003336D2" w:rsidP="003336D2">
      <w:pPr>
        <w:pStyle w:val="Titolo3"/>
        <w:spacing w:before="120"/>
        <w:rPr>
          <w:rFonts w:eastAsia="Calibri"/>
        </w:rPr>
      </w:pPr>
      <w:bookmarkStart w:id="50" w:name="_Toc82609393"/>
      <w:r w:rsidRPr="004B3129">
        <w:t>Specialist</w:t>
      </w:r>
      <w:r w:rsidR="008E1F85">
        <w:t>i I</w:t>
      </w:r>
      <w:r>
        <w:t>mpiantistica edificio (IE).</w:t>
      </w:r>
      <w:r w:rsidRPr="004B3129">
        <w:t xml:space="preserve"> </w:t>
      </w:r>
      <w:r w:rsidRPr="004B3129">
        <w:rPr>
          <w:rFonts w:eastAsia="Calibri"/>
        </w:rPr>
        <w:t>CI 3.2.</w:t>
      </w:r>
      <w:r>
        <w:rPr>
          <w:rFonts w:eastAsia="Calibri"/>
        </w:rPr>
        <w:t>6</w:t>
      </w:r>
      <w:bookmarkEnd w:id="50"/>
    </w:p>
    <w:p w14:paraId="201BB3B6" w14:textId="77777777" w:rsidR="008656CA" w:rsidRPr="008656CA" w:rsidRDefault="008656CA" w:rsidP="008656CA">
      <w:pPr>
        <w:rPr>
          <w:lang w:val="it-IT"/>
        </w:rPr>
      </w:pPr>
    </w:p>
    <w:p w14:paraId="63C93476" w14:textId="0BAA9E73" w:rsidR="0007255A" w:rsidRDefault="00325AC1" w:rsidP="0007255A">
      <w:pPr>
        <w:pStyle w:val="a1-Text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Impianti elettrici</w:t>
      </w:r>
    </w:p>
    <w:tbl>
      <w:tblPr>
        <w:tblW w:w="895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3256"/>
        <w:gridCol w:w="2334"/>
        <w:gridCol w:w="1196"/>
        <w:gridCol w:w="29"/>
      </w:tblGrid>
      <w:tr w:rsidR="00DE28AA" w:rsidRPr="006B03C0" w14:paraId="6322A239" w14:textId="77777777" w:rsidTr="004A19E5">
        <w:tc>
          <w:tcPr>
            <w:tcW w:w="213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CE29903" w14:textId="77777777" w:rsidR="00DE28AA" w:rsidRPr="008B3A07" w:rsidRDefault="00DE28AA" w:rsidP="005450CE">
            <w:pPr>
              <w:pStyle w:val="Testotabella"/>
            </w:pPr>
            <w:r w:rsidRPr="008B3A07">
              <w:t>Cognome e nome:</w:t>
            </w:r>
          </w:p>
        </w:tc>
        <w:tc>
          <w:tcPr>
            <w:tcW w:w="32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14CF0B" w14:textId="77777777" w:rsidR="00DE28AA" w:rsidRPr="00AC1A22" w:rsidRDefault="00DE28AA" w:rsidP="00123007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23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57D9B8" w14:textId="77777777" w:rsidR="00DE28AA" w:rsidRPr="008B3A07" w:rsidRDefault="00DE28AA" w:rsidP="005450CE">
            <w:pPr>
              <w:pStyle w:val="Testotabella"/>
            </w:pPr>
            <w:r w:rsidRPr="008B3A07">
              <w:t>Anno di nascita:</w:t>
            </w:r>
          </w:p>
        </w:tc>
        <w:tc>
          <w:tcPr>
            <w:tcW w:w="1225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46486A4B" w14:textId="77777777" w:rsidR="00DE28AA" w:rsidRPr="00AC1A22" w:rsidRDefault="00DE28AA" w:rsidP="00123007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DE28AA" w:rsidRPr="006B03C0" w14:paraId="307FB8F5" w14:textId="77777777" w:rsidTr="004A19E5">
        <w:tc>
          <w:tcPr>
            <w:tcW w:w="2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B662E3" w14:textId="77777777" w:rsidR="00DE28AA" w:rsidRPr="008B3A07" w:rsidRDefault="00DE28AA" w:rsidP="005450CE">
            <w:pPr>
              <w:pStyle w:val="Testotabella"/>
            </w:pPr>
            <w:r w:rsidRPr="008B3A07">
              <w:t>Studio di appartenenza:</w:t>
            </w:r>
          </w:p>
        </w:tc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FC73CE" w14:textId="77777777" w:rsidR="00DE28AA" w:rsidRPr="00AC1A22" w:rsidRDefault="00DE28AA" w:rsidP="00123007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F3A1C5" w14:textId="77777777" w:rsidR="00DE28AA" w:rsidRPr="008B3A07" w:rsidRDefault="00DE28AA" w:rsidP="005450CE">
            <w:pPr>
              <w:pStyle w:val="Testotabella"/>
            </w:pPr>
            <w:r w:rsidRPr="008B3A07">
              <w:t>Nello studio dal:</w:t>
            </w:r>
          </w:p>
        </w:tc>
        <w:tc>
          <w:tcPr>
            <w:tcW w:w="12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191C6AD" w14:textId="77777777" w:rsidR="00DE28AA" w:rsidRPr="00AC1A22" w:rsidRDefault="00DE28AA" w:rsidP="00123007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DE28AA" w:rsidRPr="006B03C0" w14:paraId="2AAF418E" w14:textId="77777777" w:rsidTr="004A19E5">
        <w:tc>
          <w:tcPr>
            <w:tcW w:w="2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E76E3D" w14:textId="77777777" w:rsidR="00DE28AA" w:rsidRPr="008B3A07" w:rsidRDefault="00DE28AA" w:rsidP="005450CE">
            <w:pPr>
              <w:pStyle w:val="Testotabella"/>
            </w:pPr>
            <w:r w:rsidRPr="008B3A07">
              <w:t>Funzione nello studio:</w:t>
            </w:r>
          </w:p>
        </w:tc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7CEED3" w14:textId="77777777" w:rsidR="00DE28AA" w:rsidRPr="00AC1A22" w:rsidRDefault="00DE28AA" w:rsidP="00123007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E31E98" w14:textId="77777777" w:rsidR="00DE28AA" w:rsidRPr="008B3A07" w:rsidRDefault="00DE28AA" w:rsidP="005450CE">
            <w:pPr>
              <w:pStyle w:val="Testotabella"/>
            </w:pPr>
            <w:r w:rsidRPr="008B3A07">
              <w:t>Funzione nello studio dal:</w:t>
            </w:r>
          </w:p>
        </w:tc>
        <w:tc>
          <w:tcPr>
            <w:tcW w:w="12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219967F" w14:textId="77777777" w:rsidR="00DE28AA" w:rsidRPr="00AC1A22" w:rsidRDefault="00DE28AA" w:rsidP="00123007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DE28AA" w:rsidRPr="008B3A07" w14:paraId="0478598F" w14:textId="77777777" w:rsidTr="004A19E5">
        <w:tc>
          <w:tcPr>
            <w:tcW w:w="2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72C001" w14:textId="28DE5F6B" w:rsidR="00DE28AA" w:rsidRPr="008B3A07" w:rsidRDefault="00325AC1" w:rsidP="001B370F">
            <w:pPr>
              <w:pStyle w:val="Testotabella"/>
            </w:pPr>
            <w:r>
              <w:t>D</w:t>
            </w:r>
            <w:r w:rsidR="001B370F" w:rsidRPr="008B3A07">
              <w:t>iploma:</w:t>
            </w:r>
          </w:p>
        </w:tc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3CA18E" w14:textId="77777777" w:rsidR="00DE28AA" w:rsidRPr="00AC1A22" w:rsidRDefault="00DE28AA" w:rsidP="00123007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35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A0EB175" w14:textId="77777777" w:rsidR="00DE28AA" w:rsidRPr="008B3A07" w:rsidRDefault="00DE28AA" w:rsidP="00123007">
            <w:pPr>
              <w:pStyle w:val="Testotabella"/>
            </w:pPr>
            <w:r w:rsidRPr="008B3A07">
              <w:t>Anno:</w:t>
            </w:r>
            <w:r w:rsidRPr="008B3A07">
              <w:tab/>
            </w: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  <w:p w14:paraId="30BAAC7F" w14:textId="21293911" w:rsidR="00DE28AA" w:rsidRPr="008B3A07" w:rsidRDefault="00C37E06" w:rsidP="00123007">
            <w:pPr>
              <w:pStyle w:val="Testotabella"/>
              <w:tabs>
                <w:tab w:val="left" w:pos="1982"/>
                <w:tab w:val="left" w:pos="2559"/>
              </w:tabs>
            </w:pPr>
            <w:r w:rsidRPr="008B3A07">
              <w:t xml:space="preserve">Giustificativo (copia): 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E70FBA">
              <w:rPr>
                <w:color w:val="0000FF"/>
              </w:rPr>
              <w:t xml:space="preserve"> </w:t>
            </w:r>
            <w:r w:rsidRPr="008B3A07">
              <w:t xml:space="preserve"> si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E70FBA">
              <w:rPr>
                <w:color w:val="0000FF"/>
              </w:rPr>
              <w:t xml:space="preserve"> </w:t>
            </w:r>
            <w:r w:rsidRPr="008B3A07">
              <w:t xml:space="preserve"> no</w:t>
            </w:r>
          </w:p>
        </w:tc>
      </w:tr>
      <w:tr w:rsidR="00DE28AA" w:rsidRPr="00F57073" w14:paraId="6069E585" w14:textId="77777777" w:rsidTr="004A19E5">
        <w:tc>
          <w:tcPr>
            <w:tcW w:w="213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8107920" w14:textId="77777777" w:rsidR="00DE28AA" w:rsidRPr="00F57073" w:rsidRDefault="00DE28AA" w:rsidP="00123007">
            <w:pPr>
              <w:pStyle w:val="Testotabella"/>
            </w:pPr>
            <w:r w:rsidRPr="00F57073">
              <w:t xml:space="preserve">Esperienza </w:t>
            </w:r>
            <w:r>
              <w:t>(in anni):</w:t>
            </w:r>
          </w:p>
        </w:tc>
        <w:tc>
          <w:tcPr>
            <w:tcW w:w="681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B03809D" w14:textId="77777777" w:rsidR="00DE28AA" w:rsidRPr="00F57073" w:rsidRDefault="00DE28AA" w:rsidP="00123007">
            <w:pPr>
              <w:pStyle w:val="Testotabella"/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DE28AA" w:rsidRPr="008B3A07" w14:paraId="15090C8D" w14:textId="77777777" w:rsidTr="004A19E5">
        <w:trPr>
          <w:gridAfter w:val="1"/>
          <w:wAfter w:w="29" w:type="dxa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14:paraId="5996FB07" w14:textId="77777777" w:rsidR="00DE28AA" w:rsidRPr="008B3A07" w:rsidRDefault="00DE28AA" w:rsidP="000437B2">
            <w:pPr>
              <w:pStyle w:val="Testotabella"/>
              <w:spacing w:after="0"/>
            </w:pPr>
          </w:p>
        </w:tc>
        <w:tc>
          <w:tcPr>
            <w:tcW w:w="6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2921F9" w14:textId="77777777" w:rsidR="00DE28AA" w:rsidRPr="008B3A07" w:rsidRDefault="00DE28AA" w:rsidP="000437B2">
            <w:pPr>
              <w:pStyle w:val="Testotabella"/>
              <w:spacing w:after="0"/>
            </w:pPr>
          </w:p>
        </w:tc>
      </w:tr>
    </w:tbl>
    <w:p w14:paraId="66146834" w14:textId="77777777" w:rsidR="00DE28AA" w:rsidRDefault="00DE28AA" w:rsidP="0097401A"/>
    <w:p w14:paraId="713BEC43" w14:textId="6068C4C3" w:rsidR="00F96512" w:rsidRDefault="00F96512" w:rsidP="00F96512">
      <w:pPr>
        <w:pStyle w:val="a1-Text"/>
        <w:rPr>
          <w:b/>
          <w:bCs/>
          <w:iCs/>
          <w:sz w:val="20"/>
          <w:szCs w:val="20"/>
        </w:rPr>
      </w:pPr>
      <w:r w:rsidRPr="00F84BE2">
        <w:rPr>
          <w:b/>
          <w:bCs/>
          <w:iCs/>
          <w:sz w:val="20"/>
          <w:szCs w:val="20"/>
        </w:rPr>
        <w:t>RVCS</w:t>
      </w:r>
      <w:r w:rsidR="003A3F5B">
        <w:rPr>
          <w:b/>
          <w:bCs/>
          <w:iCs/>
          <w:sz w:val="20"/>
          <w:szCs w:val="20"/>
        </w:rPr>
        <w:t xml:space="preserve"> (</w:t>
      </w:r>
      <w:r w:rsidR="003A3F5B" w:rsidRPr="003A3F5B">
        <w:rPr>
          <w:b/>
          <w:bCs/>
          <w:iCs/>
          <w:sz w:val="20"/>
          <w:szCs w:val="20"/>
        </w:rPr>
        <w:t>Riscaldamento, ventilazione, climatizzazione e sanitari)</w:t>
      </w:r>
    </w:p>
    <w:tbl>
      <w:tblPr>
        <w:tblW w:w="895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3256"/>
        <w:gridCol w:w="2334"/>
        <w:gridCol w:w="1196"/>
        <w:gridCol w:w="29"/>
      </w:tblGrid>
      <w:tr w:rsidR="007D51FA" w:rsidRPr="006B03C0" w14:paraId="4E4CA310" w14:textId="77777777" w:rsidTr="004A19E5">
        <w:tc>
          <w:tcPr>
            <w:tcW w:w="213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35AB3F9" w14:textId="77777777" w:rsidR="007D51FA" w:rsidRPr="008B3A07" w:rsidRDefault="007D51FA" w:rsidP="005450CE">
            <w:pPr>
              <w:pStyle w:val="Testotabella"/>
            </w:pPr>
            <w:r w:rsidRPr="008B3A07">
              <w:t>Cognome e nome:</w:t>
            </w:r>
          </w:p>
        </w:tc>
        <w:tc>
          <w:tcPr>
            <w:tcW w:w="32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B725D5" w14:textId="77777777" w:rsidR="007D51FA" w:rsidRPr="00AC1A22" w:rsidRDefault="007D51FA" w:rsidP="00123007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23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333611" w14:textId="77777777" w:rsidR="007D51FA" w:rsidRPr="008B3A07" w:rsidRDefault="007D51FA" w:rsidP="005450CE">
            <w:pPr>
              <w:pStyle w:val="Testotabella"/>
            </w:pPr>
            <w:r w:rsidRPr="008B3A07">
              <w:t>Anno di nascita:</w:t>
            </w:r>
          </w:p>
        </w:tc>
        <w:tc>
          <w:tcPr>
            <w:tcW w:w="1225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41AE1446" w14:textId="77777777" w:rsidR="007D51FA" w:rsidRPr="00AC1A22" w:rsidRDefault="007D51FA" w:rsidP="00123007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7D51FA" w:rsidRPr="006B03C0" w14:paraId="0205F80C" w14:textId="77777777" w:rsidTr="004A19E5">
        <w:tc>
          <w:tcPr>
            <w:tcW w:w="2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186A49" w14:textId="77777777" w:rsidR="007D51FA" w:rsidRPr="008B3A07" w:rsidRDefault="007D51FA" w:rsidP="005450CE">
            <w:pPr>
              <w:pStyle w:val="Testotabella"/>
            </w:pPr>
            <w:r w:rsidRPr="008B3A07">
              <w:t>Studio di appartenenza:</w:t>
            </w:r>
          </w:p>
        </w:tc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B26BAD" w14:textId="77777777" w:rsidR="007D51FA" w:rsidRPr="00AC1A22" w:rsidRDefault="007D51FA" w:rsidP="00123007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D9C11C" w14:textId="77777777" w:rsidR="007D51FA" w:rsidRPr="008B3A07" w:rsidRDefault="007D51FA" w:rsidP="005450CE">
            <w:pPr>
              <w:pStyle w:val="Testotabella"/>
            </w:pPr>
            <w:r w:rsidRPr="008B3A07">
              <w:t>Nello studio dal:</w:t>
            </w:r>
          </w:p>
        </w:tc>
        <w:tc>
          <w:tcPr>
            <w:tcW w:w="12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3D23347" w14:textId="77777777" w:rsidR="007D51FA" w:rsidRPr="00AC1A22" w:rsidRDefault="007D51FA" w:rsidP="00123007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7D51FA" w:rsidRPr="006B03C0" w14:paraId="2BC64B22" w14:textId="77777777" w:rsidTr="004A19E5">
        <w:tc>
          <w:tcPr>
            <w:tcW w:w="2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09A240" w14:textId="77777777" w:rsidR="007D51FA" w:rsidRPr="008B3A07" w:rsidRDefault="007D51FA" w:rsidP="005450CE">
            <w:pPr>
              <w:pStyle w:val="Testotabella"/>
            </w:pPr>
            <w:r w:rsidRPr="008B3A07">
              <w:t>Funzione nello studio:</w:t>
            </w:r>
          </w:p>
        </w:tc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A24C71" w14:textId="77777777" w:rsidR="007D51FA" w:rsidRPr="00AC1A22" w:rsidRDefault="007D51FA" w:rsidP="00123007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5B57B4" w14:textId="77777777" w:rsidR="007D51FA" w:rsidRPr="008B3A07" w:rsidRDefault="007D51FA" w:rsidP="005450CE">
            <w:pPr>
              <w:pStyle w:val="Testotabella"/>
            </w:pPr>
            <w:r w:rsidRPr="008B3A07">
              <w:t>Funzione nello studio dal:</w:t>
            </w:r>
          </w:p>
        </w:tc>
        <w:tc>
          <w:tcPr>
            <w:tcW w:w="12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2406742" w14:textId="77777777" w:rsidR="007D51FA" w:rsidRPr="00AC1A22" w:rsidRDefault="007D51FA" w:rsidP="00123007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7D51FA" w:rsidRPr="008B3A07" w14:paraId="466BC503" w14:textId="77777777" w:rsidTr="004A19E5">
        <w:tc>
          <w:tcPr>
            <w:tcW w:w="2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3D3070" w14:textId="04C00FBA" w:rsidR="007D51FA" w:rsidRPr="008B3A07" w:rsidRDefault="00B53773" w:rsidP="00B53773">
            <w:pPr>
              <w:pStyle w:val="Testotabella"/>
            </w:pPr>
            <w:r>
              <w:t>D</w:t>
            </w:r>
            <w:r w:rsidR="001B370F" w:rsidRPr="008B3A07">
              <w:t>iploma:</w:t>
            </w:r>
          </w:p>
        </w:tc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7837C4" w14:textId="77777777" w:rsidR="007D51FA" w:rsidRPr="00AC1A22" w:rsidRDefault="007D51FA" w:rsidP="00123007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35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6003671" w14:textId="77777777" w:rsidR="007D51FA" w:rsidRPr="008B3A07" w:rsidRDefault="007D51FA" w:rsidP="00123007">
            <w:pPr>
              <w:pStyle w:val="Testotabella"/>
            </w:pPr>
            <w:r w:rsidRPr="008B3A07">
              <w:t>Anno:</w:t>
            </w:r>
            <w:r w:rsidRPr="008B3A07">
              <w:tab/>
            </w: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  <w:p w14:paraId="11355788" w14:textId="32937B4E" w:rsidR="007D51FA" w:rsidRPr="008B3A07" w:rsidRDefault="00C37E06" w:rsidP="00123007">
            <w:pPr>
              <w:pStyle w:val="Testotabella"/>
              <w:tabs>
                <w:tab w:val="left" w:pos="1982"/>
                <w:tab w:val="left" w:pos="2559"/>
              </w:tabs>
            </w:pPr>
            <w:r w:rsidRPr="008B3A07">
              <w:t xml:space="preserve">Giustificativo (copia): 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E70FBA">
              <w:rPr>
                <w:color w:val="0000FF"/>
              </w:rPr>
              <w:t xml:space="preserve"> </w:t>
            </w:r>
            <w:r w:rsidRPr="008B3A07">
              <w:t xml:space="preserve"> si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E70FBA">
              <w:rPr>
                <w:color w:val="0000FF"/>
              </w:rPr>
              <w:t xml:space="preserve"> </w:t>
            </w:r>
            <w:r w:rsidRPr="008B3A07">
              <w:t xml:space="preserve"> no</w:t>
            </w:r>
          </w:p>
        </w:tc>
      </w:tr>
      <w:tr w:rsidR="007D51FA" w:rsidRPr="00F57073" w14:paraId="09069433" w14:textId="77777777" w:rsidTr="004A19E5">
        <w:tc>
          <w:tcPr>
            <w:tcW w:w="213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F71DE4E" w14:textId="77777777" w:rsidR="007D51FA" w:rsidRPr="00F57073" w:rsidRDefault="007D51FA" w:rsidP="00123007">
            <w:pPr>
              <w:pStyle w:val="Testotabella"/>
            </w:pPr>
            <w:r w:rsidRPr="00F57073">
              <w:t xml:space="preserve">Esperienza </w:t>
            </w:r>
            <w:r>
              <w:t>(in anni):</w:t>
            </w:r>
          </w:p>
        </w:tc>
        <w:tc>
          <w:tcPr>
            <w:tcW w:w="681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3E6A247D" w14:textId="77777777" w:rsidR="007D51FA" w:rsidRPr="00F57073" w:rsidRDefault="007D51FA" w:rsidP="00123007">
            <w:pPr>
              <w:pStyle w:val="Testotabella"/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7D51FA" w:rsidRPr="008B3A07" w14:paraId="188480E0" w14:textId="77777777" w:rsidTr="004A19E5">
        <w:trPr>
          <w:gridAfter w:val="1"/>
          <w:wAfter w:w="29" w:type="dxa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14:paraId="5C701243" w14:textId="77777777" w:rsidR="007D51FA" w:rsidRPr="008B3A07" w:rsidRDefault="007D51FA" w:rsidP="007D51FA">
            <w:pPr>
              <w:pStyle w:val="Testotabella"/>
              <w:spacing w:after="0"/>
            </w:pPr>
          </w:p>
        </w:tc>
        <w:tc>
          <w:tcPr>
            <w:tcW w:w="6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7974D9" w14:textId="77777777" w:rsidR="007D51FA" w:rsidRPr="008B3A07" w:rsidRDefault="007D51FA" w:rsidP="007D51FA">
            <w:pPr>
              <w:pStyle w:val="Testotabella"/>
              <w:spacing w:after="0"/>
            </w:pPr>
          </w:p>
        </w:tc>
      </w:tr>
    </w:tbl>
    <w:p w14:paraId="2EEFBBD9" w14:textId="77777777" w:rsidR="007D51FA" w:rsidRDefault="007D51FA" w:rsidP="0097401A"/>
    <w:p w14:paraId="17A7ACD3" w14:textId="19C1B32D" w:rsidR="00F96512" w:rsidRDefault="00F96512" w:rsidP="00F96512">
      <w:pPr>
        <w:pStyle w:val="a1-Text"/>
        <w:rPr>
          <w:b/>
          <w:bCs/>
          <w:iCs/>
          <w:sz w:val="20"/>
          <w:szCs w:val="20"/>
        </w:rPr>
      </w:pPr>
      <w:r w:rsidRPr="00F84BE2">
        <w:rPr>
          <w:b/>
          <w:bCs/>
          <w:iCs/>
          <w:sz w:val="20"/>
          <w:szCs w:val="20"/>
        </w:rPr>
        <w:t>Antincendio</w:t>
      </w:r>
    </w:p>
    <w:tbl>
      <w:tblPr>
        <w:tblW w:w="895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3256"/>
        <w:gridCol w:w="2334"/>
        <w:gridCol w:w="1196"/>
        <w:gridCol w:w="29"/>
      </w:tblGrid>
      <w:tr w:rsidR="000F3BEE" w:rsidRPr="006B03C0" w14:paraId="1FEAB72E" w14:textId="77777777" w:rsidTr="00325AC1">
        <w:tc>
          <w:tcPr>
            <w:tcW w:w="213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76E2C693" w14:textId="77777777" w:rsidR="000F3BEE" w:rsidRPr="008B3A07" w:rsidRDefault="000F3BEE" w:rsidP="005450CE">
            <w:pPr>
              <w:pStyle w:val="Testotabella"/>
            </w:pPr>
            <w:r w:rsidRPr="008B3A07">
              <w:t>Cognome e nome:</w:t>
            </w:r>
          </w:p>
        </w:tc>
        <w:tc>
          <w:tcPr>
            <w:tcW w:w="32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E8FAB2" w14:textId="77777777" w:rsidR="000F3BEE" w:rsidRPr="00AC1A22" w:rsidRDefault="000F3BEE" w:rsidP="00123007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23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E68443" w14:textId="77777777" w:rsidR="000F3BEE" w:rsidRPr="008B3A07" w:rsidRDefault="000F3BEE" w:rsidP="005450CE">
            <w:pPr>
              <w:pStyle w:val="Testotabella"/>
            </w:pPr>
            <w:r w:rsidRPr="008B3A07">
              <w:t>Anno di nascita:</w:t>
            </w:r>
          </w:p>
        </w:tc>
        <w:tc>
          <w:tcPr>
            <w:tcW w:w="1225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2E6CD316" w14:textId="77777777" w:rsidR="000F3BEE" w:rsidRPr="00AC1A22" w:rsidRDefault="000F3BEE" w:rsidP="00123007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0F3BEE" w:rsidRPr="006B03C0" w14:paraId="6A7C7A3B" w14:textId="77777777" w:rsidTr="00325AC1">
        <w:tc>
          <w:tcPr>
            <w:tcW w:w="2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821E6E" w14:textId="77777777" w:rsidR="000F3BEE" w:rsidRPr="008B3A07" w:rsidRDefault="000F3BEE" w:rsidP="005450CE">
            <w:pPr>
              <w:pStyle w:val="Testotabella"/>
            </w:pPr>
            <w:r w:rsidRPr="008B3A07">
              <w:t>Studio di appartenenza:</w:t>
            </w:r>
          </w:p>
        </w:tc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D616B6" w14:textId="77777777" w:rsidR="000F3BEE" w:rsidRPr="00AC1A22" w:rsidRDefault="000F3BEE" w:rsidP="00123007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321928" w14:textId="77777777" w:rsidR="000F3BEE" w:rsidRPr="008B3A07" w:rsidRDefault="000F3BEE" w:rsidP="005450CE">
            <w:pPr>
              <w:pStyle w:val="Testotabella"/>
            </w:pPr>
            <w:r w:rsidRPr="008B3A07">
              <w:t>Nello studio dal:</w:t>
            </w:r>
          </w:p>
        </w:tc>
        <w:tc>
          <w:tcPr>
            <w:tcW w:w="12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8FC19F4" w14:textId="77777777" w:rsidR="000F3BEE" w:rsidRPr="00AC1A22" w:rsidRDefault="000F3BEE" w:rsidP="00123007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0F3BEE" w:rsidRPr="006B03C0" w14:paraId="74E0026C" w14:textId="77777777" w:rsidTr="00325AC1">
        <w:tc>
          <w:tcPr>
            <w:tcW w:w="2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6A2C69" w14:textId="77777777" w:rsidR="000F3BEE" w:rsidRPr="008B3A07" w:rsidRDefault="000F3BEE" w:rsidP="005450CE">
            <w:pPr>
              <w:pStyle w:val="Testotabella"/>
            </w:pPr>
            <w:r w:rsidRPr="008B3A07">
              <w:t>Funzione nello studio:</w:t>
            </w:r>
          </w:p>
        </w:tc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367F1A" w14:textId="77777777" w:rsidR="000F3BEE" w:rsidRPr="00AC1A22" w:rsidRDefault="000F3BEE" w:rsidP="00123007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B6E2D0" w14:textId="77777777" w:rsidR="000F3BEE" w:rsidRPr="008B3A07" w:rsidRDefault="000F3BEE" w:rsidP="005450CE">
            <w:pPr>
              <w:pStyle w:val="Testotabella"/>
            </w:pPr>
            <w:r w:rsidRPr="008B3A07">
              <w:t>Funzione nello studio dal:</w:t>
            </w:r>
          </w:p>
        </w:tc>
        <w:tc>
          <w:tcPr>
            <w:tcW w:w="12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27FB4A" w14:textId="77777777" w:rsidR="000F3BEE" w:rsidRPr="00AC1A22" w:rsidRDefault="000F3BEE" w:rsidP="00123007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0F3BEE" w:rsidRPr="008B3A07" w14:paraId="1FFF4F23" w14:textId="77777777" w:rsidTr="00325AC1">
        <w:tc>
          <w:tcPr>
            <w:tcW w:w="21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C9E072" w14:textId="54B40802" w:rsidR="000F3BEE" w:rsidRPr="008B3A07" w:rsidRDefault="00B53773" w:rsidP="001B370F">
            <w:pPr>
              <w:pStyle w:val="Testotabella"/>
            </w:pPr>
            <w:r>
              <w:t>D</w:t>
            </w:r>
            <w:r w:rsidR="000F3BEE" w:rsidRPr="008B3A07">
              <w:t>iploma:</w:t>
            </w:r>
          </w:p>
        </w:tc>
        <w:tc>
          <w:tcPr>
            <w:tcW w:w="32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B44EF3" w14:textId="77777777" w:rsidR="000F3BEE" w:rsidRPr="00AC1A22" w:rsidRDefault="000F3BEE" w:rsidP="00123007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355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F45C2CD" w14:textId="77777777" w:rsidR="000F3BEE" w:rsidRPr="008B3A07" w:rsidRDefault="000F3BEE" w:rsidP="00123007">
            <w:pPr>
              <w:pStyle w:val="Testotabella"/>
            </w:pPr>
            <w:r w:rsidRPr="008B3A07">
              <w:t>Anno:</w:t>
            </w:r>
            <w:r w:rsidRPr="008B3A07">
              <w:tab/>
            </w:r>
            <w:r w:rsidRPr="006B03C0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6B03C0">
              <w:rPr>
                <w:color w:val="0070C0"/>
              </w:rPr>
              <w:instrText xml:space="preserve"> FORMTEXT </w:instrText>
            </w:r>
            <w:r w:rsidRPr="006B03C0">
              <w:rPr>
                <w:color w:val="0070C0"/>
              </w:rPr>
            </w:r>
            <w:r w:rsidRPr="006B03C0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..........</w:t>
            </w:r>
            <w:r w:rsidRPr="006B03C0">
              <w:rPr>
                <w:color w:val="0070C0"/>
              </w:rPr>
              <w:fldChar w:fldCharType="end"/>
            </w:r>
          </w:p>
          <w:p w14:paraId="324F1C59" w14:textId="74D1FC7B" w:rsidR="000F3BEE" w:rsidRPr="008B3A07" w:rsidRDefault="00C37E06" w:rsidP="00123007">
            <w:pPr>
              <w:pStyle w:val="Testotabella"/>
              <w:tabs>
                <w:tab w:val="left" w:pos="1982"/>
                <w:tab w:val="left" w:pos="2559"/>
              </w:tabs>
            </w:pPr>
            <w:r w:rsidRPr="008B3A07">
              <w:t xml:space="preserve">Giustificativo (copia): 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E70FBA">
              <w:rPr>
                <w:color w:val="0000FF"/>
              </w:rPr>
              <w:t xml:space="preserve"> </w:t>
            </w:r>
            <w:r w:rsidRPr="008B3A07">
              <w:t xml:space="preserve"> si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E70FBA">
              <w:rPr>
                <w:color w:val="0000FF"/>
              </w:rPr>
              <w:t xml:space="preserve"> </w:t>
            </w:r>
            <w:r w:rsidRPr="008B3A07">
              <w:t xml:space="preserve"> no</w:t>
            </w:r>
          </w:p>
        </w:tc>
      </w:tr>
      <w:tr w:rsidR="000F3BEE" w:rsidRPr="00F57073" w14:paraId="4091E52E" w14:textId="77777777" w:rsidTr="00325AC1">
        <w:tc>
          <w:tcPr>
            <w:tcW w:w="213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08BAC29" w14:textId="77777777" w:rsidR="000F3BEE" w:rsidRPr="00F57073" w:rsidRDefault="000F3BEE" w:rsidP="00123007">
            <w:pPr>
              <w:pStyle w:val="Testotabella"/>
            </w:pPr>
            <w:r w:rsidRPr="00F57073">
              <w:t xml:space="preserve">Esperienza </w:t>
            </w:r>
            <w:r>
              <w:t>(in anni):</w:t>
            </w:r>
          </w:p>
        </w:tc>
        <w:tc>
          <w:tcPr>
            <w:tcW w:w="6815" w:type="dxa"/>
            <w:gridSpan w:val="4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9586E72" w14:textId="77777777" w:rsidR="000F3BEE" w:rsidRPr="00F57073" w:rsidRDefault="000F3BEE" w:rsidP="00123007">
            <w:pPr>
              <w:pStyle w:val="Testotabella"/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172F45" w:rsidRPr="008B3A07" w14:paraId="281B269B" w14:textId="77777777" w:rsidTr="004A19E5">
        <w:trPr>
          <w:gridAfter w:val="1"/>
          <w:wAfter w:w="29" w:type="dxa"/>
        </w:trPr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</w:tcPr>
          <w:p w14:paraId="1F22C137" w14:textId="77777777" w:rsidR="00172F45" w:rsidRPr="008B3A07" w:rsidRDefault="00172F45" w:rsidP="004A19E5">
            <w:pPr>
              <w:pStyle w:val="Testotabella"/>
              <w:spacing w:after="0"/>
            </w:pPr>
          </w:p>
        </w:tc>
        <w:tc>
          <w:tcPr>
            <w:tcW w:w="67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5B1401" w14:textId="77777777" w:rsidR="00172F45" w:rsidRPr="008B3A07" w:rsidRDefault="00172F45" w:rsidP="004A19E5">
            <w:pPr>
              <w:pStyle w:val="Testotabella"/>
              <w:spacing w:after="0"/>
            </w:pPr>
          </w:p>
        </w:tc>
      </w:tr>
    </w:tbl>
    <w:p w14:paraId="04C65892" w14:textId="64D0CBE5" w:rsidR="007D51FA" w:rsidRDefault="007D51FA" w:rsidP="007D51FA">
      <w:pPr>
        <w:pStyle w:val="a1-Text"/>
        <w:spacing w:after="0"/>
      </w:pPr>
    </w:p>
    <w:p w14:paraId="392B0E5F" w14:textId="0773D36A" w:rsidR="00F34BEB" w:rsidRDefault="00F34BEB">
      <w:pPr>
        <w:spacing w:after="200"/>
        <w:rPr>
          <w:rFonts w:cs="Arial"/>
          <w:sz w:val="18"/>
          <w:szCs w:val="18"/>
          <w:lang w:val="it-IT"/>
        </w:rPr>
      </w:pPr>
      <w:r>
        <w:br w:type="page"/>
      </w:r>
    </w:p>
    <w:p w14:paraId="2CE9E31D" w14:textId="130F463C" w:rsidR="00FC4E4A" w:rsidRDefault="00F34BEB" w:rsidP="00FC4E4A">
      <w:pPr>
        <w:pStyle w:val="Titolo3"/>
      </w:pPr>
      <w:bookmarkStart w:id="51" w:name="_Toc82609394"/>
      <w:r>
        <w:t>S</w:t>
      </w:r>
      <w:r w:rsidR="00FC4E4A">
        <w:t xml:space="preserve">pecialista </w:t>
      </w:r>
      <w:r w:rsidR="008E1F85">
        <w:t>I</w:t>
      </w:r>
      <w:r>
        <w:t>mpianti di manutenzione dei veicoli ferroviari</w:t>
      </w:r>
      <w:r w:rsidR="00FC4E4A" w:rsidRPr="00CD6A7F">
        <w:t xml:space="preserve"> (</w:t>
      </w:r>
      <w:r>
        <w:t>MF</w:t>
      </w:r>
      <w:r w:rsidR="00FC4E4A" w:rsidRPr="00CD6A7F">
        <w:t xml:space="preserve">), CI </w:t>
      </w:r>
      <w:r w:rsidR="00FC4E4A">
        <w:t>3.2.7</w:t>
      </w:r>
      <w:bookmarkEnd w:id="51"/>
    </w:p>
    <w:p w14:paraId="17AAD0BE" w14:textId="77777777" w:rsidR="00F34BEB" w:rsidRPr="00F34BEB" w:rsidRDefault="00F34BEB" w:rsidP="00F34BEB">
      <w:pPr>
        <w:spacing w:after="0"/>
        <w:rPr>
          <w:lang w:val="it-IT"/>
        </w:rPr>
      </w:pPr>
    </w:p>
    <w:tbl>
      <w:tblPr>
        <w:tblW w:w="895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1509"/>
        <w:gridCol w:w="7"/>
        <w:gridCol w:w="1740"/>
        <w:gridCol w:w="103"/>
        <w:gridCol w:w="710"/>
        <w:gridCol w:w="1521"/>
        <w:gridCol w:w="1195"/>
        <w:gridCol w:w="30"/>
      </w:tblGrid>
      <w:tr w:rsidR="00F34BEB" w:rsidRPr="006B03C0" w14:paraId="1AB26A2A" w14:textId="77777777" w:rsidTr="001759D4">
        <w:tc>
          <w:tcPr>
            <w:tcW w:w="21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F16BE87" w14:textId="77777777" w:rsidR="00F34BEB" w:rsidRPr="008B3A07" w:rsidRDefault="00F34BEB" w:rsidP="001759D4">
            <w:pPr>
              <w:pStyle w:val="Testotabella"/>
            </w:pPr>
            <w:r w:rsidRPr="008B3A07">
              <w:t>Cognome e nome:</w:t>
            </w:r>
          </w:p>
        </w:tc>
        <w:tc>
          <w:tcPr>
            <w:tcW w:w="3256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97E8AD" w14:textId="77777777" w:rsidR="00F34BEB" w:rsidRPr="00AC1A22" w:rsidRDefault="00F34BEB" w:rsidP="001759D4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2334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C6386C" w14:textId="77777777" w:rsidR="00F34BEB" w:rsidRPr="008B3A07" w:rsidRDefault="00F34BEB" w:rsidP="001759D4">
            <w:pPr>
              <w:pStyle w:val="Testotabella"/>
            </w:pPr>
            <w:r w:rsidRPr="008B3A07">
              <w:t>Anno di nascita:</w:t>
            </w:r>
          </w:p>
        </w:tc>
        <w:tc>
          <w:tcPr>
            <w:tcW w:w="1225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1B6F5F94" w14:textId="77777777" w:rsidR="00F34BEB" w:rsidRPr="00AC1A22" w:rsidRDefault="00F34BEB" w:rsidP="001759D4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F34BEB" w:rsidRPr="006B03C0" w14:paraId="4DD2F003" w14:textId="77777777" w:rsidTr="001759D4">
        <w:tc>
          <w:tcPr>
            <w:tcW w:w="21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9F85FA" w14:textId="77777777" w:rsidR="00F34BEB" w:rsidRPr="008B3A07" w:rsidRDefault="00F34BEB" w:rsidP="001759D4">
            <w:pPr>
              <w:pStyle w:val="Testotabella"/>
            </w:pPr>
            <w:r w:rsidRPr="008B3A07">
              <w:t>Studio di appartenenza:</w:t>
            </w:r>
          </w:p>
        </w:tc>
        <w:tc>
          <w:tcPr>
            <w:tcW w:w="32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E3B4EB" w14:textId="77777777" w:rsidR="00F34BEB" w:rsidRPr="00AC1A22" w:rsidRDefault="00F34BEB" w:rsidP="001759D4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23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A060D4" w14:textId="77777777" w:rsidR="00F34BEB" w:rsidRPr="008B3A07" w:rsidRDefault="00F34BEB" w:rsidP="001759D4">
            <w:pPr>
              <w:pStyle w:val="Testotabella"/>
            </w:pPr>
            <w:r w:rsidRPr="008B3A07">
              <w:t>Nello studio dal:</w:t>
            </w:r>
          </w:p>
        </w:tc>
        <w:tc>
          <w:tcPr>
            <w:tcW w:w="12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4AF8D77" w14:textId="77777777" w:rsidR="00F34BEB" w:rsidRPr="00AC1A22" w:rsidRDefault="00F34BEB" w:rsidP="001759D4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F34BEB" w:rsidRPr="006B03C0" w14:paraId="149DB9C1" w14:textId="77777777" w:rsidTr="001759D4">
        <w:tc>
          <w:tcPr>
            <w:tcW w:w="21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04E7E81" w14:textId="77777777" w:rsidR="00F34BEB" w:rsidRPr="008B3A07" w:rsidRDefault="00F34BEB" w:rsidP="001759D4">
            <w:pPr>
              <w:pStyle w:val="Testotabella"/>
            </w:pPr>
            <w:r w:rsidRPr="008B3A07">
              <w:t>Funzione nello studio:</w:t>
            </w:r>
          </w:p>
        </w:tc>
        <w:tc>
          <w:tcPr>
            <w:tcW w:w="32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57E56B" w14:textId="77777777" w:rsidR="00F34BEB" w:rsidRPr="00AC1A22" w:rsidRDefault="00F34BEB" w:rsidP="001759D4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23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090973" w14:textId="77777777" w:rsidR="00F34BEB" w:rsidRPr="008B3A07" w:rsidRDefault="00F34BEB" w:rsidP="001759D4">
            <w:pPr>
              <w:pStyle w:val="Testotabella"/>
            </w:pPr>
            <w:r w:rsidRPr="008B3A07">
              <w:t>Funzione nello studio dal:</w:t>
            </w:r>
          </w:p>
        </w:tc>
        <w:tc>
          <w:tcPr>
            <w:tcW w:w="12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EBC3081" w14:textId="77777777" w:rsidR="00F34BEB" w:rsidRPr="00AC1A22" w:rsidRDefault="00F34BEB" w:rsidP="001759D4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F34BEB" w:rsidRPr="008B3A07" w14:paraId="61D2E32A" w14:textId="77777777" w:rsidTr="001759D4">
        <w:tc>
          <w:tcPr>
            <w:tcW w:w="21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EBE261" w14:textId="77777777" w:rsidR="00F34BEB" w:rsidRPr="008B3A07" w:rsidRDefault="00F34BEB" w:rsidP="001759D4">
            <w:pPr>
              <w:pStyle w:val="Testotabella"/>
            </w:pPr>
            <w:r w:rsidRPr="008B3A07">
              <w:t>Diploma:</w:t>
            </w:r>
          </w:p>
        </w:tc>
        <w:tc>
          <w:tcPr>
            <w:tcW w:w="32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585EBB" w14:textId="77777777" w:rsidR="00F34BEB" w:rsidRPr="00AC1A22" w:rsidRDefault="00F34BEB" w:rsidP="001759D4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355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6370E51" w14:textId="77777777" w:rsidR="00F34BEB" w:rsidRPr="008B3A07" w:rsidRDefault="00F34BEB" w:rsidP="001759D4">
            <w:pPr>
              <w:pStyle w:val="Testotabella"/>
            </w:pPr>
            <w:r w:rsidRPr="008B3A07">
              <w:t>Anno:</w:t>
            </w:r>
            <w:r w:rsidRPr="008B3A07">
              <w:tab/>
            </w: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  <w:p w14:paraId="492D16DC" w14:textId="77777777" w:rsidR="00F34BEB" w:rsidRPr="008B3A07" w:rsidRDefault="00F34BEB" w:rsidP="001759D4">
            <w:pPr>
              <w:pStyle w:val="Testotabella"/>
              <w:tabs>
                <w:tab w:val="left" w:pos="1982"/>
                <w:tab w:val="left" w:pos="2559"/>
              </w:tabs>
            </w:pPr>
            <w:r w:rsidRPr="008B3A07">
              <w:t xml:space="preserve">Giustificativo (copia): 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E70FBA">
              <w:rPr>
                <w:color w:val="0000FF"/>
              </w:rPr>
              <w:t xml:space="preserve"> </w:t>
            </w:r>
            <w:r w:rsidRPr="008B3A07">
              <w:t xml:space="preserve"> si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E70FBA">
              <w:rPr>
                <w:color w:val="0000FF"/>
              </w:rPr>
              <w:t xml:space="preserve"> </w:t>
            </w:r>
            <w:r w:rsidRPr="008B3A07">
              <w:t xml:space="preserve"> no</w:t>
            </w:r>
          </w:p>
        </w:tc>
      </w:tr>
      <w:tr w:rsidR="00F34BEB" w:rsidRPr="00F57073" w14:paraId="2989C6ED" w14:textId="77777777" w:rsidTr="001759D4">
        <w:tc>
          <w:tcPr>
            <w:tcW w:w="21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261BC03" w14:textId="77777777" w:rsidR="00F34BEB" w:rsidRPr="00F57073" w:rsidRDefault="00F34BEB" w:rsidP="001759D4">
            <w:pPr>
              <w:pStyle w:val="Testotabella"/>
            </w:pPr>
            <w:r w:rsidRPr="00F57073">
              <w:t xml:space="preserve">Esperienza </w:t>
            </w:r>
            <w:r>
              <w:t>(in anni):</w:t>
            </w:r>
          </w:p>
        </w:tc>
        <w:tc>
          <w:tcPr>
            <w:tcW w:w="6815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A76C5AA" w14:textId="77777777" w:rsidR="00F34BEB" w:rsidRPr="00F57073" w:rsidRDefault="00F34BEB" w:rsidP="001759D4">
            <w:pPr>
              <w:pStyle w:val="Testotabella"/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F34BEB" w:rsidRPr="008B3A07" w14:paraId="3719314D" w14:textId="77777777" w:rsidTr="001759D4">
        <w:trPr>
          <w:gridAfter w:val="1"/>
          <w:wAfter w:w="30" w:type="dxa"/>
        </w:trPr>
        <w:tc>
          <w:tcPr>
            <w:tcW w:w="8923" w:type="dxa"/>
            <w:gridSpan w:val="8"/>
            <w:tcBorders>
              <w:top w:val="nil"/>
              <w:left w:val="nil"/>
              <w:right w:val="nil"/>
            </w:tcBorders>
          </w:tcPr>
          <w:p w14:paraId="25A14678" w14:textId="036D60A8" w:rsidR="00F34BEB" w:rsidRPr="008B3A07" w:rsidRDefault="00F34BEB" w:rsidP="0094041F">
            <w:pPr>
              <w:pStyle w:val="Testotabella"/>
              <w:spacing w:before="120" w:after="120"/>
              <w:ind w:left="-102"/>
            </w:pPr>
            <w:r w:rsidRPr="00BC7295">
              <w:rPr>
                <w:i/>
              </w:rPr>
              <w:t>Quanto indicato di seguito dev’essere convalidato/certificato dal Committente.</w:t>
            </w:r>
          </w:p>
        </w:tc>
      </w:tr>
      <w:tr w:rsidR="00F34BEB" w:rsidRPr="008B3A07" w14:paraId="50B373B3" w14:textId="77777777" w:rsidTr="001759D4">
        <w:tc>
          <w:tcPr>
            <w:tcW w:w="3654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14:paraId="5C852A4B" w14:textId="77777777" w:rsidR="00F34BEB" w:rsidRPr="008B3A07" w:rsidRDefault="00F34BEB" w:rsidP="001759D4">
            <w:pPr>
              <w:pStyle w:val="Testotabella"/>
            </w:pPr>
            <w:r w:rsidRPr="008B3A07">
              <w:t>Progetto di referenza</w:t>
            </w:r>
            <w:r>
              <w:t>:</w:t>
            </w:r>
          </w:p>
        </w:tc>
        <w:tc>
          <w:tcPr>
            <w:tcW w:w="5299" w:type="dxa"/>
            <w:gridSpan w:val="6"/>
            <w:tcBorders>
              <w:left w:val="dotted" w:sz="4" w:space="0" w:color="auto"/>
              <w:bottom w:val="dotted" w:sz="4" w:space="0" w:color="auto"/>
            </w:tcBorders>
          </w:tcPr>
          <w:p w14:paraId="7BB4587B" w14:textId="77777777" w:rsidR="00F34BEB" w:rsidRPr="00AC1A22" w:rsidRDefault="00F34BEB" w:rsidP="001759D4">
            <w:pPr>
              <w:pStyle w:val="Testotabella"/>
              <w:ind w:right="-87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F34BEB" w:rsidRPr="008B3A07" w14:paraId="13AEFC7E" w14:textId="77777777" w:rsidTr="001759D4">
        <w:tc>
          <w:tcPr>
            <w:tcW w:w="365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6A6E2D" w14:textId="77777777" w:rsidR="00F34BEB" w:rsidRPr="008B3A07" w:rsidRDefault="00F34BEB" w:rsidP="001759D4">
            <w:pPr>
              <w:pStyle w:val="Testotabella"/>
            </w:pPr>
            <w:r w:rsidRPr="00836CA1">
              <w:t>Oggetto del progetto:</w:t>
            </w:r>
          </w:p>
        </w:tc>
        <w:tc>
          <w:tcPr>
            <w:tcW w:w="529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116727" w14:textId="77777777" w:rsidR="00F34BEB" w:rsidRPr="00AC1A22" w:rsidRDefault="00F34BEB" w:rsidP="001759D4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F34BEB" w:rsidRPr="008B3A07" w14:paraId="7241A0D2" w14:textId="77777777" w:rsidTr="001759D4">
        <w:tc>
          <w:tcPr>
            <w:tcW w:w="365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191F87" w14:textId="77777777" w:rsidR="00F34BEB" w:rsidRPr="008B3A07" w:rsidRDefault="00F34BEB" w:rsidP="001759D4">
            <w:pPr>
              <w:pStyle w:val="Testotabella"/>
            </w:pPr>
            <w:r w:rsidRPr="008B3A07">
              <w:t>Breve descrizione del progetto:</w:t>
            </w:r>
          </w:p>
        </w:tc>
        <w:tc>
          <w:tcPr>
            <w:tcW w:w="529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DDB5466" w14:textId="77777777" w:rsidR="00F34BEB" w:rsidRPr="00AC1A22" w:rsidRDefault="00F34BEB" w:rsidP="001759D4">
            <w:pPr>
              <w:pStyle w:val="Testotabella"/>
              <w:ind w:right="-108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F34BEB" w:rsidRPr="008B3A07" w14:paraId="1B74E586" w14:textId="77777777" w:rsidTr="001759D4">
        <w:tc>
          <w:tcPr>
            <w:tcW w:w="365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C39B56" w14:textId="50233B75" w:rsidR="00F34BEB" w:rsidRPr="00CC3702" w:rsidRDefault="00F34BEB" w:rsidP="00F34BEB">
            <w:pPr>
              <w:pStyle w:val="Testotabella"/>
              <w:rPr>
                <w:rFonts w:ascii="Arial Narrow" w:hAnsi="Arial Narrow"/>
              </w:rPr>
            </w:pPr>
            <w:r>
              <w:t>Importo complessivo degli impianti</w:t>
            </w:r>
            <w:r>
              <w:br/>
            </w:r>
            <w:r w:rsidRPr="0082320C">
              <w:rPr>
                <w:rFonts w:ascii="Arial Narrow" w:hAnsi="Arial Narrow"/>
              </w:rPr>
              <w:t>(</w:t>
            </w:r>
            <w:r w:rsidRPr="0082320C">
              <w:rPr>
                <w:rFonts w:ascii="Arial Narrow" w:hAnsi="Arial Narrow"/>
                <w:i/>
                <w:iCs/>
              </w:rPr>
              <w:t>esclusi IVA, espropri, imprevisti e onorari</w:t>
            </w:r>
            <w:r w:rsidRPr="0082320C">
              <w:rPr>
                <w:rFonts w:ascii="Arial Narrow" w:hAnsi="Arial Narrow"/>
              </w:rPr>
              <w:t>):</w:t>
            </w:r>
          </w:p>
        </w:tc>
        <w:tc>
          <w:tcPr>
            <w:tcW w:w="529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D2B269C" w14:textId="77777777" w:rsidR="00F34BEB" w:rsidRPr="00AC1A22" w:rsidRDefault="00F34BEB" w:rsidP="001759D4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F34BEB" w:rsidRPr="008B3A07" w14:paraId="10FFD0E9" w14:textId="77777777" w:rsidTr="001759D4">
        <w:tc>
          <w:tcPr>
            <w:tcW w:w="365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95F7A8" w14:textId="77777777" w:rsidR="00F34BEB" w:rsidRDefault="00F34BEB" w:rsidP="001759D4">
            <w:pPr>
              <w:pStyle w:val="Testotabella"/>
              <w:rPr>
                <w:color w:val="000000" w:themeColor="text1"/>
              </w:rPr>
            </w:pPr>
            <w:r>
              <w:t>Completato negli ultimi 20 anni?</w:t>
            </w:r>
          </w:p>
        </w:tc>
        <w:tc>
          <w:tcPr>
            <w:tcW w:w="25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AC7CB" w14:textId="77777777" w:rsidR="00F34BEB" w:rsidRDefault="00F34BEB" w:rsidP="001759D4">
            <w:pPr>
              <w:pStyle w:val="Testotabella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8B3A07">
              <w:t xml:space="preserve">  si</w:t>
            </w:r>
            <w:r w:rsidRPr="008B3A07">
              <w:tab/>
            </w: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8B3A07">
              <w:t xml:space="preserve">  n</w:t>
            </w:r>
            <w:r>
              <w:t>o</w:t>
            </w:r>
          </w:p>
          <w:p w14:paraId="71DF6F9D" w14:textId="77777777" w:rsidR="00F34BEB" w:rsidRPr="008B3A07" w:rsidRDefault="00F34BEB" w:rsidP="001759D4">
            <w:pPr>
              <w:pStyle w:val="Testotabella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>
              <w:t xml:space="preserve">  in fase di collaudo</w:t>
            </w:r>
          </w:p>
        </w:tc>
        <w:tc>
          <w:tcPr>
            <w:tcW w:w="27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3C9D512" w14:textId="77777777" w:rsidR="00F34BEB" w:rsidRPr="008B3A07" w:rsidRDefault="00F34BEB" w:rsidP="001759D4">
            <w:pPr>
              <w:pStyle w:val="Testotabella"/>
            </w:pPr>
            <w:r>
              <w:t>Anno</w:t>
            </w:r>
            <w:r w:rsidRPr="008B3A07">
              <w:t>:</w:t>
            </w:r>
            <w:r>
              <w:tab/>
            </w:r>
            <w:r w:rsidRPr="006B03C0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  <w:maxLength w:val="25"/>
                  </w:textInput>
                </w:ffData>
              </w:fldChar>
            </w:r>
            <w:r w:rsidRPr="006B03C0">
              <w:rPr>
                <w:color w:val="0070C0"/>
              </w:rPr>
              <w:instrText xml:space="preserve"> FORMTEXT </w:instrText>
            </w:r>
            <w:r w:rsidRPr="006B03C0">
              <w:rPr>
                <w:color w:val="0070C0"/>
              </w:rPr>
            </w:r>
            <w:r w:rsidRPr="006B03C0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.........................</w:t>
            </w:r>
            <w:r w:rsidRPr="006B03C0">
              <w:rPr>
                <w:color w:val="0070C0"/>
              </w:rPr>
              <w:fldChar w:fldCharType="end"/>
            </w:r>
          </w:p>
        </w:tc>
      </w:tr>
      <w:tr w:rsidR="00F34BEB" w:rsidRPr="00955C6B" w14:paraId="2B1CCB41" w14:textId="77777777" w:rsidTr="001759D4">
        <w:tc>
          <w:tcPr>
            <w:tcW w:w="365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47CC07" w14:textId="77777777" w:rsidR="00F34BEB" w:rsidRPr="003548E6" w:rsidRDefault="00F34BEB" w:rsidP="001759D4">
            <w:pPr>
              <w:pStyle w:val="Testotabella"/>
              <w:rPr>
                <w:highlight w:val="yellow"/>
              </w:rPr>
            </w:pPr>
            <w:r>
              <w:t>Funzione assunta:</w:t>
            </w:r>
          </w:p>
        </w:tc>
        <w:tc>
          <w:tcPr>
            <w:tcW w:w="529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76AE696" w14:textId="2CC5FEB7" w:rsidR="00F34BEB" w:rsidRPr="00AC1A22" w:rsidRDefault="00F34BEB" w:rsidP="00B53773">
            <w:pPr>
              <w:pStyle w:val="Testotabella"/>
              <w:tabs>
                <w:tab w:val="left" w:pos="2160"/>
              </w:tabs>
              <w:rPr>
                <w:color w:val="0000FF"/>
              </w:rPr>
            </w:pP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  <w:r w:rsidRPr="0061593B">
              <w:rPr>
                <w:color w:val="0000FF"/>
              </w:rPr>
              <w:t xml:space="preserve"> </w:t>
            </w:r>
            <w:r w:rsidRPr="008B3A07">
              <w:t xml:space="preserve"> </w:t>
            </w:r>
            <w:r w:rsidR="00B53773">
              <w:t>Specialista per gli impianti di manutenzione.</w:t>
            </w:r>
          </w:p>
        </w:tc>
      </w:tr>
      <w:tr w:rsidR="00F34BEB" w:rsidRPr="008B3A07" w14:paraId="4ECE90CF" w14:textId="77777777" w:rsidTr="001759D4">
        <w:tc>
          <w:tcPr>
            <w:tcW w:w="365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AE5063" w14:textId="77777777" w:rsidR="00F34BEB" w:rsidRPr="008B3A07" w:rsidRDefault="00F34BEB" w:rsidP="001759D4">
            <w:pPr>
              <w:pStyle w:val="Testotabella"/>
            </w:pPr>
            <w:r w:rsidRPr="008B3A07">
              <w:t>Descrizione della propria attività:</w:t>
            </w:r>
          </w:p>
        </w:tc>
        <w:tc>
          <w:tcPr>
            <w:tcW w:w="529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C4E9C49" w14:textId="77777777" w:rsidR="00F34BEB" w:rsidRPr="00AC1A22" w:rsidRDefault="00F34BEB" w:rsidP="001759D4">
            <w:pPr>
              <w:pStyle w:val="Testotabella"/>
              <w:ind w:right="-108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F34BEB" w:rsidRPr="008B3A07" w14:paraId="16BC02FA" w14:textId="77777777" w:rsidTr="001759D4">
        <w:tc>
          <w:tcPr>
            <w:tcW w:w="3654" w:type="dxa"/>
            <w:gridSpan w:val="3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5962B71" w14:textId="77777777" w:rsidR="00F34BEB" w:rsidRPr="008B3A07" w:rsidRDefault="00F34BEB" w:rsidP="001759D4">
            <w:pPr>
              <w:pStyle w:val="Testotabella"/>
            </w:pPr>
            <w:r w:rsidRPr="008B3A07">
              <w:t>Durante l’esecuzione del progetto impiegato presso lo studio:</w:t>
            </w:r>
          </w:p>
        </w:tc>
        <w:tc>
          <w:tcPr>
            <w:tcW w:w="5299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4D0D6A83" w14:textId="77777777" w:rsidR="00F34BEB" w:rsidRPr="00AC1A22" w:rsidRDefault="00F34BEB" w:rsidP="001759D4">
            <w:pPr>
              <w:pStyle w:val="Testotabella"/>
              <w:ind w:right="-108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F34BEB" w:rsidRPr="008B3A07" w14:paraId="23904DC1" w14:textId="77777777" w:rsidTr="001759D4">
        <w:tc>
          <w:tcPr>
            <w:tcW w:w="3654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45CAED10" w14:textId="77777777" w:rsidR="00F34BEB" w:rsidRPr="008B3A07" w:rsidRDefault="00F34BEB" w:rsidP="00561BED">
            <w:pPr>
              <w:pStyle w:val="Testotabella"/>
              <w:spacing w:before="120"/>
              <w:contextualSpacing w:val="0"/>
            </w:pPr>
            <w:r w:rsidRPr="008B3A07">
              <w:t>Committente:</w:t>
            </w:r>
          </w:p>
        </w:tc>
        <w:tc>
          <w:tcPr>
            <w:tcW w:w="5299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4F55A27" w14:textId="77777777" w:rsidR="00F34BEB" w:rsidRPr="004361AD" w:rsidRDefault="00F34BEB" w:rsidP="00561BED">
            <w:pPr>
              <w:pStyle w:val="Testotabella"/>
              <w:spacing w:before="120"/>
              <w:ind w:right="-108"/>
              <w:contextualSpacing w:val="0"/>
              <w:rPr>
                <w:color w:val="0070C0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F34BEB" w:rsidRPr="00A96560" w14:paraId="5667F2D5" w14:textId="77777777" w:rsidTr="001759D4">
        <w:tblPrEx>
          <w:tblCellMar>
            <w:left w:w="68" w:type="dxa"/>
            <w:right w:w="68" w:type="dxa"/>
          </w:tblCellMar>
        </w:tblPrEx>
        <w:tc>
          <w:tcPr>
            <w:tcW w:w="364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203B8CE" w14:textId="77777777" w:rsidR="00F34BEB" w:rsidRPr="00A96560" w:rsidRDefault="00F34BEB" w:rsidP="00F34BEB">
            <w:pPr>
              <w:pStyle w:val="Testotabella"/>
              <w:ind w:left="73"/>
            </w:pPr>
            <w:r>
              <w:t>Persona di riferimento:</w:t>
            </w:r>
          </w:p>
        </w:tc>
        <w:tc>
          <w:tcPr>
            <w:tcW w:w="185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</w:tcPr>
          <w:p w14:paraId="13D5B2EC" w14:textId="77777777" w:rsidR="00F34BEB" w:rsidRPr="00A96560" w:rsidRDefault="00F34BEB" w:rsidP="001759D4">
            <w:pPr>
              <w:pStyle w:val="Testotabella"/>
              <w:tabs>
                <w:tab w:val="left" w:pos="1701"/>
              </w:tabs>
            </w:pPr>
            <w:r w:rsidRPr="00A96560">
              <w:t>Cognome e nome:</w:t>
            </w:r>
          </w:p>
          <w:p w14:paraId="083DB36C" w14:textId="77777777" w:rsidR="00F34BEB" w:rsidRPr="00A96560" w:rsidRDefault="00F34BEB" w:rsidP="001759D4">
            <w:pPr>
              <w:pStyle w:val="Testotabella"/>
              <w:tabs>
                <w:tab w:val="left" w:pos="1701"/>
              </w:tabs>
            </w:pPr>
            <w:r w:rsidRPr="00A96560">
              <w:t>Funzione:</w:t>
            </w:r>
          </w:p>
          <w:p w14:paraId="4218E5BD" w14:textId="77777777" w:rsidR="00F34BEB" w:rsidRDefault="00F34BEB" w:rsidP="001759D4">
            <w:pPr>
              <w:pStyle w:val="Testotabella"/>
              <w:tabs>
                <w:tab w:val="left" w:pos="1701"/>
              </w:tabs>
            </w:pPr>
            <w:r w:rsidRPr="00A96560">
              <w:t>Tel. diretto:</w:t>
            </w:r>
          </w:p>
          <w:p w14:paraId="503263A5" w14:textId="77777777" w:rsidR="00F34BEB" w:rsidRPr="00A96560" w:rsidRDefault="00F34BEB" w:rsidP="001759D4">
            <w:pPr>
              <w:pStyle w:val="Testotabella"/>
              <w:tabs>
                <w:tab w:val="left" w:pos="1701"/>
              </w:tabs>
            </w:pPr>
            <w:r>
              <w:t>E-mail:</w:t>
            </w: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8257E91" w14:textId="77777777" w:rsidR="00F34BEB" w:rsidRPr="00AC1A22" w:rsidRDefault="00F34BEB" w:rsidP="001759D4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  <w:p w14:paraId="11756169" w14:textId="77777777" w:rsidR="00F34BEB" w:rsidRPr="00AC1A22" w:rsidRDefault="00F34BEB" w:rsidP="001759D4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  <w:p w14:paraId="5F26BFBA" w14:textId="77777777" w:rsidR="00F34BEB" w:rsidRPr="00AC1A22" w:rsidRDefault="00F34BEB" w:rsidP="001759D4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  <w:p w14:paraId="6C962074" w14:textId="77777777" w:rsidR="00F34BEB" w:rsidRPr="00A96560" w:rsidRDefault="00F34BEB" w:rsidP="001759D4">
            <w:pPr>
              <w:pStyle w:val="Testotabella"/>
              <w:tabs>
                <w:tab w:val="left" w:pos="1701"/>
              </w:tabs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</w:tbl>
    <w:p w14:paraId="6CDBB669" w14:textId="77777777" w:rsidR="00F34BEB" w:rsidRDefault="00F34BEB" w:rsidP="00F34BEB">
      <w:pPr>
        <w:pStyle w:val="a1-Text"/>
        <w:pBdr>
          <w:bottom w:val="single" w:sz="4" w:space="1" w:color="auto"/>
        </w:pBdr>
        <w:spacing w:after="0"/>
      </w:pPr>
    </w:p>
    <w:p w14:paraId="43F1BC9A" w14:textId="77777777" w:rsidR="00F34BEB" w:rsidRDefault="00F34BEB" w:rsidP="00F34BEB">
      <w:pPr>
        <w:pStyle w:val="a1-Text"/>
        <w:pBdr>
          <w:bottom w:val="single" w:sz="4" w:space="1" w:color="auto"/>
        </w:pBdr>
      </w:pPr>
    </w:p>
    <w:p w14:paraId="2BDD2D7F" w14:textId="77777777" w:rsidR="00F34BEB" w:rsidRPr="002534FB" w:rsidRDefault="00F34BEB" w:rsidP="00F34BEB">
      <w:pPr>
        <w:pStyle w:val="a1-Text"/>
        <w:rPr>
          <w:b/>
          <w:sz w:val="20"/>
          <w:szCs w:val="20"/>
        </w:rPr>
      </w:pPr>
      <w:r w:rsidRPr="002534FB">
        <w:rPr>
          <w:b/>
          <w:sz w:val="20"/>
          <w:szCs w:val="20"/>
        </w:rPr>
        <w:t>Certificazione del Committente</w:t>
      </w:r>
    </w:p>
    <w:p w14:paraId="5F273AE6" w14:textId="19D38970" w:rsidR="00F34BEB" w:rsidRPr="006A0DE1" w:rsidRDefault="006A0DE1" w:rsidP="006A0DE1">
      <w:pPr>
        <w:pStyle w:val="a1-Text"/>
        <w:rPr>
          <w:i/>
          <w:u w:val="single"/>
        </w:rPr>
      </w:pPr>
      <w:r w:rsidRPr="006A0DE1">
        <w:rPr>
          <w:i/>
          <w:u w:val="single"/>
        </w:rPr>
        <w:t>La convalida/certificazione verrà chiesta dalla Stazione appaltante</w:t>
      </w:r>
      <w:r w:rsidR="00F34BEB">
        <w:rPr>
          <w:i/>
        </w:rPr>
        <w:t>.</w:t>
      </w:r>
    </w:p>
    <w:tbl>
      <w:tblPr>
        <w:tblW w:w="8931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544"/>
        <w:gridCol w:w="5387"/>
      </w:tblGrid>
      <w:tr w:rsidR="00F34BEB" w:rsidRPr="00F51189" w14:paraId="0213072F" w14:textId="77777777" w:rsidTr="001759D4">
        <w:tc>
          <w:tcPr>
            <w:tcW w:w="3544" w:type="dxa"/>
          </w:tcPr>
          <w:p w14:paraId="7F0B7A9E" w14:textId="77777777" w:rsidR="00F34BEB" w:rsidRDefault="00F34BEB" w:rsidP="002413A1">
            <w:pPr>
              <w:pStyle w:val="Testotabella"/>
              <w:spacing w:before="120"/>
              <w:contextualSpacing w:val="0"/>
            </w:pPr>
            <w:r>
              <w:t>Luogo e data:</w:t>
            </w:r>
          </w:p>
          <w:p w14:paraId="766C0345" w14:textId="77777777" w:rsidR="00F34BEB" w:rsidRDefault="00F34BEB" w:rsidP="001759D4">
            <w:pPr>
              <w:pStyle w:val="Testotabella"/>
              <w:rPr>
                <w:iCs/>
              </w:rPr>
            </w:pPr>
          </w:p>
          <w:p w14:paraId="28C66248" w14:textId="77777777" w:rsidR="00F34BEB" w:rsidRPr="00C364B7" w:rsidRDefault="00F34BEB" w:rsidP="001759D4">
            <w:pPr>
              <w:pStyle w:val="Testotabella"/>
              <w:rPr>
                <w:iCs/>
              </w:rPr>
            </w:pPr>
          </w:p>
          <w:p w14:paraId="5DB53381" w14:textId="77777777" w:rsidR="00F34BEB" w:rsidRPr="00B817C1" w:rsidRDefault="00F34BEB" w:rsidP="001759D4">
            <w:pPr>
              <w:pStyle w:val="Testotabella"/>
              <w:rPr>
                <w:i/>
                <w:iCs/>
                <w:color w:val="000000" w:themeColor="text1"/>
              </w:rPr>
            </w:pPr>
            <w:r w:rsidRPr="00C364B7">
              <w:rPr>
                <w:iCs/>
              </w:rPr>
              <w:t>Firma</w:t>
            </w:r>
            <w:r>
              <w:rPr>
                <w:iCs/>
              </w:rPr>
              <w:t>/e</w:t>
            </w:r>
            <w:r w:rsidRPr="00C364B7">
              <w:rPr>
                <w:iCs/>
              </w:rPr>
              <w:t>:</w:t>
            </w:r>
          </w:p>
        </w:tc>
        <w:tc>
          <w:tcPr>
            <w:tcW w:w="5387" w:type="dxa"/>
          </w:tcPr>
          <w:p w14:paraId="0B85C36B" w14:textId="77777777" w:rsidR="00F34BEB" w:rsidRPr="00F51189" w:rsidRDefault="00F34BEB" w:rsidP="002413A1">
            <w:pPr>
              <w:pStyle w:val="Testotabella"/>
              <w:tabs>
                <w:tab w:val="left" w:pos="1701"/>
              </w:tabs>
              <w:spacing w:before="120"/>
              <w:contextualSpacing w:val="0"/>
              <w:rPr>
                <w:color w:val="000000" w:themeColor="text1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25A69466" w14:textId="77777777" w:rsidR="00F34BEB" w:rsidRDefault="00F34BEB" w:rsidP="001759D4">
            <w:pPr>
              <w:pStyle w:val="Testotabella"/>
              <w:tabs>
                <w:tab w:val="left" w:pos="1701"/>
              </w:tabs>
              <w:rPr>
                <w:color w:val="000000" w:themeColor="text1"/>
              </w:rPr>
            </w:pPr>
          </w:p>
          <w:p w14:paraId="0297CD33" w14:textId="77777777" w:rsidR="00F34BEB" w:rsidRDefault="00F34BEB" w:rsidP="001759D4">
            <w:pPr>
              <w:pStyle w:val="Testotabella"/>
              <w:tabs>
                <w:tab w:val="left" w:pos="1701"/>
              </w:tabs>
              <w:rPr>
                <w:color w:val="000000" w:themeColor="text1"/>
              </w:rPr>
            </w:pPr>
          </w:p>
          <w:p w14:paraId="14A7BD3A" w14:textId="77777777" w:rsidR="00F34BEB" w:rsidRPr="00C364B7" w:rsidRDefault="00F34BEB" w:rsidP="001759D4">
            <w:pPr>
              <w:pStyle w:val="Testotabella"/>
              <w:tabs>
                <w:tab w:val="left" w:pos="1701"/>
              </w:tabs>
              <w:rPr>
                <w:color w:val="000000" w:themeColor="text1"/>
                <w:szCs w:val="18"/>
              </w:rPr>
            </w:pPr>
            <w:r w:rsidRPr="00C364B7">
              <w:rPr>
                <w:color w:val="000000" w:themeColor="text1"/>
                <w:szCs w:val="18"/>
              </w:rPr>
              <w:t>……………</w:t>
            </w:r>
            <w:r>
              <w:rPr>
                <w:color w:val="000000" w:themeColor="text1"/>
                <w:szCs w:val="18"/>
              </w:rPr>
              <w:t>…………….</w:t>
            </w:r>
            <w:r w:rsidRPr="00C364B7">
              <w:rPr>
                <w:color w:val="000000" w:themeColor="text1"/>
                <w:szCs w:val="18"/>
              </w:rPr>
              <w:t>……………………………</w:t>
            </w:r>
            <w:r>
              <w:rPr>
                <w:color w:val="000000" w:themeColor="text1"/>
                <w:szCs w:val="18"/>
              </w:rPr>
              <w:t>…………………..</w:t>
            </w:r>
          </w:p>
        </w:tc>
      </w:tr>
    </w:tbl>
    <w:p w14:paraId="2F074787" w14:textId="77777777" w:rsidR="00F34BEB" w:rsidRDefault="00F34BEB" w:rsidP="00F34BEB">
      <w:pPr>
        <w:pStyle w:val="a1-Text"/>
        <w:pBdr>
          <w:bottom w:val="single" w:sz="4" w:space="1" w:color="auto"/>
        </w:pBdr>
      </w:pPr>
    </w:p>
    <w:p w14:paraId="454FDB63" w14:textId="77777777" w:rsidR="00F34BEB" w:rsidRPr="00623C2B" w:rsidRDefault="00F34BEB" w:rsidP="00F34BEB">
      <w:pPr>
        <w:pStyle w:val="a1-Text"/>
        <w:rPr>
          <w:b/>
          <w:sz w:val="22"/>
          <w:szCs w:val="22"/>
        </w:rPr>
      </w:pPr>
      <w:r>
        <w:rPr>
          <w:b/>
          <w:sz w:val="22"/>
          <w:szCs w:val="22"/>
        </w:rPr>
        <w:t>Osservazioni</w:t>
      </w:r>
    </w:p>
    <w:p w14:paraId="23A0518A" w14:textId="4C47C802" w:rsidR="00F34BEB" w:rsidRPr="009841F3" w:rsidRDefault="00D5440E" w:rsidP="00F34BEB">
      <w:pPr>
        <w:pStyle w:val="a1-Text"/>
        <w:spacing w:after="0"/>
      </w:pPr>
      <w:r>
        <w:t>Spiegare p</w:t>
      </w:r>
      <w:r w:rsidRPr="009841F3">
        <w:t xml:space="preserve">er quale motivo questo oggetto di referenza rappresenta un esempio particolarmente adatto per dimostrare la competenza relativa al mandato </w:t>
      </w:r>
      <w:r>
        <w:t xml:space="preserve">e l’efficienza della persona chiave. Inoltre è necessario spiegare </w:t>
      </w:r>
      <w:r w:rsidRPr="009841F3">
        <w:t>quanto dichia</w:t>
      </w:r>
      <w:r>
        <w:t>rato nella tabella sopraesposta</w:t>
      </w:r>
      <w:r w:rsidR="00F34BEB" w:rsidRPr="009841F3">
        <w:t xml:space="preserve">. </w:t>
      </w:r>
    </w:p>
    <w:p w14:paraId="5864D62D" w14:textId="77777777" w:rsidR="00F34BEB" w:rsidRPr="009841F3" w:rsidRDefault="00F34BEB" w:rsidP="00F34BEB">
      <w:pPr>
        <w:pStyle w:val="a1-Text"/>
      </w:pPr>
      <w:r>
        <w:t>Di seguito è possibile</w:t>
      </w:r>
      <w:r w:rsidRPr="009841F3">
        <w:t xml:space="preserve"> aggiungere testi, fotografie e disegni per un massimo di </w:t>
      </w:r>
      <w:r>
        <w:t>2</w:t>
      </w:r>
      <w:r w:rsidRPr="009841F3">
        <w:t xml:space="preserve"> pagine</w:t>
      </w:r>
      <w:r>
        <w:t xml:space="preserve"> formato A4</w:t>
      </w:r>
      <w:r w:rsidRPr="009841F3">
        <w:t>.</w:t>
      </w:r>
    </w:p>
    <w:tbl>
      <w:tblPr>
        <w:tblW w:w="8868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68"/>
      </w:tblGrid>
      <w:tr w:rsidR="00F34BEB" w:rsidRPr="008B3A07" w14:paraId="5DAFB850" w14:textId="77777777" w:rsidTr="001759D4">
        <w:tc>
          <w:tcPr>
            <w:tcW w:w="8868" w:type="dxa"/>
          </w:tcPr>
          <w:p w14:paraId="2F795B48" w14:textId="77777777" w:rsidR="00F34BEB" w:rsidRPr="008B3A07" w:rsidRDefault="00F34BEB" w:rsidP="001759D4">
            <w:pPr>
              <w:pStyle w:val="Testotabella"/>
            </w:pPr>
            <w:r w:rsidRPr="008B3A07">
              <w:t>............................................</w:t>
            </w:r>
            <w:r>
              <w:t>.................................................................................................................................</w:t>
            </w:r>
          </w:p>
        </w:tc>
      </w:tr>
    </w:tbl>
    <w:p w14:paraId="7D7A6190" w14:textId="77777777" w:rsidR="00FC4E4A" w:rsidRDefault="00FC4E4A" w:rsidP="007D51FA">
      <w:pPr>
        <w:pStyle w:val="a1-Text"/>
        <w:spacing w:after="0"/>
      </w:pPr>
    </w:p>
    <w:p w14:paraId="49847A66" w14:textId="2F1139C4" w:rsidR="000A391D" w:rsidRDefault="000A391D">
      <w:pPr>
        <w:spacing w:after="200"/>
        <w:rPr>
          <w:rFonts w:cs="Arial"/>
          <w:sz w:val="18"/>
          <w:szCs w:val="18"/>
          <w:lang w:val="it-IT"/>
        </w:rPr>
      </w:pPr>
      <w:r>
        <w:br w:type="page"/>
      </w:r>
    </w:p>
    <w:p w14:paraId="2F04E14E" w14:textId="5B8AFB4B" w:rsidR="000A391D" w:rsidRDefault="00F34BEB" w:rsidP="000A391D">
      <w:pPr>
        <w:pStyle w:val="Titolo3"/>
      </w:pPr>
      <w:bookmarkStart w:id="52" w:name="_Toc82609395"/>
      <w:r>
        <w:t>Specialista</w:t>
      </w:r>
      <w:r w:rsidR="000A391D">
        <w:t xml:space="preserve"> </w:t>
      </w:r>
      <w:r w:rsidR="008E1F85">
        <w:t>A</w:t>
      </w:r>
      <w:r w:rsidR="000A391D" w:rsidRPr="00CD6A7F">
        <w:t xml:space="preserve">mbiente (AM), CI </w:t>
      </w:r>
      <w:r w:rsidR="000A391D">
        <w:t>3.2.</w:t>
      </w:r>
      <w:r>
        <w:t>8</w:t>
      </w:r>
      <w:bookmarkEnd w:id="52"/>
    </w:p>
    <w:p w14:paraId="2FCE5DC8" w14:textId="77777777" w:rsidR="00F34BEB" w:rsidRPr="00F34BEB" w:rsidRDefault="00F34BEB" w:rsidP="008656CA">
      <w:pPr>
        <w:rPr>
          <w:lang w:val="it-IT"/>
        </w:rPr>
      </w:pPr>
    </w:p>
    <w:tbl>
      <w:tblPr>
        <w:tblW w:w="895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8"/>
        <w:gridCol w:w="1509"/>
        <w:gridCol w:w="7"/>
        <w:gridCol w:w="1740"/>
        <w:gridCol w:w="103"/>
        <w:gridCol w:w="710"/>
        <w:gridCol w:w="1521"/>
        <w:gridCol w:w="1195"/>
        <w:gridCol w:w="30"/>
      </w:tblGrid>
      <w:tr w:rsidR="00CC3702" w:rsidRPr="006B03C0" w14:paraId="3BD7439B" w14:textId="77777777" w:rsidTr="00FC4E4A">
        <w:tc>
          <w:tcPr>
            <w:tcW w:w="21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022CD0C2" w14:textId="77777777" w:rsidR="00CC3702" w:rsidRPr="008B3A07" w:rsidRDefault="00CC3702" w:rsidP="00143954">
            <w:pPr>
              <w:pStyle w:val="Testotabella"/>
            </w:pPr>
            <w:r w:rsidRPr="008B3A07">
              <w:t>Cognome e nome:</w:t>
            </w:r>
          </w:p>
        </w:tc>
        <w:tc>
          <w:tcPr>
            <w:tcW w:w="3256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514373" w14:textId="77777777" w:rsidR="00CC3702" w:rsidRPr="00AC1A22" w:rsidRDefault="00CC3702" w:rsidP="00143954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2334" w:type="dxa"/>
            <w:gridSpan w:val="3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954343" w14:textId="77777777" w:rsidR="00CC3702" w:rsidRPr="008B3A07" w:rsidRDefault="00CC3702" w:rsidP="00143954">
            <w:pPr>
              <w:pStyle w:val="Testotabella"/>
            </w:pPr>
            <w:r w:rsidRPr="008B3A07">
              <w:t>Anno di nascita:</w:t>
            </w:r>
          </w:p>
        </w:tc>
        <w:tc>
          <w:tcPr>
            <w:tcW w:w="1225" w:type="dxa"/>
            <w:gridSpan w:val="2"/>
            <w:tcBorders>
              <w:left w:val="dotted" w:sz="4" w:space="0" w:color="auto"/>
              <w:bottom w:val="dotted" w:sz="4" w:space="0" w:color="auto"/>
            </w:tcBorders>
          </w:tcPr>
          <w:p w14:paraId="0D421975" w14:textId="77777777" w:rsidR="00CC3702" w:rsidRPr="00AC1A22" w:rsidRDefault="00CC3702" w:rsidP="00143954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CC3702" w:rsidRPr="006B03C0" w14:paraId="6F1CC2AD" w14:textId="77777777" w:rsidTr="00FC4E4A">
        <w:tc>
          <w:tcPr>
            <w:tcW w:w="21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4965F1" w14:textId="77777777" w:rsidR="00CC3702" w:rsidRPr="008B3A07" w:rsidRDefault="00CC3702" w:rsidP="00143954">
            <w:pPr>
              <w:pStyle w:val="Testotabella"/>
            </w:pPr>
            <w:r w:rsidRPr="008B3A07">
              <w:t>Studio di appartenenza:</w:t>
            </w:r>
          </w:p>
        </w:tc>
        <w:tc>
          <w:tcPr>
            <w:tcW w:w="32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D89B81" w14:textId="77777777" w:rsidR="00CC3702" w:rsidRPr="00AC1A22" w:rsidRDefault="00CC3702" w:rsidP="00143954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23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D26C3F" w14:textId="77777777" w:rsidR="00CC3702" w:rsidRPr="008B3A07" w:rsidRDefault="00CC3702" w:rsidP="00143954">
            <w:pPr>
              <w:pStyle w:val="Testotabella"/>
            </w:pPr>
            <w:r w:rsidRPr="008B3A07">
              <w:t>Nello studio dal:</w:t>
            </w:r>
          </w:p>
        </w:tc>
        <w:tc>
          <w:tcPr>
            <w:tcW w:w="12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98F7232" w14:textId="77777777" w:rsidR="00CC3702" w:rsidRPr="00AC1A22" w:rsidRDefault="00CC3702" w:rsidP="00143954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CC3702" w:rsidRPr="006B03C0" w14:paraId="0606F64C" w14:textId="77777777" w:rsidTr="00FC4E4A">
        <w:tc>
          <w:tcPr>
            <w:tcW w:w="21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6550DF" w14:textId="77777777" w:rsidR="00CC3702" w:rsidRPr="008B3A07" w:rsidRDefault="00CC3702" w:rsidP="00143954">
            <w:pPr>
              <w:pStyle w:val="Testotabella"/>
            </w:pPr>
            <w:r w:rsidRPr="008B3A07">
              <w:t>Funzione nello studio:</w:t>
            </w:r>
          </w:p>
        </w:tc>
        <w:tc>
          <w:tcPr>
            <w:tcW w:w="32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DC55BF" w14:textId="77777777" w:rsidR="00CC3702" w:rsidRPr="00AC1A22" w:rsidRDefault="00CC3702" w:rsidP="00143954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233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D27F52" w14:textId="77777777" w:rsidR="00CC3702" w:rsidRPr="008B3A07" w:rsidRDefault="00CC3702" w:rsidP="00143954">
            <w:pPr>
              <w:pStyle w:val="Testotabella"/>
            </w:pPr>
            <w:r w:rsidRPr="008B3A07">
              <w:t>Funzione nello studio dal:</w:t>
            </w:r>
          </w:p>
        </w:tc>
        <w:tc>
          <w:tcPr>
            <w:tcW w:w="122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B6B14B9" w14:textId="77777777" w:rsidR="00CC3702" w:rsidRPr="00AC1A22" w:rsidRDefault="00CC3702" w:rsidP="00143954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CC3702" w:rsidRPr="008B3A07" w14:paraId="1C5BB70C" w14:textId="77777777" w:rsidTr="00FC4E4A">
        <w:tc>
          <w:tcPr>
            <w:tcW w:w="21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23631A" w14:textId="77777777" w:rsidR="00CC3702" w:rsidRPr="008B3A07" w:rsidRDefault="00CC3702" w:rsidP="00143954">
            <w:pPr>
              <w:pStyle w:val="Testotabella"/>
            </w:pPr>
            <w:r w:rsidRPr="008B3A07">
              <w:t>Diploma:</w:t>
            </w:r>
          </w:p>
        </w:tc>
        <w:tc>
          <w:tcPr>
            <w:tcW w:w="325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9DBDB3" w14:textId="77777777" w:rsidR="00CC3702" w:rsidRPr="00AC1A22" w:rsidRDefault="00CC3702" w:rsidP="00143954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  <w:tc>
          <w:tcPr>
            <w:tcW w:w="355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A837363" w14:textId="77777777" w:rsidR="00CC3702" w:rsidRPr="008B3A07" w:rsidRDefault="00CC3702" w:rsidP="00143954">
            <w:pPr>
              <w:pStyle w:val="Testotabella"/>
            </w:pPr>
            <w:r w:rsidRPr="008B3A07">
              <w:t>Anno:</w:t>
            </w:r>
            <w:r w:rsidRPr="008B3A07">
              <w:tab/>
            </w: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  <w:p w14:paraId="1FEE8471" w14:textId="63432EEF" w:rsidR="00CC3702" w:rsidRPr="008B3A07" w:rsidRDefault="00C37E06" w:rsidP="00143954">
            <w:pPr>
              <w:pStyle w:val="Testotabella"/>
              <w:tabs>
                <w:tab w:val="left" w:pos="1982"/>
                <w:tab w:val="left" w:pos="2559"/>
              </w:tabs>
            </w:pPr>
            <w:r w:rsidRPr="008B3A07">
              <w:t xml:space="preserve">Giustificativo (copia): 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E70FBA">
              <w:rPr>
                <w:color w:val="0000FF"/>
              </w:rPr>
              <w:t xml:space="preserve"> </w:t>
            </w:r>
            <w:r w:rsidRPr="008B3A07">
              <w:t xml:space="preserve"> si</w:t>
            </w:r>
            <w:r w:rsidRPr="008B3A07">
              <w:tab/>
            </w:r>
            <w:r w:rsidRPr="00E70FBA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70FBA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E70FBA">
              <w:rPr>
                <w:color w:val="0000FF"/>
              </w:rPr>
              <w:fldChar w:fldCharType="end"/>
            </w:r>
            <w:r w:rsidRPr="00E70FBA">
              <w:rPr>
                <w:color w:val="0000FF"/>
              </w:rPr>
              <w:t xml:space="preserve"> </w:t>
            </w:r>
            <w:r w:rsidRPr="008B3A07">
              <w:t xml:space="preserve"> no</w:t>
            </w:r>
          </w:p>
        </w:tc>
      </w:tr>
      <w:tr w:rsidR="00CC3702" w:rsidRPr="00F57073" w14:paraId="6E359C3C" w14:textId="77777777" w:rsidTr="00FC4E4A">
        <w:tc>
          <w:tcPr>
            <w:tcW w:w="21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58A1297" w14:textId="77777777" w:rsidR="00CC3702" w:rsidRPr="00F57073" w:rsidRDefault="00CC3702" w:rsidP="00143954">
            <w:pPr>
              <w:pStyle w:val="Testotabella"/>
            </w:pPr>
            <w:r w:rsidRPr="00F57073">
              <w:t xml:space="preserve">Esperienza </w:t>
            </w:r>
            <w:r>
              <w:t>(in anni):</w:t>
            </w:r>
          </w:p>
        </w:tc>
        <w:tc>
          <w:tcPr>
            <w:tcW w:w="6815" w:type="dxa"/>
            <w:gridSpan w:val="8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1CF7EC6C" w14:textId="77777777" w:rsidR="00CC3702" w:rsidRPr="00F57073" w:rsidRDefault="00CC3702" w:rsidP="00143954">
            <w:pPr>
              <w:pStyle w:val="Testotabella"/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"/>
                    <w:maxLength w:val="15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CC3702" w:rsidRPr="008B3A07" w14:paraId="34D0E175" w14:textId="77777777" w:rsidTr="00FC4E4A">
        <w:trPr>
          <w:gridAfter w:val="1"/>
          <w:wAfter w:w="30" w:type="dxa"/>
        </w:trPr>
        <w:tc>
          <w:tcPr>
            <w:tcW w:w="8923" w:type="dxa"/>
            <w:gridSpan w:val="8"/>
            <w:tcBorders>
              <w:top w:val="nil"/>
              <w:left w:val="nil"/>
              <w:right w:val="nil"/>
            </w:tcBorders>
          </w:tcPr>
          <w:p w14:paraId="19B7A20F" w14:textId="53E0FB1B" w:rsidR="00CC3702" w:rsidRPr="008B3A07" w:rsidRDefault="00CC3702" w:rsidP="0094041F">
            <w:pPr>
              <w:pStyle w:val="Testotabella"/>
              <w:spacing w:before="120" w:after="120"/>
              <w:ind w:left="-102"/>
            </w:pPr>
            <w:r w:rsidRPr="00BC7295">
              <w:rPr>
                <w:i/>
              </w:rPr>
              <w:t>Quanto indicato di seguito dev’essere convalidato/certificato dal Committente.</w:t>
            </w:r>
          </w:p>
        </w:tc>
      </w:tr>
      <w:tr w:rsidR="00CC3702" w:rsidRPr="008B3A07" w14:paraId="095F3BCA" w14:textId="77777777" w:rsidTr="00FC4E4A">
        <w:tc>
          <w:tcPr>
            <w:tcW w:w="3654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14:paraId="4C660E55" w14:textId="77777777" w:rsidR="00CC3702" w:rsidRPr="008B3A07" w:rsidRDefault="00CC3702" w:rsidP="00143954">
            <w:pPr>
              <w:pStyle w:val="Testotabella"/>
            </w:pPr>
            <w:r w:rsidRPr="008B3A07">
              <w:t>Progetto di referenza</w:t>
            </w:r>
            <w:r>
              <w:t>:</w:t>
            </w:r>
          </w:p>
        </w:tc>
        <w:tc>
          <w:tcPr>
            <w:tcW w:w="5299" w:type="dxa"/>
            <w:gridSpan w:val="6"/>
            <w:tcBorders>
              <w:left w:val="dotted" w:sz="4" w:space="0" w:color="auto"/>
              <w:bottom w:val="dotted" w:sz="4" w:space="0" w:color="auto"/>
            </w:tcBorders>
          </w:tcPr>
          <w:p w14:paraId="0240C200" w14:textId="77777777" w:rsidR="00CC3702" w:rsidRPr="00AC1A22" w:rsidRDefault="00CC3702" w:rsidP="00143954">
            <w:pPr>
              <w:pStyle w:val="Testotabella"/>
              <w:ind w:right="-87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CC3702" w:rsidRPr="008B3A07" w14:paraId="113DBFF6" w14:textId="77777777" w:rsidTr="00FC4E4A">
        <w:tc>
          <w:tcPr>
            <w:tcW w:w="365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57A4C" w14:textId="77777777" w:rsidR="00CC3702" w:rsidRPr="008B3A07" w:rsidRDefault="00CC3702" w:rsidP="00143954">
            <w:pPr>
              <w:pStyle w:val="Testotabella"/>
            </w:pPr>
            <w:r w:rsidRPr="00836CA1">
              <w:t>Oggetto del progetto:</w:t>
            </w:r>
          </w:p>
        </w:tc>
        <w:tc>
          <w:tcPr>
            <w:tcW w:w="529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D80620A" w14:textId="4679E6A4" w:rsidR="00CC3702" w:rsidRPr="00AC1A22" w:rsidRDefault="00CC3702" w:rsidP="00143954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CC3702" w:rsidRPr="008B3A07" w14:paraId="4FE32190" w14:textId="77777777" w:rsidTr="00FC4E4A">
        <w:tc>
          <w:tcPr>
            <w:tcW w:w="365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FA038B" w14:textId="77777777" w:rsidR="00CC3702" w:rsidRPr="008B3A07" w:rsidRDefault="00CC3702" w:rsidP="00143954">
            <w:pPr>
              <w:pStyle w:val="Testotabella"/>
            </w:pPr>
            <w:r w:rsidRPr="008B3A07">
              <w:t>Breve descrizione del progetto:</w:t>
            </w:r>
          </w:p>
        </w:tc>
        <w:tc>
          <w:tcPr>
            <w:tcW w:w="529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A66AC0B" w14:textId="77777777" w:rsidR="00CC3702" w:rsidRPr="00AC1A22" w:rsidRDefault="00CC3702" w:rsidP="00143954">
            <w:pPr>
              <w:pStyle w:val="Testotabella"/>
              <w:ind w:right="-108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CC3702" w:rsidRPr="008B3A07" w14:paraId="66B46DD4" w14:textId="77777777" w:rsidTr="00FC4E4A">
        <w:tc>
          <w:tcPr>
            <w:tcW w:w="365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1F19EA" w14:textId="4F36F184" w:rsidR="00CC3702" w:rsidRPr="00CC3702" w:rsidRDefault="00D63D7E" w:rsidP="00D63D7E">
            <w:pPr>
              <w:pStyle w:val="Testotabella"/>
              <w:rPr>
                <w:rFonts w:ascii="Arial Narrow" w:hAnsi="Arial Narrow"/>
              </w:rPr>
            </w:pPr>
            <w:r>
              <w:t>Importo complessivo lavori</w:t>
            </w:r>
            <w:r>
              <w:br/>
            </w:r>
            <w:r w:rsidRPr="0082320C">
              <w:rPr>
                <w:rFonts w:ascii="Arial Narrow" w:hAnsi="Arial Narrow"/>
              </w:rPr>
              <w:t>(</w:t>
            </w:r>
            <w:r w:rsidRPr="0082320C">
              <w:rPr>
                <w:rFonts w:ascii="Arial Narrow" w:hAnsi="Arial Narrow"/>
                <w:i/>
                <w:iCs/>
              </w:rPr>
              <w:t>esclusi IVA, espropri, imprevisti e onorari</w:t>
            </w:r>
            <w:r w:rsidRPr="0082320C">
              <w:rPr>
                <w:rFonts w:ascii="Arial Narrow" w:hAnsi="Arial Narrow"/>
              </w:rPr>
              <w:t>):</w:t>
            </w:r>
          </w:p>
        </w:tc>
        <w:tc>
          <w:tcPr>
            <w:tcW w:w="529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9687098" w14:textId="1C4578B7" w:rsidR="00CC3702" w:rsidRPr="00AC1A22" w:rsidRDefault="00CC3702" w:rsidP="00CC3702">
            <w:pPr>
              <w:pStyle w:val="Testotabella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CC3702" w:rsidRPr="008B3A07" w14:paraId="5E685FF7" w14:textId="77777777" w:rsidTr="00FC4E4A">
        <w:tc>
          <w:tcPr>
            <w:tcW w:w="365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E64C76" w14:textId="77777777" w:rsidR="00CC3702" w:rsidRDefault="00CC3702" w:rsidP="00143954">
            <w:pPr>
              <w:pStyle w:val="Testotabella"/>
              <w:rPr>
                <w:color w:val="000000" w:themeColor="text1"/>
              </w:rPr>
            </w:pPr>
            <w:r>
              <w:t>Completato negli ultimi 20 anni?</w:t>
            </w:r>
          </w:p>
        </w:tc>
        <w:tc>
          <w:tcPr>
            <w:tcW w:w="255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9DF082" w14:textId="77777777" w:rsidR="008C1B74" w:rsidRDefault="008C1B74" w:rsidP="008C1B74">
            <w:pPr>
              <w:pStyle w:val="Testotabella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8B3A07">
              <w:t xml:space="preserve">  si</w:t>
            </w:r>
            <w:r w:rsidRPr="008B3A07">
              <w:tab/>
            </w: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 w:rsidRPr="008B3A07">
              <w:t xml:space="preserve">  n</w:t>
            </w:r>
            <w:r>
              <w:t>o</w:t>
            </w:r>
          </w:p>
          <w:p w14:paraId="2CDBD6C2" w14:textId="65207ED8" w:rsidR="00CC3702" w:rsidRPr="008B3A07" w:rsidRDefault="008C1B74" w:rsidP="008C1B74">
            <w:pPr>
              <w:pStyle w:val="Testotabella"/>
            </w:pPr>
            <w:r w:rsidRPr="00FF1E57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FF1E57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FF1E57">
              <w:rPr>
                <w:color w:val="0000FF"/>
              </w:rPr>
              <w:fldChar w:fldCharType="end"/>
            </w:r>
            <w:r>
              <w:t xml:space="preserve">  in fase di collaudo</w:t>
            </w:r>
          </w:p>
        </w:tc>
        <w:tc>
          <w:tcPr>
            <w:tcW w:w="2746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8CA92A4" w14:textId="77777777" w:rsidR="00CC3702" w:rsidRPr="008B3A07" w:rsidRDefault="00CC3702" w:rsidP="00143954">
            <w:pPr>
              <w:pStyle w:val="Testotabella"/>
            </w:pPr>
            <w:r>
              <w:t>Anno</w:t>
            </w:r>
            <w:r w:rsidRPr="008B3A07">
              <w:t>:</w:t>
            </w:r>
            <w:r>
              <w:tab/>
            </w:r>
            <w:r w:rsidRPr="006B03C0">
              <w:rPr>
                <w:color w:val="0070C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"/>
                    <w:maxLength w:val="25"/>
                  </w:textInput>
                </w:ffData>
              </w:fldChar>
            </w:r>
            <w:r w:rsidRPr="006B03C0">
              <w:rPr>
                <w:color w:val="0070C0"/>
              </w:rPr>
              <w:instrText xml:space="preserve"> FORMTEXT </w:instrText>
            </w:r>
            <w:r w:rsidRPr="006B03C0">
              <w:rPr>
                <w:color w:val="0070C0"/>
              </w:rPr>
            </w:r>
            <w:r w:rsidRPr="006B03C0">
              <w:rPr>
                <w:color w:val="0070C0"/>
              </w:rPr>
              <w:fldChar w:fldCharType="separate"/>
            </w:r>
            <w:r>
              <w:rPr>
                <w:noProof/>
                <w:color w:val="0070C0"/>
              </w:rPr>
              <w:t>.........................</w:t>
            </w:r>
            <w:r w:rsidRPr="006B03C0">
              <w:rPr>
                <w:color w:val="0070C0"/>
              </w:rPr>
              <w:fldChar w:fldCharType="end"/>
            </w:r>
          </w:p>
        </w:tc>
      </w:tr>
      <w:tr w:rsidR="00CC3702" w:rsidRPr="008B3A07" w14:paraId="4C7A2938" w14:textId="77777777" w:rsidTr="00FC4E4A">
        <w:tc>
          <w:tcPr>
            <w:tcW w:w="3647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365E05" w14:textId="77777777" w:rsidR="00CC3702" w:rsidRPr="0053648E" w:rsidRDefault="00CC3702" w:rsidP="00143954">
            <w:pPr>
              <w:pStyle w:val="Testotabella"/>
              <w:rPr>
                <w:color w:val="000000" w:themeColor="text1"/>
              </w:rPr>
            </w:pPr>
            <w:r>
              <w:rPr>
                <w:color w:val="000000" w:themeColor="text1"/>
              </w:rPr>
              <w:t>Fasi SIA svolte:</w:t>
            </w:r>
          </w:p>
        </w:tc>
        <w:tc>
          <w:tcPr>
            <w:tcW w:w="25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14:paraId="430CCBC3" w14:textId="77777777" w:rsidR="0016638E" w:rsidRDefault="0016638E" w:rsidP="0016638E">
            <w:pPr>
              <w:pStyle w:val="Testotabella"/>
            </w:pPr>
            <w:r>
              <w:t>41</w:t>
            </w:r>
            <w:r w:rsidRPr="008B3A07">
              <w:tab/>
            </w:r>
            <w:r w:rsidRPr="0016638E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6638E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16638E">
              <w:rPr>
                <w:color w:val="0000FF"/>
              </w:rPr>
              <w:fldChar w:fldCharType="end"/>
            </w:r>
          </w:p>
          <w:p w14:paraId="3466193A" w14:textId="5CF1C730" w:rsidR="00CC3702" w:rsidRPr="008B3A07" w:rsidRDefault="0016638E" w:rsidP="0016638E">
            <w:pPr>
              <w:pStyle w:val="Testotabella"/>
            </w:pPr>
            <w:r>
              <w:t>51</w:t>
            </w:r>
            <w:r w:rsidRPr="008B3A07">
              <w:tab/>
            </w:r>
            <w:r w:rsidRPr="0016638E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16638E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16638E">
              <w:rPr>
                <w:color w:val="0000FF"/>
              </w:rPr>
              <w:fldChar w:fldCharType="end"/>
            </w:r>
          </w:p>
        </w:tc>
        <w:tc>
          <w:tcPr>
            <w:tcW w:w="2746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14:paraId="4BE287A2" w14:textId="77777777" w:rsidR="00CC3702" w:rsidRPr="00FB50C6" w:rsidRDefault="00CC3702" w:rsidP="00143954">
            <w:pPr>
              <w:pStyle w:val="Testotabella"/>
              <w:rPr>
                <w:color w:val="0070C0"/>
              </w:rPr>
            </w:pPr>
          </w:p>
        </w:tc>
      </w:tr>
      <w:tr w:rsidR="00CC3702" w:rsidRPr="00955C6B" w14:paraId="28BF075E" w14:textId="77777777" w:rsidTr="00FC4E4A">
        <w:tc>
          <w:tcPr>
            <w:tcW w:w="365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8C1B3F" w14:textId="77777777" w:rsidR="00CC3702" w:rsidRPr="003548E6" w:rsidRDefault="00CC3702" w:rsidP="00143954">
            <w:pPr>
              <w:pStyle w:val="Testotabella"/>
              <w:rPr>
                <w:highlight w:val="yellow"/>
              </w:rPr>
            </w:pPr>
            <w:r>
              <w:t>Funzione assunta:</w:t>
            </w:r>
          </w:p>
        </w:tc>
        <w:tc>
          <w:tcPr>
            <w:tcW w:w="529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AFDE174" w14:textId="367FE921" w:rsidR="00CC3702" w:rsidRPr="00AC1A22" w:rsidRDefault="000113E6" w:rsidP="00B53773">
            <w:pPr>
              <w:pStyle w:val="Testotabella"/>
              <w:tabs>
                <w:tab w:val="left" w:pos="2160"/>
              </w:tabs>
              <w:rPr>
                <w:color w:val="0000FF"/>
              </w:rPr>
            </w:pPr>
            <w:r w:rsidRPr="0061593B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61593B">
              <w:rPr>
                <w:color w:val="0000FF"/>
              </w:rPr>
              <w:instrText xml:space="preserve"> FORMCHECKBOX </w:instrText>
            </w:r>
            <w:r w:rsidR="00892762">
              <w:rPr>
                <w:color w:val="0000FF"/>
              </w:rPr>
            </w:r>
            <w:r w:rsidR="00892762">
              <w:rPr>
                <w:color w:val="0000FF"/>
              </w:rPr>
              <w:fldChar w:fldCharType="separate"/>
            </w:r>
            <w:r w:rsidRPr="0061593B">
              <w:rPr>
                <w:color w:val="0000FF"/>
              </w:rPr>
              <w:fldChar w:fldCharType="end"/>
            </w:r>
            <w:r w:rsidRPr="0061593B">
              <w:rPr>
                <w:color w:val="0000FF"/>
              </w:rPr>
              <w:t xml:space="preserve"> </w:t>
            </w:r>
            <w:r w:rsidRPr="008B3A07">
              <w:t xml:space="preserve"> </w:t>
            </w:r>
            <w:r w:rsidR="00B53773">
              <w:t>Responsabile per gli aspetti ambientali del progetto.</w:t>
            </w:r>
          </w:p>
        </w:tc>
      </w:tr>
      <w:tr w:rsidR="00CC3702" w:rsidRPr="008B3A07" w14:paraId="36CFC153" w14:textId="77777777" w:rsidTr="00FC4E4A">
        <w:tc>
          <w:tcPr>
            <w:tcW w:w="3654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8A6E1A" w14:textId="77777777" w:rsidR="00CC3702" w:rsidRPr="008B3A07" w:rsidRDefault="00CC3702" w:rsidP="00143954">
            <w:pPr>
              <w:pStyle w:val="Testotabella"/>
            </w:pPr>
            <w:r w:rsidRPr="008B3A07">
              <w:t>Descrizione della propria attività:</w:t>
            </w:r>
          </w:p>
        </w:tc>
        <w:tc>
          <w:tcPr>
            <w:tcW w:w="529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0AEA3D4" w14:textId="77777777" w:rsidR="00CC3702" w:rsidRPr="00AC1A22" w:rsidRDefault="00CC3702" w:rsidP="00143954">
            <w:pPr>
              <w:pStyle w:val="Testotabella"/>
              <w:ind w:right="-108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CC3702" w:rsidRPr="008B3A07" w14:paraId="4722A952" w14:textId="77777777" w:rsidTr="00FC4E4A">
        <w:tc>
          <w:tcPr>
            <w:tcW w:w="3654" w:type="dxa"/>
            <w:gridSpan w:val="3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B3867AA" w14:textId="77777777" w:rsidR="00CC3702" w:rsidRPr="008B3A07" w:rsidRDefault="00CC3702" w:rsidP="00143954">
            <w:pPr>
              <w:pStyle w:val="Testotabella"/>
            </w:pPr>
            <w:r w:rsidRPr="008B3A07">
              <w:t>Durante l’esecuzione del progetto impiegato presso lo studio:</w:t>
            </w:r>
          </w:p>
        </w:tc>
        <w:tc>
          <w:tcPr>
            <w:tcW w:w="5299" w:type="dxa"/>
            <w:gridSpan w:val="6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</w:tcPr>
          <w:p w14:paraId="1DEDCEC9" w14:textId="77777777" w:rsidR="00CC3702" w:rsidRPr="00AC1A22" w:rsidRDefault="00CC3702" w:rsidP="00143954">
            <w:pPr>
              <w:pStyle w:val="Testotabella"/>
              <w:ind w:right="-108"/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CC3702" w:rsidRPr="008B3A07" w14:paraId="46723050" w14:textId="77777777" w:rsidTr="00FC4E4A">
        <w:tc>
          <w:tcPr>
            <w:tcW w:w="3654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17C68064" w14:textId="77777777" w:rsidR="00CC3702" w:rsidRPr="008B3A07" w:rsidRDefault="00CC3702" w:rsidP="00561BED">
            <w:pPr>
              <w:pStyle w:val="Testotabella"/>
              <w:spacing w:before="120"/>
              <w:contextualSpacing w:val="0"/>
            </w:pPr>
            <w:r w:rsidRPr="008B3A07">
              <w:t>Committente:</w:t>
            </w:r>
          </w:p>
        </w:tc>
        <w:tc>
          <w:tcPr>
            <w:tcW w:w="5299" w:type="dxa"/>
            <w:gridSpan w:val="6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5382863" w14:textId="77777777" w:rsidR="00CC3702" w:rsidRPr="004361AD" w:rsidRDefault="00CC3702" w:rsidP="00561BED">
            <w:pPr>
              <w:pStyle w:val="Testotabella"/>
              <w:spacing w:before="120"/>
              <w:ind w:right="-108"/>
              <w:contextualSpacing w:val="0"/>
              <w:rPr>
                <w:color w:val="0070C0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..................................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  <w:tr w:rsidR="00CC3702" w:rsidRPr="00A96560" w14:paraId="40B8D3A9" w14:textId="77777777" w:rsidTr="00FC4E4A">
        <w:tblPrEx>
          <w:tblCellMar>
            <w:left w:w="68" w:type="dxa"/>
            <w:right w:w="68" w:type="dxa"/>
          </w:tblCellMar>
        </w:tblPrEx>
        <w:tc>
          <w:tcPr>
            <w:tcW w:w="3647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25B43871" w14:textId="77777777" w:rsidR="00CC3702" w:rsidRPr="00A96560" w:rsidRDefault="00CC3702" w:rsidP="00143954">
            <w:pPr>
              <w:pStyle w:val="Testotabella"/>
              <w:ind w:left="74"/>
            </w:pPr>
            <w:r>
              <w:t>Persona di riferimento:</w:t>
            </w:r>
          </w:p>
        </w:tc>
        <w:tc>
          <w:tcPr>
            <w:tcW w:w="1850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nil"/>
            </w:tcBorders>
          </w:tcPr>
          <w:p w14:paraId="0DE6168E" w14:textId="77777777" w:rsidR="00CC3702" w:rsidRPr="00A96560" w:rsidRDefault="00CC3702" w:rsidP="00143954">
            <w:pPr>
              <w:pStyle w:val="Testotabella"/>
              <w:tabs>
                <w:tab w:val="left" w:pos="1701"/>
              </w:tabs>
            </w:pPr>
            <w:r w:rsidRPr="00A96560">
              <w:t>Cognome e nome:</w:t>
            </w:r>
          </w:p>
          <w:p w14:paraId="4EFBEE59" w14:textId="77777777" w:rsidR="00CC3702" w:rsidRPr="00A96560" w:rsidRDefault="00CC3702" w:rsidP="00143954">
            <w:pPr>
              <w:pStyle w:val="Testotabella"/>
              <w:tabs>
                <w:tab w:val="left" w:pos="1701"/>
              </w:tabs>
            </w:pPr>
            <w:r w:rsidRPr="00A96560">
              <w:t>Funzione:</w:t>
            </w:r>
          </w:p>
          <w:p w14:paraId="31F39EFB" w14:textId="77777777" w:rsidR="00CC3702" w:rsidRDefault="00CC3702" w:rsidP="00143954">
            <w:pPr>
              <w:pStyle w:val="Testotabella"/>
              <w:tabs>
                <w:tab w:val="left" w:pos="1701"/>
              </w:tabs>
            </w:pPr>
            <w:r w:rsidRPr="00A96560">
              <w:t>Tel. diretto:</w:t>
            </w:r>
          </w:p>
          <w:p w14:paraId="6A26C412" w14:textId="77777777" w:rsidR="00CC3702" w:rsidRPr="00A96560" w:rsidRDefault="00CC3702" w:rsidP="00143954">
            <w:pPr>
              <w:pStyle w:val="Testotabella"/>
              <w:tabs>
                <w:tab w:val="left" w:pos="1701"/>
              </w:tabs>
            </w:pPr>
            <w:r>
              <w:t>E-mail:</w:t>
            </w:r>
          </w:p>
        </w:tc>
        <w:tc>
          <w:tcPr>
            <w:tcW w:w="3456" w:type="dxa"/>
            <w:gridSpan w:val="4"/>
            <w:tcBorders>
              <w:top w:val="dotted" w:sz="4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C3CCBEA" w14:textId="77777777" w:rsidR="00CC3702" w:rsidRPr="00AC1A22" w:rsidRDefault="00CC3702" w:rsidP="00143954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  <w:p w14:paraId="7367C6FE" w14:textId="77777777" w:rsidR="00CC3702" w:rsidRPr="00AC1A22" w:rsidRDefault="00CC3702" w:rsidP="00143954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  <w:p w14:paraId="6F49E932" w14:textId="77777777" w:rsidR="00CC3702" w:rsidRPr="00AC1A22" w:rsidRDefault="00CC3702" w:rsidP="00143954">
            <w:pPr>
              <w:pStyle w:val="Testotabella"/>
              <w:tabs>
                <w:tab w:val="left" w:pos="1701"/>
              </w:tabs>
              <w:rPr>
                <w:color w:val="0000FF"/>
              </w:rPr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  <w:p w14:paraId="018404CD" w14:textId="77777777" w:rsidR="00CC3702" w:rsidRPr="00A96560" w:rsidRDefault="00CC3702" w:rsidP="00143954">
            <w:pPr>
              <w:pStyle w:val="Testotabella"/>
              <w:tabs>
                <w:tab w:val="left" w:pos="1701"/>
              </w:tabs>
            </w:pPr>
            <w:r w:rsidRPr="00AC1A22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  <w:maxLength w:val="34"/>
                  </w:textInput>
                </w:ffData>
              </w:fldChar>
            </w:r>
            <w:r w:rsidRPr="00AC1A22">
              <w:rPr>
                <w:color w:val="0000FF"/>
              </w:rPr>
              <w:instrText xml:space="preserve"> FORMTEXT </w:instrText>
            </w:r>
            <w:r w:rsidRPr="00AC1A22">
              <w:rPr>
                <w:color w:val="0000FF"/>
              </w:rPr>
            </w:r>
            <w:r w:rsidRPr="00AC1A22">
              <w:rPr>
                <w:color w:val="0000FF"/>
              </w:rPr>
              <w:fldChar w:fldCharType="separate"/>
            </w:r>
            <w:r w:rsidRPr="00AC1A22">
              <w:rPr>
                <w:noProof/>
                <w:color w:val="0000FF"/>
              </w:rPr>
              <w:t>..................................</w:t>
            </w:r>
            <w:r w:rsidRPr="00AC1A22">
              <w:rPr>
                <w:color w:val="0000FF"/>
              </w:rPr>
              <w:fldChar w:fldCharType="end"/>
            </w:r>
          </w:p>
        </w:tc>
      </w:tr>
    </w:tbl>
    <w:p w14:paraId="2662C7DE" w14:textId="77777777" w:rsidR="00FC4E4A" w:rsidRDefault="00FC4E4A" w:rsidP="001759D4">
      <w:pPr>
        <w:pStyle w:val="a1-Text"/>
        <w:pBdr>
          <w:bottom w:val="single" w:sz="4" w:space="1" w:color="auto"/>
        </w:pBdr>
        <w:spacing w:after="0"/>
      </w:pPr>
    </w:p>
    <w:p w14:paraId="369A44EC" w14:textId="77777777" w:rsidR="00FC4E4A" w:rsidRDefault="00FC4E4A" w:rsidP="001759D4">
      <w:pPr>
        <w:pStyle w:val="a1-Text"/>
        <w:pBdr>
          <w:bottom w:val="single" w:sz="4" w:space="1" w:color="auto"/>
        </w:pBdr>
      </w:pPr>
    </w:p>
    <w:p w14:paraId="5752F131" w14:textId="77777777" w:rsidR="00FC4E4A" w:rsidRPr="002534FB" w:rsidRDefault="00FC4E4A" w:rsidP="001759D4">
      <w:pPr>
        <w:pStyle w:val="a1-Text"/>
        <w:rPr>
          <w:b/>
          <w:sz w:val="20"/>
          <w:szCs w:val="20"/>
        </w:rPr>
      </w:pPr>
      <w:r w:rsidRPr="002534FB">
        <w:rPr>
          <w:b/>
          <w:sz w:val="20"/>
          <w:szCs w:val="20"/>
        </w:rPr>
        <w:t>Certificazione del Committente</w:t>
      </w:r>
    </w:p>
    <w:p w14:paraId="23FBCE60" w14:textId="197C940A" w:rsidR="00FC4E4A" w:rsidRPr="006A0DE1" w:rsidRDefault="006A0DE1" w:rsidP="006A0DE1">
      <w:pPr>
        <w:pStyle w:val="a1-Text"/>
        <w:rPr>
          <w:i/>
          <w:u w:val="single"/>
        </w:rPr>
      </w:pPr>
      <w:r w:rsidRPr="006A0DE1">
        <w:rPr>
          <w:i/>
          <w:u w:val="single"/>
        </w:rPr>
        <w:t>La convalida/certificazione verrà chiesta dalla Stazione appaltante.</w:t>
      </w:r>
    </w:p>
    <w:tbl>
      <w:tblPr>
        <w:tblW w:w="8931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544"/>
        <w:gridCol w:w="5387"/>
      </w:tblGrid>
      <w:tr w:rsidR="00FC4E4A" w:rsidRPr="00F51189" w14:paraId="539B4655" w14:textId="77777777" w:rsidTr="001759D4">
        <w:tc>
          <w:tcPr>
            <w:tcW w:w="3544" w:type="dxa"/>
          </w:tcPr>
          <w:p w14:paraId="0E291018" w14:textId="77777777" w:rsidR="00FC4E4A" w:rsidRDefault="00FC4E4A" w:rsidP="002413A1">
            <w:pPr>
              <w:pStyle w:val="Testotabella"/>
              <w:spacing w:before="120"/>
              <w:contextualSpacing w:val="0"/>
            </w:pPr>
            <w:r>
              <w:t>Luogo e data:</w:t>
            </w:r>
          </w:p>
          <w:p w14:paraId="585B2CAD" w14:textId="77777777" w:rsidR="00FC4E4A" w:rsidRDefault="00FC4E4A" w:rsidP="00FC4E4A">
            <w:pPr>
              <w:pStyle w:val="Testotabella"/>
              <w:rPr>
                <w:iCs/>
              </w:rPr>
            </w:pPr>
          </w:p>
          <w:p w14:paraId="3CCDDF62" w14:textId="77777777" w:rsidR="00FC4E4A" w:rsidRPr="00C364B7" w:rsidRDefault="00FC4E4A" w:rsidP="00FC4E4A">
            <w:pPr>
              <w:pStyle w:val="Testotabella"/>
              <w:rPr>
                <w:iCs/>
              </w:rPr>
            </w:pPr>
          </w:p>
          <w:p w14:paraId="40FF9A14" w14:textId="77777777" w:rsidR="00FC4E4A" w:rsidRPr="00B817C1" w:rsidRDefault="00FC4E4A" w:rsidP="00FC4E4A">
            <w:pPr>
              <w:pStyle w:val="Testotabella"/>
              <w:rPr>
                <w:i/>
                <w:iCs/>
                <w:color w:val="000000" w:themeColor="text1"/>
              </w:rPr>
            </w:pPr>
            <w:r w:rsidRPr="00C364B7">
              <w:rPr>
                <w:iCs/>
              </w:rPr>
              <w:t>Firma</w:t>
            </w:r>
            <w:r>
              <w:rPr>
                <w:iCs/>
              </w:rPr>
              <w:t>/e</w:t>
            </w:r>
            <w:r w:rsidRPr="00C364B7">
              <w:rPr>
                <w:iCs/>
              </w:rPr>
              <w:t>:</w:t>
            </w:r>
          </w:p>
        </w:tc>
        <w:tc>
          <w:tcPr>
            <w:tcW w:w="5387" w:type="dxa"/>
          </w:tcPr>
          <w:p w14:paraId="28C6C530" w14:textId="77777777" w:rsidR="00FC4E4A" w:rsidRPr="00F51189" w:rsidRDefault="00FC4E4A" w:rsidP="002413A1">
            <w:pPr>
              <w:pStyle w:val="Testotabella"/>
              <w:tabs>
                <w:tab w:val="left" w:pos="1701"/>
              </w:tabs>
              <w:spacing w:before="120"/>
              <w:contextualSpacing w:val="0"/>
              <w:rPr>
                <w:color w:val="000000" w:themeColor="text1"/>
              </w:rPr>
            </w:pPr>
            <w:r w:rsidRPr="00C925E8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"/>
                  </w:textInput>
                </w:ffData>
              </w:fldChar>
            </w:r>
            <w:r w:rsidRPr="00C925E8">
              <w:rPr>
                <w:color w:val="0000FF"/>
              </w:rPr>
              <w:instrText xml:space="preserve"> FORMTEXT </w:instrText>
            </w:r>
            <w:r w:rsidRPr="00C925E8">
              <w:rPr>
                <w:color w:val="0000FF"/>
              </w:rPr>
            </w:r>
            <w:r w:rsidRPr="00C925E8">
              <w:rPr>
                <w:color w:val="0000FF"/>
              </w:rPr>
              <w:fldChar w:fldCharType="separate"/>
            </w:r>
            <w:r w:rsidRPr="00C925E8">
              <w:rPr>
                <w:noProof/>
                <w:color w:val="0000FF"/>
              </w:rPr>
              <w:t>........................................................................................................</w:t>
            </w:r>
            <w:r w:rsidRPr="00C925E8">
              <w:rPr>
                <w:color w:val="0000FF"/>
              </w:rPr>
              <w:fldChar w:fldCharType="end"/>
            </w:r>
          </w:p>
          <w:p w14:paraId="6C8786B2" w14:textId="77777777" w:rsidR="00FC4E4A" w:rsidRDefault="00FC4E4A" w:rsidP="00FC4E4A">
            <w:pPr>
              <w:pStyle w:val="Testotabella"/>
              <w:tabs>
                <w:tab w:val="left" w:pos="1701"/>
              </w:tabs>
              <w:rPr>
                <w:color w:val="000000" w:themeColor="text1"/>
              </w:rPr>
            </w:pPr>
          </w:p>
          <w:p w14:paraId="264746B6" w14:textId="77777777" w:rsidR="00FC4E4A" w:rsidRDefault="00FC4E4A" w:rsidP="00FC4E4A">
            <w:pPr>
              <w:pStyle w:val="Testotabella"/>
              <w:tabs>
                <w:tab w:val="left" w:pos="1701"/>
              </w:tabs>
              <w:rPr>
                <w:color w:val="000000" w:themeColor="text1"/>
              </w:rPr>
            </w:pPr>
          </w:p>
          <w:p w14:paraId="17708B43" w14:textId="77777777" w:rsidR="00FC4E4A" w:rsidRPr="00C364B7" w:rsidRDefault="00FC4E4A" w:rsidP="00FC4E4A">
            <w:pPr>
              <w:pStyle w:val="Testotabella"/>
              <w:tabs>
                <w:tab w:val="left" w:pos="1701"/>
              </w:tabs>
              <w:rPr>
                <w:color w:val="000000" w:themeColor="text1"/>
                <w:szCs w:val="18"/>
              </w:rPr>
            </w:pPr>
            <w:r w:rsidRPr="00C364B7">
              <w:rPr>
                <w:color w:val="000000" w:themeColor="text1"/>
                <w:szCs w:val="18"/>
              </w:rPr>
              <w:t>……………</w:t>
            </w:r>
            <w:r>
              <w:rPr>
                <w:color w:val="000000" w:themeColor="text1"/>
                <w:szCs w:val="18"/>
              </w:rPr>
              <w:t>…………….</w:t>
            </w:r>
            <w:r w:rsidRPr="00C364B7">
              <w:rPr>
                <w:color w:val="000000" w:themeColor="text1"/>
                <w:szCs w:val="18"/>
              </w:rPr>
              <w:t>……………………………</w:t>
            </w:r>
            <w:r>
              <w:rPr>
                <w:color w:val="000000" w:themeColor="text1"/>
                <w:szCs w:val="18"/>
              </w:rPr>
              <w:t>…………………..</w:t>
            </w:r>
          </w:p>
        </w:tc>
      </w:tr>
    </w:tbl>
    <w:p w14:paraId="06E5FF2D" w14:textId="77777777" w:rsidR="00FC4E4A" w:rsidRDefault="00FC4E4A" w:rsidP="001759D4">
      <w:pPr>
        <w:pStyle w:val="a1-Text"/>
        <w:pBdr>
          <w:bottom w:val="single" w:sz="4" w:space="1" w:color="auto"/>
        </w:pBdr>
      </w:pPr>
    </w:p>
    <w:p w14:paraId="407B2216" w14:textId="77777777" w:rsidR="00FC4E4A" w:rsidRPr="00623C2B" w:rsidRDefault="00FC4E4A" w:rsidP="001759D4">
      <w:pPr>
        <w:pStyle w:val="a1-Text"/>
        <w:rPr>
          <w:b/>
          <w:sz w:val="22"/>
          <w:szCs w:val="22"/>
        </w:rPr>
      </w:pPr>
      <w:r>
        <w:rPr>
          <w:b/>
          <w:sz w:val="22"/>
          <w:szCs w:val="22"/>
        </w:rPr>
        <w:t>Osservazioni</w:t>
      </w:r>
    </w:p>
    <w:p w14:paraId="4ED77D6F" w14:textId="41709BB3" w:rsidR="00FC4E4A" w:rsidRPr="009841F3" w:rsidRDefault="00D5440E" w:rsidP="001759D4">
      <w:pPr>
        <w:pStyle w:val="a1-Text"/>
        <w:spacing w:after="0"/>
      </w:pPr>
      <w:r>
        <w:t>Spiegare p</w:t>
      </w:r>
      <w:r w:rsidRPr="009841F3">
        <w:t xml:space="preserve">er quale motivo questo oggetto di referenza rappresenta un esempio particolarmente adatto per dimostrare la competenza relativa al mandato </w:t>
      </w:r>
      <w:r>
        <w:t xml:space="preserve">e l’efficienza della persona chiave. Inoltre è necessario spiegare </w:t>
      </w:r>
      <w:r w:rsidRPr="009841F3">
        <w:t>quanto dichia</w:t>
      </w:r>
      <w:r>
        <w:t>rato nella tabella sopraesposta</w:t>
      </w:r>
      <w:r w:rsidR="00FC4E4A" w:rsidRPr="009841F3">
        <w:t xml:space="preserve">. </w:t>
      </w:r>
    </w:p>
    <w:p w14:paraId="3BF3E431" w14:textId="77777777" w:rsidR="00FC4E4A" w:rsidRPr="009841F3" w:rsidRDefault="00FC4E4A" w:rsidP="00FC4E4A">
      <w:pPr>
        <w:pStyle w:val="a1-Text"/>
      </w:pPr>
      <w:r>
        <w:t>Di seguito è possibile</w:t>
      </w:r>
      <w:r w:rsidRPr="009841F3">
        <w:t xml:space="preserve"> aggiungere testi, fotografie e disegni per un massimo di </w:t>
      </w:r>
      <w:r>
        <w:t>2</w:t>
      </w:r>
      <w:r w:rsidRPr="009841F3">
        <w:t xml:space="preserve"> pagine</w:t>
      </w:r>
      <w:r>
        <w:t xml:space="preserve"> formato A4</w:t>
      </w:r>
      <w:r w:rsidRPr="009841F3">
        <w:t>.</w:t>
      </w:r>
    </w:p>
    <w:tbl>
      <w:tblPr>
        <w:tblW w:w="8868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68"/>
      </w:tblGrid>
      <w:tr w:rsidR="003336D2" w:rsidRPr="008B3A07" w14:paraId="61CD05B7" w14:textId="77777777" w:rsidTr="00FC4E4A">
        <w:tc>
          <w:tcPr>
            <w:tcW w:w="8868" w:type="dxa"/>
          </w:tcPr>
          <w:p w14:paraId="5D8F6971" w14:textId="77777777" w:rsidR="003336D2" w:rsidRPr="008B3A07" w:rsidRDefault="003336D2" w:rsidP="00E01080">
            <w:pPr>
              <w:pStyle w:val="Testotabella"/>
            </w:pPr>
            <w:r w:rsidRPr="008B3A07">
              <w:t>............................................</w:t>
            </w:r>
            <w:r>
              <w:t>.................................................................................................................................</w:t>
            </w:r>
          </w:p>
        </w:tc>
      </w:tr>
    </w:tbl>
    <w:p w14:paraId="6688B259" w14:textId="03CE78F6" w:rsidR="0009295C" w:rsidRDefault="0009295C" w:rsidP="00FC4E4A">
      <w:pPr>
        <w:pStyle w:val="a1-Text"/>
        <w:spacing w:after="0"/>
      </w:pPr>
    </w:p>
    <w:p w14:paraId="4DFB6E39" w14:textId="130F4B58" w:rsidR="0009295C" w:rsidRDefault="0009295C" w:rsidP="00FC4E4A">
      <w:pPr>
        <w:pStyle w:val="a1-Text"/>
        <w:spacing w:after="0"/>
      </w:pPr>
    </w:p>
    <w:p w14:paraId="27BA95D1" w14:textId="7F19C97E" w:rsidR="000F3BEE" w:rsidRDefault="000F3BEE">
      <w:pPr>
        <w:spacing w:after="200"/>
        <w:rPr>
          <w:rFonts w:cs="Arial"/>
          <w:sz w:val="18"/>
          <w:szCs w:val="18"/>
          <w:lang w:val="it-IT"/>
        </w:rPr>
      </w:pPr>
      <w:r>
        <w:br w:type="page"/>
      </w:r>
    </w:p>
    <w:p w14:paraId="5ECA1E24" w14:textId="644293A0" w:rsidR="005C2C09" w:rsidRPr="008B3A07" w:rsidRDefault="005C2C09" w:rsidP="005513A2">
      <w:pPr>
        <w:pStyle w:val="Titolo2"/>
      </w:pPr>
      <w:bookmarkStart w:id="53" w:name="_Toc82609396"/>
      <w:r>
        <w:t>A</w:t>
      </w:r>
      <w:r w:rsidRPr="005C2C09">
        <w:t>utocertificazione sul rispetto delle condizioni di lavoro, CI 4</w:t>
      </w:r>
      <w:bookmarkEnd w:id="53"/>
    </w:p>
    <w:p w14:paraId="0AF34152" w14:textId="06A7B62C" w:rsidR="005C2C09" w:rsidRPr="001366D9" w:rsidRDefault="005C2C09" w:rsidP="005C2C09">
      <w:pPr>
        <w:pStyle w:val="a1-Text"/>
        <w:rPr>
          <w:sz w:val="22"/>
          <w:szCs w:val="22"/>
        </w:rPr>
      </w:pPr>
      <w:r w:rsidRPr="00353E30">
        <w:rPr>
          <w:sz w:val="22"/>
          <w:szCs w:val="22"/>
          <w:u w:val="single"/>
        </w:rPr>
        <w:t>Ogni studio consorziato e ogni submandatario deve compilare il formulario</w:t>
      </w:r>
      <w:r w:rsidR="009B4625">
        <w:rPr>
          <w:b/>
          <w:sz w:val="22"/>
          <w:szCs w:val="22"/>
        </w:rPr>
        <w:t xml:space="preserve"> </w:t>
      </w:r>
      <w:r w:rsidR="009B4625" w:rsidRPr="009B4625">
        <w:rPr>
          <w:sz w:val="20"/>
          <w:szCs w:val="20"/>
        </w:rPr>
        <w:t>(</w:t>
      </w:r>
      <w:r w:rsidR="009B4625">
        <w:rPr>
          <w:snapToGrid w:val="0"/>
          <w:sz w:val="20"/>
          <w:szCs w:val="20"/>
          <w:lang w:eastAsia="de-CH"/>
        </w:rPr>
        <w:t>è possibile duplicarlo</w:t>
      </w:r>
      <w:r w:rsidR="009B4625" w:rsidRPr="009B4625">
        <w:rPr>
          <w:snapToGrid w:val="0"/>
          <w:sz w:val="20"/>
          <w:szCs w:val="20"/>
          <w:lang w:eastAsia="de-CH"/>
        </w:rPr>
        <w:t>)</w:t>
      </w:r>
      <w:r w:rsidRPr="001366D9">
        <w:rPr>
          <w:b/>
          <w:sz w:val="22"/>
          <w:szCs w:val="22"/>
        </w:rPr>
        <w:t xml:space="preserve"> </w:t>
      </w:r>
      <w:r w:rsidRPr="00353E30">
        <w:rPr>
          <w:sz w:val="22"/>
          <w:szCs w:val="22"/>
          <w:u w:val="single"/>
        </w:rPr>
        <w:t xml:space="preserve">dell’allegato </w:t>
      </w:r>
      <w:r w:rsidR="00353E30" w:rsidRPr="00353E30">
        <w:rPr>
          <w:sz w:val="22"/>
          <w:szCs w:val="22"/>
          <w:u w:val="single"/>
        </w:rPr>
        <w:t>4</w:t>
      </w:r>
      <w:r w:rsidR="003A3F5B" w:rsidRPr="001366D9">
        <w:rPr>
          <w:b/>
          <w:sz w:val="22"/>
          <w:szCs w:val="22"/>
        </w:rPr>
        <w:t xml:space="preserve"> </w:t>
      </w:r>
      <w:r w:rsidRPr="001366D9">
        <w:rPr>
          <w:sz w:val="22"/>
          <w:szCs w:val="22"/>
        </w:rPr>
        <w:t>per la propria ditta o studio. Ogni formulario deve essere firmato da un responsabile della ditta o studio, avente diritto di firma. A ogni formulario devono essere allegate le dichiarazioni inerenti gli oneri sociali pagati secondo art. 39 RLCPubb/CIAP</w:t>
      </w:r>
      <w:r w:rsidR="00FB6637">
        <w:rPr>
          <w:sz w:val="22"/>
          <w:szCs w:val="22"/>
        </w:rPr>
        <w:t xml:space="preserve"> (cfr. punto 5.10 </w:t>
      </w:r>
      <w:r w:rsidR="00FB6637" w:rsidRPr="00FB6637">
        <w:rPr>
          <w:i/>
          <w:sz w:val="22"/>
          <w:szCs w:val="22"/>
        </w:rPr>
        <w:t>“Condizioni d’appalto”</w:t>
      </w:r>
      <w:r w:rsidR="00FB6637">
        <w:rPr>
          <w:sz w:val="22"/>
          <w:szCs w:val="22"/>
        </w:rPr>
        <w:t>)</w:t>
      </w:r>
      <w:r w:rsidR="00974627">
        <w:rPr>
          <w:sz w:val="22"/>
          <w:szCs w:val="22"/>
        </w:rPr>
        <w:t xml:space="preserve"> oppure indicare se sono già presenti sul “Portale offerenti” del Cantone</w:t>
      </w:r>
      <w:r w:rsidRPr="001366D9">
        <w:rPr>
          <w:sz w:val="22"/>
          <w:szCs w:val="22"/>
        </w:rPr>
        <w:t>.</w:t>
      </w:r>
    </w:p>
    <w:p w14:paraId="311D8C08" w14:textId="05629B5C" w:rsidR="005A53C3" w:rsidRDefault="005A53C3">
      <w:pPr>
        <w:spacing w:after="200"/>
        <w:rPr>
          <w:rFonts w:cs="Arial"/>
          <w:sz w:val="18"/>
          <w:szCs w:val="18"/>
          <w:lang w:val="it-IT"/>
        </w:rPr>
      </w:pPr>
      <w:r>
        <w:br w:type="page"/>
      </w:r>
    </w:p>
    <w:p w14:paraId="19027575" w14:textId="066C6CD5" w:rsidR="00B16BBD" w:rsidRPr="008B3A07" w:rsidRDefault="009B5CBE" w:rsidP="00713D96">
      <w:pPr>
        <w:pStyle w:val="Titolo1"/>
      </w:pPr>
      <w:bookmarkStart w:id="54" w:name="_Toc82609397"/>
      <w:r>
        <w:t>ORGANIZZAZIONE DELL’OFFERENTE</w:t>
      </w:r>
      <w:bookmarkEnd w:id="54"/>
    </w:p>
    <w:p w14:paraId="159097C2" w14:textId="77777777" w:rsidR="00732E89" w:rsidRPr="009639C6" w:rsidRDefault="00732E89" w:rsidP="005513A2">
      <w:pPr>
        <w:pStyle w:val="Titolo2"/>
        <w:rPr>
          <w:color w:val="000000" w:themeColor="text1"/>
        </w:rPr>
      </w:pPr>
      <w:bookmarkStart w:id="55" w:name="_Toc82609398"/>
      <w:r>
        <w:t>Organigramma</w:t>
      </w:r>
      <w:bookmarkEnd w:id="55"/>
    </w:p>
    <w:p w14:paraId="671AA2D3" w14:textId="77777777" w:rsidR="00732E89" w:rsidRPr="008B3A07" w:rsidRDefault="00732E89" w:rsidP="00732E89">
      <w:pPr>
        <w:pStyle w:val="a1-Text"/>
      </w:pPr>
      <w:r w:rsidRPr="008B3A07">
        <w:t xml:space="preserve">Secondo </w:t>
      </w:r>
      <w:r>
        <w:t>fascicolo “Condizioni d’appalto”</w:t>
      </w:r>
      <w:r w:rsidRPr="008B3A07">
        <w:t>.</w:t>
      </w:r>
    </w:p>
    <w:p w14:paraId="20F3BCD8" w14:textId="3614B697" w:rsidR="00974627" w:rsidRPr="008B3A07" w:rsidRDefault="00732E89" w:rsidP="00974627">
      <w:pPr>
        <w:pStyle w:val="a1-Text"/>
      </w:pPr>
      <w:r w:rsidRPr="008B3A07">
        <w:t>L’organigramma</w:t>
      </w:r>
      <w:r w:rsidR="009032AD">
        <w:t xml:space="preserve"> (CA 3), </w:t>
      </w:r>
      <w:r>
        <w:t xml:space="preserve">formato </w:t>
      </w:r>
      <w:r w:rsidR="005C7E6A" w:rsidRPr="008B3A07">
        <w:t xml:space="preserve">max. </w:t>
      </w:r>
      <w:r w:rsidR="009032AD">
        <w:t>A3,</w:t>
      </w:r>
      <w:r w:rsidRPr="008B3A07">
        <w:t xml:space="preserve"> è da </w:t>
      </w:r>
      <w:r w:rsidR="009032AD">
        <w:t>inserire</w:t>
      </w:r>
      <w:r w:rsidRPr="001366D9">
        <w:t xml:space="preserve"> nell’</w:t>
      </w:r>
      <w:r w:rsidRPr="001366D9">
        <w:fldChar w:fldCharType="begin"/>
      </w:r>
      <w:r w:rsidRPr="001366D9">
        <w:instrText xml:space="preserve"> REF  ALLEGATO1_ORGANIGRAMMA \* Lower \h  \* MERGEFORMAT </w:instrText>
      </w:r>
      <w:r w:rsidRPr="001366D9">
        <w:fldChar w:fldCharType="separate"/>
      </w:r>
      <w:r w:rsidR="00F23367" w:rsidRPr="00F23367">
        <w:t>allegato 1</w:t>
      </w:r>
      <w:r w:rsidRPr="001366D9">
        <w:fldChar w:fldCharType="end"/>
      </w:r>
      <w:r w:rsidR="001366D9" w:rsidRPr="001366D9">
        <w:t xml:space="preserve"> del</w:t>
      </w:r>
      <w:r w:rsidR="001366D9">
        <w:t xml:space="preserve"> presente documento</w:t>
      </w:r>
      <w:r w:rsidRPr="008B3A07">
        <w:t>.</w:t>
      </w:r>
    </w:p>
    <w:p w14:paraId="117D67B9" w14:textId="49803496" w:rsidR="00732E89" w:rsidRPr="008B3A07" w:rsidRDefault="00732E89" w:rsidP="00732E89">
      <w:pPr>
        <w:pStyle w:val="a1-Text"/>
      </w:pPr>
      <w:r w:rsidRPr="008B3A07">
        <w:t xml:space="preserve">Di seguito l’offerente è tenuto a </w:t>
      </w:r>
      <w:r w:rsidR="009032AD">
        <w:t>fornire</w:t>
      </w:r>
      <w:r w:rsidRPr="008B3A07">
        <w:t xml:space="preserve"> le spiegazioni necessarie</w:t>
      </w:r>
      <w:r w:rsidR="009032AD">
        <w:t>;</w:t>
      </w:r>
      <w:r w:rsidR="00F34BEB" w:rsidRPr="009841F3">
        <w:t xml:space="preserve"> massimo </w:t>
      </w:r>
      <w:r w:rsidR="00F34BEB">
        <w:t>una pagina formato A4</w:t>
      </w:r>
      <w:r w:rsidRPr="008B3A07">
        <w:t>.</w:t>
      </w:r>
    </w:p>
    <w:tbl>
      <w:tblPr>
        <w:tblW w:w="8868" w:type="dxa"/>
        <w:tblInd w:w="5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868"/>
      </w:tblGrid>
      <w:tr w:rsidR="00732E89" w:rsidRPr="008B3A07" w14:paraId="2208EA21" w14:textId="77777777" w:rsidTr="00F34BEB">
        <w:tc>
          <w:tcPr>
            <w:tcW w:w="8868" w:type="dxa"/>
          </w:tcPr>
          <w:p w14:paraId="1300D570" w14:textId="1E9497F7" w:rsidR="00732E89" w:rsidRPr="008B3A07" w:rsidRDefault="00732E89" w:rsidP="003877AE">
            <w:pPr>
              <w:pStyle w:val="Testotabella"/>
            </w:pPr>
            <w:r w:rsidRPr="008B3A07">
              <w:t>............................................</w:t>
            </w:r>
            <w:r>
              <w:t>.................................................................................................................................</w:t>
            </w:r>
          </w:p>
        </w:tc>
      </w:tr>
    </w:tbl>
    <w:p w14:paraId="4B0AAF8E" w14:textId="77777777" w:rsidR="00732E89" w:rsidRPr="00FD2332" w:rsidRDefault="00732E89" w:rsidP="00732E89">
      <w:pPr>
        <w:pStyle w:val="a1-Text"/>
      </w:pPr>
    </w:p>
    <w:p w14:paraId="7977FD2C" w14:textId="77777777" w:rsidR="00CC659F" w:rsidRPr="008B3A07" w:rsidRDefault="00CC659F" w:rsidP="00B608F7">
      <w:pPr>
        <w:pStyle w:val="a1-Text"/>
      </w:pPr>
    </w:p>
    <w:p w14:paraId="0B3872E1" w14:textId="77777777" w:rsidR="00CC659F" w:rsidRPr="008B3A07" w:rsidRDefault="00CC659F" w:rsidP="007D4E56">
      <w:pPr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  <w:lang w:val="it-IT" w:eastAsia="it-CH"/>
        </w:rPr>
        <w:sectPr w:rsidR="00CC659F" w:rsidRPr="008B3A07" w:rsidSect="00284C60">
          <w:headerReference w:type="default" r:id="rId11"/>
          <w:footerReference w:type="default" r:id="rId12"/>
          <w:pgSz w:w="11901" w:h="16817" w:code="9"/>
          <w:pgMar w:top="1814" w:right="1134" w:bottom="907" w:left="1361" w:header="709" w:footer="709" w:gutter="0"/>
          <w:pgNumType w:start="1"/>
          <w:cols w:space="708"/>
          <w:docGrid w:linePitch="360"/>
        </w:sectPr>
      </w:pPr>
    </w:p>
    <w:p w14:paraId="0F9BD8D0" w14:textId="77777777" w:rsidR="0019551A" w:rsidRPr="008B3A07" w:rsidRDefault="0019551A" w:rsidP="00CC659F">
      <w:pPr>
        <w:spacing w:after="0"/>
        <w:rPr>
          <w:rFonts w:cs="Arial"/>
          <w:b/>
          <w:sz w:val="20"/>
          <w:szCs w:val="20"/>
          <w:lang w:val="it-IT"/>
        </w:rPr>
      </w:pPr>
    </w:p>
    <w:p w14:paraId="516F6768" w14:textId="77777777" w:rsidR="0019551A" w:rsidRPr="008B3A07" w:rsidRDefault="0019551A" w:rsidP="00CC659F">
      <w:pPr>
        <w:spacing w:after="0"/>
        <w:rPr>
          <w:rFonts w:cs="Arial"/>
          <w:b/>
          <w:sz w:val="20"/>
          <w:szCs w:val="20"/>
          <w:lang w:val="it-IT"/>
        </w:rPr>
      </w:pPr>
    </w:p>
    <w:p w14:paraId="3A301578" w14:textId="77777777" w:rsidR="0019551A" w:rsidRPr="008B3A07" w:rsidRDefault="0019551A" w:rsidP="00CC659F">
      <w:pPr>
        <w:spacing w:after="0"/>
        <w:rPr>
          <w:rFonts w:cs="Arial"/>
          <w:b/>
          <w:sz w:val="20"/>
          <w:szCs w:val="20"/>
          <w:lang w:val="it-IT"/>
        </w:rPr>
      </w:pPr>
    </w:p>
    <w:p w14:paraId="61B46E7D" w14:textId="25A445B5" w:rsidR="00CC659F" w:rsidRPr="00DD47C6" w:rsidRDefault="0019551A" w:rsidP="00C708D4">
      <w:pPr>
        <w:spacing w:after="0"/>
        <w:rPr>
          <w:rFonts w:cs="Arial"/>
          <w:color w:val="000000" w:themeColor="text1"/>
          <w:sz w:val="32"/>
          <w:szCs w:val="32"/>
          <w:lang w:val="it-IT"/>
        </w:rPr>
      </w:pPr>
      <w:bookmarkStart w:id="56" w:name="ALLEGATO1_ORGANIGRAMMA"/>
      <w:r w:rsidRPr="008B3A07">
        <w:rPr>
          <w:rFonts w:cs="Arial"/>
          <w:b/>
          <w:sz w:val="32"/>
          <w:szCs w:val="32"/>
          <w:lang w:val="it-IT"/>
        </w:rPr>
        <w:t>ALLEGATO 1</w:t>
      </w:r>
      <w:bookmarkEnd w:id="56"/>
      <w:r w:rsidR="000E7F31">
        <w:rPr>
          <w:rFonts w:cs="Arial"/>
          <w:b/>
          <w:sz w:val="32"/>
          <w:szCs w:val="32"/>
          <w:lang w:val="it-IT"/>
        </w:rPr>
        <w:t>:</w:t>
      </w:r>
      <w:r w:rsidR="000E7F31">
        <w:rPr>
          <w:rFonts w:cs="Arial"/>
          <w:b/>
          <w:sz w:val="32"/>
          <w:szCs w:val="32"/>
          <w:lang w:val="it-IT"/>
        </w:rPr>
        <w:tab/>
      </w:r>
      <w:r w:rsidRPr="008B3A07">
        <w:rPr>
          <w:rFonts w:cs="Arial"/>
          <w:b/>
          <w:sz w:val="32"/>
          <w:szCs w:val="32"/>
          <w:lang w:val="it-IT"/>
        </w:rPr>
        <w:t>o</w:t>
      </w:r>
      <w:r w:rsidR="00CC659F" w:rsidRPr="008B3A07">
        <w:rPr>
          <w:rFonts w:cs="Arial"/>
          <w:b/>
          <w:sz w:val="32"/>
          <w:szCs w:val="32"/>
          <w:lang w:val="it-IT"/>
        </w:rPr>
        <w:t>rganigramma</w:t>
      </w:r>
      <w:r w:rsidR="00DA2507" w:rsidRPr="008B3A07">
        <w:rPr>
          <w:rFonts w:cs="Arial"/>
          <w:b/>
          <w:sz w:val="32"/>
          <w:szCs w:val="32"/>
          <w:lang w:val="it-IT"/>
        </w:rPr>
        <w:t xml:space="preserve"> di progetto</w:t>
      </w:r>
      <w:r w:rsidR="00185E7B">
        <w:rPr>
          <w:rFonts w:cs="Arial"/>
          <w:b/>
          <w:sz w:val="32"/>
          <w:szCs w:val="32"/>
          <w:lang w:val="it-IT"/>
        </w:rPr>
        <w:t xml:space="preserve"> (CA 3)</w:t>
      </w:r>
    </w:p>
    <w:p w14:paraId="2F167B35" w14:textId="77777777" w:rsidR="00DA2507" w:rsidRPr="008B3A07" w:rsidRDefault="00DA2507" w:rsidP="000E7F31">
      <w:pPr>
        <w:rPr>
          <w:lang w:val="it-IT"/>
        </w:rPr>
      </w:pPr>
    </w:p>
    <w:p w14:paraId="0C8169B0" w14:textId="77777777" w:rsidR="00DA2507" w:rsidRPr="008B3A07" w:rsidRDefault="00DA2507" w:rsidP="000E7F31">
      <w:pPr>
        <w:rPr>
          <w:lang w:val="it-IT"/>
        </w:rPr>
      </w:pPr>
    </w:p>
    <w:p w14:paraId="5BC038B6" w14:textId="641C11CD" w:rsidR="00DA2507" w:rsidRPr="008B3A07" w:rsidRDefault="00DA2507" w:rsidP="00555B6E">
      <w:pPr>
        <w:tabs>
          <w:tab w:val="left" w:pos="2835"/>
        </w:tabs>
        <w:rPr>
          <w:lang w:val="it-IT"/>
        </w:rPr>
      </w:pPr>
      <w:r w:rsidRPr="008B3A07">
        <w:rPr>
          <w:lang w:val="it-IT"/>
        </w:rPr>
        <w:t xml:space="preserve">Formato: </w:t>
      </w:r>
      <w:r w:rsidR="00555B6E">
        <w:rPr>
          <w:lang w:val="it-IT"/>
        </w:rPr>
        <w:tab/>
      </w:r>
      <w:r w:rsidRPr="008B3A07">
        <w:rPr>
          <w:lang w:val="it-IT"/>
        </w:rPr>
        <w:t>max</w:t>
      </w:r>
      <w:r w:rsidR="00EA580A" w:rsidRPr="008B3A07">
        <w:rPr>
          <w:lang w:val="it-IT"/>
        </w:rPr>
        <w:t>.</w:t>
      </w:r>
      <w:r w:rsidRPr="008B3A07">
        <w:rPr>
          <w:lang w:val="it-IT"/>
        </w:rPr>
        <w:t xml:space="preserve"> A3</w:t>
      </w:r>
    </w:p>
    <w:p w14:paraId="784C8BA9" w14:textId="77777777" w:rsidR="00DA2507" w:rsidRPr="008B3A07" w:rsidRDefault="00DA2507" w:rsidP="000E7F31">
      <w:pPr>
        <w:rPr>
          <w:sz w:val="18"/>
          <w:szCs w:val="18"/>
          <w:lang w:val="it-IT"/>
        </w:rPr>
      </w:pPr>
    </w:p>
    <w:p w14:paraId="2B96C1AA" w14:textId="77777777" w:rsidR="00CC659F" w:rsidRPr="008B3A07" w:rsidRDefault="00CC659F" w:rsidP="000E7F31">
      <w:pPr>
        <w:rPr>
          <w:lang w:val="it-IT"/>
        </w:rPr>
      </w:pPr>
    </w:p>
    <w:p w14:paraId="5190668E" w14:textId="77777777" w:rsidR="00CC659F" w:rsidRPr="008B3A07" w:rsidRDefault="00CC659F" w:rsidP="0019551A">
      <w:pPr>
        <w:spacing w:after="0"/>
        <w:rPr>
          <w:sz w:val="18"/>
          <w:szCs w:val="18"/>
          <w:lang w:val="it-IT"/>
        </w:rPr>
      </w:pPr>
      <w:r w:rsidRPr="008B3A07">
        <w:rPr>
          <w:rFonts w:cs="Arial"/>
          <w:sz w:val="20"/>
          <w:szCs w:val="20"/>
          <w:lang w:val="it-IT" w:eastAsia="it-CH"/>
        </w:rPr>
        <w:br w:type="page"/>
      </w:r>
    </w:p>
    <w:p w14:paraId="6BBCC229" w14:textId="77777777" w:rsidR="0019551A" w:rsidRPr="008B3A07" w:rsidRDefault="0019551A" w:rsidP="0019551A">
      <w:pPr>
        <w:spacing w:after="0"/>
        <w:rPr>
          <w:rFonts w:cs="Arial"/>
          <w:b/>
          <w:sz w:val="20"/>
          <w:szCs w:val="20"/>
          <w:lang w:val="it-IT"/>
        </w:rPr>
      </w:pPr>
    </w:p>
    <w:p w14:paraId="43717DC1" w14:textId="77777777" w:rsidR="0019551A" w:rsidRPr="008B3A07" w:rsidRDefault="0019551A" w:rsidP="0019551A">
      <w:pPr>
        <w:spacing w:after="0"/>
        <w:rPr>
          <w:rFonts w:cs="Arial"/>
          <w:b/>
          <w:sz w:val="20"/>
          <w:szCs w:val="20"/>
          <w:lang w:val="it-IT"/>
        </w:rPr>
      </w:pPr>
    </w:p>
    <w:p w14:paraId="73F22D73" w14:textId="77777777" w:rsidR="0019551A" w:rsidRPr="008B3A07" w:rsidRDefault="0019551A" w:rsidP="0019551A">
      <w:pPr>
        <w:spacing w:after="0"/>
        <w:rPr>
          <w:rFonts w:cs="Arial"/>
          <w:b/>
          <w:sz w:val="20"/>
          <w:szCs w:val="20"/>
          <w:lang w:val="it-IT"/>
        </w:rPr>
      </w:pPr>
    </w:p>
    <w:p w14:paraId="2CC69AE7" w14:textId="1EA86AE9" w:rsidR="0019551A" w:rsidRPr="008B3A07" w:rsidRDefault="0019551A" w:rsidP="00597999">
      <w:pPr>
        <w:spacing w:after="0"/>
        <w:ind w:left="2835" w:hanging="2835"/>
        <w:rPr>
          <w:rFonts w:cs="Arial"/>
          <w:sz w:val="32"/>
          <w:szCs w:val="32"/>
          <w:lang w:val="it-IT"/>
        </w:rPr>
      </w:pPr>
      <w:bookmarkStart w:id="57" w:name="ALLEGATO2_ELENCO_PERSONALE"/>
      <w:r w:rsidRPr="008B3A07">
        <w:rPr>
          <w:rFonts w:cs="Arial"/>
          <w:b/>
          <w:sz w:val="32"/>
          <w:szCs w:val="32"/>
          <w:lang w:val="it-IT"/>
        </w:rPr>
        <w:t>ALLEGATO 2</w:t>
      </w:r>
      <w:bookmarkEnd w:id="57"/>
      <w:r w:rsidR="00597999">
        <w:rPr>
          <w:rFonts w:cs="Arial"/>
          <w:b/>
          <w:sz w:val="32"/>
          <w:szCs w:val="32"/>
          <w:lang w:val="it-IT"/>
        </w:rPr>
        <w:t>:</w:t>
      </w:r>
      <w:r w:rsidR="00597999">
        <w:rPr>
          <w:rFonts w:cs="Arial"/>
          <w:b/>
          <w:sz w:val="32"/>
          <w:szCs w:val="32"/>
          <w:lang w:val="it-IT"/>
        </w:rPr>
        <w:tab/>
      </w:r>
      <w:r w:rsidR="009B5CBE" w:rsidRPr="00730CD3">
        <w:rPr>
          <w:rFonts w:cs="Arial"/>
          <w:b/>
          <w:sz w:val="32"/>
          <w:szCs w:val="32"/>
          <w:lang w:val="it-IT"/>
        </w:rPr>
        <w:t>elenco del personale dedicato al progetto</w:t>
      </w:r>
      <w:r w:rsidR="00597999">
        <w:rPr>
          <w:rFonts w:cs="Arial"/>
          <w:b/>
          <w:sz w:val="32"/>
          <w:szCs w:val="32"/>
          <w:lang w:val="it-IT"/>
        </w:rPr>
        <w:t xml:space="preserve"> </w:t>
      </w:r>
      <w:r w:rsidR="009B5CBE" w:rsidRPr="00730CD3">
        <w:rPr>
          <w:rFonts w:cs="Arial"/>
          <w:b/>
          <w:sz w:val="32"/>
          <w:szCs w:val="32"/>
          <w:lang w:val="it-IT"/>
        </w:rPr>
        <w:t>con relativa funzione</w:t>
      </w:r>
    </w:p>
    <w:p w14:paraId="5A3148CA" w14:textId="77777777" w:rsidR="0019551A" w:rsidRPr="008B3A07" w:rsidRDefault="0019551A" w:rsidP="000E7F31">
      <w:pPr>
        <w:rPr>
          <w:lang w:val="it-IT"/>
        </w:rPr>
      </w:pPr>
    </w:p>
    <w:p w14:paraId="4B80032C" w14:textId="77777777" w:rsidR="00CB5B8F" w:rsidRPr="008B3A07" w:rsidRDefault="00CB5B8F" w:rsidP="000E7F31">
      <w:pPr>
        <w:rPr>
          <w:lang w:val="it-IT"/>
        </w:rPr>
      </w:pPr>
    </w:p>
    <w:p w14:paraId="090689BA" w14:textId="77777777" w:rsidR="000F0C26" w:rsidRPr="008B3A07" w:rsidRDefault="000F0C26">
      <w:pPr>
        <w:rPr>
          <w:sz w:val="18"/>
          <w:szCs w:val="18"/>
          <w:lang w:val="it-IT"/>
        </w:rPr>
      </w:pPr>
      <w:r w:rsidRPr="008B3A07">
        <w:rPr>
          <w:sz w:val="18"/>
          <w:szCs w:val="18"/>
          <w:lang w:val="it-IT"/>
        </w:rPr>
        <w:br w:type="page"/>
      </w:r>
    </w:p>
    <w:p w14:paraId="557F2772" w14:textId="77777777" w:rsidR="00515F33" w:rsidRPr="00307B09" w:rsidRDefault="00515F33" w:rsidP="00515F33">
      <w:pPr>
        <w:rPr>
          <w:b/>
          <w:bCs/>
        </w:rPr>
      </w:pPr>
      <w:r w:rsidRPr="00307B09">
        <w:rPr>
          <w:b/>
          <w:bCs/>
        </w:rPr>
        <w:t>Elenco del personale dedicato al progetto con relativa funzione</w:t>
      </w:r>
    </w:p>
    <w:p w14:paraId="0A192DAA" w14:textId="7E0784D4" w:rsidR="00515F33" w:rsidRDefault="00515F33" w:rsidP="00515F33">
      <w:pPr>
        <w:rPr>
          <w:sz w:val="16"/>
          <w:szCs w:val="16"/>
        </w:rPr>
      </w:pPr>
      <w:r w:rsidRPr="00307B09">
        <w:rPr>
          <w:sz w:val="16"/>
          <w:szCs w:val="16"/>
        </w:rPr>
        <w:t>Per questioni pratiche si chiede di limitare l’inserimento al massimo</w:t>
      </w:r>
      <w:r w:rsidRPr="00307B09">
        <w:rPr>
          <w:sz w:val="16"/>
          <w:szCs w:val="16"/>
          <w:u w:val="single"/>
        </w:rPr>
        <w:t xml:space="preserve"> </w:t>
      </w:r>
      <w:r w:rsidRPr="00515F33">
        <w:rPr>
          <w:b/>
          <w:sz w:val="16"/>
          <w:szCs w:val="16"/>
          <w:u w:val="single"/>
        </w:rPr>
        <w:t>a 40 persone</w:t>
      </w:r>
      <w:r w:rsidRPr="00515F33">
        <w:rPr>
          <w:sz w:val="16"/>
          <w:szCs w:val="16"/>
        </w:rPr>
        <w:t>,</w:t>
      </w:r>
      <w:r w:rsidRPr="00307B09">
        <w:rPr>
          <w:sz w:val="16"/>
          <w:szCs w:val="16"/>
        </w:rPr>
        <w:t xml:space="preserve"> indicando solamente il personale principale. I dati necessari per i criteri di valutazione verranno ricavati da questa lista.</w:t>
      </w:r>
    </w:p>
    <w:p w14:paraId="0211A6A2" w14:textId="77777777" w:rsidR="002F7947" w:rsidRDefault="002F7947" w:rsidP="002F7947">
      <w:pPr>
        <w:spacing w:before="180"/>
        <w:jc w:val="both"/>
        <w:rPr>
          <w:rFonts w:cs="Arial"/>
          <w:sz w:val="16"/>
          <w:szCs w:val="16"/>
        </w:rPr>
      </w:pPr>
      <w:r w:rsidRPr="005A336C">
        <w:rPr>
          <w:rFonts w:cs="Arial"/>
          <w:b/>
          <w:sz w:val="16"/>
          <w:szCs w:val="16"/>
        </w:rPr>
        <w:t>Formazione professionale</w:t>
      </w:r>
      <w:r>
        <w:rPr>
          <w:rFonts w:cs="Arial"/>
          <w:sz w:val="16"/>
          <w:szCs w:val="16"/>
        </w:rPr>
        <w:t>: titolo, scuola (politecnico, scuola tecnica, ecc.) o apprendistato. Per le scuole estere, indicare la città (p. es. Ing. Poli Milano, Arch. UNI Venezia).</w:t>
      </w:r>
    </w:p>
    <w:p w14:paraId="7A323465" w14:textId="77777777" w:rsidR="002F7947" w:rsidRDefault="002F7947" w:rsidP="002F7947">
      <w:pPr>
        <w:spacing w:before="60"/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Funzione</w:t>
      </w:r>
      <w:r>
        <w:rPr>
          <w:rFonts w:cs="Arial"/>
          <w:sz w:val="16"/>
          <w:szCs w:val="16"/>
        </w:rPr>
        <w:t>: indicare la funzione prevista nel progetto (esempi: ingegnere progettista</w:t>
      </w:r>
      <w:r w:rsidRPr="00515F33">
        <w:rPr>
          <w:rFonts w:cs="Arial"/>
          <w:sz w:val="16"/>
          <w:szCs w:val="16"/>
        </w:rPr>
        <w:t xml:space="preserve"> responsabile X, sostituto </w:t>
      </w:r>
      <w:r>
        <w:rPr>
          <w:rFonts w:cs="Arial"/>
          <w:sz w:val="16"/>
          <w:szCs w:val="16"/>
        </w:rPr>
        <w:t xml:space="preserve">ingegnere progettista </w:t>
      </w:r>
      <w:r w:rsidRPr="00515F33">
        <w:rPr>
          <w:rFonts w:cs="Arial"/>
          <w:sz w:val="16"/>
          <w:szCs w:val="16"/>
        </w:rPr>
        <w:t xml:space="preserve">responsabile X, </w:t>
      </w:r>
      <w:r>
        <w:rPr>
          <w:rFonts w:cs="Arial"/>
          <w:sz w:val="16"/>
          <w:szCs w:val="16"/>
        </w:rPr>
        <w:t>specialista</w:t>
      </w:r>
      <w:r w:rsidRPr="00515F33">
        <w:rPr>
          <w:rFonts w:cs="Arial"/>
          <w:sz w:val="16"/>
          <w:szCs w:val="16"/>
        </w:rPr>
        <w:t xml:space="preserve"> X, ecc.).</w:t>
      </w:r>
    </w:p>
    <w:p w14:paraId="7310F296" w14:textId="77777777" w:rsidR="002F7947" w:rsidRPr="00950AB1" w:rsidRDefault="002F7947" w:rsidP="002F7947">
      <w:pPr>
        <w:spacing w:before="60"/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>% di occupazione</w:t>
      </w:r>
      <w:r>
        <w:rPr>
          <w:rFonts w:cs="Arial"/>
          <w:sz w:val="16"/>
          <w:szCs w:val="16"/>
        </w:rPr>
        <w:t xml:space="preserve">: secondo il contratto/rapporto di lavoro con lo studio di progettazione partecipante. </w:t>
      </w:r>
    </w:p>
    <w:tbl>
      <w:tblPr>
        <w:tblW w:w="943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3"/>
        <w:gridCol w:w="852"/>
        <w:gridCol w:w="1674"/>
        <w:gridCol w:w="701"/>
        <w:gridCol w:w="1489"/>
        <w:gridCol w:w="1910"/>
        <w:gridCol w:w="710"/>
      </w:tblGrid>
      <w:tr w:rsidR="00515F33" w:rsidRPr="00515F33" w14:paraId="0E72E33A" w14:textId="77777777" w:rsidTr="00515F33">
        <w:trPr>
          <w:trHeight w:val="480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  <w:hideMark/>
          </w:tcPr>
          <w:p w14:paraId="02F97FCB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  <w:r w:rsidRPr="00515F33">
              <w:rPr>
                <w:rFonts w:cs="Arial"/>
                <w:sz w:val="16"/>
                <w:szCs w:val="16"/>
                <w:lang w:eastAsia="it-CH"/>
              </w:rPr>
              <w:t>Cognome e nome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  <w:hideMark/>
          </w:tcPr>
          <w:p w14:paraId="38A84897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  <w:r w:rsidRPr="00515F33">
              <w:rPr>
                <w:rFonts w:cs="Arial"/>
                <w:sz w:val="16"/>
                <w:szCs w:val="16"/>
                <w:lang w:eastAsia="it-CH"/>
              </w:rPr>
              <w:t>Anno di nascita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  <w:hideMark/>
          </w:tcPr>
          <w:p w14:paraId="2AF5AB64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  <w:r w:rsidRPr="00515F33">
              <w:rPr>
                <w:rFonts w:cs="Arial"/>
                <w:sz w:val="16"/>
                <w:szCs w:val="16"/>
                <w:lang w:eastAsia="it-CH"/>
              </w:rPr>
              <w:t>Formazione professionale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  <w:hideMark/>
          </w:tcPr>
          <w:p w14:paraId="2DBCE057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  <w:r w:rsidRPr="00515F33">
              <w:rPr>
                <w:rFonts w:cs="Arial"/>
                <w:sz w:val="16"/>
                <w:szCs w:val="16"/>
                <w:lang w:eastAsia="it-CH"/>
              </w:rPr>
              <w:t>Anno di diploma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  <w:hideMark/>
          </w:tcPr>
          <w:p w14:paraId="41F7283F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  <w:r w:rsidRPr="00515F33">
              <w:rPr>
                <w:rFonts w:eastAsia="Times New Roman" w:cs="Arial"/>
                <w:sz w:val="16"/>
                <w:szCs w:val="16"/>
                <w:lang w:val="it-IT" w:eastAsia="it-CH"/>
              </w:rPr>
              <w:t>Studio di appartenenza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  <w:hideMark/>
          </w:tcPr>
          <w:p w14:paraId="41CFCD08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  <w:r w:rsidRPr="00515F33">
              <w:rPr>
                <w:rFonts w:cs="Arial"/>
                <w:sz w:val="16"/>
                <w:szCs w:val="16"/>
                <w:lang w:eastAsia="it-CH"/>
              </w:rPr>
              <w:t>Funzione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5BF98512" w14:textId="53913AF8" w:rsidR="00515F33" w:rsidRPr="00515F33" w:rsidRDefault="00515F33" w:rsidP="002F7947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  <w:r w:rsidRPr="00515F33">
              <w:rPr>
                <w:rFonts w:cs="Arial"/>
                <w:sz w:val="16"/>
                <w:szCs w:val="16"/>
                <w:lang w:eastAsia="it-CH"/>
              </w:rPr>
              <w:t xml:space="preserve">% di </w:t>
            </w:r>
            <w:r w:rsidR="002F7947">
              <w:rPr>
                <w:rFonts w:cs="Arial"/>
                <w:sz w:val="16"/>
                <w:szCs w:val="16"/>
                <w:lang w:eastAsia="it-CH"/>
              </w:rPr>
              <w:t>occupazione</w:t>
            </w:r>
          </w:p>
        </w:tc>
      </w:tr>
      <w:tr w:rsidR="00515F33" w:rsidRPr="00515F33" w14:paraId="1118DAA9" w14:textId="77777777" w:rsidTr="00515F33">
        <w:trPr>
          <w:trHeight w:val="457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  <w:hideMark/>
          </w:tcPr>
          <w:p w14:paraId="6883D9D2" w14:textId="77777777" w:rsidR="00515F33" w:rsidRPr="00515F33" w:rsidRDefault="00515F33" w:rsidP="000B1D24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  <w:r w:rsidRPr="00515F33">
              <w:rPr>
                <w:rFonts w:cs="Arial"/>
                <w:sz w:val="16"/>
                <w:szCs w:val="16"/>
                <w:lang w:eastAsia="it-CH"/>
              </w:rPr>
              <w:t>Esempio Gianluigi</w:t>
            </w:r>
          </w:p>
        </w:tc>
        <w:tc>
          <w:tcPr>
            <w:tcW w:w="8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  <w:hideMark/>
          </w:tcPr>
          <w:p w14:paraId="25483E82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  <w:r w:rsidRPr="00515F33">
              <w:rPr>
                <w:rFonts w:cs="Arial"/>
                <w:sz w:val="16"/>
                <w:szCs w:val="16"/>
                <w:lang w:eastAsia="it-CH"/>
              </w:rPr>
              <w:t>1966</w:t>
            </w:r>
          </w:p>
        </w:tc>
        <w:tc>
          <w:tcPr>
            <w:tcW w:w="16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  <w:hideMark/>
          </w:tcPr>
          <w:p w14:paraId="5F92C64F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  <w:r w:rsidRPr="00515F33">
              <w:rPr>
                <w:rFonts w:cs="Arial"/>
                <w:sz w:val="16"/>
                <w:szCs w:val="16"/>
                <w:lang w:eastAsia="it-CH"/>
              </w:rPr>
              <w:t>ingegnere ETH-Z</w:t>
            </w:r>
          </w:p>
        </w:tc>
        <w:tc>
          <w:tcPr>
            <w:tcW w:w="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  <w:hideMark/>
          </w:tcPr>
          <w:p w14:paraId="1CCEB0AC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  <w:r w:rsidRPr="00515F33">
              <w:rPr>
                <w:rFonts w:cs="Arial"/>
                <w:sz w:val="16"/>
                <w:szCs w:val="16"/>
                <w:lang w:eastAsia="it-CH"/>
              </w:rPr>
              <w:t>1991</w:t>
            </w:r>
          </w:p>
        </w:tc>
        <w:tc>
          <w:tcPr>
            <w:tcW w:w="148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  <w:hideMark/>
          </w:tcPr>
          <w:p w14:paraId="405C8682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  <w:r w:rsidRPr="00515F33">
              <w:rPr>
                <w:rFonts w:cs="Arial"/>
                <w:sz w:val="16"/>
                <w:szCs w:val="16"/>
                <w:lang w:eastAsia="it-CH"/>
              </w:rPr>
              <w:t>Ingegneria SA</w:t>
            </w:r>
          </w:p>
        </w:tc>
        <w:tc>
          <w:tcPr>
            <w:tcW w:w="19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  <w:hideMark/>
          </w:tcPr>
          <w:p w14:paraId="38A102C4" w14:textId="7FCC5022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  <w:r w:rsidRPr="00515F33">
              <w:rPr>
                <w:rFonts w:cs="Arial"/>
                <w:sz w:val="16"/>
                <w:szCs w:val="16"/>
                <w:lang w:eastAsia="it-CH"/>
              </w:rPr>
              <w:t>Ingegnere progettista responsabile FER</w:t>
            </w:r>
          </w:p>
        </w:tc>
        <w:tc>
          <w:tcPr>
            <w:tcW w:w="7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bottom w:w="57" w:type="dxa"/>
            </w:tcMar>
            <w:vAlign w:val="center"/>
          </w:tcPr>
          <w:p w14:paraId="13F3F55E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  <w:r w:rsidRPr="00515F33">
              <w:rPr>
                <w:rFonts w:cs="Arial"/>
                <w:sz w:val="16"/>
                <w:szCs w:val="16"/>
                <w:lang w:eastAsia="it-CH"/>
              </w:rPr>
              <w:t>100%</w:t>
            </w:r>
          </w:p>
        </w:tc>
      </w:tr>
      <w:tr w:rsidR="00515F33" w:rsidRPr="00515F33" w14:paraId="03F89708" w14:textId="77777777" w:rsidTr="00515F33">
        <w:trPr>
          <w:trHeight w:val="340"/>
        </w:trPr>
        <w:tc>
          <w:tcPr>
            <w:tcW w:w="2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895220" w14:textId="14C8AB32" w:rsidR="00515F33" w:rsidRPr="00515F33" w:rsidRDefault="00515F33" w:rsidP="000B1D24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20491B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A13C1E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8C2FCA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12354B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936114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000626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</w:tr>
      <w:tr w:rsidR="00515F33" w:rsidRPr="00515F33" w14:paraId="0E7DB366" w14:textId="77777777" w:rsidTr="00515F33">
        <w:trPr>
          <w:trHeight w:val="340"/>
        </w:trPr>
        <w:tc>
          <w:tcPr>
            <w:tcW w:w="2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C6BC5C" w14:textId="715C695D" w:rsidR="00515F33" w:rsidRPr="00515F33" w:rsidRDefault="00515F33" w:rsidP="000B1D24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3506F0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580639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F374CC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D4A9E1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85C246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7AF7B5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</w:tr>
      <w:tr w:rsidR="00515F33" w:rsidRPr="00515F33" w14:paraId="46833B41" w14:textId="77777777" w:rsidTr="00515F33">
        <w:trPr>
          <w:trHeight w:val="340"/>
        </w:trPr>
        <w:tc>
          <w:tcPr>
            <w:tcW w:w="2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57FEF7" w14:textId="01430A94" w:rsidR="00515F33" w:rsidRPr="00515F33" w:rsidRDefault="00515F33" w:rsidP="000B1D24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DCF1F7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3B7F54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9070E3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479738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A81289D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00171B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</w:tr>
      <w:tr w:rsidR="00515F33" w:rsidRPr="00515F33" w14:paraId="3EB7DB61" w14:textId="77777777" w:rsidTr="00515F33">
        <w:trPr>
          <w:trHeight w:val="340"/>
        </w:trPr>
        <w:tc>
          <w:tcPr>
            <w:tcW w:w="2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84FB4A" w14:textId="03F97190" w:rsidR="00515F33" w:rsidRPr="00515F33" w:rsidRDefault="00515F33" w:rsidP="000B1D24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A91516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9AA03E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024DA8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69E56C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932D55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3F128F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</w:tr>
      <w:tr w:rsidR="00515F33" w:rsidRPr="00515F33" w14:paraId="5764B795" w14:textId="77777777" w:rsidTr="00515F33">
        <w:trPr>
          <w:trHeight w:val="340"/>
        </w:trPr>
        <w:tc>
          <w:tcPr>
            <w:tcW w:w="2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67F394" w14:textId="138651B8" w:rsidR="00515F33" w:rsidRPr="00515F33" w:rsidRDefault="00515F33" w:rsidP="000B1D24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F83859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196A864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C6DA0C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A7D069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F2FBA6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AACEF49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</w:tr>
      <w:tr w:rsidR="00515F33" w:rsidRPr="00515F33" w14:paraId="3DDFE188" w14:textId="77777777" w:rsidTr="00515F33">
        <w:trPr>
          <w:trHeight w:val="340"/>
        </w:trPr>
        <w:tc>
          <w:tcPr>
            <w:tcW w:w="2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DE3B6E7" w14:textId="22F9CBDC" w:rsidR="00515F33" w:rsidRPr="00515F33" w:rsidRDefault="00515F33" w:rsidP="000B1D24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3ECABB6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843F42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7B8E2A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0983CC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121F33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43B0BC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</w:tr>
      <w:tr w:rsidR="00515F33" w:rsidRPr="00515F33" w14:paraId="72F23E08" w14:textId="77777777" w:rsidTr="00515F33">
        <w:trPr>
          <w:trHeight w:val="340"/>
        </w:trPr>
        <w:tc>
          <w:tcPr>
            <w:tcW w:w="2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DBF1F3" w14:textId="640E881B" w:rsidR="00515F33" w:rsidRPr="00515F33" w:rsidRDefault="00515F33" w:rsidP="000B1D24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DDE56D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B73A85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4CFBCC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64A824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931730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ED696D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</w:tr>
      <w:tr w:rsidR="00515F33" w:rsidRPr="00515F33" w14:paraId="2134B978" w14:textId="77777777" w:rsidTr="00515F33">
        <w:trPr>
          <w:trHeight w:val="340"/>
        </w:trPr>
        <w:tc>
          <w:tcPr>
            <w:tcW w:w="2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42A507" w14:textId="1C885974" w:rsidR="00515F33" w:rsidRPr="00515F33" w:rsidRDefault="00515F33" w:rsidP="000B1D24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C1DB94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119507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8F2CB2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5B28BDF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ACB05F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4F6F57E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</w:tr>
      <w:tr w:rsidR="00515F33" w:rsidRPr="00515F33" w14:paraId="22F954BB" w14:textId="77777777" w:rsidTr="00515F33">
        <w:trPr>
          <w:trHeight w:val="340"/>
        </w:trPr>
        <w:tc>
          <w:tcPr>
            <w:tcW w:w="2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BBEA23" w14:textId="35DC66A5" w:rsidR="00515F33" w:rsidRPr="00515F33" w:rsidRDefault="00515F33" w:rsidP="000B1D24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122DBD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716A39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05003E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2E74E52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B48D1C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96459C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</w:tr>
      <w:tr w:rsidR="00515F33" w:rsidRPr="00515F33" w14:paraId="16B732F2" w14:textId="77777777" w:rsidTr="00515F33">
        <w:trPr>
          <w:trHeight w:val="340"/>
        </w:trPr>
        <w:tc>
          <w:tcPr>
            <w:tcW w:w="2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34425B" w14:textId="635AA7EC" w:rsidR="00515F33" w:rsidRPr="00515F33" w:rsidRDefault="00515F33" w:rsidP="000B1D24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E26E48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AD9619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642409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C736C7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8D2B09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B8E1B1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</w:tr>
      <w:tr w:rsidR="00515F33" w:rsidRPr="00515F33" w14:paraId="6B4D731E" w14:textId="77777777" w:rsidTr="00515F33">
        <w:trPr>
          <w:trHeight w:val="340"/>
        </w:trPr>
        <w:tc>
          <w:tcPr>
            <w:tcW w:w="2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D2A3A45" w14:textId="27E8FCBA" w:rsidR="00515F33" w:rsidRPr="00515F33" w:rsidRDefault="00515F33" w:rsidP="000B1D24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80A2011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7CEC17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7A05DE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401BD9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791398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F19E29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</w:tr>
      <w:tr w:rsidR="00515F33" w:rsidRPr="00515F33" w14:paraId="3BE79827" w14:textId="77777777" w:rsidTr="00515F33">
        <w:trPr>
          <w:trHeight w:val="340"/>
        </w:trPr>
        <w:tc>
          <w:tcPr>
            <w:tcW w:w="2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463924" w14:textId="303425F1" w:rsidR="00515F33" w:rsidRPr="00515F33" w:rsidRDefault="00515F33" w:rsidP="000B1D24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0ADBA4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98F9F2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B98ACF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10F157F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B86B01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EDABE0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</w:tr>
      <w:tr w:rsidR="00515F33" w:rsidRPr="00515F33" w14:paraId="60E50F69" w14:textId="77777777" w:rsidTr="00515F33">
        <w:trPr>
          <w:trHeight w:val="340"/>
        </w:trPr>
        <w:tc>
          <w:tcPr>
            <w:tcW w:w="2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C4D999" w14:textId="5BA05522" w:rsidR="00515F33" w:rsidRPr="00515F33" w:rsidRDefault="00515F33" w:rsidP="000B1D24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0DC9CB9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752C63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34C13D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EE5EA85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562D459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79209E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</w:tr>
      <w:tr w:rsidR="00515F33" w:rsidRPr="00515F33" w14:paraId="7B13763A" w14:textId="77777777" w:rsidTr="00515F33">
        <w:trPr>
          <w:trHeight w:val="340"/>
        </w:trPr>
        <w:tc>
          <w:tcPr>
            <w:tcW w:w="2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8D09F5" w14:textId="30EED73D" w:rsidR="00515F33" w:rsidRPr="00515F33" w:rsidRDefault="00515F33" w:rsidP="000B1D24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C3DB8A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CA074F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0875B28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C0F83B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CFFBC15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9DF6ADD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</w:tr>
      <w:tr w:rsidR="00515F33" w:rsidRPr="00515F33" w14:paraId="200CB593" w14:textId="77777777" w:rsidTr="00515F33">
        <w:trPr>
          <w:trHeight w:val="340"/>
        </w:trPr>
        <w:tc>
          <w:tcPr>
            <w:tcW w:w="2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AB7606" w14:textId="55C4097D" w:rsidR="00515F33" w:rsidRPr="00515F33" w:rsidRDefault="00515F33" w:rsidP="000B1D24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0DB8DD6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1DD136B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93EF76B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A68DFA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A17BF4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1CE1BB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</w:tr>
      <w:tr w:rsidR="00515F33" w:rsidRPr="00515F33" w14:paraId="2379F5EC" w14:textId="77777777" w:rsidTr="00515F33">
        <w:trPr>
          <w:trHeight w:val="340"/>
        </w:trPr>
        <w:tc>
          <w:tcPr>
            <w:tcW w:w="2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29E9ECC" w14:textId="5CACE171" w:rsidR="00515F33" w:rsidRPr="00515F33" w:rsidRDefault="00515F33" w:rsidP="000B1D24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A3EBC25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C4AE96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6A6D7B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F70257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B21AAC8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5A19912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</w:tr>
      <w:tr w:rsidR="00515F33" w:rsidRPr="00515F33" w14:paraId="7143F7AF" w14:textId="77777777" w:rsidTr="00515F33">
        <w:trPr>
          <w:trHeight w:val="340"/>
        </w:trPr>
        <w:tc>
          <w:tcPr>
            <w:tcW w:w="2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DC22EC" w14:textId="6F518E81" w:rsidR="00515F33" w:rsidRPr="00515F33" w:rsidRDefault="00515F33" w:rsidP="000B1D24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347673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B0F4E5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AFA3E0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2E8212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40C123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3E11F7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</w:tr>
      <w:tr w:rsidR="00515F33" w:rsidRPr="00515F33" w14:paraId="6839E580" w14:textId="77777777" w:rsidTr="00515F33">
        <w:trPr>
          <w:trHeight w:val="340"/>
        </w:trPr>
        <w:tc>
          <w:tcPr>
            <w:tcW w:w="2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781F54D" w14:textId="26D4DEA1" w:rsidR="00515F33" w:rsidRPr="00515F33" w:rsidRDefault="00515F33" w:rsidP="000B1D24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AC6736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4004D1A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A9A80B1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47BA27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EBD3852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266692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</w:tr>
      <w:tr w:rsidR="00515F33" w:rsidRPr="00515F33" w14:paraId="00D24251" w14:textId="77777777" w:rsidTr="00515F33">
        <w:trPr>
          <w:trHeight w:val="340"/>
        </w:trPr>
        <w:tc>
          <w:tcPr>
            <w:tcW w:w="2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264016" w14:textId="4F6D9264" w:rsidR="00515F33" w:rsidRPr="00515F33" w:rsidRDefault="00515F33" w:rsidP="000B1D24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7544A4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BD70757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41848D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386D717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6F633DE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30CA6C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</w:tr>
      <w:tr w:rsidR="00515F33" w:rsidRPr="00515F33" w14:paraId="23EB83E3" w14:textId="77777777" w:rsidTr="00515F33">
        <w:trPr>
          <w:trHeight w:val="340"/>
        </w:trPr>
        <w:tc>
          <w:tcPr>
            <w:tcW w:w="2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46CFEE" w14:textId="3995E03E" w:rsidR="00515F33" w:rsidRPr="00515F33" w:rsidRDefault="00515F33" w:rsidP="000B1D24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0A3A146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6EC82B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01F197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9DEAC7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447B41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53957D6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</w:tr>
    </w:tbl>
    <w:p w14:paraId="1D2F5875" w14:textId="77777777" w:rsidR="00515F33" w:rsidRDefault="00515F33" w:rsidP="00515F33"/>
    <w:p w14:paraId="3C6154CC" w14:textId="77777777" w:rsidR="00515F33" w:rsidRDefault="00515F33" w:rsidP="00515F33"/>
    <w:p w14:paraId="7CFEFD35" w14:textId="77777777" w:rsidR="00515F33" w:rsidRDefault="00515F33" w:rsidP="00515F33">
      <w:r>
        <w:br w:type="page"/>
      </w:r>
    </w:p>
    <w:tbl>
      <w:tblPr>
        <w:tblW w:w="9439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3"/>
        <w:gridCol w:w="852"/>
        <w:gridCol w:w="1674"/>
        <w:gridCol w:w="701"/>
        <w:gridCol w:w="1489"/>
        <w:gridCol w:w="1910"/>
        <w:gridCol w:w="710"/>
      </w:tblGrid>
      <w:tr w:rsidR="00515F33" w:rsidRPr="00515F33" w14:paraId="5411CEFD" w14:textId="77777777" w:rsidTr="00515F33">
        <w:trPr>
          <w:trHeight w:val="480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  <w:hideMark/>
          </w:tcPr>
          <w:p w14:paraId="5D44D80F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  <w:r w:rsidRPr="00515F33">
              <w:rPr>
                <w:rFonts w:cs="Arial"/>
                <w:sz w:val="16"/>
                <w:szCs w:val="16"/>
                <w:lang w:eastAsia="it-CH"/>
              </w:rPr>
              <w:t>Cognome e nome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  <w:hideMark/>
          </w:tcPr>
          <w:p w14:paraId="35219064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  <w:r w:rsidRPr="00515F33">
              <w:rPr>
                <w:rFonts w:cs="Arial"/>
                <w:sz w:val="16"/>
                <w:szCs w:val="16"/>
                <w:lang w:eastAsia="it-CH"/>
              </w:rPr>
              <w:t>Anno di nascita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  <w:hideMark/>
          </w:tcPr>
          <w:p w14:paraId="63AD171B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  <w:r w:rsidRPr="00515F33">
              <w:rPr>
                <w:rFonts w:cs="Arial"/>
                <w:sz w:val="16"/>
                <w:szCs w:val="16"/>
                <w:lang w:eastAsia="it-CH"/>
              </w:rPr>
              <w:t>Formazione professionale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  <w:hideMark/>
          </w:tcPr>
          <w:p w14:paraId="025C4B4B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  <w:r w:rsidRPr="00515F33">
              <w:rPr>
                <w:rFonts w:cs="Arial"/>
                <w:sz w:val="16"/>
                <w:szCs w:val="16"/>
                <w:lang w:eastAsia="it-CH"/>
              </w:rPr>
              <w:t>Anno diploma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  <w:hideMark/>
          </w:tcPr>
          <w:p w14:paraId="29C11F9D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  <w:r w:rsidRPr="00515F33">
              <w:rPr>
                <w:rFonts w:eastAsia="Times New Roman" w:cs="Arial"/>
                <w:sz w:val="16"/>
                <w:szCs w:val="16"/>
                <w:lang w:val="it-IT" w:eastAsia="it-CH"/>
              </w:rPr>
              <w:t>Studio di appartenenza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  <w:hideMark/>
          </w:tcPr>
          <w:p w14:paraId="70E699AF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  <w:r w:rsidRPr="00515F33">
              <w:rPr>
                <w:rFonts w:cs="Arial"/>
                <w:sz w:val="16"/>
                <w:szCs w:val="16"/>
                <w:lang w:eastAsia="it-CH"/>
              </w:rPr>
              <w:t>Funzione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57" w:type="dxa"/>
              <w:bottom w:w="57" w:type="dxa"/>
            </w:tcMar>
            <w:vAlign w:val="center"/>
          </w:tcPr>
          <w:p w14:paraId="59A2C2A3" w14:textId="22976271" w:rsidR="00515F33" w:rsidRPr="00515F33" w:rsidRDefault="00515F33" w:rsidP="002F7947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  <w:r w:rsidRPr="00515F33">
              <w:rPr>
                <w:rFonts w:cs="Arial"/>
                <w:sz w:val="16"/>
                <w:szCs w:val="16"/>
                <w:lang w:eastAsia="it-CH"/>
              </w:rPr>
              <w:t xml:space="preserve">% di </w:t>
            </w:r>
            <w:r w:rsidR="002F7947">
              <w:rPr>
                <w:rFonts w:cs="Arial"/>
                <w:sz w:val="16"/>
                <w:szCs w:val="16"/>
                <w:lang w:eastAsia="it-CH"/>
              </w:rPr>
              <w:t>occupazione</w:t>
            </w:r>
          </w:p>
        </w:tc>
      </w:tr>
      <w:tr w:rsidR="00515F33" w:rsidRPr="00515F33" w14:paraId="4B75F4A0" w14:textId="77777777" w:rsidTr="00515F33">
        <w:trPr>
          <w:trHeight w:val="340"/>
        </w:trPr>
        <w:tc>
          <w:tcPr>
            <w:tcW w:w="2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3EAFB4" w14:textId="7AED3C2D" w:rsidR="00515F33" w:rsidRPr="00515F33" w:rsidRDefault="00515F33" w:rsidP="000B1D24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E76687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5553698" w14:textId="5B776D62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1C07C3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629391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C3DF58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5BF941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</w:tr>
      <w:tr w:rsidR="00515F33" w:rsidRPr="00515F33" w14:paraId="1AB905D2" w14:textId="77777777" w:rsidTr="00515F33">
        <w:trPr>
          <w:trHeight w:val="340"/>
        </w:trPr>
        <w:tc>
          <w:tcPr>
            <w:tcW w:w="2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3678F1" w14:textId="7A2A9616" w:rsidR="00515F33" w:rsidRPr="00515F33" w:rsidRDefault="00515F33" w:rsidP="000B1D24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FCA6EB8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067963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6B9E10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69B9025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F5CE74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FE3161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</w:tr>
      <w:tr w:rsidR="00515F33" w:rsidRPr="00515F33" w14:paraId="735C9B06" w14:textId="77777777" w:rsidTr="00515F33">
        <w:trPr>
          <w:trHeight w:val="340"/>
        </w:trPr>
        <w:tc>
          <w:tcPr>
            <w:tcW w:w="2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72109E1" w14:textId="4ECCC10D" w:rsidR="00515F33" w:rsidRPr="00515F33" w:rsidRDefault="00515F33" w:rsidP="000B1D24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84C63E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B619A1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6021EEA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68C049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FA5A315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6E526B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</w:tr>
      <w:tr w:rsidR="00515F33" w:rsidRPr="00515F33" w14:paraId="42D89AE8" w14:textId="77777777" w:rsidTr="00515F33">
        <w:trPr>
          <w:trHeight w:val="340"/>
        </w:trPr>
        <w:tc>
          <w:tcPr>
            <w:tcW w:w="2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B4324F" w14:textId="201701B1" w:rsidR="00515F33" w:rsidRPr="00515F33" w:rsidRDefault="00515F33" w:rsidP="000B1D24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FAE7BA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5989B0B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80D1FB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0473FC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E2504F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92F9E4C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</w:tr>
      <w:tr w:rsidR="00515F33" w:rsidRPr="00515F33" w14:paraId="28CF42F3" w14:textId="77777777" w:rsidTr="00515F33">
        <w:trPr>
          <w:trHeight w:val="340"/>
        </w:trPr>
        <w:tc>
          <w:tcPr>
            <w:tcW w:w="2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BB9332" w14:textId="2DA8A158" w:rsidR="00515F33" w:rsidRPr="00515F33" w:rsidRDefault="00515F33" w:rsidP="000B1D24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0AA1A1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E78DBC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351C85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93EF22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49DCDD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AB119B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</w:tr>
      <w:tr w:rsidR="00515F33" w:rsidRPr="00515F33" w14:paraId="0046587A" w14:textId="77777777" w:rsidTr="00515F33">
        <w:trPr>
          <w:trHeight w:val="340"/>
        </w:trPr>
        <w:tc>
          <w:tcPr>
            <w:tcW w:w="2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481D60" w14:textId="39426FBB" w:rsidR="00515F33" w:rsidRPr="00515F33" w:rsidRDefault="00515F33" w:rsidP="000B1D24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39BAF17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98B635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92F994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07D72F1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AF48AA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8375AD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</w:tr>
      <w:tr w:rsidR="00515F33" w:rsidRPr="00515F33" w14:paraId="4431EB24" w14:textId="77777777" w:rsidTr="00515F33">
        <w:trPr>
          <w:trHeight w:val="340"/>
        </w:trPr>
        <w:tc>
          <w:tcPr>
            <w:tcW w:w="2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5BCDFA4" w14:textId="44C52CB4" w:rsidR="00515F33" w:rsidRPr="00515F33" w:rsidRDefault="00515F33" w:rsidP="000B1D24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DC6D92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645DD7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70FF36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FB8911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C631D5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729E5C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</w:tr>
      <w:tr w:rsidR="00515F33" w:rsidRPr="00515F33" w14:paraId="1CBD44D6" w14:textId="77777777" w:rsidTr="00515F33">
        <w:trPr>
          <w:trHeight w:val="340"/>
        </w:trPr>
        <w:tc>
          <w:tcPr>
            <w:tcW w:w="2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169500" w14:textId="5B50D213" w:rsidR="00515F33" w:rsidRPr="00515F33" w:rsidRDefault="00515F33" w:rsidP="000B1D24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F5F016E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C6D065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835A110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70ABA4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975A1B2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0C911D0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</w:tr>
      <w:tr w:rsidR="00515F33" w:rsidRPr="00515F33" w14:paraId="0BA23179" w14:textId="77777777" w:rsidTr="00515F33">
        <w:trPr>
          <w:trHeight w:val="340"/>
        </w:trPr>
        <w:tc>
          <w:tcPr>
            <w:tcW w:w="2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068B47" w14:textId="46981731" w:rsidR="00515F33" w:rsidRPr="00515F33" w:rsidRDefault="00515F33" w:rsidP="000B1D24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19EBDA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79C17E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00DA90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4CD8D58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CB44A4D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B9343F0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</w:tr>
      <w:tr w:rsidR="00515F33" w:rsidRPr="00515F33" w14:paraId="23A477A6" w14:textId="77777777" w:rsidTr="00515F33">
        <w:trPr>
          <w:trHeight w:val="340"/>
        </w:trPr>
        <w:tc>
          <w:tcPr>
            <w:tcW w:w="2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85095FE" w14:textId="53BE890B" w:rsidR="00515F33" w:rsidRPr="00515F33" w:rsidRDefault="00515F33" w:rsidP="000B1D24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972376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385F2E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0A81E2F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9ACCEF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9B4E130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B2FCBA5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</w:tr>
      <w:tr w:rsidR="00515F33" w:rsidRPr="00515F33" w14:paraId="2C296B7A" w14:textId="77777777" w:rsidTr="00515F33">
        <w:trPr>
          <w:trHeight w:val="340"/>
        </w:trPr>
        <w:tc>
          <w:tcPr>
            <w:tcW w:w="2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8ED4C6" w14:textId="4F9C4775" w:rsidR="00515F33" w:rsidRPr="00515F33" w:rsidRDefault="00515F33" w:rsidP="000B1D24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D8595FC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8D7A74F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43A5579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CEDB948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6E9CD14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26D74DF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</w:tr>
      <w:tr w:rsidR="00515F33" w:rsidRPr="00515F33" w14:paraId="530B1073" w14:textId="77777777" w:rsidTr="00515F33">
        <w:trPr>
          <w:trHeight w:val="340"/>
        </w:trPr>
        <w:tc>
          <w:tcPr>
            <w:tcW w:w="2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C0CE057" w14:textId="396E32E3" w:rsidR="00515F33" w:rsidRPr="00515F33" w:rsidRDefault="00515F33" w:rsidP="000B1D24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5074C37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4038EF5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901097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D9448D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627AAF1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AD5B199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</w:tr>
      <w:tr w:rsidR="00515F33" w:rsidRPr="00515F33" w14:paraId="238E2923" w14:textId="77777777" w:rsidTr="00515F33">
        <w:trPr>
          <w:trHeight w:val="340"/>
        </w:trPr>
        <w:tc>
          <w:tcPr>
            <w:tcW w:w="2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A82EBC2" w14:textId="53A31112" w:rsidR="00515F33" w:rsidRPr="00515F33" w:rsidRDefault="00515F33" w:rsidP="000B1D24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9B6577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39066F6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5CAD850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D952F3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94FFE9A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CE76158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</w:tr>
      <w:tr w:rsidR="00515F33" w:rsidRPr="00515F33" w14:paraId="558A5C8A" w14:textId="77777777" w:rsidTr="00515F33">
        <w:trPr>
          <w:trHeight w:val="340"/>
        </w:trPr>
        <w:tc>
          <w:tcPr>
            <w:tcW w:w="2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FCCF816" w14:textId="31D2BAE1" w:rsidR="00515F33" w:rsidRPr="00515F33" w:rsidRDefault="00515F33" w:rsidP="000B1D24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5562BB4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5D74559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8C4092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59607B0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7B1E54C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EB65FEA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</w:tr>
      <w:tr w:rsidR="00515F33" w:rsidRPr="00515F33" w14:paraId="026696AD" w14:textId="77777777" w:rsidTr="00515F33">
        <w:trPr>
          <w:trHeight w:val="340"/>
        </w:trPr>
        <w:tc>
          <w:tcPr>
            <w:tcW w:w="2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80CED61" w14:textId="7C580D52" w:rsidR="00515F33" w:rsidRPr="00515F33" w:rsidRDefault="00515F33" w:rsidP="000B1D24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2FB7482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B189FF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D07F59F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566A383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D9BAEC1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88C1DF9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</w:tr>
      <w:tr w:rsidR="00515F33" w:rsidRPr="00515F33" w14:paraId="1958FCBB" w14:textId="77777777" w:rsidTr="00515F33">
        <w:trPr>
          <w:trHeight w:val="340"/>
        </w:trPr>
        <w:tc>
          <w:tcPr>
            <w:tcW w:w="2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4AF2DAF" w14:textId="5903FCD9" w:rsidR="00515F33" w:rsidRPr="00515F33" w:rsidRDefault="00515F33" w:rsidP="000B1D24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F786D51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0685A2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7415D16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9CE889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91BDEA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12F944D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</w:tr>
      <w:tr w:rsidR="00515F33" w:rsidRPr="00515F33" w14:paraId="6B709523" w14:textId="77777777" w:rsidTr="00515F33">
        <w:trPr>
          <w:trHeight w:val="340"/>
        </w:trPr>
        <w:tc>
          <w:tcPr>
            <w:tcW w:w="2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5E4529A" w14:textId="0907E6A1" w:rsidR="00515F33" w:rsidRPr="00515F33" w:rsidRDefault="00515F33" w:rsidP="000B1D24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341938F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5C69A39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F17408E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14607D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AC675ED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AA6C8C1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</w:tr>
      <w:tr w:rsidR="00515F33" w:rsidRPr="00515F33" w14:paraId="7CA3AD58" w14:textId="77777777" w:rsidTr="00515F33">
        <w:trPr>
          <w:trHeight w:val="340"/>
        </w:trPr>
        <w:tc>
          <w:tcPr>
            <w:tcW w:w="2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1657D3" w14:textId="0F276125" w:rsidR="00515F33" w:rsidRPr="00515F33" w:rsidRDefault="00515F33" w:rsidP="000B1D24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9341A16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ED98F10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B52472F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E819EFC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DBCD2E9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FF3F24F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</w:tr>
      <w:tr w:rsidR="00515F33" w:rsidRPr="00515F33" w14:paraId="3F96CE78" w14:textId="77777777" w:rsidTr="00515F33">
        <w:trPr>
          <w:trHeight w:val="340"/>
        </w:trPr>
        <w:tc>
          <w:tcPr>
            <w:tcW w:w="21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E3DF17F" w14:textId="74C673D2" w:rsidR="00515F33" w:rsidRPr="00515F33" w:rsidRDefault="00515F33" w:rsidP="000B1D24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66579A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3B66D8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E53347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6ECF739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BD503AC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5FABFA4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</w:tr>
      <w:tr w:rsidR="00515F33" w:rsidRPr="00515F33" w14:paraId="29C65796" w14:textId="77777777" w:rsidTr="00515F33">
        <w:trPr>
          <w:trHeight w:val="340"/>
        </w:trPr>
        <w:tc>
          <w:tcPr>
            <w:tcW w:w="21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77BADE9" w14:textId="7C564602" w:rsidR="00515F33" w:rsidRPr="00515F33" w:rsidRDefault="00515F33" w:rsidP="000B1D24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8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ECB6EBA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67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D63C06B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0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D9A39C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48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666703C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19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2ECA276" w14:textId="77777777" w:rsidR="00515F33" w:rsidRPr="00515F33" w:rsidRDefault="00515F33" w:rsidP="002F7947">
            <w:pPr>
              <w:spacing w:after="0"/>
              <w:rPr>
                <w:rFonts w:cs="Arial"/>
                <w:sz w:val="16"/>
                <w:szCs w:val="16"/>
                <w:lang w:eastAsia="it-CH"/>
              </w:rPr>
            </w:pPr>
          </w:p>
        </w:tc>
        <w:tc>
          <w:tcPr>
            <w:tcW w:w="7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215BA9" w14:textId="77777777" w:rsidR="00515F33" w:rsidRPr="00515F33" w:rsidRDefault="00515F33" w:rsidP="000B1D24">
            <w:pPr>
              <w:spacing w:after="0"/>
              <w:jc w:val="center"/>
              <w:rPr>
                <w:rFonts w:cs="Arial"/>
                <w:sz w:val="16"/>
                <w:szCs w:val="16"/>
                <w:lang w:eastAsia="it-CH"/>
              </w:rPr>
            </w:pPr>
          </w:p>
        </w:tc>
      </w:tr>
    </w:tbl>
    <w:p w14:paraId="363AB15E" w14:textId="77777777" w:rsidR="00515F33" w:rsidRDefault="00515F33" w:rsidP="00515F33">
      <w:pPr>
        <w:rPr>
          <w:lang w:val="it-IT"/>
        </w:rPr>
      </w:pPr>
    </w:p>
    <w:p w14:paraId="04B32D68" w14:textId="77777777" w:rsidR="00515F33" w:rsidRPr="008B3A07" w:rsidRDefault="00515F33" w:rsidP="00515F33">
      <w:pPr>
        <w:spacing w:after="0"/>
        <w:rPr>
          <w:rFonts w:cs="Arial"/>
          <w:sz w:val="20"/>
          <w:szCs w:val="20"/>
          <w:lang w:val="it-IT" w:eastAsia="it-CH"/>
        </w:rPr>
      </w:pPr>
    </w:p>
    <w:p w14:paraId="68E1A27B" w14:textId="77777777" w:rsidR="00515F33" w:rsidRPr="008B3A07" w:rsidRDefault="00515F33" w:rsidP="00515F33">
      <w:pPr>
        <w:rPr>
          <w:rFonts w:cs="Arial"/>
          <w:sz w:val="20"/>
          <w:szCs w:val="20"/>
          <w:lang w:val="it-IT" w:eastAsia="it-CH"/>
        </w:rPr>
        <w:sectPr w:rsidR="00515F33" w:rsidRPr="008B3A07" w:rsidSect="00515F33">
          <w:headerReference w:type="default" r:id="rId13"/>
          <w:footerReference w:type="default" r:id="rId14"/>
          <w:pgSz w:w="11901" w:h="16817" w:code="9"/>
          <w:pgMar w:top="1814" w:right="1134" w:bottom="907" w:left="1361" w:header="709" w:footer="709" w:gutter="0"/>
          <w:pgNumType w:start="1"/>
          <w:cols w:space="708"/>
          <w:docGrid w:linePitch="360"/>
        </w:sectPr>
      </w:pPr>
    </w:p>
    <w:p w14:paraId="085196D2" w14:textId="77777777" w:rsidR="00B6748D" w:rsidRPr="008B3A07" w:rsidRDefault="00B6748D" w:rsidP="00B6748D">
      <w:pPr>
        <w:spacing w:after="0"/>
        <w:rPr>
          <w:rFonts w:cs="Arial"/>
          <w:b/>
          <w:sz w:val="20"/>
          <w:szCs w:val="20"/>
          <w:lang w:val="it-IT"/>
        </w:rPr>
      </w:pPr>
    </w:p>
    <w:p w14:paraId="3D13B322" w14:textId="77777777" w:rsidR="00B6748D" w:rsidRPr="008B3A07" w:rsidRDefault="00B6748D" w:rsidP="00B6748D">
      <w:pPr>
        <w:spacing w:after="0"/>
        <w:rPr>
          <w:rFonts w:cs="Arial"/>
          <w:b/>
          <w:sz w:val="20"/>
          <w:szCs w:val="20"/>
          <w:lang w:val="it-IT"/>
        </w:rPr>
      </w:pPr>
    </w:p>
    <w:p w14:paraId="37CBE5B6" w14:textId="77777777" w:rsidR="00B6748D" w:rsidRPr="008B3A07" w:rsidRDefault="00B6748D" w:rsidP="00B6748D">
      <w:pPr>
        <w:spacing w:after="0"/>
        <w:rPr>
          <w:rFonts w:cs="Arial"/>
          <w:b/>
          <w:sz w:val="20"/>
          <w:szCs w:val="20"/>
          <w:lang w:val="it-IT"/>
        </w:rPr>
      </w:pPr>
    </w:p>
    <w:p w14:paraId="24384019" w14:textId="63F98068" w:rsidR="00E14110" w:rsidRPr="006807AA" w:rsidRDefault="00B6748D" w:rsidP="006807AA">
      <w:pPr>
        <w:spacing w:after="0"/>
        <w:ind w:left="2835" w:hanging="2835"/>
        <w:rPr>
          <w:rFonts w:cs="Arial"/>
          <w:b/>
          <w:sz w:val="32"/>
          <w:szCs w:val="32"/>
          <w:lang w:val="it-IT"/>
        </w:rPr>
      </w:pPr>
      <w:r w:rsidRPr="008B3A07">
        <w:rPr>
          <w:rFonts w:cs="Arial"/>
          <w:b/>
          <w:sz w:val="32"/>
          <w:szCs w:val="32"/>
          <w:lang w:val="it-IT"/>
        </w:rPr>
        <w:t xml:space="preserve">ALLEGATO </w:t>
      </w:r>
      <w:r w:rsidR="00EB48A9">
        <w:rPr>
          <w:rFonts w:cs="Arial"/>
          <w:b/>
          <w:sz w:val="32"/>
          <w:szCs w:val="32"/>
          <w:lang w:val="it-IT"/>
        </w:rPr>
        <w:t>3</w:t>
      </w:r>
      <w:r w:rsidR="00597999">
        <w:rPr>
          <w:rFonts w:cs="Arial"/>
          <w:b/>
          <w:sz w:val="32"/>
          <w:szCs w:val="32"/>
          <w:lang w:val="it-IT"/>
        </w:rPr>
        <w:t>:</w:t>
      </w:r>
      <w:r w:rsidR="00597999">
        <w:rPr>
          <w:rFonts w:cs="Arial"/>
          <w:b/>
          <w:sz w:val="32"/>
          <w:szCs w:val="32"/>
          <w:lang w:val="it-IT"/>
        </w:rPr>
        <w:tab/>
      </w:r>
      <w:r w:rsidR="008447F7" w:rsidRPr="008B3A07">
        <w:rPr>
          <w:rFonts w:cs="Arial"/>
          <w:b/>
          <w:sz w:val="32"/>
          <w:szCs w:val="32"/>
          <w:lang w:val="it-IT"/>
        </w:rPr>
        <w:t xml:space="preserve">copia </w:t>
      </w:r>
      <w:r w:rsidR="006807AA" w:rsidRPr="006807AA">
        <w:rPr>
          <w:rFonts w:cs="Arial"/>
          <w:b/>
          <w:sz w:val="32"/>
          <w:szCs w:val="32"/>
          <w:lang w:val="it-IT"/>
        </w:rPr>
        <w:t xml:space="preserve">dei diplomi </w:t>
      </w:r>
      <w:r w:rsidR="008E1F85">
        <w:rPr>
          <w:rFonts w:cs="Arial"/>
          <w:b/>
          <w:sz w:val="32"/>
          <w:szCs w:val="32"/>
          <w:lang w:val="it-IT"/>
        </w:rPr>
        <w:t>(</w:t>
      </w:r>
      <w:r w:rsidR="009032AD">
        <w:rPr>
          <w:rFonts w:cs="Arial"/>
          <w:b/>
          <w:sz w:val="32"/>
          <w:szCs w:val="32"/>
          <w:lang w:val="it-IT"/>
        </w:rPr>
        <w:t>certificati di esperienza professionale, maestria federale</w:t>
      </w:r>
      <w:r w:rsidR="008E1F85">
        <w:rPr>
          <w:rFonts w:cs="Arial"/>
          <w:b/>
          <w:sz w:val="32"/>
          <w:szCs w:val="32"/>
          <w:lang w:val="it-IT"/>
        </w:rPr>
        <w:t>, ecc.</w:t>
      </w:r>
      <w:r w:rsidR="009032AD">
        <w:rPr>
          <w:rFonts w:cs="Arial"/>
          <w:b/>
          <w:sz w:val="32"/>
          <w:szCs w:val="32"/>
          <w:lang w:val="it-IT"/>
        </w:rPr>
        <w:t xml:space="preserve">) </w:t>
      </w:r>
      <w:r w:rsidR="006807AA" w:rsidRPr="006807AA">
        <w:rPr>
          <w:rFonts w:cs="Arial"/>
          <w:b/>
          <w:sz w:val="32"/>
          <w:szCs w:val="32"/>
          <w:lang w:val="it-IT"/>
        </w:rPr>
        <w:t>delle persone chiave e degli specialisti</w:t>
      </w:r>
      <w:r w:rsidR="00367DEC" w:rsidRPr="006807AA">
        <w:rPr>
          <w:rFonts w:cs="Arial"/>
          <w:b/>
          <w:sz w:val="32"/>
          <w:szCs w:val="32"/>
          <w:lang w:val="it-IT"/>
        </w:rPr>
        <w:t xml:space="preserve">, </w:t>
      </w:r>
      <w:r w:rsidR="008E1F85">
        <w:rPr>
          <w:rFonts w:cs="Arial"/>
          <w:b/>
          <w:sz w:val="32"/>
          <w:szCs w:val="32"/>
          <w:lang w:val="it-IT"/>
        </w:rPr>
        <w:t xml:space="preserve">   </w:t>
      </w:r>
      <w:r w:rsidR="00CC37D4">
        <w:rPr>
          <w:rFonts w:cs="Arial"/>
          <w:b/>
          <w:sz w:val="32"/>
          <w:szCs w:val="32"/>
          <w:lang w:val="it-IT"/>
        </w:rPr>
        <w:t>CI e CA</w:t>
      </w:r>
    </w:p>
    <w:p w14:paraId="18A3AFB2" w14:textId="77777777" w:rsidR="008447F7" w:rsidRPr="008B3A07" w:rsidRDefault="008447F7" w:rsidP="00FA36EB">
      <w:pPr>
        <w:rPr>
          <w:lang w:val="it-IT"/>
        </w:rPr>
      </w:pPr>
    </w:p>
    <w:p w14:paraId="15261D6C" w14:textId="77777777" w:rsidR="008447F7" w:rsidRPr="008B3A07" w:rsidRDefault="008447F7" w:rsidP="00FA36EB">
      <w:pPr>
        <w:rPr>
          <w:lang w:val="it-IT"/>
        </w:rPr>
      </w:pPr>
    </w:p>
    <w:p w14:paraId="724370CD" w14:textId="3D116ABF" w:rsidR="008447F7" w:rsidRPr="00CD5970" w:rsidRDefault="008A7AAB" w:rsidP="00597999">
      <w:pPr>
        <w:tabs>
          <w:tab w:val="left" w:pos="2835"/>
        </w:tabs>
        <w:ind w:left="2835" w:hanging="2835"/>
        <w:rPr>
          <w:rFonts w:cs="Arial"/>
          <w:lang w:val="it-IT"/>
        </w:rPr>
      </w:pPr>
      <w:r>
        <w:rPr>
          <w:rFonts w:cs="Arial"/>
          <w:lang w:val="it-IT"/>
        </w:rPr>
        <w:t>C</w:t>
      </w:r>
      <w:r w:rsidR="00D03D83" w:rsidRPr="008B3A07">
        <w:rPr>
          <w:rFonts w:cs="Arial"/>
          <w:lang w:val="it-IT"/>
        </w:rPr>
        <w:t>hiesta per</w:t>
      </w:r>
      <w:r w:rsidR="008447F7" w:rsidRPr="008B3A07">
        <w:rPr>
          <w:rFonts w:cs="Arial"/>
          <w:lang w:val="it-IT"/>
        </w:rPr>
        <w:t>:</w:t>
      </w:r>
      <w:r w:rsidR="008447F7" w:rsidRPr="008B3A07">
        <w:rPr>
          <w:rFonts w:cs="Arial"/>
          <w:lang w:val="it-IT"/>
        </w:rPr>
        <w:tab/>
      </w:r>
      <w:r w:rsidR="008447F7" w:rsidRPr="00CD5970">
        <w:rPr>
          <w:rFonts w:cs="Arial"/>
          <w:lang w:val="it-IT"/>
        </w:rPr>
        <w:t>capoprogetto</w:t>
      </w:r>
      <w:r w:rsidR="00D51070" w:rsidRPr="00CD5970">
        <w:rPr>
          <w:rFonts w:cs="Arial"/>
          <w:lang w:val="it-IT"/>
        </w:rPr>
        <w:t xml:space="preserve"> responsabile</w:t>
      </w:r>
      <w:r w:rsidR="008447F7" w:rsidRPr="00CD5970">
        <w:rPr>
          <w:rFonts w:cs="Arial"/>
          <w:lang w:val="it-IT"/>
        </w:rPr>
        <w:t xml:space="preserve"> (CP</w:t>
      </w:r>
      <w:r w:rsidR="00D51070" w:rsidRPr="00CD5970">
        <w:rPr>
          <w:rFonts w:cs="Arial"/>
          <w:lang w:val="it-IT"/>
        </w:rPr>
        <w:t>R</w:t>
      </w:r>
      <w:r w:rsidR="008447F7" w:rsidRPr="00CD5970">
        <w:rPr>
          <w:rFonts w:cs="Arial"/>
          <w:lang w:val="it-IT"/>
        </w:rPr>
        <w:t>)</w:t>
      </w:r>
      <w:r w:rsidR="00562241">
        <w:rPr>
          <w:rFonts w:cs="Arial"/>
          <w:lang w:val="it-IT"/>
        </w:rPr>
        <w:t>.</w:t>
      </w:r>
    </w:p>
    <w:p w14:paraId="1C2D1664" w14:textId="2C2F11DC" w:rsidR="009032AD" w:rsidRDefault="00D51070" w:rsidP="00597999">
      <w:pPr>
        <w:tabs>
          <w:tab w:val="left" w:pos="2835"/>
        </w:tabs>
        <w:ind w:left="2835" w:hanging="2835"/>
        <w:rPr>
          <w:rFonts w:cs="Arial"/>
          <w:lang w:val="it-IT"/>
        </w:rPr>
      </w:pPr>
      <w:r w:rsidRPr="00CD5970">
        <w:rPr>
          <w:rFonts w:cs="Arial"/>
          <w:lang w:val="it-IT"/>
        </w:rPr>
        <w:tab/>
      </w:r>
      <w:r w:rsidR="009032AD">
        <w:rPr>
          <w:rFonts w:cs="Arial"/>
          <w:lang w:val="it-IT"/>
        </w:rPr>
        <w:t>capoprogetto operativo (CPO).</w:t>
      </w:r>
    </w:p>
    <w:p w14:paraId="3EBA4CCA" w14:textId="77777777" w:rsidR="009032AD" w:rsidRPr="00CD5970" w:rsidRDefault="008447F7" w:rsidP="009032AD">
      <w:pPr>
        <w:tabs>
          <w:tab w:val="left" w:pos="2835"/>
        </w:tabs>
        <w:ind w:left="2835" w:hanging="2835"/>
        <w:rPr>
          <w:rFonts w:cs="Arial"/>
          <w:lang w:val="it-IT"/>
        </w:rPr>
      </w:pPr>
      <w:r w:rsidRPr="00CD5970">
        <w:rPr>
          <w:rFonts w:cs="Arial"/>
          <w:lang w:val="it-IT"/>
        </w:rPr>
        <w:tab/>
      </w:r>
      <w:r w:rsidR="009032AD">
        <w:rPr>
          <w:rFonts w:cs="Arial"/>
          <w:lang w:val="it-IT"/>
        </w:rPr>
        <w:t>sostituto capoprogetto responsabile (SCP).</w:t>
      </w:r>
    </w:p>
    <w:p w14:paraId="72373266" w14:textId="76CDC778" w:rsidR="006A4143" w:rsidRPr="00CD5970" w:rsidRDefault="006A4143" w:rsidP="00597999">
      <w:pPr>
        <w:tabs>
          <w:tab w:val="left" w:pos="2835"/>
        </w:tabs>
        <w:ind w:left="2835" w:hanging="2835"/>
        <w:rPr>
          <w:rFonts w:cs="Arial"/>
          <w:lang w:val="it-IT"/>
        </w:rPr>
      </w:pPr>
      <w:r w:rsidRPr="00CD5970">
        <w:rPr>
          <w:rFonts w:cs="Arial"/>
          <w:lang w:val="it-IT"/>
        </w:rPr>
        <w:tab/>
        <w:t xml:space="preserve">ingegnere progettista </w:t>
      </w:r>
      <w:r w:rsidRPr="00CD5970">
        <w:rPr>
          <w:rFonts w:cs="Arial"/>
          <w:color w:val="000000" w:themeColor="text1"/>
          <w:lang w:val="it-IT"/>
        </w:rPr>
        <w:t xml:space="preserve">responsabile </w:t>
      </w:r>
      <w:r w:rsidR="00C11F4E" w:rsidRPr="00CD5970">
        <w:rPr>
          <w:rFonts w:cs="Arial"/>
          <w:color w:val="000000" w:themeColor="text1"/>
          <w:lang w:val="it-IT"/>
        </w:rPr>
        <w:t>tecnica ferroviaria (FER)</w:t>
      </w:r>
      <w:r w:rsidR="00562241">
        <w:rPr>
          <w:rFonts w:cs="Arial"/>
          <w:color w:val="000000" w:themeColor="text1"/>
          <w:lang w:val="it-IT"/>
        </w:rPr>
        <w:t>.</w:t>
      </w:r>
    </w:p>
    <w:p w14:paraId="0ABB8129" w14:textId="75763378" w:rsidR="008447F7" w:rsidRPr="00CD5970" w:rsidRDefault="008447F7" w:rsidP="00597999">
      <w:pPr>
        <w:tabs>
          <w:tab w:val="left" w:pos="2835"/>
        </w:tabs>
        <w:ind w:left="2835" w:hanging="2835"/>
        <w:rPr>
          <w:rFonts w:cs="Arial"/>
          <w:color w:val="000000" w:themeColor="text1"/>
          <w:lang w:val="it-IT"/>
        </w:rPr>
      </w:pPr>
      <w:r w:rsidRPr="00CD5970">
        <w:rPr>
          <w:rFonts w:cs="Arial"/>
          <w:lang w:val="it-IT"/>
        </w:rPr>
        <w:tab/>
      </w:r>
      <w:r w:rsidRPr="00CD5970">
        <w:rPr>
          <w:rFonts w:cs="Arial"/>
          <w:color w:val="000000" w:themeColor="text1"/>
          <w:lang w:val="it-IT"/>
        </w:rPr>
        <w:t xml:space="preserve">ingegnere progettista responsabile </w:t>
      </w:r>
      <w:r w:rsidR="00BB43AD">
        <w:rPr>
          <w:rFonts w:cs="Arial"/>
          <w:color w:val="000000" w:themeColor="text1"/>
          <w:lang w:val="it-IT"/>
        </w:rPr>
        <w:t>genio civile sotterraneo (GCG)</w:t>
      </w:r>
      <w:r w:rsidR="00562241">
        <w:rPr>
          <w:rFonts w:cs="Arial"/>
          <w:color w:val="000000" w:themeColor="text1"/>
          <w:lang w:val="it-IT"/>
        </w:rPr>
        <w:t>.</w:t>
      </w:r>
    </w:p>
    <w:p w14:paraId="77248546" w14:textId="0FE395AE" w:rsidR="00C71A35" w:rsidRPr="00CD5970" w:rsidRDefault="00C71A35" w:rsidP="00597999">
      <w:pPr>
        <w:tabs>
          <w:tab w:val="left" w:pos="2835"/>
        </w:tabs>
        <w:ind w:left="2835" w:hanging="2835"/>
        <w:rPr>
          <w:rFonts w:cs="Arial"/>
          <w:color w:val="000000" w:themeColor="text1"/>
          <w:lang w:val="it-IT"/>
        </w:rPr>
      </w:pPr>
      <w:r w:rsidRPr="00CD5970">
        <w:rPr>
          <w:rFonts w:cs="Arial"/>
          <w:lang w:val="it-IT"/>
        </w:rPr>
        <w:tab/>
      </w:r>
      <w:r w:rsidRPr="00CD5970">
        <w:rPr>
          <w:rFonts w:cs="Arial"/>
          <w:color w:val="000000" w:themeColor="text1"/>
          <w:lang w:val="it-IT"/>
        </w:rPr>
        <w:t xml:space="preserve">ingegnere progettista responsabile </w:t>
      </w:r>
      <w:r w:rsidR="00C11F4E" w:rsidRPr="00CD5970">
        <w:rPr>
          <w:rFonts w:cs="Arial"/>
          <w:color w:val="000000" w:themeColor="text1"/>
          <w:lang w:val="it-IT"/>
        </w:rPr>
        <w:t xml:space="preserve">genio civile </w:t>
      </w:r>
      <w:r w:rsidR="00CD5970" w:rsidRPr="00CD5970">
        <w:rPr>
          <w:rFonts w:cs="Arial"/>
          <w:color w:val="000000" w:themeColor="text1"/>
          <w:lang w:val="it-IT"/>
        </w:rPr>
        <w:t>sotto- e soprastruttura</w:t>
      </w:r>
      <w:r w:rsidR="00BB43AD">
        <w:rPr>
          <w:rFonts w:cs="Arial"/>
          <w:color w:val="000000" w:themeColor="text1"/>
          <w:lang w:val="it-IT"/>
        </w:rPr>
        <w:t xml:space="preserve"> (GCS)</w:t>
      </w:r>
      <w:r w:rsidR="00562241">
        <w:rPr>
          <w:rFonts w:cs="Arial"/>
          <w:color w:val="000000" w:themeColor="text1"/>
          <w:lang w:val="it-IT"/>
        </w:rPr>
        <w:t>.</w:t>
      </w:r>
    </w:p>
    <w:p w14:paraId="4EE61517" w14:textId="04D80C91" w:rsidR="00C71A35" w:rsidRPr="00CD5970" w:rsidRDefault="00C71A35" w:rsidP="00597999">
      <w:pPr>
        <w:tabs>
          <w:tab w:val="left" w:pos="2835"/>
        </w:tabs>
        <w:ind w:left="2835" w:hanging="2835"/>
        <w:rPr>
          <w:rFonts w:cs="Arial"/>
          <w:color w:val="000000" w:themeColor="text1"/>
          <w:lang w:val="it-IT"/>
        </w:rPr>
      </w:pPr>
      <w:r w:rsidRPr="00CD5970">
        <w:rPr>
          <w:rFonts w:cs="Arial"/>
          <w:lang w:val="it-IT"/>
        </w:rPr>
        <w:tab/>
      </w:r>
      <w:r w:rsidRPr="00CD5970">
        <w:rPr>
          <w:rFonts w:cs="Arial"/>
          <w:color w:val="000000" w:themeColor="text1"/>
          <w:lang w:val="it-IT"/>
        </w:rPr>
        <w:t xml:space="preserve">ingegnere progettista responsabile </w:t>
      </w:r>
      <w:r w:rsidR="00CD5970" w:rsidRPr="00CD5970">
        <w:rPr>
          <w:rFonts w:cs="Arial"/>
          <w:color w:val="000000" w:themeColor="text1"/>
          <w:lang w:val="it-IT"/>
        </w:rPr>
        <w:t xml:space="preserve">impiantistica </w:t>
      </w:r>
      <w:r w:rsidR="00BB43AD">
        <w:rPr>
          <w:rFonts w:cs="Arial"/>
          <w:color w:val="000000" w:themeColor="text1"/>
          <w:lang w:val="it-IT"/>
        </w:rPr>
        <w:t>genio civile (GCI)</w:t>
      </w:r>
      <w:r w:rsidR="00562241">
        <w:rPr>
          <w:rFonts w:cs="Arial"/>
          <w:color w:val="000000" w:themeColor="text1"/>
          <w:lang w:val="it-IT"/>
        </w:rPr>
        <w:t>.</w:t>
      </w:r>
    </w:p>
    <w:p w14:paraId="58420621" w14:textId="4100CF02" w:rsidR="008447F7" w:rsidRPr="00CD5970" w:rsidRDefault="008447F7" w:rsidP="00597999">
      <w:pPr>
        <w:tabs>
          <w:tab w:val="left" w:pos="2835"/>
        </w:tabs>
        <w:ind w:left="2835" w:hanging="2835"/>
        <w:rPr>
          <w:rFonts w:cs="Arial"/>
          <w:color w:val="000000" w:themeColor="text1"/>
          <w:lang w:val="it-IT"/>
        </w:rPr>
      </w:pPr>
      <w:r w:rsidRPr="00CD5970">
        <w:rPr>
          <w:rFonts w:cs="Arial"/>
          <w:color w:val="000000" w:themeColor="text1"/>
          <w:lang w:val="it-IT"/>
        </w:rPr>
        <w:tab/>
        <w:t xml:space="preserve">ingegnere progettista responsabile </w:t>
      </w:r>
      <w:r w:rsidR="00C11F4E" w:rsidRPr="00CD5970">
        <w:rPr>
          <w:rFonts w:cs="Arial"/>
          <w:color w:val="000000" w:themeColor="text1"/>
          <w:lang w:val="it-IT"/>
        </w:rPr>
        <w:t>genio civile edifici</w:t>
      </w:r>
      <w:r w:rsidR="00CD5970" w:rsidRPr="00CD5970">
        <w:rPr>
          <w:rFonts w:cs="Arial"/>
          <w:color w:val="000000" w:themeColor="text1"/>
          <w:lang w:val="it-IT"/>
        </w:rPr>
        <w:t>o</w:t>
      </w:r>
      <w:r w:rsidR="00BB43AD">
        <w:rPr>
          <w:rFonts w:cs="Arial"/>
          <w:color w:val="000000" w:themeColor="text1"/>
          <w:lang w:val="it-IT"/>
        </w:rPr>
        <w:t xml:space="preserve"> (GCE)</w:t>
      </w:r>
      <w:r w:rsidR="00562241">
        <w:rPr>
          <w:rFonts w:cs="Arial"/>
          <w:color w:val="000000" w:themeColor="text1"/>
          <w:lang w:val="it-IT"/>
        </w:rPr>
        <w:t>.</w:t>
      </w:r>
    </w:p>
    <w:p w14:paraId="250CF2C5" w14:textId="165633E1" w:rsidR="00CD7DFE" w:rsidRPr="00CD5970" w:rsidRDefault="00CD7DFE" w:rsidP="00597999">
      <w:pPr>
        <w:tabs>
          <w:tab w:val="left" w:pos="2835"/>
        </w:tabs>
        <w:ind w:left="2835" w:hanging="2835"/>
        <w:rPr>
          <w:rFonts w:cs="Arial"/>
          <w:color w:val="000000" w:themeColor="text1"/>
          <w:lang w:val="it-IT"/>
        </w:rPr>
      </w:pPr>
      <w:r w:rsidRPr="00CD5970">
        <w:rPr>
          <w:rFonts w:cs="Arial"/>
          <w:color w:val="000000" w:themeColor="text1"/>
          <w:lang w:val="it-IT"/>
        </w:rPr>
        <w:tab/>
      </w:r>
      <w:r w:rsidR="00CD5970" w:rsidRPr="00CD5970">
        <w:rPr>
          <w:rFonts w:cs="Arial"/>
          <w:color w:val="000000" w:themeColor="text1"/>
          <w:lang w:val="it-IT"/>
        </w:rPr>
        <w:t>specialisti tecnica ferroviaria</w:t>
      </w:r>
      <w:r w:rsidRPr="00CD5970">
        <w:rPr>
          <w:rFonts w:cs="Arial"/>
          <w:color w:val="000000" w:themeColor="text1"/>
          <w:lang w:val="it-IT"/>
        </w:rPr>
        <w:t xml:space="preserve"> (</w:t>
      </w:r>
      <w:r w:rsidR="00CD5970" w:rsidRPr="00CD5970">
        <w:rPr>
          <w:rFonts w:cs="Arial"/>
          <w:color w:val="000000" w:themeColor="text1"/>
          <w:lang w:val="it-IT"/>
        </w:rPr>
        <w:t xml:space="preserve">LC, IS, </w:t>
      </w:r>
      <w:r w:rsidR="009032AD">
        <w:rPr>
          <w:rFonts w:cs="Arial"/>
          <w:color w:val="000000" w:themeColor="text1"/>
          <w:lang w:val="it-IT"/>
        </w:rPr>
        <w:t xml:space="preserve">C, </w:t>
      </w:r>
      <w:r w:rsidR="00CD5970" w:rsidRPr="00CD5970">
        <w:rPr>
          <w:rFonts w:cs="Arial"/>
          <w:color w:val="000000" w:themeColor="text1"/>
          <w:lang w:val="it-IT"/>
        </w:rPr>
        <w:t>CV e TC</w:t>
      </w:r>
      <w:r w:rsidRPr="00CD5970">
        <w:rPr>
          <w:rFonts w:cs="Arial"/>
          <w:color w:val="000000" w:themeColor="text1"/>
          <w:lang w:val="it-IT"/>
        </w:rPr>
        <w:t>)</w:t>
      </w:r>
      <w:r w:rsidR="00562241">
        <w:rPr>
          <w:rFonts w:cs="Arial"/>
          <w:color w:val="000000" w:themeColor="text1"/>
          <w:lang w:val="it-IT"/>
        </w:rPr>
        <w:t>.</w:t>
      </w:r>
    </w:p>
    <w:p w14:paraId="10DE33FD" w14:textId="6AF5142A" w:rsidR="00CD7DFE" w:rsidRPr="00CD5970" w:rsidRDefault="00CD7DFE" w:rsidP="00597999">
      <w:pPr>
        <w:tabs>
          <w:tab w:val="left" w:pos="2835"/>
        </w:tabs>
        <w:ind w:left="2835" w:hanging="2835"/>
        <w:rPr>
          <w:rFonts w:cs="Arial"/>
          <w:color w:val="000000" w:themeColor="text1"/>
          <w:lang w:val="it-IT"/>
        </w:rPr>
      </w:pPr>
      <w:r w:rsidRPr="00CD5970">
        <w:rPr>
          <w:rFonts w:cs="Arial"/>
          <w:color w:val="000000" w:themeColor="text1"/>
          <w:lang w:val="it-IT"/>
        </w:rPr>
        <w:tab/>
      </w:r>
      <w:r w:rsidR="00CD5970" w:rsidRPr="00CD5970">
        <w:rPr>
          <w:rFonts w:cs="Arial"/>
          <w:color w:val="000000" w:themeColor="text1"/>
          <w:lang w:val="it-IT"/>
        </w:rPr>
        <w:t>specialist</w:t>
      </w:r>
      <w:r w:rsidR="00CD5970">
        <w:rPr>
          <w:rFonts w:cs="Arial"/>
          <w:color w:val="000000" w:themeColor="text1"/>
          <w:lang w:val="it-IT"/>
        </w:rPr>
        <w:t>i</w:t>
      </w:r>
      <w:r w:rsidR="00CD5970" w:rsidRPr="00CD5970">
        <w:rPr>
          <w:rFonts w:cs="Arial"/>
          <w:color w:val="000000" w:themeColor="text1"/>
          <w:lang w:val="it-IT"/>
        </w:rPr>
        <w:t xml:space="preserve"> geotecnica, geologia e idrogeologia</w:t>
      </w:r>
      <w:r w:rsidRPr="00CD5970">
        <w:rPr>
          <w:rFonts w:cs="Arial"/>
          <w:color w:val="000000" w:themeColor="text1"/>
          <w:lang w:val="it-IT"/>
        </w:rPr>
        <w:t xml:space="preserve"> (</w:t>
      </w:r>
      <w:r w:rsidR="00CD5970" w:rsidRPr="00CD5970">
        <w:rPr>
          <w:rFonts w:cs="Arial"/>
          <w:color w:val="000000" w:themeColor="text1"/>
          <w:lang w:val="it-IT"/>
        </w:rPr>
        <w:t>GT, GE e IG</w:t>
      </w:r>
      <w:r w:rsidRPr="00CD5970">
        <w:rPr>
          <w:rFonts w:cs="Arial"/>
          <w:color w:val="000000" w:themeColor="text1"/>
          <w:lang w:val="it-IT"/>
        </w:rPr>
        <w:t>)</w:t>
      </w:r>
      <w:r w:rsidR="00562241">
        <w:rPr>
          <w:rFonts w:cs="Arial"/>
          <w:color w:val="000000" w:themeColor="text1"/>
          <w:lang w:val="it-IT"/>
        </w:rPr>
        <w:t>.</w:t>
      </w:r>
    </w:p>
    <w:p w14:paraId="1239A792" w14:textId="39D86483" w:rsidR="00CD7DFE" w:rsidRPr="00CD5970" w:rsidRDefault="00CD7DFE" w:rsidP="00597999">
      <w:pPr>
        <w:tabs>
          <w:tab w:val="left" w:pos="2835"/>
        </w:tabs>
        <w:ind w:left="2835" w:hanging="2835"/>
        <w:rPr>
          <w:rFonts w:cs="Arial"/>
          <w:color w:val="000000" w:themeColor="text1"/>
          <w:lang w:val="it-IT"/>
        </w:rPr>
      </w:pPr>
      <w:r w:rsidRPr="00CD5970">
        <w:rPr>
          <w:rFonts w:cs="Arial"/>
          <w:color w:val="000000" w:themeColor="text1"/>
          <w:lang w:val="it-IT"/>
        </w:rPr>
        <w:tab/>
      </w:r>
      <w:r w:rsidR="00CD5970" w:rsidRPr="00CD5970">
        <w:rPr>
          <w:rFonts w:cs="Arial"/>
          <w:color w:val="000000" w:themeColor="text1"/>
          <w:lang w:val="it-IT"/>
        </w:rPr>
        <w:t>specialista esercizio ferroviario</w:t>
      </w:r>
      <w:r w:rsidRPr="00CD5970">
        <w:rPr>
          <w:rFonts w:cs="Arial"/>
          <w:color w:val="000000" w:themeColor="text1"/>
          <w:lang w:val="it-IT"/>
        </w:rPr>
        <w:t xml:space="preserve"> (</w:t>
      </w:r>
      <w:r w:rsidR="00CD5970" w:rsidRPr="00CD5970">
        <w:rPr>
          <w:rFonts w:cs="Arial"/>
          <w:color w:val="000000" w:themeColor="text1"/>
          <w:lang w:val="it-IT"/>
        </w:rPr>
        <w:t>EF</w:t>
      </w:r>
      <w:r w:rsidRPr="00CD5970">
        <w:rPr>
          <w:rFonts w:cs="Arial"/>
          <w:color w:val="000000" w:themeColor="text1"/>
          <w:lang w:val="it-IT"/>
        </w:rPr>
        <w:t>)</w:t>
      </w:r>
      <w:r w:rsidR="00562241">
        <w:rPr>
          <w:rFonts w:cs="Arial"/>
          <w:color w:val="000000" w:themeColor="text1"/>
          <w:lang w:val="it-IT"/>
        </w:rPr>
        <w:t>.</w:t>
      </w:r>
    </w:p>
    <w:p w14:paraId="2D3E214F" w14:textId="7D784FFD" w:rsidR="00CD7DFE" w:rsidRDefault="00CD7DFE" w:rsidP="00597999">
      <w:pPr>
        <w:tabs>
          <w:tab w:val="left" w:pos="2835"/>
        </w:tabs>
        <w:ind w:left="2835" w:hanging="2835"/>
        <w:rPr>
          <w:rFonts w:cs="Arial"/>
          <w:color w:val="000000" w:themeColor="text1"/>
          <w:lang w:val="it-IT"/>
        </w:rPr>
      </w:pPr>
      <w:r w:rsidRPr="00CD5970">
        <w:rPr>
          <w:rFonts w:cs="Arial"/>
          <w:color w:val="000000" w:themeColor="text1"/>
          <w:lang w:val="it-IT"/>
        </w:rPr>
        <w:tab/>
      </w:r>
      <w:r w:rsidR="0032447F">
        <w:rPr>
          <w:rFonts w:cs="Arial"/>
          <w:color w:val="000000" w:themeColor="text1"/>
          <w:lang w:val="it-IT"/>
        </w:rPr>
        <w:t>architetto</w:t>
      </w:r>
      <w:r w:rsidRPr="00CD5970">
        <w:rPr>
          <w:rFonts w:cs="Arial"/>
          <w:color w:val="000000" w:themeColor="text1"/>
          <w:lang w:val="it-IT"/>
        </w:rPr>
        <w:t xml:space="preserve"> (</w:t>
      </w:r>
      <w:r w:rsidR="0032447F">
        <w:rPr>
          <w:rFonts w:cs="Arial"/>
          <w:color w:val="000000" w:themeColor="text1"/>
          <w:lang w:val="it-IT"/>
        </w:rPr>
        <w:t>AR</w:t>
      </w:r>
      <w:r w:rsidRPr="00CD5970">
        <w:rPr>
          <w:rFonts w:cs="Arial"/>
          <w:color w:val="000000" w:themeColor="text1"/>
          <w:lang w:val="it-IT"/>
        </w:rPr>
        <w:t>)</w:t>
      </w:r>
      <w:r w:rsidR="00562241">
        <w:rPr>
          <w:rFonts w:cs="Arial"/>
          <w:color w:val="000000" w:themeColor="text1"/>
          <w:lang w:val="it-IT"/>
        </w:rPr>
        <w:t>.</w:t>
      </w:r>
    </w:p>
    <w:p w14:paraId="69360D69" w14:textId="61377EF1" w:rsidR="008A7AAB" w:rsidRDefault="008A7AAB" w:rsidP="00597999">
      <w:pPr>
        <w:tabs>
          <w:tab w:val="left" w:pos="2835"/>
        </w:tabs>
        <w:ind w:left="2835" w:hanging="2835"/>
        <w:rPr>
          <w:rFonts w:cs="Arial"/>
          <w:color w:val="000000" w:themeColor="text1"/>
          <w:lang w:val="it-IT"/>
        </w:rPr>
      </w:pPr>
      <w:r>
        <w:rPr>
          <w:rFonts w:cs="Arial"/>
          <w:color w:val="000000" w:themeColor="text1"/>
          <w:lang w:val="it-IT"/>
        </w:rPr>
        <w:tab/>
        <w:t>specialista traffico (TF)</w:t>
      </w:r>
      <w:r w:rsidR="00562241">
        <w:rPr>
          <w:rFonts w:cs="Arial"/>
          <w:color w:val="000000" w:themeColor="text1"/>
          <w:lang w:val="it-IT"/>
        </w:rPr>
        <w:t>.</w:t>
      </w:r>
    </w:p>
    <w:p w14:paraId="50F26462" w14:textId="13672240" w:rsidR="00353E30" w:rsidRPr="00CD5970" w:rsidRDefault="00353E30" w:rsidP="00353E30">
      <w:pPr>
        <w:tabs>
          <w:tab w:val="left" w:pos="2835"/>
        </w:tabs>
        <w:ind w:left="2835" w:hanging="2835"/>
        <w:rPr>
          <w:rFonts w:cs="Arial"/>
          <w:color w:val="000000" w:themeColor="text1"/>
          <w:lang w:val="it-IT"/>
        </w:rPr>
      </w:pPr>
      <w:r w:rsidRPr="00CD5970">
        <w:rPr>
          <w:rFonts w:cs="Arial"/>
          <w:color w:val="000000" w:themeColor="text1"/>
          <w:lang w:val="it-IT"/>
        </w:rPr>
        <w:tab/>
        <w:t>specialist</w:t>
      </w:r>
      <w:r w:rsidR="008E1F85">
        <w:rPr>
          <w:rFonts w:cs="Arial"/>
          <w:color w:val="000000" w:themeColor="text1"/>
          <w:lang w:val="it-IT"/>
        </w:rPr>
        <w:t>a</w:t>
      </w:r>
      <w:r w:rsidRPr="00CD5970">
        <w:rPr>
          <w:rFonts w:cs="Arial"/>
          <w:color w:val="000000" w:themeColor="text1"/>
          <w:lang w:val="it-IT"/>
        </w:rPr>
        <w:t xml:space="preserve"> impiantistica edificio (IE)</w:t>
      </w:r>
      <w:r>
        <w:rPr>
          <w:rFonts w:cs="Arial"/>
          <w:color w:val="000000" w:themeColor="text1"/>
          <w:lang w:val="it-IT"/>
        </w:rPr>
        <w:t xml:space="preserve"> – </w:t>
      </w:r>
      <w:r w:rsidR="009032AD">
        <w:rPr>
          <w:rFonts w:cs="Arial"/>
          <w:color w:val="000000" w:themeColor="text1"/>
          <w:lang w:val="it-IT"/>
        </w:rPr>
        <w:t>impianti elettrici</w:t>
      </w:r>
      <w:r w:rsidR="00562241">
        <w:rPr>
          <w:rFonts w:cs="Arial"/>
          <w:color w:val="000000" w:themeColor="text1"/>
          <w:lang w:val="it-IT"/>
        </w:rPr>
        <w:t>.</w:t>
      </w:r>
    </w:p>
    <w:p w14:paraId="7E01DB57" w14:textId="1EE82645" w:rsidR="00353E30" w:rsidRPr="00CD5970" w:rsidRDefault="00353E30" w:rsidP="00353E30">
      <w:pPr>
        <w:tabs>
          <w:tab w:val="left" w:pos="2835"/>
        </w:tabs>
        <w:ind w:left="2835" w:hanging="2835"/>
        <w:rPr>
          <w:rFonts w:cs="Arial"/>
          <w:color w:val="000000" w:themeColor="text1"/>
          <w:lang w:val="it-IT"/>
        </w:rPr>
      </w:pPr>
      <w:r w:rsidRPr="00CD5970">
        <w:rPr>
          <w:rFonts w:cs="Arial"/>
          <w:color w:val="000000" w:themeColor="text1"/>
          <w:lang w:val="it-IT"/>
        </w:rPr>
        <w:tab/>
        <w:t>specialist</w:t>
      </w:r>
      <w:r w:rsidR="008E1F85">
        <w:rPr>
          <w:rFonts w:cs="Arial"/>
          <w:color w:val="000000" w:themeColor="text1"/>
          <w:lang w:val="it-IT"/>
        </w:rPr>
        <w:t>a</w:t>
      </w:r>
      <w:r w:rsidRPr="00CD5970">
        <w:rPr>
          <w:rFonts w:cs="Arial"/>
          <w:color w:val="000000" w:themeColor="text1"/>
          <w:lang w:val="it-IT"/>
        </w:rPr>
        <w:t xml:space="preserve"> impiantistica edificio (IE)</w:t>
      </w:r>
      <w:r>
        <w:rPr>
          <w:rFonts w:cs="Arial"/>
          <w:color w:val="000000" w:themeColor="text1"/>
          <w:lang w:val="it-IT"/>
        </w:rPr>
        <w:t xml:space="preserve"> – RVCS</w:t>
      </w:r>
      <w:r w:rsidR="00562241">
        <w:rPr>
          <w:rFonts w:cs="Arial"/>
          <w:color w:val="000000" w:themeColor="text1"/>
          <w:lang w:val="it-IT"/>
        </w:rPr>
        <w:t>.</w:t>
      </w:r>
    </w:p>
    <w:p w14:paraId="28488D58" w14:textId="7C1B8010" w:rsidR="00353E30" w:rsidRPr="00353E30" w:rsidRDefault="00353E30" w:rsidP="00353E30">
      <w:pPr>
        <w:tabs>
          <w:tab w:val="left" w:pos="2835"/>
        </w:tabs>
        <w:ind w:left="2835" w:hanging="2835"/>
        <w:rPr>
          <w:rFonts w:cs="Arial"/>
          <w:color w:val="000000" w:themeColor="text1"/>
          <w:lang w:val="it-IT"/>
        </w:rPr>
      </w:pPr>
      <w:r w:rsidRPr="00CD5970">
        <w:rPr>
          <w:rFonts w:cs="Arial"/>
          <w:color w:val="000000" w:themeColor="text1"/>
          <w:lang w:val="it-IT"/>
        </w:rPr>
        <w:tab/>
        <w:t>specialist</w:t>
      </w:r>
      <w:r w:rsidR="008E1F85">
        <w:rPr>
          <w:rFonts w:cs="Arial"/>
          <w:color w:val="000000" w:themeColor="text1"/>
          <w:lang w:val="it-IT"/>
        </w:rPr>
        <w:t>a</w:t>
      </w:r>
      <w:r w:rsidRPr="00CD5970">
        <w:rPr>
          <w:rFonts w:cs="Arial"/>
          <w:color w:val="000000" w:themeColor="text1"/>
          <w:lang w:val="it-IT"/>
        </w:rPr>
        <w:t xml:space="preserve"> impiantistica edificio (IE)</w:t>
      </w:r>
      <w:r>
        <w:rPr>
          <w:rFonts w:cs="Arial"/>
          <w:color w:val="000000" w:themeColor="text1"/>
          <w:lang w:val="it-IT"/>
        </w:rPr>
        <w:t xml:space="preserve"> – anticendio</w:t>
      </w:r>
      <w:r w:rsidR="00562241">
        <w:rPr>
          <w:rFonts w:cs="Arial"/>
          <w:color w:val="000000" w:themeColor="text1"/>
          <w:lang w:val="it-IT"/>
        </w:rPr>
        <w:t>.</w:t>
      </w:r>
    </w:p>
    <w:p w14:paraId="11B8FF71" w14:textId="74D8CB6C" w:rsidR="00353E30" w:rsidRPr="00CD5970" w:rsidRDefault="00353E30" w:rsidP="00353E30">
      <w:pPr>
        <w:tabs>
          <w:tab w:val="left" w:pos="2835"/>
        </w:tabs>
        <w:ind w:left="2835" w:right="-92" w:hanging="2835"/>
        <w:rPr>
          <w:rFonts w:cs="Arial"/>
          <w:color w:val="000000" w:themeColor="text1"/>
          <w:lang w:val="it-IT"/>
        </w:rPr>
      </w:pPr>
      <w:r>
        <w:rPr>
          <w:rFonts w:cs="Arial"/>
          <w:color w:val="000000" w:themeColor="text1"/>
          <w:lang w:val="it-IT"/>
        </w:rPr>
        <w:tab/>
      </w:r>
      <w:r w:rsidRPr="00CD5970">
        <w:rPr>
          <w:rFonts w:cs="Arial"/>
          <w:color w:val="000000" w:themeColor="text1"/>
          <w:lang w:val="it-IT"/>
        </w:rPr>
        <w:t xml:space="preserve">specialista </w:t>
      </w:r>
      <w:r>
        <w:t>per impianti di manutenzione dei veicoli ferroviari</w:t>
      </w:r>
      <w:r w:rsidRPr="00CD5970">
        <w:rPr>
          <w:rFonts w:cs="Arial"/>
          <w:color w:val="000000" w:themeColor="text1"/>
          <w:lang w:val="it-IT"/>
        </w:rPr>
        <w:t xml:space="preserve"> (</w:t>
      </w:r>
      <w:r>
        <w:rPr>
          <w:rFonts w:cs="Arial"/>
          <w:color w:val="000000" w:themeColor="text1"/>
          <w:lang w:val="it-IT"/>
        </w:rPr>
        <w:t>MF</w:t>
      </w:r>
      <w:r w:rsidRPr="00CD5970">
        <w:rPr>
          <w:rFonts w:cs="Arial"/>
          <w:color w:val="000000" w:themeColor="text1"/>
          <w:lang w:val="it-IT"/>
        </w:rPr>
        <w:t>)</w:t>
      </w:r>
      <w:r w:rsidR="00562241">
        <w:rPr>
          <w:rFonts w:cs="Arial"/>
          <w:color w:val="000000" w:themeColor="text1"/>
          <w:lang w:val="it-IT"/>
        </w:rPr>
        <w:t>.</w:t>
      </w:r>
    </w:p>
    <w:p w14:paraId="49E23E8A" w14:textId="7CEB3F67" w:rsidR="00133C6E" w:rsidRPr="00CD5970" w:rsidRDefault="00133C6E" w:rsidP="00597999">
      <w:pPr>
        <w:tabs>
          <w:tab w:val="left" w:pos="2835"/>
        </w:tabs>
        <w:ind w:left="2835" w:hanging="2835"/>
        <w:rPr>
          <w:rFonts w:cs="Arial"/>
          <w:color w:val="000000" w:themeColor="text1"/>
          <w:lang w:val="it-IT"/>
        </w:rPr>
      </w:pPr>
      <w:r w:rsidRPr="00CD5970">
        <w:rPr>
          <w:rFonts w:cs="Arial"/>
          <w:color w:val="000000" w:themeColor="text1"/>
          <w:lang w:val="it-IT"/>
        </w:rPr>
        <w:tab/>
      </w:r>
      <w:r w:rsidR="00CD5970" w:rsidRPr="00CD5970">
        <w:rPr>
          <w:rFonts w:cs="Arial"/>
          <w:color w:val="000000" w:themeColor="text1"/>
          <w:lang w:val="it-IT"/>
        </w:rPr>
        <w:t>specialista ambiente</w:t>
      </w:r>
      <w:r w:rsidRPr="00CD5970">
        <w:rPr>
          <w:rFonts w:cs="Arial"/>
          <w:color w:val="000000" w:themeColor="text1"/>
          <w:lang w:val="it-IT"/>
        </w:rPr>
        <w:t xml:space="preserve"> (</w:t>
      </w:r>
      <w:r w:rsidR="00CD5970" w:rsidRPr="00CD5970">
        <w:rPr>
          <w:rFonts w:cs="Arial"/>
          <w:color w:val="000000" w:themeColor="text1"/>
          <w:lang w:val="it-IT"/>
        </w:rPr>
        <w:t>AM</w:t>
      </w:r>
      <w:r w:rsidRPr="00CD5970">
        <w:rPr>
          <w:rFonts w:cs="Arial"/>
          <w:color w:val="000000" w:themeColor="text1"/>
          <w:lang w:val="it-IT"/>
        </w:rPr>
        <w:t>)</w:t>
      </w:r>
      <w:r w:rsidR="00562241">
        <w:rPr>
          <w:rFonts w:cs="Arial"/>
          <w:color w:val="000000" w:themeColor="text1"/>
          <w:lang w:val="it-IT"/>
        </w:rPr>
        <w:t>.</w:t>
      </w:r>
    </w:p>
    <w:p w14:paraId="2A60C98B" w14:textId="77777777" w:rsidR="00F472EF" w:rsidRPr="00120D68" w:rsidRDefault="00F472EF">
      <w:pPr>
        <w:rPr>
          <w:rFonts w:cs="Arial"/>
          <w:lang w:val="it-IT"/>
        </w:rPr>
      </w:pPr>
      <w:r w:rsidRPr="008B3A07">
        <w:rPr>
          <w:rFonts w:cs="Arial"/>
          <w:color w:val="FF0000"/>
          <w:lang w:val="it-IT"/>
        </w:rPr>
        <w:br w:type="page"/>
      </w:r>
    </w:p>
    <w:p w14:paraId="18935FAA" w14:textId="77777777" w:rsidR="00F472EF" w:rsidRPr="008B3A07" w:rsidRDefault="00F472EF" w:rsidP="00F472EF">
      <w:pPr>
        <w:spacing w:after="0"/>
        <w:rPr>
          <w:rFonts w:cs="Arial"/>
          <w:b/>
          <w:sz w:val="20"/>
          <w:szCs w:val="20"/>
          <w:lang w:val="it-IT"/>
        </w:rPr>
      </w:pPr>
    </w:p>
    <w:p w14:paraId="68C9C43D" w14:textId="77777777" w:rsidR="00F472EF" w:rsidRPr="008B3A07" w:rsidRDefault="00F472EF" w:rsidP="00F472EF">
      <w:pPr>
        <w:spacing w:after="0"/>
        <w:rPr>
          <w:rFonts w:cs="Arial"/>
          <w:b/>
          <w:sz w:val="20"/>
          <w:szCs w:val="20"/>
          <w:lang w:val="it-IT"/>
        </w:rPr>
      </w:pPr>
    </w:p>
    <w:p w14:paraId="1F7A3CF1" w14:textId="77777777" w:rsidR="00F472EF" w:rsidRPr="008B3A07" w:rsidRDefault="00F472EF" w:rsidP="00F472EF">
      <w:pPr>
        <w:spacing w:after="0"/>
        <w:rPr>
          <w:rFonts w:cs="Arial"/>
          <w:b/>
          <w:sz w:val="20"/>
          <w:szCs w:val="20"/>
          <w:lang w:val="it-IT"/>
        </w:rPr>
      </w:pPr>
    </w:p>
    <w:p w14:paraId="0225F335" w14:textId="43FDD93E" w:rsidR="00F472EF" w:rsidRPr="008B3A07" w:rsidRDefault="00F472EF" w:rsidP="00597999">
      <w:pPr>
        <w:spacing w:after="0"/>
        <w:ind w:left="2835" w:hanging="2835"/>
        <w:rPr>
          <w:rFonts w:cs="Arial"/>
          <w:b/>
          <w:sz w:val="32"/>
          <w:szCs w:val="32"/>
          <w:lang w:val="it-IT"/>
        </w:rPr>
      </w:pPr>
      <w:r w:rsidRPr="008B3A07">
        <w:rPr>
          <w:rFonts w:cs="Arial"/>
          <w:b/>
          <w:sz w:val="32"/>
          <w:szCs w:val="32"/>
          <w:lang w:val="it-IT"/>
        </w:rPr>
        <w:t xml:space="preserve">ALLEGATO </w:t>
      </w:r>
      <w:r w:rsidR="00EB48A9">
        <w:rPr>
          <w:rFonts w:cs="Arial"/>
          <w:b/>
          <w:sz w:val="32"/>
          <w:szCs w:val="32"/>
          <w:lang w:val="it-IT"/>
        </w:rPr>
        <w:t>4</w:t>
      </w:r>
      <w:r w:rsidRPr="008B3A07">
        <w:rPr>
          <w:rFonts w:cs="Arial"/>
          <w:b/>
          <w:sz w:val="32"/>
          <w:szCs w:val="32"/>
          <w:lang w:val="it-IT"/>
        </w:rPr>
        <w:t>:</w:t>
      </w:r>
      <w:r w:rsidR="00597999">
        <w:rPr>
          <w:rFonts w:cs="Arial"/>
          <w:b/>
          <w:sz w:val="32"/>
          <w:szCs w:val="32"/>
          <w:lang w:val="it-IT"/>
        </w:rPr>
        <w:t xml:space="preserve"> </w:t>
      </w:r>
      <w:r w:rsidR="00597999">
        <w:rPr>
          <w:rFonts w:cs="Arial"/>
          <w:b/>
          <w:sz w:val="32"/>
          <w:szCs w:val="32"/>
          <w:lang w:val="it-IT"/>
        </w:rPr>
        <w:tab/>
      </w:r>
      <w:r w:rsidRPr="008B3A07">
        <w:rPr>
          <w:rFonts w:cs="Arial"/>
          <w:b/>
          <w:sz w:val="32"/>
          <w:szCs w:val="32"/>
          <w:lang w:val="it-IT"/>
        </w:rPr>
        <w:t xml:space="preserve">autocertificazione sul rispetto delle condizioni di lavoro e dichiarazioni secondo art. 39 RLCPubb/CIAP, </w:t>
      </w:r>
      <w:r w:rsidRPr="005C435F">
        <w:rPr>
          <w:rFonts w:cs="Arial"/>
          <w:b/>
          <w:sz w:val="32"/>
          <w:szCs w:val="32"/>
          <w:lang w:val="it-IT"/>
        </w:rPr>
        <w:t xml:space="preserve">CI </w:t>
      </w:r>
      <w:r w:rsidR="008245C2" w:rsidRPr="005C435F">
        <w:rPr>
          <w:rFonts w:cs="Arial"/>
          <w:b/>
          <w:sz w:val="32"/>
          <w:szCs w:val="32"/>
          <w:lang w:val="it-IT"/>
        </w:rPr>
        <w:t>4</w:t>
      </w:r>
    </w:p>
    <w:p w14:paraId="04EFF4BA" w14:textId="77777777" w:rsidR="00F472EF" w:rsidRPr="008B3A07" w:rsidRDefault="00F472EF" w:rsidP="00CB2CE6">
      <w:pPr>
        <w:rPr>
          <w:lang w:val="it-IT"/>
        </w:rPr>
      </w:pPr>
    </w:p>
    <w:p w14:paraId="58F922DA" w14:textId="77777777" w:rsidR="00F472EF" w:rsidRPr="008B3A07" w:rsidRDefault="00F472EF" w:rsidP="0063653E">
      <w:pPr>
        <w:jc w:val="center"/>
        <w:rPr>
          <w:lang w:val="it-IT"/>
        </w:rPr>
      </w:pPr>
    </w:p>
    <w:p w14:paraId="68BAE22E" w14:textId="3867F06C" w:rsidR="00F472EF" w:rsidRPr="008B3A07" w:rsidRDefault="00F56BF4" w:rsidP="00597999">
      <w:pPr>
        <w:tabs>
          <w:tab w:val="left" w:pos="2835"/>
        </w:tabs>
        <w:rPr>
          <w:rFonts w:cs="Arial"/>
          <w:lang w:val="it-IT"/>
        </w:rPr>
      </w:pPr>
      <w:r>
        <w:rPr>
          <w:rFonts w:cs="Arial"/>
          <w:lang w:val="it-IT"/>
        </w:rPr>
        <w:t>C</w:t>
      </w:r>
      <w:r w:rsidR="00DD1681" w:rsidRPr="008B3A07">
        <w:rPr>
          <w:rFonts w:cs="Arial"/>
          <w:lang w:val="it-IT"/>
        </w:rPr>
        <w:t>hiesti</w:t>
      </w:r>
      <w:r w:rsidR="00F472EF" w:rsidRPr="008B3A07">
        <w:rPr>
          <w:rFonts w:cs="Arial"/>
          <w:lang w:val="it-IT"/>
        </w:rPr>
        <w:t xml:space="preserve"> per:</w:t>
      </w:r>
      <w:r w:rsidR="00F472EF" w:rsidRPr="008B3A07">
        <w:rPr>
          <w:rFonts w:cs="Arial"/>
          <w:lang w:val="it-IT"/>
        </w:rPr>
        <w:tab/>
        <w:t xml:space="preserve">ogni </w:t>
      </w:r>
      <w:r w:rsidR="00A111A4">
        <w:rPr>
          <w:rFonts w:cs="Arial"/>
          <w:lang w:val="it-IT"/>
        </w:rPr>
        <w:t xml:space="preserve">studio </w:t>
      </w:r>
      <w:r w:rsidR="00F472EF" w:rsidRPr="008B3A07">
        <w:rPr>
          <w:rFonts w:cs="Arial"/>
          <w:lang w:val="it-IT"/>
        </w:rPr>
        <w:t>consorziato</w:t>
      </w:r>
    </w:p>
    <w:p w14:paraId="6483E882" w14:textId="46F27F3A" w:rsidR="00F472EF" w:rsidRPr="008B3A07" w:rsidRDefault="00F472EF" w:rsidP="00597999">
      <w:pPr>
        <w:tabs>
          <w:tab w:val="left" w:pos="2835"/>
        </w:tabs>
        <w:rPr>
          <w:rFonts w:cs="Arial"/>
          <w:lang w:val="it-IT"/>
        </w:rPr>
      </w:pPr>
      <w:r w:rsidRPr="008B3A07">
        <w:rPr>
          <w:rFonts w:cs="Arial"/>
          <w:lang w:val="it-IT"/>
        </w:rPr>
        <w:tab/>
        <w:t xml:space="preserve">ogni </w:t>
      </w:r>
      <w:r w:rsidR="00A111A4">
        <w:rPr>
          <w:rFonts w:cs="Arial"/>
          <w:lang w:val="it-IT"/>
        </w:rPr>
        <w:t>studio specialistico (submandatario)</w:t>
      </w:r>
    </w:p>
    <w:p w14:paraId="337BAF59" w14:textId="77777777" w:rsidR="00F472EF" w:rsidRPr="008B3A07" w:rsidRDefault="00F472EF" w:rsidP="0063653E">
      <w:pPr>
        <w:jc w:val="center"/>
        <w:rPr>
          <w:lang w:val="it-IT"/>
        </w:rPr>
      </w:pPr>
    </w:p>
    <w:p w14:paraId="154F7BAD" w14:textId="77777777" w:rsidR="00B909A8" w:rsidRPr="00B909A8" w:rsidRDefault="00B909A8" w:rsidP="00B909A8">
      <w:pPr>
        <w:pStyle w:val="a1-Text"/>
        <w:tabs>
          <w:tab w:val="clear" w:pos="567"/>
          <w:tab w:val="left" w:pos="0"/>
        </w:tabs>
        <w:ind w:left="0"/>
        <w:rPr>
          <w:sz w:val="22"/>
          <w:szCs w:val="22"/>
        </w:rPr>
      </w:pPr>
    </w:p>
    <w:p w14:paraId="25486342" w14:textId="77777777" w:rsidR="00B909A8" w:rsidRPr="00B909A8" w:rsidRDefault="00B909A8" w:rsidP="00B909A8">
      <w:pPr>
        <w:pStyle w:val="a1-Text"/>
        <w:tabs>
          <w:tab w:val="clear" w:pos="567"/>
          <w:tab w:val="left" w:pos="0"/>
        </w:tabs>
        <w:ind w:left="0"/>
        <w:rPr>
          <w:b/>
          <w:sz w:val="22"/>
          <w:szCs w:val="22"/>
        </w:rPr>
      </w:pPr>
      <w:r w:rsidRPr="00B909A8">
        <w:rPr>
          <w:b/>
          <w:sz w:val="22"/>
          <w:szCs w:val="22"/>
        </w:rPr>
        <w:t>NOTE IMPORTANTI:</w:t>
      </w:r>
    </w:p>
    <w:p w14:paraId="614222F5" w14:textId="77777777" w:rsidR="00B909A8" w:rsidRPr="00B909A8" w:rsidRDefault="00B909A8" w:rsidP="00B909A8">
      <w:pPr>
        <w:pStyle w:val="a1-Text"/>
        <w:tabs>
          <w:tab w:val="clear" w:pos="567"/>
          <w:tab w:val="left" w:pos="0"/>
        </w:tabs>
        <w:ind w:left="0"/>
        <w:rPr>
          <w:sz w:val="22"/>
          <w:szCs w:val="22"/>
        </w:rPr>
      </w:pPr>
      <w:r w:rsidRPr="00B909A8">
        <w:rPr>
          <w:sz w:val="22"/>
          <w:szCs w:val="22"/>
        </w:rPr>
        <w:t>Il formulario deve essere compilato crociando quanto fa al caso.</w:t>
      </w:r>
    </w:p>
    <w:p w14:paraId="67473E9C" w14:textId="6DBAEE8D" w:rsidR="00B909A8" w:rsidRPr="00B909A8" w:rsidRDefault="00B909A8" w:rsidP="00B909A8">
      <w:pPr>
        <w:pStyle w:val="a1-Text"/>
        <w:tabs>
          <w:tab w:val="clear" w:pos="567"/>
          <w:tab w:val="left" w:pos="0"/>
        </w:tabs>
        <w:ind w:left="0"/>
        <w:rPr>
          <w:sz w:val="22"/>
          <w:szCs w:val="22"/>
        </w:rPr>
      </w:pPr>
      <w:r w:rsidRPr="00B909A8">
        <w:rPr>
          <w:sz w:val="22"/>
          <w:szCs w:val="22"/>
        </w:rPr>
        <w:t>Il formulario deve essere compilato in mo</w:t>
      </w:r>
      <w:r w:rsidR="00F56BF4">
        <w:rPr>
          <w:sz w:val="22"/>
          <w:szCs w:val="22"/>
        </w:rPr>
        <w:t xml:space="preserve">do completo, con tutti i dati </w:t>
      </w:r>
      <w:r w:rsidRPr="00B909A8">
        <w:rPr>
          <w:sz w:val="22"/>
          <w:szCs w:val="22"/>
        </w:rPr>
        <w:t xml:space="preserve">chiesti. In caso di mancato rispetto delle condizioni obbligatorie mancata compilazione, o compilazione incompleta, la candidatura verrà di regola esclusa dalla procedura </w:t>
      </w:r>
      <w:r w:rsidRPr="00AA2C2F">
        <w:rPr>
          <w:sz w:val="22"/>
          <w:szCs w:val="22"/>
        </w:rPr>
        <w:t xml:space="preserve">di </w:t>
      </w:r>
      <w:r w:rsidR="00A111A4" w:rsidRPr="00AA2C2F">
        <w:rPr>
          <w:sz w:val="22"/>
          <w:szCs w:val="22"/>
        </w:rPr>
        <w:t>concorso</w:t>
      </w:r>
      <w:r w:rsidRPr="00AA2C2F">
        <w:rPr>
          <w:sz w:val="22"/>
          <w:szCs w:val="22"/>
        </w:rPr>
        <w:t>.</w:t>
      </w:r>
      <w:r w:rsidRPr="00B909A8">
        <w:rPr>
          <w:sz w:val="22"/>
          <w:szCs w:val="22"/>
        </w:rPr>
        <w:t xml:space="preserve"> </w:t>
      </w:r>
    </w:p>
    <w:p w14:paraId="3339DDF5" w14:textId="7A0B2A8F" w:rsidR="00B909A8" w:rsidRPr="00B909A8" w:rsidRDefault="00F0309D" w:rsidP="00B909A8">
      <w:pPr>
        <w:pStyle w:val="a1-Text"/>
        <w:tabs>
          <w:tab w:val="clear" w:pos="567"/>
          <w:tab w:val="left" w:pos="0"/>
        </w:tabs>
        <w:ind w:left="0"/>
        <w:rPr>
          <w:sz w:val="22"/>
          <w:szCs w:val="22"/>
        </w:rPr>
      </w:pPr>
      <w:r>
        <w:rPr>
          <w:sz w:val="22"/>
          <w:szCs w:val="22"/>
        </w:rPr>
        <w:t>Dopo la</w:t>
      </w:r>
      <w:r w:rsidRPr="00AA2C2F">
        <w:rPr>
          <w:sz w:val="22"/>
          <w:szCs w:val="22"/>
        </w:rPr>
        <w:t xml:space="preserve"> </w:t>
      </w:r>
      <w:r>
        <w:rPr>
          <w:sz w:val="22"/>
          <w:szCs w:val="22"/>
        </w:rPr>
        <w:t>consegna dell’offerta, p</w:t>
      </w:r>
      <w:r w:rsidR="00AA2C2F" w:rsidRPr="00AA2C2F">
        <w:rPr>
          <w:sz w:val="22"/>
          <w:szCs w:val="22"/>
        </w:rPr>
        <w:t>er situazioni dubbie</w:t>
      </w:r>
      <w:r>
        <w:rPr>
          <w:sz w:val="22"/>
          <w:szCs w:val="22"/>
        </w:rPr>
        <w:t>,</w:t>
      </w:r>
      <w:r w:rsidR="00AA2C2F">
        <w:rPr>
          <w:sz w:val="22"/>
          <w:szCs w:val="22"/>
        </w:rPr>
        <w:t xml:space="preserve"> la stazione appaltante</w:t>
      </w:r>
      <w:r w:rsidR="00A111A4" w:rsidRPr="00AA2C2F">
        <w:rPr>
          <w:sz w:val="22"/>
          <w:szCs w:val="22"/>
        </w:rPr>
        <w:t xml:space="preserve"> </w:t>
      </w:r>
      <w:r w:rsidR="00AA2C2F">
        <w:rPr>
          <w:sz w:val="22"/>
          <w:szCs w:val="22"/>
        </w:rPr>
        <w:t>può</w:t>
      </w:r>
      <w:r w:rsidR="00A111A4" w:rsidRPr="00AA2C2F">
        <w:rPr>
          <w:sz w:val="22"/>
          <w:szCs w:val="22"/>
        </w:rPr>
        <w:t xml:space="preserve"> chiedere completamenti</w:t>
      </w:r>
      <w:r w:rsidR="00AA2C2F">
        <w:rPr>
          <w:sz w:val="22"/>
          <w:szCs w:val="22"/>
        </w:rPr>
        <w:t>/verifiche</w:t>
      </w:r>
      <w:r w:rsidR="00B909A8" w:rsidRPr="00AA2C2F">
        <w:rPr>
          <w:sz w:val="22"/>
          <w:szCs w:val="22"/>
        </w:rPr>
        <w:t>.</w:t>
      </w:r>
    </w:p>
    <w:p w14:paraId="54D475D8" w14:textId="77777777" w:rsidR="00B909A8" w:rsidRDefault="00B909A8" w:rsidP="00B909A8">
      <w:pPr>
        <w:pStyle w:val="a1-Text"/>
        <w:tabs>
          <w:tab w:val="clear" w:pos="567"/>
          <w:tab w:val="left" w:pos="0"/>
        </w:tabs>
        <w:ind w:left="0"/>
      </w:pPr>
    </w:p>
    <w:p w14:paraId="785EA69C" w14:textId="77777777" w:rsidR="00FA7677" w:rsidRPr="008B3A07" w:rsidRDefault="00FA7677" w:rsidP="0063653E">
      <w:pPr>
        <w:jc w:val="center"/>
        <w:rPr>
          <w:rFonts w:cs="Arial"/>
          <w:sz w:val="20"/>
          <w:szCs w:val="20"/>
          <w:lang w:val="it-IT" w:eastAsia="it-CH"/>
        </w:rPr>
      </w:pPr>
    </w:p>
    <w:p w14:paraId="622A9EEA" w14:textId="6346F510" w:rsidR="00F472EF" w:rsidRDefault="00F472EF">
      <w:pPr>
        <w:rPr>
          <w:rFonts w:cs="Arial"/>
          <w:sz w:val="20"/>
          <w:szCs w:val="20"/>
          <w:lang w:val="it-IT" w:eastAsia="it-CH"/>
        </w:rPr>
      </w:pPr>
      <w:r w:rsidRPr="008B3A07">
        <w:rPr>
          <w:rFonts w:cs="Arial"/>
          <w:sz w:val="20"/>
          <w:szCs w:val="20"/>
          <w:lang w:val="it-IT" w:eastAsia="it-CH"/>
        </w:rPr>
        <w:br w:type="page"/>
      </w:r>
    </w:p>
    <w:p w14:paraId="34344513" w14:textId="506A028B" w:rsidR="002566BD" w:rsidRPr="002566BD" w:rsidRDefault="002566BD" w:rsidP="002566BD">
      <w:pPr>
        <w:tabs>
          <w:tab w:val="right" w:pos="9354"/>
        </w:tabs>
        <w:rPr>
          <w:rFonts w:cs="Arial"/>
          <w:sz w:val="16"/>
          <w:szCs w:val="16"/>
        </w:rPr>
      </w:pPr>
      <w:r w:rsidRPr="00483202">
        <w:rPr>
          <w:rFonts w:cs="Arial"/>
        </w:rPr>
        <w:tab/>
      </w:r>
      <w:r w:rsidRPr="00BC40F5">
        <w:rPr>
          <w:rFonts w:cs="Arial"/>
          <w:sz w:val="16"/>
          <w:szCs w:val="16"/>
        </w:rPr>
        <w:t>Apporre una crocetta su quanto fa al caso</w:t>
      </w:r>
    </w:p>
    <w:tbl>
      <w:tblPr>
        <w:tblW w:w="950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36"/>
        <w:gridCol w:w="237"/>
        <w:gridCol w:w="7761"/>
        <w:gridCol w:w="283"/>
        <w:gridCol w:w="467"/>
        <w:gridCol w:w="525"/>
      </w:tblGrid>
      <w:tr w:rsidR="00F472EF" w:rsidRPr="008B3A07" w14:paraId="404EA262" w14:textId="77777777" w:rsidTr="002566BD">
        <w:trPr>
          <w:trHeight w:val="256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181F54BF" w14:textId="77777777" w:rsidR="00F472EF" w:rsidRPr="008B3A07" w:rsidRDefault="00F472EF" w:rsidP="00CC0266">
            <w:pPr>
              <w:spacing w:before="120"/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</w:tcMar>
          </w:tcPr>
          <w:p w14:paraId="0502DFC8" w14:textId="77777777" w:rsidR="00F472EF" w:rsidRPr="008B3A07" w:rsidRDefault="00F472EF" w:rsidP="00CC0266">
            <w:pPr>
              <w:spacing w:before="12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9036" w:type="dxa"/>
            <w:gridSpan w:val="4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A4FBE91" w14:textId="4B2FBEBF" w:rsidR="00F472EF" w:rsidRPr="008B3A07" w:rsidRDefault="00F472EF" w:rsidP="009663F6">
            <w:pPr>
              <w:spacing w:before="120"/>
              <w:rPr>
                <w:rFonts w:ascii="Arial Narrow" w:hAnsi="Arial Narrow"/>
                <w:sz w:val="16"/>
                <w:szCs w:val="16"/>
                <w:lang w:val="it-IT"/>
              </w:rPr>
            </w:pPr>
            <w:r w:rsidRPr="008B3A07"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  <w:t xml:space="preserve">DITTA / STUDIO: </w:t>
            </w:r>
            <w:r w:rsidR="009663F6">
              <w:rPr>
                <w:rFonts w:cs="Arial"/>
                <w:sz w:val="18"/>
                <w:szCs w:val="18"/>
                <w:lang w:val="it-IT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"/>
                    <w:maxLength w:val="75"/>
                  </w:textInput>
                </w:ffData>
              </w:fldChar>
            </w:r>
            <w:r w:rsidR="009663F6">
              <w:rPr>
                <w:rFonts w:cs="Arial"/>
                <w:sz w:val="18"/>
                <w:szCs w:val="18"/>
                <w:lang w:val="it-IT"/>
              </w:rPr>
              <w:instrText xml:space="preserve"> FORMTEXT </w:instrText>
            </w:r>
            <w:r w:rsidR="009663F6">
              <w:rPr>
                <w:rFonts w:cs="Arial"/>
                <w:sz w:val="18"/>
                <w:szCs w:val="18"/>
                <w:lang w:val="it-IT"/>
              </w:rPr>
            </w:r>
            <w:r w:rsidR="009663F6">
              <w:rPr>
                <w:rFonts w:cs="Arial"/>
                <w:sz w:val="18"/>
                <w:szCs w:val="18"/>
                <w:lang w:val="it-IT"/>
              </w:rPr>
              <w:fldChar w:fldCharType="separate"/>
            </w:r>
            <w:r w:rsidR="009663F6">
              <w:rPr>
                <w:rFonts w:cs="Arial"/>
                <w:noProof/>
                <w:sz w:val="18"/>
                <w:szCs w:val="18"/>
                <w:lang w:val="it-IT"/>
              </w:rPr>
              <w:t>.................................................................</w:t>
            </w:r>
            <w:r w:rsidR="009663F6">
              <w:rPr>
                <w:rFonts w:cs="Arial"/>
                <w:sz w:val="18"/>
                <w:szCs w:val="18"/>
                <w:lang w:val="it-IT"/>
              </w:rPr>
              <w:fldChar w:fldCharType="end"/>
            </w:r>
          </w:p>
        </w:tc>
      </w:tr>
      <w:tr w:rsidR="00F472EF" w:rsidRPr="008B3A07" w14:paraId="14CBD35E" w14:textId="77777777" w:rsidTr="002566BD">
        <w:trPr>
          <w:trHeight w:val="282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3B85E0C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</w:pPr>
            <w:r w:rsidRPr="008B3A07"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  <w:t>1</w:t>
            </w:r>
          </w:p>
        </w:tc>
        <w:tc>
          <w:tcPr>
            <w:tcW w:w="237" w:type="dxa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</w:tcMar>
          </w:tcPr>
          <w:p w14:paraId="72FCC108" w14:textId="497DC68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7761" w:type="dxa"/>
            <w:tcBorders>
              <w:top w:val="single" w:sz="4" w:space="0" w:color="auto"/>
              <w:bottom w:val="dotted" w:sz="4" w:space="0" w:color="auto"/>
            </w:tcBorders>
          </w:tcPr>
          <w:p w14:paraId="65864577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</w:pPr>
            <w:r w:rsidRPr="008B3A07"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  <w:t>Rispetto dei contratti collettivi di lavoro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B23E648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464241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</w:pPr>
            <w:r w:rsidRPr="008B3A07"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  <w:t xml:space="preserve"> SI </w:t>
            </w:r>
          </w:p>
        </w:tc>
        <w:tc>
          <w:tcPr>
            <w:tcW w:w="5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168993F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</w:pPr>
            <w:r w:rsidRPr="008B3A07"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  <w:t>NO</w:t>
            </w:r>
          </w:p>
        </w:tc>
      </w:tr>
      <w:tr w:rsidR="00F472EF" w:rsidRPr="008B3A07" w14:paraId="22BD4D75" w14:textId="77777777" w:rsidTr="002566BD">
        <w:trPr>
          <w:trHeight w:val="932"/>
        </w:trPr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A786994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</w:pPr>
            <w:r w:rsidRPr="008B3A07"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  <w:t>1</w:t>
            </w:r>
          </w:p>
        </w:tc>
        <w:tc>
          <w:tcPr>
            <w:tcW w:w="237" w:type="dxa"/>
            <w:tcBorders>
              <w:top w:val="dotted" w:sz="4" w:space="0" w:color="auto"/>
              <w:bottom w:val="dotted" w:sz="4" w:space="0" w:color="auto"/>
            </w:tcBorders>
            <w:tcMar>
              <w:left w:w="0" w:type="dxa"/>
            </w:tcMar>
          </w:tcPr>
          <w:p w14:paraId="287747F5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</w:pPr>
            <w:r w:rsidRPr="008B3A07"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  <w:t>.1</w:t>
            </w:r>
          </w:p>
        </w:tc>
        <w:tc>
          <w:tcPr>
            <w:tcW w:w="7761" w:type="dxa"/>
            <w:tcBorders>
              <w:top w:val="dotted" w:sz="4" w:space="0" w:color="auto"/>
              <w:bottom w:val="dotted" w:sz="4" w:space="0" w:color="auto"/>
            </w:tcBorders>
          </w:tcPr>
          <w:p w14:paraId="031038C8" w14:textId="031D7108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 w:rsidRPr="008B3A07">
              <w:rPr>
                <w:rFonts w:ascii="Arial Narrow" w:hAnsi="Arial Narrow" w:cs="Arial"/>
                <w:sz w:val="18"/>
                <w:szCs w:val="18"/>
                <w:lang w:val="it-IT"/>
              </w:rPr>
              <w:t>Per le prestazioni oggetto</w:t>
            </w:r>
            <w:r w:rsidR="00D238BE">
              <w:rPr>
                <w:rFonts w:ascii="Arial Narrow" w:hAnsi="Arial Narrow" w:cs="Arial"/>
                <w:sz w:val="18"/>
                <w:szCs w:val="18"/>
                <w:lang w:val="it-IT"/>
              </w:rPr>
              <w:t xml:space="preserve"> della presente offerta valgono</w:t>
            </w:r>
            <w:r w:rsidRPr="008B3A07">
              <w:rPr>
                <w:rFonts w:ascii="Arial Narrow" w:hAnsi="Arial Narrow" w:cs="Arial"/>
                <w:sz w:val="18"/>
                <w:szCs w:val="18"/>
                <w:lang w:val="it-IT"/>
              </w:rPr>
              <w:t>:</w:t>
            </w:r>
          </w:p>
          <w:p w14:paraId="205EFBAB" w14:textId="73259EDB" w:rsidR="00F472EF" w:rsidRPr="008B3A07" w:rsidRDefault="008F5607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  <w:t>CCL DEL SETTORE INGEGNERI E ARCHITETTI</w:t>
            </w:r>
            <w:r w:rsidR="00F472EF" w:rsidRPr="008B3A07">
              <w:rPr>
                <w:rFonts w:ascii="Arial Narrow" w:hAnsi="Arial Narrow" w:cs="Arial"/>
                <w:sz w:val="18"/>
                <w:szCs w:val="18"/>
                <w:lang w:val="it-IT"/>
              </w:rPr>
              <w:t xml:space="preserve"> </w:t>
            </w:r>
          </w:p>
          <w:p w14:paraId="76E98CA3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 w:rsidRPr="008B3A07">
              <w:rPr>
                <w:rFonts w:ascii="Arial Narrow" w:hAnsi="Arial Narrow" w:cs="Arial"/>
                <w:sz w:val="18"/>
                <w:szCs w:val="18"/>
                <w:lang w:val="it-IT"/>
              </w:rPr>
              <w:t>L’offerente dichiara di rispettare tutte le condizioni indicate dal contratto collettivo di lavoro (CCL) vigente nel luogo d’esecuzione delle prestazioni ?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C53EED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BF1B9" w14:textId="77777777" w:rsidR="00F472EF" w:rsidRPr="008B3A07" w:rsidRDefault="00F472EF" w:rsidP="00CC0266">
            <w:pPr>
              <w:spacing w:after="0"/>
              <w:rPr>
                <w:rFonts w:cs="Arial"/>
                <w:sz w:val="18"/>
                <w:szCs w:val="18"/>
                <w:lang w:val="it-IT"/>
              </w:rPr>
            </w:pPr>
          </w:p>
          <w:p w14:paraId="5F452823" w14:textId="77777777" w:rsidR="00F472EF" w:rsidRPr="008B3A07" w:rsidRDefault="00F472EF" w:rsidP="00CC0266">
            <w:pPr>
              <w:spacing w:after="0"/>
              <w:rPr>
                <w:rFonts w:cs="Arial"/>
                <w:sz w:val="18"/>
                <w:szCs w:val="18"/>
                <w:lang w:val="it-IT"/>
              </w:rPr>
            </w:pPr>
          </w:p>
          <w:p w14:paraId="7B21B010" w14:textId="77777777" w:rsidR="00F472EF" w:rsidRPr="008B3A07" w:rsidRDefault="00F472EF" w:rsidP="00CC0266">
            <w:pPr>
              <w:spacing w:after="0"/>
              <w:rPr>
                <w:rFonts w:cs="Arial"/>
                <w:sz w:val="18"/>
                <w:szCs w:val="18"/>
                <w:lang w:val="it-IT"/>
              </w:rPr>
            </w:pPr>
          </w:p>
          <w:p w14:paraId="566C3E7C" w14:textId="77777777" w:rsidR="00F472EF" w:rsidRPr="008B3A07" w:rsidRDefault="00F472EF" w:rsidP="00CC0266">
            <w:pPr>
              <w:spacing w:before="60" w:after="0"/>
              <w:rPr>
                <w:rFonts w:cs="Arial"/>
                <w:sz w:val="18"/>
                <w:szCs w:val="18"/>
                <w:lang w:val="it-IT"/>
              </w:rPr>
            </w:pP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instrText xml:space="preserve"> FORMCHECKBOX </w:instrText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5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1A611D0" w14:textId="77777777" w:rsidR="00F472EF" w:rsidRPr="008B3A07" w:rsidRDefault="00F472EF" w:rsidP="00CC0266">
            <w:pPr>
              <w:spacing w:after="0"/>
              <w:rPr>
                <w:rFonts w:cs="Arial"/>
                <w:sz w:val="18"/>
                <w:szCs w:val="18"/>
                <w:lang w:val="it-IT"/>
              </w:rPr>
            </w:pPr>
          </w:p>
          <w:p w14:paraId="2B060838" w14:textId="77777777" w:rsidR="00F472EF" w:rsidRPr="008B3A07" w:rsidRDefault="00F472EF" w:rsidP="00CC0266">
            <w:pPr>
              <w:spacing w:after="0"/>
              <w:rPr>
                <w:rFonts w:cs="Arial"/>
                <w:sz w:val="18"/>
                <w:szCs w:val="18"/>
                <w:lang w:val="it-IT"/>
              </w:rPr>
            </w:pPr>
          </w:p>
          <w:p w14:paraId="217613E7" w14:textId="77777777" w:rsidR="00F472EF" w:rsidRPr="008B3A07" w:rsidRDefault="00F472EF" w:rsidP="00CC0266">
            <w:pPr>
              <w:spacing w:after="0"/>
              <w:rPr>
                <w:rFonts w:cs="Arial"/>
                <w:sz w:val="18"/>
                <w:szCs w:val="18"/>
                <w:lang w:val="it-IT"/>
              </w:rPr>
            </w:pPr>
          </w:p>
          <w:p w14:paraId="49E64A4D" w14:textId="77777777" w:rsidR="00F472EF" w:rsidRPr="008B3A07" w:rsidRDefault="00F472EF" w:rsidP="00CC0266">
            <w:pPr>
              <w:spacing w:before="60" w:after="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instrText xml:space="preserve"> FORMCHECKBOX </w:instrText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</w:tr>
      <w:tr w:rsidR="00F472EF" w:rsidRPr="008B3A07" w14:paraId="312007EC" w14:textId="77777777" w:rsidTr="002566BD">
        <w:trPr>
          <w:trHeight w:val="222"/>
        </w:trPr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5351410B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</w:pPr>
            <w:r w:rsidRPr="008B3A07"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  <w:t>1</w:t>
            </w:r>
          </w:p>
        </w:tc>
        <w:tc>
          <w:tcPr>
            <w:tcW w:w="237" w:type="dxa"/>
            <w:tcBorders>
              <w:top w:val="dotted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6F391E08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</w:pPr>
            <w:r w:rsidRPr="008B3A07"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  <w:t>.2</w:t>
            </w:r>
          </w:p>
        </w:tc>
        <w:tc>
          <w:tcPr>
            <w:tcW w:w="7761" w:type="dxa"/>
            <w:tcBorders>
              <w:top w:val="dotted" w:sz="4" w:space="0" w:color="auto"/>
              <w:bottom w:val="single" w:sz="4" w:space="0" w:color="auto"/>
            </w:tcBorders>
          </w:tcPr>
          <w:p w14:paraId="7D420D57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 w:rsidRPr="008B3A07">
              <w:rPr>
                <w:rFonts w:ascii="Arial Narrow" w:hAnsi="Arial Narrow" w:cs="Arial"/>
                <w:sz w:val="18"/>
                <w:szCs w:val="18"/>
                <w:lang w:val="it-IT"/>
              </w:rPr>
              <w:t>L’offerente abilita la corrispondente Commissione paritetica cantonale a procedere ai relativi controlli durante tutta la durata d’esecuzione della commessa ?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A06CD4C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1FEBED8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36"/>
                <w:szCs w:val="36"/>
                <w:lang w:val="it-IT"/>
              </w:rPr>
            </w:pP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instrText xml:space="preserve"> FORMCHECKBOX </w:instrText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5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1CF7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36"/>
                <w:szCs w:val="36"/>
                <w:lang w:val="it-IT"/>
              </w:rPr>
            </w:pP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instrText xml:space="preserve"> FORMCHECKBOX </w:instrText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</w:tr>
      <w:tr w:rsidR="00F472EF" w:rsidRPr="002566BD" w14:paraId="7C2C2812" w14:textId="77777777" w:rsidTr="002566BD">
        <w:trPr>
          <w:trHeight w:val="113"/>
        </w:trPr>
        <w:tc>
          <w:tcPr>
            <w:tcW w:w="236" w:type="dxa"/>
            <w:tcBorders>
              <w:top w:val="single" w:sz="4" w:space="0" w:color="auto"/>
            </w:tcBorders>
          </w:tcPr>
          <w:p w14:paraId="34DCBA8F" w14:textId="77777777" w:rsidR="00F472EF" w:rsidRPr="00C75D43" w:rsidRDefault="00F472EF" w:rsidP="002566BD">
            <w:pPr>
              <w:spacing w:after="0"/>
              <w:rPr>
                <w:rFonts w:ascii="Arial Narrow" w:hAnsi="Arial Narrow" w:cs="Arial"/>
                <w:b/>
                <w:sz w:val="13"/>
                <w:szCs w:val="13"/>
                <w:lang w:val="it-IT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12EDC0EA" w14:textId="77777777" w:rsidR="00F472EF" w:rsidRPr="00C75D43" w:rsidRDefault="00F472EF" w:rsidP="002566BD">
            <w:pPr>
              <w:spacing w:after="0"/>
              <w:rPr>
                <w:rFonts w:ascii="Arial Narrow" w:hAnsi="Arial Narrow" w:cs="Arial"/>
                <w:sz w:val="13"/>
                <w:szCs w:val="13"/>
                <w:lang w:val="it-IT"/>
              </w:rPr>
            </w:pPr>
          </w:p>
        </w:tc>
        <w:tc>
          <w:tcPr>
            <w:tcW w:w="7761" w:type="dxa"/>
            <w:tcBorders>
              <w:top w:val="single" w:sz="4" w:space="0" w:color="auto"/>
            </w:tcBorders>
          </w:tcPr>
          <w:p w14:paraId="460E96FE" w14:textId="77777777" w:rsidR="00F472EF" w:rsidRPr="00C75D43" w:rsidRDefault="00F472EF" w:rsidP="002566BD">
            <w:pPr>
              <w:spacing w:after="0"/>
              <w:rPr>
                <w:rFonts w:ascii="Arial Narrow" w:hAnsi="Arial Narrow" w:cs="Arial"/>
                <w:b/>
                <w:sz w:val="13"/>
                <w:szCs w:val="13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8C35AC7" w14:textId="77777777" w:rsidR="00F472EF" w:rsidRPr="00C75D43" w:rsidRDefault="00F472EF" w:rsidP="002566BD">
            <w:pPr>
              <w:spacing w:after="0"/>
              <w:rPr>
                <w:rFonts w:ascii="Arial Narrow" w:hAnsi="Arial Narrow" w:cs="Arial"/>
                <w:sz w:val="13"/>
                <w:szCs w:val="13"/>
                <w:lang w:val="it-IT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397E493A" w14:textId="77777777" w:rsidR="00F472EF" w:rsidRPr="00C75D43" w:rsidRDefault="00F472EF" w:rsidP="002566BD">
            <w:pPr>
              <w:spacing w:after="0"/>
              <w:rPr>
                <w:rFonts w:ascii="Arial Narrow" w:hAnsi="Arial Narrow" w:cs="Arial"/>
                <w:b/>
                <w:sz w:val="13"/>
                <w:szCs w:val="13"/>
                <w:lang w:val="it-IT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</w:tcPr>
          <w:p w14:paraId="3CCC141B" w14:textId="77777777" w:rsidR="00F472EF" w:rsidRPr="00C75D43" w:rsidRDefault="00F472EF" w:rsidP="002566BD">
            <w:pPr>
              <w:spacing w:after="0"/>
              <w:rPr>
                <w:rFonts w:ascii="Arial Narrow" w:hAnsi="Arial Narrow" w:cs="Arial"/>
                <w:b/>
                <w:sz w:val="13"/>
                <w:szCs w:val="13"/>
                <w:lang w:val="it-IT"/>
              </w:rPr>
            </w:pPr>
          </w:p>
        </w:tc>
      </w:tr>
      <w:tr w:rsidR="00F472EF" w:rsidRPr="008B3A07" w14:paraId="3386E58C" w14:textId="77777777" w:rsidTr="002566BD">
        <w:trPr>
          <w:trHeight w:val="23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50A39B1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</w:pPr>
            <w:r w:rsidRPr="008B3A07"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  <w:t>2</w:t>
            </w:r>
          </w:p>
        </w:tc>
        <w:tc>
          <w:tcPr>
            <w:tcW w:w="237" w:type="dxa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</w:tcMar>
          </w:tcPr>
          <w:p w14:paraId="34541E95" w14:textId="79361862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7761" w:type="dxa"/>
            <w:tcBorders>
              <w:top w:val="single" w:sz="4" w:space="0" w:color="auto"/>
              <w:bottom w:val="dotted" w:sz="4" w:space="0" w:color="auto"/>
            </w:tcBorders>
          </w:tcPr>
          <w:p w14:paraId="1A260775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</w:pPr>
            <w:r w:rsidRPr="008B3A07"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  <w:t xml:space="preserve">Rispetto delle disposizioni di sicurezza sul lavoro e della tutela della salute 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FF8D85D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913EDA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</w:pPr>
            <w:r w:rsidRPr="008B3A07"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  <w:t xml:space="preserve"> SI </w:t>
            </w:r>
          </w:p>
        </w:tc>
        <w:tc>
          <w:tcPr>
            <w:tcW w:w="5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7250D96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</w:pPr>
            <w:r w:rsidRPr="008B3A07"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  <w:t>NO</w:t>
            </w:r>
          </w:p>
        </w:tc>
      </w:tr>
      <w:tr w:rsidR="00F472EF" w:rsidRPr="008B3A07" w14:paraId="571DD236" w14:textId="77777777" w:rsidTr="002566BD">
        <w:trPr>
          <w:trHeight w:val="233"/>
        </w:trPr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14:paraId="5920EC39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5F1321AB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14:paraId="791A23C8" w14:textId="0E73EE6D" w:rsidR="00F472EF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 w:rsidRPr="008B3A07">
              <w:rPr>
                <w:rFonts w:ascii="Arial Narrow" w:hAnsi="Arial Narrow" w:cs="Arial"/>
                <w:sz w:val="18"/>
                <w:szCs w:val="18"/>
                <w:lang w:val="it-IT"/>
              </w:rPr>
              <w:t xml:space="preserve">L’offerente si impegna a rispettare le disposizioni vigenti nel luogo d’esecuzione delle prestazioni </w:t>
            </w:r>
            <w:r w:rsidR="00B354C6" w:rsidRPr="00B354C6">
              <w:rPr>
                <w:rFonts w:ascii="Arial Narrow" w:hAnsi="Arial Narrow" w:cs="Arial"/>
                <w:sz w:val="18"/>
                <w:szCs w:val="18"/>
                <w:lang w:val="it-IT"/>
              </w:rPr>
              <w:t>e in particolare in cantiere per quanto riguarda la sicurezza sul lavoro e la tutela della salute</w:t>
            </w:r>
            <w:r w:rsidRPr="008B3A07">
              <w:rPr>
                <w:rFonts w:ascii="Arial Narrow" w:hAnsi="Arial Narrow" w:cs="Arial"/>
                <w:sz w:val="18"/>
                <w:szCs w:val="18"/>
                <w:lang w:val="it-IT"/>
              </w:rPr>
              <w:t xml:space="preserve"> (art.3 OLCostr.) ?</w:t>
            </w:r>
          </w:p>
          <w:p w14:paraId="7BFF8A97" w14:textId="5B593211" w:rsidR="00A01107" w:rsidRPr="00A01107" w:rsidRDefault="009013C1" w:rsidP="009013C1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Apponendo</w:t>
            </w:r>
            <w:r w:rsidRPr="009013C1">
              <w:rPr>
                <w:rFonts w:ascii="Arial Narrow" w:hAnsi="Arial Narrow" w:cs="Arial"/>
                <w:sz w:val="18"/>
                <w:szCs w:val="18"/>
              </w:rPr>
              <w:t xml:space="preserve"> la crocetta sulla casella “sì”, e </w:t>
            </w:r>
            <w:r>
              <w:rPr>
                <w:rFonts w:ascii="Arial Narrow" w:hAnsi="Arial Narrow" w:cs="Arial"/>
                <w:sz w:val="18"/>
                <w:szCs w:val="18"/>
              </w:rPr>
              <w:t>con</w:t>
            </w:r>
            <w:r w:rsidRPr="009013C1">
              <w:rPr>
                <w:rFonts w:ascii="Arial Narrow" w:hAnsi="Arial Narrow" w:cs="Arial"/>
                <w:sz w:val="18"/>
                <w:szCs w:val="18"/>
              </w:rPr>
              <w:t xml:space="preserve"> la firma sul formulario, l’offerente dichiara che tutte le misure necessarie per garantire la sicurezza sul lavoro e la protezione della salute dei lavoratori, secondo l’Ordinanza sui lavori di costruzione, sono state previste, vengono applicate nel proprio ufficio e i costi derivanti sono contenuti nei prezzi dell’offerta. In caso di delibera, le stesse dovranno essere applicate e rispettate da tutti i propri collaboratori e per tutta la durata della prestazione</w:t>
            </w:r>
            <w:r w:rsidR="00A01107">
              <w:rPr>
                <w:rFonts w:ascii="Arial Narrow" w:hAnsi="Arial Narrow" w:cs="Arial"/>
                <w:sz w:val="18"/>
                <w:szCs w:val="18"/>
              </w:rPr>
              <w:t>.</w:t>
            </w:r>
          </w:p>
        </w:tc>
        <w:tc>
          <w:tcPr>
            <w:tcW w:w="283" w:type="dxa"/>
            <w:tcBorders>
              <w:bottom w:val="single" w:sz="4" w:space="0" w:color="auto"/>
              <w:right w:val="dotted" w:sz="4" w:space="0" w:color="auto"/>
            </w:tcBorders>
          </w:tcPr>
          <w:p w14:paraId="1574AB29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4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F1493C5" w14:textId="77777777" w:rsidR="00A01107" w:rsidRDefault="00A01107" w:rsidP="00CC0266">
            <w:pPr>
              <w:spacing w:before="60" w:after="60"/>
              <w:rPr>
                <w:rFonts w:cs="Arial"/>
                <w:color w:val="000000" w:themeColor="text1"/>
                <w:sz w:val="18"/>
                <w:szCs w:val="18"/>
                <w:lang w:val="it-IT"/>
              </w:rPr>
            </w:pPr>
          </w:p>
          <w:p w14:paraId="37D6F160" w14:textId="26498F8B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instrText xml:space="preserve"> FORMCHECKBOX </w:instrText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52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D84D943" w14:textId="77777777" w:rsidR="00A01107" w:rsidRDefault="00A01107" w:rsidP="00CC0266">
            <w:pPr>
              <w:spacing w:before="60" w:after="60"/>
              <w:rPr>
                <w:rFonts w:cs="Arial"/>
                <w:color w:val="000000" w:themeColor="text1"/>
                <w:sz w:val="18"/>
                <w:szCs w:val="18"/>
                <w:lang w:val="it-IT"/>
              </w:rPr>
            </w:pPr>
          </w:p>
          <w:p w14:paraId="4BF6D387" w14:textId="0375E953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instrText xml:space="preserve"> FORMCHECKBOX </w:instrText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</w:tr>
      <w:tr w:rsidR="00F472EF" w:rsidRPr="002566BD" w14:paraId="2F9AA008" w14:textId="77777777" w:rsidTr="002566BD">
        <w:trPr>
          <w:trHeight w:val="113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E16383C" w14:textId="77777777" w:rsidR="00F472EF" w:rsidRPr="002566BD" w:rsidRDefault="00F472EF" w:rsidP="002566BD">
            <w:pPr>
              <w:spacing w:after="0"/>
              <w:rPr>
                <w:rFonts w:ascii="Arial Narrow" w:hAnsi="Arial Narrow" w:cs="Arial"/>
                <w:sz w:val="13"/>
                <w:szCs w:val="13"/>
                <w:lang w:val="it-IT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25782EBD" w14:textId="77777777" w:rsidR="00F472EF" w:rsidRPr="002566BD" w:rsidRDefault="00F472EF" w:rsidP="002566BD">
            <w:pPr>
              <w:spacing w:after="0"/>
              <w:rPr>
                <w:rFonts w:ascii="Arial Narrow" w:hAnsi="Arial Narrow" w:cs="Arial"/>
                <w:sz w:val="13"/>
                <w:szCs w:val="13"/>
                <w:lang w:val="it-IT"/>
              </w:rPr>
            </w:pP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14:paraId="0EA5D371" w14:textId="77777777" w:rsidR="00F472EF" w:rsidRPr="002566BD" w:rsidRDefault="00F472EF" w:rsidP="002566BD">
            <w:pPr>
              <w:spacing w:after="0"/>
              <w:rPr>
                <w:rFonts w:ascii="Arial Narrow" w:hAnsi="Arial Narrow" w:cs="Arial"/>
                <w:sz w:val="13"/>
                <w:szCs w:val="13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AAD542B" w14:textId="77777777" w:rsidR="00F472EF" w:rsidRPr="002566BD" w:rsidRDefault="00F472EF" w:rsidP="002566BD">
            <w:pPr>
              <w:spacing w:after="0"/>
              <w:rPr>
                <w:rFonts w:ascii="Arial Narrow" w:hAnsi="Arial Narrow" w:cs="Arial"/>
                <w:sz w:val="13"/>
                <w:szCs w:val="13"/>
                <w:lang w:val="it-IT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3682BF5A" w14:textId="77777777" w:rsidR="00F472EF" w:rsidRPr="002566BD" w:rsidRDefault="00F472EF" w:rsidP="002566BD">
            <w:pPr>
              <w:spacing w:after="0"/>
              <w:rPr>
                <w:rFonts w:ascii="Arial Narrow" w:hAnsi="Arial Narrow" w:cs="Arial"/>
                <w:sz w:val="13"/>
                <w:szCs w:val="13"/>
                <w:lang w:val="it-IT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14:paraId="50F3AF58" w14:textId="77777777" w:rsidR="00F472EF" w:rsidRPr="002566BD" w:rsidRDefault="00F472EF" w:rsidP="002566BD">
            <w:pPr>
              <w:spacing w:after="0"/>
              <w:rPr>
                <w:rFonts w:ascii="Arial Narrow" w:hAnsi="Arial Narrow" w:cs="Arial"/>
                <w:sz w:val="13"/>
                <w:szCs w:val="13"/>
                <w:lang w:val="it-IT"/>
              </w:rPr>
            </w:pPr>
          </w:p>
        </w:tc>
      </w:tr>
      <w:tr w:rsidR="00F472EF" w:rsidRPr="008B3A07" w14:paraId="25714749" w14:textId="77777777" w:rsidTr="002566BD">
        <w:trPr>
          <w:trHeight w:val="23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59FA1D4F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</w:pPr>
            <w:r w:rsidRPr="008B3A07"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  <w:t>3</w:t>
            </w:r>
          </w:p>
        </w:tc>
        <w:tc>
          <w:tcPr>
            <w:tcW w:w="237" w:type="dxa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</w:tcMar>
          </w:tcPr>
          <w:p w14:paraId="6B4347B3" w14:textId="2B5264A9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7761" w:type="dxa"/>
            <w:tcBorders>
              <w:top w:val="single" w:sz="4" w:space="0" w:color="auto"/>
              <w:bottom w:val="dotted" w:sz="4" w:space="0" w:color="auto"/>
            </w:tcBorders>
          </w:tcPr>
          <w:p w14:paraId="0F227C5E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</w:pPr>
            <w:r w:rsidRPr="008B3A07"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  <w:t xml:space="preserve">Rispetto degli oneri sociali 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909C9A3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89417D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</w:pPr>
            <w:r w:rsidRPr="008B3A07"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  <w:t xml:space="preserve"> SI </w:t>
            </w:r>
          </w:p>
        </w:tc>
        <w:tc>
          <w:tcPr>
            <w:tcW w:w="5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7A238FD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</w:pPr>
            <w:r w:rsidRPr="008B3A07"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  <w:t>NO</w:t>
            </w:r>
          </w:p>
        </w:tc>
      </w:tr>
      <w:tr w:rsidR="00F472EF" w:rsidRPr="008B3A07" w14:paraId="51A778AE" w14:textId="77777777" w:rsidTr="002566BD">
        <w:trPr>
          <w:trHeight w:val="233"/>
        </w:trPr>
        <w:tc>
          <w:tcPr>
            <w:tcW w:w="236" w:type="dxa"/>
            <w:tcBorders>
              <w:left w:val="single" w:sz="4" w:space="0" w:color="auto"/>
            </w:tcBorders>
          </w:tcPr>
          <w:p w14:paraId="05C87B4A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237" w:type="dxa"/>
            <w:tcMar>
              <w:left w:w="0" w:type="dxa"/>
            </w:tcMar>
          </w:tcPr>
          <w:p w14:paraId="772E6919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7761" w:type="dxa"/>
          </w:tcPr>
          <w:p w14:paraId="4A82CC28" w14:textId="49774AB0" w:rsidR="00F472EF" w:rsidRPr="00B354C6" w:rsidRDefault="00F472EF" w:rsidP="00CC0266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</w:pPr>
            <w:r w:rsidRPr="00B354C6"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  <w:t>L’offerente dichiara di aver pagato e di essere aggiornato con lo stato dei pagamenti dovuti di:</w:t>
            </w:r>
          </w:p>
        </w:tc>
        <w:tc>
          <w:tcPr>
            <w:tcW w:w="283" w:type="dxa"/>
            <w:tcBorders>
              <w:right w:val="dotted" w:sz="4" w:space="0" w:color="auto"/>
            </w:tcBorders>
          </w:tcPr>
          <w:p w14:paraId="16DEFFE9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467" w:type="dxa"/>
            <w:tcBorders>
              <w:left w:val="dotted" w:sz="4" w:space="0" w:color="auto"/>
              <w:right w:val="dotted" w:sz="4" w:space="0" w:color="auto"/>
            </w:tcBorders>
          </w:tcPr>
          <w:p w14:paraId="040C5E45" w14:textId="77777777" w:rsidR="00F472EF" w:rsidRPr="008B3A07" w:rsidRDefault="00F472EF" w:rsidP="00CC0266">
            <w:pPr>
              <w:spacing w:after="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525" w:type="dxa"/>
            <w:tcBorders>
              <w:left w:val="dotted" w:sz="4" w:space="0" w:color="auto"/>
              <w:right w:val="single" w:sz="4" w:space="0" w:color="auto"/>
            </w:tcBorders>
          </w:tcPr>
          <w:p w14:paraId="698941A0" w14:textId="77777777" w:rsidR="00F472EF" w:rsidRPr="008B3A07" w:rsidRDefault="00F472EF" w:rsidP="00CC0266">
            <w:pPr>
              <w:spacing w:after="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</w:tr>
      <w:tr w:rsidR="00F472EF" w:rsidRPr="008B3A07" w14:paraId="76573DBF" w14:textId="77777777" w:rsidTr="002566BD">
        <w:trPr>
          <w:trHeight w:val="233"/>
        </w:trPr>
        <w:tc>
          <w:tcPr>
            <w:tcW w:w="236" w:type="dxa"/>
            <w:tcBorders>
              <w:left w:val="single" w:sz="4" w:space="0" w:color="auto"/>
            </w:tcBorders>
          </w:tcPr>
          <w:p w14:paraId="20CD9815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37" w:type="dxa"/>
            <w:tcMar>
              <w:left w:w="0" w:type="dxa"/>
            </w:tcMar>
          </w:tcPr>
          <w:p w14:paraId="0A50348D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7761" w:type="dxa"/>
          </w:tcPr>
          <w:p w14:paraId="41FCAD4F" w14:textId="20092E8A" w:rsidR="00F472EF" w:rsidRPr="008B3A07" w:rsidRDefault="00F472EF" w:rsidP="00E90A49">
            <w:pPr>
              <w:spacing w:before="60" w:after="60"/>
              <w:rPr>
                <w:rFonts w:ascii="Arial Narrow" w:hAnsi="Arial Narrow" w:cs="Arial"/>
                <w:color w:val="000000" w:themeColor="text1"/>
                <w:sz w:val="18"/>
                <w:szCs w:val="18"/>
                <w:lang w:val="it-IT"/>
              </w:rPr>
            </w:pPr>
            <w:r w:rsidRPr="008B3A07">
              <w:rPr>
                <w:rFonts w:ascii="Arial Narrow" w:hAnsi="Arial Narrow" w:cs="Arial"/>
                <w:color w:val="000000" w:themeColor="text1"/>
                <w:sz w:val="18"/>
                <w:szCs w:val="18"/>
                <w:lang w:val="it-IT"/>
              </w:rPr>
              <w:t xml:space="preserve">Imposte </w:t>
            </w:r>
            <w:r w:rsidR="00E90A49">
              <w:rPr>
                <w:rFonts w:ascii="Arial Narrow" w:hAnsi="Arial Narrow" w:cs="Arial"/>
                <w:color w:val="000000" w:themeColor="text1"/>
                <w:sz w:val="18"/>
                <w:szCs w:val="18"/>
                <w:lang w:val="it-IT"/>
              </w:rPr>
              <w:t>federali cresciute in giudicato</w:t>
            </w:r>
          </w:p>
        </w:tc>
        <w:tc>
          <w:tcPr>
            <w:tcW w:w="283" w:type="dxa"/>
            <w:tcBorders>
              <w:right w:val="dotted" w:sz="4" w:space="0" w:color="auto"/>
            </w:tcBorders>
          </w:tcPr>
          <w:p w14:paraId="1591905C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4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5BD90A" w14:textId="77777777" w:rsidR="00F472EF" w:rsidRPr="008B3A07" w:rsidRDefault="00F472EF" w:rsidP="00CC0266">
            <w:pPr>
              <w:spacing w:after="0"/>
              <w:rPr>
                <w:rFonts w:cs="Arial"/>
                <w:color w:val="000000" w:themeColor="text1"/>
                <w:sz w:val="28"/>
                <w:szCs w:val="28"/>
                <w:lang w:val="it-IT"/>
              </w:rPr>
            </w:pP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instrText xml:space="preserve"> FORMCHECKBOX </w:instrText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52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AA21047" w14:textId="77777777" w:rsidR="00F472EF" w:rsidRPr="008B3A07" w:rsidRDefault="00F472EF" w:rsidP="00CC0266">
            <w:pPr>
              <w:spacing w:after="0"/>
              <w:rPr>
                <w:rFonts w:cs="Arial"/>
                <w:color w:val="000000" w:themeColor="text1"/>
                <w:sz w:val="28"/>
                <w:szCs w:val="28"/>
                <w:lang w:val="it-IT"/>
              </w:rPr>
            </w:pP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instrText xml:space="preserve"> FORMCHECKBOX </w:instrText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</w:tr>
      <w:tr w:rsidR="00F472EF" w:rsidRPr="008B3A07" w14:paraId="317E3BF6" w14:textId="77777777" w:rsidTr="002566BD">
        <w:trPr>
          <w:trHeight w:val="334"/>
        </w:trPr>
        <w:tc>
          <w:tcPr>
            <w:tcW w:w="236" w:type="dxa"/>
            <w:tcBorders>
              <w:left w:val="single" w:sz="4" w:space="0" w:color="auto"/>
            </w:tcBorders>
          </w:tcPr>
          <w:p w14:paraId="0BE8ACF2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37" w:type="dxa"/>
            <w:tcMar>
              <w:left w:w="0" w:type="dxa"/>
            </w:tcMar>
          </w:tcPr>
          <w:p w14:paraId="783F6A65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7761" w:type="dxa"/>
          </w:tcPr>
          <w:p w14:paraId="33E1A485" w14:textId="6B40C061" w:rsidR="00F472EF" w:rsidRPr="008B3A07" w:rsidRDefault="00F472EF" w:rsidP="00E90A49">
            <w:pPr>
              <w:spacing w:before="60" w:after="60"/>
              <w:rPr>
                <w:rFonts w:ascii="Arial Narrow" w:hAnsi="Arial Narrow" w:cs="Arial"/>
                <w:color w:val="000000" w:themeColor="text1"/>
                <w:sz w:val="18"/>
                <w:szCs w:val="18"/>
                <w:lang w:val="it-IT"/>
              </w:rPr>
            </w:pPr>
            <w:r w:rsidRPr="008B3A07">
              <w:rPr>
                <w:rFonts w:ascii="Arial Narrow" w:hAnsi="Arial Narrow" w:cs="Arial"/>
                <w:color w:val="000000" w:themeColor="text1"/>
                <w:sz w:val="18"/>
                <w:szCs w:val="18"/>
                <w:lang w:val="it-IT"/>
              </w:rPr>
              <w:t xml:space="preserve">Imposte </w:t>
            </w:r>
            <w:r w:rsidR="00E90A49">
              <w:rPr>
                <w:rFonts w:ascii="Arial Narrow" w:hAnsi="Arial Narrow" w:cs="Arial"/>
                <w:color w:val="000000" w:themeColor="text1"/>
                <w:sz w:val="18"/>
                <w:szCs w:val="18"/>
                <w:lang w:val="it-IT"/>
              </w:rPr>
              <w:t>cantonali cresciute in giudicato</w:t>
            </w:r>
            <w:r w:rsidRPr="008B3A07">
              <w:rPr>
                <w:rFonts w:ascii="Arial Narrow" w:hAnsi="Arial Narrow" w:cs="Arial"/>
                <w:color w:val="000000" w:themeColor="text1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283" w:type="dxa"/>
            <w:tcBorders>
              <w:right w:val="dotted" w:sz="4" w:space="0" w:color="auto"/>
            </w:tcBorders>
          </w:tcPr>
          <w:p w14:paraId="727157A8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4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13CC3F8" w14:textId="77777777" w:rsidR="00F472EF" w:rsidRPr="008B3A07" w:rsidRDefault="00F472EF" w:rsidP="00CC0266">
            <w:pPr>
              <w:spacing w:after="0"/>
              <w:rPr>
                <w:rFonts w:ascii="Arial Narrow" w:hAnsi="Arial Narrow" w:cs="Arial"/>
                <w:color w:val="000000" w:themeColor="text1"/>
                <w:sz w:val="28"/>
                <w:szCs w:val="28"/>
                <w:lang w:val="it-IT"/>
              </w:rPr>
            </w:pP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instrText xml:space="preserve"> FORMCHECKBOX </w:instrText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52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3369EFE" w14:textId="77777777" w:rsidR="00F472EF" w:rsidRPr="008B3A07" w:rsidRDefault="00F472EF" w:rsidP="00CC0266">
            <w:pPr>
              <w:spacing w:after="0"/>
              <w:rPr>
                <w:rFonts w:ascii="Arial Narrow" w:hAnsi="Arial Narrow" w:cs="Arial"/>
                <w:color w:val="000000" w:themeColor="text1"/>
                <w:sz w:val="28"/>
                <w:szCs w:val="28"/>
                <w:lang w:val="it-IT"/>
              </w:rPr>
            </w:pP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instrText xml:space="preserve"> FORMCHECKBOX </w:instrText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</w:tr>
      <w:tr w:rsidR="00F472EF" w:rsidRPr="008B3A07" w14:paraId="01ADCA93" w14:textId="77777777" w:rsidTr="002566BD">
        <w:trPr>
          <w:trHeight w:val="233"/>
        </w:trPr>
        <w:tc>
          <w:tcPr>
            <w:tcW w:w="236" w:type="dxa"/>
            <w:tcBorders>
              <w:left w:val="single" w:sz="4" w:space="0" w:color="auto"/>
            </w:tcBorders>
          </w:tcPr>
          <w:p w14:paraId="52CF087F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237" w:type="dxa"/>
            <w:tcMar>
              <w:left w:w="0" w:type="dxa"/>
            </w:tcMar>
          </w:tcPr>
          <w:p w14:paraId="6B85D433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7761" w:type="dxa"/>
          </w:tcPr>
          <w:p w14:paraId="082AABCE" w14:textId="2423162D" w:rsidR="00F472EF" w:rsidRPr="008B3A07" w:rsidRDefault="00F472EF" w:rsidP="00E90A49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 w:rsidRPr="008B3A07">
              <w:rPr>
                <w:rFonts w:ascii="Arial Narrow" w:hAnsi="Arial Narrow" w:cs="Arial"/>
                <w:sz w:val="18"/>
                <w:szCs w:val="18"/>
                <w:lang w:val="it-IT"/>
              </w:rPr>
              <w:t xml:space="preserve">Imposte </w:t>
            </w:r>
            <w:r w:rsidR="00E90A49">
              <w:rPr>
                <w:rFonts w:ascii="Arial Narrow" w:hAnsi="Arial Narrow" w:cs="Arial"/>
                <w:color w:val="000000" w:themeColor="text1"/>
                <w:sz w:val="18"/>
                <w:szCs w:val="18"/>
                <w:lang w:val="it-IT"/>
              </w:rPr>
              <w:t>comunali cresciute in giudicato</w:t>
            </w:r>
          </w:p>
        </w:tc>
        <w:tc>
          <w:tcPr>
            <w:tcW w:w="283" w:type="dxa"/>
            <w:tcBorders>
              <w:right w:val="dotted" w:sz="4" w:space="0" w:color="auto"/>
            </w:tcBorders>
          </w:tcPr>
          <w:p w14:paraId="680DBA4D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4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1B10C36" w14:textId="77777777" w:rsidR="00F472EF" w:rsidRPr="008B3A07" w:rsidRDefault="00F472EF" w:rsidP="00CC0266">
            <w:pPr>
              <w:spacing w:after="0"/>
              <w:rPr>
                <w:rFonts w:ascii="Arial Narrow" w:hAnsi="Arial Narrow" w:cs="Arial"/>
                <w:sz w:val="28"/>
                <w:szCs w:val="28"/>
                <w:lang w:val="it-IT"/>
              </w:rPr>
            </w:pP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instrText xml:space="preserve"> FORMCHECKBOX </w:instrText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52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02E7791" w14:textId="77777777" w:rsidR="00F472EF" w:rsidRPr="008B3A07" w:rsidRDefault="00F472EF" w:rsidP="00CC0266">
            <w:pPr>
              <w:spacing w:after="0"/>
              <w:rPr>
                <w:rFonts w:ascii="Arial Narrow" w:hAnsi="Arial Narrow" w:cs="Arial"/>
                <w:sz w:val="28"/>
                <w:szCs w:val="28"/>
                <w:lang w:val="it-IT"/>
              </w:rPr>
            </w:pP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instrText xml:space="preserve"> FORMCHECKBOX </w:instrText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</w:tr>
      <w:tr w:rsidR="00F472EF" w:rsidRPr="008B3A07" w14:paraId="3957944C" w14:textId="77777777" w:rsidTr="002566BD">
        <w:trPr>
          <w:trHeight w:val="233"/>
        </w:trPr>
        <w:tc>
          <w:tcPr>
            <w:tcW w:w="236" w:type="dxa"/>
            <w:tcBorders>
              <w:left w:val="single" w:sz="4" w:space="0" w:color="auto"/>
            </w:tcBorders>
          </w:tcPr>
          <w:p w14:paraId="0341152A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237" w:type="dxa"/>
            <w:tcMar>
              <w:left w:w="0" w:type="dxa"/>
            </w:tcMar>
          </w:tcPr>
          <w:p w14:paraId="72D5A2BB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7761" w:type="dxa"/>
          </w:tcPr>
          <w:p w14:paraId="08D0D2CC" w14:textId="51B92FE3" w:rsidR="00F472EF" w:rsidRPr="008B3A07" w:rsidRDefault="00E90A49" w:rsidP="00E90A49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>
              <w:rPr>
                <w:rFonts w:ascii="Arial Narrow" w:hAnsi="Arial Narrow" w:cs="Arial"/>
                <w:sz w:val="18"/>
                <w:szCs w:val="18"/>
                <w:lang w:val="it-IT"/>
              </w:rPr>
              <w:t>Imposte alla fonte</w:t>
            </w:r>
          </w:p>
        </w:tc>
        <w:tc>
          <w:tcPr>
            <w:tcW w:w="283" w:type="dxa"/>
            <w:tcBorders>
              <w:right w:val="dotted" w:sz="4" w:space="0" w:color="auto"/>
            </w:tcBorders>
          </w:tcPr>
          <w:p w14:paraId="4E33997A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4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C93AE18" w14:textId="77777777" w:rsidR="00F472EF" w:rsidRPr="008B3A07" w:rsidRDefault="00F472EF" w:rsidP="00CC0266">
            <w:pPr>
              <w:spacing w:after="0"/>
              <w:rPr>
                <w:rFonts w:ascii="Arial Narrow" w:hAnsi="Arial Narrow" w:cs="Arial"/>
                <w:sz w:val="28"/>
                <w:szCs w:val="28"/>
                <w:lang w:val="it-IT"/>
              </w:rPr>
            </w:pP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instrText xml:space="preserve"> FORMCHECKBOX </w:instrText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52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88AA137" w14:textId="77777777" w:rsidR="00F472EF" w:rsidRPr="008B3A07" w:rsidRDefault="00F472EF" w:rsidP="00CC0266">
            <w:pPr>
              <w:spacing w:after="0"/>
              <w:rPr>
                <w:rFonts w:ascii="Arial Narrow" w:hAnsi="Arial Narrow" w:cs="Arial"/>
                <w:sz w:val="28"/>
                <w:szCs w:val="28"/>
                <w:lang w:val="it-IT"/>
              </w:rPr>
            </w:pP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instrText xml:space="preserve"> FORMCHECKBOX </w:instrText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</w:tr>
      <w:tr w:rsidR="00F472EF" w:rsidRPr="008B3A07" w14:paraId="1FE024E9" w14:textId="77777777" w:rsidTr="002566BD">
        <w:trPr>
          <w:trHeight w:val="233"/>
        </w:trPr>
        <w:tc>
          <w:tcPr>
            <w:tcW w:w="236" w:type="dxa"/>
            <w:tcBorders>
              <w:left w:val="single" w:sz="4" w:space="0" w:color="auto"/>
            </w:tcBorders>
          </w:tcPr>
          <w:p w14:paraId="6FE0EEDD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237" w:type="dxa"/>
            <w:tcMar>
              <w:left w:w="0" w:type="dxa"/>
            </w:tcMar>
          </w:tcPr>
          <w:p w14:paraId="23388A86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7761" w:type="dxa"/>
          </w:tcPr>
          <w:p w14:paraId="4B27026F" w14:textId="6BCB152C" w:rsidR="00F472EF" w:rsidRPr="008B3A07" w:rsidRDefault="00E90A49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 w:rsidRPr="008B3A07">
              <w:rPr>
                <w:rFonts w:ascii="Arial Narrow" w:hAnsi="Arial Narrow" w:cs="Arial"/>
                <w:sz w:val="18"/>
                <w:szCs w:val="18"/>
                <w:lang w:val="it-IT"/>
              </w:rPr>
              <w:t>Imposte sul valore aggiunto (IVA)</w:t>
            </w:r>
          </w:p>
        </w:tc>
        <w:tc>
          <w:tcPr>
            <w:tcW w:w="283" w:type="dxa"/>
            <w:tcBorders>
              <w:right w:val="dotted" w:sz="4" w:space="0" w:color="auto"/>
            </w:tcBorders>
          </w:tcPr>
          <w:p w14:paraId="3295284D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4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F37F2DB" w14:textId="77777777" w:rsidR="00F472EF" w:rsidRPr="008B3A07" w:rsidRDefault="00F472EF" w:rsidP="00CC0266">
            <w:pPr>
              <w:spacing w:after="0"/>
              <w:rPr>
                <w:rFonts w:ascii="Arial Narrow" w:hAnsi="Arial Narrow" w:cs="Arial"/>
                <w:sz w:val="28"/>
                <w:szCs w:val="28"/>
                <w:lang w:val="it-IT"/>
              </w:rPr>
            </w:pP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instrText xml:space="preserve"> FORMCHECKBOX </w:instrText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52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06C9014" w14:textId="77777777" w:rsidR="00F472EF" w:rsidRPr="008B3A07" w:rsidRDefault="00F472EF" w:rsidP="00CC0266">
            <w:pPr>
              <w:spacing w:after="0"/>
              <w:rPr>
                <w:rFonts w:ascii="Arial Narrow" w:hAnsi="Arial Narrow" w:cs="Arial"/>
                <w:sz w:val="28"/>
                <w:szCs w:val="28"/>
                <w:lang w:val="it-IT"/>
              </w:rPr>
            </w:pP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instrText xml:space="preserve"> FORMCHECKBOX </w:instrText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</w:tr>
      <w:tr w:rsidR="00F472EF" w:rsidRPr="008B3A07" w14:paraId="2674ADCC" w14:textId="77777777" w:rsidTr="002566BD">
        <w:trPr>
          <w:trHeight w:val="233"/>
        </w:trPr>
        <w:tc>
          <w:tcPr>
            <w:tcW w:w="236" w:type="dxa"/>
            <w:tcBorders>
              <w:left w:val="single" w:sz="4" w:space="0" w:color="auto"/>
            </w:tcBorders>
          </w:tcPr>
          <w:p w14:paraId="74F4C9B8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237" w:type="dxa"/>
            <w:tcMar>
              <w:left w:w="0" w:type="dxa"/>
            </w:tcMar>
          </w:tcPr>
          <w:p w14:paraId="6DEB9832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7761" w:type="dxa"/>
          </w:tcPr>
          <w:p w14:paraId="023A95DA" w14:textId="486F0310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 w:rsidRPr="008B3A07">
              <w:rPr>
                <w:rFonts w:ascii="Arial Narrow" w:hAnsi="Arial Narrow" w:cs="Arial"/>
                <w:sz w:val="18"/>
                <w:szCs w:val="18"/>
                <w:lang w:val="it-IT"/>
              </w:rPr>
              <w:t>AVS / AI / IPG</w:t>
            </w:r>
            <w:r w:rsidR="00E90A49">
              <w:rPr>
                <w:rFonts w:ascii="Arial Narrow" w:hAnsi="Arial Narrow" w:cs="Arial"/>
                <w:sz w:val="18"/>
                <w:szCs w:val="18"/>
                <w:lang w:val="it-IT"/>
              </w:rPr>
              <w:t>/AD</w:t>
            </w:r>
          </w:p>
        </w:tc>
        <w:tc>
          <w:tcPr>
            <w:tcW w:w="283" w:type="dxa"/>
            <w:tcBorders>
              <w:right w:val="dotted" w:sz="4" w:space="0" w:color="auto"/>
            </w:tcBorders>
          </w:tcPr>
          <w:p w14:paraId="1C937E06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4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1567E01" w14:textId="77777777" w:rsidR="00F472EF" w:rsidRPr="008B3A07" w:rsidRDefault="00F472EF" w:rsidP="00CC0266">
            <w:pPr>
              <w:spacing w:after="0"/>
              <w:rPr>
                <w:rFonts w:ascii="Arial Narrow" w:hAnsi="Arial Narrow" w:cs="Arial"/>
                <w:sz w:val="28"/>
                <w:szCs w:val="28"/>
                <w:lang w:val="it-IT"/>
              </w:rPr>
            </w:pP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instrText xml:space="preserve"> FORMCHECKBOX </w:instrText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52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4E2CC454" w14:textId="77777777" w:rsidR="00F472EF" w:rsidRPr="008B3A07" w:rsidRDefault="00F472EF" w:rsidP="00CC0266">
            <w:pPr>
              <w:spacing w:after="0"/>
              <w:rPr>
                <w:rFonts w:ascii="Arial Narrow" w:hAnsi="Arial Narrow" w:cs="Arial"/>
                <w:sz w:val="28"/>
                <w:szCs w:val="28"/>
                <w:lang w:val="it-IT"/>
              </w:rPr>
            </w:pP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instrText xml:space="preserve"> FORMCHECKBOX </w:instrText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</w:tr>
      <w:tr w:rsidR="00F472EF" w:rsidRPr="008B3A07" w14:paraId="27E50EB0" w14:textId="77777777" w:rsidTr="002566BD">
        <w:trPr>
          <w:trHeight w:val="233"/>
        </w:trPr>
        <w:tc>
          <w:tcPr>
            <w:tcW w:w="236" w:type="dxa"/>
            <w:tcBorders>
              <w:left w:val="single" w:sz="4" w:space="0" w:color="auto"/>
            </w:tcBorders>
          </w:tcPr>
          <w:p w14:paraId="2E6F042F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237" w:type="dxa"/>
            <w:tcMar>
              <w:left w:w="0" w:type="dxa"/>
            </w:tcMar>
          </w:tcPr>
          <w:p w14:paraId="74004102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7761" w:type="dxa"/>
          </w:tcPr>
          <w:p w14:paraId="48CAE3EF" w14:textId="62AA295E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 w:rsidRPr="008B3A07">
              <w:rPr>
                <w:rFonts w:ascii="Arial Narrow" w:hAnsi="Arial Narrow" w:cs="Arial"/>
                <w:sz w:val="18"/>
                <w:szCs w:val="18"/>
                <w:lang w:val="it-IT"/>
              </w:rPr>
              <w:t>Assicurazione contro la perdita di guadagno in caso di malattia (se pagata privatamente)</w:t>
            </w:r>
          </w:p>
        </w:tc>
        <w:tc>
          <w:tcPr>
            <w:tcW w:w="283" w:type="dxa"/>
            <w:tcBorders>
              <w:right w:val="dotted" w:sz="4" w:space="0" w:color="auto"/>
            </w:tcBorders>
          </w:tcPr>
          <w:p w14:paraId="2A972B8E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4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46EB75D" w14:textId="77777777" w:rsidR="00F472EF" w:rsidRPr="008B3A07" w:rsidRDefault="00F472EF" w:rsidP="00CC0266">
            <w:pPr>
              <w:spacing w:after="0"/>
              <w:rPr>
                <w:rFonts w:ascii="Arial Narrow" w:hAnsi="Arial Narrow" w:cs="Arial"/>
                <w:sz w:val="28"/>
                <w:szCs w:val="28"/>
                <w:lang w:val="it-IT"/>
              </w:rPr>
            </w:pP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instrText xml:space="preserve"> FORMCHECKBOX </w:instrText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52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267D16EB" w14:textId="77777777" w:rsidR="00F472EF" w:rsidRPr="008B3A07" w:rsidRDefault="00F472EF" w:rsidP="00CC0266">
            <w:pPr>
              <w:spacing w:after="0"/>
              <w:rPr>
                <w:rFonts w:ascii="Arial Narrow" w:hAnsi="Arial Narrow" w:cs="Arial"/>
                <w:sz w:val="28"/>
                <w:szCs w:val="28"/>
                <w:lang w:val="it-IT"/>
              </w:rPr>
            </w:pP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instrText xml:space="preserve"> FORMCHECKBOX </w:instrText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</w:tr>
      <w:tr w:rsidR="00F472EF" w:rsidRPr="008B3A07" w14:paraId="02FE5C61" w14:textId="77777777" w:rsidTr="002566BD">
        <w:trPr>
          <w:trHeight w:val="233"/>
        </w:trPr>
        <w:tc>
          <w:tcPr>
            <w:tcW w:w="236" w:type="dxa"/>
            <w:tcBorders>
              <w:left w:val="single" w:sz="4" w:space="0" w:color="auto"/>
            </w:tcBorders>
          </w:tcPr>
          <w:p w14:paraId="19713D32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237" w:type="dxa"/>
            <w:tcMar>
              <w:left w:w="0" w:type="dxa"/>
            </w:tcMar>
          </w:tcPr>
          <w:p w14:paraId="2845770A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7761" w:type="dxa"/>
          </w:tcPr>
          <w:p w14:paraId="0BF4863D" w14:textId="63D6672C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 w:rsidRPr="008B3A07">
              <w:rPr>
                <w:rFonts w:ascii="Arial Narrow" w:hAnsi="Arial Narrow" w:cs="Arial"/>
                <w:sz w:val="18"/>
                <w:szCs w:val="18"/>
                <w:lang w:val="it-IT"/>
              </w:rPr>
              <w:t xml:space="preserve">Assicurazione contro gli infortuni SUVA o istituto analogo </w:t>
            </w:r>
          </w:p>
        </w:tc>
        <w:tc>
          <w:tcPr>
            <w:tcW w:w="283" w:type="dxa"/>
            <w:tcBorders>
              <w:right w:val="dotted" w:sz="4" w:space="0" w:color="auto"/>
            </w:tcBorders>
          </w:tcPr>
          <w:p w14:paraId="3ECE9034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4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57EDDA8" w14:textId="77777777" w:rsidR="00F472EF" w:rsidRPr="008B3A07" w:rsidRDefault="00F472EF" w:rsidP="00CC0266">
            <w:pPr>
              <w:spacing w:after="0"/>
              <w:rPr>
                <w:rFonts w:ascii="Arial Narrow" w:hAnsi="Arial Narrow" w:cs="Arial"/>
                <w:sz w:val="28"/>
                <w:szCs w:val="28"/>
                <w:lang w:val="it-IT"/>
              </w:rPr>
            </w:pP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instrText xml:space="preserve"> FORMCHECKBOX </w:instrText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52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3F0A2370" w14:textId="77777777" w:rsidR="00F472EF" w:rsidRPr="008B3A07" w:rsidRDefault="00F472EF" w:rsidP="00CC0266">
            <w:pPr>
              <w:spacing w:after="0"/>
              <w:rPr>
                <w:rFonts w:ascii="Arial Narrow" w:hAnsi="Arial Narrow" w:cs="Arial"/>
                <w:sz w:val="28"/>
                <w:szCs w:val="28"/>
                <w:lang w:val="it-IT"/>
              </w:rPr>
            </w:pP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instrText xml:space="preserve"> FORMCHECKBOX </w:instrText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</w:tr>
      <w:tr w:rsidR="00F472EF" w:rsidRPr="008B3A07" w14:paraId="10241FD8" w14:textId="77777777" w:rsidTr="002566BD">
        <w:trPr>
          <w:trHeight w:val="233"/>
        </w:trPr>
        <w:tc>
          <w:tcPr>
            <w:tcW w:w="236" w:type="dxa"/>
            <w:tcBorders>
              <w:left w:val="single" w:sz="4" w:space="0" w:color="auto"/>
            </w:tcBorders>
          </w:tcPr>
          <w:p w14:paraId="732A9CCC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237" w:type="dxa"/>
            <w:tcMar>
              <w:left w:w="0" w:type="dxa"/>
            </w:tcMar>
          </w:tcPr>
          <w:p w14:paraId="44CE3AB8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7761" w:type="dxa"/>
          </w:tcPr>
          <w:p w14:paraId="36AF71F2" w14:textId="662322B8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 w:rsidRPr="008B3A07">
              <w:rPr>
                <w:rFonts w:ascii="Arial Narrow" w:hAnsi="Arial Narrow" w:cs="Arial"/>
                <w:sz w:val="18"/>
                <w:szCs w:val="18"/>
                <w:lang w:val="it-IT"/>
              </w:rPr>
              <w:t xml:space="preserve">Cassa pensione (LPP) </w:t>
            </w:r>
          </w:p>
        </w:tc>
        <w:tc>
          <w:tcPr>
            <w:tcW w:w="283" w:type="dxa"/>
            <w:tcBorders>
              <w:right w:val="dotted" w:sz="4" w:space="0" w:color="auto"/>
            </w:tcBorders>
          </w:tcPr>
          <w:p w14:paraId="03B3273C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4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F4E5DE" w14:textId="77777777" w:rsidR="00F472EF" w:rsidRPr="008B3A07" w:rsidRDefault="00F472EF" w:rsidP="00CC0266">
            <w:pPr>
              <w:spacing w:after="0"/>
              <w:rPr>
                <w:rFonts w:ascii="Arial Narrow" w:hAnsi="Arial Narrow" w:cs="Arial"/>
                <w:sz w:val="28"/>
                <w:szCs w:val="28"/>
                <w:lang w:val="it-IT"/>
              </w:rPr>
            </w:pP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instrText xml:space="preserve"> FORMCHECKBOX </w:instrText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52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0232A8C" w14:textId="77777777" w:rsidR="00F472EF" w:rsidRPr="008B3A07" w:rsidRDefault="00F472EF" w:rsidP="00CC0266">
            <w:pPr>
              <w:spacing w:after="0"/>
              <w:rPr>
                <w:rFonts w:ascii="Arial Narrow" w:hAnsi="Arial Narrow" w:cs="Arial"/>
                <w:sz w:val="28"/>
                <w:szCs w:val="28"/>
                <w:lang w:val="it-IT"/>
              </w:rPr>
            </w:pP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instrText xml:space="preserve"> FORMCHECKBOX </w:instrText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</w:tr>
      <w:tr w:rsidR="00A01107" w:rsidRPr="008B3A07" w14:paraId="7DC91C16" w14:textId="77777777" w:rsidTr="002566BD">
        <w:trPr>
          <w:trHeight w:val="233"/>
        </w:trPr>
        <w:tc>
          <w:tcPr>
            <w:tcW w:w="236" w:type="dxa"/>
            <w:tcBorders>
              <w:left w:val="single" w:sz="4" w:space="0" w:color="auto"/>
            </w:tcBorders>
          </w:tcPr>
          <w:p w14:paraId="30D6469E" w14:textId="77777777" w:rsidR="00A01107" w:rsidRPr="008B3A07" w:rsidRDefault="00A01107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237" w:type="dxa"/>
            <w:tcMar>
              <w:left w:w="0" w:type="dxa"/>
            </w:tcMar>
          </w:tcPr>
          <w:p w14:paraId="275FF0BE" w14:textId="77777777" w:rsidR="00A01107" w:rsidRPr="008B3A07" w:rsidRDefault="00A01107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7761" w:type="dxa"/>
          </w:tcPr>
          <w:p w14:paraId="26A37E98" w14:textId="17C17BCB" w:rsidR="00A01107" w:rsidRPr="00A01107" w:rsidRDefault="00A01107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 w:rsidRPr="00A01107">
              <w:rPr>
                <w:rFonts w:ascii="Arial Narrow" w:hAnsi="Arial Narrow" w:cs="Arial"/>
                <w:sz w:val="18"/>
                <w:szCs w:val="18"/>
              </w:rPr>
              <w:t>Premio per il pensionamento anticipato (PEAN) - per le categorie assoggettate</w:t>
            </w:r>
          </w:p>
        </w:tc>
        <w:tc>
          <w:tcPr>
            <w:tcW w:w="283" w:type="dxa"/>
            <w:tcBorders>
              <w:right w:val="dotted" w:sz="4" w:space="0" w:color="auto"/>
            </w:tcBorders>
          </w:tcPr>
          <w:p w14:paraId="693C5154" w14:textId="77777777" w:rsidR="00A01107" w:rsidRPr="008B3A07" w:rsidRDefault="00A01107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4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A08E1A0" w14:textId="6555C4A6" w:rsidR="00A01107" w:rsidRPr="008B3A07" w:rsidRDefault="00A01107" w:rsidP="00CC0266">
            <w:pPr>
              <w:spacing w:after="0"/>
              <w:rPr>
                <w:rFonts w:cs="Arial"/>
                <w:color w:val="000000" w:themeColor="text1"/>
                <w:sz w:val="18"/>
                <w:szCs w:val="18"/>
                <w:lang w:val="it-IT"/>
              </w:rPr>
            </w:pP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instrText xml:space="preserve"> FORMCHECKBOX </w:instrText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52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1C4965C" w14:textId="779E8AEA" w:rsidR="00A01107" w:rsidRPr="008B3A07" w:rsidRDefault="00A01107" w:rsidP="00CC0266">
            <w:pPr>
              <w:spacing w:after="0"/>
              <w:rPr>
                <w:rFonts w:cs="Arial"/>
                <w:color w:val="000000" w:themeColor="text1"/>
                <w:sz w:val="18"/>
                <w:szCs w:val="18"/>
                <w:lang w:val="it-IT"/>
              </w:rPr>
            </w:pP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instrText xml:space="preserve"> FORMCHECKBOX </w:instrText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</w:tr>
      <w:tr w:rsidR="00F472EF" w:rsidRPr="008B3A07" w14:paraId="71842383" w14:textId="77777777" w:rsidTr="002566BD">
        <w:trPr>
          <w:trHeight w:val="233"/>
        </w:trPr>
        <w:tc>
          <w:tcPr>
            <w:tcW w:w="236" w:type="dxa"/>
            <w:tcBorders>
              <w:left w:val="single" w:sz="4" w:space="0" w:color="auto"/>
            </w:tcBorders>
          </w:tcPr>
          <w:p w14:paraId="54E652FF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237" w:type="dxa"/>
            <w:tcMar>
              <w:left w:w="0" w:type="dxa"/>
            </w:tcMar>
          </w:tcPr>
          <w:p w14:paraId="230ADCF3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7761" w:type="dxa"/>
          </w:tcPr>
          <w:p w14:paraId="72CB27B9" w14:textId="43703BB3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 w:rsidRPr="008B3A07">
              <w:rPr>
                <w:rFonts w:ascii="Arial Narrow" w:hAnsi="Arial Narrow" w:cs="Arial"/>
                <w:sz w:val="18"/>
                <w:szCs w:val="18"/>
                <w:lang w:val="it-IT"/>
              </w:rPr>
              <w:t>Contributi professionali – per le categorie assoggettate</w:t>
            </w:r>
          </w:p>
        </w:tc>
        <w:tc>
          <w:tcPr>
            <w:tcW w:w="283" w:type="dxa"/>
            <w:tcBorders>
              <w:right w:val="dotted" w:sz="4" w:space="0" w:color="auto"/>
            </w:tcBorders>
          </w:tcPr>
          <w:p w14:paraId="76BFCF0D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4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77726D3" w14:textId="77777777" w:rsidR="00F472EF" w:rsidRPr="008B3A07" w:rsidRDefault="00F472EF" w:rsidP="00CC0266">
            <w:pPr>
              <w:spacing w:after="0"/>
              <w:rPr>
                <w:rFonts w:ascii="Arial Narrow" w:hAnsi="Arial Narrow" w:cs="Arial"/>
                <w:sz w:val="28"/>
                <w:szCs w:val="28"/>
                <w:lang w:val="it-IT"/>
              </w:rPr>
            </w:pP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instrText xml:space="preserve"> FORMCHECKBOX </w:instrText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52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7119454A" w14:textId="77777777" w:rsidR="00F472EF" w:rsidRPr="008B3A07" w:rsidRDefault="00F472EF" w:rsidP="00CC0266">
            <w:pPr>
              <w:spacing w:after="0"/>
              <w:rPr>
                <w:rFonts w:ascii="Arial Narrow" w:hAnsi="Arial Narrow" w:cs="Arial"/>
                <w:sz w:val="28"/>
                <w:szCs w:val="28"/>
                <w:lang w:val="it-IT"/>
              </w:rPr>
            </w:pP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instrText xml:space="preserve"> FORMCHECKBOX </w:instrText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</w:tr>
      <w:tr w:rsidR="00F472EF" w:rsidRPr="008B3A07" w14:paraId="38AC9B2D" w14:textId="77777777" w:rsidTr="002566BD">
        <w:trPr>
          <w:trHeight w:val="233"/>
        </w:trPr>
        <w:tc>
          <w:tcPr>
            <w:tcW w:w="473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6DF72FCB" w14:textId="6F9BDCEC" w:rsidR="00F472EF" w:rsidRPr="008B3A07" w:rsidRDefault="003835BC" w:rsidP="00CC0266">
            <w:pPr>
              <w:spacing w:before="60" w:after="60"/>
              <w:jc w:val="right"/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&gt;&gt;</w:t>
            </w:r>
            <w:r w:rsidR="00F472EF" w:rsidRPr="008B3A07"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7761" w:type="dxa"/>
            <w:tcBorders>
              <w:bottom w:val="single" w:sz="4" w:space="0" w:color="auto"/>
            </w:tcBorders>
          </w:tcPr>
          <w:p w14:paraId="3EF17608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</w:pPr>
            <w:r w:rsidRPr="008B3A07"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  <w:t xml:space="preserve">Per le voci a cui i concorrenti, in funzione della loro situazione, non sono assoggettati, crociare “sì” </w:t>
            </w:r>
          </w:p>
        </w:tc>
        <w:tc>
          <w:tcPr>
            <w:tcW w:w="283" w:type="dxa"/>
            <w:tcBorders>
              <w:bottom w:val="single" w:sz="4" w:space="0" w:color="auto"/>
              <w:right w:val="dotted" w:sz="4" w:space="0" w:color="auto"/>
            </w:tcBorders>
          </w:tcPr>
          <w:p w14:paraId="5049F157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4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3FBC67AE" w14:textId="77777777" w:rsidR="00F472EF" w:rsidRPr="008B3A07" w:rsidRDefault="00F472EF" w:rsidP="00CC0266">
            <w:pPr>
              <w:spacing w:after="0"/>
              <w:rPr>
                <w:rFonts w:ascii="Arial Narrow" w:hAnsi="Arial Narrow" w:cs="Arial"/>
                <w:sz w:val="28"/>
                <w:szCs w:val="28"/>
                <w:lang w:val="it-IT"/>
              </w:rPr>
            </w:pPr>
          </w:p>
        </w:tc>
        <w:tc>
          <w:tcPr>
            <w:tcW w:w="525" w:type="dxa"/>
            <w:tcBorders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39E24638" w14:textId="77777777" w:rsidR="00F472EF" w:rsidRPr="008B3A07" w:rsidRDefault="00F472EF" w:rsidP="00CC0266">
            <w:pPr>
              <w:spacing w:after="0"/>
              <w:rPr>
                <w:rFonts w:ascii="Arial Narrow" w:hAnsi="Arial Narrow" w:cs="Arial"/>
                <w:sz w:val="28"/>
                <w:szCs w:val="28"/>
                <w:lang w:val="it-IT"/>
              </w:rPr>
            </w:pPr>
          </w:p>
        </w:tc>
      </w:tr>
      <w:tr w:rsidR="00E90A49" w:rsidRPr="002566BD" w14:paraId="114B9EF8" w14:textId="77777777" w:rsidTr="002566BD">
        <w:trPr>
          <w:trHeight w:val="113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EC2E442" w14:textId="77777777" w:rsidR="00E90A49" w:rsidRPr="002566BD" w:rsidRDefault="00E90A49" w:rsidP="00CC0266">
            <w:pPr>
              <w:spacing w:after="0"/>
              <w:rPr>
                <w:rFonts w:ascii="Arial Narrow" w:hAnsi="Arial Narrow" w:cs="Arial"/>
                <w:sz w:val="13"/>
                <w:szCs w:val="13"/>
                <w:lang w:val="it-IT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75BBA66B" w14:textId="77777777" w:rsidR="00E90A49" w:rsidRPr="002566BD" w:rsidRDefault="00E90A49" w:rsidP="00CC0266">
            <w:pPr>
              <w:spacing w:after="0"/>
              <w:rPr>
                <w:rFonts w:ascii="Arial Narrow" w:hAnsi="Arial Narrow" w:cs="Arial"/>
                <w:sz w:val="13"/>
                <w:szCs w:val="13"/>
                <w:lang w:val="it-IT"/>
              </w:rPr>
            </w:pP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14:paraId="3AEC4D09" w14:textId="77777777" w:rsidR="00E90A49" w:rsidRPr="002566BD" w:rsidRDefault="00E90A49" w:rsidP="00CC0266">
            <w:pPr>
              <w:spacing w:after="0"/>
              <w:rPr>
                <w:rFonts w:ascii="Arial Narrow" w:hAnsi="Arial Narrow" w:cs="Arial"/>
                <w:sz w:val="13"/>
                <w:szCs w:val="13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165416FB" w14:textId="77777777" w:rsidR="00E90A49" w:rsidRPr="002566BD" w:rsidRDefault="00E90A49" w:rsidP="00CC0266">
            <w:pPr>
              <w:spacing w:after="0"/>
              <w:rPr>
                <w:rFonts w:ascii="Arial Narrow" w:hAnsi="Arial Narrow" w:cs="Arial"/>
                <w:sz w:val="13"/>
                <w:szCs w:val="13"/>
                <w:lang w:val="it-IT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33026451" w14:textId="77777777" w:rsidR="00E90A49" w:rsidRPr="002566BD" w:rsidRDefault="00E90A49" w:rsidP="00CC0266">
            <w:pPr>
              <w:spacing w:after="0"/>
              <w:rPr>
                <w:rFonts w:ascii="Arial Narrow" w:hAnsi="Arial Narrow" w:cs="Arial"/>
                <w:sz w:val="13"/>
                <w:szCs w:val="13"/>
                <w:lang w:val="it-IT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14:paraId="7DCF35B0" w14:textId="77777777" w:rsidR="00E90A49" w:rsidRPr="002566BD" w:rsidRDefault="00E90A49" w:rsidP="00CC0266">
            <w:pPr>
              <w:spacing w:after="0"/>
              <w:rPr>
                <w:rFonts w:ascii="Arial Narrow" w:hAnsi="Arial Narrow" w:cs="Arial"/>
                <w:sz w:val="13"/>
                <w:szCs w:val="13"/>
                <w:lang w:val="it-IT"/>
              </w:rPr>
            </w:pPr>
          </w:p>
        </w:tc>
      </w:tr>
      <w:tr w:rsidR="00E90A49" w:rsidRPr="008B3A07" w14:paraId="6206D057" w14:textId="77777777" w:rsidTr="001221C0">
        <w:trPr>
          <w:trHeight w:val="23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01D035FB" w14:textId="7C7C52ED" w:rsidR="00E90A49" w:rsidRPr="008B3A07" w:rsidRDefault="00E90A49" w:rsidP="001221C0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  <w:t>4</w:t>
            </w:r>
          </w:p>
        </w:tc>
        <w:tc>
          <w:tcPr>
            <w:tcW w:w="237" w:type="dxa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</w:tcMar>
          </w:tcPr>
          <w:p w14:paraId="2BB3878C" w14:textId="77777777" w:rsidR="00E90A49" w:rsidRPr="008B3A07" w:rsidRDefault="00E90A49" w:rsidP="001221C0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7761" w:type="dxa"/>
            <w:tcBorders>
              <w:top w:val="single" w:sz="4" w:space="0" w:color="auto"/>
              <w:bottom w:val="dotted" w:sz="4" w:space="0" w:color="auto"/>
            </w:tcBorders>
          </w:tcPr>
          <w:p w14:paraId="2163C388" w14:textId="2CA41247" w:rsidR="00E90A49" w:rsidRPr="008B3A07" w:rsidRDefault="00E90A49" w:rsidP="001221C0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  <w:t>Parità di trattamento</w:t>
            </w:r>
            <w:r w:rsidRPr="008B3A07"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B50EF55" w14:textId="77777777" w:rsidR="00E90A49" w:rsidRPr="008B3A07" w:rsidRDefault="00E90A49" w:rsidP="001221C0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FA48D3" w14:textId="77777777" w:rsidR="00E90A49" w:rsidRPr="008B3A07" w:rsidRDefault="00E90A49" w:rsidP="001221C0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</w:pPr>
            <w:r w:rsidRPr="008B3A07"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  <w:t xml:space="preserve"> SI </w:t>
            </w:r>
          </w:p>
        </w:tc>
        <w:tc>
          <w:tcPr>
            <w:tcW w:w="5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EC8A24B" w14:textId="77777777" w:rsidR="00E90A49" w:rsidRPr="008B3A07" w:rsidRDefault="00E90A49" w:rsidP="001221C0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</w:pPr>
            <w:r w:rsidRPr="008B3A07"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  <w:t>NO</w:t>
            </w:r>
          </w:p>
        </w:tc>
      </w:tr>
      <w:tr w:rsidR="00E90A49" w:rsidRPr="008B3A07" w14:paraId="45AF7CD4" w14:textId="77777777" w:rsidTr="001221C0">
        <w:trPr>
          <w:trHeight w:val="233"/>
        </w:trPr>
        <w:tc>
          <w:tcPr>
            <w:tcW w:w="236" w:type="dxa"/>
            <w:tcBorders>
              <w:left w:val="single" w:sz="4" w:space="0" w:color="auto"/>
            </w:tcBorders>
          </w:tcPr>
          <w:p w14:paraId="4CDA98D0" w14:textId="77777777" w:rsidR="00E90A49" w:rsidRPr="008B3A07" w:rsidRDefault="00E90A49" w:rsidP="001221C0">
            <w:pPr>
              <w:spacing w:before="60" w:after="60"/>
              <w:rPr>
                <w:rFonts w:ascii="Arial Narrow" w:hAnsi="Arial Narrow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237" w:type="dxa"/>
            <w:tcMar>
              <w:left w:w="0" w:type="dxa"/>
            </w:tcMar>
          </w:tcPr>
          <w:p w14:paraId="7925444B" w14:textId="77777777" w:rsidR="00E90A49" w:rsidRPr="008B3A07" w:rsidRDefault="00E90A49" w:rsidP="001221C0">
            <w:pPr>
              <w:spacing w:before="60" w:after="60"/>
              <w:rPr>
                <w:rFonts w:ascii="Arial Narrow" w:hAnsi="Arial Narrow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7761" w:type="dxa"/>
          </w:tcPr>
          <w:p w14:paraId="25B9DE32" w14:textId="60DD7C61" w:rsidR="00E90A49" w:rsidRPr="008B3A07" w:rsidRDefault="00E90A49" w:rsidP="001221C0">
            <w:pPr>
              <w:spacing w:before="60" w:after="60"/>
              <w:rPr>
                <w:rFonts w:ascii="Arial Narrow" w:hAnsi="Arial Narrow" w:cs="Arial"/>
                <w:color w:val="000000" w:themeColor="text1"/>
                <w:sz w:val="18"/>
                <w:szCs w:val="18"/>
                <w:lang w:val="it-IT"/>
              </w:rPr>
            </w:pPr>
            <w:r>
              <w:rPr>
                <w:rFonts w:ascii="Arial Narrow" w:hAnsi="Arial Narrow" w:cs="Arial"/>
                <w:color w:val="000000" w:themeColor="text1"/>
                <w:sz w:val="18"/>
                <w:szCs w:val="18"/>
                <w:lang w:val="it-IT"/>
              </w:rPr>
              <w:t>L’offerente dichiara di rispettare la parità di trattamento tra uomo e donna</w:t>
            </w:r>
          </w:p>
        </w:tc>
        <w:tc>
          <w:tcPr>
            <w:tcW w:w="283" w:type="dxa"/>
            <w:tcBorders>
              <w:right w:val="dotted" w:sz="4" w:space="0" w:color="auto"/>
            </w:tcBorders>
          </w:tcPr>
          <w:p w14:paraId="668DDBAF" w14:textId="77777777" w:rsidR="00E90A49" w:rsidRPr="008B3A07" w:rsidRDefault="00E90A49" w:rsidP="001221C0">
            <w:pPr>
              <w:spacing w:before="60" w:after="60"/>
              <w:rPr>
                <w:rFonts w:ascii="Arial Narrow" w:hAnsi="Arial Narrow" w:cs="Arial"/>
                <w:color w:val="000000" w:themeColor="text1"/>
                <w:sz w:val="18"/>
                <w:szCs w:val="18"/>
                <w:lang w:val="it-IT"/>
              </w:rPr>
            </w:pPr>
          </w:p>
        </w:tc>
        <w:tc>
          <w:tcPr>
            <w:tcW w:w="4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B31B944" w14:textId="77777777" w:rsidR="00E90A49" w:rsidRPr="008B3A07" w:rsidRDefault="00E90A49" w:rsidP="001221C0">
            <w:pPr>
              <w:spacing w:after="0"/>
              <w:rPr>
                <w:rFonts w:cs="Arial"/>
                <w:color w:val="000000" w:themeColor="text1"/>
                <w:sz w:val="28"/>
                <w:szCs w:val="28"/>
                <w:lang w:val="it-IT"/>
              </w:rPr>
            </w:pP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instrText xml:space="preserve"> FORMCHECKBOX </w:instrText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52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6D9D46BC" w14:textId="77777777" w:rsidR="00E90A49" w:rsidRPr="008B3A07" w:rsidRDefault="00E90A49" w:rsidP="001221C0">
            <w:pPr>
              <w:spacing w:after="0"/>
              <w:rPr>
                <w:rFonts w:cs="Arial"/>
                <w:color w:val="000000" w:themeColor="text1"/>
                <w:sz w:val="28"/>
                <w:szCs w:val="28"/>
                <w:lang w:val="it-IT"/>
              </w:rPr>
            </w:pP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instrText xml:space="preserve"> FORMCHECKBOX </w:instrText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</w:tr>
      <w:tr w:rsidR="00F472EF" w:rsidRPr="002566BD" w14:paraId="58D68FB8" w14:textId="77777777" w:rsidTr="002566BD">
        <w:trPr>
          <w:trHeight w:val="113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50C9D61A" w14:textId="77777777" w:rsidR="00F472EF" w:rsidRPr="002566BD" w:rsidRDefault="00F472EF" w:rsidP="00CC0266">
            <w:pPr>
              <w:spacing w:after="0"/>
              <w:rPr>
                <w:rFonts w:ascii="Arial Narrow" w:hAnsi="Arial Narrow" w:cs="Arial"/>
                <w:sz w:val="13"/>
                <w:szCs w:val="13"/>
                <w:lang w:val="it-IT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6A278B98" w14:textId="77777777" w:rsidR="00F472EF" w:rsidRPr="002566BD" w:rsidRDefault="00F472EF" w:rsidP="00CC0266">
            <w:pPr>
              <w:spacing w:after="0"/>
              <w:rPr>
                <w:rFonts w:ascii="Arial Narrow" w:hAnsi="Arial Narrow" w:cs="Arial"/>
                <w:sz w:val="13"/>
                <w:szCs w:val="13"/>
                <w:lang w:val="it-IT"/>
              </w:rPr>
            </w:pP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14:paraId="0A23327E" w14:textId="77777777" w:rsidR="00F472EF" w:rsidRPr="002566BD" w:rsidRDefault="00F472EF" w:rsidP="00CC0266">
            <w:pPr>
              <w:spacing w:after="0"/>
              <w:rPr>
                <w:rFonts w:ascii="Arial Narrow" w:hAnsi="Arial Narrow" w:cs="Arial"/>
                <w:sz w:val="13"/>
                <w:szCs w:val="13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354D150" w14:textId="77777777" w:rsidR="00F472EF" w:rsidRPr="002566BD" w:rsidRDefault="00F472EF" w:rsidP="00CC0266">
            <w:pPr>
              <w:spacing w:after="0"/>
              <w:rPr>
                <w:rFonts w:ascii="Arial Narrow" w:hAnsi="Arial Narrow" w:cs="Arial"/>
                <w:sz w:val="13"/>
                <w:szCs w:val="13"/>
                <w:lang w:val="it-IT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67EE8CC1" w14:textId="77777777" w:rsidR="00F472EF" w:rsidRPr="002566BD" w:rsidRDefault="00F472EF" w:rsidP="00CC0266">
            <w:pPr>
              <w:spacing w:after="0"/>
              <w:rPr>
                <w:rFonts w:ascii="Arial Narrow" w:hAnsi="Arial Narrow" w:cs="Arial"/>
                <w:sz w:val="13"/>
                <w:szCs w:val="13"/>
                <w:lang w:val="it-IT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14:paraId="459AA5C7" w14:textId="77777777" w:rsidR="00F472EF" w:rsidRPr="002566BD" w:rsidRDefault="00F472EF" w:rsidP="00CC0266">
            <w:pPr>
              <w:spacing w:after="0"/>
              <w:rPr>
                <w:rFonts w:ascii="Arial Narrow" w:hAnsi="Arial Narrow" w:cs="Arial"/>
                <w:sz w:val="13"/>
                <w:szCs w:val="13"/>
                <w:lang w:val="it-IT"/>
              </w:rPr>
            </w:pPr>
          </w:p>
        </w:tc>
      </w:tr>
      <w:tr w:rsidR="00F472EF" w:rsidRPr="008B3A07" w14:paraId="6512A5F5" w14:textId="77777777" w:rsidTr="002566BD">
        <w:trPr>
          <w:trHeight w:val="23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A546A2C" w14:textId="602F577B" w:rsidR="00F472EF" w:rsidRPr="008B3A07" w:rsidRDefault="00E90A49" w:rsidP="00CC0266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  <w:t>5</w:t>
            </w:r>
          </w:p>
        </w:tc>
        <w:tc>
          <w:tcPr>
            <w:tcW w:w="237" w:type="dxa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</w:tcMar>
          </w:tcPr>
          <w:p w14:paraId="5379FC24" w14:textId="12EC6104" w:rsidR="00F472EF" w:rsidRPr="008B3A07" w:rsidRDefault="00F472EF" w:rsidP="00CC0266">
            <w:pPr>
              <w:spacing w:before="60" w:after="60"/>
              <w:jc w:val="both"/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7761" w:type="dxa"/>
            <w:tcBorders>
              <w:top w:val="single" w:sz="4" w:space="0" w:color="auto"/>
              <w:bottom w:val="dotted" w:sz="4" w:space="0" w:color="auto"/>
            </w:tcBorders>
          </w:tcPr>
          <w:p w14:paraId="09CAC8F9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</w:pPr>
            <w:r w:rsidRPr="008B3A07"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  <w:t xml:space="preserve">Fallimento o concordato / pegno </w:t>
            </w:r>
            <w:r w:rsidRPr="008B3A07">
              <w:rPr>
                <w:rFonts w:ascii="Arial Narrow" w:hAnsi="Arial Narrow" w:cs="Arial"/>
                <w:sz w:val="18"/>
                <w:szCs w:val="18"/>
                <w:lang w:val="it-IT"/>
              </w:rPr>
              <w:t>(in caso di consorzio, vale singolarmente per ciascun partecipante)</w:t>
            </w:r>
            <w:r w:rsidRPr="008B3A07"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438CAE68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0B9D3B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</w:pPr>
            <w:r w:rsidRPr="008B3A07"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  <w:t xml:space="preserve"> SI </w:t>
            </w:r>
          </w:p>
        </w:tc>
        <w:tc>
          <w:tcPr>
            <w:tcW w:w="5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639BA4EB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</w:pPr>
            <w:r w:rsidRPr="008B3A07"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  <w:t>NO</w:t>
            </w:r>
          </w:p>
        </w:tc>
      </w:tr>
      <w:tr w:rsidR="00F472EF" w:rsidRPr="008B3A07" w14:paraId="15102625" w14:textId="77777777" w:rsidTr="002566BD">
        <w:trPr>
          <w:trHeight w:val="233"/>
        </w:trPr>
        <w:tc>
          <w:tcPr>
            <w:tcW w:w="236" w:type="dxa"/>
            <w:tcBorders>
              <w:left w:val="single" w:sz="4" w:space="0" w:color="auto"/>
            </w:tcBorders>
          </w:tcPr>
          <w:p w14:paraId="17759900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237" w:type="dxa"/>
          </w:tcPr>
          <w:p w14:paraId="157B452F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7761" w:type="dxa"/>
          </w:tcPr>
          <w:p w14:paraId="3519C7AF" w14:textId="2B1E650E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 w:rsidRPr="008B3A07">
              <w:rPr>
                <w:rFonts w:ascii="Arial Narrow" w:hAnsi="Arial Narrow" w:cs="Arial"/>
                <w:sz w:val="18"/>
                <w:szCs w:val="18"/>
                <w:lang w:val="it-IT"/>
              </w:rPr>
              <w:t xml:space="preserve">L’offerente è oggetto di una procedura fallimentare o di una moratoria concordataria? </w:t>
            </w:r>
          </w:p>
        </w:tc>
        <w:tc>
          <w:tcPr>
            <w:tcW w:w="283" w:type="dxa"/>
            <w:tcBorders>
              <w:right w:val="dotted" w:sz="4" w:space="0" w:color="auto"/>
            </w:tcBorders>
          </w:tcPr>
          <w:p w14:paraId="390E5379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4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5A52D0F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36"/>
                <w:szCs w:val="36"/>
                <w:lang w:val="it-IT"/>
              </w:rPr>
            </w:pP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instrText xml:space="preserve"> FORMCHECKBOX </w:instrText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52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5CBE8C10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36"/>
                <w:szCs w:val="36"/>
                <w:lang w:val="it-IT"/>
              </w:rPr>
            </w:pP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instrText xml:space="preserve"> FORMCHECKBOX </w:instrText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</w:tr>
      <w:tr w:rsidR="003835BC" w:rsidRPr="008B3A07" w14:paraId="5DA7720C" w14:textId="77777777" w:rsidTr="002566BD">
        <w:trPr>
          <w:trHeight w:val="233"/>
        </w:trPr>
        <w:tc>
          <w:tcPr>
            <w:tcW w:w="236" w:type="dxa"/>
            <w:tcBorders>
              <w:left w:val="single" w:sz="4" w:space="0" w:color="auto"/>
            </w:tcBorders>
          </w:tcPr>
          <w:p w14:paraId="1B72F501" w14:textId="77777777" w:rsidR="003835BC" w:rsidRPr="008B3A07" w:rsidRDefault="003835BC" w:rsidP="005A071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237" w:type="dxa"/>
          </w:tcPr>
          <w:p w14:paraId="242DDAD7" w14:textId="77777777" w:rsidR="003835BC" w:rsidRPr="008B3A07" w:rsidRDefault="003835BC" w:rsidP="005A071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7761" w:type="dxa"/>
          </w:tcPr>
          <w:p w14:paraId="0E313BC8" w14:textId="1E43D3BB" w:rsidR="003835BC" w:rsidRPr="003835BC" w:rsidRDefault="003835BC" w:rsidP="003835BC">
            <w:pPr>
              <w:spacing w:before="60" w:after="60"/>
              <w:rPr>
                <w:rFonts w:ascii="Arial Narrow" w:hAnsi="Arial Narrow" w:cs="Arial"/>
                <w:sz w:val="18"/>
                <w:szCs w:val="18"/>
              </w:rPr>
            </w:pPr>
            <w:r w:rsidRPr="003835BC">
              <w:rPr>
                <w:rFonts w:ascii="Arial Narrow" w:hAnsi="Arial Narrow" w:cs="Arial"/>
                <w:sz w:val="18"/>
                <w:szCs w:val="18"/>
                <w:lang w:val="it-IT"/>
              </w:rPr>
              <w:t>Negli ultimi 12 mesi egli ha dovuto concordare un piano di pagamento degli arretrati con i suoi fornitori?</w:t>
            </w:r>
            <w:r w:rsidRPr="008B3A07">
              <w:rPr>
                <w:rFonts w:ascii="Arial Narrow" w:hAnsi="Arial Narrow" w:cs="Arial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283" w:type="dxa"/>
            <w:tcBorders>
              <w:right w:val="dotted" w:sz="4" w:space="0" w:color="auto"/>
            </w:tcBorders>
          </w:tcPr>
          <w:p w14:paraId="11CF1AB0" w14:textId="77777777" w:rsidR="003835BC" w:rsidRPr="008B3A07" w:rsidRDefault="003835BC" w:rsidP="005A071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4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13F79CC" w14:textId="77777777" w:rsidR="003835BC" w:rsidRPr="008B3A07" w:rsidRDefault="003835BC" w:rsidP="005A0716">
            <w:pPr>
              <w:spacing w:before="60" w:after="60"/>
              <w:rPr>
                <w:rFonts w:ascii="Arial Narrow" w:hAnsi="Arial Narrow" w:cs="Arial"/>
                <w:sz w:val="36"/>
                <w:szCs w:val="36"/>
                <w:lang w:val="it-IT"/>
              </w:rPr>
            </w:pP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instrText xml:space="preserve"> FORMCHECKBOX </w:instrText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52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0B30793B" w14:textId="77777777" w:rsidR="003835BC" w:rsidRPr="008B3A07" w:rsidRDefault="003835BC" w:rsidP="005A0716">
            <w:pPr>
              <w:spacing w:before="60" w:after="60"/>
              <w:rPr>
                <w:rFonts w:ascii="Arial Narrow" w:hAnsi="Arial Narrow" w:cs="Arial"/>
                <w:sz w:val="36"/>
                <w:szCs w:val="36"/>
                <w:lang w:val="it-IT"/>
              </w:rPr>
            </w:pP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instrText xml:space="preserve"> FORMCHECKBOX </w:instrText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</w:tr>
      <w:tr w:rsidR="003835BC" w:rsidRPr="008B3A07" w14:paraId="1CE24F66" w14:textId="77777777" w:rsidTr="002566BD">
        <w:trPr>
          <w:trHeight w:val="233"/>
        </w:trPr>
        <w:tc>
          <w:tcPr>
            <w:tcW w:w="236" w:type="dxa"/>
            <w:tcBorders>
              <w:left w:val="single" w:sz="4" w:space="0" w:color="auto"/>
            </w:tcBorders>
          </w:tcPr>
          <w:p w14:paraId="7BCF173D" w14:textId="77777777" w:rsidR="003835BC" w:rsidRPr="008B3A07" w:rsidRDefault="003835BC" w:rsidP="005A071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237" w:type="dxa"/>
          </w:tcPr>
          <w:p w14:paraId="52BB7A0B" w14:textId="77777777" w:rsidR="003835BC" w:rsidRPr="008B3A07" w:rsidRDefault="003835BC" w:rsidP="005A071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7761" w:type="dxa"/>
          </w:tcPr>
          <w:p w14:paraId="7D45CDA3" w14:textId="21B34C14" w:rsidR="003835BC" w:rsidRPr="003835BC" w:rsidRDefault="003835BC" w:rsidP="005A071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 w:rsidRPr="003835BC">
              <w:rPr>
                <w:rFonts w:ascii="Arial Narrow" w:hAnsi="Arial Narrow" w:cs="Arial"/>
                <w:sz w:val="18"/>
                <w:szCs w:val="18"/>
              </w:rPr>
              <w:t>Negli ultimi 12 mesi, l’offerente ha effettuato una cessione di credito con una banca</w:t>
            </w:r>
            <w:r w:rsidRPr="003835BC">
              <w:rPr>
                <w:rFonts w:ascii="Arial Narrow" w:hAnsi="Arial Narrow" w:cs="Arial"/>
                <w:sz w:val="18"/>
                <w:szCs w:val="18"/>
                <w:lang w:val="it-IT"/>
              </w:rPr>
              <w:t xml:space="preserve">? </w:t>
            </w:r>
          </w:p>
        </w:tc>
        <w:tc>
          <w:tcPr>
            <w:tcW w:w="283" w:type="dxa"/>
            <w:tcBorders>
              <w:right w:val="dotted" w:sz="4" w:space="0" w:color="auto"/>
            </w:tcBorders>
          </w:tcPr>
          <w:p w14:paraId="79EED7A7" w14:textId="77777777" w:rsidR="003835BC" w:rsidRPr="008B3A07" w:rsidRDefault="003835BC" w:rsidP="005A071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4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AD4222B" w14:textId="77777777" w:rsidR="003835BC" w:rsidRPr="008B3A07" w:rsidRDefault="003835BC" w:rsidP="005A0716">
            <w:pPr>
              <w:spacing w:before="60" w:after="60"/>
              <w:rPr>
                <w:rFonts w:ascii="Arial Narrow" w:hAnsi="Arial Narrow" w:cs="Arial"/>
                <w:sz w:val="36"/>
                <w:szCs w:val="36"/>
                <w:lang w:val="it-IT"/>
              </w:rPr>
            </w:pP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instrText xml:space="preserve"> FORMCHECKBOX </w:instrText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52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72FB93E" w14:textId="77777777" w:rsidR="003835BC" w:rsidRPr="008B3A07" w:rsidRDefault="003835BC" w:rsidP="005A0716">
            <w:pPr>
              <w:spacing w:before="60" w:after="60"/>
              <w:rPr>
                <w:rFonts w:ascii="Arial Narrow" w:hAnsi="Arial Narrow" w:cs="Arial"/>
                <w:sz w:val="36"/>
                <w:szCs w:val="36"/>
                <w:lang w:val="it-IT"/>
              </w:rPr>
            </w:pP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instrText xml:space="preserve"> FORMCHECKBOX </w:instrText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</w:tr>
      <w:tr w:rsidR="00F472EF" w:rsidRPr="008B3A07" w14:paraId="2BDD8C6A" w14:textId="77777777" w:rsidTr="002566BD">
        <w:trPr>
          <w:trHeight w:val="233"/>
        </w:trPr>
        <w:tc>
          <w:tcPr>
            <w:tcW w:w="236" w:type="dxa"/>
            <w:tcBorders>
              <w:left w:val="single" w:sz="4" w:space="0" w:color="auto"/>
            </w:tcBorders>
          </w:tcPr>
          <w:p w14:paraId="2794153C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237" w:type="dxa"/>
          </w:tcPr>
          <w:p w14:paraId="76FF76AF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7761" w:type="dxa"/>
          </w:tcPr>
          <w:p w14:paraId="41791A40" w14:textId="767A5E40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 w:rsidRPr="008B3A07">
              <w:rPr>
                <w:rFonts w:ascii="Arial Narrow" w:hAnsi="Arial Narrow" w:cs="Arial"/>
                <w:sz w:val="18"/>
                <w:szCs w:val="18"/>
                <w:lang w:val="it-IT"/>
              </w:rPr>
              <w:t xml:space="preserve">Negli ultimi 12 mesi, l’offerente è stato oggetto di una procedura di esecuzione forzata? </w:t>
            </w:r>
          </w:p>
        </w:tc>
        <w:tc>
          <w:tcPr>
            <w:tcW w:w="283" w:type="dxa"/>
            <w:tcBorders>
              <w:right w:val="dotted" w:sz="4" w:space="0" w:color="auto"/>
            </w:tcBorders>
          </w:tcPr>
          <w:p w14:paraId="5DF0DAB2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46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C02C982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36"/>
                <w:szCs w:val="36"/>
                <w:lang w:val="it-IT"/>
              </w:rPr>
            </w:pP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instrText xml:space="preserve"> FORMCHECKBOX </w:instrText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525" w:type="dxa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14:paraId="11F9812E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36"/>
                <w:szCs w:val="36"/>
                <w:lang w:val="it-IT"/>
              </w:rPr>
            </w:pP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instrText xml:space="preserve"> FORMCHECKBOX </w:instrText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</w:tr>
      <w:tr w:rsidR="00F472EF" w:rsidRPr="002566BD" w14:paraId="7DE0D7DF" w14:textId="77777777" w:rsidTr="002566BD">
        <w:trPr>
          <w:trHeight w:val="113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6D609C04" w14:textId="77777777" w:rsidR="00F472EF" w:rsidRPr="002566BD" w:rsidRDefault="00F472EF" w:rsidP="00CC0266">
            <w:pPr>
              <w:spacing w:after="0"/>
              <w:rPr>
                <w:rFonts w:ascii="Arial Narrow" w:hAnsi="Arial Narrow" w:cs="Arial"/>
                <w:sz w:val="13"/>
                <w:szCs w:val="13"/>
                <w:lang w:val="it-IT"/>
              </w:rPr>
            </w:pPr>
          </w:p>
        </w:tc>
        <w:tc>
          <w:tcPr>
            <w:tcW w:w="237" w:type="dxa"/>
            <w:tcBorders>
              <w:top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2E4E39AB" w14:textId="77777777" w:rsidR="00F472EF" w:rsidRPr="002566BD" w:rsidRDefault="00F472EF" w:rsidP="00CC0266">
            <w:pPr>
              <w:spacing w:after="0"/>
              <w:rPr>
                <w:rFonts w:ascii="Arial Narrow" w:hAnsi="Arial Narrow" w:cs="Arial"/>
                <w:sz w:val="13"/>
                <w:szCs w:val="13"/>
                <w:lang w:val="it-IT"/>
              </w:rPr>
            </w:pPr>
          </w:p>
        </w:tc>
        <w:tc>
          <w:tcPr>
            <w:tcW w:w="7761" w:type="dxa"/>
            <w:tcBorders>
              <w:top w:val="single" w:sz="4" w:space="0" w:color="auto"/>
              <w:bottom w:val="single" w:sz="4" w:space="0" w:color="auto"/>
            </w:tcBorders>
          </w:tcPr>
          <w:p w14:paraId="0A072479" w14:textId="77777777" w:rsidR="00F472EF" w:rsidRPr="002566BD" w:rsidRDefault="00F472EF" w:rsidP="00CC0266">
            <w:pPr>
              <w:spacing w:after="0"/>
              <w:rPr>
                <w:rFonts w:ascii="Arial Narrow" w:hAnsi="Arial Narrow" w:cs="Arial"/>
                <w:sz w:val="13"/>
                <w:szCs w:val="13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4F0EF725" w14:textId="77777777" w:rsidR="00F472EF" w:rsidRPr="002566BD" w:rsidRDefault="00F472EF" w:rsidP="00CC0266">
            <w:pPr>
              <w:spacing w:after="0"/>
              <w:rPr>
                <w:rFonts w:ascii="Arial Narrow" w:hAnsi="Arial Narrow" w:cs="Arial"/>
                <w:sz w:val="13"/>
                <w:szCs w:val="13"/>
                <w:lang w:val="it-IT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14:paraId="0C2C2155" w14:textId="77777777" w:rsidR="00F472EF" w:rsidRPr="002566BD" w:rsidRDefault="00F472EF" w:rsidP="00CC0266">
            <w:pPr>
              <w:spacing w:after="0"/>
              <w:rPr>
                <w:rFonts w:ascii="Arial Narrow" w:hAnsi="Arial Narrow" w:cs="Arial"/>
                <w:sz w:val="13"/>
                <w:szCs w:val="13"/>
                <w:lang w:val="it-IT"/>
              </w:rPr>
            </w:pPr>
          </w:p>
        </w:tc>
        <w:tc>
          <w:tcPr>
            <w:tcW w:w="525" w:type="dxa"/>
            <w:tcBorders>
              <w:top w:val="single" w:sz="4" w:space="0" w:color="auto"/>
              <w:bottom w:val="single" w:sz="4" w:space="0" w:color="auto"/>
            </w:tcBorders>
          </w:tcPr>
          <w:p w14:paraId="14077A05" w14:textId="77777777" w:rsidR="00F472EF" w:rsidRPr="002566BD" w:rsidRDefault="00F472EF" w:rsidP="00CC0266">
            <w:pPr>
              <w:spacing w:after="0"/>
              <w:rPr>
                <w:rFonts w:ascii="Arial Narrow" w:hAnsi="Arial Narrow" w:cs="Arial"/>
                <w:sz w:val="13"/>
                <w:szCs w:val="13"/>
                <w:lang w:val="it-IT"/>
              </w:rPr>
            </w:pPr>
          </w:p>
        </w:tc>
      </w:tr>
      <w:tr w:rsidR="00F472EF" w:rsidRPr="008B3A07" w14:paraId="7ABE8C4C" w14:textId="77777777" w:rsidTr="002566BD">
        <w:trPr>
          <w:trHeight w:val="23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5C67FD9" w14:textId="7EAAD9C9" w:rsidR="00F472EF" w:rsidRPr="008B3A07" w:rsidRDefault="00E90A49" w:rsidP="00CC0266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  <w:t>6</w:t>
            </w:r>
          </w:p>
        </w:tc>
        <w:tc>
          <w:tcPr>
            <w:tcW w:w="237" w:type="dxa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</w:tcMar>
          </w:tcPr>
          <w:p w14:paraId="1B2368CC" w14:textId="1152A415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7761" w:type="dxa"/>
            <w:tcBorders>
              <w:top w:val="single" w:sz="4" w:space="0" w:color="auto"/>
              <w:bottom w:val="dotted" w:sz="4" w:space="0" w:color="auto"/>
            </w:tcBorders>
          </w:tcPr>
          <w:p w14:paraId="38782018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</w:pPr>
            <w:r w:rsidRPr="008B3A07"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  <w:t>Segreto d’ufficio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3740538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4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920A4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</w:pPr>
            <w:r w:rsidRPr="008B3A07"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  <w:t xml:space="preserve"> SI </w:t>
            </w:r>
          </w:p>
        </w:tc>
        <w:tc>
          <w:tcPr>
            <w:tcW w:w="52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466119D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</w:pPr>
            <w:r w:rsidRPr="008B3A07"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  <w:t>NO</w:t>
            </w:r>
          </w:p>
        </w:tc>
      </w:tr>
      <w:tr w:rsidR="00F472EF" w:rsidRPr="008B3A07" w14:paraId="3017DBAC" w14:textId="77777777" w:rsidTr="002566BD">
        <w:trPr>
          <w:trHeight w:val="233"/>
        </w:trPr>
        <w:tc>
          <w:tcPr>
            <w:tcW w:w="23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7B193EC2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237" w:type="dxa"/>
            <w:tcBorders>
              <w:top w:val="dotted" w:sz="4" w:space="0" w:color="auto"/>
              <w:bottom w:val="single" w:sz="4" w:space="0" w:color="auto"/>
            </w:tcBorders>
          </w:tcPr>
          <w:p w14:paraId="1289A21F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7761" w:type="dxa"/>
            <w:tcBorders>
              <w:top w:val="dotted" w:sz="4" w:space="0" w:color="auto"/>
              <w:bottom w:val="single" w:sz="4" w:space="0" w:color="auto"/>
            </w:tcBorders>
          </w:tcPr>
          <w:p w14:paraId="451D4CAA" w14:textId="2F0B9AC9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  <w:r w:rsidRPr="008B3A07">
              <w:rPr>
                <w:rFonts w:ascii="Arial Narrow" w:hAnsi="Arial Narrow" w:cs="Arial"/>
                <w:sz w:val="18"/>
                <w:szCs w:val="18"/>
                <w:lang w:val="it-IT"/>
              </w:rPr>
              <w:t xml:space="preserve">L’offerente dichiara il suo consenso a liberare le autorità fiscali, gli istituti delle assicurazioni sociali e gli altri organi pubblici dal segreto di funzione e ad autorizzarli a fornire al </w:t>
            </w:r>
            <w:r w:rsidR="003835BC">
              <w:rPr>
                <w:rFonts w:ascii="Arial Narrow" w:hAnsi="Arial Narrow" w:cs="Arial"/>
                <w:sz w:val="18"/>
                <w:szCs w:val="18"/>
                <w:lang w:val="it-IT"/>
              </w:rPr>
              <w:t>mandante</w:t>
            </w:r>
            <w:r w:rsidRPr="008B3A07">
              <w:rPr>
                <w:rFonts w:ascii="Arial Narrow" w:hAnsi="Arial Narrow" w:cs="Arial"/>
                <w:sz w:val="18"/>
                <w:szCs w:val="18"/>
                <w:lang w:val="it-IT"/>
              </w:rPr>
              <w:t>, su richiesta e nell’ambito in oggetto, ev. informazioni relative ai punti 1, 2, 3, 4, qui sopra elencati.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012E197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4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F650A70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36"/>
                <w:szCs w:val="36"/>
                <w:lang w:val="it-IT"/>
              </w:rPr>
            </w:pP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instrText xml:space="preserve"> FORMCHECKBOX </w:instrText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  <w:tc>
          <w:tcPr>
            <w:tcW w:w="525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E4773" w14:textId="77777777" w:rsidR="00F472EF" w:rsidRPr="008B3A07" w:rsidRDefault="00F472EF" w:rsidP="00CC0266">
            <w:pPr>
              <w:spacing w:before="60" w:after="60"/>
              <w:rPr>
                <w:rFonts w:ascii="Arial Narrow" w:hAnsi="Arial Narrow" w:cs="Arial"/>
                <w:sz w:val="36"/>
                <w:szCs w:val="36"/>
                <w:lang w:val="it-IT"/>
              </w:rPr>
            </w:pP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instrText xml:space="preserve"> FORMCHECKBOX </w:instrText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</w:r>
            <w:r w:rsidR="00892762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separate"/>
            </w:r>
            <w:r w:rsidRPr="008B3A07">
              <w:rPr>
                <w:rFonts w:cs="Arial"/>
                <w:color w:val="000000" w:themeColor="text1"/>
                <w:sz w:val="18"/>
                <w:szCs w:val="18"/>
                <w:lang w:val="it-IT"/>
              </w:rPr>
              <w:fldChar w:fldCharType="end"/>
            </w:r>
          </w:p>
        </w:tc>
      </w:tr>
      <w:tr w:rsidR="00F472EF" w:rsidRPr="002566BD" w14:paraId="73CA2796" w14:textId="77777777" w:rsidTr="002566BD">
        <w:trPr>
          <w:trHeight w:val="113"/>
        </w:trPr>
        <w:tc>
          <w:tcPr>
            <w:tcW w:w="236" w:type="dxa"/>
            <w:tcBorders>
              <w:top w:val="single" w:sz="4" w:space="0" w:color="auto"/>
            </w:tcBorders>
          </w:tcPr>
          <w:p w14:paraId="1E53279C" w14:textId="77777777" w:rsidR="00F472EF" w:rsidRPr="002566BD" w:rsidRDefault="00F472EF" w:rsidP="00CC0266">
            <w:pPr>
              <w:spacing w:after="0"/>
              <w:rPr>
                <w:rFonts w:ascii="Arial Narrow" w:hAnsi="Arial Narrow" w:cs="Arial"/>
                <w:sz w:val="13"/>
                <w:szCs w:val="13"/>
                <w:lang w:val="it-IT"/>
              </w:rPr>
            </w:pPr>
          </w:p>
        </w:tc>
        <w:tc>
          <w:tcPr>
            <w:tcW w:w="237" w:type="dxa"/>
            <w:tcBorders>
              <w:top w:val="single" w:sz="4" w:space="0" w:color="auto"/>
            </w:tcBorders>
            <w:tcMar>
              <w:left w:w="0" w:type="dxa"/>
            </w:tcMar>
          </w:tcPr>
          <w:p w14:paraId="77234224" w14:textId="77777777" w:rsidR="00F472EF" w:rsidRPr="002566BD" w:rsidRDefault="00F472EF" w:rsidP="00CC0266">
            <w:pPr>
              <w:spacing w:after="0"/>
              <w:rPr>
                <w:rFonts w:ascii="Arial Narrow" w:hAnsi="Arial Narrow" w:cs="Arial"/>
                <w:sz w:val="13"/>
                <w:szCs w:val="13"/>
                <w:lang w:val="it-IT"/>
              </w:rPr>
            </w:pPr>
          </w:p>
        </w:tc>
        <w:tc>
          <w:tcPr>
            <w:tcW w:w="7761" w:type="dxa"/>
            <w:tcBorders>
              <w:top w:val="single" w:sz="4" w:space="0" w:color="auto"/>
            </w:tcBorders>
          </w:tcPr>
          <w:p w14:paraId="1EAD614E" w14:textId="77777777" w:rsidR="00F472EF" w:rsidRPr="002566BD" w:rsidRDefault="00F472EF" w:rsidP="00CC0266">
            <w:pPr>
              <w:spacing w:after="0"/>
              <w:rPr>
                <w:rFonts w:ascii="Arial Narrow" w:hAnsi="Arial Narrow" w:cs="Arial"/>
                <w:sz w:val="13"/>
                <w:szCs w:val="13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C7ABB7C" w14:textId="77777777" w:rsidR="00F472EF" w:rsidRPr="002566BD" w:rsidRDefault="00F472EF" w:rsidP="00CC0266">
            <w:pPr>
              <w:spacing w:after="0"/>
              <w:rPr>
                <w:rFonts w:ascii="Arial Narrow" w:hAnsi="Arial Narrow" w:cs="Arial"/>
                <w:sz w:val="13"/>
                <w:szCs w:val="13"/>
                <w:lang w:val="it-IT"/>
              </w:rPr>
            </w:pPr>
          </w:p>
        </w:tc>
        <w:tc>
          <w:tcPr>
            <w:tcW w:w="467" w:type="dxa"/>
            <w:tcBorders>
              <w:top w:val="single" w:sz="4" w:space="0" w:color="auto"/>
            </w:tcBorders>
          </w:tcPr>
          <w:p w14:paraId="0B776F33" w14:textId="77777777" w:rsidR="00F472EF" w:rsidRPr="002566BD" w:rsidRDefault="00F472EF" w:rsidP="00CC0266">
            <w:pPr>
              <w:spacing w:after="0"/>
              <w:rPr>
                <w:rFonts w:ascii="Arial Narrow" w:hAnsi="Arial Narrow" w:cs="Arial"/>
                <w:sz w:val="13"/>
                <w:szCs w:val="13"/>
                <w:lang w:val="it-IT"/>
              </w:rPr>
            </w:pPr>
          </w:p>
        </w:tc>
        <w:tc>
          <w:tcPr>
            <w:tcW w:w="525" w:type="dxa"/>
            <w:tcBorders>
              <w:top w:val="single" w:sz="4" w:space="0" w:color="auto"/>
            </w:tcBorders>
          </w:tcPr>
          <w:p w14:paraId="7FF1A169" w14:textId="77777777" w:rsidR="00F472EF" w:rsidRPr="002566BD" w:rsidRDefault="00F472EF" w:rsidP="00CC0266">
            <w:pPr>
              <w:spacing w:after="0"/>
              <w:rPr>
                <w:rFonts w:ascii="Arial Narrow" w:hAnsi="Arial Narrow" w:cs="Arial"/>
                <w:sz w:val="13"/>
                <w:szCs w:val="13"/>
                <w:lang w:val="it-IT"/>
              </w:rPr>
            </w:pPr>
          </w:p>
        </w:tc>
      </w:tr>
    </w:tbl>
    <w:p w14:paraId="442B8F97" w14:textId="2E348B55" w:rsidR="00A205F9" w:rsidRPr="00A205F9" w:rsidRDefault="003835BC" w:rsidP="00A205F9">
      <w:r>
        <w:br w:type="page"/>
      </w:r>
    </w:p>
    <w:p w14:paraId="1AC4D926" w14:textId="61CD73A9" w:rsidR="00A205F9" w:rsidRDefault="00A205F9">
      <w:pPr>
        <w:rPr>
          <w:rFonts w:cs="Arial"/>
          <w:b/>
          <w:sz w:val="20"/>
          <w:szCs w:val="20"/>
          <w:lang w:val="it-IT"/>
        </w:rPr>
      </w:pPr>
    </w:p>
    <w:tbl>
      <w:tblPr>
        <w:tblW w:w="950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36"/>
        <w:gridCol w:w="237"/>
        <w:gridCol w:w="9036"/>
      </w:tblGrid>
      <w:tr w:rsidR="00F56BF4" w:rsidRPr="008B3A07" w14:paraId="2933FCE7" w14:textId="77777777" w:rsidTr="00D238BE">
        <w:trPr>
          <w:trHeight w:val="233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46B7286" w14:textId="5A8584FA" w:rsidR="00F56BF4" w:rsidRPr="008B3A07" w:rsidRDefault="00F56BF4" w:rsidP="00B354C6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  <w:t>7</w:t>
            </w:r>
          </w:p>
        </w:tc>
        <w:tc>
          <w:tcPr>
            <w:tcW w:w="237" w:type="dxa"/>
            <w:tcBorders>
              <w:top w:val="single" w:sz="4" w:space="0" w:color="auto"/>
              <w:bottom w:val="dotted" w:sz="4" w:space="0" w:color="auto"/>
            </w:tcBorders>
            <w:tcMar>
              <w:left w:w="0" w:type="dxa"/>
            </w:tcMar>
          </w:tcPr>
          <w:p w14:paraId="691546E9" w14:textId="2A6D7400" w:rsidR="00F56BF4" w:rsidRPr="008B3A07" w:rsidRDefault="00F56BF4" w:rsidP="00B354C6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9036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DF224F" w14:textId="38FA4CD0" w:rsidR="00F56BF4" w:rsidRPr="008B3A07" w:rsidRDefault="00F56BF4" w:rsidP="00B354C6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</w:pPr>
            <w:r w:rsidRPr="008B3A07"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  <w:t>Osservazioni / chiarimenti dell’offerente</w:t>
            </w:r>
          </w:p>
        </w:tc>
      </w:tr>
      <w:tr w:rsidR="00F56BF4" w:rsidRPr="008B3A07" w14:paraId="373F4806" w14:textId="77777777" w:rsidTr="00D238BE">
        <w:trPr>
          <w:trHeight w:val="233"/>
        </w:trPr>
        <w:tc>
          <w:tcPr>
            <w:tcW w:w="473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</w:tcMar>
          </w:tcPr>
          <w:p w14:paraId="5B0A9484" w14:textId="0010088B" w:rsidR="00F56BF4" w:rsidRPr="008B3A07" w:rsidRDefault="00F56BF4" w:rsidP="00B354C6">
            <w:pPr>
              <w:spacing w:before="60" w:after="60"/>
              <w:jc w:val="right"/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9036" w:type="dxa"/>
            <w:tcBorders>
              <w:bottom w:val="single" w:sz="4" w:space="0" w:color="auto"/>
              <w:right w:val="single" w:sz="4" w:space="0" w:color="auto"/>
            </w:tcBorders>
          </w:tcPr>
          <w:p w14:paraId="10BE9320" w14:textId="77777777" w:rsidR="00F56BF4" w:rsidRPr="00F56BF4" w:rsidRDefault="00F56BF4" w:rsidP="00B354C6">
            <w:pPr>
              <w:spacing w:after="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  <w:p w14:paraId="77150315" w14:textId="77777777" w:rsidR="00F56BF4" w:rsidRPr="00F56BF4" w:rsidRDefault="00F56BF4" w:rsidP="00B354C6">
            <w:pPr>
              <w:spacing w:after="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  <w:p w14:paraId="68594B73" w14:textId="1963A20C" w:rsidR="00F56BF4" w:rsidRDefault="00F56BF4" w:rsidP="00B354C6">
            <w:pPr>
              <w:spacing w:after="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  <w:p w14:paraId="1E4C78C8" w14:textId="62BB8BC1" w:rsidR="00F56BF4" w:rsidRDefault="00F56BF4" w:rsidP="00B354C6">
            <w:pPr>
              <w:spacing w:after="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  <w:p w14:paraId="4FED44F4" w14:textId="04DD7DFD" w:rsidR="00F56BF4" w:rsidRDefault="00F56BF4" w:rsidP="00B354C6">
            <w:pPr>
              <w:spacing w:after="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  <w:p w14:paraId="40370F74" w14:textId="415626A8" w:rsidR="00F56BF4" w:rsidRDefault="00F56BF4" w:rsidP="00B354C6">
            <w:pPr>
              <w:spacing w:after="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  <w:p w14:paraId="2115E043" w14:textId="77777777" w:rsidR="00F56BF4" w:rsidRDefault="00F56BF4" w:rsidP="00B354C6">
            <w:pPr>
              <w:spacing w:after="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  <w:p w14:paraId="782848F2" w14:textId="47C25F9F" w:rsidR="00F56BF4" w:rsidRDefault="00F56BF4" w:rsidP="00B354C6">
            <w:pPr>
              <w:spacing w:after="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  <w:p w14:paraId="06DB4057" w14:textId="77777777" w:rsidR="00F56BF4" w:rsidRPr="00F56BF4" w:rsidRDefault="00F56BF4" w:rsidP="00B354C6">
            <w:pPr>
              <w:spacing w:after="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  <w:p w14:paraId="6B64F03A" w14:textId="77777777" w:rsidR="00F56BF4" w:rsidRPr="00F56BF4" w:rsidRDefault="00F56BF4" w:rsidP="00B354C6">
            <w:pPr>
              <w:spacing w:after="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  <w:p w14:paraId="0E358BC2" w14:textId="5F94D2B9" w:rsidR="00F56BF4" w:rsidRPr="00F56BF4" w:rsidRDefault="00F56BF4" w:rsidP="00B354C6">
            <w:pPr>
              <w:spacing w:after="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</w:tr>
    </w:tbl>
    <w:p w14:paraId="21DAFD87" w14:textId="1153AD9C" w:rsidR="00A205F9" w:rsidRDefault="00A205F9">
      <w:pPr>
        <w:rPr>
          <w:rFonts w:cs="Arial"/>
          <w:b/>
          <w:sz w:val="20"/>
          <w:szCs w:val="20"/>
          <w:lang w:val="it-IT"/>
        </w:rPr>
      </w:pPr>
    </w:p>
    <w:tbl>
      <w:tblPr>
        <w:tblW w:w="9498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84"/>
        <w:gridCol w:w="283"/>
        <w:gridCol w:w="8931"/>
      </w:tblGrid>
      <w:tr w:rsidR="00174ED3" w:rsidRPr="008B3A07" w14:paraId="60622881" w14:textId="77777777" w:rsidTr="009663F6">
        <w:trPr>
          <w:trHeight w:val="233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46805D41" w14:textId="77777777" w:rsidR="00174ED3" w:rsidRPr="008B3A07" w:rsidRDefault="00174ED3" w:rsidP="00826D3B">
            <w:pPr>
              <w:spacing w:after="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</w:tcPr>
          <w:p w14:paraId="4586525E" w14:textId="77777777" w:rsidR="00174ED3" w:rsidRPr="008B3A07" w:rsidRDefault="00174ED3" w:rsidP="00826D3B">
            <w:pPr>
              <w:spacing w:after="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12AC20" w14:textId="5588C35D" w:rsidR="00174ED3" w:rsidRPr="00174ED3" w:rsidRDefault="00174ED3" w:rsidP="009663F6">
            <w:pPr>
              <w:spacing w:before="60" w:after="60"/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</w:pPr>
            <w:r w:rsidRPr="00174ED3">
              <w:rPr>
                <w:rFonts w:ascii="Arial Narrow" w:hAnsi="Arial Narrow" w:cs="Arial"/>
                <w:b/>
                <w:sz w:val="18"/>
                <w:szCs w:val="18"/>
                <w:lang w:val="it-IT"/>
              </w:rPr>
              <w:t>Timbro e firma</w:t>
            </w:r>
          </w:p>
        </w:tc>
      </w:tr>
      <w:tr w:rsidR="00174ED3" w:rsidRPr="008B3A07" w14:paraId="55799942" w14:textId="77777777" w:rsidTr="009663F6">
        <w:trPr>
          <w:trHeight w:val="233"/>
        </w:trPr>
        <w:tc>
          <w:tcPr>
            <w:tcW w:w="2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30B8D7BF" w14:textId="77777777" w:rsidR="00174ED3" w:rsidRPr="008B3A07" w:rsidRDefault="00174ED3" w:rsidP="00826D3B">
            <w:pPr>
              <w:spacing w:after="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auto"/>
            </w:tcBorders>
          </w:tcPr>
          <w:p w14:paraId="3E399008" w14:textId="77777777" w:rsidR="00174ED3" w:rsidRPr="008B3A07" w:rsidRDefault="00174ED3" w:rsidP="00826D3B">
            <w:pPr>
              <w:spacing w:after="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  <w:tc>
          <w:tcPr>
            <w:tcW w:w="8931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1574DFC" w14:textId="77777777" w:rsidR="00174ED3" w:rsidRPr="008B3A07" w:rsidRDefault="00174ED3" w:rsidP="00826D3B">
            <w:pPr>
              <w:spacing w:after="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  <w:p w14:paraId="4D579689" w14:textId="77777777" w:rsidR="00174ED3" w:rsidRPr="008B3A07" w:rsidRDefault="00174ED3" w:rsidP="00826D3B">
            <w:pPr>
              <w:spacing w:after="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  <w:p w14:paraId="3436E561" w14:textId="780F1CB6" w:rsidR="00174ED3" w:rsidRDefault="00174ED3" w:rsidP="00826D3B">
            <w:pPr>
              <w:spacing w:after="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  <w:p w14:paraId="76CD637B" w14:textId="406E5F25" w:rsidR="00174ED3" w:rsidRDefault="00174ED3" w:rsidP="00826D3B">
            <w:pPr>
              <w:spacing w:after="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  <w:p w14:paraId="6544D2D9" w14:textId="4A146B04" w:rsidR="00174ED3" w:rsidRDefault="00174ED3" w:rsidP="00826D3B">
            <w:pPr>
              <w:spacing w:after="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  <w:p w14:paraId="0C5A4DF3" w14:textId="7F6D206A" w:rsidR="00174ED3" w:rsidRDefault="00174ED3" w:rsidP="00826D3B">
            <w:pPr>
              <w:spacing w:after="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  <w:p w14:paraId="18818B1B" w14:textId="3CC24361" w:rsidR="00174ED3" w:rsidRDefault="00174ED3" w:rsidP="00826D3B">
            <w:pPr>
              <w:spacing w:after="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  <w:p w14:paraId="039FBF67" w14:textId="77777777" w:rsidR="00174ED3" w:rsidRDefault="00174ED3" w:rsidP="00826D3B">
            <w:pPr>
              <w:spacing w:after="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  <w:p w14:paraId="3B79C8AD" w14:textId="77777777" w:rsidR="00174ED3" w:rsidRPr="008B3A07" w:rsidRDefault="00174ED3" w:rsidP="00826D3B">
            <w:pPr>
              <w:spacing w:after="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  <w:p w14:paraId="390A8B63" w14:textId="77777777" w:rsidR="00174ED3" w:rsidRPr="008B3A07" w:rsidRDefault="00174ED3" w:rsidP="00826D3B">
            <w:pPr>
              <w:spacing w:after="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  <w:p w14:paraId="649223F0" w14:textId="77777777" w:rsidR="00174ED3" w:rsidRPr="008B3A07" w:rsidRDefault="00174ED3" w:rsidP="00826D3B">
            <w:pPr>
              <w:spacing w:after="0"/>
              <w:rPr>
                <w:rFonts w:ascii="Arial Narrow" w:hAnsi="Arial Narrow" w:cs="Arial"/>
                <w:sz w:val="18"/>
                <w:szCs w:val="18"/>
                <w:lang w:val="it-IT"/>
              </w:rPr>
            </w:pPr>
          </w:p>
        </w:tc>
      </w:tr>
    </w:tbl>
    <w:p w14:paraId="5237ECB2" w14:textId="77777777" w:rsidR="00174ED3" w:rsidRDefault="00174ED3">
      <w:pPr>
        <w:rPr>
          <w:rFonts w:cs="Arial"/>
          <w:b/>
          <w:sz w:val="20"/>
          <w:szCs w:val="20"/>
          <w:lang w:val="it-IT"/>
        </w:rPr>
      </w:pPr>
    </w:p>
    <w:p w14:paraId="45C6AC79" w14:textId="77777777" w:rsidR="003835BC" w:rsidRDefault="003835BC">
      <w:pPr>
        <w:rPr>
          <w:rFonts w:cs="Arial"/>
          <w:b/>
          <w:sz w:val="20"/>
          <w:szCs w:val="20"/>
          <w:lang w:val="it-IT"/>
        </w:rPr>
      </w:pPr>
    </w:p>
    <w:p w14:paraId="5B03439F" w14:textId="77777777" w:rsidR="003835BC" w:rsidRDefault="003835BC">
      <w:pPr>
        <w:rPr>
          <w:rFonts w:cs="Arial"/>
          <w:b/>
          <w:sz w:val="20"/>
          <w:szCs w:val="20"/>
          <w:lang w:val="it-IT"/>
        </w:rPr>
      </w:pPr>
    </w:p>
    <w:p w14:paraId="190F173F" w14:textId="144D7AD5" w:rsidR="00F472EF" w:rsidRPr="008B3A07" w:rsidRDefault="00F472EF" w:rsidP="003F1D8E">
      <w:pPr>
        <w:rPr>
          <w:rFonts w:cs="Arial"/>
          <w:b/>
          <w:sz w:val="20"/>
          <w:szCs w:val="20"/>
          <w:lang w:val="it-IT"/>
        </w:rPr>
      </w:pPr>
      <w:r w:rsidRPr="008B3A07">
        <w:rPr>
          <w:rFonts w:cs="Arial"/>
          <w:b/>
          <w:sz w:val="20"/>
          <w:szCs w:val="20"/>
          <w:lang w:val="it-IT"/>
        </w:rPr>
        <w:br w:type="page"/>
      </w:r>
    </w:p>
    <w:p w14:paraId="35B67FEE" w14:textId="39FD7267" w:rsidR="00F472EF" w:rsidRPr="008B3A07" w:rsidRDefault="00F472EF" w:rsidP="00597999">
      <w:pPr>
        <w:spacing w:after="0"/>
        <w:ind w:left="2835" w:hanging="2835"/>
        <w:rPr>
          <w:rFonts w:cs="Arial"/>
          <w:b/>
          <w:sz w:val="32"/>
          <w:szCs w:val="32"/>
          <w:lang w:val="it-IT"/>
        </w:rPr>
      </w:pPr>
      <w:r w:rsidRPr="008B3A07">
        <w:rPr>
          <w:rFonts w:cs="Arial"/>
          <w:b/>
          <w:sz w:val="32"/>
          <w:szCs w:val="32"/>
          <w:lang w:val="it-IT"/>
        </w:rPr>
        <w:t xml:space="preserve">ALLEGATO </w:t>
      </w:r>
      <w:r w:rsidR="00EB48A9">
        <w:rPr>
          <w:rFonts w:cs="Arial"/>
          <w:b/>
          <w:sz w:val="32"/>
          <w:szCs w:val="32"/>
          <w:lang w:val="it-IT"/>
        </w:rPr>
        <w:t>5</w:t>
      </w:r>
      <w:r w:rsidR="00597999">
        <w:rPr>
          <w:rFonts w:cs="Arial"/>
          <w:b/>
          <w:sz w:val="32"/>
          <w:szCs w:val="32"/>
          <w:lang w:val="it-IT"/>
        </w:rPr>
        <w:t>:</w:t>
      </w:r>
      <w:r w:rsidR="00597999">
        <w:rPr>
          <w:rFonts w:cs="Arial"/>
          <w:b/>
          <w:sz w:val="32"/>
          <w:szCs w:val="32"/>
          <w:lang w:val="it-IT"/>
        </w:rPr>
        <w:tab/>
      </w:r>
      <w:r w:rsidR="001E4D3C">
        <w:rPr>
          <w:rFonts w:cs="Arial"/>
          <w:b/>
          <w:sz w:val="32"/>
          <w:szCs w:val="32"/>
          <w:lang w:val="it-IT"/>
        </w:rPr>
        <w:t>Atto di costituzione del gruppo mandatario</w:t>
      </w:r>
    </w:p>
    <w:p w14:paraId="13FD6E6E" w14:textId="24FEE0DD" w:rsidR="00A111A4" w:rsidRPr="00F16D50" w:rsidRDefault="00A111A4" w:rsidP="00276574">
      <w:pPr>
        <w:autoSpaceDE w:val="0"/>
        <w:autoSpaceDN w:val="0"/>
        <w:adjustRightInd w:val="0"/>
        <w:spacing w:before="120" w:after="0"/>
        <w:rPr>
          <w:rFonts w:eastAsiaTheme="minorEastAsia" w:cs="Arial"/>
          <w:bCs/>
          <w:lang w:eastAsia="ja-JP"/>
        </w:rPr>
      </w:pPr>
      <w:r w:rsidRPr="00F16D50">
        <w:rPr>
          <w:rFonts w:eastAsiaTheme="minorEastAsia" w:cs="Arial"/>
          <w:bCs/>
          <w:lang w:eastAsia="ja-JP"/>
        </w:rPr>
        <w:t xml:space="preserve">Il formulario è completare nelle sue parti in </w:t>
      </w:r>
      <w:r w:rsidRPr="00F16D50">
        <w:rPr>
          <w:rFonts w:eastAsiaTheme="minorEastAsia" w:cs="Arial"/>
          <w:bCs/>
          <w:i/>
          <w:iCs/>
          <w:color w:val="0000FF"/>
          <w:lang w:eastAsia="ja-JP"/>
        </w:rPr>
        <w:t>corsivo</w:t>
      </w:r>
      <w:r w:rsidRPr="00F16D50">
        <w:rPr>
          <w:rFonts w:eastAsiaTheme="minorEastAsia" w:cs="Arial"/>
          <w:bCs/>
          <w:lang w:eastAsia="ja-JP"/>
        </w:rPr>
        <w:t xml:space="preserve">, da stampare e </w:t>
      </w:r>
      <w:r w:rsidRPr="00F16D50">
        <w:rPr>
          <w:rFonts w:eastAsiaTheme="minorEastAsia" w:cs="Arial"/>
          <w:bCs/>
          <w:u w:val="single"/>
          <w:lang w:eastAsia="ja-JP"/>
        </w:rPr>
        <w:t xml:space="preserve">firmare in </w:t>
      </w:r>
      <w:r w:rsidR="00E6787F">
        <w:rPr>
          <w:rFonts w:eastAsiaTheme="minorEastAsia" w:cs="Arial"/>
          <w:bCs/>
          <w:u w:val="single"/>
          <w:lang w:eastAsia="ja-JP"/>
        </w:rPr>
        <w:t>originale</w:t>
      </w:r>
      <w:r w:rsidRPr="00F16D50">
        <w:rPr>
          <w:rFonts w:eastAsiaTheme="minorEastAsia" w:cs="Arial"/>
          <w:bCs/>
          <w:lang w:eastAsia="ja-JP"/>
        </w:rPr>
        <w:t xml:space="preserve"> (per l’esemplare cartaceo originale).</w:t>
      </w:r>
    </w:p>
    <w:p w14:paraId="0377C3BA" w14:textId="77777777" w:rsidR="001E4D3C" w:rsidRPr="00DF0EFB" w:rsidRDefault="001E4D3C" w:rsidP="00184A2D">
      <w:pPr>
        <w:autoSpaceDE w:val="0"/>
        <w:autoSpaceDN w:val="0"/>
        <w:adjustRightInd w:val="0"/>
        <w:spacing w:after="0"/>
        <w:rPr>
          <w:rFonts w:eastAsiaTheme="minorEastAsia" w:cs="Arial"/>
          <w:b/>
          <w:bCs/>
          <w:lang w:eastAsia="ja-JP"/>
        </w:rPr>
      </w:pPr>
    </w:p>
    <w:tbl>
      <w:tblPr>
        <w:tblStyle w:val="Grigliatabella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19"/>
        <w:gridCol w:w="5618"/>
      </w:tblGrid>
      <w:tr w:rsidR="003D7F47" w14:paraId="38F6D0DF" w14:textId="77777777" w:rsidTr="00276574">
        <w:tc>
          <w:tcPr>
            <w:tcW w:w="3261" w:type="dxa"/>
          </w:tcPr>
          <w:p w14:paraId="47BE3663" w14:textId="78B952C4" w:rsidR="003D7F47" w:rsidRDefault="00A111A4" w:rsidP="00AE7733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rFonts w:eastAsiaTheme="minorEastAsia" w:cs="Arial"/>
                <w:sz w:val="20"/>
                <w:szCs w:val="20"/>
                <w:lang w:eastAsia="ja-JP"/>
              </w:rPr>
            </w:pPr>
            <w:r>
              <w:rPr>
                <w:rFonts w:eastAsiaTheme="minorEastAsia" w:cs="Arial"/>
                <w:sz w:val="20"/>
                <w:szCs w:val="20"/>
                <w:lang w:eastAsia="ja-JP"/>
              </w:rPr>
              <w:t>L’offerente (</w:t>
            </w:r>
            <w:r w:rsidR="001E4D3C">
              <w:rPr>
                <w:rFonts w:eastAsiaTheme="minorEastAsia" w:cs="Arial"/>
                <w:sz w:val="20"/>
                <w:szCs w:val="20"/>
                <w:lang w:eastAsia="ja-JP"/>
              </w:rPr>
              <w:t>Gruppo mandatario</w:t>
            </w:r>
            <w:r>
              <w:rPr>
                <w:rFonts w:eastAsiaTheme="minorEastAsia" w:cs="Arial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619" w:type="dxa"/>
          </w:tcPr>
          <w:p w14:paraId="673953CC" w14:textId="77777777" w:rsidR="003D7F47" w:rsidRDefault="003D7F47" w:rsidP="00AE7733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rFonts w:eastAsiaTheme="minorEastAsia" w:cs="Arial"/>
                <w:sz w:val="20"/>
                <w:szCs w:val="20"/>
                <w:lang w:eastAsia="ja-JP"/>
              </w:rPr>
            </w:pPr>
          </w:p>
        </w:tc>
        <w:tc>
          <w:tcPr>
            <w:tcW w:w="5618" w:type="dxa"/>
          </w:tcPr>
          <w:p w14:paraId="1D509F2A" w14:textId="720FC3AA" w:rsidR="003D7F47" w:rsidRDefault="003D7F47" w:rsidP="00AE7733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rFonts w:eastAsiaTheme="minorEastAsia" w:cs="Arial"/>
                <w:sz w:val="20"/>
                <w:szCs w:val="20"/>
                <w:lang w:eastAsia="ja-JP"/>
              </w:rPr>
            </w:pPr>
            <w:r>
              <w:rPr>
                <w:rFonts w:eastAsiaTheme="minorEastAsia" w:cs="Arial"/>
                <w:b/>
                <w:bCs/>
                <w:i/>
                <w:iCs/>
                <w:color w:val="0000FF"/>
                <w:sz w:val="20"/>
                <w:szCs w:val="20"/>
                <w:lang w:eastAsia="ja-JP"/>
              </w:rPr>
              <w:t>Nome</w:t>
            </w:r>
          </w:p>
        </w:tc>
      </w:tr>
      <w:tr w:rsidR="00A111A4" w14:paraId="6A42AFDD" w14:textId="77777777" w:rsidTr="00276574">
        <w:tc>
          <w:tcPr>
            <w:tcW w:w="9498" w:type="dxa"/>
            <w:gridSpan w:val="3"/>
          </w:tcPr>
          <w:p w14:paraId="3FF30CE6" w14:textId="2E386098" w:rsidR="00A111A4" w:rsidRDefault="00A111A4" w:rsidP="00276574">
            <w:pPr>
              <w:tabs>
                <w:tab w:val="left" w:pos="4253"/>
              </w:tabs>
              <w:autoSpaceDE w:val="0"/>
              <w:autoSpaceDN w:val="0"/>
              <w:adjustRightInd w:val="0"/>
              <w:spacing w:before="60" w:after="0"/>
              <w:rPr>
                <w:rFonts w:eastAsiaTheme="minorEastAsia" w:cs="Arial"/>
                <w:sz w:val="20"/>
                <w:szCs w:val="20"/>
                <w:lang w:eastAsia="ja-JP"/>
              </w:rPr>
            </w:pPr>
            <w:r w:rsidRPr="00F16D50">
              <w:rPr>
                <w:rFonts w:eastAsiaTheme="minorEastAsia" w:cs="Arial"/>
                <w:i/>
                <w:sz w:val="20"/>
                <w:szCs w:val="20"/>
                <w:lang w:eastAsia="ja-JP"/>
              </w:rPr>
              <w:t>Composto da</w:t>
            </w:r>
            <w:r>
              <w:rPr>
                <w:rFonts w:eastAsiaTheme="minorEastAsia" w:cs="Arial"/>
                <w:i/>
                <w:sz w:val="20"/>
                <w:szCs w:val="20"/>
                <w:lang w:eastAsia="ja-JP"/>
              </w:rPr>
              <w:t>gli</w:t>
            </w:r>
            <w:r w:rsidRPr="00F16D50">
              <w:rPr>
                <w:rFonts w:eastAsiaTheme="minorEastAsia" w:cs="Arial"/>
                <w:i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Theme="minorEastAsia" w:cs="Arial"/>
                <w:i/>
                <w:sz w:val="20"/>
                <w:szCs w:val="20"/>
                <w:lang w:eastAsia="ja-JP"/>
              </w:rPr>
              <w:t xml:space="preserve">studi </w:t>
            </w:r>
            <w:r w:rsidRPr="00F16D50">
              <w:rPr>
                <w:rFonts w:eastAsiaTheme="minorEastAsia" w:cs="Arial"/>
                <w:i/>
                <w:sz w:val="20"/>
                <w:szCs w:val="20"/>
                <w:lang w:eastAsia="ja-JP"/>
              </w:rPr>
              <w:t>consorziati</w:t>
            </w:r>
            <w:r>
              <w:rPr>
                <w:rFonts w:eastAsiaTheme="minorEastAsia" w:cs="Arial"/>
                <w:i/>
                <w:sz w:val="20"/>
                <w:szCs w:val="20"/>
                <w:lang w:eastAsia="ja-JP"/>
              </w:rPr>
              <w:t>:</w:t>
            </w:r>
          </w:p>
        </w:tc>
      </w:tr>
      <w:tr w:rsidR="00A111A4" w14:paraId="316FDC28" w14:textId="77777777" w:rsidTr="00276574">
        <w:tc>
          <w:tcPr>
            <w:tcW w:w="3261" w:type="dxa"/>
          </w:tcPr>
          <w:p w14:paraId="66634454" w14:textId="16B7FAA1" w:rsidR="00A111A4" w:rsidRPr="00A111A4" w:rsidRDefault="00185E7B" w:rsidP="00A111A4">
            <w:pPr>
              <w:pStyle w:val="Paragrafoelenco"/>
              <w:numPr>
                <w:ilvl w:val="0"/>
                <w:numId w:val="44"/>
              </w:num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ind w:left="460" w:hanging="426"/>
              <w:rPr>
                <w:rFonts w:eastAsiaTheme="minorEastAsia" w:cs="Arial"/>
                <w:sz w:val="20"/>
                <w:szCs w:val="20"/>
                <w:lang w:eastAsia="ja-JP"/>
              </w:rPr>
            </w:pPr>
            <w:r>
              <w:rPr>
                <w:rFonts w:eastAsiaTheme="minorEastAsia" w:cs="Arial"/>
                <w:sz w:val="20"/>
                <w:szCs w:val="20"/>
                <w:lang w:eastAsia="ja-JP"/>
              </w:rPr>
              <w:t>Studio capofila</w:t>
            </w:r>
          </w:p>
        </w:tc>
        <w:tc>
          <w:tcPr>
            <w:tcW w:w="619" w:type="dxa"/>
          </w:tcPr>
          <w:p w14:paraId="0941476D" w14:textId="619DDFAA" w:rsidR="00A111A4" w:rsidRPr="00276574" w:rsidRDefault="00A111A4" w:rsidP="00A111A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ind w:right="113"/>
              <w:jc w:val="right"/>
              <w:rPr>
                <w:rFonts w:eastAsiaTheme="minorEastAsia" w:cs="Arial"/>
                <w:sz w:val="20"/>
                <w:szCs w:val="20"/>
                <w:lang w:eastAsia="ja-JP"/>
              </w:rPr>
            </w:pPr>
            <w:r w:rsidRPr="00276574">
              <w:rPr>
                <w:rFonts w:eastAsiaTheme="minorEastAsia" w:cs="Arial"/>
                <w:sz w:val="20"/>
                <w:szCs w:val="20"/>
                <w:lang w:eastAsia="ja-JP"/>
              </w:rPr>
              <w:t>1)</w:t>
            </w:r>
          </w:p>
        </w:tc>
        <w:tc>
          <w:tcPr>
            <w:tcW w:w="5618" w:type="dxa"/>
          </w:tcPr>
          <w:p w14:paraId="285DCC35" w14:textId="0D7D1C33" w:rsidR="00A111A4" w:rsidRDefault="00A111A4" w:rsidP="00A111A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rFonts w:eastAsiaTheme="minorEastAsia" w:cs="Arial"/>
                <w:sz w:val="20"/>
                <w:szCs w:val="20"/>
                <w:lang w:eastAsia="ja-JP"/>
              </w:rPr>
            </w:pPr>
            <w:r w:rsidRPr="00F16D50">
              <w:rPr>
                <w:rFonts w:eastAsiaTheme="minorEastAsia" w:cs="Arial"/>
                <w:bCs/>
                <w:i/>
                <w:iCs/>
                <w:color w:val="0000FF"/>
                <w:sz w:val="20"/>
                <w:szCs w:val="20"/>
                <w:lang w:eastAsia="ja-JP"/>
              </w:rPr>
              <w:t>Nome, indirizzo ufficio, % partecipazione</w:t>
            </w:r>
          </w:p>
        </w:tc>
      </w:tr>
      <w:tr w:rsidR="00A111A4" w14:paraId="73C4557D" w14:textId="77777777" w:rsidTr="00276574">
        <w:tc>
          <w:tcPr>
            <w:tcW w:w="3261" w:type="dxa"/>
          </w:tcPr>
          <w:p w14:paraId="69EFCD6A" w14:textId="0360736B" w:rsidR="00A111A4" w:rsidRPr="00A111A4" w:rsidRDefault="00185E7B" w:rsidP="00A111A4">
            <w:pPr>
              <w:pStyle w:val="Paragrafoelenco"/>
              <w:numPr>
                <w:ilvl w:val="0"/>
                <w:numId w:val="44"/>
              </w:num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ind w:left="460" w:hanging="426"/>
              <w:rPr>
                <w:rFonts w:eastAsiaTheme="minorEastAsia" w:cs="Arial"/>
                <w:sz w:val="20"/>
                <w:szCs w:val="20"/>
                <w:lang w:eastAsia="ja-JP"/>
              </w:rPr>
            </w:pPr>
            <w:r>
              <w:rPr>
                <w:rFonts w:eastAsiaTheme="minorEastAsia" w:cs="Arial"/>
                <w:sz w:val="20"/>
                <w:szCs w:val="20"/>
                <w:lang w:eastAsia="ja-JP"/>
              </w:rPr>
              <w:t>Studio responsabile FER</w:t>
            </w:r>
          </w:p>
        </w:tc>
        <w:tc>
          <w:tcPr>
            <w:tcW w:w="619" w:type="dxa"/>
          </w:tcPr>
          <w:p w14:paraId="2FA85DF6" w14:textId="009A6F54" w:rsidR="00A111A4" w:rsidRPr="00276574" w:rsidRDefault="00A111A4" w:rsidP="00A111A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ind w:right="113"/>
              <w:jc w:val="right"/>
              <w:rPr>
                <w:rFonts w:eastAsiaTheme="minorEastAsia" w:cs="Arial"/>
                <w:sz w:val="20"/>
                <w:szCs w:val="20"/>
                <w:lang w:eastAsia="ja-JP"/>
              </w:rPr>
            </w:pPr>
            <w:r w:rsidRPr="00276574">
              <w:rPr>
                <w:rFonts w:eastAsiaTheme="minorEastAsia" w:cs="Arial"/>
                <w:sz w:val="20"/>
                <w:szCs w:val="20"/>
                <w:lang w:eastAsia="ja-JP"/>
              </w:rPr>
              <w:t>2)</w:t>
            </w:r>
          </w:p>
        </w:tc>
        <w:tc>
          <w:tcPr>
            <w:tcW w:w="5618" w:type="dxa"/>
          </w:tcPr>
          <w:p w14:paraId="692962E8" w14:textId="4B2CF8DA" w:rsidR="00A111A4" w:rsidRDefault="00A111A4" w:rsidP="00A111A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rFonts w:eastAsiaTheme="minorEastAsia" w:cs="Arial"/>
                <w:sz w:val="20"/>
                <w:szCs w:val="20"/>
                <w:lang w:eastAsia="ja-JP"/>
              </w:rPr>
            </w:pPr>
            <w:r w:rsidRPr="00F16D50">
              <w:rPr>
                <w:rFonts w:eastAsiaTheme="minorEastAsia" w:cs="Arial"/>
                <w:bCs/>
                <w:i/>
                <w:iCs/>
                <w:color w:val="0000FF"/>
                <w:sz w:val="20"/>
                <w:szCs w:val="20"/>
                <w:lang w:eastAsia="ja-JP"/>
              </w:rPr>
              <w:t>Nome, indirizzo ufficio, % partecipazione</w:t>
            </w:r>
          </w:p>
        </w:tc>
      </w:tr>
      <w:tr w:rsidR="00A111A4" w14:paraId="5CDB22CE" w14:textId="77777777" w:rsidTr="00276574">
        <w:tc>
          <w:tcPr>
            <w:tcW w:w="3261" w:type="dxa"/>
          </w:tcPr>
          <w:p w14:paraId="37C461A7" w14:textId="11F3CBCA" w:rsidR="00A111A4" w:rsidRPr="00A111A4" w:rsidRDefault="00A111A4" w:rsidP="00A111A4">
            <w:pPr>
              <w:pStyle w:val="Paragrafoelenco"/>
              <w:numPr>
                <w:ilvl w:val="0"/>
                <w:numId w:val="44"/>
              </w:num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ind w:left="460" w:hanging="426"/>
              <w:rPr>
                <w:rFonts w:eastAsiaTheme="minorEastAsia" w:cs="Arial"/>
                <w:sz w:val="20"/>
                <w:szCs w:val="20"/>
                <w:lang w:eastAsia="ja-JP"/>
              </w:rPr>
            </w:pPr>
            <w:r w:rsidRPr="00A111A4">
              <w:rPr>
                <w:rFonts w:eastAsiaTheme="minorEastAsia" w:cs="Arial"/>
                <w:sz w:val="20"/>
                <w:szCs w:val="20"/>
                <w:lang w:eastAsia="ja-JP"/>
              </w:rPr>
              <w:t>Stud</w:t>
            </w:r>
            <w:r w:rsidR="00185E7B">
              <w:rPr>
                <w:rFonts w:eastAsiaTheme="minorEastAsia" w:cs="Arial"/>
                <w:sz w:val="20"/>
                <w:szCs w:val="20"/>
                <w:lang w:eastAsia="ja-JP"/>
              </w:rPr>
              <w:t>io responsabile GCG</w:t>
            </w:r>
          </w:p>
        </w:tc>
        <w:tc>
          <w:tcPr>
            <w:tcW w:w="619" w:type="dxa"/>
          </w:tcPr>
          <w:p w14:paraId="03E32108" w14:textId="3FAD9294" w:rsidR="00A111A4" w:rsidRPr="00276574" w:rsidRDefault="00A111A4" w:rsidP="00A111A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ind w:right="113"/>
              <w:jc w:val="right"/>
              <w:rPr>
                <w:rFonts w:eastAsiaTheme="minorEastAsia" w:cs="Arial"/>
                <w:sz w:val="20"/>
                <w:szCs w:val="20"/>
                <w:lang w:eastAsia="ja-JP"/>
              </w:rPr>
            </w:pPr>
            <w:r w:rsidRPr="00276574">
              <w:rPr>
                <w:rFonts w:eastAsiaTheme="minorEastAsia" w:cs="Arial"/>
                <w:sz w:val="20"/>
                <w:szCs w:val="20"/>
                <w:lang w:eastAsia="ja-JP"/>
              </w:rPr>
              <w:t>3)</w:t>
            </w:r>
          </w:p>
        </w:tc>
        <w:tc>
          <w:tcPr>
            <w:tcW w:w="5618" w:type="dxa"/>
          </w:tcPr>
          <w:p w14:paraId="3B76EFD2" w14:textId="7885EE6B" w:rsidR="00A111A4" w:rsidRDefault="00A111A4" w:rsidP="00A111A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rFonts w:eastAsiaTheme="minorEastAsia" w:cs="Arial"/>
                <w:sz w:val="20"/>
                <w:szCs w:val="20"/>
                <w:lang w:eastAsia="ja-JP"/>
              </w:rPr>
            </w:pPr>
            <w:r w:rsidRPr="00F16D50">
              <w:rPr>
                <w:rFonts w:eastAsiaTheme="minorEastAsia" w:cs="Arial"/>
                <w:bCs/>
                <w:i/>
                <w:iCs/>
                <w:color w:val="0000FF"/>
                <w:sz w:val="20"/>
                <w:szCs w:val="20"/>
                <w:lang w:eastAsia="ja-JP"/>
              </w:rPr>
              <w:t>Nome, indirizzo ufficio, % partecipazione</w:t>
            </w:r>
          </w:p>
        </w:tc>
      </w:tr>
      <w:tr w:rsidR="00A111A4" w14:paraId="5AF9777F" w14:textId="77777777" w:rsidTr="00276574">
        <w:tc>
          <w:tcPr>
            <w:tcW w:w="3261" w:type="dxa"/>
          </w:tcPr>
          <w:p w14:paraId="1A53D134" w14:textId="29A89158" w:rsidR="00A111A4" w:rsidRPr="00A111A4" w:rsidRDefault="00185E7B" w:rsidP="00A111A4">
            <w:pPr>
              <w:pStyle w:val="Paragrafoelenco"/>
              <w:numPr>
                <w:ilvl w:val="0"/>
                <w:numId w:val="44"/>
              </w:num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ind w:left="460" w:hanging="426"/>
              <w:rPr>
                <w:rFonts w:eastAsiaTheme="minorEastAsia" w:cs="Arial"/>
                <w:sz w:val="20"/>
                <w:szCs w:val="20"/>
                <w:lang w:eastAsia="ja-JP"/>
              </w:rPr>
            </w:pPr>
            <w:r>
              <w:rPr>
                <w:rFonts w:eastAsiaTheme="minorEastAsia" w:cs="Arial"/>
                <w:sz w:val="20"/>
                <w:szCs w:val="20"/>
                <w:lang w:eastAsia="ja-JP"/>
              </w:rPr>
              <w:t>Studio responsabile GCS</w:t>
            </w:r>
          </w:p>
        </w:tc>
        <w:tc>
          <w:tcPr>
            <w:tcW w:w="619" w:type="dxa"/>
          </w:tcPr>
          <w:p w14:paraId="1C8D7675" w14:textId="00DCFFED" w:rsidR="00A111A4" w:rsidRPr="00276574" w:rsidRDefault="00A111A4" w:rsidP="00A111A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ind w:right="113"/>
              <w:jc w:val="right"/>
              <w:rPr>
                <w:rFonts w:eastAsiaTheme="minorEastAsia" w:cs="Arial"/>
                <w:sz w:val="20"/>
                <w:szCs w:val="20"/>
                <w:lang w:eastAsia="ja-JP"/>
              </w:rPr>
            </w:pPr>
            <w:r w:rsidRPr="00276574">
              <w:rPr>
                <w:rFonts w:eastAsiaTheme="minorEastAsia" w:cs="Arial"/>
                <w:sz w:val="20"/>
                <w:szCs w:val="20"/>
                <w:lang w:eastAsia="ja-JP"/>
              </w:rPr>
              <w:t>4)</w:t>
            </w:r>
          </w:p>
        </w:tc>
        <w:tc>
          <w:tcPr>
            <w:tcW w:w="5618" w:type="dxa"/>
          </w:tcPr>
          <w:p w14:paraId="7A0633AD" w14:textId="0A1E8579" w:rsidR="00A111A4" w:rsidRDefault="00A111A4" w:rsidP="00A111A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rFonts w:eastAsiaTheme="minorEastAsia" w:cs="Arial"/>
                <w:sz w:val="20"/>
                <w:szCs w:val="20"/>
                <w:lang w:eastAsia="ja-JP"/>
              </w:rPr>
            </w:pPr>
            <w:r w:rsidRPr="00F16D50">
              <w:rPr>
                <w:rFonts w:eastAsiaTheme="minorEastAsia" w:cs="Arial"/>
                <w:bCs/>
                <w:i/>
                <w:iCs/>
                <w:color w:val="0000FF"/>
                <w:sz w:val="20"/>
                <w:szCs w:val="20"/>
                <w:lang w:eastAsia="ja-JP"/>
              </w:rPr>
              <w:t>Nome, indirizzo ufficio, % partecipazione</w:t>
            </w:r>
          </w:p>
        </w:tc>
      </w:tr>
      <w:tr w:rsidR="00A111A4" w14:paraId="00A8A4A2" w14:textId="77777777" w:rsidTr="00276574">
        <w:tc>
          <w:tcPr>
            <w:tcW w:w="3261" w:type="dxa"/>
          </w:tcPr>
          <w:p w14:paraId="126130A7" w14:textId="0E2FF210" w:rsidR="00A111A4" w:rsidRPr="00A111A4" w:rsidRDefault="00185E7B" w:rsidP="00A111A4">
            <w:pPr>
              <w:pStyle w:val="Paragrafoelenco"/>
              <w:numPr>
                <w:ilvl w:val="0"/>
                <w:numId w:val="44"/>
              </w:num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ind w:left="460" w:hanging="426"/>
              <w:rPr>
                <w:rFonts w:eastAsiaTheme="minorEastAsia" w:cs="Arial"/>
                <w:sz w:val="20"/>
                <w:szCs w:val="20"/>
                <w:lang w:eastAsia="ja-JP"/>
              </w:rPr>
            </w:pPr>
            <w:r>
              <w:rPr>
                <w:rFonts w:eastAsiaTheme="minorEastAsia" w:cs="Arial"/>
                <w:sz w:val="20"/>
                <w:szCs w:val="20"/>
                <w:lang w:eastAsia="ja-JP"/>
              </w:rPr>
              <w:t>Studio responsabile GCI</w:t>
            </w:r>
          </w:p>
        </w:tc>
        <w:tc>
          <w:tcPr>
            <w:tcW w:w="619" w:type="dxa"/>
          </w:tcPr>
          <w:p w14:paraId="35942BB8" w14:textId="3952E2F7" w:rsidR="00A111A4" w:rsidRPr="00276574" w:rsidRDefault="00A111A4" w:rsidP="00A111A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ind w:right="113"/>
              <w:jc w:val="right"/>
              <w:rPr>
                <w:rFonts w:eastAsiaTheme="minorEastAsia" w:cs="Arial"/>
                <w:sz w:val="20"/>
                <w:szCs w:val="20"/>
                <w:lang w:eastAsia="ja-JP"/>
              </w:rPr>
            </w:pPr>
            <w:r w:rsidRPr="00276574">
              <w:rPr>
                <w:rFonts w:eastAsiaTheme="minorEastAsia" w:cs="Arial"/>
                <w:sz w:val="20"/>
                <w:szCs w:val="20"/>
                <w:lang w:eastAsia="ja-JP"/>
              </w:rPr>
              <w:t>5)</w:t>
            </w:r>
          </w:p>
        </w:tc>
        <w:tc>
          <w:tcPr>
            <w:tcW w:w="5618" w:type="dxa"/>
          </w:tcPr>
          <w:p w14:paraId="105DFC67" w14:textId="054AF929" w:rsidR="00A111A4" w:rsidRDefault="00A111A4" w:rsidP="00A111A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rFonts w:eastAsiaTheme="minorEastAsia" w:cs="Arial"/>
                <w:sz w:val="20"/>
                <w:szCs w:val="20"/>
                <w:lang w:eastAsia="ja-JP"/>
              </w:rPr>
            </w:pPr>
            <w:r w:rsidRPr="00F16D50">
              <w:rPr>
                <w:rFonts w:eastAsiaTheme="minorEastAsia" w:cs="Arial"/>
                <w:bCs/>
                <w:i/>
                <w:iCs/>
                <w:color w:val="0000FF"/>
                <w:sz w:val="20"/>
                <w:szCs w:val="20"/>
                <w:lang w:eastAsia="ja-JP"/>
              </w:rPr>
              <w:t>Nome, indirizzo ufficio, % partecipazione</w:t>
            </w:r>
          </w:p>
        </w:tc>
      </w:tr>
      <w:tr w:rsidR="00A111A4" w14:paraId="33B11CFE" w14:textId="77777777" w:rsidTr="00276574">
        <w:tc>
          <w:tcPr>
            <w:tcW w:w="3261" w:type="dxa"/>
          </w:tcPr>
          <w:p w14:paraId="3DE04679" w14:textId="682EC780" w:rsidR="00A111A4" w:rsidRPr="00A111A4" w:rsidRDefault="00185E7B" w:rsidP="00A111A4">
            <w:pPr>
              <w:pStyle w:val="Paragrafoelenco"/>
              <w:numPr>
                <w:ilvl w:val="0"/>
                <w:numId w:val="44"/>
              </w:num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ind w:left="460" w:hanging="426"/>
              <w:rPr>
                <w:rFonts w:eastAsiaTheme="minorEastAsia" w:cs="Arial"/>
                <w:sz w:val="20"/>
                <w:szCs w:val="20"/>
                <w:lang w:eastAsia="ja-JP"/>
              </w:rPr>
            </w:pPr>
            <w:r>
              <w:rPr>
                <w:rFonts w:eastAsiaTheme="minorEastAsia" w:cs="Arial"/>
                <w:sz w:val="20"/>
                <w:szCs w:val="20"/>
                <w:lang w:eastAsia="ja-JP"/>
              </w:rPr>
              <w:t>Studio responsabile GCE</w:t>
            </w:r>
          </w:p>
        </w:tc>
        <w:tc>
          <w:tcPr>
            <w:tcW w:w="619" w:type="dxa"/>
          </w:tcPr>
          <w:p w14:paraId="5FFC5E2E" w14:textId="3BD9FC97" w:rsidR="00A111A4" w:rsidRPr="00276574" w:rsidRDefault="00A111A4" w:rsidP="00A111A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ind w:right="113"/>
              <w:jc w:val="right"/>
              <w:rPr>
                <w:rFonts w:eastAsiaTheme="minorEastAsia" w:cs="Arial"/>
                <w:sz w:val="20"/>
                <w:szCs w:val="20"/>
                <w:lang w:eastAsia="ja-JP"/>
              </w:rPr>
            </w:pPr>
            <w:r w:rsidRPr="00276574">
              <w:rPr>
                <w:rFonts w:eastAsiaTheme="minorEastAsia" w:cs="Arial"/>
                <w:sz w:val="20"/>
                <w:szCs w:val="20"/>
                <w:lang w:eastAsia="ja-JP"/>
              </w:rPr>
              <w:t>6)</w:t>
            </w:r>
          </w:p>
        </w:tc>
        <w:tc>
          <w:tcPr>
            <w:tcW w:w="5618" w:type="dxa"/>
          </w:tcPr>
          <w:p w14:paraId="6FB5FCD3" w14:textId="12A2AF2B" w:rsidR="00A111A4" w:rsidRDefault="00A111A4" w:rsidP="00A111A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rFonts w:eastAsiaTheme="minorEastAsia" w:cs="Arial"/>
                <w:sz w:val="20"/>
                <w:szCs w:val="20"/>
                <w:lang w:eastAsia="ja-JP"/>
              </w:rPr>
            </w:pPr>
            <w:r w:rsidRPr="00F16D50">
              <w:rPr>
                <w:rFonts w:eastAsiaTheme="minorEastAsia" w:cs="Arial"/>
                <w:bCs/>
                <w:i/>
                <w:iCs/>
                <w:color w:val="0000FF"/>
                <w:sz w:val="20"/>
                <w:szCs w:val="20"/>
                <w:lang w:eastAsia="ja-JP"/>
              </w:rPr>
              <w:t>Nome, indirizzo ufficio, % partecipazione</w:t>
            </w:r>
          </w:p>
        </w:tc>
      </w:tr>
      <w:tr w:rsidR="00A111A4" w:rsidRPr="003E70CA" w14:paraId="30F6E7F6" w14:textId="77777777" w:rsidTr="003E70CA">
        <w:tc>
          <w:tcPr>
            <w:tcW w:w="3261" w:type="dxa"/>
            <w:shd w:val="clear" w:color="auto" w:fill="auto"/>
          </w:tcPr>
          <w:p w14:paraId="750CF30C" w14:textId="0D51B69B" w:rsidR="00A111A4" w:rsidRPr="003E70CA" w:rsidRDefault="00185E7B" w:rsidP="00A111A4">
            <w:pPr>
              <w:pStyle w:val="Paragrafoelenco"/>
              <w:numPr>
                <w:ilvl w:val="0"/>
                <w:numId w:val="44"/>
              </w:num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ind w:left="460" w:hanging="426"/>
              <w:rPr>
                <w:rFonts w:eastAsiaTheme="minorEastAsia" w:cs="Arial"/>
                <w:sz w:val="20"/>
                <w:szCs w:val="20"/>
                <w:lang w:eastAsia="ja-JP"/>
              </w:rPr>
            </w:pPr>
            <w:r w:rsidRPr="003E70CA">
              <w:rPr>
                <w:rFonts w:eastAsiaTheme="minorEastAsia" w:cs="Arial"/>
                <w:sz w:val="20"/>
                <w:szCs w:val="20"/>
                <w:lang w:eastAsia="ja-JP"/>
              </w:rPr>
              <w:t>Eventuale altro studio</w:t>
            </w:r>
          </w:p>
        </w:tc>
        <w:tc>
          <w:tcPr>
            <w:tcW w:w="619" w:type="dxa"/>
            <w:shd w:val="clear" w:color="auto" w:fill="auto"/>
          </w:tcPr>
          <w:p w14:paraId="0CD50BEC" w14:textId="7A11E086" w:rsidR="00A111A4" w:rsidRPr="003E70CA" w:rsidRDefault="00A111A4" w:rsidP="00A111A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ind w:right="113"/>
              <w:jc w:val="right"/>
              <w:rPr>
                <w:rFonts w:eastAsiaTheme="minorEastAsia" w:cs="Arial"/>
                <w:sz w:val="20"/>
                <w:szCs w:val="20"/>
                <w:lang w:eastAsia="ja-JP"/>
              </w:rPr>
            </w:pPr>
            <w:r w:rsidRPr="003E70CA">
              <w:rPr>
                <w:rFonts w:eastAsiaTheme="minorEastAsia" w:cs="Arial"/>
                <w:sz w:val="20"/>
                <w:szCs w:val="20"/>
                <w:lang w:eastAsia="ja-JP"/>
              </w:rPr>
              <w:t>7)</w:t>
            </w:r>
          </w:p>
        </w:tc>
        <w:tc>
          <w:tcPr>
            <w:tcW w:w="5618" w:type="dxa"/>
            <w:shd w:val="clear" w:color="auto" w:fill="auto"/>
          </w:tcPr>
          <w:p w14:paraId="64371A40" w14:textId="2B2D9234" w:rsidR="00A111A4" w:rsidRPr="003E70CA" w:rsidRDefault="00A111A4" w:rsidP="00A111A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rFonts w:eastAsiaTheme="minorEastAsia" w:cs="Arial"/>
                <w:bCs/>
                <w:i/>
                <w:iCs/>
                <w:color w:val="0000FF"/>
                <w:sz w:val="20"/>
                <w:szCs w:val="20"/>
                <w:lang w:eastAsia="ja-JP"/>
              </w:rPr>
            </w:pPr>
            <w:r w:rsidRPr="003E70CA">
              <w:rPr>
                <w:rFonts w:eastAsiaTheme="minorEastAsia" w:cs="Arial"/>
                <w:bCs/>
                <w:i/>
                <w:iCs/>
                <w:color w:val="0000FF"/>
                <w:sz w:val="20"/>
                <w:szCs w:val="20"/>
                <w:lang w:eastAsia="ja-JP"/>
              </w:rPr>
              <w:t>Nome, indirizzo ufficio, % partecipazione</w:t>
            </w:r>
          </w:p>
        </w:tc>
      </w:tr>
      <w:tr w:rsidR="00A111A4" w14:paraId="22DAC53B" w14:textId="77777777" w:rsidTr="003E70CA">
        <w:tc>
          <w:tcPr>
            <w:tcW w:w="3261" w:type="dxa"/>
            <w:shd w:val="clear" w:color="auto" w:fill="auto"/>
          </w:tcPr>
          <w:p w14:paraId="2CB21D28" w14:textId="14D3DE07" w:rsidR="00A111A4" w:rsidRPr="003E70CA" w:rsidRDefault="00185E7B" w:rsidP="00A111A4">
            <w:pPr>
              <w:pStyle w:val="Paragrafoelenco"/>
              <w:numPr>
                <w:ilvl w:val="0"/>
                <w:numId w:val="44"/>
              </w:num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ind w:left="460" w:hanging="426"/>
              <w:rPr>
                <w:rFonts w:eastAsiaTheme="minorEastAsia" w:cs="Arial"/>
                <w:sz w:val="20"/>
                <w:szCs w:val="20"/>
                <w:lang w:eastAsia="ja-JP"/>
              </w:rPr>
            </w:pPr>
            <w:r w:rsidRPr="003E70CA">
              <w:rPr>
                <w:rFonts w:eastAsiaTheme="minorEastAsia" w:cs="Arial"/>
                <w:sz w:val="20"/>
                <w:szCs w:val="20"/>
                <w:lang w:eastAsia="ja-JP"/>
              </w:rPr>
              <w:t>Eventuale altro studio</w:t>
            </w:r>
          </w:p>
        </w:tc>
        <w:tc>
          <w:tcPr>
            <w:tcW w:w="619" w:type="dxa"/>
            <w:shd w:val="clear" w:color="auto" w:fill="auto"/>
          </w:tcPr>
          <w:p w14:paraId="48155C0D" w14:textId="0C900A25" w:rsidR="00A111A4" w:rsidRPr="003E70CA" w:rsidRDefault="00A111A4" w:rsidP="00A111A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ind w:right="113"/>
              <w:jc w:val="right"/>
              <w:rPr>
                <w:rFonts w:eastAsiaTheme="minorEastAsia" w:cs="Arial"/>
                <w:sz w:val="20"/>
                <w:szCs w:val="20"/>
                <w:lang w:eastAsia="ja-JP"/>
              </w:rPr>
            </w:pPr>
            <w:r w:rsidRPr="003E70CA">
              <w:rPr>
                <w:rFonts w:eastAsiaTheme="minorEastAsia" w:cs="Arial"/>
                <w:sz w:val="20"/>
                <w:szCs w:val="20"/>
                <w:lang w:eastAsia="ja-JP"/>
              </w:rPr>
              <w:t>8)</w:t>
            </w:r>
          </w:p>
        </w:tc>
        <w:tc>
          <w:tcPr>
            <w:tcW w:w="5618" w:type="dxa"/>
            <w:shd w:val="clear" w:color="auto" w:fill="auto"/>
          </w:tcPr>
          <w:p w14:paraId="7679345D" w14:textId="748C968C" w:rsidR="00A111A4" w:rsidRPr="003E70CA" w:rsidRDefault="00A111A4" w:rsidP="00A111A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rFonts w:eastAsiaTheme="minorEastAsia" w:cs="Arial"/>
                <w:sz w:val="20"/>
                <w:szCs w:val="20"/>
                <w:lang w:eastAsia="ja-JP"/>
              </w:rPr>
            </w:pPr>
            <w:r w:rsidRPr="003E70CA">
              <w:rPr>
                <w:rFonts w:eastAsiaTheme="minorEastAsia" w:cs="Arial"/>
                <w:bCs/>
                <w:i/>
                <w:iCs/>
                <w:color w:val="0000FF"/>
                <w:sz w:val="20"/>
                <w:szCs w:val="20"/>
                <w:lang w:eastAsia="ja-JP"/>
              </w:rPr>
              <w:t>Nome, indirizzo ufficio, % partecipazione</w:t>
            </w:r>
          </w:p>
        </w:tc>
      </w:tr>
      <w:tr w:rsidR="00A111A4" w14:paraId="08A6D29D" w14:textId="77777777" w:rsidTr="00276574">
        <w:tc>
          <w:tcPr>
            <w:tcW w:w="9498" w:type="dxa"/>
            <w:gridSpan w:val="3"/>
          </w:tcPr>
          <w:p w14:paraId="732C618A" w14:textId="7BF1C01A" w:rsidR="00A111A4" w:rsidRDefault="00A111A4" w:rsidP="00276574">
            <w:pPr>
              <w:tabs>
                <w:tab w:val="left" w:pos="4253"/>
              </w:tabs>
              <w:autoSpaceDE w:val="0"/>
              <w:autoSpaceDN w:val="0"/>
              <w:adjustRightInd w:val="0"/>
              <w:spacing w:before="60" w:after="0"/>
              <w:rPr>
                <w:rFonts w:eastAsiaTheme="minorEastAsia" w:cs="Arial"/>
                <w:sz w:val="20"/>
                <w:szCs w:val="20"/>
                <w:lang w:eastAsia="ja-JP"/>
              </w:rPr>
            </w:pPr>
            <w:r w:rsidRPr="00A24C8F">
              <w:rPr>
                <w:rFonts w:eastAsiaTheme="minorEastAsia" w:cs="Arial"/>
                <w:i/>
                <w:sz w:val="20"/>
                <w:szCs w:val="20"/>
                <w:lang w:eastAsia="ja-JP"/>
              </w:rPr>
              <w:t>e</w:t>
            </w:r>
            <w:r>
              <w:rPr>
                <w:rFonts w:eastAsiaTheme="minorEastAsia" w:cs="Arial"/>
                <w:i/>
                <w:sz w:val="20"/>
                <w:szCs w:val="20"/>
                <w:lang w:eastAsia="ja-JP"/>
              </w:rPr>
              <w:t xml:space="preserve"> dagli studi specialisti (sub</w:t>
            </w:r>
            <w:r w:rsidRPr="00A24C8F">
              <w:rPr>
                <w:rFonts w:eastAsiaTheme="minorEastAsia" w:cs="Arial"/>
                <w:i/>
                <w:sz w:val="20"/>
                <w:szCs w:val="20"/>
                <w:lang w:eastAsia="ja-JP"/>
              </w:rPr>
              <w:t>mandatari</w:t>
            </w:r>
            <w:r>
              <w:rPr>
                <w:rFonts w:eastAsiaTheme="minorEastAsia" w:cs="Arial"/>
                <w:i/>
                <w:sz w:val="20"/>
                <w:szCs w:val="20"/>
                <w:lang w:eastAsia="ja-JP"/>
              </w:rPr>
              <w:t>):</w:t>
            </w:r>
          </w:p>
        </w:tc>
      </w:tr>
      <w:tr w:rsidR="00A111A4" w14:paraId="04A4DDC4" w14:textId="77777777" w:rsidTr="00276574">
        <w:tc>
          <w:tcPr>
            <w:tcW w:w="3261" w:type="dxa"/>
          </w:tcPr>
          <w:p w14:paraId="200659D5" w14:textId="5078ADBC" w:rsidR="00A111A4" w:rsidRPr="00276574" w:rsidRDefault="00E6787F" w:rsidP="00A111A4">
            <w:pPr>
              <w:pStyle w:val="Paragrafoelenco"/>
              <w:numPr>
                <w:ilvl w:val="0"/>
                <w:numId w:val="44"/>
              </w:num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ind w:left="460" w:hanging="426"/>
              <w:rPr>
                <w:rFonts w:eastAsiaTheme="minorEastAsia" w:cs="Arial"/>
                <w:sz w:val="20"/>
                <w:szCs w:val="20"/>
                <w:lang w:eastAsia="ja-JP"/>
              </w:rPr>
            </w:pPr>
            <w:r>
              <w:rPr>
                <w:rFonts w:eastAsiaTheme="minorEastAsia" w:cs="Arial"/>
                <w:sz w:val="20"/>
                <w:szCs w:val="20"/>
                <w:lang w:eastAsia="ja-JP"/>
              </w:rPr>
              <w:t>Specialista</w:t>
            </w:r>
            <w:r w:rsidR="00A111A4" w:rsidRPr="00276574">
              <w:rPr>
                <w:rFonts w:eastAsiaTheme="minorEastAsia" w:cs="Arial"/>
                <w:sz w:val="20"/>
                <w:szCs w:val="20"/>
                <w:lang w:eastAsia="ja-JP"/>
              </w:rPr>
              <w:t xml:space="preserve"> LC</w:t>
            </w:r>
          </w:p>
        </w:tc>
        <w:tc>
          <w:tcPr>
            <w:tcW w:w="619" w:type="dxa"/>
          </w:tcPr>
          <w:p w14:paraId="2EB116D9" w14:textId="7D5A062F" w:rsidR="00A111A4" w:rsidRPr="00276574" w:rsidRDefault="00A111A4" w:rsidP="00A111A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ind w:right="113"/>
              <w:jc w:val="right"/>
              <w:rPr>
                <w:rFonts w:eastAsiaTheme="minorEastAsia" w:cs="Arial"/>
                <w:sz w:val="20"/>
                <w:szCs w:val="20"/>
                <w:lang w:eastAsia="ja-JP"/>
              </w:rPr>
            </w:pPr>
            <w:r w:rsidRPr="00276574">
              <w:rPr>
                <w:rFonts w:eastAsiaTheme="minorEastAsia" w:cs="Arial"/>
                <w:sz w:val="20"/>
                <w:szCs w:val="20"/>
                <w:lang w:eastAsia="ja-JP"/>
              </w:rPr>
              <w:t>1)</w:t>
            </w:r>
          </w:p>
        </w:tc>
        <w:tc>
          <w:tcPr>
            <w:tcW w:w="5618" w:type="dxa"/>
          </w:tcPr>
          <w:p w14:paraId="5AC64DD5" w14:textId="66BEE349" w:rsidR="00A111A4" w:rsidRPr="00A111A4" w:rsidRDefault="00185E7B" w:rsidP="00A111A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rFonts w:eastAsiaTheme="minorEastAsia" w:cs="Arial"/>
                <w:sz w:val="20"/>
                <w:szCs w:val="20"/>
                <w:lang w:eastAsia="ja-JP"/>
              </w:rPr>
            </w:pPr>
            <w:r>
              <w:rPr>
                <w:rFonts w:eastAsiaTheme="minorEastAsia" w:cs="Arial"/>
                <w:bCs/>
                <w:i/>
                <w:iCs/>
                <w:color w:val="0000FF"/>
                <w:sz w:val="20"/>
                <w:szCs w:val="20"/>
                <w:lang w:eastAsia="ja-JP"/>
              </w:rPr>
              <w:t>Nome, indirizzo specialista</w:t>
            </w:r>
            <w:r w:rsidR="00A111A4" w:rsidRPr="00A111A4">
              <w:rPr>
                <w:rFonts w:eastAsiaTheme="minorEastAsia" w:cs="Arial"/>
                <w:bCs/>
                <w:i/>
                <w:iCs/>
                <w:color w:val="0000FF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A111A4" w:rsidRPr="00276574" w14:paraId="1B716CB6" w14:textId="77777777" w:rsidTr="00276574">
        <w:tc>
          <w:tcPr>
            <w:tcW w:w="3261" w:type="dxa"/>
          </w:tcPr>
          <w:p w14:paraId="067CA8DC" w14:textId="6593AFCE" w:rsidR="00A111A4" w:rsidRPr="00276574" w:rsidRDefault="00E6787F" w:rsidP="00A111A4">
            <w:pPr>
              <w:pStyle w:val="Paragrafoelenco"/>
              <w:numPr>
                <w:ilvl w:val="0"/>
                <w:numId w:val="44"/>
              </w:num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ind w:left="460" w:hanging="426"/>
              <w:rPr>
                <w:rFonts w:eastAsiaTheme="minorEastAsia" w:cs="Arial"/>
                <w:sz w:val="20"/>
                <w:szCs w:val="20"/>
                <w:lang w:eastAsia="ja-JP"/>
              </w:rPr>
            </w:pPr>
            <w:r>
              <w:rPr>
                <w:rFonts w:eastAsiaTheme="minorEastAsia" w:cs="Arial"/>
                <w:sz w:val="20"/>
                <w:szCs w:val="20"/>
                <w:lang w:eastAsia="ja-JP"/>
              </w:rPr>
              <w:t>Specialista</w:t>
            </w:r>
            <w:r w:rsidR="00A111A4" w:rsidRPr="00276574">
              <w:rPr>
                <w:rFonts w:eastAsiaTheme="minorEastAsia" w:cs="Arial"/>
                <w:sz w:val="20"/>
                <w:szCs w:val="20"/>
                <w:lang w:eastAsia="ja-JP"/>
              </w:rPr>
              <w:t xml:space="preserve"> IS</w:t>
            </w:r>
          </w:p>
        </w:tc>
        <w:tc>
          <w:tcPr>
            <w:tcW w:w="619" w:type="dxa"/>
          </w:tcPr>
          <w:p w14:paraId="7766B86A" w14:textId="6BE57CAA" w:rsidR="00A111A4" w:rsidRPr="00276574" w:rsidRDefault="00A111A4" w:rsidP="00A111A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ind w:right="113"/>
              <w:jc w:val="right"/>
              <w:rPr>
                <w:rFonts w:eastAsiaTheme="minorEastAsia" w:cs="Arial"/>
                <w:sz w:val="20"/>
                <w:szCs w:val="20"/>
                <w:lang w:eastAsia="ja-JP"/>
              </w:rPr>
            </w:pPr>
            <w:r w:rsidRPr="00276574">
              <w:rPr>
                <w:rFonts w:eastAsiaTheme="minorEastAsia" w:cs="Arial"/>
                <w:sz w:val="20"/>
                <w:szCs w:val="20"/>
                <w:lang w:eastAsia="ja-JP"/>
              </w:rPr>
              <w:t>2)</w:t>
            </w:r>
          </w:p>
        </w:tc>
        <w:tc>
          <w:tcPr>
            <w:tcW w:w="5618" w:type="dxa"/>
          </w:tcPr>
          <w:p w14:paraId="3ABDB910" w14:textId="191822CA" w:rsidR="00A111A4" w:rsidRPr="00276574" w:rsidRDefault="00185E7B" w:rsidP="00A111A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rFonts w:eastAsiaTheme="minorEastAsia" w:cs="Arial"/>
                <w:bCs/>
                <w:i/>
                <w:iCs/>
                <w:color w:val="0000FF"/>
                <w:sz w:val="20"/>
                <w:szCs w:val="20"/>
                <w:lang w:eastAsia="ja-JP"/>
              </w:rPr>
            </w:pPr>
            <w:r>
              <w:rPr>
                <w:rFonts w:eastAsiaTheme="minorEastAsia" w:cs="Arial"/>
                <w:bCs/>
                <w:i/>
                <w:iCs/>
                <w:color w:val="0000FF"/>
                <w:sz w:val="20"/>
                <w:szCs w:val="20"/>
                <w:lang w:eastAsia="ja-JP"/>
              </w:rPr>
              <w:t>Nome, indirizzo specialista</w:t>
            </w:r>
            <w:r w:rsidR="00A111A4" w:rsidRPr="00276574">
              <w:rPr>
                <w:rFonts w:eastAsiaTheme="minorEastAsia" w:cs="Arial"/>
                <w:bCs/>
                <w:i/>
                <w:iCs/>
                <w:color w:val="0000FF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A111A4" w:rsidRPr="00276574" w14:paraId="3189BB2A" w14:textId="77777777" w:rsidTr="00276574">
        <w:tc>
          <w:tcPr>
            <w:tcW w:w="3261" w:type="dxa"/>
          </w:tcPr>
          <w:p w14:paraId="364AD59B" w14:textId="4FF5E30F" w:rsidR="00A111A4" w:rsidRPr="00276574" w:rsidRDefault="00E6787F" w:rsidP="00A111A4">
            <w:pPr>
              <w:pStyle w:val="Paragrafoelenco"/>
              <w:numPr>
                <w:ilvl w:val="0"/>
                <w:numId w:val="44"/>
              </w:num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ind w:left="460" w:hanging="426"/>
              <w:rPr>
                <w:rFonts w:eastAsiaTheme="minorEastAsia" w:cs="Arial"/>
                <w:sz w:val="20"/>
                <w:szCs w:val="20"/>
                <w:lang w:eastAsia="ja-JP"/>
              </w:rPr>
            </w:pPr>
            <w:r>
              <w:rPr>
                <w:rFonts w:eastAsiaTheme="minorEastAsia" w:cs="Arial"/>
                <w:sz w:val="20"/>
                <w:szCs w:val="20"/>
                <w:lang w:eastAsia="ja-JP"/>
              </w:rPr>
              <w:t>Specialista</w:t>
            </w:r>
            <w:r w:rsidR="00A111A4" w:rsidRPr="00276574">
              <w:rPr>
                <w:rFonts w:eastAsiaTheme="minorEastAsia" w:cs="Arial"/>
                <w:sz w:val="20"/>
                <w:szCs w:val="20"/>
                <w:lang w:eastAsia="ja-JP"/>
              </w:rPr>
              <w:t xml:space="preserve"> C:</w:t>
            </w:r>
          </w:p>
        </w:tc>
        <w:tc>
          <w:tcPr>
            <w:tcW w:w="619" w:type="dxa"/>
          </w:tcPr>
          <w:p w14:paraId="6FF16110" w14:textId="74A3C93A" w:rsidR="00A111A4" w:rsidRPr="00276574" w:rsidRDefault="00276574" w:rsidP="00A111A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ind w:right="113"/>
              <w:jc w:val="right"/>
              <w:rPr>
                <w:rFonts w:eastAsiaTheme="minorEastAsia" w:cs="Arial"/>
                <w:sz w:val="20"/>
                <w:szCs w:val="20"/>
                <w:lang w:eastAsia="ja-JP"/>
              </w:rPr>
            </w:pPr>
            <w:r w:rsidRPr="00276574">
              <w:rPr>
                <w:rFonts w:eastAsiaTheme="minorEastAsia" w:cs="Arial"/>
                <w:sz w:val="20"/>
                <w:szCs w:val="20"/>
                <w:lang w:eastAsia="ja-JP"/>
              </w:rPr>
              <w:t>3)</w:t>
            </w:r>
          </w:p>
        </w:tc>
        <w:tc>
          <w:tcPr>
            <w:tcW w:w="5618" w:type="dxa"/>
          </w:tcPr>
          <w:p w14:paraId="1A25A723" w14:textId="16FD5B08" w:rsidR="00A111A4" w:rsidRPr="00276574" w:rsidRDefault="00185E7B" w:rsidP="00A111A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rFonts w:eastAsiaTheme="minorEastAsia" w:cs="Arial"/>
                <w:bCs/>
                <w:i/>
                <w:iCs/>
                <w:color w:val="0000FF"/>
                <w:sz w:val="20"/>
                <w:szCs w:val="20"/>
                <w:lang w:eastAsia="ja-JP"/>
              </w:rPr>
            </w:pPr>
            <w:r>
              <w:rPr>
                <w:rFonts w:eastAsiaTheme="minorEastAsia" w:cs="Arial"/>
                <w:bCs/>
                <w:i/>
                <w:iCs/>
                <w:color w:val="0000FF"/>
                <w:sz w:val="20"/>
                <w:szCs w:val="20"/>
                <w:lang w:eastAsia="ja-JP"/>
              </w:rPr>
              <w:t>Nome, indirizzo specialista</w:t>
            </w:r>
            <w:r w:rsidR="00A111A4" w:rsidRPr="00276574">
              <w:rPr>
                <w:rFonts w:eastAsiaTheme="minorEastAsia" w:cs="Arial"/>
                <w:bCs/>
                <w:i/>
                <w:iCs/>
                <w:color w:val="0000FF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A111A4" w:rsidRPr="00276574" w14:paraId="4B53E3DC" w14:textId="77777777" w:rsidTr="00276574">
        <w:tc>
          <w:tcPr>
            <w:tcW w:w="3261" w:type="dxa"/>
          </w:tcPr>
          <w:p w14:paraId="0AE22676" w14:textId="71743AF9" w:rsidR="00A111A4" w:rsidRPr="00276574" w:rsidRDefault="00E6787F" w:rsidP="00A111A4">
            <w:pPr>
              <w:pStyle w:val="Paragrafoelenco"/>
              <w:numPr>
                <w:ilvl w:val="0"/>
                <w:numId w:val="44"/>
              </w:num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ind w:left="460" w:hanging="426"/>
              <w:rPr>
                <w:rFonts w:eastAsiaTheme="minorEastAsia" w:cs="Arial"/>
                <w:sz w:val="20"/>
                <w:szCs w:val="20"/>
                <w:lang w:eastAsia="ja-JP"/>
              </w:rPr>
            </w:pPr>
            <w:r>
              <w:rPr>
                <w:rFonts w:eastAsiaTheme="minorEastAsia" w:cs="Arial"/>
                <w:sz w:val="20"/>
                <w:szCs w:val="20"/>
                <w:lang w:eastAsia="ja-JP"/>
              </w:rPr>
              <w:t>Specialista</w:t>
            </w:r>
            <w:r w:rsidR="00A111A4" w:rsidRPr="00276574">
              <w:rPr>
                <w:rFonts w:eastAsiaTheme="minorEastAsia" w:cs="Arial"/>
                <w:sz w:val="20"/>
                <w:szCs w:val="20"/>
                <w:lang w:eastAsia="ja-JP"/>
              </w:rPr>
              <w:t xml:space="preserve"> CV</w:t>
            </w:r>
          </w:p>
        </w:tc>
        <w:tc>
          <w:tcPr>
            <w:tcW w:w="619" w:type="dxa"/>
          </w:tcPr>
          <w:p w14:paraId="20EA306C" w14:textId="62089D44" w:rsidR="00A111A4" w:rsidRPr="00276574" w:rsidRDefault="00276574" w:rsidP="00A111A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ind w:right="113"/>
              <w:jc w:val="right"/>
              <w:rPr>
                <w:rFonts w:eastAsiaTheme="minorEastAsia" w:cs="Arial"/>
                <w:sz w:val="20"/>
                <w:szCs w:val="20"/>
                <w:lang w:eastAsia="ja-JP"/>
              </w:rPr>
            </w:pPr>
            <w:r w:rsidRPr="00276574">
              <w:rPr>
                <w:rFonts w:eastAsiaTheme="minorEastAsia" w:cs="Arial"/>
                <w:sz w:val="20"/>
                <w:szCs w:val="20"/>
                <w:lang w:eastAsia="ja-JP"/>
              </w:rPr>
              <w:t>4)</w:t>
            </w:r>
          </w:p>
        </w:tc>
        <w:tc>
          <w:tcPr>
            <w:tcW w:w="5618" w:type="dxa"/>
          </w:tcPr>
          <w:p w14:paraId="53505183" w14:textId="22D3732B" w:rsidR="00A111A4" w:rsidRPr="00276574" w:rsidRDefault="00185E7B" w:rsidP="00A111A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rFonts w:eastAsiaTheme="minorEastAsia" w:cs="Arial"/>
                <w:bCs/>
                <w:i/>
                <w:iCs/>
                <w:color w:val="0000FF"/>
                <w:sz w:val="20"/>
                <w:szCs w:val="20"/>
                <w:lang w:eastAsia="ja-JP"/>
              </w:rPr>
            </w:pPr>
            <w:r>
              <w:rPr>
                <w:rFonts w:eastAsiaTheme="minorEastAsia" w:cs="Arial"/>
                <w:bCs/>
                <w:i/>
                <w:iCs/>
                <w:color w:val="0000FF"/>
                <w:sz w:val="20"/>
                <w:szCs w:val="20"/>
                <w:lang w:eastAsia="ja-JP"/>
              </w:rPr>
              <w:t>Nome, indirizzo specialista</w:t>
            </w:r>
            <w:r w:rsidR="00A111A4" w:rsidRPr="00276574">
              <w:rPr>
                <w:rFonts w:eastAsiaTheme="minorEastAsia" w:cs="Arial"/>
                <w:bCs/>
                <w:i/>
                <w:iCs/>
                <w:color w:val="0000FF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A111A4" w:rsidRPr="00276574" w14:paraId="3982660B" w14:textId="77777777" w:rsidTr="00276574">
        <w:tc>
          <w:tcPr>
            <w:tcW w:w="3261" w:type="dxa"/>
          </w:tcPr>
          <w:p w14:paraId="6D0568C9" w14:textId="285542D9" w:rsidR="00A111A4" w:rsidRPr="00276574" w:rsidRDefault="00E6787F" w:rsidP="00A111A4">
            <w:pPr>
              <w:pStyle w:val="Paragrafoelenco"/>
              <w:numPr>
                <w:ilvl w:val="0"/>
                <w:numId w:val="44"/>
              </w:num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ind w:left="460" w:hanging="426"/>
              <w:rPr>
                <w:rFonts w:eastAsiaTheme="minorEastAsia" w:cs="Arial"/>
                <w:sz w:val="20"/>
                <w:szCs w:val="20"/>
                <w:lang w:eastAsia="ja-JP"/>
              </w:rPr>
            </w:pPr>
            <w:r>
              <w:rPr>
                <w:rFonts w:eastAsiaTheme="minorEastAsia" w:cs="Arial"/>
                <w:sz w:val="20"/>
                <w:szCs w:val="20"/>
                <w:lang w:eastAsia="ja-JP"/>
              </w:rPr>
              <w:t>Specialista</w:t>
            </w:r>
            <w:r w:rsidR="00A111A4" w:rsidRPr="00276574">
              <w:rPr>
                <w:rFonts w:eastAsiaTheme="minorEastAsia" w:cs="Arial"/>
                <w:sz w:val="20"/>
                <w:szCs w:val="20"/>
                <w:lang w:eastAsia="ja-JP"/>
              </w:rPr>
              <w:t xml:space="preserve"> TC:</w:t>
            </w:r>
          </w:p>
        </w:tc>
        <w:tc>
          <w:tcPr>
            <w:tcW w:w="619" w:type="dxa"/>
          </w:tcPr>
          <w:p w14:paraId="0391C5F5" w14:textId="0CCA3E45" w:rsidR="00A111A4" w:rsidRPr="00276574" w:rsidRDefault="00276574" w:rsidP="00A111A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ind w:right="113"/>
              <w:jc w:val="right"/>
              <w:rPr>
                <w:rFonts w:eastAsiaTheme="minorEastAsia" w:cs="Arial"/>
                <w:sz w:val="20"/>
                <w:szCs w:val="20"/>
                <w:lang w:eastAsia="ja-JP"/>
              </w:rPr>
            </w:pPr>
            <w:r w:rsidRPr="00276574">
              <w:rPr>
                <w:rFonts w:eastAsiaTheme="minorEastAsia" w:cs="Arial"/>
                <w:sz w:val="20"/>
                <w:szCs w:val="20"/>
                <w:lang w:eastAsia="ja-JP"/>
              </w:rPr>
              <w:t>5)</w:t>
            </w:r>
          </w:p>
        </w:tc>
        <w:tc>
          <w:tcPr>
            <w:tcW w:w="5618" w:type="dxa"/>
          </w:tcPr>
          <w:p w14:paraId="0A6400E1" w14:textId="1B4D7DFA" w:rsidR="00A111A4" w:rsidRPr="00276574" w:rsidRDefault="00185E7B" w:rsidP="00A111A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rFonts w:eastAsiaTheme="minorEastAsia" w:cs="Arial"/>
                <w:bCs/>
                <w:i/>
                <w:iCs/>
                <w:color w:val="0000FF"/>
                <w:sz w:val="20"/>
                <w:szCs w:val="20"/>
                <w:lang w:eastAsia="ja-JP"/>
              </w:rPr>
            </w:pPr>
            <w:r>
              <w:rPr>
                <w:rFonts w:eastAsiaTheme="minorEastAsia" w:cs="Arial"/>
                <w:bCs/>
                <w:i/>
                <w:iCs/>
                <w:color w:val="0000FF"/>
                <w:sz w:val="20"/>
                <w:szCs w:val="20"/>
                <w:lang w:eastAsia="ja-JP"/>
              </w:rPr>
              <w:t>Nome, indirizzo specialista</w:t>
            </w:r>
            <w:r w:rsidR="00A111A4" w:rsidRPr="00276574">
              <w:rPr>
                <w:rFonts w:eastAsiaTheme="minorEastAsia" w:cs="Arial"/>
                <w:bCs/>
                <w:i/>
                <w:iCs/>
                <w:color w:val="0000FF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A111A4" w:rsidRPr="00276574" w14:paraId="3CDE50D7" w14:textId="77777777" w:rsidTr="00276574">
        <w:tc>
          <w:tcPr>
            <w:tcW w:w="3261" w:type="dxa"/>
          </w:tcPr>
          <w:p w14:paraId="43DC6592" w14:textId="529924DB" w:rsidR="00A111A4" w:rsidRPr="00276574" w:rsidRDefault="00E6787F" w:rsidP="00276574">
            <w:pPr>
              <w:pStyle w:val="Paragrafoelenco"/>
              <w:numPr>
                <w:ilvl w:val="0"/>
                <w:numId w:val="44"/>
              </w:num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ind w:left="460" w:hanging="426"/>
              <w:rPr>
                <w:rFonts w:eastAsiaTheme="minorEastAsia" w:cs="Arial"/>
                <w:sz w:val="20"/>
                <w:szCs w:val="20"/>
                <w:lang w:eastAsia="ja-JP"/>
              </w:rPr>
            </w:pPr>
            <w:r>
              <w:rPr>
                <w:rFonts w:eastAsiaTheme="minorEastAsia" w:cs="Arial"/>
                <w:sz w:val="20"/>
                <w:szCs w:val="20"/>
                <w:lang w:eastAsia="ja-JP"/>
              </w:rPr>
              <w:t>Specialista</w:t>
            </w:r>
            <w:r w:rsidR="00276574" w:rsidRPr="00276574">
              <w:rPr>
                <w:rFonts w:eastAsiaTheme="minorEastAsia" w:cs="Arial"/>
                <w:sz w:val="20"/>
                <w:szCs w:val="20"/>
                <w:lang w:eastAsia="ja-JP"/>
              </w:rPr>
              <w:t xml:space="preserve"> GT</w:t>
            </w:r>
            <w:r w:rsidR="00A111A4" w:rsidRPr="00276574">
              <w:rPr>
                <w:rFonts w:eastAsiaTheme="minorEastAsia" w:cs="Arial"/>
                <w:sz w:val="20"/>
                <w:szCs w:val="20"/>
                <w:lang w:eastAsia="ja-JP"/>
              </w:rPr>
              <w:t>:</w:t>
            </w:r>
          </w:p>
        </w:tc>
        <w:tc>
          <w:tcPr>
            <w:tcW w:w="619" w:type="dxa"/>
          </w:tcPr>
          <w:p w14:paraId="793162CF" w14:textId="3EB50C96" w:rsidR="00A111A4" w:rsidRPr="00276574" w:rsidRDefault="00276574" w:rsidP="00A111A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ind w:right="113"/>
              <w:jc w:val="right"/>
              <w:rPr>
                <w:rFonts w:eastAsiaTheme="minorEastAsia" w:cs="Arial"/>
                <w:sz w:val="20"/>
                <w:szCs w:val="20"/>
                <w:lang w:eastAsia="ja-JP"/>
              </w:rPr>
            </w:pPr>
            <w:r>
              <w:rPr>
                <w:rFonts w:eastAsiaTheme="minorEastAsia" w:cs="Arial"/>
                <w:sz w:val="20"/>
                <w:szCs w:val="20"/>
                <w:lang w:eastAsia="ja-JP"/>
              </w:rPr>
              <w:t>6</w:t>
            </w:r>
            <w:r w:rsidR="00A111A4" w:rsidRPr="00276574">
              <w:rPr>
                <w:rFonts w:eastAsiaTheme="minorEastAsia" w:cs="Arial"/>
                <w:sz w:val="20"/>
                <w:szCs w:val="20"/>
                <w:lang w:eastAsia="ja-JP"/>
              </w:rPr>
              <w:t>)</w:t>
            </w:r>
          </w:p>
        </w:tc>
        <w:tc>
          <w:tcPr>
            <w:tcW w:w="5618" w:type="dxa"/>
          </w:tcPr>
          <w:p w14:paraId="76A8980E" w14:textId="0492FA43" w:rsidR="00A111A4" w:rsidRPr="00276574" w:rsidRDefault="00185E7B" w:rsidP="00A111A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rFonts w:eastAsiaTheme="minorEastAsia" w:cs="Arial"/>
                <w:sz w:val="20"/>
                <w:szCs w:val="20"/>
                <w:lang w:eastAsia="ja-JP"/>
              </w:rPr>
            </w:pPr>
            <w:r>
              <w:rPr>
                <w:rFonts w:eastAsiaTheme="minorEastAsia" w:cs="Arial"/>
                <w:bCs/>
                <w:i/>
                <w:iCs/>
                <w:color w:val="0000FF"/>
                <w:sz w:val="20"/>
                <w:szCs w:val="20"/>
                <w:lang w:eastAsia="ja-JP"/>
              </w:rPr>
              <w:t>Nome, indirizzo specialista</w:t>
            </w:r>
            <w:r w:rsidR="00A111A4" w:rsidRPr="00276574">
              <w:rPr>
                <w:rFonts w:eastAsiaTheme="minorEastAsia" w:cs="Arial"/>
                <w:bCs/>
                <w:i/>
                <w:iCs/>
                <w:color w:val="0000FF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276574" w:rsidRPr="00276574" w14:paraId="2CCD1DBC" w14:textId="77777777" w:rsidTr="00276574">
        <w:tc>
          <w:tcPr>
            <w:tcW w:w="3261" w:type="dxa"/>
          </w:tcPr>
          <w:p w14:paraId="5C9F2817" w14:textId="501CCB75" w:rsidR="00276574" w:rsidRPr="00276574" w:rsidRDefault="00E6787F" w:rsidP="00276574">
            <w:pPr>
              <w:pStyle w:val="Paragrafoelenco"/>
              <w:numPr>
                <w:ilvl w:val="0"/>
                <w:numId w:val="44"/>
              </w:num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ind w:left="460" w:hanging="426"/>
              <w:rPr>
                <w:rFonts w:eastAsiaTheme="minorEastAsia" w:cs="Arial"/>
                <w:sz w:val="20"/>
                <w:szCs w:val="20"/>
                <w:lang w:eastAsia="ja-JP"/>
              </w:rPr>
            </w:pPr>
            <w:r>
              <w:rPr>
                <w:rFonts w:eastAsiaTheme="minorEastAsia" w:cs="Arial"/>
                <w:sz w:val="20"/>
                <w:szCs w:val="20"/>
                <w:lang w:eastAsia="ja-JP"/>
              </w:rPr>
              <w:t>Specialista</w:t>
            </w:r>
            <w:r w:rsidR="00276574" w:rsidRPr="00276574">
              <w:rPr>
                <w:rFonts w:eastAsiaTheme="minorEastAsia" w:cs="Arial"/>
                <w:sz w:val="20"/>
                <w:szCs w:val="20"/>
                <w:lang w:eastAsia="ja-JP"/>
              </w:rPr>
              <w:t xml:space="preserve"> GE</w:t>
            </w:r>
          </w:p>
        </w:tc>
        <w:tc>
          <w:tcPr>
            <w:tcW w:w="619" w:type="dxa"/>
          </w:tcPr>
          <w:p w14:paraId="60D1DF6F" w14:textId="72815660" w:rsidR="00276574" w:rsidRPr="00276574" w:rsidRDefault="00276574" w:rsidP="0027657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ind w:right="113"/>
              <w:jc w:val="right"/>
              <w:rPr>
                <w:rFonts w:eastAsiaTheme="minorEastAsia" w:cs="Arial"/>
                <w:sz w:val="20"/>
                <w:szCs w:val="20"/>
                <w:lang w:eastAsia="ja-JP"/>
              </w:rPr>
            </w:pPr>
            <w:r>
              <w:rPr>
                <w:rFonts w:eastAsiaTheme="minorEastAsia" w:cs="Arial"/>
                <w:sz w:val="20"/>
                <w:szCs w:val="20"/>
                <w:lang w:eastAsia="ja-JP"/>
              </w:rPr>
              <w:t>7)</w:t>
            </w:r>
          </w:p>
        </w:tc>
        <w:tc>
          <w:tcPr>
            <w:tcW w:w="5618" w:type="dxa"/>
          </w:tcPr>
          <w:p w14:paraId="6E75806F" w14:textId="1A32C899" w:rsidR="00276574" w:rsidRPr="00276574" w:rsidRDefault="00185E7B" w:rsidP="0027657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rFonts w:eastAsiaTheme="minorEastAsia" w:cs="Arial"/>
                <w:bCs/>
                <w:i/>
                <w:iCs/>
                <w:color w:val="0000FF"/>
                <w:sz w:val="20"/>
                <w:szCs w:val="20"/>
                <w:lang w:eastAsia="ja-JP"/>
              </w:rPr>
            </w:pPr>
            <w:r>
              <w:rPr>
                <w:rFonts w:eastAsiaTheme="minorEastAsia" w:cs="Arial"/>
                <w:bCs/>
                <w:i/>
                <w:iCs/>
                <w:color w:val="0000FF"/>
                <w:sz w:val="20"/>
                <w:szCs w:val="20"/>
                <w:lang w:eastAsia="ja-JP"/>
              </w:rPr>
              <w:t>Nome, indirizzo specialista</w:t>
            </w:r>
            <w:r w:rsidR="00276574" w:rsidRPr="00276574">
              <w:rPr>
                <w:rFonts w:eastAsiaTheme="minorEastAsia" w:cs="Arial"/>
                <w:bCs/>
                <w:i/>
                <w:iCs/>
                <w:color w:val="0000FF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276574" w14:paraId="3371BFED" w14:textId="77777777" w:rsidTr="00276574">
        <w:tc>
          <w:tcPr>
            <w:tcW w:w="3261" w:type="dxa"/>
          </w:tcPr>
          <w:p w14:paraId="44957F94" w14:textId="68C2A23C" w:rsidR="00276574" w:rsidRPr="00276574" w:rsidRDefault="00E6787F" w:rsidP="00276574">
            <w:pPr>
              <w:pStyle w:val="Paragrafoelenco"/>
              <w:numPr>
                <w:ilvl w:val="0"/>
                <w:numId w:val="44"/>
              </w:num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ind w:left="460" w:hanging="426"/>
              <w:rPr>
                <w:rFonts w:eastAsiaTheme="minorEastAsia" w:cs="Arial"/>
                <w:sz w:val="20"/>
                <w:szCs w:val="20"/>
                <w:lang w:eastAsia="ja-JP"/>
              </w:rPr>
            </w:pPr>
            <w:r>
              <w:rPr>
                <w:rFonts w:eastAsiaTheme="minorEastAsia" w:cs="Arial"/>
                <w:sz w:val="20"/>
                <w:szCs w:val="20"/>
                <w:lang w:eastAsia="ja-JP"/>
              </w:rPr>
              <w:t>Specialista</w:t>
            </w:r>
            <w:r w:rsidR="00276574" w:rsidRPr="00276574">
              <w:rPr>
                <w:rFonts w:eastAsiaTheme="minorEastAsia" w:cs="Arial"/>
                <w:sz w:val="20"/>
                <w:szCs w:val="20"/>
                <w:lang w:eastAsia="ja-JP"/>
              </w:rPr>
              <w:t xml:space="preserve"> IG</w:t>
            </w:r>
          </w:p>
        </w:tc>
        <w:tc>
          <w:tcPr>
            <w:tcW w:w="619" w:type="dxa"/>
          </w:tcPr>
          <w:p w14:paraId="364C188C" w14:textId="245EE588" w:rsidR="00276574" w:rsidRPr="00276574" w:rsidRDefault="00276574" w:rsidP="0027657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ind w:right="113"/>
              <w:jc w:val="right"/>
              <w:rPr>
                <w:rFonts w:eastAsiaTheme="minorEastAsia" w:cs="Arial"/>
                <w:sz w:val="20"/>
                <w:szCs w:val="20"/>
                <w:lang w:eastAsia="ja-JP"/>
              </w:rPr>
            </w:pPr>
            <w:r>
              <w:rPr>
                <w:rFonts w:eastAsiaTheme="minorEastAsia" w:cs="Arial"/>
                <w:sz w:val="20"/>
                <w:szCs w:val="20"/>
                <w:lang w:eastAsia="ja-JP"/>
              </w:rPr>
              <w:t>8)</w:t>
            </w:r>
          </w:p>
        </w:tc>
        <w:tc>
          <w:tcPr>
            <w:tcW w:w="5618" w:type="dxa"/>
          </w:tcPr>
          <w:p w14:paraId="20568D26" w14:textId="46288834" w:rsidR="00276574" w:rsidRPr="00A111A4" w:rsidRDefault="00185E7B" w:rsidP="0027657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rFonts w:eastAsiaTheme="minorEastAsia" w:cs="Arial"/>
                <w:bCs/>
                <w:i/>
                <w:iCs/>
                <w:color w:val="0000FF"/>
                <w:sz w:val="20"/>
                <w:szCs w:val="20"/>
                <w:lang w:eastAsia="ja-JP"/>
              </w:rPr>
            </w:pPr>
            <w:r>
              <w:rPr>
                <w:rFonts w:eastAsiaTheme="minorEastAsia" w:cs="Arial"/>
                <w:bCs/>
                <w:i/>
                <w:iCs/>
                <w:color w:val="0000FF"/>
                <w:sz w:val="20"/>
                <w:szCs w:val="20"/>
                <w:lang w:eastAsia="ja-JP"/>
              </w:rPr>
              <w:t>Nome, indirizzo specialista</w:t>
            </w:r>
            <w:r w:rsidR="00276574" w:rsidRPr="00FA23B0">
              <w:rPr>
                <w:rFonts w:eastAsiaTheme="minorEastAsia" w:cs="Arial"/>
                <w:bCs/>
                <w:i/>
                <w:iCs/>
                <w:color w:val="0000FF"/>
                <w:sz w:val="20"/>
                <w:szCs w:val="20"/>
                <w:lang w:eastAsia="ja-JP"/>
              </w:rPr>
              <w:t xml:space="preserve"> </w:t>
            </w:r>
          </w:p>
        </w:tc>
      </w:tr>
      <w:tr w:rsidR="00276574" w14:paraId="72BE203A" w14:textId="77777777" w:rsidTr="00276574">
        <w:tc>
          <w:tcPr>
            <w:tcW w:w="3261" w:type="dxa"/>
          </w:tcPr>
          <w:p w14:paraId="57C12619" w14:textId="37FD435A" w:rsidR="00276574" w:rsidRDefault="00276574" w:rsidP="00276574">
            <w:pPr>
              <w:pStyle w:val="Paragrafoelenco"/>
              <w:numPr>
                <w:ilvl w:val="0"/>
                <w:numId w:val="44"/>
              </w:num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ind w:left="460" w:hanging="426"/>
              <w:rPr>
                <w:rFonts w:eastAsiaTheme="minorEastAsia" w:cs="Arial"/>
                <w:sz w:val="20"/>
                <w:szCs w:val="20"/>
                <w:lang w:eastAsia="ja-JP"/>
              </w:rPr>
            </w:pPr>
            <w:r w:rsidRPr="00DF0EFB">
              <w:rPr>
                <w:rFonts w:eastAsiaTheme="minorEastAsia" w:cs="Arial"/>
                <w:sz w:val="20"/>
                <w:szCs w:val="20"/>
                <w:lang w:eastAsia="ja-JP"/>
              </w:rPr>
              <w:t xml:space="preserve">Specialista </w:t>
            </w:r>
            <w:r w:rsidR="00185E7B">
              <w:rPr>
                <w:rFonts w:eastAsiaTheme="minorEastAsia" w:cs="Arial"/>
                <w:sz w:val="20"/>
                <w:szCs w:val="20"/>
                <w:lang w:eastAsia="ja-JP"/>
              </w:rPr>
              <w:t>EF</w:t>
            </w:r>
          </w:p>
        </w:tc>
        <w:tc>
          <w:tcPr>
            <w:tcW w:w="619" w:type="dxa"/>
          </w:tcPr>
          <w:p w14:paraId="27DF80EC" w14:textId="5B08F4FD" w:rsidR="00276574" w:rsidRPr="00276574" w:rsidRDefault="00276574" w:rsidP="0027657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ind w:right="113"/>
              <w:jc w:val="right"/>
              <w:rPr>
                <w:rFonts w:eastAsiaTheme="minorEastAsia" w:cs="Arial"/>
                <w:sz w:val="20"/>
                <w:szCs w:val="20"/>
                <w:lang w:eastAsia="ja-JP"/>
              </w:rPr>
            </w:pPr>
            <w:r>
              <w:rPr>
                <w:rFonts w:eastAsiaTheme="minorEastAsia" w:cs="Arial"/>
                <w:sz w:val="20"/>
                <w:szCs w:val="20"/>
                <w:lang w:eastAsia="ja-JP"/>
              </w:rPr>
              <w:t>9)</w:t>
            </w:r>
          </w:p>
        </w:tc>
        <w:tc>
          <w:tcPr>
            <w:tcW w:w="5618" w:type="dxa"/>
          </w:tcPr>
          <w:p w14:paraId="4461B088" w14:textId="1E16BE71" w:rsidR="00276574" w:rsidRPr="00A111A4" w:rsidRDefault="00276574" w:rsidP="0027657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rFonts w:eastAsiaTheme="minorEastAsia" w:cs="Arial"/>
                <w:sz w:val="20"/>
                <w:szCs w:val="20"/>
                <w:lang w:eastAsia="ja-JP"/>
              </w:rPr>
            </w:pPr>
            <w:r w:rsidRPr="00A111A4">
              <w:rPr>
                <w:rFonts w:eastAsiaTheme="minorEastAsia" w:cs="Arial"/>
                <w:bCs/>
                <w:i/>
                <w:iCs/>
                <w:color w:val="0000FF"/>
                <w:sz w:val="20"/>
                <w:szCs w:val="20"/>
                <w:lang w:eastAsia="ja-JP"/>
              </w:rPr>
              <w:t>Nome, indirizzo specialista</w:t>
            </w:r>
          </w:p>
        </w:tc>
      </w:tr>
      <w:tr w:rsidR="00276574" w14:paraId="6046CBB5" w14:textId="77777777" w:rsidTr="00276574">
        <w:tc>
          <w:tcPr>
            <w:tcW w:w="3261" w:type="dxa"/>
          </w:tcPr>
          <w:p w14:paraId="02E75493" w14:textId="70E38469" w:rsidR="00276574" w:rsidRDefault="00276574" w:rsidP="00185E7B">
            <w:pPr>
              <w:pStyle w:val="Paragrafoelenco"/>
              <w:numPr>
                <w:ilvl w:val="0"/>
                <w:numId w:val="44"/>
              </w:num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ind w:left="460" w:hanging="426"/>
              <w:rPr>
                <w:rFonts w:eastAsiaTheme="minorEastAsia" w:cs="Arial"/>
                <w:sz w:val="20"/>
                <w:szCs w:val="20"/>
                <w:lang w:eastAsia="ja-JP"/>
              </w:rPr>
            </w:pPr>
            <w:r w:rsidRPr="00DF0EFB">
              <w:rPr>
                <w:rFonts w:eastAsiaTheme="minorEastAsia" w:cs="Arial"/>
                <w:sz w:val="20"/>
                <w:szCs w:val="20"/>
                <w:lang w:eastAsia="ja-JP"/>
              </w:rPr>
              <w:t>Specialist</w:t>
            </w:r>
            <w:r>
              <w:rPr>
                <w:rFonts w:eastAsiaTheme="minorEastAsia" w:cs="Arial"/>
                <w:sz w:val="20"/>
                <w:szCs w:val="20"/>
                <w:lang w:eastAsia="ja-JP"/>
              </w:rPr>
              <w:t>a AR</w:t>
            </w:r>
          </w:p>
        </w:tc>
        <w:tc>
          <w:tcPr>
            <w:tcW w:w="619" w:type="dxa"/>
          </w:tcPr>
          <w:p w14:paraId="7FA4367C" w14:textId="299370E5" w:rsidR="00276574" w:rsidRPr="00276574" w:rsidRDefault="00276574" w:rsidP="0027657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ind w:right="113"/>
              <w:jc w:val="right"/>
              <w:rPr>
                <w:rFonts w:eastAsiaTheme="minorEastAsia" w:cs="Arial"/>
                <w:sz w:val="20"/>
                <w:szCs w:val="20"/>
                <w:lang w:eastAsia="ja-JP"/>
              </w:rPr>
            </w:pPr>
            <w:r>
              <w:rPr>
                <w:rFonts w:eastAsiaTheme="minorEastAsia" w:cs="Arial"/>
                <w:sz w:val="20"/>
                <w:szCs w:val="20"/>
                <w:lang w:eastAsia="ja-JP"/>
              </w:rPr>
              <w:t>10)</w:t>
            </w:r>
          </w:p>
        </w:tc>
        <w:tc>
          <w:tcPr>
            <w:tcW w:w="5618" w:type="dxa"/>
          </w:tcPr>
          <w:p w14:paraId="59CB1DE5" w14:textId="68792C00" w:rsidR="00276574" w:rsidRPr="00A111A4" w:rsidRDefault="00276574" w:rsidP="0027657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rFonts w:eastAsiaTheme="minorEastAsia" w:cs="Arial"/>
                <w:sz w:val="20"/>
                <w:szCs w:val="20"/>
                <w:lang w:eastAsia="ja-JP"/>
              </w:rPr>
            </w:pPr>
            <w:r w:rsidRPr="00A111A4">
              <w:rPr>
                <w:rFonts w:eastAsiaTheme="minorEastAsia" w:cs="Arial"/>
                <w:bCs/>
                <w:i/>
                <w:iCs/>
                <w:color w:val="0000FF"/>
                <w:sz w:val="20"/>
                <w:szCs w:val="20"/>
                <w:lang w:eastAsia="ja-JP"/>
              </w:rPr>
              <w:t>Nome, indirizzo specialista</w:t>
            </w:r>
          </w:p>
        </w:tc>
      </w:tr>
      <w:tr w:rsidR="00276574" w14:paraId="57FBB160" w14:textId="77777777" w:rsidTr="00276574">
        <w:tc>
          <w:tcPr>
            <w:tcW w:w="3261" w:type="dxa"/>
          </w:tcPr>
          <w:p w14:paraId="1DFA917D" w14:textId="03F57D8C" w:rsidR="00276574" w:rsidRDefault="00276574" w:rsidP="00276574">
            <w:pPr>
              <w:pStyle w:val="Paragrafoelenco"/>
              <w:numPr>
                <w:ilvl w:val="0"/>
                <w:numId w:val="44"/>
              </w:num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ind w:left="460" w:hanging="426"/>
              <w:rPr>
                <w:rFonts w:eastAsiaTheme="minorEastAsia" w:cs="Arial"/>
                <w:sz w:val="20"/>
                <w:szCs w:val="20"/>
                <w:lang w:eastAsia="ja-JP"/>
              </w:rPr>
            </w:pPr>
            <w:r w:rsidRPr="00A7332D">
              <w:rPr>
                <w:rFonts w:eastAsiaTheme="minorEastAsia" w:cs="Arial"/>
                <w:sz w:val="20"/>
                <w:szCs w:val="20"/>
                <w:lang w:eastAsia="ja-JP"/>
              </w:rPr>
              <w:t xml:space="preserve">Specialista </w:t>
            </w:r>
            <w:r>
              <w:rPr>
                <w:rFonts w:eastAsiaTheme="minorEastAsia" w:cs="Arial"/>
                <w:sz w:val="20"/>
                <w:szCs w:val="20"/>
                <w:lang w:eastAsia="ja-JP"/>
              </w:rPr>
              <w:t>TF</w:t>
            </w:r>
          </w:p>
        </w:tc>
        <w:tc>
          <w:tcPr>
            <w:tcW w:w="619" w:type="dxa"/>
          </w:tcPr>
          <w:p w14:paraId="30AC3896" w14:textId="1EB56940" w:rsidR="00276574" w:rsidRPr="00276574" w:rsidRDefault="00276574" w:rsidP="0027657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ind w:right="113"/>
              <w:jc w:val="right"/>
              <w:rPr>
                <w:rFonts w:eastAsiaTheme="minorEastAsia" w:cs="Arial"/>
                <w:sz w:val="20"/>
                <w:szCs w:val="20"/>
                <w:lang w:eastAsia="ja-JP"/>
              </w:rPr>
            </w:pPr>
            <w:r>
              <w:rPr>
                <w:rFonts w:eastAsiaTheme="minorEastAsia" w:cs="Arial"/>
                <w:sz w:val="20"/>
                <w:szCs w:val="20"/>
                <w:lang w:eastAsia="ja-JP"/>
              </w:rPr>
              <w:t>11)</w:t>
            </w:r>
          </w:p>
        </w:tc>
        <w:tc>
          <w:tcPr>
            <w:tcW w:w="5618" w:type="dxa"/>
          </w:tcPr>
          <w:p w14:paraId="5A039F1B" w14:textId="4CD3C467" w:rsidR="00276574" w:rsidRPr="00A111A4" w:rsidRDefault="00276574" w:rsidP="0027657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rFonts w:eastAsiaTheme="minorEastAsia" w:cs="Arial"/>
                <w:sz w:val="20"/>
                <w:szCs w:val="20"/>
                <w:lang w:eastAsia="ja-JP"/>
              </w:rPr>
            </w:pPr>
            <w:r w:rsidRPr="00A111A4">
              <w:rPr>
                <w:rFonts w:eastAsiaTheme="minorEastAsia" w:cs="Arial"/>
                <w:bCs/>
                <w:i/>
                <w:iCs/>
                <w:color w:val="0000FF"/>
                <w:sz w:val="20"/>
                <w:szCs w:val="20"/>
                <w:lang w:eastAsia="ja-JP"/>
              </w:rPr>
              <w:t xml:space="preserve">Nome, indirizzo specialista </w:t>
            </w:r>
          </w:p>
        </w:tc>
      </w:tr>
      <w:tr w:rsidR="00276574" w14:paraId="733BF2E2" w14:textId="77777777" w:rsidTr="00276574">
        <w:tc>
          <w:tcPr>
            <w:tcW w:w="3261" w:type="dxa"/>
          </w:tcPr>
          <w:p w14:paraId="6DD09AF2" w14:textId="07EDBA14" w:rsidR="00276574" w:rsidRDefault="00276574" w:rsidP="00276574">
            <w:pPr>
              <w:pStyle w:val="Paragrafoelenco"/>
              <w:numPr>
                <w:ilvl w:val="0"/>
                <w:numId w:val="44"/>
              </w:num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ind w:left="460" w:hanging="426"/>
              <w:rPr>
                <w:rFonts w:eastAsiaTheme="minorEastAsia" w:cs="Arial"/>
                <w:sz w:val="20"/>
                <w:szCs w:val="20"/>
                <w:lang w:eastAsia="ja-JP"/>
              </w:rPr>
            </w:pPr>
            <w:r w:rsidRPr="00DF0EFB">
              <w:rPr>
                <w:rFonts w:eastAsiaTheme="minorEastAsia" w:cs="Arial"/>
                <w:sz w:val="20"/>
                <w:szCs w:val="20"/>
                <w:lang w:eastAsia="ja-JP"/>
              </w:rPr>
              <w:t xml:space="preserve">Specialista </w:t>
            </w:r>
            <w:r>
              <w:rPr>
                <w:rFonts w:eastAsiaTheme="minorEastAsia" w:cs="Arial"/>
                <w:sz w:val="20"/>
                <w:szCs w:val="20"/>
                <w:lang w:eastAsia="ja-JP"/>
              </w:rPr>
              <w:t>IE</w:t>
            </w:r>
          </w:p>
        </w:tc>
        <w:tc>
          <w:tcPr>
            <w:tcW w:w="619" w:type="dxa"/>
          </w:tcPr>
          <w:p w14:paraId="76D52568" w14:textId="14C54700" w:rsidR="00276574" w:rsidRPr="00276574" w:rsidRDefault="00276574" w:rsidP="0027657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ind w:right="113"/>
              <w:jc w:val="right"/>
              <w:rPr>
                <w:rFonts w:eastAsiaTheme="minorEastAsia" w:cs="Arial"/>
                <w:sz w:val="20"/>
                <w:szCs w:val="20"/>
                <w:lang w:eastAsia="ja-JP"/>
              </w:rPr>
            </w:pPr>
            <w:r>
              <w:rPr>
                <w:rFonts w:eastAsiaTheme="minorEastAsia" w:cs="Arial"/>
                <w:sz w:val="20"/>
                <w:szCs w:val="20"/>
                <w:lang w:eastAsia="ja-JP"/>
              </w:rPr>
              <w:t>12)</w:t>
            </w:r>
          </w:p>
        </w:tc>
        <w:tc>
          <w:tcPr>
            <w:tcW w:w="5618" w:type="dxa"/>
          </w:tcPr>
          <w:p w14:paraId="6A08EB68" w14:textId="222A5B85" w:rsidR="00276574" w:rsidRPr="00A111A4" w:rsidRDefault="00276574" w:rsidP="0027657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rFonts w:eastAsiaTheme="minorEastAsia" w:cs="Arial"/>
                <w:sz w:val="20"/>
                <w:szCs w:val="20"/>
                <w:lang w:eastAsia="ja-JP"/>
              </w:rPr>
            </w:pPr>
            <w:r w:rsidRPr="00A111A4">
              <w:rPr>
                <w:rFonts w:eastAsiaTheme="minorEastAsia" w:cs="Arial"/>
                <w:bCs/>
                <w:i/>
                <w:iCs/>
                <w:color w:val="0000FF"/>
                <w:sz w:val="20"/>
                <w:szCs w:val="20"/>
                <w:lang w:eastAsia="ja-JP"/>
              </w:rPr>
              <w:t xml:space="preserve">Nome, indirizzo specialista </w:t>
            </w:r>
          </w:p>
        </w:tc>
      </w:tr>
      <w:tr w:rsidR="00276574" w14:paraId="3F2EF093" w14:textId="77777777" w:rsidTr="00276574">
        <w:tc>
          <w:tcPr>
            <w:tcW w:w="3261" w:type="dxa"/>
          </w:tcPr>
          <w:p w14:paraId="2CD20033" w14:textId="33FCE754" w:rsidR="00276574" w:rsidRDefault="00276574" w:rsidP="00276574">
            <w:pPr>
              <w:pStyle w:val="Paragrafoelenco"/>
              <w:numPr>
                <w:ilvl w:val="0"/>
                <w:numId w:val="44"/>
              </w:num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ind w:left="460" w:hanging="426"/>
              <w:rPr>
                <w:rFonts w:eastAsiaTheme="minorEastAsia" w:cs="Arial"/>
                <w:sz w:val="20"/>
                <w:szCs w:val="20"/>
                <w:lang w:eastAsia="ja-JP"/>
              </w:rPr>
            </w:pPr>
            <w:r w:rsidRPr="00DF0EFB">
              <w:rPr>
                <w:rFonts w:eastAsiaTheme="minorEastAsia" w:cs="Arial"/>
                <w:sz w:val="20"/>
                <w:szCs w:val="20"/>
                <w:lang w:eastAsia="ja-JP"/>
              </w:rPr>
              <w:t>Specialist</w:t>
            </w:r>
            <w:r>
              <w:rPr>
                <w:rFonts w:eastAsiaTheme="minorEastAsia" w:cs="Arial"/>
                <w:sz w:val="20"/>
                <w:szCs w:val="20"/>
                <w:lang w:eastAsia="ja-JP"/>
              </w:rPr>
              <w:t>a</w:t>
            </w:r>
            <w:r w:rsidRPr="00DF0EFB">
              <w:rPr>
                <w:rFonts w:eastAsiaTheme="minorEastAsia" w:cs="Arial"/>
                <w:sz w:val="20"/>
                <w:szCs w:val="20"/>
                <w:lang w:eastAsia="ja-JP"/>
              </w:rPr>
              <w:t xml:space="preserve"> </w:t>
            </w:r>
            <w:r>
              <w:rPr>
                <w:rFonts w:eastAsiaTheme="minorEastAsia" w:cs="Arial"/>
                <w:sz w:val="20"/>
                <w:szCs w:val="20"/>
                <w:lang w:eastAsia="ja-JP"/>
              </w:rPr>
              <w:t>MF</w:t>
            </w:r>
          </w:p>
        </w:tc>
        <w:tc>
          <w:tcPr>
            <w:tcW w:w="619" w:type="dxa"/>
          </w:tcPr>
          <w:p w14:paraId="0F5E6724" w14:textId="2D144AD6" w:rsidR="00276574" w:rsidRPr="00276574" w:rsidRDefault="00276574" w:rsidP="0027657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ind w:right="113"/>
              <w:jc w:val="right"/>
              <w:rPr>
                <w:rFonts w:eastAsiaTheme="minorEastAsia" w:cs="Arial"/>
                <w:sz w:val="20"/>
                <w:szCs w:val="20"/>
                <w:lang w:eastAsia="ja-JP"/>
              </w:rPr>
            </w:pPr>
            <w:r>
              <w:rPr>
                <w:rFonts w:eastAsiaTheme="minorEastAsia" w:cs="Arial"/>
                <w:sz w:val="20"/>
                <w:szCs w:val="20"/>
                <w:lang w:eastAsia="ja-JP"/>
              </w:rPr>
              <w:t>13)</w:t>
            </w:r>
          </w:p>
        </w:tc>
        <w:tc>
          <w:tcPr>
            <w:tcW w:w="5618" w:type="dxa"/>
          </w:tcPr>
          <w:p w14:paraId="33A795EA" w14:textId="1CA16A8B" w:rsidR="00276574" w:rsidRPr="00A111A4" w:rsidRDefault="00276574" w:rsidP="0027657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rFonts w:eastAsiaTheme="minorEastAsia" w:cs="Arial"/>
                <w:sz w:val="20"/>
                <w:szCs w:val="20"/>
                <w:lang w:eastAsia="ja-JP"/>
              </w:rPr>
            </w:pPr>
            <w:r w:rsidRPr="00A111A4">
              <w:rPr>
                <w:rFonts w:eastAsiaTheme="minorEastAsia" w:cs="Arial"/>
                <w:bCs/>
                <w:i/>
                <w:iCs/>
                <w:color w:val="0000FF"/>
                <w:sz w:val="20"/>
                <w:szCs w:val="20"/>
                <w:lang w:eastAsia="ja-JP"/>
              </w:rPr>
              <w:t xml:space="preserve">Nome, indirizzo specialista </w:t>
            </w:r>
          </w:p>
        </w:tc>
      </w:tr>
      <w:tr w:rsidR="00276574" w14:paraId="766F0F8A" w14:textId="77777777" w:rsidTr="00276574">
        <w:tc>
          <w:tcPr>
            <w:tcW w:w="3261" w:type="dxa"/>
          </w:tcPr>
          <w:p w14:paraId="06D00495" w14:textId="5B54C7F7" w:rsidR="00276574" w:rsidRDefault="00276574" w:rsidP="00276574">
            <w:pPr>
              <w:pStyle w:val="Paragrafoelenco"/>
              <w:numPr>
                <w:ilvl w:val="0"/>
                <w:numId w:val="44"/>
              </w:num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ind w:left="460" w:hanging="426"/>
              <w:rPr>
                <w:rFonts w:eastAsiaTheme="minorEastAsia" w:cs="Arial"/>
                <w:sz w:val="20"/>
                <w:szCs w:val="20"/>
                <w:lang w:eastAsia="ja-JP"/>
              </w:rPr>
            </w:pPr>
            <w:r w:rsidRPr="00DF0EFB">
              <w:rPr>
                <w:rFonts w:eastAsiaTheme="minorEastAsia" w:cs="Arial"/>
                <w:sz w:val="20"/>
                <w:szCs w:val="20"/>
                <w:lang w:eastAsia="ja-JP"/>
              </w:rPr>
              <w:t>Specialista</w:t>
            </w:r>
            <w:r w:rsidR="00185E7B">
              <w:rPr>
                <w:rFonts w:eastAsiaTheme="minorEastAsia" w:cs="Arial"/>
                <w:sz w:val="20"/>
                <w:szCs w:val="20"/>
                <w:lang w:eastAsia="ja-JP"/>
              </w:rPr>
              <w:t xml:space="preserve"> AM</w:t>
            </w:r>
          </w:p>
        </w:tc>
        <w:tc>
          <w:tcPr>
            <w:tcW w:w="619" w:type="dxa"/>
          </w:tcPr>
          <w:p w14:paraId="754C7F0C" w14:textId="65B39B2C" w:rsidR="00276574" w:rsidRPr="00276574" w:rsidRDefault="00276574" w:rsidP="0027657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ind w:right="113"/>
              <w:jc w:val="right"/>
              <w:rPr>
                <w:rFonts w:eastAsiaTheme="minorEastAsia" w:cs="Arial"/>
                <w:sz w:val="20"/>
                <w:szCs w:val="20"/>
                <w:lang w:eastAsia="ja-JP"/>
              </w:rPr>
            </w:pPr>
            <w:r>
              <w:rPr>
                <w:rFonts w:eastAsiaTheme="minorEastAsia" w:cs="Arial"/>
                <w:sz w:val="20"/>
                <w:szCs w:val="20"/>
                <w:lang w:eastAsia="ja-JP"/>
              </w:rPr>
              <w:t>14)</w:t>
            </w:r>
          </w:p>
        </w:tc>
        <w:tc>
          <w:tcPr>
            <w:tcW w:w="5618" w:type="dxa"/>
          </w:tcPr>
          <w:p w14:paraId="12B2F509" w14:textId="7A8FDF32" w:rsidR="00276574" w:rsidRPr="00A111A4" w:rsidRDefault="00276574" w:rsidP="0027657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rFonts w:eastAsiaTheme="minorEastAsia" w:cs="Arial"/>
                <w:sz w:val="20"/>
                <w:szCs w:val="20"/>
                <w:lang w:eastAsia="ja-JP"/>
              </w:rPr>
            </w:pPr>
            <w:r w:rsidRPr="00A111A4">
              <w:rPr>
                <w:rFonts w:eastAsiaTheme="minorEastAsia" w:cs="Arial"/>
                <w:bCs/>
                <w:i/>
                <w:iCs/>
                <w:color w:val="0000FF"/>
                <w:sz w:val="20"/>
                <w:szCs w:val="20"/>
                <w:lang w:eastAsia="ja-JP"/>
              </w:rPr>
              <w:t xml:space="preserve">Nome, indirizzo specialista </w:t>
            </w:r>
          </w:p>
        </w:tc>
      </w:tr>
      <w:tr w:rsidR="00276574" w14:paraId="3CA06F8F" w14:textId="77777777" w:rsidTr="00276574">
        <w:tc>
          <w:tcPr>
            <w:tcW w:w="3261" w:type="dxa"/>
          </w:tcPr>
          <w:p w14:paraId="3DCD1C0F" w14:textId="7B217E14" w:rsidR="00276574" w:rsidRDefault="00185E7B" w:rsidP="00276574">
            <w:pPr>
              <w:pStyle w:val="Paragrafoelenco"/>
              <w:numPr>
                <w:ilvl w:val="0"/>
                <w:numId w:val="44"/>
              </w:num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ind w:left="460" w:hanging="426"/>
              <w:rPr>
                <w:rFonts w:eastAsiaTheme="minorEastAsia" w:cs="Arial"/>
                <w:sz w:val="20"/>
                <w:szCs w:val="20"/>
                <w:lang w:eastAsia="ja-JP"/>
              </w:rPr>
            </w:pPr>
            <w:r>
              <w:rPr>
                <w:rFonts w:eastAsiaTheme="minorEastAsia" w:cs="Arial"/>
                <w:sz w:val="20"/>
                <w:szCs w:val="20"/>
                <w:lang w:eastAsia="ja-JP"/>
              </w:rPr>
              <w:t>Eventuale altro specialista</w:t>
            </w:r>
          </w:p>
        </w:tc>
        <w:tc>
          <w:tcPr>
            <w:tcW w:w="619" w:type="dxa"/>
          </w:tcPr>
          <w:p w14:paraId="00BA4B10" w14:textId="2741C057" w:rsidR="00276574" w:rsidRPr="00276574" w:rsidRDefault="00276574" w:rsidP="0027657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ind w:right="113"/>
              <w:jc w:val="right"/>
              <w:rPr>
                <w:rFonts w:eastAsiaTheme="minorEastAsia" w:cs="Arial"/>
                <w:sz w:val="20"/>
                <w:szCs w:val="20"/>
                <w:lang w:eastAsia="ja-JP"/>
              </w:rPr>
            </w:pPr>
            <w:r>
              <w:rPr>
                <w:rFonts w:eastAsiaTheme="minorEastAsia" w:cs="Arial"/>
                <w:sz w:val="20"/>
                <w:szCs w:val="20"/>
                <w:lang w:eastAsia="ja-JP"/>
              </w:rPr>
              <w:t>15)</w:t>
            </w:r>
          </w:p>
        </w:tc>
        <w:tc>
          <w:tcPr>
            <w:tcW w:w="5618" w:type="dxa"/>
          </w:tcPr>
          <w:p w14:paraId="05DE4F9A" w14:textId="26EFF58A" w:rsidR="00276574" w:rsidRPr="00A111A4" w:rsidRDefault="00276574" w:rsidP="0027657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rFonts w:eastAsiaTheme="minorEastAsia" w:cs="Arial"/>
                <w:sz w:val="20"/>
                <w:szCs w:val="20"/>
                <w:lang w:eastAsia="ja-JP"/>
              </w:rPr>
            </w:pPr>
            <w:r w:rsidRPr="00A111A4">
              <w:rPr>
                <w:rFonts w:eastAsiaTheme="minorEastAsia" w:cs="Arial"/>
                <w:bCs/>
                <w:i/>
                <w:iCs/>
                <w:color w:val="0000FF"/>
                <w:sz w:val="20"/>
                <w:szCs w:val="20"/>
                <w:lang w:eastAsia="ja-JP"/>
              </w:rPr>
              <w:t xml:space="preserve">Nome, indirizzo specialista </w:t>
            </w:r>
          </w:p>
        </w:tc>
      </w:tr>
      <w:tr w:rsidR="00276574" w14:paraId="04650470" w14:textId="77777777" w:rsidTr="00276574">
        <w:tc>
          <w:tcPr>
            <w:tcW w:w="3261" w:type="dxa"/>
          </w:tcPr>
          <w:p w14:paraId="71E49128" w14:textId="17D97A81" w:rsidR="00276574" w:rsidRDefault="00185E7B" w:rsidP="00276574">
            <w:pPr>
              <w:pStyle w:val="Paragrafoelenco"/>
              <w:numPr>
                <w:ilvl w:val="0"/>
                <w:numId w:val="44"/>
              </w:num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ind w:left="460" w:hanging="426"/>
              <w:rPr>
                <w:rFonts w:eastAsiaTheme="minorEastAsia" w:cs="Arial"/>
                <w:sz w:val="20"/>
                <w:szCs w:val="20"/>
                <w:lang w:eastAsia="ja-JP"/>
              </w:rPr>
            </w:pPr>
            <w:r>
              <w:rPr>
                <w:rFonts w:eastAsiaTheme="minorEastAsia" w:cs="Arial"/>
                <w:sz w:val="20"/>
                <w:szCs w:val="20"/>
                <w:lang w:eastAsia="ja-JP"/>
              </w:rPr>
              <w:t>Eventuale altro specialista</w:t>
            </w:r>
          </w:p>
        </w:tc>
        <w:tc>
          <w:tcPr>
            <w:tcW w:w="619" w:type="dxa"/>
          </w:tcPr>
          <w:p w14:paraId="68A1A9B5" w14:textId="7D4C68F7" w:rsidR="00276574" w:rsidRPr="00276574" w:rsidRDefault="00276574" w:rsidP="0027657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ind w:right="113"/>
              <w:jc w:val="right"/>
              <w:rPr>
                <w:rFonts w:eastAsiaTheme="minorEastAsia" w:cs="Arial"/>
                <w:sz w:val="20"/>
                <w:szCs w:val="20"/>
                <w:lang w:eastAsia="ja-JP"/>
              </w:rPr>
            </w:pPr>
            <w:r>
              <w:rPr>
                <w:rFonts w:eastAsiaTheme="minorEastAsia" w:cs="Arial"/>
                <w:sz w:val="20"/>
                <w:szCs w:val="20"/>
                <w:lang w:eastAsia="ja-JP"/>
              </w:rPr>
              <w:t>16)</w:t>
            </w:r>
          </w:p>
        </w:tc>
        <w:tc>
          <w:tcPr>
            <w:tcW w:w="5618" w:type="dxa"/>
          </w:tcPr>
          <w:p w14:paraId="1CF88077" w14:textId="1363D338" w:rsidR="00276574" w:rsidRPr="00A111A4" w:rsidRDefault="00276574" w:rsidP="00276574">
            <w:pPr>
              <w:tabs>
                <w:tab w:val="left" w:pos="4253"/>
              </w:tabs>
              <w:autoSpaceDE w:val="0"/>
              <w:autoSpaceDN w:val="0"/>
              <w:adjustRightInd w:val="0"/>
              <w:spacing w:after="0"/>
              <w:rPr>
                <w:rFonts w:eastAsiaTheme="minorEastAsia" w:cs="Arial"/>
                <w:sz w:val="20"/>
                <w:szCs w:val="20"/>
                <w:lang w:eastAsia="ja-JP"/>
              </w:rPr>
            </w:pPr>
            <w:r w:rsidRPr="00A111A4">
              <w:rPr>
                <w:rFonts w:eastAsiaTheme="minorEastAsia" w:cs="Arial"/>
                <w:bCs/>
                <w:i/>
                <w:iCs/>
                <w:color w:val="0000FF"/>
                <w:sz w:val="20"/>
                <w:szCs w:val="20"/>
                <w:lang w:eastAsia="ja-JP"/>
              </w:rPr>
              <w:t xml:space="preserve">Nome, indirizzo specialista </w:t>
            </w:r>
          </w:p>
        </w:tc>
      </w:tr>
    </w:tbl>
    <w:p w14:paraId="79A9E229" w14:textId="06124D3F" w:rsidR="00184A2D" w:rsidRPr="00DF0EFB" w:rsidRDefault="00184A2D" w:rsidP="00276574">
      <w:pPr>
        <w:autoSpaceDE w:val="0"/>
        <w:autoSpaceDN w:val="0"/>
        <w:adjustRightInd w:val="0"/>
        <w:spacing w:before="120"/>
        <w:jc w:val="both"/>
        <w:rPr>
          <w:rFonts w:eastAsiaTheme="minorEastAsia" w:cs="Arial"/>
          <w:sz w:val="20"/>
          <w:szCs w:val="20"/>
          <w:lang w:eastAsia="ja-JP"/>
        </w:rPr>
      </w:pPr>
      <w:r w:rsidRPr="00DF0EFB">
        <w:rPr>
          <w:rFonts w:eastAsiaTheme="minorEastAsia" w:cs="Arial"/>
          <w:sz w:val="20"/>
          <w:szCs w:val="20"/>
          <w:lang w:eastAsia="ja-JP"/>
        </w:rPr>
        <w:t xml:space="preserve">Dichiarano di impegnarsi a non manipolare e </w:t>
      </w:r>
      <w:r w:rsidR="00A27F0F">
        <w:rPr>
          <w:rFonts w:eastAsiaTheme="minorEastAsia" w:cs="Arial"/>
          <w:sz w:val="20"/>
          <w:szCs w:val="20"/>
          <w:lang w:eastAsia="ja-JP"/>
        </w:rPr>
        <w:t xml:space="preserve">a non </w:t>
      </w:r>
      <w:r w:rsidRPr="00DF0EFB">
        <w:rPr>
          <w:rFonts w:eastAsiaTheme="minorEastAsia" w:cs="Arial"/>
          <w:sz w:val="20"/>
          <w:szCs w:val="20"/>
          <w:lang w:eastAsia="ja-JP"/>
        </w:rPr>
        <w:t>trasmettere a terzi la documentazione di progetto facente</w:t>
      </w:r>
      <w:r w:rsidR="009810CB" w:rsidRPr="00DF0EFB">
        <w:rPr>
          <w:rFonts w:eastAsiaTheme="minorEastAsia" w:cs="Arial"/>
          <w:sz w:val="20"/>
          <w:szCs w:val="20"/>
          <w:lang w:eastAsia="ja-JP"/>
        </w:rPr>
        <w:t xml:space="preserve"> </w:t>
      </w:r>
      <w:r w:rsidR="00A27F0F">
        <w:rPr>
          <w:rFonts w:eastAsiaTheme="minorEastAsia" w:cs="Arial"/>
          <w:sz w:val="20"/>
          <w:szCs w:val="20"/>
          <w:lang w:eastAsia="ja-JP"/>
        </w:rPr>
        <w:t>parte degli atti d’appalto (v.</w:t>
      </w:r>
      <w:r w:rsidRPr="00DF0EFB">
        <w:rPr>
          <w:rFonts w:eastAsiaTheme="minorEastAsia" w:cs="Arial"/>
          <w:sz w:val="20"/>
          <w:szCs w:val="20"/>
          <w:lang w:eastAsia="ja-JP"/>
        </w:rPr>
        <w:t xml:space="preserve"> </w:t>
      </w:r>
      <w:r w:rsidRPr="00A7332D">
        <w:rPr>
          <w:rFonts w:eastAsiaTheme="minorEastAsia" w:cs="Arial"/>
          <w:sz w:val="20"/>
          <w:szCs w:val="20"/>
          <w:lang w:eastAsia="ja-JP"/>
        </w:rPr>
        <w:t>capitolo 1.1</w:t>
      </w:r>
      <w:r w:rsidRPr="00DF0EFB">
        <w:rPr>
          <w:rFonts w:eastAsiaTheme="minorEastAsia" w:cs="Arial"/>
          <w:sz w:val="20"/>
          <w:szCs w:val="20"/>
          <w:lang w:eastAsia="ja-JP"/>
        </w:rPr>
        <w:t xml:space="preserve"> del fascicolo “</w:t>
      </w:r>
      <w:r w:rsidRPr="00DF0EFB">
        <w:rPr>
          <w:rFonts w:eastAsiaTheme="minorEastAsia" w:cs="Arial"/>
          <w:i/>
          <w:iCs/>
          <w:sz w:val="20"/>
          <w:szCs w:val="20"/>
          <w:lang w:eastAsia="ja-JP"/>
        </w:rPr>
        <w:t>Capitolato d’oneri</w:t>
      </w:r>
      <w:r w:rsidRPr="00DF0EFB">
        <w:rPr>
          <w:rFonts w:eastAsiaTheme="minorEastAsia" w:cs="Arial"/>
          <w:sz w:val="20"/>
          <w:szCs w:val="20"/>
          <w:lang w:eastAsia="ja-JP"/>
        </w:rPr>
        <w:t>”) per lo svolgimento delle</w:t>
      </w:r>
      <w:r w:rsidR="009810CB" w:rsidRPr="00DF0EFB">
        <w:rPr>
          <w:rFonts w:eastAsiaTheme="minorEastAsia" w:cs="Arial"/>
          <w:sz w:val="20"/>
          <w:szCs w:val="20"/>
          <w:lang w:eastAsia="ja-JP"/>
        </w:rPr>
        <w:t xml:space="preserve"> </w:t>
      </w:r>
      <w:r w:rsidRPr="00DF0EFB">
        <w:rPr>
          <w:rFonts w:eastAsiaTheme="minorEastAsia" w:cs="Arial"/>
          <w:sz w:val="20"/>
          <w:szCs w:val="20"/>
          <w:lang w:eastAsia="ja-JP"/>
        </w:rPr>
        <w:t xml:space="preserve">prestazioni di progettazione relative alla </w:t>
      </w:r>
      <w:r w:rsidR="006C53A9" w:rsidRPr="006C53A9">
        <w:rPr>
          <w:rFonts w:cs="Arial"/>
          <w:b/>
          <w:sz w:val="20"/>
          <w:lang w:val="it-IT"/>
        </w:rPr>
        <w:t xml:space="preserve">RETE TRAM-TRENO DEL LUGANESE </w:t>
      </w:r>
      <w:r w:rsidR="00CC2A59">
        <w:rPr>
          <w:rFonts w:cs="Arial"/>
          <w:b/>
          <w:sz w:val="20"/>
          <w:lang w:val="it-IT"/>
        </w:rPr>
        <w:t xml:space="preserve">/ </w:t>
      </w:r>
      <w:r w:rsidR="00CC2A59" w:rsidRPr="006C53A9">
        <w:rPr>
          <w:rFonts w:cs="Arial"/>
          <w:b/>
          <w:sz w:val="20"/>
          <w:lang w:val="it-IT"/>
        </w:rPr>
        <w:t xml:space="preserve">TAPPA PRIORITARIA </w:t>
      </w:r>
      <w:r w:rsidR="009810CB" w:rsidRPr="006C53A9">
        <w:rPr>
          <w:rFonts w:cs="Arial"/>
          <w:b/>
          <w:sz w:val="20"/>
          <w:lang w:val="it-IT"/>
        </w:rPr>
        <w:t xml:space="preserve">lotto </w:t>
      </w:r>
      <w:r w:rsidR="009810CB" w:rsidRPr="006C53A9">
        <w:rPr>
          <w:rFonts w:eastAsia="Times New Roman" w:cs="Arial"/>
          <w:b/>
          <w:sz w:val="20"/>
          <w:szCs w:val="20"/>
          <w:lang w:val="it-IT" w:eastAsia="it-IT"/>
        </w:rPr>
        <w:t xml:space="preserve">no. </w:t>
      </w:r>
      <w:r w:rsidR="006C53A9" w:rsidRPr="006C53A9">
        <w:rPr>
          <w:rFonts w:eastAsia="Times New Roman" w:cs="Arial"/>
          <w:b/>
          <w:sz w:val="20"/>
          <w:szCs w:val="20"/>
          <w:lang w:val="it-IT" w:eastAsia="it-IT"/>
        </w:rPr>
        <w:t>0450.301 - PP</w:t>
      </w:r>
      <w:r w:rsidR="00EB48A9">
        <w:rPr>
          <w:rFonts w:eastAsia="Times New Roman" w:cs="Arial"/>
          <w:b/>
          <w:sz w:val="20"/>
          <w:szCs w:val="20"/>
          <w:lang w:val="it-IT" w:eastAsia="it-IT"/>
        </w:rPr>
        <w:t>a</w:t>
      </w:r>
      <w:r w:rsidRPr="006C53A9">
        <w:rPr>
          <w:rFonts w:eastAsiaTheme="minorEastAsia" w:cs="Arial"/>
          <w:sz w:val="20"/>
          <w:szCs w:val="20"/>
          <w:lang w:eastAsia="ja-JP"/>
        </w:rPr>
        <w:t>, indetto</w:t>
      </w:r>
      <w:r w:rsidRPr="00DF0EFB">
        <w:rPr>
          <w:rFonts w:eastAsiaTheme="minorEastAsia" w:cs="Arial"/>
          <w:sz w:val="20"/>
          <w:szCs w:val="20"/>
          <w:lang w:eastAsia="ja-JP"/>
        </w:rPr>
        <w:t xml:space="preserve"> dal Dipartimento del territorio del Canton Ticino. La</w:t>
      </w:r>
      <w:r w:rsidR="009810CB" w:rsidRPr="00DF0EFB">
        <w:rPr>
          <w:rFonts w:eastAsiaTheme="minorEastAsia" w:cs="Arial"/>
          <w:sz w:val="20"/>
          <w:szCs w:val="20"/>
          <w:lang w:eastAsia="ja-JP"/>
        </w:rPr>
        <w:t xml:space="preserve"> </w:t>
      </w:r>
      <w:r w:rsidRPr="00DF0EFB">
        <w:rPr>
          <w:rFonts w:eastAsiaTheme="minorEastAsia" w:cs="Arial"/>
          <w:sz w:val="20"/>
          <w:szCs w:val="20"/>
          <w:lang w:eastAsia="ja-JP"/>
        </w:rPr>
        <w:t xml:space="preserve">documentazione di progetto deve essere utilizzata unicamente per lo scopo e </w:t>
      </w:r>
      <w:r w:rsidR="00A27F0F">
        <w:rPr>
          <w:rFonts w:eastAsiaTheme="minorEastAsia" w:cs="Arial"/>
          <w:sz w:val="20"/>
          <w:szCs w:val="20"/>
          <w:lang w:eastAsia="ja-JP"/>
        </w:rPr>
        <w:t xml:space="preserve">per </w:t>
      </w:r>
      <w:r w:rsidRPr="00DF0EFB">
        <w:rPr>
          <w:rFonts w:eastAsiaTheme="minorEastAsia" w:cs="Arial"/>
          <w:sz w:val="20"/>
          <w:szCs w:val="20"/>
          <w:lang w:eastAsia="ja-JP"/>
        </w:rPr>
        <w:t>il progetto per</w:t>
      </w:r>
      <w:r w:rsidR="00A27F0F">
        <w:rPr>
          <w:rFonts w:eastAsiaTheme="minorEastAsia" w:cs="Arial"/>
          <w:sz w:val="20"/>
          <w:szCs w:val="20"/>
          <w:lang w:eastAsia="ja-JP"/>
        </w:rPr>
        <w:t xml:space="preserve"> il quale</w:t>
      </w:r>
      <w:r w:rsidRPr="00DF0EFB">
        <w:rPr>
          <w:rFonts w:eastAsiaTheme="minorEastAsia" w:cs="Arial"/>
          <w:sz w:val="20"/>
          <w:szCs w:val="20"/>
          <w:lang w:eastAsia="ja-JP"/>
        </w:rPr>
        <w:t xml:space="preserve"> </w:t>
      </w:r>
      <w:r w:rsidR="00A27F0F">
        <w:rPr>
          <w:rFonts w:eastAsiaTheme="minorEastAsia" w:cs="Arial"/>
          <w:sz w:val="20"/>
          <w:szCs w:val="20"/>
          <w:lang w:eastAsia="ja-JP"/>
        </w:rPr>
        <w:t>è stata messa</w:t>
      </w:r>
      <w:r w:rsidRPr="00DF0EFB">
        <w:rPr>
          <w:rFonts w:eastAsiaTheme="minorEastAsia" w:cs="Arial"/>
          <w:sz w:val="20"/>
          <w:szCs w:val="20"/>
          <w:lang w:eastAsia="ja-JP"/>
        </w:rPr>
        <w:t xml:space="preserve"> a disposizione. In caso di mancato rispetto delle presenti condizioni, il mandante si</w:t>
      </w:r>
      <w:r w:rsidR="009810CB" w:rsidRPr="00DF0EFB">
        <w:rPr>
          <w:rFonts w:eastAsiaTheme="minorEastAsia" w:cs="Arial"/>
          <w:sz w:val="20"/>
          <w:szCs w:val="20"/>
          <w:lang w:eastAsia="ja-JP"/>
        </w:rPr>
        <w:t xml:space="preserve"> </w:t>
      </w:r>
      <w:r w:rsidRPr="00DF0EFB">
        <w:rPr>
          <w:rFonts w:eastAsiaTheme="minorEastAsia" w:cs="Arial"/>
          <w:sz w:val="20"/>
          <w:szCs w:val="20"/>
          <w:lang w:eastAsia="ja-JP"/>
        </w:rPr>
        <w:t>riserva il diritto di chiedere un risarcimento.</w:t>
      </w:r>
    </w:p>
    <w:p w14:paraId="591B6FB0" w14:textId="5E6ED404" w:rsidR="00184A2D" w:rsidRPr="00DF0EFB" w:rsidRDefault="00A111A4" w:rsidP="009810CB">
      <w:pPr>
        <w:autoSpaceDE w:val="0"/>
        <w:autoSpaceDN w:val="0"/>
        <w:adjustRightInd w:val="0"/>
        <w:jc w:val="both"/>
        <w:rPr>
          <w:rFonts w:eastAsiaTheme="minorEastAsia" w:cs="Arial"/>
          <w:sz w:val="20"/>
          <w:szCs w:val="20"/>
          <w:lang w:eastAsia="ja-JP"/>
        </w:rPr>
      </w:pPr>
      <w:r>
        <w:rPr>
          <w:rFonts w:eastAsiaTheme="minorEastAsia" w:cs="Arial"/>
          <w:sz w:val="20"/>
          <w:szCs w:val="20"/>
          <w:lang w:eastAsia="ja-JP"/>
        </w:rPr>
        <w:t>D</w:t>
      </w:r>
      <w:r w:rsidR="00184A2D" w:rsidRPr="00DF0EFB">
        <w:rPr>
          <w:rFonts w:eastAsiaTheme="minorEastAsia" w:cs="Arial"/>
          <w:sz w:val="20"/>
          <w:szCs w:val="20"/>
          <w:lang w:eastAsia="ja-JP"/>
        </w:rPr>
        <w:t>ichiarano altresì di essere responsabili sia singolarmente che</w:t>
      </w:r>
      <w:r w:rsidR="009810CB" w:rsidRPr="00DF0EFB">
        <w:rPr>
          <w:rFonts w:eastAsiaTheme="minorEastAsia" w:cs="Arial"/>
          <w:sz w:val="20"/>
          <w:szCs w:val="20"/>
          <w:lang w:eastAsia="ja-JP"/>
        </w:rPr>
        <w:t xml:space="preserve"> </w:t>
      </w:r>
      <w:r w:rsidR="00184A2D" w:rsidRPr="00DF0EFB">
        <w:rPr>
          <w:rFonts w:eastAsiaTheme="minorEastAsia" w:cs="Arial"/>
          <w:sz w:val="20"/>
          <w:szCs w:val="20"/>
          <w:lang w:eastAsia="ja-JP"/>
        </w:rPr>
        <w:t>solidalmente nei confronti del Mandante</w:t>
      </w:r>
      <w:r w:rsidR="00A27F0F">
        <w:rPr>
          <w:rFonts w:eastAsiaTheme="minorEastAsia" w:cs="Arial"/>
          <w:sz w:val="20"/>
          <w:szCs w:val="20"/>
          <w:lang w:eastAsia="ja-JP"/>
        </w:rPr>
        <w:t xml:space="preserve"> nell’ambito del concorso</w:t>
      </w:r>
      <w:r w:rsidR="00184A2D" w:rsidRPr="00DF0EFB">
        <w:rPr>
          <w:rFonts w:eastAsiaTheme="minorEastAsia" w:cs="Arial"/>
          <w:sz w:val="20"/>
          <w:szCs w:val="20"/>
          <w:lang w:eastAsia="ja-JP"/>
        </w:rPr>
        <w:t>.</w:t>
      </w:r>
    </w:p>
    <w:p w14:paraId="57936F77" w14:textId="60F48B8B" w:rsidR="00184A2D" w:rsidRPr="00DF0EFB" w:rsidRDefault="00184A2D" w:rsidP="009810CB">
      <w:pPr>
        <w:autoSpaceDE w:val="0"/>
        <w:autoSpaceDN w:val="0"/>
        <w:adjustRightInd w:val="0"/>
        <w:spacing w:after="0"/>
        <w:jc w:val="both"/>
        <w:rPr>
          <w:rFonts w:eastAsiaTheme="minorEastAsia" w:cs="Arial"/>
          <w:sz w:val="20"/>
          <w:szCs w:val="20"/>
          <w:lang w:eastAsia="ja-JP"/>
        </w:rPr>
      </w:pPr>
      <w:r w:rsidRPr="00DF0EFB">
        <w:rPr>
          <w:rFonts w:eastAsiaTheme="minorEastAsia" w:cs="Arial"/>
          <w:sz w:val="20"/>
          <w:szCs w:val="20"/>
          <w:lang w:eastAsia="ja-JP"/>
        </w:rPr>
        <w:t xml:space="preserve">Con il presente atto, </w:t>
      </w:r>
      <w:r w:rsidR="00A111A4">
        <w:rPr>
          <w:rFonts w:eastAsiaTheme="minorEastAsia" w:cs="Arial"/>
          <w:sz w:val="20"/>
          <w:szCs w:val="20"/>
          <w:lang w:eastAsia="ja-JP"/>
        </w:rPr>
        <w:t>i predetti</w:t>
      </w:r>
      <w:r w:rsidR="00A27F0F">
        <w:rPr>
          <w:rFonts w:eastAsiaTheme="minorEastAsia" w:cs="Arial"/>
          <w:sz w:val="20"/>
          <w:szCs w:val="20"/>
          <w:lang w:eastAsia="ja-JP"/>
        </w:rPr>
        <w:t xml:space="preserve"> </w:t>
      </w:r>
      <w:r w:rsidRPr="00DF0EFB">
        <w:rPr>
          <w:rFonts w:eastAsiaTheme="minorEastAsia" w:cs="Arial"/>
          <w:sz w:val="20"/>
          <w:szCs w:val="20"/>
          <w:lang w:eastAsia="ja-JP"/>
        </w:rPr>
        <w:t>conf</w:t>
      </w:r>
      <w:r w:rsidR="00A27F0F">
        <w:rPr>
          <w:rFonts w:eastAsiaTheme="minorEastAsia" w:cs="Arial"/>
          <w:sz w:val="20"/>
          <w:szCs w:val="20"/>
          <w:lang w:eastAsia="ja-JP"/>
        </w:rPr>
        <w:t>eriscono all’offerente</w:t>
      </w:r>
      <w:r w:rsidRPr="00DF0EFB">
        <w:rPr>
          <w:rFonts w:eastAsiaTheme="minorEastAsia" w:cs="Arial"/>
          <w:sz w:val="20"/>
          <w:szCs w:val="20"/>
          <w:lang w:eastAsia="ja-JP"/>
        </w:rPr>
        <w:t xml:space="preserve"> </w:t>
      </w:r>
      <w:r w:rsidRPr="00A111A4">
        <w:rPr>
          <w:rFonts w:eastAsiaTheme="minorEastAsia" w:cs="Arial"/>
          <w:bCs/>
          <w:i/>
          <w:iCs/>
          <w:color w:val="0000FF"/>
          <w:sz w:val="20"/>
          <w:szCs w:val="20"/>
          <w:lang w:eastAsia="ja-JP"/>
        </w:rPr>
        <w:t xml:space="preserve">nome indirizzo </w:t>
      </w:r>
      <w:r w:rsidR="003E70CA" w:rsidRPr="003E70CA">
        <w:rPr>
          <w:rFonts w:eastAsiaTheme="minorEastAsia" w:cs="Arial"/>
          <w:sz w:val="20"/>
          <w:szCs w:val="20"/>
          <w:lang w:eastAsia="ja-JP"/>
        </w:rPr>
        <w:t>dello studio capofila</w:t>
      </w:r>
      <w:r w:rsidRPr="003E70CA">
        <w:rPr>
          <w:rFonts w:eastAsiaTheme="minorEastAsia" w:cs="Arial"/>
          <w:sz w:val="20"/>
          <w:szCs w:val="20"/>
          <w:lang w:eastAsia="ja-JP"/>
        </w:rPr>
        <w:t xml:space="preserve">, </w:t>
      </w:r>
      <w:r w:rsidRPr="00DF0EFB">
        <w:rPr>
          <w:rFonts w:eastAsiaTheme="minorEastAsia" w:cs="Arial"/>
          <w:sz w:val="20"/>
          <w:szCs w:val="20"/>
          <w:lang w:eastAsia="ja-JP"/>
        </w:rPr>
        <w:t>il diritto</w:t>
      </w:r>
      <w:r w:rsidR="009810CB" w:rsidRPr="00DF0EFB">
        <w:rPr>
          <w:rFonts w:eastAsiaTheme="minorEastAsia" w:cs="Arial"/>
          <w:sz w:val="20"/>
          <w:szCs w:val="20"/>
          <w:lang w:eastAsia="ja-JP"/>
        </w:rPr>
        <w:t xml:space="preserve"> </w:t>
      </w:r>
      <w:r w:rsidRPr="00DF0EFB">
        <w:rPr>
          <w:rFonts w:eastAsiaTheme="minorEastAsia" w:cs="Arial"/>
          <w:sz w:val="20"/>
          <w:szCs w:val="20"/>
          <w:lang w:eastAsia="ja-JP"/>
        </w:rPr>
        <w:t>di rappresentanza per la presente offerta (diritto di firma secondo il registro di commercio)</w:t>
      </w:r>
      <w:r w:rsidR="00A27F0F">
        <w:rPr>
          <w:rFonts w:eastAsiaTheme="minorEastAsia" w:cs="Arial"/>
          <w:sz w:val="20"/>
          <w:szCs w:val="20"/>
          <w:lang w:eastAsia="ja-JP"/>
        </w:rPr>
        <w:t>, azioni di ricorso e sottoscrizioni di contratto escluse</w:t>
      </w:r>
      <w:r w:rsidRPr="00DF0EFB">
        <w:rPr>
          <w:rFonts w:eastAsiaTheme="minorEastAsia" w:cs="Arial"/>
          <w:sz w:val="20"/>
          <w:szCs w:val="20"/>
          <w:lang w:eastAsia="ja-JP"/>
        </w:rPr>
        <w:t>.</w:t>
      </w:r>
    </w:p>
    <w:p w14:paraId="75BB2FBA" w14:textId="77777777" w:rsidR="009810CB" w:rsidRPr="00DF0EFB" w:rsidRDefault="009810CB" w:rsidP="009810CB">
      <w:pPr>
        <w:autoSpaceDE w:val="0"/>
        <w:autoSpaceDN w:val="0"/>
        <w:adjustRightInd w:val="0"/>
        <w:spacing w:after="0"/>
        <w:jc w:val="both"/>
        <w:rPr>
          <w:rFonts w:eastAsiaTheme="minorEastAsia" w:cs="Arial"/>
          <w:sz w:val="20"/>
          <w:szCs w:val="20"/>
          <w:lang w:eastAsia="ja-JP"/>
        </w:rPr>
      </w:pPr>
    </w:p>
    <w:p w14:paraId="4E281D1E" w14:textId="6C5D0EDC" w:rsidR="00184A2D" w:rsidRPr="00DF0EFB" w:rsidRDefault="00276574" w:rsidP="009810CB">
      <w:pPr>
        <w:autoSpaceDE w:val="0"/>
        <w:autoSpaceDN w:val="0"/>
        <w:adjustRightInd w:val="0"/>
        <w:spacing w:after="0"/>
        <w:jc w:val="both"/>
        <w:rPr>
          <w:rFonts w:eastAsiaTheme="minorEastAsia" w:cs="Arial"/>
          <w:sz w:val="20"/>
          <w:szCs w:val="20"/>
          <w:lang w:eastAsia="ja-JP"/>
        </w:rPr>
      </w:pPr>
      <w:r>
        <w:rPr>
          <w:rFonts w:eastAsiaTheme="minorEastAsia" w:cs="Arial"/>
          <w:sz w:val="20"/>
          <w:szCs w:val="20"/>
          <w:lang w:eastAsia="ja-JP"/>
        </w:rPr>
        <w:t>L’offerente (</w:t>
      </w:r>
      <w:r w:rsidR="0041361E">
        <w:rPr>
          <w:rFonts w:eastAsiaTheme="minorEastAsia" w:cs="Arial"/>
          <w:sz w:val="20"/>
          <w:szCs w:val="20"/>
          <w:lang w:eastAsia="ja-JP"/>
        </w:rPr>
        <w:t>Gruppo mandatario</w:t>
      </w:r>
      <w:r>
        <w:rPr>
          <w:rFonts w:eastAsiaTheme="minorEastAsia" w:cs="Arial"/>
          <w:sz w:val="20"/>
          <w:szCs w:val="20"/>
          <w:lang w:eastAsia="ja-JP"/>
        </w:rPr>
        <w:t>)</w:t>
      </w:r>
      <w:r w:rsidR="00184A2D" w:rsidRPr="00DF0EFB">
        <w:rPr>
          <w:rFonts w:eastAsiaTheme="minorEastAsia" w:cs="Arial"/>
          <w:sz w:val="20"/>
          <w:szCs w:val="20"/>
          <w:lang w:eastAsia="ja-JP"/>
        </w:rPr>
        <w:t>:</w:t>
      </w:r>
    </w:p>
    <w:p w14:paraId="795E44AF" w14:textId="77777777" w:rsidR="009810CB" w:rsidRPr="00DF0EFB" w:rsidRDefault="009810CB" w:rsidP="009810CB">
      <w:pPr>
        <w:autoSpaceDE w:val="0"/>
        <w:autoSpaceDN w:val="0"/>
        <w:adjustRightInd w:val="0"/>
        <w:spacing w:after="0"/>
        <w:jc w:val="both"/>
        <w:rPr>
          <w:rFonts w:eastAsiaTheme="minorEastAsia" w:cs="Arial"/>
          <w:sz w:val="20"/>
          <w:szCs w:val="20"/>
          <w:lang w:eastAsia="ja-JP"/>
        </w:rPr>
      </w:pPr>
    </w:p>
    <w:p w14:paraId="73F1EF85" w14:textId="051575E4" w:rsidR="00184A2D" w:rsidRPr="00DF0EFB" w:rsidRDefault="00184A2D" w:rsidP="00184A2D">
      <w:pPr>
        <w:autoSpaceDE w:val="0"/>
        <w:autoSpaceDN w:val="0"/>
        <w:adjustRightInd w:val="0"/>
        <w:spacing w:after="0"/>
        <w:rPr>
          <w:rFonts w:eastAsiaTheme="minorEastAsia" w:cs="Arial"/>
          <w:sz w:val="16"/>
          <w:szCs w:val="16"/>
          <w:lang w:eastAsia="ja-JP"/>
        </w:rPr>
      </w:pPr>
      <w:r w:rsidRPr="00DF0EFB">
        <w:rPr>
          <w:rFonts w:eastAsiaTheme="minorEastAsia" w:cs="Arial"/>
          <w:sz w:val="16"/>
          <w:szCs w:val="16"/>
          <w:lang w:eastAsia="ja-JP"/>
        </w:rPr>
        <w:t>Timbro:</w:t>
      </w:r>
    </w:p>
    <w:p w14:paraId="23586094" w14:textId="3B4DC1D8" w:rsidR="009810CB" w:rsidRPr="00DF0EFB" w:rsidRDefault="009810CB" w:rsidP="00184A2D">
      <w:pPr>
        <w:autoSpaceDE w:val="0"/>
        <w:autoSpaceDN w:val="0"/>
        <w:adjustRightInd w:val="0"/>
        <w:spacing w:after="0"/>
        <w:rPr>
          <w:rFonts w:eastAsiaTheme="minorEastAsia" w:cs="Arial"/>
          <w:sz w:val="16"/>
          <w:szCs w:val="16"/>
          <w:lang w:eastAsia="ja-JP"/>
        </w:rPr>
      </w:pPr>
    </w:p>
    <w:p w14:paraId="31125502" w14:textId="77777777" w:rsidR="009810CB" w:rsidRPr="00DF0EFB" w:rsidRDefault="009810CB" w:rsidP="00184A2D">
      <w:pPr>
        <w:autoSpaceDE w:val="0"/>
        <w:autoSpaceDN w:val="0"/>
        <w:adjustRightInd w:val="0"/>
        <w:spacing w:after="0"/>
        <w:rPr>
          <w:rFonts w:eastAsiaTheme="minorEastAsia" w:cs="Arial"/>
          <w:sz w:val="16"/>
          <w:szCs w:val="16"/>
          <w:lang w:eastAsia="ja-JP"/>
        </w:rPr>
      </w:pPr>
    </w:p>
    <w:p w14:paraId="237EC98A" w14:textId="33EEB259" w:rsidR="00184A2D" w:rsidRPr="00DF0EFB" w:rsidRDefault="00184A2D" w:rsidP="00184A2D">
      <w:pPr>
        <w:autoSpaceDE w:val="0"/>
        <w:autoSpaceDN w:val="0"/>
        <w:adjustRightInd w:val="0"/>
        <w:spacing w:after="0"/>
        <w:rPr>
          <w:rFonts w:eastAsiaTheme="minorEastAsia" w:cs="Arial"/>
          <w:sz w:val="16"/>
          <w:szCs w:val="16"/>
          <w:lang w:eastAsia="ja-JP"/>
        </w:rPr>
      </w:pPr>
      <w:r w:rsidRPr="00DF0EFB">
        <w:rPr>
          <w:rFonts w:eastAsiaTheme="minorEastAsia" w:cs="Arial"/>
          <w:sz w:val="16"/>
          <w:szCs w:val="16"/>
          <w:lang w:eastAsia="ja-JP"/>
        </w:rPr>
        <w:t>Firme:</w:t>
      </w:r>
    </w:p>
    <w:p w14:paraId="673CE136" w14:textId="47656E08" w:rsidR="009810CB" w:rsidRPr="00DF0EFB" w:rsidRDefault="009810CB" w:rsidP="00184A2D">
      <w:pPr>
        <w:autoSpaceDE w:val="0"/>
        <w:autoSpaceDN w:val="0"/>
        <w:adjustRightInd w:val="0"/>
        <w:spacing w:after="0"/>
        <w:rPr>
          <w:rFonts w:eastAsiaTheme="minorEastAsia" w:cs="Arial"/>
          <w:sz w:val="16"/>
          <w:szCs w:val="16"/>
          <w:lang w:eastAsia="ja-JP"/>
        </w:rPr>
      </w:pPr>
    </w:p>
    <w:p w14:paraId="193AFCAE" w14:textId="77777777" w:rsidR="009810CB" w:rsidRPr="00DF0EFB" w:rsidRDefault="009810CB" w:rsidP="00184A2D">
      <w:pPr>
        <w:autoSpaceDE w:val="0"/>
        <w:autoSpaceDN w:val="0"/>
        <w:adjustRightInd w:val="0"/>
        <w:spacing w:after="0"/>
        <w:rPr>
          <w:rFonts w:eastAsiaTheme="minorEastAsia" w:cs="Arial"/>
          <w:sz w:val="16"/>
          <w:szCs w:val="16"/>
          <w:lang w:eastAsia="ja-JP"/>
        </w:rPr>
      </w:pPr>
    </w:p>
    <w:p w14:paraId="52066F4D" w14:textId="4D58D379" w:rsidR="00184A2D" w:rsidRPr="00DF0EFB" w:rsidRDefault="00184A2D" w:rsidP="00184A2D">
      <w:pPr>
        <w:autoSpaceDE w:val="0"/>
        <w:autoSpaceDN w:val="0"/>
        <w:adjustRightInd w:val="0"/>
        <w:spacing w:after="0"/>
        <w:rPr>
          <w:rFonts w:eastAsiaTheme="minorEastAsia" w:cs="Arial"/>
          <w:sz w:val="20"/>
          <w:szCs w:val="20"/>
          <w:lang w:eastAsia="ja-JP"/>
        </w:rPr>
      </w:pPr>
      <w:r w:rsidRPr="00DF0EFB">
        <w:rPr>
          <w:rFonts w:eastAsiaTheme="minorEastAsia" w:cs="Arial"/>
          <w:sz w:val="20"/>
          <w:szCs w:val="20"/>
          <w:lang w:eastAsia="ja-JP"/>
        </w:rPr>
        <w:t>...................................</w:t>
      </w:r>
      <w:r w:rsidR="009810CB" w:rsidRPr="00DF0EFB">
        <w:rPr>
          <w:rFonts w:eastAsiaTheme="minorEastAsia" w:cs="Arial"/>
          <w:sz w:val="20"/>
          <w:szCs w:val="20"/>
          <w:lang w:eastAsia="ja-JP"/>
        </w:rPr>
        <w:tab/>
      </w:r>
      <w:r w:rsidR="009810CB" w:rsidRPr="00DF0EFB">
        <w:rPr>
          <w:rFonts w:eastAsiaTheme="minorEastAsia" w:cs="Arial"/>
          <w:sz w:val="20"/>
          <w:szCs w:val="20"/>
          <w:lang w:eastAsia="ja-JP"/>
        </w:rPr>
        <w:tab/>
      </w:r>
      <w:r w:rsidR="009810CB" w:rsidRPr="00DF0EFB">
        <w:rPr>
          <w:rFonts w:eastAsiaTheme="minorEastAsia" w:cs="Arial"/>
          <w:sz w:val="20"/>
          <w:szCs w:val="20"/>
          <w:lang w:eastAsia="ja-JP"/>
        </w:rPr>
        <w:tab/>
      </w:r>
      <w:r w:rsidRPr="00DF0EFB">
        <w:rPr>
          <w:rFonts w:eastAsiaTheme="minorEastAsia" w:cs="Arial"/>
          <w:sz w:val="20"/>
          <w:szCs w:val="20"/>
          <w:lang w:eastAsia="ja-JP"/>
        </w:rPr>
        <w:t>...................................</w:t>
      </w:r>
    </w:p>
    <w:p w14:paraId="5BE8B157" w14:textId="4929C46C" w:rsidR="00184A2D" w:rsidRPr="00DF0EFB" w:rsidRDefault="00184A2D" w:rsidP="00184A2D">
      <w:pPr>
        <w:autoSpaceDE w:val="0"/>
        <w:autoSpaceDN w:val="0"/>
        <w:adjustRightInd w:val="0"/>
        <w:spacing w:after="0"/>
        <w:rPr>
          <w:rFonts w:eastAsiaTheme="minorEastAsia" w:cs="Arial"/>
          <w:i/>
          <w:iCs/>
          <w:sz w:val="16"/>
          <w:szCs w:val="16"/>
          <w:lang w:eastAsia="ja-JP"/>
        </w:rPr>
      </w:pPr>
      <w:r w:rsidRPr="00DF0EFB">
        <w:rPr>
          <w:rFonts w:eastAsiaTheme="minorEastAsia" w:cs="Arial"/>
          <w:i/>
          <w:iCs/>
          <w:sz w:val="16"/>
          <w:szCs w:val="16"/>
          <w:lang w:eastAsia="ja-JP"/>
        </w:rPr>
        <w:t>Nome e cognome</w:t>
      </w:r>
      <w:r w:rsidR="009810CB" w:rsidRPr="00DF0EFB">
        <w:rPr>
          <w:rFonts w:eastAsiaTheme="minorEastAsia" w:cs="Arial"/>
          <w:i/>
          <w:iCs/>
          <w:sz w:val="16"/>
          <w:szCs w:val="16"/>
          <w:lang w:eastAsia="ja-JP"/>
        </w:rPr>
        <w:tab/>
      </w:r>
      <w:r w:rsidR="009810CB" w:rsidRPr="00DF0EFB">
        <w:rPr>
          <w:rFonts w:eastAsiaTheme="minorEastAsia" w:cs="Arial"/>
          <w:i/>
          <w:iCs/>
          <w:sz w:val="16"/>
          <w:szCs w:val="16"/>
          <w:lang w:eastAsia="ja-JP"/>
        </w:rPr>
        <w:tab/>
      </w:r>
      <w:r w:rsidR="009810CB" w:rsidRPr="00DF0EFB">
        <w:rPr>
          <w:rFonts w:eastAsiaTheme="minorEastAsia" w:cs="Arial"/>
          <w:i/>
          <w:iCs/>
          <w:sz w:val="16"/>
          <w:szCs w:val="16"/>
          <w:lang w:eastAsia="ja-JP"/>
        </w:rPr>
        <w:tab/>
      </w:r>
      <w:r w:rsidR="009810CB" w:rsidRPr="00DF0EFB">
        <w:rPr>
          <w:rFonts w:eastAsiaTheme="minorEastAsia" w:cs="Arial"/>
          <w:i/>
          <w:iCs/>
          <w:sz w:val="16"/>
          <w:szCs w:val="16"/>
          <w:lang w:eastAsia="ja-JP"/>
        </w:rPr>
        <w:tab/>
      </w:r>
      <w:r w:rsidRPr="00DF0EFB">
        <w:rPr>
          <w:rFonts w:eastAsiaTheme="minorEastAsia" w:cs="Arial"/>
          <w:i/>
          <w:iCs/>
          <w:sz w:val="16"/>
          <w:szCs w:val="16"/>
          <w:lang w:eastAsia="ja-JP"/>
        </w:rPr>
        <w:t>Nome e Cognome</w:t>
      </w:r>
    </w:p>
    <w:p w14:paraId="06AAB85C" w14:textId="77777777" w:rsidR="002430A7" w:rsidRPr="00DF0EFB" w:rsidRDefault="002430A7" w:rsidP="002430A7">
      <w:pPr>
        <w:spacing w:after="0"/>
        <w:rPr>
          <w:rFonts w:ascii="Calibri-BoldItalic" w:eastAsiaTheme="minorEastAsia" w:hAnsi="Calibri-BoldItalic" w:cs="Calibri-BoldItalic"/>
          <w:b/>
          <w:bCs/>
          <w:i/>
          <w:iCs/>
          <w:lang w:eastAsia="ja-JP"/>
        </w:rPr>
      </w:pPr>
    </w:p>
    <w:p w14:paraId="40DDFA46" w14:textId="5E12B6EA" w:rsidR="004E1343" w:rsidRPr="00A111A4" w:rsidRDefault="001221C0" w:rsidP="001B4448">
      <w:pPr>
        <w:spacing w:after="0"/>
        <w:rPr>
          <w:i/>
          <w:color w:val="0000FF"/>
          <w:sz w:val="20"/>
          <w:szCs w:val="20"/>
          <w:lang w:val="it-IT"/>
        </w:rPr>
      </w:pPr>
      <w:r w:rsidRPr="00A111A4">
        <w:rPr>
          <w:i/>
          <w:color w:val="0000FF"/>
          <w:sz w:val="20"/>
          <w:szCs w:val="20"/>
          <w:lang w:val="it-IT"/>
        </w:rPr>
        <w:t xml:space="preserve">Luogo, </w:t>
      </w:r>
      <w:r w:rsidR="008F60D8" w:rsidRPr="00A111A4">
        <w:rPr>
          <w:i/>
          <w:color w:val="0000FF"/>
          <w:sz w:val="20"/>
          <w:szCs w:val="20"/>
          <w:lang w:val="it-IT"/>
        </w:rPr>
        <w:t>gg</w:t>
      </w:r>
      <w:r w:rsidRPr="00A111A4">
        <w:rPr>
          <w:i/>
          <w:color w:val="0000FF"/>
          <w:sz w:val="20"/>
          <w:szCs w:val="20"/>
          <w:lang w:val="it-IT"/>
        </w:rPr>
        <w:t>.mm.</w:t>
      </w:r>
      <w:r w:rsidR="008F60D8" w:rsidRPr="00A111A4">
        <w:rPr>
          <w:i/>
          <w:color w:val="0000FF"/>
          <w:sz w:val="20"/>
          <w:szCs w:val="20"/>
          <w:lang w:val="it-IT"/>
        </w:rPr>
        <w:t>aaaa</w:t>
      </w:r>
    </w:p>
    <w:p w14:paraId="48D6A565" w14:textId="7D515275" w:rsidR="00925FE4" w:rsidRDefault="00925FE4" w:rsidP="00226645">
      <w:pPr>
        <w:spacing w:after="0"/>
        <w:rPr>
          <w:lang w:val="it-IT"/>
        </w:rPr>
      </w:pPr>
      <w:r>
        <w:rPr>
          <w:lang w:val="it-IT"/>
        </w:rPr>
        <w:br w:type="page"/>
      </w:r>
    </w:p>
    <w:p w14:paraId="31F88568" w14:textId="77777777" w:rsidR="00925FE4" w:rsidRPr="008B3A07" w:rsidRDefault="00925FE4" w:rsidP="00925FE4">
      <w:pPr>
        <w:spacing w:after="0"/>
        <w:rPr>
          <w:rFonts w:cs="Arial"/>
          <w:b/>
          <w:sz w:val="20"/>
          <w:szCs w:val="20"/>
          <w:lang w:val="it-IT"/>
        </w:rPr>
      </w:pPr>
    </w:p>
    <w:p w14:paraId="2622B1A3" w14:textId="77777777" w:rsidR="00925FE4" w:rsidRPr="008B3A07" w:rsidRDefault="00925FE4" w:rsidP="00925FE4">
      <w:pPr>
        <w:spacing w:after="0"/>
        <w:rPr>
          <w:rFonts w:cs="Arial"/>
          <w:b/>
          <w:sz w:val="20"/>
          <w:szCs w:val="20"/>
          <w:lang w:val="it-IT"/>
        </w:rPr>
      </w:pPr>
    </w:p>
    <w:p w14:paraId="1C057F4D" w14:textId="77777777" w:rsidR="00925FE4" w:rsidRPr="008B3A07" w:rsidRDefault="00925FE4" w:rsidP="00925FE4">
      <w:pPr>
        <w:spacing w:after="0"/>
        <w:rPr>
          <w:rFonts w:cs="Arial"/>
          <w:b/>
          <w:sz w:val="20"/>
          <w:szCs w:val="20"/>
          <w:lang w:val="it-IT"/>
        </w:rPr>
      </w:pPr>
    </w:p>
    <w:p w14:paraId="19F17295" w14:textId="55922991" w:rsidR="00925FE4" w:rsidRPr="008B3A07" w:rsidRDefault="00925FE4" w:rsidP="00925FE4">
      <w:pPr>
        <w:spacing w:after="0"/>
        <w:ind w:left="2835" w:hanging="2835"/>
        <w:rPr>
          <w:rFonts w:cs="Arial"/>
          <w:sz w:val="32"/>
          <w:szCs w:val="32"/>
          <w:lang w:val="it-IT"/>
        </w:rPr>
      </w:pPr>
      <w:r>
        <w:rPr>
          <w:rFonts w:cs="Arial"/>
          <w:b/>
          <w:sz w:val="32"/>
          <w:szCs w:val="32"/>
          <w:lang w:val="it-IT"/>
        </w:rPr>
        <w:t>ALLEGATO 6:</w:t>
      </w:r>
      <w:r>
        <w:rPr>
          <w:rFonts w:cs="Arial"/>
          <w:b/>
          <w:sz w:val="32"/>
          <w:szCs w:val="32"/>
          <w:lang w:val="it-IT"/>
        </w:rPr>
        <w:tab/>
        <w:t xml:space="preserve">Giustificativi (referenze) relativi al criterio di aggiudicazione CA 2 </w:t>
      </w:r>
    </w:p>
    <w:p w14:paraId="33D53B41" w14:textId="2590207B" w:rsidR="00925FE4" w:rsidRDefault="00925FE4" w:rsidP="00925FE4">
      <w:pPr>
        <w:rPr>
          <w:lang w:val="it-IT"/>
        </w:rPr>
      </w:pPr>
    </w:p>
    <w:p w14:paraId="253ADDE2" w14:textId="09F39BD0" w:rsidR="00925FE4" w:rsidRDefault="00925FE4" w:rsidP="00925FE4">
      <w:pPr>
        <w:rPr>
          <w:lang w:val="it-IT"/>
        </w:rPr>
      </w:pPr>
      <w:r>
        <w:rPr>
          <w:lang w:val="it-IT"/>
        </w:rPr>
        <w:t xml:space="preserve">Secondo “modello” </w:t>
      </w:r>
      <w:r w:rsidR="00E93D3E">
        <w:rPr>
          <w:lang w:val="it-IT"/>
        </w:rPr>
        <w:t>dell’offerente</w:t>
      </w:r>
      <w:r>
        <w:rPr>
          <w:lang w:val="it-IT"/>
        </w:rPr>
        <w:t>.</w:t>
      </w:r>
    </w:p>
    <w:p w14:paraId="61AD3D9F" w14:textId="180C6A88" w:rsidR="005614B4" w:rsidRDefault="005614B4" w:rsidP="00925FE4">
      <w:pPr>
        <w:rPr>
          <w:lang w:val="it-IT"/>
        </w:rPr>
      </w:pPr>
    </w:p>
    <w:p w14:paraId="2F5FA8B7" w14:textId="0420B284" w:rsidR="005614B4" w:rsidRDefault="005614B4">
      <w:pPr>
        <w:spacing w:after="200"/>
        <w:rPr>
          <w:lang w:val="it-IT"/>
        </w:rPr>
      </w:pPr>
      <w:r>
        <w:rPr>
          <w:lang w:val="it-IT"/>
        </w:rPr>
        <w:br w:type="page"/>
      </w:r>
    </w:p>
    <w:p w14:paraId="06FD586B" w14:textId="77777777" w:rsidR="005614B4" w:rsidRPr="008B3A07" w:rsidRDefault="005614B4" w:rsidP="005614B4">
      <w:pPr>
        <w:spacing w:after="0"/>
        <w:rPr>
          <w:rFonts w:cs="Arial"/>
          <w:b/>
          <w:sz w:val="20"/>
          <w:szCs w:val="20"/>
          <w:lang w:val="it-IT"/>
        </w:rPr>
      </w:pPr>
    </w:p>
    <w:p w14:paraId="4035C43B" w14:textId="77777777" w:rsidR="005614B4" w:rsidRPr="008B3A07" w:rsidRDefault="005614B4" w:rsidP="005614B4">
      <w:pPr>
        <w:spacing w:after="0"/>
        <w:rPr>
          <w:rFonts w:cs="Arial"/>
          <w:b/>
          <w:sz w:val="20"/>
          <w:szCs w:val="20"/>
          <w:lang w:val="it-IT"/>
        </w:rPr>
      </w:pPr>
    </w:p>
    <w:p w14:paraId="69B5F096" w14:textId="77777777" w:rsidR="005614B4" w:rsidRPr="008B3A07" w:rsidRDefault="005614B4" w:rsidP="005614B4">
      <w:pPr>
        <w:spacing w:after="0"/>
        <w:rPr>
          <w:rFonts w:cs="Arial"/>
          <w:b/>
          <w:sz w:val="20"/>
          <w:szCs w:val="20"/>
          <w:lang w:val="it-IT"/>
        </w:rPr>
      </w:pPr>
    </w:p>
    <w:p w14:paraId="03DB8C94" w14:textId="191AD982" w:rsidR="005614B4" w:rsidRPr="006807AA" w:rsidRDefault="005614B4" w:rsidP="005614B4">
      <w:pPr>
        <w:spacing w:after="0"/>
        <w:ind w:left="2835" w:hanging="2835"/>
        <w:rPr>
          <w:rFonts w:cs="Arial"/>
          <w:b/>
          <w:sz w:val="32"/>
          <w:szCs w:val="32"/>
          <w:lang w:val="it-IT"/>
        </w:rPr>
      </w:pPr>
      <w:r w:rsidRPr="008B3A07">
        <w:rPr>
          <w:rFonts w:cs="Arial"/>
          <w:b/>
          <w:sz w:val="32"/>
          <w:szCs w:val="32"/>
          <w:lang w:val="it-IT"/>
        </w:rPr>
        <w:t xml:space="preserve">ALLEGATO </w:t>
      </w:r>
      <w:r>
        <w:rPr>
          <w:rFonts w:cs="Arial"/>
          <w:b/>
          <w:sz w:val="32"/>
          <w:szCs w:val="32"/>
          <w:lang w:val="it-IT"/>
        </w:rPr>
        <w:t>7:</w:t>
      </w:r>
      <w:r>
        <w:rPr>
          <w:rFonts w:cs="Arial"/>
          <w:b/>
          <w:sz w:val="32"/>
          <w:szCs w:val="32"/>
          <w:lang w:val="it-IT"/>
        </w:rPr>
        <w:tab/>
      </w:r>
      <w:r w:rsidRPr="005614B4">
        <w:rPr>
          <w:rFonts w:cs="Arial"/>
          <w:b/>
          <w:sz w:val="32"/>
          <w:szCs w:val="32"/>
          <w:lang w:val="it-IT"/>
        </w:rPr>
        <w:t>Curricula Vitae corredati da diplomi e certificati</w:t>
      </w:r>
      <w:r w:rsidR="003F26F4">
        <w:rPr>
          <w:rFonts w:cs="Arial"/>
          <w:b/>
          <w:sz w:val="32"/>
          <w:szCs w:val="32"/>
          <w:lang w:val="it-IT"/>
        </w:rPr>
        <w:t xml:space="preserve"> vari di tutti i rappresentanti</w:t>
      </w:r>
      <w:r w:rsidRPr="005614B4">
        <w:rPr>
          <w:rFonts w:cs="Arial"/>
          <w:b/>
          <w:sz w:val="32"/>
          <w:szCs w:val="32"/>
          <w:lang w:val="it-IT"/>
        </w:rPr>
        <w:t xml:space="preserve"> </w:t>
      </w:r>
      <w:r w:rsidR="00F23367">
        <w:rPr>
          <w:rFonts w:cs="Arial"/>
          <w:b/>
          <w:sz w:val="32"/>
          <w:szCs w:val="32"/>
          <w:lang w:val="it-IT"/>
        </w:rPr>
        <w:t xml:space="preserve">scelti da </w:t>
      </w:r>
      <w:r w:rsidRPr="005614B4">
        <w:rPr>
          <w:rFonts w:cs="Arial"/>
          <w:b/>
          <w:sz w:val="32"/>
          <w:szCs w:val="32"/>
          <w:lang w:val="it-IT"/>
        </w:rPr>
        <w:t>CI 3.1.1 fino a CI 3.1.8 e dei loro sostituti</w:t>
      </w:r>
      <w:r w:rsidR="00F23367">
        <w:rPr>
          <w:rFonts w:cs="Arial"/>
          <w:b/>
          <w:sz w:val="32"/>
          <w:szCs w:val="32"/>
          <w:lang w:val="it-IT"/>
        </w:rPr>
        <w:t xml:space="preserve"> </w:t>
      </w:r>
      <w:r w:rsidR="00185E7B">
        <w:rPr>
          <w:rFonts w:cs="Arial"/>
          <w:b/>
          <w:sz w:val="32"/>
          <w:szCs w:val="32"/>
          <w:lang w:val="it-IT"/>
        </w:rPr>
        <w:t>(CA 3)</w:t>
      </w:r>
    </w:p>
    <w:p w14:paraId="18ACB454" w14:textId="20A622F2" w:rsidR="005614B4" w:rsidRDefault="005614B4" w:rsidP="005614B4">
      <w:pPr>
        <w:rPr>
          <w:lang w:val="it-IT"/>
        </w:rPr>
      </w:pPr>
    </w:p>
    <w:p w14:paraId="3AB337C2" w14:textId="77777777" w:rsidR="00226645" w:rsidRDefault="00226645" w:rsidP="00226645">
      <w:pPr>
        <w:rPr>
          <w:lang w:val="it-IT"/>
        </w:rPr>
      </w:pPr>
      <w:r>
        <w:rPr>
          <w:lang w:val="it-IT"/>
        </w:rPr>
        <w:t>Secondo “modello” dell’offerente.</w:t>
      </w:r>
    </w:p>
    <w:p w14:paraId="348EB496" w14:textId="77777777" w:rsidR="005614B4" w:rsidRPr="008B3A07" w:rsidRDefault="005614B4" w:rsidP="005614B4">
      <w:pPr>
        <w:rPr>
          <w:lang w:val="it-IT"/>
        </w:rPr>
      </w:pPr>
    </w:p>
    <w:p w14:paraId="61B2AF90" w14:textId="5EF0F314" w:rsidR="005614B4" w:rsidRPr="00CD5970" w:rsidRDefault="005614B4" w:rsidP="005614B4">
      <w:pPr>
        <w:tabs>
          <w:tab w:val="left" w:pos="2835"/>
        </w:tabs>
        <w:ind w:left="2835" w:hanging="2835"/>
        <w:rPr>
          <w:rFonts w:cs="Arial"/>
          <w:lang w:val="it-IT"/>
        </w:rPr>
      </w:pPr>
      <w:r>
        <w:rPr>
          <w:rFonts w:cs="Arial"/>
          <w:lang w:val="it-IT"/>
        </w:rPr>
        <w:t>Chiesto</w:t>
      </w:r>
      <w:r w:rsidRPr="008B3A07">
        <w:rPr>
          <w:rFonts w:cs="Arial"/>
          <w:lang w:val="it-IT"/>
        </w:rPr>
        <w:t xml:space="preserve"> per:</w:t>
      </w:r>
      <w:r w:rsidRPr="008B3A07">
        <w:rPr>
          <w:rFonts w:cs="Arial"/>
          <w:lang w:val="it-IT"/>
        </w:rPr>
        <w:tab/>
      </w:r>
      <w:r w:rsidRPr="00CD5970">
        <w:rPr>
          <w:rFonts w:cs="Arial"/>
          <w:lang w:val="it-IT"/>
        </w:rPr>
        <w:t>capoprogetto responsabile (CPR)</w:t>
      </w:r>
      <w:r>
        <w:rPr>
          <w:rFonts w:cs="Arial"/>
          <w:lang w:val="it-IT"/>
        </w:rPr>
        <w:t>.</w:t>
      </w:r>
    </w:p>
    <w:p w14:paraId="1F0615AF" w14:textId="77777777" w:rsidR="005614B4" w:rsidRDefault="005614B4" w:rsidP="005614B4">
      <w:pPr>
        <w:tabs>
          <w:tab w:val="left" w:pos="2835"/>
        </w:tabs>
        <w:ind w:left="2835" w:hanging="2835"/>
        <w:rPr>
          <w:rFonts w:cs="Arial"/>
          <w:lang w:val="it-IT"/>
        </w:rPr>
      </w:pPr>
      <w:r w:rsidRPr="00CD5970">
        <w:rPr>
          <w:rFonts w:cs="Arial"/>
          <w:lang w:val="it-IT"/>
        </w:rPr>
        <w:tab/>
      </w:r>
      <w:r>
        <w:rPr>
          <w:rFonts w:cs="Arial"/>
          <w:lang w:val="it-IT"/>
        </w:rPr>
        <w:t>capoprogetto operativo (CPO).</w:t>
      </w:r>
    </w:p>
    <w:p w14:paraId="477AA368" w14:textId="77777777" w:rsidR="005614B4" w:rsidRPr="00CD5970" w:rsidRDefault="005614B4" w:rsidP="005614B4">
      <w:pPr>
        <w:tabs>
          <w:tab w:val="left" w:pos="2835"/>
        </w:tabs>
        <w:ind w:left="2835" w:hanging="2835"/>
        <w:rPr>
          <w:rFonts w:cs="Arial"/>
          <w:lang w:val="it-IT"/>
        </w:rPr>
      </w:pPr>
      <w:r w:rsidRPr="00CD5970">
        <w:rPr>
          <w:rFonts w:cs="Arial"/>
          <w:lang w:val="it-IT"/>
        </w:rPr>
        <w:tab/>
      </w:r>
      <w:r>
        <w:rPr>
          <w:rFonts w:cs="Arial"/>
          <w:lang w:val="it-IT"/>
        </w:rPr>
        <w:t>sostituto capoprogetto responsabile (SCP).</w:t>
      </w:r>
    </w:p>
    <w:p w14:paraId="46DB9589" w14:textId="77777777" w:rsidR="005614B4" w:rsidRPr="00CD5970" w:rsidRDefault="005614B4" w:rsidP="005614B4">
      <w:pPr>
        <w:tabs>
          <w:tab w:val="left" w:pos="2835"/>
        </w:tabs>
        <w:ind w:left="2835" w:hanging="2835"/>
        <w:rPr>
          <w:rFonts w:cs="Arial"/>
          <w:lang w:val="it-IT"/>
        </w:rPr>
      </w:pPr>
      <w:r w:rsidRPr="00CD5970">
        <w:rPr>
          <w:rFonts w:cs="Arial"/>
          <w:lang w:val="it-IT"/>
        </w:rPr>
        <w:tab/>
        <w:t xml:space="preserve">ingegnere progettista </w:t>
      </w:r>
      <w:r w:rsidRPr="00CD5970">
        <w:rPr>
          <w:rFonts w:cs="Arial"/>
          <w:color w:val="000000" w:themeColor="text1"/>
          <w:lang w:val="it-IT"/>
        </w:rPr>
        <w:t>responsabile tecnica ferroviaria (FER)</w:t>
      </w:r>
      <w:r>
        <w:rPr>
          <w:rFonts w:cs="Arial"/>
          <w:color w:val="000000" w:themeColor="text1"/>
          <w:lang w:val="it-IT"/>
        </w:rPr>
        <w:t>.</w:t>
      </w:r>
    </w:p>
    <w:p w14:paraId="710490EB" w14:textId="77777777" w:rsidR="005614B4" w:rsidRPr="00CD5970" w:rsidRDefault="005614B4" w:rsidP="005614B4">
      <w:pPr>
        <w:tabs>
          <w:tab w:val="left" w:pos="2835"/>
        </w:tabs>
        <w:ind w:left="2835" w:hanging="2835"/>
        <w:rPr>
          <w:rFonts w:cs="Arial"/>
          <w:color w:val="000000" w:themeColor="text1"/>
          <w:lang w:val="it-IT"/>
        </w:rPr>
      </w:pPr>
      <w:r w:rsidRPr="00CD5970">
        <w:rPr>
          <w:rFonts w:cs="Arial"/>
          <w:lang w:val="it-IT"/>
        </w:rPr>
        <w:tab/>
      </w:r>
      <w:r w:rsidRPr="00CD5970">
        <w:rPr>
          <w:rFonts w:cs="Arial"/>
          <w:color w:val="000000" w:themeColor="text1"/>
          <w:lang w:val="it-IT"/>
        </w:rPr>
        <w:t xml:space="preserve">ingegnere progettista responsabile </w:t>
      </w:r>
      <w:r>
        <w:rPr>
          <w:rFonts w:cs="Arial"/>
          <w:color w:val="000000" w:themeColor="text1"/>
          <w:lang w:val="it-IT"/>
        </w:rPr>
        <w:t>genio civile sotterraneo (GCG).</w:t>
      </w:r>
    </w:p>
    <w:p w14:paraId="573873A4" w14:textId="77777777" w:rsidR="005614B4" w:rsidRPr="00CD5970" w:rsidRDefault="005614B4" w:rsidP="005614B4">
      <w:pPr>
        <w:tabs>
          <w:tab w:val="left" w:pos="2835"/>
        </w:tabs>
        <w:ind w:left="2835" w:hanging="2835"/>
        <w:rPr>
          <w:rFonts w:cs="Arial"/>
          <w:color w:val="000000" w:themeColor="text1"/>
          <w:lang w:val="it-IT"/>
        </w:rPr>
      </w:pPr>
      <w:r w:rsidRPr="00CD5970">
        <w:rPr>
          <w:rFonts w:cs="Arial"/>
          <w:lang w:val="it-IT"/>
        </w:rPr>
        <w:tab/>
      </w:r>
      <w:r w:rsidRPr="00CD5970">
        <w:rPr>
          <w:rFonts w:cs="Arial"/>
          <w:color w:val="000000" w:themeColor="text1"/>
          <w:lang w:val="it-IT"/>
        </w:rPr>
        <w:t>ingegnere progettista responsabile genio civile sotto- e soprastruttura</w:t>
      </w:r>
      <w:r>
        <w:rPr>
          <w:rFonts w:cs="Arial"/>
          <w:color w:val="000000" w:themeColor="text1"/>
          <w:lang w:val="it-IT"/>
        </w:rPr>
        <w:t xml:space="preserve"> (GCS).</w:t>
      </w:r>
    </w:p>
    <w:p w14:paraId="2BB9468D" w14:textId="77777777" w:rsidR="005614B4" w:rsidRPr="00CD5970" w:rsidRDefault="005614B4" w:rsidP="005614B4">
      <w:pPr>
        <w:tabs>
          <w:tab w:val="left" w:pos="2835"/>
        </w:tabs>
        <w:ind w:left="2835" w:hanging="2835"/>
        <w:rPr>
          <w:rFonts w:cs="Arial"/>
          <w:color w:val="000000" w:themeColor="text1"/>
          <w:lang w:val="it-IT"/>
        </w:rPr>
      </w:pPr>
      <w:r w:rsidRPr="00CD5970">
        <w:rPr>
          <w:rFonts w:cs="Arial"/>
          <w:lang w:val="it-IT"/>
        </w:rPr>
        <w:tab/>
      </w:r>
      <w:r w:rsidRPr="00CD5970">
        <w:rPr>
          <w:rFonts w:cs="Arial"/>
          <w:color w:val="000000" w:themeColor="text1"/>
          <w:lang w:val="it-IT"/>
        </w:rPr>
        <w:t xml:space="preserve">ingegnere progettista responsabile impiantistica </w:t>
      </w:r>
      <w:r>
        <w:rPr>
          <w:rFonts w:cs="Arial"/>
          <w:color w:val="000000" w:themeColor="text1"/>
          <w:lang w:val="it-IT"/>
        </w:rPr>
        <w:t>genio civile (GCI).</w:t>
      </w:r>
    </w:p>
    <w:p w14:paraId="7DD45F3E" w14:textId="77777777" w:rsidR="005614B4" w:rsidRPr="00CD5970" w:rsidRDefault="005614B4" w:rsidP="005614B4">
      <w:pPr>
        <w:tabs>
          <w:tab w:val="left" w:pos="2835"/>
        </w:tabs>
        <w:ind w:left="2835" w:hanging="2835"/>
        <w:rPr>
          <w:rFonts w:cs="Arial"/>
          <w:color w:val="000000" w:themeColor="text1"/>
          <w:lang w:val="it-IT"/>
        </w:rPr>
      </w:pPr>
      <w:r w:rsidRPr="00CD5970">
        <w:rPr>
          <w:rFonts w:cs="Arial"/>
          <w:color w:val="000000" w:themeColor="text1"/>
          <w:lang w:val="it-IT"/>
        </w:rPr>
        <w:tab/>
        <w:t>ingegnere progettista responsabile genio civile edificio</w:t>
      </w:r>
      <w:r>
        <w:rPr>
          <w:rFonts w:cs="Arial"/>
          <w:color w:val="000000" w:themeColor="text1"/>
          <w:lang w:val="it-IT"/>
        </w:rPr>
        <w:t xml:space="preserve"> (GCE).</w:t>
      </w:r>
    </w:p>
    <w:p w14:paraId="756D15B1" w14:textId="77777777" w:rsidR="005614B4" w:rsidRPr="001B4448" w:rsidRDefault="005614B4" w:rsidP="00925FE4">
      <w:pPr>
        <w:rPr>
          <w:lang w:val="it-IT"/>
        </w:rPr>
      </w:pPr>
    </w:p>
    <w:sectPr w:rsidR="005614B4" w:rsidRPr="001B4448" w:rsidSect="00284C60">
      <w:headerReference w:type="default" r:id="rId15"/>
      <w:footerReference w:type="default" r:id="rId16"/>
      <w:pgSz w:w="11901" w:h="16817" w:code="9"/>
      <w:pgMar w:top="1814" w:right="1134" w:bottom="90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B0AF4" w14:textId="77777777" w:rsidR="003E70CA" w:rsidRDefault="003E70CA">
      <w:pPr>
        <w:spacing w:after="0"/>
      </w:pPr>
      <w:r>
        <w:separator/>
      </w:r>
    </w:p>
    <w:p w14:paraId="28501C24" w14:textId="77777777" w:rsidR="003E70CA" w:rsidRDefault="003E70CA"/>
    <w:p w14:paraId="24546154" w14:textId="77777777" w:rsidR="003E70CA" w:rsidRDefault="003E70CA" w:rsidP="00E576EB"/>
  </w:endnote>
  <w:endnote w:type="continuationSeparator" w:id="0">
    <w:p w14:paraId="682C0C61" w14:textId="77777777" w:rsidR="003E70CA" w:rsidRDefault="003E70CA">
      <w:pPr>
        <w:spacing w:after="0"/>
      </w:pPr>
      <w:r>
        <w:continuationSeparator/>
      </w:r>
    </w:p>
    <w:p w14:paraId="7CE3D03C" w14:textId="77777777" w:rsidR="003E70CA" w:rsidRDefault="003E70CA"/>
    <w:p w14:paraId="4AB87652" w14:textId="77777777" w:rsidR="003E70CA" w:rsidRDefault="003E70CA" w:rsidP="00E576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tle 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6BD98" w14:textId="117AA705" w:rsidR="003E70CA" w:rsidRPr="001B5EC8" w:rsidRDefault="003E70CA" w:rsidP="001B5EC8">
    <w:pPr>
      <w:pStyle w:val="Pidipagina"/>
    </w:pPr>
    <w:r w:rsidRPr="00293AED">
      <w:rPr>
        <w:sz w:val="16"/>
        <w:szCs w:val="16"/>
      </w:rPr>
      <w:fldChar w:fldCharType="begin"/>
    </w:r>
    <w:r w:rsidRPr="00293AED">
      <w:rPr>
        <w:sz w:val="16"/>
        <w:szCs w:val="16"/>
      </w:rPr>
      <w:instrText xml:space="preserve"> FILENAME   \* MERGEFORMAT </w:instrText>
    </w:r>
    <w:r w:rsidRPr="00293AED">
      <w:rPr>
        <w:sz w:val="16"/>
        <w:szCs w:val="16"/>
      </w:rPr>
      <w:fldChar w:fldCharType="separate"/>
    </w:r>
    <w:r w:rsidR="00F23367">
      <w:rPr>
        <w:noProof/>
        <w:sz w:val="16"/>
        <w:szCs w:val="16"/>
      </w:rPr>
      <w:t>0450.301-PPa_DichiarazioniOfferente.docx</w:t>
    </w:r>
    <w:r w:rsidRPr="00293AED">
      <w:rPr>
        <w:noProof/>
        <w:sz w:val="16"/>
        <w:szCs w:val="16"/>
      </w:rPr>
      <w:fldChar w:fldCharType="end"/>
    </w:r>
    <w:r w:rsidRPr="001B5EC8">
      <w:tab/>
    </w:r>
    <w:r>
      <w:tab/>
    </w:r>
    <w:r w:rsidRPr="001B5EC8">
      <w:fldChar w:fldCharType="begin"/>
    </w:r>
    <w:r w:rsidRPr="001B5EC8">
      <w:instrText xml:space="preserve"> SAVEDATE  \@ "dd.MM.yyyy"  \* MERGEFORMAT </w:instrText>
    </w:r>
    <w:r w:rsidRPr="001B5EC8">
      <w:fldChar w:fldCharType="separate"/>
    </w:r>
    <w:r w:rsidR="00892762">
      <w:rPr>
        <w:noProof/>
      </w:rPr>
      <w:t>15.09.2021</w:t>
    </w:r>
    <w:r w:rsidRPr="001B5EC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4FC56A" w14:textId="745C433F" w:rsidR="003E70CA" w:rsidRPr="00860FD7" w:rsidRDefault="003E70CA" w:rsidP="001B5EC8">
    <w:pPr>
      <w:pStyle w:val="Pidipagina"/>
    </w:pPr>
    <w:r w:rsidRPr="00293AED">
      <w:rPr>
        <w:sz w:val="16"/>
        <w:szCs w:val="16"/>
      </w:rPr>
      <w:fldChar w:fldCharType="begin"/>
    </w:r>
    <w:r w:rsidRPr="00293AED">
      <w:rPr>
        <w:sz w:val="16"/>
        <w:szCs w:val="16"/>
      </w:rPr>
      <w:instrText xml:space="preserve"> FILENAME   \* MERGEFORMAT </w:instrText>
    </w:r>
    <w:r w:rsidRPr="00293AED">
      <w:rPr>
        <w:sz w:val="16"/>
        <w:szCs w:val="16"/>
      </w:rPr>
      <w:fldChar w:fldCharType="separate"/>
    </w:r>
    <w:r w:rsidR="00F23367">
      <w:rPr>
        <w:noProof/>
        <w:sz w:val="16"/>
        <w:szCs w:val="16"/>
      </w:rPr>
      <w:t>0450.301-PPa_DichiarazioniOfferente.docx</w:t>
    </w:r>
    <w:r w:rsidRPr="00293AED">
      <w:rPr>
        <w:noProof/>
        <w:sz w:val="16"/>
        <w:szCs w:val="16"/>
      </w:rPr>
      <w:fldChar w:fldCharType="end"/>
    </w:r>
    <w:r w:rsidRPr="00813608">
      <w:tab/>
    </w:r>
    <w:r>
      <w:tab/>
    </w:r>
    <w:r w:rsidRPr="00813608">
      <w:fldChar w:fldCharType="begin"/>
    </w:r>
    <w:r w:rsidRPr="00813608">
      <w:instrText xml:space="preserve"> SAVEDATE  \@ "dd.MM.yyyy"  \* MERGEFORMAT </w:instrText>
    </w:r>
    <w:r w:rsidRPr="00813608">
      <w:fldChar w:fldCharType="separate"/>
    </w:r>
    <w:r w:rsidR="00892762">
      <w:rPr>
        <w:noProof/>
      </w:rPr>
      <w:t>15.09.2021</w:t>
    </w:r>
    <w:r w:rsidRPr="0081360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39C128" w14:textId="09C3A53E" w:rsidR="003E70CA" w:rsidRPr="00860FD7" w:rsidRDefault="003E70CA" w:rsidP="001B5EC8">
    <w:pPr>
      <w:pStyle w:val="Pidipagina"/>
    </w:pPr>
    <w:r w:rsidRPr="00C708D4">
      <w:rPr>
        <w:sz w:val="16"/>
        <w:szCs w:val="16"/>
      </w:rPr>
      <w:fldChar w:fldCharType="begin"/>
    </w:r>
    <w:r w:rsidRPr="00C708D4">
      <w:rPr>
        <w:sz w:val="16"/>
        <w:szCs w:val="16"/>
      </w:rPr>
      <w:instrText xml:space="preserve"> FILENAME   \* MERGEFORMAT </w:instrText>
    </w:r>
    <w:r w:rsidRPr="00C708D4">
      <w:rPr>
        <w:sz w:val="16"/>
        <w:szCs w:val="16"/>
      </w:rPr>
      <w:fldChar w:fldCharType="separate"/>
    </w:r>
    <w:r w:rsidR="00F23367">
      <w:rPr>
        <w:noProof/>
        <w:sz w:val="16"/>
        <w:szCs w:val="16"/>
      </w:rPr>
      <w:t>0450.301-PPa_DichiarazioniOfferente.docx</w:t>
    </w:r>
    <w:r w:rsidRPr="00C708D4">
      <w:rPr>
        <w:noProof/>
        <w:sz w:val="16"/>
        <w:szCs w:val="16"/>
      </w:rPr>
      <w:fldChar w:fldCharType="end"/>
    </w:r>
    <w:r w:rsidRPr="00813608">
      <w:tab/>
    </w:r>
    <w:r>
      <w:tab/>
    </w:r>
    <w:r w:rsidRPr="00813608">
      <w:fldChar w:fldCharType="begin"/>
    </w:r>
    <w:r w:rsidRPr="00813608">
      <w:instrText xml:space="preserve"> SAVEDATE  \@ "dd.MM.yyyy"  \* MERGEFORMAT </w:instrText>
    </w:r>
    <w:r w:rsidRPr="00813608">
      <w:fldChar w:fldCharType="separate"/>
    </w:r>
    <w:r w:rsidR="00892762">
      <w:rPr>
        <w:noProof/>
      </w:rPr>
      <w:t>15.09.2021</w:t>
    </w:r>
    <w:r w:rsidRPr="00813608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6DCFA" w14:textId="7DEEE020" w:rsidR="003E70CA" w:rsidRPr="00860FD7" w:rsidRDefault="00364C1A" w:rsidP="001B5EC8">
    <w:pPr>
      <w:pStyle w:val="Pidipagina"/>
    </w:pPr>
    <w:fldSimple w:instr=" FILENAME   \* MERGEFORMAT ">
      <w:r w:rsidR="00F23367">
        <w:rPr>
          <w:noProof/>
        </w:rPr>
        <w:t>0450.301-PPa_DichiarazioniOfferente.docx</w:t>
      </w:r>
    </w:fldSimple>
    <w:r w:rsidR="003E70CA" w:rsidRPr="00813608">
      <w:tab/>
    </w:r>
    <w:r w:rsidR="003E70CA">
      <w:tab/>
    </w:r>
    <w:r w:rsidR="003E70CA" w:rsidRPr="00813608">
      <w:fldChar w:fldCharType="begin"/>
    </w:r>
    <w:r w:rsidR="003E70CA" w:rsidRPr="00813608">
      <w:instrText xml:space="preserve"> SAVEDATE  \@ "dd.MM.yyyy"  \* MERGEFORMAT </w:instrText>
    </w:r>
    <w:r w:rsidR="003E70CA" w:rsidRPr="00813608">
      <w:fldChar w:fldCharType="separate"/>
    </w:r>
    <w:r w:rsidR="00892762">
      <w:rPr>
        <w:noProof/>
      </w:rPr>
      <w:t>15.09.2021</w:t>
    </w:r>
    <w:r w:rsidR="003E70CA" w:rsidRPr="0081360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50F4E" w14:textId="77777777" w:rsidR="003E70CA" w:rsidRDefault="003E70CA">
      <w:pPr>
        <w:spacing w:after="0"/>
      </w:pPr>
      <w:r>
        <w:separator/>
      </w:r>
    </w:p>
    <w:p w14:paraId="364919E0" w14:textId="77777777" w:rsidR="003E70CA" w:rsidRDefault="003E70CA"/>
    <w:p w14:paraId="2D7267A4" w14:textId="77777777" w:rsidR="003E70CA" w:rsidRDefault="003E70CA" w:rsidP="00E576EB"/>
  </w:footnote>
  <w:footnote w:type="continuationSeparator" w:id="0">
    <w:p w14:paraId="7F3526EB" w14:textId="77777777" w:rsidR="003E70CA" w:rsidRDefault="003E70CA">
      <w:pPr>
        <w:spacing w:after="0"/>
      </w:pPr>
      <w:r>
        <w:continuationSeparator/>
      </w:r>
    </w:p>
    <w:p w14:paraId="3522F22B" w14:textId="77777777" w:rsidR="003E70CA" w:rsidRDefault="003E70CA"/>
    <w:p w14:paraId="18B12B93" w14:textId="77777777" w:rsidR="003E70CA" w:rsidRDefault="003E70CA" w:rsidP="00E576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27015" w14:textId="77777777" w:rsidR="003E70CA" w:rsidRDefault="003E70CA" w:rsidP="00460CFB">
    <w:pPr>
      <w:pStyle w:val="Intestazione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D7F28" w14:textId="6C7B8ABC" w:rsidR="003E70CA" w:rsidRPr="00C63E33" w:rsidRDefault="003E70CA" w:rsidP="00293AED">
    <w:pPr>
      <w:pStyle w:val="Intestazione"/>
      <w:pBdr>
        <w:bottom w:val="none" w:sz="0" w:space="0" w:color="auto"/>
      </w:pBdr>
      <w:tabs>
        <w:tab w:val="clear" w:pos="9356"/>
        <w:tab w:val="left" w:pos="1368"/>
        <w:tab w:val="center" w:pos="5954"/>
        <w:tab w:val="right" w:pos="9355"/>
      </w:tabs>
      <w:ind w:right="57"/>
    </w:pPr>
    <w:r>
      <w:t>Rete tram-treno del Luganese</w:t>
    </w:r>
    <w:r w:rsidRPr="004F53C0">
      <w:t xml:space="preserve"> </w:t>
    </w:r>
    <w:r>
      <w:t>/ tappa prioritaria</w:t>
    </w:r>
    <w:r w:rsidRPr="009F0698">
      <w:tab/>
    </w:r>
    <w:r>
      <w:tab/>
    </w:r>
    <w:r>
      <w:rPr>
        <w:b/>
      </w:rPr>
      <w:t xml:space="preserve">0450.301 </w:t>
    </w:r>
    <w:r w:rsidRPr="001A3084">
      <w:rPr>
        <w:b/>
      </w:rPr>
      <w:t>-</w:t>
    </w:r>
    <w:r>
      <w:rPr>
        <w:b/>
      </w:rPr>
      <w:t xml:space="preserve"> PPa</w:t>
    </w:r>
  </w:p>
  <w:p w14:paraId="4F03EE2F" w14:textId="49ACCD9C" w:rsidR="003E70CA" w:rsidRDefault="003E70CA" w:rsidP="00293AED">
    <w:pPr>
      <w:pStyle w:val="Intestazione"/>
      <w:pBdr>
        <w:bottom w:val="none" w:sz="0" w:space="0" w:color="auto"/>
      </w:pBdr>
      <w:tabs>
        <w:tab w:val="clear" w:pos="1418"/>
        <w:tab w:val="left" w:pos="1425"/>
        <w:tab w:val="center" w:pos="5954"/>
      </w:tabs>
    </w:pPr>
    <w:r>
      <w:t>Prestazioni di progettazione per Gruppo mandatario</w:t>
    </w:r>
  </w:p>
  <w:p w14:paraId="656F94AF" w14:textId="49960247" w:rsidR="003E70CA" w:rsidRPr="00D05644" w:rsidRDefault="003E70CA" w:rsidP="00293AED">
    <w:pPr>
      <w:pStyle w:val="Intestazione"/>
      <w:tabs>
        <w:tab w:val="center" w:pos="5954"/>
      </w:tabs>
      <w:rPr>
        <w:rFonts w:eastAsia="Times New Roman"/>
        <w:lang w:val="it-IT" w:eastAsia="it-IT"/>
      </w:rPr>
    </w:pPr>
    <w:r>
      <w:rPr>
        <w:b/>
      </w:rPr>
      <w:t>Dichiarazioni dell’offerente</w:t>
    </w:r>
    <w:r>
      <w:tab/>
    </w:r>
    <w:r w:rsidRPr="00D05644">
      <w:tab/>
      <w:t xml:space="preserve">Pagina </w:t>
    </w:r>
    <w:r w:rsidRPr="006777D1">
      <w:rPr>
        <w:rFonts w:eastAsia="Times New Roman"/>
        <w:lang w:val="it-IT" w:eastAsia="it-IT"/>
      </w:rPr>
      <w:fldChar w:fldCharType="begin"/>
    </w:r>
    <w:r w:rsidRPr="006777D1">
      <w:rPr>
        <w:rFonts w:eastAsia="Times New Roman"/>
        <w:lang w:val="it-IT" w:eastAsia="it-IT"/>
      </w:rPr>
      <w:instrText xml:space="preserve"> PAGE </w:instrText>
    </w:r>
    <w:r w:rsidRPr="006777D1">
      <w:rPr>
        <w:rFonts w:eastAsia="Times New Roman"/>
        <w:lang w:val="it-IT" w:eastAsia="it-IT"/>
      </w:rPr>
      <w:fldChar w:fldCharType="separate"/>
    </w:r>
    <w:r w:rsidR="00892762">
      <w:rPr>
        <w:rFonts w:eastAsia="Times New Roman"/>
        <w:noProof/>
        <w:lang w:val="it-IT" w:eastAsia="it-IT"/>
      </w:rPr>
      <w:t>ii</w:t>
    </w:r>
    <w:r w:rsidRPr="006777D1">
      <w:rPr>
        <w:rFonts w:eastAsia="Times New Roman"/>
        <w:lang w:val="it-IT" w:eastAsia="it-IT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83E5F" w14:textId="5E58C0D0" w:rsidR="003E70CA" w:rsidRPr="00C63E33" w:rsidRDefault="003E70CA" w:rsidP="00293AED">
    <w:pPr>
      <w:pStyle w:val="Intestazione"/>
      <w:pBdr>
        <w:bottom w:val="none" w:sz="0" w:space="0" w:color="auto"/>
      </w:pBdr>
      <w:tabs>
        <w:tab w:val="clear" w:pos="9356"/>
        <w:tab w:val="left" w:pos="1368"/>
        <w:tab w:val="center" w:pos="5954"/>
        <w:tab w:val="right" w:pos="9355"/>
      </w:tabs>
      <w:ind w:right="57"/>
    </w:pPr>
    <w:r>
      <w:t>Rete tram-treno del Luganese</w:t>
    </w:r>
    <w:r w:rsidRPr="004F53C0">
      <w:t xml:space="preserve"> </w:t>
    </w:r>
    <w:r>
      <w:t>/ tappa prioritaria</w:t>
    </w:r>
    <w:r w:rsidRPr="009F0698">
      <w:tab/>
    </w:r>
    <w:r>
      <w:tab/>
    </w:r>
    <w:r>
      <w:rPr>
        <w:b/>
      </w:rPr>
      <w:t xml:space="preserve">0450.301 </w:t>
    </w:r>
    <w:r w:rsidRPr="001A3084">
      <w:rPr>
        <w:b/>
      </w:rPr>
      <w:t>-</w:t>
    </w:r>
    <w:r>
      <w:rPr>
        <w:b/>
      </w:rPr>
      <w:t xml:space="preserve"> PPa</w:t>
    </w:r>
  </w:p>
  <w:p w14:paraId="497D9DB3" w14:textId="76B94BCF" w:rsidR="003E70CA" w:rsidRDefault="003E70CA" w:rsidP="00293AED">
    <w:pPr>
      <w:pStyle w:val="Intestazione"/>
      <w:pBdr>
        <w:bottom w:val="none" w:sz="0" w:space="0" w:color="auto"/>
      </w:pBdr>
      <w:tabs>
        <w:tab w:val="clear" w:pos="1418"/>
        <w:tab w:val="left" w:pos="1425"/>
        <w:tab w:val="center" w:pos="5954"/>
      </w:tabs>
    </w:pPr>
    <w:r>
      <w:t>Prestazioni di progettazione per Gruppo mandatario</w:t>
    </w:r>
  </w:p>
  <w:p w14:paraId="52A7DC3F" w14:textId="49F92FB5" w:rsidR="003E70CA" w:rsidRPr="00334A17" w:rsidRDefault="003E70CA" w:rsidP="00293AED">
    <w:pPr>
      <w:pStyle w:val="Intestazione"/>
      <w:tabs>
        <w:tab w:val="center" w:pos="5954"/>
      </w:tabs>
    </w:pPr>
    <w:r>
      <w:rPr>
        <w:b/>
      </w:rPr>
      <w:t>Dichiarazioni dell’offerente</w:t>
    </w:r>
    <w:r>
      <w:tab/>
    </w:r>
    <w:r w:rsidRPr="003975C6">
      <w:tab/>
      <w:t xml:space="preserve">Pagina </w:t>
    </w:r>
    <w:r w:rsidRPr="003975C6">
      <w:fldChar w:fldCharType="begin"/>
    </w:r>
    <w:r w:rsidRPr="003975C6">
      <w:instrText xml:space="preserve"> PAGE </w:instrText>
    </w:r>
    <w:r w:rsidRPr="003975C6">
      <w:fldChar w:fldCharType="separate"/>
    </w:r>
    <w:r w:rsidR="00892762">
      <w:rPr>
        <w:noProof/>
      </w:rPr>
      <w:t>18</w:t>
    </w:r>
    <w:r w:rsidRPr="003975C6">
      <w:fldChar w:fldCharType="end"/>
    </w:r>
    <w:r w:rsidRPr="003975C6">
      <w:t xml:space="preserve"> di </w:t>
    </w:r>
    <w:fldSimple w:instr=" SECTIONPAGES  \* Arabic  \* MERGEFORMAT ">
      <w:r w:rsidR="00892762">
        <w:rPr>
          <w:noProof/>
        </w:rPr>
        <w:t>43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8D03B" w14:textId="4C72C511" w:rsidR="003E70CA" w:rsidRPr="00C63E33" w:rsidRDefault="003E70CA" w:rsidP="00C708D4">
    <w:pPr>
      <w:pStyle w:val="Intestazione"/>
      <w:pBdr>
        <w:bottom w:val="none" w:sz="0" w:space="0" w:color="auto"/>
      </w:pBdr>
      <w:tabs>
        <w:tab w:val="clear" w:pos="9356"/>
        <w:tab w:val="left" w:pos="1368"/>
        <w:tab w:val="center" w:pos="5954"/>
        <w:tab w:val="right" w:pos="9355"/>
      </w:tabs>
      <w:ind w:right="57"/>
    </w:pPr>
    <w:r>
      <w:t>Rete tram-treno del Luganese</w:t>
    </w:r>
    <w:r w:rsidRPr="004F53C0">
      <w:t xml:space="preserve"> </w:t>
    </w:r>
    <w:r>
      <w:t>/ tappa prioritaria</w:t>
    </w:r>
    <w:r w:rsidRPr="009F0698">
      <w:tab/>
    </w:r>
    <w:r>
      <w:tab/>
    </w:r>
    <w:r>
      <w:rPr>
        <w:b/>
      </w:rPr>
      <w:t xml:space="preserve">0450.301 </w:t>
    </w:r>
    <w:r w:rsidRPr="001A3084">
      <w:rPr>
        <w:b/>
      </w:rPr>
      <w:t>-</w:t>
    </w:r>
    <w:r>
      <w:rPr>
        <w:b/>
      </w:rPr>
      <w:t xml:space="preserve"> PPa</w:t>
    </w:r>
  </w:p>
  <w:p w14:paraId="2D294685" w14:textId="77777777" w:rsidR="003E70CA" w:rsidRDefault="003E70CA" w:rsidP="00C708D4">
    <w:pPr>
      <w:pStyle w:val="Intestazione"/>
      <w:pBdr>
        <w:bottom w:val="none" w:sz="0" w:space="0" w:color="auto"/>
      </w:pBdr>
      <w:tabs>
        <w:tab w:val="clear" w:pos="1418"/>
        <w:tab w:val="left" w:pos="1425"/>
        <w:tab w:val="center" w:pos="5954"/>
      </w:tabs>
    </w:pPr>
    <w:r>
      <w:t>Prestazioni di progettazione per gruppo mandatario</w:t>
    </w:r>
  </w:p>
  <w:p w14:paraId="35F4DAB0" w14:textId="4E36EB21" w:rsidR="003E70CA" w:rsidRPr="001D74FD" w:rsidRDefault="003E70CA" w:rsidP="00C708D4">
    <w:pPr>
      <w:pBdr>
        <w:bottom w:val="single" w:sz="4" w:space="1" w:color="auto"/>
      </w:pBdr>
      <w:tabs>
        <w:tab w:val="left" w:pos="1418"/>
        <w:tab w:val="center" w:pos="5954"/>
        <w:tab w:val="right" w:pos="9356"/>
      </w:tabs>
      <w:spacing w:after="0"/>
      <w:ind w:right="-1"/>
      <w:rPr>
        <w:rFonts w:eastAsia="Times New Roman"/>
        <w:sz w:val="18"/>
        <w:szCs w:val="18"/>
        <w:lang w:val="it-IT" w:eastAsia="it-IT"/>
      </w:rPr>
    </w:pPr>
    <w:r w:rsidRPr="00C708D4">
      <w:rPr>
        <w:b/>
        <w:sz w:val="18"/>
        <w:szCs w:val="18"/>
      </w:rPr>
      <w:t>Dichiarazioni dell’offerente</w:t>
    </w:r>
    <w:r>
      <w:tab/>
    </w:r>
    <w:r w:rsidRPr="00D05644">
      <w:rPr>
        <w:rFonts w:cs="Arial"/>
        <w:bCs/>
        <w:sz w:val="18"/>
        <w:szCs w:val="18"/>
      </w:rPr>
      <w:tab/>
    </w:r>
    <w:r w:rsidRPr="006777D1">
      <w:rPr>
        <w:rFonts w:eastAsia="Times New Roman"/>
        <w:sz w:val="18"/>
        <w:szCs w:val="18"/>
        <w:lang w:val="it-IT" w:eastAsia="it-IT"/>
      </w:rPr>
      <w:t xml:space="preserve">Pagina </w:t>
    </w:r>
    <w:r>
      <w:rPr>
        <w:rFonts w:cs="Arial"/>
        <w:sz w:val="18"/>
        <w:szCs w:val="18"/>
      </w:rPr>
      <w:t>A-</w:t>
    </w:r>
    <w:r w:rsidRPr="00CD55E6">
      <w:rPr>
        <w:rFonts w:cs="Arial"/>
        <w:sz w:val="18"/>
        <w:szCs w:val="18"/>
      </w:rPr>
      <w:fldChar w:fldCharType="begin"/>
    </w:r>
    <w:r w:rsidRPr="00CD55E6">
      <w:rPr>
        <w:rFonts w:cs="Arial"/>
        <w:sz w:val="18"/>
        <w:szCs w:val="18"/>
      </w:rPr>
      <w:instrText xml:space="preserve"> PAGE </w:instrText>
    </w:r>
    <w:r w:rsidRPr="00CD55E6">
      <w:rPr>
        <w:rFonts w:cs="Arial"/>
        <w:sz w:val="18"/>
        <w:szCs w:val="18"/>
      </w:rPr>
      <w:fldChar w:fldCharType="separate"/>
    </w:r>
    <w:r w:rsidR="00892762">
      <w:rPr>
        <w:rFonts w:cs="Arial"/>
        <w:noProof/>
        <w:sz w:val="18"/>
        <w:szCs w:val="18"/>
      </w:rPr>
      <w:t>3</w:t>
    </w:r>
    <w:r w:rsidRPr="00CD55E6">
      <w:rPr>
        <w:rFonts w:cs="Arial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CFAC1" w14:textId="186D7DF3" w:rsidR="003E70CA" w:rsidRPr="00C63E33" w:rsidRDefault="003E70CA" w:rsidP="00CB2CE6">
    <w:pPr>
      <w:pStyle w:val="Intestazione"/>
      <w:pBdr>
        <w:bottom w:val="none" w:sz="0" w:space="0" w:color="auto"/>
      </w:pBdr>
      <w:tabs>
        <w:tab w:val="clear" w:pos="9356"/>
        <w:tab w:val="left" w:pos="1368"/>
        <w:tab w:val="center" w:pos="5954"/>
        <w:tab w:val="right" w:pos="9355"/>
      </w:tabs>
      <w:ind w:right="57"/>
    </w:pPr>
    <w:r>
      <w:t>Rete tram-treno del Luganese</w:t>
    </w:r>
    <w:r w:rsidRPr="004F53C0">
      <w:t xml:space="preserve"> </w:t>
    </w:r>
    <w:r>
      <w:t>/ tappa prioritaria</w:t>
    </w:r>
    <w:r w:rsidRPr="009F0698">
      <w:tab/>
    </w:r>
    <w:r>
      <w:tab/>
    </w:r>
    <w:r>
      <w:rPr>
        <w:b/>
      </w:rPr>
      <w:t xml:space="preserve">0450.301 </w:t>
    </w:r>
    <w:r w:rsidRPr="001A3084">
      <w:rPr>
        <w:b/>
      </w:rPr>
      <w:t>-</w:t>
    </w:r>
    <w:r>
      <w:rPr>
        <w:b/>
      </w:rPr>
      <w:t xml:space="preserve"> PPa</w:t>
    </w:r>
  </w:p>
  <w:p w14:paraId="422CA2E4" w14:textId="0DE5B5F5" w:rsidR="003E70CA" w:rsidRDefault="003E70CA" w:rsidP="00CB2CE6">
    <w:pPr>
      <w:pStyle w:val="Intestazione"/>
      <w:pBdr>
        <w:bottom w:val="none" w:sz="0" w:space="0" w:color="auto"/>
      </w:pBdr>
      <w:tabs>
        <w:tab w:val="clear" w:pos="1418"/>
        <w:tab w:val="left" w:pos="1425"/>
        <w:tab w:val="center" w:pos="5954"/>
      </w:tabs>
    </w:pPr>
    <w:r>
      <w:t>Prestazioni di progettazione per Gruppo mandatario</w:t>
    </w:r>
  </w:p>
  <w:p w14:paraId="6A1B269D" w14:textId="17183168" w:rsidR="003E70CA" w:rsidRPr="00120D68" w:rsidRDefault="003E70CA" w:rsidP="00CB2CE6">
    <w:pPr>
      <w:pBdr>
        <w:bottom w:val="single" w:sz="4" w:space="1" w:color="auto"/>
      </w:pBdr>
      <w:tabs>
        <w:tab w:val="left" w:pos="1418"/>
        <w:tab w:val="center" w:pos="5954"/>
        <w:tab w:val="right" w:pos="9356"/>
      </w:tabs>
      <w:spacing w:after="0"/>
      <w:ind w:right="-1"/>
      <w:rPr>
        <w:rFonts w:eastAsia="Times New Roman"/>
        <w:sz w:val="18"/>
        <w:szCs w:val="18"/>
        <w:lang w:val="it-IT" w:eastAsia="it-IT"/>
      </w:rPr>
    </w:pPr>
    <w:r w:rsidRPr="00C708D4">
      <w:rPr>
        <w:b/>
        <w:sz w:val="18"/>
        <w:szCs w:val="18"/>
      </w:rPr>
      <w:t>Dichiarazioni dell’offerente</w:t>
    </w:r>
    <w:r>
      <w:tab/>
    </w:r>
    <w:r w:rsidRPr="00D05644">
      <w:rPr>
        <w:rFonts w:cs="Arial"/>
        <w:bCs/>
        <w:sz w:val="18"/>
        <w:szCs w:val="18"/>
      </w:rPr>
      <w:tab/>
    </w:r>
    <w:r w:rsidRPr="006777D1">
      <w:rPr>
        <w:rFonts w:eastAsia="Times New Roman"/>
        <w:sz w:val="18"/>
        <w:szCs w:val="18"/>
        <w:lang w:val="it-IT" w:eastAsia="it-IT"/>
      </w:rPr>
      <w:t xml:space="preserve">Pagina </w:t>
    </w:r>
    <w:r>
      <w:rPr>
        <w:rFonts w:cs="Arial"/>
        <w:sz w:val="18"/>
        <w:szCs w:val="18"/>
      </w:rPr>
      <w:t>A-</w:t>
    </w:r>
    <w:r w:rsidRPr="00CD55E6">
      <w:rPr>
        <w:rFonts w:cs="Arial"/>
        <w:sz w:val="18"/>
        <w:szCs w:val="18"/>
      </w:rPr>
      <w:fldChar w:fldCharType="begin"/>
    </w:r>
    <w:r w:rsidRPr="00CD55E6">
      <w:rPr>
        <w:rFonts w:cs="Arial"/>
        <w:sz w:val="18"/>
        <w:szCs w:val="18"/>
      </w:rPr>
      <w:instrText xml:space="preserve"> PAGE </w:instrText>
    </w:r>
    <w:r w:rsidRPr="00CD55E6">
      <w:rPr>
        <w:rFonts w:cs="Arial"/>
        <w:sz w:val="18"/>
        <w:szCs w:val="18"/>
      </w:rPr>
      <w:fldChar w:fldCharType="separate"/>
    </w:r>
    <w:r w:rsidR="00892762">
      <w:rPr>
        <w:rFonts w:cs="Arial"/>
        <w:noProof/>
        <w:sz w:val="18"/>
        <w:szCs w:val="18"/>
      </w:rPr>
      <w:t>11</w:t>
    </w:r>
    <w:r w:rsidRPr="00CD55E6">
      <w:rPr>
        <w:rFonts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6FC1D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0C4EB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2C463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7C10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62206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F149B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multilevel"/>
    <w:tmpl w:val="E5EE652E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singleLevel"/>
    <w:tmpl w:val="2F506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18EA4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05AD2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E0C37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EA101CD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/>
        <w:i w:val="0"/>
        <w:iCs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851" w:hanging="851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284" w:hanging="284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851" w:hanging="851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2" w15:restartNumberingAfterBreak="0">
    <w:nsid w:val="120909BB"/>
    <w:multiLevelType w:val="hybridMultilevel"/>
    <w:tmpl w:val="2E9095F8"/>
    <w:lvl w:ilvl="0" w:tplc="14A2033A">
      <w:numFmt w:val="bullet"/>
      <w:lvlText w:val=""/>
      <w:lvlJc w:val="left"/>
      <w:pPr>
        <w:ind w:left="927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21720EC"/>
    <w:multiLevelType w:val="hybridMultilevel"/>
    <w:tmpl w:val="CE46C7CA"/>
    <w:lvl w:ilvl="0" w:tplc="5D1ECDF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62584"/>
    <w:multiLevelType w:val="hybridMultilevel"/>
    <w:tmpl w:val="DE0ABA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A7A5DAD"/>
    <w:multiLevelType w:val="hybridMultilevel"/>
    <w:tmpl w:val="1F008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01C1ADA"/>
    <w:multiLevelType w:val="multilevel"/>
    <w:tmpl w:val="DFCC49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33D1D61"/>
    <w:multiLevelType w:val="multilevel"/>
    <w:tmpl w:val="C2F611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645662E"/>
    <w:multiLevelType w:val="hybridMultilevel"/>
    <w:tmpl w:val="6194F27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5309C"/>
    <w:multiLevelType w:val="multilevel"/>
    <w:tmpl w:val="12767BC8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4BA7FAD"/>
    <w:multiLevelType w:val="hybridMultilevel"/>
    <w:tmpl w:val="B720F3B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D4041"/>
    <w:multiLevelType w:val="hybridMultilevel"/>
    <w:tmpl w:val="95742FA6"/>
    <w:lvl w:ilvl="0" w:tplc="0E0EA168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A59AF"/>
    <w:multiLevelType w:val="hybridMultilevel"/>
    <w:tmpl w:val="3B36FDAA"/>
    <w:lvl w:ilvl="0" w:tplc="D7D220B0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01E89"/>
    <w:multiLevelType w:val="multilevel"/>
    <w:tmpl w:val="4FAA7C1A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54F1940"/>
    <w:multiLevelType w:val="hybridMultilevel"/>
    <w:tmpl w:val="C3D44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6444FE3"/>
    <w:multiLevelType w:val="multilevel"/>
    <w:tmpl w:val="5DE8F624"/>
    <w:lvl w:ilvl="0">
      <w:start w:val="1"/>
      <w:numFmt w:val="bullet"/>
      <w:pStyle w:val="Elencopuntato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Elencopuntato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E36923"/>
    <w:multiLevelType w:val="multilevel"/>
    <w:tmpl w:val="689CA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A71719F"/>
    <w:multiLevelType w:val="multilevel"/>
    <w:tmpl w:val="DFF2DCCA"/>
    <w:lvl w:ilvl="0">
      <w:start w:val="1"/>
      <w:numFmt w:val="bullet"/>
      <w:lvlText w:val=""/>
      <w:lvlJc w:val="left"/>
      <w:pPr>
        <w:tabs>
          <w:tab w:val="num" w:pos="1634"/>
        </w:tabs>
        <w:ind w:left="1634" w:hanging="425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BBE54F2"/>
    <w:multiLevelType w:val="hybridMultilevel"/>
    <w:tmpl w:val="902C6902"/>
    <w:lvl w:ilvl="0" w:tplc="04100003">
      <w:start w:val="1"/>
      <w:numFmt w:val="bullet"/>
      <w:lvlText w:val="o"/>
      <w:lvlJc w:val="left"/>
      <w:pPr>
        <w:ind w:left="805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9" w15:restartNumberingAfterBreak="0">
    <w:nsid w:val="76642248"/>
    <w:multiLevelType w:val="multilevel"/>
    <w:tmpl w:val="A588E4A4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87F69FF"/>
    <w:multiLevelType w:val="hybridMultilevel"/>
    <w:tmpl w:val="2F100910"/>
    <w:lvl w:ilvl="0" w:tplc="3D008BF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06EB9"/>
    <w:multiLevelType w:val="hybridMultilevel"/>
    <w:tmpl w:val="8EC6EF1C"/>
    <w:lvl w:ilvl="0" w:tplc="729672C6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20"/>
  </w:num>
  <w:num w:numId="3">
    <w:abstractNumId w:val="6"/>
  </w:num>
  <w:num w:numId="4">
    <w:abstractNumId w:val="27"/>
  </w:num>
  <w:num w:numId="5">
    <w:abstractNumId w:val="23"/>
  </w:num>
  <w:num w:numId="6">
    <w:abstractNumId w:val="29"/>
  </w:num>
  <w:num w:numId="7">
    <w:abstractNumId w:val="26"/>
  </w:num>
  <w:num w:numId="8">
    <w:abstractNumId w:val="0"/>
  </w:num>
  <w:num w:numId="9">
    <w:abstractNumId w:val="31"/>
  </w:num>
  <w:num w:numId="10">
    <w:abstractNumId w:val="22"/>
  </w:num>
  <w:num w:numId="11">
    <w:abstractNumId w:val="19"/>
  </w:num>
  <w:num w:numId="12">
    <w:abstractNumId w:val="16"/>
  </w:num>
  <w:num w:numId="13">
    <w:abstractNumId w:val="17"/>
  </w:num>
  <w:num w:numId="14">
    <w:abstractNumId w:val="19"/>
  </w:num>
  <w:num w:numId="15">
    <w:abstractNumId w:val="21"/>
  </w:num>
  <w:num w:numId="16">
    <w:abstractNumId w:val="30"/>
  </w:num>
  <w:num w:numId="17">
    <w:abstractNumId w:val="13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21"/>
  </w:num>
  <w:num w:numId="26">
    <w:abstractNumId w:val="9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10"/>
  </w:num>
  <w:num w:numId="32">
    <w:abstractNumId w:val="8"/>
  </w:num>
  <w:num w:numId="33">
    <w:abstractNumId w:val="7"/>
  </w:num>
  <w:num w:numId="34">
    <w:abstractNumId w:val="5"/>
  </w:num>
  <w:num w:numId="35">
    <w:abstractNumId w:val="24"/>
  </w:num>
  <w:num w:numId="36">
    <w:abstractNumId w:val="15"/>
  </w:num>
  <w:num w:numId="37">
    <w:abstractNumId w:val="12"/>
  </w:num>
  <w:num w:numId="38">
    <w:abstractNumId w:val="19"/>
  </w:num>
  <w:num w:numId="39">
    <w:abstractNumId w:val="19"/>
  </w:num>
  <w:num w:numId="40">
    <w:abstractNumId w:val="28"/>
  </w:num>
  <w:num w:numId="41">
    <w:abstractNumId w:val="25"/>
  </w:num>
  <w:num w:numId="42">
    <w:abstractNumId w:val="14"/>
  </w:num>
  <w:num w:numId="43">
    <w:abstractNumId w:val="19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embedSystemFonts/>
  <w:activeWritingStyle w:appName="MSWord" w:lang="it-IT" w:vendorID="64" w:dllVersion="4096" w:nlCheck="1" w:checkStyle="0"/>
  <w:activeWritingStyle w:appName="MSWord" w:lang="fr-CH" w:vendorID="64" w:dllVersion="4096" w:nlCheck="1" w:checkStyle="0"/>
  <w:activeWritingStyle w:appName="MSWord" w:lang="it-IT" w:vendorID="64" w:dllVersion="0" w:nlCheck="1" w:checkStyle="0"/>
  <w:activeWritingStyle w:appName="MSWord" w:lang="it-CH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it-CH" w:vendorID="64" w:dllVersion="6" w:nlCheck="1" w:checkStyle="0"/>
  <w:activeWritingStyle w:appName="MSWord" w:lang="it-IT" w:vendorID="64" w:dllVersion="6" w:nlCheck="1" w:checkStyle="0"/>
  <w:activeWritingStyle w:appName="MSWord" w:lang="it-CH" w:vendorID="64" w:dllVersion="4096" w:nlCheck="1" w:checkStyle="0"/>
  <w:activeWritingStyle w:appName="MSWord" w:lang="it-IT" w:vendorID="64" w:dllVersion="131078" w:nlCheck="1" w:checkStyle="0"/>
  <w:activeWritingStyle w:appName="MSWord" w:lang="it-CH" w:vendorID="64" w:dllVersion="131078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283"/>
  <w:drawingGridHorizontalSpacing w:val="11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328"/>
    <w:rsid w:val="00001648"/>
    <w:rsid w:val="00003D8E"/>
    <w:rsid w:val="00004021"/>
    <w:rsid w:val="000051C7"/>
    <w:rsid w:val="00005B62"/>
    <w:rsid w:val="00006931"/>
    <w:rsid w:val="00006C27"/>
    <w:rsid w:val="00007151"/>
    <w:rsid w:val="000077BC"/>
    <w:rsid w:val="000113E6"/>
    <w:rsid w:val="000120B0"/>
    <w:rsid w:val="00013AFD"/>
    <w:rsid w:val="00015478"/>
    <w:rsid w:val="000211CD"/>
    <w:rsid w:val="000217F1"/>
    <w:rsid w:val="00021C19"/>
    <w:rsid w:val="000236DC"/>
    <w:rsid w:val="000238F4"/>
    <w:rsid w:val="0003618B"/>
    <w:rsid w:val="000437B2"/>
    <w:rsid w:val="00043838"/>
    <w:rsid w:val="00045A25"/>
    <w:rsid w:val="000502D9"/>
    <w:rsid w:val="000510FF"/>
    <w:rsid w:val="00051AE1"/>
    <w:rsid w:val="0005242E"/>
    <w:rsid w:val="00053B57"/>
    <w:rsid w:val="00054324"/>
    <w:rsid w:val="0005444B"/>
    <w:rsid w:val="00055127"/>
    <w:rsid w:val="00056223"/>
    <w:rsid w:val="00060FFF"/>
    <w:rsid w:val="0006170B"/>
    <w:rsid w:val="00065834"/>
    <w:rsid w:val="000705FE"/>
    <w:rsid w:val="0007255A"/>
    <w:rsid w:val="00075F13"/>
    <w:rsid w:val="000802FF"/>
    <w:rsid w:val="00081402"/>
    <w:rsid w:val="00083004"/>
    <w:rsid w:val="000845C2"/>
    <w:rsid w:val="00084ED9"/>
    <w:rsid w:val="00085A23"/>
    <w:rsid w:val="000861C2"/>
    <w:rsid w:val="00086372"/>
    <w:rsid w:val="00086496"/>
    <w:rsid w:val="00087021"/>
    <w:rsid w:val="00090A69"/>
    <w:rsid w:val="00091675"/>
    <w:rsid w:val="00091BBD"/>
    <w:rsid w:val="0009295C"/>
    <w:rsid w:val="000A1AEF"/>
    <w:rsid w:val="000A1FAA"/>
    <w:rsid w:val="000A391D"/>
    <w:rsid w:val="000A3FED"/>
    <w:rsid w:val="000A448F"/>
    <w:rsid w:val="000A5B86"/>
    <w:rsid w:val="000A6510"/>
    <w:rsid w:val="000A695C"/>
    <w:rsid w:val="000B1D24"/>
    <w:rsid w:val="000B2883"/>
    <w:rsid w:val="000B52D7"/>
    <w:rsid w:val="000C09E1"/>
    <w:rsid w:val="000C2602"/>
    <w:rsid w:val="000C2AC2"/>
    <w:rsid w:val="000C3875"/>
    <w:rsid w:val="000C38AF"/>
    <w:rsid w:val="000C5FD4"/>
    <w:rsid w:val="000C6041"/>
    <w:rsid w:val="000D0031"/>
    <w:rsid w:val="000D0E88"/>
    <w:rsid w:val="000D0F66"/>
    <w:rsid w:val="000D1691"/>
    <w:rsid w:val="000D35D3"/>
    <w:rsid w:val="000D3E9E"/>
    <w:rsid w:val="000D5515"/>
    <w:rsid w:val="000E20BA"/>
    <w:rsid w:val="000E2CED"/>
    <w:rsid w:val="000E388E"/>
    <w:rsid w:val="000E4421"/>
    <w:rsid w:val="000E5380"/>
    <w:rsid w:val="000E644C"/>
    <w:rsid w:val="000E7F31"/>
    <w:rsid w:val="000F0C26"/>
    <w:rsid w:val="000F0D4F"/>
    <w:rsid w:val="000F0E33"/>
    <w:rsid w:val="000F2FB1"/>
    <w:rsid w:val="000F3BEE"/>
    <w:rsid w:val="000F5415"/>
    <w:rsid w:val="000F7E82"/>
    <w:rsid w:val="00103789"/>
    <w:rsid w:val="00104329"/>
    <w:rsid w:val="001102FF"/>
    <w:rsid w:val="001105BE"/>
    <w:rsid w:val="00111649"/>
    <w:rsid w:val="00120D01"/>
    <w:rsid w:val="00120D68"/>
    <w:rsid w:val="001221C0"/>
    <w:rsid w:val="00122E09"/>
    <w:rsid w:val="00123007"/>
    <w:rsid w:val="00123F2B"/>
    <w:rsid w:val="001252AD"/>
    <w:rsid w:val="0012671D"/>
    <w:rsid w:val="00127480"/>
    <w:rsid w:val="001308D0"/>
    <w:rsid w:val="001329A2"/>
    <w:rsid w:val="0013315A"/>
    <w:rsid w:val="00133C6E"/>
    <w:rsid w:val="0013499C"/>
    <w:rsid w:val="001366D9"/>
    <w:rsid w:val="00137439"/>
    <w:rsid w:val="001377AE"/>
    <w:rsid w:val="0014171D"/>
    <w:rsid w:val="00142EEC"/>
    <w:rsid w:val="00143954"/>
    <w:rsid w:val="00147057"/>
    <w:rsid w:val="00147111"/>
    <w:rsid w:val="00147A32"/>
    <w:rsid w:val="00150160"/>
    <w:rsid w:val="00151103"/>
    <w:rsid w:val="00152F40"/>
    <w:rsid w:val="00153AE5"/>
    <w:rsid w:val="00153E3D"/>
    <w:rsid w:val="001560F1"/>
    <w:rsid w:val="001600EE"/>
    <w:rsid w:val="00162CAC"/>
    <w:rsid w:val="00163945"/>
    <w:rsid w:val="001639F2"/>
    <w:rsid w:val="0016472B"/>
    <w:rsid w:val="00165D94"/>
    <w:rsid w:val="0016638E"/>
    <w:rsid w:val="00167D41"/>
    <w:rsid w:val="00170D92"/>
    <w:rsid w:val="00172281"/>
    <w:rsid w:val="00172D6A"/>
    <w:rsid w:val="00172F45"/>
    <w:rsid w:val="00173338"/>
    <w:rsid w:val="00174ED3"/>
    <w:rsid w:val="001759D4"/>
    <w:rsid w:val="0017644B"/>
    <w:rsid w:val="00180952"/>
    <w:rsid w:val="001817E9"/>
    <w:rsid w:val="00184A2D"/>
    <w:rsid w:val="00185E7B"/>
    <w:rsid w:val="00186100"/>
    <w:rsid w:val="00194695"/>
    <w:rsid w:val="0019551A"/>
    <w:rsid w:val="001962AA"/>
    <w:rsid w:val="001A358E"/>
    <w:rsid w:val="001A47AF"/>
    <w:rsid w:val="001A538F"/>
    <w:rsid w:val="001A686F"/>
    <w:rsid w:val="001A77A3"/>
    <w:rsid w:val="001B0015"/>
    <w:rsid w:val="001B0B17"/>
    <w:rsid w:val="001B1A65"/>
    <w:rsid w:val="001B255D"/>
    <w:rsid w:val="001B370F"/>
    <w:rsid w:val="001B4448"/>
    <w:rsid w:val="001B534E"/>
    <w:rsid w:val="001B54F8"/>
    <w:rsid w:val="001B55F1"/>
    <w:rsid w:val="001B5AA6"/>
    <w:rsid w:val="001B5EC8"/>
    <w:rsid w:val="001B613B"/>
    <w:rsid w:val="001C0A6B"/>
    <w:rsid w:val="001C0B67"/>
    <w:rsid w:val="001C3761"/>
    <w:rsid w:val="001C5BB9"/>
    <w:rsid w:val="001C6823"/>
    <w:rsid w:val="001C759B"/>
    <w:rsid w:val="001D06DB"/>
    <w:rsid w:val="001D234C"/>
    <w:rsid w:val="001D2F50"/>
    <w:rsid w:val="001D319E"/>
    <w:rsid w:val="001D45AC"/>
    <w:rsid w:val="001D51CF"/>
    <w:rsid w:val="001D71D4"/>
    <w:rsid w:val="001D74FD"/>
    <w:rsid w:val="001E01C7"/>
    <w:rsid w:val="001E4AA6"/>
    <w:rsid w:val="001E4D3C"/>
    <w:rsid w:val="001E75DE"/>
    <w:rsid w:val="001E7E8D"/>
    <w:rsid w:val="001F35FE"/>
    <w:rsid w:val="001F47DA"/>
    <w:rsid w:val="001F589E"/>
    <w:rsid w:val="001F5CE9"/>
    <w:rsid w:val="001F749A"/>
    <w:rsid w:val="001F74F6"/>
    <w:rsid w:val="00201D60"/>
    <w:rsid w:val="0020232E"/>
    <w:rsid w:val="00204ECF"/>
    <w:rsid w:val="00205B9F"/>
    <w:rsid w:val="002074AB"/>
    <w:rsid w:val="00212966"/>
    <w:rsid w:val="00213246"/>
    <w:rsid w:val="00214DAE"/>
    <w:rsid w:val="00216917"/>
    <w:rsid w:val="00216A10"/>
    <w:rsid w:val="00216D54"/>
    <w:rsid w:val="002212B5"/>
    <w:rsid w:val="00222FD6"/>
    <w:rsid w:val="002234EB"/>
    <w:rsid w:val="00226645"/>
    <w:rsid w:val="0022666D"/>
    <w:rsid w:val="002309E4"/>
    <w:rsid w:val="00230E6C"/>
    <w:rsid w:val="00231187"/>
    <w:rsid w:val="00236566"/>
    <w:rsid w:val="002374D9"/>
    <w:rsid w:val="00240A5C"/>
    <w:rsid w:val="002413A1"/>
    <w:rsid w:val="002430A7"/>
    <w:rsid w:val="002431F2"/>
    <w:rsid w:val="00245364"/>
    <w:rsid w:val="00246843"/>
    <w:rsid w:val="0025169C"/>
    <w:rsid w:val="00251818"/>
    <w:rsid w:val="002529B4"/>
    <w:rsid w:val="002534FB"/>
    <w:rsid w:val="00255364"/>
    <w:rsid w:val="00255C2F"/>
    <w:rsid w:val="002566BD"/>
    <w:rsid w:val="0025791B"/>
    <w:rsid w:val="0026127C"/>
    <w:rsid w:val="00263A80"/>
    <w:rsid w:val="00263D2F"/>
    <w:rsid w:val="002640CE"/>
    <w:rsid w:val="002646C7"/>
    <w:rsid w:val="00265AF7"/>
    <w:rsid w:val="00267F1B"/>
    <w:rsid w:val="00272228"/>
    <w:rsid w:val="002738A2"/>
    <w:rsid w:val="002739A1"/>
    <w:rsid w:val="00274C92"/>
    <w:rsid w:val="00276574"/>
    <w:rsid w:val="002769E5"/>
    <w:rsid w:val="002773FC"/>
    <w:rsid w:val="002803B9"/>
    <w:rsid w:val="002833AF"/>
    <w:rsid w:val="00283A39"/>
    <w:rsid w:val="00284774"/>
    <w:rsid w:val="00284C60"/>
    <w:rsid w:val="002855B8"/>
    <w:rsid w:val="0028594C"/>
    <w:rsid w:val="00286DBC"/>
    <w:rsid w:val="00287C5B"/>
    <w:rsid w:val="002915FD"/>
    <w:rsid w:val="00293AED"/>
    <w:rsid w:val="002943A5"/>
    <w:rsid w:val="002952BD"/>
    <w:rsid w:val="00295B32"/>
    <w:rsid w:val="002A2A3A"/>
    <w:rsid w:val="002A2E40"/>
    <w:rsid w:val="002A2ED6"/>
    <w:rsid w:val="002A3037"/>
    <w:rsid w:val="002A3240"/>
    <w:rsid w:val="002A3FAE"/>
    <w:rsid w:val="002B345E"/>
    <w:rsid w:val="002B3A75"/>
    <w:rsid w:val="002B4488"/>
    <w:rsid w:val="002B4567"/>
    <w:rsid w:val="002B6A0D"/>
    <w:rsid w:val="002B6FCA"/>
    <w:rsid w:val="002C0777"/>
    <w:rsid w:val="002D0CB5"/>
    <w:rsid w:val="002D4D4A"/>
    <w:rsid w:val="002D4EAA"/>
    <w:rsid w:val="002D77EF"/>
    <w:rsid w:val="002E2C37"/>
    <w:rsid w:val="002E48DB"/>
    <w:rsid w:val="002E4CE8"/>
    <w:rsid w:val="002E5BB1"/>
    <w:rsid w:val="002E5BE0"/>
    <w:rsid w:val="002E732A"/>
    <w:rsid w:val="002F1EDA"/>
    <w:rsid w:val="002F1F67"/>
    <w:rsid w:val="002F30E3"/>
    <w:rsid w:val="002F36AC"/>
    <w:rsid w:val="002F4548"/>
    <w:rsid w:val="002F7947"/>
    <w:rsid w:val="002F7E10"/>
    <w:rsid w:val="003067F3"/>
    <w:rsid w:val="0030730B"/>
    <w:rsid w:val="003076B2"/>
    <w:rsid w:val="00307B09"/>
    <w:rsid w:val="00313948"/>
    <w:rsid w:val="003161E9"/>
    <w:rsid w:val="003205ED"/>
    <w:rsid w:val="003236E7"/>
    <w:rsid w:val="00323A97"/>
    <w:rsid w:val="0032447F"/>
    <w:rsid w:val="00325AC1"/>
    <w:rsid w:val="003263C3"/>
    <w:rsid w:val="00326487"/>
    <w:rsid w:val="00326D58"/>
    <w:rsid w:val="00326F6B"/>
    <w:rsid w:val="003305BF"/>
    <w:rsid w:val="00330D47"/>
    <w:rsid w:val="003325CD"/>
    <w:rsid w:val="00332739"/>
    <w:rsid w:val="003336D2"/>
    <w:rsid w:val="00333DAA"/>
    <w:rsid w:val="00334506"/>
    <w:rsid w:val="00334A17"/>
    <w:rsid w:val="00334A75"/>
    <w:rsid w:val="00342469"/>
    <w:rsid w:val="00343BFC"/>
    <w:rsid w:val="00343E17"/>
    <w:rsid w:val="003441B3"/>
    <w:rsid w:val="00344EC3"/>
    <w:rsid w:val="003450DB"/>
    <w:rsid w:val="00345327"/>
    <w:rsid w:val="00345F7B"/>
    <w:rsid w:val="00346437"/>
    <w:rsid w:val="00346B1A"/>
    <w:rsid w:val="00350DD1"/>
    <w:rsid w:val="00353578"/>
    <w:rsid w:val="00353E30"/>
    <w:rsid w:val="00353F08"/>
    <w:rsid w:val="0035434E"/>
    <w:rsid w:val="003545F4"/>
    <w:rsid w:val="003548E6"/>
    <w:rsid w:val="00354FE1"/>
    <w:rsid w:val="00355C85"/>
    <w:rsid w:val="00356D35"/>
    <w:rsid w:val="00357630"/>
    <w:rsid w:val="00362A91"/>
    <w:rsid w:val="00363A22"/>
    <w:rsid w:val="00364C1A"/>
    <w:rsid w:val="00366CFF"/>
    <w:rsid w:val="00367DEC"/>
    <w:rsid w:val="00370660"/>
    <w:rsid w:val="00370E79"/>
    <w:rsid w:val="00371468"/>
    <w:rsid w:val="00372967"/>
    <w:rsid w:val="00372A5F"/>
    <w:rsid w:val="00372D75"/>
    <w:rsid w:val="00373975"/>
    <w:rsid w:val="00374515"/>
    <w:rsid w:val="0037483C"/>
    <w:rsid w:val="00375BF8"/>
    <w:rsid w:val="00375FCB"/>
    <w:rsid w:val="00376F49"/>
    <w:rsid w:val="003803DD"/>
    <w:rsid w:val="003835BC"/>
    <w:rsid w:val="00384DF4"/>
    <w:rsid w:val="0038522B"/>
    <w:rsid w:val="00385D5E"/>
    <w:rsid w:val="00386907"/>
    <w:rsid w:val="00387724"/>
    <w:rsid w:val="003877AE"/>
    <w:rsid w:val="003915DA"/>
    <w:rsid w:val="00391D4D"/>
    <w:rsid w:val="0039403C"/>
    <w:rsid w:val="00394618"/>
    <w:rsid w:val="00394721"/>
    <w:rsid w:val="00395F4F"/>
    <w:rsid w:val="003966C2"/>
    <w:rsid w:val="003975C6"/>
    <w:rsid w:val="00397828"/>
    <w:rsid w:val="003A048F"/>
    <w:rsid w:val="003A11B4"/>
    <w:rsid w:val="003A12A4"/>
    <w:rsid w:val="003A375F"/>
    <w:rsid w:val="003A37BF"/>
    <w:rsid w:val="003A3F5B"/>
    <w:rsid w:val="003A43E9"/>
    <w:rsid w:val="003A5B95"/>
    <w:rsid w:val="003A7611"/>
    <w:rsid w:val="003B0FC0"/>
    <w:rsid w:val="003B18EA"/>
    <w:rsid w:val="003B2E13"/>
    <w:rsid w:val="003B342B"/>
    <w:rsid w:val="003B395B"/>
    <w:rsid w:val="003B3CCD"/>
    <w:rsid w:val="003B519F"/>
    <w:rsid w:val="003B5DB8"/>
    <w:rsid w:val="003B71CB"/>
    <w:rsid w:val="003C01E6"/>
    <w:rsid w:val="003C0EDC"/>
    <w:rsid w:val="003C1F31"/>
    <w:rsid w:val="003C2AA2"/>
    <w:rsid w:val="003C2BF6"/>
    <w:rsid w:val="003C3853"/>
    <w:rsid w:val="003C3B58"/>
    <w:rsid w:val="003C536B"/>
    <w:rsid w:val="003C5624"/>
    <w:rsid w:val="003C6944"/>
    <w:rsid w:val="003D000F"/>
    <w:rsid w:val="003D1D4C"/>
    <w:rsid w:val="003D541A"/>
    <w:rsid w:val="003D5CF1"/>
    <w:rsid w:val="003D6A90"/>
    <w:rsid w:val="003D7F47"/>
    <w:rsid w:val="003D7F84"/>
    <w:rsid w:val="003E2508"/>
    <w:rsid w:val="003E4079"/>
    <w:rsid w:val="003E4940"/>
    <w:rsid w:val="003E4B8E"/>
    <w:rsid w:val="003E4BB6"/>
    <w:rsid w:val="003E54E5"/>
    <w:rsid w:val="003E70CA"/>
    <w:rsid w:val="003E7317"/>
    <w:rsid w:val="003E74D3"/>
    <w:rsid w:val="003F0749"/>
    <w:rsid w:val="003F1C20"/>
    <w:rsid w:val="003F1D8E"/>
    <w:rsid w:val="003F1DC7"/>
    <w:rsid w:val="003F25FB"/>
    <w:rsid w:val="003F26F4"/>
    <w:rsid w:val="003F2720"/>
    <w:rsid w:val="003F39E8"/>
    <w:rsid w:val="003F3ACF"/>
    <w:rsid w:val="003F5B48"/>
    <w:rsid w:val="003F5FC2"/>
    <w:rsid w:val="003F7C18"/>
    <w:rsid w:val="004000F4"/>
    <w:rsid w:val="0040189F"/>
    <w:rsid w:val="00403C34"/>
    <w:rsid w:val="004066C5"/>
    <w:rsid w:val="0040701F"/>
    <w:rsid w:val="0041361E"/>
    <w:rsid w:val="004143C7"/>
    <w:rsid w:val="004149A2"/>
    <w:rsid w:val="00414A3D"/>
    <w:rsid w:val="00415A19"/>
    <w:rsid w:val="00416394"/>
    <w:rsid w:val="00416F46"/>
    <w:rsid w:val="00416FE1"/>
    <w:rsid w:val="00417C7E"/>
    <w:rsid w:val="0042048F"/>
    <w:rsid w:val="0042083E"/>
    <w:rsid w:val="004219D1"/>
    <w:rsid w:val="00421A68"/>
    <w:rsid w:val="00425F22"/>
    <w:rsid w:val="00426EEA"/>
    <w:rsid w:val="0042758A"/>
    <w:rsid w:val="0043095B"/>
    <w:rsid w:val="00432074"/>
    <w:rsid w:val="0043231E"/>
    <w:rsid w:val="0043250D"/>
    <w:rsid w:val="0043293F"/>
    <w:rsid w:val="004330FC"/>
    <w:rsid w:val="00434284"/>
    <w:rsid w:val="00434487"/>
    <w:rsid w:val="004361AD"/>
    <w:rsid w:val="00442560"/>
    <w:rsid w:val="00444A8C"/>
    <w:rsid w:val="004457E0"/>
    <w:rsid w:val="00447AE9"/>
    <w:rsid w:val="00450E92"/>
    <w:rsid w:val="004533CD"/>
    <w:rsid w:val="00454B58"/>
    <w:rsid w:val="00455BAF"/>
    <w:rsid w:val="004566BE"/>
    <w:rsid w:val="00460CFB"/>
    <w:rsid w:val="0046391C"/>
    <w:rsid w:val="004643CE"/>
    <w:rsid w:val="00465093"/>
    <w:rsid w:val="00465531"/>
    <w:rsid w:val="00466740"/>
    <w:rsid w:val="00467D33"/>
    <w:rsid w:val="00470553"/>
    <w:rsid w:val="00470852"/>
    <w:rsid w:val="004714DC"/>
    <w:rsid w:val="00471C8A"/>
    <w:rsid w:val="00472D87"/>
    <w:rsid w:val="00473604"/>
    <w:rsid w:val="004736C4"/>
    <w:rsid w:val="00473C0A"/>
    <w:rsid w:val="0047667B"/>
    <w:rsid w:val="004770C5"/>
    <w:rsid w:val="004810AD"/>
    <w:rsid w:val="00482F04"/>
    <w:rsid w:val="00483DD9"/>
    <w:rsid w:val="00485C5F"/>
    <w:rsid w:val="004902A0"/>
    <w:rsid w:val="00490E1E"/>
    <w:rsid w:val="0049188A"/>
    <w:rsid w:val="00493E99"/>
    <w:rsid w:val="00494D75"/>
    <w:rsid w:val="0049655C"/>
    <w:rsid w:val="0049681A"/>
    <w:rsid w:val="00497BF8"/>
    <w:rsid w:val="004A00F9"/>
    <w:rsid w:val="004A023C"/>
    <w:rsid w:val="004A0F9D"/>
    <w:rsid w:val="004A19E5"/>
    <w:rsid w:val="004A2113"/>
    <w:rsid w:val="004A2D0A"/>
    <w:rsid w:val="004A2ED3"/>
    <w:rsid w:val="004A3934"/>
    <w:rsid w:val="004A3DFC"/>
    <w:rsid w:val="004A479F"/>
    <w:rsid w:val="004A4FF6"/>
    <w:rsid w:val="004A798D"/>
    <w:rsid w:val="004B0398"/>
    <w:rsid w:val="004B07C1"/>
    <w:rsid w:val="004B0DF4"/>
    <w:rsid w:val="004B165D"/>
    <w:rsid w:val="004B3129"/>
    <w:rsid w:val="004B4EC9"/>
    <w:rsid w:val="004B5518"/>
    <w:rsid w:val="004B59E6"/>
    <w:rsid w:val="004B7571"/>
    <w:rsid w:val="004B7739"/>
    <w:rsid w:val="004C260C"/>
    <w:rsid w:val="004C26DA"/>
    <w:rsid w:val="004C3875"/>
    <w:rsid w:val="004C3ADF"/>
    <w:rsid w:val="004C7E64"/>
    <w:rsid w:val="004D037C"/>
    <w:rsid w:val="004D1D9A"/>
    <w:rsid w:val="004D3EA3"/>
    <w:rsid w:val="004D5D51"/>
    <w:rsid w:val="004D5E7A"/>
    <w:rsid w:val="004D7F3C"/>
    <w:rsid w:val="004E1343"/>
    <w:rsid w:val="004E2846"/>
    <w:rsid w:val="004E2BD4"/>
    <w:rsid w:val="004E4AC7"/>
    <w:rsid w:val="004F1640"/>
    <w:rsid w:val="004F1B9F"/>
    <w:rsid w:val="004F3FC8"/>
    <w:rsid w:val="004F523D"/>
    <w:rsid w:val="004F6F84"/>
    <w:rsid w:val="004F71C4"/>
    <w:rsid w:val="004F7546"/>
    <w:rsid w:val="00501014"/>
    <w:rsid w:val="00501696"/>
    <w:rsid w:val="00501B37"/>
    <w:rsid w:val="00501B38"/>
    <w:rsid w:val="00506581"/>
    <w:rsid w:val="00507295"/>
    <w:rsid w:val="00507D07"/>
    <w:rsid w:val="00513351"/>
    <w:rsid w:val="00514D22"/>
    <w:rsid w:val="00515C26"/>
    <w:rsid w:val="00515F33"/>
    <w:rsid w:val="00516683"/>
    <w:rsid w:val="00516F4D"/>
    <w:rsid w:val="00516F67"/>
    <w:rsid w:val="00520D6B"/>
    <w:rsid w:val="00522420"/>
    <w:rsid w:val="00523576"/>
    <w:rsid w:val="00525D5B"/>
    <w:rsid w:val="00525F12"/>
    <w:rsid w:val="0052636E"/>
    <w:rsid w:val="005268A8"/>
    <w:rsid w:val="00531B11"/>
    <w:rsid w:val="00531DF0"/>
    <w:rsid w:val="005320F1"/>
    <w:rsid w:val="0053648E"/>
    <w:rsid w:val="005372AE"/>
    <w:rsid w:val="00537A84"/>
    <w:rsid w:val="00542ABF"/>
    <w:rsid w:val="005430C9"/>
    <w:rsid w:val="00544998"/>
    <w:rsid w:val="005450CE"/>
    <w:rsid w:val="00545AA3"/>
    <w:rsid w:val="005463E1"/>
    <w:rsid w:val="0054757A"/>
    <w:rsid w:val="005513A2"/>
    <w:rsid w:val="00552BDE"/>
    <w:rsid w:val="005531DA"/>
    <w:rsid w:val="00553F50"/>
    <w:rsid w:val="00554552"/>
    <w:rsid w:val="00554754"/>
    <w:rsid w:val="005552F5"/>
    <w:rsid w:val="00555B6E"/>
    <w:rsid w:val="00555D51"/>
    <w:rsid w:val="00556A1B"/>
    <w:rsid w:val="005604EF"/>
    <w:rsid w:val="005614B4"/>
    <w:rsid w:val="00561BED"/>
    <w:rsid w:val="00562241"/>
    <w:rsid w:val="0056273E"/>
    <w:rsid w:val="005662C5"/>
    <w:rsid w:val="005669DA"/>
    <w:rsid w:val="00566DD9"/>
    <w:rsid w:val="00572418"/>
    <w:rsid w:val="005728A4"/>
    <w:rsid w:val="0057297F"/>
    <w:rsid w:val="005748A4"/>
    <w:rsid w:val="00576D69"/>
    <w:rsid w:val="00577E02"/>
    <w:rsid w:val="005803EA"/>
    <w:rsid w:val="00581E34"/>
    <w:rsid w:val="00583262"/>
    <w:rsid w:val="00587676"/>
    <w:rsid w:val="005910E1"/>
    <w:rsid w:val="005922C3"/>
    <w:rsid w:val="00592406"/>
    <w:rsid w:val="00594F6F"/>
    <w:rsid w:val="005958C9"/>
    <w:rsid w:val="00597805"/>
    <w:rsid w:val="00597999"/>
    <w:rsid w:val="00597BAB"/>
    <w:rsid w:val="00597CD8"/>
    <w:rsid w:val="005A023A"/>
    <w:rsid w:val="005A0716"/>
    <w:rsid w:val="005A1026"/>
    <w:rsid w:val="005A18EE"/>
    <w:rsid w:val="005A3581"/>
    <w:rsid w:val="005A3AE8"/>
    <w:rsid w:val="005A49E3"/>
    <w:rsid w:val="005A53C3"/>
    <w:rsid w:val="005A5F96"/>
    <w:rsid w:val="005A64E2"/>
    <w:rsid w:val="005A6788"/>
    <w:rsid w:val="005A6911"/>
    <w:rsid w:val="005A7B38"/>
    <w:rsid w:val="005A7F23"/>
    <w:rsid w:val="005B0ED9"/>
    <w:rsid w:val="005B3646"/>
    <w:rsid w:val="005B4414"/>
    <w:rsid w:val="005B493A"/>
    <w:rsid w:val="005B58DC"/>
    <w:rsid w:val="005B62D0"/>
    <w:rsid w:val="005B660E"/>
    <w:rsid w:val="005B69BA"/>
    <w:rsid w:val="005B6FC8"/>
    <w:rsid w:val="005B73BE"/>
    <w:rsid w:val="005C2C09"/>
    <w:rsid w:val="005C33FF"/>
    <w:rsid w:val="005C3D29"/>
    <w:rsid w:val="005C435F"/>
    <w:rsid w:val="005C4F4B"/>
    <w:rsid w:val="005C67B1"/>
    <w:rsid w:val="005C67E2"/>
    <w:rsid w:val="005C7E6A"/>
    <w:rsid w:val="005D1184"/>
    <w:rsid w:val="005D3130"/>
    <w:rsid w:val="005D408B"/>
    <w:rsid w:val="005D525B"/>
    <w:rsid w:val="005D7136"/>
    <w:rsid w:val="005E0049"/>
    <w:rsid w:val="005E0074"/>
    <w:rsid w:val="005E0168"/>
    <w:rsid w:val="005E0422"/>
    <w:rsid w:val="005E0C33"/>
    <w:rsid w:val="005E0F8F"/>
    <w:rsid w:val="005E1DEB"/>
    <w:rsid w:val="005E2A08"/>
    <w:rsid w:val="005E3FA2"/>
    <w:rsid w:val="005E41B4"/>
    <w:rsid w:val="005E5610"/>
    <w:rsid w:val="005F1804"/>
    <w:rsid w:val="005F4302"/>
    <w:rsid w:val="005F456B"/>
    <w:rsid w:val="005F5904"/>
    <w:rsid w:val="005F729F"/>
    <w:rsid w:val="005F79D8"/>
    <w:rsid w:val="005F7D6F"/>
    <w:rsid w:val="006012D8"/>
    <w:rsid w:val="006035EA"/>
    <w:rsid w:val="00603E45"/>
    <w:rsid w:val="00604B0E"/>
    <w:rsid w:val="0060584D"/>
    <w:rsid w:val="00605EE3"/>
    <w:rsid w:val="006100E1"/>
    <w:rsid w:val="0061036F"/>
    <w:rsid w:val="00612C7F"/>
    <w:rsid w:val="0061593B"/>
    <w:rsid w:val="006204C2"/>
    <w:rsid w:val="00621B8E"/>
    <w:rsid w:val="00623C2B"/>
    <w:rsid w:val="00625D8A"/>
    <w:rsid w:val="00627EC5"/>
    <w:rsid w:val="0063035B"/>
    <w:rsid w:val="00630D0F"/>
    <w:rsid w:val="00633721"/>
    <w:rsid w:val="00635C3E"/>
    <w:rsid w:val="00636113"/>
    <w:rsid w:val="0063626B"/>
    <w:rsid w:val="0063653E"/>
    <w:rsid w:val="00636E6A"/>
    <w:rsid w:val="00637A12"/>
    <w:rsid w:val="00637DC4"/>
    <w:rsid w:val="00637DCC"/>
    <w:rsid w:val="00641243"/>
    <w:rsid w:val="0064134C"/>
    <w:rsid w:val="00643FB7"/>
    <w:rsid w:val="00644D64"/>
    <w:rsid w:val="00646331"/>
    <w:rsid w:val="006470C1"/>
    <w:rsid w:val="0064783C"/>
    <w:rsid w:val="00650921"/>
    <w:rsid w:val="00653382"/>
    <w:rsid w:val="0065655E"/>
    <w:rsid w:val="00657479"/>
    <w:rsid w:val="00660711"/>
    <w:rsid w:val="00660C50"/>
    <w:rsid w:val="00661B64"/>
    <w:rsid w:val="006658C0"/>
    <w:rsid w:val="00665F2E"/>
    <w:rsid w:val="00666D01"/>
    <w:rsid w:val="00667248"/>
    <w:rsid w:val="00667B1E"/>
    <w:rsid w:val="0067059E"/>
    <w:rsid w:val="006705DB"/>
    <w:rsid w:val="00670E87"/>
    <w:rsid w:val="0067119F"/>
    <w:rsid w:val="00672B54"/>
    <w:rsid w:val="006745B7"/>
    <w:rsid w:val="006777D1"/>
    <w:rsid w:val="006807AA"/>
    <w:rsid w:val="006811B2"/>
    <w:rsid w:val="00681BD0"/>
    <w:rsid w:val="0068347E"/>
    <w:rsid w:val="0068573C"/>
    <w:rsid w:val="00686D2C"/>
    <w:rsid w:val="00687E17"/>
    <w:rsid w:val="006904C7"/>
    <w:rsid w:val="006907B3"/>
    <w:rsid w:val="00691D2D"/>
    <w:rsid w:val="00692F83"/>
    <w:rsid w:val="00695095"/>
    <w:rsid w:val="006972D9"/>
    <w:rsid w:val="006A0CB6"/>
    <w:rsid w:val="006A0DE1"/>
    <w:rsid w:val="006A3C82"/>
    <w:rsid w:val="006A4143"/>
    <w:rsid w:val="006A489C"/>
    <w:rsid w:val="006A4A0C"/>
    <w:rsid w:val="006A5653"/>
    <w:rsid w:val="006A7390"/>
    <w:rsid w:val="006B03C0"/>
    <w:rsid w:val="006B183E"/>
    <w:rsid w:val="006B28D6"/>
    <w:rsid w:val="006B3266"/>
    <w:rsid w:val="006B3B15"/>
    <w:rsid w:val="006B5B4D"/>
    <w:rsid w:val="006B7C94"/>
    <w:rsid w:val="006C394B"/>
    <w:rsid w:val="006C3ABA"/>
    <w:rsid w:val="006C44E4"/>
    <w:rsid w:val="006C53A9"/>
    <w:rsid w:val="006C5B33"/>
    <w:rsid w:val="006C667B"/>
    <w:rsid w:val="006C755F"/>
    <w:rsid w:val="006D1318"/>
    <w:rsid w:val="006D41F0"/>
    <w:rsid w:val="006D49D3"/>
    <w:rsid w:val="006D4D12"/>
    <w:rsid w:val="006D5657"/>
    <w:rsid w:val="006D6E99"/>
    <w:rsid w:val="006D7D50"/>
    <w:rsid w:val="006E0C6B"/>
    <w:rsid w:val="006E21B5"/>
    <w:rsid w:val="006E32D5"/>
    <w:rsid w:val="006E3438"/>
    <w:rsid w:val="006E3B4A"/>
    <w:rsid w:val="006E4191"/>
    <w:rsid w:val="006E5E25"/>
    <w:rsid w:val="006E7190"/>
    <w:rsid w:val="006E72BF"/>
    <w:rsid w:val="006E7A8A"/>
    <w:rsid w:val="006F1857"/>
    <w:rsid w:val="006F22B5"/>
    <w:rsid w:val="006F2C1D"/>
    <w:rsid w:val="006F403E"/>
    <w:rsid w:val="006F481B"/>
    <w:rsid w:val="00700D50"/>
    <w:rsid w:val="00700DBC"/>
    <w:rsid w:val="007018CB"/>
    <w:rsid w:val="00706B2C"/>
    <w:rsid w:val="00706BA1"/>
    <w:rsid w:val="00707AD6"/>
    <w:rsid w:val="00710A4D"/>
    <w:rsid w:val="00710CBA"/>
    <w:rsid w:val="00713D96"/>
    <w:rsid w:val="007154B9"/>
    <w:rsid w:val="00717720"/>
    <w:rsid w:val="007205C5"/>
    <w:rsid w:val="00720CB0"/>
    <w:rsid w:val="007215F5"/>
    <w:rsid w:val="007267F6"/>
    <w:rsid w:val="00727674"/>
    <w:rsid w:val="00730CD2"/>
    <w:rsid w:val="00730CD3"/>
    <w:rsid w:val="007312B4"/>
    <w:rsid w:val="007317BA"/>
    <w:rsid w:val="00732A32"/>
    <w:rsid w:val="00732E89"/>
    <w:rsid w:val="00734A70"/>
    <w:rsid w:val="007350E6"/>
    <w:rsid w:val="00735988"/>
    <w:rsid w:val="00740CD1"/>
    <w:rsid w:val="00741366"/>
    <w:rsid w:val="00742063"/>
    <w:rsid w:val="007434CA"/>
    <w:rsid w:val="007454B9"/>
    <w:rsid w:val="007455CE"/>
    <w:rsid w:val="00746B3D"/>
    <w:rsid w:val="00752F66"/>
    <w:rsid w:val="00753E5B"/>
    <w:rsid w:val="0075538B"/>
    <w:rsid w:val="0075565E"/>
    <w:rsid w:val="00757A3A"/>
    <w:rsid w:val="00762B33"/>
    <w:rsid w:val="00762FE4"/>
    <w:rsid w:val="0076452C"/>
    <w:rsid w:val="007664DD"/>
    <w:rsid w:val="00766D7A"/>
    <w:rsid w:val="00767C93"/>
    <w:rsid w:val="0077089F"/>
    <w:rsid w:val="0077335A"/>
    <w:rsid w:val="0077411E"/>
    <w:rsid w:val="00774F25"/>
    <w:rsid w:val="00775870"/>
    <w:rsid w:val="00777E44"/>
    <w:rsid w:val="00781070"/>
    <w:rsid w:val="007825B7"/>
    <w:rsid w:val="00783302"/>
    <w:rsid w:val="00784F20"/>
    <w:rsid w:val="00785C69"/>
    <w:rsid w:val="00785CF4"/>
    <w:rsid w:val="0079038B"/>
    <w:rsid w:val="00791BDA"/>
    <w:rsid w:val="00792389"/>
    <w:rsid w:val="007936C4"/>
    <w:rsid w:val="00793DEC"/>
    <w:rsid w:val="00795013"/>
    <w:rsid w:val="00795060"/>
    <w:rsid w:val="007953B8"/>
    <w:rsid w:val="007962EC"/>
    <w:rsid w:val="0079678E"/>
    <w:rsid w:val="00797C0B"/>
    <w:rsid w:val="007A3930"/>
    <w:rsid w:val="007A44CD"/>
    <w:rsid w:val="007A492C"/>
    <w:rsid w:val="007A4CC4"/>
    <w:rsid w:val="007A5476"/>
    <w:rsid w:val="007A57BD"/>
    <w:rsid w:val="007A7D08"/>
    <w:rsid w:val="007A7E19"/>
    <w:rsid w:val="007A7F5A"/>
    <w:rsid w:val="007B0CD2"/>
    <w:rsid w:val="007B24CA"/>
    <w:rsid w:val="007B319F"/>
    <w:rsid w:val="007B4053"/>
    <w:rsid w:val="007B5B0E"/>
    <w:rsid w:val="007B6B64"/>
    <w:rsid w:val="007B726B"/>
    <w:rsid w:val="007B7B12"/>
    <w:rsid w:val="007B7EEF"/>
    <w:rsid w:val="007C0ECC"/>
    <w:rsid w:val="007C17F4"/>
    <w:rsid w:val="007C2B15"/>
    <w:rsid w:val="007C40F1"/>
    <w:rsid w:val="007C7A9C"/>
    <w:rsid w:val="007C7DA7"/>
    <w:rsid w:val="007D2A0A"/>
    <w:rsid w:val="007D48E8"/>
    <w:rsid w:val="007D4A6E"/>
    <w:rsid w:val="007D4E56"/>
    <w:rsid w:val="007D51FA"/>
    <w:rsid w:val="007D61AD"/>
    <w:rsid w:val="007D61E8"/>
    <w:rsid w:val="007E4180"/>
    <w:rsid w:val="007E4ECF"/>
    <w:rsid w:val="007E58C9"/>
    <w:rsid w:val="007E7AFD"/>
    <w:rsid w:val="007F344F"/>
    <w:rsid w:val="007F50E3"/>
    <w:rsid w:val="007F5AB0"/>
    <w:rsid w:val="007F7CF0"/>
    <w:rsid w:val="008016AC"/>
    <w:rsid w:val="00801F67"/>
    <w:rsid w:val="00801FD8"/>
    <w:rsid w:val="00802CB9"/>
    <w:rsid w:val="00804A0B"/>
    <w:rsid w:val="00805103"/>
    <w:rsid w:val="008113C6"/>
    <w:rsid w:val="00811F82"/>
    <w:rsid w:val="008128D3"/>
    <w:rsid w:val="00813608"/>
    <w:rsid w:val="0081431A"/>
    <w:rsid w:val="00814EA2"/>
    <w:rsid w:val="008163DF"/>
    <w:rsid w:val="008165E6"/>
    <w:rsid w:val="00817692"/>
    <w:rsid w:val="00821D6B"/>
    <w:rsid w:val="00821F8A"/>
    <w:rsid w:val="00822D4C"/>
    <w:rsid w:val="0082320C"/>
    <w:rsid w:val="008240CC"/>
    <w:rsid w:val="008245C2"/>
    <w:rsid w:val="00825B0D"/>
    <w:rsid w:val="00825F3F"/>
    <w:rsid w:val="00826D3B"/>
    <w:rsid w:val="00827236"/>
    <w:rsid w:val="0083161E"/>
    <w:rsid w:val="008332BA"/>
    <w:rsid w:val="0083507E"/>
    <w:rsid w:val="008356EA"/>
    <w:rsid w:val="00835DD3"/>
    <w:rsid w:val="00836CA1"/>
    <w:rsid w:val="00837730"/>
    <w:rsid w:val="00837926"/>
    <w:rsid w:val="00837FBF"/>
    <w:rsid w:val="00841173"/>
    <w:rsid w:val="0084198C"/>
    <w:rsid w:val="00843EE3"/>
    <w:rsid w:val="00844760"/>
    <w:rsid w:val="008447F7"/>
    <w:rsid w:val="00845251"/>
    <w:rsid w:val="00851BCD"/>
    <w:rsid w:val="00851C66"/>
    <w:rsid w:val="00852BBA"/>
    <w:rsid w:val="00855F57"/>
    <w:rsid w:val="00860725"/>
    <w:rsid w:val="00860FD7"/>
    <w:rsid w:val="00861E3F"/>
    <w:rsid w:val="008621C9"/>
    <w:rsid w:val="008623E4"/>
    <w:rsid w:val="008637BC"/>
    <w:rsid w:val="00863FAD"/>
    <w:rsid w:val="0086487A"/>
    <w:rsid w:val="008656CA"/>
    <w:rsid w:val="00865C42"/>
    <w:rsid w:val="0086604A"/>
    <w:rsid w:val="00866900"/>
    <w:rsid w:val="00866C77"/>
    <w:rsid w:val="00866FE1"/>
    <w:rsid w:val="008673A2"/>
    <w:rsid w:val="00867AFA"/>
    <w:rsid w:val="00871630"/>
    <w:rsid w:val="00872FD7"/>
    <w:rsid w:val="00873D9C"/>
    <w:rsid w:val="008772DD"/>
    <w:rsid w:val="00877AC8"/>
    <w:rsid w:val="00877DC1"/>
    <w:rsid w:val="00882D2A"/>
    <w:rsid w:val="00882E6C"/>
    <w:rsid w:val="0089000A"/>
    <w:rsid w:val="00890535"/>
    <w:rsid w:val="0089080B"/>
    <w:rsid w:val="00890C57"/>
    <w:rsid w:val="00892762"/>
    <w:rsid w:val="00894AB9"/>
    <w:rsid w:val="008A3356"/>
    <w:rsid w:val="008A5D39"/>
    <w:rsid w:val="008A714F"/>
    <w:rsid w:val="008A72E1"/>
    <w:rsid w:val="008A7564"/>
    <w:rsid w:val="008A7734"/>
    <w:rsid w:val="008A7AAB"/>
    <w:rsid w:val="008B0807"/>
    <w:rsid w:val="008B3573"/>
    <w:rsid w:val="008B3A07"/>
    <w:rsid w:val="008B3C05"/>
    <w:rsid w:val="008B55A8"/>
    <w:rsid w:val="008B5AC3"/>
    <w:rsid w:val="008B7EB4"/>
    <w:rsid w:val="008C1B74"/>
    <w:rsid w:val="008C5380"/>
    <w:rsid w:val="008C578E"/>
    <w:rsid w:val="008C6158"/>
    <w:rsid w:val="008C6A1A"/>
    <w:rsid w:val="008D322B"/>
    <w:rsid w:val="008D34EF"/>
    <w:rsid w:val="008D438C"/>
    <w:rsid w:val="008D6E5D"/>
    <w:rsid w:val="008E0024"/>
    <w:rsid w:val="008E1F85"/>
    <w:rsid w:val="008E3097"/>
    <w:rsid w:val="008E3C1B"/>
    <w:rsid w:val="008E46D2"/>
    <w:rsid w:val="008E627A"/>
    <w:rsid w:val="008E6441"/>
    <w:rsid w:val="008F2CA3"/>
    <w:rsid w:val="008F476B"/>
    <w:rsid w:val="008F52BA"/>
    <w:rsid w:val="008F5607"/>
    <w:rsid w:val="008F60D8"/>
    <w:rsid w:val="008F6285"/>
    <w:rsid w:val="008F66B5"/>
    <w:rsid w:val="009013C1"/>
    <w:rsid w:val="0090192A"/>
    <w:rsid w:val="009032AD"/>
    <w:rsid w:val="009060B0"/>
    <w:rsid w:val="00906BF7"/>
    <w:rsid w:val="00907311"/>
    <w:rsid w:val="009109BE"/>
    <w:rsid w:val="00910F3C"/>
    <w:rsid w:val="00912D06"/>
    <w:rsid w:val="00913831"/>
    <w:rsid w:val="00914CD3"/>
    <w:rsid w:val="00915182"/>
    <w:rsid w:val="00915917"/>
    <w:rsid w:val="00917F10"/>
    <w:rsid w:val="00925FE4"/>
    <w:rsid w:val="00926ACE"/>
    <w:rsid w:val="00927DAB"/>
    <w:rsid w:val="009326CF"/>
    <w:rsid w:val="00935B6F"/>
    <w:rsid w:val="0093644A"/>
    <w:rsid w:val="00937F23"/>
    <w:rsid w:val="0094041F"/>
    <w:rsid w:val="0094330F"/>
    <w:rsid w:val="0094352E"/>
    <w:rsid w:val="0094423E"/>
    <w:rsid w:val="00950FE4"/>
    <w:rsid w:val="009518FA"/>
    <w:rsid w:val="009531E9"/>
    <w:rsid w:val="009543E6"/>
    <w:rsid w:val="009556DD"/>
    <w:rsid w:val="00955C44"/>
    <w:rsid w:val="00955C6B"/>
    <w:rsid w:val="009576FD"/>
    <w:rsid w:val="00961C03"/>
    <w:rsid w:val="009639C6"/>
    <w:rsid w:val="00963F55"/>
    <w:rsid w:val="00964641"/>
    <w:rsid w:val="00964CDC"/>
    <w:rsid w:val="00966105"/>
    <w:rsid w:val="009663F6"/>
    <w:rsid w:val="00966D3E"/>
    <w:rsid w:val="00970F24"/>
    <w:rsid w:val="00973CB2"/>
    <w:rsid w:val="0097401A"/>
    <w:rsid w:val="00974627"/>
    <w:rsid w:val="009810CB"/>
    <w:rsid w:val="00981959"/>
    <w:rsid w:val="00983EFC"/>
    <w:rsid w:val="009841F3"/>
    <w:rsid w:val="009856A1"/>
    <w:rsid w:val="009857A2"/>
    <w:rsid w:val="00987C88"/>
    <w:rsid w:val="009904C1"/>
    <w:rsid w:val="00994679"/>
    <w:rsid w:val="00995BB8"/>
    <w:rsid w:val="00996025"/>
    <w:rsid w:val="00996E84"/>
    <w:rsid w:val="00997ED6"/>
    <w:rsid w:val="009A06E9"/>
    <w:rsid w:val="009A141E"/>
    <w:rsid w:val="009A1D82"/>
    <w:rsid w:val="009A291C"/>
    <w:rsid w:val="009A35D6"/>
    <w:rsid w:val="009A41DB"/>
    <w:rsid w:val="009A5AC9"/>
    <w:rsid w:val="009B1581"/>
    <w:rsid w:val="009B1D40"/>
    <w:rsid w:val="009B22E6"/>
    <w:rsid w:val="009B2E53"/>
    <w:rsid w:val="009B320F"/>
    <w:rsid w:val="009B3F37"/>
    <w:rsid w:val="009B4625"/>
    <w:rsid w:val="009B5C2C"/>
    <w:rsid w:val="009B5CBE"/>
    <w:rsid w:val="009B765C"/>
    <w:rsid w:val="009B7C0C"/>
    <w:rsid w:val="009C1E37"/>
    <w:rsid w:val="009C36E1"/>
    <w:rsid w:val="009C4761"/>
    <w:rsid w:val="009C6123"/>
    <w:rsid w:val="009C6460"/>
    <w:rsid w:val="009C7E35"/>
    <w:rsid w:val="009D15FE"/>
    <w:rsid w:val="009D3B48"/>
    <w:rsid w:val="009D3BED"/>
    <w:rsid w:val="009D3EB8"/>
    <w:rsid w:val="009D5328"/>
    <w:rsid w:val="009D6EA6"/>
    <w:rsid w:val="009E1C42"/>
    <w:rsid w:val="009E2513"/>
    <w:rsid w:val="009E48AA"/>
    <w:rsid w:val="009E73BC"/>
    <w:rsid w:val="009F27A3"/>
    <w:rsid w:val="009F30A8"/>
    <w:rsid w:val="009F71FC"/>
    <w:rsid w:val="00A007C8"/>
    <w:rsid w:val="00A01107"/>
    <w:rsid w:val="00A02C54"/>
    <w:rsid w:val="00A02DFA"/>
    <w:rsid w:val="00A03453"/>
    <w:rsid w:val="00A03C15"/>
    <w:rsid w:val="00A0656F"/>
    <w:rsid w:val="00A06855"/>
    <w:rsid w:val="00A10710"/>
    <w:rsid w:val="00A111A4"/>
    <w:rsid w:val="00A11DC3"/>
    <w:rsid w:val="00A1241D"/>
    <w:rsid w:val="00A13644"/>
    <w:rsid w:val="00A13D0C"/>
    <w:rsid w:val="00A13E03"/>
    <w:rsid w:val="00A160E4"/>
    <w:rsid w:val="00A205F9"/>
    <w:rsid w:val="00A20853"/>
    <w:rsid w:val="00A214E3"/>
    <w:rsid w:val="00A2269D"/>
    <w:rsid w:val="00A22CA6"/>
    <w:rsid w:val="00A23B5A"/>
    <w:rsid w:val="00A23DF2"/>
    <w:rsid w:val="00A252E3"/>
    <w:rsid w:val="00A27F0F"/>
    <w:rsid w:val="00A3107D"/>
    <w:rsid w:val="00A31B9B"/>
    <w:rsid w:val="00A33D38"/>
    <w:rsid w:val="00A34F66"/>
    <w:rsid w:val="00A36A50"/>
    <w:rsid w:val="00A36F0D"/>
    <w:rsid w:val="00A37A37"/>
    <w:rsid w:val="00A40F86"/>
    <w:rsid w:val="00A411BE"/>
    <w:rsid w:val="00A42659"/>
    <w:rsid w:val="00A42B12"/>
    <w:rsid w:val="00A42DAA"/>
    <w:rsid w:val="00A42DEA"/>
    <w:rsid w:val="00A431EE"/>
    <w:rsid w:val="00A445A5"/>
    <w:rsid w:val="00A44740"/>
    <w:rsid w:val="00A4495D"/>
    <w:rsid w:val="00A46F7F"/>
    <w:rsid w:val="00A513C1"/>
    <w:rsid w:val="00A52C3F"/>
    <w:rsid w:val="00A536DC"/>
    <w:rsid w:val="00A53C66"/>
    <w:rsid w:val="00A54960"/>
    <w:rsid w:val="00A54BBC"/>
    <w:rsid w:val="00A603BC"/>
    <w:rsid w:val="00A6340B"/>
    <w:rsid w:val="00A64B4B"/>
    <w:rsid w:val="00A65E0C"/>
    <w:rsid w:val="00A670DF"/>
    <w:rsid w:val="00A67456"/>
    <w:rsid w:val="00A7264C"/>
    <w:rsid w:val="00A72E27"/>
    <w:rsid w:val="00A7332D"/>
    <w:rsid w:val="00A744F2"/>
    <w:rsid w:val="00A74640"/>
    <w:rsid w:val="00A750B0"/>
    <w:rsid w:val="00A80CC0"/>
    <w:rsid w:val="00A828AC"/>
    <w:rsid w:val="00A82CC3"/>
    <w:rsid w:val="00A846C8"/>
    <w:rsid w:val="00A92193"/>
    <w:rsid w:val="00A923AE"/>
    <w:rsid w:val="00A930D3"/>
    <w:rsid w:val="00A9468D"/>
    <w:rsid w:val="00A94C20"/>
    <w:rsid w:val="00A961A1"/>
    <w:rsid w:val="00A96560"/>
    <w:rsid w:val="00A966F2"/>
    <w:rsid w:val="00A97BCC"/>
    <w:rsid w:val="00AA08C6"/>
    <w:rsid w:val="00AA0D95"/>
    <w:rsid w:val="00AA2C2F"/>
    <w:rsid w:val="00AA3E34"/>
    <w:rsid w:val="00AA756A"/>
    <w:rsid w:val="00AB02D0"/>
    <w:rsid w:val="00AB137B"/>
    <w:rsid w:val="00AB24DD"/>
    <w:rsid w:val="00AB3FF4"/>
    <w:rsid w:val="00AB7F34"/>
    <w:rsid w:val="00AC1A22"/>
    <w:rsid w:val="00AC3A72"/>
    <w:rsid w:val="00AC4898"/>
    <w:rsid w:val="00AC5CD4"/>
    <w:rsid w:val="00AC6EBE"/>
    <w:rsid w:val="00AD15F5"/>
    <w:rsid w:val="00AD21E6"/>
    <w:rsid w:val="00AD26C1"/>
    <w:rsid w:val="00AD3005"/>
    <w:rsid w:val="00AD33DE"/>
    <w:rsid w:val="00AD3536"/>
    <w:rsid w:val="00AD50E0"/>
    <w:rsid w:val="00AD5965"/>
    <w:rsid w:val="00AD5BBB"/>
    <w:rsid w:val="00AD77F4"/>
    <w:rsid w:val="00AD7C35"/>
    <w:rsid w:val="00AE20E2"/>
    <w:rsid w:val="00AE4078"/>
    <w:rsid w:val="00AE40E0"/>
    <w:rsid w:val="00AE49C3"/>
    <w:rsid w:val="00AE7733"/>
    <w:rsid w:val="00AE7FE7"/>
    <w:rsid w:val="00AF1570"/>
    <w:rsid w:val="00AF43A5"/>
    <w:rsid w:val="00AF4421"/>
    <w:rsid w:val="00AF60E4"/>
    <w:rsid w:val="00B0195E"/>
    <w:rsid w:val="00B0200F"/>
    <w:rsid w:val="00B041B2"/>
    <w:rsid w:val="00B114F7"/>
    <w:rsid w:val="00B14B05"/>
    <w:rsid w:val="00B150F7"/>
    <w:rsid w:val="00B16BBD"/>
    <w:rsid w:val="00B27459"/>
    <w:rsid w:val="00B2770E"/>
    <w:rsid w:val="00B31FE4"/>
    <w:rsid w:val="00B32348"/>
    <w:rsid w:val="00B337A6"/>
    <w:rsid w:val="00B354C6"/>
    <w:rsid w:val="00B419F5"/>
    <w:rsid w:val="00B436CC"/>
    <w:rsid w:val="00B473D2"/>
    <w:rsid w:val="00B5222A"/>
    <w:rsid w:val="00B53773"/>
    <w:rsid w:val="00B55093"/>
    <w:rsid w:val="00B5548D"/>
    <w:rsid w:val="00B56B0B"/>
    <w:rsid w:val="00B57837"/>
    <w:rsid w:val="00B608F7"/>
    <w:rsid w:val="00B60F1C"/>
    <w:rsid w:val="00B669E4"/>
    <w:rsid w:val="00B6748D"/>
    <w:rsid w:val="00B70A3C"/>
    <w:rsid w:val="00B70AFE"/>
    <w:rsid w:val="00B72AB2"/>
    <w:rsid w:val="00B74270"/>
    <w:rsid w:val="00B75B96"/>
    <w:rsid w:val="00B77F0D"/>
    <w:rsid w:val="00B81159"/>
    <w:rsid w:val="00B811A7"/>
    <w:rsid w:val="00B817C1"/>
    <w:rsid w:val="00B8616B"/>
    <w:rsid w:val="00B909A8"/>
    <w:rsid w:val="00B95277"/>
    <w:rsid w:val="00B9565F"/>
    <w:rsid w:val="00B95E79"/>
    <w:rsid w:val="00B97059"/>
    <w:rsid w:val="00B97B8C"/>
    <w:rsid w:val="00BA5194"/>
    <w:rsid w:val="00BA51A1"/>
    <w:rsid w:val="00BA6FCF"/>
    <w:rsid w:val="00BA77BB"/>
    <w:rsid w:val="00BB0520"/>
    <w:rsid w:val="00BB06DA"/>
    <w:rsid w:val="00BB3462"/>
    <w:rsid w:val="00BB43AD"/>
    <w:rsid w:val="00BB7091"/>
    <w:rsid w:val="00BB7178"/>
    <w:rsid w:val="00BC0BBB"/>
    <w:rsid w:val="00BC3E82"/>
    <w:rsid w:val="00BC7295"/>
    <w:rsid w:val="00BD0423"/>
    <w:rsid w:val="00BD0694"/>
    <w:rsid w:val="00BD4A48"/>
    <w:rsid w:val="00BD53F0"/>
    <w:rsid w:val="00BD667E"/>
    <w:rsid w:val="00BD715F"/>
    <w:rsid w:val="00BE174C"/>
    <w:rsid w:val="00BE50C0"/>
    <w:rsid w:val="00BE59E6"/>
    <w:rsid w:val="00BE61AE"/>
    <w:rsid w:val="00BE655D"/>
    <w:rsid w:val="00BF122B"/>
    <w:rsid w:val="00BF300A"/>
    <w:rsid w:val="00BF401C"/>
    <w:rsid w:val="00BF5F21"/>
    <w:rsid w:val="00BF6F78"/>
    <w:rsid w:val="00C010B6"/>
    <w:rsid w:val="00C0234B"/>
    <w:rsid w:val="00C027CA"/>
    <w:rsid w:val="00C03728"/>
    <w:rsid w:val="00C043FE"/>
    <w:rsid w:val="00C06719"/>
    <w:rsid w:val="00C06B7F"/>
    <w:rsid w:val="00C07E89"/>
    <w:rsid w:val="00C11A49"/>
    <w:rsid w:val="00C11F4E"/>
    <w:rsid w:val="00C131D2"/>
    <w:rsid w:val="00C1469D"/>
    <w:rsid w:val="00C15738"/>
    <w:rsid w:val="00C15F66"/>
    <w:rsid w:val="00C1692A"/>
    <w:rsid w:val="00C17557"/>
    <w:rsid w:val="00C179E2"/>
    <w:rsid w:val="00C20EEA"/>
    <w:rsid w:val="00C214C3"/>
    <w:rsid w:val="00C2160A"/>
    <w:rsid w:val="00C231C3"/>
    <w:rsid w:val="00C2354C"/>
    <w:rsid w:val="00C25344"/>
    <w:rsid w:val="00C26A15"/>
    <w:rsid w:val="00C3052B"/>
    <w:rsid w:val="00C353E5"/>
    <w:rsid w:val="00C36169"/>
    <w:rsid w:val="00C364B7"/>
    <w:rsid w:val="00C375EC"/>
    <w:rsid w:val="00C37E06"/>
    <w:rsid w:val="00C4123A"/>
    <w:rsid w:val="00C43201"/>
    <w:rsid w:val="00C44564"/>
    <w:rsid w:val="00C44E17"/>
    <w:rsid w:val="00C44E7C"/>
    <w:rsid w:val="00C45AE0"/>
    <w:rsid w:val="00C4743A"/>
    <w:rsid w:val="00C5301F"/>
    <w:rsid w:val="00C54949"/>
    <w:rsid w:val="00C5623C"/>
    <w:rsid w:val="00C562E6"/>
    <w:rsid w:val="00C56576"/>
    <w:rsid w:val="00C57BE8"/>
    <w:rsid w:val="00C61376"/>
    <w:rsid w:val="00C64327"/>
    <w:rsid w:val="00C70290"/>
    <w:rsid w:val="00C708D4"/>
    <w:rsid w:val="00C70BE4"/>
    <w:rsid w:val="00C70DAA"/>
    <w:rsid w:val="00C71A35"/>
    <w:rsid w:val="00C71BF2"/>
    <w:rsid w:val="00C74460"/>
    <w:rsid w:val="00C74A92"/>
    <w:rsid w:val="00C75D43"/>
    <w:rsid w:val="00C8168E"/>
    <w:rsid w:val="00C81A47"/>
    <w:rsid w:val="00C85B77"/>
    <w:rsid w:val="00C860DA"/>
    <w:rsid w:val="00C8638F"/>
    <w:rsid w:val="00C925E8"/>
    <w:rsid w:val="00C9372E"/>
    <w:rsid w:val="00C9479C"/>
    <w:rsid w:val="00C953EB"/>
    <w:rsid w:val="00C968A3"/>
    <w:rsid w:val="00C96CDB"/>
    <w:rsid w:val="00C97108"/>
    <w:rsid w:val="00CA03AA"/>
    <w:rsid w:val="00CA0699"/>
    <w:rsid w:val="00CA2603"/>
    <w:rsid w:val="00CA3396"/>
    <w:rsid w:val="00CA58F1"/>
    <w:rsid w:val="00CA6F8C"/>
    <w:rsid w:val="00CA7147"/>
    <w:rsid w:val="00CB2612"/>
    <w:rsid w:val="00CB2CE6"/>
    <w:rsid w:val="00CB2D90"/>
    <w:rsid w:val="00CB3FA9"/>
    <w:rsid w:val="00CB43DF"/>
    <w:rsid w:val="00CB4667"/>
    <w:rsid w:val="00CB5B8F"/>
    <w:rsid w:val="00CB7FC2"/>
    <w:rsid w:val="00CC0266"/>
    <w:rsid w:val="00CC14A5"/>
    <w:rsid w:val="00CC1A17"/>
    <w:rsid w:val="00CC2A59"/>
    <w:rsid w:val="00CC3702"/>
    <w:rsid w:val="00CC37D4"/>
    <w:rsid w:val="00CC44B1"/>
    <w:rsid w:val="00CC46EB"/>
    <w:rsid w:val="00CC659F"/>
    <w:rsid w:val="00CC69C4"/>
    <w:rsid w:val="00CC70C7"/>
    <w:rsid w:val="00CD0E08"/>
    <w:rsid w:val="00CD1527"/>
    <w:rsid w:val="00CD1567"/>
    <w:rsid w:val="00CD28BE"/>
    <w:rsid w:val="00CD316E"/>
    <w:rsid w:val="00CD4EE8"/>
    <w:rsid w:val="00CD55E6"/>
    <w:rsid w:val="00CD5958"/>
    <w:rsid w:val="00CD5970"/>
    <w:rsid w:val="00CD5E17"/>
    <w:rsid w:val="00CD68C0"/>
    <w:rsid w:val="00CD6A7F"/>
    <w:rsid w:val="00CD6C97"/>
    <w:rsid w:val="00CD7A87"/>
    <w:rsid w:val="00CD7DFE"/>
    <w:rsid w:val="00CE219E"/>
    <w:rsid w:val="00CE4E21"/>
    <w:rsid w:val="00CE701F"/>
    <w:rsid w:val="00CE765C"/>
    <w:rsid w:val="00CF342D"/>
    <w:rsid w:val="00CF444A"/>
    <w:rsid w:val="00CF45F4"/>
    <w:rsid w:val="00CF4644"/>
    <w:rsid w:val="00CF5E27"/>
    <w:rsid w:val="00D0035A"/>
    <w:rsid w:val="00D012C9"/>
    <w:rsid w:val="00D0210D"/>
    <w:rsid w:val="00D03A58"/>
    <w:rsid w:val="00D03D83"/>
    <w:rsid w:val="00D04718"/>
    <w:rsid w:val="00D05644"/>
    <w:rsid w:val="00D06F8F"/>
    <w:rsid w:val="00D07007"/>
    <w:rsid w:val="00D07055"/>
    <w:rsid w:val="00D074DD"/>
    <w:rsid w:val="00D07787"/>
    <w:rsid w:val="00D120FF"/>
    <w:rsid w:val="00D121A5"/>
    <w:rsid w:val="00D12E66"/>
    <w:rsid w:val="00D14BB0"/>
    <w:rsid w:val="00D161C8"/>
    <w:rsid w:val="00D17467"/>
    <w:rsid w:val="00D17B19"/>
    <w:rsid w:val="00D238BE"/>
    <w:rsid w:val="00D23EE0"/>
    <w:rsid w:val="00D23F90"/>
    <w:rsid w:val="00D2427E"/>
    <w:rsid w:val="00D24EE5"/>
    <w:rsid w:val="00D25A95"/>
    <w:rsid w:val="00D27801"/>
    <w:rsid w:val="00D320F8"/>
    <w:rsid w:val="00D32F74"/>
    <w:rsid w:val="00D35EC9"/>
    <w:rsid w:val="00D364C6"/>
    <w:rsid w:val="00D36B7B"/>
    <w:rsid w:val="00D377AD"/>
    <w:rsid w:val="00D40545"/>
    <w:rsid w:val="00D416F0"/>
    <w:rsid w:val="00D41E14"/>
    <w:rsid w:val="00D41FCD"/>
    <w:rsid w:val="00D43CC9"/>
    <w:rsid w:val="00D44C4D"/>
    <w:rsid w:val="00D45543"/>
    <w:rsid w:val="00D4644E"/>
    <w:rsid w:val="00D51070"/>
    <w:rsid w:val="00D52A69"/>
    <w:rsid w:val="00D5440E"/>
    <w:rsid w:val="00D554C8"/>
    <w:rsid w:val="00D6007A"/>
    <w:rsid w:val="00D62687"/>
    <w:rsid w:val="00D632FF"/>
    <w:rsid w:val="00D63307"/>
    <w:rsid w:val="00D63793"/>
    <w:rsid w:val="00D63D7E"/>
    <w:rsid w:val="00D6508A"/>
    <w:rsid w:val="00D67E3B"/>
    <w:rsid w:val="00D72361"/>
    <w:rsid w:val="00D73D28"/>
    <w:rsid w:val="00D75825"/>
    <w:rsid w:val="00D75B89"/>
    <w:rsid w:val="00D77266"/>
    <w:rsid w:val="00D85044"/>
    <w:rsid w:val="00D853BC"/>
    <w:rsid w:val="00D85BAE"/>
    <w:rsid w:val="00D87721"/>
    <w:rsid w:val="00D92971"/>
    <w:rsid w:val="00D95848"/>
    <w:rsid w:val="00D963EC"/>
    <w:rsid w:val="00D96500"/>
    <w:rsid w:val="00DA026B"/>
    <w:rsid w:val="00DA0589"/>
    <w:rsid w:val="00DA0857"/>
    <w:rsid w:val="00DA2507"/>
    <w:rsid w:val="00DA5838"/>
    <w:rsid w:val="00DB1374"/>
    <w:rsid w:val="00DB2A0A"/>
    <w:rsid w:val="00DB3F87"/>
    <w:rsid w:val="00DB4610"/>
    <w:rsid w:val="00DB50C3"/>
    <w:rsid w:val="00DB5AD4"/>
    <w:rsid w:val="00DC02AB"/>
    <w:rsid w:val="00DC58DC"/>
    <w:rsid w:val="00DC5F87"/>
    <w:rsid w:val="00DC6357"/>
    <w:rsid w:val="00DC705B"/>
    <w:rsid w:val="00DC7684"/>
    <w:rsid w:val="00DC7C9A"/>
    <w:rsid w:val="00DC7E84"/>
    <w:rsid w:val="00DD1681"/>
    <w:rsid w:val="00DD2409"/>
    <w:rsid w:val="00DD33B3"/>
    <w:rsid w:val="00DD47C6"/>
    <w:rsid w:val="00DD4D01"/>
    <w:rsid w:val="00DD56E8"/>
    <w:rsid w:val="00DD5B21"/>
    <w:rsid w:val="00DD6673"/>
    <w:rsid w:val="00DD69C8"/>
    <w:rsid w:val="00DD6E97"/>
    <w:rsid w:val="00DE10E3"/>
    <w:rsid w:val="00DE260F"/>
    <w:rsid w:val="00DE28AA"/>
    <w:rsid w:val="00DE4600"/>
    <w:rsid w:val="00DE4DA0"/>
    <w:rsid w:val="00DE6108"/>
    <w:rsid w:val="00DF02AF"/>
    <w:rsid w:val="00DF0EFB"/>
    <w:rsid w:val="00DF3BF8"/>
    <w:rsid w:val="00DF55CB"/>
    <w:rsid w:val="00DF5DA5"/>
    <w:rsid w:val="00DF675D"/>
    <w:rsid w:val="00E00BBD"/>
    <w:rsid w:val="00E01080"/>
    <w:rsid w:val="00E01EBC"/>
    <w:rsid w:val="00E02427"/>
    <w:rsid w:val="00E034CD"/>
    <w:rsid w:val="00E06845"/>
    <w:rsid w:val="00E06AB1"/>
    <w:rsid w:val="00E10E41"/>
    <w:rsid w:val="00E10FFA"/>
    <w:rsid w:val="00E11809"/>
    <w:rsid w:val="00E11FF8"/>
    <w:rsid w:val="00E12A9C"/>
    <w:rsid w:val="00E12F04"/>
    <w:rsid w:val="00E14110"/>
    <w:rsid w:val="00E163CB"/>
    <w:rsid w:val="00E179CC"/>
    <w:rsid w:val="00E22683"/>
    <w:rsid w:val="00E22732"/>
    <w:rsid w:val="00E25215"/>
    <w:rsid w:val="00E33070"/>
    <w:rsid w:val="00E345BC"/>
    <w:rsid w:val="00E34A42"/>
    <w:rsid w:val="00E36778"/>
    <w:rsid w:val="00E37487"/>
    <w:rsid w:val="00E37BA9"/>
    <w:rsid w:val="00E407E4"/>
    <w:rsid w:val="00E4131A"/>
    <w:rsid w:val="00E4327B"/>
    <w:rsid w:val="00E4345F"/>
    <w:rsid w:val="00E435E2"/>
    <w:rsid w:val="00E4570A"/>
    <w:rsid w:val="00E45CE4"/>
    <w:rsid w:val="00E474CF"/>
    <w:rsid w:val="00E50CA3"/>
    <w:rsid w:val="00E51C39"/>
    <w:rsid w:val="00E53847"/>
    <w:rsid w:val="00E53E0C"/>
    <w:rsid w:val="00E541BF"/>
    <w:rsid w:val="00E544A0"/>
    <w:rsid w:val="00E56250"/>
    <w:rsid w:val="00E56F57"/>
    <w:rsid w:val="00E56FC2"/>
    <w:rsid w:val="00E576EB"/>
    <w:rsid w:val="00E57B6E"/>
    <w:rsid w:val="00E60280"/>
    <w:rsid w:val="00E609BF"/>
    <w:rsid w:val="00E611B2"/>
    <w:rsid w:val="00E6120D"/>
    <w:rsid w:val="00E61331"/>
    <w:rsid w:val="00E62059"/>
    <w:rsid w:val="00E62BA7"/>
    <w:rsid w:val="00E6372D"/>
    <w:rsid w:val="00E6495A"/>
    <w:rsid w:val="00E6764A"/>
    <w:rsid w:val="00E6787F"/>
    <w:rsid w:val="00E7002A"/>
    <w:rsid w:val="00E701E0"/>
    <w:rsid w:val="00E70FBA"/>
    <w:rsid w:val="00E73FD9"/>
    <w:rsid w:val="00E7447D"/>
    <w:rsid w:val="00E74914"/>
    <w:rsid w:val="00E7591A"/>
    <w:rsid w:val="00E77339"/>
    <w:rsid w:val="00E82218"/>
    <w:rsid w:val="00E835FB"/>
    <w:rsid w:val="00E850DF"/>
    <w:rsid w:val="00E865E7"/>
    <w:rsid w:val="00E865F6"/>
    <w:rsid w:val="00E87FDD"/>
    <w:rsid w:val="00E906AA"/>
    <w:rsid w:val="00E90A49"/>
    <w:rsid w:val="00E90B8D"/>
    <w:rsid w:val="00E9156C"/>
    <w:rsid w:val="00E9352A"/>
    <w:rsid w:val="00E93D3E"/>
    <w:rsid w:val="00E95C0F"/>
    <w:rsid w:val="00E97587"/>
    <w:rsid w:val="00E977F8"/>
    <w:rsid w:val="00E97FA9"/>
    <w:rsid w:val="00EA1401"/>
    <w:rsid w:val="00EA580A"/>
    <w:rsid w:val="00EA6024"/>
    <w:rsid w:val="00EA6E40"/>
    <w:rsid w:val="00EB07AB"/>
    <w:rsid w:val="00EB2501"/>
    <w:rsid w:val="00EB2D46"/>
    <w:rsid w:val="00EB48A9"/>
    <w:rsid w:val="00EB514A"/>
    <w:rsid w:val="00EB65AE"/>
    <w:rsid w:val="00EC088A"/>
    <w:rsid w:val="00EC30E4"/>
    <w:rsid w:val="00EC411F"/>
    <w:rsid w:val="00EC53D7"/>
    <w:rsid w:val="00EC598E"/>
    <w:rsid w:val="00EC7C23"/>
    <w:rsid w:val="00ED109E"/>
    <w:rsid w:val="00ED1F5A"/>
    <w:rsid w:val="00ED27E7"/>
    <w:rsid w:val="00ED49C5"/>
    <w:rsid w:val="00EE0201"/>
    <w:rsid w:val="00EE091A"/>
    <w:rsid w:val="00EE1057"/>
    <w:rsid w:val="00EE2025"/>
    <w:rsid w:val="00EE29AC"/>
    <w:rsid w:val="00EE41E5"/>
    <w:rsid w:val="00EF06DF"/>
    <w:rsid w:val="00EF1919"/>
    <w:rsid w:val="00EF193C"/>
    <w:rsid w:val="00EF2013"/>
    <w:rsid w:val="00EF31E7"/>
    <w:rsid w:val="00EF57BE"/>
    <w:rsid w:val="00EF6F59"/>
    <w:rsid w:val="00EF78D5"/>
    <w:rsid w:val="00F01BCC"/>
    <w:rsid w:val="00F02EE3"/>
    <w:rsid w:val="00F0309D"/>
    <w:rsid w:val="00F0509A"/>
    <w:rsid w:val="00F059B0"/>
    <w:rsid w:val="00F05DD2"/>
    <w:rsid w:val="00F10097"/>
    <w:rsid w:val="00F1199F"/>
    <w:rsid w:val="00F145D8"/>
    <w:rsid w:val="00F211A0"/>
    <w:rsid w:val="00F21D1C"/>
    <w:rsid w:val="00F22486"/>
    <w:rsid w:val="00F22E18"/>
    <w:rsid w:val="00F23367"/>
    <w:rsid w:val="00F27640"/>
    <w:rsid w:val="00F31C4A"/>
    <w:rsid w:val="00F320FA"/>
    <w:rsid w:val="00F321BF"/>
    <w:rsid w:val="00F327D6"/>
    <w:rsid w:val="00F34BEB"/>
    <w:rsid w:val="00F368C4"/>
    <w:rsid w:val="00F37B9A"/>
    <w:rsid w:val="00F41988"/>
    <w:rsid w:val="00F42276"/>
    <w:rsid w:val="00F42D54"/>
    <w:rsid w:val="00F43899"/>
    <w:rsid w:val="00F472EF"/>
    <w:rsid w:val="00F47E12"/>
    <w:rsid w:val="00F51189"/>
    <w:rsid w:val="00F52E05"/>
    <w:rsid w:val="00F54201"/>
    <w:rsid w:val="00F54DCD"/>
    <w:rsid w:val="00F55DE5"/>
    <w:rsid w:val="00F56BF4"/>
    <w:rsid w:val="00F57073"/>
    <w:rsid w:val="00F57F9F"/>
    <w:rsid w:val="00F60391"/>
    <w:rsid w:val="00F606C3"/>
    <w:rsid w:val="00F60DD9"/>
    <w:rsid w:val="00F61EE6"/>
    <w:rsid w:val="00F62808"/>
    <w:rsid w:val="00F62999"/>
    <w:rsid w:val="00F62EEC"/>
    <w:rsid w:val="00F6527F"/>
    <w:rsid w:val="00F66D36"/>
    <w:rsid w:val="00F7144B"/>
    <w:rsid w:val="00F7150C"/>
    <w:rsid w:val="00F76B0D"/>
    <w:rsid w:val="00F807E9"/>
    <w:rsid w:val="00F8286C"/>
    <w:rsid w:val="00F83738"/>
    <w:rsid w:val="00F84BE2"/>
    <w:rsid w:val="00F871A7"/>
    <w:rsid w:val="00F8728E"/>
    <w:rsid w:val="00F87E00"/>
    <w:rsid w:val="00F91029"/>
    <w:rsid w:val="00F91590"/>
    <w:rsid w:val="00F93EF6"/>
    <w:rsid w:val="00F9404B"/>
    <w:rsid w:val="00F94B21"/>
    <w:rsid w:val="00F95982"/>
    <w:rsid w:val="00F96512"/>
    <w:rsid w:val="00F969F6"/>
    <w:rsid w:val="00F971C2"/>
    <w:rsid w:val="00FA0636"/>
    <w:rsid w:val="00FA08FC"/>
    <w:rsid w:val="00FA36EB"/>
    <w:rsid w:val="00FA4159"/>
    <w:rsid w:val="00FA41DE"/>
    <w:rsid w:val="00FA513D"/>
    <w:rsid w:val="00FA7052"/>
    <w:rsid w:val="00FA715B"/>
    <w:rsid w:val="00FA7677"/>
    <w:rsid w:val="00FA7ACF"/>
    <w:rsid w:val="00FB3C62"/>
    <w:rsid w:val="00FB50C6"/>
    <w:rsid w:val="00FB6111"/>
    <w:rsid w:val="00FB6637"/>
    <w:rsid w:val="00FB71C5"/>
    <w:rsid w:val="00FC0B1B"/>
    <w:rsid w:val="00FC2492"/>
    <w:rsid w:val="00FC3F92"/>
    <w:rsid w:val="00FC4E4A"/>
    <w:rsid w:val="00FC6A50"/>
    <w:rsid w:val="00FC7487"/>
    <w:rsid w:val="00FD0A26"/>
    <w:rsid w:val="00FD0A74"/>
    <w:rsid w:val="00FD2332"/>
    <w:rsid w:val="00FD4C00"/>
    <w:rsid w:val="00FD5A94"/>
    <w:rsid w:val="00FD642A"/>
    <w:rsid w:val="00FE01B1"/>
    <w:rsid w:val="00FE0460"/>
    <w:rsid w:val="00FE2759"/>
    <w:rsid w:val="00FE2B2E"/>
    <w:rsid w:val="00FE4548"/>
    <w:rsid w:val="00FE6446"/>
    <w:rsid w:val="00FF0EF2"/>
    <w:rsid w:val="00FF1699"/>
    <w:rsid w:val="00FF1E57"/>
    <w:rsid w:val="00FF277C"/>
    <w:rsid w:val="00FF3202"/>
    <w:rsid w:val="00FF49B6"/>
    <w:rsid w:val="00FF59F4"/>
    <w:rsid w:val="00FF5DF0"/>
    <w:rsid w:val="00FF7003"/>
    <w:rsid w:val="00FF7DCD"/>
    <w:rsid w:val="00FF7E3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5649"/>
    <o:shapelayout v:ext="edit">
      <o:idmap v:ext="edit" data="1"/>
    </o:shapelayout>
  </w:shapeDefaults>
  <w:doNotEmbedSmartTags/>
  <w:decimalSymbol w:val="."/>
  <w:listSeparator w:val=";"/>
  <w14:docId w14:val="4FE1861B"/>
  <w15:docId w15:val="{21498B36-16AC-4939-AB8F-A4F379DC8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C7295"/>
    <w:pPr>
      <w:spacing w:after="120"/>
    </w:pPr>
    <w:rPr>
      <w:rFonts w:ascii="Arial" w:eastAsia="Calibri" w:hAnsi="Arial" w:cs="Times New Roman"/>
      <w:sz w:val="22"/>
      <w:szCs w:val="22"/>
      <w:lang w:val="it-CH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3D96"/>
    <w:pPr>
      <w:keepNext/>
      <w:numPr>
        <w:numId w:val="11"/>
      </w:numPr>
      <w:tabs>
        <w:tab w:val="left" w:pos="567"/>
      </w:tabs>
      <w:spacing w:after="240"/>
      <w:ind w:left="567" w:hanging="567"/>
      <w:outlineLvl w:val="0"/>
    </w:pPr>
    <w:rPr>
      <w:rFonts w:eastAsia="Times New Roman" w:cs="Arial"/>
      <w:b/>
      <w:bCs/>
      <w:caps/>
      <w:kern w:val="32"/>
      <w:szCs w:val="24"/>
      <w:lang w:val="it-IT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rsid w:val="005513A2"/>
    <w:pPr>
      <w:keepNext/>
      <w:numPr>
        <w:ilvl w:val="1"/>
        <w:numId w:val="11"/>
      </w:numPr>
      <w:tabs>
        <w:tab w:val="left" w:pos="567"/>
      </w:tabs>
      <w:ind w:left="567" w:hanging="567"/>
      <w:outlineLvl w:val="1"/>
    </w:pPr>
    <w:rPr>
      <w:rFonts w:eastAsia="Times New Roman" w:cs="Arial"/>
      <w:b/>
      <w:bCs/>
      <w:lang w:val="it-IT"/>
    </w:rPr>
  </w:style>
  <w:style w:type="paragraph" w:styleId="Titolo3">
    <w:name w:val="heading 3"/>
    <w:basedOn w:val="Normale"/>
    <w:next w:val="Normale"/>
    <w:link w:val="Titolo3Carattere"/>
    <w:unhideWhenUsed/>
    <w:qFormat/>
    <w:rsid w:val="00520D6B"/>
    <w:pPr>
      <w:keepNext/>
      <w:numPr>
        <w:ilvl w:val="2"/>
        <w:numId w:val="11"/>
      </w:numPr>
      <w:spacing w:before="240"/>
      <w:ind w:left="567" w:hanging="567"/>
      <w:outlineLvl w:val="2"/>
    </w:pPr>
    <w:rPr>
      <w:rFonts w:eastAsia="Times New Roman"/>
      <w:b/>
      <w:bCs/>
      <w:sz w:val="20"/>
      <w:szCs w:val="26"/>
      <w:lang w:val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rsid w:val="00583262"/>
    <w:pPr>
      <w:keepNext/>
      <w:numPr>
        <w:ilvl w:val="3"/>
        <w:numId w:val="1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83262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83262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83262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83262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83262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3D96"/>
    <w:rPr>
      <w:rFonts w:ascii="Arial" w:eastAsia="Times New Roman" w:hAnsi="Arial" w:cs="Arial"/>
      <w:b/>
      <w:bCs/>
      <w:caps/>
      <w:kern w:val="32"/>
      <w:sz w:val="22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513A2"/>
    <w:rPr>
      <w:rFonts w:ascii="Arial" w:eastAsia="Times New Roman" w:hAnsi="Arial" w:cs="Arial"/>
      <w:b/>
      <w:bCs/>
      <w:sz w:val="22"/>
      <w:szCs w:val="22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520D6B"/>
    <w:rPr>
      <w:rFonts w:ascii="Arial" w:eastAsia="Times New Roman" w:hAnsi="Arial" w:cs="Times New Roman"/>
      <w:b/>
      <w:bCs/>
      <w:sz w:val="20"/>
      <w:szCs w:val="26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83262"/>
    <w:rPr>
      <w:rFonts w:ascii="Calibri" w:eastAsia="Times New Roman" w:hAnsi="Calibri" w:cs="Times New Roman"/>
      <w:b/>
      <w:bCs/>
      <w:sz w:val="28"/>
      <w:szCs w:val="28"/>
      <w:lang w:val="it-CH" w:eastAsia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83262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it-CH" w:eastAsia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83262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it-CH" w:eastAsia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8326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it-CH" w:eastAsia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83262"/>
    <w:rPr>
      <w:rFonts w:asciiTheme="majorHAnsi" w:eastAsiaTheme="majorEastAsia" w:hAnsiTheme="majorHAnsi" w:cstheme="majorBidi"/>
      <w:color w:val="404040" w:themeColor="text1" w:themeTint="BF"/>
      <w:lang w:val="it-CH" w:eastAsia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83262"/>
    <w:rPr>
      <w:rFonts w:asciiTheme="majorHAnsi" w:eastAsiaTheme="majorEastAsia" w:hAnsiTheme="majorHAnsi" w:cstheme="majorBidi"/>
      <w:i/>
      <w:iCs/>
      <w:color w:val="404040" w:themeColor="text1" w:themeTint="BF"/>
      <w:lang w:val="it-CH" w:eastAsia="en-US"/>
    </w:rPr>
  </w:style>
  <w:style w:type="paragraph" w:styleId="Intestazione">
    <w:name w:val="header"/>
    <w:basedOn w:val="Normale"/>
    <w:link w:val="IntestazioneCarattere"/>
    <w:unhideWhenUsed/>
    <w:rsid w:val="003975C6"/>
    <w:pPr>
      <w:pBdr>
        <w:bottom w:val="single" w:sz="6" w:space="1" w:color="auto"/>
      </w:pBdr>
      <w:tabs>
        <w:tab w:val="left" w:pos="1418"/>
        <w:tab w:val="right" w:pos="9356"/>
      </w:tabs>
      <w:spacing w:after="0"/>
      <w:ind w:right="-1"/>
    </w:pPr>
    <w:rPr>
      <w:rFonts w:cs="Arial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rsid w:val="003975C6"/>
    <w:rPr>
      <w:rFonts w:ascii="Arial" w:eastAsia="Calibri" w:hAnsi="Arial" w:cs="Arial"/>
      <w:sz w:val="18"/>
      <w:szCs w:val="18"/>
      <w:lang w:val="it-CH" w:eastAsia="en-US"/>
    </w:rPr>
  </w:style>
  <w:style w:type="paragraph" w:styleId="Pidipagina">
    <w:name w:val="footer"/>
    <w:basedOn w:val="Normale"/>
    <w:link w:val="PidipaginaCarattere"/>
    <w:unhideWhenUsed/>
    <w:rsid w:val="001B5EC8"/>
    <w:pPr>
      <w:pBdr>
        <w:top w:val="single" w:sz="4" w:space="1" w:color="auto"/>
      </w:pBdr>
      <w:tabs>
        <w:tab w:val="center" w:pos="4819"/>
        <w:tab w:val="right" w:pos="9356"/>
      </w:tabs>
      <w:spacing w:after="0"/>
    </w:pPr>
    <w:rPr>
      <w:rFonts w:cs="Arial"/>
      <w:sz w:val="18"/>
      <w:szCs w:val="18"/>
    </w:rPr>
  </w:style>
  <w:style w:type="character" w:customStyle="1" w:styleId="PidipaginaCarattere">
    <w:name w:val="Piè di pagina Carattere"/>
    <w:basedOn w:val="Carpredefinitoparagrafo"/>
    <w:link w:val="Pidipagina"/>
    <w:rsid w:val="001B5EC8"/>
    <w:rPr>
      <w:rFonts w:ascii="Arial" w:eastAsia="Calibri" w:hAnsi="Arial" w:cs="Arial"/>
      <w:sz w:val="18"/>
      <w:szCs w:val="18"/>
      <w:lang w:val="it-CH" w:eastAsia="en-US"/>
    </w:rPr>
  </w:style>
  <w:style w:type="paragraph" w:customStyle="1" w:styleId="Vordruck8Fett">
    <w:name w:val="Vordruck8 Fett"/>
    <w:basedOn w:val="Normale"/>
    <w:rsid w:val="004C26DA"/>
    <w:pPr>
      <w:spacing w:after="0" w:line="210" w:lineRule="exact"/>
    </w:pPr>
    <w:rPr>
      <w:rFonts w:eastAsia="Times New Roman"/>
      <w:b/>
      <w:noProof/>
      <w:sz w:val="16"/>
      <w:szCs w:val="24"/>
      <w:lang w:eastAsia="de-CH"/>
    </w:rPr>
  </w:style>
  <w:style w:type="table" w:styleId="Grigliatabella">
    <w:name w:val="Table Grid"/>
    <w:basedOn w:val="Tabellanormale"/>
    <w:uiPriority w:val="99"/>
    <w:rsid w:val="009D5328"/>
    <w:pPr>
      <w:spacing w:after="0"/>
    </w:pPr>
    <w:rPr>
      <w:rFonts w:ascii="Calibri" w:eastAsia="Calibri" w:hAnsi="Calibri" w:cs="Times New Roman"/>
      <w:lang w:eastAsia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untoelenco4">
    <w:name w:val="List Bullet 4"/>
    <w:basedOn w:val="Normale"/>
    <w:uiPriority w:val="99"/>
    <w:semiHidden/>
    <w:unhideWhenUsed/>
    <w:rsid w:val="009D5328"/>
    <w:pPr>
      <w:numPr>
        <w:numId w:val="3"/>
      </w:numPr>
      <w:contextualSpacing/>
    </w:pPr>
  </w:style>
  <w:style w:type="paragraph" w:styleId="Titolosommario">
    <w:name w:val="TOC Heading"/>
    <w:basedOn w:val="Normale"/>
    <w:next w:val="Normale"/>
    <w:autoRedefine/>
    <w:uiPriority w:val="39"/>
    <w:unhideWhenUsed/>
    <w:qFormat/>
    <w:rsid w:val="00DC7684"/>
    <w:pPr>
      <w:keepLines/>
      <w:spacing w:after="240"/>
      <w:jc w:val="both"/>
    </w:pPr>
    <w:rPr>
      <w:b/>
      <w:bCs/>
      <w:szCs w:val="28"/>
      <w:u w:val="single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646C7"/>
    <w:pPr>
      <w:tabs>
        <w:tab w:val="left" w:pos="709"/>
        <w:tab w:val="right" w:leader="dot" w:pos="9356"/>
      </w:tabs>
      <w:spacing w:after="60"/>
    </w:pPr>
    <w:rPr>
      <w:rFonts w:cs="Arial"/>
      <w:caps/>
      <w:noProof/>
      <w:sz w:val="18"/>
      <w:szCs w:val="20"/>
      <w:u w:val="words"/>
    </w:rPr>
  </w:style>
  <w:style w:type="paragraph" w:styleId="Sommario2">
    <w:name w:val="toc 2"/>
    <w:basedOn w:val="Normale"/>
    <w:next w:val="Normale"/>
    <w:autoRedefine/>
    <w:uiPriority w:val="39"/>
    <w:unhideWhenUsed/>
    <w:rsid w:val="002646C7"/>
    <w:pPr>
      <w:tabs>
        <w:tab w:val="left" w:pos="709"/>
        <w:tab w:val="right" w:leader="dot" w:pos="9356"/>
      </w:tabs>
      <w:spacing w:after="60"/>
      <w:ind w:left="57"/>
    </w:pPr>
    <w:rPr>
      <w:rFonts w:cs="Arial"/>
      <w:caps/>
      <w:noProof/>
      <w:sz w:val="18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2646C7"/>
    <w:pPr>
      <w:tabs>
        <w:tab w:val="left" w:pos="709"/>
        <w:tab w:val="right" w:leader="dot" w:pos="9356"/>
      </w:tabs>
      <w:ind w:left="113"/>
      <w:contextualSpacing/>
    </w:pPr>
    <w:rPr>
      <w:caps/>
      <w:sz w:val="18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5328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5328"/>
    <w:rPr>
      <w:rFonts w:ascii="Tahoma" w:eastAsia="Calibri" w:hAnsi="Tahoma" w:cs="Tahoma"/>
      <w:sz w:val="16"/>
      <w:szCs w:val="16"/>
      <w:lang w:val="it-CH" w:eastAsia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D5328"/>
    <w:pPr>
      <w:spacing w:after="0"/>
      <w:jc w:val="both"/>
    </w:pPr>
    <w:rPr>
      <w:rFonts w:ascii="Gentle Sans" w:eastAsia="Times New Roman" w:hAnsi="Gentle Sans"/>
      <w:sz w:val="20"/>
      <w:szCs w:val="20"/>
      <w:lang w:val="it-IT"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D5328"/>
    <w:rPr>
      <w:rFonts w:ascii="Gentle Sans" w:eastAsia="Times New Roman" w:hAnsi="Gentle Sans" w:cs="Times New Roman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D5328"/>
    <w:rPr>
      <w:vertAlign w:val="superscript"/>
    </w:rPr>
  </w:style>
  <w:style w:type="paragraph" w:customStyle="1" w:styleId="a1-Text">
    <w:name w:val="a1-Text"/>
    <w:basedOn w:val="Normale"/>
    <w:link w:val="a1-TextChar"/>
    <w:uiPriority w:val="99"/>
    <w:qFormat/>
    <w:rsid w:val="002A2A3A"/>
    <w:pPr>
      <w:tabs>
        <w:tab w:val="left" w:pos="567"/>
        <w:tab w:val="left" w:pos="5670"/>
      </w:tabs>
      <w:ind w:left="567"/>
      <w:jc w:val="both"/>
    </w:pPr>
    <w:rPr>
      <w:rFonts w:cs="Arial"/>
      <w:sz w:val="18"/>
      <w:szCs w:val="18"/>
      <w:lang w:val="it-IT"/>
    </w:rPr>
  </w:style>
  <w:style w:type="character" w:customStyle="1" w:styleId="a1-TextChar">
    <w:name w:val="a1-Text Char"/>
    <w:basedOn w:val="Carpredefinitoparagrafo"/>
    <w:link w:val="a1-Text"/>
    <w:uiPriority w:val="99"/>
    <w:locked/>
    <w:rsid w:val="002A2A3A"/>
    <w:rPr>
      <w:rFonts w:ascii="Arial" w:eastAsia="Calibri" w:hAnsi="Arial" w:cs="Arial"/>
      <w:sz w:val="18"/>
      <w:szCs w:val="18"/>
      <w:lang w:eastAsia="en-US"/>
    </w:rPr>
  </w:style>
  <w:style w:type="paragraph" w:styleId="Paragrafoelenco">
    <w:name w:val="List Paragraph"/>
    <w:basedOn w:val="Normale"/>
    <w:uiPriority w:val="34"/>
    <w:qFormat/>
    <w:rsid w:val="009B7C0C"/>
    <w:pPr>
      <w:ind w:left="720"/>
      <w:contextualSpacing/>
    </w:p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2F30E3"/>
    <w:pPr>
      <w:spacing w:after="0"/>
    </w:pPr>
    <w:rPr>
      <w:rFonts w:ascii="Times New Roman" w:hAnsi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2F30E3"/>
    <w:rPr>
      <w:rFonts w:ascii="Times New Roman" w:eastAsia="Calibri" w:hAnsi="Times New Roman" w:cs="Times New Roman"/>
      <w:lang w:val="it-CH" w:eastAsia="en-US"/>
    </w:rPr>
  </w:style>
  <w:style w:type="paragraph" w:styleId="Revisione">
    <w:name w:val="Revision"/>
    <w:hidden/>
    <w:uiPriority w:val="99"/>
    <w:semiHidden/>
    <w:rsid w:val="002F30E3"/>
    <w:pPr>
      <w:spacing w:after="0"/>
    </w:pPr>
    <w:rPr>
      <w:rFonts w:ascii="Calibri" w:eastAsia="Calibri" w:hAnsi="Calibri" w:cs="Times New Roman"/>
      <w:sz w:val="22"/>
      <w:szCs w:val="22"/>
      <w:lang w:val="it-CH"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5A023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A023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A023A"/>
    <w:rPr>
      <w:rFonts w:ascii="Calibri" w:eastAsia="Calibri" w:hAnsi="Calibri" w:cs="Times New Roman"/>
      <w:sz w:val="20"/>
      <w:szCs w:val="20"/>
      <w:lang w:val="it-CH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A023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A023A"/>
    <w:rPr>
      <w:rFonts w:ascii="Calibri" w:eastAsia="Calibri" w:hAnsi="Calibri" w:cs="Times New Roman"/>
      <w:b/>
      <w:bCs/>
      <w:sz w:val="20"/>
      <w:szCs w:val="20"/>
      <w:lang w:val="it-CH" w:eastAsia="en-US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EA6024"/>
    <w:pPr>
      <w:spacing w:after="0"/>
      <w:ind w:left="220" w:hanging="220"/>
    </w:pPr>
  </w:style>
  <w:style w:type="paragraph" w:customStyle="1" w:styleId="Normaleridotto">
    <w:name w:val="Normale ridotto"/>
    <w:basedOn w:val="Normale"/>
    <w:qFormat/>
    <w:rsid w:val="001B5EC8"/>
    <w:pPr>
      <w:autoSpaceDE w:val="0"/>
      <w:autoSpaceDN w:val="0"/>
      <w:adjustRightInd w:val="0"/>
      <w:jc w:val="both"/>
    </w:pPr>
    <w:rPr>
      <w:rFonts w:ascii="Arial Narrow" w:hAnsi="Arial Narrow" w:cs="Arial"/>
      <w:sz w:val="18"/>
      <w:szCs w:val="18"/>
      <w:lang w:val="it-IT"/>
    </w:rPr>
  </w:style>
  <w:style w:type="paragraph" w:customStyle="1" w:styleId="Elencoallegati">
    <w:name w:val="Elenco allegati"/>
    <w:basedOn w:val="Normale"/>
    <w:qFormat/>
    <w:rsid w:val="002309E4"/>
    <w:pPr>
      <w:tabs>
        <w:tab w:val="right" w:pos="426"/>
        <w:tab w:val="left" w:pos="709"/>
        <w:tab w:val="right" w:leader="dot" w:pos="9356"/>
      </w:tabs>
      <w:ind w:left="709" w:hanging="709"/>
    </w:pPr>
    <w:rPr>
      <w:rFonts w:cs="Arial"/>
      <w:sz w:val="20"/>
      <w:szCs w:val="20"/>
      <w:lang w:val="it-IT"/>
    </w:rPr>
  </w:style>
  <w:style w:type="paragraph" w:customStyle="1" w:styleId="Copertina">
    <w:name w:val="Copertina"/>
    <w:basedOn w:val="Normale"/>
    <w:qFormat/>
    <w:rsid w:val="00C231C3"/>
    <w:rPr>
      <w:rFonts w:eastAsia="Times New Roman" w:cs="Arial"/>
      <w:lang w:val="it-IT" w:eastAsia="it-IT"/>
    </w:rPr>
  </w:style>
  <w:style w:type="paragraph" w:customStyle="1" w:styleId="Testotabella">
    <w:name w:val="Testo tabella"/>
    <w:basedOn w:val="Normale"/>
    <w:qFormat/>
    <w:rsid w:val="00D377AD"/>
    <w:pPr>
      <w:spacing w:after="60"/>
      <w:contextualSpacing/>
    </w:pPr>
    <w:rPr>
      <w:bCs/>
      <w:sz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8D34EF"/>
    <w:rPr>
      <w:color w:val="0563C1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537A84"/>
    <w:pPr>
      <w:tabs>
        <w:tab w:val="left" w:pos="709"/>
      </w:tabs>
      <w:spacing w:after="240"/>
      <w:ind w:firstLine="567"/>
      <w:contextualSpacing/>
      <w:outlineLvl w:val="0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37A84"/>
    <w:rPr>
      <w:rFonts w:ascii="Arial" w:eastAsiaTheme="majorEastAsia" w:hAnsi="Arial" w:cstheme="majorBidi"/>
      <w:b/>
      <w:caps/>
      <w:spacing w:val="-10"/>
      <w:kern w:val="28"/>
      <w:sz w:val="22"/>
      <w:szCs w:val="56"/>
      <w:lang w:val="it-CH" w:eastAsia="en-US"/>
    </w:rPr>
  </w:style>
  <w:style w:type="paragraph" w:customStyle="1" w:styleId="Abbreviazioni">
    <w:name w:val="Abbreviazioni"/>
    <w:basedOn w:val="Normale"/>
    <w:qFormat/>
    <w:rsid w:val="00142EEC"/>
    <w:pPr>
      <w:widowControl w:val="0"/>
      <w:tabs>
        <w:tab w:val="left" w:pos="567"/>
        <w:tab w:val="left" w:pos="1531"/>
      </w:tabs>
      <w:autoSpaceDE w:val="0"/>
      <w:autoSpaceDN w:val="0"/>
      <w:adjustRightInd w:val="0"/>
      <w:spacing w:after="0" w:line="276" w:lineRule="auto"/>
      <w:ind w:left="567"/>
      <w:contextualSpacing/>
    </w:pPr>
    <w:rPr>
      <w:rFonts w:eastAsia="Times New Roman" w:cs="Arial"/>
      <w:color w:val="000000" w:themeColor="text1"/>
      <w:lang w:val="it-IT" w:eastAsia="it-IT"/>
    </w:rPr>
  </w:style>
  <w:style w:type="paragraph" w:customStyle="1" w:styleId="Normalesenzarientro">
    <w:name w:val="Normale senza rientro"/>
    <w:basedOn w:val="Normale"/>
    <w:qFormat/>
    <w:rsid w:val="00EF1919"/>
    <w:pPr>
      <w:jc w:val="both"/>
    </w:pPr>
    <w:rPr>
      <w:rFonts w:eastAsia="Times New Roman"/>
      <w:noProof/>
      <w:szCs w:val="20"/>
      <w:lang w:eastAsia="it-CH"/>
    </w:rPr>
  </w:style>
  <w:style w:type="paragraph" w:customStyle="1" w:styleId="Elencopuntato1">
    <w:name w:val="Elenco puntato 1"/>
    <w:basedOn w:val="Paragrafoelenco"/>
    <w:qFormat/>
    <w:rsid w:val="00EF1919"/>
    <w:pPr>
      <w:numPr>
        <w:numId w:val="41"/>
      </w:numPr>
      <w:tabs>
        <w:tab w:val="clear" w:pos="786"/>
        <w:tab w:val="num" w:pos="993"/>
      </w:tabs>
      <w:spacing w:after="60"/>
      <w:ind w:left="992" w:hanging="425"/>
      <w:contextualSpacing w:val="0"/>
      <w:jc w:val="both"/>
    </w:pPr>
  </w:style>
  <w:style w:type="paragraph" w:customStyle="1" w:styleId="Elencopuntato2">
    <w:name w:val="Elenco puntato 2"/>
    <w:basedOn w:val="Elencopuntato1"/>
    <w:qFormat/>
    <w:rsid w:val="00EF1919"/>
    <w:pPr>
      <w:numPr>
        <w:ilvl w:val="1"/>
      </w:numPr>
      <w:tabs>
        <w:tab w:val="clear" w:pos="1080"/>
      </w:tabs>
      <w:ind w:left="1418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F340CB-77E6-47E9-A1F1-948954C8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21290</Words>
  <Characters>121354</Characters>
  <Application>Microsoft Office Word</Application>
  <DocSecurity>4</DocSecurity>
  <Lines>1011</Lines>
  <Paragraphs>28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mministrazione Cantonale</Company>
  <LinksUpToDate>false</LinksUpToDate>
  <CharactersWithSpaces>142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Stoffel</dc:creator>
  <cp:lastModifiedBy>Canonica Sven</cp:lastModifiedBy>
  <cp:revision>2</cp:revision>
  <cp:lastPrinted>2021-09-14T06:51:00Z</cp:lastPrinted>
  <dcterms:created xsi:type="dcterms:W3CDTF">2021-09-15T14:48:00Z</dcterms:created>
  <dcterms:modified xsi:type="dcterms:W3CDTF">2021-09-15T14:48:00Z</dcterms:modified>
</cp:coreProperties>
</file>